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1739785" w:displacedByCustomXml="next"/>
    <w:sdt>
      <w:sdtPr>
        <w:id w:val="2104221325"/>
        <w:docPartObj>
          <w:docPartGallery w:val="Cover Pages"/>
          <w:docPartUnique/>
        </w:docPartObj>
      </w:sdtPr>
      <w:sdtEndPr/>
      <w:sdtContent>
        <w:p w14:paraId="1D0C17D4" w14:textId="77777777" w:rsidR="0093679F" w:rsidRDefault="0093679F" w:rsidP="0093679F">
          <w:r>
            <w:rPr>
              <w:noProof/>
              <w:lang w:val="en-US" w:eastAsia="nl-NL"/>
            </w:rPr>
            <w:drawing>
              <wp:anchor distT="0" distB="0" distL="114300" distR="114300" simplePos="0" relativeHeight="251665408" behindDoc="0" locked="0" layoutInCell="1" allowOverlap="1" wp14:anchorId="08297256" wp14:editId="3913F4E1">
                <wp:simplePos x="0" y="0"/>
                <wp:positionH relativeFrom="column">
                  <wp:posOffset>-604520</wp:posOffset>
                </wp:positionH>
                <wp:positionV relativeFrom="paragraph">
                  <wp:posOffset>0</wp:posOffset>
                </wp:positionV>
                <wp:extent cx="2903220" cy="854710"/>
                <wp:effectExtent l="0" t="0" r="0" b="2540"/>
                <wp:wrapThrough wrapText="bothSides">
                  <wp:wrapPolygon edited="0">
                    <wp:start x="0" y="0"/>
                    <wp:lineTo x="0" y="21183"/>
                    <wp:lineTo x="21402" y="21183"/>
                    <wp:lineTo x="21402" y="0"/>
                    <wp:lineTo x="0" y="0"/>
                  </wp:wrapPolygon>
                </wp:wrapThrough>
                <wp:docPr id="13" name="Afbeelding 13"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av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63360" behindDoc="1" locked="0" layoutInCell="1" allowOverlap="1" wp14:anchorId="4DA638F3" wp14:editId="7CE39A9D">
                    <wp:simplePos x="0" y="0"/>
                    <wp:positionH relativeFrom="page">
                      <wp:posOffset>5270500</wp:posOffset>
                    </wp:positionH>
                    <wp:positionV relativeFrom="page">
                      <wp:posOffset>0</wp:posOffset>
                    </wp:positionV>
                    <wp:extent cx="3096260" cy="10058400"/>
                    <wp:effectExtent l="0" t="0" r="8890" b="0"/>
                    <wp:wrapNone/>
                    <wp:docPr id="12" name="Groep 12"/>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15" name="Rechthoek 15"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hthoek 16"/>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txbx>
                              <w:txbxContent>
                                <w:p w14:paraId="439EEDCB" w14:textId="77777777" w:rsidR="00565986" w:rsidRDefault="00565986" w:rsidP="0093679F">
                                  <w:pPr>
                                    <w:jc w:val="center"/>
                                  </w:pPr>
                                  <w:r>
                                    <w:t xml:space="preserve">  </w:t>
                                  </w:r>
                                </w:p>
                              </w:txbxContent>
                            </wps:txbx>
                            <wps:bodyPr rot="0" vert="horz" wrap="square" lIns="91440" tIns="45720" rIns="91440" bIns="45720" anchor="t" anchorCtr="0" upright="1">
                              <a:noAutofit/>
                            </wps:bodyPr>
                          </wps:wsp>
                          <wps:wsp>
                            <wps:cNvPr id="17" name="Rechthoek 17"/>
                            <wps:cNvSpPr>
                              <a:spLocks noChangeArrowheads="1"/>
                            </wps:cNvSpPr>
                            <wps:spPr bwMode="auto">
                              <a:xfrm>
                                <a:off x="632460" y="0"/>
                                <a:ext cx="2386330" cy="23774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color w:val="FFFFFF" w:themeColor="background1"/>
                                      <w:sz w:val="32"/>
                                      <w:szCs w:val="32"/>
                                    </w:rPr>
                                    <w:alias w:val="Jaar"/>
                                    <w:id w:val="-51376274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F2519AA" w14:textId="77777777" w:rsidR="00565986" w:rsidRDefault="00565986" w:rsidP="0093679F">
                                      <w:pPr>
                                        <w:pStyle w:val="Geenafstand"/>
                                        <w:rPr>
                                          <w:color w:val="FFFFFF" w:themeColor="background1"/>
                                          <w:sz w:val="32"/>
                                          <w:szCs w:val="32"/>
                                        </w:rPr>
                                      </w:pPr>
                                      <w:r>
                                        <w:rPr>
                                          <w:color w:val="FFFFFF" w:themeColor="background1"/>
                                          <w:sz w:val="32"/>
                                          <w:szCs w:val="32"/>
                                        </w:rPr>
                                        <w:t xml:space="preserve">     </w:t>
                                      </w:r>
                                    </w:p>
                                  </w:sdtContent>
                                </w:sdt>
                              </w:txbxContent>
                            </wps:txbx>
                            <wps:bodyPr rot="0" vert="horz" wrap="square" lIns="365760" tIns="182880" rIns="182880" bIns="182880" anchor="b" anchorCtr="0" upright="1">
                              <a:noAutofit/>
                            </wps:bodyPr>
                          </wps:wsp>
                          <wps:wsp>
                            <wps:cNvPr id="18" name="Rechthoek 18"/>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3BC4BE6E" w14:textId="77777777" w:rsidR="00565986" w:rsidRDefault="00565986" w:rsidP="0093679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38F3" id="Groep 12" o:spid="_x0000_s1026" style="position:absolute;margin-left:415pt;margin-top:0;width:243.8pt;height:11in;z-index:-251653120;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">
                    <v:rect id="Rechthoek 1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" fillcolor="#a8d08d [1945]" stroked="f">
                      <v:fill r:id="rId9" o:title="" opacity="52428f" color2="white [3212]" o:opacity2="52428f" type="pattern"/>
                    </v:rect>
                    <v:rect id="Rechthoek 16"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" fillcolor="#a8d08d [1945]" stroked="f">
                      <v:textbox>
                        <w:txbxContent>
                          <w:p w14:paraId="439EEDCB" w14:textId="77777777" w:rsidR="00565986" w:rsidRDefault="00565986" w:rsidP="0093679F">
                            <w:pPr>
                              <w:jc w:val="center"/>
                            </w:pPr>
                            <w:r>
                              <w:t xml:space="preserve">  </w:t>
                            </w:r>
                          </w:p>
                        </w:txbxContent>
                      </v:textbox>
                    </v:rect>
                    <v:rect id="Rechthoek 17" o:spid="_x0000_s1029" style="position:absolute;left:6324;width:2386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" filled="f" stroked="f">
                      <v:textbox inset="28.8pt,14.4pt,14.4pt,14.4pt">
                        <w:txbxContent>
                          <w:sdt>
                            <w:sdtPr>
                              <w:rPr>
                                <w:color w:val="FFFFFF" w:themeColor="background1"/>
                                <w:sz w:val="32"/>
                                <w:szCs w:val="32"/>
                              </w:rPr>
                              <w:alias w:val="Jaar"/>
                              <w:id w:val="-51376274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F2519AA" w14:textId="77777777" w:rsidR="00565986" w:rsidRDefault="00565986" w:rsidP="0093679F">
                                <w:pPr>
                                  <w:pStyle w:val="Geenafstand"/>
                                  <w:rPr>
                                    <w:color w:val="FFFFFF" w:themeColor="background1"/>
                                    <w:sz w:val="32"/>
                                    <w:szCs w:val="32"/>
                                  </w:rPr>
                                </w:pPr>
                                <w:r>
                                  <w:rPr>
                                    <w:color w:val="FFFFFF" w:themeColor="background1"/>
                                    <w:sz w:val="32"/>
                                    <w:szCs w:val="32"/>
                                  </w:rPr>
                                  <w:t xml:space="preserve">     </w:t>
                                </w:r>
                              </w:p>
                            </w:sdtContent>
                          </w:sdt>
                        </w:txbxContent>
                      </v:textbox>
                    </v:rect>
                    <v:rect id="Rechthoek 18"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" filled="f" stroked="f">
                      <v:textbox inset="28.8pt,14.4pt,14.4pt,14.4pt">
                        <w:txbxContent>
                          <w:p w14:paraId="3BC4BE6E" w14:textId="77777777" w:rsidR="00565986" w:rsidRDefault="00565986" w:rsidP="0093679F">
                            <w:pPr>
                              <w:pStyle w:val="Geenafstand"/>
                              <w:spacing w:line="360" w:lineRule="auto"/>
                              <w:rPr>
                                <w:color w:val="FFFFFF" w:themeColor="background1"/>
                              </w:rPr>
                            </w:pPr>
                          </w:p>
                        </w:txbxContent>
                      </v:textbox>
                    </v:rect>
                    <w10:wrap anchorx="page" anchory="page"/>
                  </v:group>
                </w:pict>
              </mc:Fallback>
            </mc:AlternateContent>
          </w:r>
        </w:p>
      </w:sdtContent>
    </w:sdt>
    <w:p w14:paraId="73FAF222" w14:textId="77777777" w:rsidR="0093679F" w:rsidRDefault="0093679F" w:rsidP="0093679F">
      <w:pPr>
        <w:rPr>
          <w:szCs w:val="24"/>
        </w:rPr>
      </w:pPr>
    </w:p>
    <w:p w14:paraId="7D28058C" w14:textId="77777777" w:rsidR="0093679F" w:rsidRDefault="0093679F" w:rsidP="0093679F">
      <w:pPr>
        <w:rPr>
          <w:szCs w:val="24"/>
        </w:rPr>
      </w:pPr>
    </w:p>
    <w:p w14:paraId="0369CE2A" w14:textId="77777777" w:rsidR="0093679F" w:rsidRDefault="0093679F" w:rsidP="0093679F">
      <w:pPr>
        <w:rPr>
          <w:szCs w:val="24"/>
        </w:rPr>
      </w:pPr>
      <w:r>
        <w:rPr>
          <w:noProof/>
          <w:lang w:val="en-US" w:eastAsia="nl-NL"/>
        </w:rPr>
        <mc:AlternateContent>
          <mc:Choice Requires="wps">
            <w:drawing>
              <wp:anchor distT="0" distB="0" distL="114300" distR="114300" simplePos="0" relativeHeight="251664384" behindDoc="1" locked="0" layoutInCell="0" allowOverlap="1" wp14:anchorId="42AF7F28" wp14:editId="61AE00C3">
                <wp:simplePos x="0" y="0"/>
                <wp:positionH relativeFrom="page">
                  <wp:posOffset>276225</wp:posOffset>
                </wp:positionH>
                <wp:positionV relativeFrom="page">
                  <wp:posOffset>2057400</wp:posOffset>
                </wp:positionV>
                <wp:extent cx="5226685" cy="1228725"/>
                <wp:effectExtent l="19050" t="19050" r="15875" b="2857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28725"/>
                        </a:xfrm>
                        <a:prstGeom prst="rect">
                          <a:avLst/>
                        </a:prstGeom>
                        <a:ln w="28575">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016CAE56" w14:textId="77777777" w:rsidR="00565986" w:rsidRDefault="00565986" w:rsidP="0093679F">
                            <w:pPr>
                              <w:pStyle w:val="Geenafstand"/>
                              <w:pBdr>
                                <w:bottom w:val="single" w:sz="4" w:space="1" w:color="auto"/>
                              </w:pBdr>
                              <w:jc w:val="center"/>
                              <w:rPr>
                                <w:rFonts w:ascii="AR JULIAN" w:hAnsi="AR JULIAN"/>
                                <w:sz w:val="56"/>
                                <w:szCs w:val="56"/>
                              </w:rPr>
                            </w:pPr>
                            <w:r>
                              <w:rPr>
                                <w:rFonts w:ascii="AR JULIAN" w:hAnsi="AR JULIAN"/>
                                <w:sz w:val="56"/>
                                <w:szCs w:val="56"/>
                              </w:rPr>
                              <w:t>Krachtige ouders, krachtige kinderen</w:t>
                            </w:r>
                          </w:p>
                          <w:p w14:paraId="4168B7AA" w14:textId="08E2584B" w:rsidR="00565986" w:rsidRDefault="00565986" w:rsidP="0093679F">
                            <w:pPr>
                              <w:pStyle w:val="Geenafstand"/>
                              <w:jc w:val="center"/>
                              <w:rPr>
                                <w:sz w:val="32"/>
                                <w:szCs w:val="32"/>
                              </w:rPr>
                            </w:pPr>
                            <w:r>
                              <w:rPr>
                                <w:sz w:val="32"/>
                                <w:szCs w:val="32"/>
                              </w:rPr>
                              <w:t xml:space="preserve">Betere ontwikkeling KOPP-kinderen door bevorderen onderwijsondersteunend gedrag bij KOPP-ouders. </w:t>
                            </w:r>
                          </w:p>
                          <w:p w14:paraId="695AC4DB" w14:textId="77777777" w:rsidR="00565986" w:rsidRDefault="00565986" w:rsidP="0093679F">
                            <w:pPr>
                              <w:pStyle w:val="Geenafstand"/>
                              <w:rPr>
                                <w:sz w:val="32"/>
                                <w:szCs w:val="3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2AF7F28" id="Rechthoek 11" o:spid="_x0000_s1031" style="position:absolute;margin-left:21.75pt;margin-top:162pt;width:411.55pt;height:96.75pt;z-index:-25165209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" o:allowincell="f" fillcolor="white [3201]" strokecolor="#00b050" strokeweight="2.25pt">
                <v:textbox inset="14.4pt,,14.4pt">
                  <w:txbxContent>
                    <w:p w14:paraId="016CAE56" w14:textId="77777777" w:rsidR="00565986" w:rsidRDefault="00565986" w:rsidP="0093679F">
                      <w:pPr>
                        <w:pStyle w:val="Geenafstand"/>
                        <w:pBdr>
                          <w:bottom w:val="single" w:sz="4" w:space="1" w:color="auto"/>
                        </w:pBdr>
                        <w:jc w:val="center"/>
                        <w:rPr>
                          <w:rFonts w:ascii="AR JULIAN" w:hAnsi="AR JULIAN"/>
                          <w:sz w:val="56"/>
                          <w:szCs w:val="56"/>
                        </w:rPr>
                      </w:pPr>
                      <w:r>
                        <w:rPr>
                          <w:rFonts w:ascii="AR JULIAN" w:hAnsi="AR JULIAN"/>
                          <w:sz w:val="56"/>
                          <w:szCs w:val="56"/>
                        </w:rPr>
                        <w:t>Krachtige ouders, krachtige kinderen</w:t>
                      </w:r>
                    </w:p>
                    <w:p w14:paraId="4168B7AA" w14:textId="08E2584B" w:rsidR="00565986" w:rsidRDefault="00565986" w:rsidP="0093679F">
                      <w:pPr>
                        <w:pStyle w:val="Geenafstand"/>
                        <w:jc w:val="center"/>
                        <w:rPr>
                          <w:sz w:val="32"/>
                          <w:szCs w:val="32"/>
                        </w:rPr>
                      </w:pPr>
                      <w:r>
                        <w:rPr>
                          <w:sz w:val="32"/>
                          <w:szCs w:val="32"/>
                        </w:rPr>
                        <w:t xml:space="preserve">Betere ontwikkeling KOPP-kinderen door bevorderen onderwijsondersteunend gedrag bij KOPP-ouders. </w:t>
                      </w:r>
                    </w:p>
                    <w:p w14:paraId="695AC4DB" w14:textId="77777777" w:rsidR="00565986" w:rsidRDefault="00565986" w:rsidP="0093679F">
                      <w:pPr>
                        <w:pStyle w:val="Geenafstand"/>
                        <w:rPr>
                          <w:sz w:val="32"/>
                          <w:szCs w:val="32"/>
                        </w:rPr>
                      </w:pPr>
                    </w:p>
                  </w:txbxContent>
                </v:textbox>
                <w10:wrap anchorx="page" anchory="page"/>
              </v:rect>
            </w:pict>
          </mc:Fallback>
        </mc:AlternateContent>
      </w:r>
    </w:p>
    <w:p w14:paraId="0D16CFF1" w14:textId="77777777" w:rsidR="0093679F" w:rsidRDefault="0093679F" w:rsidP="0093679F">
      <w:pPr>
        <w:rPr>
          <w:szCs w:val="24"/>
        </w:rPr>
      </w:pPr>
    </w:p>
    <w:p w14:paraId="3F340A3F" w14:textId="77777777" w:rsidR="0093679F" w:rsidRDefault="0093679F" w:rsidP="0093679F">
      <w:pPr>
        <w:rPr>
          <w:szCs w:val="24"/>
        </w:rPr>
      </w:pPr>
    </w:p>
    <w:p w14:paraId="4A79E77B" w14:textId="77777777" w:rsidR="0093679F" w:rsidRDefault="0093679F" w:rsidP="0093679F">
      <w:pPr>
        <w:rPr>
          <w:szCs w:val="24"/>
        </w:rPr>
      </w:pPr>
    </w:p>
    <w:p w14:paraId="41B2364C" w14:textId="77777777" w:rsidR="0093679F" w:rsidRDefault="0093679F" w:rsidP="0093679F">
      <w:pPr>
        <w:rPr>
          <w:szCs w:val="24"/>
        </w:rPr>
      </w:pPr>
    </w:p>
    <w:p w14:paraId="6CD9C890" w14:textId="77777777" w:rsidR="0093679F" w:rsidRDefault="0093679F" w:rsidP="0093679F">
      <w:pPr>
        <w:rPr>
          <w:szCs w:val="24"/>
        </w:rPr>
      </w:pPr>
    </w:p>
    <w:p w14:paraId="79F03D09" w14:textId="77777777" w:rsidR="0093679F" w:rsidRDefault="0093679F" w:rsidP="0093679F">
      <w:pPr>
        <w:rPr>
          <w:szCs w:val="24"/>
        </w:rPr>
      </w:pPr>
      <w:r>
        <w:rPr>
          <w:noProof/>
          <w:lang w:val="en-US" w:eastAsia="nl-NL"/>
        </w:rPr>
        <w:drawing>
          <wp:anchor distT="0" distB="0" distL="114300" distR="114300" simplePos="0" relativeHeight="251666432" behindDoc="0" locked="0" layoutInCell="1" allowOverlap="1" wp14:anchorId="6B6033DF" wp14:editId="64B2D597">
            <wp:simplePos x="0" y="0"/>
            <wp:positionH relativeFrom="column">
              <wp:posOffset>433705</wp:posOffset>
            </wp:positionH>
            <wp:positionV relativeFrom="paragraph">
              <wp:posOffset>121920</wp:posOffset>
            </wp:positionV>
            <wp:extent cx="4957445" cy="2752725"/>
            <wp:effectExtent l="38100" t="38100" r="33655" b="47625"/>
            <wp:wrapThrough wrapText="bothSides">
              <wp:wrapPolygon edited="0">
                <wp:start x="-166" y="-299"/>
                <wp:lineTo x="-166" y="21824"/>
                <wp:lineTo x="21664" y="21824"/>
                <wp:lineTo x="21664" y="-299"/>
                <wp:lineTo x="-166" y="-299"/>
              </wp:wrapPolygon>
            </wp:wrapThrough>
            <wp:docPr id="6" name="Afbeelding 6" descr="Afbeeldingsresultaat voor de berkenhof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de berkenhof oosterh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445" cy="2752725"/>
                    </a:xfrm>
                    <a:prstGeom prst="rect">
                      <a:avLst/>
                    </a:prstGeom>
                    <a:no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06284DF" w14:textId="77777777" w:rsidR="0093679F" w:rsidRDefault="0093679F" w:rsidP="0093679F">
      <w:pPr>
        <w:rPr>
          <w:szCs w:val="24"/>
        </w:rPr>
      </w:pPr>
    </w:p>
    <w:p w14:paraId="2E902991" w14:textId="77777777" w:rsidR="0093679F" w:rsidRDefault="0093679F" w:rsidP="0093679F">
      <w:pPr>
        <w:rPr>
          <w:szCs w:val="24"/>
        </w:rPr>
      </w:pPr>
    </w:p>
    <w:p w14:paraId="6B976F3F" w14:textId="77777777" w:rsidR="0093679F" w:rsidRDefault="0093679F" w:rsidP="0093679F">
      <w:pPr>
        <w:rPr>
          <w:szCs w:val="24"/>
        </w:rPr>
      </w:pPr>
    </w:p>
    <w:p w14:paraId="2B93C058" w14:textId="77777777" w:rsidR="0093679F" w:rsidRDefault="0093679F" w:rsidP="0093679F">
      <w:pPr>
        <w:rPr>
          <w:szCs w:val="24"/>
        </w:rPr>
      </w:pPr>
    </w:p>
    <w:p w14:paraId="5E46BE91" w14:textId="77777777" w:rsidR="0093679F" w:rsidRDefault="0093679F" w:rsidP="0093679F">
      <w:pPr>
        <w:rPr>
          <w:szCs w:val="24"/>
        </w:rPr>
      </w:pPr>
    </w:p>
    <w:p w14:paraId="5B09AF45" w14:textId="77777777" w:rsidR="0093679F" w:rsidRDefault="0093679F" w:rsidP="0093679F">
      <w:pPr>
        <w:rPr>
          <w:szCs w:val="24"/>
        </w:rPr>
      </w:pPr>
    </w:p>
    <w:p w14:paraId="1D95C7CE" w14:textId="77777777" w:rsidR="0093679F" w:rsidRDefault="0093679F" w:rsidP="0093679F">
      <w:pPr>
        <w:rPr>
          <w:szCs w:val="24"/>
        </w:rPr>
      </w:pPr>
    </w:p>
    <w:p w14:paraId="161EE63B" w14:textId="77777777" w:rsidR="0093679F" w:rsidRDefault="0093679F" w:rsidP="0093679F">
      <w:pPr>
        <w:rPr>
          <w:szCs w:val="24"/>
        </w:rPr>
      </w:pPr>
    </w:p>
    <w:p w14:paraId="3A732858" w14:textId="77777777" w:rsidR="0093679F" w:rsidRDefault="0093679F" w:rsidP="0093679F">
      <w:pPr>
        <w:rPr>
          <w:szCs w:val="24"/>
        </w:rPr>
      </w:pPr>
    </w:p>
    <w:p w14:paraId="6EDF99AC" w14:textId="77777777" w:rsidR="0093679F" w:rsidRDefault="0093679F" w:rsidP="0093679F">
      <w:pPr>
        <w:rPr>
          <w:szCs w:val="24"/>
        </w:rPr>
      </w:pPr>
    </w:p>
    <w:p w14:paraId="1317564B" w14:textId="77777777" w:rsidR="0093679F" w:rsidRDefault="0093679F" w:rsidP="0093679F">
      <w:pPr>
        <w:jc w:val="center"/>
        <w:rPr>
          <w:szCs w:val="24"/>
        </w:rPr>
      </w:pPr>
    </w:p>
    <w:p w14:paraId="01564A00" w14:textId="77777777" w:rsidR="0093679F" w:rsidRDefault="0093679F" w:rsidP="0093679F">
      <w:pPr>
        <w:rPr>
          <w:szCs w:val="24"/>
        </w:rPr>
      </w:pPr>
    </w:p>
    <w:p w14:paraId="666191CD" w14:textId="77777777" w:rsidR="0093679F" w:rsidRDefault="0093679F" w:rsidP="0093679F">
      <w:pPr>
        <w:rPr>
          <w:szCs w:val="24"/>
        </w:rPr>
      </w:pPr>
    </w:p>
    <w:p w14:paraId="48236155" w14:textId="77777777" w:rsidR="0093679F" w:rsidRDefault="0093679F" w:rsidP="0093679F">
      <w:pPr>
        <w:spacing w:after="0"/>
        <w:rPr>
          <w:szCs w:val="24"/>
        </w:rPr>
      </w:pPr>
      <w:r>
        <w:rPr>
          <w:szCs w:val="24"/>
        </w:rPr>
        <w:t>Naam:</w:t>
      </w:r>
      <w:r>
        <w:rPr>
          <w:szCs w:val="24"/>
        </w:rPr>
        <w:tab/>
      </w:r>
      <w:r>
        <w:rPr>
          <w:szCs w:val="24"/>
        </w:rPr>
        <w:tab/>
      </w:r>
      <w:r>
        <w:rPr>
          <w:szCs w:val="24"/>
        </w:rPr>
        <w:tab/>
        <w:t xml:space="preserve">Britt Mutsaards </w:t>
      </w:r>
    </w:p>
    <w:p w14:paraId="1059C27D" w14:textId="77777777" w:rsidR="0093679F" w:rsidRDefault="0093679F" w:rsidP="0093679F">
      <w:pPr>
        <w:spacing w:after="0"/>
        <w:rPr>
          <w:szCs w:val="24"/>
        </w:rPr>
      </w:pPr>
      <w:r>
        <w:rPr>
          <w:szCs w:val="24"/>
        </w:rPr>
        <w:t xml:space="preserve">Student nummer: </w:t>
      </w:r>
      <w:r>
        <w:rPr>
          <w:szCs w:val="24"/>
        </w:rPr>
        <w:tab/>
        <w:t>2091148</w:t>
      </w:r>
    </w:p>
    <w:p w14:paraId="5E86E942" w14:textId="77777777" w:rsidR="0093679F" w:rsidRDefault="0093679F" w:rsidP="0093679F">
      <w:pPr>
        <w:spacing w:after="0"/>
        <w:rPr>
          <w:szCs w:val="24"/>
        </w:rPr>
      </w:pPr>
      <w:r>
        <w:rPr>
          <w:szCs w:val="24"/>
        </w:rPr>
        <w:t xml:space="preserve">Leerteam nummer: </w:t>
      </w:r>
      <w:r>
        <w:rPr>
          <w:szCs w:val="24"/>
        </w:rPr>
        <w:tab/>
        <w:t>32</w:t>
      </w:r>
    </w:p>
    <w:p w14:paraId="78AF7D7D" w14:textId="38D4E372" w:rsidR="0093679F" w:rsidRDefault="0093679F" w:rsidP="0093679F">
      <w:pPr>
        <w:spacing w:after="0"/>
        <w:rPr>
          <w:szCs w:val="24"/>
        </w:rPr>
      </w:pPr>
      <w:r>
        <w:rPr>
          <w:szCs w:val="24"/>
        </w:rPr>
        <w:t xml:space="preserve">Opleiding: </w:t>
      </w:r>
      <w:r>
        <w:rPr>
          <w:szCs w:val="24"/>
        </w:rPr>
        <w:tab/>
      </w:r>
      <w:r w:rsidR="005122E0">
        <w:rPr>
          <w:szCs w:val="24"/>
        </w:rPr>
        <w:tab/>
      </w:r>
      <w:r>
        <w:rPr>
          <w:szCs w:val="24"/>
        </w:rPr>
        <w:t>Sociaal Pedagogisch Hulpverlening</w:t>
      </w:r>
    </w:p>
    <w:p w14:paraId="7F6E0F8E" w14:textId="77777777" w:rsidR="0093679F" w:rsidRDefault="0093679F" w:rsidP="0093679F">
      <w:pPr>
        <w:spacing w:after="0"/>
        <w:rPr>
          <w:szCs w:val="24"/>
        </w:rPr>
      </w:pPr>
      <w:r>
        <w:rPr>
          <w:szCs w:val="24"/>
        </w:rPr>
        <w:t xml:space="preserve">Onderwijsinstelling: </w:t>
      </w:r>
      <w:r>
        <w:rPr>
          <w:szCs w:val="24"/>
        </w:rPr>
        <w:tab/>
        <w:t xml:space="preserve">Avans Hogeschool Breda </w:t>
      </w:r>
    </w:p>
    <w:p w14:paraId="3C57B133" w14:textId="77777777" w:rsidR="0093679F" w:rsidRDefault="0093679F" w:rsidP="0093679F">
      <w:pPr>
        <w:spacing w:after="0"/>
        <w:rPr>
          <w:szCs w:val="24"/>
        </w:rPr>
      </w:pPr>
      <w:r>
        <w:rPr>
          <w:szCs w:val="24"/>
        </w:rPr>
        <w:t xml:space="preserve">Cohort: </w:t>
      </w:r>
      <w:r>
        <w:rPr>
          <w:szCs w:val="24"/>
        </w:rPr>
        <w:tab/>
      </w:r>
      <w:r>
        <w:rPr>
          <w:szCs w:val="24"/>
        </w:rPr>
        <w:tab/>
        <w:t>2017/2018</w:t>
      </w:r>
    </w:p>
    <w:p w14:paraId="0B35B9B0" w14:textId="547AC93D" w:rsidR="0093679F" w:rsidRDefault="0093679F" w:rsidP="0093679F">
      <w:pPr>
        <w:spacing w:after="0"/>
        <w:rPr>
          <w:szCs w:val="24"/>
        </w:rPr>
      </w:pPr>
      <w:r>
        <w:rPr>
          <w:szCs w:val="24"/>
        </w:rPr>
        <w:t>Inleverdatum:</w:t>
      </w:r>
      <w:r>
        <w:rPr>
          <w:szCs w:val="24"/>
        </w:rPr>
        <w:tab/>
      </w:r>
      <w:r>
        <w:rPr>
          <w:szCs w:val="24"/>
        </w:rPr>
        <w:tab/>
        <w:t>1</w:t>
      </w:r>
      <w:r w:rsidR="005122E0">
        <w:rPr>
          <w:szCs w:val="24"/>
        </w:rPr>
        <w:t xml:space="preserve">0 juni </w:t>
      </w:r>
      <w:r>
        <w:rPr>
          <w:szCs w:val="24"/>
        </w:rPr>
        <w:t>2018</w:t>
      </w:r>
    </w:p>
    <w:p w14:paraId="27214558" w14:textId="77777777" w:rsidR="0093679F" w:rsidRDefault="0093679F" w:rsidP="0093679F">
      <w:pPr>
        <w:spacing w:after="0"/>
        <w:rPr>
          <w:szCs w:val="24"/>
        </w:rPr>
      </w:pPr>
      <w:r>
        <w:rPr>
          <w:szCs w:val="24"/>
        </w:rPr>
        <w:t xml:space="preserve">Opdrachtgever: </w:t>
      </w:r>
      <w:r>
        <w:rPr>
          <w:szCs w:val="24"/>
        </w:rPr>
        <w:tab/>
        <w:t xml:space="preserve">KBS de Berkenhof </w:t>
      </w:r>
    </w:p>
    <w:p w14:paraId="426E017B" w14:textId="77777777" w:rsidR="0093679F" w:rsidRDefault="0093679F" w:rsidP="0093679F">
      <w:pPr>
        <w:spacing w:after="0"/>
        <w:rPr>
          <w:szCs w:val="24"/>
        </w:rPr>
      </w:pPr>
      <w:r>
        <w:rPr>
          <w:szCs w:val="24"/>
        </w:rPr>
        <w:t xml:space="preserve">Praktijkbegeleider: </w:t>
      </w:r>
      <w:r>
        <w:rPr>
          <w:szCs w:val="24"/>
        </w:rPr>
        <w:tab/>
        <w:t>Klaartje Emmen</w:t>
      </w:r>
    </w:p>
    <w:p w14:paraId="113BB496" w14:textId="77777777" w:rsidR="0093679F" w:rsidRDefault="0093679F" w:rsidP="0093679F">
      <w:pPr>
        <w:spacing w:after="0"/>
        <w:rPr>
          <w:szCs w:val="24"/>
        </w:rPr>
      </w:pPr>
      <w:r>
        <w:rPr>
          <w:szCs w:val="24"/>
        </w:rPr>
        <w:t xml:space="preserve">Coach: </w:t>
      </w:r>
      <w:r>
        <w:rPr>
          <w:szCs w:val="24"/>
        </w:rPr>
        <w:tab/>
      </w:r>
      <w:r>
        <w:rPr>
          <w:szCs w:val="24"/>
        </w:rPr>
        <w:tab/>
      </w:r>
      <w:r>
        <w:rPr>
          <w:szCs w:val="24"/>
        </w:rPr>
        <w:tab/>
        <w:t xml:space="preserve">Godelieve Paasschens </w:t>
      </w:r>
    </w:p>
    <w:p w14:paraId="3A8B9D5C" w14:textId="437F0A7E" w:rsidR="0093679F" w:rsidRDefault="0093679F" w:rsidP="0093679F">
      <w:pPr>
        <w:spacing w:after="0"/>
        <w:rPr>
          <w:szCs w:val="24"/>
        </w:rPr>
      </w:pPr>
      <w:r>
        <w:rPr>
          <w:szCs w:val="24"/>
        </w:rPr>
        <w:t>1</w:t>
      </w:r>
      <w:r>
        <w:rPr>
          <w:szCs w:val="24"/>
          <w:vertAlign w:val="superscript"/>
        </w:rPr>
        <w:t>e</w:t>
      </w:r>
      <w:r>
        <w:rPr>
          <w:szCs w:val="24"/>
        </w:rPr>
        <w:t xml:space="preserve"> beoordelaar:</w:t>
      </w:r>
      <w:r>
        <w:rPr>
          <w:szCs w:val="24"/>
        </w:rPr>
        <w:tab/>
      </w:r>
      <w:r>
        <w:rPr>
          <w:szCs w:val="24"/>
        </w:rPr>
        <w:tab/>
        <w:t>Frank Philippart</w:t>
      </w:r>
    </w:p>
    <w:p w14:paraId="63F05D97" w14:textId="06A4FFBA" w:rsidR="00302060" w:rsidRPr="00BB1D81" w:rsidRDefault="0093679F">
      <w:r>
        <w:br w:type="page"/>
      </w:r>
      <w:bookmarkStart w:id="2" w:name="_Toc513550461"/>
    </w:p>
    <w:p w14:paraId="1743500F" w14:textId="3B952E08" w:rsidR="00302060" w:rsidRPr="007D5933" w:rsidRDefault="002C6669" w:rsidP="00302060">
      <w:pPr>
        <w:pStyle w:val="Kop1"/>
      </w:pPr>
      <w:r>
        <w:lastRenderedPageBreak/>
        <w:t xml:space="preserve"> </w:t>
      </w:r>
      <w:bookmarkStart w:id="3" w:name="_Toc516424337"/>
      <w:r w:rsidR="00302060" w:rsidRPr="007D5933">
        <w:t>Voorwoord</w:t>
      </w:r>
      <w:bookmarkEnd w:id="3"/>
    </w:p>
    <w:p w14:paraId="0C632000" w14:textId="77777777" w:rsidR="00302060" w:rsidRPr="007D5933" w:rsidRDefault="00302060" w:rsidP="00302060">
      <w:pPr>
        <w:pBdr>
          <w:bottom w:val="single" w:sz="12" w:space="1" w:color="auto"/>
        </w:pBdr>
      </w:pPr>
    </w:p>
    <w:p w14:paraId="51CF5D97" w14:textId="0F3796CE" w:rsidR="00302060" w:rsidRPr="007D5933" w:rsidRDefault="00302060" w:rsidP="004E4DFE">
      <w:pPr>
        <w:spacing w:line="360" w:lineRule="auto"/>
        <w:jc w:val="both"/>
        <w:rPr>
          <w:szCs w:val="24"/>
        </w:rPr>
      </w:pPr>
      <w:r w:rsidRPr="007D5933">
        <w:rPr>
          <w:szCs w:val="24"/>
        </w:rPr>
        <w:t xml:space="preserve">Voor u ligt de scriptie </w:t>
      </w:r>
      <w:r w:rsidR="00455010">
        <w:rPr>
          <w:szCs w:val="24"/>
        </w:rPr>
        <w:t>‘</w:t>
      </w:r>
      <w:r w:rsidRPr="007D5933">
        <w:rPr>
          <w:szCs w:val="24"/>
        </w:rPr>
        <w:t>Krachtige ouders, krachtige kinderen</w:t>
      </w:r>
      <w:r w:rsidR="00455010">
        <w:rPr>
          <w:szCs w:val="24"/>
        </w:rPr>
        <w:t>’</w:t>
      </w:r>
      <w:r w:rsidRPr="007D5933">
        <w:rPr>
          <w:szCs w:val="24"/>
        </w:rPr>
        <w:t xml:space="preserve">. Het onderzoek is geschreven in opdracht van basisschool kbs de Berkenhof in Oosterhout, in het kader van mijn afstuderen van de opleiding Sociaal Pedagogisch Hulpverlening aan Avans Hogeschool </w:t>
      </w:r>
      <w:r w:rsidR="005122E0">
        <w:rPr>
          <w:szCs w:val="24"/>
        </w:rPr>
        <w:t xml:space="preserve">te </w:t>
      </w:r>
      <w:r w:rsidRPr="007D5933">
        <w:rPr>
          <w:szCs w:val="24"/>
        </w:rPr>
        <w:t>Breda. Van</w:t>
      </w:r>
      <w:r w:rsidR="002E5608">
        <w:rPr>
          <w:szCs w:val="24"/>
        </w:rPr>
        <w:t xml:space="preserve"> februari 2018 tot en met juni </w:t>
      </w:r>
      <w:r w:rsidRPr="007D5933">
        <w:rPr>
          <w:szCs w:val="24"/>
        </w:rPr>
        <w:t>2018 ben ik bezig geweest met het schrijven van mijn afstudeerscriptie.</w:t>
      </w:r>
    </w:p>
    <w:p w14:paraId="1B464F89" w14:textId="33F2FAB4" w:rsidR="00302060" w:rsidRPr="007D5933" w:rsidRDefault="00302060" w:rsidP="004E4DFE">
      <w:pPr>
        <w:spacing w:line="360" w:lineRule="auto"/>
        <w:jc w:val="both"/>
        <w:rPr>
          <w:szCs w:val="24"/>
        </w:rPr>
      </w:pPr>
      <w:r w:rsidRPr="007D5933">
        <w:rPr>
          <w:szCs w:val="24"/>
        </w:rPr>
        <w:t>Samen met mijn opdrachtgever van kbs de Berkenhof, Klaartje Emmen, is het onderzoek opgezet. Mijn coach Godelieve Paasschens en leerteam bestaande uit Britt</w:t>
      </w:r>
      <w:r w:rsidR="0090178E">
        <w:rPr>
          <w:szCs w:val="24"/>
        </w:rPr>
        <w:t xml:space="preserve"> van</w:t>
      </w:r>
      <w:r w:rsidRPr="007D5933">
        <w:rPr>
          <w:szCs w:val="24"/>
        </w:rPr>
        <w:t xml:space="preserve"> Poortvliet, Larissa Noordermeer, Janne Pijnappels, Ayla Pijnappels en Kristy Nauw hebben mij vanuit de opleiding begeleid bij het onderzoek. </w:t>
      </w:r>
    </w:p>
    <w:p w14:paraId="736600E6" w14:textId="77777777" w:rsidR="00302060" w:rsidRPr="007D5933" w:rsidRDefault="00302060" w:rsidP="004E4DFE">
      <w:pPr>
        <w:spacing w:line="360" w:lineRule="auto"/>
        <w:jc w:val="both"/>
        <w:rPr>
          <w:szCs w:val="24"/>
        </w:rPr>
      </w:pPr>
      <w:r w:rsidRPr="007D5933">
        <w:rPr>
          <w:szCs w:val="24"/>
        </w:rPr>
        <w:t>Bij dezen wil ik mijn opdrachtgever, coach en leerteam bedanken voor de begeleiding, samenwerking en ondersteuning tijdens mijn onderzoek. Daarnaast wil ik alle docenten van kbs de Berkenhof bedanken voor de vragen die zij hebben beantwoord tijdens het traject. Het beantwoorden vanuit hun professionaliteit heeft mij gedurende het onderzoek geholpen.</w:t>
      </w:r>
    </w:p>
    <w:p w14:paraId="2B3D785C" w14:textId="77777777" w:rsidR="00302060" w:rsidRPr="007D5933" w:rsidRDefault="00302060" w:rsidP="004E4DFE">
      <w:pPr>
        <w:spacing w:line="360" w:lineRule="auto"/>
        <w:jc w:val="both"/>
        <w:rPr>
          <w:szCs w:val="24"/>
        </w:rPr>
      </w:pPr>
      <w:r w:rsidRPr="007D5933">
        <w:rPr>
          <w:szCs w:val="24"/>
        </w:rPr>
        <w:t>Ik wens u veel leesplezier toe.</w:t>
      </w:r>
    </w:p>
    <w:p w14:paraId="703F1E30" w14:textId="77777777" w:rsidR="00302060" w:rsidRPr="007D5933" w:rsidRDefault="00302060" w:rsidP="004E4DFE">
      <w:pPr>
        <w:spacing w:line="360" w:lineRule="auto"/>
        <w:jc w:val="both"/>
        <w:rPr>
          <w:szCs w:val="24"/>
        </w:rPr>
      </w:pPr>
      <w:r w:rsidRPr="007D5933">
        <w:rPr>
          <w:szCs w:val="24"/>
        </w:rPr>
        <w:t>Britt Mutsaards</w:t>
      </w:r>
    </w:p>
    <w:p w14:paraId="4075FD31" w14:textId="48CA3BC1" w:rsidR="00302060" w:rsidRPr="007D5933" w:rsidRDefault="00302060" w:rsidP="004E4DFE">
      <w:pPr>
        <w:spacing w:line="360" w:lineRule="auto"/>
        <w:jc w:val="both"/>
        <w:rPr>
          <w:szCs w:val="24"/>
        </w:rPr>
      </w:pPr>
      <w:r w:rsidRPr="007D5933">
        <w:rPr>
          <w:szCs w:val="24"/>
        </w:rPr>
        <w:t xml:space="preserve">Oosterhout, </w:t>
      </w:r>
      <w:r>
        <w:rPr>
          <w:szCs w:val="24"/>
        </w:rPr>
        <w:t xml:space="preserve">10 </w:t>
      </w:r>
      <w:r w:rsidRPr="007D5933">
        <w:rPr>
          <w:szCs w:val="24"/>
        </w:rPr>
        <w:t>juni 2018</w:t>
      </w:r>
    </w:p>
    <w:p w14:paraId="21D3FB90" w14:textId="77777777" w:rsidR="001F1FA3" w:rsidRDefault="001F1FA3">
      <w:pPr>
        <w:pStyle w:val="Kopvaninhoudsopgave"/>
        <w:rPr>
          <w:rFonts w:ascii="Times New Roman" w:eastAsiaTheme="minorHAnsi" w:hAnsi="Times New Roman" w:cstheme="minorBidi"/>
          <w:color w:val="auto"/>
          <w:sz w:val="22"/>
          <w:szCs w:val="22"/>
          <w:lang w:eastAsia="en-US"/>
        </w:rPr>
      </w:pPr>
      <w:bookmarkStart w:id="4" w:name="_Toc513550462"/>
      <w:bookmarkEnd w:id="2"/>
    </w:p>
    <w:p w14:paraId="62E4E9AC" w14:textId="77777777" w:rsidR="001F1FA3" w:rsidRDefault="001F1FA3">
      <w:pPr>
        <w:pStyle w:val="Kopvaninhoudsopgave"/>
        <w:rPr>
          <w:rFonts w:ascii="Times New Roman" w:eastAsiaTheme="minorHAnsi" w:hAnsi="Times New Roman" w:cstheme="minorBidi"/>
          <w:color w:val="auto"/>
          <w:sz w:val="22"/>
          <w:szCs w:val="22"/>
          <w:lang w:eastAsia="en-US"/>
        </w:rPr>
      </w:pPr>
    </w:p>
    <w:p w14:paraId="33B4EF64" w14:textId="3C3DADF1" w:rsidR="001F1FA3" w:rsidRDefault="003C4EC9">
      <w:pPr>
        <w:pStyle w:val="Kopvaninhoudsopgave"/>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 xml:space="preserve"> </w:t>
      </w:r>
    </w:p>
    <w:p w14:paraId="11E75CC9" w14:textId="77777777" w:rsidR="001F1FA3" w:rsidRDefault="001F1FA3">
      <w:pPr>
        <w:pStyle w:val="Kopvaninhoudsopgave"/>
        <w:rPr>
          <w:rFonts w:ascii="Times New Roman" w:eastAsiaTheme="minorHAnsi" w:hAnsi="Times New Roman" w:cstheme="minorBidi"/>
          <w:color w:val="auto"/>
          <w:sz w:val="22"/>
          <w:szCs w:val="22"/>
          <w:lang w:eastAsia="en-US"/>
        </w:rPr>
      </w:pPr>
    </w:p>
    <w:p w14:paraId="57D4AFA4" w14:textId="77777777" w:rsidR="001F1FA3" w:rsidRDefault="001F1FA3">
      <w:pPr>
        <w:pStyle w:val="Kopvaninhoudsopgave"/>
        <w:rPr>
          <w:rFonts w:ascii="Times New Roman" w:eastAsiaTheme="minorHAnsi" w:hAnsi="Times New Roman" w:cstheme="minorBidi"/>
          <w:color w:val="auto"/>
          <w:sz w:val="22"/>
          <w:szCs w:val="22"/>
          <w:lang w:eastAsia="en-US"/>
        </w:rPr>
      </w:pPr>
    </w:p>
    <w:p w14:paraId="154FB54D" w14:textId="77777777" w:rsidR="001F1FA3" w:rsidRDefault="001F1FA3">
      <w:pPr>
        <w:pStyle w:val="Kopvaninhoudsopgave"/>
        <w:rPr>
          <w:rFonts w:ascii="Times New Roman" w:eastAsiaTheme="minorHAnsi" w:hAnsi="Times New Roman" w:cstheme="minorBidi"/>
          <w:color w:val="auto"/>
          <w:sz w:val="22"/>
          <w:szCs w:val="22"/>
          <w:lang w:eastAsia="en-US"/>
        </w:rPr>
      </w:pPr>
    </w:p>
    <w:p w14:paraId="2B7B1017" w14:textId="77777777" w:rsidR="001F1FA3" w:rsidRDefault="001F1FA3">
      <w:pPr>
        <w:pStyle w:val="Kopvaninhoudsopgave"/>
        <w:rPr>
          <w:rFonts w:ascii="Times New Roman" w:eastAsiaTheme="minorHAnsi" w:hAnsi="Times New Roman" w:cstheme="minorBidi"/>
          <w:color w:val="auto"/>
          <w:sz w:val="22"/>
          <w:szCs w:val="22"/>
          <w:lang w:eastAsia="en-US"/>
        </w:rPr>
      </w:pPr>
    </w:p>
    <w:p w14:paraId="4517311E" w14:textId="77777777" w:rsidR="001F1FA3" w:rsidRDefault="001F1FA3">
      <w:pPr>
        <w:pStyle w:val="Kopvaninhoudsopgave"/>
        <w:rPr>
          <w:rFonts w:ascii="Times New Roman" w:eastAsiaTheme="minorHAnsi" w:hAnsi="Times New Roman" w:cstheme="minorBidi"/>
          <w:color w:val="auto"/>
          <w:sz w:val="22"/>
          <w:szCs w:val="22"/>
          <w:lang w:eastAsia="en-US"/>
        </w:rPr>
      </w:pPr>
    </w:p>
    <w:p w14:paraId="7252C509" w14:textId="779E9568" w:rsidR="001F1FA3" w:rsidRDefault="001F1FA3">
      <w:pPr>
        <w:pStyle w:val="Kopvaninhoudsopgave"/>
        <w:rPr>
          <w:rFonts w:ascii="Times New Roman" w:eastAsiaTheme="minorHAnsi" w:hAnsi="Times New Roman" w:cstheme="minorBidi"/>
          <w:color w:val="auto"/>
          <w:sz w:val="22"/>
          <w:szCs w:val="22"/>
          <w:lang w:eastAsia="en-US"/>
        </w:rPr>
      </w:pPr>
    </w:p>
    <w:p w14:paraId="19D69C89" w14:textId="59400105" w:rsidR="001F1FA3" w:rsidRDefault="001F1FA3" w:rsidP="001F1FA3"/>
    <w:p w14:paraId="07740113" w14:textId="0859EABB" w:rsidR="001F1FA3" w:rsidRDefault="001F1FA3" w:rsidP="001F1FA3"/>
    <w:p w14:paraId="7C8EBD94" w14:textId="0B0BD912" w:rsidR="001F1FA3" w:rsidRDefault="001F1FA3" w:rsidP="001F1FA3"/>
    <w:p w14:paraId="60933638" w14:textId="0A93E268" w:rsidR="001F1FA3" w:rsidRDefault="001F1FA3" w:rsidP="001F1FA3"/>
    <w:p w14:paraId="66615E03" w14:textId="406075B4" w:rsidR="001F1FA3" w:rsidRDefault="001F1FA3" w:rsidP="001F1FA3"/>
    <w:p w14:paraId="26A28F80" w14:textId="77E7F08F" w:rsidR="001F1FA3" w:rsidRDefault="001F1FA3" w:rsidP="001F1FA3">
      <w:pPr>
        <w:pStyle w:val="Kop1"/>
      </w:pPr>
      <w:bookmarkStart w:id="5" w:name="_Toc516424338"/>
      <w:r>
        <w:lastRenderedPageBreak/>
        <w:t>Samenvatting</w:t>
      </w:r>
      <w:bookmarkEnd w:id="5"/>
    </w:p>
    <w:p w14:paraId="4567F186" w14:textId="77777777" w:rsidR="001F1FA3" w:rsidRPr="00F97ECE" w:rsidRDefault="001F1FA3" w:rsidP="001F1FA3">
      <w:pPr>
        <w:pBdr>
          <w:bottom w:val="single" w:sz="12" w:space="1" w:color="auto"/>
        </w:pBdr>
      </w:pPr>
    </w:p>
    <w:p w14:paraId="3FA97B38" w14:textId="37A51A81" w:rsidR="001F1FA3" w:rsidRPr="0069504E" w:rsidRDefault="005122E0" w:rsidP="001F1FA3">
      <w:pPr>
        <w:spacing w:line="360" w:lineRule="auto"/>
        <w:jc w:val="both"/>
      </w:pPr>
      <w:r>
        <w:t>‘</w:t>
      </w:r>
      <w:r w:rsidR="001F1FA3" w:rsidRPr="0069504E">
        <w:t>Krachtige ouders, krachtige kinderen</w:t>
      </w:r>
      <w:r>
        <w:t>’</w:t>
      </w:r>
      <w:r w:rsidR="001F1FA3" w:rsidRPr="0069504E">
        <w:t xml:space="preserve"> is een titel waarbij de invloed van betrokkenheid tussen ouder en kind wordt weergegeven. Wanneer een ouder meer vertrouwen heeft in eigen kunnen zal dit opgepikt worden door de kinderen waardoor ook zij beter in hun vel gaan zitten. Dit zorgt voor een goede harmonie in opvoedings- en ontwikkelingsopgave. </w:t>
      </w:r>
    </w:p>
    <w:p w14:paraId="63E8EF81" w14:textId="627BC5E9" w:rsidR="001F1FA3" w:rsidRPr="0069504E" w:rsidRDefault="001F1FA3" w:rsidP="001F1FA3">
      <w:pPr>
        <w:spacing w:line="360" w:lineRule="auto"/>
        <w:jc w:val="both"/>
      </w:pPr>
      <w:r w:rsidRPr="0069504E">
        <w:t xml:space="preserve">Dit onderzoek is geschreven naar aanleiding van een eerder onderzoek door studenten van Avans hogeschool </w:t>
      </w:r>
      <w:r w:rsidR="005122E0">
        <w:t xml:space="preserve">te </w:t>
      </w:r>
      <w:r w:rsidRPr="0069504E">
        <w:t xml:space="preserve">Breda. </w:t>
      </w:r>
      <w:r w:rsidR="005122E0">
        <w:t>Tijdens dit</w:t>
      </w:r>
      <w:r w:rsidR="008B12FB">
        <w:t xml:space="preserve"> eerdere</w:t>
      </w:r>
      <w:r w:rsidR="005122E0">
        <w:t xml:space="preserve"> onderzoek volgde deze studenten de Minor Jeugd. </w:t>
      </w:r>
      <w:r w:rsidRPr="0069504E">
        <w:t xml:space="preserve">Een van deze studenten is de onderzoeker in dit onderzoek. Tijdens het eerste onderzoek is de docenten van kbs de Berkenhof helder geworden wat KOPP inhoudt. Vanuit hier zijn verdere vragen voortgekomen. </w:t>
      </w:r>
    </w:p>
    <w:p w14:paraId="7A3911BC" w14:textId="5102013C" w:rsidR="001F1FA3" w:rsidRPr="0069504E" w:rsidRDefault="001F1FA3" w:rsidP="001F1FA3">
      <w:pPr>
        <w:shd w:val="clear" w:color="auto" w:fill="FFFFFF" w:themeFill="background1"/>
        <w:spacing w:after="0" w:line="360" w:lineRule="auto"/>
        <w:jc w:val="both"/>
      </w:pPr>
      <w:r w:rsidRPr="0069504E">
        <w:t xml:space="preserve">De docenten van kbs de Berkenhof missen </w:t>
      </w:r>
      <w:r w:rsidR="00CE3E5E">
        <w:t xml:space="preserve">momenteel </w:t>
      </w:r>
      <w:r w:rsidR="00BF7B05">
        <w:t>maniere</w:t>
      </w:r>
      <w:r w:rsidRPr="0069504E">
        <w:t>n</w:t>
      </w:r>
      <w:r w:rsidR="00BF7B05">
        <w:t xml:space="preserve"> om</w:t>
      </w:r>
      <w:r w:rsidR="00CE3E5E">
        <w:t xml:space="preserve"> optimaal</w:t>
      </w:r>
      <w:r w:rsidRPr="0069504E">
        <w:t xml:space="preserve"> samen</w:t>
      </w:r>
      <w:r w:rsidR="00CE3E5E">
        <w:t xml:space="preserve"> te </w:t>
      </w:r>
      <w:r w:rsidRPr="0069504E">
        <w:t xml:space="preserve">werken met KOPP-ouders. Hierbij wordt door de docenten het onderwijsondersteunend gedrag van ouders gemist. Vanuit deze probleemstelling zijn de volgende hoofd- en </w:t>
      </w:r>
      <w:r w:rsidR="00B82776" w:rsidRPr="0069504E">
        <w:t>deelvragen geformuleerd</w:t>
      </w:r>
      <w:r w:rsidRPr="0069504E">
        <w:t xml:space="preserve">: </w:t>
      </w:r>
    </w:p>
    <w:p w14:paraId="7A6A4C62" w14:textId="77777777" w:rsidR="001F1FA3" w:rsidRPr="0069504E" w:rsidRDefault="001F1FA3" w:rsidP="001F1FA3">
      <w:pPr>
        <w:shd w:val="clear" w:color="auto" w:fill="FFFFFF" w:themeFill="background1"/>
        <w:spacing w:after="0" w:line="360" w:lineRule="auto"/>
        <w:jc w:val="both"/>
      </w:pPr>
    </w:p>
    <w:p w14:paraId="5B014BCD" w14:textId="4BD0B9C5" w:rsidR="001F1FA3" w:rsidRPr="0069504E" w:rsidRDefault="001F1FA3" w:rsidP="001F1FA3">
      <w:pPr>
        <w:pStyle w:val="Tekstopmerking"/>
        <w:spacing w:line="360" w:lineRule="auto"/>
        <w:jc w:val="center"/>
        <w:rPr>
          <w:i/>
          <w:sz w:val="22"/>
          <w:szCs w:val="22"/>
        </w:rPr>
      </w:pPr>
      <w:r w:rsidRPr="0069504E">
        <w:rPr>
          <w:i/>
          <w:sz w:val="22"/>
          <w:szCs w:val="22"/>
        </w:rPr>
        <w:t xml:space="preserve">Op welke manieren kunnen docenten van kbs de Berkenhof in Oosterhout samenwerken met KOPP-ouders gericht op het ontwikkelen van ontbrekend onderwijsondersteunend gedrag, zodat de ontwikkeling van </w:t>
      </w:r>
      <w:r w:rsidR="008E58B8" w:rsidRPr="0069504E">
        <w:rPr>
          <w:i/>
          <w:sz w:val="22"/>
          <w:szCs w:val="22"/>
        </w:rPr>
        <w:t>hun kinderen</w:t>
      </w:r>
      <w:r w:rsidRPr="0069504E">
        <w:rPr>
          <w:i/>
          <w:sz w:val="22"/>
          <w:szCs w:val="22"/>
        </w:rPr>
        <w:t>, KOPP-kinderen genoemd</w:t>
      </w:r>
      <w:r w:rsidR="005122E0">
        <w:rPr>
          <w:i/>
          <w:sz w:val="22"/>
          <w:szCs w:val="22"/>
        </w:rPr>
        <w:t>,</w:t>
      </w:r>
      <w:r w:rsidRPr="0069504E">
        <w:rPr>
          <w:i/>
          <w:sz w:val="22"/>
          <w:szCs w:val="22"/>
        </w:rPr>
        <w:t xml:space="preserve"> niet stagneert </w:t>
      </w:r>
      <w:r w:rsidR="003B1ED8">
        <w:rPr>
          <w:i/>
          <w:sz w:val="22"/>
          <w:szCs w:val="22"/>
        </w:rPr>
        <w:t>en</w:t>
      </w:r>
      <w:r w:rsidRPr="0069504E">
        <w:rPr>
          <w:i/>
          <w:sz w:val="22"/>
          <w:szCs w:val="22"/>
        </w:rPr>
        <w:t xml:space="preserve"> leidt tot internaliserend of externaliserend gedrag?</w:t>
      </w:r>
    </w:p>
    <w:p w14:paraId="5BC5EF95" w14:textId="77777777" w:rsidR="001F1FA3" w:rsidRPr="0069504E" w:rsidRDefault="001F1FA3" w:rsidP="001F1FA3">
      <w:pPr>
        <w:pStyle w:val="Lijstalinea"/>
        <w:numPr>
          <w:ilvl w:val="0"/>
          <w:numId w:val="67"/>
        </w:numPr>
        <w:shd w:val="clear" w:color="auto" w:fill="FFFFFF" w:themeFill="background1"/>
        <w:spacing w:after="0" w:line="360" w:lineRule="auto"/>
        <w:jc w:val="both"/>
      </w:pPr>
      <w:r w:rsidRPr="0069504E">
        <w:rPr>
          <w:b/>
        </w:rPr>
        <w:t>Deelvraag 1:</w:t>
      </w:r>
      <w:r w:rsidRPr="0069504E">
        <w:t xml:space="preserve"> Wat is er bekend over manieren waarop docenten met ouders kunnen samenwerken bij het ontwikkelen van onderwijsondersteunend gedrag?</w:t>
      </w:r>
    </w:p>
    <w:p w14:paraId="5385077C" w14:textId="71A7E94B" w:rsidR="001F1FA3" w:rsidRPr="0069504E" w:rsidRDefault="001F1FA3" w:rsidP="001F1FA3">
      <w:pPr>
        <w:pStyle w:val="Lijstalinea"/>
        <w:numPr>
          <w:ilvl w:val="0"/>
          <w:numId w:val="67"/>
        </w:numPr>
        <w:shd w:val="clear" w:color="auto" w:fill="FFFFFF" w:themeFill="background1"/>
        <w:spacing w:after="0" w:line="360" w:lineRule="auto"/>
        <w:jc w:val="both"/>
      </w:pPr>
      <w:r w:rsidRPr="0069504E">
        <w:rPr>
          <w:b/>
        </w:rPr>
        <w:t>Deelvraag 2:</w:t>
      </w:r>
      <w:r w:rsidRPr="0069504E">
        <w:t xml:space="preserve"> Welk internaliserend en externaliserend gedrag vertonen KOPP-kinderen volgens de literatuur en de docenten?</w:t>
      </w:r>
    </w:p>
    <w:p w14:paraId="317D1084" w14:textId="77777777" w:rsidR="001F1FA3" w:rsidRPr="0069504E" w:rsidRDefault="001F1FA3" w:rsidP="001F1FA3">
      <w:pPr>
        <w:pStyle w:val="Lijstalinea"/>
        <w:numPr>
          <w:ilvl w:val="0"/>
          <w:numId w:val="67"/>
        </w:numPr>
        <w:shd w:val="clear" w:color="auto" w:fill="FFFFFF" w:themeFill="background1"/>
        <w:spacing w:after="0" w:line="360" w:lineRule="auto"/>
        <w:jc w:val="both"/>
      </w:pPr>
      <w:r w:rsidRPr="0069504E">
        <w:rPr>
          <w:b/>
        </w:rPr>
        <w:t>Deelvraag 3:</w:t>
      </w:r>
      <w:r w:rsidRPr="0069504E">
        <w:t xml:space="preserve"> Welke vormen van onderwijsondersteunend gedrag ontbreken er volgens de docenten bij de KOPP-ouders van kbs de Berkenhof of zijn minder ontwikkeld?</w:t>
      </w:r>
    </w:p>
    <w:p w14:paraId="25EF6415" w14:textId="77777777" w:rsidR="001F1FA3" w:rsidRPr="0069504E" w:rsidRDefault="001F1FA3" w:rsidP="00CE3E5E">
      <w:pPr>
        <w:pStyle w:val="Lijstalinea"/>
        <w:numPr>
          <w:ilvl w:val="0"/>
          <w:numId w:val="67"/>
        </w:numPr>
        <w:shd w:val="clear" w:color="auto" w:fill="FFFFFF" w:themeFill="background1"/>
        <w:spacing w:after="100" w:afterAutospacing="1" w:line="360" w:lineRule="auto"/>
        <w:jc w:val="both"/>
      </w:pPr>
      <w:r w:rsidRPr="0069504E">
        <w:rPr>
          <w:b/>
        </w:rPr>
        <w:t>Deelvraag 4:</w:t>
      </w:r>
      <w:r w:rsidRPr="0069504E">
        <w:t xml:space="preserve"> Wat maakt het samenwerken met KOPP-ouders gericht op het ontbrekende onderwijsondersteunend gedrag op dit moment moeilijk of werkbaar volgens de docenten?</w:t>
      </w:r>
    </w:p>
    <w:p w14:paraId="6EF71244" w14:textId="2B1081FE" w:rsidR="001F1FA3" w:rsidRPr="0069504E" w:rsidRDefault="001F1FA3" w:rsidP="001F1FA3">
      <w:pPr>
        <w:spacing w:line="360" w:lineRule="auto"/>
        <w:jc w:val="both"/>
        <w:rPr>
          <w:rFonts w:cs="Times New Roman"/>
        </w:rPr>
      </w:pPr>
      <w:r w:rsidRPr="0069504E">
        <w:rPr>
          <w:rFonts w:cs="Times New Roman"/>
        </w:rPr>
        <w:t xml:space="preserve">Het doel van dit onderzoek is om de docenten van kbs de Berkenhof in Oosterhout meer informatie te verstrekken over manieren waarop zij met KOPP-ouders kunnen samenwerken </w:t>
      </w:r>
      <w:r w:rsidR="005122E0">
        <w:rPr>
          <w:rFonts w:cs="Times New Roman"/>
        </w:rPr>
        <w:t>en</w:t>
      </w:r>
      <w:r w:rsidRPr="0069504E">
        <w:rPr>
          <w:rFonts w:cs="Times New Roman"/>
        </w:rPr>
        <w:t xml:space="preserve"> ervoor zorgen dat onderwijsondersteunend gedrag bij KOPP-ouders wordt ontwikkeld of verbeterd. Om deze doelstelling te behalen zijn er verschillende manieren van dataverzameling toegepast. Er is gebruik gemaakt van kwalitatief onderzoek door middel </w:t>
      </w:r>
      <w:r w:rsidR="00CE3E5E">
        <w:rPr>
          <w:rFonts w:cs="Times New Roman"/>
        </w:rPr>
        <w:t>van</w:t>
      </w:r>
      <w:r w:rsidRPr="0069504E">
        <w:rPr>
          <w:rFonts w:cs="Times New Roman"/>
        </w:rPr>
        <w:t xml:space="preserve"> literatuurstudie, een ongestructureerd interview aan de hand van topics en een open interview met </w:t>
      </w:r>
      <w:r w:rsidR="00175945">
        <w:rPr>
          <w:rFonts w:cs="Times New Roman"/>
        </w:rPr>
        <w:t>professionals uit het werkveld</w:t>
      </w:r>
      <w:r w:rsidRPr="0069504E">
        <w:rPr>
          <w:rFonts w:cs="Times New Roman"/>
        </w:rPr>
        <w:t xml:space="preserve">. </w:t>
      </w:r>
    </w:p>
    <w:p w14:paraId="1784B79D" w14:textId="7F82E0C3" w:rsidR="001F1FA3" w:rsidRPr="0069504E" w:rsidRDefault="001F1FA3" w:rsidP="001F1FA3">
      <w:pPr>
        <w:spacing w:line="360" w:lineRule="auto"/>
        <w:jc w:val="both"/>
        <w:rPr>
          <w:rFonts w:cs="Times New Roman"/>
        </w:rPr>
      </w:pPr>
      <w:r w:rsidRPr="0069504E">
        <w:t xml:space="preserve">Volgens de literatuur en </w:t>
      </w:r>
      <w:r w:rsidR="00175945">
        <w:t xml:space="preserve">professionals </w:t>
      </w:r>
      <w:r w:rsidRPr="0069504E">
        <w:t xml:space="preserve">is de juiste communicatie en uitspreken van verwachtingen de basis voor het samenwerken met betrekking tot onderwijsondersteunend gedrag. Dit kan onder andere </w:t>
      </w:r>
      <w:r w:rsidRPr="0069504E">
        <w:lastRenderedPageBreak/>
        <w:t xml:space="preserve">worden gedaan middels de handelingsgerichte aanpak van Pameijer. Uit het onderzoek is naar voren gekomen dat docenten onderwijsondersteunend gedrag missen van KOPP-ouders. Interesse tonen wordt vanuit de docenten het meeste gemist. </w:t>
      </w:r>
    </w:p>
    <w:p w14:paraId="5984ADB8" w14:textId="68480648" w:rsidR="001F1FA3" w:rsidRPr="0069504E" w:rsidRDefault="001F1FA3" w:rsidP="001F1FA3">
      <w:pPr>
        <w:spacing w:line="360" w:lineRule="auto"/>
        <w:jc w:val="both"/>
      </w:pPr>
      <w:r w:rsidRPr="0069504E">
        <w:t xml:space="preserve">Kbs de Berkenhof is goed op weg met betrekking tot samenwerken. Ze hebben sinds schooljaar </w:t>
      </w:r>
      <w:r>
        <w:t xml:space="preserve">2016/2017 </w:t>
      </w:r>
      <w:r w:rsidRPr="0069504E">
        <w:t xml:space="preserve">een </w:t>
      </w:r>
      <w:r>
        <w:t xml:space="preserve">nieuwe </w:t>
      </w:r>
      <w:r w:rsidR="00227B2A">
        <w:t xml:space="preserve">intern </w:t>
      </w:r>
      <w:r w:rsidR="005122E0">
        <w:t xml:space="preserve">begeleidster (hierna </w:t>
      </w:r>
      <w:r w:rsidRPr="0069504E">
        <w:t>Ib’er</w:t>
      </w:r>
      <w:r w:rsidR="005122E0">
        <w:t xml:space="preserve"> genoemd)</w:t>
      </w:r>
      <w:r w:rsidRPr="0069504E">
        <w:t xml:space="preserve">, bezitten allerlei competenties om met ouders te communiceren en denken zelf innovatief om samen te werken met ouders. Er wordt echter door de school nog inzet van de ouders </w:t>
      </w:r>
      <w:r w:rsidR="003C554D">
        <w:t>ge</w:t>
      </w:r>
      <w:r w:rsidRPr="0069504E">
        <w:t>mist. D</w:t>
      </w:r>
      <w:r w:rsidR="003C554D">
        <w:t>it komt niet zozeer doordat o</w:t>
      </w:r>
      <w:r w:rsidRPr="0069504E">
        <w:t>uders geen onderwijsondersteunend gedrag willen vertonen, maar omdat ouders dit niet kunnen. T</w:t>
      </w:r>
      <w:r w:rsidR="003C554D">
        <w:t>evens</w:t>
      </w:r>
      <w:r w:rsidRPr="0069504E">
        <w:t xml:space="preserve"> is het belangrijk om te kijken naar de ouder en het kind achter de problematiek. Hoe gaat de interactie tussen ouder-kind en hoe ziet de leefsituatie van ouder en kind eruit. Dit verhelder</w:t>
      </w:r>
      <w:r>
        <w:t>t</w:t>
      </w:r>
      <w:r w:rsidRPr="0069504E">
        <w:t xml:space="preserve"> veel en zal ervoor zorgen dat docenten minder handelen vanuit vooroordelen. </w:t>
      </w:r>
    </w:p>
    <w:p w14:paraId="520941B6" w14:textId="38195B85" w:rsidR="001F1FA3" w:rsidRPr="0069504E" w:rsidRDefault="001F1FA3" w:rsidP="001F1FA3">
      <w:pPr>
        <w:spacing w:line="360" w:lineRule="auto"/>
        <w:jc w:val="both"/>
      </w:pPr>
      <w:r w:rsidRPr="0069504E">
        <w:t xml:space="preserve">Op het moment heeft kbs de Berkenhof </w:t>
      </w:r>
      <w:r w:rsidR="003C554D">
        <w:t xml:space="preserve">beperkt </w:t>
      </w:r>
      <w:r w:rsidRPr="0069504E">
        <w:t xml:space="preserve">zicht op de thuissituatie waardoor </w:t>
      </w:r>
      <w:r w:rsidR="004B6D6F">
        <w:t>internaliserend gedrag</w:t>
      </w:r>
      <w:r w:rsidRPr="0069504E">
        <w:t xml:space="preserve"> over het hoofd </w:t>
      </w:r>
      <w:r w:rsidR="004B6D6F">
        <w:t xml:space="preserve">kan worden </w:t>
      </w:r>
      <w:r w:rsidR="00193272">
        <w:t>gezien</w:t>
      </w:r>
      <w:r w:rsidRPr="0069504E">
        <w:t xml:space="preserve">. </w:t>
      </w:r>
      <w:r w:rsidR="004B6D6F">
        <w:t>Er kan een verschil zitten in de gedragingen thuis en op school. Daarnaast</w:t>
      </w:r>
      <w:r w:rsidRPr="0069504E">
        <w:t xml:space="preserve"> is </w:t>
      </w:r>
      <w:r w:rsidR="004B6D6F">
        <w:t xml:space="preserve">het </w:t>
      </w:r>
      <w:r w:rsidRPr="0069504E">
        <w:t xml:space="preserve">belangrijk om ook deze kinderen te laten weten dat de school er voor </w:t>
      </w:r>
      <w:r w:rsidR="00193272">
        <w:t>hen</w:t>
      </w:r>
      <w:r w:rsidRPr="0069504E">
        <w:t xml:space="preserve"> is. Daarom zijn er aanbevelingen gedaan die ingezet kunnen worden om deze kinderen </w:t>
      </w:r>
      <w:r w:rsidR="004B6D6F">
        <w:t>en hun ouders</w:t>
      </w:r>
      <w:r w:rsidRPr="0069504E">
        <w:t xml:space="preserve"> beter in beeld te brengen. Deze aanbevelingen zijn: </w:t>
      </w:r>
      <w:r w:rsidR="005122E0">
        <w:t xml:space="preserve">Inzet van </w:t>
      </w:r>
      <w:r w:rsidRPr="0069504E">
        <w:t>huisbezoek</w:t>
      </w:r>
      <w:r w:rsidR="005122E0">
        <w:t>en</w:t>
      </w:r>
      <w:r w:rsidRPr="0069504E">
        <w:t xml:space="preserve">, gebruik maken van de Kindcheck en/of CBCL-lijsten, gesprekstechnieken en afspraken maken over verantwoordelijkheid. Huisbezoeken en </w:t>
      </w:r>
      <w:r w:rsidR="00193272">
        <w:t xml:space="preserve">het </w:t>
      </w:r>
      <w:r w:rsidRPr="0069504E">
        <w:t xml:space="preserve">gebruik maken van Kindcheck en/of CBCL-lijsten zijn verder uitgewerkt in een innovatievoorstel. </w:t>
      </w:r>
    </w:p>
    <w:p w14:paraId="13BDE8F4" w14:textId="6B030503" w:rsidR="001F1FA3" w:rsidRDefault="001F1FA3" w:rsidP="001F1FA3">
      <w:r>
        <w:br w:type="page"/>
      </w:r>
    </w:p>
    <w:sdt>
      <w:sdtPr>
        <w:rPr>
          <w:rFonts w:ascii="Times New Roman" w:eastAsiaTheme="minorHAnsi" w:hAnsi="Times New Roman" w:cstheme="minorBidi"/>
          <w:color w:val="auto"/>
          <w:sz w:val="22"/>
          <w:szCs w:val="22"/>
          <w:lang w:eastAsia="en-US"/>
        </w:rPr>
        <w:id w:val="846831614"/>
        <w:docPartObj>
          <w:docPartGallery w:val="Table of Contents"/>
          <w:docPartUnique/>
        </w:docPartObj>
      </w:sdtPr>
      <w:sdtEndPr>
        <w:rPr>
          <w:b/>
          <w:bCs/>
        </w:rPr>
      </w:sdtEndPr>
      <w:sdtContent>
        <w:p w14:paraId="08A27295" w14:textId="71F3096F" w:rsidR="00426049" w:rsidRDefault="00426049">
          <w:pPr>
            <w:pStyle w:val="Kopvaninhoudsopgave"/>
          </w:pPr>
          <w:r>
            <w:t>Inhoudsopgave</w:t>
          </w:r>
        </w:p>
        <w:p w14:paraId="2FB97CA8" w14:textId="4E1CECFA" w:rsidR="00A0369A" w:rsidRDefault="0042604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516424337" w:history="1">
            <w:r w:rsidR="00A0369A" w:rsidRPr="0094791A">
              <w:rPr>
                <w:rStyle w:val="Hyperlink"/>
                <w:noProof/>
              </w:rPr>
              <w:t>Voorwoord</w:t>
            </w:r>
            <w:r w:rsidR="00A0369A">
              <w:rPr>
                <w:noProof/>
                <w:webHidden/>
              </w:rPr>
              <w:tab/>
            </w:r>
            <w:r w:rsidR="00A0369A">
              <w:rPr>
                <w:noProof/>
                <w:webHidden/>
              </w:rPr>
              <w:fldChar w:fldCharType="begin"/>
            </w:r>
            <w:r w:rsidR="00A0369A">
              <w:rPr>
                <w:noProof/>
                <w:webHidden/>
              </w:rPr>
              <w:instrText xml:space="preserve"> PAGEREF _Toc516424337 \h </w:instrText>
            </w:r>
            <w:r w:rsidR="00A0369A">
              <w:rPr>
                <w:noProof/>
                <w:webHidden/>
              </w:rPr>
            </w:r>
            <w:r w:rsidR="00A0369A">
              <w:rPr>
                <w:noProof/>
                <w:webHidden/>
              </w:rPr>
              <w:fldChar w:fldCharType="separate"/>
            </w:r>
            <w:r w:rsidR="00A0369A">
              <w:rPr>
                <w:noProof/>
                <w:webHidden/>
              </w:rPr>
              <w:t>1</w:t>
            </w:r>
            <w:r w:rsidR="00A0369A">
              <w:rPr>
                <w:noProof/>
                <w:webHidden/>
              </w:rPr>
              <w:fldChar w:fldCharType="end"/>
            </w:r>
          </w:hyperlink>
        </w:p>
        <w:p w14:paraId="79F012F1" w14:textId="179BECB6" w:rsidR="00A0369A" w:rsidRDefault="00FF7C3E">
          <w:pPr>
            <w:pStyle w:val="Inhopg1"/>
            <w:tabs>
              <w:tab w:val="right" w:leader="dot" w:pos="9062"/>
            </w:tabs>
            <w:rPr>
              <w:rFonts w:asciiTheme="minorHAnsi" w:eastAsiaTheme="minorEastAsia" w:hAnsiTheme="minorHAnsi"/>
              <w:noProof/>
              <w:lang w:eastAsia="nl-NL"/>
            </w:rPr>
          </w:pPr>
          <w:hyperlink w:anchor="_Toc516424338" w:history="1">
            <w:r w:rsidR="00A0369A" w:rsidRPr="0094791A">
              <w:rPr>
                <w:rStyle w:val="Hyperlink"/>
                <w:noProof/>
              </w:rPr>
              <w:t>Samenvatting</w:t>
            </w:r>
            <w:r w:rsidR="00A0369A">
              <w:rPr>
                <w:noProof/>
                <w:webHidden/>
              </w:rPr>
              <w:tab/>
            </w:r>
            <w:r w:rsidR="00A0369A">
              <w:rPr>
                <w:noProof/>
                <w:webHidden/>
              </w:rPr>
              <w:fldChar w:fldCharType="begin"/>
            </w:r>
            <w:r w:rsidR="00A0369A">
              <w:rPr>
                <w:noProof/>
                <w:webHidden/>
              </w:rPr>
              <w:instrText xml:space="preserve"> PAGEREF _Toc516424338 \h </w:instrText>
            </w:r>
            <w:r w:rsidR="00A0369A">
              <w:rPr>
                <w:noProof/>
                <w:webHidden/>
              </w:rPr>
            </w:r>
            <w:r w:rsidR="00A0369A">
              <w:rPr>
                <w:noProof/>
                <w:webHidden/>
              </w:rPr>
              <w:fldChar w:fldCharType="separate"/>
            </w:r>
            <w:r w:rsidR="00A0369A">
              <w:rPr>
                <w:noProof/>
                <w:webHidden/>
              </w:rPr>
              <w:t>2</w:t>
            </w:r>
            <w:r w:rsidR="00A0369A">
              <w:rPr>
                <w:noProof/>
                <w:webHidden/>
              </w:rPr>
              <w:fldChar w:fldCharType="end"/>
            </w:r>
          </w:hyperlink>
        </w:p>
        <w:p w14:paraId="0A13A68F" w14:textId="42494A5C" w:rsidR="00A0369A" w:rsidRDefault="00FF7C3E">
          <w:pPr>
            <w:pStyle w:val="Inhopg1"/>
            <w:tabs>
              <w:tab w:val="right" w:leader="dot" w:pos="9062"/>
            </w:tabs>
            <w:rPr>
              <w:rFonts w:asciiTheme="minorHAnsi" w:eastAsiaTheme="minorEastAsia" w:hAnsiTheme="minorHAnsi"/>
              <w:noProof/>
              <w:lang w:eastAsia="nl-NL"/>
            </w:rPr>
          </w:pPr>
          <w:hyperlink w:anchor="_Toc516424339" w:history="1">
            <w:r w:rsidR="00A0369A" w:rsidRPr="0094791A">
              <w:rPr>
                <w:rStyle w:val="Hyperlink"/>
                <w:noProof/>
              </w:rPr>
              <w:t>Inleiding</w:t>
            </w:r>
            <w:r w:rsidR="00A0369A">
              <w:rPr>
                <w:noProof/>
                <w:webHidden/>
              </w:rPr>
              <w:tab/>
            </w:r>
            <w:r w:rsidR="00A0369A">
              <w:rPr>
                <w:noProof/>
                <w:webHidden/>
              </w:rPr>
              <w:fldChar w:fldCharType="begin"/>
            </w:r>
            <w:r w:rsidR="00A0369A">
              <w:rPr>
                <w:noProof/>
                <w:webHidden/>
              </w:rPr>
              <w:instrText xml:space="preserve"> PAGEREF _Toc516424339 \h </w:instrText>
            </w:r>
            <w:r w:rsidR="00A0369A">
              <w:rPr>
                <w:noProof/>
                <w:webHidden/>
              </w:rPr>
            </w:r>
            <w:r w:rsidR="00A0369A">
              <w:rPr>
                <w:noProof/>
                <w:webHidden/>
              </w:rPr>
              <w:fldChar w:fldCharType="separate"/>
            </w:r>
            <w:r w:rsidR="00A0369A">
              <w:rPr>
                <w:noProof/>
                <w:webHidden/>
              </w:rPr>
              <w:t>7</w:t>
            </w:r>
            <w:r w:rsidR="00A0369A">
              <w:rPr>
                <w:noProof/>
                <w:webHidden/>
              </w:rPr>
              <w:fldChar w:fldCharType="end"/>
            </w:r>
          </w:hyperlink>
        </w:p>
        <w:p w14:paraId="2EE96AEE" w14:textId="5626C220" w:rsidR="00A0369A" w:rsidRDefault="00FF7C3E">
          <w:pPr>
            <w:pStyle w:val="Inhopg1"/>
            <w:tabs>
              <w:tab w:val="right" w:leader="dot" w:pos="9062"/>
            </w:tabs>
            <w:rPr>
              <w:rFonts w:asciiTheme="minorHAnsi" w:eastAsiaTheme="minorEastAsia" w:hAnsiTheme="minorHAnsi"/>
              <w:noProof/>
              <w:lang w:eastAsia="nl-NL"/>
            </w:rPr>
          </w:pPr>
          <w:hyperlink w:anchor="_Toc516424340" w:history="1">
            <w:r w:rsidR="00A0369A" w:rsidRPr="0094791A">
              <w:rPr>
                <w:rStyle w:val="Hyperlink"/>
                <w:noProof/>
              </w:rPr>
              <w:t>Begrippenlijst</w:t>
            </w:r>
            <w:r w:rsidR="00A0369A">
              <w:rPr>
                <w:noProof/>
                <w:webHidden/>
              </w:rPr>
              <w:tab/>
            </w:r>
            <w:r w:rsidR="00A0369A">
              <w:rPr>
                <w:noProof/>
                <w:webHidden/>
              </w:rPr>
              <w:fldChar w:fldCharType="begin"/>
            </w:r>
            <w:r w:rsidR="00A0369A">
              <w:rPr>
                <w:noProof/>
                <w:webHidden/>
              </w:rPr>
              <w:instrText xml:space="preserve"> PAGEREF _Toc516424340 \h </w:instrText>
            </w:r>
            <w:r w:rsidR="00A0369A">
              <w:rPr>
                <w:noProof/>
                <w:webHidden/>
              </w:rPr>
            </w:r>
            <w:r w:rsidR="00A0369A">
              <w:rPr>
                <w:noProof/>
                <w:webHidden/>
              </w:rPr>
              <w:fldChar w:fldCharType="separate"/>
            </w:r>
            <w:r w:rsidR="00A0369A">
              <w:rPr>
                <w:noProof/>
                <w:webHidden/>
              </w:rPr>
              <w:t>8</w:t>
            </w:r>
            <w:r w:rsidR="00A0369A">
              <w:rPr>
                <w:noProof/>
                <w:webHidden/>
              </w:rPr>
              <w:fldChar w:fldCharType="end"/>
            </w:r>
          </w:hyperlink>
        </w:p>
        <w:p w14:paraId="4BB80207" w14:textId="6BE59A75" w:rsidR="00A0369A" w:rsidRDefault="00FF7C3E">
          <w:pPr>
            <w:pStyle w:val="Inhopg1"/>
            <w:tabs>
              <w:tab w:val="right" w:leader="dot" w:pos="9062"/>
            </w:tabs>
            <w:rPr>
              <w:rFonts w:asciiTheme="minorHAnsi" w:eastAsiaTheme="minorEastAsia" w:hAnsiTheme="minorHAnsi"/>
              <w:noProof/>
              <w:lang w:eastAsia="nl-NL"/>
            </w:rPr>
          </w:pPr>
          <w:hyperlink w:anchor="_Toc516424341" w:history="1">
            <w:r w:rsidR="00A0369A" w:rsidRPr="0094791A">
              <w:rPr>
                <w:rStyle w:val="Hyperlink"/>
                <w:noProof/>
              </w:rPr>
              <w:t>Hoofdstuk 1 Vooronderzoek</w:t>
            </w:r>
            <w:r w:rsidR="00A0369A">
              <w:rPr>
                <w:noProof/>
                <w:webHidden/>
              </w:rPr>
              <w:tab/>
            </w:r>
            <w:r w:rsidR="00A0369A">
              <w:rPr>
                <w:noProof/>
                <w:webHidden/>
              </w:rPr>
              <w:fldChar w:fldCharType="begin"/>
            </w:r>
            <w:r w:rsidR="00A0369A">
              <w:rPr>
                <w:noProof/>
                <w:webHidden/>
              </w:rPr>
              <w:instrText xml:space="preserve"> PAGEREF _Toc516424341 \h </w:instrText>
            </w:r>
            <w:r w:rsidR="00A0369A">
              <w:rPr>
                <w:noProof/>
                <w:webHidden/>
              </w:rPr>
            </w:r>
            <w:r w:rsidR="00A0369A">
              <w:rPr>
                <w:noProof/>
                <w:webHidden/>
              </w:rPr>
              <w:fldChar w:fldCharType="separate"/>
            </w:r>
            <w:r w:rsidR="00A0369A">
              <w:rPr>
                <w:noProof/>
                <w:webHidden/>
              </w:rPr>
              <w:t>9</w:t>
            </w:r>
            <w:r w:rsidR="00A0369A">
              <w:rPr>
                <w:noProof/>
                <w:webHidden/>
              </w:rPr>
              <w:fldChar w:fldCharType="end"/>
            </w:r>
          </w:hyperlink>
        </w:p>
        <w:p w14:paraId="6D32B103" w14:textId="74783FE6" w:rsidR="00A0369A" w:rsidRDefault="00FF7C3E">
          <w:pPr>
            <w:pStyle w:val="Inhopg2"/>
            <w:tabs>
              <w:tab w:val="right" w:leader="dot" w:pos="9062"/>
            </w:tabs>
            <w:rPr>
              <w:rFonts w:asciiTheme="minorHAnsi" w:eastAsiaTheme="minorEastAsia" w:hAnsiTheme="minorHAnsi"/>
              <w:noProof/>
              <w:lang w:eastAsia="nl-NL"/>
            </w:rPr>
          </w:pPr>
          <w:hyperlink w:anchor="_Toc516424342" w:history="1">
            <w:r w:rsidR="00A0369A" w:rsidRPr="0094791A">
              <w:rPr>
                <w:rStyle w:val="Hyperlink"/>
                <w:noProof/>
                <w:shd w:val="clear" w:color="auto" w:fill="FFFFFF"/>
              </w:rPr>
              <w:t>1.3 Doelgroep</w:t>
            </w:r>
            <w:r w:rsidR="00A0369A">
              <w:rPr>
                <w:noProof/>
                <w:webHidden/>
              </w:rPr>
              <w:tab/>
            </w:r>
            <w:r w:rsidR="00A0369A">
              <w:rPr>
                <w:noProof/>
                <w:webHidden/>
              </w:rPr>
              <w:fldChar w:fldCharType="begin"/>
            </w:r>
            <w:r w:rsidR="00A0369A">
              <w:rPr>
                <w:noProof/>
                <w:webHidden/>
              </w:rPr>
              <w:instrText xml:space="preserve"> PAGEREF _Toc516424342 \h </w:instrText>
            </w:r>
            <w:r w:rsidR="00A0369A">
              <w:rPr>
                <w:noProof/>
                <w:webHidden/>
              </w:rPr>
            </w:r>
            <w:r w:rsidR="00A0369A">
              <w:rPr>
                <w:noProof/>
                <w:webHidden/>
              </w:rPr>
              <w:fldChar w:fldCharType="separate"/>
            </w:r>
            <w:r w:rsidR="00A0369A">
              <w:rPr>
                <w:noProof/>
                <w:webHidden/>
              </w:rPr>
              <w:t>9</w:t>
            </w:r>
            <w:r w:rsidR="00A0369A">
              <w:rPr>
                <w:noProof/>
                <w:webHidden/>
              </w:rPr>
              <w:fldChar w:fldCharType="end"/>
            </w:r>
          </w:hyperlink>
        </w:p>
        <w:p w14:paraId="4CBDC490" w14:textId="30EDA039" w:rsidR="00A0369A" w:rsidRDefault="00FF7C3E">
          <w:pPr>
            <w:pStyle w:val="Inhopg3"/>
            <w:tabs>
              <w:tab w:val="right" w:leader="dot" w:pos="9062"/>
            </w:tabs>
            <w:rPr>
              <w:rFonts w:asciiTheme="minorHAnsi" w:eastAsiaTheme="minorEastAsia" w:hAnsiTheme="minorHAnsi"/>
              <w:noProof/>
              <w:lang w:eastAsia="nl-NL"/>
            </w:rPr>
          </w:pPr>
          <w:hyperlink w:anchor="_Toc516424343" w:history="1">
            <w:r w:rsidR="00A0369A" w:rsidRPr="0094791A">
              <w:rPr>
                <w:rStyle w:val="Hyperlink"/>
                <w:noProof/>
              </w:rPr>
              <w:t>1.3.1 Leerlingen</w:t>
            </w:r>
            <w:r w:rsidR="00A0369A">
              <w:rPr>
                <w:noProof/>
                <w:webHidden/>
              </w:rPr>
              <w:tab/>
            </w:r>
            <w:r w:rsidR="00A0369A">
              <w:rPr>
                <w:noProof/>
                <w:webHidden/>
              </w:rPr>
              <w:fldChar w:fldCharType="begin"/>
            </w:r>
            <w:r w:rsidR="00A0369A">
              <w:rPr>
                <w:noProof/>
                <w:webHidden/>
              </w:rPr>
              <w:instrText xml:space="preserve"> PAGEREF _Toc516424343 \h </w:instrText>
            </w:r>
            <w:r w:rsidR="00A0369A">
              <w:rPr>
                <w:noProof/>
                <w:webHidden/>
              </w:rPr>
            </w:r>
            <w:r w:rsidR="00A0369A">
              <w:rPr>
                <w:noProof/>
                <w:webHidden/>
              </w:rPr>
              <w:fldChar w:fldCharType="separate"/>
            </w:r>
            <w:r w:rsidR="00A0369A">
              <w:rPr>
                <w:noProof/>
                <w:webHidden/>
              </w:rPr>
              <w:t>9</w:t>
            </w:r>
            <w:r w:rsidR="00A0369A">
              <w:rPr>
                <w:noProof/>
                <w:webHidden/>
              </w:rPr>
              <w:fldChar w:fldCharType="end"/>
            </w:r>
          </w:hyperlink>
        </w:p>
        <w:p w14:paraId="272AA78C" w14:textId="527BF9A6" w:rsidR="00A0369A" w:rsidRDefault="00FF7C3E">
          <w:pPr>
            <w:pStyle w:val="Inhopg3"/>
            <w:tabs>
              <w:tab w:val="right" w:leader="dot" w:pos="9062"/>
            </w:tabs>
            <w:rPr>
              <w:rFonts w:asciiTheme="minorHAnsi" w:eastAsiaTheme="minorEastAsia" w:hAnsiTheme="minorHAnsi"/>
              <w:noProof/>
              <w:lang w:eastAsia="nl-NL"/>
            </w:rPr>
          </w:pPr>
          <w:hyperlink w:anchor="_Toc516424344" w:history="1">
            <w:r w:rsidR="00A0369A" w:rsidRPr="0094791A">
              <w:rPr>
                <w:rStyle w:val="Hyperlink"/>
                <w:noProof/>
              </w:rPr>
              <w:t>1.3.2 Ouders</w:t>
            </w:r>
            <w:r w:rsidR="00A0369A">
              <w:rPr>
                <w:noProof/>
                <w:webHidden/>
              </w:rPr>
              <w:tab/>
            </w:r>
            <w:r w:rsidR="00A0369A">
              <w:rPr>
                <w:noProof/>
                <w:webHidden/>
              </w:rPr>
              <w:fldChar w:fldCharType="begin"/>
            </w:r>
            <w:r w:rsidR="00A0369A">
              <w:rPr>
                <w:noProof/>
                <w:webHidden/>
              </w:rPr>
              <w:instrText xml:space="preserve"> PAGEREF _Toc516424344 \h </w:instrText>
            </w:r>
            <w:r w:rsidR="00A0369A">
              <w:rPr>
                <w:noProof/>
                <w:webHidden/>
              </w:rPr>
            </w:r>
            <w:r w:rsidR="00A0369A">
              <w:rPr>
                <w:noProof/>
                <w:webHidden/>
              </w:rPr>
              <w:fldChar w:fldCharType="separate"/>
            </w:r>
            <w:r w:rsidR="00A0369A">
              <w:rPr>
                <w:noProof/>
                <w:webHidden/>
              </w:rPr>
              <w:t>9</w:t>
            </w:r>
            <w:r w:rsidR="00A0369A">
              <w:rPr>
                <w:noProof/>
                <w:webHidden/>
              </w:rPr>
              <w:fldChar w:fldCharType="end"/>
            </w:r>
          </w:hyperlink>
        </w:p>
        <w:p w14:paraId="2A6A7A88" w14:textId="2DEF8E68" w:rsidR="00A0369A" w:rsidRDefault="00FF7C3E">
          <w:pPr>
            <w:pStyle w:val="Inhopg2"/>
            <w:tabs>
              <w:tab w:val="right" w:leader="dot" w:pos="9062"/>
            </w:tabs>
            <w:rPr>
              <w:rFonts w:asciiTheme="minorHAnsi" w:eastAsiaTheme="minorEastAsia" w:hAnsiTheme="minorHAnsi"/>
              <w:noProof/>
              <w:lang w:eastAsia="nl-NL"/>
            </w:rPr>
          </w:pPr>
          <w:hyperlink w:anchor="_Toc516424345" w:history="1">
            <w:r w:rsidR="00A0369A" w:rsidRPr="0094791A">
              <w:rPr>
                <w:rStyle w:val="Hyperlink"/>
                <w:noProof/>
              </w:rPr>
              <w:t>1.1 Context</w:t>
            </w:r>
            <w:r w:rsidR="00A0369A">
              <w:rPr>
                <w:noProof/>
                <w:webHidden/>
              </w:rPr>
              <w:tab/>
            </w:r>
            <w:r w:rsidR="00A0369A">
              <w:rPr>
                <w:noProof/>
                <w:webHidden/>
              </w:rPr>
              <w:fldChar w:fldCharType="begin"/>
            </w:r>
            <w:r w:rsidR="00A0369A">
              <w:rPr>
                <w:noProof/>
                <w:webHidden/>
              </w:rPr>
              <w:instrText xml:space="preserve"> PAGEREF _Toc516424345 \h </w:instrText>
            </w:r>
            <w:r w:rsidR="00A0369A">
              <w:rPr>
                <w:noProof/>
                <w:webHidden/>
              </w:rPr>
            </w:r>
            <w:r w:rsidR="00A0369A">
              <w:rPr>
                <w:noProof/>
                <w:webHidden/>
              </w:rPr>
              <w:fldChar w:fldCharType="separate"/>
            </w:r>
            <w:r w:rsidR="00A0369A">
              <w:rPr>
                <w:noProof/>
                <w:webHidden/>
              </w:rPr>
              <w:t>9</w:t>
            </w:r>
            <w:r w:rsidR="00A0369A">
              <w:rPr>
                <w:noProof/>
                <w:webHidden/>
              </w:rPr>
              <w:fldChar w:fldCharType="end"/>
            </w:r>
          </w:hyperlink>
        </w:p>
        <w:p w14:paraId="51EB709F" w14:textId="4FB2D28A" w:rsidR="00A0369A" w:rsidRDefault="00FF7C3E">
          <w:pPr>
            <w:pStyle w:val="Inhopg2"/>
            <w:tabs>
              <w:tab w:val="right" w:leader="dot" w:pos="9062"/>
            </w:tabs>
            <w:rPr>
              <w:rFonts w:asciiTheme="minorHAnsi" w:eastAsiaTheme="minorEastAsia" w:hAnsiTheme="minorHAnsi"/>
              <w:noProof/>
              <w:lang w:eastAsia="nl-NL"/>
            </w:rPr>
          </w:pPr>
          <w:hyperlink w:anchor="_Toc516424346" w:history="1">
            <w:r w:rsidR="00A0369A" w:rsidRPr="0094791A">
              <w:rPr>
                <w:rStyle w:val="Hyperlink"/>
                <w:noProof/>
                <w:shd w:val="clear" w:color="auto" w:fill="FFFFFF"/>
              </w:rPr>
              <w:t>1.2 Het team</w:t>
            </w:r>
            <w:r w:rsidR="00A0369A">
              <w:rPr>
                <w:noProof/>
                <w:webHidden/>
              </w:rPr>
              <w:tab/>
            </w:r>
            <w:r w:rsidR="00A0369A">
              <w:rPr>
                <w:noProof/>
                <w:webHidden/>
              </w:rPr>
              <w:fldChar w:fldCharType="begin"/>
            </w:r>
            <w:r w:rsidR="00A0369A">
              <w:rPr>
                <w:noProof/>
                <w:webHidden/>
              </w:rPr>
              <w:instrText xml:space="preserve"> PAGEREF _Toc516424346 \h </w:instrText>
            </w:r>
            <w:r w:rsidR="00A0369A">
              <w:rPr>
                <w:noProof/>
                <w:webHidden/>
              </w:rPr>
            </w:r>
            <w:r w:rsidR="00A0369A">
              <w:rPr>
                <w:noProof/>
                <w:webHidden/>
              </w:rPr>
              <w:fldChar w:fldCharType="separate"/>
            </w:r>
            <w:r w:rsidR="00A0369A">
              <w:rPr>
                <w:noProof/>
                <w:webHidden/>
              </w:rPr>
              <w:t>10</w:t>
            </w:r>
            <w:r w:rsidR="00A0369A">
              <w:rPr>
                <w:noProof/>
                <w:webHidden/>
              </w:rPr>
              <w:fldChar w:fldCharType="end"/>
            </w:r>
          </w:hyperlink>
        </w:p>
        <w:p w14:paraId="504C6CF6" w14:textId="3E580269" w:rsidR="00A0369A" w:rsidRDefault="00FF7C3E">
          <w:pPr>
            <w:pStyle w:val="Inhopg2"/>
            <w:tabs>
              <w:tab w:val="right" w:leader="dot" w:pos="9062"/>
            </w:tabs>
            <w:rPr>
              <w:rFonts w:asciiTheme="minorHAnsi" w:eastAsiaTheme="minorEastAsia" w:hAnsiTheme="minorHAnsi"/>
              <w:noProof/>
              <w:lang w:eastAsia="nl-NL"/>
            </w:rPr>
          </w:pPr>
          <w:hyperlink w:anchor="_Toc516424347" w:history="1">
            <w:r w:rsidR="00A0369A" w:rsidRPr="0094791A">
              <w:rPr>
                <w:rStyle w:val="Hyperlink"/>
                <w:noProof/>
              </w:rPr>
              <w:t>1.4 Aanleiding</w:t>
            </w:r>
            <w:r w:rsidR="00A0369A">
              <w:rPr>
                <w:noProof/>
                <w:webHidden/>
              </w:rPr>
              <w:tab/>
            </w:r>
            <w:r w:rsidR="00A0369A">
              <w:rPr>
                <w:noProof/>
                <w:webHidden/>
              </w:rPr>
              <w:fldChar w:fldCharType="begin"/>
            </w:r>
            <w:r w:rsidR="00A0369A">
              <w:rPr>
                <w:noProof/>
                <w:webHidden/>
              </w:rPr>
              <w:instrText xml:space="preserve"> PAGEREF _Toc516424347 \h </w:instrText>
            </w:r>
            <w:r w:rsidR="00A0369A">
              <w:rPr>
                <w:noProof/>
                <w:webHidden/>
              </w:rPr>
            </w:r>
            <w:r w:rsidR="00A0369A">
              <w:rPr>
                <w:noProof/>
                <w:webHidden/>
              </w:rPr>
              <w:fldChar w:fldCharType="separate"/>
            </w:r>
            <w:r w:rsidR="00A0369A">
              <w:rPr>
                <w:noProof/>
                <w:webHidden/>
              </w:rPr>
              <w:t>10</w:t>
            </w:r>
            <w:r w:rsidR="00A0369A">
              <w:rPr>
                <w:noProof/>
                <w:webHidden/>
              </w:rPr>
              <w:fldChar w:fldCharType="end"/>
            </w:r>
          </w:hyperlink>
        </w:p>
        <w:p w14:paraId="1EFCF41C" w14:textId="6CD690BE" w:rsidR="00A0369A" w:rsidRDefault="00FF7C3E">
          <w:pPr>
            <w:pStyle w:val="Inhopg2"/>
            <w:tabs>
              <w:tab w:val="left" w:pos="880"/>
              <w:tab w:val="right" w:leader="dot" w:pos="9062"/>
            </w:tabs>
            <w:rPr>
              <w:rFonts w:asciiTheme="minorHAnsi" w:eastAsiaTheme="minorEastAsia" w:hAnsiTheme="minorHAnsi"/>
              <w:noProof/>
              <w:lang w:eastAsia="nl-NL"/>
            </w:rPr>
          </w:pPr>
          <w:hyperlink w:anchor="_Toc516424348" w:history="1">
            <w:r w:rsidR="00A0369A" w:rsidRPr="0094791A">
              <w:rPr>
                <w:rStyle w:val="Hyperlink"/>
                <w:noProof/>
              </w:rPr>
              <w:t>1.5</w:t>
            </w:r>
            <w:r w:rsidR="00A0369A">
              <w:rPr>
                <w:rFonts w:asciiTheme="minorHAnsi" w:eastAsiaTheme="minorEastAsia" w:hAnsiTheme="minorHAnsi"/>
                <w:noProof/>
                <w:lang w:eastAsia="nl-NL"/>
              </w:rPr>
              <w:t xml:space="preserve"> </w:t>
            </w:r>
            <w:r w:rsidR="00A0369A" w:rsidRPr="0094791A">
              <w:rPr>
                <w:rStyle w:val="Hyperlink"/>
                <w:noProof/>
              </w:rPr>
              <w:t>Praktijkprobleem</w:t>
            </w:r>
            <w:r w:rsidR="00A0369A">
              <w:rPr>
                <w:noProof/>
                <w:webHidden/>
              </w:rPr>
              <w:tab/>
            </w:r>
            <w:r w:rsidR="00A0369A">
              <w:rPr>
                <w:noProof/>
                <w:webHidden/>
              </w:rPr>
              <w:fldChar w:fldCharType="begin"/>
            </w:r>
            <w:r w:rsidR="00A0369A">
              <w:rPr>
                <w:noProof/>
                <w:webHidden/>
              </w:rPr>
              <w:instrText xml:space="preserve"> PAGEREF _Toc516424348 \h </w:instrText>
            </w:r>
            <w:r w:rsidR="00A0369A">
              <w:rPr>
                <w:noProof/>
                <w:webHidden/>
              </w:rPr>
            </w:r>
            <w:r w:rsidR="00A0369A">
              <w:rPr>
                <w:noProof/>
                <w:webHidden/>
              </w:rPr>
              <w:fldChar w:fldCharType="separate"/>
            </w:r>
            <w:r w:rsidR="00A0369A">
              <w:rPr>
                <w:noProof/>
                <w:webHidden/>
              </w:rPr>
              <w:t>11</w:t>
            </w:r>
            <w:r w:rsidR="00A0369A">
              <w:rPr>
                <w:noProof/>
                <w:webHidden/>
              </w:rPr>
              <w:fldChar w:fldCharType="end"/>
            </w:r>
          </w:hyperlink>
        </w:p>
        <w:p w14:paraId="692D885F" w14:textId="2635C487" w:rsidR="00A0369A" w:rsidRDefault="00FF7C3E">
          <w:pPr>
            <w:pStyle w:val="Inhopg3"/>
            <w:tabs>
              <w:tab w:val="right" w:leader="dot" w:pos="9062"/>
            </w:tabs>
            <w:rPr>
              <w:rFonts w:asciiTheme="minorHAnsi" w:eastAsiaTheme="minorEastAsia" w:hAnsiTheme="minorHAnsi"/>
              <w:noProof/>
              <w:lang w:eastAsia="nl-NL"/>
            </w:rPr>
          </w:pPr>
          <w:hyperlink w:anchor="_Toc516424349" w:history="1">
            <w:r w:rsidR="00A0369A" w:rsidRPr="0094791A">
              <w:rPr>
                <w:rStyle w:val="Hyperlink"/>
                <w:noProof/>
              </w:rPr>
              <w:t>1.5.1 Wat is het probleem?</w:t>
            </w:r>
            <w:r w:rsidR="00A0369A">
              <w:rPr>
                <w:noProof/>
                <w:webHidden/>
              </w:rPr>
              <w:tab/>
            </w:r>
            <w:r w:rsidR="00A0369A">
              <w:rPr>
                <w:noProof/>
                <w:webHidden/>
              </w:rPr>
              <w:fldChar w:fldCharType="begin"/>
            </w:r>
            <w:r w:rsidR="00A0369A">
              <w:rPr>
                <w:noProof/>
                <w:webHidden/>
              </w:rPr>
              <w:instrText xml:space="preserve"> PAGEREF _Toc516424349 \h </w:instrText>
            </w:r>
            <w:r w:rsidR="00A0369A">
              <w:rPr>
                <w:noProof/>
                <w:webHidden/>
              </w:rPr>
            </w:r>
            <w:r w:rsidR="00A0369A">
              <w:rPr>
                <w:noProof/>
                <w:webHidden/>
              </w:rPr>
              <w:fldChar w:fldCharType="separate"/>
            </w:r>
            <w:r w:rsidR="00A0369A">
              <w:rPr>
                <w:noProof/>
                <w:webHidden/>
              </w:rPr>
              <w:t>11</w:t>
            </w:r>
            <w:r w:rsidR="00A0369A">
              <w:rPr>
                <w:noProof/>
                <w:webHidden/>
              </w:rPr>
              <w:fldChar w:fldCharType="end"/>
            </w:r>
          </w:hyperlink>
        </w:p>
        <w:p w14:paraId="12D5992E" w14:textId="3DCE26CE" w:rsidR="00A0369A" w:rsidRDefault="00FF7C3E">
          <w:pPr>
            <w:pStyle w:val="Inhopg3"/>
            <w:tabs>
              <w:tab w:val="right" w:leader="dot" w:pos="9062"/>
            </w:tabs>
            <w:rPr>
              <w:rFonts w:asciiTheme="minorHAnsi" w:eastAsiaTheme="minorEastAsia" w:hAnsiTheme="minorHAnsi"/>
              <w:noProof/>
              <w:lang w:eastAsia="nl-NL"/>
            </w:rPr>
          </w:pPr>
          <w:hyperlink w:anchor="_Toc516424350" w:history="1">
            <w:r w:rsidR="00A0369A" w:rsidRPr="0094791A">
              <w:rPr>
                <w:rStyle w:val="Hyperlink"/>
                <w:noProof/>
              </w:rPr>
              <w:t>1.5.1.1 Macroniveau</w:t>
            </w:r>
            <w:r w:rsidR="00A0369A">
              <w:rPr>
                <w:noProof/>
                <w:webHidden/>
              </w:rPr>
              <w:tab/>
            </w:r>
            <w:r w:rsidR="00A0369A">
              <w:rPr>
                <w:noProof/>
                <w:webHidden/>
              </w:rPr>
              <w:fldChar w:fldCharType="begin"/>
            </w:r>
            <w:r w:rsidR="00A0369A">
              <w:rPr>
                <w:noProof/>
                <w:webHidden/>
              </w:rPr>
              <w:instrText xml:space="preserve"> PAGEREF _Toc516424350 \h </w:instrText>
            </w:r>
            <w:r w:rsidR="00A0369A">
              <w:rPr>
                <w:noProof/>
                <w:webHidden/>
              </w:rPr>
            </w:r>
            <w:r w:rsidR="00A0369A">
              <w:rPr>
                <w:noProof/>
                <w:webHidden/>
              </w:rPr>
              <w:fldChar w:fldCharType="separate"/>
            </w:r>
            <w:r w:rsidR="00A0369A">
              <w:rPr>
                <w:noProof/>
                <w:webHidden/>
              </w:rPr>
              <w:t>11</w:t>
            </w:r>
            <w:r w:rsidR="00A0369A">
              <w:rPr>
                <w:noProof/>
                <w:webHidden/>
              </w:rPr>
              <w:fldChar w:fldCharType="end"/>
            </w:r>
          </w:hyperlink>
        </w:p>
        <w:p w14:paraId="27622612" w14:textId="1155D439" w:rsidR="00A0369A" w:rsidRDefault="00FF7C3E">
          <w:pPr>
            <w:pStyle w:val="Inhopg3"/>
            <w:tabs>
              <w:tab w:val="right" w:leader="dot" w:pos="9062"/>
            </w:tabs>
            <w:rPr>
              <w:rFonts w:asciiTheme="minorHAnsi" w:eastAsiaTheme="minorEastAsia" w:hAnsiTheme="minorHAnsi"/>
              <w:noProof/>
              <w:lang w:eastAsia="nl-NL"/>
            </w:rPr>
          </w:pPr>
          <w:hyperlink w:anchor="_Toc516424351" w:history="1">
            <w:r w:rsidR="00A0369A" w:rsidRPr="0094791A">
              <w:rPr>
                <w:rStyle w:val="Hyperlink"/>
                <w:noProof/>
              </w:rPr>
              <w:t>1.5.1.2 Mesoniveau</w:t>
            </w:r>
            <w:r w:rsidR="00A0369A">
              <w:rPr>
                <w:noProof/>
                <w:webHidden/>
              </w:rPr>
              <w:tab/>
            </w:r>
            <w:r w:rsidR="00A0369A">
              <w:rPr>
                <w:noProof/>
                <w:webHidden/>
              </w:rPr>
              <w:fldChar w:fldCharType="begin"/>
            </w:r>
            <w:r w:rsidR="00A0369A">
              <w:rPr>
                <w:noProof/>
                <w:webHidden/>
              </w:rPr>
              <w:instrText xml:space="preserve"> PAGEREF _Toc516424351 \h </w:instrText>
            </w:r>
            <w:r w:rsidR="00A0369A">
              <w:rPr>
                <w:noProof/>
                <w:webHidden/>
              </w:rPr>
            </w:r>
            <w:r w:rsidR="00A0369A">
              <w:rPr>
                <w:noProof/>
                <w:webHidden/>
              </w:rPr>
              <w:fldChar w:fldCharType="separate"/>
            </w:r>
            <w:r w:rsidR="00A0369A">
              <w:rPr>
                <w:noProof/>
                <w:webHidden/>
              </w:rPr>
              <w:t>12</w:t>
            </w:r>
            <w:r w:rsidR="00A0369A">
              <w:rPr>
                <w:noProof/>
                <w:webHidden/>
              </w:rPr>
              <w:fldChar w:fldCharType="end"/>
            </w:r>
          </w:hyperlink>
        </w:p>
        <w:p w14:paraId="7B5B4864" w14:textId="4F47335C" w:rsidR="00A0369A" w:rsidRDefault="00FF7C3E">
          <w:pPr>
            <w:pStyle w:val="Inhopg3"/>
            <w:tabs>
              <w:tab w:val="right" w:leader="dot" w:pos="9062"/>
            </w:tabs>
            <w:rPr>
              <w:rFonts w:asciiTheme="minorHAnsi" w:eastAsiaTheme="minorEastAsia" w:hAnsiTheme="minorHAnsi"/>
              <w:noProof/>
              <w:lang w:eastAsia="nl-NL"/>
            </w:rPr>
          </w:pPr>
          <w:hyperlink w:anchor="_Toc516424352" w:history="1">
            <w:r w:rsidR="00A0369A" w:rsidRPr="0094791A">
              <w:rPr>
                <w:rStyle w:val="Hyperlink"/>
                <w:noProof/>
              </w:rPr>
              <w:t>1.5.1.3 Microniveau</w:t>
            </w:r>
            <w:r w:rsidR="00A0369A">
              <w:rPr>
                <w:noProof/>
                <w:webHidden/>
              </w:rPr>
              <w:tab/>
            </w:r>
            <w:r w:rsidR="00A0369A">
              <w:rPr>
                <w:noProof/>
                <w:webHidden/>
              </w:rPr>
              <w:fldChar w:fldCharType="begin"/>
            </w:r>
            <w:r w:rsidR="00A0369A">
              <w:rPr>
                <w:noProof/>
                <w:webHidden/>
              </w:rPr>
              <w:instrText xml:space="preserve"> PAGEREF _Toc516424352 \h </w:instrText>
            </w:r>
            <w:r w:rsidR="00A0369A">
              <w:rPr>
                <w:noProof/>
                <w:webHidden/>
              </w:rPr>
            </w:r>
            <w:r w:rsidR="00A0369A">
              <w:rPr>
                <w:noProof/>
                <w:webHidden/>
              </w:rPr>
              <w:fldChar w:fldCharType="separate"/>
            </w:r>
            <w:r w:rsidR="00A0369A">
              <w:rPr>
                <w:noProof/>
                <w:webHidden/>
              </w:rPr>
              <w:t>13</w:t>
            </w:r>
            <w:r w:rsidR="00A0369A">
              <w:rPr>
                <w:noProof/>
                <w:webHidden/>
              </w:rPr>
              <w:fldChar w:fldCharType="end"/>
            </w:r>
          </w:hyperlink>
        </w:p>
        <w:p w14:paraId="77F52BF2" w14:textId="300F88C3" w:rsidR="00A0369A" w:rsidRDefault="00FF7C3E">
          <w:pPr>
            <w:pStyle w:val="Inhopg3"/>
            <w:tabs>
              <w:tab w:val="right" w:leader="dot" w:pos="9062"/>
            </w:tabs>
            <w:rPr>
              <w:rFonts w:asciiTheme="minorHAnsi" w:eastAsiaTheme="minorEastAsia" w:hAnsiTheme="minorHAnsi"/>
              <w:noProof/>
              <w:lang w:eastAsia="nl-NL"/>
            </w:rPr>
          </w:pPr>
          <w:hyperlink w:anchor="_Toc516424353" w:history="1">
            <w:r w:rsidR="00A0369A" w:rsidRPr="0094791A">
              <w:rPr>
                <w:rStyle w:val="Hyperlink"/>
                <w:noProof/>
              </w:rPr>
              <w:t>1.5.2 Wie heeft te kampen met het probleem?</w:t>
            </w:r>
            <w:r w:rsidR="00A0369A">
              <w:rPr>
                <w:noProof/>
                <w:webHidden/>
              </w:rPr>
              <w:tab/>
            </w:r>
            <w:r w:rsidR="00A0369A">
              <w:rPr>
                <w:noProof/>
                <w:webHidden/>
              </w:rPr>
              <w:fldChar w:fldCharType="begin"/>
            </w:r>
            <w:r w:rsidR="00A0369A">
              <w:rPr>
                <w:noProof/>
                <w:webHidden/>
              </w:rPr>
              <w:instrText xml:space="preserve"> PAGEREF _Toc516424353 \h </w:instrText>
            </w:r>
            <w:r w:rsidR="00A0369A">
              <w:rPr>
                <w:noProof/>
                <w:webHidden/>
              </w:rPr>
            </w:r>
            <w:r w:rsidR="00A0369A">
              <w:rPr>
                <w:noProof/>
                <w:webHidden/>
              </w:rPr>
              <w:fldChar w:fldCharType="separate"/>
            </w:r>
            <w:r w:rsidR="00A0369A">
              <w:rPr>
                <w:noProof/>
                <w:webHidden/>
              </w:rPr>
              <w:t>13</w:t>
            </w:r>
            <w:r w:rsidR="00A0369A">
              <w:rPr>
                <w:noProof/>
                <w:webHidden/>
              </w:rPr>
              <w:fldChar w:fldCharType="end"/>
            </w:r>
          </w:hyperlink>
        </w:p>
        <w:p w14:paraId="13A3DA6D" w14:textId="4DFA130D" w:rsidR="00A0369A" w:rsidRDefault="00FF7C3E">
          <w:pPr>
            <w:pStyle w:val="Inhopg3"/>
            <w:tabs>
              <w:tab w:val="right" w:leader="dot" w:pos="9062"/>
            </w:tabs>
            <w:rPr>
              <w:rFonts w:asciiTheme="minorHAnsi" w:eastAsiaTheme="minorEastAsia" w:hAnsiTheme="minorHAnsi"/>
              <w:noProof/>
              <w:lang w:eastAsia="nl-NL"/>
            </w:rPr>
          </w:pPr>
          <w:hyperlink w:anchor="_Toc516424354" w:history="1">
            <w:r w:rsidR="00A0369A" w:rsidRPr="0094791A">
              <w:rPr>
                <w:rStyle w:val="Hyperlink"/>
                <w:noProof/>
              </w:rPr>
              <w:t>1.5.3 Wanneer treedt het probleem op?</w:t>
            </w:r>
            <w:r w:rsidR="00A0369A">
              <w:rPr>
                <w:noProof/>
                <w:webHidden/>
              </w:rPr>
              <w:tab/>
            </w:r>
            <w:r w:rsidR="00A0369A">
              <w:rPr>
                <w:noProof/>
                <w:webHidden/>
              </w:rPr>
              <w:fldChar w:fldCharType="begin"/>
            </w:r>
            <w:r w:rsidR="00A0369A">
              <w:rPr>
                <w:noProof/>
                <w:webHidden/>
              </w:rPr>
              <w:instrText xml:space="preserve"> PAGEREF _Toc516424354 \h </w:instrText>
            </w:r>
            <w:r w:rsidR="00A0369A">
              <w:rPr>
                <w:noProof/>
                <w:webHidden/>
              </w:rPr>
            </w:r>
            <w:r w:rsidR="00A0369A">
              <w:rPr>
                <w:noProof/>
                <w:webHidden/>
              </w:rPr>
              <w:fldChar w:fldCharType="separate"/>
            </w:r>
            <w:r w:rsidR="00A0369A">
              <w:rPr>
                <w:noProof/>
                <w:webHidden/>
              </w:rPr>
              <w:t>14</w:t>
            </w:r>
            <w:r w:rsidR="00A0369A">
              <w:rPr>
                <w:noProof/>
                <w:webHidden/>
              </w:rPr>
              <w:fldChar w:fldCharType="end"/>
            </w:r>
          </w:hyperlink>
        </w:p>
        <w:p w14:paraId="0FFF56A6" w14:textId="1F4B61DA" w:rsidR="00A0369A" w:rsidRDefault="00FF7C3E">
          <w:pPr>
            <w:pStyle w:val="Inhopg3"/>
            <w:tabs>
              <w:tab w:val="right" w:leader="dot" w:pos="9062"/>
            </w:tabs>
            <w:rPr>
              <w:rFonts w:asciiTheme="minorHAnsi" w:eastAsiaTheme="minorEastAsia" w:hAnsiTheme="minorHAnsi"/>
              <w:noProof/>
              <w:lang w:eastAsia="nl-NL"/>
            </w:rPr>
          </w:pPr>
          <w:hyperlink w:anchor="_Toc516424355" w:history="1">
            <w:r w:rsidR="00A0369A" w:rsidRPr="0094791A">
              <w:rPr>
                <w:rStyle w:val="Hyperlink"/>
                <w:noProof/>
              </w:rPr>
              <w:t>1.5.4 Waarom is het een probleem?</w:t>
            </w:r>
            <w:r w:rsidR="00A0369A">
              <w:rPr>
                <w:noProof/>
                <w:webHidden/>
              </w:rPr>
              <w:tab/>
            </w:r>
            <w:r w:rsidR="00A0369A">
              <w:rPr>
                <w:noProof/>
                <w:webHidden/>
              </w:rPr>
              <w:fldChar w:fldCharType="begin"/>
            </w:r>
            <w:r w:rsidR="00A0369A">
              <w:rPr>
                <w:noProof/>
                <w:webHidden/>
              </w:rPr>
              <w:instrText xml:space="preserve"> PAGEREF _Toc516424355 \h </w:instrText>
            </w:r>
            <w:r w:rsidR="00A0369A">
              <w:rPr>
                <w:noProof/>
                <w:webHidden/>
              </w:rPr>
            </w:r>
            <w:r w:rsidR="00A0369A">
              <w:rPr>
                <w:noProof/>
                <w:webHidden/>
              </w:rPr>
              <w:fldChar w:fldCharType="separate"/>
            </w:r>
            <w:r w:rsidR="00A0369A">
              <w:rPr>
                <w:noProof/>
                <w:webHidden/>
              </w:rPr>
              <w:t>14</w:t>
            </w:r>
            <w:r w:rsidR="00A0369A">
              <w:rPr>
                <w:noProof/>
                <w:webHidden/>
              </w:rPr>
              <w:fldChar w:fldCharType="end"/>
            </w:r>
          </w:hyperlink>
        </w:p>
        <w:p w14:paraId="51ABE9FB" w14:textId="000A5E4A" w:rsidR="00A0369A" w:rsidRDefault="00FF7C3E">
          <w:pPr>
            <w:pStyle w:val="Inhopg3"/>
            <w:tabs>
              <w:tab w:val="right" w:leader="dot" w:pos="9062"/>
            </w:tabs>
            <w:rPr>
              <w:rFonts w:asciiTheme="minorHAnsi" w:eastAsiaTheme="minorEastAsia" w:hAnsiTheme="minorHAnsi"/>
              <w:noProof/>
              <w:lang w:eastAsia="nl-NL"/>
            </w:rPr>
          </w:pPr>
          <w:hyperlink w:anchor="_Toc516424356" w:history="1">
            <w:r w:rsidR="00A0369A" w:rsidRPr="0094791A">
              <w:rPr>
                <w:rStyle w:val="Hyperlink"/>
                <w:noProof/>
              </w:rPr>
              <w:t>1.5.5 Waar doet het probleem zich voor?</w:t>
            </w:r>
            <w:r w:rsidR="00A0369A">
              <w:rPr>
                <w:noProof/>
                <w:webHidden/>
              </w:rPr>
              <w:tab/>
            </w:r>
            <w:r w:rsidR="00A0369A">
              <w:rPr>
                <w:noProof/>
                <w:webHidden/>
              </w:rPr>
              <w:fldChar w:fldCharType="begin"/>
            </w:r>
            <w:r w:rsidR="00A0369A">
              <w:rPr>
                <w:noProof/>
                <w:webHidden/>
              </w:rPr>
              <w:instrText xml:space="preserve"> PAGEREF _Toc516424356 \h </w:instrText>
            </w:r>
            <w:r w:rsidR="00A0369A">
              <w:rPr>
                <w:noProof/>
                <w:webHidden/>
              </w:rPr>
            </w:r>
            <w:r w:rsidR="00A0369A">
              <w:rPr>
                <w:noProof/>
                <w:webHidden/>
              </w:rPr>
              <w:fldChar w:fldCharType="separate"/>
            </w:r>
            <w:r w:rsidR="00A0369A">
              <w:rPr>
                <w:noProof/>
                <w:webHidden/>
              </w:rPr>
              <w:t>15</w:t>
            </w:r>
            <w:r w:rsidR="00A0369A">
              <w:rPr>
                <w:noProof/>
                <w:webHidden/>
              </w:rPr>
              <w:fldChar w:fldCharType="end"/>
            </w:r>
          </w:hyperlink>
        </w:p>
        <w:p w14:paraId="4B3C2D8E" w14:textId="0E9F6342" w:rsidR="00A0369A" w:rsidRDefault="00FF7C3E">
          <w:pPr>
            <w:pStyle w:val="Inhopg3"/>
            <w:tabs>
              <w:tab w:val="right" w:leader="dot" w:pos="9062"/>
            </w:tabs>
            <w:rPr>
              <w:rFonts w:asciiTheme="minorHAnsi" w:eastAsiaTheme="minorEastAsia" w:hAnsiTheme="minorHAnsi"/>
              <w:noProof/>
              <w:lang w:eastAsia="nl-NL"/>
            </w:rPr>
          </w:pPr>
          <w:hyperlink w:anchor="_Toc516424357" w:history="1">
            <w:r w:rsidR="00A0369A" w:rsidRPr="0094791A">
              <w:rPr>
                <w:rStyle w:val="Hyperlink"/>
                <w:noProof/>
              </w:rPr>
              <w:t>1.5.6 Hoe ontstaat het probleem?</w:t>
            </w:r>
            <w:r w:rsidR="00A0369A">
              <w:rPr>
                <w:noProof/>
                <w:webHidden/>
              </w:rPr>
              <w:tab/>
            </w:r>
            <w:r w:rsidR="00A0369A">
              <w:rPr>
                <w:noProof/>
                <w:webHidden/>
              </w:rPr>
              <w:fldChar w:fldCharType="begin"/>
            </w:r>
            <w:r w:rsidR="00A0369A">
              <w:rPr>
                <w:noProof/>
                <w:webHidden/>
              </w:rPr>
              <w:instrText xml:space="preserve"> PAGEREF _Toc516424357 \h </w:instrText>
            </w:r>
            <w:r w:rsidR="00A0369A">
              <w:rPr>
                <w:noProof/>
                <w:webHidden/>
              </w:rPr>
            </w:r>
            <w:r w:rsidR="00A0369A">
              <w:rPr>
                <w:noProof/>
                <w:webHidden/>
              </w:rPr>
              <w:fldChar w:fldCharType="separate"/>
            </w:r>
            <w:r w:rsidR="00A0369A">
              <w:rPr>
                <w:noProof/>
                <w:webHidden/>
              </w:rPr>
              <w:t>15</w:t>
            </w:r>
            <w:r w:rsidR="00A0369A">
              <w:rPr>
                <w:noProof/>
                <w:webHidden/>
              </w:rPr>
              <w:fldChar w:fldCharType="end"/>
            </w:r>
          </w:hyperlink>
        </w:p>
        <w:p w14:paraId="5EAC8596" w14:textId="2423571D" w:rsidR="00A0369A" w:rsidRDefault="00FF7C3E">
          <w:pPr>
            <w:pStyle w:val="Inhopg2"/>
            <w:tabs>
              <w:tab w:val="right" w:leader="dot" w:pos="9062"/>
            </w:tabs>
            <w:rPr>
              <w:rFonts w:asciiTheme="minorHAnsi" w:eastAsiaTheme="minorEastAsia" w:hAnsiTheme="minorHAnsi"/>
              <w:noProof/>
              <w:lang w:eastAsia="nl-NL"/>
            </w:rPr>
          </w:pPr>
          <w:hyperlink w:anchor="_Toc516424358" w:history="1">
            <w:r w:rsidR="00A0369A" w:rsidRPr="0094791A">
              <w:rPr>
                <w:rStyle w:val="Hyperlink"/>
                <w:noProof/>
              </w:rPr>
              <w:t>1.6 Probleemstelling</w:t>
            </w:r>
            <w:r w:rsidR="00A0369A">
              <w:rPr>
                <w:noProof/>
                <w:webHidden/>
              </w:rPr>
              <w:tab/>
            </w:r>
            <w:r w:rsidR="00A0369A">
              <w:rPr>
                <w:noProof/>
                <w:webHidden/>
              </w:rPr>
              <w:fldChar w:fldCharType="begin"/>
            </w:r>
            <w:r w:rsidR="00A0369A">
              <w:rPr>
                <w:noProof/>
                <w:webHidden/>
              </w:rPr>
              <w:instrText xml:space="preserve"> PAGEREF _Toc516424358 \h </w:instrText>
            </w:r>
            <w:r w:rsidR="00A0369A">
              <w:rPr>
                <w:noProof/>
                <w:webHidden/>
              </w:rPr>
            </w:r>
            <w:r w:rsidR="00A0369A">
              <w:rPr>
                <w:noProof/>
                <w:webHidden/>
              </w:rPr>
              <w:fldChar w:fldCharType="separate"/>
            </w:r>
            <w:r w:rsidR="00A0369A">
              <w:rPr>
                <w:noProof/>
                <w:webHidden/>
              </w:rPr>
              <w:t>15</w:t>
            </w:r>
            <w:r w:rsidR="00A0369A">
              <w:rPr>
                <w:noProof/>
                <w:webHidden/>
              </w:rPr>
              <w:fldChar w:fldCharType="end"/>
            </w:r>
          </w:hyperlink>
        </w:p>
        <w:p w14:paraId="1B8DC601" w14:textId="359C9104" w:rsidR="00A0369A" w:rsidRDefault="00FF7C3E">
          <w:pPr>
            <w:pStyle w:val="Inhopg2"/>
            <w:tabs>
              <w:tab w:val="right" w:leader="dot" w:pos="9062"/>
            </w:tabs>
            <w:rPr>
              <w:rFonts w:asciiTheme="minorHAnsi" w:eastAsiaTheme="minorEastAsia" w:hAnsiTheme="minorHAnsi"/>
              <w:noProof/>
              <w:lang w:eastAsia="nl-NL"/>
            </w:rPr>
          </w:pPr>
          <w:hyperlink w:anchor="_Toc516424359" w:history="1">
            <w:r w:rsidR="00A0369A" w:rsidRPr="0094791A">
              <w:rPr>
                <w:rStyle w:val="Hyperlink"/>
                <w:noProof/>
              </w:rPr>
              <w:t>1.7 Doelstelling</w:t>
            </w:r>
            <w:r w:rsidR="00A0369A">
              <w:rPr>
                <w:noProof/>
                <w:webHidden/>
              </w:rPr>
              <w:tab/>
            </w:r>
            <w:r w:rsidR="00A0369A">
              <w:rPr>
                <w:noProof/>
                <w:webHidden/>
              </w:rPr>
              <w:fldChar w:fldCharType="begin"/>
            </w:r>
            <w:r w:rsidR="00A0369A">
              <w:rPr>
                <w:noProof/>
                <w:webHidden/>
              </w:rPr>
              <w:instrText xml:space="preserve"> PAGEREF _Toc516424359 \h </w:instrText>
            </w:r>
            <w:r w:rsidR="00A0369A">
              <w:rPr>
                <w:noProof/>
                <w:webHidden/>
              </w:rPr>
            </w:r>
            <w:r w:rsidR="00A0369A">
              <w:rPr>
                <w:noProof/>
                <w:webHidden/>
              </w:rPr>
              <w:fldChar w:fldCharType="separate"/>
            </w:r>
            <w:r w:rsidR="00A0369A">
              <w:rPr>
                <w:noProof/>
                <w:webHidden/>
              </w:rPr>
              <w:t>15</w:t>
            </w:r>
            <w:r w:rsidR="00A0369A">
              <w:rPr>
                <w:noProof/>
                <w:webHidden/>
              </w:rPr>
              <w:fldChar w:fldCharType="end"/>
            </w:r>
          </w:hyperlink>
        </w:p>
        <w:p w14:paraId="28F1C72B" w14:textId="1CA86B40" w:rsidR="00A0369A" w:rsidRDefault="00FF7C3E">
          <w:pPr>
            <w:pStyle w:val="Inhopg2"/>
            <w:tabs>
              <w:tab w:val="right" w:leader="dot" w:pos="9062"/>
            </w:tabs>
            <w:rPr>
              <w:rFonts w:asciiTheme="minorHAnsi" w:eastAsiaTheme="minorEastAsia" w:hAnsiTheme="minorHAnsi"/>
              <w:noProof/>
              <w:lang w:eastAsia="nl-NL"/>
            </w:rPr>
          </w:pPr>
          <w:hyperlink w:anchor="_Toc516424360" w:history="1">
            <w:r w:rsidR="00A0369A" w:rsidRPr="0094791A">
              <w:rPr>
                <w:rStyle w:val="Hyperlink"/>
                <w:noProof/>
              </w:rPr>
              <w:t>1.8 Hoofd- en deelvragen</w:t>
            </w:r>
            <w:r w:rsidR="00A0369A">
              <w:rPr>
                <w:noProof/>
                <w:webHidden/>
              </w:rPr>
              <w:tab/>
            </w:r>
            <w:r w:rsidR="00A0369A">
              <w:rPr>
                <w:noProof/>
                <w:webHidden/>
              </w:rPr>
              <w:fldChar w:fldCharType="begin"/>
            </w:r>
            <w:r w:rsidR="00A0369A">
              <w:rPr>
                <w:noProof/>
                <w:webHidden/>
              </w:rPr>
              <w:instrText xml:space="preserve"> PAGEREF _Toc516424360 \h </w:instrText>
            </w:r>
            <w:r w:rsidR="00A0369A">
              <w:rPr>
                <w:noProof/>
                <w:webHidden/>
              </w:rPr>
            </w:r>
            <w:r w:rsidR="00A0369A">
              <w:rPr>
                <w:noProof/>
                <w:webHidden/>
              </w:rPr>
              <w:fldChar w:fldCharType="separate"/>
            </w:r>
            <w:r w:rsidR="00A0369A">
              <w:rPr>
                <w:noProof/>
                <w:webHidden/>
              </w:rPr>
              <w:t>16</w:t>
            </w:r>
            <w:r w:rsidR="00A0369A">
              <w:rPr>
                <w:noProof/>
                <w:webHidden/>
              </w:rPr>
              <w:fldChar w:fldCharType="end"/>
            </w:r>
          </w:hyperlink>
        </w:p>
        <w:p w14:paraId="5E7275F1" w14:textId="7534B171" w:rsidR="00A0369A" w:rsidRDefault="00FF7C3E">
          <w:pPr>
            <w:pStyle w:val="Inhopg3"/>
            <w:tabs>
              <w:tab w:val="right" w:leader="dot" w:pos="9062"/>
            </w:tabs>
            <w:rPr>
              <w:rFonts w:asciiTheme="minorHAnsi" w:eastAsiaTheme="minorEastAsia" w:hAnsiTheme="minorHAnsi"/>
              <w:noProof/>
              <w:lang w:eastAsia="nl-NL"/>
            </w:rPr>
          </w:pPr>
          <w:hyperlink w:anchor="_Toc516424361" w:history="1">
            <w:r w:rsidR="00A0369A" w:rsidRPr="0094791A">
              <w:rPr>
                <w:rStyle w:val="Hyperlink"/>
                <w:noProof/>
              </w:rPr>
              <w:t>1.8.1 Hoofdvraag</w:t>
            </w:r>
            <w:r w:rsidR="00A0369A">
              <w:rPr>
                <w:noProof/>
                <w:webHidden/>
              </w:rPr>
              <w:tab/>
            </w:r>
            <w:r w:rsidR="00A0369A">
              <w:rPr>
                <w:noProof/>
                <w:webHidden/>
              </w:rPr>
              <w:fldChar w:fldCharType="begin"/>
            </w:r>
            <w:r w:rsidR="00A0369A">
              <w:rPr>
                <w:noProof/>
                <w:webHidden/>
              </w:rPr>
              <w:instrText xml:space="preserve"> PAGEREF _Toc516424361 \h </w:instrText>
            </w:r>
            <w:r w:rsidR="00A0369A">
              <w:rPr>
                <w:noProof/>
                <w:webHidden/>
              </w:rPr>
            </w:r>
            <w:r w:rsidR="00A0369A">
              <w:rPr>
                <w:noProof/>
                <w:webHidden/>
              </w:rPr>
              <w:fldChar w:fldCharType="separate"/>
            </w:r>
            <w:r w:rsidR="00A0369A">
              <w:rPr>
                <w:noProof/>
                <w:webHidden/>
              </w:rPr>
              <w:t>16</w:t>
            </w:r>
            <w:r w:rsidR="00A0369A">
              <w:rPr>
                <w:noProof/>
                <w:webHidden/>
              </w:rPr>
              <w:fldChar w:fldCharType="end"/>
            </w:r>
          </w:hyperlink>
        </w:p>
        <w:p w14:paraId="682376AA" w14:textId="2C5814F0" w:rsidR="00A0369A" w:rsidRDefault="00FF7C3E">
          <w:pPr>
            <w:pStyle w:val="Inhopg3"/>
            <w:tabs>
              <w:tab w:val="right" w:leader="dot" w:pos="9062"/>
            </w:tabs>
            <w:rPr>
              <w:rFonts w:asciiTheme="minorHAnsi" w:eastAsiaTheme="minorEastAsia" w:hAnsiTheme="minorHAnsi"/>
              <w:noProof/>
              <w:lang w:eastAsia="nl-NL"/>
            </w:rPr>
          </w:pPr>
          <w:hyperlink w:anchor="_Toc516424362" w:history="1">
            <w:r w:rsidR="00A0369A" w:rsidRPr="0094791A">
              <w:rPr>
                <w:rStyle w:val="Hyperlink"/>
                <w:noProof/>
              </w:rPr>
              <w:t>1.8.2 Deelvragen</w:t>
            </w:r>
            <w:r w:rsidR="00A0369A">
              <w:rPr>
                <w:noProof/>
                <w:webHidden/>
              </w:rPr>
              <w:tab/>
            </w:r>
            <w:r w:rsidR="00A0369A">
              <w:rPr>
                <w:noProof/>
                <w:webHidden/>
              </w:rPr>
              <w:fldChar w:fldCharType="begin"/>
            </w:r>
            <w:r w:rsidR="00A0369A">
              <w:rPr>
                <w:noProof/>
                <w:webHidden/>
              </w:rPr>
              <w:instrText xml:space="preserve"> PAGEREF _Toc516424362 \h </w:instrText>
            </w:r>
            <w:r w:rsidR="00A0369A">
              <w:rPr>
                <w:noProof/>
                <w:webHidden/>
              </w:rPr>
            </w:r>
            <w:r w:rsidR="00A0369A">
              <w:rPr>
                <w:noProof/>
                <w:webHidden/>
              </w:rPr>
              <w:fldChar w:fldCharType="separate"/>
            </w:r>
            <w:r w:rsidR="00A0369A">
              <w:rPr>
                <w:noProof/>
                <w:webHidden/>
              </w:rPr>
              <w:t>16</w:t>
            </w:r>
            <w:r w:rsidR="00A0369A">
              <w:rPr>
                <w:noProof/>
                <w:webHidden/>
              </w:rPr>
              <w:fldChar w:fldCharType="end"/>
            </w:r>
          </w:hyperlink>
        </w:p>
        <w:p w14:paraId="338C48FA" w14:textId="1835E08A" w:rsidR="00A0369A" w:rsidRDefault="00FF7C3E">
          <w:pPr>
            <w:pStyle w:val="Inhopg1"/>
            <w:tabs>
              <w:tab w:val="right" w:leader="dot" w:pos="9062"/>
            </w:tabs>
            <w:rPr>
              <w:rFonts w:asciiTheme="minorHAnsi" w:eastAsiaTheme="minorEastAsia" w:hAnsiTheme="minorHAnsi"/>
              <w:noProof/>
              <w:lang w:eastAsia="nl-NL"/>
            </w:rPr>
          </w:pPr>
          <w:hyperlink w:anchor="_Toc516424363" w:history="1">
            <w:r w:rsidR="00A0369A" w:rsidRPr="0094791A">
              <w:rPr>
                <w:rStyle w:val="Hyperlink"/>
                <w:noProof/>
              </w:rPr>
              <w:t>Hoofdstuk 2 Verantwoording onderzoeksmethodes</w:t>
            </w:r>
            <w:r w:rsidR="00A0369A">
              <w:rPr>
                <w:noProof/>
                <w:webHidden/>
              </w:rPr>
              <w:tab/>
            </w:r>
            <w:r w:rsidR="00A0369A">
              <w:rPr>
                <w:noProof/>
                <w:webHidden/>
              </w:rPr>
              <w:fldChar w:fldCharType="begin"/>
            </w:r>
            <w:r w:rsidR="00A0369A">
              <w:rPr>
                <w:noProof/>
                <w:webHidden/>
              </w:rPr>
              <w:instrText xml:space="preserve"> PAGEREF _Toc516424363 \h </w:instrText>
            </w:r>
            <w:r w:rsidR="00A0369A">
              <w:rPr>
                <w:noProof/>
                <w:webHidden/>
              </w:rPr>
            </w:r>
            <w:r w:rsidR="00A0369A">
              <w:rPr>
                <w:noProof/>
                <w:webHidden/>
              </w:rPr>
              <w:fldChar w:fldCharType="separate"/>
            </w:r>
            <w:r w:rsidR="00A0369A">
              <w:rPr>
                <w:noProof/>
                <w:webHidden/>
              </w:rPr>
              <w:t>17</w:t>
            </w:r>
            <w:r w:rsidR="00A0369A">
              <w:rPr>
                <w:noProof/>
                <w:webHidden/>
              </w:rPr>
              <w:fldChar w:fldCharType="end"/>
            </w:r>
          </w:hyperlink>
        </w:p>
        <w:p w14:paraId="27D863E8" w14:textId="3961C613" w:rsidR="00A0369A" w:rsidRDefault="00FF7C3E">
          <w:pPr>
            <w:pStyle w:val="Inhopg2"/>
            <w:tabs>
              <w:tab w:val="right" w:leader="dot" w:pos="9062"/>
            </w:tabs>
            <w:rPr>
              <w:rFonts w:asciiTheme="minorHAnsi" w:eastAsiaTheme="minorEastAsia" w:hAnsiTheme="minorHAnsi"/>
              <w:noProof/>
              <w:lang w:eastAsia="nl-NL"/>
            </w:rPr>
          </w:pPr>
          <w:hyperlink w:anchor="_Toc516424364" w:history="1">
            <w:r w:rsidR="00A0369A" w:rsidRPr="0094791A">
              <w:rPr>
                <w:rStyle w:val="Hyperlink"/>
                <w:noProof/>
              </w:rPr>
              <w:t>2.1 methoden van dataverzameling</w:t>
            </w:r>
            <w:r w:rsidR="00A0369A">
              <w:rPr>
                <w:noProof/>
                <w:webHidden/>
              </w:rPr>
              <w:tab/>
            </w:r>
            <w:r w:rsidR="00A0369A">
              <w:rPr>
                <w:noProof/>
                <w:webHidden/>
              </w:rPr>
              <w:fldChar w:fldCharType="begin"/>
            </w:r>
            <w:r w:rsidR="00A0369A">
              <w:rPr>
                <w:noProof/>
                <w:webHidden/>
              </w:rPr>
              <w:instrText xml:space="preserve"> PAGEREF _Toc516424364 \h </w:instrText>
            </w:r>
            <w:r w:rsidR="00A0369A">
              <w:rPr>
                <w:noProof/>
                <w:webHidden/>
              </w:rPr>
            </w:r>
            <w:r w:rsidR="00A0369A">
              <w:rPr>
                <w:noProof/>
                <w:webHidden/>
              </w:rPr>
              <w:fldChar w:fldCharType="separate"/>
            </w:r>
            <w:r w:rsidR="00A0369A">
              <w:rPr>
                <w:noProof/>
                <w:webHidden/>
              </w:rPr>
              <w:t>17</w:t>
            </w:r>
            <w:r w:rsidR="00A0369A">
              <w:rPr>
                <w:noProof/>
                <w:webHidden/>
              </w:rPr>
              <w:fldChar w:fldCharType="end"/>
            </w:r>
          </w:hyperlink>
        </w:p>
        <w:p w14:paraId="337D80E4" w14:textId="78D259E3" w:rsidR="00A0369A" w:rsidRDefault="00FF7C3E">
          <w:pPr>
            <w:pStyle w:val="Inhopg2"/>
            <w:tabs>
              <w:tab w:val="right" w:leader="dot" w:pos="9062"/>
            </w:tabs>
            <w:rPr>
              <w:rFonts w:asciiTheme="minorHAnsi" w:eastAsiaTheme="minorEastAsia" w:hAnsiTheme="minorHAnsi"/>
              <w:noProof/>
              <w:lang w:eastAsia="nl-NL"/>
            </w:rPr>
          </w:pPr>
          <w:hyperlink w:anchor="_Toc516424365" w:history="1">
            <w:r w:rsidR="00A0369A" w:rsidRPr="0094791A">
              <w:rPr>
                <w:rStyle w:val="Hyperlink"/>
                <w:noProof/>
              </w:rPr>
              <w:t>2.2 Onderzoeksactiviteiten</w:t>
            </w:r>
            <w:r w:rsidR="00A0369A">
              <w:rPr>
                <w:noProof/>
                <w:webHidden/>
              </w:rPr>
              <w:tab/>
            </w:r>
            <w:r w:rsidR="00A0369A">
              <w:rPr>
                <w:noProof/>
                <w:webHidden/>
              </w:rPr>
              <w:fldChar w:fldCharType="begin"/>
            </w:r>
            <w:r w:rsidR="00A0369A">
              <w:rPr>
                <w:noProof/>
                <w:webHidden/>
              </w:rPr>
              <w:instrText xml:space="preserve"> PAGEREF _Toc516424365 \h </w:instrText>
            </w:r>
            <w:r w:rsidR="00A0369A">
              <w:rPr>
                <w:noProof/>
                <w:webHidden/>
              </w:rPr>
            </w:r>
            <w:r w:rsidR="00A0369A">
              <w:rPr>
                <w:noProof/>
                <w:webHidden/>
              </w:rPr>
              <w:fldChar w:fldCharType="separate"/>
            </w:r>
            <w:r w:rsidR="00A0369A">
              <w:rPr>
                <w:noProof/>
                <w:webHidden/>
              </w:rPr>
              <w:t>20</w:t>
            </w:r>
            <w:r w:rsidR="00A0369A">
              <w:rPr>
                <w:noProof/>
                <w:webHidden/>
              </w:rPr>
              <w:fldChar w:fldCharType="end"/>
            </w:r>
          </w:hyperlink>
        </w:p>
        <w:p w14:paraId="70C67AD9" w14:textId="080512B2" w:rsidR="00A0369A" w:rsidRDefault="00FF7C3E">
          <w:pPr>
            <w:pStyle w:val="Inhopg3"/>
            <w:tabs>
              <w:tab w:val="right" w:leader="dot" w:pos="9062"/>
            </w:tabs>
            <w:rPr>
              <w:rFonts w:asciiTheme="minorHAnsi" w:eastAsiaTheme="minorEastAsia" w:hAnsiTheme="minorHAnsi"/>
              <w:noProof/>
              <w:lang w:eastAsia="nl-NL"/>
            </w:rPr>
          </w:pPr>
          <w:hyperlink w:anchor="_Toc516424366" w:history="1">
            <w:r w:rsidR="00A0369A" w:rsidRPr="0094791A">
              <w:rPr>
                <w:rStyle w:val="Hyperlink"/>
                <w:noProof/>
              </w:rPr>
              <w:t>2.2.1 Uitvoering onderzoeksactiviteiten</w:t>
            </w:r>
            <w:r w:rsidR="00A0369A">
              <w:rPr>
                <w:noProof/>
                <w:webHidden/>
              </w:rPr>
              <w:tab/>
            </w:r>
            <w:r w:rsidR="00A0369A">
              <w:rPr>
                <w:noProof/>
                <w:webHidden/>
              </w:rPr>
              <w:fldChar w:fldCharType="begin"/>
            </w:r>
            <w:r w:rsidR="00A0369A">
              <w:rPr>
                <w:noProof/>
                <w:webHidden/>
              </w:rPr>
              <w:instrText xml:space="preserve"> PAGEREF _Toc516424366 \h </w:instrText>
            </w:r>
            <w:r w:rsidR="00A0369A">
              <w:rPr>
                <w:noProof/>
                <w:webHidden/>
              </w:rPr>
            </w:r>
            <w:r w:rsidR="00A0369A">
              <w:rPr>
                <w:noProof/>
                <w:webHidden/>
              </w:rPr>
              <w:fldChar w:fldCharType="separate"/>
            </w:r>
            <w:r w:rsidR="00A0369A">
              <w:rPr>
                <w:noProof/>
                <w:webHidden/>
              </w:rPr>
              <w:t>21</w:t>
            </w:r>
            <w:r w:rsidR="00A0369A">
              <w:rPr>
                <w:noProof/>
                <w:webHidden/>
              </w:rPr>
              <w:fldChar w:fldCharType="end"/>
            </w:r>
          </w:hyperlink>
        </w:p>
        <w:p w14:paraId="0963D6BD" w14:textId="7141DE24" w:rsidR="00A0369A" w:rsidRDefault="00FF7C3E">
          <w:pPr>
            <w:pStyle w:val="Inhopg3"/>
            <w:tabs>
              <w:tab w:val="right" w:leader="dot" w:pos="9062"/>
            </w:tabs>
            <w:rPr>
              <w:rFonts w:asciiTheme="minorHAnsi" w:eastAsiaTheme="minorEastAsia" w:hAnsiTheme="minorHAnsi"/>
              <w:noProof/>
              <w:lang w:eastAsia="nl-NL"/>
            </w:rPr>
          </w:pPr>
          <w:hyperlink w:anchor="_Toc516424367" w:history="1">
            <w:r w:rsidR="00A0369A" w:rsidRPr="0094791A">
              <w:rPr>
                <w:rStyle w:val="Hyperlink"/>
                <w:noProof/>
              </w:rPr>
              <w:t>2.2.2 Tijdsplanning</w:t>
            </w:r>
            <w:r w:rsidR="00A0369A">
              <w:rPr>
                <w:noProof/>
                <w:webHidden/>
              </w:rPr>
              <w:tab/>
            </w:r>
            <w:r w:rsidR="00A0369A">
              <w:rPr>
                <w:noProof/>
                <w:webHidden/>
              </w:rPr>
              <w:fldChar w:fldCharType="begin"/>
            </w:r>
            <w:r w:rsidR="00A0369A">
              <w:rPr>
                <w:noProof/>
                <w:webHidden/>
              </w:rPr>
              <w:instrText xml:space="preserve"> PAGEREF _Toc516424367 \h </w:instrText>
            </w:r>
            <w:r w:rsidR="00A0369A">
              <w:rPr>
                <w:noProof/>
                <w:webHidden/>
              </w:rPr>
            </w:r>
            <w:r w:rsidR="00A0369A">
              <w:rPr>
                <w:noProof/>
                <w:webHidden/>
              </w:rPr>
              <w:fldChar w:fldCharType="separate"/>
            </w:r>
            <w:r w:rsidR="00A0369A">
              <w:rPr>
                <w:noProof/>
                <w:webHidden/>
              </w:rPr>
              <w:t>22</w:t>
            </w:r>
            <w:r w:rsidR="00A0369A">
              <w:rPr>
                <w:noProof/>
                <w:webHidden/>
              </w:rPr>
              <w:fldChar w:fldCharType="end"/>
            </w:r>
          </w:hyperlink>
        </w:p>
        <w:p w14:paraId="5631C688" w14:textId="2E0139A0" w:rsidR="00A0369A" w:rsidRDefault="00FF7C3E">
          <w:pPr>
            <w:pStyle w:val="Inhopg2"/>
            <w:tabs>
              <w:tab w:val="right" w:leader="dot" w:pos="9062"/>
            </w:tabs>
            <w:rPr>
              <w:rFonts w:asciiTheme="minorHAnsi" w:eastAsiaTheme="minorEastAsia" w:hAnsiTheme="minorHAnsi"/>
              <w:noProof/>
              <w:lang w:eastAsia="nl-NL"/>
            </w:rPr>
          </w:pPr>
          <w:hyperlink w:anchor="_Toc516424368" w:history="1">
            <w:r w:rsidR="00A0369A" w:rsidRPr="0094791A">
              <w:rPr>
                <w:rStyle w:val="Hyperlink"/>
                <w:noProof/>
              </w:rPr>
              <w:t>2.3 Onderbouwing onderzoeksmethoden</w:t>
            </w:r>
            <w:r w:rsidR="00A0369A">
              <w:rPr>
                <w:noProof/>
                <w:webHidden/>
              </w:rPr>
              <w:tab/>
            </w:r>
            <w:r w:rsidR="00A0369A">
              <w:rPr>
                <w:noProof/>
                <w:webHidden/>
              </w:rPr>
              <w:fldChar w:fldCharType="begin"/>
            </w:r>
            <w:r w:rsidR="00A0369A">
              <w:rPr>
                <w:noProof/>
                <w:webHidden/>
              </w:rPr>
              <w:instrText xml:space="preserve"> PAGEREF _Toc516424368 \h </w:instrText>
            </w:r>
            <w:r w:rsidR="00A0369A">
              <w:rPr>
                <w:noProof/>
                <w:webHidden/>
              </w:rPr>
            </w:r>
            <w:r w:rsidR="00A0369A">
              <w:rPr>
                <w:noProof/>
                <w:webHidden/>
              </w:rPr>
              <w:fldChar w:fldCharType="separate"/>
            </w:r>
            <w:r w:rsidR="00A0369A">
              <w:rPr>
                <w:noProof/>
                <w:webHidden/>
              </w:rPr>
              <w:t>23</w:t>
            </w:r>
            <w:r w:rsidR="00A0369A">
              <w:rPr>
                <w:noProof/>
                <w:webHidden/>
              </w:rPr>
              <w:fldChar w:fldCharType="end"/>
            </w:r>
          </w:hyperlink>
        </w:p>
        <w:p w14:paraId="4E9A403F" w14:textId="08D67BFE" w:rsidR="00A0369A" w:rsidRDefault="00FF7C3E">
          <w:pPr>
            <w:pStyle w:val="Inhopg3"/>
            <w:tabs>
              <w:tab w:val="right" w:leader="dot" w:pos="9062"/>
            </w:tabs>
            <w:rPr>
              <w:rFonts w:asciiTheme="minorHAnsi" w:eastAsiaTheme="minorEastAsia" w:hAnsiTheme="minorHAnsi"/>
              <w:noProof/>
              <w:lang w:eastAsia="nl-NL"/>
            </w:rPr>
          </w:pPr>
          <w:hyperlink w:anchor="_Toc516424369" w:history="1">
            <w:r w:rsidR="00A0369A" w:rsidRPr="0094791A">
              <w:rPr>
                <w:rStyle w:val="Hyperlink"/>
                <w:noProof/>
              </w:rPr>
              <w:t>2.3.1 Literatuurstudie</w:t>
            </w:r>
            <w:r w:rsidR="00A0369A">
              <w:rPr>
                <w:noProof/>
                <w:webHidden/>
              </w:rPr>
              <w:tab/>
            </w:r>
            <w:r w:rsidR="00A0369A">
              <w:rPr>
                <w:noProof/>
                <w:webHidden/>
              </w:rPr>
              <w:fldChar w:fldCharType="begin"/>
            </w:r>
            <w:r w:rsidR="00A0369A">
              <w:rPr>
                <w:noProof/>
                <w:webHidden/>
              </w:rPr>
              <w:instrText xml:space="preserve"> PAGEREF _Toc516424369 \h </w:instrText>
            </w:r>
            <w:r w:rsidR="00A0369A">
              <w:rPr>
                <w:noProof/>
                <w:webHidden/>
              </w:rPr>
            </w:r>
            <w:r w:rsidR="00A0369A">
              <w:rPr>
                <w:noProof/>
                <w:webHidden/>
              </w:rPr>
              <w:fldChar w:fldCharType="separate"/>
            </w:r>
            <w:r w:rsidR="00A0369A">
              <w:rPr>
                <w:noProof/>
                <w:webHidden/>
              </w:rPr>
              <w:t>23</w:t>
            </w:r>
            <w:r w:rsidR="00A0369A">
              <w:rPr>
                <w:noProof/>
                <w:webHidden/>
              </w:rPr>
              <w:fldChar w:fldCharType="end"/>
            </w:r>
          </w:hyperlink>
        </w:p>
        <w:p w14:paraId="0E9F9FDC" w14:textId="728F82FD" w:rsidR="00A0369A" w:rsidRDefault="00FF7C3E">
          <w:pPr>
            <w:pStyle w:val="Inhopg3"/>
            <w:tabs>
              <w:tab w:val="right" w:leader="dot" w:pos="9062"/>
            </w:tabs>
            <w:rPr>
              <w:rFonts w:asciiTheme="minorHAnsi" w:eastAsiaTheme="minorEastAsia" w:hAnsiTheme="minorHAnsi"/>
              <w:noProof/>
              <w:lang w:eastAsia="nl-NL"/>
            </w:rPr>
          </w:pPr>
          <w:hyperlink w:anchor="_Toc516424370" w:history="1">
            <w:r w:rsidR="00A0369A" w:rsidRPr="0094791A">
              <w:rPr>
                <w:rStyle w:val="Hyperlink"/>
                <w:noProof/>
              </w:rPr>
              <w:t>2.3.2 Ongestructureerde interviews</w:t>
            </w:r>
            <w:r w:rsidR="00A0369A">
              <w:rPr>
                <w:noProof/>
                <w:webHidden/>
              </w:rPr>
              <w:tab/>
            </w:r>
            <w:r w:rsidR="00A0369A">
              <w:rPr>
                <w:noProof/>
                <w:webHidden/>
              </w:rPr>
              <w:fldChar w:fldCharType="begin"/>
            </w:r>
            <w:r w:rsidR="00A0369A">
              <w:rPr>
                <w:noProof/>
                <w:webHidden/>
              </w:rPr>
              <w:instrText xml:space="preserve"> PAGEREF _Toc516424370 \h </w:instrText>
            </w:r>
            <w:r w:rsidR="00A0369A">
              <w:rPr>
                <w:noProof/>
                <w:webHidden/>
              </w:rPr>
            </w:r>
            <w:r w:rsidR="00A0369A">
              <w:rPr>
                <w:noProof/>
                <w:webHidden/>
              </w:rPr>
              <w:fldChar w:fldCharType="separate"/>
            </w:r>
            <w:r w:rsidR="00A0369A">
              <w:rPr>
                <w:noProof/>
                <w:webHidden/>
              </w:rPr>
              <w:t>23</w:t>
            </w:r>
            <w:r w:rsidR="00A0369A">
              <w:rPr>
                <w:noProof/>
                <w:webHidden/>
              </w:rPr>
              <w:fldChar w:fldCharType="end"/>
            </w:r>
          </w:hyperlink>
        </w:p>
        <w:p w14:paraId="1CC46EC6" w14:textId="596B9C86" w:rsidR="00A0369A" w:rsidRDefault="00FF7C3E">
          <w:pPr>
            <w:pStyle w:val="Inhopg3"/>
            <w:tabs>
              <w:tab w:val="right" w:leader="dot" w:pos="9062"/>
            </w:tabs>
            <w:rPr>
              <w:rFonts w:asciiTheme="minorHAnsi" w:eastAsiaTheme="minorEastAsia" w:hAnsiTheme="minorHAnsi"/>
              <w:noProof/>
              <w:lang w:eastAsia="nl-NL"/>
            </w:rPr>
          </w:pPr>
          <w:hyperlink w:anchor="_Toc516424371" w:history="1">
            <w:r w:rsidR="00A0369A" w:rsidRPr="0094791A">
              <w:rPr>
                <w:rStyle w:val="Hyperlink"/>
                <w:noProof/>
              </w:rPr>
              <w:t>2.3.3 Open interview</w:t>
            </w:r>
            <w:r w:rsidR="00A0369A">
              <w:rPr>
                <w:noProof/>
                <w:webHidden/>
              </w:rPr>
              <w:tab/>
            </w:r>
            <w:r w:rsidR="00A0369A">
              <w:rPr>
                <w:noProof/>
                <w:webHidden/>
              </w:rPr>
              <w:fldChar w:fldCharType="begin"/>
            </w:r>
            <w:r w:rsidR="00A0369A">
              <w:rPr>
                <w:noProof/>
                <w:webHidden/>
              </w:rPr>
              <w:instrText xml:space="preserve"> PAGEREF _Toc516424371 \h </w:instrText>
            </w:r>
            <w:r w:rsidR="00A0369A">
              <w:rPr>
                <w:noProof/>
                <w:webHidden/>
              </w:rPr>
            </w:r>
            <w:r w:rsidR="00A0369A">
              <w:rPr>
                <w:noProof/>
                <w:webHidden/>
              </w:rPr>
              <w:fldChar w:fldCharType="separate"/>
            </w:r>
            <w:r w:rsidR="00A0369A">
              <w:rPr>
                <w:noProof/>
                <w:webHidden/>
              </w:rPr>
              <w:t>24</w:t>
            </w:r>
            <w:r w:rsidR="00A0369A">
              <w:rPr>
                <w:noProof/>
                <w:webHidden/>
              </w:rPr>
              <w:fldChar w:fldCharType="end"/>
            </w:r>
          </w:hyperlink>
        </w:p>
        <w:p w14:paraId="36DA7015" w14:textId="19D576A8" w:rsidR="00A0369A" w:rsidRDefault="00FF7C3E">
          <w:pPr>
            <w:pStyle w:val="Inhopg2"/>
            <w:tabs>
              <w:tab w:val="right" w:leader="dot" w:pos="9062"/>
            </w:tabs>
            <w:rPr>
              <w:rFonts w:asciiTheme="minorHAnsi" w:eastAsiaTheme="minorEastAsia" w:hAnsiTheme="minorHAnsi"/>
              <w:noProof/>
              <w:lang w:eastAsia="nl-NL"/>
            </w:rPr>
          </w:pPr>
          <w:hyperlink w:anchor="_Toc516424372" w:history="1">
            <w:r w:rsidR="00A0369A" w:rsidRPr="0094791A">
              <w:rPr>
                <w:rStyle w:val="Hyperlink"/>
                <w:noProof/>
              </w:rPr>
              <w:t>2.4 Randvoorwaarden</w:t>
            </w:r>
            <w:r w:rsidR="00A0369A">
              <w:rPr>
                <w:noProof/>
                <w:webHidden/>
              </w:rPr>
              <w:tab/>
            </w:r>
            <w:r w:rsidR="00A0369A">
              <w:rPr>
                <w:noProof/>
                <w:webHidden/>
              </w:rPr>
              <w:fldChar w:fldCharType="begin"/>
            </w:r>
            <w:r w:rsidR="00A0369A">
              <w:rPr>
                <w:noProof/>
                <w:webHidden/>
              </w:rPr>
              <w:instrText xml:space="preserve"> PAGEREF _Toc516424372 \h </w:instrText>
            </w:r>
            <w:r w:rsidR="00A0369A">
              <w:rPr>
                <w:noProof/>
                <w:webHidden/>
              </w:rPr>
            </w:r>
            <w:r w:rsidR="00A0369A">
              <w:rPr>
                <w:noProof/>
                <w:webHidden/>
              </w:rPr>
              <w:fldChar w:fldCharType="separate"/>
            </w:r>
            <w:r w:rsidR="00A0369A">
              <w:rPr>
                <w:noProof/>
                <w:webHidden/>
              </w:rPr>
              <w:t>25</w:t>
            </w:r>
            <w:r w:rsidR="00A0369A">
              <w:rPr>
                <w:noProof/>
                <w:webHidden/>
              </w:rPr>
              <w:fldChar w:fldCharType="end"/>
            </w:r>
          </w:hyperlink>
        </w:p>
        <w:p w14:paraId="750A9A69" w14:textId="3ECAD10F" w:rsidR="00A0369A" w:rsidRDefault="00FF7C3E">
          <w:pPr>
            <w:pStyle w:val="Inhopg1"/>
            <w:tabs>
              <w:tab w:val="right" w:leader="dot" w:pos="9062"/>
            </w:tabs>
            <w:rPr>
              <w:rFonts w:asciiTheme="minorHAnsi" w:eastAsiaTheme="minorEastAsia" w:hAnsiTheme="minorHAnsi"/>
              <w:noProof/>
              <w:lang w:eastAsia="nl-NL"/>
            </w:rPr>
          </w:pPr>
          <w:hyperlink w:anchor="_Toc516424373" w:history="1">
            <w:r w:rsidR="00A0369A" w:rsidRPr="0094791A">
              <w:rPr>
                <w:rStyle w:val="Hyperlink"/>
                <w:noProof/>
              </w:rPr>
              <w:t>Hoofdstuk 3 Resultaten</w:t>
            </w:r>
            <w:r w:rsidR="00A0369A">
              <w:rPr>
                <w:noProof/>
                <w:webHidden/>
              </w:rPr>
              <w:tab/>
            </w:r>
            <w:r w:rsidR="00A0369A">
              <w:rPr>
                <w:noProof/>
                <w:webHidden/>
              </w:rPr>
              <w:fldChar w:fldCharType="begin"/>
            </w:r>
            <w:r w:rsidR="00A0369A">
              <w:rPr>
                <w:noProof/>
                <w:webHidden/>
              </w:rPr>
              <w:instrText xml:space="preserve"> PAGEREF _Toc516424373 \h </w:instrText>
            </w:r>
            <w:r w:rsidR="00A0369A">
              <w:rPr>
                <w:noProof/>
                <w:webHidden/>
              </w:rPr>
            </w:r>
            <w:r w:rsidR="00A0369A">
              <w:rPr>
                <w:noProof/>
                <w:webHidden/>
              </w:rPr>
              <w:fldChar w:fldCharType="separate"/>
            </w:r>
            <w:r w:rsidR="00A0369A">
              <w:rPr>
                <w:noProof/>
                <w:webHidden/>
              </w:rPr>
              <w:t>26</w:t>
            </w:r>
            <w:r w:rsidR="00A0369A">
              <w:rPr>
                <w:noProof/>
                <w:webHidden/>
              </w:rPr>
              <w:fldChar w:fldCharType="end"/>
            </w:r>
          </w:hyperlink>
        </w:p>
        <w:p w14:paraId="32D2A49B" w14:textId="1E64EA95" w:rsidR="00A0369A" w:rsidRDefault="00FF7C3E">
          <w:pPr>
            <w:pStyle w:val="Inhopg2"/>
            <w:tabs>
              <w:tab w:val="right" w:leader="dot" w:pos="9062"/>
            </w:tabs>
            <w:rPr>
              <w:rFonts w:asciiTheme="minorHAnsi" w:eastAsiaTheme="minorEastAsia" w:hAnsiTheme="minorHAnsi"/>
              <w:noProof/>
              <w:lang w:eastAsia="nl-NL"/>
            </w:rPr>
          </w:pPr>
          <w:hyperlink w:anchor="_Toc516424374" w:history="1">
            <w:r w:rsidR="00A0369A" w:rsidRPr="0094791A">
              <w:rPr>
                <w:rStyle w:val="Hyperlink"/>
                <w:noProof/>
              </w:rPr>
              <w:t>3.1 Resultaten deelvraag 1</w:t>
            </w:r>
            <w:r w:rsidR="00A0369A">
              <w:rPr>
                <w:noProof/>
                <w:webHidden/>
              </w:rPr>
              <w:tab/>
            </w:r>
            <w:r w:rsidR="00A0369A">
              <w:rPr>
                <w:noProof/>
                <w:webHidden/>
              </w:rPr>
              <w:fldChar w:fldCharType="begin"/>
            </w:r>
            <w:r w:rsidR="00A0369A">
              <w:rPr>
                <w:noProof/>
                <w:webHidden/>
              </w:rPr>
              <w:instrText xml:space="preserve"> PAGEREF _Toc516424374 \h </w:instrText>
            </w:r>
            <w:r w:rsidR="00A0369A">
              <w:rPr>
                <w:noProof/>
                <w:webHidden/>
              </w:rPr>
            </w:r>
            <w:r w:rsidR="00A0369A">
              <w:rPr>
                <w:noProof/>
                <w:webHidden/>
              </w:rPr>
              <w:fldChar w:fldCharType="separate"/>
            </w:r>
            <w:r w:rsidR="00A0369A">
              <w:rPr>
                <w:noProof/>
                <w:webHidden/>
              </w:rPr>
              <w:t>26</w:t>
            </w:r>
            <w:r w:rsidR="00A0369A">
              <w:rPr>
                <w:noProof/>
                <w:webHidden/>
              </w:rPr>
              <w:fldChar w:fldCharType="end"/>
            </w:r>
          </w:hyperlink>
        </w:p>
        <w:p w14:paraId="5601AEE4" w14:textId="586FB8A7" w:rsidR="00A0369A" w:rsidRDefault="00FF7C3E">
          <w:pPr>
            <w:pStyle w:val="Inhopg3"/>
            <w:tabs>
              <w:tab w:val="right" w:leader="dot" w:pos="9062"/>
            </w:tabs>
            <w:rPr>
              <w:rFonts w:asciiTheme="minorHAnsi" w:eastAsiaTheme="minorEastAsia" w:hAnsiTheme="minorHAnsi"/>
              <w:noProof/>
              <w:lang w:eastAsia="nl-NL"/>
            </w:rPr>
          </w:pPr>
          <w:hyperlink w:anchor="_Toc516424375" w:history="1">
            <w:r w:rsidR="00A0369A" w:rsidRPr="0094791A">
              <w:rPr>
                <w:rStyle w:val="Hyperlink"/>
                <w:noProof/>
              </w:rPr>
              <w:t>3.1.1 Volgens de literatuur</w:t>
            </w:r>
            <w:r w:rsidR="00A0369A">
              <w:rPr>
                <w:noProof/>
                <w:webHidden/>
              </w:rPr>
              <w:tab/>
            </w:r>
            <w:r w:rsidR="00A0369A">
              <w:rPr>
                <w:noProof/>
                <w:webHidden/>
              </w:rPr>
              <w:fldChar w:fldCharType="begin"/>
            </w:r>
            <w:r w:rsidR="00A0369A">
              <w:rPr>
                <w:noProof/>
                <w:webHidden/>
              </w:rPr>
              <w:instrText xml:space="preserve"> PAGEREF _Toc516424375 \h </w:instrText>
            </w:r>
            <w:r w:rsidR="00A0369A">
              <w:rPr>
                <w:noProof/>
                <w:webHidden/>
              </w:rPr>
            </w:r>
            <w:r w:rsidR="00A0369A">
              <w:rPr>
                <w:noProof/>
                <w:webHidden/>
              </w:rPr>
              <w:fldChar w:fldCharType="separate"/>
            </w:r>
            <w:r w:rsidR="00A0369A">
              <w:rPr>
                <w:noProof/>
                <w:webHidden/>
              </w:rPr>
              <w:t>26</w:t>
            </w:r>
            <w:r w:rsidR="00A0369A">
              <w:rPr>
                <w:noProof/>
                <w:webHidden/>
              </w:rPr>
              <w:fldChar w:fldCharType="end"/>
            </w:r>
          </w:hyperlink>
        </w:p>
        <w:p w14:paraId="199F3FD7" w14:textId="1907F28C" w:rsidR="00A0369A" w:rsidRDefault="00FF7C3E">
          <w:pPr>
            <w:pStyle w:val="Inhopg3"/>
            <w:tabs>
              <w:tab w:val="right" w:leader="dot" w:pos="9062"/>
            </w:tabs>
            <w:rPr>
              <w:rFonts w:asciiTheme="minorHAnsi" w:eastAsiaTheme="minorEastAsia" w:hAnsiTheme="minorHAnsi"/>
              <w:noProof/>
              <w:lang w:eastAsia="nl-NL"/>
            </w:rPr>
          </w:pPr>
          <w:hyperlink w:anchor="_Toc516424376" w:history="1">
            <w:r w:rsidR="00A0369A" w:rsidRPr="0094791A">
              <w:rPr>
                <w:rStyle w:val="Hyperlink"/>
                <w:noProof/>
              </w:rPr>
              <w:t>3.1.2 Huidige manieren van handelen door docenten</w:t>
            </w:r>
            <w:r w:rsidR="00A0369A">
              <w:rPr>
                <w:noProof/>
                <w:webHidden/>
              </w:rPr>
              <w:tab/>
            </w:r>
            <w:r w:rsidR="00A0369A">
              <w:rPr>
                <w:noProof/>
                <w:webHidden/>
              </w:rPr>
              <w:fldChar w:fldCharType="begin"/>
            </w:r>
            <w:r w:rsidR="00A0369A">
              <w:rPr>
                <w:noProof/>
                <w:webHidden/>
              </w:rPr>
              <w:instrText xml:space="preserve"> PAGEREF _Toc516424376 \h </w:instrText>
            </w:r>
            <w:r w:rsidR="00A0369A">
              <w:rPr>
                <w:noProof/>
                <w:webHidden/>
              </w:rPr>
            </w:r>
            <w:r w:rsidR="00A0369A">
              <w:rPr>
                <w:noProof/>
                <w:webHidden/>
              </w:rPr>
              <w:fldChar w:fldCharType="separate"/>
            </w:r>
            <w:r w:rsidR="00A0369A">
              <w:rPr>
                <w:noProof/>
                <w:webHidden/>
              </w:rPr>
              <w:t>28</w:t>
            </w:r>
            <w:r w:rsidR="00A0369A">
              <w:rPr>
                <w:noProof/>
                <w:webHidden/>
              </w:rPr>
              <w:fldChar w:fldCharType="end"/>
            </w:r>
          </w:hyperlink>
        </w:p>
        <w:p w14:paraId="0D60DADF" w14:textId="623F4FDF" w:rsidR="00A0369A" w:rsidRDefault="00FF7C3E">
          <w:pPr>
            <w:pStyle w:val="Inhopg3"/>
            <w:tabs>
              <w:tab w:val="right" w:leader="dot" w:pos="9062"/>
            </w:tabs>
            <w:rPr>
              <w:rFonts w:asciiTheme="minorHAnsi" w:eastAsiaTheme="minorEastAsia" w:hAnsiTheme="minorHAnsi"/>
              <w:noProof/>
              <w:lang w:eastAsia="nl-NL"/>
            </w:rPr>
          </w:pPr>
          <w:hyperlink w:anchor="_Toc516424377" w:history="1">
            <w:r w:rsidR="00A0369A" w:rsidRPr="0094791A">
              <w:rPr>
                <w:rStyle w:val="Hyperlink"/>
                <w:noProof/>
              </w:rPr>
              <w:t>3.1.3 Manieren volgens professionals uit het werkveld</w:t>
            </w:r>
            <w:r w:rsidR="00A0369A">
              <w:rPr>
                <w:noProof/>
                <w:webHidden/>
              </w:rPr>
              <w:tab/>
            </w:r>
            <w:r w:rsidR="00A0369A">
              <w:rPr>
                <w:noProof/>
                <w:webHidden/>
              </w:rPr>
              <w:fldChar w:fldCharType="begin"/>
            </w:r>
            <w:r w:rsidR="00A0369A">
              <w:rPr>
                <w:noProof/>
                <w:webHidden/>
              </w:rPr>
              <w:instrText xml:space="preserve"> PAGEREF _Toc516424377 \h </w:instrText>
            </w:r>
            <w:r w:rsidR="00A0369A">
              <w:rPr>
                <w:noProof/>
                <w:webHidden/>
              </w:rPr>
            </w:r>
            <w:r w:rsidR="00A0369A">
              <w:rPr>
                <w:noProof/>
                <w:webHidden/>
              </w:rPr>
              <w:fldChar w:fldCharType="separate"/>
            </w:r>
            <w:r w:rsidR="00A0369A">
              <w:rPr>
                <w:noProof/>
                <w:webHidden/>
              </w:rPr>
              <w:t>28</w:t>
            </w:r>
            <w:r w:rsidR="00A0369A">
              <w:rPr>
                <w:noProof/>
                <w:webHidden/>
              </w:rPr>
              <w:fldChar w:fldCharType="end"/>
            </w:r>
          </w:hyperlink>
        </w:p>
        <w:p w14:paraId="57B96697" w14:textId="49FAB468" w:rsidR="00A0369A" w:rsidRDefault="00FF7C3E">
          <w:pPr>
            <w:pStyle w:val="Inhopg2"/>
            <w:tabs>
              <w:tab w:val="right" w:leader="dot" w:pos="9062"/>
            </w:tabs>
            <w:rPr>
              <w:rFonts w:asciiTheme="minorHAnsi" w:eastAsiaTheme="minorEastAsia" w:hAnsiTheme="minorHAnsi"/>
              <w:noProof/>
              <w:lang w:eastAsia="nl-NL"/>
            </w:rPr>
          </w:pPr>
          <w:hyperlink w:anchor="_Toc516424378" w:history="1">
            <w:r w:rsidR="00A0369A" w:rsidRPr="0094791A">
              <w:rPr>
                <w:rStyle w:val="Hyperlink"/>
                <w:noProof/>
              </w:rPr>
              <w:t>3.2 Resultaten deelvraag 2</w:t>
            </w:r>
            <w:r w:rsidR="00A0369A">
              <w:rPr>
                <w:noProof/>
                <w:webHidden/>
              </w:rPr>
              <w:tab/>
            </w:r>
            <w:r w:rsidR="00A0369A">
              <w:rPr>
                <w:noProof/>
                <w:webHidden/>
              </w:rPr>
              <w:fldChar w:fldCharType="begin"/>
            </w:r>
            <w:r w:rsidR="00A0369A">
              <w:rPr>
                <w:noProof/>
                <w:webHidden/>
              </w:rPr>
              <w:instrText xml:space="preserve"> PAGEREF _Toc516424378 \h </w:instrText>
            </w:r>
            <w:r w:rsidR="00A0369A">
              <w:rPr>
                <w:noProof/>
                <w:webHidden/>
              </w:rPr>
            </w:r>
            <w:r w:rsidR="00A0369A">
              <w:rPr>
                <w:noProof/>
                <w:webHidden/>
              </w:rPr>
              <w:fldChar w:fldCharType="separate"/>
            </w:r>
            <w:r w:rsidR="00A0369A">
              <w:rPr>
                <w:noProof/>
                <w:webHidden/>
              </w:rPr>
              <w:t>29</w:t>
            </w:r>
            <w:r w:rsidR="00A0369A">
              <w:rPr>
                <w:noProof/>
                <w:webHidden/>
              </w:rPr>
              <w:fldChar w:fldCharType="end"/>
            </w:r>
          </w:hyperlink>
        </w:p>
        <w:p w14:paraId="7EA196ED" w14:textId="5CEDEFD7" w:rsidR="00A0369A" w:rsidRDefault="00FF7C3E">
          <w:pPr>
            <w:pStyle w:val="Inhopg3"/>
            <w:tabs>
              <w:tab w:val="right" w:leader="dot" w:pos="9062"/>
            </w:tabs>
            <w:rPr>
              <w:rFonts w:asciiTheme="minorHAnsi" w:eastAsiaTheme="minorEastAsia" w:hAnsiTheme="minorHAnsi"/>
              <w:noProof/>
              <w:lang w:eastAsia="nl-NL"/>
            </w:rPr>
          </w:pPr>
          <w:hyperlink w:anchor="_Toc516424379" w:history="1">
            <w:r w:rsidR="00A0369A" w:rsidRPr="0094791A">
              <w:rPr>
                <w:rStyle w:val="Hyperlink"/>
                <w:noProof/>
              </w:rPr>
              <w:t>3.2.1 Volgens de literatuur</w:t>
            </w:r>
            <w:r w:rsidR="00A0369A">
              <w:rPr>
                <w:noProof/>
                <w:webHidden/>
              </w:rPr>
              <w:tab/>
            </w:r>
            <w:r w:rsidR="00A0369A">
              <w:rPr>
                <w:noProof/>
                <w:webHidden/>
              </w:rPr>
              <w:fldChar w:fldCharType="begin"/>
            </w:r>
            <w:r w:rsidR="00A0369A">
              <w:rPr>
                <w:noProof/>
                <w:webHidden/>
              </w:rPr>
              <w:instrText xml:space="preserve"> PAGEREF _Toc516424379 \h </w:instrText>
            </w:r>
            <w:r w:rsidR="00A0369A">
              <w:rPr>
                <w:noProof/>
                <w:webHidden/>
              </w:rPr>
            </w:r>
            <w:r w:rsidR="00A0369A">
              <w:rPr>
                <w:noProof/>
                <w:webHidden/>
              </w:rPr>
              <w:fldChar w:fldCharType="separate"/>
            </w:r>
            <w:r w:rsidR="00A0369A">
              <w:rPr>
                <w:noProof/>
                <w:webHidden/>
              </w:rPr>
              <w:t>29</w:t>
            </w:r>
            <w:r w:rsidR="00A0369A">
              <w:rPr>
                <w:noProof/>
                <w:webHidden/>
              </w:rPr>
              <w:fldChar w:fldCharType="end"/>
            </w:r>
          </w:hyperlink>
        </w:p>
        <w:p w14:paraId="18280DC4" w14:textId="0FF756B1" w:rsidR="00A0369A" w:rsidRDefault="00FF7C3E">
          <w:pPr>
            <w:pStyle w:val="Inhopg3"/>
            <w:tabs>
              <w:tab w:val="right" w:leader="dot" w:pos="9062"/>
            </w:tabs>
            <w:rPr>
              <w:rFonts w:asciiTheme="minorHAnsi" w:eastAsiaTheme="minorEastAsia" w:hAnsiTheme="minorHAnsi"/>
              <w:noProof/>
              <w:lang w:eastAsia="nl-NL"/>
            </w:rPr>
          </w:pPr>
          <w:hyperlink w:anchor="_Toc516424380" w:history="1">
            <w:r w:rsidR="00A0369A" w:rsidRPr="0094791A">
              <w:rPr>
                <w:rStyle w:val="Hyperlink"/>
                <w:noProof/>
                <w:shd w:val="clear" w:color="auto" w:fill="FFFFFF"/>
              </w:rPr>
              <w:t>3.2.2 Volgens de docenten</w:t>
            </w:r>
            <w:r w:rsidR="00A0369A">
              <w:rPr>
                <w:noProof/>
                <w:webHidden/>
              </w:rPr>
              <w:tab/>
            </w:r>
            <w:r w:rsidR="00A0369A">
              <w:rPr>
                <w:noProof/>
                <w:webHidden/>
              </w:rPr>
              <w:fldChar w:fldCharType="begin"/>
            </w:r>
            <w:r w:rsidR="00A0369A">
              <w:rPr>
                <w:noProof/>
                <w:webHidden/>
              </w:rPr>
              <w:instrText xml:space="preserve"> PAGEREF _Toc516424380 \h </w:instrText>
            </w:r>
            <w:r w:rsidR="00A0369A">
              <w:rPr>
                <w:noProof/>
                <w:webHidden/>
              </w:rPr>
            </w:r>
            <w:r w:rsidR="00A0369A">
              <w:rPr>
                <w:noProof/>
                <w:webHidden/>
              </w:rPr>
              <w:fldChar w:fldCharType="separate"/>
            </w:r>
            <w:r w:rsidR="00A0369A">
              <w:rPr>
                <w:noProof/>
                <w:webHidden/>
              </w:rPr>
              <w:t>30</w:t>
            </w:r>
            <w:r w:rsidR="00A0369A">
              <w:rPr>
                <w:noProof/>
                <w:webHidden/>
              </w:rPr>
              <w:fldChar w:fldCharType="end"/>
            </w:r>
          </w:hyperlink>
        </w:p>
        <w:p w14:paraId="53A4E1DB" w14:textId="1A3BF151" w:rsidR="00A0369A" w:rsidRDefault="00FF7C3E">
          <w:pPr>
            <w:pStyle w:val="Inhopg2"/>
            <w:tabs>
              <w:tab w:val="right" w:leader="dot" w:pos="9062"/>
            </w:tabs>
            <w:rPr>
              <w:rFonts w:asciiTheme="minorHAnsi" w:eastAsiaTheme="minorEastAsia" w:hAnsiTheme="minorHAnsi"/>
              <w:noProof/>
              <w:lang w:eastAsia="nl-NL"/>
            </w:rPr>
          </w:pPr>
          <w:hyperlink w:anchor="_Toc516424381" w:history="1">
            <w:r w:rsidR="00A0369A" w:rsidRPr="0094791A">
              <w:rPr>
                <w:rStyle w:val="Hyperlink"/>
                <w:noProof/>
              </w:rPr>
              <w:t>3.3 Resultaten deelvraag 3</w:t>
            </w:r>
            <w:r w:rsidR="00A0369A">
              <w:rPr>
                <w:noProof/>
                <w:webHidden/>
              </w:rPr>
              <w:tab/>
            </w:r>
            <w:r w:rsidR="00A0369A">
              <w:rPr>
                <w:noProof/>
                <w:webHidden/>
              </w:rPr>
              <w:fldChar w:fldCharType="begin"/>
            </w:r>
            <w:r w:rsidR="00A0369A">
              <w:rPr>
                <w:noProof/>
                <w:webHidden/>
              </w:rPr>
              <w:instrText xml:space="preserve"> PAGEREF _Toc516424381 \h </w:instrText>
            </w:r>
            <w:r w:rsidR="00A0369A">
              <w:rPr>
                <w:noProof/>
                <w:webHidden/>
              </w:rPr>
            </w:r>
            <w:r w:rsidR="00A0369A">
              <w:rPr>
                <w:noProof/>
                <w:webHidden/>
              </w:rPr>
              <w:fldChar w:fldCharType="separate"/>
            </w:r>
            <w:r w:rsidR="00A0369A">
              <w:rPr>
                <w:noProof/>
                <w:webHidden/>
              </w:rPr>
              <w:t>30</w:t>
            </w:r>
            <w:r w:rsidR="00A0369A">
              <w:rPr>
                <w:noProof/>
                <w:webHidden/>
              </w:rPr>
              <w:fldChar w:fldCharType="end"/>
            </w:r>
          </w:hyperlink>
        </w:p>
        <w:p w14:paraId="77797D99" w14:textId="7FD76F4D" w:rsidR="00A0369A" w:rsidRDefault="00FF7C3E">
          <w:pPr>
            <w:pStyle w:val="Inhopg2"/>
            <w:tabs>
              <w:tab w:val="right" w:leader="dot" w:pos="9062"/>
            </w:tabs>
            <w:rPr>
              <w:rFonts w:asciiTheme="minorHAnsi" w:eastAsiaTheme="minorEastAsia" w:hAnsiTheme="minorHAnsi"/>
              <w:noProof/>
              <w:lang w:eastAsia="nl-NL"/>
            </w:rPr>
          </w:pPr>
          <w:hyperlink w:anchor="_Toc516424382" w:history="1">
            <w:r w:rsidR="00A0369A" w:rsidRPr="0094791A">
              <w:rPr>
                <w:rStyle w:val="Hyperlink"/>
                <w:noProof/>
              </w:rPr>
              <w:t>3.4 Resultaten deelvraag 4</w:t>
            </w:r>
            <w:r w:rsidR="00A0369A">
              <w:rPr>
                <w:noProof/>
                <w:webHidden/>
              </w:rPr>
              <w:tab/>
            </w:r>
            <w:r w:rsidR="00A0369A">
              <w:rPr>
                <w:noProof/>
                <w:webHidden/>
              </w:rPr>
              <w:fldChar w:fldCharType="begin"/>
            </w:r>
            <w:r w:rsidR="00A0369A">
              <w:rPr>
                <w:noProof/>
                <w:webHidden/>
              </w:rPr>
              <w:instrText xml:space="preserve"> PAGEREF _Toc516424382 \h </w:instrText>
            </w:r>
            <w:r w:rsidR="00A0369A">
              <w:rPr>
                <w:noProof/>
                <w:webHidden/>
              </w:rPr>
            </w:r>
            <w:r w:rsidR="00A0369A">
              <w:rPr>
                <w:noProof/>
                <w:webHidden/>
              </w:rPr>
              <w:fldChar w:fldCharType="separate"/>
            </w:r>
            <w:r w:rsidR="00A0369A">
              <w:rPr>
                <w:noProof/>
                <w:webHidden/>
              </w:rPr>
              <w:t>32</w:t>
            </w:r>
            <w:r w:rsidR="00A0369A">
              <w:rPr>
                <w:noProof/>
                <w:webHidden/>
              </w:rPr>
              <w:fldChar w:fldCharType="end"/>
            </w:r>
          </w:hyperlink>
        </w:p>
        <w:p w14:paraId="0AD45E22" w14:textId="51177B82" w:rsidR="00A0369A" w:rsidRDefault="00FF7C3E">
          <w:pPr>
            <w:pStyle w:val="Inhopg3"/>
            <w:tabs>
              <w:tab w:val="right" w:leader="dot" w:pos="9062"/>
            </w:tabs>
            <w:rPr>
              <w:rFonts w:asciiTheme="minorHAnsi" w:eastAsiaTheme="minorEastAsia" w:hAnsiTheme="minorHAnsi"/>
              <w:noProof/>
              <w:lang w:eastAsia="nl-NL"/>
            </w:rPr>
          </w:pPr>
          <w:hyperlink w:anchor="_Toc516424383" w:history="1">
            <w:r w:rsidR="00A0369A" w:rsidRPr="0094791A">
              <w:rPr>
                <w:rStyle w:val="Hyperlink"/>
                <w:noProof/>
              </w:rPr>
              <w:t>3.4.1 Wensen en behoeften van docenten en ouders</w:t>
            </w:r>
            <w:r w:rsidR="00A0369A">
              <w:rPr>
                <w:noProof/>
                <w:webHidden/>
              </w:rPr>
              <w:tab/>
            </w:r>
            <w:r w:rsidR="00A0369A">
              <w:rPr>
                <w:noProof/>
                <w:webHidden/>
              </w:rPr>
              <w:fldChar w:fldCharType="begin"/>
            </w:r>
            <w:r w:rsidR="00A0369A">
              <w:rPr>
                <w:noProof/>
                <w:webHidden/>
              </w:rPr>
              <w:instrText xml:space="preserve"> PAGEREF _Toc516424383 \h </w:instrText>
            </w:r>
            <w:r w:rsidR="00A0369A">
              <w:rPr>
                <w:noProof/>
                <w:webHidden/>
              </w:rPr>
            </w:r>
            <w:r w:rsidR="00A0369A">
              <w:rPr>
                <w:noProof/>
                <w:webHidden/>
              </w:rPr>
              <w:fldChar w:fldCharType="separate"/>
            </w:r>
            <w:r w:rsidR="00A0369A">
              <w:rPr>
                <w:noProof/>
                <w:webHidden/>
              </w:rPr>
              <w:t>32</w:t>
            </w:r>
            <w:r w:rsidR="00A0369A">
              <w:rPr>
                <w:noProof/>
                <w:webHidden/>
              </w:rPr>
              <w:fldChar w:fldCharType="end"/>
            </w:r>
          </w:hyperlink>
        </w:p>
        <w:p w14:paraId="102BE218" w14:textId="1027D50E" w:rsidR="00A0369A" w:rsidRDefault="00FF7C3E">
          <w:pPr>
            <w:pStyle w:val="Inhopg3"/>
            <w:tabs>
              <w:tab w:val="right" w:leader="dot" w:pos="9062"/>
            </w:tabs>
            <w:rPr>
              <w:rFonts w:asciiTheme="minorHAnsi" w:eastAsiaTheme="minorEastAsia" w:hAnsiTheme="minorHAnsi"/>
              <w:noProof/>
              <w:lang w:eastAsia="nl-NL"/>
            </w:rPr>
          </w:pPr>
          <w:hyperlink w:anchor="_Toc516424384" w:history="1">
            <w:r w:rsidR="00A0369A" w:rsidRPr="0094791A">
              <w:rPr>
                <w:rStyle w:val="Hyperlink"/>
                <w:noProof/>
              </w:rPr>
              <w:t>3.4.2 Motivatie docenten en ouders</w:t>
            </w:r>
            <w:r w:rsidR="00A0369A">
              <w:rPr>
                <w:noProof/>
                <w:webHidden/>
              </w:rPr>
              <w:tab/>
            </w:r>
            <w:r w:rsidR="00A0369A">
              <w:rPr>
                <w:noProof/>
                <w:webHidden/>
              </w:rPr>
              <w:fldChar w:fldCharType="begin"/>
            </w:r>
            <w:r w:rsidR="00A0369A">
              <w:rPr>
                <w:noProof/>
                <w:webHidden/>
              </w:rPr>
              <w:instrText xml:space="preserve"> PAGEREF _Toc516424384 \h </w:instrText>
            </w:r>
            <w:r w:rsidR="00A0369A">
              <w:rPr>
                <w:noProof/>
                <w:webHidden/>
              </w:rPr>
            </w:r>
            <w:r w:rsidR="00A0369A">
              <w:rPr>
                <w:noProof/>
                <w:webHidden/>
              </w:rPr>
              <w:fldChar w:fldCharType="separate"/>
            </w:r>
            <w:r w:rsidR="00A0369A">
              <w:rPr>
                <w:noProof/>
                <w:webHidden/>
              </w:rPr>
              <w:t>33</w:t>
            </w:r>
            <w:r w:rsidR="00A0369A">
              <w:rPr>
                <w:noProof/>
                <w:webHidden/>
              </w:rPr>
              <w:fldChar w:fldCharType="end"/>
            </w:r>
          </w:hyperlink>
        </w:p>
        <w:p w14:paraId="7E8D7ED8" w14:textId="00B69AE2" w:rsidR="00A0369A" w:rsidRDefault="00FF7C3E">
          <w:pPr>
            <w:pStyle w:val="Inhopg3"/>
            <w:tabs>
              <w:tab w:val="right" w:leader="dot" w:pos="9062"/>
            </w:tabs>
            <w:rPr>
              <w:rFonts w:asciiTheme="minorHAnsi" w:eastAsiaTheme="minorEastAsia" w:hAnsiTheme="minorHAnsi"/>
              <w:noProof/>
              <w:lang w:eastAsia="nl-NL"/>
            </w:rPr>
          </w:pPr>
          <w:hyperlink w:anchor="_Toc516424385" w:history="1">
            <w:r w:rsidR="00A0369A" w:rsidRPr="0094791A">
              <w:rPr>
                <w:rStyle w:val="Hyperlink"/>
                <w:noProof/>
              </w:rPr>
              <w:t>3.4.3 Dynamiek in gezinssysteem</w:t>
            </w:r>
            <w:r w:rsidR="00A0369A">
              <w:rPr>
                <w:noProof/>
                <w:webHidden/>
              </w:rPr>
              <w:tab/>
            </w:r>
            <w:r w:rsidR="00A0369A">
              <w:rPr>
                <w:noProof/>
                <w:webHidden/>
              </w:rPr>
              <w:fldChar w:fldCharType="begin"/>
            </w:r>
            <w:r w:rsidR="00A0369A">
              <w:rPr>
                <w:noProof/>
                <w:webHidden/>
              </w:rPr>
              <w:instrText xml:space="preserve"> PAGEREF _Toc516424385 \h </w:instrText>
            </w:r>
            <w:r w:rsidR="00A0369A">
              <w:rPr>
                <w:noProof/>
                <w:webHidden/>
              </w:rPr>
            </w:r>
            <w:r w:rsidR="00A0369A">
              <w:rPr>
                <w:noProof/>
                <w:webHidden/>
              </w:rPr>
              <w:fldChar w:fldCharType="separate"/>
            </w:r>
            <w:r w:rsidR="00A0369A">
              <w:rPr>
                <w:noProof/>
                <w:webHidden/>
              </w:rPr>
              <w:t>35</w:t>
            </w:r>
            <w:r w:rsidR="00A0369A">
              <w:rPr>
                <w:noProof/>
                <w:webHidden/>
              </w:rPr>
              <w:fldChar w:fldCharType="end"/>
            </w:r>
          </w:hyperlink>
        </w:p>
        <w:p w14:paraId="1548134A" w14:textId="5A60427A" w:rsidR="00A0369A" w:rsidRDefault="00FF7C3E">
          <w:pPr>
            <w:pStyle w:val="Inhopg3"/>
            <w:tabs>
              <w:tab w:val="right" w:leader="dot" w:pos="9062"/>
            </w:tabs>
            <w:rPr>
              <w:rFonts w:asciiTheme="minorHAnsi" w:eastAsiaTheme="minorEastAsia" w:hAnsiTheme="minorHAnsi"/>
              <w:noProof/>
              <w:lang w:eastAsia="nl-NL"/>
            </w:rPr>
          </w:pPr>
          <w:hyperlink w:anchor="_Toc516424386" w:history="1">
            <w:r w:rsidR="00A0369A" w:rsidRPr="0094791A">
              <w:rPr>
                <w:rStyle w:val="Hyperlink"/>
                <w:noProof/>
              </w:rPr>
              <w:t>3.4.4 Dynamiek in het contact docent-ouder</w:t>
            </w:r>
            <w:r w:rsidR="00A0369A">
              <w:rPr>
                <w:noProof/>
                <w:webHidden/>
              </w:rPr>
              <w:tab/>
            </w:r>
            <w:r w:rsidR="00A0369A">
              <w:rPr>
                <w:noProof/>
                <w:webHidden/>
              </w:rPr>
              <w:fldChar w:fldCharType="begin"/>
            </w:r>
            <w:r w:rsidR="00A0369A">
              <w:rPr>
                <w:noProof/>
                <w:webHidden/>
              </w:rPr>
              <w:instrText xml:space="preserve"> PAGEREF _Toc516424386 \h </w:instrText>
            </w:r>
            <w:r w:rsidR="00A0369A">
              <w:rPr>
                <w:noProof/>
                <w:webHidden/>
              </w:rPr>
            </w:r>
            <w:r w:rsidR="00A0369A">
              <w:rPr>
                <w:noProof/>
                <w:webHidden/>
              </w:rPr>
              <w:fldChar w:fldCharType="separate"/>
            </w:r>
            <w:r w:rsidR="00A0369A">
              <w:rPr>
                <w:noProof/>
                <w:webHidden/>
              </w:rPr>
              <w:t>36</w:t>
            </w:r>
            <w:r w:rsidR="00A0369A">
              <w:rPr>
                <w:noProof/>
                <w:webHidden/>
              </w:rPr>
              <w:fldChar w:fldCharType="end"/>
            </w:r>
          </w:hyperlink>
        </w:p>
        <w:p w14:paraId="0918CA3D" w14:textId="19E29751" w:rsidR="00A0369A" w:rsidRDefault="00FF7C3E">
          <w:pPr>
            <w:pStyle w:val="Inhopg3"/>
            <w:tabs>
              <w:tab w:val="right" w:leader="dot" w:pos="9062"/>
            </w:tabs>
            <w:rPr>
              <w:rFonts w:asciiTheme="minorHAnsi" w:eastAsiaTheme="minorEastAsia" w:hAnsiTheme="minorHAnsi"/>
              <w:noProof/>
              <w:lang w:eastAsia="nl-NL"/>
            </w:rPr>
          </w:pPr>
          <w:hyperlink w:anchor="_Toc516424387" w:history="1">
            <w:r w:rsidR="00A0369A" w:rsidRPr="0094791A">
              <w:rPr>
                <w:rStyle w:val="Hyperlink"/>
                <w:noProof/>
              </w:rPr>
              <w:t>3.4.5 Gedrag KOPP-ouder</w:t>
            </w:r>
            <w:r w:rsidR="00A0369A">
              <w:rPr>
                <w:noProof/>
                <w:webHidden/>
              </w:rPr>
              <w:tab/>
            </w:r>
            <w:r w:rsidR="00A0369A">
              <w:rPr>
                <w:noProof/>
                <w:webHidden/>
              </w:rPr>
              <w:fldChar w:fldCharType="begin"/>
            </w:r>
            <w:r w:rsidR="00A0369A">
              <w:rPr>
                <w:noProof/>
                <w:webHidden/>
              </w:rPr>
              <w:instrText xml:space="preserve"> PAGEREF _Toc516424387 \h </w:instrText>
            </w:r>
            <w:r w:rsidR="00A0369A">
              <w:rPr>
                <w:noProof/>
                <w:webHidden/>
              </w:rPr>
            </w:r>
            <w:r w:rsidR="00A0369A">
              <w:rPr>
                <w:noProof/>
                <w:webHidden/>
              </w:rPr>
              <w:fldChar w:fldCharType="separate"/>
            </w:r>
            <w:r w:rsidR="00A0369A">
              <w:rPr>
                <w:noProof/>
                <w:webHidden/>
              </w:rPr>
              <w:t>38</w:t>
            </w:r>
            <w:r w:rsidR="00A0369A">
              <w:rPr>
                <w:noProof/>
                <w:webHidden/>
              </w:rPr>
              <w:fldChar w:fldCharType="end"/>
            </w:r>
          </w:hyperlink>
        </w:p>
        <w:p w14:paraId="17133D29" w14:textId="5950B61F" w:rsidR="00A0369A" w:rsidRDefault="00FF7C3E">
          <w:pPr>
            <w:pStyle w:val="Inhopg1"/>
            <w:tabs>
              <w:tab w:val="right" w:leader="dot" w:pos="9062"/>
            </w:tabs>
            <w:rPr>
              <w:rFonts w:asciiTheme="minorHAnsi" w:eastAsiaTheme="minorEastAsia" w:hAnsiTheme="minorHAnsi"/>
              <w:noProof/>
              <w:lang w:eastAsia="nl-NL"/>
            </w:rPr>
          </w:pPr>
          <w:hyperlink w:anchor="_Toc516424388" w:history="1">
            <w:r w:rsidR="00A0369A" w:rsidRPr="0094791A">
              <w:rPr>
                <w:rStyle w:val="Hyperlink"/>
                <w:noProof/>
              </w:rPr>
              <w:t>Hoofdstuk 4 Conclusie</w:t>
            </w:r>
            <w:r w:rsidR="00A0369A">
              <w:rPr>
                <w:noProof/>
                <w:webHidden/>
              </w:rPr>
              <w:tab/>
            </w:r>
            <w:r w:rsidR="00A0369A">
              <w:rPr>
                <w:noProof/>
                <w:webHidden/>
              </w:rPr>
              <w:fldChar w:fldCharType="begin"/>
            </w:r>
            <w:r w:rsidR="00A0369A">
              <w:rPr>
                <w:noProof/>
                <w:webHidden/>
              </w:rPr>
              <w:instrText xml:space="preserve"> PAGEREF _Toc516424388 \h </w:instrText>
            </w:r>
            <w:r w:rsidR="00A0369A">
              <w:rPr>
                <w:noProof/>
                <w:webHidden/>
              </w:rPr>
            </w:r>
            <w:r w:rsidR="00A0369A">
              <w:rPr>
                <w:noProof/>
                <w:webHidden/>
              </w:rPr>
              <w:fldChar w:fldCharType="separate"/>
            </w:r>
            <w:r w:rsidR="00A0369A">
              <w:rPr>
                <w:noProof/>
                <w:webHidden/>
              </w:rPr>
              <w:t>40</w:t>
            </w:r>
            <w:r w:rsidR="00A0369A">
              <w:rPr>
                <w:noProof/>
                <w:webHidden/>
              </w:rPr>
              <w:fldChar w:fldCharType="end"/>
            </w:r>
          </w:hyperlink>
        </w:p>
        <w:p w14:paraId="581E0DCF" w14:textId="66452BD0" w:rsidR="00A0369A" w:rsidRDefault="00FF7C3E">
          <w:pPr>
            <w:pStyle w:val="Inhopg2"/>
            <w:tabs>
              <w:tab w:val="right" w:leader="dot" w:pos="9062"/>
            </w:tabs>
            <w:rPr>
              <w:rFonts w:asciiTheme="minorHAnsi" w:eastAsiaTheme="minorEastAsia" w:hAnsiTheme="minorHAnsi"/>
              <w:noProof/>
              <w:lang w:eastAsia="nl-NL"/>
            </w:rPr>
          </w:pPr>
          <w:hyperlink w:anchor="_Toc516424389" w:history="1">
            <w:r w:rsidR="00A0369A" w:rsidRPr="0094791A">
              <w:rPr>
                <w:rStyle w:val="Hyperlink"/>
                <w:noProof/>
              </w:rPr>
              <w:t>4.1 Beantwoorden Hoofdvraag</w:t>
            </w:r>
            <w:r w:rsidR="00A0369A">
              <w:rPr>
                <w:noProof/>
                <w:webHidden/>
              </w:rPr>
              <w:tab/>
            </w:r>
            <w:r w:rsidR="00A0369A">
              <w:rPr>
                <w:noProof/>
                <w:webHidden/>
              </w:rPr>
              <w:fldChar w:fldCharType="begin"/>
            </w:r>
            <w:r w:rsidR="00A0369A">
              <w:rPr>
                <w:noProof/>
                <w:webHidden/>
              </w:rPr>
              <w:instrText xml:space="preserve"> PAGEREF _Toc516424389 \h </w:instrText>
            </w:r>
            <w:r w:rsidR="00A0369A">
              <w:rPr>
                <w:noProof/>
                <w:webHidden/>
              </w:rPr>
            </w:r>
            <w:r w:rsidR="00A0369A">
              <w:rPr>
                <w:noProof/>
                <w:webHidden/>
              </w:rPr>
              <w:fldChar w:fldCharType="separate"/>
            </w:r>
            <w:r w:rsidR="00A0369A">
              <w:rPr>
                <w:noProof/>
                <w:webHidden/>
              </w:rPr>
              <w:t>40</w:t>
            </w:r>
            <w:r w:rsidR="00A0369A">
              <w:rPr>
                <w:noProof/>
                <w:webHidden/>
              </w:rPr>
              <w:fldChar w:fldCharType="end"/>
            </w:r>
          </w:hyperlink>
        </w:p>
        <w:p w14:paraId="140495B8" w14:textId="042A0CD4" w:rsidR="00A0369A" w:rsidRDefault="00FF7C3E">
          <w:pPr>
            <w:pStyle w:val="Inhopg1"/>
            <w:tabs>
              <w:tab w:val="right" w:leader="dot" w:pos="9062"/>
            </w:tabs>
            <w:rPr>
              <w:rFonts w:asciiTheme="minorHAnsi" w:eastAsiaTheme="minorEastAsia" w:hAnsiTheme="minorHAnsi"/>
              <w:noProof/>
              <w:lang w:eastAsia="nl-NL"/>
            </w:rPr>
          </w:pPr>
          <w:hyperlink w:anchor="_Toc516424390" w:history="1">
            <w:r w:rsidR="00A0369A" w:rsidRPr="0094791A">
              <w:rPr>
                <w:rStyle w:val="Hyperlink"/>
                <w:noProof/>
              </w:rPr>
              <w:t>Hoofdstuk 5 Aanbevelingen</w:t>
            </w:r>
            <w:r w:rsidR="00A0369A">
              <w:rPr>
                <w:noProof/>
                <w:webHidden/>
              </w:rPr>
              <w:tab/>
            </w:r>
            <w:r w:rsidR="00A0369A">
              <w:rPr>
                <w:noProof/>
                <w:webHidden/>
              </w:rPr>
              <w:fldChar w:fldCharType="begin"/>
            </w:r>
            <w:r w:rsidR="00A0369A">
              <w:rPr>
                <w:noProof/>
                <w:webHidden/>
              </w:rPr>
              <w:instrText xml:space="preserve"> PAGEREF _Toc516424390 \h </w:instrText>
            </w:r>
            <w:r w:rsidR="00A0369A">
              <w:rPr>
                <w:noProof/>
                <w:webHidden/>
              </w:rPr>
            </w:r>
            <w:r w:rsidR="00A0369A">
              <w:rPr>
                <w:noProof/>
                <w:webHidden/>
              </w:rPr>
              <w:fldChar w:fldCharType="separate"/>
            </w:r>
            <w:r w:rsidR="00A0369A">
              <w:rPr>
                <w:noProof/>
                <w:webHidden/>
              </w:rPr>
              <w:t>44</w:t>
            </w:r>
            <w:r w:rsidR="00A0369A">
              <w:rPr>
                <w:noProof/>
                <w:webHidden/>
              </w:rPr>
              <w:fldChar w:fldCharType="end"/>
            </w:r>
          </w:hyperlink>
        </w:p>
        <w:p w14:paraId="0EF06D51" w14:textId="398C166F" w:rsidR="00A0369A" w:rsidRDefault="00FF7C3E">
          <w:pPr>
            <w:pStyle w:val="Inhopg2"/>
            <w:tabs>
              <w:tab w:val="right" w:leader="dot" w:pos="9062"/>
            </w:tabs>
            <w:rPr>
              <w:rFonts w:asciiTheme="minorHAnsi" w:eastAsiaTheme="minorEastAsia" w:hAnsiTheme="minorHAnsi"/>
              <w:noProof/>
              <w:lang w:eastAsia="nl-NL"/>
            </w:rPr>
          </w:pPr>
          <w:hyperlink w:anchor="_Toc516424391" w:history="1">
            <w:r w:rsidR="00A0369A" w:rsidRPr="0094791A">
              <w:rPr>
                <w:rStyle w:val="Hyperlink"/>
                <w:noProof/>
              </w:rPr>
              <w:t>Aanbeveling 1: Huisbezoeken</w:t>
            </w:r>
            <w:r w:rsidR="00A0369A">
              <w:rPr>
                <w:noProof/>
                <w:webHidden/>
              </w:rPr>
              <w:tab/>
            </w:r>
            <w:r w:rsidR="00A0369A">
              <w:rPr>
                <w:noProof/>
                <w:webHidden/>
              </w:rPr>
              <w:fldChar w:fldCharType="begin"/>
            </w:r>
            <w:r w:rsidR="00A0369A">
              <w:rPr>
                <w:noProof/>
                <w:webHidden/>
              </w:rPr>
              <w:instrText xml:space="preserve"> PAGEREF _Toc516424391 \h </w:instrText>
            </w:r>
            <w:r w:rsidR="00A0369A">
              <w:rPr>
                <w:noProof/>
                <w:webHidden/>
              </w:rPr>
            </w:r>
            <w:r w:rsidR="00A0369A">
              <w:rPr>
                <w:noProof/>
                <w:webHidden/>
              </w:rPr>
              <w:fldChar w:fldCharType="separate"/>
            </w:r>
            <w:r w:rsidR="00A0369A">
              <w:rPr>
                <w:noProof/>
                <w:webHidden/>
              </w:rPr>
              <w:t>44</w:t>
            </w:r>
            <w:r w:rsidR="00A0369A">
              <w:rPr>
                <w:noProof/>
                <w:webHidden/>
              </w:rPr>
              <w:fldChar w:fldCharType="end"/>
            </w:r>
          </w:hyperlink>
        </w:p>
        <w:p w14:paraId="389E7C1E" w14:textId="119BA34C" w:rsidR="00A0369A" w:rsidRDefault="00FF7C3E">
          <w:pPr>
            <w:pStyle w:val="Inhopg2"/>
            <w:tabs>
              <w:tab w:val="right" w:leader="dot" w:pos="9062"/>
            </w:tabs>
            <w:rPr>
              <w:rFonts w:asciiTheme="minorHAnsi" w:eastAsiaTheme="minorEastAsia" w:hAnsiTheme="minorHAnsi"/>
              <w:noProof/>
              <w:lang w:eastAsia="nl-NL"/>
            </w:rPr>
          </w:pPr>
          <w:hyperlink w:anchor="_Toc516424392" w:history="1">
            <w:r w:rsidR="00A0369A" w:rsidRPr="0094791A">
              <w:rPr>
                <w:rStyle w:val="Hyperlink"/>
                <w:noProof/>
              </w:rPr>
              <w:t>Aanbeveling 2: CBCL-lijst en Kindcheck</w:t>
            </w:r>
            <w:r w:rsidR="00A0369A">
              <w:rPr>
                <w:noProof/>
                <w:webHidden/>
              </w:rPr>
              <w:tab/>
            </w:r>
            <w:r w:rsidR="00A0369A">
              <w:rPr>
                <w:noProof/>
                <w:webHidden/>
              </w:rPr>
              <w:fldChar w:fldCharType="begin"/>
            </w:r>
            <w:r w:rsidR="00A0369A">
              <w:rPr>
                <w:noProof/>
                <w:webHidden/>
              </w:rPr>
              <w:instrText xml:space="preserve"> PAGEREF _Toc516424392 \h </w:instrText>
            </w:r>
            <w:r w:rsidR="00A0369A">
              <w:rPr>
                <w:noProof/>
                <w:webHidden/>
              </w:rPr>
            </w:r>
            <w:r w:rsidR="00A0369A">
              <w:rPr>
                <w:noProof/>
                <w:webHidden/>
              </w:rPr>
              <w:fldChar w:fldCharType="separate"/>
            </w:r>
            <w:r w:rsidR="00A0369A">
              <w:rPr>
                <w:noProof/>
                <w:webHidden/>
              </w:rPr>
              <w:t>44</w:t>
            </w:r>
            <w:r w:rsidR="00A0369A">
              <w:rPr>
                <w:noProof/>
                <w:webHidden/>
              </w:rPr>
              <w:fldChar w:fldCharType="end"/>
            </w:r>
          </w:hyperlink>
        </w:p>
        <w:p w14:paraId="330C4D83" w14:textId="2721CD7A" w:rsidR="00A0369A" w:rsidRDefault="00FF7C3E">
          <w:pPr>
            <w:pStyle w:val="Inhopg2"/>
            <w:tabs>
              <w:tab w:val="right" w:leader="dot" w:pos="9062"/>
            </w:tabs>
            <w:rPr>
              <w:rFonts w:asciiTheme="minorHAnsi" w:eastAsiaTheme="minorEastAsia" w:hAnsiTheme="minorHAnsi"/>
              <w:noProof/>
              <w:lang w:eastAsia="nl-NL"/>
            </w:rPr>
          </w:pPr>
          <w:hyperlink w:anchor="_Toc516424393" w:history="1">
            <w:r w:rsidR="00A0369A" w:rsidRPr="0094791A">
              <w:rPr>
                <w:rStyle w:val="Hyperlink"/>
                <w:noProof/>
              </w:rPr>
              <w:t>Aanbeveling 3: Gesprekstechnieken</w:t>
            </w:r>
            <w:r w:rsidR="00A0369A">
              <w:rPr>
                <w:noProof/>
                <w:webHidden/>
              </w:rPr>
              <w:tab/>
            </w:r>
            <w:r w:rsidR="00A0369A">
              <w:rPr>
                <w:noProof/>
                <w:webHidden/>
              </w:rPr>
              <w:fldChar w:fldCharType="begin"/>
            </w:r>
            <w:r w:rsidR="00A0369A">
              <w:rPr>
                <w:noProof/>
                <w:webHidden/>
              </w:rPr>
              <w:instrText xml:space="preserve"> PAGEREF _Toc516424393 \h </w:instrText>
            </w:r>
            <w:r w:rsidR="00A0369A">
              <w:rPr>
                <w:noProof/>
                <w:webHidden/>
              </w:rPr>
            </w:r>
            <w:r w:rsidR="00A0369A">
              <w:rPr>
                <w:noProof/>
                <w:webHidden/>
              </w:rPr>
              <w:fldChar w:fldCharType="separate"/>
            </w:r>
            <w:r w:rsidR="00A0369A">
              <w:rPr>
                <w:noProof/>
                <w:webHidden/>
              </w:rPr>
              <w:t>45</w:t>
            </w:r>
            <w:r w:rsidR="00A0369A">
              <w:rPr>
                <w:noProof/>
                <w:webHidden/>
              </w:rPr>
              <w:fldChar w:fldCharType="end"/>
            </w:r>
          </w:hyperlink>
        </w:p>
        <w:p w14:paraId="7A06606B" w14:textId="420EB680" w:rsidR="00A0369A" w:rsidRDefault="00FF7C3E">
          <w:pPr>
            <w:pStyle w:val="Inhopg2"/>
            <w:tabs>
              <w:tab w:val="right" w:leader="dot" w:pos="9062"/>
            </w:tabs>
            <w:rPr>
              <w:rFonts w:asciiTheme="minorHAnsi" w:eastAsiaTheme="minorEastAsia" w:hAnsiTheme="minorHAnsi"/>
              <w:noProof/>
              <w:lang w:eastAsia="nl-NL"/>
            </w:rPr>
          </w:pPr>
          <w:hyperlink w:anchor="_Toc516424394" w:history="1">
            <w:r w:rsidR="00A0369A" w:rsidRPr="0094791A">
              <w:rPr>
                <w:rStyle w:val="Hyperlink"/>
                <w:noProof/>
              </w:rPr>
              <w:t>Aanbeveling 4: Afspraken maken over verantwoordelijkheid</w:t>
            </w:r>
            <w:r w:rsidR="00A0369A">
              <w:rPr>
                <w:noProof/>
                <w:webHidden/>
              </w:rPr>
              <w:tab/>
            </w:r>
            <w:r w:rsidR="00A0369A">
              <w:rPr>
                <w:noProof/>
                <w:webHidden/>
              </w:rPr>
              <w:fldChar w:fldCharType="begin"/>
            </w:r>
            <w:r w:rsidR="00A0369A">
              <w:rPr>
                <w:noProof/>
                <w:webHidden/>
              </w:rPr>
              <w:instrText xml:space="preserve"> PAGEREF _Toc516424394 \h </w:instrText>
            </w:r>
            <w:r w:rsidR="00A0369A">
              <w:rPr>
                <w:noProof/>
                <w:webHidden/>
              </w:rPr>
            </w:r>
            <w:r w:rsidR="00A0369A">
              <w:rPr>
                <w:noProof/>
                <w:webHidden/>
              </w:rPr>
              <w:fldChar w:fldCharType="separate"/>
            </w:r>
            <w:r w:rsidR="00A0369A">
              <w:rPr>
                <w:noProof/>
                <w:webHidden/>
              </w:rPr>
              <w:t>46</w:t>
            </w:r>
            <w:r w:rsidR="00A0369A">
              <w:rPr>
                <w:noProof/>
                <w:webHidden/>
              </w:rPr>
              <w:fldChar w:fldCharType="end"/>
            </w:r>
          </w:hyperlink>
        </w:p>
        <w:p w14:paraId="61ADF429" w14:textId="350D701B" w:rsidR="00A0369A" w:rsidRDefault="00FF7C3E">
          <w:pPr>
            <w:pStyle w:val="Inhopg1"/>
            <w:tabs>
              <w:tab w:val="right" w:leader="dot" w:pos="9062"/>
            </w:tabs>
            <w:rPr>
              <w:rFonts w:asciiTheme="minorHAnsi" w:eastAsiaTheme="minorEastAsia" w:hAnsiTheme="minorHAnsi"/>
              <w:noProof/>
              <w:lang w:eastAsia="nl-NL"/>
            </w:rPr>
          </w:pPr>
          <w:hyperlink w:anchor="_Toc516424395" w:history="1">
            <w:r w:rsidR="00A0369A" w:rsidRPr="0094791A">
              <w:rPr>
                <w:rStyle w:val="Hyperlink"/>
                <w:noProof/>
              </w:rPr>
              <w:t>Hoofdstuk 6 Discussie</w:t>
            </w:r>
            <w:r w:rsidR="00A0369A">
              <w:rPr>
                <w:noProof/>
                <w:webHidden/>
              </w:rPr>
              <w:tab/>
            </w:r>
            <w:r w:rsidR="00A0369A">
              <w:rPr>
                <w:noProof/>
                <w:webHidden/>
              </w:rPr>
              <w:fldChar w:fldCharType="begin"/>
            </w:r>
            <w:r w:rsidR="00A0369A">
              <w:rPr>
                <w:noProof/>
                <w:webHidden/>
              </w:rPr>
              <w:instrText xml:space="preserve"> PAGEREF _Toc516424395 \h </w:instrText>
            </w:r>
            <w:r w:rsidR="00A0369A">
              <w:rPr>
                <w:noProof/>
                <w:webHidden/>
              </w:rPr>
            </w:r>
            <w:r w:rsidR="00A0369A">
              <w:rPr>
                <w:noProof/>
                <w:webHidden/>
              </w:rPr>
              <w:fldChar w:fldCharType="separate"/>
            </w:r>
            <w:r w:rsidR="00A0369A">
              <w:rPr>
                <w:noProof/>
                <w:webHidden/>
              </w:rPr>
              <w:t>47</w:t>
            </w:r>
            <w:r w:rsidR="00A0369A">
              <w:rPr>
                <w:noProof/>
                <w:webHidden/>
              </w:rPr>
              <w:fldChar w:fldCharType="end"/>
            </w:r>
          </w:hyperlink>
        </w:p>
        <w:p w14:paraId="697CBC82" w14:textId="59A9AEAA" w:rsidR="00A0369A" w:rsidRDefault="00FF7C3E">
          <w:pPr>
            <w:pStyle w:val="Inhopg1"/>
            <w:tabs>
              <w:tab w:val="right" w:leader="dot" w:pos="9062"/>
            </w:tabs>
            <w:rPr>
              <w:rFonts w:asciiTheme="minorHAnsi" w:eastAsiaTheme="minorEastAsia" w:hAnsiTheme="minorHAnsi"/>
              <w:noProof/>
              <w:lang w:eastAsia="nl-NL"/>
            </w:rPr>
          </w:pPr>
          <w:hyperlink w:anchor="_Toc516424396" w:history="1">
            <w:r w:rsidR="00A0369A" w:rsidRPr="0094791A">
              <w:rPr>
                <w:rStyle w:val="Hyperlink"/>
                <w:noProof/>
              </w:rPr>
              <w:t>Hoofdstuk 7 Innovatievoorstel</w:t>
            </w:r>
            <w:r w:rsidR="00A0369A">
              <w:rPr>
                <w:noProof/>
                <w:webHidden/>
              </w:rPr>
              <w:tab/>
            </w:r>
            <w:r w:rsidR="00A0369A">
              <w:rPr>
                <w:noProof/>
                <w:webHidden/>
              </w:rPr>
              <w:fldChar w:fldCharType="begin"/>
            </w:r>
            <w:r w:rsidR="00A0369A">
              <w:rPr>
                <w:noProof/>
                <w:webHidden/>
              </w:rPr>
              <w:instrText xml:space="preserve"> PAGEREF _Toc516424396 \h </w:instrText>
            </w:r>
            <w:r w:rsidR="00A0369A">
              <w:rPr>
                <w:noProof/>
                <w:webHidden/>
              </w:rPr>
            </w:r>
            <w:r w:rsidR="00A0369A">
              <w:rPr>
                <w:noProof/>
                <w:webHidden/>
              </w:rPr>
              <w:fldChar w:fldCharType="separate"/>
            </w:r>
            <w:r w:rsidR="00A0369A">
              <w:rPr>
                <w:noProof/>
                <w:webHidden/>
              </w:rPr>
              <w:t>50</w:t>
            </w:r>
            <w:r w:rsidR="00A0369A">
              <w:rPr>
                <w:noProof/>
                <w:webHidden/>
              </w:rPr>
              <w:fldChar w:fldCharType="end"/>
            </w:r>
          </w:hyperlink>
        </w:p>
        <w:p w14:paraId="7158AB7A" w14:textId="15ACA189" w:rsidR="00A0369A" w:rsidRDefault="00FF7C3E">
          <w:pPr>
            <w:pStyle w:val="Inhopg2"/>
            <w:tabs>
              <w:tab w:val="right" w:leader="dot" w:pos="9062"/>
            </w:tabs>
            <w:rPr>
              <w:rFonts w:asciiTheme="minorHAnsi" w:eastAsiaTheme="minorEastAsia" w:hAnsiTheme="minorHAnsi"/>
              <w:noProof/>
              <w:lang w:eastAsia="nl-NL"/>
            </w:rPr>
          </w:pPr>
          <w:hyperlink w:anchor="_Toc516424397" w:history="1">
            <w:r w:rsidR="00A0369A" w:rsidRPr="0094791A">
              <w:rPr>
                <w:rStyle w:val="Hyperlink"/>
                <w:noProof/>
              </w:rPr>
              <w:t>7.1 Innovatie eisen</w:t>
            </w:r>
            <w:r w:rsidR="00A0369A">
              <w:rPr>
                <w:noProof/>
                <w:webHidden/>
              </w:rPr>
              <w:tab/>
            </w:r>
            <w:r w:rsidR="00A0369A">
              <w:rPr>
                <w:noProof/>
                <w:webHidden/>
              </w:rPr>
              <w:fldChar w:fldCharType="begin"/>
            </w:r>
            <w:r w:rsidR="00A0369A">
              <w:rPr>
                <w:noProof/>
                <w:webHidden/>
              </w:rPr>
              <w:instrText xml:space="preserve"> PAGEREF _Toc516424397 \h </w:instrText>
            </w:r>
            <w:r w:rsidR="00A0369A">
              <w:rPr>
                <w:noProof/>
                <w:webHidden/>
              </w:rPr>
            </w:r>
            <w:r w:rsidR="00A0369A">
              <w:rPr>
                <w:noProof/>
                <w:webHidden/>
              </w:rPr>
              <w:fldChar w:fldCharType="separate"/>
            </w:r>
            <w:r w:rsidR="00A0369A">
              <w:rPr>
                <w:noProof/>
                <w:webHidden/>
              </w:rPr>
              <w:t>50</w:t>
            </w:r>
            <w:r w:rsidR="00A0369A">
              <w:rPr>
                <w:noProof/>
                <w:webHidden/>
              </w:rPr>
              <w:fldChar w:fldCharType="end"/>
            </w:r>
          </w:hyperlink>
        </w:p>
        <w:p w14:paraId="71B768DE" w14:textId="43F03DCC" w:rsidR="00A0369A" w:rsidRDefault="00FF7C3E">
          <w:pPr>
            <w:pStyle w:val="Inhopg2"/>
            <w:tabs>
              <w:tab w:val="right" w:leader="dot" w:pos="9062"/>
            </w:tabs>
            <w:rPr>
              <w:rFonts w:asciiTheme="minorHAnsi" w:eastAsiaTheme="minorEastAsia" w:hAnsiTheme="minorHAnsi"/>
              <w:noProof/>
              <w:lang w:eastAsia="nl-NL"/>
            </w:rPr>
          </w:pPr>
          <w:hyperlink w:anchor="_Toc516424398" w:history="1">
            <w:r w:rsidR="00A0369A" w:rsidRPr="0094791A">
              <w:rPr>
                <w:rStyle w:val="Hyperlink"/>
                <w:noProof/>
              </w:rPr>
              <w:t>7.2 Het doel van de innovatie</w:t>
            </w:r>
            <w:r w:rsidR="00A0369A">
              <w:rPr>
                <w:noProof/>
                <w:webHidden/>
              </w:rPr>
              <w:tab/>
            </w:r>
            <w:r w:rsidR="00A0369A">
              <w:rPr>
                <w:noProof/>
                <w:webHidden/>
              </w:rPr>
              <w:fldChar w:fldCharType="begin"/>
            </w:r>
            <w:r w:rsidR="00A0369A">
              <w:rPr>
                <w:noProof/>
                <w:webHidden/>
              </w:rPr>
              <w:instrText xml:space="preserve"> PAGEREF _Toc516424398 \h </w:instrText>
            </w:r>
            <w:r w:rsidR="00A0369A">
              <w:rPr>
                <w:noProof/>
                <w:webHidden/>
              </w:rPr>
            </w:r>
            <w:r w:rsidR="00A0369A">
              <w:rPr>
                <w:noProof/>
                <w:webHidden/>
              </w:rPr>
              <w:fldChar w:fldCharType="separate"/>
            </w:r>
            <w:r w:rsidR="00A0369A">
              <w:rPr>
                <w:noProof/>
                <w:webHidden/>
              </w:rPr>
              <w:t>50</w:t>
            </w:r>
            <w:r w:rsidR="00A0369A">
              <w:rPr>
                <w:noProof/>
                <w:webHidden/>
              </w:rPr>
              <w:fldChar w:fldCharType="end"/>
            </w:r>
          </w:hyperlink>
        </w:p>
        <w:p w14:paraId="243F0F1A" w14:textId="7F4FCA40" w:rsidR="00A0369A" w:rsidRDefault="00FF7C3E">
          <w:pPr>
            <w:pStyle w:val="Inhopg2"/>
            <w:tabs>
              <w:tab w:val="right" w:leader="dot" w:pos="9062"/>
            </w:tabs>
            <w:rPr>
              <w:rFonts w:asciiTheme="minorHAnsi" w:eastAsiaTheme="minorEastAsia" w:hAnsiTheme="minorHAnsi"/>
              <w:noProof/>
              <w:lang w:eastAsia="nl-NL"/>
            </w:rPr>
          </w:pPr>
          <w:hyperlink w:anchor="_Toc516424399" w:history="1">
            <w:r w:rsidR="00A0369A" w:rsidRPr="0094791A">
              <w:rPr>
                <w:rStyle w:val="Hyperlink"/>
                <w:noProof/>
              </w:rPr>
              <w:t>7.3 Methodische eisen</w:t>
            </w:r>
            <w:r w:rsidR="00A0369A">
              <w:rPr>
                <w:noProof/>
                <w:webHidden/>
              </w:rPr>
              <w:tab/>
            </w:r>
            <w:r w:rsidR="00A0369A">
              <w:rPr>
                <w:noProof/>
                <w:webHidden/>
              </w:rPr>
              <w:fldChar w:fldCharType="begin"/>
            </w:r>
            <w:r w:rsidR="00A0369A">
              <w:rPr>
                <w:noProof/>
                <w:webHidden/>
              </w:rPr>
              <w:instrText xml:space="preserve"> PAGEREF _Toc516424399 \h </w:instrText>
            </w:r>
            <w:r w:rsidR="00A0369A">
              <w:rPr>
                <w:noProof/>
                <w:webHidden/>
              </w:rPr>
            </w:r>
            <w:r w:rsidR="00A0369A">
              <w:rPr>
                <w:noProof/>
                <w:webHidden/>
              </w:rPr>
              <w:fldChar w:fldCharType="separate"/>
            </w:r>
            <w:r w:rsidR="00A0369A">
              <w:rPr>
                <w:noProof/>
                <w:webHidden/>
              </w:rPr>
              <w:t>50</w:t>
            </w:r>
            <w:r w:rsidR="00A0369A">
              <w:rPr>
                <w:noProof/>
                <w:webHidden/>
              </w:rPr>
              <w:fldChar w:fldCharType="end"/>
            </w:r>
          </w:hyperlink>
        </w:p>
        <w:p w14:paraId="22331510" w14:textId="3C59AD5A" w:rsidR="00A0369A" w:rsidRDefault="00FF7C3E">
          <w:pPr>
            <w:pStyle w:val="Inhopg2"/>
            <w:tabs>
              <w:tab w:val="right" w:leader="dot" w:pos="9062"/>
            </w:tabs>
            <w:rPr>
              <w:rFonts w:asciiTheme="minorHAnsi" w:eastAsiaTheme="minorEastAsia" w:hAnsiTheme="minorHAnsi"/>
              <w:noProof/>
              <w:lang w:eastAsia="nl-NL"/>
            </w:rPr>
          </w:pPr>
          <w:hyperlink w:anchor="_Toc516424400" w:history="1">
            <w:r w:rsidR="00A0369A" w:rsidRPr="0094791A">
              <w:rPr>
                <w:rStyle w:val="Hyperlink"/>
                <w:noProof/>
              </w:rPr>
              <w:t>7.4 De innovatie</w:t>
            </w:r>
            <w:r w:rsidR="00A0369A">
              <w:rPr>
                <w:noProof/>
                <w:webHidden/>
              </w:rPr>
              <w:tab/>
            </w:r>
            <w:r w:rsidR="00A0369A">
              <w:rPr>
                <w:noProof/>
                <w:webHidden/>
              </w:rPr>
              <w:fldChar w:fldCharType="begin"/>
            </w:r>
            <w:r w:rsidR="00A0369A">
              <w:rPr>
                <w:noProof/>
                <w:webHidden/>
              </w:rPr>
              <w:instrText xml:space="preserve"> PAGEREF _Toc516424400 \h </w:instrText>
            </w:r>
            <w:r w:rsidR="00A0369A">
              <w:rPr>
                <w:noProof/>
                <w:webHidden/>
              </w:rPr>
            </w:r>
            <w:r w:rsidR="00A0369A">
              <w:rPr>
                <w:noProof/>
                <w:webHidden/>
              </w:rPr>
              <w:fldChar w:fldCharType="separate"/>
            </w:r>
            <w:r w:rsidR="00A0369A">
              <w:rPr>
                <w:noProof/>
                <w:webHidden/>
              </w:rPr>
              <w:t>51</w:t>
            </w:r>
            <w:r w:rsidR="00A0369A">
              <w:rPr>
                <w:noProof/>
                <w:webHidden/>
              </w:rPr>
              <w:fldChar w:fldCharType="end"/>
            </w:r>
          </w:hyperlink>
        </w:p>
        <w:p w14:paraId="1CBBDEA2" w14:textId="0D53FEFC" w:rsidR="00A0369A" w:rsidRDefault="00FF7C3E">
          <w:pPr>
            <w:pStyle w:val="Inhopg2"/>
            <w:tabs>
              <w:tab w:val="right" w:leader="dot" w:pos="9062"/>
            </w:tabs>
            <w:rPr>
              <w:rFonts w:asciiTheme="minorHAnsi" w:eastAsiaTheme="minorEastAsia" w:hAnsiTheme="minorHAnsi"/>
              <w:noProof/>
              <w:lang w:eastAsia="nl-NL"/>
            </w:rPr>
          </w:pPr>
          <w:hyperlink w:anchor="_Toc516424401" w:history="1">
            <w:r w:rsidR="00A0369A" w:rsidRPr="0094791A">
              <w:rPr>
                <w:rStyle w:val="Hyperlink"/>
                <w:noProof/>
              </w:rPr>
              <w:t>7.5 Ervaringen vanuit de praktijk</w:t>
            </w:r>
            <w:r w:rsidR="00A0369A">
              <w:rPr>
                <w:noProof/>
                <w:webHidden/>
              </w:rPr>
              <w:tab/>
            </w:r>
            <w:r w:rsidR="00A0369A">
              <w:rPr>
                <w:noProof/>
                <w:webHidden/>
              </w:rPr>
              <w:fldChar w:fldCharType="begin"/>
            </w:r>
            <w:r w:rsidR="00A0369A">
              <w:rPr>
                <w:noProof/>
                <w:webHidden/>
              </w:rPr>
              <w:instrText xml:space="preserve"> PAGEREF _Toc516424401 \h </w:instrText>
            </w:r>
            <w:r w:rsidR="00A0369A">
              <w:rPr>
                <w:noProof/>
                <w:webHidden/>
              </w:rPr>
            </w:r>
            <w:r w:rsidR="00A0369A">
              <w:rPr>
                <w:noProof/>
                <w:webHidden/>
              </w:rPr>
              <w:fldChar w:fldCharType="separate"/>
            </w:r>
            <w:r w:rsidR="00A0369A">
              <w:rPr>
                <w:noProof/>
                <w:webHidden/>
              </w:rPr>
              <w:t>51</w:t>
            </w:r>
            <w:r w:rsidR="00A0369A">
              <w:rPr>
                <w:noProof/>
                <w:webHidden/>
              </w:rPr>
              <w:fldChar w:fldCharType="end"/>
            </w:r>
          </w:hyperlink>
        </w:p>
        <w:p w14:paraId="6E589BD4" w14:textId="6B0D487B" w:rsidR="00A0369A" w:rsidRDefault="00FF7C3E">
          <w:pPr>
            <w:pStyle w:val="Inhopg2"/>
            <w:tabs>
              <w:tab w:val="right" w:leader="dot" w:pos="9062"/>
            </w:tabs>
            <w:rPr>
              <w:rFonts w:asciiTheme="minorHAnsi" w:eastAsiaTheme="minorEastAsia" w:hAnsiTheme="minorHAnsi"/>
              <w:noProof/>
              <w:lang w:eastAsia="nl-NL"/>
            </w:rPr>
          </w:pPr>
          <w:hyperlink w:anchor="_Toc516424402" w:history="1">
            <w:r w:rsidR="00A0369A" w:rsidRPr="0094791A">
              <w:rPr>
                <w:rStyle w:val="Hyperlink"/>
                <w:noProof/>
              </w:rPr>
              <w:t>7.6 Organisatorische eisen voor praktische haalbaarheid</w:t>
            </w:r>
            <w:r w:rsidR="00A0369A">
              <w:rPr>
                <w:noProof/>
                <w:webHidden/>
              </w:rPr>
              <w:tab/>
            </w:r>
            <w:r w:rsidR="00A0369A">
              <w:rPr>
                <w:noProof/>
                <w:webHidden/>
              </w:rPr>
              <w:fldChar w:fldCharType="begin"/>
            </w:r>
            <w:r w:rsidR="00A0369A">
              <w:rPr>
                <w:noProof/>
                <w:webHidden/>
              </w:rPr>
              <w:instrText xml:space="preserve"> PAGEREF _Toc516424402 \h </w:instrText>
            </w:r>
            <w:r w:rsidR="00A0369A">
              <w:rPr>
                <w:noProof/>
                <w:webHidden/>
              </w:rPr>
            </w:r>
            <w:r w:rsidR="00A0369A">
              <w:rPr>
                <w:noProof/>
                <w:webHidden/>
              </w:rPr>
              <w:fldChar w:fldCharType="separate"/>
            </w:r>
            <w:r w:rsidR="00A0369A">
              <w:rPr>
                <w:noProof/>
                <w:webHidden/>
              </w:rPr>
              <w:t>52</w:t>
            </w:r>
            <w:r w:rsidR="00A0369A">
              <w:rPr>
                <w:noProof/>
                <w:webHidden/>
              </w:rPr>
              <w:fldChar w:fldCharType="end"/>
            </w:r>
          </w:hyperlink>
        </w:p>
        <w:p w14:paraId="585F0FF2" w14:textId="135EF118" w:rsidR="00A0369A" w:rsidRDefault="00FF7C3E">
          <w:pPr>
            <w:pStyle w:val="Inhopg2"/>
            <w:tabs>
              <w:tab w:val="right" w:leader="dot" w:pos="9062"/>
            </w:tabs>
            <w:rPr>
              <w:rFonts w:asciiTheme="minorHAnsi" w:eastAsiaTheme="minorEastAsia" w:hAnsiTheme="minorHAnsi"/>
              <w:noProof/>
              <w:lang w:eastAsia="nl-NL"/>
            </w:rPr>
          </w:pPr>
          <w:hyperlink w:anchor="_Toc516424403" w:history="1">
            <w:r w:rsidR="00A0369A" w:rsidRPr="0094791A">
              <w:rPr>
                <w:rStyle w:val="Hyperlink"/>
                <w:noProof/>
              </w:rPr>
              <w:t>7.7 Wanneer wordt het uitgevoerd?</w:t>
            </w:r>
            <w:r w:rsidR="00A0369A">
              <w:rPr>
                <w:noProof/>
                <w:webHidden/>
              </w:rPr>
              <w:tab/>
            </w:r>
            <w:r w:rsidR="00A0369A">
              <w:rPr>
                <w:noProof/>
                <w:webHidden/>
              </w:rPr>
              <w:fldChar w:fldCharType="begin"/>
            </w:r>
            <w:r w:rsidR="00A0369A">
              <w:rPr>
                <w:noProof/>
                <w:webHidden/>
              </w:rPr>
              <w:instrText xml:space="preserve"> PAGEREF _Toc516424403 \h </w:instrText>
            </w:r>
            <w:r w:rsidR="00A0369A">
              <w:rPr>
                <w:noProof/>
                <w:webHidden/>
              </w:rPr>
            </w:r>
            <w:r w:rsidR="00A0369A">
              <w:rPr>
                <w:noProof/>
                <w:webHidden/>
              </w:rPr>
              <w:fldChar w:fldCharType="separate"/>
            </w:r>
            <w:r w:rsidR="00A0369A">
              <w:rPr>
                <w:noProof/>
                <w:webHidden/>
              </w:rPr>
              <w:t>55</w:t>
            </w:r>
            <w:r w:rsidR="00A0369A">
              <w:rPr>
                <w:noProof/>
                <w:webHidden/>
              </w:rPr>
              <w:fldChar w:fldCharType="end"/>
            </w:r>
          </w:hyperlink>
        </w:p>
        <w:p w14:paraId="51F3A189" w14:textId="00CF081D" w:rsidR="00A0369A" w:rsidRDefault="00FF7C3E">
          <w:pPr>
            <w:pStyle w:val="Inhopg2"/>
            <w:tabs>
              <w:tab w:val="right" w:leader="dot" w:pos="9062"/>
            </w:tabs>
            <w:rPr>
              <w:rFonts w:asciiTheme="minorHAnsi" w:eastAsiaTheme="minorEastAsia" w:hAnsiTheme="minorHAnsi"/>
              <w:noProof/>
              <w:lang w:eastAsia="nl-NL"/>
            </w:rPr>
          </w:pPr>
          <w:hyperlink w:anchor="_Toc516424404" w:history="1">
            <w:r w:rsidR="00A0369A" w:rsidRPr="0094791A">
              <w:rPr>
                <w:rStyle w:val="Hyperlink"/>
                <w:noProof/>
              </w:rPr>
              <w:t>7.8 Morele meerwaarde</w:t>
            </w:r>
            <w:r w:rsidR="00A0369A">
              <w:rPr>
                <w:noProof/>
                <w:webHidden/>
              </w:rPr>
              <w:tab/>
            </w:r>
            <w:r w:rsidR="00A0369A">
              <w:rPr>
                <w:noProof/>
                <w:webHidden/>
              </w:rPr>
              <w:fldChar w:fldCharType="begin"/>
            </w:r>
            <w:r w:rsidR="00A0369A">
              <w:rPr>
                <w:noProof/>
                <w:webHidden/>
              </w:rPr>
              <w:instrText xml:space="preserve"> PAGEREF _Toc516424404 \h </w:instrText>
            </w:r>
            <w:r w:rsidR="00A0369A">
              <w:rPr>
                <w:noProof/>
                <w:webHidden/>
              </w:rPr>
            </w:r>
            <w:r w:rsidR="00A0369A">
              <w:rPr>
                <w:noProof/>
                <w:webHidden/>
              </w:rPr>
              <w:fldChar w:fldCharType="separate"/>
            </w:r>
            <w:r w:rsidR="00A0369A">
              <w:rPr>
                <w:noProof/>
                <w:webHidden/>
              </w:rPr>
              <w:t>55</w:t>
            </w:r>
            <w:r w:rsidR="00A0369A">
              <w:rPr>
                <w:noProof/>
                <w:webHidden/>
              </w:rPr>
              <w:fldChar w:fldCharType="end"/>
            </w:r>
          </w:hyperlink>
        </w:p>
        <w:p w14:paraId="0A88F0D2" w14:textId="4D3A66FE" w:rsidR="00A0369A" w:rsidRDefault="00FF7C3E">
          <w:pPr>
            <w:pStyle w:val="Inhopg2"/>
            <w:tabs>
              <w:tab w:val="right" w:leader="dot" w:pos="9062"/>
            </w:tabs>
            <w:rPr>
              <w:rFonts w:asciiTheme="minorHAnsi" w:eastAsiaTheme="minorEastAsia" w:hAnsiTheme="minorHAnsi"/>
              <w:noProof/>
              <w:lang w:eastAsia="nl-NL"/>
            </w:rPr>
          </w:pPr>
          <w:hyperlink w:anchor="_Toc516424405" w:history="1">
            <w:r w:rsidR="00A0369A" w:rsidRPr="0094791A">
              <w:rPr>
                <w:rStyle w:val="Hyperlink"/>
                <w:noProof/>
              </w:rPr>
              <w:t>7.9 CBCL-lijst en Kindcheck</w:t>
            </w:r>
            <w:r w:rsidR="00A0369A">
              <w:rPr>
                <w:noProof/>
                <w:webHidden/>
              </w:rPr>
              <w:tab/>
            </w:r>
            <w:r w:rsidR="00A0369A">
              <w:rPr>
                <w:noProof/>
                <w:webHidden/>
              </w:rPr>
              <w:fldChar w:fldCharType="begin"/>
            </w:r>
            <w:r w:rsidR="00A0369A">
              <w:rPr>
                <w:noProof/>
                <w:webHidden/>
              </w:rPr>
              <w:instrText xml:space="preserve"> PAGEREF _Toc516424405 \h </w:instrText>
            </w:r>
            <w:r w:rsidR="00A0369A">
              <w:rPr>
                <w:noProof/>
                <w:webHidden/>
              </w:rPr>
            </w:r>
            <w:r w:rsidR="00A0369A">
              <w:rPr>
                <w:noProof/>
                <w:webHidden/>
              </w:rPr>
              <w:fldChar w:fldCharType="separate"/>
            </w:r>
            <w:r w:rsidR="00A0369A">
              <w:rPr>
                <w:noProof/>
                <w:webHidden/>
              </w:rPr>
              <w:t>56</w:t>
            </w:r>
            <w:r w:rsidR="00A0369A">
              <w:rPr>
                <w:noProof/>
                <w:webHidden/>
              </w:rPr>
              <w:fldChar w:fldCharType="end"/>
            </w:r>
          </w:hyperlink>
        </w:p>
        <w:p w14:paraId="428B58EB" w14:textId="715DB6BB" w:rsidR="00A0369A" w:rsidRDefault="00FF7C3E">
          <w:pPr>
            <w:pStyle w:val="Inhopg2"/>
            <w:tabs>
              <w:tab w:val="right" w:leader="dot" w:pos="9062"/>
            </w:tabs>
            <w:rPr>
              <w:rFonts w:asciiTheme="minorHAnsi" w:eastAsiaTheme="minorEastAsia" w:hAnsiTheme="minorHAnsi"/>
              <w:noProof/>
              <w:lang w:eastAsia="nl-NL"/>
            </w:rPr>
          </w:pPr>
          <w:hyperlink w:anchor="_Toc516424406" w:history="1">
            <w:r w:rsidR="00A0369A" w:rsidRPr="0094791A">
              <w:rPr>
                <w:rStyle w:val="Hyperlink"/>
                <w:noProof/>
              </w:rPr>
              <w:t>7.10 Reflectie innovatie eisen</w:t>
            </w:r>
            <w:r w:rsidR="00A0369A">
              <w:rPr>
                <w:noProof/>
                <w:webHidden/>
              </w:rPr>
              <w:tab/>
            </w:r>
            <w:r w:rsidR="00A0369A">
              <w:rPr>
                <w:noProof/>
                <w:webHidden/>
              </w:rPr>
              <w:fldChar w:fldCharType="begin"/>
            </w:r>
            <w:r w:rsidR="00A0369A">
              <w:rPr>
                <w:noProof/>
                <w:webHidden/>
              </w:rPr>
              <w:instrText xml:space="preserve"> PAGEREF _Toc516424406 \h </w:instrText>
            </w:r>
            <w:r w:rsidR="00A0369A">
              <w:rPr>
                <w:noProof/>
                <w:webHidden/>
              </w:rPr>
            </w:r>
            <w:r w:rsidR="00A0369A">
              <w:rPr>
                <w:noProof/>
                <w:webHidden/>
              </w:rPr>
              <w:fldChar w:fldCharType="separate"/>
            </w:r>
            <w:r w:rsidR="00A0369A">
              <w:rPr>
                <w:noProof/>
                <w:webHidden/>
              </w:rPr>
              <w:t>56</w:t>
            </w:r>
            <w:r w:rsidR="00A0369A">
              <w:rPr>
                <w:noProof/>
                <w:webHidden/>
              </w:rPr>
              <w:fldChar w:fldCharType="end"/>
            </w:r>
          </w:hyperlink>
        </w:p>
        <w:p w14:paraId="76DF04C9" w14:textId="2626FF63" w:rsidR="00A0369A" w:rsidRDefault="00FF7C3E">
          <w:pPr>
            <w:pStyle w:val="Inhopg1"/>
            <w:tabs>
              <w:tab w:val="right" w:leader="dot" w:pos="9062"/>
            </w:tabs>
            <w:rPr>
              <w:rFonts w:asciiTheme="minorHAnsi" w:eastAsiaTheme="minorEastAsia" w:hAnsiTheme="minorHAnsi"/>
              <w:noProof/>
              <w:lang w:eastAsia="nl-NL"/>
            </w:rPr>
          </w:pPr>
          <w:hyperlink w:anchor="_Toc516424407" w:history="1">
            <w:r w:rsidR="00A0369A" w:rsidRPr="0094791A">
              <w:rPr>
                <w:rStyle w:val="Hyperlink"/>
                <w:noProof/>
              </w:rPr>
              <w:t>Literatuurlijst</w:t>
            </w:r>
            <w:r w:rsidR="00A0369A">
              <w:rPr>
                <w:noProof/>
                <w:webHidden/>
              </w:rPr>
              <w:tab/>
            </w:r>
            <w:r w:rsidR="00A0369A">
              <w:rPr>
                <w:noProof/>
                <w:webHidden/>
              </w:rPr>
              <w:fldChar w:fldCharType="begin"/>
            </w:r>
            <w:r w:rsidR="00A0369A">
              <w:rPr>
                <w:noProof/>
                <w:webHidden/>
              </w:rPr>
              <w:instrText xml:space="preserve"> PAGEREF _Toc516424407 \h </w:instrText>
            </w:r>
            <w:r w:rsidR="00A0369A">
              <w:rPr>
                <w:noProof/>
                <w:webHidden/>
              </w:rPr>
            </w:r>
            <w:r w:rsidR="00A0369A">
              <w:rPr>
                <w:noProof/>
                <w:webHidden/>
              </w:rPr>
              <w:fldChar w:fldCharType="separate"/>
            </w:r>
            <w:r w:rsidR="00A0369A">
              <w:rPr>
                <w:noProof/>
                <w:webHidden/>
              </w:rPr>
              <w:t>58</w:t>
            </w:r>
            <w:r w:rsidR="00A0369A">
              <w:rPr>
                <w:noProof/>
                <w:webHidden/>
              </w:rPr>
              <w:fldChar w:fldCharType="end"/>
            </w:r>
          </w:hyperlink>
        </w:p>
        <w:p w14:paraId="64C795EB" w14:textId="0AB8573D" w:rsidR="00A0369A" w:rsidRDefault="00FF7C3E">
          <w:pPr>
            <w:pStyle w:val="Inhopg1"/>
            <w:tabs>
              <w:tab w:val="right" w:leader="dot" w:pos="9062"/>
            </w:tabs>
            <w:rPr>
              <w:rFonts w:asciiTheme="minorHAnsi" w:eastAsiaTheme="minorEastAsia" w:hAnsiTheme="minorHAnsi"/>
              <w:noProof/>
              <w:lang w:eastAsia="nl-NL"/>
            </w:rPr>
          </w:pPr>
          <w:hyperlink w:anchor="_Toc516424408" w:history="1">
            <w:r w:rsidR="00A0369A" w:rsidRPr="0094791A">
              <w:rPr>
                <w:rStyle w:val="Hyperlink"/>
                <w:noProof/>
              </w:rPr>
              <w:t>Bijlage 1: Literatuurstudie</w:t>
            </w:r>
            <w:r w:rsidR="00A0369A">
              <w:rPr>
                <w:noProof/>
                <w:webHidden/>
              </w:rPr>
              <w:tab/>
            </w:r>
            <w:r w:rsidR="00A0369A">
              <w:rPr>
                <w:noProof/>
                <w:webHidden/>
              </w:rPr>
              <w:fldChar w:fldCharType="begin"/>
            </w:r>
            <w:r w:rsidR="00A0369A">
              <w:rPr>
                <w:noProof/>
                <w:webHidden/>
              </w:rPr>
              <w:instrText xml:space="preserve"> PAGEREF _Toc516424408 \h </w:instrText>
            </w:r>
            <w:r w:rsidR="00A0369A">
              <w:rPr>
                <w:noProof/>
                <w:webHidden/>
              </w:rPr>
            </w:r>
            <w:r w:rsidR="00A0369A">
              <w:rPr>
                <w:noProof/>
                <w:webHidden/>
              </w:rPr>
              <w:fldChar w:fldCharType="separate"/>
            </w:r>
            <w:r w:rsidR="00A0369A">
              <w:rPr>
                <w:noProof/>
                <w:webHidden/>
              </w:rPr>
              <w:t>62</w:t>
            </w:r>
            <w:r w:rsidR="00A0369A">
              <w:rPr>
                <w:noProof/>
                <w:webHidden/>
              </w:rPr>
              <w:fldChar w:fldCharType="end"/>
            </w:r>
          </w:hyperlink>
        </w:p>
        <w:p w14:paraId="57CF3ECC" w14:textId="06BAE10C" w:rsidR="00A0369A" w:rsidRDefault="00FF7C3E">
          <w:pPr>
            <w:pStyle w:val="Inhopg2"/>
            <w:tabs>
              <w:tab w:val="right" w:leader="dot" w:pos="9062"/>
            </w:tabs>
            <w:rPr>
              <w:rFonts w:asciiTheme="minorHAnsi" w:eastAsiaTheme="minorEastAsia" w:hAnsiTheme="minorHAnsi"/>
              <w:noProof/>
              <w:lang w:eastAsia="nl-NL"/>
            </w:rPr>
          </w:pPr>
          <w:hyperlink w:anchor="_Toc516424409" w:history="1">
            <w:r w:rsidR="00A0369A" w:rsidRPr="0094791A">
              <w:rPr>
                <w:rStyle w:val="Hyperlink"/>
                <w:noProof/>
              </w:rPr>
              <w:t>KOPP-Kinderen</w:t>
            </w:r>
            <w:r w:rsidR="00A0369A">
              <w:rPr>
                <w:noProof/>
                <w:webHidden/>
              </w:rPr>
              <w:tab/>
            </w:r>
            <w:r w:rsidR="00A0369A">
              <w:rPr>
                <w:noProof/>
                <w:webHidden/>
              </w:rPr>
              <w:fldChar w:fldCharType="begin"/>
            </w:r>
            <w:r w:rsidR="00A0369A">
              <w:rPr>
                <w:noProof/>
                <w:webHidden/>
              </w:rPr>
              <w:instrText xml:space="preserve"> PAGEREF _Toc516424409 \h </w:instrText>
            </w:r>
            <w:r w:rsidR="00A0369A">
              <w:rPr>
                <w:noProof/>
                <w:webHidden/>
              </w:rPr>
            </w:r>
            <w:r w:rsidR="00A0369A">
              <w:rPr>
                <w:noProof/>
                <w:webHidden/>
              </w:rPr>
              <w:fldChar w:fldCharType="separate"/>
            </w:r>
            <w:r w:rsidR="00A0369A">
              <w:rPr>
                <w:noProof/>
                <w:webHidden/>
              </w:rPr>
              <w:t>62</w:t>
            </w:r>
            <w:r w:rsidR="00A0369A">
              <w:rPr>
                <w:noProof/>
                <w:webHidden/>
              </w:rPr>
              <w:fldChar w:fldCharType="end"/>
            </w:r>
          </w:hyperlink>
        </w:p>
        <w:p w14:paraId="44A8FD90" w14:textId="2FBE26DD" w:rsidR="00A0369A" w:rsidRDefault="00FF7C3E">
          <w:pPr>
            <w:pStyle w:val="Inhopg2"/>
            <w:tabs>
              <w:tab w:val="right" w:leader="dot" w:pos="9062"/>
            </w:tabs>
            <w:rPr>
              <w:rFonts w:asciiTheme="minorHAnsi" w:eastAsiaTheme="minorEastAsia" w:hAnsiTheme="minorHAnsi"/>
              <w:noProof/>
              <w:lang w:eastAsia="nl-NL"/>
            </w:rPr>
          </w:pPr>
          <w:hyperlink w:anchor="_Toc516424410" w:history="1">
            <w:r w:rsidR="00A0369A" w:rsidRPr="0094791A">
              <w:rPr>
                <w:rStyle w:val="Hyperlink"/>
                <w:noProof/>
              </w:rPr>
              <w:t>Onderwijsondersteunend gedrag</w:t>
            </w:r>
            <w:r w:rsidR="00A0369A">
              <w:rPr>
                <w:noProof/>
                <w:webHidden/>
              </w:rPr>
              <w:tab/>
            </w:r>
            <w:r w:rsidR="00A0369A">
              <w:rPr>
                <w:noProof/>
                <w:webHidden/>
              </w:rPr>
              <w:fldChar w:fldCharType="begin"/>
            </w:r>
            <w:r w:rsidR="00A0369A">
              <w:rPr>
                <w:noProof/>
                <w:webHidden/>
              </w:rPr>
              <w:instrText xml:space="preserve"> PAGEREF _Toc516424410 \h </w:instrText>
            </w:r>
            <w:r w:rsidR="00A0369A">
              <w:rPr>
                <w:noProof/>
                <w:webHidden/>
              </w:rPr>
            </w:r>
            <w:r w:rsidR="00A0369A">
              <w:rPr>
                <w:noProof/>
                <w:webHidden/>
              </w:rPr>
              <w:fldChar w:fldCharType="separate"/>
            </w:r>
            <w:r w:rsidR="00A0369A">
              <w:rPr>
                <w:noProof/>
                <w:webHidden/>
              </w:rPr>
              <w:t>62</w:t>
            </w:r>
            <w:r w:rsidR="00A0369A">
              <w:rPr>
                <w:noProof/>
                <w:webHidden/>
              </w:rPr>
              <w:fldChar w:fldCharType="end"/>
            </w:r>
          </w:hyperlink>
        </w:p>
        <w:p w14:paraId="221454E8" w14:textId="4E45AB1B" w:rsidR="00A0369A" w:rsidRDefault="00FF7C3E">
          <w:pPr>
            <w:pStyle w:val="Inhopg2"/>
            <w:tabs>
              <w:tab w:val="right" w:leader="dot" w:pos="9062"/>
            </w:tabs>
            <w:rPr>
              <w:rFonts w:asciiTheme="minorHAnsi" w:eastAsiaTheme="minorEastAsia" w:hAnsiTheme="minorHAnsi"/>
              <w:noProof/>
              <w:lang w:eastAsia="nl-NL"/>
            </w:rPr>
          </w:pPr>
          <w:hyperlink w:anchor="_Toc516424411" w:history="1">
            <w:r w:rsidR="00A0369A" w:rsidRPr="0094791A">
              <w:rPr>
                <w:rStyle w:val="Hyperlink"/>
                <w:noProof/>
              </w:rPr>
              <w:t>Kindcheck</w:t>
            </w:r>
            <w:r w:rsidR="00A0369A">
              <w:rPr>
                <w:noProof/>
                <w:webHidden/>
              </w:rPr>
              <w:tab/>
            </w:r>
            <w:r w:rsidR="00A0369A">
              <w:rPr>
                <w:noProof/>
                <w:webHidden/>
              </w:rPr>
              <w:fldChar w:fldCharType="begin"/>
            </w:r>
            <w:r w:rsidR="00A0369A">
              <w:rPr>
                <w:noProof/>
                <w:webHidden/>
              </w:rPr>
              <w:instrText xml:space="preserve"> PAGEREF _Toc516424411 \h </w:instrText>
            </w:r>
            <w:r w:rsidR="00A0369A">
              <w:rPr>
                <w:noProof/>
                <w:webHidden/>
              </w:rPr>
            </w:r>
            <w:r w:rsidR="00A0369A">
              <w:rPr>
                <w:noProof/>
                <w:webHidden/>
              </w:rPr>
              <w:fldChar w:fldCharType="separate"/>
            </w:r>
            <w:r w:rsidR="00A0369A">
              <w:rPr>
                <w:noProof/>
                <w:webHidden/>
              </w:rPr>
              <w:t>65</w:t>
            </w:r>
            <w:r w:rsidR="00A0369A">
              <w:rPr>
                <w:noProof/>
                <w:webHidden/>
              </w:rPr>
              <w:fldChar w:fldCharType="end"/>
            </w:r>
          </w:hyperlink>
        </w:p>
        <w:p w14:paraId="010A08B9" w14:textId="3DC435D6" w:rsidR="00A0369A" w:rsidRDefault="00FF7C3E">
          <w:pPr>
            <w:pStyle w:val="Inhopg2"/>
            <w:tabs>
              <w:tab w:val="right" w:leader="dot" w:pos="9062"/>
            </w:tabs>
            <w:rPr>
              <w:rFonts w:asciiTheme="minorHAnsi" w:eastAsiaTheme="minorEastAsia" w:hAnsiTheme="minorHAnsi"/>
              <w:noProof/>
              <w:lang w:eastAsia="nl-NL"/>
            </w:rPr>
          </w:pPr>
          <w:hyperlink w:anchor="_Toc516424412" w:history="1">
            <w:r w:rsidR="00A0369A" w:rsidRPr="0094791A">
              <w:rPr>
                <w:rStyle w:val="Hyperlink"/>
                <w:noProof/>
              </w:rPr>
              <w:t>CBCL lijst</w:t>
            </w:r>
            <w:r w:rsidR="00A0369A">
              <w:rPr>
                <w:noProof/>
                <w:webHidden/>
              </w:rPr>
              <w:tab/>
            </w:r>
            <w:r w:rsidR="00A0369A">
              <w:rPr>
                <w:noProof/>
                <w:webHidden/>
              </w:rPr>
              <w:fldChar w:fldCharType="begin"/>
            </w:r>
            <w:r w:rsidR="00A0369A">
              <w:rPr>
                <w:noProof/>
                <w:webHidden/>
              </w:rPr>
              <w:instrText xml:space="preserve"> PAGEREF _Toc516424412 \h </w:instrText>
            </w:r>
            <w:r w:rsidR="00A0369A">
              <w:rPr>
                <w:noProof/>
                <w:webHidden/>
              </w:rPr>
            </w:r>
            <w:r w:rsidR="00A0369A">
              <w:rPr>
                <w:noProof/>
                <w:webHidden/>
              </w:rPr>
              <w:fldChar w:fldCharType="separate"/>
            </w:r>
            <w:r w:rsidR="00A0369A">
              <w:rPr>
                <w:noProof/>
                <w:webHidden/>
              </w:rPr>
              <w:t>65</w:t>
            </w:r>
            <w:r w:rsidR="00A0369A">
              <w:rPr>
                <w:noProof/>
                <w:webHidden/>
              </w:rPr>
              <w:fldChar w:fldCharType="end"/>
            </w:r>
          </w:hyperlink>
        </w:p>
        <w:p w14:paraId="78FD5CC6" w14:textId="19AFCF8F" w:rsidR="00A0369A" w:rsidRDefault="00FF7C3E">
          <w:pPr>
            <w:pStyle w:val="Inhopg2"/>
            <w:tabs>
              <w:tab w:val="right" w:leader="dot" w:pos="9062"/>
            </w:tabs>
            <w:rPr>
              <w:rFonts w:asciiTheme="minorHAnsi" w:eastAsiaTheme="minorEastAsia" w:hAnsiTheme="minorHAnsi"/>
              <w:noProof/>
              <w:lang w:eastAsia="nl-NL"/>
            </w:rPr>
          </w:pPr>
          <w:hyperlink w:anchor="_Toc516424413" w:history="1">
            <w:r w:rsidR="00A0369A" w:rsidRPr="0094791A">
              <w:rPr>
                <w:rStyle w:val="Hyperlink"/>
                <w:rFonts w:eastAsia="Times New Roman"/>
                <w:noProof/>
                <w:lang w:eastAsia="nl-NL"/>
              </w:rPr>
              <w:t>Ouders in eigen kracht zetten</w:t>
            </w:r>
            <w:r w:rsidR="00A0369A">
              <w:rPr>
                <w:noProof/>
                <w:webHidden/>
              </w:rPr>
              <w:tab/>
            </w:r>
            <w:r w:rsidR="00A0369A">
              <w:rPr>
                <w:noProof/>
                <w:webHidden/>
              </w:rPr>
              <w:fldChar w:fldCharType="begin"/>
            </w:r>
            <w:r w:rsidR="00A0369A">
              <w:rPr>
                <w:noProof/>
                <w:webHidden/>
              </w:rPr>
              <w:instrText xml:space="preserve"> PAGEREF _Toc516424413 \h </w:instrText>
            </w:r>
            <w:r w:rsidR="00A0369A">
              <w:rPr>
                <w:noProof/>
                <w:webHidden/>
              </w:rPr>
            </w:r>
            <w:r w:rsidR="00A0369A">
              <w:rPr>
                <w:noProof/>
                <w:webHidden/>
              </w:rPr>
              <w:fldChar w:fldCharType="separate"/>
            </w:r>
            <w:r w:rsidR="00A0369A">
              <w:rPr>
                <w:noProof/>
                <w:webHidden/>
              </w:rPr>
              <w:t>65</w:t>
            </w:r>
            <w:r w:rsidR="00A0369A">
              <w:rPr>
                <w:noProof/>
                <w:webHidden/>
              </w:rPr>
              <w:fldChar w:fldCharType="end"/>
            </w:r>
          </w:hyperlink>
        </w:p>
        <w:p w14:paraId="2ADD0148" w14:textId="2BDD1B33" w:rsidR="00A0369A" w:rsidRDefault="00FF7C3E">
          <w:pPr>
            <w:pStyle w:val="Inhopg1"/>
            <w:tabs>
              <w:tab w:val="right" w:leader="dot" w:pos="9062"/>
            </w:tabs>
            <w:rPr>
              <w:rFonts w:asciiTheme="minorHAnsi" w:eastAsiaTheme="minorEastAsia" w:hAnsiTheme="minorHAnsi"/>
              <w:noProof/>
              <w:lang w:eastAsia="nl-NL"/>
            </w:rPr>
          </w:pPr>
          <w:hyperlink w:anchor="_Toc516424414" w:history="1">
            <w:r w:rsidR="00A0369A" w:rsidRPr="0094791A">
              <w:rPr>
                <w:rStyle w:val="Hyperlink"/>
                <w:noProof/>
              </w:rPr>
              <w:t>Bijlage 2: Checklist onderwijsondersteunend gedrag</w:t>
            </w:r>
            <w:r w:rsidR="00A0369A">
              <w:rPr>
                <w:noProof/>
                <w:webHidden/>
              </w:rPr>
              <w:tab/>
            </w:r>
            <w:r w:rsidR="00A0369A">
              <w:rPr>
                <w:noProof/>
                <w:webHidden/>
              </w:rPr>
              <w:fldChar w:fldCharType="begin"/>
            </w:r>
            <w:r w:rsidR="00A0369A">
              <w:rPr>
                <w:noProof/>
                <w:webHidden/>
              </w:rPr>
              <w:instrText xml:space="preserve"> PAGEREF _Toc516424414 \h </w:instrText>
            </w:r>
            <w:r w:rsidR="00A0369A">
              <w:rPr>
                <w:noProof/>
                <w:webHidden/>
              </w:rPr>
            </w:r>
            <w:r w:rsidR="00A0369A">
              <w:rPr>
                <w:noProof/>
                <w:webHidden/>
              </w:rPr>
              <w:fldChar w:fldCharType="separate"/>
            </w:r>
            <w:r w:rsidR="00A0369A">
              <w:rPr>
                <w:noProof/>
                <w:webHidden/>
              </w:rPr>
              <w:t>67</w:t>
            </w:r>
            <w:r w:rsidR="00A0369A">
              <w:rPr>
                <w:noProof/>
                <w:webHidden/>
              </w:rPr>
              <w:fldChar w:fldCharType="end"/>
            </w:r>
          </w:hyperlink>
        </w:p>
        <w:p w14:paraId="7B86F501" w14:textId="4E5148CA" w:rsidR="00A0369A" w:rsidRDefault="00FF7C3E">
          <w:pPr>
            <w:pStyle w:val="Inhopg1"/>
            <w:tabs>
              <w:tab w:val="right" w:leader="dot" w:pos="9062"/>
            </w:tabs>
            <w:rPr>
              <w:rFonts w:asciiTheme="minorHAnsi" w:eastAsiaTheme="minorEastAsia" w:hAnsiTheme="minorHAnsi"/>
              <w:noProof/>
              <w:lang w:eastAsia="nl-NL"/>
            </w:rPr>
          </w:pPr>
          <w:hyperlink w:anchor="_Toc516424415" w:history="1">
            <w:r w:rsidR="00A0369A" w:rsidRPr="0094791A">
              <w:rPr>
                <w:rStyle w:val="Hyperlink"/>
                <w:noProof/>
              </w:rPr>
              <w:t>Bijlage 3: Stappen coderen</w:t>
            </w:r>
            <w:r w:rsidR="00A0369A">
              <w:rPr>
                <w:noProof/>
                <w:webHidden/>
              </w:rPr>
              <w:tab/>
            </w:r>
            <w:r w:rsidR="00A0369A">
              <w:rPr>
                <w:noProof/>
                <w:webHidden/>
              </w:rPr>
              <w:fldChar w:fldCharType="begin"/>
            </w:r>
            <w:r w:rsidR="00A0369A">
              <w:rPr>
                <w:noProof/>
                <w:webHidden/>
              </w:rPr>
              <w:instrText xml:space="preserve"> PAGEREF _Toc516424415 \h </w:instrText>
            </w:r>
            <w:r w:rsidR="00A0369A">
              <w:rPr>
                <w:noProof/>
                <w:webHidden/>
              </w:rPr>
            </w:r>
            <w:r w:rsidR="00A0369A">
              <w:rPr>
                <w:noProof/>
                <w:webHidden/>
              </w:rPr>
              <w:fldChar w:fldCharType="separate"/>
            </w:r>
            <w:r w:rsidR="00A0369A">
              <w:rPr>
                <w:noProof/>
                <w:webHidden/>
              </w:rPr>
              <w:t>69</w:t>
            </w:r>
            <w:r w:rsidR="00A0369A">
              <w:rPr>
                <w:noProof/>
                <w:webHidden/>
              </w:rPr>
              <w:fldChar w:fldCharType="end"/>
            </w:r>
          </w:hyperlink>
        </w:p>
        <w:p w14:paraId="03721D01" w14:textId="0314F5CE" w:rsidR="00A0369A" w:rsidRDefault="00FF7C3E">
          <w:pPr>
            <w:pStyle w:val="Inhopg1"/>
            <w:tabs>
              <w:tab w:val="right" w:leader="dot" w:pos="9062"/>
            </w:tabs>
            <w:rPr>
              <w:rFonts w:asciiTheme="minorHAnsi" w:eastAsiaTheme="minorEastAsia" w:hAnsiTheme="minorHAnsi"/>
              <w:noProof/>
              <w:lang w:eastAsia="nl-NL"/>
            </w:rPr>
          </w:pPr>
          <w:hyperlink w:anchor="_Toc516424416" w:history="1">
            <w:r w:rsidR="00A0369A" w:rsidRPr="0094791A">
              <w:rPr>
                <w:rStyle w:val="Hyperlink"/>
                <w:noProof/>
              </w:rPr>
              <w:t>Bijlage 4: Stappenplan Kindcheck: hoe voer je de Kindcheck uit?</w:t>
            </w:r>
            <w:r w:rsidR="00A0369A">
              <w:rPr>
                <w:noProof/>
                <w:webHidden/>
              </w:rPr>
              <w:tab/>
            </w:r>
            <w:r w:rsidR="00A0369A">
              <w:rPr>
                <w:noProof/>
                <w:webHidden/>
              </w:rPr>
              <w:fldChar w:fldCharType="begin"/>
            </w:r>
            <w:r w:rsidR="00A0369A">
              <w:rPr>
                <w:noProof/>
                <w:webHidden/>
              </w:rPr>
              <w:instrText xml:space="preserve"> PAGEREF _Toc516424416 \h </w:instrText>
            </w:r>
            <w:r w:rsidR="00A0369A">
              <w:rPr>
                <w:noProof/>
                <w:webHidden/>
              </w:rPr>
            </w:r>
            <w:r w:rsidR="00A0369A">
              <w:rPr>
                <w:noProof/>
                <w:webHidden/>
              </w:rPr>
              <w:fldChar w:fldCharType="separate"/>
            </w:r>
            <w:r w:rsidR="00A0369A">
              <w:rPr>
                <w:noProof/>
                <w:webHidden/>
              </w:rPr>
              <w:t>70</w:t>
            </w:r>
            <w:r w:rsidR="00A0369A">
              <w:rPr>
                <w:noProof/>
                <w:webHidden/>
              </w:rPr>
              <w:fldChar w:fldCharType="end"/>
            </w:r>
          </w:hyperlink>
        </w:p>
        <w:p w14:paraId="4BCF69BB" w14:textId="5ADA722B" w:rsidR="00A0369A" w:rsidRDefault="00FF7C3E">
          <w:pPr>
            <w:pStyle w:val="Inhopg1"/>
            <w:tabs>
              <w:tab w:val="right" w:leader="dot" w:pos="9062"/>
            </w:tabs>
            <w:rPr>
              <w:rFonts w:asciiTheme="minorHAnsi" w:eastAsiaTheme="minorEastAsia" w:hAnsiTheme="minorHAnsi"/>
              <w:noProof/>
              <w:lang w:eastAsia="nl-NL"/>
            </w:rPr>
          </w:pPr>
          <w:hyperlink w:anchor="_Toc516424417" w:history="1">
            <w:r w:rsidR="00A0369A" w:rsidRPr="0094791A">
              <w:rPr>
                <w:rStyle w:val="Hyperlink"/>
                <w:noProof/>
              </w:rPr>
              <w:t>Bijlage 5: Tekstfragmenten ongestructureerd interview docenten</w:t>
            </w:r>
            <w:r w:rsidR="00A0369A">
              <w:rPr>
                <w:noProof/>
                <w:webHidden/>
              </w:rPr>
              <w:tab/>
            </w:r>
            <w:r w:rsidR="00A0369A">
              <w:rPr>
                <w:noProof/>
                <w:webHidden/>
              </w:rPr>
              <w:fldChar w:fldCharType="begin"/>
            </w:r>
            <w:r w:rsidR="00A0369A">
              <w:rPr>
                <w:noProof/>
                <w:webHidden/>
              </w:rPr>
              <w:instrText xml:space="preserve"> PAGEREF _Toc516424417 \h </w:instrText>
            </w:r>
            <w:r w:rsidR="00A0369A">
              <w:rPr>
                <w:noProof/>
                <w:webHidden/>
              </w:rPr>
            </w:r>
            <w:r w:rsidR="00A0369A">
              <w:rPr>
                <w:noProof/>
                <w:webHidden/>
              </w:rPr>
              <w:fldChar w:fldCharType="separate"/>
            </w:r>
            <w:r w:rsidR="00A0369A">
              <w:rPr>
                <w:noProof/>
                <w:webHidden/>
              </w:rPr>
              <w:t>71</w:t>
            </w:r>
            <w:r w:rsidR="00A0369A">
              <w:rPr>
                <w:noProof/>
                <w:webHidden/>
              </w:rPr>
              <w:fldChar w:fldCharType="end"/>
            </w:r>
          </w:hyperlink>
        </w:p>
        <w:p w14:paraId="6F1817E0" w14:textId="69154DCA" w:rsidR="00A0369A" w:rsidRDefault="00FF7C3E">
          <w:pPr>
            <w:pStyle w:val="Inhopg1"/>
            <w:tabs>
              <w:tab w:val="right" w:leader="dot" w:pos="9062"/>
            </w:tabs>
            <w:rPr>
              <w:rFonts w:asciiTheme="minorHAnsi" w:eastAsiaTheme="minorEastAsia" w:hAnsiTheme="minorHAnsi"/>
              <w:noProof/>
              <w:lang w:eastAsia="nl-NL"/>
            </w:rPr>
          </w:pPr>
          <w:hyperlink w:anchor="_Toc516424418" w:history="1">
            <w:r w:rsidR="00A0369A" w:rsidRPr="0094791A">
              <w:rPr>
                <w:rStyle w:val="Hyperlink"/>
                <w:noProof/>
              </w:rPr>
              <w:t>Bijlage 6: Analyse topics</w:t>
            </w:r>
            <w:r w:rsidR="00A0369A">
              <w:rPr>
                <w:noProof/>
                <w:webHidden/>
              </w:rPr>
              <w:tab/>
            </w:r>
            <w:r w:rsidR="00A0369A">
              <w:rPr>
                <w:noProof/>
                <w:webHidden/>
              </w:rPr>
              <w:fldChar w:fldCharType="begin"/>
            </w:r>
            <w:r w:rsidR="00A0369A">
              <w:rPr>
                <w:noProof/>
                <w:webHidden/>
              </w:rPr>
              <w:instrText xml:space="preserve"> PAGEREF _Toc516424418 \h </w:instrText>
            </w:r>
            <w:r w:rsidR="00A0369A">
              <w:rPr>
                <w:noProof/>
                <w:webHidden/>
              </w:rPr>
            </w:r>
            <w:r w:rsidR="00A0369A">
              <w:rPr>
                <w:noProof/>
                <w:webHidden/>
              </w:rPr>
              <w:fldChar w:fldCharType="separate"/>
            </w:r>
            <w:r w:rsidR="00A0369A">
              <w:rPr>
                <w:noProof/>
                <w:webHidden/>
              </w:rPr>
              <w:t>97</w:t>
            </w:r>
            <w:r w:rsidR="00A0369A">
              <w:rPr>
                <w:noProof/>
                <w:webHidden/>
              </w:rPr>
              <w:fldChar w:fldCharType="end"/>
            </w:r>
          </w:hyperlink>
        </w:p>
        <w:p w14:paraId="0A58F0A1" w14:textId="484F6670" w:rsidR="00A0369A" w:rsidRDefault="00FF7C3E">
          <w:pPr>
            <w:pStyle w:val="Inhopg2"/>
            <w:tabs>
              <w:tab w:val="right" w:leader="dot" w:pos="9062"/>
            </w:tabs>
            <w:rPr>
              <w:rFonts w:asciiTheme="minorHAnsi" w:eastAsiaTheme="minorEastAsia" w:hAnsiTheme="minorHAnsi"/>
              <w:noProof/>
              <w:lang w:eastAsia="nl-NL"/>
            </w:rPr>
          </w:pPr>
          <w:hyperlink w:anchor="_Toc516424419" w:history="1">
            <w:r w:rsidR="00A0369A" w:rsidRPr="0094791A">
              <w:rPr>
                <w:rStyle w:val="Hyperlink"/>
                <w:noProof/>
              </w:rPr>
              <w:t>Topic: Huidige manieren van handelen</w:t>
            </w:r>
            <w:r w:rsidR="00A0369A">
              <w:rPr>
                <w:noProof/>
                <w:webHidden/>
              </w:rPr>
              <w:tab/>
            </w:r>
            <w:r w:rsidR="00A0369A">
              <w:rPr>
                <w:noProof/>
                <w:webHidden/>
              </w:rPr>
              <w:fldChar w:fldCharType="begin"/>
            </w:r>
            <w:r w:rsidR="00A0369A">
              <w:rPr>
                <w:noProof/>
                <w:webHidden/>
              </w:rPr>
              <w:instrText xml:space="preserve"> PAGEREF _Toc516424419 \h </w:instrText>
            </w:r>
            <w:r w:rsidR="00A0369A">
              <w:rPr>
                <w:noProof/>
                <w:webHidden/>
              </w:rPr>
            </w:r>
            <w:r w:rsidR="00A0369A">
              <w:rPr>
                <w:noProof/>
                <w:webHidden/>
              </w:rPr>
              <w:fldChar w:fldCharType="separate"/>
            </w:r>
            <w:r w:rsidR="00A0369A">
              <w:rPr>
                <w:noProof/>
                <w:webHidden/>
              </w:rPr>
              <w:t>100</w:t>
            </w:r>
            <w:r w:rsidR="00A0369A">
              <w:rPr>
                <w:noProof/>
                <w:webHidden/>
              </w:rPr>
              <w:fldChar w:fldCharType="end"/>
            </w:r>
          </w:hyperlink>
        </w:p>
        <w:p w14:paraId="1113F488" w14:textId="6921FB4D" w:rsidR="00A0369A" w:rsidRDefault="00FF7C3E">
          <w:pPr>
            <w:pStyle w:val="Inhopg2"/>
            <w:tabs>
              <w:tab w:val="right" w:leader="dot" w:pos="9062"/>
            </w:tabs>
            <w:rPr>
              <w:rFonts w:asciiTheme="minorHAnsi" w:eastAsiaTheme="minorEastAsia" w:hAnsiTheme="minorHAnsi"/>
              <w:noProof/>
              <w:lang w:eastAsia="nl-NL"/>
            </w:rPr>
          </w:pPr>
          <w:hyperlink w:anchor="_Toc516424420" w:history="1">
            <w:r w:rsidR="00A0369A" w:rsidRPr="0094791A">
              <w:rPr>
                <w:rStyle w:val="Hyperlink"/>
                <w:noProof/>
              </w:rPr>
              <w:t>Topic: Wensen en behoeften van ouders en docenten (werkbare factoren)</w:t>
            </w:r>
            <w:r w:rsidR="00A0369A">
              <w:rPr>
                <w:noProof/>
                <w:webHidden/>
              </w:rPr>
              <w:tab/>
            </w:r>
            <w:r w:rsidR="00A0369A">
              <w:rPr>
                <w:noProof/>
                <w:webHidden/>
              </w:rPr>
              <w:fldChar w:fldCharType="begin"/>
            </w:r>
            <w:r w:rsidR="00A0369A">
              <w:rPr>
                <w:noProof/>
                <w:webHidden/>
              </w:rPr>
              <w:instrText xml:space="preserve"> PAGEREF _Toc516424420 \h </w:instrText>
            </w:r>
            <w:r w:rsidR="00A0369A">
              <w:rPr>
                <w:noProof/>
                <w:webHidden/>
              </w:rPr>
            </w:r>
            <w:r w:rsidR="00A0369A">
              <w:rPr>
                <w:noProof/>
                <w:webHidden/>
              </w:rPr>
              <w:fldChar w:fldCharType="separate"/>
            </w:r>
            <w:r w:rsidR="00A0369A">
              <w:rPr>
                <w:noProof/>
                <w:webHidden/>
              </w:rPr>
              <w:t>103</w:t>
            </w:r>
            <w:r w:rsidR="00A0369A">
              <w:rPr>
                <w:noProof/>
                <w:webHidden/>
              </w:rPr>
              <w:fldChar w:fldCharType="end"/>
            </w:r>
          </w:hyperlink>
        </w:p>
        <w:p w14:paraId="4598C70B" w14:textId="59CBF974" w:rsidR="00A0369A" w:rsidRDefault="00FF7C3E">
          <w:pPr>
            <w:pStyle w:val="Inhopg2"/>
            <w:tabs>
              <w:tab w:val="right" w:leader="dot" w:pos="9062"/>
            </w:tabs>
            <w:rPr>
              <w:rFonts w:asciiTheme="minorHAnsi" w:eastAsiaTheme="minorEastAsia" w:hAnsiTheme="minorHAnsi"/>
              <w:noProof/>
              <w:lang w:eastAsia="nl-NL"/>
            </w:rPr>
          </w:pPr>
          <w:hyperlink w:anchor="_Toc516424421" w:history="1">
            <w:r w:rsidR="00A0369A" w:rsidRPr="0094791A">
              <w:rPr>
                <w:rStyle w:val="Hyperlink"/>
                <w:noProof/>
              </w:rPr>
              <w:t>Topic: Motivatie docenten en ouders</w:t>
            </w:r>
            <w:r w:rsidR="00A0369A">
              <w:rPr>
                <w:noProof/>
                <w:webHidden/>
              </w:rPr>
              <w:tab/>
            </w:r>
            <w:r w:rsidR="00A0369A">
              <w:rPr>
                <w:noProof/>
                <w:webHidden/>
              </w:rPr>
              <w:fldChar w:fldCharType="begin"/>
            </w:r>
            <w:r w:rsidR="00A0369A">
              <w:rPr>
                <w:noProof/>
                <w:webHidden/>
              </w:rPr>
              <w:instrText xml:space="preserve"> PAGEREF _Toc516424421 \h </w:instrText>
            </w:r>
            <w:r w:rsidR="00A0369A">
              <w:rPr>
                <w:noProof/>
                <w:webHidden/>
              </w:rPr>
            </w:r>
            <w:r w:rsidR="00A0369A">
              <w:rPr>
                <w:noProof/>
                <w:webHidden/>
              </w:rPr>
              <w:fldChar w:fldCharType="separate"/>
            </w:r>
            <w:r w:rsidR="00A0369A">
              <w:rPr>
                <w:noProof/>
                <w:webHidden/>
              </w:rPr>
              <w:t>107</w:t>
            </w:r>
            <w:r w:rsidR="00A0369A">
              <w:rPr>
                <w:noProof/>
                <w:webHidden/>
              </w:rPr>
              <w:fldChar w:fldCharType="end"/>
            </w:r>
          </w:hyperlink>
        </w:p>
        <w:p w14:paraId="1118CF56" w14:textId="0F5F4052" w:rsidR="00A0369A" w:rsidRDefault="00FF7C3E">
          <w:pPr>
            <w:pStyle w:val="Inhopg2"/>
            <w:tabs>
              <w:tab w:val="right" w:leader="dot" w:pos="9062"/>
            </w:tabs>
            <w:rPr>
              <w:rFonts w:asciiTheme="minorHAnsi" w:eastAsiaTheme="minorEastAsia" w:hAnsiTheme="minorHAnsi"/>
              <w:noProof/>
              <w:lang w:eastAsia="nl-NL"/>
            </w:rPr>
          </w:pPr>
          <w:hyperlink w:anchor="_Toc516424422" w:history="1">
            <w:r w:rsidR="00A0369A" w:rsidRPr="0094791A">
              <w:rPr>
                <w:rStyle w:val="Hyperlink"/>
                <w:noProof/>
              </w:rPr>
              <w:t>Topic: Dynamiek in gezinssysteem</w:t>
            </w:r>
            <w:r w:rsidR="00A0369A">
              <w:rPr>
                <w:noProof/>
                <w:webHidden/>
              </w:rPr>
              <w:tab/>
            </w:r>
            <w:r w:rsidR="00A0369A">
              <w:rPr>
                <w:noProof/>
                <w:webHidden/>
              </w:rPr>
              <w:fldChar w:fldCharType="begin"/>
            </w:r>
            <w:r w:rsidR="00A0369A">
              <w:rPr>
                <w:noProof/>
                <w:webHidden/>
              </w:rPr>
              <w:instrText xml:space="preserve"> PAGEREF _Toc516424422 \h </w:instrText>
            </w:r>
            <w:r w:rsidR="00A0369A">
              <w:rPr>
                <w:noProof/>
                <w:webHidden/>
              </w:rPr>
            </w:r>
            <w:r w:rsidR="00A0369A">
              <w:rPr>
                <w:noProof/>
                <w:webHidden/>
              </w:rPr>
              <w:fldChar w:fldCharType="separate"/>
            </w:r>
            <w:r w:rsidR="00A0369A">
              <w:rPr>
                <w:noProof/>
                <w:webHidden/>
              </w:rPr>
              <w:t>109</w:t>
            </w:r>
            <w:r w:rsidR="00A0369A">
              <w:rPr>
                <w:noProof/>
                <w:webHidden/>
              </w:rPr>
              <w:fldChar w:fldCharType="end"/>
            </w:r>
          </w:hyperlink>
        </w:p>
        <w:p w14:paraId="7FD6BDA7" w14:textId="16405AB5" w:rsidR="00A0369A" w:rsidRDefault="00FF7C3E">
          <w:pPr>
            <w:pStyle w:val="Inhopg2"/>
            <w:tabs>
              <w:tab w:val="right" w:leader="dot" w:pos="9062"/>
            </w:tabs>
            <w:rPr>
              <w:rFonts w:asciiTheme="minorHAnsi" w:eastAsiaTheme="minorEastAsia" w:hAnsiTheme="minorHAnsi"/>
              <w:noProof/>
              <w:lang w:eastAsia="nl-NL"/>
            </w:rPr>
          </w:pPr>
          <w:hyperlink w:anchor="_Toc516424423" w:history="1">
            <w:r w:rsidR="00A0369A" w:rsidRPr="0094791A">
              <w:rPr>
                <w:rStyle w:val="Hyperlink"/>
                <w:noProof/>
              </w:rPr>
              <w:t>Topic: Dynamiek in het contact docent- ouder</w:t>
            </w:r>
            <w:r w:rsidR="00A0369A">
              <w:rPr>
                <w:noProof/>
                <w:webHidden/>
              </w:rPr>
              <w:tab/>
            </w:r>
            <w:r w:rsidR="00A0369A">
              <w:rPr>
                <w:noProof/>
                <w:webHidden/>
              </w:rPr>
              <w:fldChar w:fldCharType="begin"/>
            </w:r>
            <w:r w:rsidR="00A0369A">
              <w:rPr>
                <w:noProof/>
                <w:webHidden/>
              </w:rPr>
              <w:instrText xml:space="preserve"> PAGEREF _Toc516424423 \h </w:instrText>
            </w:r>
            <w:r w:rsidR="00A0369A">
              <w:rPr>
                <w:noProof/>
                <w:webHidden/>
              </w:rPr>
            </w:r>
            <w:r w:rsidR="00A0369A">
              <w:rPr>
                <w:noProof/>
                <w:webHidden/>
              </w:rPr>
              <w:fldChar w:fldCharType="separate"/>
            </w:r>
            <w:r w:rsidR="00A0369A">
              <w:rPr>
                <w:noProof/>
                <w:webHidden/>
              </w:rPr>
              <w:t>112</w:t>
            </w:r>
            <w:r w:rsidR="00A0369A">
              <w:rPr>
                <w:noProof/>
                <w:webHidden/>
              </w:rPr>
              <w:fldChar w:fldCharType="end"/>
            </w:r>
          </w:hyperlink>
        </w:p>
        <w:p w14:paraId="6C369E56" w14:textId="5ABD71B8" w:rsidR="00A0369A" w:rsidRDefault="00FF7C3E">
          <w:pPr>
            <w:pStyle w:val="Inhopg2"/>
            <w:tabs>
              <w:tab w:val="right" w:leader="dot" w:pos="9062"/>
            </w:tabs>
            <w:rPr>
              <w:rFonts w:asciiTheme="minorHAnsi" w:eastAsiaTheme="minorEastAsia" w:hAnsiTheme="minorHAnsi"/>
              <w:noProof/>
              <w:lang w:eastAsia="nl-NL"/>
            </w:rPr>
          </w:pPr>
          <w:hyperlink w:anchor="_Toc516424424" w:history="1">
            <w:r w:rsidR="00A0369A" w:rsidRPr="0094791A">
              <w:rPr>
                <w:rStyle w:val="Hyperlink"/>
                <w:noProof/>
              </w:rPr>
              <w:t>Topic: Gedrag KOPP-kind</w:t>
            </w:r>
            <w:r w:rsidR="00A0369A">
              <w:rPr>
                <w:noProof/>
                <w:webHidden/>
              </w:rPr>
              <w:tab/>
            </w:r>
            <w:r w:rsidR="00A0369A">
              <w:rPr>
                <w:noProof/>
                <w:webHidden/>
              </w:rPr>
              <w:fldChar w:fldCharType="begin"/>
            </w:r>
            <w:r w:rsidR="00A0369A">
              <w:rPr>
                <w:noProof/>
                <w:webHidden/>
              </w:rPr>
              <w:instrText xml:space="preserve"> PAGEREF _Toc516424424 \h </w:instrText>
            </w:r>
            <w:r w:rsidR="00A0369A">
              <w:rPr>
                <w:noProof/>
                <w:webHidden/>
              </w:rPr>
            </w:r>
            <w:r w:rsidR="00A0369A">
              <w:rPr>
                <w:noProof/>
                <w:webHidden/>
              </w:rPr>
              <w:fldChar w:fldCharType="separate"/>
            </w:r>
            <w:r w:rsidR="00A0369A">
              <w:rPr>
                <w:noProof/>
                <w:webHidden/>
              </w:rPr>
              <w:t>115</w:t>
            </w:r>
            <w:r w:rsidR="00A0369A">
              <w:rPr>
                <w:noProof/>
                <w:webHidden/>
              </w:rPr>
              <w:fldChar w:fldCharType="end"/>
            </w:r>
          </w:hyperlink>
        </w:p>
        <w:p w14:paraId="06652E06" w14:textId="20658D35" w:rsidR="00A0369A" w:rsidRDefault="00FF7C3E">
          <w:pPr>
            <w:pStyle w:val="Inhopg2"/>
            <w:tabs>
              <w:tab w:val="right" w:leader="dot" w:pos="9062"/>
            </w:tabs>
            <w:rPr>
              <w:rFonts w:asciiTheme="minorHAnsi" w:eastAsiaTheme="minorEastAsia" w:hAnsiTheme="minorHAnsi"/>
              <w:noProof/>
              <w:lang w:eastAsia="nl-NL"/>
            </w:rPr>
          </w:pPr>
          <w:hyperlink w:anchor="_Toc516424425" w:history="1">
            <w:r w:rsidR="00A0369A" w:rsidRPr="0094791A">
              <w:rPr>
                <w:rStyle w:val="Hyperlink"/>
                <w:noProof/>
              </w:rPr>
              <w:t>Topic: Gedrag KOPP-ouder</w:t>
            </w:r>
            <w:r w:rsidR="00A0369A">
              <w:rPr>
                <w:noProof/>
                <w:webHidden/>
              </w:rPr>
              <w:tab/>
            </w:r>
            <w:r w:rsidR="00A0369A">
              <w:rPr>
                <w:noProof/>
                <w:webHidden/>
              </w:rPr>
              <w:fldChar w:fldCharType="begin"/>
            </w:r>
            <w:r w:rsidR="00A0369A">
              <w:rPr>
                <w:noProof/>
                <w:webHidden/>
              </w:rPr>
              <w:instrText xml:space="preserve"> PAGEREF _Toc516424425 \h </w:instrText>
            </w:r>
            <w:r w:rsidR="00A0369A">
              <w:rPr>
                <w:noProof/>
                <w:webHidden/>
              </w:rPr>
            </w:r>
            <w:r w:rsidR="00A0369A">
              <w:rPr>
                <w:noProof/>
                <w:webHidden/>
              </w:rPr>
              <w:fldChar w:fldCharType="separate"/>
            </w:r>
            <w:r w:rsidR="00A0369A">
              <w:rPr>
                <w:noProof/>
                <w:webHidden/>
              </w:rPr>
              <w:t>117</w:t>
            </w:r>
            <w:r w:rsidR="00A0369A">
              <w:rPr>
                <w:noProof/>
                <w:webHidden/>
              </w:rPr>
              <w:fldChar w:fldCharType="end"/>
            </w:r>
          </w:hyperlink>
        </w:p>
        <w:p w14:paraId="72A35B7E" w14:textId="5123C2B7" w:rsidR="00A0369A" w:rsidRDefault="00FF7C3E">
          <w:pPr>
            <w:pStyle w:val="Inhopg1"/>
            <w:tabs>
              <w:tab w:val="right" w:leader="dot" w:pos="9062"/>
            </w:tabs>
            <w:rPr>
              <w:rFonts w:asciiTheme="minorHAnsi" w:eastAsiaTheme="minorEastAsia" w:hAnsiTheme="minorHAnsi"/>
              <w:noProof/>
              <w:lang w:eastAsia="nl-NL"/>
            </w:rPr>
          </w:pPr>
          <w:hyperlink w:anchor="_Toc516424426" w:history="1">
            <w:r w:rsidR="00A0369A" w:rsidRPr="0094791A">
              <w:rPr>
                <w:rStyle w:val="Hyperlink"/>
                <w:noProof/>
              </w:rPr>
              <w:t>Bijlage 7: Uitleg CBCL-lijst</w:t>
            </w:r>
            <w:r w:rsidR="00A0369A">
              <w:rPr>
                <w:noProof/>
                <w:webHidden/>
              </w:rPr>
              <w:tab/>
            </w:r>
            <w:r w:rsidR="00A0369A">
              <w:rPr>
                <w:noProof/>
                <w:webHidden/>
              </w:rPr>
              <w:fldChar w:fldCharType="begin"/>
            </w:r>
            <w:r w:rsidR="00A0369A">
              <w:rPr>
                <w:noProof/>
                <w:webHidden/>
              </w:rPr>
              <w:instrText xml:space="preserve"> PAGEREF _Toc516424426 \h </w:instrText>
            </w:r>
            <w:r w:rsidR="00A0369A">
              <w:rPr>
                <w:noProof/>
                <w:webHidden/>
              </w:rPr>
            </w:r>
            <w:r w:rsidR="00A0369A">
              <w:rPr>
                <w:noProof/>
                <w:webHidden/>
              </w:rPr>
              <w:fldChar w:fldCharType="separate"/>
            </w:r>
            <w:r w:rsidR="00A0369A">
              <w:rPr>
                <w:noProof/>
                <w:webHidden/>
              </w:rPr>
              <w:t>121</w:t>
            </w:r>
            <w:r w:rsidR="00A0369A">
              <w:rPr>
                <w:noProof/>
                <w:webHidden/>
              </w:rPr>
              <w:fldChar w:fldCharType="end"/>
            </w:r>
          </w:hyperlink>
        </w:p>
        <w:p w14:paraId="7FF9DD44" w14:textId="5592704C" w:rsidR="00A0369A" w:rsidRDefault="00FF7C3E">
          <w:pPr>
            <w:pStyle w:val="Inhopg2"/>
            <w:tabs>
              <w:tab w:val="right" w:leader="dot" w:pos="9062"/>
            </w:tabs>
            <w:rPr>
              <w:rFonts w:asciiTheme="minorHAnsi" w:eastAsiaTheme="minorEastAsia" w:hAnsiTheme="minorHAnsi"/>
              <w:noProof/>
              <w:lang w:eastAsia="nl-NL"/>
            </w:rPr>
          </w:pPr>
          <w:hyperlink w:anchor="_Toc516424427" w:history="1">
            <w:r w:rsidR="00A0369A" w:rsidRPr="0094791A">
              <w:rPr>
                <w:rStyle w:val="Hyperlink"/>
                <w:noProof/>
              </w:rPr>
              <w:t>CBCL-lijst kinderen 1,5 tot 5 jaar</w:t>
            </w:r>
            <w:r w:rsidR="00A0369A">
              <w:rPr>
                <w:noProof/>
                <w:webHidden/>
              </w:rPr>
              <w:tab/>
            </w:r>
            <w:r w:rsidR="00A0369A">
              <w:rPr>
                <w:noProof/>
                <w:webHidden/>
              </w:rPr>
              <w:fldChar w:fldCharType="begin"/>
            </w:r>
            <w:r w:rsidR="00A0369A">
              <w:rPr>
                <w:noProof/>
                <w:webHidden/>
              </w:rPr>
              <w:instrText xml:space="preserve"> PAGEREF _Toc516424427 \h </w:instrText>
            </w:r>
            <w:r w:rsidR="00A0369A">
              <w:rPr>
                <w:noProof/>
                <w:webHidden/>
              </w:rPr>
            </w:r>
            <w:r w:rsidR="00A0369A">
              <w:rPr>
                <w:noProof/>
                <w:webHidden/>
              </w:rPr>
              <w:fldChar w:fldCharType="separate"/>
            </w:r>
            <w:r w:rsidR="00A0369A">
              <w:rPr>
                <w:noProof/>
                <w:webHidden/>
              </w:rPr>
              <w:t>121</w:t>
            </w:r>
            <w:r w:rsidR="00A0369A">
              <w:rPr>
                <w:noProof/>
                <w:webHidden/>
              </w:rPr>
              <w:fldChar w:fldCharType="end"/>
            </w:r>
          </w:hyperlink>
        </w:p>
        <w:p w14:paraId="2FAA7A82" w14:textId="53B14E16" w:rsidR="00A0369A" w:rsidRDefault="00FF7C3E">
          <w:pPr>
            <w:pStyle w:val="Inhopg2"/>
            <w:tabs>
              <w:tab w:val="right" w:leader="dot" w:pos="9062"/>
            </w:tabs>
            <w:rPr>
              <w:rFonts w:asciiTheme="minorHAnsi" w:eastAsiaTheme="minorEastAsia" w:hAnsiTheme="minorHAnsi"/>
              <w:noProof/>
              <w:lang w:eastAsia="nl-NL"/>
            </w:rPr>
          </w:pPr>
          <w:hyperlink w:anchor="_Toc516424428" w:history="1">
            <w:r w:rsidR="00A0369A" w:rsidRPr="0094791A">
              <w:rPr>
                <w:rStyle w:val="Hyperlink"/>
                <w:noProof/>
              </w:rPr>
              <w:t>CBCL-lijst kinderen van 6-18 jaar</w:t>
            </w:r>
            <w:r w:rsidR="00A0369A">
              <w:rPr>
                <w:noProof/>
                <w:webHidden/>
              </w:rPr>
              <w:tab/>
            </w:r>
            <w:r w:rsidR="00A0369A">
              <w:rPr>
                <w:noProof/>
                <w:webHidden/>
              </w:rPr>
              <w:fldChar w:fldCharType="begin"/>
            </w:r>
            <w:r w:rsidR="00A0369A">
              <w:rPr>
                <w:noProof/>
                <w:webHidden/>
              </w:rPr>
              <w:instrText xml:space="preserve"> PAGEREF _Toc516424428 \h </w:instrText>
            </w:r>
            <w:r w:rsidR="00A0369A">
              <w:rPr>
                <w:noProof/>
                <w:webHidden/>
              </w:rPr>
            </w:r>
            <w:r w:rsidR="00A0369A">
              <w:rPr>
                <w:noProof/>
                <w:webHidden/>
              </w:rPr>
              <w:fldChar w:fldCharType="separate"/>
            </w:r>
            <w:r w:rsidR="00A0369A">
              <w:rPr>
                <w:noProof/>
                <w:webHidden/>
              </w:rPr>
              <w:t>122</w:t>
            </w:r>
            <w:r w:rsidR="00A0369A">
              <w:rPr>
                <w:noProof/>
                <w:webHidden/>
              </w:rPr>
              <w:fldChar w:fldCharType="end"/>
            </w:r>
          </w:hyperlink>
        </w:p>
        <w:p w14:paraId="3A2A89FE" w14:textId="03190EA1" w:rsidR="00A0369A" w:rsidRDefault="00FF7C3E">
          <w:pPr>
            <w:pStyle w:val="Inhopg1"/>
            <w:tabs>
              <w:tab w:val="right" w:leader="dot" w:pos="9062"/>
            </w:tabs>
            <w:rPr>
              <w:rFonts w:asciiTheme="minorHAnsi" w:eastAsiaTheme="minorEastAsia" w:hAnsiTheme="minorHAnsi"/>
              <w:noProof/>
              <w:lang w:eastAsia="nl-NL"/>
            </w:rPr>
          </w:pPr>
          <w:hyperlink w:anchor="_Toc516424429" w:history="1">
            <w:r w:rsidR="00A0369A" w:rsidRPr="0094791A">
              <w:rPr>
                <w:rStyle w:val="Hyperlink"/>
                <w:noProof/>
              </w:rPr>
              <w:t>Bijlage 8: Beoordelingsformulier opdrachtgever</w:t>
            </w:r>
            <w:r w:rsidR="00A0369A">
              <w:rPr>
                <w:noProof/>
                <w:webHidden/>
              </w:rPr>
              <w:tab/>
            </w:r>
            <w:r w:rsidR="00A0369A">
              <w:rPr>
                <w:noProof/>
                <w:webHidden/>
              </w:rPr>
              <w:fldChar w:fldCharType="begin"/>
            </w:r>
            <w:r w:rsidR="00A0369A">
              <w:rPr>
                <w:noProof/>
                <w:webHidden/>
              </w:rPr>
              <w:instrText xml:space="preserve"> PAGEREF _Toc516424429 \h </w:instrText>
            </w:r>
            <w:r w:rsidR="00A0369A">
              <w:rPr>
                <w:noProof/>
                <w:webHidden/>
              </w:rPr>
            </w:r>
            <w:r w:rsidR="00A0369A">
              <w:rPr>
                <w:noProof/>
                <w:webHidden/>
              </w:rPr>
              <w:fldChar w:fldCharType="separate"/>
            </w:r>
            <w:r w:rsidR="00A0369A">
              <w:rPr>
                <w:noProof/>
                <w:webHidden/>
              </w:rPr>
              <w:t>123</w:t>
            </w:r>
            <w:r w:rsidR="00A0369A">
              <w:rPr>
                <w:noProof/>
                <w:webHidden/>
              </w:rPr>
              <w:fldChar w:fldCharType="end"/>
            </w:r>
          </w:hyperlink>
        </w:p>
        <w:p w14:paraId="0CFCBB08" w14:textId="01C9311B" w:rsidR="00A0369A" w:rsidRDefault="00FF7C3E">
          <w:pPr>
            <w:pStyle w:val="Inhopg1"/>
            <w:tabs>
              <w:tab w:val="right" w:leader="dot" w:pos="9062"/>
            </w:tabs>
            <w:rPr>
              <w:rFonts w:asciiTheme="minorHAnsi" w:eastAsiaTheme="minorEastAsia" w:hAnsiTheme="minorHAnsi"/>
              <w:noProof/>
              <w:lang w:eastAsia="nl-NL"/>
            </w:rPr>
          </w:pPr>
          <w:hyperlink w:anchor="_Toc516424430" w:history="1">
            <w:r w:rsidR="00A0369A" w:rsidRPr="0094791A">
              <w:rPr>
                <w:rStyle w:val="Hyperlink"/>
                <w:noProof/>
              </w:rPr>
              <w:t>Bijlage 9: Beoordelingsformulier studenten</w:t>
            </w:r>
            <w:r w:rsidR="00A0369A">
              <w:rPr>
                <w:noProof/>
                <w:webHidden/>
              </w:rPr>
              <w:tab/>
            </w:r>
            <w:r w:rsidR="00A0369A">
              <w:rPr>
                <w:noProof/>
                <w:webHidden/>
              </w:rPr>
              <w:fldChar w:fldCharType="begin"/>
            </w:r>
            <w:r w:rsidR="00A0369A">
              <w:rPr>
                <w:noProof/>
                <w:webHidden/>
              </w:rPr>
              <w:instrText xml:space="preserve"> PAGEREF _Toc516424430 \h </w:instrText>
            </w:r>
            <w:r w:rsidR="00A0369A">
              <w:rPr>
                <w:noProof/>
                <w:webHidden/>
              </w:rPr>
            </w:r>
            <w:r w:rsidR="00A0369A">
              <w:rPr>
                <w:noProof/>
                <w:webHidden/>
              </w:rPr>
              <w:fldChar w:fldCharType="separate"/>
            </w:r>
            <w:r w:rsidR="00A0369A">
              <w:rPr>
                <w:noProof/>
                <w:webHidden/>
              </w:rPr>
              <w:t>127</w:t>
            </w:r>
            <w:r w:rsidR="00A0369A">
              <w:rPr>
                <w:noProof/>
                <w:webHidden/>
              </w:rPr>
              <w:fldChar w:fldCharType="end"/>
            </w:r>
          </w:hyperlink>
        </w:p>
        <w:p w14:paraId="5B1274C0" w14:textId="1C7B175C" w:rsidR="00426049" w:rsidRDefault="00426049">
          <w:r>
            <w:rPr>
              <w:b/>
              <w:bCs/>
            </w:rPr>
            <w:fldChar w:fldCharType="end"/>
          </w:r>
        </w:p>
      </w:sdtContent>
    </w:sdt>
    <w:p w14:paraId="26B397C7" w14:textId="6519F69C" w:rsidR="00426049" w:rsidRDefault="00426049">
      <w:pPr>
        <w:rPr>
          <w:rFonts w:asciiTheme="majorHAnsi" w:eastAsiaTheme="majorEastAsia" w:hAnsiTheme="majorHAnsi" w:cstheme="majorBidi"/>
          <w:color w:val="2F5496" w:themeColor="accent1" w:themeShade="BF"/>
          <w:sz w:val="32"/>
          <w:szCs w:val="32"/>
        </w:rPr>
      </w:pPr>
      <w:r>
        <w:br w:type="page"/>
      </w:r>
    </w:p>
    <w:p w14:paraId="5E03929B" w14:textId="464B5B5F" w:rsidR="00426049" w:rsidRPr="007D5933" w:rsidRDefault="00B74FB3" w:rsidP="00446DBD">
      <w:pPr>
        <w:pStyle w:val="Kop1"/>
        <w:tabs>
          <w:tab w:val="left" w:pos="2160"/>
        </w:tabs>
      </w:pPr>
      <w:bookmarkStart w:id="6" w:name="_Toc516424339"/>
      <w:r w:rsidRPr="007D5933">
        <w:lastRenderedPageBreak/>
        <w:t>Inleiding</w:t>
      </w:r>
      <w:bookmarkEnd w:id="4"/>
      <w:bookmarkEnd w:id="6"/>
      <w:r w:rsidR="00446DBD" w:rsidRPr="007D5933">
        <w:tab/>
      </w:r>
    </w:p>
    <w:p w14:paraId="32EBF400" w14:textId="77777777" w:rsidR="00F97ECE" w:rsidRPr="007D5933" w:rsidRDefault="00F97ECE" w:rsidP="00F97ECE">
      <w:pPr>
        <w:pBdr>
          <w:bottom w:val="single" w:sz="12" w:space="1" w:color="auto"/>
        </w:pBdr>
      </w:pPr>
    </w:p>
    <w:p w14:paraId="40CE41BE" w14:textId="181488B4" w:rsidR="0079086C" w:rsidRDefault="0079086C" w:rsidP="0079086C">
      <w:pPr>
        <w:pStyle w:val="Geenafstand"/>
        <w:spacing w:line="360" w:lineRule="auto"/>
        <w:jc w:val="both"/>
        <w:rPr>
          <w:rFonts w:ascii="Times New Roman" w:hAnsi="Times New Roman" w:cs="Times New Roman"/>
        </w:rPr>
      </w:pPr>
      <w:r w:rsidRPr="007D5933">
        <w:rPr>
          <w:rFonts w:ascii="Times New Roman" w:hAnsi="Times New Roman" w:cs="Times New Roman"/>
        </w:rPr>
        <w:t xml:space="preserve">Nederland telt circa 405.000 volwassenen met een psychische en/of psychiatrische problematiek. Deze ouders hebben </w:t>
      </w:r>
      <w:r w:rsidR="00566BDA">
        <w:rPr>
          <w:rFonts w:ascii="Times New Roman" w:hAnsi="Times New Roman" w:cs="Times New Roman"/>
        </w:rPr>
        <w:t xml:space="preserve">gezamenlijk </w:t>
      </w:r>
      <w:r w:rsidRPr="007D5933">
        <w:rPr>
          <w:rFonts w:ascii="Times New Roman" w:hAnsi="Times New Roman" w:cs="Times New Roman"/>
        </w:rPr>
        <w:t xml:space="preserve">423.000 kinderen van twaalf jaar of jonger (Goossens &amp; Van der Zanden, 2012). Deze kinderen worden Kinderen van Ouders met Psychische en/of Psychiatrische Problematieken </w:t>
      </w:r>
      <w:r w:rsidR="00187F52">
        <w:rPr>
          <w:rFonts w:ascii="Times New Roman" w:hAnsi="Times New Roman" w:cs="Times New Roman"/>
        </w:rPr>
        <w:t>[</w:t>
      </w:r>
      <w:r w:rsidRPr="007D5933">
        <w:rPr>
          <w:rFonts w:ascii="Times New Roman" w:hAnsi="Times New Roman" w:cs="Times New Roman"/>
        </w:rPr>
        <w:t>KOPP-kinderen</w:t>
      </w:r>
      <w:r w:rsidR="00187F52">
        <w:rPr>
          <w:rFonts w:ascii="Times New Roman" w:hAnsi="Times New Roman" w:cs="Times New Roman"/>
        </w:rPr>
        <w:t>]</w:t>
      </w:r>
      <w:r w:rsidRPr="007D5933">
        <w:rPr>
          <w:rFonts w:ascii="Times New Roman" w:hAnsi="Times New Roman" w:cs="Times New Roman"/>
        </w:rPr>
        <w:t xml:space="preserve"> genoemd. Trimbos Instituut (2016) beschrijft dat </w:t>
      </w:r>
      <w:r w:rsidR="00566BDA">
        <w:rPr>
          <w:rFonts w:ascii="Times New Roman" w:hAnsi="Times New Roman" w:cs="Times New Roman"/>
        </w:rPr>
        <w:t xml:space="preserve">het </w:t>
      </w:r>
      <w:r w:rsidRPr="007D5933">
        <w:rPr>
          <w:rFonts w:ascii="Times New Roman" w:hAnsi="Times New Roman" w:cs="Times New Roman"/>
        </w:rPr>
        <w:t>gezien de omvang van de KOPP-doelgroep en de ernstige gevolgen</w:t>
      </w:r>
      <w:r w:rsidR="00566BDA">
        <w:rPr>
          <w:rFonts w:ascii="Times New Roman" w:hAnsi="Times New Roman" w:cs="Times New Roman"/>
        </w:rPr>
        <w:t xml:space="preserve"> wanneer er onvoldoende aandacht voor is,</w:t>
      </w:r>
      <w:r w:rsidRPr="007D5933">
        <w:rPr>
          <w:rFonts w:ascii="Times New Roman" w:hAnsi="Times New Roman" w:cs="Times New Roman"/>
        </w:rPr>
        <w:t xml:space="preserve"> het essentieel is dat zorgaanbieders, gemeenten en naasten samenwerken om deze problematiek te voorkomen, zodat deze zo min mogelijk doorgaat van generatie op generatie. Deze zorgen zijn de laatste jaren naar voren gekomen</w:t>
      </w:r>
      <w:r w:rsidR="00566BDA">
        <w:rPr>
          <w:rFonts w:ascii="Times New Roman" w:hAnsi="Times New Roman" w:cs="Times New Roman"/>
        </w:rPr>
        <w:t xml:space="preserve"> en</w:t>
      </w:r>
      <w:r w:rsidRPr="007D5933">
        <w:rPr>
          <w:rFonts w:ascii="Times New Roman" w:hAnsi="Times New Roman" w:cs="Times New Roman"/>
        </w:rPr>
        <w:t xml:space="preserve"> middels e</w:t>
      </w:r>
      <w:r w:rsidR="00566BDA">
        <w:rPr>
          <w:rFonts w:ascii="Times New Roman" w:hAnsi="Times New Roman" w:cs="Times New Roman"/>
        </w:rPr>
        <w:t xml:space="preserve">en brief van het </w:t>
      </w:r>
      <w:r w:rsidRPr="007D5933">
        <w:rPr>
          <w:rFonts w:ascii="Times New Roman" w:hAnsi="Times New Roman" w:cs="Times New Roman"/>
        </w:rPr>
        <w:t xml:space="preserve">ministerie van Volksgezondheid, </w:t>
      </w:r>
      <w:r w:rsidR="00566BDA">
        <w:rPr>
          <w:rFonts w:ascii="Times New Roman" w:hAnsi="Times New Roman" w:cs="Times New Roman"/>
        </w:rPr>
        <w:t>W</w:t>
      </w:r>
      <w:r w:rsidRPr="007D5933">
        <w:rPr>
          <w:rFonts w:ascii="Times New Roman" w:hAnsi="Times New Roman" w:cs="Times New Roman"/>
        </w:rPr>
        <w:t xml:space="preserve">elzijn en Sport in juni 2016 </w:t>
      </w:r>
      <w:r w:rsidR="00566BDA">
        <w:rPr>
          <w:rFonts w:ascii="Times New Roman" w:hAnsi="Times New Roman" w:cs="Times New Roman"/>
        </w:rPr>
        <w:t>met</w:t>
      </w:r>
      <w:r w:rsidRPr="007D5933">
        <w:rPr>
          <w:rFonts w:ascii="Times New Roman" w:hAnsi="Times New Roman" w:cs="Times New Roman"/>
        </w:rPr>
        <w:t xml:space="preserve"> de </w:t>
      </w:r>
      <w:r w:rsidR="00566BDA">
        <w:rPr>
          <w:rFonts w:ascii="Times New Roman" w:hAnsi="Times New Roman" w:cs="Times New Roman"/>
        </w:rPr>
        <w:t>Tweede K</w:t>
      </w:r>
      <w:r w:rsidRPr="007D5933">
        <w:rPr>
          <w:rFonts w:ascii="Times New Roman" w:hAnsi="Times New Roman" w:cs="Times New Roman"/>
        </w:rPr>
        <w:t xml:space="preserve">amer </w:t>
      </w:r>
      <w:r w:rsidR="00566BDA">
        <w:rPr>
          <w:rFonts w:ascii="Times New Roman" w:hAnsi="Times New Roman" w:cs="Times New Roman"/>
        </w:rPr>
        <w:t>gedeeld</w:t>
      </w:r>
      <w:r w:rsidR="004B6D6F">
        <w:rPr>
          <w:rFonts w:ascii="Times New Roman" w:hAnsi="Times New Roman" w:cs="Times New Roman"/>
        </w:rPr>
        <w:t xml:space="preserve"> </w:t>
      </w:r>
      <w:r w:rsidR="004B6D6F" w:rsidRPr="007D5933">
        <w:t>(</w:t>
      </w:r>
      <w:r w:rsidR="004B6D6F" w:rsidRPr="007D5933">
        <w:rPr>
          <w:i/>
        </w:rPr>
        <w:t>kamerstukken II, 31293, nr. 149</w:t>
      </w:r>
      <w:r w:rsidR="004B6D6F" w:rsidRPr="007D5933">
        <w:t>, 2013)</w:t>
      </w:r>
      <w:r w:rsidRPr="007D5933">
        <w:rPr>
          <w:rFonts w:ascii="Times New Roman" w:hAnsi="Times New Roman" w:cs="Times New Roman"/>
        </w:rPr>
        <w:t xml:space="preserve">. </w:t>
      </w:r>
    </w:p>
    <w:p w14:paraId="33B80CA4" w14:textId="77777777" w:rsidR="00566BDA" w:rsidRPr="007D5933" w:rsidRDefault="00566BDA" w:rsidP="0079086C">
      <w:pPr>
        <w:pStyle w:val="Geenafstand"/>
        <w:spacing w:line="360" w:lineRule="auto"/>
        <w:jc w:val="both"/>
        <w:rPr>
          <w:rFonts w:ascii="Times New Roman" w:hAnsi="Times New Roman" w:cs="Times New Roman"/>
        </w:rPr>
      </w:pPr>
    </w:p>
    <w:p w14:paraId="43BCFB8D" w14:textId="569862B2" w:rsidR="0079086C" w:rsidRPr="007D5933" w:rsidRDefault="0079086C" w:rsidP="0079086C">
      <w:pPr>
        <w:pStyle w:val="Geenafstand"/>
        <w:spacing w:line="360" w:lineRule="auto"/>
        <w:jc w:val="both"/>
        <w:rPr>
          <w:rFonts w:ascii="Times New Roman" w:hAnsi="Times New Roman" w:cs="Times New Roman"/>
        </w:rPr>
      </w:pPr>
      <w:r w:rsidRPr="007D5933">
        <w:rPr>
          <w:rFonts w:ascii="Times New Roman" w:hAnsi="Times New Roman" w:cs="Times New Roman"/>
        </w:rPr>
        <w:t xml:space="preserve">Een deel van deze kinderen volgt onderwijs binnen </w:t>
      </w:r>
      <w:r w:rsidR="00596751" w:rsidRPr="00596751">
        <w:rPr>
          <w:rFonts w:ascii="Times New Roman" w:hAnsi="Times New Roman" w:cs="Times New Roman"/>
        </w:rPr>
        <w:t xml:space="preserve">de katholieke basisschool de Berkenhof </w:t>
      </w:r>
      <w:r w:rsidR="00187F52">
        <w:rPr>
          <w:rFonts w:ascii="Times New Roman" w:hAnsi="Times New Roman" w:cs="Times New Roman"/>
        </w:rPr>
        <w:t>[</w:t>
      </w:r>
      <w:r w:rsidRPr="007D5933">
        <w:rPr>
          <w:rFonts w:ascii="Times New Roman" w:hAnsi="Times New Roman" w:cs="Times New Roman"/>
        </w:rPr>
        <w:t>kbs de Berkenhof</w:t>
      </w:r>
      <w:r w:rsidR="00187F52">
        <w:rPr>
          <w:rFonts w:ascii="Times New Roman" w:hAnsi="Times New Roman" w:cs="Times New Roman"/>
        </w:rPr>
        <w:t xml:space="preserve">] </w:t>
      </w:r>
      <w:r w:rsidRPr="007D5933">
        <w:rPr>
          <w:rFonts w:ascii="Times New Roman" w:hAnsi="Times New Roman" w:cs="Times New Roman"/>
        </w:rPr>
        <w:t xml:space="preserve">in Oosterhout. Binnen deze school worden problemen ervaren met betrekking tot het omgaan met deze doelgroep. Het is daarom zeer urgent en relevant dat er binnen de school wordt ingestoken op deze problematiek. Middels dit onderzoek wordt antwoord gegeven op de volgende hoofdvraag: </w:t>
      </w:r>
    </w:p>
    <w:p w14:paraId="440B2EC8" w14:textId="77777777" w:rsidR="0079086C" w:rsidRPr="007D5933" w:rsidRDefault="0079086C" w:rsidP="0079086C">
      <w:pPr>
        <w:spacing w:after="0" w:line="360" w:lineRule="auto"/>
      </w:pPr>
    </w:p>
    <w:p w14:paraId="142BDA93" w14:textId="56FA66EB" w:rsidR="00BA093B" w:rsidRDefault="0079086C" w:rsidP="00BA093B">
      <w:pPr>
        <w:pStyle w:val="Tekstopmerking"/>
        <w:spacing w:line="360" w:lineRule="auto"/>
        <w:jc w:val="center"/>
        <w:rPr>
          <w:i/>
          <w:sz w:val="22"/>
          <w:szCs w:val="22"/>
        </w:rPr>
      </w:pPr>
      <w:r w:rsidRPr="007D5933">
        <w:rPr>
          <w:i/>
          <w:sz w:val="22"/>
          <w:szCs w:val="22"/>
        </w:rPr>
        <w:t>Op welke manieren kunnen docenten van kbs de Berkenhof in Oosterhout samenwerken met KOPP-ouders gericht op het ontwikkelen van</w:t>
      </w:r>
      <w:r w:rsidR="00736169" w:rsidRPr="007D5933">
        <w:rPr>
          <w:i/>
          <w:sz w:val="22"/>
          <w:szCs w:val="22"/>
        </w:rPr>
        <w:t xml:space="preserve"> ontbrekend</w:t>
      </w:r>
      <w:r w:rsidRPr="007D5933">
        <w:rPr>
          <w:i/>
          <w:sz w:val="22"/>
          <w:szCs w:val="22"/>
        </w:rPr>
        <w:t xml:space="preserve"> onderwijsondersteunend gedrag, zodat de ontwikkeling van hun kinderen, KOPP-kinderen genoemd niet stagneert </w:t>
      </w:r>
      <w:r w:rsidR="00227B2A">
        <w:rPr>
          <w:i/>
          <w:sz w:val="22"/>
          <w:szCs w:val="22"/>
        </w:rPr>
        <w:t xml:space="preserve">en </w:t>
      </w:r>
      <w:r w:rsidRPr="007D5933">
        <w:rPr>
          <w:i/>
          <w:sz w:val="22"/>
          <w:szCs w:val="22"/>
        </w:rPr>
        <w:t>leidt tot internaliserend of externaliserend gedra</w:t>
      </w:r>
      <w:r w:rsidR="00BD4170">
        <w:rPr>
          <w:i/>
          <w:sz w:val="22"/>
          <w:szCs w:val="22"/>
        </w:rPr>
        <w:t>g</w:t>
      </w:r>
      <w:r w:rsidR="00566BDA">
        <w:rPr>
          <w:i/>
          <w:sz w:val="22"/>
          <w:szCs w:val="22"/>
        </w:rPr>
        <w:t>?</w:t>
      </w:r>
      <w:r w:rsidR="00BD4170">
        <w:rPr>
          <w:i/>
          <w:sz w:val="22"/>
          <w:szCs w:val="22"/>
        </w:rPr>
        <w:t xml:space="preserve"> </w:t>
      </w:r>
    </w:p>
    <w:p w14:paraId="5099D5CD" w14:textId="4211AA8D" w:rsidR="007D5933" w:rsidRPr="00A60E98" w:rsidRDefault="00566BDA" w:rsidP="00840A5A">
      <w:pPr>
        <w:spacing w:line="360" w:lineRule="auto"/>
        <w:jc w:val="both"/>
      </w:pPr>
      <w:r>
        <w:t>Voor het beantwoorden van de hoofdvraag is dit onderzoek opgebouwd uit zeven hoofdstukken.</w:t>
      </w:r>
      <w:r w:rsidR="00ED2839">
        <w:t xml:space="preserve"> </w:t>
      </w:r>
      <w:r w:rsidR="00840A5A" w:rsidRPr="00A60E98">
        <w:t>In hoofdstuk 1 wordt het vooronderzoek gepresenteerd. Hierin staan de context, de probleemanalyse op macro-</w:t>
      </w:r>
      <w:r>
        <w:t>,</w:t>
      </w:r>
      <w:r w:rsidR="00840A5A" w:rsidRPr="00A60E98">
        <w:t xml:space="preserve"> meso- en </w:t>
      </w:r>
      <w:r w:rsidR="008E58B8" w:rsidRPr="00A60E98">
        <w:t>microniveau</w:t>
      </w:r>
      <w:r w:rsidR="00840A5A" w:rsidRPr="00A60E98">
        <w:t xml:space="preserve">, doelstelling en hoofd- en deelvragen beschreven. </w:t>
      </w:r>
      <w:r>
        <w:t>H</w:t>
      </w:r>
      <w:r w:rsidR="00840A5A" w:rsidRPr="00A60E98">
        <w:t>oofdstuk 2 onderbouw</w:t>
      </w:r>
      <w:r>
        <w:t>t</w:t>
      </w:r>
      <w:r w:rsidR="00840A5A" w:rsidRPr="00A60E98">
        <w:t xml:space="preserve"> </w:t>
      </w:r>
      <w:r>
        <w:t xml:space="preserve">aan de hand van </w:t>
      </w:r>
      <w:r w:rsidR="00840A5A" w:rsidRPr="00A60E98">
        <w:t>literatuur de</w:t>
      </w:r>
      <w:r w:rsidR="00461F98">
        <w:t xml:space="preserve"> gekozen</w:t>
      </w:r>
      <w:r w:rsidR="00840A5A" w:rsidRPr="00A60E98">
        <w:t xml:space="preserve"> onderzoeksmethoden en</w:t>
      </w:r>
      <w:r w:rsidR="00461F98">
        <w:t xml:space="preserve"> beschrijft</w:t>
      </w:r>
      <w:r w:rsidR="00840A5A" w:rsidRPr="00A60E98">
        <w:t xml:space="preserve"> de randvoorwaarden van het onderzoek. Vervolgens worden in hoofdstuk 3 de resultaten weergegeven per deelvraag. In hoofdstuk 4 </w:t>
      </w:r>
      <w:r w:rsidR="00514E42">
        <w:t>volgt uit de resultaten de conclusie en het antwoord op</w:t>
      </w:r>
      <w:r w:rsidR="00840A5A" w:rsidRPr="00A60E98">
        <w:t xml:space="preserve"> de hoofdvraag</w:t>
      </w:r>
      <w:r w:rsidR="00514E42">
        <w:t xml:space="preserve">. </w:t>
      </w:r>
      <w:r w:rsidR="008069E4" w:rsidRPr="00A60E98">
        <w:t xml:space="preserve">In hoofdstuk 5 worden aanbevelingen gegeven die ingezet kunnen worden om het praktijkprobleem te verbeteren. </w:t>
      </w:r>
      <w:r w:rsidR="0052733B" w:rsidRPr="00A60E98">
        <w:t xml:space="preserve">Hoofdstuk </w:t>
      </w:r>
      <w:r w:rsidR="008069E4" w:rsidRPr="00A60E98">
        <w:t>6</w:t>
      </w:r>
      <w:r w:rsidR="0052733B" w:rsidRPr="00A60E98">
        <w:t xml:space="preserve"> geeft de discussie weer. Hierin wordt ingegaan op de conclusies van het onderzoek, worden resultaten geïnterpreteerd en de beperkingen van het onderzoek besproken. Tenslotte </w:t>
      </w:r>
      <w:r w:rsidR="00AB1136" w:rsidRPr="00A60E98">
        <w:t>is</w:t>
      </w:r>
      <w:r w:rsidR="0052733B" w:rsidRPr="00A60E98">
        <w:t xml:space="preserve"> in hoofdstuk 7 een innovatievoorstel ge</w:t>
      </w:r>
      <w:r w:rsidR="00AB1136" w:rsidRPr="00A60E98">
        <w:t>schreven</w:t>
      </w:r>
      <w:r w:rsidR="0052733B" w:rsidRPr="00A60E98">
        <w:t xml:space="preserve"> vanuit</w:t>
      </w:r>
      <w:r w:rsidR="008069E4" w:rsidRPr="00A60E98">
        <w:t xml:space="preserve"> een combinatie van twee</w:t>
      </w:r>
      <w:r w:rsidR="0052733B" w:rsidRPr="00A60E98">
        <w:t xml:space="preserve"> aanbevelingen. </w:t>
      </w:r>
    </w:p>
    <w:p w14:paraId="293592E1" w14:textId="031844A3" w:rsidR="0052733B" w:rsidRDefault="0052733B"/>
    <w:p w14:paraId="1DC308D0" w14:textId="77777777" w:rsidR="00A60E98" w:rsidRPr="00A60E98" w:rsidRDefault="00A60E98"/>
    <w:p w14:paraId="03E086CC" w14:textId="109A0E32" w:rsidR="00F3269E" w:rsidRPr="007D5933" w:rsidRDefault="00F3269E" w:rsidP="00F3269E">
      <w:pPr>
        <w:pStyle w:val="Kop1"/>
        <w:rPr>
          <w:rFonts w:ascii="Georgia" w:eastAsia="Times New Roman" w:hAnsi="Georgia"/>
          <w:lang w:eastAsia="nl-NL"/>
        </w:rPr>
      </w:pPr>
      <w:bookmarkStart w:id="7" w:name="_Toc516424340"/>
      <w:r w:rsidRPr="007D5933">
        <w:lastRenderedPageBreak/>
        <w:t>Begrippenlijst</w:t>
      </w:r>
      <w:bookmarkEnd w:id="7"/>
    </w:p>
    <w:p w14:paraId="579FFCBA" w14:textId="77777777" w:rsidR="00F3269E" w:rsidRPr="007D5933" w:rsidRDefault="00F3269E" w:rsidP="00F3269E">
      <w:pPr>
        <w:pBdr>
          <w:bottom w:val="single" w:sz="12" w:space="1" w:color="auto"/>
        </w:pBdr>
      </w:pPr>
    </w:p>
    <w:p w14:paraId="2FAF4363" w14:textId="77777777" w:rsidR="00F3269E" w:rsidRPr="007D5933" w:rsidRDefault="00F3269E" w:rsidP="00F3269E">
      <w:pPr>
        <w:spacing w:line="360" w:lineRule="auto"/>
      </w:pPr>
      <w:r w:rsidRPr="007D5933">
        <w:t xml:space="preserve">In deze begrippenlijst worden begrippen toegelicht hoe ze in dit onderzoek worden bedoeld en gebruikt. </w:t>
      </w:r>
    </w:p>
    <w:tbl>
      <w:tblPr>
        <w:tblStyle w:val="Rastertabel2-Accent51"/>
        <w:tblW w:w="0" w:type="auto"/>
        <w:tblLook w:val="04A0" w:firstRow="1" w:lastRow="0" w:firstColumn="1" w:lastColumn="0" w:noHBand="0" w:noVBand="1"/>
      </w:tblPr>
      <w:tblGrid>
        <w:gridCol w:w="2600"/>
        <w:gridCol w:w="6472"/>
      </w:tblGrid>
      <w:tr w:rsidR="00F3269E" w:rsidRPr="007D5933" w14:paraId="7B522953" w14:textId="77777777" w:rsidTr="0012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1B9024E" w14:textId="77777777" w:rsidR="00F3269E" w:rsidRPr="007D5933" w:rsidRDefault="00F3269E" w:rsidP="00A55C32">
            <w:pPr>
              <w:rPr>
                <w:sz w:val="28"/>
                <w:szCs w:val="28"/>
              </w:rPr>
            </w:pPr>
          </w:p>
        </w:tc>
        <w:tc>
          <w:tcPr>
            <w:tcW w:w="6472" w:type="dxa"/>
          </w:tcPr>
          <w:p w14:paraId="619A6644" w14:textId="77777777" w:rsidR="00F3269E" w:rsidRPr="007D5933" w:rsidRDefault="00F3269E" w:rsidP="00A55C32">
            <w:pPr>
              <w:cnfStyle w:val="100000000000" w:firstRow="1" w:lastRow="0" w:firstColumn="0" w:lastColumn="0" w:oddVBand="0" w:evenVBand="0" w:oddHBand="0" w:evenHBand="0" w:firstRowFirstColumn="0" w:firstRowLastColumn="0" w:lastRowFirstColumn="0" w:lastRowLastColumn="0"/>
              <w:rPr>
                <w:sz w:val="28"/>
                <w:szCs w:val="28"/>
              </w:rPr>
            </w:pPr>
          </w:p>
        </w:tc>
      </w:tr>
      <w:tr w:rsidR="00F3269E" w:rsidRPr="007D5933" w14:paraId="03513B7B" w14:textId="77777777" w:rsidTr="0012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A084134" w14:textId="77777777" w:rsidR="00F3269E" w:rsidRPr="007D5933" w:rsidRDefault="00F3269E" w:rsidP="00A55C32">
            <w:r w:rsidRPr="007D5933">
              <w:t>KOPP-kind(eren)</w:t>
            </w:r>
          </w:p>
        </w:tc>
        <w:tc>
          <w:tcPr>
            <w:tcW w:w="6472" w:type="dxa"/>
          </w:tcPr>
          <w:p w14:paraId="49BA18AB" w14:textId="76ABB500" w:rsidR="00F3269E" w:rsidRPr="007D5933" w:rsidRDefault="00F3269E" w:rsidP="00A55C32">
            <w:pPr>
              <w:jc w:val="both"/>
              <w:cnfStyle w:val="000000100000" w:firstRow="0" w:lastRow="0" w:firstColumn="0" w:lastColumn="0" w:oddVBand="0" w:evenVBand="0" w:oddHBand="1" w:evenHBand="0" w:firstRowFirstColumn="0" w:firstRowLastColumn="0" w:lastRowFirstColumn="0" w:lastRowLastColumn="0"/>
            </w:pPr>
            <w:r w:rsidRPr="007D5933">
              <w:t>Kinderen van ouders met psychische en/of psychiatrische problematieken</w:t>
            </w:r>
            <w:r w:rsidR="00187F52">
              <w:t>.</w:t>
            </w:r>
          </w:p>
        </w:tc>
      </w:tr>
      <w:tr w:rsidR="00F3269E" w:rsidRPr="007D5933" w14:paraId="2E694629" w14:textId="77777777" w:rsidTr="0012188F">
        <w:tc>
          <w:tcPr>
            <w:cnfStyle w:val="001000000000" w:firstRow="0" w:lastRow="0" w:firstColumn="1" w:lastColumn="0" w:oddVBand="0" w:evenVBand="0" w:oddHBand="0" w:evenHBand="0" w:firstRowFirstColumn="0" w:firstRowLastColumn="0" w:lastRowFirstColumn="0" w:lastRowLastColumn="0"/>
            <w:tcW w:w="2600" w:type="dxa"/>
          </w:tcPr>
          <w:p w14:paraId="5E638B9D" w14:textId="77777777" w:rsidR="00F3269E" w:rsidRPr="007D5933" w:rsidRDefault="00F3269E" w:rsidP="00A55C32">
            <w:r w:rsidRPr="007D5933">
              <w:t>KOPP-ouders</w:t>
            </w:r>
          </w:p>
        </w:tc>
        <w:tc>
          <w:tcPr>
            <w:tcW w:w="6472" w:type="dxa"/>
          </w:tcPr>
          <w:p w14:paraId="2BEFED24" w14:textId="344BBB49" w:rsidR="00F3269E" w:rsidRPr="007D5933" w:rsidRDefault="00F3269E" w:rsidP="00A55C32">
            <w:pPr>
              <w:jc w:val="both"/>
              <w:cnfStyle w:val="000000000000" w:firstRow="0" w:lastRow="0" w:firstColumn="0" w:lastColumn="0" w:oddVBand="0" w:evenVBand="0" w:oddHBand="0" w:evenHBand="0" w:firstRowFirstColumn="0" w:firstRowLastColumn="0" w:lastRowFirstColumn="0" w:lastRowLastColumn="0"/>
            </w:pPr>
            <w:r w:rsidRPr="007D5933">
              <w:t>Ouders met psychische en/of psychiatrische problematieken</w:t>
            </w:r>
            <w:r w:rsidR="00187F52">
              <w:t>.</w:t>
            </w:r>
            <w:r w:rsidRPr="007D5933">
              <w:t xml:space="preserve"> </w:t>
            </w:r>
          </w:p>
        </w:tc>
      </w:tr>
      <w:tr w:rsidR="00F3269E" w:rsidRPr="007D5933" w14:paraId="77F64B22" w14:textId="77777777" w:rsidTr="0012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7B562B2" w14:textId="77777777" w:rsidR="00F3269E" w:rsidRPr="007D5933" w:rsidRDefault="00F3269E" w:rsidP="00A55C32">
            <w:r w:rsidRPr="007D5933">
              <w:t xml:space="preserve">Ouderbetrokkenheid </w:t>
            </w:r>
          </w:p>
        </w:tc>
        <w:tc>
          <w:tcPr>
            <w:tcW w:w="6472" w:type="dxa"/>
          </w:tcPr>
          <w:p w14:paraId="24980B4D" w14:textId="0F581191" w:rsidR="00F3269E" w:rsidRPr="007D5933" w:rsidRDefault="00187F52" w:rsidP="00A55C32">
            <w:pPr>
              <w:jc w:val="both"/>
              <w:cnfStyle w:val="000000100000" w:firstRow="0" w:lastRow="0" w:firstColumn="0" w:lastColumn="0" w:oddVBand="0" w:evenVBand="0" w:oddHBand="1" w:evenHBand="0" w:firstRowFirstColumn="0" w:firstRowLastColumn="0" w:lastRowFirstColumn="0" w:lastRowLastColumn="0"/>
            </w:pPr>
            <w:r>
              <w:t>D</w:t>
            </w:r>
            <w:r w:rsidR="00F3269E" w:rsidRPr="007D5933">
              <w:t xml:space="preserve">e betrokkenheid van ouders bij het onderwijs van hun eigen kind. Thuis kan dit gedaan worden door voor te lezen en op school door een gesprek met de docent. Het sleutelwoord van ouderbetrokkenheid is </w:t>
            </w:r>
            <w:r>
              <w:t>‘</w:t>
            </w:r>
            <w:r w:rsidR="00F3269E" w:rsidRPr="007D5933">
              <w:t>communicatie</w:t>
            </w:r>
            <w:r>
              <w:t>’</w:t>
            </w:r>
            <w:r w:rsidR="00367BAE">
              <w:t xml:space="preserve"> </w:t>
            </w:r>
            <w:r w:rsidR="00F3269E" w:rsidRPr="007D5933">
              <w:t>(Pameijer, 2012).</w:t>
            </w:r>
          </w:p>
        </w:tc>
      </w:tr>
      <w:tr w:rsidR="00F3269E" w:rsidRPr="007D5933" w14:paraId="223FA5B1" w14:textId="77777777" w:rsidTr="0012188F">
        <w:tc>
          <w:tcPr>
            <w:cnfStyle w:val="001000000000" w:firstRow="0" w:lastRow="0" w:firstColumn="1" w:lastColumn="0" w:oddVBand="0" w:evenVBand="0" w:oddHBand="0" w:evenHBand="0" w:firstRowFirstColumn="0" w:firstRowLastColumn="0" w:lastRowFirstColumn="0" w:lastRowLastColumn="0"/>
            <w:tcW w:w="2600" w:type="dxa"/>
          </w:tcPr>
          <w:p w14:paraId="3EAD401A" w14:textId="77777777" w:rsidR="00F3269E" w:rsidRPr="007D5933" w:rsidRDefault="00F3269E" w:rsidP="00A55C32">
            <w:pPr>
              <w:rPr>
                <w:b w:val="0"/>
                <w:bCs w:val="0"/>
              </w:rPr>
            </w:pPr>
            <w:r w:rsidRPr="007D5933">
              <w:t xml:space="preserve">Onderwijsondersteunend </w:t>
            </w:r>
          </w:p>
          <w:p w14:paraId="1780FCE4" w14:textId="77777777" w:rsidR="00F3269E" w:rsidRPr="007D5933" w:rsidRDefault="00F3269E" w:rsidP="00A55C32">
            <w:r w:rsidRPr="007D5933">
              <w:t xml:space="preserve">gedrag </w:t>
            </w:r>
          </w:p>
        </w:tc>
        <w:tc>
          <w:tcPr>
            <w:tcW w:w="6472" w:type="dxa"/>
          </w:tcPr>
          <w:p w14:paraId="4A726954" w14:textId="104709A4" w:rsidR="00F3269E" w:rsidRPr="007D5933" w:rsidRDefault="00F3269E" w:rsidP="00A55C32">
            <w:pPr>
              <w:jc w:val="both"/>
              <w:cnfStyle w:val="000000000000" w:firstRow="0" w:lastRow="0" w:firstColumn="0" w:lastColumn="0" w:oddVBand="0" w:evenVBand="0" w:oddHBand="0" w:evenHBand="0" w:firstRowFirstColumn="0" w:firstRowLastColumn="0" w:lastRowFirstColumn="0" w:lastRowLastColumn="0"/>
            </w:pPr>
            <w:r w:rsidRPr="007D5933">
              <w:t xml:space="preserve">Het gedrag van ouders dat bijdraagt aan gunstige leeromstandigheden thuis, </w:t>
            </w:r>
            <w:r w:rsidR="00227B2A">
              <w:t xml:space="preserve">het helpen van kinderen bij hun leertaken </w:t>
            </w:r>
            <w:r w:rsidR="008E58B8">
              <w:t>en een</w:t>
            </w:r>
            <w:r w:rsidRPr="007D5933">
              <w:t xml:space="preserve"> positieve houding tegenover (Pharos, 2015).</w:t>
            </w:r>
          </w:p>
        </w:tc>
      </w:tr>
      <w:tr w:rsidR="00F3269E" w:rsidRPr="007D5933" w14:paraId="5B178AA7" w14:textId="77777777" w:rsidTr="0012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EC43989" w14:textId="77777777" w:rsidR="00F3269E" w:rsidRPr="007D5933" w:rsidRDefault="00F3269E" w:rsidP="00A55C32">
            <w:r w:rsidRPr="007D5933">
              <w:t>Internaliserend gedrag</w:t>
            </w:r>
          </w:p>
        </w:tc>
        <w:tc>
          <w:tcPr>
            <w:tcW w:w="6472" w:type="dxa"/>
          </w:tcPr>
          <w:p w14:paraId="48E02C7D" w14:textId="36835BDF" w:rsidR="00F3269E" w:rsidRPr="007D5933" w:rsidRDefault="00F3269E" w:rsidP="00A55C32">
            <w:pPr>
              <w:jc w:val="both"/>
              <w:cnfStyle w:val="000000100000" w:firstRow="0" w:lastRow="0" w:firstColumn="0" w:lastColumn="0" w:oddVBand="0" w:evenVBand="0" w:oddHBand="1" w:evenHBand="0" w:firstRowFirstColumn="0" w:firstRowLastColumn="0" w:lastRowFirstColumn="0" w:lastRowLastColumn="0"/>
            </w:pPr>
            <w:r w:rsidRPr="007D5933">
              <w:t>Naar binnen gericht gedrag (bv. gevoelens opkroppen)</w:t>
            </w:r>
            <w:r w:rsidR="00227B2A">
              <w:t xml:space="preserve"> (</w:t>
            </w:r>
            <w:r w:rsidR="00227B2A" w:rsidRPr="007D5933">
              <w:t>Van Hoof en De Vries</w:t>
            </w:r>
            <w:r w:rsidR="00227B2A">
              <w:t xml:space="preserve">, </w:t>
            </w:r>
            <w:r w:rsidR="00227B2A" w:rsidRPr="007D5933">
              <w:t>2014).</w:t>
            </w:r>
          </w:p>
        </w:tc>
      </w:tr>
      <w:tr w:rsidR="00F3269E" w:rsidRPr="007D5933" w14:paraId="1CA18002" w14:textId="77777777" w:rsidTr="0012188F">
        <w:tc>
          <w:tcPr>
            <w:cnfStyle w:val="001000000000" w:firstRow="0" w:lastRow="0" w:firstColumn="1" w:lastColumn="0" w:oddVBand="0" w:evenVBand="0" w:oddHBand="0" w:evenHBand="0" w:firstRowFirstColumn="0" w:firstRowLastColumn="0" w:lastRowFirstColumn="0" w:lastRowLastColumn="0"/>
            <w:tcW w:w="2600" w:type="dxa"/>
          </w:tcPr>
          <w:p w14:paraId="312F214E" w14:textId="77777777" w:rsidR="00F3269E" w:rsidRPr="007D5933" w:rsidRDefault="00F3269E" w:rsidP="00A55C32">
            <w:r w:rsidRPr="007D5933">
              <w:t xml:space="preserve">Externaliserend gedrag </w:t>
            </w:r>
          </w:p>
        </w:tc>
        <w:tc>
          <w:tcPr>
            <w:tcW w:w="6472" w:type="dxa"/>
          </w:tcPr>
          <w:p w14:paraId="781D71BE" w14:textId="4EEAA0B4" w:rsidR="00F3269E" w:rsidRPr="007D5933" w:rsidRDefault="00F3269E" w:rsidP="00A55C32">
            <w:pPr>
              <w:jc w:val="both"/>
              <w:cnfStyle w:val="000000000000" w:firstRow="0" w:lastRow="0" w:firstColumn="0" w:lastColumn="0" w:oddVBand="0" w:evenVBand="0" w:oddHBand="0" w:evenHBand="0" w:firstRowFirstColumn="0" w:firstRowLastColumn="0" w:lastRowFirstColumn="0" w:lastRowLastColumn="0"/>
            </w:pPr>
            <w:r w:rsidRPr="007D5933">
              <w:t>Naar buiten gericht gedrag (bv. slaan, schoppen of schreeuwen)</w:t>
            </w:r>
            <w:r w:rsidR="00227B2A">
              <w:t xml:space="preserve"> (</w:t>
            </w:r>
            <w:r w:rsidR="00227B2A" w:rsidRPr="007D5933">
              <w:t>Van Hoof en De Vries</w:t>
            </w:r>
            <w:r w:rsidR="00227B2A">
              <w:t xml:space="preserve">, </w:t>
            </w:r>
            <w:r w:rsidR="00227B2A" w:rsidRPr="007D5933">
              <w:t>2014)</w:t>
            </w:r>
            <w:r w:rsidRPr="007D5933">
              <w:t>.</w:t>
            </w:r>
          </w:p>
        </w:tc>
      </w:tr>
      <w:tr w:rsidR="00F3269E" w:rsidRPr="007D5933" w14:paraId="47A8977F" w14:textId="77777777" w:rsidTr="0012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B54262A" w14:textId="77777777" w:rsidR="00F3269E" w:rsidRPr="007D5933" w:rsidRDefault="00F3269E" w:rsidP="00A55C32">
            <w:r w:rsidRPr="007D5933">
              <w:t>Macroniveau jeugdhulp</w:t>
            </w:r>
          </w:p>
        </w:tc>
        <w:tc>
          <w:tcPr>
            <w:tcW w:w="6472" w:type="dxa"/>
          </w:tcPr>
          <w:p w14:paraId="5648F33F" w14:textId="5E038043" w:rsidR="00F3269E" w:rsidRPr="007D5933" w:rsidRDefault="00F3269E" w:rsidP="00A55C32">
            <w:pPr>
              <w:jc w:val="both"/>
              <w:cnfStyle w:val="000000100000" w:firstRow="0" w:lastRow="0" w:firstColumn="0" w:lastColumn="0" w:oddVBand="0" w:evenVBand="0" w:oddHBand="1" w:evenHBand="0" w:firstRowFirstColumn="0" w:firstRowLastColumn="0" w:lastRowFirstColumn="0" w:lastRowLastColumn="0"/>
            </w:pPr>
            <w:r w:rsidRPr="007D5933">
              <w:t>Maatschappelijke</w:t>
            </w:r>
            <w:r w:rsidR="00B942D2">
              <w:t xml:space="preserve"> </w:t>
            </w:r>
            <w:r w:rsidRPr="007D5933">
              <w:t xml:space="preserve">achtergrondfactoren. Hier spelen de culturele achtergrond en sociaaleconomische positie een rol die de condities van het gezinsleven bepalen (Nederlands </w:t>
            </w:r>
            <w:r w:rsidR="00187F52">
              <w:t>C</w:t>
            </w:r>
            <w:r w:rsidRPr="007D5933">
              <w:t xml:space="preserve">entrum </w:t>
            </w:r>
            <w:r w:rsidR="00187F52">
              <w:t>J</w:t>
            </w:r>
            <w:r w:rsidRPr="007D5933">
              <w:t xml:space="preserve">eugdgezondheid [NCJ], 2013). </w:t>
            </w:r>
          </w:p>
        </w:tc>
      </w:tr>
      <w:tr w:rsidR="00F3269E" w:rsidRPr="007D5933" w14:paraId="409383D9" w14:textId="77777777" w:rsidTr="0012188F">
        <w:tc>
          <w:tcPr>
            <w:cnfStyle w:val="001000000000" w:firstRow="0" w:lastRow="0" w:firstColumn="1" w:lastColumn="0" w:oddVBand="0" w:evenVBand="0" w:oddHBand="0" w:evenHBand="0" w:firstRowFirstColumn="0" w:firstRowLastColumn="0" w:lastRowFirstColumn="0" w:lastRowLastColumn="0"/>
            <w:tcW w:w="2600" w:type="dxa"/>
          </w:tcPr>
          <w:p w14:paraId="29C8B449" w14:textId="77777777" w:rsidR="00F3269E" w:rsidRPr="007D5933" w:rsidRDefault="00F3269E" w:rsidP="00A55C32">
            <w:r w:rsidRPr="007D5933">
              <w:t>Mesoniveau jeugdhulp</w:t>
            </w:r>
          </w:p>
        </w:tc>
        <w:tc>
          <w:tcPr>
            <w:tcW w:w="6472" w:type="dxa"/>
          </w:tcPr>
          <w:p w14:paraId="13B9237F" w14:textId="77777777" w:rsidR="00F3269E" w:rsidRPr="007D5933" w:rsidRDefault="00F3269E" w:rsidP="00A55C32">
            <w:pPr>
              <w:jc w:val="both"/>
              <w:cnfStyle w:val="000000000000" w:firstRow="0" w:lastRow="0" w:firstColumn="0" w:lastColumn="0" w:oddVBand="0" w:evenVBand="0" w:oddHBand="0" w:evenHBand="0" w:firstRowFirstColumn="0" w:firstRowLastColumn="0" w:lastRowFirstColumn="0" w:lastRowLastColumn="0"/>
            </w:pPr>
            <w:r w:rsidRPr="007D5933">
              <w:t>Sociale factoren, gezins- en buurtfactoren. Hiertoe behoren het sociale netwerk, sociale bindingen (bijvoorbeeld de school) en de kwaliteit van de buurt (sociale buurtcohesie). Deze factoren kunnen als steunend worden beschouwd (NCJ, 2013).</w:t>
            </w:r>
          </w:p>
        </w:tc>
      </w:tr>
      <w:tr w:rsidR="00F3269E" w:rsidRPr="007D5933" w14:paraId="14902F61" w14:textId="77777777" w:rsidTr="0012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635E4F6" w14:textId="77777777" w:rsidR="00F3269E" w:rsidRPr="007D5933" w:rsidRDefault="00F3269E" w:rsidP="00A55C32">
            <w:r w:rsidRPr="007D5933">
              <w:t xml:space="preserve">Microniveau jeugdhulp </w:t>
            </w:r>
          </w:p>
        </w:tc>
        <w:tc>
          <w:tcPr>
            <w:tcW w:w="6472" w:type="dxa"/>
          </w:tcPr>
          <w:p w14:paraId="0C9D9600" w14:textId="77777777" w:rsidR="00F3269E" w:rsidRPr="007D5933" w:rsidRDefault="00F3269E" w:rsidP="00A55C32">
            <w:pPr>
              <w:jc w:val="both"/>
              <w:cnfStyle w:val="000000100000" w:firstRow="0" w:lastRow="0" w:firstColumn="0" w:lastColumn="0" w:oddVBand="0" w:evenVBand="0" w:oddHBand="1" w:evenHBand="0" w:firstRowFirstColumn="0" w:firstRowLastColumn="0" w:lastRowFirstColumn="0" w:lastRowLastColumn="0"/>
            </w:pPr>
            <w:r w:rsidRPr="007D5933">
              <w:t>Ouder-, kind- en gezinsfactoren. Hierin staan de eigenschappen van ouder(s), het kind en het gezinssysteem (opvoeding en gezinsinteracties) centraal (NCJ, 2013).</w:t>
            </w:r>
          </w:p>
        </w:tc>
      </w:tr>
    </w:tbl>
    <w:p w14:paraId="10A01AD7" w14:textId="77777777" w:rsidR="00F3269E" w:rsidRPr="007D5933" w:rsidRDefault="00F3269E" w:rsidP="00F3269E"/>
    <w:p w14:paraId="69327375" w14:textId="77777777" w:rsidR="00F3269E" w:rsidRPr="007D5933" w:rsidRDefault="00F3269E" w:rsidP="00F3269E"/>
    <w:p w14:paraId="682F9127" w14:textId="77777777" w:rsidR="00F3269E" w:rsidRPr="007D5933" w:rsidRDefault="00F3269E" w:rsidP="0079086C"/>
    <w:p w14:paraId="10BBD3C5" w14:textId="132A6F7C" w:rsidR="00B74FB3" w:rsidRPr="007D5933" w:rsidRDefault="00B74FB3" w:rsidP="00B74FB3">
      <w:pPr>
        <w:pStyle w:val="Kop1"/>
      </w:pPr>
      <w:r w:rsidRPr="007D5933">
        <w:br w:type="page"/>
      </w:r>
    </w:p>
    <w:p w14:paraId="647D969E" w14:textId="20743E32" w:rsidR="00B01054" w:rsidRPr="007D5933" w:rsidRDefault="00994F1B" w:rsidP="00994F1B">
      <w:pPr>
        <w:pStyle w:val="Kop1"/>
      </w:pPr>
      <w:bookmarkStart w:id="8" w:name="_Toc513550463"/>
      <w:bookmarkStart w:id="9" w:name="_Toc516424341"/>
      <w:r w:rsidRPr="007D5933">
        <w:lastRenderedPageBreak/>
        <w:t>Hoofdstuk 1 Vooronderzoek</w:t>
      </w:r>
      <w:bookmarkEnd w:id="8"/>
      <w:bookmarkEnd w:id="9"/>
      <w:bookmarkEnd w:id="1"/>
      <w:r w:rsidRPr="007D5933">
        <w:t xml:space="preserve"> </w:t>
      </w:r>
    </w:p>
    <w:p w14:paraId="410824B5" w14:textId="77777777" w:rsidR="00536105" w:rsidRPr="007D5933" w:rsidRDefault="00536105" w:rsidP="00994F1B">
      <w:pPr>
        <w:pBdr>
          <w:bottom w:val="single" w:sz="12" w:space="1" w:color="auto"/>
        </w:pBdr>
      </w:pPr>
    </w:p>
    <w:p w14:paraId="7B89E02D" w14:textId="77777777" w:rsidR="001F2E26" w:rsidRPr="007D5933" w:rsidRDefault="001F2E26" w:rsidP="001F2E26">
      <w:pPr>
        <w:pStyle w:val="Kop2"/>
        <w:jc w:val="both"/>
        <w:rPr>
          <w:shd w:val="clear" w:color="auto" w:fill="FFFFFF"/>
        </w:rPr>
      </w:pPr>
      <w:bookmarkStart w:id="10" w:name="_Toc516424342"/>
      <w:bookmarkStart w:id="11" w:name="_Toc511739786"/>
      <w:bookmarkStart w:id="12" w:name="_Toc513550464"/>
      <w:r w:rsidRPr="007D5933">
        <w:rPr>
          <w:shd w:val="clear" w:color="auto" w:fill="FFFFFF"/>
        </w:rPr>
        <w:t>1.3 Doelgroep</w:t>
      </w:r>
      <w:bookmarkEnd w:id="10"/>
    </w:p>
    <w:p w14:paraId="736A1B8D" w14:textId="77777777" w:rsidR="001F2E26" w:rsidRPr="007D5933" w:rsidRDefault="001F2E26" w:rsidP="001F2E26">
      <w:pPr>
        <w:pStyle w:val="Kop3"/>
      </w:pPr>
      <w:bookmarkStart w:id="13" w:name="_Toc510210274"/>
      <w:bookmarkStart w:id="14" w:name="_Toc511739789"/>
      <w:bookmarkStart w:id="15" w:name="_Toc513550467"/>
      <w:bookmarkStart w:id="16" w:name="_Toc516424343"/>
      <w:r w:rsidRPr="007D5933">
        <w:t xml:space="preserve">1.3.1 </w:t>
      </w:r>
      <w:r w:rsidRPr="007D5933">
        <w:rPr>
          <w:rStyle w:val="Kop3Char"/>
        </w:rPr>
        <w:t>Leerlingen</w:t>
      </w:r>
      <w:bookmarkEnd w:id="13"/>
      <w:bookmarkEnd w:id="14"/>
      <w:bookmarkEnd w:id="15"/>
      <w:bookmarkEnd w:id="16"/>
      <w:r w:rsidRPr="007D5933">
        <w:rPr>
          <w:rStyle w:val="Kop3Char"/>
        </w:rPr>
        <w:t xml:space="preserve"> </w:t>
      </w:r>
    </w:p>
    <w:p w14:paraId="48AFDE24" w14:textId="77777777" w:rsidR="001F2E26" w:rsidRPr="007D5933" w:rsidRDefault="001F2E26" w:rsidP="001F2E26">
      <w:pPr>
        <w:spacing w:line="360" w:lineRule="auto"/>
        <w:jc w:val="both"/>
      </w:pPr>
      <w:r w:rsidRPr="007D5933">
        <w:t xml:space="preserve">Kbs de Berkenhof is ontstaan als een school die toegankelijk is voor alle leerlingen binnen het primair onderwijs. De Berkenhof kijkt vanuit haar visie naar de onderwijsbehoefte van elk kind. In het schoolplan (Kbs de Berkenhof, 2017c) staat echter beschreven dat er de afgelopen jaren een toename is van leerlingen met </w:t>
      </w:r>
      <w:bookmarkStart w:id="17" w:name="_Hlk510189499"/>
      <w:r>
        <w:t>‘</w:t>
      </w:r>
      <w:r w:rsidRPr="007D5933">
        <w:t>sociale, emotionele en leerproblemen en complexe en problematische gezinssituaties</w:t>
      </w:r>
      <w:bookmarkEnd w:id="17"/>
      <w:r>
        <w:t>’</w:t>
      </w:r>
      <w:r w:rsidRPr="007D5933">
        <w:t>. Deze toename is volgens de directrice, N. Van Ginneken (persoonlijke communicatie, 21 februari 2018) geconstateerd uit gesprekken met ouders (oudergesprekken/gesprekken met de intern begeleider)</w:t>
      </w:r>
      <w:r>
        <w:t>,</w:t>
      </w:r>
      <w:r w:rsidRPr="007D5933">
        <w:t xml:space="preserve"> met name </w:t>
      </w:r>
      <w:r>
        <w:t>in</w:t>
      </w:r>
      <w:r w:rsidRPr="007D5933">
        <w:t xml:space="preserve"> de onderbouw. Binnen deze genoemde toenames horen ook de KOPP-ouders en KOPP-kinderen</w:t>
      </w:r>
      <w:r>
        <w:t>.</w:t>
      </w:r>
    </w:p>
    <w:p w14:paraId="1DE9F6E7" w14:textId="77777777" w:rsidR="001F2E26" w:rsidRPr="007D5933" w:rsidRDefault="001F2E26" w:rsidP="001F2E26">
      <w:pPr>
        <w:pStyle w:val="Kop3"/>
        <w:spacing w:before="0"/>
      </w:pPr>
      <w:bookmarkStart w:id="18" w:name="_Toc510210276"/>
      <w:bookmarkStart w:id="19" w:name="_Toc511739791"/>
      <w:bookmarkStart w:id="20" w:name="_Toc513550469"/>
      <w:bookmarkStart w:id="21" w:name="_Toc516424344"/>
      <w:r w:rsidRPr="007D5933">
        <w:t>1.3.2 Ouders</w:t>
      </w:r>
      <w:bookmarkEnd w:id="18"/>
      <w:bookmarkEnd w:id="19"/>
      <w:bookmarkEnd w:id="20"/>
      <w:bookmarkEnd w:id="21"/>
      <w:r w:rsidRPr="007D5933">
        <w:t xml:space="preserve"> </w:t>
      </w:r>
    </w:p>
    <w:p w14:paraId="33B1BE01" w14:textId="77777777" w:rsidR="001F2E26" w:rsidRDefault="001F2E26" w:rsidP="001F2E26">
      <w:pPr>
        <w:spacing w:after="100" w:afterAutospacing="1" w:line="360" w:lineRule="auto"/>
        <w:jc w:val="both"/>
        <w:rPr>
          <w:rStyle w:val="Verwijzingopmerking"/>
        </w:rPr>
      </w:pPr>
      <w:r w:rsidRPr="007D5933">
        <w:t>Naast de etnische achtergronden van de ouders dragen de psychische en/of psychiatrische problematieken die bij diverse ouders van toepassing zijn bij aan de toename van kinderen met sociale, emotionele en leerproblemen en complexe en problematische gezinssituaties. De meest voorkomende problematieken binnen de school zijn volgens K. Emmen (</w:t>
      </w:r>
      <w:r w:rsidRPr="007D5933">
        <w:rPr>
          <w:shd w:val="clear" w:color="auto" w:fill="FFFFFF"/>
        </w:rPr>
        <w:t>persoonlijke communicatie, 20 februari 2018)</w:t>
      </w:r>
      <w:r w:rsidRPr="007D5933">
        <w:t xml:space="preserve"> borderline, licht verstandelijke beperking </w:t>
      </w:r>
      <w:r>
        <w:t>[</w:t>
      </w:r>
      <w:r w:rsidRPr="007D5933">
        <w:t>LVB</w:t>
      </w:r>
      <w:r>
        <w:t>]</w:t>
      </w:r>
      <w:r w:rsidRPr="007D5933">
        <w:t xml:space="preserve"> en depressie. </w:t>
      </w:r>
      <w:r w:rsidRPr="007D5933">
        <w:rPr>
          <w:shd w:val="clear" w:color="auto" w:fill="FFFFFF"/>
        </w:rPr>
        <w:t xml:space="preserve">Een specificatie van deze problematieken is te vinden in het theoretisch kader. </w:t>
      </w:r>
    </w:p>
    <w:p w14:paraId="70751083" w14:textId="4FA774C0" w:rsidR="00DE7EC9" w:rsidRPr="007D5933" w:rsidRDefault="00AA2B8B" w:rsidP="00AA2B8B">
      <w:pPr>
        <w:pStyle w:val="Kop2"/>
      </w:pPr>
      <w:bookmarkStart w:id="22" w:name="_Toc516424345"/>
      <w:r w:rsidRPr="007D5933">
        <w:t xml:space="preserve">1.1 </w:t>
      </w:r>
      <w:r w:rsidR="00DE7EC9" w:rsidRPr="007D5933">
        <w:t>Context</w:t>
      </w:r>
      <w:bookmarkEnd w:id="11"/>
      <w:bookmarkEnd w:id="12"/>
      <w:bookmarkEnd w:id="22"/>
      <w:r w:rsidR="00DE7EC9" w:rsidRPr="007D5933">
        <w:t xml:space="preserve"> </w:t>
      </w:r>
    </w:p>
    <w:p w14:paraId="56076CD9" w14:textId="2A3BACDB" w:rsidR="00DE7EC9" w:rsidRPr="007D5933" w:rsidRDefault="00DE7EC9" w:rsidP="00DE7EC9">
      <w:pPr>
        <w:spacing w:after="0" w:line="360" w:lineRule="auto"/>
        <w:jc w:val="both"/>
      </w:pPr>
      <w:r w:rsidRPr="007D5933">
        <w:t>Het onderzoek is geschreven voor kbs de Berkenhof</w:t>
      </w:r>
      <w:r w:rsidR="00596751">
        <w:t>, een zorgzame school</w:t>
      </w:r>
      <w:r w:rsidRPr="007D5933">
        <w:t xml:space="preserve">. De uitgangspunten voor het onderwijs worden middels christelijke normen en waarden bepaald. Respect en opkomen voor eerlijke kansen voor iedereen zijn hierin de belangrijkste uitgangspunten. Er wordt gehandeld en gedacht vanuit een multiculturele samenleving (Kbs de Berkenhof, 2017a). De missie en visie </w:t>
      </w:r>
      <w:r w:rsidR="00DB476C">
        <w:t>die</w:t>
      </w:r>
      <w:r w:rsidRPr="007D5933">
        <w:t xml:space="preserve"> de school hanteert wordt </w:t>
      </w:r>
      <w:r w:rsidR="00187F52">
        <w:t xml:space="preserve">door </w:t>
      </w:r>
      <w:r w:rsidR="001475A1">
        <w:rPr>
          <w:shd w:val="clear" w:color="auto" w:fill="FFFFFF"/>
        </w:rPr>
        <w:t>k</w:t>
      </w:r>
      <w:r w:rsidR="00187F52" w:rsidRPr="007D5933">
        <w:rPr>
          <w:shd w:val="clear" w:color="auto" w:fill="FFFFFF"/>
        </w:rPr>
        <w:t xml:space="preserve">bs de Berkenhof </w:t>
      </w:r>
      <w:r w:rsidR="001475A1">
        <w:rPr>
          <w:shd w:val="clear" w:color="auto" w:fill="FFFFFF"/>
        </w:rPr>
        <w:t>(</w:t>
      </w:r>
      <w:r w:rsidR="00187F52" w:rsidRPr="007D5933">
        <w:rPr>
          <w:shd w:val="clear" w:color="auto" w:fill="FFFFFF"/>
        </w:rPr>
        <w:t>2017b)</w:t>
      </w:r>
      <w:r w:rsidR="00187F52">
        <w:t xml:space="preserve"> </w:t>
      </w:r>
      <w:r w:rsidRPr="007D5933">
        <w:t>als volgt omschreven:</w:t>
      </w:r>
    </w:p>
    <w:p w14:paraId="75E79307" w14:textId="77777777" w:rsidR="00DE7EC9" w:rsidRPr="007D5933" w:rsidRDefault="00DE7EC9" w:rsidP="00DE7EC9">
      <w:pPr>
        <w:spacing w:after="0" w:line="360" w:lineRule="auto"/>
        <w:jc w:val="both"/>
      </w:pPr>
    </w:p>
    <w:p w14:paraId="50005759" w14:textId="5BF3CEC1" w:rsidR="00DE7EC9" w:rsidRPr="00FF1B9F" w:rsidRDefault="00DE7EC9" w:rsidP="00DE7EC9">
      <w:pPr>
        <w:spacing w:after="0" w:line="360" w:lineRule="auto"/>
        <w:ind w:left="708"/>
        <w:jc w:val="both"/>
        <w:rPr>
          <w:i/>
          <w:shd w:val="clear" w:color="auto" w:fill="FFFFFF"/>
        </w:rPr>
      </w:pPr>
      <w:r w:rsidRPr="00FF1B9F">
        <w:rPr>
          <w:i/>
          <w:shd w:val="clear" w:color="auto" w:fill="FFFFFF"/>
        </w:rPr>
        <w:t>Onze visie: kbs de Berkenhof is de zorgzame school. Daarnaast is onze missie om voor ál onze leerlingen een zorgzame</w:t>
      </w:r>
      <w:r w:rsidRPr="00FF1B9F">
        <w:rPr>
          <w:rStyle w:val="Nadruk"/>
          <w:rFonts w:cstheme="minorHAnsi"/>
          <w:i w:val="0"/>
          <w:shd w:val="clear" w:color="auto" w:fill="FFFFFF"/>
        </w:rPr>
        <w:t> </w:t>
      </w:r>
      <w:r w:rsidRPr="00FF1B9F">
        <w:rPr>
          <w:i/>
          <w:shd w:val="clear" w:color="auto" w:fill="FFFFFF"/>
        </w:rPr>
        <w:t>school te zijn. Op kbs de Berkenhof zorgt een bevlogen team voor onderwijs dat aansluit op de onderwijsbehoeften van élk kind. Het ene kind heeft extra ondersteuning nodig, het andere kind juist</w:t>
      </w:r>
      <w:r w:rsidRPr="00FF1B9F">
        <w:rPr>
          <w:i/>
          <w:noProof/>
        </w:rPr>
        <w:t xml:space="preserve"> </w:t>
      </w:r>
      <w:r w:rsidRPr="00FF1B9F">
        <w:rPr>
          <w:i/>
          <w:shd w:val="clear" w:color="auto" w:fill="FFFFFF"/>
        </w:rPr>
        <w:t xml:space="preserve">meer uitdaging. In al onze (kleine!) klassen is dat het uitgangspunt. In ons streven naar een optimale ontwikkeling van elk kind zijn de ouders voor ons een onmisbare gesprekspartner. Mede door onze kleinschaligheid kan er gemakkelijk intensief contact zijn tussen de ouders en de leerkracht. </w:t>
      </w:r>
    </w:p>
    <w:p w14:paraId="3823C913" w14:textId="77777777" w:rsidR="00DE7EC9" w:rsidRPr="007D5933" w:rsidRDefault="00DE7EC9" w:rsidP="00DE7EC9">
      <w:pPr>
        <w:spacing w:after="0" w:line="360" w:lineRule="auto"/>
        <w:ind w:left="708"/>
        <w:jc w:val="both"/>
        <w:rPr>
          <w:shd w:val="clear" w:color="auto" w:fill="FFFFFF"/>
        </w:rPr>
      </w:pPr>
    </w:p>
    <w:p w14:paraId="4FE5AC47" w14:textId="04D7736C" w:rsidR="00DE7EC9" w:rsidRPr="007D5933" w:rsidRDefault="00DE7EC9" w:rsidP="00DE7EC9">
      <w:pPr>
        <w:spacing w:line="360" w:lineRule="auto"/>
        <w:jc w:val="both"/>
        <w:rPr>
          <w:shd w:val="clear" w:color="auto" w:fill="FFFFFF"/>
        </w:rPr>
      </w:pPr>
      <w:r w:rsidRPr="007D5933">
        <w:rPr>
          <w:shd w:val="clear" w:color="auto" w:fill="FFFFFF"/>
        </w:rPr>
        <w:t xml:space="preserve">Kbs de Berkenhof valt onder de overkoepelende organisatie ‘Delta-onderwijs’. Delta-onderwijs is een stichting die </w:t>
      </w:r>
      <w:r w:rsidR="00596751">
        <w:rPr>
          <w:shd w:val="clear" w:color="auto" w:fill="FFFFFF"/>
        </w:rPr>
        <w:t>twintig</w:t>
      </w:r>
      <w:r w:rsidRPr="007D5933">
        <w:rPr>
          <w:shd w:val="clear" w:color="auto" w:fill="FFFFFF"/>
        </w:rPr>
        <w:t xml:space="preserve"> basisscholen binnen de gemeente Oosterhout bestuurt. Het doel van Delta-</w:t>
      </w:r>
      <w:r w:rsidRPr="007D5933">
        <w:rPr>
          <w:shd w:val="clear" w:color="auto" w:fill="FFFFFF"/>
        </w:rPr>
        <w:lastRenderedPageBreak/>
        <w:t>onderwijs is het geven van openbaar en katholiek onderwijs in afzonderlijke scholen. Hierbij wordt aandacht geschonken aan de godsdienstige, levensbeschouwelijke en maatschappelijke waarden zoals die aanwezig zijn in de Nederlandse samenleving. Daarnaast is het belangrijk dat het onderwijs zoveel mogelijk aangepast wordt aan de behoefte van de bevolking uit de regio. Hierbij is het belangrijk dat binnen de afzonderlijke scholen de behoefte zoveel mogelijk wordt afgestemd op het verzorgingsgebied (Delta-onderwijs, 2018).</w:t>
      </w:r>
    </w:p>
    <w:p w14:paraId="390EF97C" w14:textId="40613469" w:rsidR="00DE7EC9" w:rsidRPr="007D5933" w:rsidRDefault="00DE7EC9" w:rsidP="00DE7EC9">
      <w:pPr>
        <w:pStyle w:val="Kop2"/>
        <w:rPr>
          <w:shd w:val="clear" w:color="auto" w:fill="FFFFFF"/>
        </w:rPr>
      </w:pPr>
      <w:bookmarkStart w:id="23" w:name="_Toc510210272"/>
      <w:bookmarkStart w:id="24" w:name="_Toc511739787"/>
      <w:bookmarkStart w:id="25" w:name="_Toc513550465"/>
      <w:bookmarkStart w:id="26" w:name="_Toc516424346"/>
      <w:r w:rsidRPr="007D5933">
        <w:rPr>
          <w:shd w:val="clear" w:color="auto" w:fill="FFFFFF"/>
        </w:rPr>
        <w:t>1.</w:t>
      </w:r>
      <w:r w:rsidR="007F4019" w:rsidRPr="007D5933">
        <w:rPr>
          <w:shd w:val="clear" w:color="auto" w:fill="FFFFFF"/>
        </w:rPr>
        <w:t>2</w:t>
      </w:r>
      <w:r w:rsidRPr="007D5933">
        <w:rPr>
          <w:shd w:val="clear" w:color="auto" w:fill="FFFFFF"/>
        </w:rPr>
        <w:t xml:space="preserve"> Het team</w:t>
      </w:r>
      <w:bookmarkEnd w:id="23"/>
      <w:bookmarkEnd w:id="24"/>
      <w:bookmarkEnd w:id="25"/>
      <w:bookmarkEnd w:id="26"/>
    </w:p>
    <w:p w14:paraId="0E85CDC9" w14:textId="360DC55C" w:rsidR="00DE7EC9" w:rsidRPr="007D5933" w:rsidRDefault="00DE7EC9" w:rsidP="00611585">
      <w:pPr>
        <w:spacing w:line="360" w:lineRule="auto"/>
        <w:jc w:val="both"/>
      </w:pPr>
      <w:r w:rsidRPr="007D5933">
        <w:t xml:space="preserve">Het team van kbs de Berkenhof bestaat uit twaalf enthousiaste collega’s. Het team is continu bezig met het vergroten van hun kennis en vaardigheden. Binnen de school wordt lesgegeven aan samengestelde klassen. Deze samengestelde klassen zijn ontstaan naar aanleiding van de </w:t>
      </w:r>
      <w:r w:rsidR="00596751">
        <w:t>daling in het aantal</w:t>
      </w:r>
      <w:r w:rsidRPr="007D5933">
        <w:t xml:space="preserve"> leerlingen in de afgelopen jaren. </w:t>
      </w:r>
    </w:p>
    <w:p w14:paraId="3E34534A" w14:textId="49593888" w:rsidR="00DE7EC9" w:rsidRDefault="00DE7EC9" w:rsidP="00DE7EC9">
      <w:pPr>
        <w:spacing w:after="0" w:line="360" w:lineRule="auto"/>
        <w:jc w:val="both"/>
      </w:pPr>
      <w:r w:rsidRPr="007D5933">
        <w:t xml:space="preserve">De verdeling van het team ziet er als volgt uit: </w:t>
      </w:r>
    </w:p>
    <w:p w14:paraId="7EDA98A3" w14:textId="51E4A22C" w:rsidR="00BB60DE" w:rsidRDefault="00BB60DE" w:rsidP="00DE7EC9">
      <w:pPr>
        <w:spacing w:after="0" w:line="360" w:lineRule="auto"/>
        <w:jc w:val="both"/>
      </w:pPr>
    </w:p>
    <w:p w14:paraId="4B2E447B" w14:textId="77777777" w:rsidR="00BB60DE" w:rsidRPr="007D5933" w:rsidRDefault="00BB60DE" w:rsidP="00DE7EC9">
      <w:pPr>
        <w:spacing w:after="0" w:line="360" w:lineRule="auto"/>
        <w:jc w:val="both"/>
      </w:pPr>
    </w:p>
    <w:p w14:paraId="75192CC2" w14:textId="4D9A3D88" w:rsidR="00034B92" w:rsidRPr="007D5933" w:rsidRDefault="00034B92" w:rsidP="00EE6FE4">
      <w:pPr>
        <w:pStyle w:val="Normaalweb"/>
        <w:shd w:val="clear" w:color="auto" w:fill="FFFFFF"/>
        <w:rPr>
          <w:rStyle w:val="Nadruk"/>
          <w:rFonts w:eastAsiaTheme="majorEastAsia"/>
          <w:i w:val="0"/>
          <w:color w:val="000000"/>
          <w:sz w:val="22"/>
          <w:szCs w:val="22"/>
        </w:rPr>
      </w:pPr>
    </w:p>
    <w:p w14:paraId="719E7028" w14:textId="0D752306" w:rsidR="00187F52" w:rsidRDefault="00EE6FE4" w:rsidP="008B12FB">
      <w:pPr>
        <w:pStyle w:val="Normaalweb"/>
        <w:shd w:val="clear" w:color="auto" w:fill="FFFFFF"/>
        <w:ind w:left="708"/>
        <w:rPr>
          <w:rStyle w:val="Nadruk"/>
          <w:rFonts w:eastAsiaTheme="majorEastAsia"/>
          <w:i w:val="0"/>
          <w:color w:val="000000"/>
          <w:sz w:val="22"/>
          <w:szCs w:val="22"/>
        </w:rPr>
      </w:pPr>
      <w:r w:rsidRPr="007D5933">
        <w:rPr>
          <w:rFonts w:eastAsiaTheme="majorEastAsia"/>
          <w:iCs/>
          <w:noProof/>
          <w:color w:val="000000"/>
          <w:sz w:val="22"/>
          <w:szCs w:val="22"/>
          <w:lang w:val="en-US"/>
        </w:rPr>
        <mc:AlternateContent>
          <mc:Choice Requires="wps">
            <w:drawing>
              <wp:anchor distT="0" distB="0" distL="114300" distR="114300" simplePos="0" relativeHeight="251647488" behindDoc="1" locked="0" layoutInCell="1" allowOverlap="1" wp14:anchorId="4EE785E7" wp14:editId="7174D735">
                <wp:simplePos x="0" y="0"/>
                <wp:positionH relativeFrom="column">
                  <wp:posOffset>45085</wp:posOffset>
                </wp:positionH>
                <wp:positionV relativeFrom="paragraph">
                  <wp:posOffset>-198755</wp:posOffset>
                </wp:positionV>
                <wp:extent cx="5814060" cy="2293620"/>
                <wp:effectExtent l="0" t="0" r="15240" b="11430"/>
                <wp:wrapNone/>
                <wp:docPr id="14" name="Rechthoek 14"/>
                <wp:cNvGraphicFramePr/>
                <a:graphic xmlns:a="http://schemas.openxmlformats.org/drawingml/2006/main">
                  <a:graphicData uri="http://schemas.microsoft.com/office/word/2010/wordprocessingShape">
                    <wps:wsp>
                      <wps:cNvSpPr/>
                      <wps:spPr>
                        <a:xfrm>
                          <a:off x="0" y="0"/>
                          <a:ext cx="5814060" cy="229362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27B2" id="Rechthoek 14" o:spid="_x0000_s1026" style="position:absolute;margin-left:3.55pt;margin-top:-15.65pt;width:457.8pt;height:1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" fillcolor="white [3201]" strokecolor="#4472c4 [3204]" strokeweight="1.5pt"/>
            </w:pict>
          </mc:Fallback>
        </mc:AlternateContent>
      </w:r>
      <w:r w:rsidR="00596751">
        <w:rPr>
          <w:rStyle w:val="Nadruk"/>
          <w:rFonts w:eastAsiaTheme="majorEastAsia"/>
          <w:i w:val="0"/>
          <w:color w:val="000000"/>
          <w:sz w:val="22"/>
          <w:szCs w:val="22"/>
        </w:rPr>
        <w:t>C</w:t>
      </w:r>
      <w:r w:rsidR="00DE7EC9" w:rsidRPr="007D5933">
        <w:rPr>
          <w:rStyle w:val="Nadruk"/>
          <w:rFonts w:eastAsiaTheme="majorEastAsia"/>
          <w:i w:val="0"/>
          <w:color w:val="000000"/>
          <w:sz w:val="22"/>
          <w:szCs w:val="22"/>
        </w:rPr>
        <w:t>lusterdirecteur:</w:t>
      </w:r>
      <w:r w:rsidR="00DE7EC9" w:rsidRPr="007D5933">
        <w:rPr>
          <w:rStyle w:val="Nadruk"/>
          <w:rFonts w:eastAsiaTheme="majorEastAsia"/>
          <w:i w:val="0"/>
          <w:color w:val="000000"/>
          <w:sz w:val="22"/>
          <w:szCs w:val="22"/>
        </w:rPr>
        <w:tab/>
        <w:t>juf M. Rietveld</w:t>
      </w:r>
      <w:r w:rsidR="00DE7EC9" w:rsidRPr="007D5933">
        <w:rPr>
          <w:i/>
          <w:iCs/>
          <w:color w:val="000000"/>
          <w:sz w:val="22"/>
          <w:szCs w:val="22"/>
        </w:rPr>
        <w:br/>
      </w:r>
      <w:r w:rsidR="00596751">
        <w:rPr>
          <w:rStyle w:val="Nadruk"/>
          <w:rFonts w:eastAsiaTheme="majorEastAsia"/>
          <w:i w:val="0"/>
          <w:color w:val="000000"/>
          <w:sz w:val="22"/>
          <w:szCs w:val="22"/>
        </w:rPr>
        <w:t>L</w:t>
      </w:r>
      <w:r w:rsidR="00DE7EC9" w:rsidRPr="007D5933">
        <w:rPr>
          <w:rStyle w:val="Nadruk"/>
          <w:rFonts w:eastAsiaTheme="majorEastAsia"/>
          <w:i w:val="0"/>
          <w:color w:val="000000"/>
          <w:sz w:val="22"/>
          <w:szCs w:val="22"/>
        </w:rPr>
        <w:t>ocatiedirecteur:</w:t>
      </w:r>
      <w:r w:rsidR="00DE7EC9" w:rsidRPr="007D5933">
        <w:rPr>
          <w:rStyle w:val="Nadruk"/>
          <w:rFonts w:eastAsiaTheme="majorEastAsia"/>
          <w:i w:val="0"/>
          <w:color w:val="000000"/>
          <w:sz w:val="22"/>
          <w:szCs w:val="22"/>
        </w:rPr>
        <w:tab/>
        <w:t>juf N. van Ginneken</w:t>
      </w:r>
      <w:r w:rsidR="00DE7EC9" w:rsidRPr="007D5933">
        <w:rPr>
          <w:i/>
          <w:iCs/>
          <w:color w:val="000000"/>
          <w:sz w:val="22"/>
          <w:szCs w:val="22"/>
        </w:rPr>
        <w:br/>
      </w:r>
      <w:r w:rsidR="00DE7EC9" w:rsidRPr="007D5933">
        <w:rPr>
          <w:rStyle w:val="Nadruk"/>
          <w:rFonts w:eastAsiaTheme="majorEastAsia"/>
          <w:i w:val="0"/>
          <w:color w:val="000000"/>
          <w:sz w:val="22"/>
          <w:szCs w:val="22"/>
        </w:rPr>
        <w:t>IB</w:t>
      </w:r>
      <w:r w:rsidR="00596751">
        <w:rPr>
          <w:rStyle w:val="Nadruk"/>
          <w:rFonts w:eastAsiaTheme="majorEastAsia"/>
          <w:i w:val="0"/>
          <w:color w:val="000000"/>
          <w:sz w:val="22"/>
          <w:szCs w:val="22"/>
        </w:rPr>
        <w:t>’</w:t>
      </w:r>
      <w:r w:rsidR="00DE7EC9" w:rsidRPr="007D5933">
        <w:rPr>
          <w:rStyle w:val="Nadruk"/>
          <w:rFonts w:eastAsiaTheme="majorEastAsia"/>
          <w:i w:val="0"/>
          <w:color w:val="000000"/>
          <w:sz w:val="22"/>
          <w:szCs w:val="22"/>
        </w:rPr>
        <w:t>er:                 </w:t>
      </w:r>
      <w:r w:rsidR="00DE7EC9" w:rsidRPr="007D5933">
        <w:rPr>
          <w:rStyle w:val="Nadruk"/>
          <w:rFonts w:eastAsiaTheme="majorEastAsia"/>
          <w:i w:val="0"/>
          <w:color w:val="000000"/>
          <w:sz w:val="22"/>
          <w:szCs w:val="22"/>
        </w:rPr>
        <w:tab/>
        <w:t>juf K. Emmen</w:t>
      </w:r>
      <w:r w:rsidR="00DE7EC9" w:rsidRPr="007D5933">
        <w:rPr>
          <w:i/>
          <w:iCs/>
          <w:color w:val="000000"/>
          <w:sz w:val="22"/>
          <w:szCs w:val="22"/>
        </w:rPr>
        <w:br/>
      </w:r>
      <w:r w:rsidR="008E58B8">
        <w:rPr>
          <w:rStyle w:val="Nadruk"/>
          <w:rFonts w:eastAsiaTheme="majorEastAsia"/>
          <w:i w:val="0"/>
          <w:color w:val="000000"/>
          <w:sz w:val="22"/>
          <w:szCs w:val="22"/>
        </w:rPr>
        <w:t>C</w:t>
      </w:r>
      <w:r w:rsidR="008E58B8" w:rsidRPr="007D5933">
        <w:rPr>
          <w:rStyle w:val="Nadruk"/>
          <w:rFonts w:eastAsiaTheme="majorEastAsia"/>
          <w:i w:val="0"/>
          <w:color w:val="000000"/>
          <w:sz w:val="22"/>
          <w:szCs w:val="22"/>
        </w:rPr>
        <w:t xml:space="preserve">onciërge:  </w:t>
      </w:r>
      <w:r w:rsidR="00DE7EC9" w:rsidRPr="007D5933">
        <w:rPr>
          <w:rStyle w:val="Nadruk"/>
          <w:rFonts w:eastAsiaTheme="majorEastAsia"/>
          <w:i w:val="0"/>
          <w:color w:val="000000"/>
          <w:sz w:val="22"/>
          <w:szCs w:val="22"/>
        </w:rPr>
        <w:t xml:space="preserve">      </w:t>
      </w:r>
      <w:r w:rsidR="00DE7EC9" w:rsidRPr="007D5933">
        <w:rPr>
          <w:rStyle w:val="Nadruk"/>
          <w:rFonts w:eastAsiaTheme="majorEastAsia"/>
          <w:i w:val="0"/>
          <w:color w:val="000000"/>
          <w:sz w:val="22"/>
          <w:szCs w:val="22"/>
        </w:rPr>
        <w:tab/>
      </w:r>
      <w:r w:rsidR="008E58B8">
        <w:rPr>
          <w:rStyle w:val="Nadruk"/>
          <w:rFonts w:eastAsiaTheme="majorEastAsia"/>
          <w:i w:val="0"/>
          <w:color w:val="000000"/>
          <w:sz w:val="22"/>
          <w:szCs w:val="22"/>
        </w:rPr>
        <w:tab/>
      </w:r>
      <w:r w:rsidR="00DE7EC9" w:rsidRPr="007D5933">
        <w:rPr>
          <w:rStyle w:val="Nadruk"/>
          <w:rFonts w:eastAsiaTheme="majorEastAsia"/>
          <w:i w:val="0"/>
          <w:color w:val="000000"/>
          <w:sz w:val="22"/>
          <w:szCs w:val="22"/>
        </w:rPr>
        <w:t>meneer R. Purvis</w:t>
      </w:r>
      <w:r w:rsidR="00DE7EC9" w:rsidRPr="007D5933">
        <w:rPr>
          <w:i/>
          <w:iCs/>
          <w:color w:val="000000"/>
          <w:sz w:val="22"/>
          <w:szCs w:val="22"/>
        </w:rPr>
        <w:br/>
      </w:r>
      <w:r w:rsidR="00DE7EC9" w:rsidRPr="007D5933">
        <w:rPr>
          <w:rStyle w:val="Nadruk"/>
          <w:rFonts w:eastAsiaTheme="majorEastAsia"/>
          <w:i w:val="0"/>
          <w:color w:val="000000"/>
          <w:sz w:val="22"/>
          <w:szCs w:val="22"/>
        </w:rPr>
        <w:t>RT</w:t>
      </w:r>
      <w:r w:rsidR="00596751">
        <w:rPr>
          <w:rStyle w:val="Nadruk"/>
          <w:rFonts w:eastAsiaTheme="majorEastAsia"/>
          <w:i w:val="0"/>
          <w:color w:val="000000"/>
          <w:sz w:val="22"/>
          <w:szCs w:val="22"/>
        </w:rPr>
        <w:t>’</w:t>
      </w:r>
      <w:r w:rsidR="00DE7EC9" w:rsidRPr="007D5933">
        <w:rPr>
          <w:rStyle w:val="Nadruk"/>
          <w:rFonts w:eastAsiaTheme="majorEastAsia"/>
          <w:i w:val="0"/>
          <w:color w:val="000000"/>
          <w:sz w:val="22"/>
          <w:szCs w:val="22"/>
        </w:rPr>
        <w:t xml:space="preserve">er:                  </w:t>
      </w:r>
      <w:r w:rsidR="00DE7EC9" w:rsidRPr="007D5933">
        <w:rPr>
          <w:rStyle w:val="Nadruk"/>
          <w:rFonts w:eastAsiaTheme="majorEastAsia"/>
          <w:i w:val="0"/>
          <w:color w:val="000000"/>
          <w:sz w:val="22"/>
          <w:szCs w:val="22"/>
        </w:rPr>
        <w:tab/>
        <w:t>juf Monique </w:t>
      </w:r>
      <w:r w:rsidR="00DE7EC9" w:rsidRPr="007D5933">
        <w:rPr>
          <w:i/>
          <w:iCs/>
          <w:color w:val="000000"/>
          <w:sz w:val="22"/>
          <w:szCs w:val="22"/>
        </w:rPr>
        <w:br/>
      </w:r>
      <w:r w:rsidR="00DE7EC9" w:rsidRPr="007D5933">
        <w:rPr>
          <w:i/>
          <w:iCs/>
          <w:color w:val="000000"/>
          <w:sz w:val="22"/>
          <w:szCs w:val="22"/>
        </w:rPr>
        <w:br/>
      </w:r>
      <w:r w:rsidR="00596751">
        <w:rPr>
          <w:rStyle w:val="Nadruk"/>
          <w:rFonts w:eastAsiaTheme="majorEastAsia"/>
          <w:i w:val="0"/>
          <w:color w:val="000000"/>
          <w:sz w:val="22"/>
          <w:szCs w:val="22"/>
        </w:rPr>
        <w:t>V</w:t>
      </w:r>
      <w:r w:rsidR="00DE7EC9" w:rsidRPr="007D5933">
        <w:rPr>
          <w:rStyle w:val="Nadruk"/>
          <w:rFonts w:eastAsiaTheme="majorEastAsia"/>
          <w:i w:val="0"/>
          <w:color w:val="000000"/>
          <w:sz w:val="22"/>
          <w:szCs w:val="22"/>
        </w:rPr>
        <w:t>oorschool:         </w:t>
      </w:r>
      <w:r w:rsidR="00DE7EC9" w:rsidRPr="007D5933">
        <w:rPr>
          <w:rStyle w:val="Nadruk"/>
          <w:rFonts w:eastAsiaTheme="majorEastAsia"/>
          <w:i w:val="0"/>
          <w:color w:val="000000"/>
          <w:sz w:val="22"/>
          <w:szCs w:val="22"/>
        </w:rPr>
        <w:tab/>
        <w:t>juf Carla, juf Tine </w:t>
      </w:r>
      <w:r w:rsidR="00DE7EC9" w:rsidRPr="007D5933">
        <w:rPr>
          <w:i/>
          <w:iCs/>
          <w:color w:val="000000"/>
          <w:sz w:val="22"/>
          <w:szCs w:val="22"/>
        </w:rPr>
        <w:br/>
      </w:r>
      <w:r w:rsidR="00596751">
        <w:rPr>
          <w:rStyle w:val="Nadruk"/>
          <w:rFonts w:eastAsiaTheme="majorEastAsia"/>
          <w:i w:val="0"/>
          <w:color w:val="000000"/>
          <w:sz w:val="22"/>
          <w:szCs w:val="22"/>
        </w:rPr>
        <w:t>G</w:t>
      </w:r>
      <w:r w:rsidR="00DE7EC9" w:rsidRPr="007D5933">
        <w:rPr>
          <w:rStyle w:val="Nadruk"/>
          <w:rFonts w:eastAsiaTheme="majorEastAsia"/>
          <w:i w:val="0"/>
          <w:color w:val="000000"/>
          <w:sz w:val="22"/>
          <w:szCs w:val="22"/>
        </w:rPr>
        <w:t>roep 1/2:            </w:t>
      </w:r>
      <w:r w:rsidR="00DE7EC9" w:rsidRPr="007D5933">
        <w:rPr>
          <w:rStyle w:val="Nadruk"/>
          <w:rFonts w:eastAsiaTheme="majorEastAsia"/>
          <w:i w:val="0"/>
          <w:color w:val="000000"/>
          <w:sz w:val="22"/>
          <w:szCs w:val="22"/>
        </w:rPr>
        <w:tab/>
        <w:t>juf W.de Leuw-Roovers en juf F. van Gestel </w:t>
      </w:r>
      <w:r w:rsidR="00DE7EC9" w:rsidRPr="007D5933">
        <w:rPr>
          <w:i/>
          <w:iCs/>
          <w:color w:val="000000"/>
          <w:sz w:val="22"/>
          <w:szCs w:val="22"/>
        </w:rPr>
        <w:br/>
      </w:r>
      <w:r w:rsidR="00596751">
        <w:rPr>
          <w:rStyle w:val="Nadruk"/>
          <w:rFonts w:eastAsiaTheme="majorEastAsia"/>
          <w:i w:val="0"/>
          <w:color w:val="000000"/>
          <w:sz w:val="22"/>
          <w:szCs w:val="22"/>
        </w:rPr>
        <w:t>G</w:t>
      </w:r>
      <w:r w:rsidR="00DE7EC9" w:rsidRPr="007D5933">
        <w:rPr>
          <w:rStyle w:val="Nadruk"/>
          <w:rFonts w:eastAsiaTheme="majorEastAsia"/>
          <w:i w:val="0"/>
          <w:color w:val="000000"/>
          <w:sz w:val="22"/>
          <w:szCs w:val="22"/>
        </w:rPr>
        <w:t xml:space="preserve">roep 3/4:            </w:t>
      </w:r>
      <w:r w:rsidR="00DE7EC9" w:rsidRPr="007D5933">
        <w:rPr>
          <w:rStyle w:val="Nadruk"/>
          <w:rFonts w:eastAsiaTheme="majorEastAsia"/>
          <w:i w:val="0"/>
          <w:color w:val="000000"/>
          <w:sz w:val="22"/>
          <w:szCs w:val="22"/>
        </w:rPr>
        <w:tab/>
        <w:t xml:space="preserve">juf N. van Ginneken en juf F. van </w:t>
      </w:r>
      <w:r w:rsidR="008E58B8" w:rsidRPr="007D5933">
        <w:rPr>
          <w:rStyle w:val="Nadruk"/>
          <w:rFonts w:eastAsiaTheme="majorEastAsia"/>
          <w:i w:val="0"/>
          <w:color w:val="000000"/>
          <w:sz w:val="22"/>
          <w:szCs w:val="22"/>
        </w:rPr>
        <w:t xml:space="preserve">Gestel </w:t>
      </w:r>
      <w:r w:rsidR="008E58B8" w:rsidRPr="007D5933">
        <w:rPr>
          <w:rStyle w:val="Nadruk"/>
          <w:rFonts w:eastAsiaTheme="majorEastAsia"/>
          <w:i w:val="0"/>
          <w:color w:val="000000"/>
          <w:sz w:val="22"/>
          <w:szCs w:val="22"/>
        </w:rPr>
        <w:tab/>
      </w:r>
      <w:r w:rsidR="00DE7EC9" w:rsidRPr="007D5933">
        <w:rPr>
          <w:rFonts w:eastAsiaTheme="majorEastAsia"/>
          <w:i/>
          <w:sz w:val="22"/>
          <w:szCs w:val="22"/>
        </w:rPr>
        <w:tab/>
        <w:t xml:space="preserve">     </w:t>
      </w:r>
      <w:r w:rsidR="00DE7EC9" w:rsidRPr="007D5933">
        <w:rPr>
          <w:rFonts w:eastAsiaTheme="majorEastAsia"/>
          <w:i/>
          <w:sz w:val="22"/>
          <w:szCs w:val="22"/>
        </w:rPr>
        <w:tab/>
        <w:t xml:space="preserve"> </w:t>
      </w:r>
      <w:r w:rsidR="00DE7EC9" w:rsidRPr="007D5933">
        <w:rPr>
          <w:rFonts w:eastAsiaTheme="majorEastAsia"/>
          <w:i/>
          <w:sz w:val="22"/>
          <w:szCs w:val="22"/>
        </w:rPr>
        <w:tab/>
      </w:r>
      <w:r w:rsidR="00DE7EC9" w:rsidRPr="007D5933">
        <w:rPr>
          <w:i/>
          <w:iCs/>
          <w:color w:val="000000"/>
          <w:sz w:val="22"/>
          <w:szCs w:val="22"/>
        </w:rPr>
        <w:br/>
      </w:r>
      <w:r w:rsidR="00596751">
        <w:rPr>
          <w:rStyle w:val="Nadruk"/>
          <w:rFonts w:eastAsiaTheme="majorEastAsia"/>
          <w:i w:val="0"/>
          <w:color w:val="000000"/>
          <w:sz w:val="22"/>
          <w:szCs w:val="22"/>
        </w:rPr>
        <w:t>G</w:t>
      </w:r>
      <w:r w:rsidR="00DE7EC9" w:rsidRPr="007D5933">
        <w:rPr>
          <w:rStyle w:val="Nadruk"/>
          <w:rFonts w:eastAsiaTheme="majorEastAsia"/>
          <w:i w:val="0"/>
          <w:color w:val="000000"/>
          <w:sz w:val="22"/>
          <w:szCs w:val="22"/>
        </w:rPr>
        <w:t>roep 5/6:           </w:t>
      </w:r>
      <w:r w:rsidR="00DE7EC9" w:rsidRPr="007D5933">
        <w:rPr>
          <w:rStyle w:val="Nadruk"/>
          <w:rFonts w:eastAsiaTheme="majorEastAsia"/>
          <w:i w:val="0"/>
          <w:color w:val="000000"/>
          <w:sz w:val="22"/>
          <w:szCs w:val="22"/>
        </w:rPr>
        <w:tab/>
        <w:t>juf A. Hendrickx</w:t>
      </w:r>
      <w:r w:rsidR="00DE7EC9" w:rsidRPr="007D5933">
        <w:rPr>
          <w:i/>
          <w:iCs/>
          <w:color w:val="000000"/>
          <w:sz w:val="22"/>
          <w:szCs w:val="22"/>
        </w:rPr>
        <w:br/>
      </w:r>
      <w:r w:rsidR="00596751">
        <w:rPr>
          <w:rStyle w:val="Nadruk"/>
          <w:rFonts w:eastAsiaTheme="majorEastAsia"/>
          <w:i w:val="0"/>
          <w:color w:val="000000"/>
          <w:sz w:val="22"/>
          <w:szCs w:val="22"/>
        </w:rPr>
        <w:t>G</w:t>
      </w:r>
      <w:r w:rsidR="00DE7EC9" w:rsidRPr="007D5933">
        <w:rPr>
          <w:rStyle w:val="Nadruk"/>
          <w:rFonts w:eastAsiaTheme="majorEastAsia"/>
          <w:i w:val="0"/>
          <w:color w:val="000000"/>
          <w:sz w:val="22"/>
          <w:szCs w:val="22"/>
        </w:rPr>
        <w:t>roep 7/8:            </w:t>
      </w:r>
      <w:r w:rsidR="00DE7EC9" w:rsidRPr="007D5933">
        <w:rPr>
          <w:rStyle w:val="Nadruk"/>
          <w:rFonts w:eastAsiaTheme="majorEastAsia"/>
          <w:i w:val="0"/>
          <w:color w:val="000000"/>
          <w:sz w:val="22"/>
          <w:szCs w:val="22"/>
        </w:rPr>
        <w:tab/>
        <w:t>meneer W. Boeren en juf Paulien</w:t>
      </w:r>
      <w:bookmarkStart w:id="27" w:name="_Toc510210273"/>
      <w:bookmarkStart w:id="28" w:name="_Toc511739788"/>
      <w:bookmarkStart w:id="29" w:name="_Toc513550466"/>
    </w:p>
    <w:p w14:paraId="6ED6C82C" w14:textId="77777777" w:rsidR="008B12FB" w:rsidRPr="00187F52" w:rsidRDefault="008B12FB" w:rsidP="008B12FB">
      <w:pPr>
        <w:pStyle w:val="Normaalweb"/>
        <w:shd w:val="clear" w:color="auto" w:fill="FFFFFF"/>
        <w:rPr>
          <w:rFonts w:eastAsiaTheme="majorEastAsia"/>
          <w:iCs/>
          <w:color w:val="000000"/>
          <w:sz w:val="22"/>
          <w:szCs w:val="22"/>
        </w:rPr>
      </w:pPr>
    </w:p>
    <w:p w14:paraId="663E297C" w14:textId="110FDD7D" w:rsidR="008B12FB" w:rsidRDefault="008B12FB" w:rsidP="008B12FB">
      <w:pPr>
        <w:pStyle w:val="Kop2"/>
      </w:pPr>
      <w:bookmarkStart w:id="30" w:name="_Toc511739792"/>
      <w:bookmarkStart w:id="31" w:name="_Toc513550470"/>
      <w:bookmarkStart w:id="32" w:name="_Toc516424347"/>
      <w:bookmarkEnd w:id="27"/>
      <w:bookmarkEnd w:id="28"/>
      <w:bookmarkEnd w:id="29"/>
      <w:r>
        <w:t xml:space="preserve">1.4 </w:t>
      </w:r>
      <w:r w:rsidR="008679BE" w:rsidRPr="007D5933">
        <w:t>A</w:t>
      </w:r>
      <w:r w:rsidR="00536105" w:rsidRPr="007D5933">
        <w:t>anleiding</w:t>
      </w:r>
      <w:bookmarkEnd w:id="30"/>
      <w:bookmarkEnd w:id="31"/>
      <w:bookmarkEnd w:id="32"/>
      <w:r w:rsidR="00536105" w:rsidRPr="007D5933">
        <w:t xml:space="preserve"> </w:t>
      </w:r>
    </w:p>
    <w:p w14:paraId="6962B617" w14:textId="79B053F3" w:rsidR="00806E6D" w:rsidRPr="008B12FB" w:rsidRDefault="00DE7EC9" w:rsidP="008B12FB">
      <w:pPr>
        <w:spacing w:after="0" w:line="360" w:lineRule="auto"/>
        <w:jc w:val="both"/>
      </w:pPr>
      <w:r w:rsidRPr="007D5933">
        <w:rPr>
          <w:rFonts w:cs="Times New Roman"/>
        </w:rPr>
        <w:t>Binnen kbs de Berkenhof is eind 2017 een onderzoek gedaan met betrekking tot KOPP-kinderen door een groep studenten van Avans Hogeschool</w:t>
      </w:r>
      <w:r w:rsidR="002F60E5">
        <w:rPr>
          <w:rFonts w:cs="Times New Roman"/>
        </w:rPr>
        <w:t xml:space="preserve"> te</w:t>
      </w:r>
      <w:r w:rsidRPr="007D5933">
        <w:rPr>
          <w:rFonts w:cs="Times New Roman"/>
        </w:rPr>
        <w:t xml:space="preserve"> Breda.</w:t>
      </w:r>
      <w:r w:rsidR="008B12FB">
        <w:rPr>
          <w:rFonts w:cs="Times New Roman"/>
        </w:rPr>
        <w:t xml:space="preserve"> </w:t>
      </w:r>
      <w:r w:rsidR="008B12FB">
        <w:t>Tijdens dit eerdere onderzoek volgde deze studenten de Minor Jeugd</w:t>
      </w:r>
      <w:r w:rsidR="008E58B8">
        <w:t>.</w:t>
      </w:r>
      <w:r w:rsidRPr="007D5933">
        <w:rPr>
          <w:rFonts w:cs="Times New Roman"/>
        </w:rPr>
        <w:t xml:space="preserve"> Eén van deze studenten is de onderzoeker. Kbs de Berkenhof was voorafgaand aan het onderzoek nog niet bekend met de term KOPP. De studenten hebben vanuit Avans Hogeschool de opdracht gekregen om de docenten van de school adviezen te geven</w:t>
      </w:r>
      <w:r w:rsidR="00D628BD">
        <w:rPr>
          <w:rFonts w:cs="Times New Roman"/>
        </w:rPr>
        <w:t xml:space="preserve"> over wat KOPP inhoudt.</w:t>
      </w:r>
      <w:r w:rsidRPr="007D5933">
        <w:rPr>
          <w:rFonts w:cs="Times New Roman"/>
        </w:rPr>
        <w:t xml:space="preserve"> De studenten hebben allerlei interventies voorgelegd die de docenten kunnen helpen om meer inzicht te krijgen in de KOPP-problematiek. Zo is er psycho-educatie aangeraden, maar ook de werkkaarten van richtlijnen jeugdhulp hebben de docenten veel inzicht gegeven (Mutsaards, Sonneveld, Vissers &amp; Vromans, 2018). Naar aanleiding van de aanbevelingen zijn er meerdere vragen ontstaan </w:t>
      </w:r>
      <w:r w:rsidRPr="007D5933">
        <w:rPr>
          <w:rFonts w:cs="Times New Roman"/>
        </w:rPr>
        <w:lastRenderedPageBreak/>
        <w:t xml:space="preserve">binnen </w:t>
      </w:r>
      <w:r w:rsidR="00D628BD">
        <w:rPr>
          <w:rFonts w:cs="Times New Roman"/>
        </w:rPr>
        <w:t>kbs d</w:t>
      </w:r>
      <w:r w:rsidRPr="007D5933">
        <w:rPr>
          <w:rFonts w:cs="Times New Roman"/>
        </w:rPr>
        <w:t>e Berkenhof. Na het uitvoeren van het onderzoek gingen de studenten hun afstudeertraject in en kregen vanuit school de opdracht om een afstudeeropdracht uit te voeren</w:t>
      </w:r>
      <w:r w:rsidR="00D628BD">
        <w:rPr>
          <w:rFonts w:cs="Times New Roman"/>
        </w:rPr>
        <w:t xml:space="preserve">. </w:t>
      </w:r>
      <w:r w:rsidRPr="007D5933">
        <w:rPr>
          <w:rFonts w:cs="Times New Roman"/>
        </w:rPr>
        <w:t>Bij het kiezen van een afstudeerplek h</w:t>
      </w:r>
      <w:r w:rsidR="00D628BD">
        <w:rPr>
          <w:rFonts w:cs="Times New Roman"/>
        </w:rPr>
        <w:t xml:space="preserve">eeft de onderzoeker </w:t>
      </w:r>
      <w:r w:rsidRPr="007D5933">
        <w:rPr>
          <w:rFonts w:cs="Times New Roman"/>
        </w:rPr>
        <w:t>ervoor gekozen om verder te gaan binnen de organisatie, om meer verdiepend te werk te kunnen gaan.</w:t>
      </w:r>
    </w:p>
    <w:p w14:paraId="0AF06E65" w14:textId="349E4605" w:rsidR="00806E6D" w:rsidRDefault="008679BE" w:rsidP="008B12FB">
      <w:pPr>
        <w:pStyle w:val="Kop2"/>
        <w:numPr>
          <w:ilvl w:val="1"/>
          <w:numId w:val="73"/>
        </w:numPr>
      </w:pPr>
      <w:bookmarkStart w:id="33" w:name="_Toc516424348"/>
      <w:r w:rsidRPr="007D5933">
        <w:t>Praktijkprobleem</w:t>
      </w:r>
      <w:bookmarkEnd w:id="33"/>
    </w:p>
    <w:p w14:paraId="36F0FD17" w14:textId="2848FD6F" w:rsidR="00756461" w:rsidRPr="0056500E" w:rsidRDefault="00756461" w:rsidP="0056500E">
      <w:pPr>
        <w:spacing w:line="360" w:lineRule="auto"/>
        <w:jc w:val="both"/>
      </w:pPr>
      <w:r w:rsidRPr="0056500E">
        <w:rPr>
          <w:color w:val="000000"/>
        </w:rPr>
        <w:t>In het boek ‘praktijkonderzoek in zorg en welzijn’ spreekt Michelbrink (2008) van de 5xW+H-methode. Dit is een methode om tot een definitieve beschrijving van het praktijkprobleem te komen.</w:t>
      </w:r>
      <w:r w:rsidR="0056500E" w:rsidRPr="0056500E">
        <w:rPr>
          <w:color w:val="000000"/>
        </w:rPr>
        <w:t xml:space="preserve"> Binnen dit onderzoek wordt gebruik gemaakt van deze 5xW+H-methode. Hierbij worden de docenten van kbs de Berkenhof bevraagd en vakliteratuur geraadpleegd (Van der Donk &amp; Van Lanen, 2014).</w:t>
      </w:r>
    </w:p>
    <w:p w14:paraId="44C7CA98" w14:textId="1E9DC6D0" w:rsidR="00806E6D" w:rsidRPr="007D5933" w:rsidRDefault="00806E6D" w:rsidP="00806E6D">
      <w:pPr>
        <w:pStyle w:val="Kop3"/>
        <w:jc w:val="both"/>
      </w:pPr>
      <w:bookmarkStart w:id="34" w:name="_Toc510210280"/>
      <w:bookmarkStart w:id="35" w:name="_Toc511739794"/>
      <w:bookmarkStart w:id="36" w:name="_Toc513550472"/>
      <w:bookmarkStart w:id="37" w:name="_Toc516424349"/>
      <w:r w:rsidRPr="007D5933">
        <w:t>1.</w:t>
      </w:r>
      <w:r w:rsidR="0012188F">
        <w:t>5</w:t>
      </w:r>
      <w:r w:rsidRPr="007D5933">
        <w:t>.1 Wat is het probleem?</w:t>
      </w:r>
      <w:bookmarkEnd w:id="34"/>
      <w:bookmarkEnd w:id="35"/>
      <w:bookmarkEnd w:id="36"/>
      <w:bookmarkEnd w:id="37"/>
    </w:p>
    <w:p w14:paraId="3FB40202" w14:textId="3E09B494" w:rsidR="00806E6D" w:rsidRPr="007D5933" w:rsidRDefault="00806E6D" w:rsidP="00806E6D">
      <w:pPr>
        <w:pStyle w:val="Kop3"/>
      </w:pPr>
      <w:bookmarkStart w:id="38" w:name="_Toc510210281"/>
      <w:bookmarkStart w:id="39" w:name="_Toc511739795"/>
      <w:bookmarkStart w:id="40" w:name="_Toc513550473"/>
      <w:bookmarkStart w:id="41" w:name="_Toc516424350"/>
      <w:r w:rsidRPr="007D5933">
        <w:t>1.</w:t>
      </w:r>
      <w:r w:rsidR="0012188F">
        <w:t>5</w:t>
      </w:r>
      <w:r w:rsidRPr="007D5933">
        <w:t>.1.1 Macroniveau</w:t>
      </w:r>
      <w:bookmarkEnd w:id="38"/>
      <w:bookmarkEnd w:id="39"/>
      <w:bookmarkEnd w:id="40"/>
      <w:bookmarkEnd w:id="41"/>
      <w:r w:rsidRPr="007D5933">
        <w:t xml:space="preserve"> </w:t>
      </w:r>
    </w:p>
    <w:p w14:paraId="77BDE9EE" w14:textId="2C4505A1" w:rsidR="00806E6D" w:rsidRPr="007D5933" w:rsidRDefault="00806E6D" w:rsidP="00806E6D">
      <w:pPr>
        <w:spacing w:line="360" w:lineRule="auto"/>
        <w:jc w:val="both"/>
      </w:pPr>
      <w:r w:rsidRPr="007D5933">
        <w:t>Het ministerie van Onderwijs, Cultuur en Wetenschap (OCW) heeft in 2009, 2012 en 2014 grootschalige metingen gedaan naar de stand van zaken rondom ouderbetrokkenheid</w:t>
      </w:r>
      <w:r w:rsidRPr="007D5933">
        <w:rPr>
          <w:color w:val="FF0000"/>
        </w:rPr>
        <w:t xml:space="preserve">. </w:t>
      </w:r>
      <w:r w:rsidRPr="007D5933">
        <w:t xml:space="preserve">De aanleiding van deze meting </w:t>
      </w:r>
      <w:r w:rsidR="002F60E5">
        <w:t xml:space="preserve">waren </w:t>
      </w:r>
      <w:r w:rsidRPr="007D5933">
        <w:t>de verwachtingen van het kabinet van 200</w:t>
      </w:r>
      <w:r w:rsidRPr="002F60E5">
        <w:t xml:space="preserve">9. </w:t>
      </w:r>
      <w:r w:rsidRPr="007D5933">
        <w:t>Vanuit dit kabinet wordt echter verwacht dat het onderwijs meer recht moet doen aan de verschillen tussen de leerlingen en hierin de middelmatigheid doorbroken moet worden (</w:t>
      </w:r>
      <w:r w:rsidRPr="007D5933">
        <w:rPr>
          <w:i/>
        </w:rPr>
        <w:t>kamerstukken II, 31293, nr. 149</w:t>
      </w:r>
      <w:r w:rsidRPr="007D5933">
        <w:t>, 2013). Zij zijn van mening dat de kennis, ervaringen en betrokkenheid van de gemeenschap in en rondom scholen beter kan worden benut. Met hierin als startpunt de ouders (Bokdam, Rom, Berger, Smit &amp; Rens, 2014). Ouders zijn een cruciale factor in het verhogen van prestaties van de kinderen. Goede communicatie en het delen van verwachtingen van leraren en ouders is het startpunt van een goede relatie zegt de Staatsecretaris van OCW (</w:t>
      </w:r>
      <w:r w:rsidRPr="007D5933">
        <w:rPr>
          <w:i/>
        </w:rPr>
        <w:t>kamerstukken II, 31293, nr. 149</w:t>
      </w:r>
      <w:r w:rsidRPr="007D5933">
        <w:t xml:space="preserve">, 2013). </w:t>
      </w:r>
    </w:p>
    <w:p w14:paraId="4BC43C2E" w14:textId="33E864B9" w:rsidR="00806E6D" w:rsidRPr="007D5933" w:rsidRDefault="00806E6D" w:rsidP="00806E6D">
      <w:pPr>
        <w:spacing w:line="360" w:lineRule="auto"/>
        <w:jc w:val="both"/>
      </w:pPr>
      <w:r w:rsidRPr="007D5933">
        <w:t xml:space="preserve">Vanuit hier is de monitor naar educatief partnerschap en ouderparticipatie opgezet. De monitor bevroeg enerzijds schoolleiders in het primair onderwijs </w:t>
      </w:r>
      <w:r w:rsidR="002F60E5">
        <w:t>[</w:t>
      </w:r>
      <w:r w:rsidRPr="007D5933">
        <w:t>po</w:t>
      </w:r>
      <w:r w:rsidR="002F60E5">
        <w:t>]</w:t>
      </w:r>
      <w:r w:rsidRPr="007D5933">
        <w:t xml:space="preserve">, voorgezet onderwijs </w:t>
      </w:r>
      <w:r w:rsidR="002F60E5">
        <w:t>[</w:t>
      </w:r>
      <w:r w:rsidRPr="007D5933">
        <w:t>vo</w:t>
      </w:r>
      <w:r w:rsidR="002F60E5">
        <w:t>]</w:t>
      </w:r>
      <w:r w:rsidRPr="007D5933">
        <w:t xml:space="preserve"> en het middelbaar beroepsonderwijs </w:t>
      </w:r>
      <w:r w:rsidR="002F60E5">
        <w:t>[</w:t>
      </w:r>
      <w:r w:rsidRPr="007D5933">
        <w:t>mbo</w:t>
      </w:r>
      <w:r w:rsidR="002F60E5">
        <w:t>]</w:t>
      </w:r>
      <w:r w:rsidRPr="007D5933">
        <w:t xml:space="preserve"> en leerlingen anderzijds. De resultaten van deze monitor lieten in het rapport van 2014 zien dat er binnen het po door ouders onvoldoende contact tussen henzelf en school wordt ervaren. Ouders voelen zich niet altijd uitgenodigd en serieus genomen door de school. Daarnaast krijgt maar een kleine meerderheid van de ouders het gevoel dat zij thuis bij kunnen dragen aan de schoolprestaties van hun kinderen. Dit komt doordat naar mening van de ondervraagde ouders de verantwoordelijkheden van ouders niet voldoende wordt uitgesproken. Hierdoor wordt het door de ouders vaak gezien als een verzoek of impliciete verwachting. Ouders verwachten hierin van de school meer duidelijkheid over hun verantwoordelijkheid met betrekking tot ouderbetrokkenheid en het belang hiervan voor de ontwikkeling van het kind (Bokdam et al., 2014). Kijkend vanuit de ouders met zorgbehoefte, zoals KOPP-ouders, is er niets bekend over hun bijdrage in deze monitor. </w:t>
      </w:r>
    </w:p>
    <w:p w14:paraId="4245A021" w14:textId="16E1224A" w:rsidR="00806E6D" w:rsidRPr="007D5933" w:rsidRDefault="006307CD" w:rsidP="00806E6D">
      <w:pPr>
        <w:spacing w:line="360" w:lineRule="auto"/>
        <w:jc w:val="both"/>
      </w:pPr>
      <w:r w:rsidRPr="007D5933">
        <w:rPr>
          <w:noProof/>
          <w:lang w:val="en-US" w:eastAsia="nl-NL"/>
        </w:rPr>
        <w:lastRenderedPageBreak/>
        <mc:AlternateContent>
          <mc:Choice Requires="wps">
            <w:drawing>
              <wp:anchor distT="0" distB="0" distL="114300" distR="114300" simplePos="0" relativeHeight="251661312" behindDoc="0" locked="0" layoutInCell="1" allowOverlap="1" wp14:anchorId="54A2AB1B" wp14:editId="13261F1A">
                <wp:simplePos x="0" y="0"/>
                <wp:positionH relativeFrom="column">
                  <wp:posOffset>1957705</wp:posOffset>
                </wp:positionH>
                <wp:positionV relativeFrom="paragraph">
                  <wp:posOffset>1813136</wp:posOffset>
                </wp:positionV>
                <wp:extent cx="4015740" cy="652780"/>
                <wp:effectExtent l="0" t="0" r="3810" b="0"/>
                <wp:wrapThrough wrapText="bothSides">
                  <wp:wrapPolygon edited="0">
                    <wp:start x="0" y="0"/>
                    <wp:lineTo x="0" y="20802"/>
                    <wp:lineTo x="21518" y="20802"/>
                    <wp:lineTo x="21518"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4015740" cy="652780"/>
                        </a:xfrm>
                        <a:prstGeom prst="rect">
                          <a:avLst/>
                        </a:prstGeom>
                        <a:solidFill>
                          <a:prstClr val="white"/>
                        </a:solidFill>
                        <a:ln>
                          <a:noFill/>
                        </a:ln>
                      </wps:spPr>
                      <wps:txbx>
                        <w:txbxContent>
                          <w:p w14:paraId="6B4E2A3C" w14:textId="1C72FAC2" w:rsidR="00565986" w:rsidRDefault="00565986" w:rsidP="00806E6D">
                            <w:pPr>
                              <w:pStyle w:val="Bijschrift"/>
                              <w:rPr>
                                <w:rFonts w:ascii="Verdana" w:hAnsi="Verdana"/>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uders bespreken gedrag en voortgang op school. Overgenomen uit “Kansrijk onderwijsbeleid” van CPB, 2016 (https://www.cpb.nl/sites/default/files/omnidownload/CPB-Boek-25-Kansrijk-Onderwijsbeleid.pdf). Copyright 2016, C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A2AB1B" id="_x0000_t202" coordsize="21600,21600" o:spt="202" path="m,l,21600r21600,l21600,xe">
                <v:stroke joinstyle="miter"/>
                <v:path gradientshapeok="t" o:connecttype="rect"/>
              </v:shapetype>
              <v:shape id="Tekstvak 3" o:spid="_x0000_s1032" type="#_x0000_t202" style="position:absolute;left:0;text-align:left;margin-left:154.15pt;margin-top:142.75pt;width:316.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" stroked="f">
                <v:textbox style="mso-fit-shape-to-text:t" inset="0,0,0,0">
                  <w:txbxContent>
                    <w:p w14:paraId="6B4E2A3C" w14:textId="1C72FAC2" w:rsidR="00565986" w:rsidRDefault="00565986" w:rsidP="00806E6D">
                      <w:pPr>
                        <w:pStyle w:val="Bijschrift"/>
                        <w:rPr>
                          <w:rFonts w:ascii="Verdana" w:hAnsi="Verdana"/>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uders bespreken gedrag en voortgang op school. Overgenomen uit “Kansrijk onderwijsbeleid” van CPB, 2016 (https://www.cpb.nl/sites/default/files/omnidownload/CPB-Boek-25-Kansrijk-Onderwijsbeleid.pdf). Copyright 2016, CPB.</w:t>
                      </w:r>
                    </w:p>
                  </w:txbxContent>
                </v:textbox>
                <w10:wrap type="through"/>
              </v:shape>
            </w:pict>
          </mc:Fallback>
        </mc:AlternateContent>
      </w:r>
      <w:r w:rsidRPr="007D5933">
        <w:rPr>
          <w:noProof/>
          <w:lang w:val="en-US" w:eastAsia="nl-NL"/>
        </w:rPr>
        <w:drawing>
          <wp:anchor distT="0" distB="0" distL="114300" distR="114300" simplePos="0" relativeHeight="251660288" behindDoc="0" locked="0" layoutInCell="1" allowOverlap="1" wp14:anchorId="17519709" wp14:editId="3482D570">
            <wp:simplePos x="0" y="0"/>
            <wp:positionH relativeFrom="column">
              <wp:posOffset>1898438</wp:posOffset>
            </wp:positionH>
            <wp:positionV relativeFrom="paragraph">
              <wp:posOffset>105833</wp:posOffset>
            </wp:positionV>
            <wp:extent cx="4015740" cy="1694180"/>
            <wp:effectExtent l="0" t="0" r="3810" b="1270"/>
            <wp:wrapThrough wrapText="bothSides">
              <wp:wrapPolygon edited="0">
                <wp:start x="0" y="0"/>
                <wp:lineTo x="0" y="21373"/>
                <wp:lineTo x="21518" y="21373"/>
                <wp:lineTo x="2151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1694180"/>
                    </a:xfrm>
                    <a:prstGeom prst="rect">
                      <a:avLst/>
                    </a:prstGeom>
                    <a:noFill/>
                  </pic:spPr>
                </pic:pic>
              </a:graphicData>
            </a:graphic>
            <wp14:sizeRelH relativeFrom="page">
              <wp14:pctWidth>0</wp14:pctWidth>
            </wp14:sizeRelH>
            <wp14:sizeRelV relativeFrom="page">
              <wp14:pctHeight>0</wp14:pctHeight>
            </wp14:sizeRelV>
          </wp:anchor>
        </w:drawing>
      </w:r>
      <w:r w:rsidR="00806E6D" w:rsidRPr="007D5933">
        <w:t>Naast de monitor ouderbetrokkenheid heeft het Centraal planbureau [CPB] (2016b) onderzoek gedaan naar het percentage ouders d</w:t>
      </w:r>
      <w:r w:rsidR="00A724D9">
        <w:t>at h</w:t>
      </w:r>
      <w:r w:rsidR="00806E6D" w:rsidRPr="007D5933">
        <w:t xml:space="preserve">et gedrag en de voortgang van hun kind bespreken met school. </w:t>
      </w:r>
      <w:r w:rsidR="00A724D9">
        <w:t>Ouders blijken het lastig te vinden</w:t>
      </w:r>
      <w:r w:rsidR="00806E6D" w:rsidRPr="007D5933">
        <w:t xml:space="preserve"> om op eigen initiatief het gedrag en voortgang van hun kind te bespreken</w:t>
      </w:r>
      <w:r w:rsidR="00A724D9">
        <w:t xml:space="preserve"> (figuur 1)</w:t>
      </w:r>
      <w:r w:rsidR="00806E6D" w:rsidRPr="007D5933">
        <w:t>. Als het gaat over het gedrag van het kind doet 17% van de ouders dit. Wanneer het gaat over de voortgang doet 27% van de ouders dit. Het gemiddelde ligt hierin binnen Nederland lager dan in andere OESO-</w:t>
      </w:r>
      <w:r w:rsidR="002F60E5">
        <w:t>la</w:t>
      </w:r>
      <w:r w:rsidR="00806E6D" w:rsidRPr="007D5933">
        <w:t>nden</w:t>
      </w:r>
      <w:r w:rsidR="00806E6D" w:rsidRPr="007D5933">
        <w:rPr>
          <w:rStyle w:val="Voetnootmarkering"/>
          <w:rFonts w:ascii="Verdana" w:hAnsi="Verdana"/>
          <w:sz w:val="20"/>
          <w:szCs w:val="20"/>
        </w:rPr>
        <w:footnoteReference w:id="1"/>
      </w:r>
      <w:r w:rsidR="00806E6D" w:rsidRPr="007D5933">
        <w:t>. Volgens het Centraal planbureau (2016) heeft dit te maken met het verminderde initiatief van ouders, maar ook van de school.</w:t>
      </w:r>
    </w:p>
    <w:p w14:paraId="041CEFA7" w14:textId="5513AEDC" w:rsidR="00806E6D" w:rsidRPr="007D5933" w:rsidRDefault="00806E6D" w:rsidP="00806E6D">
      <w:pPr>
        <w:pStyle w:val="Kop3"/>
        <w:spacing w:before="0"/>
      </w:pPr>
      <w:bookmarkStart w:id="42" w:name="_Toc510210282"/>
      <w:bookmarkStart w:id="43" w:name="_Toc511739796"/>
      <w:bookmarkStart w:id="44" w:name="_Toc513550474"/>
      <w:bookmarkStart w:id="45" w:name="_Toc516424351"/>
      <w:r w:rsidRPr="007D5933">
        <w:t>1.</w:t>
      </w:r>
      <w:r w:rsidR="0012188F">
        <w:t>5</w:t>
      </w:r>
      <w:r w:rsidRPr="007D5933">
        <w:t>.1.2 Mesoniveau</w:t>
      </w:r>
      <w:bookmarkEnd w:id="42"/>
      <w:bookmarkEnd w:id="43"/>
      <w:bookmarkEnd w:id="44"/>
      <w:bookmarkEnd w:id="45"/>
      <w:r w:rsidRPr="007D5933">
        <w:t xml:space="preserve"> </w:t>
      </w:r>
    </w:p>
    <w:p w14:paraId="65228F17" w14:textId="18752665" w:rsidR="00806E6D" w:rsidRPr="007D5933" w:rsidRDefault="00806E6D" w:rsidP="00806E6D">
      <w:pPr>
        <w:spacing w:after="0" w:line="360" w:lineRule="auto"/>
        <w:jc w:val="both"/>
      </w:pPr>
      <w:r w:rsidRPr="007D5933">
        <w:t>Kbs de Berkenhof is, zoals ze in hun visie beschrijven, een school die zich richt op de individuele onderwijsbehoeften van het kind. Aangezien de school begonnen is als een bassischool met nagenoeg geen problematieken, werken er binnen de school geen docenten met een expertise met betrekking tot KOPP-kinderen. Wel hebben twee docenten binnen de school een master SEN-diploma, richting gedragsspecialist. Vanwege de onwetendheid met betrekking tot KOPP vinden de docenten het lastig om in te schatten hoe ze het beste aan kunnen sluiten bij de behoeften van het kind en de ouders. Volgens</w:t>
      </w:r>
      <w:r w:rsidR="004F4FB9">
        <w:t xml:space="preserve"> docent, </w:t>
      </w:r>
      <w:r w:rsidRPr="007D5933">
        <w:t>W. De Leuw-Roovers (persoonlijke communicatie, 29 november 2017</w:t>
      </w:r>
      <w:r w:rsidRPr="007D5933">
        <w:rPr>
          <w:rStyle w:val="Voetnootmarkering"/>
        </w:rPr>
        <w:footnoteReference w:id="2"/>
      </w:r>
      <w:r w:rsidRPr="007D5933">
        <w:t xml:space="preserve">) handelen de docenten met betrekking tot KOPP op dit moment vanuit ervaringen die ze hebben opgedaan binnen de school. Eind 2017 heeft de school een workshop gevolgd welke handvatten en signalenlijsten heeft geboden voor het signaleren van KOPP binnen de school. Deze workshop is gegeven door RIOzorg </w:t>
      </w:r>
      <w:r w:rsidR="002F60E5">
        <w:t>[</w:t>
      </w:r>
      <w:r w:rsidRPr="007D5933">
        <w:t>Regionaal Instituut Ontwikkelingsproblemen</w:t>
      </w:r>
      <w:r w:rsidR="002F60E5">
        <w:t>]</w:t>
      </w:r>
      <w:r w:rsidRPr="007D5933">
        <w:t>.</w:t>
      </w:r>
      <w:r w:rsidR="002F60E5">
        <w:t xml:space="preserve"> </w:t>
      </w:r>
      <w:r w:rsidRPr="007D5933">
        <w:t xml:space="preserve">RIOzorg onderzoekt en behandelt kinderen en jongeren tussen de 4 en 18 jaar oud bij signalen die wijzen op een ontwikkelingsstoornis (RIOzorg, z.d.). Naast dat de school het lastig vindt om zich aan te sluiten bij de behoeften van het kind laat de </w:t>
      </w:r>
      <w:r w:rsidR="002F60E5">
        <w:t xml:space="preserve">IB’er, </w:t>
      </w:r>
      <w:r w:rsidRPr="007D5933">
        <w:t xml:space="preserve">K. Emmen (persoonlijke communicatie, 8 februari 2018), weten dat de school het lastig vindt om een goede balans te vinden tussen betrokkenheid en het loslaten. Ouders gedragen zich hierin namelijk heel zwart/wit. Hiermee wordt bedoeld dat de school graag wil weten in hoeverre je ouders kunt dwingen om ze meer te </w:t>
      </w:r>
      <w:r w:rsidRPr="007D5933">
        <w:lastRenderedPageBreak/>
        <w:t xml:space="preserve">betrekken bij de school en in hoeverre de school dit moet loslaten en het aan de ouders zelf moet overlaten. </w:t>
      </w:r>
    </w:p>
    <w:p w14:paraId="79D852BF" w14:textId="6EF5078B" w:rsidR="00806E6D" w:rsidRPr="007D5933" w:rsidRDefault="00806E6D" w:rsidP="00806E6D">
      <w:pPr>
        <w:pStyle w:val="Kop3"/>
      </w:pPr>
      <w:bookmarkStart w:id="46" w:name="_Toc510210283"/>
      <w:bookmarkStart w:id="47" w:name="_Toc511739797"/>
      <w:bookmarkStart w:id="48" w:name="_Toc513550475"/>
      <w:bookmarkStart w:id="49" w:name="_Toc516424352"/>
      <w:r w:rsidRPr="007D5933">
        <w:t>1.</w:t>
      </w:r>
      <w:r w:rsidR="0012188F">
        <w:t>5</w:t>
      </w:r>
      <w:r w:rsidRPr="007D5933">
        <w:t>.1.3 Microniveau</w:t>
      </w:r>
      <w:bookmarkEnd w:id="46"/>
      <w:bookmarkEnd w:id="47"/>
      <w:bookmarkEnd w:id="48"/>
      <w:bookmarkEnd w:id="49"/>
      <w:r w:rsidRPr="007D5933">
        <w:t xml:space="preserve"> </w:t>
      </w:r>
    </w:p>
    <w:p w14:paraId="7AEB7114" w14:textId="784C21A3" w:rsidR="00806E6D" w:rsidRPr="007D5933" w:rsidRDefault="00806E6D" w:rsidP="00806E6D">
      <w:pPr>
        <w:spacing w:line="360" w:lineRule="auto"/>
        <w:jc w:val="both"/>
        <w:rPr>
          <w:rFonts w:cs="Times New Roman"/>
          <w:color w:val="000000"/>
          <w:shd w:val="clear" w:color="auto" w:fill="FFFFFF"/>
        </w:rPr>
      </w:pPr>
      <w:r w:rsidRPr="007D5933">
        <w:rPr>
          <w:rFonts w:cs="Times New Roman"/>
        </w:rPr>
        <w:t xml:space="preserve">Binnen kbs de Berkenhof wordt gemerkt dat de KOPP-kinderen achterlopen in de ontwikkeling. De kinderen laten hierdoor binnen de school bepaald gedrag zien. De directrice, N. Van Ginneken </w:t>
      </w:r>
      <w:r w:rsidRPr="007D5933">
        <w:rPr>
          <w:rFonts w:cs="Times New Roman"/>
          <w:color w:val="000000"/>
          <w:shd w:val="clear" w:color="auto" w:fill="FFFFFF"/>
        </w:rPr>
        <w:t xml:space="preserve">(persoonlijke communicatie, 12 december 2017), </w:t>
      </w:r>
      <w:r w:rsidRPr="007D5933">
        <w:rPr>
          <w:rFonts w:cs="Times New Roman"/>
        </w:rPr>
        <w:t>liet via de mail weten dat het gedrag zich uit in een kort lontje, zich terugtrekken</w:t>
      </w:r>
      <w:r w:rsidRPr="007D5933">
        <w:rPr>
          <w:rFonts w:cs="Times New Roman"/>
          <w:color w:val="000000"/>
          <w:shd w:val="clear" w:color="auto" w:fill="FFFFFF"/>
        </w:rPr>
        <w:t>, niet mee willen doen met bepaalde opdrachten, extreem boos kunnen worden om, in de ogen van de docenten futiliteiten en extra prikkelbaar zijn. Deze signalen komen overeen met de richtlijn ‘KOPP’ als onderdeel van de richtlijnen jeugdhulp. De signalen die in de richtlijnen jeugdhulp worden beschreven staan verder uitgelegd in het theoretisch kader</w:t>
      </w:r>
      <w:r w:rsidR="0095016B">
        <w:rPr>
          <w:rFonts w:cs="Times New Roman"/>
          <w:color w:val="000000"/>
          <w:shd w:val="clear" w:color="auto" w:fill="FFFFFF"/>
        </w:rPr>
        <w:t xml:space="preserve"> (bijlage 1)</w:t>
      </w:r>
      <w:r w:rsidRPr="007D5933">
        <w:rPr>
          <w:rFonts w:cs="Times New Roman"/>
          <w:color w:val="000000"/>
          <w:shd w:val="clear" w:color="auto" w:fill="FFFFFF"/>
        </w:rPr>
        <w:t xml:space="preserve">.  </w:t>
      </w:r>
    </w:p>
    <w:p w14:paraId="355E0AAC" w14:textId="35C5328E" w:rsidR="00806E6D" w:rsidRPr="007D5933" w:rsidRDefault="00806E6D" w:rsidP="00806E6D">
      <w:pPr>
        <w:spacing w:line="360" w:lineRule="auto"/>
        <w:jc w:val="both"/>
        <w:rPr>
          <w:rFonts w:cs="Times New Roman"/>
          <w:color w:val="000000"/>
          <w:shd w:val="clear" w:color="auto" w:fill="FFFFFF"/>
        </w:rPr>
      </w:pPr>
      <w:r w:rsidRPr="007D5933">
        <w:rPr>
          <w:rFonts w:cs="Times New Roman"/>
          <w:color w:val="000000"/>
          <w:shd w:val="clear" w:color="auto" w:fill="FFFFFF"/>
        </w:rPr>
        <w:t xml:space="preserve">Daarnaast wordt er volgens K. Emmen (persoonlijke communicatie, 8 februari 2018), de </w:t>
      </w:r>
      <w:r w:rsidR="00B82776">
        <w:rPr>
          <w:rFonts w:cs="Times New Roman"/>
          <w:color w:val="000000"/>
          <w:shd w:val="clear" w:color="auto" w:fill="FFFFFF"/>
        </w:rPr>
        <w:t xml:space="preserve">Ib’er </w:t>
      </w:r>
      <w:r w:rsidR="00B82776" w:rsidRPr="007D5933">
        <w:rPr>
          <w:rFonts w:cs="Times New Roman"/>
          <w:color w:val="000000"/>
          <w:shd w:val="clear" w:color="auto" w:fill="FFFFFF"/>
        </w:rPr>
        <w:t>van</w:t>
      </w:r>
      <w:r w:rsidRPr="007D5933">
        <w:rPr>
          <w:rFonts w:cs="Times New Roman"/>
          <w:color w:val="000000"/>
          <w:shd w:val="clear" w:color="auto" w:fill="FFFFFF"/>
        </w:rPr>
        <w:t xml:space="preserve"> de school, opgemerkt dat de KOPP-kinderen betrokkenheid van ouders missen. Zij zien dit namelijk wel bij andere kinderen. De kinderen gaan zich hierdoor zorgen maken.</w:t>
      </w:r>
    </w:p>
    <w:p w14:paraId="73CC2C71" w14:textId="77777777" w:rsidR="00806E6D" w:rsidRPr="007D5933" w:rsidRDefault="00806E6D" w:rsidP="00806E6D">
      <w:pPr>
        <w:spacing w:line="360" w:lineRule="auto"/>
        <w:jc w:val="both"/>
      </w:pPr>
      <w:r w:rsidRPr="007D5933">
        <w:t>De mate waarin bij een KOPP-kind problemen ontstaan, hangt af van de aanwezigheid en de balans tussen risico- en beschermende factoren. Risicofactoren zijn factoren welke de kans op het ontstaan van problemen vergroten, beschermende factoren fungeren als tegenwicht en verkleinen zo de kans op het ontstaan van problemen (Richtlijnen jeugdhulp, 2017a).</w:t>
      </w:r>
    </w:p>
    <w:p w14:paraId="7AD1E196" w14:textId="3C9E8927" w:rsidR="00806E6D" w:rsidRPr="007D5933" w:rsidRDefault="00A724D9" w:rsidP="00806E6D">
      <w:pPr>
        <w:spacing w:line="360" w:lineRule="auto"/>
        <w:jc w:val="both"/>
        <w:rPr>
          <w:shd w:val="clear" w:color="auto" w:fill="FFFFFF"/>
        </w:rPr>
      </w:pPr>
      <w:r>
        <w:rPr>
          <w:shd w:val="clear" w:color="auto" w:fill="FFFFFF"/>
        </w:rPr>
        <w:t>D</w:t>
      </w:r>
      <w:r w:rsidR="00806E6D" w:rsidRPr="007D5933">
        <w:rPr>
          <w:shd w:val="clear" w:color="auto" w:fill="FFFFFF"/>
        </w:rPr>
        <w:t xml:space="preserve">e docenten </w:t>
      </w:r>
      <w:r>
        <w:rPr>
          <w:shd w:val="clear" w:color="auto" w:fill="FFFFFF"/>
        </w:rPr>
        <w:t>denken dat KOPP-ouders</w:t>
      </w:r>
      <w:r w:rsidR="00806E6D" w:rsidRPr="007D5933">
        <w:rPr>
          <w:shd w:val="clear" w:color="auto" w:fill="FFFFFF"/>
        </w:rPr>
        <w:t xml:space="preserve"> het beste voor hebben met hun kinderen, maar dat ouders het lastig vinden om de opvoeding goed vorm te geven. Daarnaast </w:t>
      </w:r>
      <w:r w:rsidR="0095016B">
        <w:rPr>
          <w:shd w:val="clear" w:color="auto" w:fill="FFFFFF"/>
        </w:rPr>
        <w:t>benoemt</w:t>
      </w:r>
      <w:r w:rsidR="00806E6D" w:rsidRPr="007D5933">
        <w:rPr>
          <w:shd w:val="clear" w:color="auto" w:fill="FFFFFF"/>
        </w:rPr>
        <w:t xml:space="preserve"> K. Emmen (persoonlijke communicatie, 8 februari 2018) ook dat ouders handelingsverlegen zijn om hulp in te schakelen van instanties. De ouders komen bij de docenten voor hun problematieken, maar zodra docenten ze proberen door te sturen stagneert het. Volgens de Richtlijnen jeugdhulp (2017</w:t>
      </w:r>
      <w:r w:rsidR="00676280">
        <w:rPr>
          <w:shd w:val="clear" w:color="auto" w:fill="FFFFFF"/>
        </w:rPr>
        <w:t>b</w:t>
      </w:r>
      <w:r w:rsidR="00806E6D" w:rsidRPr="007D5933">
        <w:rPr>
          <w:shd w:val="clear" w:color="auto" w:fill="FFFFFF"/>
        </w:rPr>
        <w:t>) heeft dit ermee te maken dat de ouders zich schamen voor hun situatie, zich schuldig voelen en het gevoel hebben geen goede ouder te zijn. Vaak zijn ouders ook bang voor een uithuisplaatsing van hun kind. Deze gevoelens belemmert de ouder om hulp te zoeken voor zichzelf of hun kind.</w:t>
      </w:r>
    </w:p>
    <w:p w14:paraId="60C81F1E" w14:textId="1C1D5A7A" w:rsidR="00806E6D" w:rsidRPr="007D5933" w:rsidRDefault="00806E6D" w:rsidP="00806E6D">
      <w:pPr>
        <w:spacing w:line="360" w:lineRule="auto"/>
        <w:jc w:val="both"/>
        <w:rPr>
          <w:shd w:val="clear" w:color="auto" w:fill="FFFFFF"/>
        </w:rPr>
      </w:pPr>
      <w:r w:rsidRPr="007D5933">
        <w:rPr>
          <w:shd w:val="clear" w:color="auto" w:fill="FFFFFF"/>
        </w:rPr>
        <w:t xml:space="preserve">De </w:t>
      </w:r>
      <w:r w:rsidR="00B82776">
        <w:rPr>
          <w:shd w:val="clear" w:color="auto" w:fill="FFFFFF"/>
        </w:rPr>
        <w:t xml:space="preserve">Ib’er </w:t>
      </w:r>
      <w:r w:rsidR="00B82776" w:rsidRPr="007D5933">
        <w:rPr>
          <w:shd w:val="clear" w:color="auto" w:fill="FFFFFF"/>
        </w:rPr>
        <w:t>neemt</w:t>
      </w:r>
      <w:r w:rsidRPr="007D5933">
        <w:rPr>
          <w:shd w:val="clear" w:color="auto" w:fill="FFFFFF"/>
        </w:rPr>
        <w:t xml:space="preserve"> tijd voor deze ouders om met ze in gesprek te gaan. Dit gaat op aanvraag van ouders. K. Emmen (persoonlijke communicatie, 20 februari 2018) merkt dat een aantal ouders makkelijk bij haar binnenstappen om in gesprek te gaan. Naast dat de </w:t>
      </w:r>
      <w:r w:rsidR="00B82776">
        <w:rPr>
          <w:shd w:val="clear" w:color="auto" w:fill="FFFFFF"/>
        </w:rPr>
        <w:t xml:space="preserve">Ib’er </w:t>
      </w:r>
      <w:r w:rsidR="00B82776" w:rsidRPr="007D5933">
        <w:rPr>
          <w:shd w:val="clear" w:color="auto" w:fill="FFFFFF"/>
        </w:rPr>
        <w:t>tijd</w:t>
      </w:r>
      <w:r w:rsidRPr="007D5933">
        <w:rPr>
          <w:shd w:val="clear" w:color="auto" w:fill="FFFFFF"/>
        </w:rPr>
        <w:t xml:space="preserve"> neemt voor de ouders wordt er volgens F. Van Gestel (persoonlijke communicatie, 6 maart 2018) ook veel aandacht besteed aan de kinderen. De kinderen worden bijvoorbeeld geholpen bij het maken van hun spreekbeurt of ‘boekenpraatje’. Dit wordt gedaan door de docenten, omdat de ouders dit niet kunnen of er ‘geen tijd voor hebben’</w:t>
      </w:r>
      <w:r w:rsidR="0095016B">
        <w:rPr>
          <w:shd w:val="clear" w:color="auto" w:fill="FFFFFF"/>
        </w:rPr>
        <w:t>.</w:t>
      </w:r>
    </w:p>
    <w:p w14:paraId="785EA3D4" w14:textId="35F65020" w:rsidR="00806E6D" w:rsidRPr="007D5933" w:rsidRDefault="00806E6D" w:rsidP="00806E6D">
      <w:pPr>
        <w:pStyle w:val="Kop3"/>
        <w:jc w:val="both"/>
      </w:pPr>
      <w:bookmarkStart w:id="50" w:name="_Toc510210284"/>
      <w:bookmarkStart w:id="51" w:name="_Toc511739798"/>
      <w:bookmarkStart w:id="52" w:name="_Toc513550476"/>
      <w:bookmarkStart w:id="53" w:name="_Toc516424353"/>
      <w:r w:rsidRPr="007D5933">
        <w:t>1.</w:t>
      </w:r>
      <w:r w:rsidR="0012188F">
        <w:t>5</w:t>
      </w:r>
      <w:r w:rsidRPr="007D5933">
        <w:t>.2 Wie heeft te kampen met het probleem?</w:t>
      </w:r>
      <w:bookmarkEnd w:id="50"/>
      <w:bookmarkEnd w:id="51"/>
      <w:bookmarkEnd w:id="52"/>
      <w:bookmarkEnd w:id="53"/>
    </w:p>
    <w:p w14:paraId="61BFE55D" w14:textId="4A386756" w:rsidR="00806E6D" w:rsidRPr="007D5933" w:rsidRDefault="00806E6D" w:rsidP="00806E6D">
      <w:pPr>
        <w:spacing w:line="360" w:lineRule="auto"/>
        <w:jc w:val="both"/>
      </w:pPr>
      <w:r w:rsidRPr="007D5933">
        <w:t>Alle kinderen hebben het recht om zich optimaal te ontwikkelen en het maximale uit hun talenten te halen. Ouders zijn</w:t>
      </w:r>
      <w:r w:rsidR="0095016B">
        <w:t xml:space="preserve"> volgens de Kinderrechten (</w:t>
      </w:r>
      <w:r w:rsidR="0095016B" w:rsidRPr="007D5933">
        <w:t>z.d.-b</w:t>
      </w:r>
      <w:r w:rsidR="0095016B">
        <w:t>)</w:t>
      </w:r>
      <w:r w:rsidRPr="007D5933">
        <w:t xml:space="preserve"> primair verantwoordelijk voor de zorg, begeleiding en opvoeding van hun kind. Hierin is het belangrijk dat deze in lijn liggen met de rechten van het kind. </w:t>
      </w:r>
      <w:r w:rsidRPr="007D5933">
        <w:lastRenderedPageBreak/>
        <w:t xml:space="preserve">Wanneer ouders niet geheel in staat zijn om hun kind op te voeden naar aanleiding van de behoeften van het kind, is het de taak van de overheid om hulp bij opgroei- en opvoedvraagstukken beschikbaar te stellen. Hierbij kan gedacht worden aan consultatiebureaus, centra voor jeugd en gezin, maar ook de Raad voor de kinderbescherming welke onderzoek kan doen naar de vraag van het gezin en hier passende hulp op aan kan sluiten (Kinderrechten, z.d.-b). </w:t>
      </w:r>
    </w:p>
    <w:p w14:paraId="19CF099D" w14:textId="77777777" w:rsidR="00806E6D" w:rsidRPr="007D5933" w:rsidRDefault="00806E6D" w:rsidP="00806E6D">
      <w:pPr>
        <w:spacing w:line="360" w:lineRule="auto"/>
        <w:jc w:val="both"/>
      </w:pPr>
      <w:r w:rsidRPr="007D5933">
        <w:t>De Staatssecretaris van Onderwijs, Cultuur en Wetenschap, Sander Dekker, beschrijft in een brief aan de Tweede Kamer (</w:t>
      </w:r>
      <w:r w:rsidRPr="007D5933">
        <w:rPr>
          <w:i/>
        </w:rPr>
        <w:t>kamerstukken II, 31293, nr. 149</w:t>
      </w:r>
      <w:r w:rsidRPr="007D5933">
        <w:t>, 2013) dat onderwijs en opvoeding de basis vormen voor de optimale ontwikkeling van het kind. Hierdoor is het van belang dat er tussen ouders en scholen goed partnerschap plaatsvindt gedurende de gehele schoolloopbaan van het kind. Ouders zijn een cruciale factor in het verhogen van het school- en studiesucces van hun kinderen. Waar de verantwoordelijkheid van ouders eindigt en waar die van school begint is echter niet scherp van elkaar te onderscheiden. Kinderen leren thuis en op school. Ouders hebben hierin een onderwijsondersteunende taak en leraren een opvoedende taak. Het is echter van belang dat je als ouder deze vaardigheden op je kunt nemen (</w:t>
      </w:r>
      <w:r w:rsidRPr="007D5933">
        <w:rPr>
          <w:i/>
        </w:rPr>
        <w:t>kamerstukken II, 31293, nr. 149</w:t>
      </w:r>
      <w:r w:rsidRPr="007D5933">
        <w:t xml:space="preserve">, 2013). In de Richtlijnen jeugdhulp (2017c) is beschreven dat KOPP-ouders minder goed in staat zijn om hun kind op te voeden als gevolg van hun symptomen. Dit uit zich bij de ouders vaak in beperkte verzorging (fysieke zorg en emotionele ondersteuning), beperkte structuur en organisatie en een beperkte stimulatie van zelfstandigheid aan het kind. Daarnaast is er juist wel veel autoritaire controle (restrictief zijn en straffen opleggen). KOPP-ouders schamen zich vaak voor hun situatie, maar weten niet hoe ze de opvoeding het beste vorm kunnen geven. Deze onzekerheid en onwetendheid van ouders zorgt voor stress bij het kind (Richtlijnen jeugdhulp, 2017c). </w:t>
      </w:r>
    </w:p>
    <w:p w14:paraId="36B083EF" w14:textId="74AB9CB9" w:rsidR="00806E6D" w:rsidRPr="007D5933" w:rsidRDefault="00806E6D" w:rsidP="00806E6D">
      <w:pPr>
        <w:pStyle w:val="Kop3"/>
        <w:jc w:val="both"/>
      </w:pPr>
      <w:bookmarkStart w:id="54" w:name="_Toc510210285"/>
      <w:bookmarkStart w:id="55" w:name="_Toc511739799"/>
      <w:bookmarkStart w:id="56" w:name="_Toc513550477"/>
      <w:bookmarkStart w:id="57" w:name="_Toc516424354"/>
      <w:r w:rsidRPr="007D5933">
        <w:t>1.</w:t>
      </w:r>
      <w:r w:rsidR="0012188F">
        <w:t>5</w:t>
      </w:r>
      <w:r w:rsidRPr="007D5933">
        <w:t>.3 Wanneer treedt het probleem op?</w:t>
      </w:r>
      <w:bookmarkEnd w:id="54"/>
      <w:bookmarkEnd w:id="55"/>
      <w:bookmarkEnd w:id="56"/>
      <w:bookmarkEnd w:id="57"/>
      <w:r w:rsidRPr="007D5933">
        <w:t xml:space="preserve"> </w:t>
      </w:r>
    </w:p>
    <w:p w14:paraId="2CC22EA2" w14:textId="77777777" w:rsidR="00806E6D" w:rsidRPr="007D5933" w:rsidRDefault="00806E6D" w:rsidP="00806E6D">
      <w:pPr>
        <w:spacing w:line="360" w:lineRule="auto"/>
        <w:jc w:val="both"/>
      </w:pPr>
      <w:r w:rsidRPr="007D5933">
        <w:t>F. Van Gestel (persoonlijke communicatie, 25 februari 2018) mailde dat het probleem vooral optreedt op momenten dat ouders het hardst nodig zijn, zoals bij de tien minuten gesprekken, inschrijven van de kinderen voor activiteiten, aanwezig zijn bij activiteiten en wanneer er een handtekening nodig is. Daarnaast moeten de kinderen al van jongs af aan (zeven jaar) zelfstandig van en naar school toe gaan. Doordat de docenten de ouders hierdoor weinig zien, is communicatie lastig. De communicatie vanuit school vindt voornamelijk plaats via brieven en e-mails, maar leidt zelden tot reactie van de ouders. Een van de docenten denkt dat dit komt omdat taal voor veel ouders een barrière is. Veel dingen worden niet goed begrepen. Zo verlopen oudergesprekken ook vaak moeizaam, omdat ouders de taal niet goed spreken.</w:t>
      </w:r>
    </w:p>
    <w:p w14:paraId="3083C948" w14:textId="31284E48" w:rsidR="00806E6D" w:rsidRPr="007D5933" w:rsidRDefault="00806E6D" w:rsidP="00806E6D">
      <w:pPr>
        <w:pStyle w:val="Kop3"/>
        <w:jc w:val="both"/>
      </w:pPr>
      <w:bookmarkStart w:id="58" w:name="_Toc510210286"/>
      <w:bookmarkStart w:id="59" w:name="_Toc511739800"/>
      <w:bookmarkStart w:id="60" w:name="_Toc513550478"/>
      <w:bookmarkStart w:id="61" w:name="_Toc516424355"/>
      <w:r w:rsidRPr="007D5933">
        <w:t>1.</w:t>
      </w:r>
      <w:r w:rsidR="0012188F">
        <w:t>5</w:t>
      </w:r>
      <w:r w:rsidRPr="007D5933">
        <w:t>.4 Waarom is het een probleem?</w:t>
      </w:r>
      <w:bookmarkEnd w:id="58"/>
      <w:bookmarkEnd w:id="59"/>
      <w:bookmarkEnd w:id="60"/>
      <w:bookmarkEnd w:id="61"/>
    </w:p>
    <w:p w14:paraId="4ACD8D1F" w14:textId="70E13591" w:rsidR="00806E6D" w:rsidRPr="007D5933" w:rsidRDefault="00806E6D" w:rsidP="00806E6D">
      <w:pPr>
        <w:spacing w:line="360" w:lineRule="auto"/>
        <w:jc w:val="both"/>
      </w:pPr>
      <w:r w:rsidRPr="007D5933">
        <w:t>Volgens De Vries (2017) heeft ieder kind recht op een goede samenwerking tussen school en ouders. Daarom is ouderbetrokkenheid een niet vrijblijvende en gelijkwaardige samenwerking tussen ouders en school. Ouders en de school werken vanuit een gezamenlijke verantwoordelijkheid aan de (school</w:t>
      </w:r>
      <w:r w:rsidR="0095016B">
        <w:t>-</w:t>
      </w:r>
      <w:r w:rsidRPr="007D5933">
        <w:t xml:space="preserve">) ontwikkeling van het kind. Ouderbetrokkenheid heeft als doel een betere wereld voor het kind, de ouders </w:t>
      </w:r>
      <w:r w:rsidRPr="007D5933">
        <w:lastRenderedPageBreak/>
        <w:t xml:space="preserve">en de school. Vanuit deze visie van ouderbetrokkenheid 3.0 is een veranderende manier van werken ontstaan bij kbs de Berkenhof. </w:t>
      </w:r>
    </w:p>
    <w:p w14:paraId="4AABC06B" w14:textId="447C4F42" w:rsidR="00806E6D" w:rsidRPr="007D5933" w:rsidRDefault="00806E6D" w:rsidP="00806E6D">
      <w:pPr>
        <w:spacing w:line="360" w:lineRule="auto"/>
        <w:jc w:val="both"/>
      </w:pPr>
      <w:r w:rsidRPr="007D5933">
        <w:t xml:space="preserve">Binnen de ouderbetrokkenheid 3.0 deelt en zoekt de school samen met de ouders naar nieuwe informatie met een voor beide partijen helder doel: de ontwikkeling van het kind (De Vries, 2017). Kbs de Berkenhof gebruikt deze ouderbetrokkenheid 3.0 als een norm </w:t>
      </w:r>
      <w:r w:rsidR="00B82776" w:rsidRPr="007D5933">
        <w:t>waaraan</w:t>
      </w:r>
      <w:r w:rsidRPr="007D5933">
        <w:t xml:space="preserve"> voldaan moet worden. Vanwege de problematieken van ouders kan niet aan deze norm voldaan worden. Kan dit echter wel verwacht worden van ouders? Binnen de school wordt dit als een probleem ervaren, omdat het ten nadele komt van de ontwikkeling van de KOPP-kinderen wanneer de ouder niet betrokken is bij het KOPP-kind. </w:t>
      </w:r>
    </w:p>
    <w:p w14:paraId="3A01A0C3" w14:textId="6A0ABD0A" w:rsidR="00806E6D" w:rsidRPr="007D5933" w:rsidRDefault="00806E6D" w:rsidP="00806E6D">
      <w:pPr>
        <w:spacing w:line="360" w:lineRule="auto"/>
        <w:jc w:val="both"/>
      </w:pPr>
      <w:r w:rsidRPr="007D5933">
        <w:t xml:space="preserve">Volgens W. Boeren (persoonlijke communicatie, 8 februari 2018) is het onderwerp ouderbetrokkenheid in het verleden behandeld in de Medezeggenschapsraad </w:t>
      </w:r>
      <w:r w:rsidR="0095016B">
        <w:t>[</w:t>
      </w:r>
      <w:r w:rsidRPr="007D5933">
        <w:t>MR</w:t>
      </w:r>
      <w:r w:rsidR="0095016B">
        <w:t>]</w:t>
      </w:r>
      <w:r w:rsidRPr="007D5933">
        <w:t xml:space="preserve">. In deze raad zitten ouders en docenten van kbs de Berkenhof. Tijdens de vergaderingen worden zaken besproken die docenten, ouders en leerlingen aangaan. Momenteel ligt het thema ouderbetrokkenheid stil binnen de MR. </w:t>
      </w:r>
    </w:p>
    <w:p w14:paraId="6B813526" w14:textId="7DD8241A" w:rsidR="00806E6D" w:rsidRPr="007D5933" w:rsidRDefault="00806E6D" w:rsidP="00806E6D">
      <w:pPr>
        <w:pStyle w:val="Kop3"/>
        <w:jc w:val="both"/>
      </w:pPr>
      <w:bookmarkStart w:id="62" w:name="_Toc510210287"/>
      <w:bookmarkStart w:id="63" w:name="_Toc511739801"/>
      <w:bookmarkStart w:id="64" w:name="_Toc513550479"/>
      <w:bookmarkStart w:id="65" w:name="_Toc516424356"/>
      <w:r w:rsidRPr="007D5933">
        <w:t>1.</w:t>
      </w:r>
      <w:r w:rsidR="0012188F">
        <w:t>5</w:t>
      </w:r>
      <w:r w:rsidRPr="007D5933">
        <w:t>.5 Waar doet het probleem zich voor?</w:t>
      </w:r>
      <w:bookmarkEnd w:id="62"/>
      <w:bookmarkEnd w:id="63"/>
      <w:bookmarkEnd w:id="64"/>
      <w:bookmarkEnd w:id="65"/>
    </w:p>
    <w:p w14:paraId="56E0EA9D" w14:textId="4A10E82A" w:rsidR="00806E6D" w:rsidRPr="007D5933" w:rsidRDefault="00806E6D" w:rsidP="00806E6D">
      <w:pPr>
        <w:spacing w:line="360" w:lineRule="auto"/>
        <w:jc w:val="both"/>
      </w:pPr>
      <w:r w:rsidRPr="007D5933">
        <w:t xml:space="preserve">Het probleem doet zich voor bij kbs de Berkenhof. Deze problematieken zijn vooral te zien bij de onderbouw van de school. Dit kan worden verklaard doordat de laatste jaren de instroom van KOPP-kinderen is toegenomen. </w:t>
      </w:r>
    </w:p>
    <w:p w14:paraId="0D9573F6" w14:textId="30D11891" w:rsidR="00806E6D" w:rsidRPr="007D5933" w:rsidRDefault="00806E6D" w:rsidP="00806E6D">
      <w:pPr>
        <w:pStyle w:val="Kop3"/>
        <w:jc w:val="both"/>
      </w:pPr>
      <w:bookmarkStart w:id="66" w:name="_Toc510210288"/>
      <w:bookmarkStart w:id="67" w:name="_Toc511739802"/>
      <w:bookmarkStart w:id="68" w:name="_Toc513550480"/>
      <w:bookmarkStart w:id="69" w:name="_Toc516424357"/>
      <w:r w:rsidRPr="007D5933">
        <w:t>1.</w:t>
      </w:r>
      <w:r w:rsidR="0012188F">
        <w:t>5</w:t>
      </w:r>
      <w:r w:rsidRPr="007D5933">
        <w:t>.6 Hoe ontstaat het probleem?</w:t>
      </w:r>
      <w:bookmarkEnd w:id="66"/>
      <w:bookmarkEnd w:id="67"/>
      <w:bookmarkEnd w:id="68"/>
      <w:bookmarkEnd w:id="69"/>
      <w:r w:rsidRPr="007D5933">
        <w:t xml:space="preserve"> </w:t>
      </w:r>
    </w:p>
    <w:p w14:paraId="398E5F90" w14:textId="5B7F804F" w:rsidR="00DC260E" w:rsidRPr="007D5933" w:rsidRDefault="00806E6D" w:rsidP="00806E6D">
      <w:pPr>
        <w:spacing w:line="360" w:lineRule="auto"/>
        <w:jc w:val="both"/>
      </w:pPr>
      <w:r w:rsidRPr="007D5933">
        <w:t>Het probleem is ontstaan vanuit de verwachtingen van de school en de normen en waarden binnen de samenleving, zoals vastgesteld in de richtlijnen van ouderbetrokkenheid 3.0, richting ouders</w:t>
      </w:r>
      <w:r w:rsidR="0095016B">
        <w:t xml:space="preserve"> (</w:t>
      </w:r>
      <w:r w:rsidR="0095016B" w:rsidRPr="007D5933">
        <w:t>De Vries, 2017)</w:t>
      </w:r>
      <w:r w:rsidRPr="007D5933">
        <w:t>.</w:t>
      </w:r>
      <w:r w:rsidR="0095016B">
        <w:t xml:space="preserve"> </w:t>
      </w:r>
      <w:r w:rsidRPr="007D5933">
        <w:t>Door de problematiek van ouders kan echter niet aan deze verwachtingen worden voldaan. Dit zorgt bij de KOPP-kinderen voor stagnatie in de ontwikkeling. Dit missende onderwijsondersteunend gedrag van ouders wordt wel gemist door de kinderen waardoor er allerlei externaliserend (naar buiten gericht) en internaliserend (naar binnen gericht) gedrag wordt vertoond dat door de school wordt opgemerkt.</w:t>
      </w:r>
      <w:r w:rsidR="008679BE" w:rsidRPr="007D5933">
        <w:t xml:space="preserve"> </w:t>
      </w:r>
    </w:p>
    <w:p w14:paraId="3A9F50C9" w14:textId="34584C72" w:rsidR="00050225" w:rsidRPr="007D5933" w:rsidRDefault="00050225" w:rsidP="00050225">
      <w:pPr>
        <w:pStyle w:val="Kop2"/>
      </w:pPr>
      <w:bookmarkStart w:id="70" w:name="_Toc516424358"/>
      <w:r w:rsidRPr="007D5933">
        <w:t>1.</w:t>
      </w:r>
      <w:r w:rsidR="0012188F">
        <w:t>6</w:t>
      </w:r>
      <w:r w:rsidRPr="007D5933">
        <w:t xml:space="preserve"> Probleemstelling</w:t>
      </w:r>
      <w:bookmarkEnd w:id="70"/>
      <w:r w:rsidRPr="007D5933">
        <w:t xml:space="preserve"> </w:t>
      </w:r>
    </w:p>
    <w:p w14:paraId="437C7352" w14:textId="1860DEA4" w:rsidR="00DB286E" w:rsidRPr="007D5933" w:rsidRDefault="00050225" w:rsidP="008419B7">
      <w:pPr>
        <w:shd w:val="clear" w:color="auto" w:fill="FFFFFF" w:themeFill="background1"/>
        <w:spacing w:after="0" w:line="360" w:lineRule="auto"/>
        <w:jc w:val="both"/>
      </w:pPr>
      <w:r w:rsidRPr="007D5933">
        <w:t xml:space="preserve">De docenten van kbs de Berkenhof missen handvatten met betrekking tot het </w:t>
      </w:r>
      <w:r w:rsidR="00A85C09" w:rsidRPr="007D5933">
        <w:t xml:space="preserve">samenwerken met </w:t>
      </w:r>
      <w:r w:rsidRPr="007D5933">
        <w:t>KOPP-ouders</w:t>
      </w:r>
      <w:r w:rsidR="008419B7" w:rsidRPr="007D5933">
        <w:t xml:space="preserve">. Hierbij wordt door de docenten het </w:t>
      </w:r>
      <w:r w:rsidRPr="007D5933">
        <w:t>onderwijsondersteunend gedrag</w:t>
      </w:r>
      <w:r w:rsidR="008419B7" w:rsidRPr="007D5933">
        <w:t xml:space="preserve"> van ouders gemist</w:t>
      </w:r>
      <w:r w:rsidRPr="007D5933">
        <w:t>. Het bevorderen van onderwijsondersteunend gedrag is kijkend naar het KOPP-kind gewenst</w:t>
      </w:r>
      <w:r w:rsidR="008419B7" w:rsidRPr="007D5933">
        <w:t xml:space="preserve">. Het </w:t>
      </w:r>
      <w:r w:rsidR="006753DD">
        <w:t xml:space="preserve">niet </w:t>
      </w:r>
      <w:r w:rsidR="008419B7" w:rsidRPr="007D5933">
        <w:t>vertonen van onderwijsondersteunend gedrag zorgt voor internaliserend en externaliserend gedrag bij de KOPP-kinderen.</w:t>
      </w:r>
    </w:p>
    <w:p w14:paraId="25F4DDD2" w14:textId="60341893" w:rsidR="008679BE" w:rsidRPr="007D5933" w:rsidRDefault="008679BE" w:rsidP="008679BE">
      <w:pPr>
        <w:pStyle w:val="Kop2"/>
      </w:pPr>
      <w:bookmarkStart w:id="71" w:name="_Toc511739803"/>
      <w:bookmarkStart w:id="72" w:name="_Toc513550481"/>
      <w:bookmarkStart w:id="73" w:name="_Toc516424359"/>
      <w:r w:rsidRPr="007D5933">
        <w:t>1.</w:t>
      </w:r>
      <w:r w:rsidR="0012188F">
        <w:t>7</w:t>
      </w:r>
      <w:r w:rsidRPr="007D5933">
        <w:t xml:space="preserve"> Doelstelling</w:t>
      </w:r>
      <w:bookmarkEnd w:id="71"/>
      <w:bookmarkEnd w:id="72"/>
      <w:bookmarkEnd w:id="73"/>
      <w:r w:rsidRPr="007D5933">
        <w:t xml:space="preserve"> </w:t>
      </w:r>
    </w:p>
    <w:p w14:paraId="3DEE9835" w14:textId="02C7347B" w:rsidR="00352818" w:rsidRPr="007D5933" w:rsidRDefault="00352818" w:rsidP="00CE14A6">
      <w:pPr>
        <w:spacing w:line="360" w:lineRule="auto"/>
        <w:jc w:val="both"/>
        <w:rPr>
          <w:rFonts w:cs="Times New Roman"/>
        </w:rPr>
      </w:pPr>
      <w:r w:rsidRPr="007D5933">
        <w:rPr>
          <w:rFonts w:cs="Times New Roman"/>
        </w:rPr>
        <w:t xml:space="preserve">Het doel van dit onderzoek is om de docenten van kbs de Berkenhof in Oosterhout meer informatie te verstrekken over </w:t>
      </w:r>
      <w:r w:rsidR="00C407BF" w:rsidRPr="007D5933">
        <w:rPr>
          <w:rFonts w:cs="Times New Roman"/>
        </w:rPr>
        <w:t>manieren</w:t>
      </w:r>
      <w:r w:rsidRPr="007D5933">
        <w:rPr>
          <w:rFonts w:cs="Times New Roman"/>
        </w:rPr>
        <w:t xml:space="preserve"> waarop zij </w:t>
      </w:r>
      <w:r w:rsidR="009D6774" w:rsidRPr="007D5933">
        <w:rPr>
          <w:rFonts w:cs="Times New Roman"/>
        </w:rPr>
        <w:t xml:space="preserve">met </w:t>
      </w:r>
      <w:r w:rsidRPr="007D5933">
        <w:rPr>
          <w:rFonts w:cs="Times New Roman"/>
        </w:rPr>
        <w:t>KOPP-ouders</w:t>
      </w:r>
      <w:r w:rsidR="009D6774" w:rsidRPr="007D5933">
        <w:rPr>
          <w:rFonts w:cs="Times New Roman"/>
        </w:rPr>
        <w:t xml:space="preserve"> kunnen samenwerken die </w:t>
      </w:r>
      <w:r w:rsidR="00B82776" w:rsidRPr="007D5933">
        <w:rPr>
          <w:rFonts w:cs="Times New Roman"/>
        </w:rPr>
        <w:t>ervoor</w:t>
      </w:r>
      <w:r w:rsidR="009D6774" w:rsidRPr="007D5933">
        <w:rPr>
          <w:rFonts w:cs="Times New Roman"/>
        </w:rPr>
        <w:t xml:space="preserve"> zorgen dat onderwijsondersteunend gedrag bij KOPP-ouders wordt ontwikkeld of verbeterd. Hierbij wordt de </w:t>
      </w:r>
      <w:r w:rsidR="009D6774" w:rsidRPr="007D5933">
        <w:rPr>
          <w:rFonts w:cs="Times New Roman"/>
        </w:rPr>
        <w:lastRenderedPageBreak/>
        <w:t xml:space="preserve">ontwikkeling van hun kinderen, </w:t>
      </w:r>
      <w:r w:rsidRPr="007D5933">
        <w:rPr>
          <w:rFonts w:cs="Times New Roman"/>
        </w:rPr>
        <w:t>KOPP-kinderen genoemd</w:t>
      </w:r>
      <w:r w:rsidR="009D6774" w:rsidRPr="007D5933">
        <w:rPr>
          <w:rFonts w:cs="Times New Roman"/>
        </w:rPr>
        <w:t xml:space="preserve"> vooropgesteld</w:t>
      </w:r>
      <w:r w:rsidR="008419B7" w:rsidRPr="007D5933">
        <w:rPr>
          <w:rFonts w:cs="Times New Roman"/>
        </w:rPr>
        <w:t>, zodat zij</w:t>
      </w:r>
      <w:r w:rsidR="006D6BDA" w:rsidRPr="007D5933">
        <w:rPr>
          <w:rFonts w:cs="Times New Roman"/>
        </w:rPr>
        <w:t xml:space="preserve"> minder tot</w:t>
      </w:r>
      <w:r w:rsidR="008419B7" w:rsidRPr="007D5933">
        <w:rPr>
          <w:rFonts w:cs="Times New Roman"/>
        </w:rPr>
        <w:t xml:space="preserve"> geen internaliserend of externaliserend gedrag meer vertonen in de klas. </w:t>
      </w:r>
    </w:p>
    <w:p w14:paraId="0551F7B5" w14:textId="0B704992" w:rsidR="008679BE" w:rsidRPr="007D5933" w:rsidRDefault="008679BE" w:rsidP="008679BE">
      <w:pPr>
        <w:pStyle w:val="Kop2"/>
      </w:pPr>
      <w:bookmarkStart w:id="74" w:name="_Toc511739804"/>
      <w:bookmarkStart w:id="75" w:name="_Toc513550482"/>
      <w:bookmarkStart w:id="76" w:name="_Toc516424360"/>
      <w:r w:rsidRPr="007D5933">
        <w:t>1.</w:t>
      </w:r>
      <w:r w:rsidR="0012188F">
        <w:t>8</w:t>
      </w:r>
      <w:r w:rsidRPr="007D5933">
        <w:t xml:space="preserve"> Hoofd- en deelvragen</w:t>
      </w:r>
      <w:bookmarkEnd w:id="74"/>
      <w:bookmarkEnd w:id="75"/>
      <w:bookmarkEnd w:id="76"/>
      <w:r w:rsidRPr="007D5933">
        <w:t xml:space="preserve"> </w:t>
      </w:r>
    </w:p>
    <w:p w14:paraId="3498950D" w14:textId="6EB425C6" w:rsidR="00DC260E" w:rsidRPr="007D5933" w:rsidRDefault="00DC260E" w:rsidP="00DC260E">
      <w:pPr>
        <w:pStyle w:val="Kop3"/>
      </w:pPr>
      <w:bookmarkStart w:id="77" w:name="_Toc511739805"/>
      <w:bookmarkStart w:id="78" w:name="_Toc513550483"/>
      <w:bookmarkStart w:id="79" w:name="_Toc516424361"/>
      <w:r w:rsidRPr="007D5933">
        <w:t>1.</w:t>
      </w:r>
      <w:r w:rsidR="0012188F">
        <w:t>8</w:t>
      </w:r>
      <w:r w:rsidRPr="007D5933">
        <w:t>.1 Hoofdvraag</w:t>
      </w:r>
      <w:bookmarkEnd w:id="77"/>
      <w:bookmarkEnd w:id="78"/>
      <w:bookmarkEnd w:id="79"/>
      <w:r w:rsidRPr="007D5933">
        <w:t xml:space="preserve"> </w:t>
      </w:r>
    </w:p>
    <w:p w14:paraId="150B6A70" w14:textId="5E4853BB" w:rsidR="0069504E" w:rsidRPr="007D5933" w:rsidRDefault="00DA2E7E" w:rsidP="00CE14A6">
      <w:pPr>
        <w:pStyle w:val="Tekstopmerking"/>
        <w:spacing w:line="360" w:lineRule="auto"/>
        <w:jc w:val="both"/>
        <w:rPr>
          <w:sz w:val="22"/>
          <w:szCs w:val="22"/>
        </w:rPr>
      </w:pPr>
      <w:r w:rsidRPr="007D5933">
        <w:rPr>
          <w:sz w:val="22"/>
          <w:szCs w:val="22"/>
        </w:rPr>
        <w:t>Op welke manieren</w:t>
      </w:r>
      <w:r w:rsidR="00591019" w:rsidRPr="007D5933">
        <w:rPr>
          <w:sz w:val="22"/>
          <w:szCs w:val="22"/>
        </w:rPr>
        <w:t xml:space="preserve"> </w:t>
      </w:r>
      <w:r w:rsidR="00CE14A6" w:rsidRPr="007D5933">
        <w:rPr>
          <w:sz w:val="22"/>
          <w:szCs w:val="22"/>
        </w:rPr>
        <w:t>kunnen docenten van kbs de Berkenhof in Oosterhout</w:t>
      </w:r>
      <w:r w:rsidR="004C3917" w:rsidRPr="007D5933">
        <w:rPr>
          <w:sz w:val="22"/>
          <w:szCs w:val="22"/>
        </w:rPr>
        <w:t xml:space="preserve"> samenwerken met KOPP-ouders gericht op </w:t>
      </w:r>
      <w:r w:rsidR="00CE14A6" w:rsidRPr="007D5933">
        <w:rPr>
          <w:sz w:val="22"/>
          <w:szCs w:val="22"/>
        </w:rPr>
        <w:t xml:space="preserve">het </w:t>
      </w:r>
      <w:r w:rsidR="00D2506A" w:rsidRPr="007D5933">
        <w:rPr>
          <w:sz w:val="22"/>
          <w:szCs w:val="22"/>
        </w:rPr>
        <w:t>ontwikkelen van</w:t>
      </w:r>
      <w:r w:rsidR="005E79C3" w:rsidRPr="007D5933">
        <w:rPr>
          <w:sz w:val="22"/>
          <w:szCs w:val="22"/>
        </w:rPr>
        <w:t xml:space="preserve"> ontbrekend</w:t>
      </w:r>
      <w:r w:rsidR="00D2506A" w:rsidRPr="007D5933">
        <w:rPr>
          <w:sz w:val="22"/>
          <w:szCs w:val="22"/>
        </w:rPr>
        <w:t xml:space="preserve"> </w:t>
      </w:r>
      <w:r w:rsidR="00CE14A6" w:rsidRPr="007D5933">
        <w:rPr>
          <w:sz w:val="22"/>
          <w:szCs w:val="22"/>
        </w:rPr>
        <w:t>onderwijsondersteunend gedrag</w:t>
      </w:r>
      <w:r w:rsidR="00D2506A" w:rsidRPr="007D5933">
        <w:rPr>
          <w:sz w:val="22"/>
          <w:szCs w:val="22"/>
        </w:rPr>
        <w:t xml:space="preserve">, </w:t>
      </w:r>
      <w:r w:rsidR="004C3917" w:rsidRPr="007D5933">
        <w:rPr>
          <w:sz w:val="22"/>
          <w:szCs w:val="22"/>
        </w:rPr>
        <w:t xml:space="preserve">zodat </w:t>
      </w:r>
      <w:r w:rsidR="00D2506A" w:rsidRPr="007D5933">
        <w:rPr>
          <w:sz w:val="22"/>
          <w:szCs w:val="22"/>
        </w:rPr>
        <w:t>de ontwikkeling van hun</w:t>
      </w:r>
      <w:r w:rsidR="004C3917" w:rsidRPr="007D5933">
        <w:rPr>
          <w:sz w:val="22"/>
          <w:szCs w:val="22"/>
        </w:rPr>
        <w:t xml:space="preserve"> kinderen, KOPP-kinderen genoemd </w:t>
      </w:r>
      <w:r w:rsidR="00D2506A" w:rsidRPr="007D5933">
        <w:rPr>
          <w:sz w:val="22"/>
          <w:szCs w:val="22"/>
        </w:rPr>
        <w:t>niet stagneert</w:t>
      </w:r>
      <w:r w:rsidR="00F760E6" w:rsidRPr="007D5933">
        <w:rPr>
          <w:sz w:val="22"/>
          <w:szCs w:val="22"/>
        </w:rPr>
        <w:t xml:space="preserve"> </w:t>
      </w:r>
      <w:r w:rsidR="004F4FB9">
        <w:rPr>
          <w:sz w:val="22"/>
          <w:szCs w:val="22"/>
        </w:rPr>
        <w:t>en</w:t>
      </w:r>
      <w:r w:rsidR="00333AA0" w:rsidRPr="007D5933">
        <w:rPr>
          <w:sz w:val="22"/>
          <w:szCs w:val="22"/>
        </w:rPr>
        <w:t xml:space="preserve"> leidt tot </w:t>
      </w:r>
      <w:r w:rsidR="00F760E6" w:rsidRPr="007D5933">
        <w:rPr>
          <w:sz w:val="22"/>
          <w:szCs w:val="22"/>
        </w:rPr>
        <w:t>internaliserend of externaliserend gedrag</w:t>
      </w:r>
      <w:r w:rsidR="00D2506A" w:rsidRPr="007D5933">
        <w:rPr>
          <w:sz w:val="22"/>
          <w:szCs w:val="22"/>
        </w:rPr>
        <w:t xml:space="preserve">? </w:t>
      </w:r>
    </w:p>
    <w:p w14:paraId="3AAA6C40" w14:textId="505EA6D4" w:rsidR="00DC260E" w:rsidRPr="007D5933" w:rsidRDefault="00DC260E" w:rsidP="00512733">
      <w:pPr>
        <w:pStyle w:val="Kop3"/>
      </w:pPr>
      <w:bookmarkStart w:id="80" w:name="_Toc511739806"/>
      <w:bookmarkStart w:id="81" w:name="_Toc513550484"/>
      <w:bookmarkStart w:id="82" w:name="_Toc516424362"/>
      <w:r w:rsidRPr="007D5933">
        <w:t>1.</w:t>
      </w:r>
      <w:r w:rsidR="0012188F">
        <w:t>8</w:t>
      </w:r>
      <w:r w:rsidRPr="007D5933">
        <w:t>.2 Deelvragen</w:t>
      </w:r>
      <w:bookmarkEnd w:id="80"/>
      <w:bookmarkEnd w:id="81"/>
      <w:bookmarkEnd w:id="82"/>
      <w:r w:rsidRPr="007D5933">
        <w:t xml:space="preserve"> </w:t>
      </w:r>
    </w:p>
    <w:tbl>
      <w:tblPr>
        <w:tblStyle w:val="Rastertabel2-Accent51"/>
        <w:tblW w:w="0" w:type="auto"/>
        <w:tblLook w:val="04A0" w:firstRow="1" w:lastRow="0" w:firstColumn="1" w:lastColumn="0" w:noHBand="0" w:noVBand="1"/>
      </w:tblPr>
      <w:tblGrid>
        <w:gridCol w:w="1555"/>
        <w:gridCol w:w="7507"/>
      </w:tblGrid>
      <w:tr w:rsidR="00DC260E" w:rsidRPr="007D5933" w14:paraId="7A7EBE1C" w14:textId="77777777" w:rsidTr="00455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079D35" w14:textId="77777777" w:rsidR="00DC260E" w:rsidRPr="007D5933" w:rsidRDefault="00DC260E">
            <w:r w:rsidRPr="007D5933">
              <w:t>Deelvraag 1</w:t>
            </w:r>
          </w:p>
        </w:tc>
        <w:tc>
          <w:tcPr>
            <w:tcW w:w="7507" w:type="dxa"/>
            <w:hideMark/>
          </w:tcPr>
          <w:p w14:paraId="3A26B872" w14:textId="0F74379E" w:rsidR="00DC260E" w:rsidRPr="007D5933" w:rsidRDefault="00CE14A6" w:rsidP="00CE14A6">
            <w:pPr>
              <w:pStyle w:val="Tekstopmerking"/>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7D5933">
              <w:rPr>
                <w:b w:val="0"/>
                <w:sz w:val="22"/>
                <w:szCs w:val="22"/>
              </w:rPr>
              <w:t xml:space="preserve">Wat is er bekend over manieren waarop docenten </w:t>
            </w:r>
            <w:r w:rsidR="00D2506A" w:rsidRPr="007D5933">
              <w:rPr>
                <w:b w:val="0"/>
                <w:sz w:val="22"/>
                <w:szCs w:val="22"/>
              </w:rPr>
              <w:t xml:space="preserve">met ouders </w:t>
            </w:r>
            <w:r w:rsidRPr="007D5933">
              <w:rPr>
                <w:b w:val="0"/>
                <w:sz w:val="22"/>
                <w:szCs w:val="22"/>
              </w:rPr>
              <w:t xml:space="preserve">kunnen </w:t>
            </w:r>
            <w:r w:rsidR="00D2506A" w:rsidRPr="007D5933">
              <w:rPr>
                <w:b w:val="0"/>
                <w:sz w:val="22"/>
                <w:szCs w:val="22"/>
              </w:rPr>
              <w:t>samenwerken</w:t>
            </w:r>
            <w:r w:rsidRPr="007D5933">
              <w:rPr>
                <w:b w:val="0"/>
                <w:sz w:val="22"/>
                <w:szCs w:val="22"/>
              </w:rPr>
              <w:t xml:space="preserve"> bij het ontwikkelen van onderwijsondersteunend gedrag</w:t>
            </w:r>
            <w:r w:rsidR="0072001E" w:rsidRPr="007D5933">
              <w:rPr>
                <w:b w:val="0"/>
                <w:sz w:val="22"/>
                <w:szCs w:val="22"/>
              </w:rPr>
              <w:t>?</w:t>
            </w:r>
          </w:p>
        </w:tc>
      </w:tr>
      <w:tr w:rsidR="00231827" w:rsidRPr="007D5933" w14:paraId="083B8A94" w14:textId="77777777" w:rsidTr="004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C8C3E4" w14:textId="1B087976" w:rsidR="00231827" w:rsidRPr="007D5933" w:rsidRDefault="00231827">
            <w:r w:rsidRPr="007D5933">
              <w:t>Deelvraag 2</w:t>
            </w:r>
          </w:p>
        </w:tc>
        <w:tc>
          <w:tcPr>
            <w:tcW w:w="7507" w:type="dxa"/>
          </w:tcPr>
          <w:p w14:paraId="190FA50C" w14:textId="1B606990" w:rsidR="00231827" w:rsidRPr="007D5933" w:rsidRDefault="00231827" w:rsidP="00CE14A6">
            <w:pPr>
              <w:pStyle w:val="Tekstopmerking"/>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7D5933">
              <w:rPr>
                <w:sz w:val="22"/>
                <w:szCs w:val="22"/>
              </w:rPr>
              <w:t>Welk internaliserend en externaliserend gedrag vertonen KOPP-kinderen volgens de literatuur en de docenten?</w:t>
            </w:r>
          </w:p>
        </w:tc>
      </w:tr>
      <w:tr w:rsidR="00DC260E" w:rsidRPr="007D5933" w14:paraId="1BFC5EB2" w14:textId="77777777" w:rsidTr="00455CDB">
        <w:tc>
          <w:tcPr>
            <w:cnfStyle w:val="001000000000" w:firstRow="0" w:lastRow="0" w:firstColumn="1" w:lastColumn="0" w:oddVBand="0" w:evenVBand="0" w:oddHBand="0" w:evenHBand="0" w:firstRowFirstColumn="0" w:firstRowLastColumn="0" w:lastRowFirstColumn="0" w:lastRowLastColumn="0"/>
            <w:tcW w:w="1555" w:type="dxa"/>
            <w:hideMark/>
          </w:tcPr>
          <w:p w14:paraId="6B502A10" w14:textId="5A3A0D29" w:rsidR="00DC260E" w:rsidRPr="007D5933" w:rsidRDefault="00DC260E">
            <w:r w:rsidRPr="007D5933">
              <w:t xml:space="preserve">Deelvraag </w:t>
            </w:r>
            <w:r w:rsidR="00231827" w:rsidRPr="007D5933">
              <w:t>3</w:t>
            </w:r>
          </w:p>
        </w:tc>
        <w:tc>
          <w:tcPr>
            <w:tcW w:w="7507" w:type="dxa"/>
            <w:hideMark/>
          </w:tcPr>
          <w:p w14:paraId="7A86AF34" w14:textId="6D278BC7" w:rsidR="00DC260E" w:rsidRPr="007D5933" w:rsidRDefault="00CE14A6" w:rsidP="00CE14A6">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Welke vormen van onderwijsondersteunend gedrag ontbreken er</w:t>
            </w:r>
            <w:r w:rsidR="00300058" w:rsidRPr="007D5933">
              <w:rPr>
                <w:sz w:val="22"/>
                <w:szCs w:val="22"/>
              </w:rPr>
              <w:t xml:space="preserve"> volgens de docenten</w:t>
            </w:r>
            <w:r w:rsidRPr="007D5933">
              <w:rPr>
                <w:sz w:val="22"/>
                <w:szCs w:val="22"/>
              </w:rPr>
              <w:t xml:space="preserve"> bij </w:t>
            </w:r>
            <w:r w:rsidR="00495C04" w:rsidRPr="007D5933">
              <w:rPr>
                <w:sz w:val="22"/>
                <w:szCs w:val="22"/>
              </w:rPr>
              <w:t xml:space="preserve">de </w:t>
            </w:r>
            <w:r w:rsidRPr="007D5933">
              <w:rPr>
                <w:sz w:val="22"/>
                <w:szCs w:val="22"/>
              </w:rPr>
              <w:t xml:space="preserve">KOPP-ouders </w:t>
            </w:r>
            <w:r w:rsidR="00495C04" w:rsidRPr="007D5933">
              <w:rPr>
                <w:sz w:val="22"/>
                <w:szCs w:val="22"/>
              </w:rPr>
              <w:t>van kbs de Berkenhof</w:t>
            </w:r>
            <w:r w:rsidR="00736169" w:rsidRPr="007D5933">
              <w:rPr>
                <w:sz w:val="22"/>
                <w:szCs w:val="22"/>
              </w:rPr>
              <w:t xml:space="preserve"> of zijn minder ontwikkeld</w:t>
            </w:r>
            <w:r w:rsidR="005154A8" w:rsidRPr="007D5933">
              <w:rPr>
                <w:sz w:val="22"/>
                <w:szCs w:val="22"/>
              </w:rPr>
              <w:t>?</w:t>
            </w:r>
            <w:r w:rsidR="00A1208F" w:rsidRPr="007D5933">
              <w:rPr>
                <w:sz w:val="22"/>
                <w:szCs w:val="22"/>
              </w:rPr>
              <w:t xml:space="preserve"> </w:t>
            </w:r>
          </w:p>
        </w:tc>
      </w:tr>
      <w:tr w:rsidR="00F60549" w:rsidRPr="007D5933" w14:paraId="5692DC92" w14:textId="77777777" w:rsidTr="004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148D9" w14:textId="2DA202E9" w:rsidR="009131C1" w:rsidRPr="007D5933" w:rsidRDefault="00F60549">
            <w:pPr>
              <w:rPr>
                <w:b w:val="0"/>
                <w:bCs w:val="0"/>
              </w:rPr>
            </w:pPr>
            <w:r w:rsidRPr="007D5933">
              <w:t xml:space="preserve">Deelvraag </w:t>
            </w:r>
            <w:r w:rsidR="00231827" w:rsidRPr="007D5933">
              <w:t>4</w:t>
            </w:r>
          </w:p>
          <w:p w14:paraId="071BDC22" w14:textId="52D8C8FC" w:rsidR="009131C1" w:rsidRPr="007D5933" w:rsidRDefault="009131C1" w:rsidP="009131C1">
            <w:pPr>
              <w:rPr>
                <w:b w:val="0"/>
                <w:bCs w:val="0"/>
              </w:rPr>
            </w:pPr>
          </w:p>
          <w:p w14:paraId="61A35412" w14:textId="5E8FDEA5" w:rsidR="00F60549" w:rsidRPr="007D5933" w:rsidRDefault="00F60549" w:rsidP="009131C1"/>
        </w:tc>
        <w:tc>
          <w:tcPr>
            <w:tcW w:w="7507" w:type="dxa"/>
          </w:tcPr>
          <w:p w14:paraId="2D84B14F" w14:textId="3984F13A" w:rsidR="00302C4F" w:rsidRPr="007D5933" w:rsidRDefault="00F60549" w:rsidP="003100F6">
            <w:pPr>
              <w:pStyle w:val="Tekstopmerking"/>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bookmarkStart w:id="83" w:name="_Hlk514759554"/>
            <w:r w:rsidRPr="007D5933">
              <w:rPr>
                <w:sz w:val="22"/>
                <w:szCs w:val="22"/>
              </w:rPr>
              <w:t xml:space="preserve">Wat maakt het </w:t>
            </w:r>
            <w:r w:rsidR="00EE5F5C" w:rsidRPr="007D5933">
              <w:rPr>
                <w:sz w:val="22"/>
                <w:szCs w:val="22"/>
              </w:rPr>
              <w:t>samenwerken met</w:t>
            </w:r>
            <w:r w:rsidRPr="007D5933">
              <w:rPr>
                <w:sz w:val="22"/>
                <w:szCs w:val="22"/>
              </w:rPr>
              <w:t xml:space="preserve"> KOPP-ouders </w:t>
            </w:r>
            <w:r w:rsidR="00180385" w:rsidRPr="007D5933">
              <w:rPr>
                <w:sz w:val="22"/>
                <w:szCs w:val="22"/>
              </w:rPr>
              <w:t xml:space="preserve">gericht op het </w:t>
            </w:r>
            <w:r w:rsidR="005E79C3" w:rsidRPr="007D5933">
              <w:rPr>
                <w:sz w:val="22"/>
                <w:szCs w:val="22"/>
              </w:rPr>
              <w:t>ontbrekende</w:t>
            </w:r>
            <w:r w:rsidR="00BB2462" w:rsidRPr="007D5933">
              <w:rPr>
                <w:sz w:val="22"/>
                <w:szCs w:val="22"/>
              </w:rPr>
              <w:t xml:space="preserve"> </w:t>
            </w:r>
            <w:r w:rsidRPr="007D5933">
              <w:rPr>
                <w:sz w:val="22"/>
                <w:szCs w:val="22"/>
              </w:rPr>
              <w:t>onderwijsondersteunend gedrag</w:t>
            </w:r>
            <w:r w:rsidR="0098545E" w:rsidRPr="007D5933">
              <w:rPr>
                <w:sz w:val="22"/>
                <w:szCs w:val="22"/>
              </w:rPr>
              <w:t xml:space="preserve"> </w:t>
            </w:r>
            <w:r w:rsidR="00C051BC" w:rsidRPr="007D5933">
              <w:rPr>
                <w:sz w:val="22"/>
                <w:szCs w:val="22"/>
              </w:rPr>
              <w:t xml:space="preserve">op dit moment </w:t>
            </w:r>
            <w:r w:rsidRPr="007D5933">
              <w:rPr>
                <w:sz w:val="22"/>
                <w:szCs w:val="22"/>
              </w:rPr>
              <w:t>moeilijk</w:t>
            </w:r>
            <w:r w:rsidR="002A6212" w:rsidRPr="007D5933">
              <w:rPr>
                <w:sz w:val="22"/>
                <w:szCs w:val="22"/>
              </w:rPr>
              <w:t xml:space="preserve"> </w:t>
            </w:r>
            <w:r w:rsidR="003100F6" w:rsidRPr="007D5933">
              <w:rPr>
                <w:sz w:val="22"/>
                <w:szCs w:val="22"/>
              </w:rPr>
              <w:t xml:space="preserve">of werkbaar </w:t>
            </w:r>
            <w:r w:rsidR="002A6212" w:rsidRPr="007D5933">
              <w:rPr>
                <w:sz w:val="22"/>
                <w:szCs w:val="22"/>
              </w:rPr>
              <w:t>vo</w:t>
            </w:r>
            <w:r w:rsidR="003100F6" w:rsidRPr="007D5933">
              <w:rPr>
                <w:sz w:val="22"/>
                <w:szCs w:val="22"/>
              </w:rPr>
              <w:t>lgens</w:t>
            </w:r>
            <w:r w:rsidR="002A6212" w:rsidRPr="007D5933">
              <w:rPr>
                <w:sz w:val="22"/>
                <w:szCs w:val="22"/>
              </w:rPr>
              <w:t xml:space="preserve"> de docenten</w:t>
            </w:r>
            <w:r w:rsidR="003100F6" w:rsidRPr="007D5933">
              <w:rPr>
                <w:sz w:val="22"/>
                <w:szCs w:val="22"/>
              </w:rPr>
              <w:t xml:space="preserve">? </w:t>
            </w:r>
            <w:bookmarkEnd w:id="83"/>
          </w:p>
        </w:tc>
      </w:tr>
    </w:tbl>
    <w:p w14:paraId="1F509454" w14:textId="77777777" w:rsidR="00EF3F8F" w:rsidRPr="007D5933" w:rsidRDefault="00EF3F8F">
      <w:pPr>
        <w:rPr>
          <w:rFonts w:asciiTheme="majorHAnsi" w:eastAsiaTheme="majorEastAsia" w:hAnsiTheme="majorHAnsi" w:cstheme="majorBidi"/>
          <w:color w:val="2F5496" w:themeColor="accent1" w:themeShade="BF"/>
          <w:sz w:val="32"/>
          <w:szCs w:val="32"/>
        </w:rPr>
      </w:pPr>
      <w:bookmarkStart w:id="84" w:name="_Toc511739808"/>
      <w:bookmarkStart w:id="85" w:name="_Toc513550485"/>
      <w:r w:rsidRPr="007D5933">
        <w:br w:type="page"/>
      </w:r>
    </w:p>
    <w:p w14:paraId="4EC5DF9C" w14:textId="26BCA2CF" w:rsidR="008679BE" w:rsidRPr="007D5933" w:rsidRDefault="00455010" w:rsidP="008679BE">
      <w:pPr>
        <w:pStyle w:val="Kop1"/>
        <w:spacing w:before="0"/>
        <w:rPr>
          <w:rFonts w:ascii="Times New Roman" w:hAnsi="Times New Roman" w:cs="Times New Roman"/>
          <w:sz w:val="22"/>
          <w:szCs w:val="22"/>
        </w:rPr>
      </w:pPr>
      <w:r>
        <w:lastRenderedPageBreak/>
        <w:t xml:space="preserve"> </w:t>
      </w:r>
      <w:bookmarkStart w:id="86" w:name="_Toc516424363"/>
      <w:r w:rsidR="008679BE" w:rsidRPr="007D5933">
        <w:t>Hoofdstuk 2 Verantwoording onderzoeksmethodes</w:t>
      </w:r>
      <w:bookmarkEnd w:id="84"/>
      <w:bookmarkEnd w:id="85"/>
      <w:bookmarkEnd w:id="86"/>
    </w:p>
    <w:p w14:paraId="1820471B" w14:textId="1FB064B4" w:rsidR="008679BE" w:rsidRPr="007D5933" w:rsidRDefault="008679BE" w:rsidP="008679BE">
      <w:pPr>
        <w:pBdr>
          <w:bottom w:val="single" w:sz="12" w:space="1" w:color="auto"/>
        </w:pBdr>
      </w:pPr>
    </w:p>
    <w:p w14:paraId="29548BB6" w14:textId="48D9FE97" w:rsidR="008679BE" w:rsidRPr="007D5933" w:rsidRDefault="008679BE" w:rsidP="008679BE">
      <w:pPr>
        <w:pStyle w:val="Kop2"/>
      </w:pPr>
      <w:bookmarkStart w:id="87" w:name="_Toc511739809"/>
      <w:bookmarkStart w:id="88" w:name="_Toc513550486"/>
      <w:bookmarkStart w:id="89" w:name="_Toc516424364"/>
      <w:r w:rsidRPr="007D5933">
        <w:t>2.1 methoden van dataverzameling</w:t>
      </w:r>
      <w:bookmarkEnd w:id="87"/>
      <w:bookmarkEnd w:id="88"/>
      <w:bookmarkEnd w:id="89"/>
      <w:r w:rsidRPr="007D5933">
        <w:t xml:space="preserve"> </w:t>
      </w:r>
    </w:p>
    <w:p w14:paraId="2B8081BC" w14:textId="77777777" w:rsidR="00AD1B07" w:rsidRPr="007D5933" w:rsidRDefault="00AD1B07" w:rsidP="001E4B6A">
      <w:pPr>
        <w:spacing w:line="360" w:lineRule="auto"/>
        <w:jc w:val="both"/>
        <w:rPr>
          <w:rFonts w:cs="Times New Roman"/>
        </w:rPr>
      </w:pPr>
      <w:r w:rsidRPr="007D5933">
        <w:rPr>
          <w:rFonts w:cs="Times New Roman"/>
        </w:rPr>
        <w:t xml:space="preserve">Binnen dit onderzoek worden de volgende methoden van dataverzameling gebruikt om antwoord te geven op de deelvragen en uiteindelijk op de hoofdvraag: </w:t>
      </w:r>
      <w:r w:rsidRPr="007D5933">
        <w:rPr>
          <w:rFonts w:cs="Times New Roman"/>
        </w:rPr>
        <w:tab/>
      </w:r>
    </w:p>
    <w:tbl>
      <w:tblPr>
        <w:tblStyle w:val="Rastertabel2-Accent51"/>
        <w:tblW w:w="9781" w:type="dxa"/>
        <w:tblLayout w:type="fixed"/>
        <w:tblLook w:val="04A0" w:firstRow="1" w:lastRow="0" w:firstColumn="1" w:lastColumn="0" w:noHBand="0" w:noVBand="1"/>
      </w:tblPr>
      <w:tblGrid>
        <w:gridCol w:w="3402"/>
        <w:gridCol w:w="2268"/>
        <w:gridCol w:w="4111"/>
      </w:tblGrid>
      <w:tr w:rsidR="00AD1B07" w:rsidRPr="007D5933" w14:paraId="1C656DAF" w14:textId="77777777" w:rsidTr="00D8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BFDE11C" w14:textId="77777777" w:rsidR="00AD1B07" w:rsidRPr="007D5933" w:rsidRDefault="00AD1B07" w:rsidP="001E4B6A">
            <w:pPr>
              <w:spacing w:line="360" w:lineRule="auto"/>
              <w:jc w:val="both"/>
              <w:rPr>
                <w:rFonts w:cs="Times New Roman"/>
              </w:rPr>
            </w:pPr>
            <w:r w:rsidRPr="007D5933">
              <w:rPr>
                <w:rFonts w:cs="Times New Roman"/>
              </w:rPr>
              <w:t>Deelvragen</w:t>
            </w:r>
          </w:p>
        </w:tc>
        <w:tc>
          <w:tcPr>
            <w:tcW w:w="2268" w:type="dxa"/>
            <w:hideMark/>
          </w:tcPr>
          <w:p w14:paraId="55B1EAE1" w14:textId="77777777" w:rsidR="00AD1B07" w:rsidRPr="007D5933" w:rsidRDefault="00AD1B07" w:rsidP="001E4B6A">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Methoden</w:t>
            </w:r>
            <w:r w:rsidR="001E4B6A" w:rsidRPr="007D5933">
              <w:rPr>
                <w:rFonts w:cs="Times New Roman"/>
              </w:rPr>
              <w:t xml:space="preserve"> </w:t>
            </w:r>
            <w:r w:rsidRPr="007D5933">
              <w:rPr>
                <w:rFonts w:cs="Times New Roman"/>
              </w:rPr>
              <w:t>van dataverzameling</w:t>
            </w:r>
          </w:p>
        </w:tc>
        <w:tc>
          <w:tcPr>
            <w:tcW w:w="4111" w:type="dxa"/>
            <w:hideMark/>
          </w:tcPr>
          <w:p w14:paraId="258C8F62" w14:textId="33C8E99B" w:rsidR="00AD1B07" w:rsidRPr="007D5933" w:rsidRDefault="00AD1B07" w:rsidP="001E4B6A">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Manier van uitvoering</w:t>
            </w:r>
            <w:r w:rsidR="006D2FA2" w:rsidRPr="007D5933">
              <w:rPr>
                <w:rStyle w:val="Voetnootmarkering"/>
                <w:rFonts w:cs="Times New Roman"/>
              </w:rPr>
              <w:footnoteReference w:id="3"/>
            </w:r>
            <w:r w:rsidRPr="007D5933">
              <w:rPr>
                <w:rFonts w:cs="Times New Roman"/>
              </w:rPr>
              <w:t xml:space="preserve"> </w:t>
            </w:r>
          </w:p>
        </w:tc>
      </w:tr>
      <w:tr w:rsidR="00673FB1" w:rsidRPr="007D5933" w14:paraId="3DCFA90D" w14:textId="77777777" w:rsidTr="00D8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A2D8632" w14:textId="0ADB50EE" w:rsidR="00673FB1" w:rsidRPr="007D5933" w:rsidRDefault="00673FB1" w:rsidP="00673FB1">
            <w:pPr>
              <w:spacing w:line="360" w:lineRule="auto"/>
              <w:jc w:val="both"/>
              <w:rPr>
                <w:rFonts w:cs="Times New Roman"/>
              </w:rPr>
            </w:pPr>
            <w:r w:rsidRPr="007D5933">
              <w:t>Deelvraag 1:</w:t>
            </w:r>
            <w:r w:rsidRPr="007D5933">
              <w:rPr>
                <w:b w:val="0"/>
              </w:rPr>
              <w:t xml:space="preserve"> </w:t>
            </w:r>
            <w:r w:rsidR="004B28CE" w:rsidRPr="007D5933">
              <w:rPr>
                <w:b w:val="0"/>
              </w:rPr>
              <w:t xml:space="preserve">Wat is er bekend over manieren waarop docenten met ouders kunnen samenwerken bij het ontwikkelen </w:t>
            </w:r>
            <w:r w:rsidR="00B82776" w:rsidRPr="007D5933">
              <w:rPr>
                <w:b w:val="0"/>
              </w:rPr>
              <w:t>van onderwijsondersteunend</w:t>
            </w:r>
            <w:r w:rsidR="004B28CE" w:rsidRPr="007D5933">
              <w:rPr>
                <w:b w:val="0"/>
              </w:rPr>
              <w:t xml:space="preserve"> gedrag?</w:t>
            </w:r>
          </w:p>
        </w:tc>
        <w:tc>
          <w:tcPr>
            <w:tcW w:w="2268" w:type="dxa"/>
            <w:hideMark/>
          </w:tcPr>
          <w:p w14:paraId="3F823223" w14:textId="77777777" w:rsidR="00673FB1" w:rsidRPr="007D5933" w:rsidRDefault="00673FB1" w:rsidP="00673FB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Bestuderen/ Bevragen </w:t>
            </w:r>
          </w:p>
        </w:tc>
        <w:tc>
          <w:tcPr>
            <w:tcW w:w="4111" w:type="dxa"/>
            <w:hideMark/>
          </w:tcPr>
          <w:p w14:paraId="00CA39DE" w14:textId="72D50AB1" w:rsidR="00673FB1" w:rsidRPr="007D5933" w:rsidRDefault="00673FB1" w:rsidP="00673FB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Door middel van literatuurstudie zal er antwoord worden gegeven op deze deelvraag. Bij deze deelvraag zal er gekeken worden naar manieren die gelden voor alle ouders. Er zal literatuur worden gezocht middels zoektermen zoals  </w:t>
            </w:r>
            <w:r w:rsidR="006E5643">
              <w:rPr>
                <w:rFonts w:cs="Times New Roman"/>
              </w:rPr>
              <w:t>‘</w:t>
            </w:r>
            <w:r w:rsidRPr="007D5933">
              <w:rPr>
                <w:rFonts w:cs="Times New Roman"/>
              </w:rPr>
              <w:t>communicatietechnieken</w:t>
            </w:r>
            <w:r w:rsidR="006E5643">
              <w:rPr>
                <w:rFonts w:cs="Times New Roman"/>
              </w:rPr>
              <w:t>’</w:t>
            </w:r>
            <w:r w:rsidR="009D6626" w:rsidRPr="007D5933">
              <w:rPr>
                <w:rFonts w:cs="Times New Roman"/>
              </w:rPr>
              <w:t xml:space="preserve"> en</w:t>
            </w:r>
            <w:r w:rsidRPr="007D5933">
              <w:rPr>
                <w:rFonts w:cs="Times New Roman"/>
              </w:rPr>
              <w:t xml:space="preserve"> </w:t>
            </w:r>
            <w:r w:rsidR="006E5643">
              <w:rPr>
                <w:rFonts w:cs="Times New Roman"/>
              </w:rPr>
              <w:t>‘</w:t>
            </w:r>
            <w:r w:rsidRPr="007D5933">
              <w:rPr>
                <w:rFonts w:cs="Times New Roman"/>
              </w:rPr>
              <w:t>manieren van aanleren van</w:t>
            </w:r>
            <w:r w:rsidR="00134010" w:rsidRPr="007D5933">
              <w:rPr>
                <w:rFonts w:cs="Times New Roman"/>
              </w:rPr>
              <w:t xml:space="preserve"> onderwijsondersteunend gedrag</w:t>
            </w:r>
            <w:r w:rsidR="006E5643">
              <w:rPr>
                <w:rFonts w:cs="Times New Roman"/>
              </w:rPr>
              <w:t>’</w:t>
            </w:r>
            <w:r w:rsidRPr="007D5933">
              <w:rPr>
                <w:rFonts w:cs="Times New Roman"/>
              </w:rPr>
              <w:t xml:space="preserve">. Bij het zoeken van deze literatuur zullen verschillende bronnen met elkaar worden vergeleken, zodat de bronnen met de </w:t>
            </w:r>
            <w:r w:rsidR="0025442A" w:rsidRPr="007D5933">
              <w:rPr>
                <w:rFonts w:cs="Times New Roman"/>
              </w:rPr>
              <w:t>grootste</w:t>
            </w:r>
            <w:r w:rsidRPr="007D5933">
              <w:rPr>
                <w:rFonts w:cs="Times New Roman"/>
              </w:rPr>
              <w:t xml:space="preserve"> betrouwbaarheid en validiteit worden gebruikt. </w:t>
            </w:r>
          </w:p>
          <w:p w14:paraId="7213824F" w14:textId="3DB6B075" w:rsidR="00673FB1" w:rsidRPr="007D5933" w:rsidRDefault="00673FB1" w:rsidP="00673FB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Naast het beantwoorden middels literatuur zullen er ook andere scholen worden bevraagd. Zo zi</w:t>
            </w:r>
            <w:r w:rsidR="0025442A" w:rsidRPr="007D5933">
              <w:rPr>
                <w:rFonts w:cs="Times New Roman"/>
              </w:rPr>
              <w:t xml:space="preserve">jn </w:t>
            </w:r>
            <w:r w:rsidRPr="007D5933">
              <w:rPr>
                <w:rFonts w:cs="Times New Roman"/>
              </w:rPr>
              <w:t>er binnen Oosterhout verschillende scholen die speciaal basisonderwijs geven (SBO). Er wordt contact opgenomen met deze scholen om ervaringen te delen en tips te ontvangen. Het bevragen zal gaan middels een open</w:t>
            </w:r>
            <w:r w:rsidR="00573932" w:rsidRPr="007D5933">
              <w:rPr>
                <w:rFonts w:cs="Times New Roman"/>
              </w:rPr>
              <w:t xml:space="preserve">  </w:t>
            </w:r>
            <w:r w:rsidRPr="007D5933">
              <w:rPr>
                <w:rFonts w:cs="Times New Roman"/>
              </w:rPr>
              <w:t xml:space="preserve">interview. Indien nodig kunnen hier nog andere </w:t>
            </w:r>
            <w:r w:rsidR="00175945">
              <w:rPr>
                <w:rFonts w:cs="Times New Roman"/>
              </w:rPr>
              <w:t>professionals uit het werkveld</w:t>
            </w:r>
            <w:r w:rsidRPr="007D5933">
              <w:rPr>
                <w:rFonts w:cs="Times New Roman"/>
              </w:rPr>
              <w:t xml:space="preserve"> bij betrokken worden. Hun kennis en expertise kunnen helpen bij het geven van aanbevelingen (bv. CJG, IKC-Atelier</w:t>
            </w:r>
            <w:r w:rsidRPr="007D5933">
              <w:rPr>
                <w:rStyle w:val="Voetnootmarkering"/>
                <w:rFonts w:cs="Times New Roman"/>
              </w:rPr>
              <w:footnoteReference w:id="4"/>
            </w:r>
            <w:r w:rsidRPr="007D5933">
              <w:rPr>
                <w:rFonts w:cs="Times New Roman"/>
              </w:rPr>
              <w:t xml:space="preserve">, </w:t>
            </w:r>
            <w:r w:rsidRPr="007D5933">
              <w:rPr>
                <w:rFonts w:cs="Times New Roman"/>
              </w:rPr>
              <w:lastRenderedPageBreak/>
              <w:t>GGD).</w:t>
            </w:r>
            <w:r w:rsidR="00947EB5" w:rsidRPr="007D5933">
              <w:rPr>
                <w:rFonts w:cs="Times New Roman"/>
              </w:rPr>
              <w:t xml:space="preserve"> Voor de betrouwbaarheid en validiteit is vijf het gewenste aantal respondenten. </w:t>
            </w:r>
          </w:p>
          <w:p w14:paraId="691AA242" w14:textId="4D111C7C" w:rsidR="00440465" w:rsidRPr="007D5933" w:rsidRDefault="00440465" w:rsidP="00673FB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Tenslotte zal er tijdens de interviews met de docenten worden gevraagd wat hun huidige manieren van handelen zijn. Hierdoor kan de onderzoeker waarborgen dat er geen aanbevelingen worden gegeven over manieren die de school al gebruikt</w:t>
            </w:r>
            <w:r w:rsidR="00210302" w:rsidRPr="007D5933">
              <w:rPr>
                <w:rFonts w:cs="Times New Roman"/>
              </w:rPr>
              <w:t xml:space="preserve"> </w:t>
            </w:r>
            <w:r w:rsidR="00B82776" w:rsidRPr="007D5933">
              <w:rPr>
                <w:rFonts w:cs="Times New Roman"/>
              </w:rPr>
              <w:t>of eerder</w:t>
            </w:r>
            <w:r w:rsidR="00210302" w:rsidRPr="007D5933">
              <w:rPr>
                <w:rFonts w:cs="Times New Roman"/>
              </w:rPr>
              <w:t xml:space="preserve"> als niet werkbaar zijn bevonden door de school.</w:t>
            </w:r>
          </w:p>
        </w:tc>
      </w:tr>
      <w:tr w:rsidR="00231827" w:rsidRPr="007D5933" w14:paraId="43F20432" w14:textId="77777777" w:rsidTr="00D818FA">
        <w:tc>
          <w:tcPr>
            <w:cnfStyle w:val="001000000000" w:firstRow="0" w:lastRow="0" w:firstColumn="1" w:lastColumn="0" w:oddVBand="0" w:evenVBand="0" w:oddHBand="0" w:evenHBand="0" w:firstRowFirstColumn="0" w:firstRowLastColumn="0" w:lastRowFirstColumn="0" w:lastRowLastColumn="0"/>
            <w:tcW w:w="3402" w:type="dxa"/>
          </w:tcPr>
          <w:p w14:paraId="39E713BC" w14:textId="5CBE7CAC" w:rsidR="00231827" w:rsidRPr="007D5933" w:rsidRDefault="00231827" w:rsidP="00673FB1">
            <w:pPr>
              <w:spacing w:line="360" w:lineRule="auto"/>
              <w:jc w:val="both"/>
            </w:pPr>
            <w:r w:rsidRPr="007D5933">
              <w:lastRenderedPageBreak/>
              <w:t xml:space="preserve">Deelvraag 2 </w:t>
            </w:r>
            <w:r w:rsidRPr="007D5933">
              <w:rPr>
                <w:b w:val="0"/>
              </w:rPr>
              <w:t>Welk internaliserend en externaliserend gedrag vertonen KOPP-kinderen volgens de literatuur en de docenten?</w:t>
            </w:r>
          </w:p>
        </w:tc>
        <w:tc>
          <w:tcPr>
            <w:tcW w:w="2268" w:type="dxa"/>
          </w:tcPr>
          <w:p w14:paraId="70ECF2D4" w14:textId="202F9F6E" w:rsidR="00231827" w:rsidRPr="007D5933" w:rsidRDefault="00231827" w:rsidP="00673FB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Bestuderen/bevragen </w:t>
            </w:r>
          </w:p>
        </w:tc>
        <w:tc>
          <w:tcPr>
            <w:tcW w:w="4111" w:type="dxa"/>
          </w:tcPr>
          <w:p w14:paraId="4D2C9F8F" w14:textId="249C477B" w:rsidR="00231827" w:rsidRPr="007D5933" w:rsidRDefault="00231827" w:rsidP="00673FB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D5933">
              <w:t xml:space="preserve">Middels literatuur uit het vooronderzoek wordt er antwoord gegeven door de signalen van KOPP-kinderen in het basisonderwijs te beschrijven. </w:t>
            </w:r>
            <w:bookmarkStart w:id="90" w:name="_Hlk516050052"/>
            <w:r w:rsidRPr="007D5933">
              <w:t xml:space="preserve">Deze literatuur is afkomstig van </w:t>
            </w:r>
            <w:r w:rsidRPr="007D5933">
              <w:rPr>
                <w:rFonts w:cs="Times New Roman"/>
              </w:rPr>
              <w:t xml:space="preserve">de richtlijnen jeugdhulp. Deze richtlijnen zijn ontwikkeld door het initiatief van de beroepsverenigingen in de jeugdhulp en jeugdbescherming. Daarbij horen het Nederlands Instituut van Psychologen </w:t>
            </w:r>
            <w:r w:rsidR="006E5643">
              <w:rPr>
                <w:rFonts w:cs="Times New Roman"/>
              </w:rPr>
              <w:t>[</w:t>
            </w:r>
            <w:r w:rsidRPr="007D5933">
              <w:rPr>
                <w:rFonts w:cs="Times New Roman"/>
              </w:rPr>
              <w:t>NIP</w:t>
            </w:r>
            <w:r w:rsidR="006E5643">
              <w:rPr>
                <w:rFonts w:cs="Times New Roman"/>
              </w:rPr>
              <w:t>]</w:t>
            </w:r>
            <w:r w:rsidRPr="007D5933">
              <w:rPr>
                <w:rFonts w:cs="Times New Roman"/>
              </w:rPr>
              <w:t xml:space="preserve">, de Nederlandse vereniging van pedagogen en onderwijskundigen </w:t>
            </w:r>
            <w:r w:rsidR="006E5643">
              <w:rPr>
                <w:rFonts w:cs="Times New Roman"/>
              </w:rPr>
              <w:t>[</w:t>
            </w:r>
            <w:r w:rsidRPr="007D5933">
              <w:rPr>
                <w:rFonts w:cs="Times New Roman"/>
              </w:rPr>
              <w:t>NVO</w:t>
            </w:r>
            <w:r w:rsidR="006E5643">
              <w:rPr>
                <w:rFonts w:cs="Times New Roman"/>
              </w:rPr>
              <w:t>]</w:t>
            </w:r>
            <w:r w:rsidRPr="007D5933">
              <w:rPr>
                <w:rFonts w:cs="Times New Roman"/>
              </w:rPr>
              <w:t xml:space="preserve"> en de Beroepsvereniging van Professionals in Sociaal Werk </w:t>
            </w:r>
            <w:r w:rsidR="006E5643">
              <w:rPr>
                <w:rFonts w:cs="Times New Roman"/>
              </w:rPr>
              <w:t>[</w:t>
            </w:r>
            <w:r w:rsidRPr="007D5933">
              <w:rPr>
                <w:rFonts w:cs="Times New Roman"/>
              </w:rPr>
              <w:t>BPSW</w:t>
            </w:r>
            <w:r w:rsidR="006E5643">
              <w:rPr>
                <w:rFonts w:cs="Times New Roman"/>
              </w:rPr>
              <w:t xml:space="preserve">] </w:t>
            </w:r>
            <w:r w:rsidRPr="007D5933">
              <w:rPr>
                <w:rFonts w:cs="Times New Roman"/>
              </w:rPr>
              <w:t xml:space="preserve">(Richtlijnen jeugdhulp, z.d.). Deze beroepsverenigingen dragen vanwege hun brede scala aan vakgebieden bij aan de betrouwbaarheid en validiteit van dit onderzoek. </w:t>
            </w:r>
            <w:bookmarkEnd w:id="90"/>
            <w:r w:rsidRPr="007D5933">
              <w:t>Daarnaast wordt er middels het ongestructureerde interview aan de docenten gevraagd welk gedrag van de KOPP-kinderen ze zien in de klas.</w:t>
            </w:r>
            <w:r w:rsidR="006E5643">
              <w:t xml:space="preserve"> Hierbij zijn zes respondenten gewenst. </w:t>
            </w:r>
          </w:p>
        </w:tc>
      </w:tr>
      <w:tr w:rsidR="00673FB1" w:rsidRPr="007D5933" w14:paraId="4D17D16E" w14:textId="77777777" w:rsidTr="00D818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hideMark/>
          </w:tcPr>
          <w:p w14:paraId="3C02CA50" w14:textId="631B8427" w:rsidR="00673FB1" w:rsidRPr="007D5933" w:rsidRDefault="00530AB2" w:rsidP="00673FB1">
            <w:pPr>
              <w:pStyle w:val="Tekstopmerking"/>
              <w:spacing w:line="360" w:lineRule="auto"/>
              <w:jc w:val="both"/>
              <w:rPr>
                <w:sz w:val="22"/>
                <w:szCs w:val="22"/>
              </w:rPr>
            </w:pPr>
            <w:r w:rsidRPr="007D5933">
              <w:rPr>
                <w:rFonts w:cs="Times New Roman"/>
              </w:rPr>
              <w:t xml:space="preserve"> </w:t>
            </w:r>
            <w:r w:rsidR="00673FB1" w:rsidRPr="007D5933">
              <w:rPr>
                <w:rFonts w:cs="Times New Roman"/>
              </w:rPr>
              <w:t xml:space="preserve">Deelvraag </w:t>
            </w:r>
            <w:r w:rsidR="00231827" w:rsidRPr="007D5933">
              <w:rPr>
                <w:rFonts w:cs="Times New Roman"/>
              </w:rPr>
              <w:t>3</w:t>
            </w:r>
            <w:r w:rsidR="00673FB1" w:rsidRPr="007D5933">
              <w:rPr>
                <w:rFonts w:cs="Times New Roman"/>
              </w:rPr>
              <w:t xml:space="preserve">: </w:t>
            </w:r>
            <w:r w:rsidR="004B28CE" w:rsidRPr="007D5933">
              <w:rPr>
                <w:b w:val="0"/>
                <w:sz w:val="22"/>
                <w:szCs w:val="22"/>
              </w:rPr>
              <w:t xml:space="preserve">Welke vormen </w:t>
            </w:r>
            <w:r w:rsidR="00B82776" w:rsidRPr="007D5933">
              <w:rPr>
                <w:b w:val="0"/>
                <w:sz w:val="22"/>
                <w:szCs w:val="22"/>
              </w:rPr>
              <w:t>van onderwijsondersteunend</w:t>
            </w:r>
            <w:r w:rsidR="004B28CE" w:rsidRPr="007D5933">
              <w:rPr>
                <w:b w:val="0"/>
                <w:sz w:val="22"/>
                <w:szCs w:val="22"/>
              </w:rPr>
              <w:t xml:space="preserve"> gedrag ontbreken er volgens de docenten bij de KOPP-ouders van kbs de </w:t>
            </w:r>
            <w:r w:rsidR="004B28CE" w:rsidRPr="007D5933">
              <w:rPr>
                <w:b w:val="0"/>
                <w:sz w:val="22"/>
                <w:szCs w:val="22"/>
              </w:rPr>
              <w:lastRenderedPageBreak/>
              <w:t>Berkenhof of zijn minder ontwikkeld?</w:t>
            </w:r>
          </w:p>
          <w:p w14:paraId="62952C51" w14:textId="3BE42F99" w:rsidR="00673FB1" w:rsidRPr="007D5933" w:rsidRDefault="00673FB1" w:rsidP="00673FB1">
            <w:pPr>
              <w:pStyle w:val="Tekstopmerking"/>
              <w:spacing w:line="360" w:lineRule="auto"/>
              <w:jc w:val="both"/>
              <w:rPr>
                <w:b w:val="0"/>
                <w:sz w:val="22"/>
                <w:szCs w:val="22"/>
              </w:rPr>
            </w:pPr>
          </w:p>
          <w:p w14:paraId="0FD1FC0A" w14:textId="77777777" w:rsidR="00673FB1" w:rsidRPr="007D5933" w:rsidRDefault="00673FB1" w:rsidP="00673FB1">
            <w:pPr>
              <w:spacing w:line="360" w:lineRule="auto"/>
              <w:jc w:val="both"/>
              <w:rPr>
                <w:rFonts w:cs="Times New Roman"/>
                <w:b w:val="0"/>
              </w:rPr>
            </w:pPr>
          </w:p>
        </w:tc>
        <w:tc>
          <w:tcPr>
            <w:tcW w:w="2268" w:type="dxa"/>
            <w:hideMark/>
          </w:tcPr>
          <w:p w14:paraId="05BED298" w14:textId="2F2231D3" w:rsidR="00673FB1" w:rsidRPr="007D5933" w:rsidRDefault="00673FB1" w:rsidP="00673FB1">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lastRenderedPageBreak/>
              <w:t>Bevragen</w:t>
            </w:r>
          </w:p>
        </w:tc>
        <w:tc>
          <w:tcPr>
            <w:tcW w:w="4111" w:type="dxa"/>
            <w:hideMark/>
          </w:tcPr>
          <w:p w14:paraId="010B767A" w14:textId="560758BD" w:rsidR="002F5666" w:rsidRPr="007D5933" w:rsidRDefault="00673FB1" w:rsidP="00DC4A4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Om achter het antwoord op de deelvraag te komen is </w:t>
            </w:r>
            <w:r w:rsidR="00B82776" w:rsidRPr="007D5933">
              <w:rPr>
                <w:rFonts w:cs="Times New Roman"/>
              </w:rPr>
              <w:t>ervoor</w:t>
            </w:r>
            <w:r w:rsidRPr="007D5933">
              <w:rPr>
                <w:rFonts w:cs="Times New Roman"/>
              </w:rPr>
              <w:t xml:space="preserve"> gekozen om de docenten binnen de school te bevragen</w:t>
            </w:r>
            <w:r w:rsidR="0045724B" w:rsidRPr="007D5933">
              <w:rPr>
                <w:rFonts w:cs="Times New Roman"/>
              </w:rPr>
              <w:t xml:space="preserve"> middels een </w:t>
            </w:r>
            <w:r w:rsidR="00477F1E" w:rsidRPr="007D5933">
              <w:rPr>
                <w:rFonts w:cs="Times New Roman"/>
              </w:rPr>
              <w:t>on</w:t>
            </w:r>
            <w:r w:rsidR="0045724B" w:rsidRPr="007D5933">
              <w:rPr>
                <w:rFonts w:cs="Times New Roman"/>
              </w:rPr>
              <w:t>gestructureerd interview.</w:t>
            </w:r>
            <w:r w:rsidR="00E760CD" w:rsidRPr="007D5933">
              <w:rPr>
                <w:rStyle w:val="Voetnootmarkering"/>
              </w:rPr>
              <w:t xml:space="preserve"> </w:t>
            </w:r>
            <w:r w:rsidR="0045724B" w:rsidRPr="007D5933">
              <w:rPr>
                <w:rFonts w:cs="Times New Roman"/>
              </w:rPr>
              <w:t xml:space="preserve">Het interview </w:t>
            </w:r>
            <w:r w:rsidR="0045724B" w:rsidRPr="007D5933">
              <w:rPr>
                <w:rFonts w:cs="Times New Roman"/>
              </w:rPr>
              <w:lastRenderedPageBreak/>
              <w:t xml:space="preserve">wordt afgenomen bij </w:t>
            </w:r>
            <w:r w:rsidRPr="007D5933">
              <w:rPr>
                <w:rFonts w:cs="Times New Roman"/>
              </w:rPr>
              <w:t>ze</w:t>
            </w:r>
            <w:r w:rsidR="00B74E8E" w:rsidRPr="007D5933">
              <w:rPr>
                <w:rFonts w:cs="Times New Roman"/>
              </w:rPr>
              <w:t xml:space="preserve">s </w:t>
            </w:r>
            <w:r w:rsidRPr="007D5933">
              <w:rPr>
                <w:rFonts w:cs="Times New Roman"/>
              </w:rPr>
              <w:t>respondenten</w:t>
            </w:r>
            <w:r w:rsidR="005E0F14" w:rsidRPr="007D5933">
              <w:rPr>
                <w:rFonts w:cs="Times New Roman"/>
              </w:rPr>
              <w:t xml:space="preserve"> (de docenten)</w:t>
            </w:r>
            <w:r w:rsidRPr="007D5933">
              <w:rPr>
                <w:rFonts w:cs="Times New Roman"/>
              </w:rPr>
              <w:t>.</w:t>
            </w:r>
            <w:r w:rsidR="001C4906">
              <w:rPr>
                <w:rFonts w:cs="Times New Roman"/>
              </w:rPr>
              <w:t xml:space="preserve"> Respons van zes docenten is het gewenste aantal.</w:t>
            </w:r>
            <w:r w:rsidRPr="007D5933">
              <w:rPr>
                <w:rFonts w:cs="Times New Roman"/>
              </w:rPr>
              <w:t xml:space="preserve"> De docenten z</w:t>
            </w:r>
            <w:r w:rsidR="0069504E">
              <w:rPr>
                <w:rFonts w:cs="Times New Roman"/>
              </w:rPr>
              <w:t xml:space="preserve">al </w:t>
            </w:r>
            <w:r w:rsidRPr="007D5933">
              <w:rPr>
                <w:rFonts w:cs="Times New Roman"/>
              </w:rPr>
              <w:t>gevraagd worden naar hun bevindingen met</w:t>
            </w:r>
            <w:r w:rsidR="007F4827" w:rsidRPr="007D5933">
              <w:rPr>
                <w:rFonts w:cs="Times New Roman"/>
              </w:rPr>
              <w:t xml:space="preserve"> betrekking tot het ontbrekende of minder ontwikkelde</w:t>
            </w:r>
            <w:r w:rsidRPr="007D5933">
              <w:rPr>
                <w:rFonts w:cs="Times New Roman"/>
              </w:rPr>
              <w:t xml:space="preserve"> onderwijsondersteunend gedrag van KOPP-ouders.</w:t>
            </w:r>
            <w:r w:rsidR="007F4827" w:rsidRPr="007D5933">
              <w:rPr>
                <w:rFonts w:cs="Times New Roman"/>
              </w:rPr>
              <w:t xml:space="preserve"> V</w:t>
            </w:r>
            <w:r w:rsidR="00477F1E" w:rsidRPr="007D5933">
              <w:rPr>
                <w:rFonts w:cs="Times New Roman"/>
              </w:rPr>
              <w:t xml:space="preserve">ragen worden gesteld aan de hand van </w:t>
            </w:r>
            <w:r w:rsidR="003562F4" w:rsidRPr="007D5933">
              <w:rPr>
                <w:rFonts w:cs="Times New Roman"/>
              </w:rPr>
              <w:t xml:space="preserve">de topic: </w:t>
            </w:r>
          </w:p>
          <w:p w14:paraId="3EA86C39" w14:textId="07B754ED" w:rsidR="003F4279" w:rsidRPr="007D5933" w:rsidRDefault="0086614E" w:rsidP="0086614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 </w:t>
            </w:r>
            <w:r w:rsidR="002B0926" w:rsidRPr="007D5933">
              <w:rPr>
                <w:rFonts w:cs="Times New Roman"/>
              </w:rPr>
              <w:t>Ontbrekend</w:t>
            </w:r>
            <w:r w:rsidR="00DC4A4D" w:rsidRPr="007D5933">
              <w:rPr>
                <w:rFonts w:cs="Times New Roman"/>
              </w:rPr>
              <w:t xml:space="preserve"> onderwijsondersteunend gedrag </w:t>
            </w:r>
            <w:r w:rsidR="002B0926" w:rsidRPr="007D5933">
              <w:rPr>
                <w:rFonts w:cs="Times New Roman"/>
              </w:rPr>
              <w:t>KOPP-ouders</w:t>
            </w:r>
            <w:r w:rsidR="007F4827" w:rsidRPr="007D5933">
              <w:rPr>
                <w:rFonts w:cs="Times New Roman"/>
              </w:rPr>
              <w:t>. De antwoorden worden g</w:t>
            </w:r>
            <w:r w:rsidR="00547812" w:rsidRPr="007D5933">
              <w:rPr>
                <w:rFonts w:cs="Times New Roman"/>
              </w:rPr>
              <w:t xml:space="preserve">ericht op de criteria van de checklist onderwijsondersteunend gedrag (bijlage </w:t>
            </w:r>
            <w:r w:rsidR="0069504E">
              <w:rPr>
                <w:rFonts w:cs="Times New Roman"/>
              </w:rPr>
              <w:t>2</w:t>
            </w:r>
            <w:r w:rsidRPr="007D5933">
              <w:rPr>
                <w:rFonts w:cs="Times New Roman"/>
              </w:rPr>
              <w:t>)</w:t>
            </w:r>
            <w:r w:rsidR="007F4827" w:rsidRPr="007D5933">
              <w:rPr>
                <w:rFonts w:cs="Times New Roman"/>
              </w:rPr>
              <w:t>.</w:t>
            </w:r>
          </w:p>
          <w:p w14:paraId="04A1C539" w14:textId="2DBD9CBB" w:rsidR="007F4827" w:rsidRPr="007D5933" w:rsidRDefault="007F4827" w:rsidP="0086614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anneer er antwoord is gegeven zal de onderzoeker middels de antwoorden erachter komen door welk missend gedrag de ontwikkeling van de KOPP-kinderen stagneert.</w:t>
            </w:r>
          </w:p>
        </w:tc>
      </w:tr>
      <w:tr w:rsidR="00673FB1" w:rsidRPr="007D5933" w14:paraId="4F57176B" w14:textId="77777777" w:rsidTr="00D818FA">
        <w:trPr>
          <w:trHeight w:val="70"/>
        </w:trPr>
        <w:tc>
          <w:tcPr>
            <w:cnfStyle w:val="001000000000" w:firstRow="0" w:lastRow="0" w:firstColumn="1" w:lastColumn="0" w:oddVBand="0" w:evenVBand="0" w:oddHBand="0" w:evenHBand="0" w:firstRowFirstColumn="0" w:firstRowLastColumn="0" w:lastRowFirstColumn="0" w:lastRowLastColumn="0"/>
            <w:tcW w:w="3402" w:type="dxa"/>
          </w:tcPr>
          <w:p w14:paraId="497F12A1" w14:textId="4E5F846B" w:rsidR="00673FB1" w:rsidRPr="007D5933" w:rsidRDefault="00673FB1" w:rsidP="00673FB1">
            <w:pPr>
              <w:pStyle w:val="Tekstopmerking"/>
              <w:spacing w:line="360" w:lineRule="auto"/>
              <w:jc w:val="both"/>
              <w:rPr>
                <w:rFonts w:cs="Times New Roman"/>
              </w:rPr>
            </w:pPr>
            <w:r w:rsidRPr="007D5933">
              <w:rPr>
                <w:rFonts w:cs="Times New Roman"/>
              </w:rPr>
              <w:lastRenderedPageBreak/>
              <w:t xml:space="preserve">Deelvraag </w:t>
            </w:r>
            <w:r w:rsidR="00231827" w:rsidRPr="007D5933">
              <w:rPr>
                <w:rFonts w:cs="Times New Roman"/>
              </w:rPr>
              <w:t>4</w:t>
            </w:r>
            <w:r w:rsidRPr="007D5933">
              <w:rPr>
                <w:rFonts w:cs="Times New Roman"/>
              </w:rPr>
              <w:t xml:space="preserve">: </w:t>
            </w:r>
            <w:r w:rsidR="00F25B69" w:rsidRPr="007D5933">
              <w:rPr>
                <w:b w:val="0"/>
                <w:sz w:val="22"/>
                <w:szCs w:val="22"/>
              </w:rPr>
              <w:t xml:space="preserve">Wat maakt het samenwerken met KOPP-ouders gericht op </w:t>
            </w:r>
            <w:r w:rsidR="00B82776" w:rsidRPr="007D5933">
              <w:rPr>
                <w:b w:val="0"/>
                <w:sz w:val="22"/>
                <w:szCs w:val="22"/>
              </w:rPr>
              <w:t>het ontbrekende</w:t>
            </w:r>
            <w:r w:rsidR="00736169" w:rsidRPr="007D5933">
              <w:rPr>
                <w:b w:val="0"/>
                <w:sz w:val="22"/>
                <w:szCs w:val="22"/>
              </w:rPr>
              <w:t xml:space="preserve"> </w:t>
            </w:r>
            <w:r w:rsidR="00F25B69" w:rsidRPr="007D5933">
              <w:rPr>
                <w:b w:val="0"/>
                <w:sz w:val="22"/>
                <w:szCs w:val="22"/>
              </w:rPr>
              <w:t>onderwijsondersteunend gedrag moeilijk of werkbaar volgens de docenten?</w:t>
            </w:r>
          </w:p>
        </w:tc>
        <w:tc>
          <w:tcPr>
            <w:tcW w:w="2268" w:type="dxa"/>
          </w:tcPr>
          <w:p w14:paraId="2AFA812F" w14:textId="36537ECE" w:rsidR="00673FB1" w:rsidRPr="007D5933" w:rsidRDefault="00673FB1" w:rsidP="00673FB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Bevragen </w:t>
            </w:r>
          </w:p>
        </w:tc>
        <w:tc>
          <w:tcPr>
            <w:tcW w:w="4111" w:type="dxa"/>
          </w:tcPr>
          <w:p w14:paraId="790468D5" w14:textId="77777777" w:rsidR="00E6118D" w:rsidRDefault="00673FB1" w:rsidP="000001B0">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Middels</w:t>
            </w:r>
            <w:r w:rsidR="0045724B" w:rsidRPr="007D5933">
              <w:rPr>
                <w:sz w:val="22"/>
                <w:szCs w:val="22"/>
              </w:rPr>
              <w:t xml:space="preserve"> </w:t>
            </w:r>
            <w:r w:rsidR="00FF19E8" w:rsidRPr="007D5933">
              <w:rPr>
                <w:sz w:val="22"/>
                <w:szCs w:val="22"/>
              </w:rPr>
              <w:t xml:space="preserve">een </w:t>
            </w:r>
            <w:r w:rsidR="00B82776" w:rsidRPr="007D5933">
              <w:rPr>
                <w:sz w:val="22"/>
                <w:szCs w:val="22"/>
              </w:rPr>
              <w:t>ongestructureerd interview</w:t>
            </w:r>
            <w:r w:rsidR="00FF19E8" w:rsidRPr="007D5933">
              <w:rPr>
                <w:sz w:val="22"/>
                <w:szCs w:val="22"/>
              </w:rPr>
              <w:t xml:space="preserve"> </w:t>
            </w:r>
            <w:r w:rsidRPr="007D5933">
              <w:rPr>
                <w:sz w:val="22"/>
                <w:szCs w:val="22"/>
              </w:rPr>
              <w:t>bij de ze</w:t>
            </w:r>
            <w:r w:rsidR="00B74E8E" w:rsidRPr="007D5933">
              <w:rPr>
                <w:sz w:val="22"/>
                <w:szCs w:val="22"/>
              </w:rPr>
              <w:t>s</w:t>
            </w:r>
            <w:r w:rsidRPr="007D5933">
              <w:rPr>
                <w:sz w:val="22"/>
                <w:szCs w:val="22"/>
              </w:rPr>
              <w:t xml:space="preserve"> docenten binnen school wordt er nagegaan welke factoren </w:t>
            </w:r>
            <w:r w:rsidR="00B82776" w:rsidRPr="007D5933">
              <w:rPr>
                <w:sz w:val="22"/>
                <w:szCs w:val="22"/>
              </w:rPr>
              <w:t>ervoor</w:t>
            </w:r>
            <w:r w:rsidRPr="007D5933">
              <w:rPr>
                <w:sz w:val="22"/>
                <w:szCs w:val="22"/>
              </w:rPr>
              <w:t xml:space="preserve"> zorgen dat het voor docenten moeilijk</w:t>
            </w:r>
            <w:r w:rsidR="00784383" w:rsidRPr="007D5933">
              <w:rPr>
                <w:sz w:val="22"/>
                <w:szCs w:val="22"/>
              </w:rPr>
              <w:t xml:space="preserve"> of </w:t>
            </w:r>
            <w:r w:rsidR="00B82776" w:rsidRPr="007D5933">
              <w:rPr>
                <w:sz w:val="22"/>
                <w:szCs w:val="22"/>
              </w:rPr>
              <w:t>werkbaar is</w:t>
            </w:r>
            <w:r w:rsidRPr="007D5933">
              <w:rPr>
                <w:sz w:val="22"/>
                <w:szCs w:val="22"/>
              </w:rPr>
              <w:t xml:space="preserve"> om </w:t>
            </w:r>
            <w:r w:rsidR="00AA632D" w:rsidRPr="007D5933">
              <w:rPr>
                <w:sz w:val="22"/>
                <w:szCs w:val="22"/>
              </w:rPr>
              <w:t xml:space="preserve">samen te werken met </w:t>
            </w:r>
            <w:r w:rsidRPr="007D5933">
              <w:rPr>
                <w:sz w:val="22"/>
                <w:szCs w:val="22"/>
              </w:rPr>
              <w:t>KOPP-ouders</w:t>
            </w:r>
            <w:r w:rsidR="00AA632D" w:rsidRPr="007D5933">
              <w:rPr>
                <w:sz w:val="22"/>
                <w:szCs w:val="22"/>
              </w:rPr>
              <w:t>.</w:t>
            </w:r>
            <w:r w:rsidRPr="007D5933">
              <w:rPr>
                <w:sz w:val="22"/>
                <w:szCs w:val="22"/>
              </w:rPr>
              <w:t xml:space="preserve"> </w:t>
            </w:r>
            <w:r w:rsidR="001C4906">
              <w:rPr>
                <w:sz w:val="22"/>
                <w:szCs w:val="22"/>
              </w:rPr>
              <w:t xml:space="preserve">Respons van alle zes de docenten zorgt voor de gewenste validiteit. </w:t>
            </w:r>
            <w:r w:rsidR="00AA632D" w:rsidRPr="007D5933">
              <w:rPr>
                <w:sz w:val="22"/>
                <w:szCs w:val="22"/>
              </w:rPr>
              <w:t>Hierbij wordt gekeken naar het</w:t>
            </w:r>
            <w:r w:rsidR="00D0107A" w:rsidRPr="007D5933">
              <w:rPr>
                <w:sz w:val="22"/>
                <w:szCs w:val="22"/>
              </w:rPr>
              <w:t xml:space="preserve"> belang </w:t>
            </w:r>
            <w:r w:rsidR="00B82776" w:rsidRPr="007D5933">
              <w:rPr>
                <w:sz w:val="22"/>
                <w:szCs w:val="22"/>
              </w:rPr>
              <w:t>voor onderwijsondersteunend</w:t>
            </w:r>
            <w:r w:rsidRPr="007D5933">
              <w:rPr>
                <w:sz w:val="22"/>
                <w:szCs w:val="22"/>
              </w:rPr>
              <w:t xml:space="preserve"> gedrag. </w:t>
            </w:r>
          </w:p>
          <w:p w14:paraId="7F2D33FC" w14:textId="77777777" w:rsidR="00E6118D" w:rsidRDefault="00E6118D" w:rsidP="000001B0">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74D831D6" w14:textId="39369CE1" w:rsidR="00267940" w:rsidRPr="007D5933" w:rsidRDefault="009D45F5" w:rsidP="000001B0">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 xml:space="preserve">Topics </w:t>
            </w:r>
            <w:r w:rsidR="00E6118D">
              <w:rPr>
                <w:sz w:val="22"/>
                <w:szCs w:val="22"/>
              </w:rPr>
              <w:t>die worden besproken</w:t>
            </w:r>
            <w:r w:rsidR="00673FB1" w:rsidRPr="007D5933">
              <w:rPr>
                <w:sz w:val="22"/>
                <w:szCs w:val="22"/>
              </w:rPr>
              <w:t xml:space="preserve">: </w:t>
            </w:r>
          </w:p>
          <w:p w14:paraId="210A9E80" w14:textId="35FA1333" w:rsidR="00F570BF" w:rsidRPr="00CF4744" w:rsidRDefault="00673FB1" w:rsidP="00CF4744">
            <w:pPr>
              <w:pStyle w:val="Tekstopmerking"/>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Wensen en behoeften van docenten</w:t>
            </w:r>
            <w:r w:rsidR="00300058" w:rsidRPr="007D5933">
              <w:rPr>
                <w:sz w:val="22"/>
                <w:szCs w:val="22"/>
              </w:rPr>
              <w:t xml:space="preserve"> en</w:t>
            </w:r>
            <w:r w:rsidRPr="007D5933">
              <w:rPr>
                <w:sz w:val="22"/>
                <w:szCs w:val="22"/>
              </w:rPr>
              <w:t xml:space="preserve"> ouders</w:t>
            </w:r>
            <w:r w:rsidR="00CF4744">
              <w:rPr>
                <w:sz w:val="22"/>
                <w:szCs w:val="22"/>
              </w:rPr>
              <w:t xml:space="preserve"> </w:t>
            </w:r>
            <w:r w:rsidR="00F570BF" w:rsidRPr="00CF4744">
              <w:rPr>
                <w:sz w:val="22"/>
                <w:szCs w:val="22"/>
              </w:rPr>
              <w:t>gericht op het samenwerken werkbaar maken binnen de school</w:t>
            </w:r>
            <w:r w:rsidR="001C4906">
              <w:rPr>
                <w:sz w:val="22"/>
                <w:szCs w:val="22"/>
              </w:rPr>
              <w:t>;</w:t>
            </w:r>
            <w:r w:rsidR="00F570BF" w:rsidRPr="00CF4744">
              <w:rPr>
                <w:sz w:val="22"/>
                <w:szCs w:val="22"/>
              </w:rPr>
              <w:t xml:space="preserve"> </w:t>
            </w:r>
          </w:p>
          <w:p w14:paraId="58DBF4BF" w14:textId="55BF5D93" w:rsidR="00673FB1" w:rsidRPr="007D5933" w:rsidRDefault="00673FB1" w:rsidP="00670A1C">
            <w:pPr>
              <w:pStyle w:val="Tekstopmerking"/>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Motivatie van docenten en ouders</w:t>
            </w:r>
            <w:r w:rsidR="001C4906">
              <w:rPr>
                <w:sz w:val="22"/>
                <w:szCs w:val="22"/>
              </w:rPr>
              <w:t>;</w:t>
            </w:r>
            <w:r w:rsidRPr="007D5933">
              <w:rPr>
                <w:sz w:val="22"/>
                <w:szCs w:val="22"/>
              </w:rPr>
              <w:t xml:space="preserve"> </w:t>
            </w:r>
          </w:p>
          <w:p w14:paraId="4459FBA3" w14:textId="2178850D" w:rsidR="00673FB1" w:rsidRPr="007D5933" w:rsidRDefault="00673FB1" w:rsidP="00670A1C">
            <w:pPr>
              <w:pStyle w:val="Tekstopmerking"/>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Dynamiek in het gezinssysteem</w:t>
            </w:r>
            <w:r w:rsidR="001C4906">
              <w:rPr>
                <w:sz w:val="22"/>
                <w:szCs w:val="22"/>
              </w:rPr>
              <w:t>;</w:t>
            </w:r>
          </w:p>
          <w:p w14:paraId="626AC641" w14:textId="1CC76411" w:rsidR="00673FB1" w:rsidRPr="007D5933" w:rsidRDefault="00673FB1" w:rsidP="00670A1C">
            <w:pPr>
              <w:pStyle w:val="Tekstopmerking"/>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lastRenderedPageBreak/>
              <w:t>Dynamiek in het contact docent-ouder</w:t>
            </w:r>
            <w:r w:rsidR="001C4906">
              <w:rPr>
                <w:sz w:val="22"/>
                <w:szCs w:val="22"/>
              </w:rPr>
              <w:t>;</w:t>
            </w:r>
          </w:p>
          <w:p w14:paraId="47C9C012" w14:textId="2856A6C3" w:rsidR="002341A6" w:rsidRPr="007D5933" w:rsidRDefault="002341A6" w:rsidP="00670A1C">
            <w:pPr>
              <w:pStyle w:val="Tekstopmerking"/>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Gedrag KOPP-ouders</w:t>
            </w:r>
            <w:r w:rsidR="001C4906">
              <w:rPr>
                <w:sz w:val="22"/>
                <w:szCs w:val="22"/>
              </w:rPr>
              <w:t>.</w:t>
            </w:r>
            <w:r w:rsidRPr="007D5933">
              <w:rPr>
                <w:sz w:val="22"/>
                <w:szCs w:val="22"/>
              </w:rPr>
              <w:t xml:space="preserve"> </w:t>
            </w:r>
          </w:p>
          <w:p w14:paraId="3168C614" w14:textId="5C70EB0A" w:rsidR="00673FB1" w:rsidRPr="007D5933" w:rsidRDefault="00673FB1" w:rsidP="00673FB1">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 xml:space="preserve">Achter de wensen en behoeften van de ouders kan de onderzoeker komen door in gesprek te gaan met de </w:t>
            </w:r>
            <w:r w:rsidR="00B15461">
              <w:rPr>
                <w:sz w:val="22"/>
                <w:szCs w:val="22"/>
              </w:rPr>
              <w:t xml:space="preserve">ib’er </w:t>
            </w:r>
            <w:r w:rsidRPr="007D5933">
              <w:rPr>
                <w:sz w:val="22"/>
                <w:szCs w:val="22"/>
              </w:rPr>
              <w:t xml:space="preserve">. De </w:t>
            </w:r>
            <w:r w:rsidR="00B15461">
              <w:rPr>
                <w:sz w:val="22"/>
                <w:szCs w:val="22"/>
              </w:rPr>
              <w:t xml:space="preserve">ib’er </w:t>
            </w:r>
            <w:r w:rsidRPr="007D5933">
              <w:rPr>
                <w:sz w:val="22"/>
                <w:szCs w:val="22"/>
              </w:rPr>
              <w:t xml:space="preserve">is regelmatig in gesprek met KOPP-ouders. Tijdens een gesprek wordt er volgens K. Emmen (persoonlijke communicatie, 17 april 2018) altijd de vraag gesteld wat de wensen en behoeften van ouders binnen de school zijn. Door middel van interviews </w:t>
            </w:r>
            <w:r w:rsidR="00A75C66" w:rsidRPr="007D5933">
              <w:rPr>
                <w:sz w:val="22"/>
                <w:szCs w:val="22"/>
              </w:rPr>
              <w:t>met</w:t>
            </w:r>
            <w:r w:rsidR="00C6092F" w:rsidRPr="007D5933">
              <w:rPr>
                <w:sz w:val="22"/>
                <w:szCs w:val="22"/>
              </w:rPr>
              <w:t xml:space="preserve"> de </w:t>
            </w:r>
            <w:r w:rsidR="00B15461">
              <w:rPr>
                <w:sz w:val="22"/>
                <w:szCs w:val="22"/>
              </w:rPr>
              <w:t>ib’er</w:t>
            </w:r>
            <w:r w:rsidR="00BF5487" w:rsidRPr="007D5933">
              <w:rPr>
                <w:sz w:val="22"/>
                <w:szCs w:val="22"/>
              </w:rPr>
              <w:t xml:space="preserve"> </w:t>
            </w:r>
            <w:r w:rsidR="00C6092F" w:rsidRPr="007D5933">
              <w:rPr>
                <w:sz w:val="22"/>
                <w:szCs w:val="22"/>
              </w:rPr>
              <w:t>en</w:t>
            </w:r>
            <w:r w:rsidR="00A75C66" w:rsidRPr="007D5933">
              <w:rPr>
                <w:sz w:val="22"/>
                <w:szCs w:val="22"/>
              </w:rPr>
              <w:t xml:space="preserve"> de andere docenten </w:t>
            </w:r>
            <w:r w:rsidRPr="007D5933">
              <w:rPr>
                <w:sz w:val="22"/>
                <w:szCs w:val="22"/>
              </w:rPr>
              <w:t xml:space="preserve">kan er tot de antwoorden van de andere factoren gekomen worden. </w:t>
            </w:r>
            <w:r w:rsidR="002B0926" w:rsidRPr="007D5933">
              <w:rPr>
                <w:sz w:val="22"/>
                <w:szCs w:val="22"/>
              </w:rPr>
              <w:t>Bij de topic over dynamiek in het contact docent-ouder wordt ook de bezittende competenties</w:t>
            </w:r>
            <w:r w:rsidR="000F1523" w:rsidRPr="007D5933">
              <w:rPr>
                <w:sz w:val="22"/>
                <w:szCs w:val="22"/>
              </w:rPr>
              <w:t xml:space="preserve"> met betrekking tot</w:t>
            </w:r>
            <w:r w:rsidR="00EE7DC5" w:rsidRPr="007D5933">
              <w:rPr>
                <w:sz w:val="22"/>
                <w:szCs w:val="22"/>
              </w:rPr>
              <w:t xml:space="preserve"> het omgaan met</w:t>
            </w:r>
            <w:r w:rsidR="000F1523" w:rsidRPr="007D5933">
              <w:rPr>
                <w:sz w:val="22"/>
                <w:szCs w:val="22"/>
              </w:rPr>
              <w:t xml:space="preserve"> KOPP-</w:t>
            </w:r>
            <w:r w:rsidR="00E6118D" w:rsidRPr="007D5933">
              <w:rPr>
                <w:sz w:val="22"/>
                <w:szCs w:val="22"/>
              </w:rPr>
              <w:t>ouders van</w:t>
            </w:r>
            <w:r w:rsidR="002B0926" w:rsidRPr="007D5933">
              <w:rPr>
                <w:sz w:val="22"/>
                <w:szCs w:val="22"/>
              </w:rPr>
              <w:t xml:space="preserve"> de docenten meegenomen. </w:t>
            </w:r>
          </w:p>
          <w:p w14:paraId="673AA19E" w14:textId="690876A7" w:rsidR="00773F09" w:rsidRPr="007D5933" w:rsidRDefault="00773F09" w:rsidP="00673FB1">
            <w:pPr>
              <w:pStyle w:val="Tekstopmerking"/>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5933">
              <w:rPr>
                <w:sz w:val="22"/>
                <w:szCs w:val="22"/>
              </w:rPr>
              <w:t xml:space="preserve">Uit deze uitkomsten komt naar voren aan welke factoren er nog gewerkt moet worden om goed te kunnen samenwerken. </w:t>
            </w:r>
            <w:r w:rsidR="00720CA2" w:rsidRPr="007D5933">
              <w:rPr>
                <w:sz w:val="22"/>
                <w:szCs w:val="22"/>
              </w:rPr>
              <w:t>Wanneer bij een topic nog voldoende informatie mist, zal</w:t>
            </w:r>
            <w:r w:rsidR="00B15461">
              <w:rPr>
                <w:sz w:val="22"/>
                <w:szCs w:val="22"/>
              </w:rPr>
              <w:t xml:space="preserve"> de nodige informatie gezocht worden</w:t>
            </w:r>
            <w:r w:rsidR="001C4906">
              <w:rPr>
                <w:sz w:val="22"/>
                <w:szCs w:val="22"/>
              </w:rPr>
              <w:t xml:space="preserve"> middels extra literatuur of navraag bij de docenten</w:t>
            </w:r>
            <w:r w:rsidR="00720CA2" w:rsidRPr="007D5933">
              <w:rPr>
                <w:sz w:val="22"/>
                <w:szCs w:val="22"/>
              </w:rPr>
              <w:t xml:space="preserve">. </w:t>
            </w:r>
          </w:p>
        </w:tc>
      </w:tr>
    </w:tbl>
    <w:p w14:paraId="6BA129BE" w14:textId="77777777" w:rsidR="002F5666" w:rsidRPr="007D5933" w:rsidRDefault="002F5666" w:rsidP="00AD1B07">
      <w:pPr>
        <w:rPr>
          <w:rFonts w:cs="Times New Roman"/>
        </w:rPr>
      </w:pPr>
    </w:p>
    <w:p w14:paraId="06A3630B" w14:textId="5D7F8CFA" w:rsidR="00393F20" w:rsidRPr="007D5933" w:rsidRDefault="00393F20" w:rsidP="00393F20">
      <w:pPr>
        <w:pStyle w:val="Kop2"/>
      </w:pPr>
      <w:bookmarkStart w:id="91" w:name="_Toc511739810"/>
      <w:bookmarkStart w:id="92" w:name="_Toc513550487"/>
      <w:bookmarkStart w:id="93" w:name="_Toc516424365"/>
      <w:r w:rsidRPr="007D5933">
        <w:t>2.</w:t>
      </w:r>
      <w:r w:rsidR="00B52A97" w:rsidRPr="007D5933">
        <w:t>2</w:t>
      </w:r>
      <w:r w:rsidR="00DB53AC" w:rsidRPr="007D5933">
        <w:t xml:space="preserve"> O</w:t>
      </w:r>
      <w:r w:rsidRPr="007D5933">
        <w:t>nderzoeksactiviteiten</w:t>
      </w:r>
      <w:bookmarkEnd w:id="91"/>
      <w:bookmarkEnd w:id="92"/>
      <w:bookmarkEnd w:id="93"/>
      <w:r w:rsidRPr="007D5933">
        <w:t xml:space="preserve"> </w:t>
      </w:r>
    </w:p>
    <w:p w14:paraId="0D3CD831" w14:textId="5E35E1C9" w:rsidR="00D818FA" w:rsidRDefault="00393F20" w:rsidP="00393F20">
      <w:pPr>
        <w:spacing w:line="360" w:lineRule="auto"/>
        <w:jc w:val="both"/>
        <w:rPr>
          <w:rFonts w:cs="Times New Roman"/>
        </w:rPr>
      </w:pPr>
      <w:r w:rsidRPr="007D5933">
        <w:rPr>
          <w:rFonts w:cs="Times New Roman"/>
        </w:rPr>
        <w:t>In deze paragraaf wordt beschreven hoe de onderzoeksactiviteiten die in de vorige paragraaf zijn beschreven worden uitgevoerd. Hierbij is ook een tijdsplanning gemaakt (Van der Donk &amp; Van Lanen, 2014).</w:t>
      </w:r>
      <w:bookmarkStart w:id="94" w:name="_Toc511739811"/>
      <w:bookmarkStart w:id="95" w:name="_Toc513550488"/>
    </w:p>
    <w:p w14:paraId="5423CE22" w14:textId="7674AEE8" w:rsidR="00A60E98" w:rsidRDefault="00A60E98" w:rsidP="00393F20">
      <w:pPr>
        <w:spacing w:line="360" w:lineRule="auto"/>
        <w:jc w:val="both"/>
        <w:rPr>
          <w:rFonts w:cs="Times New Roman"/>
        </w:rPr>
      </w:pPr>
    </w:p>
    <w:p w14:paraId="7566F430" w14:textId="3253F8C1" w:rsidR="00A60E98" w:rsidRDefault="00A60E98" w:rsidP="00393F20">
      <w:pPr>
        <w:spacing w:line="360" w:lineRule="auto"/>
        <w:jc w:val="both"/>
        <w:rPr>
          <w:rFonts w:cs="Times New Roman"/>
        </w:rPr>
      </w:pPr>
    </w:p>
    <w:p w14:paraId="5A7AC107" w14:textId="7F054318" w:rsidR="00A60E98" w:rsidRDefault="00A60E98" w:rsidP="00393F20">
      <w:pPr>
        <w:spacing w:line="360" w:lineRule="auto"/>
        <w:jc w:val="both"/>
        <w:rPr>
          <w:rFonts w:cs="Times New Roman"/>
        </w:rPr>
      </w:pPr>
    </w:p>
    <w:p w14:paraId="07EBF279" w14:textId="77777777" w:rsidR="00A60E98" w:rsidRDefault="00A60E98" w:rsidP="00393F20">
      <w:pPr>
        <w:spacing w:line="360" w:lineRule="auto"/>
        <w:jc w:val="both"/>
        <w:rPr>
          <w:rFonts w:cs="Times New Roman"/>
        </w:rPr>
      </w:pPr>
    </w:p>
    <w:p w14:paraId="4501D716" w14:textId="5BB036BA" w:rsidR="00393F20" w:rsidRPr="007D5933" w:rsidRDefault="00393F20" w:rsidP="00393F20">
      <w:pPr>
        <w:pStyle w:val="Kop3"/>
      </w:pPr>
      <w:bookmarkStart w:id="96" w:name="_Toc516424366"/>
      <w:r w:rsidRPr="007D5933">
        <w:lastRenderedPageBreak/>
        <w:t>2.</w:t>
      </w:r>
      <w:r w:rsidR="00B52A97" w:rsidRPr="007D5933">
        <w:t>2</w:t>
      </w:r>
      <w:r w:rsidRPr="007D5933">
        <w:t>.1</w:t>
      </w:r>
      <w:r w:rsidR="00DB53AC" w:rsidRPr="007D5933">
        <w:t xml:space="preserve"> U</w:t>
      </w:r>
      <w:r w:rsidRPr="007D5933">
        <w:t>itvoering onderzoeksactiviteiten</w:t>
      </w:r>
      <w:bookmarkEnd w:id="94"/>
      <w:bookmarkEnd w:id="95"/>
      <w:bookmarkEnd w:id="96"/>
      <w:r w:rsidRPr="007D5933">
        <w:t xml:space="preserve"> </w:t>
      </w:r>
    </w:p>
    <w:tbl>
      <w:tblPr>
        <w:tblStyle w:val="Rastertabel2-Accent51"/>
        <w:tblW w:w="10060" w:type="dxa"/>
        <w:tblLook w:val="04A0" w:firstRow="1" w:lastRow="0" w:firstColumn="1" w:lastColumn="0" w:noHBand="0" w:noVBand="1"/>
      </w:tblPr>
      <w:tblGrid>
        <w:gridCol w:w="2943"/>
        <w:gridCol w:w="2159"/>
        <w:gridCol w:w="2981"/>
        <w:gridCol w:w="1977"/>
      </w:tblGrid>
      <w:tr w:rsidR="00393F20" w:rsidRPr="007D5933" w14:paraId="68E06CEF" w14:textId="77777777" w:rsidTr="00D8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2A53045" w14:textId="77777777" w:rsidR="00393F20" w:rsidRPr="007D5933" w:rsidRDefault="00393F20" w:rsidP="00A85C09">
            <w:pPr>
              <w:spacing w:line="360" w:lineRule="auto"/>
              <w:rPr>
                <w:rFonts w:cs="Times New Roman"/>
              </w:rPr>
            </w:pPr>
            <w:r w:rsidRPr="007D5933">
              <w:rPr>
                <w:rFonts w:cs="Times New Roman"/>
              </w:rPr>
              <w:t>Deelvragen</w:t>
            </w:r>
          </w:p>
        </w:tc>
        <w:tc>
          <w:tcPr>
            <w:tcW w:w="2098" w:type="dxa"/>
          </w:tcPr>
          <w:p w14:paraId="4639B9A2" w14:textId="4A0BE6AA" w:rsidR="00393F20" w:rsidRPr="007D5933" w:rsidRDefault="00E6118D" w:rsidP="00A85C0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Onderzoeksactiviteit</w:t>
            </w:r>
          </w:p>
        </w:tc>
        <w:tc>
          <w:tcPr>
            <w:tcW w:w="3003" w:type="dxa"/>
          </w:tcPr>
          <w:p w14:paraId="2F934B5A" w14:textId="77777777" w:rsidR="00393F20" w:rsidRPr="007D5933" w:rsidRDefault="00393F20" w:rsidP="00A85C0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Wat ga je doen? </w:t>
            </w:r>
          </w:p>
        </w:tc>
        <w:tc>
          <w:tcPr>
            <w:tcW w:w="1995" w:type="dxa"/>
          </w:tcPr>
          <w:p w14:paraId="40BE8AD2" w14:textId="319DF8B1" w:rsidR="00393F20" w:rsidRPr="007D5933" w:rsidRDefault="00393F20" w:rsidP="00A85C0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Wie </w:t>
            </w:r>
            <w:r w:rsidR="00B15461">
              <w:rPr>
                <w:rFonts w:cs="Times New Roman"/>
              </w:rPr>
              <w:t xml:space="preserve">of wat </w:t>
            </w:r>
            <w:r w:rsidRPr="007D5933">
              <w:rPr>
                <w:rFonts w:cs="Times New Roman"/>
              </w:rPr>
              <w:t xml:space="preserve">is </w:t>
            </w:r>
            <w:r w:rsidR="00E6118D" w:rsidRPr="007D5933">
              <w:rPr>
                <w:rFonts w:cs="Times New Roman"/>
              </w:rPr>
              <w:t>ervoor</w:t>
            </w:r>
            <w:r w:rsidRPr="007D5933">
              <w:rPr>
                <w:rFonts w:cs="Times New Roman"/>
              </w:rPr>
              <w:t xml:space="preserve"> nodig?</w:t>
            </w:r>
          </w:p>
        </w:tc>
      </w:tr>
      <w:tr w:rsidR="00393F20" w:rsidRPr="007D5933" w14:paraId="76961674" w14:textId="77777777" w:rsidTr="00D8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4BFF414" w14:textId="77777777" w:rsidR="00393F20" w:rsidRPr="007D5933" w:rsidRDefault="00393F20" w:rsidP="00A85C09">
            <w:pPr>
              <w:spacing w:line="360" w:lineRule="auto"/>
              <w:jc w:val="both"/>
              <w:rPr>
                <w:rFonts w:cs="Times New Roman"/>
              </w:rPr>
            </w:pPr>
            <w:r w:rsidRPr="007D5933">
              <w:t>Deelvraag 1:</w:t>
            </w:r>
            <w:r w:rsidRPr="007D5933">
              <w:rPr>
                <w:b w:val="0"/>
              </w:rPr>
              <w:t xml:space="preserve"> Wat is er bekend over manieren waarop docenten met ouders kunnen samenwerken bij het ontwikkelen van onderwijsondersteunend gedrag?</w:t>
            </w:r>
          </w:p>
        </w:tc>
        <w:tc>
          <w:tcPr>
            <w:tcW w:w="2098" w:type="dxa"/>
          </w:tcPr>
          <w:p w14:paraId="53036248"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A) Literatuurstudie </w:t>
            </w:r>
          </w:p>
          <w:p w14:paraId="43DE34C7"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E9BA137"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73849C89"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17620A4"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BCF0A91"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0D55876"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8036373" w14:textId="77777777" w:rsidR="001F5907" w:rsidRPr="007D5933" w:rsidRDefault="001F5907"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1C46388" w14:textId="77777777" w:rsidR="00393F20" w:rsidRPr="007D5933" w:rsidRDefault="00FF7C3E"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pict w14:anchorId="3A59F0BC">
                <v:rect id="_x0000_i1027" style="width:0;height:1.5pt" o:hralign="center" o:hrstd="t" o:hr="t" fillcolor="#a0a0a0" stroked="f"/>
              </w:pict>
            </w:r>
          </w:p>
          <w:p w14:paraId="462B42CE"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B) Open interview</w:t>
            </w:r>
          </w:p>
        </w:tc>
        <w:tc>
          <w:tcPr>
            <w:tcW w:w="3003" w:type="dxa"/>
          </w:tcPr>
          <w:p w14:paraId="04AEAFFB" w14:textId="7B532C5A"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Literatuur zoeken via verschillende databanken over onderwijsondersteunend gedrag</w:t>
            </w:r>
            <w:r w:rsidR="001C4906">
              <w:rPr>
                <w:rFonts w:cs="Times New Roman"/>
              </w:rPr>
              <w:t>.</w:t>
            </w:r>
            <w:r w:rsidRPr="007D5933">
              <w:rPr>
                <w:rFonts w:cs="Times New Roman"/>
              </w:rPr>
              <w:t xml:space="preserve"> </w:t>
            </w:r>
          </w:p>
          <w:p w14:paraId="3CA1ED2D" w14:textId="7078F2E3"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Literatuur vergelijken</w:t>
            </w:r>
            <w:r w:rsidR="001C4906">
              <w:rPr>
                <w:rFonts w:cs="Times New Roman"/>
              </w:rPr>
              <w:t>.</w:t>
            </w:r>
            <w:r w:rsidRPr="007D5933">
              <w:rPr>
                <w:rFonts w:cs="Times New Roman"/>
              </w:rPr>
              <w:t xml:space="preserve"> </w:t>
            </w:r>
          </w:p>
          <w:p w14:paraId="530999AE" w14:textId="33F76922"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Meest betrouwbare en valide literatuur verwerken in onderzoek</w:t>
            </w:r>
            <w:r w:rsidR="001C4906">
              <w:rPr>
                <w:rFonts w:cs="Times New Roman"/>
              </w:rPr>
              <w:t>.</w:t>
            </w:r>
            <w:r w:rsidRPr="007D5933">
              <w:rPr>
                <w:rFonts w:cs="Times New Roman"/>
              </w:rPr>
              <w:t xml:space="preserve"> </w:t>
            </w:r>
          </w:p>
          <w:p w14:paraId="32597FA7" w14:textId="77777777" w:rsidR="00393F20" w:rsidRPr="007D5933" w:rsidRDefault="00FF7C3E"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pict w14:anchorId="2775323E">
                <v:rect id="_x0000_i1028" style="width:0;height:1.5pt" o:hralign="center" o:hrstd="t" o:hr="t" fillcolor="#a0a0a0" stroked="f"/>
              </w:pict>
            </w:r>
          </w:p>
          <w:p w14:paraId="2E830289" w14:textId="62857AB6"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00DB53AC" w:rsidRPr="007D5933">
              <w:rPr>
                <w:rFonts w:cs="Times New Roman"/>
              </w:rPr>
              <w:t>B</w:t>
            </w:r>
            <w:r w:rsidRPr="007D5933">
              <w:rPr>
                <w:rFonts w:cs="Times New Roman"/>
              </w:rPr>
              <w:t xml:space="preserve">epalen welke </w:t>
            </w:r>
            <w:r w:rsidR="00175945">
              <w:rPr>
                <w:rFonts w:cs="Times New Roman"/>
              </w:rPr>
              <w:t>professionals uit het werkveld</w:t>
            </w:r>
            <w:r w:rsidRPr="007D5933">
              <w:rPr>
                <w:rFonts w:cs="Times New Roman"/>
              </w:rPr>
              <w:t xml:space="preserve"> nodig zijn voor het versterken van de aanbevelingen</w:t>
            </w:r>
            <w:r w:rsidR="001C4906">
              <w:rPr>
                <w:rFonts w:cs="Times New Roman"/>
              </w:rPr>
              <w:t>.</w:t>
            </w:r>
            <w:r w:rsidRPr="007D5933">
              <w:rPr>
                <w:rFonts w:cs="Times New Roman"/>
              </w:rPr>
              <w:t xml:space="preserve"> </w:t>
            </w:r>
          </w:p>
          <w:p w14:paraId="73050594" w14:textId="35C177A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Beginvraag open interview formuleren</w:t>
            </w:r>
            <w:r w:rsidR="001C4906">
              <w:rPr>
                <w:rFonts w:cs="Times New Roman"/>
              </w:rPr>
              <w:t>.</w:t>
            </w:r>
            <w:r w:rsidRPr="007D5933">
              <w:rPr>
                <w:rFonts w:cs="Times New Roman"/>
              </w:rPr>
              <w:t xml:space="preserve"> </w:t>
            </w:r>
          </w:p>
          <w:p w14:paraId="22B3E75E" w14:textId="5A180BD9"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00175945">
              <w:rPr>
                <w:rFonts w:cs="Times New Roman"/>
              </w:rPr>
              <w:t>Professionals uit het werkveld</w:t>
            </w:r>
            <w:r w:rsidRPr="007D5933">
              <w:rPr>
                <w:rFonts w:cs="Times New Roman"/>
              </w:rPr>
              <w:t xml:space="preserve"> benaderen (bezoeken, mail of telefonisch)</w:t>
            </w:r>
            <w:r w:rsidR="001C4906">
              <w:rPr>
                <w:rFonts w:cs="Times New Roman"/>
              </w:rPr>
              <w:t>.</w:t>
            </w:r>
          </w:p>
          <w:p w14:paraId="6ABFCA80" w14:textId="00FBDAC4"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Uitschrijven van verslag</w:t>
            </w:r>
            <w:r w:rsidR="001C4906">
              <w:rPr>
                <w:rFonts w:cs="Times New Roman"/>
              </w:rPr>
              <w:t xml:space="preserve">. </w:t>
            </w:r>
          </w:p>
          <w:p w14:paraId="5AC88A08" w14:textId="59043DB6"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Interview verslag laten nalezen door externe bron</w:t>
            </w:r>
            <w:r w:rsidR="001C4906">
              <w:rPr>
                <w:rFonts w:cs="Times New Roman"/>
              </w:rPr>
              <w:t>.</w:t>
            </w:r>
            <w:r w:rsidRPr="007D5933">
              <w:rPr>
                <w:rFonts w:cs="Times New Roman"/>
              </w:rPr>
              <w:t xml:space="preserve"> </w:t>
            </w:r>
          </w:p>
          <w:p w14:paraId="5A644692" w14:textId="12C044EA"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1C4906">
              <w:rPr>
                <w:rFonts w:cs="Times New Roman"/>
              </w:rPr>
              <w:t xml:space="preserve"> </w:t>
            </w:r>
            <w:r w:rsidRPr="007D5933">
              <w:rPr>
                <w:rFonts w:cs="Times New Roman"/>
              </w:rPr>
              <w:t xml:space="preserve">Antwoorden </w:t>
            </w:r>
            <w:r w:rsidR="0017244E" w:rsidRPr="007D5933">
              <w:rPr>
                <w:rFonts w:cs="Times New Roman"/>
              </w:rPr>
              <w:t xml:space="preserve">samenvatten </w:t>
            </w:r>
            <w:r w:rsidR="00306E80" w:rsidRPr="007D5933">
              <w:rPr>
                <w:rFonts w:cs="Times New Roman"/>
              </w:rPr>
              <w:t>en toevoegen aan verslag</w:t>
            </w:r>
            <w:r w:rsidR="001C4906">
              <w:rPr>
                <w:rFonts w:cs="Times New Roman"/>
              </w:rPr>
              <w:t>.</w:t>
            </w:r>
            <w:r w:rsidR="00306E80" w:rsidRPr="007D5933">
              <w:rPr>
                <w:rFonts w:cs="Times New Roman"/>
              </w:rPr>
              <w:t xml:space="preserve"> </w:t>
            </w:r>
          </w:p>
        </w:tc>
        <w:tc>
          <w:tcPr>
            <w:tcW w:w="1995" w:type="dxa"/>
          </w:tcPr>
          <w:p w14:paraId="53F43DEF" w14:textId="3589147E" w:rsidR="00393F20" w:rsidRPr="00B15461"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w:t>
            </w:r>
            <w:r w:rsidR="00DB53AC" w:rsidRPr="007D5933">
              <w:rPr>
                <w:rFonts w:cs="Times New Roman"/>
              </w:rPr>
              <w:t>V</w:t>
            </w:r>
            <w:r w:rsidRPr="007D5933">
              <w:rPr>
                <w:rFonts w:cs="Times New Roman"/>
              </w:rPr>
              <w:t xml:space="preserve">erschillende betrouwbare bronnen </w:t>
            </w:r>
            <w:r w:rsidR="00B15461">
              <w:rPr>
                <w:rFonts w:cs="Times New Roman"/>
              </w:rPr>
              <w:t>(+/- 4 voor het gewenste aantal)</w:t>
            </w:r>
            <w:r w:rsidR="001C4906">
              <w:rPr>
                <w:rFonts w:cs="Times New Roman"/>
              </w:rPr>
              <w:t>.</w:t>
            </w:r>
          </w:p>
          <w:p w14:paraId="62054253" w14:textId="77777777" w:rsidR="00B15461" w:rsidRDefault="00B15461"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C10020E" w14:textId="77777777" w:rsidR="00B15461" w:rsidRDefault="00B15461"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2F735353" w14:textId="77777777" w:rsidR="00B15461" w:rsidRDefault="00B15461"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2489C27" w14:textId="1D2BAC07" w:rsidR="00393F20" w:rsidRPr="007D5933" w:rsidRDefault="00FF7C3E"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pict w14:anchorId="5615351C">
                <v:rect id="_x0000_i1029" style="width:0;height:1.5pt" o:hralign="center" o:bullet="t" o:hrstd="t" o:hr="t" fillcolor="#a0a0a0" stroked="f"/>
              </w:pict>
            </w:r>
          </w:p>
          <w:p w14:paraId="469B59E3" w14:textId="1E7257D7" w:rsidR="00393F20" w:rsidRPr="001C4906" w:rsidRDefault="001C4906" w:rsidP="001C490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393F20" w:rsidRPr="001C4906">
              <w:rPr>
                <w:rFonts w:cs="Times New Roman"/>
              </w:rPr>
              <w:t>Respondenten (</w:t>
            </w:r>
            <w:r w:rsidR="00175945" w:rsidRPr="001C4906">
              <w:rPr>
                <w:rFonts w:cs="Times New Roman"/>
              </w:rPr>
              <w:t>professionals uit het werkveld</w:t>
            </w:r>
            <w:r w:rsidR="00393F20" w:rsidRPr="001C4906">
              <w:rPr>
                <w:rFonts w:cs="Times New Roman"/>
              </w:rPr>
              <w:t>)</w:t>
            </w:r>
          </w:p>
          <w:p w14:paraId="3242EC76" w14:textId="4A50280D" w:rsidR="004A1276" w:rsidRPr="00B15461" w:rsidRDefault="004A1276" w:rsidP="00A85C0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15461">
              <w:rPr>
                <w:rFonts w:cs="Times New Roman"/>
              </w:rPr>
              <w:t>Vijf respondenten zijn gewenst.</w:t>
            </w:r>
          </w:p>
          <w:p w14:paraId="50D42B83" w14:textId="6A925359" w:rsidR="00393F20" w:rsidRPr="001C4906" w:rsidRDefault="001C4906" w:rsidP="001C4906">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C4906">
              <w:rPr>
                <w:rFonts w:cs="Times New Roman"/>
              </w:rPr>
              <w:t>-</w:t>
            </w:r>
            <w:r>
              <w:rPr>
                <w:rFonts w:cs="Times New Roman"/>
              </w:rPr>
              <w:t xml:space="preserve"> </w:t>
            </w:r>
            <w:r w:rsidR="00DB53AC" w:rsidRPr="001C4906">
              <w:rPr>
                <w:rFonts w:cs="Times New Roman"/>
              </w:rPr>
              <w:t>D</w:t>
            </w:r>
            <w:r w:rsidR="00393F20" w:rsidRPr="001C4906">
              <w:rPr>
                <w:rFonts w:cs="Times New Roman"/>
              </w:rPr>
              <w:t xml:space="preserve">ocenten kbs de Berkenhof of Avans Hogeschool voor eventuele </w:t>
            </w:r>
            <w:r w:rsidR="00FD5286" w:rsidRPr="001C4906">
              <w:rPr>
                <w:rFonts w:cs="Times New Roman"/>
              </w:rPr>
              <w:t xml:space="preserve">tips </w:t>
            </w:r>
            <w:r w:rsidR="00E6118D" w:rsidRPr="001C4906">
              <w:rPr>
                <w:rFonts w:cs="Times New Roman"/>
              </w:rPr>
              <w:t>voor bruikbare</w:t>
            </w:r>
            <w:r w:rsidR="00393F20" w:rsidRPr="001C4906">
              <w:rPr>
                <w:rFonts w:cs="Times New Roman"/>
              </w:rPr>
              <w:t xml:space="preserve"> </w:t>
            </w:r>
            <w:r w:rsidR="00FD5286" w:rsidRPr="001C4906">
              <w:rPr>
                <w:rFonts w:cs="Times New Roman"/>
              </w:rPr>
              <w:t xml:space="preserve">aanbevelingen </w:t>
            </w:r>
            <w:r w:rsidR="00393F20" w:rsidRPr="001C4906">
              <w:rPr>
                <w:rFonts w:cs="Times New Roman"/>
              </w:rPr>
              <w:t>vanuit hun expertise</w:t>
            </w:r>
            <w:r>
              <w:rPr>
                <w:rFonts w:cs="Times New Roman"/>
              </w:rPr>
              <w:t>.</w:t>
            </w:r>
          </w:p>
        </w:tc>
      </w:tr>
      <w:tr w:rsidR="00702A28" w:rsidRPr="007D5933" w14:paraId="0437200D" w14:textId="77777777" w:rsidTr="00063BA9">
        <w:trPr>
          <w:trHeight w:val="1129"/>
        </w:trPr>
        <w:tc>
          <w:tcPr>
            <w:cnfStyle w:val="001000000000" w:firstRow="0" w:lastRow="0" w:firstColumn="1" w:lastColumn="0" w:oddVBand="0" w:evenVBand="0" w:oddHBand="0" w:evenHBand="0" w:firstRowFirstColumn="0" w:firstRowLastColumn="0" w:lastRowFirstColumn="0" w:lastRowLastColumn="0"/>
            <w:tcW w:w="2964" w:type="dxa"/>
          </w:tcPr>
          <w:p w14:paraId="5DE5ECC1" w14:textId="12C1B7A4" w:rsidR="00702A28" w:rsidRPr="007D5933" w:rsidRDefault="00702A28" w:rsidP="00063BA9">
            <w:pPr>
              <w:spacing w:line="360" w:lineRule="auto"/>
              <w:jc w:val="both"/>
              <w:rPr>
                <w:rFonts w:cs="Times New Roman"/>
              </w:rPr>
            </w:pPr>
            <w:r w:rsidRPr="007D5933">
              <w:rPr>
                <w:rFonts w:cs="Times New Roman"/>
              </w:rPr>
              <w:t xml:space="preserve">Deelvraag 2: </w:t>
            </w:r>
            <w:r w:rsidRPr="007D5933">
              <w:rPr>
                <w:b w:val="0"/>
              </w:rPr>
              <w:t>Welk internaliserend en externaliserend gedrag vertonen KOPP-kinderen volgens de literatuur en de docenten?</w:t>
            </w:r>
          </w:p>
        </w:tc>
        <w:tc>
          <w:tcPr>
            <w:tcW w:w="2098" w:type="dxa"/>
          </w:tcPr>
          <w:p w14:paraId="58B899DA"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Literatuurstudie</w:t>
            </w:r>
          </w:p>
          <w:p w14:paraId="3CF3360F"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596DAC93"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5F82560C"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62BF19D"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7EE0D30C"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120D6A59"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1D2F118" w14:textId="3C64F3D4" w:rsidR="00B15461" w:rsidRDefault="00B15461"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99DB508" w14:textId="77777777" w:rsidR="001C4906" w:rsidRPr="007D5933" w:rsidRDefault="001C4906"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7D50B862" w14:textId="77777777" w:rsidR="00702A28" w:rsidRPr="007D5933" w:rsidRDefault="00FF7C3E"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pict w14:anchorId="63A64B25">
                <v:rect id="_x0000_i1030" style="width:0;height:1.5pt" o:hralign="center" o:hrstd="t" o:hr="t" fillcolor="#a0a0a0" stroked="f"/>
              </w:pict>
            </w:r>
          </w:p>
          <w:p w14:paraId="1CBE747A"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Ongestructureerd interview</w:t>
            </w:r>
          </w:p>
        </w:tc>
        <w:tc>
          <w:tcPr>
            <w:tcW w:w="3003" w:type="dxa"/>
          </w:tcPr>
          <w:p w14:paraId="51871CF3"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lastRenderedPageBreak/>
              <w:t xml:space="preserve">-Literatuur zoeken via verschillende databanken over </w:t>
            </w:r>
          </w:p>
          <w:p w14:paraId="476E6BB2" w14:textId="6B0AE633"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Gedrag KOPP-kinderen tijdens basisschoolleeftijd</w:t>
            </w:r>
            <w:r w:rsidR="001C4906">
              <w:rPr>
                <w:rFonts w:cs="Times New Roman"/>
              </w:rPr>
              <w:t>.</w:t>
            </w:r>
          </w:p>
          <w:p w14:paraId="72266833" w14:textId="1C2E168F"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Literatuur vergelijken</w:t>
            </w:r>
            <w:r w:rsidR="001C4906">
              <w:rPr>
                <w:rFonts w:cs="Times New Roman"/>
              </w:rPr>
              <w:t>.</w:t>
            </w:r>
            <w:r w:rsidRPr="007D5933">
              <w:rPr>
                <w:rFonts w:cs="Times New Roman"/>
              </w:rPr>
              <w:t xml:space="preserve"> </w:t>
            </w:r>
          </w:p>
          <w:p w14:paraId="1E153CB2" w14:textId="2236ACC7" w:rsidR="00B15461"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Meest betrouwbare en valide literatuur verwerken in onderzoek</w:t>
            </w:r>
            <w:r w:rsidR="001C4906">
              <w:rPr>
                <w:rFonts w:cs="Times New Roman"/>
              </w:rPr>
              <w:t>.</w:t>
            </w:r>
          </w:p>
          <w:p w14:paraId="2F3F9F1D" w14:textId="77777777" w:rsidR="001C4906" w:rsidRPr="007D5933" w:rsidRDefault="001C4906"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11106060" w14:textId="77777777" w:rsidR="00702A28" w:rsidRPr="007D5933" w:rsidRDefault="00FF7C3E"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pict w14:anchorId="7D9DB955">
                <v:rect id="_x0000_i1031" style="width:0;height:1.5pt" o:hralign="center" o:hrstd="t" o:hr="t" fillcolor="#a0a0a0" stroked="f"/>
              </w:pict>
            </w:r>
          </w:p>
          <w:p w14:paraId="3C4E0629" w14:textId="78D75A7F"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Topiclijst opstellen</w:t>
            </w:r>
          </w:p>
          <w:p w14:paraId="184F3115"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Docenten interviewen </w:t>
            </w:r>
          </w:p>
          <w:p w14:paraId="311AB278"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Uitschrijven van verslag </w:t>
            </w:r>
          </w:p>
          <w:p w14:paraId="683D7624"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Laten nalezen interviewvragen </w:t>
            </w:r>
          </w:p>
          <w:p w14:paraId="18EA2709" w14:textId="77777777"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Analyseren Topics</w:t>
            </w:r>
          </w:p>
        </w:tc>
        <w:tc>
          <w:tcPr>
            <w:tcW w:w="1995" w:type="dxa"/>
          </w:tcPr>
          <w:p w14:paraId="69E84395" w14:textId="2507EEE8"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lastRenderedPageBreak/>
              <w:t xml:space="preserve">-Verschillende betrouwbare bronnen </w:t>
            </w:r>
            <w:r w:rsidR="00B15461">
              <w:rPr>
                <w:rFonts w:cs="Times New Roman"/>
              </w:rPr>
              <w:t>(+/- 4 voor het gewenste aantal)</w:t>
            </w:r>
            <w:r w:rsidR="001C4906">
              <w:rPr>
                <w:rFonts w:cs="Times New Roman"/>
              </w:rPr>
              <w:t>.</w:t>
            </w:r>
          </w:p>
          <w:p w14:paraId="5046AF90" w14:textId="5B627810" w:rsidR="00702A28"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BA4D913" w14:textId="2E2890E2" w:rsidR="00B15461" w:rsidRDefault="00B15461"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54B05FE" w14:textId="36C7F646" w:rsidR="00B15461" w:rsidRDefault="00B15461"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057BC8EA" w14:textId="77777777" w:rsidR="001C4906" w:rsidRPr="007D5933" w:rsidRDefault="001C4906"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42CA0A5E" w14:textId="77777777" w:rsidR="00702A28" w:rsidRPr="007D5933" w:rsidRDefault="00FF7C3E"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pict w14:anchorId="26DBEB7D">
                <v:rect id="_x0000_i1032" style="width:0;height:1.5pt" o:hralign="center" o:hrstd="t" o:hr="t" fillcolor="#a0a0a0" stroked="f"/>
              </w:pict>
            </w:r>
          </w:p>
          <w:p w14:paraId="5BFC96EE" w14:textId="416C8FC9" w:rsidR="00702A28" w:rsidRPr="007D5933" w:rsidRDefault="00702A28" w:rsidP="00063BA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Zes respondenten (docenten)</w:t>
            </w:r>
            <w:r w:rsidR="00684D5D">
              <w:rPr>
                <w:rFonts w:cs="Times New Roman"/>
              </w:rPr>
              <w:t xml:space="preserve"> is het gewenste resultaat.</w:t>
            </w:r>
          </w:p>
        </w:tc>
      </w:tr>
      <w:tr w:rsidR="00393F20" w:rsidRPr="007D5933" w14:paraId="2AD1C57E" w14:textId="77777777" w:rsidTr="00D8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6E8667C" w14:textId="22B82821" w:rsidR="00393F20" w:rsidRPr="007D5933" w:rsidRDefault="00393F20" w:rsidP="00A85C09">
            <w:pPr>
              <w:pStyle w:val="Tekstopmerking"/>
              <w:spacing w:line="360" w:lineRule="auto"/>
              <w:jc w:val="both"/>
              <w:rPr>
                <w:b w:val="0"/>
                <w:sz w:val="22"/>
                <w:szCs w:val="22"/>
              </w:rPr>
            </w:pPr>
            <w:r w:rsidRPr="007D5933">
              <w:rPr>
                <w:rFonts w:cs="Times New Roman"/>
              </w:rPr>
              <w:lastRenderedPageBreak/>
              <w:t xml:space="preserve">Deelvraag </w:t>
            </w:r>
            <w:r w:rsidR="00702A28" w:rsidRPr="007D5933">
              <w:rPr>
                <w:rFonts w:cs="Times New Roman"/>
              </w:rPr>
              <w:t>3</w:t>
            </w:r>
            <w:r w:rsidRPr="007D5933">
              <w:rPr>
                <w:rFonts w:cs="Times New Roman"/>
              </w:rPr>
              <w:t xml:space="preserve">: </w:t>
            </w:r>
            <w:r w:rsidRPr="007D5933">
              <w:rPr>
                <w:b w:val="0"/>
                <w:sz w:val="22"/>
                <w:szCs w:val="22"/>
              </w:rPr>
              <w:t>Welke vormen van onderwijsondersteunend gedrag ontbreken er volgens de docenten bij de KOPP-ouders van kbs de Berkenhof of zijn minder ontwikkeld?</w:t>
            </w:r>
          </w:p>
          <w:p w14:paraId="4CB0971C" w14:textId="77777777" w:rsidR="00393F20" w:rsidRPr="007D5933" w:rsidRDefault="00393F20" w:rsidP="00A85C09">
            <w:pPr>
              <w:pStyle w:val="Tekstopmerking"/>
              <w:spacing w:line="360" w:lineRule="auto"/>
              <w:jc w:val="both"/>
              <w:rPr>
                <w:sz w:val="22"/>
                <w:szCs w:val="22"/>
              </w:rPr>
            </w:pPr>
          </w:p>
          <w:p w14:paraId="2DA1F4F3" w14:textId="77777777" w:rsidR="00393F20" w:rsidRPr="007D5933" w:rsidRDefault="00393F20" w:rsidP="00A85C09">
            <w:pPr>
              <w:spacing w:line="360" w:lineRule="auto"/>
              <w:jc w:val="both"/>
              <w:rPr>
                <w:rFonts w:cs="Times New Roman"/>
              </w:rPr>
            </w:pPr>
          </w:p>
        </w:tc>
        <w:tc>
          <w:tcPr>
            <w:tcW w:w="2098" w:type="dxa"/>
          </w:tcPr>
          <w:p w14:paraId="393ED7B5" w14:textId="5D86CA4A" w:rsidR="00393F20" w:rsidRPr="007D5933" w:rsidRDefault="00DB53AC"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O</w:t>
            </w:r>
            <w:r w:rsidR="00721647" w:rsidRPr="007D5933">
              <w:rPr>
                <w:rFonts w:cs="Times New Roman"/>
              </w:rPr>
              <w:t>n</w:t>
            </w:r>
            <w:r w:rsidR="00393F20" w:rsidRPr="007D5933">
              <w:rPr>
                <w:rFonts w:cs="Times New Roman"/>
              </w:rPr>
              <w:t>gestructureerd interview</w:t>
            </w:r>
          </w:p>
          <w:p w14:paraId="3AE614E5"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03097C9" w14:textId="7777777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003" w:type="dxa"/>
          </w:tcPr>
          <w:p w14:paraId="1EDA984D" w14:textId="392ABFA2" w:rsidR="00721647" w:rsidRPr="007D5933" w:rsidRDefault="00721647" w:rsidP="0072164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Topiclijst opstellen </w:t>
            </w:r>
          </w:p>
          <w:p w14:paraId="431184BC" w14:textId="38067322" w:rsidR="00721647" w:rsidRPr="007D5933" w:rsidRDefault="00721647" w:rsidP="0072164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Docenten interviewen </w:t>
            </w:r>
          </w:p>
          <w:p w14:paraId="121DF412" w14:textId="6A7BAB8D" w:rsidR="00721647" w:rsidRPr="007D5933" w:rsidRDefault="00721647" w:rsidP="0072164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Uitschrijven van verslag </w:t>
            </w:r>
          </w:p>
          <w:p w14:paraId="22290CDD" w14:textId="25713603" w:rsidR="00721647" w:rsidRPr="007D5933" w:rsidRDefault="00721647" w:rsidP="0072164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Laten nalezen interviewvragen </w:t>
            </w:r>
          </w:p>
          <w:p w14:paraId="76852B9F" w14:textId="6DE76BB2" w:rsidR="00393F20" w:rsidRPr="00D20A58" w:rsidRDefault="00721647" w:rsidP="00D20A58">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Analyseren </w:t>
            </w:r>
            <w:r w:rsidR="00684D5D">
              <w:rPr>
                <w:rFonts w:cs="Times New Roman"/>
              </w:rPr>
              <w:t>t</w:t>
            </w:r>
            <w:r w:rsidRPr="007D5933">
              <w:rPr>
                <w:rFonts w:cs="Times New Roman"/>
              </w:rPr>
              <w:t>opics</w:t>
            </w:r>
          </w:p>
        </w:tc>
        <w:tc>
          <w:tcPr>
            <w:tcW w:w="1995" w:type="dxa"/>
          </w:tcPr>
          <w:p w14:paraId="09182E71" w14:textId="2A681CA8"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 xml:space="preserve">-Zes respondenten </w:t>
            </w:r>
          </w:p>
          <w:p w14:paraId="667BCF7C" w14:textId="7CD4FBF7" w:rsidR="00393F20" w:rsidRPr="007D5933" w:rsidRDefault="00393F20"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5933">
              <w:rPr>
                <w:rFonts w:cs="Times New Roman"/>
              </w:rPr>
              <w:t>(docenten)</w:t>
            </w:r>
            <w:r w:rsidR="00684D5D">
              <w:rPr>
                <w:rFonts w:cs="Times New Roman"/>
              </w:rPr>
              <w:t xml:space="preserve"> is het gewenste resultaat.</w:t>
            </w:r>
          </w:p>
          <w:p w14:paraId="724F181B" w14:textId="77777777" w:rsidR="005D2D12" w:rsidRPr="007D5933" w:rsidRDefault="005D2D12"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22F3791" w14:textId="77777777" w:rsidR="005D2D12" w:rsidRPr="007D5933" w:rsidRDefault="005D2D12" w:rsidP="00A85C0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DD7FADA" w14:textId="77777777" w:rsidR="005D2D12" w:rsidRPr="00D20A58" w:rsidRDefault="005D2D12" w:rsidP="00D20A58">
            <w:pPr>
              <w:cnfStyle w:val="000000100000" w:firstRow="0" w:lastRow="0" w:firstColumn="0" w:lastColumn="0" w:oddVBand="0" w:evenVBand="0" w:oddHBand="1" w:evenHBand="0" w:firstRowFirstColumn="0" w:firstRowLastColumn="0" w:lastRowFirstColumn="0" w:lastRowLastColumn="0"/>
              <w:rPr>
                <w:rFonts w:cs="Times New Roman"/>
              </w:rPr>
            </w:pPr>
          </w:p>
        </w:tc>
      </w:tr>
      <w:tr w:rsidR="00393F20" w:rsidRPr="007D5933" w14:paraId="7F52C456" w14:textId="77777777" w:rsidTr="00D818FA">
        <w:trPr>
          <w:trHeight w:val="68"/>
        </w:trPr>
        <w:tc>
          <w:tcPr>
            <w:cnfStyle w:val="001000000000" w:firstRow="0" w:lastRow="0" w:firstColumn="1" w:lastColumn="0" w:oddVBand="0" w:evenVBand="0" w:oddHBand="0" w:evenHBand="0" w:firstRowFirstColumn="0" w:firstRowLastColumn="0" w:lastRowFirstColumn="0" w:lastRowLastColumn="0"/>
            <w:tcW w:w="2964" w:type="dxa"/>
          </w:tcPr>
          <w:p w14:paraId="4C923E87" w14:textId="4738CAAA" w:rsidR="00393F20" w:rsidRPr="007D5933" w:rsidRDefault="00393F20" w:rsidP="00A85C09">
            <w:pPr>
              <w:spacing w:line="360" w:lineRule="auto"/>
              <w:jc w:val="both"/>
              <w:rPr>
                <w:rFonts w:cs="Times New Roman"/>
              </w:rPr>
            </w:pPr>
            <w:r w:rsidRPr="007D5933">
              <w:rPr>
                <w:rFonts w:cs="Times New Roman"/>
              </w:rPr>
              <w:t xml:space="preserve">Deelvraag </w:t>
            </w:r>
            <w:r w:rsidR="00B15461">
              <w:rPr>
                <w:rFonts w:cs="Times New Roman"/>
              </w:rPr>
              <w:t>4</w:t>
            </w:r>
            <w:r w:rsidRPr="007D5933">
              <w:rPr>
                <w:rFonts w:cs="Times New Roman"/>
              </w:rPr>
              <w:t xml:space="preserve">: </w:t>
            </w:r>
            <w:r w:rsidR="00F25B69" w:rsidRPr="007D5933">
              <w:rPr>
                <w:b w:val="0"/>
              </w:rPr>
              <w:t xml:space="preserve">Wat maakt het samenwerken met KOPP-ouders gericht op </w:t>
            </w:r>
            <w:r w:rsidR="00E6118D" w:rsidRPr="007D5933">
              <w:rPr>
                <w:b w:val="0"/>
              </w:rPr>
              <w:t>het ontbrekend</w:t>
            </w:r>
            <w:r w:rsidR="00736169" w:rsidRPr="007D5933">
              <w:rPr>
                <w:b w:val="0"/>
              </w:rPr>
              <w:t xml:space="preserve"> </w:t>
            </w:r>
            <w:r w:rsidR="00F25B69" w:rsidRPr="007D5933">
              <w:rPr>
                <w:b w:val="0"/>
              </w:rPr>
              <w:t>onderwijsondersteunend gedrag moeilijk of werkbaar volgens de docenten?</w:t>
            </w:r>
          </w:p>
        </w:tc>
        <w:tc>
          <w:tcPr>
            <w:tcW w:w="2098" w:type="dxa"/>
          </w:tcPr>
          <w:p w14:paraId="21758D06" w14:textId="7D5D8D03" w:rsidR="00393F20" w:rsidRPr="007D5933" w:rsidRDefault="00DB53AC"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On</w:t>
            </w:r>
            <w:r w:rsidR="00393F20" w:rsidRPr="007D5933">
              <w:rPr>
                <w:rFonts w:cs="Times New Roman"/>
              </w:rPr>
              <w:t xml:space="preserve">gestructureerd Interview </w:t>
            </w:r>
          </w:p>
          <w:p w14:paraId="35AFD9B3"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63F7C8C"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C99DC81"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75AD0BF0"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p w14:paraId="0AAFF68B"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3003" w:type="dxa"/>
          </w:tcPr>
          <w:p w14:paraId="1B91EBD2" w14:textId="08F7A2B4"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Topiclijst opstellen </w:t>
            </w:r>
          </w:p>
          <w:p w14:paraId="4810890B" w14:textId="1F299B8D"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Docenten interviewen </w:t>
            </w:r>
          </w:p>
          <w:p w14:paraId="3D6635DA" w14:textId="1A4120A1"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Uitschrijven van verslag </w:t>
            </w:r>
          </w:p>
          <w:p w14:paraId="152CB148" w14:textId="4F8D8100"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Laten nalezen interviewvragen </w:t>
            </w:r>
          </w:p>
          <w:p w14:paraId="6E99DCC3" w14:textId="6D6A172C"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 xml:space="preserve">-Analyseren </w:t>
            </w:r>
            <w:r w:rsidR="00684D5D">
              <w:rPr>
                <w:rFonts w:cs="Times New Roman"/>
              </w:rPr>
              <w:t>t</w:t>
            </w:r>
            <w:r w:rsidR="00721647" w:rsidRPr="007D5933">
              <w:rPr>
                <w:rFonts w:cs="Times New Roman"/>
              </w:rPr>
              <w:t>opics</w:t>
            </w:r>
          </w:p>
        </w:tc>
        <w:tc>
          <w:tcPr>
            <w:tcW w:w="1995" w:type="dxa"/>
          </w:tcPr>
          <w:p w14:paraId="1FB71B3B" w14:textId="3A71F90F"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5933">
              <w:rPr>
                <w:rFonts w:cs="Times New Roman"/>
              </w:rPr>
              <w:t>-Zes respondenten (docenten)</w:t>
            </w:r>
            <w:r w:rsidR="00684D5D">
              <w:rPr>
                <w:rFonts w:cs="Times New Roman"/>
              </w:rPr>
              <w:t xml:space="preserve"> is het gewenste resultaat.</w:t>
            </w:r>
          </w:p>
          <w:p w14:paraId="4E9C599C"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5F2691D5"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5B58240" w14:textId="77777777" w:rsidR="00393F20" w:rsidRPr="007D5933" w:rsidRDefault="00393F20" w:rsidP="00A85C0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25431772" w14:textId="77777777" w:rsidR="00393F20" w:rsidRPr="007D5933" w:rsidRDefault="00393F20" w:rsidP="00393F20"/>
    <w:p w14:paraId="19E7422A" w14:textId="717709A2" w:rsidR="00393F20" w:rsidRDefault="00393F20" w:rsidP="00393F20">
      <w:pPr>
        <w:pStyle w:val="Kop3"/>
      </w:pPr>
      <w:bookmarkStart w:id="97" w:name="_Toc511739812"/>
      <w:bookmarkStart w:id="98" w:name="_Toc513550489"/>
      <w:bookmarkStart w:id="99" w:name="_Toc516424367"/>
      <w:r w:rsidRPr="007D5933">
        <w:t>2.</w:t>
      </w:r>
      <w:r w:rsidR="00B52A97" w:rsidRPr="007D5933">
        <w:t>2</w:t>
      </w:r>
      <w:r w:rsidRPr="007D5933">
        <w:t>.2 Tijdsplanning</w:t>
      </w:r>
      <w:bookmarkEnd w:id="97"/>
      <w:bookmarkEnd w:id="98"/>
      <w:bookmarkEnd w:id="99"/>
      <w:r w:rsidRPr="007D5933">
        <w:t xml:space="preserve"> </w:t>
      </w:r>
    </w:p>
    <w:p w14:paraId="7EB98801" w14:textId="77777777" w:rsidR="00684D5D" w:rsidRPr="00684D5D" w:rsidRDefault="00684D5D" w:rsidP="00684D5D"/>
    <w:tbl>
      <w:tblPr>
        <w:tblStyle w:val="Rastertabel1licht1"/>
        <w:tblW w:w="9104" w:type="dxa"/>
        <w:tblLook w:val="04A0" w:firstRow="1" w:lastRow="0" w:firstColumn="1" w:lastColumn="0" w:noHBand="0" w:noVBand="1"/>
      </w:tblPr>
      <w:tblGrid>
        <w:gridCol w:w="1625"/>
        <w:gridCol w:w="814"/>
        <w:gridCol w:w="951"/>
        <w:gridCol w:w="951"/>
        <w:gridCol w:w="954"/>
        <w:gridCol w:w="951"/>
        <w:gridCol w:w="951"/>
        <w:gridCol w:w="952"/>
        <w:gridCol w:w="955"/>
      </w:tblGrid>
      <w:tr w:rsidR="00393F20" w:rsidRPr="007D5933" w14:paraId="09CD38EB" w14:textId="77777777" w:rsidTr="00684D5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25" w:type="dxa"/>
          </w:tcPr>
          <w:p w14:paraId="57E1FF40" w14:textId="77777777" w:rsidR="00393F20" w:rsidRPr="007D5933" w:rsidRDefault="00393F20" w:rsidP="00A85C09">
            <w:pPr>
              <w:rPr>
                <w:rFonts w:cs="Times New Roman"/>
              </w:rPr>
            </w:pPr>
            <w:r w:rsidRPr="007D5933">
              <w:rPr>
                <w:rFonts w:cs="Times New Roman"/>
              </w:rPr>
              <w:t xml:space="preserve">Deelvragen </w:t>
            </w:r>
          </w:p>
        </w:tc>
        <w:tc>
          <w:tcPr>
            <w:tcW w:w="3670" w:type="dxa"/>
            <w:gridSpan w:val="4"/>
          </w:tcPr>
          <w:p w14:paraId="140A2AB8" w14:textId="77777777" w:rsidR="00393F20" w:rsidRPr="007D5933" w:rsidRDefault="00393F20" w:rsidP="00A85C0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April 2018</w:t>
            </w:r>
          </w:p>
        </w:tc>
        <w:tc>
          <w:tcPr>
            <w:tcW w:w="3809" w:type="dxa"/>
            <w:gridSpan w:val="4"/>
          </w:tcPr>
          <w:p w14:paraId="6515A0F8" w14:textId="77777777" w:rsidR="00393F20" w:rsidRPr="007D5933" w:rsidRDefault="00393F20" w:rsidP="00A85C0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D5933">
              <w:rPr>
                <w:rFonts w:cs="Times New Roman"/>
              </w:rPr>
              <w:t>Mei 2018</w:t>
            </w:r>
          </w:p>
        </w:tc>
      </w:tr>
      <w:tr w:rsidR="00393F20" w:rsidRPr="007D5933" w14:paraId="29F43E96" w14:textId="77777777" w:rsidTr="00684D5D">
        <w:trPr>
          <w:trHeight w:val="538"/>
        </w:trPr>
        <w:tc>
          <w:tcPr>
            <w:cnfStyle w:val="001000000000" w:firstRow="0" w:lastRow="0" w:firstColumn="1" w:lastColumn="0" w:oddVBand="0" w:evenVBand="0" w:oddHBand="0" w:evenHBand="0" w:firstRowFirstColumn="0" w:firstRowLastColumn="0" w:lastRowFirstColumn="0" w:lastRowLastColumn="0"/>
            <w:tcW w:w="1625" w:type="dxa"/>
          </w:tcPr>
          <w:p w14:paraId="210D3549" w14:textId="77777777" w:rsidR="00393F20" w:rsidRPr="007D5933" w:rsidRDefault="00393F20" w:rsidP="00A85C09">
            <w:pPr>
              <w:rPr>
                <w:rFonts w:cs="Times New Roman"/>
              </w:rPr>
            </w:pPr>
            <w:r w:rsidRPr="007D5933">
              <w:rPr>
                <w:rFonts w:cs="Times New Roman"/>
              </w:rPr>
              <w:t>Deelvraag 1A</w:t>
            </w:r>
          </w:p>
        </w:tc>
        <w:tc>
          <w:tcPr>
            <w:tcW w:w="814" w:type="dxa"/>
          </w:tcPr>
          <w:p w14:paraId="12C207E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38B6600B"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478F5D23"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61F4EB11"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0BEAE5D6"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4D80037B"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tcPr>
          <w:p w14:paraId="43125D20"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tcPr>
          <w:p w14:paraId="328B6D7E"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r w:rsidR="00393F20" w:rsidRPr="007D5933" w14:paraId="73285A74" w14:textId="77777777" w:rsidTr="00684D5D">
        <w:trPr>
          <w:trHeight w:val="563"/>
        </w:trPr>
        <w:tc>
          <w:tcPr>
            <w:cnfStyle w:val="001000000000" w:firstRow="0" w:lastRow="0" w:firstColumn="1" w:lastColumn="0" w:oddVBand="0" w:evenVBand="0" w:oddHBand="0" w:evenHBand="0" w:firstRowFirstColumn="0" w:firstRowLastColumn="0" w:lastRowFirstColumn="0" w:lastRowLastColumn="0"/>
            <w:tcW w:w="1625" w:type="dxa"/>
          </w:tcPr>
          <w:p w14:paraId="1A11C2BB" w14:textId="77777777" w:rsidR="00393F20" w:rsidRPr="007D5933" w:rsidRDefault="00393F20" w:rsidP="00A85C09">
            <w:pPr>
              <w:rPr>
                <w:rFonts w:cs="Times New Roman"/>
              </w:rPr>
            </w:pPr>
            <w:r w:rsidRPr="007D5933">
              <w:rPr>
                <w:rFonts w:cs="Times New Roman"/>
              </w:rPr>
              <w:t>Deelvraag 1B</w:t>
            </w:r>
          </w:p>
        </w:tc>
        <w:tc>
          <w:tcPr>
            <w:tcW w:w="814" w:type="dxa"/>
          </w:tcPr>
          <w:p w14:paraId="3668494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tcPr>
          <w:p w14:paraId="59D06F0D"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tcPr>
          <w:p w14:paraId="2C413764"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5CF6BFDB"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012B2E2C"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7096F9E4"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shd w:val="clear" w:color="auto" w:fill="D9E2F3" w:themeFill="accent1" w:themeFillTint="33"/>
          </w:tcPr>
          <w:p w14:paraId="6AFD8A9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tcPr>
          <w:p w14:paraId="1BBB152F"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r w:rsidR="00393F20" w:rsidRPr="007D5933" w14:paraId="0A63FE24" w14:textId="77777777" w:rsidTr="00684D5D">
        <w:trPr>
          <w:trHeight w:val="538"/>
        </w:trPr>
        <w:tc>
          <w:tcPr>
            <w:cnfStyle w:val="001000000000" w:firstRow="0" w:lastRow="0" w:firstColumn="1" w:lastColumn="0" w:oddVBand="0" w:evenVBand="0" w:oddHBand="0" w:evenHBand="0" w:firstRowFirstColumn="0" w:firstRowLastColumn="0" w:lastRowFirstColumn="0" w:lastRowLastColumn="0"/>
            <w:tcW w:w="1625" w:type="dxa"/>
          </w:tcPr>
          <w:p w14:paraId="6E22FEB0" w14:textId="7CC07874" w:rsidR="00393F20" w:rsidRPr="007D5933" w:rsidRDefault="00393F20" w:rsidP="00A85C09">
            <w:pPr>
              <w:rPr>
                <w:rFonts w:cs="Times New Roman"/>
              </w:rPr>
            </w:pPr>
            <w:r w:rsidRPr="007D5933">
              <w:rPr>
                <w:rFonts w:cs="Times New Roman"/>
              </w:rPr>
              <w:t>Deelvraag 2</w:t>
            </w:r>
            <w:r w:rsidR="00DA580D">
              <w:rPr>
                <w:rFonts w:cs="Times New Roman"/>
              </w:rPr>
              <w:t>A</w:t>
            </w:r>
          </w:p>
        </w:tc>
        <w:tc>
          <w:tcPr>
            <w:tcW w:w="814" w:type="dxa"/>
          </w:tcPr>
          <w:p w14:paraId="4F918B2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tcPr>
          <w:p w14:paraId="1D94B362"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6CB28A5E"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18733B33"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17B2E188"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4482D541"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shd w:val="clear" w:color="auto" w:fill="auto"/>
          </w:tcPr>
          <w:p w14:paraId="6A3BF6F4"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shd w:val="clear" w:color="auto" w:fill="auto"/>
          </w:tcPr>
          <w:p w14:paraId="197DCE67"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r w:rsidR="00DA580D" w:rsidRPr="007D5933" w14:paraId="5DC55351" w14:textId="77777777" w:rsidTr="00684D5D">
        <w:trPr>
          <w:trHeight w:val="538"/>
        </w:trPr>
        <w:tc>
          <w:tcPr>
            <w:cnfStyle w:val="001000000000" w:firstRow="0" w:lastRow="0" w:firstColumn="1" w:lastColumn="0" w:oddVBand="0" w:evenVBand="0" w:oddHBand="0" w:evenHBand="0" w:firstRowFirstColumn="0" w:firstRowLastColumn="0" w:lastRowFirstColumn="0" w:lastRowLastColumn="0"/>
            <w:tcW w:w="1625" w:type="dxa"/>
          </w:tcPr>
          <w:p w14:paraId="3557543E" w14:textId="28002586" w:rsidR="00DA580D" w:rsidRPr="007D5933" w:rsidRDefault="00DA580D" w:rsidP="00A85C09">
            <w:pPr>
              <w:rPr>
                <w:rFonts w:cs="Times New Roman"/>
              </w:rPr>
            </w:pPr>
            <w:r>
              <w:rPr>
                <w:rFonts w:cs="Times New Roman"/>
              </w:rPr>
              <w:t>Deelvraag 2B</w:t>
            </w:r>
          </w:p>
        </w:tc>
        <w:tc>
          <w:tcPr>
            <w:tcW w:w="814" w:type="dxa"/>
          </w:tcPr>
          <w:p w14:paraId="7247A836"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tcPr>
          <w:p w14:paraId="420D09B7"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093A931E"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272A8D03"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26707EE3"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44C0994A"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shd w:val="clear" w:color="auto" w:fill="D9E2F3" w:themeFill="accent1" w:themeFillTint="33"/>
          </w:tcPr>
          <w:p w14:paraId="2BC58905"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shd w:val="clear" w:color="auto" w:fill="auto"/>
          </w:tcPr>
          <w:p w14:paraId="54265630" w14:textId="77777777" w:rsidR="00DA580D" w:rsidRPr="007D5933" w:rsidRDefault="00DA580D"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r w:rsidR="00393F20" w:rsidRPr="007D5933" w14:paraId="3EBF5588" w14:textId="77777777" w:rsidTr="00684D5D">
        <w:trPr>
          <w:trHeight w:val="538"/>
        </w:trPr>
        <w:tc>
          <w:tcPr>
            <w:cnfStyle w:val="001000000000" w:firstRow="0" w:lastRow="0" w:firstColumn="1" w:lastColumn="0" w:oddVBand="0" w:evenVBand="0" w:oddHBand="0" w:evenHBand="0" w:firstRowFirstColumn="0" w:firstRowLastColumn="0" w:lastRowFirstColumn="0" w:lastRowLastColumn="0"/>
            <w:tcW w:w="1625" w:type="dxa"/>
          </w:tcPr>
          <w:p w14:paraId="391971D0" w14:textId="77777777" w:rsidR="00393F20" w:rsidRPr="007D5933" w:rsidRDefault="00393F20" w:rsidP="00A85C09">
            <w:pPr>
              <w:rPr>
                <w:rFonts w:cs="Times New Roman"/>
              </w:rPr>
            </w:pPr>
            <w:r w:rsidRPr="007D5933">
              <w:rPr>
                <w:rFonts w:cs="Times New Roman"/>
              </w:rPr>
              <w:t>Deelvraag 3</w:t>
            </w:r>
          </w:p>
        </w:tc>
        <w:tc>
          <w:tcPr>
            <w:tcW w:w="814" w:type="dxa"/>
          </w:tcPr>
          <w:p w14:paraId="202FFE06"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tcPr>
          <w:p w14:paraId="6C30EE44"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2C31887C"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034DD88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5C78D14A"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2201F5B4"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tcPr>
          <w:p w14:paraId="403BC17F"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tcPr>
          <w:p w14:paraId="4F7B0D70" w14:textId="77777777" w:rsidR="00393F20" w:rsidRPr="007D5933" w:rsidRDefault="00393F20"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r w:rsidR="00D818FA" w:rsidRPr="007D5933" w14:paraId="4A79C933" w14:textId="77777777" w:rsidTr="00684D5D">
        <w:trPr>
          <w:trHeight w:val="538"/>
        </w:trPr>
        <w:tc>
          <w:tcPr>
            <w:cnfStyle w:val="001000000000" w:firstRow="0" w:lastRow="0" w:firstColumn="1" w:lastColumn="0" w:oddVBand="0" w:evenVBand="0" w:oddHBand="0" w:evenHBand="0" w:firstRowFirstColumn="0" w:firstRowLastColumn="0" w:lastRowFirstColumn="0" w:lastRowLastColumn="0"/>
            <w:tcW w:w="1625" w:type="dxa"/>
          </w:tcPr>
          <w:p w14:paraId="79C65EC6" w14:textId="1E4E844B" w:rsidR="00D818FA" w:rsidRPr="007D5933" w:rsidRDefault="00D818FA" w:rsidP="00A85C09">
            <w:pPr>
              <w:rPr>
                <w:rFonts w:cs="Times New Roman"/>
              </w:rPr>
            </w:pPr>
            <w:r w:rsidRPr="007D5933">
              <w:rPr>
                <w:rFonts w:cs="Times New Roman"/>
              </w:rPr>
              <w:t>Deelvraag 4</w:t>
            </w:r>
          </w:p>
        </w:tc>
        <w:tc>
          <w:tcPr>
            <w:tcW w:w="814" w:type="dxa"/>
          </w:tcPr>
          <w:p w14:paraId="4A2ED6DA"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01F54C08"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3A72726C"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4" w:type="dxa"/>
            <w:shd w:val="clear" w:color="auto" w:fill="D9E2F3" w:themeFill="accent1" w:themeFillTint="33"/>
          </w:tcPr>
          <w:p w14:paraId="539C76D2"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3487421D"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1" w:type="dxa"/>
            <w:shd w:val="clear" w:color="auto" w:fill="D9E2F3" w:themeFill="accent1" w:themeFillTint="33"/>
          </w:tcPr>
          <w:p w14:paraId="4400149F"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2" w:type="dxa"/>
            <w:shd w:val="clear" w:color="auto" w:fill="auto"/>
          </w:tcPr>
          <w:p w14:paraId="5223F98B"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c>
          <w:tcPr>
            <w:tcW w:w="955" w:type="dxa"/>
          </w:tcPr>
          <w:p w14:paraId="492924E9" w14:textId="77777777" w:rsidR="00D818FA" w:rsidRPr="007D5933" w:rsidRDefault="00D818FA" w:rsidP="00A85C09">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E3C4E98" w14:textId="37BD34FF" w:rsidR="009D5F95" w:rsidRPr="007D5933" w:rsidRDefault="003B06AE" w:rsidP="00420035">
      <w:pPr>
        <w:pStyle w:val="Kop2"/>
      </w:pPr>
      <w:bookmarkStart w:id="100" w:name="_Toc516424368"/>
      <w:r w:rsidRPr="007D5933">
        <w:lastRenderedPageBreak/>
        <w:t>2.</w:t>
      </w:r>
      <w:r w:rsidR="00B52A97" w:rsidRPr="007D5933">
        <w:t>3</w:t>
      </w:r>
      <w:r w:rsidR="005E0E1A" w:rsidRPr="007D5933">
        <w:t xml:space="preserve"> </w:t>
      </w:r>
      <w:r w:rsidR="00D46681">
        <w:t xml:space="preserve">Onderbouwing </w:t>
      </w:r>
      <w:r w:rsidR="005E0E1A" w:rsidRPr="007D5933">
        <w:t>onderzoeksmethoden</w:t>
      </w:r>
      <w:bookmarkEnd w:id="100"/>
    </w:p>
    <w:p w14:paraId="4D2FEDA9" w14:textId="024C0A0D" w:rsidR="003B06AE" w:rsidRPr="007D5933" w:rsidRDefault="009D5F95" w:rsidP="0016634B">
      <w:pPr>
        <w:spacing w:line="360" w:lineRule="auto"/>
        <w:jc w:val="both"/>
      </w:pPr>
      <w:r w:rsidRPr="007D5933">
        <w:t xml:space="preserve">In deze paragraaf </w:t>
      </w:r>
      <w:r w:rsidR="00D80E5B" w:rsidRPr="007D5933">
        <w:t xml:space="preserve">wordt beschreven </w:t>
      </w:r>
      <w:r w:rsidR="00C749D7">
        <w:t xml:space="preserve">hoe de onderzoeksactiviteiten worden uitgevoerd aan de hand van literatuur. </w:t>
      </w:r>
    </w:p>
    <w:p w14:paraId="1BB90B71" w14:textId="46E7C633" w:rsidR="00E377E7" w:rsidRPr="007D5933" w:rsidRDefault="0020196F" w:rsidP="006C0F17">
      <w:pPr>
        <w:pStyle w:val="Kop3"/>
      </w:pPr>
      <w:bookmarkStart w:id="101" w:name="_Toc516424369"/>
      <w:r w:rsidRPr="007D5933">
        <w:t>2.</w:t>
      </w:r>
      <w:r w:rsidR="00B52A97" w:rsidRPr="007D5933">
        <w:t>3</w:t>
      </w:r>
      <w:r w:rsidRPr="007D5933">
        <w:t>.1 Literatuurstudie</w:t>
      </w:r>
      <w:bookmarkEnd w:id="101"/>
    </w:p>
    <w:p w14:paraId="176C3D84" w14:textId="23056738" w:rsidR="006D5037" w:rsidRPr="007D5933" w:rsidRDefault="00DC7095" w:rsidP="0016634B">
      <w:pPr>
        <w:spacing w:line="360" w:lineRule="auto"/>
        <w:jc w:val="both"/>
      </w:pPr>
      <w:r w:rsidRPr="007D5933">
        <w:t xml:space="preserve">Volgens Verhoeven (2014) worden er middels literatuuronderzoek </w:t>
      </w:r>
      <w:r w:rsidR="00DC675F" w:rsidRPr="007D5933">
        <w:t>teksten, boeken en artikelen geanalyseerd. Deze vormen</w:t>
      </w:r>
      <w:r w:rsidR="004A6FCC" w:rsidRPr="007D5933">
        <w:t xml:space="preserve"> van data</w:t>
      </w:r>
      <w:r w:rsidR="00DC675F" w:rsidRPr="007D5933">
        <w:t xml:space="preserve"> kunnen interpretaties van een eerder onderzoek bevat</w:t>
      </w:r>
      <w:r w:rsidRPr="007D5933">
        <w:t>ten. Het is daarom van belang om literatuur niet zomaar over te nemen, maar te vergelijken met andere bronnen om</w:t>
      </w:r>
      <w:r w:rsidR="0016634B" w:rsidRPr="007D5933">
        <w:t xml:space="preserve"> te bestuderen of er overlap in de teksten </w:t>
      </w:r>
      <w:r w:rsidR="00557397" w:rsidRPr="007D5933">
        <w:t>bevindt</w:t>
      </w:r>
      <w:r w:rsidR="0016634B" w:rsidRPr="007D5933">
        <w:t xml:space="preserve">. </w:t>
      </w:r>
      <w:r w:rsidR="003A44D6" w:rsidRPr="007D5933">
        <w:t>Vervolgens worden de teksten welke overlap</w:t>
      </w:r>
      <w:r w:rsidR="00133DF6" w:rsidRPr="007D5933">
        <w:t xml:space="preserve"> betreffen</w:t>
      </w:r>
      <w:r w:rsidR="003A44D6" w:rsidRPr="007D5933">
        <w:t xml:space="preserve"> georganiseerd door ze te ordenen naar relevantie. Tenslotte wordt er </w:t>
      </w:r>
      <w:r w:rsidR="00557397" w:rsidRPr="007D5933">
        <w:t>geëvalueerd</w:t>
      </w:r>
      <w:r w:rsidR="003A44D6" w:rsidRPr="007D5933">
        <w:t xml:space="preserve"> door te kijken of er voldoende data is verzameld om de </w:t>
      </w:r>
      <w:r w:rsidR="00557397" w:rsidRPr="007D5933">
        <w:t>(</w:t>
      </w:r>
      <w:r w:rsidR="003A44D6" w:rsidRPr="007D5933">
        <w:t>hoofd</w:t>
      </w:r>
      <w:r w:rsidR="00557397" w:rsidRPr="007D5933">
        <w:t>)</w:t>
      </w:r>
      <w:r w:rsidR="003A44D6" w:rsidRPr="007D5933">
        <w:t>vraag te beantwoorden. Door d</w:t>
      </w:r>
      <w:r w:rsidR="007A7509" w:rsidRPr="007D5933">
        <w:t xml:space="preserve">e </w:t>
      </w:r>
      <w:r w:rsidR="003A44D6" w:rsidRPr="007D5933">
        <w:t xml:space="preserve">stappen </w:t>
      </w:r>
      <w:r w:rsidR="007A7509" w:rsidRPr="007D5933">
        <w:t xml:space="preserve">van Verhoeven (2014) </w:t>
      </w:r>
      <w:r w:rsidR="003A44D6" w:rsidRPr="007D5933">
        <w:t>te volgen</w:t>
      </w:r>
      <w:r w:rsidR="0016634B" w:rsidRPr="007D5933">
        <w:t xml:space="preserve"> kan </w:t>
      </w:r>
      <w:r w:rsidRPr="007D5933">
        <w:t xml:space="preserve">betrouwbaarheid </w:t>
      </w:r>
      <w:r w:rsidR="00DA580D">
        <w:t xml:space="preserve">en validiteit </w:t>
      </w:r>
      <w:r w:rsidR="0016634B" w:rsidRPr="007D5933">
        <w:t xml:space="preserve">worden </w:t>
      </w:r>
      <w:r w:rsidR="00DA580D">
        <w:t>verhoogd</w:t>
      </w:r>
      <w:r w:rsidRPr="007D5933">
        <w:t xml:space="preserve">. Voordat in dit onderzoek literatuur wordt opgenomen zal er gebruik worden gemaakt van </w:t>
      </w:r>
      <w:r w:rsidR="00557397" w:rsidRPr="007D5933">
        <w:t>deze</w:t>
      </w:r>
      <w:r w:rsidRPr="007D5933">
        <w:t xml:space="preserve"> stappen</w:t>
      </w:r>
      <w:r w:rsidR="00557397" w:rsidRPr="007D5933">
        <w:t xml:space="preserve"> uit de cyclus van </w:t>
      </w:r>
      <w:r w:rsidR="002E2867" w:rsidRPr="007D5933">
        <w:t>‘Informatiezoekregels’</w:t>
      </w:r>
      <w:r w:rsidR="00557397" w:rsidRPr="007D5933">
        <w:t>.</w:t>
      </w:r>
      <w:r w:rsidR="00B920A3" w:rsidRPr="007D5933">
        <w:t xml:space="preserve"> </w:t>
      </w:r>
      <w:r w:rsidR="00557397" w:rsidRPr="007D5933">
        <w:t xml:space="preserve">In totaal bestaat de cyclus uit zes stappen. </w:t>
      </w:r>
      <w:r w:rsidR="00B920A3" w:rsidRPr="007D5933">
        <w:t>Verhoeven (2014) beschrijft de zes stappen</w:t>
      </w:r>
      <w:r w:rsidR="00557397" w:rsidRPr="007D5933">
        <w:t xml:space="preserve"> (Big6)</w:t>
      </w:r>
      <w:r w:rsidR="00B920A3" w:rsidRPr="007D5933">
        <w:t xml:space="preserve"> zoals in </w:t>
      </w:r>
      <w:r w:rsidR="006D5037" w:rsidRPr="007D5933">
        <w:t>Fi</w:t>
      </w:r>
      <w:r w:rsidR="00B920A3" w:rsidRPr="007D5933">
        <w:t>guur 2 is aangegeven</w:t>
      </w:r>
      <w:r w:rsidR="006D5037" w:rsidRPr="007D5933">
        <w:t>.</w:t>
      </w:r>
    </w:p>
    <w:p w14:paraId="590ED03B" w14:textId="57E37E98" w:rsidR="0016634B" w:rsidRPr="007D5933" w:rsidRDefault="006D5037" w:rsidP="0016634B">
      <w:pPr>
        <w:keepNext/>
      </w:pPr>
      <w:r w:rsidRPr="007D5933">
        <w:rPr>
          <w:noProof/>
          <w:lang w:val="en-US" w:eastAsia="nl-NL"/>
        </w:rPr>
        <w:drawing>
          <wp:inline distT="0" distB="0" distL="0" distR="0" wp14:anchorId="0B5B611A" wp14:editId="0623DE52">
            <wp:extent cx="6120000" cy="612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612000"/>
                    </a:xfrm>
                    <a:prstGeom prst="rect">
                      <a:avLst/>
                    </a:prstGeom>
                    <a:noFill/>
                    <a:ln>
                      <a:noFill/>
                    </a:ln>
                  </pic:spPr>
                </pic:pic>
              </a:graphicData>
            </a:graphic>
          </wp:inline>
        </w:drawing>
      </w:r>
    </w:p>
    <w:p w14:paraId="2774E905" w14:textId="4B8EE994" w:rsidR="006D5037" w:rsidRPr="007D5933" w:rsidRDefault="0016634B" w:rsidP="0016634B">
      <w:pPr>
        <w:pStyle w:val="Bijschrift"/>
      </w:pPr>
      <w:r w:rsidRPr="007D5933">
        <w:t xml:space="preserve">Figuur </w:t>
      </w:r>
      <w:r w:rsidR="00817EB5">
        <w:rPr>
          <w:noProof/>
        </w:rPr>
        <w:fldChar w:fldCharType="begin"/>
      </w:r>
      <w:r w:rsidR="00817EB5">
        <w:rPr>
          <w:noProof/>
        </w:rPr>
        <w:instrText xml:space="preserve"> SEQ Figuur \* ARABIC </w:instrText>
      </w:r>
      <w:r w:rsidR="00817EB5">
        <w:rPr>
          <w:noProof/>
        </w:rPr>
        <w:fldChar w:fldCharType="separate"/>
      </w:r>
      <w:r w:rsidR="002424ED">
        <w:rPr>
          <w:noProof/>
        </w:rPr>
        <w:t>2</w:t>
      </w:r>
      <w:r w:rsidR="00817EB5">
        <w:rPr>
          <w:noProof/>
        </w:rPr>
        <w:fldChar w:fldCharType="end"/>
      </w:r>
      <w:r w:rsidRPr="007D5933">
        <w:t xml:space="preserve">. </w:t>
      </w:r>
      <w:r w:rsidRPr="007D5933">
        <w:rPr>
          <w:i w:val="0"/>
        </w:rPr>
        <w:t>Informatiezoekregels.</w:t>
      </w:r>
      <w:r w:rsidRPr="007D5933">
        <w:t xml:space="preserve"> </w:t>
      </w:r>
      <w:r w:rsidRPr="007D5933">
        <w:rPr>
          <w:i w:val="0"/>
        </w:rPr>
        <w:t>Overgenomen uit</w:t>
      </w:r>
      <w:r w:rsidRPr="007D5933">
        <w:t xml:space="preserve"> Wat is onderzoek? </w:t>
      </w:r>
      <w:r w:rsidR="003B670A" w:rsidRPr="007D5933">
        <w:rPr>
          <w:i w:val="0"/>
        </w:rPr>
        <w:t>door</w:t>
      </w:r>
      <w:r w:rsidRPr="007D5933">
        <w:rPr>
          <w:i w:val="0"/>
        </w:rPr>
        <w:t xml:space="preserve"> Verhoeven, 2014</w:t>
      </w:r>
      <w:r w:rsidR="003B670A" w:rsidRPr="007D5933">
        <w:rPr>
          <w:i w:val="0"/>
        </w:rPr>
        <w:t xml:space="preserve">, Den haag: Boom. </w:t>
      </w:r>
      <w:r w:rsidRPr="007D5933">
        <w:rPr>
          <w:i w:val="0"/>
        </w:rPr>
        <w:t xml:space="preserve">Copyright 2014, </w:t>
      </w:r>
      <w:r w:rsidR="003B670A" w:rsidRPr="007D5933">
        <w:rPr>
          <w:i w:val="0"/>
        </w:rPr>
        <w:t>Boom uitgevers.</w:t>
      </w:r>
    </w:p>
    <w:p w14:paraId="59438044" w14:textId="17C6142B" w:rsidR="001F60E5" w:rsidRPr="007D5933" w:rsidRDefault="00F97011" w:rsidP="007A7509">
      <w:pPr>
        <w:spacing w:line="360" w:lineRule="auto"/>
        <w:jc w:val="both"/>
      </w:pPr>
      <w:r w:rsidRPr="007D5933">
        <w:t xml:space="preserve">Tijdens </w:t>
      </w:r>
      <w:r w:rsidR="00684D5D">
        <w:t>toepassen</w:t>
      </w:r>
      <w:r w:rsidRPr="007D5933">
        <w:t xml:space="preserve"> van literatuurstudie wordt er gebruik gemaakt van een ‘secundaire analyse van bestaande kwalitatieve gegevens’ (Verhoeven, 2014). </w:t>
      </w:r>
      <w:r w:rsidR="00D46681">
        <w:t>Hierbij word</w:t>
      </w:r>
      <w:r w:rsidR="00684D5D">
        <w:t>en</w:t>
      </w:r>
      <w:r w:rsidRPr="007D5933">
        <w:t xml:space="preserve"> bestaande gegeven</w:t>
      </w:r>
      <w:r w:rsidR="003D72A1" w:rsidRPr="007D5933">
        <w:t>s</w:t>
      </w:r>
      <w:r w:rsidRPr="007D5933">
        <w:t xml:space="preserve"> die reeds eerder voor onderzoeksdoeleinden zijn verzameld</w:t>
      </w:r>
      <w:r w:rsidR="00684D5D">
        <w:t xml:space="preserve"> hergebruikt</w:t>
      </w:r>
      <w:r w:rsidRPr="007D5933">
        <w:t>. In dit onderzoek worden deze geanalyseerd aan de hand van een nieuwe probleemstelling en vanuit nieuwe perspectieven. Zo worden de gegevens opnieu</w:t>
      </w:r>
      <w:r w:rsidR="003D72A1" w:rsidRPr="007D5933">
        <w:t>w</w:t>
      </w:r>
      <w:r w:rsidRPr="007D5933">
        <w:t xml:space="preserve"> geanalyseerd middels een open benadering.</w:t>
      </w:r>
      <w:r w:rsidR="00420B27" w:rsidRPr="007D5933">
        <w:t xml:space="preserve"> Hierbij heeft de onderzoeker de mogelijkheid om in te spelen op situaties, de organisatie en personen. Vanuit hier wordt een theorie gevormd vanuit </w:t>
      </w:r>
      <w:r w:rsidR="00BB1ED2" w:rsidRPr="007D5933">
        <w:t>de verkregen</w:t>
      </w:r>
      <w:r w:rsidR="00420B27" w:rsidRPr="007D5933">
        <w:t xml:space="preserve"> data. Dit geeft richtlijnen voor het samenvatten, coderen en structureren van gegeven</w:t>
      </w:r>
      <w:r w:rsidR="001C6E66" w:rsidRPr="007D5933">
        <w:t>s</w:t>
      </w:r>
      <w:r w:rsidR="00420B27" w:rsidRPr="007D5933">
        <w:t xml:space="preserve">, waaruit conclusies getrokken kunnen worden. </w:t>
      </w:r>
    </w:p>
    <w:p w14:paraId="7FFBDB09" w14:textId="01204676" w:rsidR="0020196F" w:rsidRPr="007D5933" w:rsidRDefault="0020196F" w:rsidP="0020196F">
      <w:pPr>
        <w:pStyle w:val="Kop3"/>
      </w:pPr>
      <w:bookmarkStart w:id="102" w:name="_Toc516424370"/>
      <w:r w:rsidRPr="007D5933">
        <w:t>2.</w:t>
      </w:r>
      <w:r w:rsidR="00B52A97" w:rsidRPr="007D5933">
        <w:t>3</w:t>
      </w:r>
      <w:r w:rsidRPr="007D5933">
        <w:t xml:space="preserve">.2 </w:t>
      </w:r>
      <w:r w:rsidR="00721647" w:rsidRPr="007D5933">
        <w:t>O</w:t>
      </w:r>
      <w:r w:rsidR="001460FD" w:rsidRPr="007D5933">
        <w:t>ngestructureerde interviews</w:t>
      </w:r>
      <w:bookmarkEnd w:id="102"/>
    </w:p>
    <w:p w14:paraId="33251354" w14:textId="4220AA48" w:rsidR="00A52588" w:rsidRPr="007D5933" w:rsidRDefault="00684D5D" w:rsidP="00A52588">
      <w:pPr>
        <w:spacing w:line="360" w:lineRule="auto"/>
        <w:jc w:val="both"/>
        <w:rPr>
          <w:rFonts w:cs="Times New Roman"/>
          <w:shd w:val="clear" w:color="auto" w:fill="FFFFFF"/>
        </w:rPr>
      </w:pPr>
      <w:r>
        <w:t xml:space="preserve">Het onderzoek betreft </w:t>
      </w:r>
      <w:r w:rsidR="00975C2F" w:rsidRPr="007D5933">
        <w:t xml:space="preserve">kwalitatief onderzoek. Dit wordt vormgegeven door </w:t>
      </w:r>
      <w:r w:rsidR="007726A5" w:rsidRPr="007D5933">
        <w:t>interviews met open vragen.</w:t>
      </w:r>
      <w:r w:rsidR="00D27D56" w:rsidRPr="007D5933">
        <w:t xml:space="preserve"> </w:t>
      </w:r>
      <w:r w:rsidR="00D27D56" w:rsidRPr="007D5933">
        <w:rPr>
          <w:color w:val="222222"/>
          <w:shd w:val="clear" w:color="auto" w:fill="FFFFFF"/>
        </w:rPr>
        <w:t xml:space="preserve">Kwalitatief onderzoek is namelijk gericht op het verkrijgen van informatie over wat er leeft en waarom. Het geeft diepgaande informatie over bijvoorbeeld achterliggende motivaties, meningen, wensen en </w:t>
      </w:r>
      <w:r w:rsidR="00D27D56" w:rsidRPr="007D5933">
        <w:rPr>
          <w:rFonts w:cs="Times New Roman"/>
          <w:color w:val="222222"/>
          <w:shd w:val="clear" w:color="auto" w:fill="FFFFFF"/>
        </w:rPr>
        <w:t>behoeften van de onderzoeksgroep</w:t>
      </w:r>
      <w:r w:rsidR="00DF6C1E" w:rsidRPr="007D5933">
        <w:rPr>
          <w:rFonts w:cs="Times New Roman"/>
          <w:color w:val="222222"/>
          <w:shd w:val="clear" w:color="auto" w:fill="FFFFFF"/>
        </w:rPr>
        <w:t xml:space="preserve">. Het wordt daarom ook wel een </w:t>
      </w:r>
      <w:r w:rsidR="00E6118D" w:rsidRPr="007D5933">
        <w:rPr>
          <w:rFonts w:cs="Times New Roman"/>
          <w:color w:val="222222"/>
          <w:shd w:val="clear" w:color="auto" w:fill="FFFFFF"/>
        </w:rPr>
        <w:t>diepte-interview</w:t>
      </w:r>
      <w:r w:rsidR="00DF6C1E" w:rsidRPr="007D5933">
        <w:rPr>
          <w:rFonts w:cs="Times New Roman"/>
          <w:color w:val="222222"/>
          <w:shd w:val="clear" w:color="auto" w:fill="FFFFFF"/>
        </w:rPr>
        <w:t xml:space="preserve"> genoemd</w:t>
      </w:r>
      <w:r w:rsidR="00D27D56" w:rsidRPr="007D5933">
        <w:rPr>
          <w:rFonts w:cs="Times New Roman"/>
          <w:color w:val="222222"/>
          <w:shd w:val="clear" w:color="auto" w:fill="FFFFFF"/>
        </w:rPr>
        <w:t xml:space="preserve"> (Verhoeven, 2014). </w:t>
      </w:r>
      <w:r w:rsidR="007726A5" w:rsidRPr="007D5933">
        <w:t xml:space="preserve">De antwoorden van de interviews behoren tot </w:t>
      </w:r>
      <w:r w:rsidR="00721647" w:rsidRPr="007D5933">
        <w:t xml:space="preserve">ongestructureerde </w:t>
      </w:r>
      <w:r w:rsidR="007726A5" w:rsidRPr="007D5933">
        <w:t xml:space="preserve">data. </w:t>
      </w:r>
      <w:r w:rsidR="00393F20" w:rsidRPr="007D5933">
        <w:rPr>
          <w:rFonts w:cs="Times New Roman"/>
          <w:color w:val="222222"/>
          <w:shd w:val="clear" w:color="auto" w:fill="FFFFFF"/>
        </w:rPr>
        <w:t>Dit zal</w:t>
      </w:r>
      <w:r w:rsidR="00721647" w:rsidRPr="007D5933">
        <w:rPr>
          <w:rFonts w:cs="Times New Roman"/>
          <w:color w:val="222222"/>
          <w:shd w:val="clear" w:color="auto" w:fill="FFFFFF"/>
        </w:rPr>
        <w:t xml:space="preserve"> </w:t>
      </w:r>
      <w:r w:rsidR="00A52588" w:rsidRPr="007D5933">
        <w:rPr>
          <w:rFonts w:cs="Times New Roman"/>
          <w:color w:val="222222"/>
          <w:shd w:val="clear" w:color="auto" w:fill="FFFFFF"/>
        </w:rPr>
        <w:t xml:space="preserve">naar voren komen door middel van </w:t>
      </w:r>
      <w:r w:rsidR="00393F20" w:rsidRPr="007D5933">
        <w:rPr>
          <w:rFonts w:cs="Times New Roman"/>
          <w:color w:val="222222"/>
          <w:shd w:val="clear" w:color="auto" w:fill="FFFFFF"/>
        </w:rPr>
        <w:t>een topiclijst</w:t>
      </w:r>
      <w:r w:rsidR="00A52588" w:rsidRPr="007D5933">
        <w:rPr>
          <w:rFonts w:cs="Times New Roman"/>
          <w:color w:val="222222"/>
          <w:shd w:val="clear" w:color="auto" w:fill="FFFFFF"/>
        </w:rPr>
        <w:t xml:space="preserve"> die </w:t>
      </w:r>
      <w:r w:rsidR="00393F20" w:rsidRPr="007D5933">
        <w:rPr>
          <w:rFonts w:cs="Times New Roman"/>
          <w:color w:val="222222"/>
          <w:shd w:val="clear" w:color="auto" w:fill="FFFFFF"/>
        </w:rPr>
        <w:t xml:space="preserve">is </w:t>
      </w:r>
      <w:r w:rsidR="00A52588" w:rsidRPr="007D5933">
        <w:rPr>
          <w:rFonts w:cs="Times New Roman"/>
          <w:color w:val="222222"/>
          <w:shd w:val="clear" w:color="auto" w:fill="FFFFFF"/>
        </w:rPr>
        <w:t xml:space="preserve">opgesteld, maar de onderzoeker kan hierin afwijken als wordt gemerkt dat hier de wensen en behoeften liggen van de respondent. </w:t>
      </w:r>
      <w:r w:rsidR="00A52588" w:rsidRPr="007D5933">
        <w:rPr>
          <w:rFonts w:cs="Times New Roman"/>
          <w:shd w:val="clear" w:color="auto" w:fill="FFFFFF"/>
        </w:rPr>
        <w:t xml:space="preserve">Er </w:t>
      </w:r>
      <w:r w:rsidR="00876952" w:rsidRPr="007D5933">
        <w:rPr>
          <w:rFonts w:cs="Times New Roman"/>
          <w:shd w:val="clear" w:color="auto" w:fill="FFFFFF"/>
        </w:rPr>
        <w:t xml:space="preserve">is </w:t>
      </w:r>
      <w:r w:rsidR="00A52588" w:rsidRPr="007D5933">
        <w:rPr>
          <w:rFonts w:cs="Times New Roman"/>
          <w:shd w:val="clear" w:color="auto" w:fill="FFFFFF"/>
        </w:rPr>
        <w:t>een aantal topics geformuleerd waarover de onderzoeker vragen gaat stellen aan de respondent</w:t>
      </w:r>
      <w:r w:rsidR="00D27D56" w:rsidRPr="007D5933">
        <w:rPr>
          <w:rFonts w:cs="Times New Roman"/>
          <w:shd w:val="clear" w:color="auto" w:fill="FFFFFF"/>
        </w:rPr>
        <w:t xml:space="preserve"> (zie 2.1)</w:t>
      </w:r>
      <w:r w:rsidR="00A52588" w:rsidRPr="007D5933">
        <w:rPr>
          <w:rFonts w:cs="Times New Roman"/>
          <w:shd w:val="clear" w:color="auto" w:fill="FFFFFF"/>
        </w:rPr>
        <w:t xml:space="preserve">. </w:t>
      </w:r>
      <w:r w:rsidR="008B4FE8" w:rsidRPr="007D5933">
        <w:rPr>
          <w:rFonts w:cs="Times New Roman"/>
          <w:shd w:val="clear" w:color="auto" w:fill="FFFFFF"/>
        </w:rPr>
        <w:t xml:space="preserve">De interviews </w:t>
      </w:r>
      <w:r w:rsidR="00D46681">
        <w:rPr>
          <w:rFonts w:cs="Times New Roman"/>
          <w:shd w:val="clear" w:color="auto" w:fill="FFFFFF"/>
        </w:rPr>
        <w:lastRenderedPageBreak/>
        <w:t>met betrekking tot</w:t>
      </w:r>
      <w:r w:rsidR="008B4FE8" w:rsidRPr="007D5933">
        <w:rPr>
          <w:rFonts w:cs="Times New Roman"/>
          <w:shd w:val="clear" w:color="auto" w:fill="FFFFFF"/>
        </w:rPr>
        <w:t xml:space="preserve"> deelvra</w:t>
      </w:r>
      <w:r w:rsidR="00393F20" w:rsidRPr="007D5933">
        <w:rPr>
          <w:rFonts w:cs="Times New Roman"/>
          <w:shd w:val="clear" w:color="auto" w:fill="FFFFFF"/>
        </w:rPr>
        <w:t>ag twee</w:t>
      </w:r>
      <w:r w:rsidR="00D46681">
        <w:rPr>
          <w:rFonts w:cs="Times New Roman"/>
          <w:shd w:val="clear" w:color="auto" w:fill="FFFFFF"/>
        </w:rPr>
        <w:t xml:space="preserve">, </w:t>
      </w:r>
      <w:r w:rsidR="00393F20" w:rsidRPr="007D5933">
        <w:rPr>
          <w:rFonts w:cs="Times New Roman"/>
          <w:shd w:val="clear" w:color="auto" w:fill="FFFFFF"/>
        </w:rPr>
        <w:t>drie</w:t>
      </w:r>
      <w:r w:rsidR="008B4FE8" w:rsidRPr="007D5933">
        <w:rPr>
          <w:rFonts w:cs="Times New Roman"/>
          <w:shd w:val="clear" w:color="auto" w:fill="FFFFFF"/>
        </w:rPr>
        <w:t xml:space="preserve"> </w:t>
      </w:r>
      <w:r w:rsidR="00D46681">
        <w:rPr>
          <w:rFonts w:cs="Times New Roman"/>
          <w:shd w:val="clear" w:color="auto" w:fill="FFFFFF"/>
        </w:rPr>
        <w:t xml:space="preserve">en vier </w:t>
      </w:r>
      <w:r w:rsidR="008B4FE8" w:rsidRPr="007D5933">
        <w:rPr>
          <w:rFonts w:cs="Times New Roman"/>
          <w:shd w:val="clear" w:color="auto" w:fill="FFFFFF"/>
        </w:rPr>
        <w:t>worden afgenomen op één moment waardoor er geen twee verschillende datums</w:t>
      </w:r>
      <w:r w:rsidR="00D46681">
        <w:rPr>
          <w:rFonts w:cs="Times New Roman"/>
          <w:shd w:val="clear" w:color="auto" w:fill="FFFFFF"/>
        </w:rPr>
        <w:t xml:space="preserve"> gepland hoeven</w:t>
      </w:r>
      <w:r w:rsidR="008B4FE8" w:rsidRPr="007D5933">
        <w:rPr>
          <w:rFonts w:cs="Times New Roman"/>
          <w:shd w:val="clear" w:color="auto" w:fill="FFFFFF"/>
        </w:rPr>
        <w:t xml:space="preserve"> worden. </w:t>
      </w:r>
      <w:r w:rsidR="00DB7C4E" w:rsidRPr="007D5933">
        <w:rPr>
          <w:rFonts w:cs="Times New Roman"/>
          <w:shd w:val="clear" w:color="auto" w:fill="FFFFFF"/>
        </w:rPr>
        <w:t xml:space="preserve">Tijdens het interview wordt het gesprek opgenomen met een audiorecorder. De onderzoeker kan het zo terugluisteren. </w:t>
      </w:r>
      <w:r w:rsidR="00315917" w:rsidRPr="007D5933">
        <w:rPr>
          <w:rFonts w:cs="Times New Roman"/>
          <w:shd w:val="clear" w:color="auto" w:fill="FFFFFF"/>
        </w:rPr>
        <w:t xml:space="preserve">Voordat het gesprek wordt </w:t>
      </w:r>
      <w:r w:rsidR="00876952" w:rsidRPr="007D5933">
        <w:rPr>
          <w:rFonts w:cs="Times New Roman"/>
          <w:shd w:val="clear" w:color="auto" w:fill="FFFFFF"/>
        </w:rPr>
        <w:t>op</w:t>
      </w:r>
      <w:r w:rsidR="00315917" w:rsidRPr="007D5933">
        <w:rPr>
          <w:rFonts w:cs="Times New Roman"/>
          <w:shd w:val="clear" w:color="auto" w:fill="FFFFFF"/>
        </w:rPr>
        <w:t>genomen wordt hiervoor toestemming gevraagd aan de respondent. Volgens Verhoeven (2014) kan wanneer het gesprek wordt opgenomen de aandacht van de onderzoeker onvoorwaardelijk gericht worden op de gesprekspartner. Hierdoor hoeft niet alles te worden opgeschreven. Het is echter wel van belang dat de onderzoeker meeschrijft. Hierbij toont de interviewer zijn belangstelling voor de antwoorden van de respondent. Daarnaast kunnen er door steekwoorden op</w:t>
      </w:r>
      <w:r w:rsidR="00D01623" w:rsidRPr="007D5933">
        <w:rPr>
          <w:rFonts w:cs="Times New Roman"/>
          <w:shd w:val="clear" w:color="auto" w:fill="FFFFFF"/>
        </w:rPr>
        <w:t xml:space="preserve"> </w:t>
      </w:r>
      <w:r w:rsidR="00315917" w:rsidRPr="007D5933">
        <w:rPr>
          <w:rFonts w:cs="Times New Roman"/>
          <w:shd w:val="clear" w:color="auto" w:fill="FFFFFF"/>
        </w:rPr>
        <w:t xml:space="preserve">te schrijven </w:t>
      </w:r>
      <w:r w:rsidR="00E6118D" w:rsidRPr="007D5933">
        <w:rPr>
          <w:rFonts w:cs="Times New Roman"/>
          <w:shd w:val="clear" w:color="auto" w:fill="FFFFFF"/>
        </w:rPr>
        <w:t>vervolgvragen</w:t>
      </w:r>
      <w:r w:rsidR="00315917" w:rsidRPr="007D5933">
        <w:rPr>
          <w:rFonts w:cs="Times New Roman"/>
          <w:shd w:val="clear" w:color="auto" w:fill="FFFFFF"/>
        </w:rPr>
        <w:t xml:space="preserve"> worden geformuleerd door de interviewer (Verhoeven, 2014).</w:t>
      </w:r>
    </w:p>
    <w:p w14:paraId="7FB5CCF9" w14:textId="07DBB21A" w:rsidR="00ED6DEA" w:rsidRPr="007D5933" w:rsidRDefault="00ED6DEA" w:rsidP="00FD1EA6">
      <w:pPr>
        <w:spacing w:after="0" w:line="360" w:lineRule="auto"/>
        <w:jc w:val="both"/>
      </w:pPr>
      <w:r w:rsidRPr="007D5933">
        <w:t xml:space="preserve">Vanwege de behoefte aan anonimiteit van de respondenten </w:t>
      </w:r>
      <w:r w:rsidR="00876952" w:rsidRPr="007D5933">
        <w:t xml:space="preserve">is </w:t>
      </w:r>
      <w:r w:rsidRPr="007D5933">
        <w:t>ervoor gekozen om geen verbatim te schrijven van de interviews</w:t>
      </w:r>
      <w:r w:rsidR="00D46681">
        <w:t xml:space="preserve"> en </w:t>
      </w:r>
      <w:r w:rsidR="00684D5D">
        <w:t>te benoemen wie welke uitspraak heeft gedaan</w:t>
      </w:r>
      <w:r w:rsidR="00D46681">
        <w:t>. Er wordt</w:t>
      </w:r>
      <w:r w:rsidR="00D46681" w:rsidRPr="007D5933">
        <w:t xml:space="preserve"> gebruik gemaakt van respondent één tot en met zes</w:t>
      </w:r>
      <w:r w:rsidR="00D46681">
        <w:t xml:space="preserve">. </w:t>
      </w:r>
      <w:r w:rsidRPr="007D5933">
        <w:t xml:space="preserve">Middels tekstfragmenten wordt de belangrijkste data </w:t>
      </w:r>
      <w:r w:rsidR="00876952" w:rsidRPr="007D5933">
        <w:t>geanalyseerd</w:t>
      </w:r>
      <w:r w:rsidRPr="007D5933">
        <w:t xml:space="preserve">. (Van der Donk &amp; Van Lanen, 2014). </w:t>
      </w:r>
    </w:p>
    <w:p w14:paraId="1FF5DE12" w14:textId="77777777" w:rsidR="006C0F17" w:rsidRPr="007D5933" w:rsidRDefault="006C0F17" w:rsidP="006C0F17">
      <w:pPr>
        <w:spacing w:after="0" w:line="360" w:lineRule="auto"/>
        <w:jc w:val="both"/>
      </w:pPr>
    </w:p>
    <w:p w14:paraId="2521F749" w14:textId="30577678" w:rsidR="006C0F17" w:rsidRPr="007D5933" w:rsidRDefault="006C0F17" w:rsidP="007A5E07">
      <w:pPr>
        <w:spacing w:after="0" w:line="360" w:lineRule="auto"/>
        <w:jc w:val="both"/>
      </w:pPr>
      <w:r w:rsidRPr="007D5933">
        <w:t xml:space="preserve">Om de data zo overzichtelijk mogelijk te </w:t>
      </w:r>
      <w:r w:rsidR="007E2E40" w:rsidRPr="007D5933">
        <w:t>ordene</w:t>
      </w:r>
      <w:r w:rsidRPr="007D5933">
        <w:t xml:space="preserve">n is ervoor gekozen om de data te analyseren middels de acht stappen van Verhoeven (2014). Dit zal voor deelvraag twee, drie en vier toegepast worden. De stappen </w:t>
      </w:r>
      <w:r w:rsidR="007A5E07" w:rsidRPr="007D5933">
        <w:t xml:space="preserve">van coderen zijn bijgevoegd in bijlage </w:t>
      </w:r>
      <w:r w:rsidR="00D46681">
        <w:t>3</w:t>
      </w:r>
      <w:r w:rsidR="007A5E07" w:rsidRPr="007D5933">
        <w:t xml:space="preserve">. </w:t>
      </w:r>
    </w:p>
    <w:p w14:paraId="7CD5063B" w14:textId="77777777" w:rsidR="006C0F17" w:rsidRPr="007D5933" w:rsidRDefault="006C0F17" w:rsidP="002F5666">
      <w:pPr>
        <w:spacing w:after="0" w:line="360" w:lineRule="auto"/>
        <w:jc w:val="both"/>
      </w:pPr>
    </w:p>
    <w:p w14:paraId="706776F0" w14:textId="380EF7EB" w:rsidR="00BF304D" w:rsidRDefault="006C0F17" w:rsidP="002F5666">
      <w:pPr>
        <w:spacing w:after="0" w:line="360" w:lineRule="auto"/>
        <w:jc w:val="both"/>
      </w:pPr>
      <w:bookmarkStart w:id="103" w:name="_Hlk514610789"/>
      <w:r w:rsidRPr="007D5933">
        <w:t>Om het coderen overzichtelijk te maken zijn</w:t>
      </w:r>
      <w:r w:rsidR="00BD156C" w:rsidRPr="007D5933">
        <w:t xml:space="preserve"> </w:t>
      </w:r>
      <w:r w:rsidR="00677F8B" w:rsidRPr="007D5933">
        <w:t>p</w:t>
      </w:r>
      <w:r w:rsidR="002F5666" w:rsidRPr="007D5933">
        <w:t>er topic de tekstfragmenten van de respondenten onder</w:t>
      </w:r>
      <w:r w:rsidRPr="007D5933">
        <w:t>verdeeld</w:t>
      </w:r>
      <w:r w:rsidR="00677F8B" w:rsidRPr="007D5933">
        <w:t xml:space="preserve"> </w:t>
      </w:r>
      <w:r w:rsidR="00BD156C" w:rsidRPr="007D5933">
        <w:t>in een tabel.</w:t>
      </w:r>
      <w:r w:rsidR="00677F8B" w:rsidRPr="007D5933">
        <w:t xml:space="preserve"> </w:t>
      </w:r>
      <w:r w:rsidR="00176D56">
        <w:t>Bij deelvraag 2</w:t>
      </w:r>
      <w:r w:rsidR="00176D56" w:rsidRPr="007D5933">
        <w:t xml:space="preserve"> word</w:t>
      </w:r>
      <w:r w:rsidR="00176D56">
        <w:t xml:space="preserve">t </w:t>
      </w:r>
      <w:r w:rsidR="00684D5D">
        <w:t>er een onderverdeling gemaakt i</w:t>
      </w:r>
      <w:r w:rsidR="00176D56">
        <w:t>n</w:t>
      </w:r>
      <w:r w:rsidR="00176D56" w:rsidRPr="007D5933">
        <w:t xml:space="preserve"> internaliserend en externaliserend gedrag. Hierdoor wordt duidelijk welk gedrag er wordt getoond in de klas door de KOPP-kinderen. </w:t>
      </w:r>
      <w:r w:rsidR="00176D56">
        <w:t xml:space="preserve">Bij </w:t>
      </w:r>
      <w:r w:rsidRPr="007D5933">
        <w:t xml:space="preserve">deelvraag </w:t>
      </w:r>
      <w:r w:rsidR="00D46681">
        <w:t>drie</w:t>
      </w:r>
      <w:r w:rsidR="00884534" w:rsidRPr="007D5933">
        <w:t xml:space="preserve"> </w:t>
      </w:r>
      <w:r w:rsidR="00176D56">
        <w:t xml:space="preserve">worden de antwoorden </w:t>
      </w:r>
      <w:r w:rsidR="00F4259D" w:rsidRPr="007D5933">
        <w:t>onderverdeeld in</w:t>
      </w:r>
      <w:r w:rsidR="00677F8B" w:rsidRPr="007D5933">
        <w:t xml:space="preserve"> </w:t>
      </w:r>
      <w:r w:rsidRPr="007D5933">
        <w:t>de</w:t>
      </w:r>
      <w:r w:rsidR="00677F8B" w:rsidRPr="007D5933">
        <w:t xml:space="preserve"> sub topic ‘criteria checklist’.</w:t>
      </w:r>
      <w:r w:rsidR="00F4259D" w:rsidRPr="007D5933">
        <w:t xml:space="preserve"> </w:t>
      </w:r>
      <w:r w:rsidR="00677F8B" w:rsidRPr="007D5933">
        <w:t xml:space="preserve">In een </w:t>
      </w:r>
      <w:r w:rsidR="000054D7" w:rsidRPr="007D5933">
        <w:t>kolom</w:t>
      </w:r>
      <w:r w:rsidR="00677F8B" w:rsidRPr="007D5933">
        <w:t xml:space="preserve"> naast de tekstfragmenten worden de </w:t>
      </w:r>
      <w:r w:rsidR="00E6118D" w:rsidRPr="007D5933">
        <w:t>criteria van</w:t>
      </w:r>
      <w:r w:rsidR="000054D7" w:rsidRPr="007D5933">
        <w:t xml:space="preserve"> de checklist </w:t>
      </w:r>
      <w:r w:rsidR="00677F8B" w:rsidRPr="007D5933">
        <w:t xml:space="preserve">geplaatst </w:t>
      </w:r>
      <w:r w:rsidR="000054D7" w:rsidRPr="007D5933">
        <w:t xml:space="preserve">die </w:t>
      </w:r>
      <w:r w:rsidR="00677F8B" w:rsidRPr="007D5933">
        <w:t xml:space="preserve">de </w:t>
      </w:r>
      <w:r w:rsidR="000054D7" w:rsidRPr="007D5933">
        <w:t>tekstfragment</w:t>
      </w:r>
      <w:r w:rsidR="00677F8B" w:rsidRPr="007D5933">
        <w:t>en ondersteunen</w:t>
      </w:r>
      <w:r w:rsidR="00E80660" w:rsidRPr="007D5933">
        <w:t xml:space="preserve"> en dus door de docenten wordt gezien als ontbrekend of minder aanwezig.</w:t>
      </w:r>
      <w:r w:rsidR="00D45594">
        <w:t xml:space="preserve"> </w:t>
      </w:r>
      <w:r w:rsidR="00F4259D" w:rsidRPr="007D5933">
        <w:t xml:space="preserve">Bij </w:t>
      </w:r>
      <w:r w:rsidR="00D46681">
        <w:t>de andere topics</w:t>
      </w:r>
      <w:r w:rsidR="00F4259D" w:rsidRPr="007D5933">
        <w:t xml:space="preserve"> </w:t>
      </w:r>
      <w:r w:rsidR="00E80660" w:rsidRPr="007D5933">
        <w:t xml:space="preserve">worden de </w:t>
      </w:r>
      <w:r w:rsidR="00287B6C" w:rsidRPr="007D5933">
        <w:t xml:space="preserve">tekstfragmenten samengevat middels een onderwerp. </w:t>
      </w:r>
      <w:r w:rsidR="005960FE" w:rsidRPr="007D5933">
        <w:t xml:space="preserve">Daarbij wordt </w:t>
      </w:r>
      <w:r w:rsidR="00CE572C" w:rsidRPr="007D5933">
        <w:t xml:space="preserve">er bij sommige topics </w:t>
      </w:r>
      <w:r w:rsidR="005960FE" w:rsidRPr="007D5933">
        <w:t>ook gekeken of het een uitspraak betreft over ouders of docenten</w:t>
      </w:r>
      <w:r w:rsidR="00176D56">
        <w:t xml:space="preserve"> en/of het een werkbare en niet werkbare factor betreft. </w:t>
      </w:r>
      <w:r w:rsidR="00287B6C" w:rsidRPr="007D5933">
        <w:t xml:space="preserve">Vervolgens wordt er </w:t>
      </w:r>
      <w:r w:rsidR="00176D56">
        <w:t xml:space="preserve">bij alle topics </w:t>
      </w:r>
      <w:r w:rsidR="00287B6C" w:rsidRPr="007D5933">
        <w:t>geturfd hoe vaak uitspraken worden gezegd. Deze uitkomsten worden gepresenteerd in een staafdiagram</w:t>
      </w:r>
      <w:r w:rsidR="00347721" w:rsidRPr="007D5933">
        <w:t xml:space="preserve">. </w:t>
      </w:r>
    </w:p>
    <w:p w14:paraId="26C69760" w14:textId="3453B801" w:rsidR="00BF304D" w:rsidRDefault="00BF304D" w:rsidP="00BF304D">
      <w:pPr>
        <w:pStyle w:val="Kop3"/>
      </w:pPr>
      <w:bookmarkStart w:id="104" w:name="_Toc516424371"/>
      <w:r>
        <w:t>2.3.3 Open interview</w:t>
      </w:r>
      <w:bookmarkStart w:id="105" w:name="_Toc511739813"/>
      <w:bookmarkStart w:id="106" w:name="_Toc513550490"/>
      <w:bookmarkEnd w:id="103"/>
      <w:bookmarkEnd w:id="104"/>
    </w:p>
    <w:p w14:paraId="323254A5" w14:textId="251A14B9" w:rsidR="00BF304D" w:rsidRPr="00BF304D" w:rsidRDefault="00692F4D" w:rsidP="0058185C">
      <w:pPr>
        <w:spacing w:line="360" w:lineRule="auto"/>
        <w:jc w:val="both"/>
      </w:pPr>
      <w:r>
        <w:t>Een open interview heeft volgens Ve</w:t>
      </w:r>
      <w:r w:rsidR="00596751">
        <w:t>r</w:t>
      </w:r>
      <w:r>
        <w:t xml:space="preserve">hoeven (2014) een begin, midden (de kern) en een eind. In het begin doe je de introductie. Je stelt je voor, vertelt het gespreksdoel, </w:t>
      </w:r>
      <w:r w:rsidR="00596751">
        <w:t xml:space="preserve">de </w:t>
      </w:r>
      <w:r>
        <w:t>opbouw, geschatte duur, spreekt waardering uit naar de deelnemer en het belang van de informatie. Tenslotte leg je uit wat er gebeurt met de informatie. De kern is het interview, waarin het hoofdonderwerp aan de orde komt. Je gaat hierover in gesprek met de respondent en stelt indien nodig verhelderende vragen aan de hand van onderwerpen. Na het interview sluit je als einde het onderwerp goed af. Je kunt indien nodig het gesprek samenvatten</w:t>
      </w:r>
      <w:r w:rsidR="00B8495E">
        <w:t xml:space="preserve"> en laat de respondent wanneer nodig aanvullingen of opmerkingen geven. De respondent </w:t>
      </w:r>
      <w:r w:rsidR="00B8495E">
        <w:lastRenderedPageBreak/>
        <w:t>moet tenslotte tevreden weggaan</w:t>
      </w:r>
      <w:r w:rsidR="00A60E98">
        <w:t xml:space="preserve"> (Verhoeven, 2014)</w:t>
      </w:r>
      <w:r w:rsidR="00B8495E">
        <w:t>.</w:t>
      </w:r>
      <w:r w:rsidR="0058185C">
        <w:t xml:space="preserve"> Het open interview van deelvraag 1 wordt aan de hand van deze criteria uitgevoerd. Een samenvatting zal worden opgenomen in de resultaten. </w:t>
      </w:r>
    </w:p>
    <w:p w14:paraId="72B26F2F" w14:textId="5B495173" w:rsidR="008679BE" w:rsidRPr="007D5933" w:rsidRDefault="008679BE" w:rsidP="001A3D28">
      <w:pPr>
        <w:pStyle w:val="Kop2"/>
      </w:pPr>
      <w:bookmarkStart w:id="107" w:name="_Toc516424372"/>
      <w:r w:rsidRPr="007D5933">
        <w:t>2.</w:t>
      </w:r>
      <w:r w:rsidR="00F20442" w:rsidRPr="007D5933">
        <w:t>4</w:t>
      </w:r>
      <w:r w:rsidRPr="007D5933">
        <w:t xml:space="preserve"> Randvoorwaarden</w:t>
      </w:r>
      <w:bookmarkEnd w:id="105"/>
      <w:bookmarkEnd w:id="106"/>
      <w:bookmarkEnd w:id="107"/>
      <w:r w:rsidRPr="007D5933">
        <w:t xml:space="preserve"> </w:t>
      </w:r>
    </w:p>
    <w:p w14:paraId="79D1AD70" w14:textId="7A9AC3D5" w:rsidR="000A1919" w:rsidRPr="007D5933" w:rsidRDefault="000A1919" w:rsidP="000A1919">
      <w:pPr>
        <w:spacing w:after="0" w:line="360" w:lineRule="auto"/>
        <w:jc w:val="both"/>
      </w:pPr>
      <w:r w:rsidRPr="007D5933">
        <w:t xml:space="preserve">Het beschrijven van de randvoorwaarden </w:t>
      </w:r>
      <w:r w:rsidR="00E74E85">
        <w:t>v</w:t>
      </w:r>
      <w:r w:rsidR="00A87549">
        <w:t>an</w:t>
      </w:r>
      <w:r w:rsidRPr="007D5933">
        <w:t xml:space="preserve"> het </w:t>
      </w:r>
      <w:r w:rsidR="00A87549">
        <w:t>onderzoek heeft</w:t>
      </w:r>
      <w:r w:rsidRPr="007D5933">
        <w:t xml:space="preserve"> als doel om duidelijkheid te creëren voor de opdrachtgever, docenten en de onderzoeker. Door de voorwaarden vooraf te bespreken </w:t>
      </w:r>
      <w:r w:rsidR="00A94581">
        <w:t xml:space="preserve">kan worden </w:t>
      </w:r>
      <w:r w:rsidR="00D63E4E" w:rsidRPr="007D5933">
        <w:t>voorkomen da</w:t>
      </w:r>
      <w:r w:rsidRPr="007D5933">
        <w:t xml:space="preserve">t je in een later stadium vastloopt (Van der Donk &amp; Van Lanen, 2014). Randvoorwaarden die voor dit onderzoek van belang zijn </w:t>
      </w:r>
      <w:r w:rsidR="001002EE">
        <w:t xml:space="preserve">luiden </w:t>
      </w:r>
      <w:r w:rsidRPr="007D5933">
        <w:t>als volgt:</w:t>
      </w:r>
    </w:p>
    <w:p w14:paraId="0B77B9CF" w14:textId="4615BB5E" w:rsidR="004B2027" w:rsidRPr="007D5933" w:rsidRDefault="004B2027" w:rsidP="00670A1C">
      <w:pPr>
        <w:pStyle w:val="Lijstalinea"/>
        <w:numPr>
          <w:ilvl w:val="0"/>
          <w:numId w:val="3"/>
        </w:numPr>
        <w:spacing w:after="0" w:line="360" w:lineRule="auto"/>
        <w:jc w:val="both"/>
      </w:pPr>
      <w:r w:rsidRPr="007D5933">
        <w:t xml:space="preserve">Gedurende het onderzoek mag de onderzoeker gebruik maken van diverse plekken in het gebouw. Hierin is het wel belangrijk dat de docenten en leerlingen voorrang hebben op </w:t>
      </w:r>
      <w:r w:rsidR="00D63E4E" w:rsidRPr="007D5933">
        <w:t xml:space="preserve">het gebruik van </w:t>
      </w:r>
      <w:r w:rsidRPr="007D5933">
        <w:t xml:space="preserve">de ruimtes. De onderzoeker zal dan op dat moment een andere ruimte binnen de school moeten zoeken. </w:t>
      </w:r>
    </w:p>
    <w:p w14:paraId="29713432" w14:textId="3115DA81" w:rsidR="004B2027" w:rsidRPr="007D5933" w:rsidRDefault="004B2027" w:rsidP="00670A1C">
      <w:pPr>
        <w:pStyle w:val="Lijstalinea"/>
        <w:numPr>
          <w:ilvl w:val="0"/>
          <w:numId w:val="3"/>
        </w:numPr>
        <w:spacing w:after="0" w:line="360" w:lineRule="auto"/>
        <w:jc w:val="both"/>
      </w:pPr>
      <w:r w:rsidRPr="007D5933">
        <w:t xml:space="preserve">Gedurende het onderzoek worden de kinderen binnen de school zo weinig mogelijk belast met het onderzoek. Er zullen geen vragen aan de kinderen </w:t>
      </w:r>
      <w:r w:rsidR="007A75AF" w:rsidRPr="007D5933">
        <w:t>worden gesteld</w:t>
      </w:r>
      <w:r w:rsidRPr="007D5933">
        <w:t xml:space="preserve">. </w:t>
      </w:r>
    </w:p>
    <w:p w14:paraId="2494FE68" w14:textId="670A48FC" w:rsidR="004B2027" w:rsidRPr="007D5933" w:rsidRDefault="004B2027" w:rsidP="00670A1C">
      <w:pPr>
        <w:pStyle w:val="Lijstalinea"/>
        <w:numPr>
          <w:ilvl w:val="0"/>
          <w:numId w:val="3"/>
        </w:numPr>
        <w:spacing w:after="0" w:line="360" w:lineRule="auto"/>
        <w:jc w:val="both"/>
      </w:pPr>
      <w:r w:rsidRPr="007D5933">
        <w:t xml:space="preserve">Er wordt alleen in samenspraak met de </w:t>
      </w:r>
      <w:r w:rsidR="0069452B">
        <w:t xml:space="preserve">Ib’er </w:t>
      </w:r>
      <w:r w:rsidR="0069452B" w:rsidRPr="007D5933">
        <w:t>contact</w:t>
      </w:r>
      <w:r w:rsidRPr="007D5933">
        <w:t xml:space="preserve"> gezocht met de KOPP-ouders. Dit doet de onderzoeker niet op eigen initiatief.</w:t>
      </w:r>
    </w:p>
    <w:p w14:paraId="56D5CBAC" w14:textId="77777777" w:rsidR="00D45594" w:rsidRDefault="009C0951" w:rsidP="00670A1C">
      <w:pPr>
        <w:pStyle w:val="Lijstalinea"/>
        <w:numPr>
          <w:ilvl w:val="0"/>
          <w:numId w:val="3"/>
        </w:numPr>
        <w:spacing w:after="0" w:line="360" w:lineRule="auto"/>
        <w:jc w:val="both"/>
      </w:pPr>
      <w:r w:rsidRPr="007D5933">
        <w:t xml:space="preserve">De </w:t>
      </w:r>
      <w:r w:rsidR="00D45594">
        <w:t xml:space="preserve">uitspraken van </w:t>
      </w:r>
      <w:r w:rsidRPr="007D5933">
        <w:t xml:space="preserve">kinderen, ouders en docenten </w:t>
      </w:r>
      <w:r w:rsidR="00D45594">
        <w:t xml:space="preserve">uit interviews </w:t>
      </w:r>
      <w:r w:rsidRPr="007D5933">
        <w:t xml:space="preserve">worden anoniem vermeld in het onderzoek. </w:t>
      </w:r>
    </w:p>
    <w:p w14:paraId="30EDF5E9" w14:textId="3CD1C741" w:rsidR="009C0951" w:rsidRPr="007D5933" w:rsidRDefault="009C0951" w:rsidP="00670A1C">
      <w:pPr>
        <w:pStyle w:val="Lijstalinea"/>
        <w:numPr>
          <w:ilvl w:val="0"/>
          <w:numId w:val="3"/>
        </w:numPr>
        <w:spacing w:after="0" w:line="360" w:lineRule="auto"/>
        <w:jc w:val="both"/>
      </w:pPr>
      <w:r w:rsidRPr="007D5933">
        <w:t>Verkregen data dient na een gesprek te worden besproken met de respondent</w:t>
      </w:r>
      <w:r w:rsidR="00F217D3" w:rsidRPr="007D5933">
        <w:t xml:space="preserve"> voordat het wordt opgenomen in het onderzoek.</w:t>
      </w:r>
    </w:p>
    <w:p w14:paraId="1357DEF5" w14:textId="562CF8E5" w:rsidR="007A75AF" w:rsidRPr="007D5933" w:rsidRDefault="007A75AF" w:rsidP="00670A1C">
      <w:pPr>
        <w:pStyle w:val="Lijstalinea"/>
        <w:numPr>
          <w:ilvl w:val="0"/>
          <w:numId w:val="3"/>
        </w:numPr>
        <w:spacing w:after="0" w:line="360" w:lineRule="auto"/>
        <w:jc w:val="both"/>
      </w:pPr>
      <w:r w:rsidRPr="007D5933">
        <w:t>De onderzoeker houdt de opdrachtgever regelmatig op de hoogte van de stand van zaken.</w:t>
      </w:r>
    </w:p>
    <w:p w14:paraId="16554249" w14:textId="1925462B" w:rsidR="007A75AF" w:rsidRPr="007D5933" w:rsidRDefault="007A75AF" w:rsidP="00670A1C">
      <w:pPr>
        <w:pStyle w:val="Lijstalinea"/>
        <w:numPr>
          <w:ilvl w:val="0"/>
          <w:numId w:val="3"/>
        </w:numPr>
        <w:spacing w:after="0" w:line="360" w:lineRule="auto"/>
        <w:jc w:val="both"/>
      </w:pPr>
      <w:r w:rsidRPr="007D5933">
        <w:t xml:space="preserve">De onderzoeker komt haar afspraken na. </w:t>
      </w:r>
    </w:p>
    <w:p w14:paraId="03645A45" w14:textId="61366E72" w:rsidR="000F4676" w:rsidRPr="007D5933" w:rsidRDefault="004B2027" w:rsidP="00670A1C">
      <w:pPr>
        <w:pStyle w:val="Lijstalinea"/>
        <w:numPr>
          <w:ilvl w:val="0"/>
          <w:numId w:val="3"/>
        </w:numPr>
        <w:spacing w:after="0" w:line="360" w:lineRule="auto"/>
        <w:jc w:val="both"/>
      </w:pPr>
      <w:r w:rsidRPr="007D5933">
        <w:t xml:space="preserve">Wanneer het onderzoek beoordeeld moet worden, bespreekt de onderzoeker een nakijktermijn met de opdrachtgever. De opdrachtgever geeft hierin aan wat </w:t>
      </w:r>
      <w:r w:rsidR="00D63E4E" w:rsidRPr="007D5933">
        <w:t>een redelijke</w:t>
      </w:r>
      <w:r w:rsidRPr="007D5933">
        <w:t xml:space="preserve"> termijn is. </w:t>
      </w:r>
    </w:p>
    <w:p w14:paraId="561ABAEF" w14:textId="77777777" w:rsidR="00772BEE" w:rsidRPr="007D5933" w:rsidRDefault="00772BEE" w:rsidP="001E4B6A">
      <w:pPr>
        <w:spacing w:after="0" w:line="360" w:lineRule="auto"/>
        <w:jc w:val="both"/>
        <w:rPr>
          <w:rFonts w:cs="Times New Roman"/>
        </w:rPr>
      </w:pPr>
    </w:p>
    <w:p w14:paraId="02CD41F5" w14:textId="1767FC18" w:rsidR="00B5514C" w:rsidRPr="007D5933" w:rsidRDefault="00C749D7" w:rsidP="00C749D7">
      <w:pPr>
        <w:rPr>
          <w:rFonts w:cs="Times New Roman"/>
        </w:rPr>
      </w:pPr>
      <w:r>
        <w:rPr>
          <w:rFonts w:cs="Times New Roman"/>
        </w:rPr>
        <w:br w:type="page"/>
      </w:r>
    </w:p>
    <w:p w14:paraId="7B2C5311" w14:textId="44FF6AD2" w:rsidR="007E0A8A" w:rsidRPr="007D5933" w:rsidRDefault="007E0A8A" w:rsidP="007E0A8A">
      <w:pPr>
        <w:pStyle w:val="Kop1"/>
        <w:spacing w:before="0"/>
      </w:pPr>
      <w:bookmarkStart w:id="108" w:name="_Toc511739816"/>
      <w:bookmarkStart w:id="109" w:name="_Toc513550493"/>
      <w:bookmarkStart w:id="110" w:name="_Toc516424373"/>
      <w:r w:rsidRPr="007D5933">
        <w:lastRenderedPageBreak/>
        <w:t xml:space="preserve">Hoofdstuk 3 </w:t>
      </w:r>
      <w:bookmarkEnd w:id="108"/>
      <w:bookmarkEnd w:id="109"/>
      <w:r w:rsidR="00901959" w:rsidRPr="007D5933">
        <w:t>Resultaten</w:t>
      </w:r>
      <w:bookmarkEnd w:id="110"/>
    </w:p>
    <w:p w14:paraId="6E7BB494" w14:textId="77777777" w:rsidR="007E0A8A" w:rsidRPr="007D5933" w:rsidRDefault="007E0A8A" w:rsidP="00D040D6">
      <w:pPr>
        <w:pBdr>
          <w:bottom w:val="single" w:sz="12" w:space="1" w:color="auto"/>
        </w:pBdr>
        <w:spacing w:line="360" w:lineRule="auto"/>
        <w:jc w:val="both"/>
      </w:pPr>
    </w:p>
    <w:p w14:paraId="75D1229F" w14:textId="4C4C0079" w:rsidR="00DB7C4E" w:rsidRPr="007D5933" w:rsidRDefault="00D45594" w:rsidP="00D040D6">
      <w:pPr>
        <w:spacing w:line="360" w:lineRule="auto"/>
        <w:jc w:val="both"/>
      </w:pPr>
      <w:bookmarkStart w:id="111" w:name="_Toc513550494"/>
      <w:r>
        <w:t>Volgens Mortelmans (2013) ligt het accent b</w:t>
      </w:r>
      <w:r w:rsidR="00DB7C4E" w:rsidRPr="007D5933">
        <w:t>ij kwalitatief onderzoek</w:t>
      </w:r>
      <w:r>
        <w:t xml:space="preserve"> </w:t>
      </w:r>
      <w:r w:rsidR="00DB7C4E" w:rsidRPr="007D5933">
        <w:t xml:space="preserve">op </w:t>
      </w:r>
      <w:r w:rsidR="00453C48" w:rsidRPr="007D5933">
        <w:t xml:space="preserve">het </w:t>
      </w:r>
      <w:r w:rsidR="00DB7C4E" w:rsidRPr="007D5933">
        <w:t xml:space="preserve">toegankelijk en leesbaar weergeven </w:t>
      </w:r>
      <w:r w:rsidR="00453C48" w:rsidRPr="007D5933">
        <w:t>van</w:t>
      </w:r>
      <w:r w:rsidR="00DB7C4E" w:rsidRPr="007D5933">
        <w:t xml:space="preserve"> de resultaten van het onderzoek. </w:t>
      </w:r>
      <w:r w:rsidR="00453C48" w:rsidRPr="007D5933">
        <w:t xml:space="preserve">Dit wordt gedaan door een uitgebreide beschrijving van de verzamelde data. Het </w:t>
      </w:r>
      <w:r w:rsidR="00DB7C4E" w:rsidRPr="007D5933">
        <w:t xml:space="preserve">doel is om een rijke contextschets te geven van wat </w:t>
      </w:r>
      <w:r w:rsidR="00453C48" w:rsidRPr="007D5933">
        <w:t xml:space="preserve">er </w:t>
      </w:r>
      <w:r w:rsidR="00DB7C4E" w:rsidRPr="007D5933">
        <w:t xml:space="preserve">gevonden </w:t>
      </w:r>
      <w:r w:rsidR="00453C48" w:rsidRPr="007D5933">
        <w:t>is</w:t>
      </w:r>
      <w:r w:rsidR="00DB7C4E" w:rsidRPr="007D5933">
        <w:t xml:space="preserve">. Daarnaast </w:t>
      </w:r>
      <w:r w:rsidR="00453C48" w:rsidRPr="007D5933">
        <w:t>worden</w:t>
      </w:r>
      <w:r w:rsidR="00DB7C4E" w:rsidRPr="007D5933">
        <w:t xml:space="preserve"> de respondenten die tijdens de dataverzameling het primair materiaal aanleverden, betrokken bij de rapportering.</w:t>
      </w:r>
      <w:r w:rsidR="00453C48" w:rsidRPr="007D5933">
        <w:t xml:space="preserve"> R</w:t>
      </w:r>
      <w:r w:rsidR="00DB7C4E" w:rsidRPr="007D5933">
        <w:t>echtstreeks</w:t>
      </w:r>
      <w:r w:rsidR="00453C48" w:rsidRPr="007D5933">
        <w:t xml:space="preserve"> wordt</w:t>
      </w:r>
      <w:r w:rsidR="00DB7C4E" w:rsidRPr="007D5933">
        <w:t xml:space="preserve"> aan de betrokkenen feedback gevraagd over de resultaten. Op d</w:t>
      </w:r>
      <w:r w:rsidR="00453C48" w:rsidRPr="007D5933">
        <w:t>eze</w:t>
      </w:r>
      <w:r w:rsidR="00DB7C4E" w:rsidRPr="007D5933">
        <w:t xml:space="preserve"> manier wordt nagegaan of de analyses die de onderzoeker uitvoerde stroken met wat de respondenten zelf </w:t>
      </w:r>
      <w:r w:rsidR="00453C48" w:rsidRPr="007D5933">
        <w:t>ervaren</w:t>
      </w:r>
      <w:r w:rsidR="00D040D6" w:rsidRPr="007D5933">
        <w:t xml:space="preserve"> (Mortelmans, 2013)</w:t>
      </w:r>
      <w:r w:rsidR="00453C48" w:rsidRPr="007D5933">
        <w:t>.</w:t>
      </w:r>
      <w:r w:rsidR="00D2083D" w:rsidRPr="007D5933">
        <w:t xml:space="preserve"> Resultaten vanuit literatuur komen vanuit de literatuurstudie (bijlage 1).</w:t>
      </w:r>
      <w:r w:rsidR="0044605E" w:rsidRPr="007D5933">
        <w:t xml:space="preserve"> </w:t>
      </w:r>
      <w:r w:rsidR="00DD6B03" w:rsidRPr="007D5933">
        <w:t xml:space="preserve">De </w:t>
      </w:r>
      <w:r w:rsidR="00B8232F">
        <w:t xml:space="preserve">verdere </w:t>
      </w:r>
      <w:r w:rsidR="00DD6B03" w:rsidRPr="007D5933">
        <w:t>resultaten zijn gebaseerd op zes interviews met de docenten van kbs de Berkenhof</w:t>
      </w:r>
      <w:r w:rsidR="00B8232F">
        <w:t xml:space="preserve"> en drie </w:t>
      </w:r>
      <w:r w:rsidR="00175945">
        <w:t>professionals uit het werkveld</w:t>
      </w:r>
      <w:r w:rsidR="00B8232F">
        <w:t xml:space="preserve">. </w:t>
      </w:r>
      <w:r w:rsidR="00DD6B03" w:rsidRPr="007D5933">
        <w:t xml:space="preserve">De resultaten worden weergegeven op volgorde van de deelvragen. </w:t>
      </w:r>
      <w:r w:rsidR="00AF4B36" w:rsidRPr="007D5933">
        <w:t>Specificatie van de interviews is te vinden in de tekstfragmenten van bijlage 5 en de analyse van bijlage 6.</w:t>
      </w:r>
    </w:p>
    <w:p w14:paraId="23E5B8F9" w14:textId="77777777" w:rsidR="005817A2" w:rsidRPr="007D5933" w:rsidRDefault="005817A2" w:rsidP="005817A2">
      <w:pPr>
        <w:pStyle w:val="Kop2"/>
      </w:pPr>
      <w:bookmarkStart w:id="112" w:name="_Toc516424374"/>
      <w:bookmarkStart w:id="113" w:name="_Toc513550495"/>
      <w:bookmarkEnd w:id="111"/>
      <w:r w:rsidRPr="007D5933">
        <w:t>3.1 Resultaten deelvraag 1</w:t>
      </w:r>
      <w:bookmarkEnd w:id="112"/>
    </w:p>
    <w:p w14:paraId="3EF5E9CB" w14:textId="77777777" w:rsidR="005817A2" w:rsidRPr="007D5933" w:rsidRDefault="005817A2" w:rsidP="005817A2">
      <w:pPr>
        <w:spacing w:line="360" w:lineRule="auto"/>
        <w:jc w:val="both"/>
        <w:rPr>
          <w:u w:val="single"/>
        </w:rPr>
      </w:pPr>
      <w:r w:rsidRPr="007D5933">
        <w:rPr>
          <w:u w:val="single"/>
        </w:rPr>
        <w:t xml:space="preserve">Wat is er bekend over manieren waarop docenten KOPP-ouders kunnen helpen bij het ontwikkelen van onderwijsondersteunend gedrag? </w:t>
      </w:r>
    </w:p>
    <w:p w14:paraId="7B16F991" w14:textId="77777777" w:rsidR="005817A2" w:rsidRPr="007D5933" w:rsidRDefault="005817A2" w:rsidP="005817A2">
      <w:pPr>
        <w:pStyle w:val="Kop3"/>
      </w:pPr>
      <w:bookmarkStart w:id="114" w:name="_Toc516424375"/>
      <w:r w:rsidRPr="007D5933">
        <w:t>3.1.1 Volgens de literatuur</w:t>
      </w:r>
      <w:bookmarkEnd w:id="114"/>
      <w:r w:rsidRPr="007D5933">
        <w:t xml:space="preserve"> </w:t>
      </w:r>
    </w:p>
    <w:p w14:paraId="3B71344D" w14:textId="584B24C6" w:rsidR="005817A2" w:rsidRPr="007D5933" w:rsidRDefault="005817A2" w:rsidP="005817A2">
      <w:pPr>
        <w:spacing w:line="360" w:lineRule="auto"/>
        <w:jc w:val="both"/>
      </w:pPr>
      <w:r w:rsidRPr="007D5933">
        <w:t>Om als ouders en docenten onderwijsondersteunend gedrag te gaan vertonen is het volgens Educatief partnerschap (2018) van belang dat zij goed samenwerken. Zo zouden docenten regelmatig samen met ouders moeten overleggen en hen taken geven om te laten zien wat ze met hun kinderen moeten doen. Tevens is het van belang dat docenten blijven checken of ouders alles echt begrijpen. Het aanbieden van concreet materiaal helpt ouders in het proces. Pameijer (2017) heeft in haar boek ‘Handelingsgericht werken’ een checklist opgesteld. Deze bestaat uit drie verschillende thema’s waaronder gedrag dat van ouders wordt verwacht is ingedeeld. Deze checklist kan echter door de school op maat worden gemaakt, zodat deze het beste past bij de populatie van de school. Binnen dit onderzoek zijn dat de KOPP-ouders. Deze checklist kan met ouders worden besproken. Je kunt ouders benaderen door te vragen: “Lukt het jullie om…” (Pameijer, 2017). De checklist onderwijsondersteunend gedrag is bijgevoegd in bijlage 1.</w:t>
      </w:r>
    </w:p>
    <w:p w14:paraId="7AAFA3B7" w14:textId="2B6F0436" w:rsidR="00D45594" w:rsidRDefault="005817A2" w:rsidP="005817A2">
      <w:pPr>
        <w:spacing w:after="0" w:line="360" w:lineRule="auto"/>
        <w:jc w:val="both"/>
      </w:pPr>
      <w:bookmarkStart w:id="115" w:name="_Hlk515641027"/>
      <w:r w:rsidRPr="007D5933">
        <w:t xml:space="preserve">Tevens is het belangrijk om er altijd van uit te gaan dat de ouders de ervaringsdeskundige zijn van hun kind. Docenten zijn onderwijsprofessionals en kennen het kind als leerling het beste. Wanneer ouders en docenten elkaars deskundigheid accepteren, kunnen ze veel meer betekenen voor het kind en van en met elkaar leren (Pameijer, 2012). </w:t>
      </w:r>
      <w:bookmarkEnd w:id="115"/>
    </w:p>
    <w:p w14:paraId="5D0148AF" w14:textId="77777777" w:rsidR="00BB60DE" w:rsidRPr="007D5933" w:rsidRDefault="00BB60DE" w:rsidP="005817A2">
      <w:pPr>
        <w:spacing w:after="0" w:line="360" w:lineRule="auto"/>
        <w:jc w:val="both"/>
      </w:pPr>
    </w:p>
    <w:p w14:paraId="0E6142BE" w14:textId="4B69A812" w:rsidR="005817A2" w:rsidRPr="007D5933" w:rsidRDefault="005817A2" w:rsidP="005817A2">
      <w:pPr>
        <w:spacing w:after="0" w:line="360" w:lineRule="auto"/>
        <w:jc w:val="both"/>
      </w:pPr>
      <w:r w:rsidRPr="007D5933">
        <w:t>Volgens Pameijer (2012) draait handelingsgericht werken niet om wat een kind heeft (gedragsproblemen, ADHD, enz</w:t>
      </w:r>
      <w:r w:rsidR="00D45594">
        <w:t>ovoorts)</w:t>
      </w:r>
      <w:r w:rsidRPr="007D5933">
        <w:t>, maar om wat een kind nodig heeft. Tijdens het bespreken van problemen blijven face-to-</w:t>
      </w:r>
      <w:r w:rsidR="0069452B" w:rsidRPr="007D5933">
        <w:t>face gesprekken</w:t>
      </w:r>
      <w:r w:rsidRPr="007D5933">
        <w:t xml:space="preserve"> vaak hangen. Het is daarom van belang een goed gesprek te </w:t>
      </w:r>
      <w:r w:rsidRPr="007D5933">
        <w:lastRenderedPageBreak/>
        <w:t xml:space="preserve">voeren met ouders over de onderwijsbehoeften het kind. Om een gesprek vorm te geven </w:t>
      </w:r>
      <w:r w:rsidR="0069452B">
        <w:t xml:space="preserve">heeft </w:t>
      </w:r>
      <w:r w:rsidR="00D45594">
        <w:t xml:space="preserve">Pameijer (2012) de volgende </w:t>
      </w:r>
      <w:r w:rsidRPr="007D5933">
        <w:t xml:space="preserve">hulpzinnen geformuleerd: </w:t>
      </w:r>
    </w:p>
    <w:p w14:paraId="4F44E668" w14:textId="41A8D9FD" w:rsidR="00CF7FC0" w:rsidRPr="007D5933" w:rsidRDefault="00CF7FC0" w:rsidP="00670A1C">
      <w:pPr>
        <w:pStyle w:val="Lijstalinea"/>
        <w:numPr>
          <w:ilvl w:val="0"/>
          <w:numId w:val="6"/>
        </w:numPr>
        <w:spacing w:after="0" w:line="360" w:lineRule="auto"/>
        <w:jc w:val="both"/>
      </w:pPr>
      <w:r w:rsidRPr="007D5933">
        <w:t>Het kind gaat…</w:t>
      </w:r>
    </w:p>
    <w:p w14:paraId="05BFA2DE" w14:textId="24D0E476" w:rsidR="00CF7FC0" w:rsidRPr="007D5933" w:rsidRDefault="00CF7FC0" w:rsidP="00670A1C">
      <w:pPr>
        <w:pStyle w:val="Lijstalinea"/>
        <w:numPr>
          <w:ilvl w:val="0"/>
          <w:numId w:val="6"/>
        </w:numPr>
        <w:spacing w:after="0" w:line="360" w:lineRule="auto"/>
        <w:jc w:val="both"/>
      </w:pPr>
      <w:r w:rsidRPr="007D5933">
        <w:t>School gaat…</w:t>
      </w:r>
    </w:p>
    <w:p w14:paraId="049F758A" w14:textId="1CB1C180" w:rsidR="00CF7FC0" w:rsidRPr="007D5933" w:rsidRDefault="00CF7FC0" w:rsidP="00670A1C">
      <w:pPr>
        <w:pStyle w:val="Lijstalinea"/>
        <w:numPr>
          <w:ilvl w:val="0"/>
          <w:numId w:val="6"/>
        </w:numPr>
        <w:spacing w:after="0" w:line="360" w:lineRule="auto"/>
        <w:jc w:val="both"/>
        <w:rPr>
          <w:rFonts w:eastAsia="Times New Roman" w:cs="Times New Roman"/>
          <w:lang w:eastAsia="nl-NL"/>
        </w:rPr>
      </w:pPr>
      <w:r w:rsidRPr="007D5933">
        <w:rPr>
          <w:rFonts w:eastAsia="Times New Roman" w:cs="Times New Roman"/>
          <w:lang w:eastAsia="nl-NL"/>
        </w:rPr>
        <w:t>Ouders gaan…</w:t>
      </w:r>
    </w:p>
    <w:p w14:paraId="1E896BB2" w14:textId="4EBC90F1" w:rsidR="005817A2" w:rsidRPr="007D5933" w:rsidRDefault="005817A2" w:rsidP="00CF7FC0">
      <w:pPr>
        <w:spacing w:after="0" w:line="360" w:lineRule="auto"/>
        <w:jc w:val="both"/>
        <w:rPr>
          <w:rFonts w:eastAsia="Times New Roman" w:cs="Times New Roman"/>
          <w:lang w:eastAsia="nl-NL"/>
        </w:rPr>
      </w:pPr>
      <w:r w:rsidRPr="007D5933">
        <w:t xml:space="preserve">Middels deze hulpzinnen kan er door samenwerking van ouders en docenten een gewenste aanpak uitgewerkt worden. Hierbij worden alle kennis en ervaringen van alle betrokkenen </w:t>
      </w:r>
      <w:r w:rsidRPr="007D5933">
        <w:rPr>
          <w:rFonts w:eastAsia="Times New Roman" w:cs="Times New Roman"/>
          <w:lang w:eastAsia="nl-NL"/>
        </w:rPr>
        <w:t xml:space="preserve">– ouders, leerling, leerkracht - benut. Wanneer een plan is opgesteld is het van belang dat deze door ouders en docenten op </w:t>
      </w:r>
      <w:r w:rsidR="0069452B" w:rsidRPr="007D5933">
        <w:rPr>
          <w:rFonts w:eastAsia="Times New Roman" w:cs="Times New Roman"/>
          <w:lang w:eastAsia="nl-NL"/>
        </w:rPr>
        <w:t>eenzelfde</w:t>
      </w:r>
      <w:r w:rsidRPr="007D5933">
        <w:rPr>
          <w:rFonts w:eastAsia="Times New Roman" w:cs="Times New Roman"/>
          <w:lang w:eastAsia="nl-NL"/>
        </w:rPr>
        <w:t xml:space="preserve"> manier worden uitgevoerd. Dit behoort tot onderwijsondersteunend gedrag</w:t>
      </w:r>
      <w:r w:rsidR="00D45594">
        <w:rPr>
          <w:rFonts w:eastAsia="Times New Roman" w:cs="Times New Roman"/>
          <w:lang w:eastAsia="nl-NL"/>
        </w:rPr>
        <w:t xml:space="preserve"> (Pameijer, 2012)</w:t>
      </w:r>
      <w:r w:rsidRPr="007D5933">
        <w:rPr>
          <w:rFonts w:eastAsia="Times New Roman" w:cs="Times New Roman"/>
          <w:lang w:eastAsia="nl-NL"/>
        </w:rPr>
        <w:t xml:space="preserve">. </w:t>
      </w:r>
    </w:p>
    <w:p w14:paraId="18F560EF" w14:textId="77777777" w:rsidR="005817A2" w:rsidRPr="007D5933" w:rsidRDefault="005817A2" w:rsidP="005817A2">
      <w:pPr>
        <w:spacing w:after="0" w:line="360" w:lineRule="auto"/>
        <w:jc w:val="both"/>
        <w:rPr>
          <w:rFonts w:eastAsia="Times New Roman" w:cs="Times New Roman"/>
          <w:lang w:eastAsia="nl-NL"/>
        </w:rPr>
      </w:pPr>
    </w:p>
    <w:p w14:paraId="18947F6D" w14:textId="55CEA528" w:rsidR="005817A2" w:rsidRPr="00C749D7" w:rsidRDefault="005817A2" w:rsidP="005817A2">
      <w:pPr>
        <w:spacing w:after="0" w:line="360" w:lineRule="auto"/>
        <w:jc w:val="both"/>
      </w:pPr>
      <w:r w:rsidRPr="007D5933">
        <w:rPr>
          <w:rFonts w:eastAsia="Times New Roman" w:cs="Times New Roman"/>
          <w:lang w:eastAsia="nl-NL"/>
        </w:rPr>
        <w:t>Het ligt</w:t>
      </w:r>
      <w:r w:rsidR="00CA4E5A">
        <w:rPr>
          <w:rFonts w:eastAsia="Times New Roman" w:cs="Times New Roman"/>
          <w:lang w:eastAsia="nl-NL"/>
        </w:rPr>
        <w:t xml:space="preserve"> volgens De Vries (2015)</w:t>
      </w:r>
      <w:r w:rsidRPr="007D5933">
        <w:rPr>
          <w:rFonts w:eastAsia="Times New Roman" w:cs="Times New Roman"/>
          <w:lang w:eastAsia="nl-NL"/>
        </w:rPr>
        <w:t xml:space="preserve"> echter niet voor de hand dat ouders zomaar het onderwijsondersteunend gedrag gaan vertonen wat je van ze vraagt. Om ouders hierin in hun kracht te zetten hebben mensen</w:t>
      </w:r>
      <w:r w:rsidRPr="007D5933">
        <w:t xml:space="preserve"> drie psychologische basisbehoeften welke nodig zijn voor de motivatie om een doel te bereiken. Deze drie behoeften zijn relatie (ik hoor erbij), competentie (ik kan het) </w:t>
      </w:r>
      <w:r w:rsidR="0069452B" w:rsidRPr="007D5933">
        <w:t>en autonomie</w:t>
      </w:r>
      <w:r w:rsidRPr="007D5933">
        <w:t xml:space="preserve"> (ik kan het zelf) Door deze behoeften te versterken bij de ouders worden ze in hun kracht gezet. Ze zullen hierdoor niet meer passief maar proactief worden (De Vries, 2015). </w:t>
      </w:r>
      <w:r w:rsidR="00160BB3" w:rsidRPr="00C749D7">
        <w:t>Wanneer ouders toch p</w:t>
      </w:r>
      <w:r w:rsidR="00CA4E5A">
        <w:t>assief</w:t>
      </w:r>
      <w:r w:rsidR="00160BB3" w:rsidRPr="00C749D7">
        <w:t xml:space="preserve"> blijven is het van belang om verder te kijken. </w:t>
      </w:r>
    </w:p>
    <w:p w14:paraId="79EEA150" w14:textId="77777777" w:rsidR="00160BB3" w:rsidRPr="00C749D7" w:rsidRDefault="00160BB3" w:rsidP="00E635F6">
      <w:pPr>
        <w:spacing w:after="0" w:line="360" w:lineRule="auto"/>
        <w:jc w:val="both"/>
        <w:rPr>
          <w:rFonts w:eastAsia="Times New Roman" w:cs="Times New Roman"/>
          <w:lang w:eastAsia="nl-NL"/>
        </w:rPr>
      </w:pPr>
    </w:p>
    <w:p w14:paraId="705EFCF8" w14:textId="69BBC8B3" w:rsidR="00E635F6" w:rsidRPr="00C749D7" w:rsidRDefault="00E635F6" w:rsidP="00E635F6">
      <w:pPr>
        <w:spacing w:after="0" w:line="360" w:lineRule="auto"/>
        <w:jc w:val="both"/>
        <w:rPr>
          <w:rFonts w:eastAsia="Times New Roman" w:cs="Times New Roman"/>
          <w:lang w:eastAsia="nl-NL"/>
        </w:rPr>
      </w:pPr>
      <w:r w:rsidRPr="00C749D7">
        <w:rPr>
          <w:rFonts w:eastAsia="Times New Roman" w:cs="Times New Roman"/>
          <w:lang w:eastAsia="nl-NL"/>
        </w:rPr>
        <w:t xml:space="preserve">Wanneer er wordt vermoed dat de situatie van het KOPP-kind risico’s oplevert en wordt gemerkt dat ouders problemen hebben bij het uitvoeren van zorgtaken en onderwijsondersteunend gedrag, wordt er verwacht dat de Kindcheck wordt uitgevoerd. Daarnaast behoort een basisschool tot </w:t>
      </w:r>
      <w:r w:rsidR="0069452B" w:rsidRPr="00C749D7">
        <w:rPr>
          <w:rFonts w:eastAsia="Times New Roman" w:cs="Times New Roman"/>
          <w:lang w:eastAsia="nl-NL"/>
        </w:rPr>
        <w:t>een</w:t>
      </w:r>
      <w:r w:rsidRPr="00C749D7">
        <w:rPr>
          <w:rFonts w:eastAsia="Times New Roman" w:cs="Times New Roman"/>
          <w:lang w:eastAsia="nl-NL"/>
        </w:rPr>
        <w:t xml:space="preserve"> van de instanties met de plicht om te signaleren en de meldcode te gebruiken (Augeo, 2013). Voor het signaleren worden door Augeo (2013) de volgende stappen onderscheden:</w:t>
      </w:r>
    </w:p>
    <w:p w14:paraId="071B9DCC" w14:textId="5CF0E8B7" w:rsidR="00E635F6" w:rsidRPr="00C749D7" w:rsidRDefault="00E635F6" w:rsidP="00E635F6">
      <w:pPr>
        <w:spacing w:after="0" w:line="360" w:lineRule="auto"/>
        <w:jc w:val="both"/>
        <w:rPr>
          <w:rFonts w:eastAsia="Times New Roman" w:cs="Times New Roman"/>
          <w:lang w:eastAsia="nl-NL"/>
        </w:rPr>
      </w:pPr>
      <w:r w:rsidRPr="00C749D7">
        <w:rPr>
          <w:rFonts w:eastAsia="Times New Roman" w:cs="Times New Roman"/>
          <w:b/>
          <w:lang w:eastAsia="nl-NL"/>
        </w:rPr>
        <w:t>Stap 1:</w:t>
      </w:r>
      <w:r w:rsidRPr="00C749D7">
        <w:rPr>
          <w:rFonts w:eastAsia="Times New Roman" w:cs="Times New Roman"/>
          <w:lang w:eastAsia="nl-NL"/>
        </w:rPr>
        <w:t xml:space="preserve"> Er wordt nagegaan of de KOPP-ouder kampt met problemen die het uitvoeren van zorgtaken voor hun kinderen in ernstige mate kunnen belemmeren. </w:t>
      </w:r>
    </w:p>
    <w:p w14:paraId="49815D92" w14:textId="77777777" w:rsidR="00E635F6" w:rsidRPr="00C749D7" w:rsidRDefault="00E635F6" w:rsidP="00E635F6">
      <w:pPr>
        <w:spacing w:after="0" w:line="360" w:lineRule="auto"/>
        <w:jc w:val="both"/>
      </w:pPr>
      <w:r w:rsidRPr="00C749D7">
        <w:rPr>
          <w:rFonts w:eastAsia="Times New Roman" w:cs="Times New Roman"/>
          <w:b/>
          <w:lang w:eastAsia="nl-NL"/>
        </w:rPr>
        <w:t>Stap 2:</w:t>
      </w:r>
      <w:r w:rsidRPr="00C749D7">
        <w:rPr>
          <w:rFonts w:eastAsia="Times New Roman" w:cs="Times New Roman"/>
          <w:lang w:eastAsia="nl-NL"/>
        </w:rPr>
        <w:t xml:space="preserve"> De docent gaat in gesprek met de KOPP-ouder. Hierbij wordt gevraagd of er minderjarige kinderen bij hen in huis wonen en met wie de KOPP-ouder de zorg voor deze kinderen deelt. Daarnaast wordt er onderzocht of de ouders </w:t>
      </w:r>
      <w:r w:rsidRPr="00C749D7">
        <w:t xml:space="preserve">voldoende verzorging, zorg en veiligheid kunnen bieden, of ze daar hulp bij hebben en of ze (meer) hulp wensen. Vervolgens wordt er gekeken waaruit de ouderrol bestaat (wel/geen contact, frequentie en aard van contact). Tevens moet er gevraagd worden of de KOPP-ouder eventueel zwanger is. </w:t>
      </w:r>
    </w:p>
    <w:p w14:paraId="02EF884E" w14:textId="77777777" w:rsidR="00E635F6" w:rsidRPr="00C749D7" w:rsidRDefault="00E635F6" w:rsidP="00E635F6">
      <w:pPr>
        <w:spacing w:after="0" w:line="360" w:lineRule="auto"/>
        <w:jc w:val="both"/>
        <w:rPr>
          <w:rFonts w:eastAsia="Times New Roman" w:cs="Times New Roman"/>
          <w:lang w:eastAsia="nl-NL"/>
        </w:rPr>
      </w:pPr>
      <w:r w:rsidRPr="00C749D7">
        <w:rPr>
          <w:rFonts w:eastAsia="Times New Roman" w:cs="Times New Roman"/>
          <w:b/>
          <w:lang w:eastAsia="nl-NL"/>
        </w:rPr>
        <w:t>Stap 3:</w:t>
      </w:r>
      <w:r w:rsidRPr="00C749D7">
        <w:rPr>
          <w:rFonts w:eastAsia="Times New Roman" w:cs="Times New Roman"/>
          <w:lang w:eastAsia="nl-NL"/>
        </w:rPr>
        <w:t xml:space="preserve"> Op basis van bovenstaand gesprek wordt vastgesteld of er reden is tot zorg. </w:t>
      </w:r>
    </w:p>
    <w:p w14:paraId="3A4CB8C8" w14:textId="4CD0C416" w:rsidR="00E635F6" w:rsidRPr="00C749D7" w:rsidRDefault="00E635F6" w:rsidP="00E635F6">
      <w:pPr>
        <w:spacing w:after="0" w:line="360" w:lineRule="auto"/>
        <w:jc w:val="both"/>
      </w:pPr>
      <w:r w:rsidRPr="00C749D7">
        <w:rPr>
          <w:rFonts w:eastAsia="Times New Roman" w:cs="Times New Roman"/>
          <w:b/>
          <w:lang w:eastAsia="nl-NL"/>
        </w:rPr>
        <w:t>Stap 4:</w:t>
      </w:r>
      <w:r w:rsidRPr="00C749D7">
        <w:rPr>
          <w:rFonts w:eastAsia="Times New Roman" w:cs="Times New Roman"/>
          <w:lang w:eastAsia="nl-NL"/>
        </w:rPr>
        <w:t xml:space="preserve"> Wanneer er reden tot zorg is dan wordt op basis van de oudersignalen de stappen van de meldcode ingezet. Deze staan in het stappenplan van de Kindcheck vermeld (bijlage </w:t>
      </w:r>
      <w:r w:rsidR="00573292" w:rsidRPr="00C749D7">
        <w:rPr>
          <w:rFonts w:eastAsia="Times New Roman" w:cs="Times New Roman"/>
          <w:lang w:eastAsia="nl-NL"/>
        </w:rPr>
        <w:t>4</w:t>
      </w:r>
      <w:r w:rsidRPr="00C749D7">
        <w:rPr>
          <w:rFonts w:eastAsia="Times New Roman" w:cs="Times New Roman"/>
          <w:lang w:eastAsia="nl-NL"/>
        </w:rPr>
        <w:t xml:space="preserve">) . </w:t>
      </w:r>
      <w:r w:rsidRPr="00C749D7">
        <w:t xml:space="preserve">Deze stappen zijn erop gericht de situatie waarin de kinderen zich bevinden nader te (laten) onderzoeken, zodat er waar nodig (meer) passende hulp kan worden georganiseerd voor alle betrokkenen. Wanneer er </w:t>
      </w:r>
      <w:r w:rsidRPr="00C749D7">
        <w:lastRenderedPageBreak/>
        <w:t xml:space="preserve">vermoeden is dat er sprake is van eerschending kan er advies worden gevraagd aan expert via het </w:t>
      </w:r>
      <w:r w:rsidR="00B5548D">
        <w:t>Steunpunt Huiselijk Geweld [</w:t>
      </w:r>
      <w:r w:rsidRPr="00C749D7">
        <w:t>SHG</w:t>
      </w:r>
      <w:r w:rsidR="00B5548D">
        <w:t>]</w:t>
      </w:r>
      <w:r w:rsidRPr="00C749D7">
        <w:t>.</w:t>
      </w:r>
    </w:p>
    <w:p w14:paraId="051ACE0A" w14:textId="77777777" w:rsidR="00E635F6" w:rsidRPr="007D5933" w:rsidRDefault="00E635F6" w:rsidP="005817A2">
      <w:pPr>
        <w:spacing w:after="0" w:line="360" w:lineRule="auto"/>
        <w:jc w:val="both"/>
        <w:rPr>
          <w:rFonts w:eastAsia="Times New Roman" w:cs="Times New Roman"/>
          <w:lang w:eastAsia="nl-NL"/>
        </w:rPr>
      </w:pPr>
    </w:p>
    <w:p w14:paraId="13E940D5" w14:textId="5D7EFF8F" w:rsidR="005817A2" w:rsidRPr="007D5933" w:rsidRDefault="005817A2" w:rsidP="005817A2">
      <w:pPr>
        <w:pStyle w:val="Kop3"/>
      </w:pPr>
      <w:bookmarkStart w:id="116" w:name="_Toc516424376"/>
      <w:r w:rsidRPr="007D5933">
        <w:t xml:space="preserve">3.1.2 </w:t>
      </w:r>
      <w:r w:rsidR="00CA4E5A">
        <w:t>Hu</w:t>
      </w:r>
      <w:r w:rsidRPr="007D5933">
        <w:t>idige manieren van handelen door docenten</w:t>
      </w:r>
      <w:bookmarkEnd w:id="116"/>
      <w:r w:rsidRPr="007D5933">
        <w:t xml:space="preserve"> </w:t>
      </w:r>
    </w:p>
    <w:p w14:paraId="7668E2BF" w14:textId="5DB699CA" w:rsidR="005817A2" w:rsidRPr="007D5933" w:rsidRDefault="005817A2" w:rsidP="005817A2">
      <w:pPr>
        <w:spacing w:line="360" w:lineRule="auto"/>
        <w:jc w:val="both"/>
      </w:pPr>
      <w:r w:rsidRPr="007D5933">
        <w:rPr>
          <w:noProof/>
          <w:lang w:val="en-US" w:eastAsia="nl-NL"/>
        </w:rPr>
        <w:drawing>
          <wp:anchor distT="0" distB="0" distL="114300" distR="114300" simplePos="0" relativeHeight="251668992" behindDoc="0" locked="0" layoutInCell="1" allowOverlap="1" wp14:anchorId="4CC4360A" wp14:editId="5F16D8CF">
            <wp:simplePos x="0" y="0"/>
            <wp:positionH relativeFrom="column">
              <wp:posOffset>1605915</wp:posOffset>
            </wp:positionH>
            <wp:positionV relativeFrom="paragraph">
              <wp:posOffset>919057</wp:posOffset>
            </wp:positionV>
            <wp:extent cx="4191000" cy="2743200"/>
            <wp:effectExtent l="0" t="0" r="0" b="0"/>
            <wp:wrapThrough wrapText="bothSides">
              <wp:wrapPolygon edited="0">
                <wp:start x="0" y="0"/>
                <wp:lineTo x="0" y="21450"/>
                <wp:lineTo x="21502" y="21450"/>
                <wp:lineTo x="21502" y="0"/>
                <wp:lineTo x="0" y="0"/>
              </wp:wrapPolygon>
            </wp:wrapThrough>
            <wp:docPr id="49" name="Grafiek 49">
              <a:extLst xmlns:a="http://schemas.openxmlformats.org/drawingml/2006/main">
                <a:ext uri="{FF2B5EF4-FFF2-40B4-BE49-F238E27FC236}">
                  <a16:creationId xmlns:a16="http://schemas.microsoft.com/office/drawing/2014/main" id="{228ABC62-5040-4630-84C6-AE11F41F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F58DD" w:rsidRPr="007D5933">
        <w:t xml:space="preserve">De meerderheid van de respondenten geeft aan dat ‘naar de </w:t>
      </w:r>
      <w:r w:rsidR="0069452B">
        <w:t xml:space="preserve">Ib’er </w:t>
      </w:r>
      <w:r w:rsidR="0069452B" w:rsidRPr="007D5933">
        <w:t>toe</w:t>
      </w:r>
      <w:r w:rsidR="00DF58DD" w:rsidRPr="007D5933">
        <w:t xml:space="preserve"> sturen’ momenteel wordt toegepast (Grafiek 1)</w:t>
      </w:r>
      <w:r w:rsidRPr="007D5933">
        <w:t xml:space="preserve">. Docenten geven aan dat ze dit doen, omdat het laagdrempelig is voor ouders, zorgt voor een open deur naar de </w:t>
      </w:r>
      <w:r w:rsidR="0069452B">
        <w:t xml:space="preserve">Ib’er </w:t>
      </w:r>
      <w:r w:rsidR="0069452B" w:rsidRPr="007D5933">
        <w:t>en</w:t>
      </w:r>
      <w:r w:rsidRPr="007D5933">
        <w:t xml:space="preserve"> wanneer ouders gewend zijn zullen ze sneller zelfstandig naar de </w:t>
      </w:r>
      <w:r w:rsidR="0069452B">
        <w:t xml:space="preserve">Ib’er </w:t>
      </w:r>
      <w:r w:rsidR="0069452B" w:rsidRPr="007D5933">
        <w:t>durven</w:t>
      </w:r>
      <w:r w:rsidRPr="007D5933">
        <w:t xml:space="preserve"> stappen. Om de drempel naar de </w:t>
      </w:r>
      <w:r w:rsidR="0069452B">
        <w:t xml:space="preserve">Ib’er </w:t>
      </w:r>
      <w:r w:rsidR="0069452B" w:rsidRPr="007D5933">
        <w:t>of</w:t>
      </w:r>
      <w:r w:rsidRPr="007D5933">
        <w:t xml:space="preserve"> directrice laagdrempeliger te maken wordt er binnen de school voor gekozen dat de </w:t>
      </w:r>
      <w:r w:rsidR="0069452B">
        <w:t xml:space="preserve">Ib’er </w:t>
      </w:r>
      <w:r w:rsidR="0069452B" w:rsidRPr="007D5933">
        <w:t>of</w:t>
      </w:r>
      <w:r w:rsidRPr="007D5933">
        <w:t xml:space="preserve"> directrice aansluiten bij moeilijke of maandelijkse gesprekken. </w:t>
      </w:r>
      <w:bookmarkStart w:id="117" w:name="_Hlk515641762"/>
      <w:r w:rsidRPr="007D5933">
        <w:t>Ouders hebben hierdoor het gezicht van de zorgcoördinator</w:t>
      </w:r>
      <w:r w:rsidRPr="007D5933">
        <w:rPr>
          <w:rStyle w:val="Voetnootmarkering"/>
        </w:rPr>
        <w:footnoteReference w:id="5"/>
      </w:r>
      <w:r w:rsidRPr="007D5933">
        <w:t xml:space="preserve"> gezien. </w:t>
      </w:r>
    </w:p>
    <w:p w14:paraId="30CFC282" w14:textId="7B5E1F51" w:rsidR="005817A2" w:rsidRPr="007D5933" w:rsidRDefault="005817A2" w:rsidP="005817A2">
      <w:pPr>
        <w:pStyle w:val="Kop3"/>
      </w:pPr>
      <w:bookmarkStart w:id="118" w:name="_Toc516424377"/>
      <w:bookmarkEnd w:id="117"/>
      <w:r w:rsidRPr="007D5933">
        <w:t xml:space="preserve">3.1.3 </w:t>
      </w:r>
      <w:r w:rsidR="00CA4E5A">
        <w:t>M</w:t>
      </w:r>
      <w:r w:rsidRPr="007D5933">
        <w:t xml:space="preserve">anieren volgens </w:t>
      </w:r>
      <w:r w:rsidR="00175945">
        <w:t>professionals uit het werkveld</w:t>
      </w:r>
      <w:bookmarkEnd w:id="118"/>
      <w:r w:rsidRPr="007D5933">
        <w:t xml:space="preserve"> </w:t>
      </w:r>
    </w:p>
    <w:p w14:paraId="2D65B84A" w14:textId="77777777" w:rsidR="005817A2" w:rsidRPr="007D5933" w:rsidRDefault="005817A2" w:rsidP="005817A2">
      <w:pPr>
        <w:spacing w:line="360" w:lineRule="auto"/>
        <w:jc w:val="both"/>
        <w:rPr>
          <w:rFonts w:cs="Times New Roman"/>
          <w:shd w:val="clear" w:color="auto" w:fill="FFFFFF"/>
        </w:rPr>
      </w:pPr>
      <w:r w:rsidRPr="007D5933">
        <w:t xml:space="preserve">Een respondent met ervaring als </w:t>
      </w:r>
      <w:r w:rsidRPr="007D5933">
        <w:rPr>
          <w:rFonts w:cs="Times New Roman"/>
          <w:shd w:val="clear" w:color="auto" w:fill="FFFFFF"/>
        </w:rPr>
        <w:t xml:space="preserve">docent wiskunde, leerlingbegeleider en afdelingsleider op Maarten van Rossem te Arnhem, een vmbo-school geeft de volgende tips: </w:t>
      </w:r>
    </w:p>
    <w:p w14:paraId="325BB82A" w14:textId="64E457CA" w:rsidR="005817A2" w:rsidRPr="007D5933" w:rsidRDefault="005817A2" w:rsidP="00670A1C">
      <w:pPr>
        <w:pStyle w:val="Lijstalinea"/>
        <w:numPr>
          <w:ilvl w:val="0"/>
          <w:numId w:val="55"/>
        </w:numPr>
        <w:spacing w:line="360" w:lineRule="auto"/>
        <w:jc w:val="both"/>
        <w:rPr>
          <w:rFonts w:eastAsia="Times New Roman" w:cs="Times New Roman"/>
          <w:color w:val="222222"/>
          <w:lang w:eastAsia="nl-NL"/>
        </w:rPr>
      </w:pPr>
      <w:r w:rsidRPr="007D5933">
        <w:rPr>
          <w:rFonts w:eastAsia="Times New Roman" w:cs="Times New Roman"/>
          <w:color w:val="222222"/>
          <w:lang w:eastAsia="nl-NL"/>
        </w:rPr>
        <w:t>Ouder duidelijk maken dat het samen opvoeden van het kind belangrijk is</w:t>
      </w:r>
      <w:r w:rsidR="00CA4E5A">
        <w:rPr>
          <w:rFonts w:eastAsia="Times New Roman" w:cs="Times New Roman"/>
          <w:color w:val="222222"/>
          <w:lang w:eastAsia="nl-NL"/>
        </w:rPr>
        <w:t>;</w:t>
      </w:r>
    </w:p>
    <w:p w14:paraId="03B4EF77" w14:textId="33119C3F" w:rsidR="005817A2" w:rsidRPr="007D5933" w:rsidRDefault="00DD19F6" w:rsidP="00670A1C">
      <w:pPr>
        <w:pStyle w:val="Lijstalinea"/>
        <w:numPr>
          <w:ilvl w:val="0"/>
          <w:numId w:val="55"/>
        </w:numPr>
        <w:shd w:val="clear" w:color="auto" w:fill="FFFFFF"/>
        <w:spacing w:after="0" w:line="360" w:lineRule="auto"/>
        <w:jc w:val="both"/>
        <w:rPr>
          <w:rFonts w:eastAsia="Times New Roman" w:cs="Times New Roman"/>
          <w:color w:val="222222"/>
          <w:lang w:eastAsia="nl-NL"/>
        </w:rPr>
      </w:pPr>
      <w:r>
        <w:rPr>
          <w:rFonts w:eastAsia="Times New Roman" w:cs="Times New Roman"/>
          <w:color w:val="222222"/>
          <w:lang w:eastAsia="nl-NL"/>
        </w:rPr>
        <w:t>Ge</w:t>
      </w:r>
      <w:r w:rsidR="005817A2" w:rsidRPr="007D5933">
        <w:rPr>
          <w:rFonts w:eastAsia="Times New Roman" w:cs="Times New Roman"/>
          <w:color w:val="222222"/>
          <w:lang w:eastAsia="nl-NL"/>
        </w:rPr>
        <w:t>drag afkeuren in plaats van het kind</w:t>
      </w:r>
      <w:r w:rsidR="00CA4E5A">
        <w:rPr>
          <w:rFonts w:eastAsia="Times New Roman" w:cs="Times New Roman"/>
          <w:color w:val="222222"/>
          <w:lang w:eastAsia="nl-NL"/>
        </w:rPr>
        <w:t>;</w:t>
      </w:r>
      <w:r w:rsidR="005817A2" w:rsidRPr="007D5933">
        <w:rPr>
          <w:rFonts w:eastAsia="Times New Roman" w:cs="Times New Roman"/>
          <w:color w:val="222222"/>
          <w:lang w:eastAsia="nl-NL"/>
        </w:rPr>
        <w:t> </w:t>
      </w:r>
    </w:p>
    <w:p w14:paraId="4F53514A" w14:textId="12A9706B" w:rsidR="005817A2" w:rsidRPr="007D5933" w:rsidRDefault="005817A2" w:rsidP="00670A1C">
      <w:pPr>
        <w:pStyle w:val="Lijstalinea"/>
        <w:numPr>
          <w:ilvl w:val="0"/>
          <w:numId w:val="55"/>
        </w:numPr>
        <w:shd w:val="clear" w:color="auto" w:fill="FFFFFF"/>
        <w:spacing w:after="0" w:line="360" w:lineRule="auto"/>
        <w:jc w:val="both"/>
        <w:rPr>
          <w:rFonts w:eastAsia="Times New Roman" w:cs="Times New Roman"/>
          <w:color w:val="222222"/>
          <w:lang w:eastAsia="nl-NL"/>
        </w:rPr>
      </w:pPr>
      <w:r w:rsidRPr="007D5933">
        <w:rPr>
          <w:rFonts w:eastAsia="Times New Roman" w:cs="Times New Roman"/>
          <w:color w:val="222222"/>
          <w:lang w:eastAsia="nl-NL"/>
        </w:rPr>
        <w:t xml:space="preserve">Hoge verwachtingen van kinderen </w:t>
      </w:r>
      <w:r w:rsidR="00DD19F6">
        <w:rPr>
          <w:rFonts w:eastAsia="Times New Roman" w:cs="Times New Roman"/>
          <w:color w:val="222222"/>
          <w:lang w:eastAsia="nl-NL"/>
        </w:rPr>
        <w:t xml:space="preserve">hebben </w:t>
      </w:r>
      <w:r w:rsidRPr="007D5933">
        <w:rPr>
          <w:rFonts w:eastAsia="Times New Roman" w:cs="Times New Roman"/>
          <w:color w:val="222222"/>
          <w:lang w:eastAsia="nl-NL"/>
        </w:rPr>
        <w:t>en trots zijn</w:t>
      </w:r>
      <w:r w:rsidR="00CA4E5A">
        <w:rPr>
          <w:rFonts w:eastAsia="Times New Roman" w:cs="Times New Roman"/>
          <w:color w:val="222222"/>
          <w:lang w:eastAsia="nl-NL"/>
        </w:rPr>
        <w:t>;</w:t>
      </w:r>
      <w:r w:rsidRPr="007D5933">
        <w:rPr>
          <w:rFonts w:eastAsia="Times New Roman" w:cs="Times New Roman"/>
          <w:color w:val="222222"/>
          <w:lang w:eastAsia="nl-NL"/>
        </w:rPr>
        <w:t xml:space="preserve"> </w:t>
      </w:r>
    </w:p>
    <w:p w14:paraId="4A627267" w14:textId="77777777" w:rsidR="005817A2" w:rsidRPr="007D5933" w:rsidRDefault="005817A2" w:rsidP="00670A1C">
      <w:pPr>
        <w:pStyle w:val="Lijstalinea"/>
        <w:numPr>
          <w:ilvl w:val="0"/>
          <w:numId w:val="55"/>
        </w:numPr>
        <w:shd w:val="clear" w:color="auto" w:fill="FFFFFF"/>
        <w:spacing w:after="0" w:line="360" w:lineRule="auto"/>
        <w:rPr>
          <w:rFonts w:eastAsia="Times New Roman" w:cs="Times New Roman"/>
          <w:lang w:eastAsia="nl-NL"/>
        </w:rPr>
      </w:pPr>
      <w:r w:rsidRPr="007D5933">
        <w:rPr>
          <w:rFonts w:eastAsia="Times New Roman" w:cs="Times New Roman"/>
          <w:color w:val="222222"/>
          <w:lang w:eastAsia="nl-NL"/>
        </w:rPr>
        <w:t xml:space="preserve">Ouders en kinderen complimenteren wanneer dingen goed gaan </w:t>
      </w:r>
      <w:r w:rsidRPr="007D5933">
        <w:rPr>
          <w:rFonts w:eastAsia="Times New Roman" w:cs="Times New Roman"/>
          <w:lang w:eastAsia="nl-NL"/>
        </w:rPr>
        <w:t>(G. Paasschens, Persoonlijke communicatie, 15 mei 2018)</w:t>
      </w:r>
      <w:r w:rsidRPr="007D5933">
        <w:rPr>
          <w:rFonts w:eastAsia="Times New Roman" w:cs="Times New Roman"/>
          <w:color w:val="222222"/>
          <w:lang w:eastAsia="nl-NL"/>
        </w:rPr>
        <w:t xml:space="preserve">. </w:t>
      </w:r>
    </w:p>
    <w:p w14:paraId="3DCBB02F" w14:textId="31638247" w:rsidR="005817A2" w:rsidRPr="007D5933" w:rsidRDefault="005817A2" w:rsidP="005817A2">
      <w:pPr>
        <w:shd w:val="clear" w:color="auto" w:fill="FFFFFF"/>
        <w:spacing w:after="0" w:line="360" w:lineRule="auto"/>
        <w:jc w:val="both"/>
        <w:rPr>
          <w:rFonts w:eastAsia="Times New Roman" w:cs="Times New Roman"/>
          <w:color w:val="222222"/>
          <w:lang w:eastAsia="nl-NL"/>
        </w:rPr>
      </w:pPr>
      <w:r w:rsidRPr="007D5933">
        <w:rPr>
          <w:rFonts w:eastAsia="Times New Roman" w:cs="Times New Roman"/>
          <w:color w:val="222222"/>
          <w:lang w:eastAsia="nl-NL"/>
        </w:rPr>
        <w:t xml:space="preserve">Punt drie werd door </w:t>
      </w:r>
      <w:r w:rsidR="00DD19F6">
        <w:rPr>
          <w:rFonts w:eastAsia="Times New Roman" w:cs="Times New Roman"/>
          <w:color w:val="222222"/>
          <w:lang w:eastAsia="nl-NL"/>
        </w:rPr>
        <w:t>G. Paasschens (persoonlijke communicatie, 15 mei 2018)</w:t>
      </w:r>
      <w:r w:rsidRPr="007D5933">
        <w:rPr>
          <w:rFonts w:eastAsia="Times New Roman" w:cs="Times New Roman"/>
          <w:color w:val="222222"/>
          <w:lang w:eastAsia="nl-NL"/>
        </w:rPr>
        <w:t xml:space="preserve"> verder verhelderd aan de hand van de volgende citaat: </w:t>
      </w:r>
    </w:p>
    <w:p w14:paraId="4A32E1F3" w14:textId="77777777" w:rsidR="005817A2" w:rsidRPr="007D5933" w:rsidRDefault="005817A2" w:rsidP="005817A2">
      <w:pPr>
        <w:shd w:val="clear" w:color="auto" w:fill="FFFFFF"/>
        <w:spacing w:after="0" w:line="360" w:lineRule="auto"/>
        <w:jc w:val="both"/>
        <w:rPr>
          <w:rFonts w:eastAsia="Times New Roman" w:cs="Times New Roman"/>
          <w:color w:val="222222"/>
          <w:lang w:eastAsia="nl-NL"/>
        </w:rPr>
      </w:pPr>
    </w:p>
    <w:p w14:paraId="1D13102E" w14:textId="6E643592" w:rsidR="005817A2" w:rsidRPr="00C97587" w:rsidRDefault="005817A2" w:rsidP="005817A2">
      <w:pPr>
        <w:shd w:val="clear" w:color="auto" w:fill="FFFFFF"/>
        <w:spacing w:after="0" w:line="360" w:lineRule="auto"/>
        <w:ind w:left="708"/>
        <w:jc w:val="both"/>
        <w:rPr>
          <w:rFonts w:eastAsia="Times New Roman" w:cs="Times New Roman"/>
          <w:i/>
          <w:lang w:eastAsia="nl-NL"/>
        </w:rPr>
      </w:pPr>
      <w:r w:rsidRPr="00C97587">
        <w:rPr>
          <w:rFonts w:eastAsia="Times New Roman" w:cs="Times New Roman"/>
          <w:i/>
          <w:lang w:eastAsia="nl-NL"/>
        </w:rPr>
        <w:t xml:space="preserve">Het is belangrijk om hoge verwachtingen te hebben over wat kinderen kunnen. Vooral kinderen met sociaal emotionele problematiek komen </w:t>
      </w:r>
      <w:r w:rsidR="0069452B" w:rsidRPr="00C97587">
        <w:rPr>
          <w:rFonts w:eastAsia="Times New Roman" w:cs="Times New Roman"/>
          <w:i/>
          <w:lang w:eastAsia="nl-NL"/>
        </w:rPr>
        <w:t>nogal</w:t>
      </w:r>
      <w:r w:rsidRPr="00C97587">
        <w:rPr>
          <w:rFonts w:eastAsia="Times New Roman" w:cs="Times New Roman"/>
          <w:i/>
          <w:lang w:eastAsia="nl-NL"/>
        </w:rPr>
        <w:t xml:space="preserve"> eens in een situatie terecht waarin hulpverleners en/of hulpverlenende (pedagogisch ingestelde) docenten “bang” zijn om de verwachtingen hoog/te hoog te leggen</w:t>
      </w:r>
      <w:r w:rsidR="009E6E38" w:rsidRPr="00C97587">
        <w:rPr>
          <w:rFonts w:eastAsia="Times New Roman" w:cs="Times New Roman"/>
          <w:i/>
          <w:lang w:eastAsia="nl-NL"/>
        </w:rPr>
        <w:t xml:space="preserve">, waardoor de verwachtingen uiteindelijk te laag liggen. </w:t>
      </w:r>
      <w:r w:rsidRPr="00C97587">
        <w:rPr>
          <w:rFonts w:eastAsia="Times New Roman" w:cs="Times New Roman"/>
          <w:i/>
          <w:lang w:eastAsia="nl-NL"/>
        </w:rPr>
        <w:lastRenderedPageBreak/>
        <w:t>Kinderen worden dan niet uitgedaagd en krijgen alleen maar leerstof van het niveau dat ze al kunnen. Ze leren dan (soms jaren) eigenlijk niets nieuws. Je kunt deze hoge verwachtingen begeleiden door als je het ook echt meent uit te spreken dat je trots bent wanneer een kind echt iets bereikt heeft.</w:t>
      </w:r>
      <w:r w:rsidR="00DD19F6" w:rsidRPr="00C97587">
        <w:rPr>
          <w:rFonts w:eastAsia="Times New Roman" w:cs="Times New Roman"/>
          <w:i/>
          <w:lang w:eastAsia="nl-NL"/>
        </w:rPr>
        <w:t xml:space="preserve"> </w:t>
      </w:r>
    </w:p>
    <w:p w14:paraId="7F607392" w14:textId="77777777" w:rsidR="005817A2" w:rsidRPr="007D5933" w:rsidRDefault="005817A2" w:rsidP="005817A2">
      <w:pPr>
        <w:shd w:val="clear" w:color="auto" w:fill="FFFFFF"/>
        <w:spacing w:after="0" w:line="360" w:lineRule="auto"/>
        <w:ind w:left="708"/>
        <w:rPr>
          <w:rFonts w:eastAsia="Times New Roman" w:cs="Times New Roman"/>
          <w:lang w:eastAsia="nl-NL"/>
        </w:rPr>
      </w:pPr>
    </w:p>
    <w:p w14:paraId="323EB774" w14:textId="53B1FBD4" w:rsidR="005817A2" w:rsidRPr="007D5933" w:rsidRDefault="005817A2" w:rsidP="005817A2">
      <w:pPr>
        <w:tabs>
          <w:tab w:val="left" w:pos="1253"/>
        </w:tabs>
        <w:spacing w:line="360" w:lineRule="auto"/>
        <w:jc w:val="both"/>
      </w:pPr>
      <w:r w:rsidRPr="007D5933">
        <w:t xml:space="preserve">Vanuit </w:t>
      </w:r>
      <w:r w:rsidR="0069452B" w:rsidRPr="007D5933">
        <w:t>gesprekken tijdens</w:t>
      </w:r>
      <w:r w:rsidRPr="007D5933">
        <w:t xml:space="preserve"> het IKC-aterlier met een docent van Avans Hogeschool</w:t>
      </w:r>
      <w:r w:rsidR="00DD19F6">
        <w:t xml:space="preserve"> te </w:t>
      </w:r>
      <w:r w:rsidRPr="007D5933">
        <w:t>Breda en een professional vanuit de GGZ (Persoonlijke communicatie, 3 april 2018) kwamen de volgende tips:</w:t>
      </w:r>
    </w:p>
    <w:p w14:paraId="2B10AA18" w14:textId="345F86C9" w:rsidR="005817A2" w:rsidRPr="007D5933" w:rsidRDefault="005817A2" w:rsidP="00670A1C">
      <w:pPr>
        <w:pStyle w:val="Lijstalinea"/>
        <w:numPr>
          <w:ilvl w:val="0"/>
          <w:numId w:val="52"/>
        </w:numPr>
        <w:tabs>
          <w:tab w:val="left" w:pos="1253"/>
        </w:tabs>
        <w:spacing w:after="0" w:line="360" w:lineRule="auto"/>
        <w:jc w:val="both"/>
      </w:pPr>
      <w:r w:rsidRPr="007D5933">
        <w:t>Controleren of er met de Kindcheck wordt gewerkt</w:t>
      </w:r>
      <w:r w:rsidR="00DD19F6">
        <w:t>;</w:t>
      </w:r>
    </w:p>
    <w:p w14:paraId="395A231A" w14:textId="4FC29D0B" w:rsidR="005817A2" w:rsidRPr="007D5933" w:rsidRDefault="00B832E6" w:rsidP="00670A1C">
      <w:pPr>
        <w:pStyle w:val="Lijstalinea"/>
        <w:numPr>
          <w:ilvl w:val="0"/>
          <w:numId w:val="52"/>
        </w:numPr>
        <w:tabs>
          <w:tab w:val="left" w:pos="1253"/>
        </w:tabs>
        <w:spacing w:after="0" w:line="360" w:lineRule="auto"/>
        <w:jc w:val="both"/>
      </w:pPr>
      <w:r w:rsidRPr="007D5933">
        <w:rPr>
          <w:noProof/>
          <w:lang w:val="en-US" w:eastAsia="nl-NL"/>
        </w:rPr>
        <w:drawing>
          <wp:anchor distT="0" distB="0" distL="114300" distR="114300" simplePos="0" relativeHeight="251653632" behindDoc="0" locked="0" layoutInCell="1" allowOverlap="1" wp14:anchorId="7B275DC2" wp14:editId="3B592527">
            <wp:simplePos x="0" y="0"/>
            <wp:positionH relativeFrom="column">
              <wp:posOffset>2789555</wp:posOffset>
            </wp:positionH>
            <wp:positionV relativeFrom="paragraph">
              <wp:posOffset>241935</wp:posOffset>
            </wp:positionV>
            <wp:extent cx="3181985" cy="2446655"/>
            <wp:effectExtent l="0" t="0" r="0" b="0"/>
            <wp:wrapThrough wrapText="bothSides">
              <wp:wrapPolygon edited="0">
                <wp:start x="0" y="0"/>
                <wp:lineTo x="0" y="21359"/>
                <wp:lineTo x="21466" y="21359"/>
                <wp:lineTo x="21466" y="0"/>
                <wp:lineTo x="0" y="0"/>
              </wp:wrapPolygon>
            </wp:wrapThrough>
            <wp:docPr id="36" name="Afbeelding 36" descr="https://www.cjghillegom.nl/upload/image/ckfinder/4632/images/G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cjghillegom.nl/upload/image/ckfinder/4632/images/GI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98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A2" w:rsidRPr="007D5933">
        <w:t>Iemand naast de docenten voor zorgvragen</w:t>
      </w:r>
      <w:r w:rsidR="00DD19F6">
        <w:t>;</w:t>
      </w:r>
      <w:r w:rsidR="005817A2" w:rsidRPr="007D5933">
        <w:t xml:space="preserve"> </w:t>
      </w:r>
    </w:p>
    <w:p w14:paraId="520161C1" w14:textId="1E9D537D" w:rsidR="005817A2" w:rsidRPr="007D5933" w:rsidRDefault="005817A2" w:rsidP="00670A1C">
      <w:pPr>
        <w:pStyle w:val="Lijstalinea"/>
        <w:numPr>
          <w:ilvl w:val="0"/>
          <w:numId w:val="52"/>
        </w:numPr>
        <w:tabs>
          <w:tab w:val="left" w:pos="1253"/>
        </w:tabs>
        <w:spacing w:after="0" w:line="360" w:lineRule="auto"/>
        <w:jc w:val="both"/>
      </w:pPr>
      <w:r w:rsidRPr="007D5933">
        <w:t>Sociaal netwerk meer betrekken</w:t>
      </w:r>
      <w:r w:rsidR="00DD19F6">
        <w:t>;</w:t>
      </w:r>
      <w:r w:rsidRPr="007D5933">
        <w:t xml:space="preserve"> </w:t>
      </w:r>
    </w:p>
    <w:p w14:paraId="1A1003A1" w14:textId="149896B7" w:rsidR="005817A2" w:rsidRPr="007D5933" w:rsidRDefault="005817A2" w:rsidP="00670A1C">
      <w:pPr>
        <w:pStyle w:val="Lijstalinea"/>
        <w:numPr>
          <w:ilvl w:val="0"/>
          <w:numId w:val="52"/>
        </w:numPr>
        <w:tabs>
          <w:tab w:val="left" w:pos="1253"/>
        </w:tabs>
        <w:spacing w:after="0" w:line="360" w:lineRule="auto"/>
        <w:jc w:val="both"/>
      </w:pPr>
      <w:r w:rsidRPr="007D5933">
        <w:t>Pedagogisch centrum voor onderwijs benaderen (organisatie die scholen advies geeft over verbetering van het onderwijs)</w:t>
      </w:r>
      <w:r w:rsidR="00DD19F6">
        <w:t>;</w:t>
      </w:r>
    </w:p>
    <w:p w14:paraId="28AE5FE7" w14:textId="1AF4158F" w:rsidR="00DD19F6" w:rsidRDefault="00DD19F6" w:rsidP="00670A1C">
      <w:pPr>
        <w:pStyle w:val="Lijstalinea"/>
        <w:numPr>
          <w:ilvl w:val="0"/>
          <w:numId w:val="52"/>
        </w:numPr>
        <w:tabs>
          <w:tab w:val="left" w:pos="1253"/>
        </w:tabs>
        <w:spacing w:after="0" w:line="360" w:lineRule="auto"/>
        <w:jc w:val="both"/>
      </w:pPr>
      <w:r>
        <w:t xml:space="preserve">Gezamenlijk inschatten zorg [GIZ] </w:t>
      </w:r>
      <w:r w:rsidR="005817A2" w:rsidRPr="007D5933">
        <w:t xml:space="preserve">schema gebruiken zoals te zien is in Figuur </w:t>
      </w:r>
      <w:r w:rsidR="0062377B">
        <w:t>3</w:t>
      </w:r>
      <w:r w:rsidR="005817A2" w:rsidRPr="007D5933">
        <w:t xml:space="preserve">. </w:t>
      </w:r>
    </w:p>
    <w:p w14:paraId="7367FB25" w14:textId="334907AD" w:rsidR="005817A2" w:rsidRDefault="0061367F" w:rsidP="00DD19F6">
      <w:pPr>
        <w:tabs>
          <w:tab w:val="left" w:pos="1253"/>
        </w:tabs>
        <w:spacing w:after="0" w:line="360" w:lineRule="auto"/>
        <w:jc w:val="both"/>
      </w:pPr>
      <w:r w:rsidRPr="007D5933">
        <w:rPr>
          <w:noProof/>
          <w:lang w:val="en-US" w:eastAsia="nl-NL"/>
        </w:rPr>
        <mc:AlternateContent>
          <mc:Choice Requires="wps">
            <w:drawing>
              <wp:anchor distT="0" distB="0" distL="114300" distR="114300" simplePos="0" relativeHeight="251666944" behindDoc="0" locked="0" layoutInCell="1" allowOverlap="1" wp14:anchorId="5A1FF13D" wp14:editId="376A8232">
                <wp:simplePos x="0" y="0"/>
                <wp:positionH relativeFrom="column">
                  <wp:posOffset>2742565</wp:posOffset>
                </wp:positionH>
                <wp:positionV relativeFrom="paragraph">
                  <wp:posOffset>544830</wp:posOffset>
                </wp:positionV>
                <wp:extent cx="3181985" cy="521335"/>
                <wp:effectExtent l="0" t="0" r="0" b="0"/>
                <wp:wrapThrough wrapText="bothSides">
                  <wp:wrapPolygon edited="0">
                    <wp:start x="0" y="0"/>
                    <wp:lineTo x="0" y="20521"/>
                    <wp:lineTo x="21466" y="20521"/>
                    <wp:lineTo x="21466" y="0"/>
                    <wp:lineTo x="0" y="0"/>
                  </wp:wrapPolygon>
                </wp:wrapThrough>
                <wp:docPr id="37" name="Tekstvak 37"/>
                <wp:cNvGraphicFramePr/>
                <a:graphic xmlns:a="http://schemas.openxmlformats.org/drawingml/2006/main">
                  <a:graphicData uri="http://schemas.microsoft.com/office/word/2010/wordprocessingShape">
                    <wps:wsp>
                      <wps:cNvSpPr txBox="1"/>
                      <wps:spPr>
                        <a:xfrm>
                          <a:off x="0" y="0"/>
                          <a:ext cx="3181985" cy="521335"/>
                        </a:xfrm>
                        <a:prstGeom prst="rect">
                          <a:avLst/>
                        </a:prstGeom>
                        <a:solidFill>
                          <a:prstClr val="white"/>
                        </a:solidFill>
                        <a:ln>
                          <a:noFill/>
                        </a:ln>
                      </wps:spPr>
                      <wps:txbx>
                        <w:txbxContent>
                          <w:p w14:paraId="360CCB73" w14:textId="105AB817" w:rsidR="00565986" w:rsidRPr="001178A8" w:rsidRDefault="00565986" w:rsidP="005817A2">
                            <w:pPr>
                              <w:pStyle w:val="Bijschrift"/>
                              <w:rPr>
                                <w:noProof/>
                              </w:rPr>
                            </w:pPr>
                            <w:r>
                              <w:t xml:space="preserve">Figuur </w:t>
                            </w:r>
                            <w:r w:rsidR="0062377B">
                              <w:t>3</w:t>
                            </w:r>
                            <w:r w:rsidRPr="003D25BD">
                              <w:t xml:space="preserve">. </w:t>
                            </w:r>
                            <w:r>
                              <w:t>GIZ-methodiek</w:t>
                            </w:r>
                            <w:r w:rsidRPr="003D25BD">
                              <w:t xml:space="preserve">. Overgenomen </w:t>
                            </w:r>
                            <w:r>
                              <w:t>van CJG Hillegom</w:t>
                            </w:r>
                            <w:r w:rsidRPr="003D25BD">
                              <w:t xml:space="preserve">, </w:t>
                            </w:r>
                            <w:r>
                              <w:t>z.d.</w:t>
                            </w:r>
                            <w:r w:rsidRPr="003D25BD">
                              <w:t xml:space="preserve"> (https://www.cjghillegom.nl/pagina/gezamenlijk-inschatten-zorgbehoeften-giz/680729</w:t>
                            </w:r>
                            <w:r>
                              <w:t xml:space="preserve">). </w:t>
                            </w:r>
                            <w:r w:rsidRPr="003D25BD">
                              <w:t xml:space="preserve">Copyright </w:t>
                            </w:r>
                            <w:r>
                              <w:t>z.d.</w:t>
                            </w:r>
                            <w:r w:rsidRPr="003D25BD">
                              <w:t xml:space="preserve">, </w:t>
                            </w:r>
                            <w:r>
                              <w:t>CJG Hilleg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F13D" id="Tekstvak 37" o:spid="_x0000_s1033" type="#_x0000_t202" style="position:absolute;left:0;text-align:left;margin-left:215.95pt;margin-top:42.9pt;width:250.55pt;height:41.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" stroked="f">
                <v:textbox style="mso-fit-shape-to-text:t" inset="0,0,0,0">
                  <w:txbxContent>
                    <w:p w14:paraId="360CCB73" w14:textId="105AB817" w:rsidR="00565986" w:rsidRPr="001178A8" w:rsidRDefault="00565986" w:rsidP="005817A2">
                      <w:pPr>
                        <w:pStyle w:val="Bijschrift"/>
                        <w:rPr>
                          <w:noProof/>
                        </w:rPr>
                      </w:pPr>
                      <w:r>
                        <w:t xml:space="preserve">Figuur </w:t>
                      </w:r>
                      <w:r w:rsidR="0062377B">
                        <w:t>3</w:t>
                      </w:r>
                      <w:r w:rsidRPr="003D25BD">
                        <w:t xml:space="preserve">. </w:t>
                      </w:r>
                      <w:r>
                        <w:t>GIZ-methodiek</w:t>
                      </w:r>
                      <w:r w:rsidRPr="003D25BD">
                        <w:t xml:space="preserve">. Overgenomen </w:t>
                      </w:r>
                      <w:r>
                        <w:t>van CJG Hillegom</w:t>
                      </w:r>
                      <w:r w:rsidRPr="003D25BD">
                        <w:t xml:space="preserve">, </w:t>
                      </w:r>
                      <w:r>
                        <w:t>z.d.</w:t>
                      </w:r>
                      <w:r w:rsidRPr="003D25BD">
                        <w:t xml:space="preserve"> (https://www.cjghillegom.nl/pagina/gezamenlijk-inschatten-zorgbehoeften-giz/680729</w:t>
                      </w:r>
                      <w:r>
                        <w:t xml:space="preserve">). </w:t>
                      </w:r>
                      <w:r w:rsidRPr="003D25BD">
                        <w:t xml:space="preserve">Copyright </w:t>
                      </w:r>
                      <w:r>
                        <w:t>z.d.</w:t>
                      </w:r>
                      <w:r w:rsidRPr="003D25BD">
                        <w:t xml:space="preserve">, </w:t>
                      </w:r>
                      <w:r>
                        <w:t>CJG Hillegom</w:t>
                      </w:r>
                    </w:p>
                  </w:txbxContent>
                </v:textbox>
                <w10:wrap type="through"/>
              </v:shape>
            </w:pict>
          </mc:Fallback>
        </mc:AlternateContent>
      </w:r>
      <w:r w:rsidR="005817A2" w:rsidRPr="007D5933">
        <w:t>Per begrip rondom de driehoek wordt besproken wat de ouder nodig heeft en aan de hand daarvan worden de zorgbehoeften in kaart gebracht.</w:t>
      </w:r>
    </w:p>
    <w:p w14:paraId="03B5292E" w14:textId="5AD4841E" w:rsidR="00702A28" w:rsidRPr="007D5933" w:rsidRDefault="00702A28" w:rsidP="00702A28">
      <w:pPr>
        <w:pStyle w:val="Kop2"/>
      </w:pPr>
      <w:bookmarkStart w:id="119" w:name="_Toc516424378"/>
      <w:r w:rsidRPr="007D5933">
        <w:t>3.2 Resultaten deelvraag 2</w:t>
      </w:r>
      <w:bookmarkEnd w:id="119"/>
    </w:p>
    <w:p w14:paraId="57F9794A" w14:textId="11102430" w:rsidR="00702A28" w:rsidRPr="007D5933" w:rsidRDefault="00702A28" w:rsidP="00702A28">
      <w:pPr>
        <w:spacing w:line="360" w:lineRule="auto"/>
        <w:jc w:val="both"/>
        <w:rPr>
          <w:u w:val="single"/>
        </w:rPr>
      </w:pPr>
      <w:r w:rsidRPr="007D5933">
        <w:rPr>
          <w:u w:val="single"/>
        </w:rPr>
        <w:t>Welk internaliserend en externaliserend gedrag vertonen KOPP-kinderen volgens de literatuur en de docenten?</w:t>
      </w:r>
    </w:p>
    <w:p w14:paraId="18AEF2D6" w14:textId="28E0A7F9" w:rsidR="00702A28" w:rsidRPr="007D5933" w:rsidRDefault="00702A28" w:rsidP="00702A28">
      <w:pPr>
        <w:pStyle w:val="Kop3"/>
      </w:pPr>
      <w:bookmarkStart w:id="120" w:name="_Toc516424379"/>
      <w:r w:rsidRPr="007D5933">
        <w:t>3.2.1 Volgens de literatuur</w:t>
      </w:r>
      <w:bookmarkEnd w:id="120"/>
    </w:p>
    <w:p w14:paraId="0AA6C540" w14:textId="5537B4A9" w:rsidR="00702A28" w:rsidRPr="007D5933" w:rsidRDefault="00702A28" w:rsidP="00702A28">
      <w:pPr>
        <w:spacing w:line="360" w:lineRule="auto"/>
        <w:jc w:val="both"/>
      </w:pPr>
      <w:r w:rsidRPr="007D5933">
        <w:t xml:space="preserve">Bij internaliserende gedragsproblemen heeft een kind volgens </w:t>
      </w:r>
      <w:bookmarkStart w:id="121" w:name="_Hlk516243288"/>
      <w:r w:rsidRPr="007D5933">
        <w:t xml:space="preserve">Van Hoof en De Vries (2014) </w:t>
      </w:r>
      <w:bookmarkEnd w:id="121"/>
      <w:r w:rsidRPr="007D5933">
        <w:t xml:space="preserve">zichzelf teveel onder controle. De problematiek waar het kind op dat moment mee worstelt slaat naar binnen toe en kan hierdoor op dat moment onopvallend zijn voor de omgeving. Voorbeelden zijn angst, verlegenheid, geremd zijn, </w:t>
      </w:r>
      <w:r w:rsidR="00107609">
        <w:t xml:space="preserve">het hebben van </w:t>
      </w:r>
      <w:r w:rsidRPr="007D5933">
        <w:t xml:space="preserve">schuldgevoelens en depressiviteit. Bij externaliserend gedrag is er te weinig controle op zichzelf. Het gedrag is dan naar buiten gericht in de vorm van liegen, hyperactiviteit, delinquentie </w:t>
      </w:r>
      <w:r w:rsidR="00107609">
        <w:t>of</w:t>
      </w:r>
      <w:r w:rsidRPr="007D5933">
        <w:t xml:space="preserve"> agressiviteit</w:t>
      </w:r>
      <w:r w:rsidR="00DD19F6">
        <w:t xml:space="preserve"> (</w:t>
      </w:r>
      <w:r w:rsidR="00DD19F6" w:rsidRPr="007D5933">
        <w:t>Van Hoof en De Vries</w:t>
      </w:r>
      <w:r w:rsidR="00DD19F6">
        <w:t xml:space="preserve">, </w:t>
      </w:r>
      <w:r w:rsidR="00DD19F6" w:rsidRPr="007D5933">
        <w:t>2014)</w:t>
      </w:r>
      <w:r w:rsidRPr="007D5933">
        <w:t xml:space="preserve">. </w:t>
      </w:r>
      <w:r w:rsidRPr="007D5933">
        <w:rPr>
          <w:rFonts w:cs="Times New Roman"/>
          <w:shd w:val="clear" w:color="auto" w:fill="FFFFFF"/>
        </w:rPr>
        <w:t xml:space="preserve">Schuldgevoelens komen volgens de Richtlijnen jeugdhulp (2017d) vooral bij het kind naar voren wanneer zij het probleem van de ouders bij zichzelf leggen. Parentificatie (ouderrol innemen) komt eveneens vaak voor bij deze kinderen. Daarnaast zijn KOPP-kinderen vaak angstig vanwege de onvoorspelbare en onveilige thuissituatie. Hierdoor worden vaak geen vrienden of vriendinnen mee naar huis genomen. </w:t>
      </w:r>
    </w:p>
    <w:p w14:paraId="61996407" w14:textId="1A36DB87" w:rsidR="00573292" w:rsidRDefault="00DD19F6" w:rsidP="00573292">
      <w:pPr>
        <w:spacing w:after="0" w:line="360" w:lineRule="auto"/>
        <w:jc w:val="both"/>
        <w:rPr>
          <w:rFonts w:cs="Times New Roman"/>
          <w:color w:val="000000"/>
          <w:shd w:val="clear" w:color="auto" w:fill="FFFFFF"/>
        </w:rPr>
      </w:pPr>
      <w:r>
        <w:rPr>
          <w:rFonts w:cs="Times New Roman"/>
          <w:color w:val="000000"/>
          <w:shd w:val="clear" w:color="auto" w:fill="FFFFFF"/>
        </w:rPr>
        <w:t>Volgens de Richtlijnen Jeugdhulp (2017d) komen g</w:t>
      </w:r>
      <w:r w:rsidR="00702A28" w:rsidRPr="007D5933">
        <w:rPr>
          <w:rFonts w:cs="Times New Roman"/>
          <w:color w:val="000000"/>
          <w:shd w:val="clear" w:color="auto" w:fill="FFFFFF"/>
        </w:rPr>
        <w:t>edrags- en aanpassingsproblemen</w:t>
      </w:r>
      <w:r>
        <w:rPr>
          <w:rFonts w:cs="Times New Roman"/>
          <w:color w:val="000000"/>
          <w:shd w:val="clear" w:color="auto" w:fill="FFFFFF"/>
        </w:rPr>
        <w:t xml:space="preserve"> </w:t>
      </w:r>
      <w:r w:rsidR="00702A28" w:rsidRPr="007D5933">
        <w:rPr>
          <w:rFonts w:cs="Times New Roman"/>
          <w:color w:val="000000"/>
          <w:shd w:val="clear" w:color="auto" w:fill="FFFFFF"/>
        </w:rPr>
        <w:t xml:space="preserve">ook veelvuldig voor bij KOPP-kinderen. De kinderen cijferen zich weg of passen zich aan de wensen en behoeften van </w:t>
      </w:r>
      <w:r w:rsidR="00702A28" w:rsidRPr="007D5933">
        <w:rPr>
          <w:rFonts w:cs="Times New Roman"/>
          <w:color w:val="000000"/>
          <w:shd w:val="clear" w:color="auto" w:fill="FFFFFF"/>
        </w:rPr>
        <w:lastRenderedPageBreak/>
        <w:t>anderen</w:t>
      </w:r>
      <w:r w:rsidR="00107609">
        <w:rPr>
          <w:rFonts w:cs="Times New Roman"/>
          <w:color w:val="000000"/>
          <w:shd w:val="clear" w:color="auto" w:fill="FFFFFF"/>
        </w:rPr>
        <w:t xml:space="preserve"> aan</w:t>
      </w:r>
      <w:r w:rsidR="00702A28" w:rsidRPr="007D5933">
        <w:rPr>
          <w:rFonts w:cs="Times New Roman"/>
          <w:color w:val="000000"/>
          <w:shd w:val="clear" w:color="auto" w:fill="FFFFFF"/>
        </w:rPr>
        <w:t>. De kinderen hebben vaak bijkomende psychosomatische klachten</w:t>
      </w:r>
      <w:r w:rsidR="00107609">
        <w:rPr>
          <w:rFonts w:cs="Times New Roman"/>
          <w:color w:val="000000"/>
          <w:shd w:val="clear" w:color="auto" w:fill="FFFFFF"/>
        </w:rPr>
        <w:t>,</w:t>
      </w:r>
      <w:r w:rsidR="00702A28" w:rsidRPr="007D5933">
        <w:rPr>
          <w:rFonts w:cs="Times New Roman"/>
          <w:color w:val="000000"/>
          <w:shd w:val="clear" w:color="auto" w:fill="FFFFFF"/>
        </w:rPr>
        <w:t xml:space="preserve"> zoals hoofdpijn, buikpijn, slaapproblemen, eetproblemen en separatieangst. Daarnaast zijn de kinderen over het algemeen sociaal minder vaardig. Dit omdat zij vaak een rolmodel missen of onveilig gehecht zijn (Richtlijnen Jeugdhulp, 2017d). </w:t>
      </w:r>
    </w:p>
    <w:p w14:paraId="0D91527B" w14:textId="5085A607" w:rsidR="00C749D7" w:rsidRPr="00C749D7" w:rsidRDefault="00C749D7" w:rsidP="00573292">
      <w:pPr>
        <w:spacing w:after="0" w:line="360" w:lineRule="auto"/>
        <w:jc w:val="both"/>
        <w:rPr>
          <w:rFonts w:cs="Times New Roman"/>
          <w:color w:val="000000"/>
          <w:shd w:val="clear" w:color="auto" w:fill="FFFFFF"/>
        </w:rPr>
      </w:pPr>
    </w:p>
    <w:p w14:paraId="191E834F" w14:textId="7138B272" w:rsidR="00702A28" w:rsidRDefault="00573292" w:rsidP="00702A28">
      <w:pPr>
        <w:spacing w:after="0" w:line="360" w:lineRule="auto"/>
        <w:jc w:val="both"/>
      </w:pPr>
      <w:r w:rsidRPr="00C749D7">
        <w:t xml:space="preserve">Om internaliserend en externaliserend gedrag in kaart te brengen kan er gebruik worden gemaakt van een vragenlijst zoals de Child Behaviour Checklist </w:t>
      </w:r>
      <w:r w:rsidR="00DD19F6">
        <w:t>[</w:t>
      </w:r>
      <w:r w:rsidRPr="00C749D7">
        <w:t>CBCL</w:t>
      </w:r>
      <w:r w:rsidR="00DD19F6">
        <w:t>]</w:t>
      </w:r>
      <w:r w:rsidRPr="00C749D7">
        <w:t>. Deze vragenlijst heeft meer dan honderd items die betrekking hebben op allerlei probleemgedragingen. Hierbij wordt nagegaan of deze gedragingen worden gezien door het kind, ouder/verzorgers of leerkracht. Deze vragenlijst heeft een hoge betrouwbaarheid en validiteit, maar kan worden beïnvloed door het feit dat hij is gebaseerd op de subjectieve beleving van degene die hem invult (Van Hoof &amp; De Vries, 2014).</w:t>
      </w:r>
    </w:p>
    <w:p w14:paraId="4086E210" w14:textId="532D09F6" w:rsidR="00C749D7" w:rsidRPr="00C749D7" w:rsidRDefault="00C749D7" w:rsidP="00702A28">
      <w:pPr>
        <w:spacing w:after="0" w:line="360" w:lineRule="auto"/>
        <w:jc w:val="both"/>
      </w:pPr>
    </w:p>
    <w:p w14:paraId="42A039E7" w14:textId="6779B88C" w:rsidR="00702A28" w:rsidRPr="007D5933" w:rsidRDefault="00702A28" w:rsidP="00702A28">
      <w:pPr>
        <w:pStyle w:val="Kop3"/>
        <w:rPr>
          <w:shd w:val="clear" w:color="auto" w:fill="FFFFFF"/>
        </w:rPr>
      </w:pPr>
      <w:bookmarkStart w:id="122" w:name="_Toc516424380"/>
      <w:r w:rsidRPr="007D5933">
        <w:rPr>
          <w:shd w:val="clear" w:color="auto" w:fill="FFFFFF"/>
        </w:rPr>
        <w:t>3.2.2 Volgens de docenten</w:t>
      </w:r>
      <w:bookmarkEnd w:id="122"/>
    </w:p>
    <w:p w14:paraId="17DA2258" w14:textId="6F0BCC37" w:rsidR="00702A28" w:rsidRPr="007D5933" w:rsidRDefault="00C749D7" w:rsidP="00702A28">
      <w:pPr>
        <w:spacing w:line="360" w:lineRule="auto"/>
        <w:jc w:val="both"/>
      </w:pPr>
      <w:r w:rsidRPr="007D5933">
        <w:rPr>
          <w:noProof/>
          <w:lang w:val="en-US" w:eastAsia="nl-NL"/>
        </w:rPr>
        <w:drawing>
          <wp:anchor distT="0" distB="0" distL="114300" distR="114300" simplePos="0" relativeHeight="251651584" behindDoc="0" locked="0" layoutInCell="1" allowOverlap="1" wp14:anchorId="37987C8E" wp14:editId="3D16542D">
            <wp:simplePos x="0" y="0"/>
            <wp:positionH relativeFrom="column">
              <wp:posOffset>1759585</wp:posOffset>
            </wp:positionH>
            <wp:positionV relativeFrom="paragraph">
              <wp:posOffset>1137920</wp:posOffset>
            </wp:positionV>
            <wp:extent cx="3996055" cy="3165475"/>
            <wp:effectExtent l="0" t="0" r="4445" b="15875"/>
            <wp:wrapThrough wrapText="bothSides">
              <wp:wrapPolygon edited="0">
                <wp:start x="0" y="0"/>
                <wp:lineTo x="0" y="21578"/>
                <wp:lineTo x="21521" y="21578"/>
                <wp:lineTo x="21521" y="0"/>
                <wp:lineTo x="0" y="0"/>
              </wp:wrapPolygon>
            </wp:wrapThrough>
            <wp:docPr id="58" name="Grafiek 58">
              <a:extLst xmlns:a="http://schemas.openxmlformats.org/drawingml/2006/main">
                <a:ext uri="{FF2B5EF4-FFF2-40B4-BE49-F238E27FC236}">
                  <a16:creationId xmlns:a16="http://schemas.microsoft.com/office/drawing/2014/main" id="{BBF879CB-7C63-4EF7-A002-5DBF598B4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02A28" w:rsidRPr="007D5933">
        <w:t xml:space="preserve">Door vier van de zes respondenten is er tijdens het interview iets gezegd over het gedrag van de KOPP-kinderen. </w:t>
      </w:r>
      <w:r w:rsidR="00DF58DD" w:rsidRPr="007D5933">
        <w:t xml:space="preserve">Hierbij worden </w:t>
      </w:r>
      <w:r w:rsidR="00702A28" w:rsidRPr="007D5933">
        <w:t xml:space="preserve">prikkelbaarheid en slecht slapen het meeste genoemd </w:t>
      </w:r>
      <w:r w:rsidR="00DF58DD" w:rsidRPr="007D5933">
        <w:t>als opvallende gedragingen</w:t>
      </w:r>
      <w:r w:rsidR="00702A28" w:rsidRPr="007D5933">
        <w:t>. Volgens de respondenten komen de kinderen namelijk vaak moe de klas in. Dit kan zowel na het weekend zijn als door</w:t>
      </w:r>
      <w:r w:rsidR="00DF58DD" w:rsidRPr="007D5933">
        <w:t>deweeks</w:t>
      </w:r>
      <w:r w:rsidR="00702A28" w:rsidRPr="007D5933">
        <w:t>. Respondent 1 geeft aan dat het hierdoor lastig is om te bepalen wat je kunt verwachten van een kind. Naast deze gedragingen van de KOPP-kinderen ondervinden de respondenten ook gedrag zoals bovengemiddeld</w:t>
      </w:r>
      <w:r w:rsidR="00DF58DD" w:rsidRPr="007D5933">
        <w:t xml:space="preserve"> </w:t>
      </w:r>
      <w:r w:rsidR="00702A28" w:rsidRPr="007D5933">
        <w:t>druk zijn, warrig</w:t>
      </w:r>
      <w:r w:rsidR="00DF58DD" w:rsidRPr="007D5933">
        <w:t xml:space="preserve"> zijn</w:t>
      </w:r>
      <w:r w:rsidR="00702A28" w:rsidRPr="007D5933">
        <w:t xml:space="preserve">, negatieve aandacht vragen, </w:t>
      </w:r>
      <w:r w:rsidR="00DF58DD" w:rsidRPr="007D5933">
        <w:t xml:space="preserve">zich </w:t>
      </w:r>
      <w:r w:rsidR="00702A28" w:rsidRPr="007D5933">
        <w:t xml:space="preserve">niet kunnen concentreren, ouders nadoen en dominant zijn. Verdere gedragingen zijn te zien in </w:t>
      </w:r>
      <w:r w:rsidR="00DD19F6">
        <w:t>g</w:t>
      </w:r>
      <w:r w:rsidR="00702A28" w:rsidRPr="007D5933">
        <w:t xml:space="preserve">rafiek 2. Eén respondent geeft aan de kinderen goed te kennen </w:t>
      </w:r>
      <w:r w:rsidR="00DF58DD" w:rsidRPr="007D5933">
        <w:t>en zegt:</w:t>
      </w:r>
    </w:p>
    <w:p w14:paraId="02CE16B3" w14:textId="68F8264E" w:rsidR="00995135" w:rsidRPr="00C97587" w:rsidRDefault="00702A28" w:rsidP="00702A28">
      <w:pPr>
        <w:spacing w:line="360" w:lineRule="auto"/>
        <w:jc w:val="both"/>
        <w:rPr>
          <w:rFonts w:cs="Times New Roman"/>
          <w:i/>
        </w:rPr>
      </w:pPr>
      <w:r w:rsidRPr="00C97587">
        <w:rPr>
          <w:rFonts w:cs="Times New Roman"/>
          <w:i/>
        </w:rPr>
        <w:t xml:space="preserve">“Wanneer hij naar binnen komt en hij heeft een naar binnen gekeerde blik. </w:t>
      </w:r>
      <w:r w:rsidR="00DF58DD" w:rsidRPr="00C97587">
        <w:rPr>
          <w:rFonts w:cs="Times New Roman"/>
          <w:i/>
        </w:rPr>
        <w:t>Dan zie je dat</w:t>
      </w:r>
      <w:r w:rsidRPr="00C97587">
        <w:rPr>
          <w:rFonts w:cs="Times New Roman"/>
          <w:i/>
        </w:rPr>
        <w:t xml:space="preserve"> heel goed aan zijn ogen en houding</w:t>
      </w:r>
      <w:r w:rsidR="00C97587">
        <w:rPr>
          <w:rFonts w:cs="Times New Roman"/>
          <w:i/>
        </w:rPr>
        <w:t>”</w:t>
      </w:r>
      <w:r w:rsidRPr="00C97587">
        <w:rPr>
          <w:rFonts w:cs="Times New Roman"/>
          <w:i/>
        </w:rPr>
        <w:t xml:space="preserve"> (Respondent 1, persoonlijke communicatie, 17 april 2018</w:t>
      </w:r>
      <w:r w:rsidR="00C97587">
        <w:rPr>
          <w:rFonts w:cs="Times New Roman"/>
          <w:i/>
        </w:rPr>
        <w:t>).</w:t>
      </w:r>
    </w:p>
    <w:p w14:paraId="42CF7917" w14:textId="1C804E6A" w:rsidR="00070453" w:rsidRPr="007D5933" w:rsidRDefault="00070453" w:rsidP="00702A28">
      <w:pPr>
        <w:pStyle w:val="Kop2"/>
      </w:pPr>
      <w:bookmarkStart w:id="123" w:name="_Toc516424381"/>
      <w:r w:rsidRPr="007D5933">
        <w:t>3.</w:t>
      </w:r>
      <w:r w:rsidR="00702A28" w:rsidRPr="007D5933">
        <w:t>3</w:t>
      </w:r>
      <w:r w:rsidRPr="007D5933">
        <w:t xml:space="preserve"> </w:t>
      </w:r>
      <w:r w:rsidR="00901959" w:rsidRPr="007D5933">
        <w:t>Resultaten</w:t>
      </w:r>
      <w:r w:rsidRPr="007D5933">
        <w:t xml:space="preserve"> deelvraag </w:t>
      </w:r>
      <w:bookmarkEnd w:id="113"/>
      <w:r w:rsidR="00702A28" w:rsidRPr="007D5933">
        <w:t>3</w:t>
      </w:r>
      <w:bookmarkEnd w:id="123"/>
    </w:p>
    <w:p w14:paraId="20AB7DEA" w14:textId="6F5FB565" w:rsidR="00C15CEA" w:rsidRPr="007D5933" w:rsidRDefault="00C15CEA" w:rsidP="00C15CEA">
      <w:pPr>
        <w:pStyle w:val="Tekstopmerking"/>
        <w:spacing w:line="360" w:lineRule="auto"/>
        <w:rPr>
          <w:sz w:val="22"/>
          <w:szCs w:val="22"/>
          <w:u w:val="single"/>
        </w:rPr>
      </w:pPr>
      <w:r w:rsidRPr="007D5933">
        <w:rPr>
          <w:sz w:val="22"/>
          <w:szCs w:val="22"/>
          <w:u w:val="single"/>
        </w:rPr>
        <w:t xml:space="preserve">Welke vormen van onderwijsondersteunend gedrag ontbreken er volgens de docenten bij de KOPP-ouders van kbs de Berkenhof of zijn minder ontwikkeld? </w:t>
      </w:r>
    </w:p>
    <w:p w14:paraId="4E696482" w14:textId="5BA33E9F" w:rsidR="004703B3" w:rsidRPr="007D5933" w:rsidRDefault="00063BA9" w:rsidP="003A0BA4">
      <w:pPr>
        <w:spacing w:line="360" w:lineRule="auto"/>
        <w:jc w:val="both"/>
      </w:pPr>
      <w:r w:rsidRPr="007D5933">
        <w:lastRenderedPageBreak/>
        <w:t xml:space="preserve">Vrijwel alle respondenten geven aan </w:t>
      </w:r>
      <w:r w:rsidR="00AD6423" w:rsidRPr="007D5933">
        <w:t>dat interesse voor het schoolwerk het meeste gemist wordt</w:t>
      </w:r>
      <w:r w:rsidRPr="007D5933">
        <w:t xml:space="preserve"> (Grafiek 3)</w:t>
      </w:r>
      <w:r w:rsidR="00D66F51" w:rsidRPr="007D5933">
        <w:t xml:space="preserve">. </w:t>
      </w:r>
      <w:r w:rsidR="00B119F5" w:rsidRPr="007D5933">
        <w:t xml:space="preserve">Met </w:t>
      </w:r>
      <w:r w:rsidRPr="007D5933">
        <w:t>i</w:t>
      </w:r>
      <w:r w:rsidR="00B119F5" w:rsidRPr="007D5933">
        <w:t>nteresse wordt volgens de checklist bedoeld dat ouders interesse tonen in het schoolwerk en vragen hoe het ging op school en wat hun kind geleerd heeft</w:t>
      </w:r>
      <w:r w:rsidR="00117D8E" w:rsidRPr="007D5933">
        <w:t xml:space="preserve"> (</w:t>
      </w:r>
      <w:r w:rsidR="007E6F1A">
        <w:t>Pameijer, 2017</w:t>
      </w:r>
      <w:r w:rsidR="00117D8E" w:rsidRPr="007D5933">
        <w:t>).</w:t>
      </w:r>
      <w:r w:rsidR="00B119F5" w:rsidRPr="007D5933">
        <w:t xml:space="preserve"> </w:t>
      </w:r>
      <w:r w:rsidR="00D66F51" w:rsidRPr="007D5933">
        <w:t>De missende interesse wordt</w:t>
      </w:r>
      <w:r w:rsidR="00B119F5" w:rsidRPr="007D5933">
        <w:t xml:space="preserve"> volgens de docenten</w:t>
      </w:r>
      <w:r w:rsidR="00D66F51" w:rsidRPr="007D5933">
        <w:t xml:space="preserve"> door de </w:t>
      </w:r>
      <w:r w:rsidR="00047935" w:rsidRPr="007D5933">
        <w:t>KOPP-</w:t>
      </w:r>
      <w:r w:rsidR="00D66F51" w:rsidRPr="007D5933">
        <w:t xml:space="preserve">ouders getoond door: </w:t>
      </w:r>
    </w:p>
    <w:p w14:paraId="77826CA8" w14:textId="3448EAF1" w:rsidR="00D66F51" w:rsidRPr="007D5933" w:rsidRDefault="00D66F51" w:rsidP="00670A1C">
      <w:pPr>
        <w:pStyle w:val="Lijstalinea"/>
        <w:numPr>
          <w:ilvl w:val="0"/>
          <w:numId w:val="53"/>
        </w:numPr>
        <w:spacing w:line="360" w:lineRule="auto"/>
        <w:jc w:val="both"/>
      </w:pPr>
      <w:r w:rsidRPr="007D5933">
        <w:t>Op een negatieve manier tegen hun kinderen praten</w:t>
      </w:r>
      <w:r w:rsidR="0061367F">
        <w:t>;</w:t>
      </w:r>
    </w:p>
    <w:p w14:paraId="32DF9F5A" w14:textId="36C557B1" w:rsidR="00D66F51" w:rsidRPr="007D5933" w:rsidRDefault="00D66F51" w:rsidP="00670A1C">
      <w:pPr>
        <w:pStyle w:val="Lijstalinea"/>
        <w:numPr>
          <w:ilvl w:val="0"/>
          <w:numId w:val="53"/>
        </w:numPr>
        <w:spacing w:line="360" w:lineRule="auto"/>
        <w:jc w:val="both"/>
      </w:pPr>
      <w:r w:rsidRPr="007D5933">
        <w:t xml:space="preserve">In de auto blijven zitten tijdens breng- en haalmomenten </w:t>
      </w:r>
      <w:r w:rsidR="000A136B" w:rsidRPr="007D5933">
        <w:t>(</w:t>
      </w:r>
      <w:r w:rsidR="00264BCF" w:rsidRPr="007D5933">
        <w:t>drie</w:t>
      </w:r>
      <w:r w:rsidR="000A136B" w:rsidRPr="007D5933">
        <w:t xml:space="preserve"> </w:t>
      </w:r>
      <w:r w:rsidR="00264BCF" w:rsidRPr="007D5933">
        <w:t>keer genoemd</w:t>
      </w:r>
      <w:r w:rsidR="000A136B" w:rsidRPr="007D5933">
        <w:t>)</w:t>
      </w:r>
      <w:r w:rsidR="0061367F">
        <w:t>;</w:t>
      </w:r>
      <w:r w:rsidR="000A136B" w:rsidRPr="007D5933">
        <w:t xml:space="preserve"> </w:t>
      </w:r>
    </w:p>
    <w:p w14:paraId="44E92808" w14:textId="70EC3657" w:rsidR="00D66F51" w:rsidRPr="007D5933" w:rsidRDefault="00D66F51" w:rsidP="00670A1C">
      <w:pPr>
        <w:pStyle w:val="Lijstalinea"/>
        <w:numPr>
          <w:ilvl w:val="0"/>
          <w:numId w:val="53"/>
        </w:numPr>
        <w:spacing w:line="360" w:lineRule="auto"/>
        <w:jc w:val="both"/>
      </w:pPr>
      <w:r w:rsidRPr="007D5933">
        <w:t>Geen betrokkenheid tonen in de klas</w:t>
      </w:r>
      <w:r w:rsidR="0061367F">
        <w:t>;</w:t>
      </w:r>
    </w:p>
    <w:p w14:paraId="266B7C48" w14:textId="60919125" w:rsidR="00D66F51" w:rsidRPr="007D5933" w:rsidRDefault="00D66F51" w:rsidP="00670A1C">
      <w:pPr>
        <w:pStyle w:val="Lijstalinea"/>
        <w:numPr>
          <w:ilvl w:val="0"/>
          <w:numId w:val="53"/>
        </w:numPr>
        <w:spacing w:line="360" w:lineRule="auto"/>
        <w:jc w:val="both"/>
      </w:pPr>
      <w:r w:rsidRPr="007D5933">
        <w:t>Geen afstemming met de docent als het lastiger gaat met het kind</w:t>
      </w:r>
      <w:r w:rsidR="0061367F">
        <w:t>;</w:t>
      </w:r>
    </w:p>
    <w:p w14:paraId="3073E156" w14:textId="7B18A9C7" w:rsidR="00D66F51" w:rsidRPr="007D5933" w:rsidRDefault="00D66F51" w:rsidP="00670A1C">
      <w:pPr>
        <w:pStyle w:val="Lijstalinea"/>
        <w:numPr>
          <w:ilvl w:val="0"/>
          <w:numId w:val="53"/>
        </w:numPr>
        <w:spacing w:line="360" w:lineRule="auto"/>
        <w:jc w:val="both"/>
      </w:pPr>
      <w:r w:rsidRPr="007D5933">
        <w:t>Er wordt steeds minder de vraag gesteld hoe het met de kinderen gaat</w:t>
      </w:r>
      <w:r w:rsidR="00563852" w:rsidRPr="007D5933">
        <w:t xml:space="preserve">. </w:t>
      </w:r>
    </w:p>
    <w:p w14:paraId="7338E618" w14:textId="7C1762D3" w:rsidR="000A136B" w:rsidRPr="007D5933" w:rsidRDefault="000A136B" w:rsidP="000A136B">
      <w:pPr>
        <w:spacing w:line="360" w:lineRule="auto"/>
        <w:jc w:val="both"/>
      </w:pPr>
      <w:r w:rsidRPr="007D5933">
        <w:t xml:space="preserve">Als tweede </w:t>
      </w:r>
      <w:r w:rsidR="002B62CC" w:rsidRPr="007D5933">
        <w:t xml:space="preserve">ontbrekend </w:t>
      </w:r>
      <w:r w:rsidR="007D1ED1" w:rsidRPr="007D5933">
        <w:t xml:space="preserve">gedrag </w:t>
      </w:r>
      <w:r w:rsidRPr="007D5933">
        <w:t xml:space="preserve">wordt er door vier respondenten aangegeven dat er wordt gemist dat ouders achter de schoolregels staan. Door twee respondenten wordt hierover aangegeven dat ouders vaak hun kinderen gelijk geven in plaats van de docent. </w:t>
      </w:r>
      <w:r w:rsidR="00063BA9" w:rsidRPr="007D5933">
        <w:t>Dit betekent d</w:t>
      </w:r>
      <w:r w:rsidR="00E95B4E" w:rsidRPr="007D5933">
        <w:t xml:space="preserve">at de thuissituatie en school </w:t>
      </w:r>
      <w:r w:rsidR="00117D8E" w:rsidRPr="007D5933">
        <w:t xml:space="preserve">niet </w:t>
      </w:r>
      <w:r w:rsidRPr="007D5933">
        <w:t>op één lijn zit</w:t>
      </w:r>
      <w:r w:rsidR="00E95B4E" w:rsidRPr="007D5933">
        <w:t>ten</w:t>
      </w:r>
      <w:r w:rsidR="00063BA9" w:rsidRPr="007D5933">
        <w:t>, terwijl</w:t>
      </w:r>
      <w:r w:rsidR="00E95B4E" w:rsidRPr="007D5933">
        <w:t xml:space="preserve"> </w:t>
      </w:r>
      <w:r w:rsidR="00063BA9" w:rsidRPr="007D5933">
        <w:t>d</w:t>
      </w:r>
      <w:r w:rsidRPr="007D5933">
        <w:t xml:space="preserve">it </w:t>
      </w:r>
      <w:r w:rsidR="008D76CC" w:rsidRPr="007D5933">
        <w:t>een belangrijke vereiste</w:t>
      </w:r>
      <w:r w:rsidR="00413166" w:rsidRPr="007D5933">
        <w:t xml:space="preserve"> is</w:t>
      </w:r>
      <w:r w:rsidR="008D76CC" w:rsidRPr="007D5933">
        <w:t xml:space="preserve"> om te kunnen samenwerken. </w:t>
      </w:r>
    </w:p>
    <w:p w14:paraId="76D5FDBD" w14:textId="32BA3449" w:rsidR="00AF3F4F" w:rsidRPr="007D5933" w:rsidRDefault="0094371E" w:rsidP="000A136B">
      <w:pPr>
        <w:spacing w:line="360" w:lineRule="auto"/>
        <w:jc w:val="both"/>
      </w:pPr>
      <w:r w:rsidRPr="007D5933">
        <w:rPr>
          <w:noProof/>
          <w:lang w:val="en-US" w:eastAsia="nl-NL"/>
        </w:rPr>
        <w:drawing>
          <wp:anchor distT="0" distB="0" distL="114300" distR="114300" simplePos="0" relativeHeight="251649536" behindDoc="0" locked="0" layoutInCell="1" allowOverlap="1" wp14:anchorId="7304CB5F" wp14:editId="2BC7FB26">
            <wp:simplePos x="0" y="0"/>
            <wp:positionH relativeFrom="column">
              <wp:posOffset>700405</wp:posOffset>
            </wp:positionH>
            <wp:positionV relativeFrom="paragraph">
              <wp:posOffset>1250950</wp:posOffset>
            </wp:positionV>
            <wp:extent cx="4572000" cy="2743200"/>
            <wp:effectExtent l="0" t="0" r="0" b="0"/>
            <wp:wrapTopAndBottom/>
            <wp:docPr id="2" name="Grafiek 2">
              <a:extLst xmlns:a="http://schemas.openxmlformats.org/drawingml/2006/main">
                <a:ext uri="{FF2B5EF4-FFF2-40B4-BE49-F238E27FC236}">
                  <a16:creationId xmlns:a16="http://schemas.microsoft.com/office/drawing/2014/main" id="{56F97C0B-FF72-4687-BF01-0093CE86D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D1ED1" w:rsidRPr="007D5933">
        <w:t xml:space="preserve">Daarnaast vinden de respondenten het belangrijk dat er ook thuis aan didactische vaardigheden wordt gewerkt, zoals (voor)lezen en het helpen bij huiswerk. </w:t>
      </w:r>
      <w:r w:rsidR="00E8658C" w:rsidRPr="007D5933">
        <w:t>Het maken van uitstapjes wordt door de respondenten ook gezien als belangrijk. Dit hoeven geen verre en dure uitstapjes te zijn, maar bijvoorbeeld naar de bieb of de speeltuin. Tevens merkt de school dat kinderen vaak moe op school komen. Dit heeft</w:t>
      </w:r>
      <w:r w:rsidR="008D5B76" w:rsidRPr="007D5933">
        <w:t xml:space="preserve"> volgens de respondenten</w:t>
      </w:r>
      <w:r w:rsidR="00E8658C" w:rsidRPr="007D5933">
        <w:t xml:space="preserve"> te maken met de hoge verwachtingen die ouders stellen naar hun kinderen. Deze hoge verwachtingen worden gekenmerkt door parentificatie. Zo moeten kinderen op hun broertjes en zusjes passen, ouders wakker maken die in slaap zijn gevallen tijdens breng- en haal momenten en </w:t>
      </w:r>
      <w:r w:rsidR="008D5B76" w:rsidRPr="007D5933">
        <w:t>de</w:t>
      </w:r>
      <w:r w:rsidR="00E8658C" w:rsidRPr="007D5933">
        <w:t xml:space="preserve"> kinderen</w:t>
      </w:r>
      <w:r w:rsidR="008D5B76" w:rsidRPr="007D5933">
        <w:t xml:space="preserve"> worden</w:t>
      </w:r>
      <w:r w:rsidR="00E8658C" w:rsidRPr="007D5933">
        <w:t xml:space="preserve"> opgezadeld met problemen waar ze zich nog niet druk over horen te maken. </w:t>
      </w:r>
    </w:p>
    <w:p w14:paraId="3F842AF1" w14:textId="233DD12F" w:rsidR="00070453" w:rsidRPr="007D5933" w:rsidRDefault="00070453" w:rsidP="00070453">
      <w:pPr>
        <w:pStyle w:val="Kop2"/>
      </w:pPr>
      <w:bookmarkStart w:id="124" w:name="_Toc513550496"/>
      <w:bookmarkStart w:id="125" w:name="_Toc516424382"/>
      <w:r w:rsidRPr="007D5933">
        <w:lastRenderedPageBreak/>
        <w:t>3.</w:t>
      </w:r>
      <w:r w:rsidR="007D002B" w:rsidRPr="007D5933">
        <w:t>4</w:t>
      </w:r>
      <w:r w:rsidRPr="007D5933">
        <w:t xml:space="preserve"> </w:t>
      </w:r>
      <w:r w:rsidR="00901959" w:rsidRPr="007D5933">
        <w:t xml:space="preserve">Resultaten </w:t>
      </w:r>
      <w:r w:rsidRPr="007D5933">
        <w:t xml:space="preserve">deelvraag </w:t>
      </w:r>
      <w:bookmarkEnd w:id="124"/>
      <w:r w:rsidR="00702A28" w:rsidRPr="007D5933">
        <w:t>4</w:t>
      </w:r>
      <w:bookmarkEnd w:id="125"/>
    </w:p>
    <w:p w14:paraId="5463AADB" w14:textId="2E0A6503" w:rsidR="0094371E" w:rsidRPr="007D5933" w:rsidRDefault="00F25B69" w:rsidP="00863662">
      <w:pPr>
        <w:spacing w:after="0" w:line="360" w:lineRule="auto"/>
        <w:jc w:val="both"/>
        <w:rPr>
          <w:u w:val="single"/>
        </w:rPr>
      </w:pPr>
      <w:r w:rsidRPr="007D5933">
        <w:rPr>
          <w:u w:val="single"/>
        </w:rPr>
        <w:t xml:space="preserve">Wat maakt het samenwerken met KOPP-ouders gericht op </w:t>
      </w:r>
      <w:r w:rsidR="0069452B" w:rsidRPr="007D5933">
        <w:rPr>
          <w:u w:val="single"/>
        </w:rPr>
        <w:t>het ontbrekende</w:t>
      </w:r>
      <w:r w:rsidR="00736169" w:rsidRPr="007D5933">
        <w:rPr>
          <w:u w:val="single"/>
        </w:rPr>
        <w:t xml:space="preserve"> </w:t>
      </w:r>
      <w:r w:rsidRPr="007D5933">
        <w:rPr>
          <w:u w:val="single"/>
        </w:rPr>
        <w:t>onderwijsondersteunend gedrag moeilijk of werkbaar volgens de docenten?</w:t>
      </w:r>
    </w:p>
    <w:p w14:paraId="6C3CA544" w14:textId="77777777" w:rsidR="00863662" w:rsidRPr="007D5933" w:rsidRDefault="00863662" w:rsidP="00863662">
      <w:pPr>
        <w:spacing w:after="0" w:line="360" w:lineRule="auto"/>
        <w:jc w:val="both"/>
        <w:rPr>
          <w:u w:val="single"/>
        </w:rPr>
      </w:pPr>
    </w:p>
    <w:p w14:paraId="54071878" w14:textId="7E8C6A6F" w:rsidR="00A05FCD" w:rsidRPr="007D5933" w:rsidRDefault="00A05FCD" w:rsidP="000833F6">
      <w:pPr>
        <w:pStyle w:val="Kop3"/>
      </w:pPr>
      <w:bookmarkStart w:id="126" w:name="_Toc516424383"/>
      <w:r w:rsidRPr="007D5933">
        <w:t>3.</w:t>
      </w:r>
      <w:r w:rsidR="00702A28" w:rsidRPr="007D5933">
        <w:t>4</w:t>
      </w:r>
      <w:r w:rsidRPr="007D5933">
        <w:t>.1 Wensen en behoeften van docenten en ouders</w:t>
      </w:r>
      <w:bookmarkEnd w:id="126"/>
      <w:r w:rsidRPr="007D5933">
        <w:t xml:space="preserve"> </w:t>
      </w:r>
    </w:p>
    <w:p w14:paraId="00879FDB" w14:textId="77777777" w:rsidR="00FE3D42" w:rsidRPr="007D5933" w:rsidRDefault="00FE3D42" w:rsidP="00FE3D42">
      <w:pPr>
        <w:rPr>
          <w:u w:val="single"/>
        </w:rPr>
      </w:pPr>
      <w:r w:rsidRPr="007D5933">
        <w:rPr>
          <w:u w:val="single"/>
        </w:rPr>
        <w:t>Wensen en behoeften KOPP-ouders</w:t>
      </w:r>
    </w:p>
    <w:p w14:paraId="6E0C5824" w14:textId="4D90BD49" w:rsidR="00FE3D42" w:rsidRPr="007D5933" w:rsidRDefault="0038614C" w:rsidP="0038614C">
      <w:pPr>
        <w:spacing w:line="360" w:lineRule="auto"/>
        <w:jc w:val="both"/>
      </w:pPr>
      <w:r w:rsidRPr="007D5933">
        <w:rPr>
          <w:noProof/>
          <w:lang w:val="en-US" w:eastAsia="nl-NL"/>
        </w:rPr>
        <w:drawing>
          <wp:anchor distT="0" distB="0" distL="114300" distR="114300" simplePos="0" relativeHeight="251704320" behindDoc="0" locked="0" layoutInCell="1" allowOverlap="1" wp14:anchorId="020C06F3" wp14:editId="5F69E2E1">
            <wp:simplePos x="0" y="0"/>
            <wp:positionH relativeFrom="column">
              <wp:posOffset>2097194</wp:posOffset>
            </wp:positionH>
            <wp:positionV relativeFrom="paragraph">
              <wp:posOffset>1485900</wp:posOffset>
            </wp:positionV>
            <wp:extent cx="3699510" cy="2700655"/>
            <wp:effectExtent l="0" t="0" r="15240" b="4445"/>
            <wp:wrapThrough wrapText="bothSides">
              <wp:wrapPolygon edited="0">
                <wp:start x="0" y="0"/>
                <wp:lineTo x="0" y="21483"/>
                <wp:lineTo x="21578" y="21483"/>
                <wp:lineTo x="21578" y="0"/>
                <wp:lineTo x="0" y="0"/>
              </wp:wrapPolygon>
            </wp:wrapThrough>
            <wp:docPr id="43" name="Grafiek 43">
              <a:extLst xmlns:a="http://schemas.openxmlformats.org/drawingml/2006/main">
                <a:ext uri="{FF2B5EF4-FFF2-40B4-BE49-F238E27FC236}">
                  <a16:creationId xmlns:a16="http://schemas.microsoft.com/office/drawing/2014/main" id="{0EB2D461-8229-4E78-8A9D-F229637BF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D5933">
        <w:t xml:space="preserve">Als eerst merken de respondenten dat ouders het belangrijk vinden dat er ervaren leerkrachten voor de klas staan. </w:t>
      </w:r>
      <w:r w:rsidR="00413166" w:rsidRPr="007D5933">
        <w:t xml:space="preserve">Nieuwe docenten moeten </w:t>
      </w:r>
      <w:r w:rsidRPr="007D5933">
        <w:t>zichzelf eerst bewijzen</w:t>
      </w:r>
      <w:r w:rsidR="00F76AA9" w:rsidRPr="007D5933">
        <w:t xml:space="preserve"> en vertrouwen ontwikkelen</w:t>
      </w:r>
      <w:r w:rsidRPr="007D5933">
        <w:t xml:space="preserve"> tegenover de KOPP-ouders. Ouders zijn geneigd om aan het begin naar een andere docent te gaan om hun verhaal te doen. Daarnaast hebben de respondenten aangegeven dat ouders het belangrijk vinden dat er een luisterend oor geboden wordt. </w:t>
      </w:r>
      <w:r w:rsidR="00413166" w:rsidRPr="007D5933">
        <w:t xml:space="preserve">Een </w:t>
      </w:r>
      <w:r w:rsidRPr="007D5933">
        <w:t>van de respondenten vulde hierop aan dat ze dan even willen sparren</w:t>
      </w:r>
      <w:r w:rsidR="0092016F" w:rsidRPr="007D5933">
        <w:t xml:space="preserve"> </w:t>
      </w:r>
      <w:r w:rsidRPr="007D5933">
        <w:t xml:space="preserve">met een docent of de IB-er. Verder vinden ouders </w:t>
      </w:r>
      <w:r w:rsidR="00413166" w:rsidRPr="007D5933">
        <w:t xml:space="preserve">het </w:t>
      </w:r>
      <w:r w:rsidRPr="007D5933">
        <w:t>belangrijk dat het laagdrempelig voor ze is om ergens binnen te stappen, docenten geen vooroordelen hebben, docenten thuis langs komen en tijd voor zichzelf hebben</w:t>
      </w:r>
      <w:r w:rsidR="0061367F">
        <w:t>. Hierbij vinden de ouders het belangrijk om thuis ook tijd te hebben om te ontspannen</w:t>
      </w:r>
      <w:r w:rsidR="00413166" w:rsidRPr="007D5933">
        <w:t xml:space="preserve"> (Grafiek 4)</w:t>
      </w:r>
      <w:r w:rsidRPr="007D5933">
        <w:t xml:space="preserve">. </w:t>
      </w:r>
    </w:p>
    <w:p w14:paraId="3F3F33CE" w14:textId="752A3A57" w:rsidR="000833F6" w:rsidRPr="007D5933" w:rsidRDefault="000833F6" w:rsidP="000833F6">
      <w:pPr>
        <w:rPr>
          <w:u w:val="single"/>
        </w:rPr>
      </w:pPr>
      <w:r w:rsidRPr="007D5933">
        <w:rPr>
          <w:u w:val="single"/>
        </w:rPr>
        <w:t xml:space="preserve">Wensen en behoeften docenten </w:t>
      </w:r>
    </w:p>
    <w:p w14:paraId="11EFD703" w14:textId="16B99D1E" w:rsidR="0061371B" w:rsidRPr="007D5933" w:rsidRDefault="0061371B" w:rsidP="0061371B">
      <w:pPr>
        <w:spacing w:line="360" w:lineRule="auto"/>
        <w:jc w:val="both"/>
      </w:pPr>
      <w:r w:rsidRPr="007D5933">
        <w:t xml:space="preserve">Om goed te kunnen samenwerken met ouders geven de respondenten aan dat veiligheid een van de belangrijkste wensen en behoeften is. Er wordt op dit moment dan ook naar gestreefd om de school als veilige plek aan te bieden voor de kinderen, maar ook </w:t>
      </w:r>
      <w:r w:rsidR="00413166" w:rsidRPr="007D5933">
        <w:t xml:space="preserve">voor </w:t>
      </w:r>
      <w:r w:rsidRPr="007D5933">
        <w:t xml:space="preserve">de ouders. </w:t>
      </w:r>
      <w:r w:rsidR="0069452B" w:rsidRPr="007D5933">
        <w:t>Eén respondent</w:t>
      </w:r>
      <w:r w:rsidRPr="007D5933">
        <w:t xml:space="preserve"> geeft aan dat het de school lukt om dit te zijn voor in ieder geval de kinderen. Daarnaast geven </w:t>
      </w:r>
      <w:r w:rsidR="00E50DA4" w:rsidRPr="007D5933">
        <w:t>drie</w:t>
      </w:r>
      <w:r w:rsidRPr="007D5933">
        <w:t xml:space="preserve"> respondenten aan het nut in te zien van huisbezoeken. E</w:t>
      </w:r>
      <w:r w:rsidR="00413166" w:rsidRPr="007D5933">
        <w:t xml:space="preserve">en </w:t>
      </w:r>
      <w:r w:rsidRPr="007D5933">
        <w:t>van de respondenten zegt daar</w:t>
      </w:r>
      <w:r w:rsidR="00E50DA4" w:rsidRPr="007D5933">
        <w:t xml:space="preserve"> in</w:t>
      </w:r>
      <w:r w:rsidRPr="007D5933">
        <w:t xml:space="preserve"> het </w:t>
      </w:r>
      <w:r w:rsidR="00E50DA4" w:rsidRPr="007D5933">
        <w:t xml:space="preserve">interview het </w:t>
      </w:r>
      <w:r w:rsidRPr="007D5933">
        <w:t xml:space="preserve">volgende over: </w:t>
      </w:r>
    </w:p>
    <w:p w14:paraId="74ED9AED" w14:textId="77777777" w:rsidR="00B832E6" w:rsidRDefault="0061371B" w:rsidP="00B832E6">
      <w:pPr>
        <w:spacing w:line="360" w:lineRule="auto"/>
        <w:ind w:left="708"/>
        <w:jc w:val="both"/>
        <w:rPr>
          <w:i/>
        </w:rPr>
      </w:pPr>
      <w:r w:rsidRPr="007D5933">
        <w:rPr>
          <w:i/>
        </w:rPr>
        <w:t xml:space="preserve">Als ik een ideale school zie, zouden de directrice </w:t>
      </w:r>
      <w:r w:rsidR="00822A50" w:rsidRPr="007D5933">
        <w:rPr>
          <w:i/>
        </w:rPr>
        <w:t>of</w:t>
      </w:r>
      <w:r w:rsidRPr="007D5933">
        <w:rPr>
          <w:i/>
        </w:rPr>
        <w:t xml:space="preserve"> ik op huisbezoek gaan, omdat wij ook het aanspreekpunt zijn. Want ze kennen ons dan als degene die daar op visite zijn geweest. Je hoeft dan niet op huisbezoek om alle regeltjes duidelijk te gaan maken, maar om gezellig wat te drinken en ondertussen observeer je wel. Als het allemaal geen geld zou kosten, ik </w:t>
      </w:r>
      <w:r w:rsidR="00413166" w:rsidRPr="007D5933">
        <w:rPr>
          <w:i/>
        </w:rPr>
        <w:t>op dat moment</w:t>
      </w:r>
      <w:r w:rsidRPr="007D5933">
        <w:rPr>
          <w:i/>
        </w:rPr>
        <w:t xml:space="preserve"> niet voor de klas </w:t>
      </w:r>
      <w:r w:rsidR="00413166" w:rsidRPr="007D5933">
        <w:rPr>
          <w:i/>
        </w:rPr>
        <w:t>zou hoeven staan</w:t>
      </w:r>
      <w:r w:rsidRPr="007D5933">
        <w:rPr>
          <w:i/>
        </w:rPr>
        <w:t xml:space="preserve"> en ik zou ook geen arrangementen hebben dan zou ik daar tijd voor kunnen maken. Daar moet je dan tijd voor maken</w:t>
      </w:r>
      <w:r w:rsidR="00E50DA4" w:rsidRPr="007D5933">
        <w:rPr>
          <w:i/>
        </w:rPr>
        <w:t xml:space="preserve">. (Respondent 3, persoonlijke communicatie, 8 mei 2018) </w:t>
      </w:r>
    </w:p>
    <w:p w14:paraId="0BDB192A" w14:textId="10E7CB20" w:rsidR="00A05FCD" w:rsidRPr="00B832E6" w:rsidRDefault="008C2C52" w:rsidP="00B832E6">
      <w:pPr>
        <w:spacing w:line="360" w:lineRule="auto"/>
        <w:jc w:val="both"/>
        <w:rPr>
          <w:i/>
        </w:rPr>
      </w:pPr>
      <w:r w:rsidRPr="007D5933">
        <w:lastRenderedPageBreak/>
        <w:t xml:space="preserve">Tenslotte zien de respondenten graag dat ouders reageren op mails en willen ze een zorgzame school blijven. Verdere wensen en behoeften zijn te vinden in Grafiek </w:t>
      </w:r>
      <w:r w:rsidR="00702A28" w:rsidRPr="007D5933">
        <w:t>5</w:t>
      </w:r>
      <w:r w:rsidRPr="007D5933">
        <w:t xml:space="preserve">. </w:t>
      </w:r>
    </w:p>
    <w:p w14:paraId="693915F5" w14:textId="276843DF" w:rsidR="00F76AA9" w:rsidRPr="007D5933" w:rsidRDefault="00B832E6" w:rsidP="007D0AC3">
      <w:pPr>
        <w:spacing w:line="360" w:lineRule="auto"/>
        <w:jc w:val="both"/>
      </w:pPr>
      <w:r w:rsidRPr="007D5933">
        <w:rPr>
          <w:noProof/>
          <w:lang w:val="en-US" w:eastAsia="nl-NL"/>
        </w:rPr>
        <w:drawing>
          <wp:anchor distT="0" distB="0" distL="114300" distR="114300" simplePos="0" relativeHeight="251702272" behindDoc="0" locked="0" layoutInCell="1" allowOverlap="1" wp14:anchorId="1667E8CC" wp14:editId="66009328">
            <wp:simplePos x="0" y="0"/>
            <wp:positionH relativeFrom="margin">
              <wp:align>center</wp:align>
            </wp:positionH>
            <wp:positionV relativeFrom="paragraph">
              <wp:posOffset>7620</wp:posOffset>
            </wp:positionV>
            <wp:extent cx="4470400" cy="3251200"/>
            <wp:effectExtent l="0" t="0" r="6350" b="6350"/>
            <wp:wrapThrough wrapText="bothSides">
              <wp:wrapPolygon edited="0">
                <wp:start x="0" y="0"/>
                <wp:lineTo x="0" y="21516"/>
                <wp:lineTo x="21539" y="21516"/>
                <wp:lineTo x="21539" y="0"/>
                <wp:lineTo x="0" y="0"/>
              </wp:wrapPolygon>
            </wp:wrapThrough>
            <wp:docPr id="41" name="Grafiek 41">
              <a:extLst xmlns:a="http://schemas.openxmlformats.org/drawingml/2006/main">
                <a:ext uri="{FF2B5EF4-FFF2-40B4-BE49-F238E27FC236}">
                  <a16:creationId xmlns:a16="http://schemas.microsoft.com/office/drawing/2014/main" id="{FA820B66-2F87-4C18-B46B-2BBB6B8F5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A337FD7" w14:textId="6D25ACF1" w:rsidR="00F76AA9" w:rsidRPr="007D5933" w:rsidRDefault="00F76AA9" w:rsidP="007D0AC3">
      <w:pPr>
        <w:spacing w:line="360" w:lineRule="auto"/>
        <w:jc w:val="both"/>
      </w:pPr>
    </w:p>
    <w:p w14:paraId="59689BA0" w14:textId="40048C1F" w:rsidR="00F76AA9" w:rsidRPr="007D5933" w:rsidRDefault="00F76AA9" w:rsidP="007D0AC3">
      <w:pPr>
        <w:spacing w:line="360" w:lineRule="auto"/>
        <w:jc w:val="both"/>
      </w:pPr>
    </w:p>
    <w:p w14:paraId="09805DE0" w14:textId="1C9E2156" w:rsidR="00F76AA9" w:rsidRPr="007D5933" w:rsidRDefault="00F76AA9" w:rsidP="007D0AC3">
      <w:pPr>
        <w:spacing w:line="360" w:lineRule="auto"/>
        <w:jc w:val="both"/>
      </w:pPr>
    </w:p>
    <w:p w14:paraId="7971943D" w14:textId="28293D64" w:rsidR="00F76AA9" w:rsidRPr="007D5933" w:rsidRDefault="00F76AA9" w:rsidP="007D0AC3">
      <w:pPr>
        <w:spacing w:line="360" w:lineRule="auto"/>
        <w:jc w:val="both"/>
      </w:pPr>
    </w:p>
    <w:p w14:paraId="5124FAE5" w14:textId="6BB2F3E1" w:rsidR="00F76AA9" w:rsidRPr="007D5933" w:rsidRDefault="00F76AA9" w:rsidP="007D0AC3">
      <w:pPr>
        <w:spacing w:line="360" w:lineRule="auto"/>
        <w:jc w:val="both"/>
      </w:pPr>
    </w:p>
    <w:p w14:paraId="4B42F9C5" w14:textId="0B46B41A" w:rsidR="00F76AA9" w:rsidRPr="007D5933" w:rsidRDefault="00F76AA9" w:rsidP="007D0AC3">
      <w:pPr>
        <w:spacing w:line="360" w:lineRule="auto"/>
        <w:jc w:val="both"/>
      </w:pPr>
    </w:p>
    <w:p w14:paraId="3277FC66" w14:textId="7F8B5AC9" w:rsidR="00F76AA9" w:rsidRPr="007D5933" w:rsidRDefault="00F76AA9" w:rsidP="007D0AC3">
      <w:pPr>
        <w:spacing w:line="360" w:lineRule="auto"/>
        <w:jc w:val="both"/>
      </w:pPr>
    </w:p>
    <w:p w14:paraId="2026DBCA" w14:textId="3967064E" w:rsidR="00F76AA9" w:rsidRPr="007D5933" w:rsidRDefault="00F76AA9" w:rsidP="007D0AC3">
      <w:pPr>
        <w:spacing w:line="360" w:lineRule="auto"/>
        <w:jc w:val="both"/>
      </w:pPr>
    </w:p>
    <w:p w14:paraId="6B8F3258" w14:textId="77777777" w:rsidR="00AF283A" w:rsidRPr="007D5933" w:rsidRDefault="00AF283A" w:rsidP="007D0AC3">
      <w:pPr>
        <w:spacing w:line="360" w:lineRule="auto"/>
        <w:jc w:val="both"/>
      </w:pPr>
    </w:p>
    <w:p w14:paraId="2BD57BFB" w14:textId="3F016B5A" w:rsidR="00512DE6" w:rsidRPr="007D5933" w:rsidRDefault="00512DE6" w:rsidP="00F76AA9">
      <w:pPr>
        <w:pStyle w:val="Kop3"/>
      </w:pPr>
      <w:bookmarkStart w:id="127" w:name="_Toc516424384"/>
      <w:r w:rsidRPr="007D5933">
        <w:t>3.</w:t>
      </w:r>
      <w:r w:rsidR="00702A28" w:rsidRPr="007D5933">
        <w:t>4</w:t>
      </w:r>
      <w:r w:rsidRPr="007D5933">
        <w:t>.2 Motivatie docenten en ouders</w:t>
      </w:r>
      <w:bookmarkEnd w:id="127"/>
      <w:r w:rsidRPr="007D5933">
        <w:t xml:space="preserve"> </w:t>
      </w:r>
    </w:p>
    <w:p w14:paraId="75CD818F" w14:textId="5C8B21DD" w:rsidR="00297801" w:rsidRPr="007D5933" w:rsidRDefault="00A20464" w:rsidP="00512DE6">
      <w:pPr>
        <w:spacing w:line="360" w:lineRule="auto"/>
        <w:jc w:val="both"/>
        <w:rPr>
          <w:u w:val="single"/>
        </w:rPr>
      </w:pPr>
      <w:r w:rsidRPr="007D5933">
        <w:rPr>
          <w:u w:val="single"/>
        </w:rPr>
        <w:t>Positieve motivatie</w:t>
      </w:r>
    </w:p>
    <w:p w14:paraId="1A1AE376" w14:textId="609F0E99" w:rsidR="00702A28" w:rsidRDefault="00F76AA9" w:rsidP="00512DE6">
      <w:pPr>
        <w:spacing w:line="360" w:lineRule="auto"/>
        <w:jc w:val="both"/>
      </w:pPr>
      <w:r w:rsidRPr="007D5933">
        <w:rPr>
          <w:noProof/>
          <w:lang w:val="en-US" w:eastAsia="nl-NL"/>
        </w:rPr>
        <w:drawing>
          <wp:anchor distT="0" distB="0" distL="114300" distR="114300" simplePos="0" relativeHeight="251706368" behindDoc="0" locked="0" layoutInCell="1" allowOverlap="1" wp14:anchorId="7B6C4830" wp14:editId="735021DF">
            <wp:simplePos x="0" y="0"/>
            <wp:positionH relativeFrom="column">
              <wp:posOffset>2425700</wp:posOffset>
            </wp:positionH>
            <wp:positionV relativeFrom="paragraph">
              <wp:posOffset>687705</wp:posOffset>
            </wp:positionV>
            <wp:extent cx="3394710" cy="2565400"/>
            <wp:effectExtent l="0" t="0" r="15240" b="6350"/>
            <wp:wrapThrough wrapText="bothSides">
              <wp:wrapPolygon edited="0">
                <wp:start x="0" y="0"/>
                <wp:lineTo x="0" y="21493"/>
                <wp:lineTo x="21576" y="21493"/>
                <wp:lineTo x="21576" y="0"/>
                <wp:lineTo x="0" y="0"/>
              </wp:wrapPolygon>
            </wp:wrapThrough>
            <wp:docPr id="44" name="Grafiek 44">
              <a:extLst xmlns:a="http://schemas.openxmlformats.org/drawingml/2006/main">
                <a:ext uri="{FF2B5EF4-FFF2-40B4-BE49-F238E27FC236}">
                  <a16:creationId xmlns:a16="http://schemas.microsoft.com/office/drawing/2014/main" id="{DB90BDE1-B6B8-4F68-8F94-12CD9DDD7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97801" w:rsidRPr="007D5933">
        <w:t xml:space="preserve">Kijkend naar de analyse met betrekking tot positieve motivatie </w:t>
      </w:r>
      <w:r w:rsidR="006534BB" w:rsidRPr="007D5933">
        <w:t xml:space="preserve">antwoorden </w:t>
      </w:r>
      <w:r w:rsidR="00297801" w:rsidRPr="007D5933">
        <w:t>de docenten</w:t>
      </w:r>
      <w:r w:rsidR="006534BB" w:rsidRPr="007D5933">
        <w:t xml:space="preserve"> </w:t>
      </w:r>
      <w:r w:rsidR="00A45EAF" w:rsidRPr="007D5933">
        <w:t>dat ze</w:t>
      </w:r>
      <w:r w:rsidR="00297801" w:rsidRPr="007D5933">
        <w:t xml:space="preserve"> vooral gemotiveerd zijn</w:t>
      </w:r>
      <w:r w:rsidR="0061367F">
        <w:t>,</w:t>
      </w:r>
      <w:r w:rsidR="00413166" w:rsidRPr="007D5933">
        <w:t xml:space="preserve"> </w:t>
      </w:r>
      <w:r w:rsidR="00297801" w:rsidRPr="007D5933">
        <w:t>omdat ze vanuit het belang van het kind kijken</w:t>
      </w:r>
      <w:r w:rsidR="00702A28" w:rsidRPr="007D5933">
        <w:t xml:space="preserve"> (Grafiek 6)</w:t>
      </w:r>
      <w:r w:rsidR="00297801" w:rsidRPr="007D5933">
        <w:t xml:space="preserve">. Ze willen hierdoor zoveel mogelijk uit het kind halen. De positieve motivatie van ouders is vooral te zien in de wil van ouders. Ouders willen het onderwijsondersteunend gedrag kunnen tonen, maar kunnen dit vanwege </w:t>
      </w:r>
      <w:r w:rsidR="007B6969" w:rsidRPr="007D5933">
        <w:t xml:space="preserve">hun problematiek </w:t>
      </w:r>
      <w:r w:rsidR="00297801" w:rsidRPr="007D5933">
        <w:t>niet. Wanneer de school ouders wijst op hun verantwoordelijkheid of als er hulp gevraagd wordt door ouders wordt door de respondenten gemerkt dat de ouders dit even vasthouden en eraan werken, maar het snel alweer verzwakt. Het motiveert de docenten ook om het onderwijsondersteunend gedrag te stimuleren,</w:t>
      </w:r>
      <w:r w:rsidR="00413166" w:rsidRPr="007D5933">
        <w:t xml:space="preserve"> zodat</w:t>
      </w:r>
      <w:r w:rsidR="00297801" w:rsidRPr="007D5933">
        <w:t xml:space="preserve"> zij zo één lijn kunnen trekken met thuis. </w:t>
      </w:r>
    </w:p>
    <w:p w14:paraId="12856F31" w14:textId="77777777" w:rsidR="00C97587" w:rsidRDefault="00C97587" w:rsidP="00512DE6">
      <w:pPr>
        <w:spacing w:line="360" w:lineRule="auto"/>
        <w:jc w:val="both"/>
        <w:rPr>
          <w:u w:val="single"/>
        </w:rPr>
      </w:pPr>
    </w:p>
    <w:p w14:paraId="4BCF4369" w14:textId="77777777" w:rsidR="00C97587" w:rsidRDefault="00C97587" w:rsidP="00512DE6">
      <w:pPr>
        <w:spacing w:line="360" w:lineRule="auto"/>
        <w:jc w:val="both"/>
        <w:rPr>
          <w:u w:val="single"/>
        </w:rPr>
      </w:pPr>
    </w:p>
    <w:p w14:paraId="327111C2" w14:textId="24076C37" w:rsidR="00327A7D" w:rsidRPr="007D5933" w:rsidRDefault="00F21E61" w:rsidP="00512DE6">
      <w:pPr>
        <w:spacing w:line="360" w:lineRule="auto"/>
        <w:jc w:val="both"/>
        <w:rPr>
          <w:noProof/>
        </w:rPr>
      </w:pPr>
      <w:r w:rsidRPr="007D5933">
        <w:rPr>
          <w:u w:val="single"/>
        </w:rPr>
        <w:lastRenderedPageBreak/>
        <w:t>Negatieve motivatie</w:t>
      </w:r>
    </w:p>
    <w:p w14:paraId="1C18CBBB" w14:textId="4C05C2DA" w:rsidR="00212C65" w:rsidRPr="007D5933" w:rsidRDefault="00210302" w:rsidP="00F76AA9">
      <w:pPr>
        <w:spacing w:line="360" w:lineRule="auto"/>
        <w:jc w:val="both"/>
        <w:rPr>
          <w:rFonts w:cs="Times New Roman"/>
          <w:i/>
        </w:rPr>
      </w:pPr>
      <w:r w:rsidRPr="007D5933">
        <w:rPr>
          <w:noProof/>
          <w:lang w:val="en-US" w:eastAsia="nl-NL"/>
        </w:rPr>
        <w:drawing>
          <wp:anchor distT="0" distB="0" distL="114300" distR="114300" simplePos="0" relativeHeight="251708416" behindDoc="0" locked="0" layoutInCell="1" allowOverlap="1" wp14:anchorId="47D92DB8" wp14:editId="0208E085">
            <wp:simplePos x="0" y="0"/>
            <wp:positionH relativeFrom="column">
              <wp:posOffset>2236470</wp:posOffset>
            </wp:positionH>
            <wp:positionV relativeFrom="paragraph">
              <wp:posOffset>12700</wp:posOffset>
            </wp:positionV>
            <wp:extent cx="3521710" cy="2581910"/>
            <wp:effectExtent l="0" t="0" r="2540" b="8890"/>
            <wp:wrapThrough wrapText="bothSides">
              <wp:wrapPolygon edited="0">
                <wp:start x="0" y="0"/>
                <wp:lineTo x="0" y="21515"/>
                <wp:lineTo x="21499" y="21515"/>
                <wp:lineTo x="21499" y="0"/>
                <wp:lineTo x="0" y="0"/>
              </wp:wrapPolygon>
            </wp:wrapThrough>
            <wp:docPr id="23" name="Grafiek 23">
              <a:extLst xmlns:a="http://schemas.openxmlformats.org/drawingml/2006/main">
                <a:ext uri="{FF2B5EF4-FFF2-40B4-BE49-F238E27FC236}">
                  <a16:creationId xmlns:a16="http://schemas.microsoft.com/office/drawing/2014/main" id="{DB6B3428-F523-4500-882F-40B0FF3C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27A7D" w:rsidRPr="007D5933">
        <w:rPr>
          <w:noProof/>
        </w:rPr>
        <w:t xml:space="preserve">De negatieve motivatie wordt volgens de respondenten </w:t>
      </w:r>
      <w:r w:rsidR="00CB2EF9" w:rsidRPr="007D5933">
        <w:rPr>
          <w:noProof/>
        </w:rPr>
        <w:t xml:space="preserve">bij </w:t>
      </w:r>
      <w:r w:rsidR="00327A7D" w:rsidRPr="007D5933">
        <w:rPr>
          <w:noProof/>
        </w:rPr>
        <w:t xml:space="preserve">ouders gekenmerkt door het </w:t>
      </w:r>
      <w:r w:rsidR="0061367F">
        <w:rPr>
          <w:noProof/>
        </w:rPr>
        <w:t>‘</w:t>
      </w:r>
      <w:r w:rsidR="00327A7D" w:rsidRPr="007D5933">
        <w:rPr>
          <w:noProof/>
        </w:rPr>
        <w:t>niet kunnen</w:t>
      </w:r>
      <w:r w:rsidR="0061367F">
        <w:rPr>
          <w:noProof/>
        </w:rPr>
        <w:t>’</w:t>
      </w:r>
      <w:r w:rsidR="00413166" w:rsidRPr="007D5933">
        <w:rPr>
          <w:noProof/>
        </w:rPr>
        <w:t xml:space="preserve"> (Grafiek 7)</w:t>
      </w:r>
      <w:r w:rsidR="00327A7D" w:rsidRPr="007D5933">
        <w:rPr>
          <w:noProof/>
        </w:rPr>
        <w:t xml:space="preserve">. Ouders kunnen het gedrag niet vertonen of weten niet hoe ze het gedrag moeten vertonen. </w:t>
      </w:r>
    </w:p>
    <w:p w14:paraId="2E8DDECA" w14:textId="0913A501" w:rsidR="00720D4D" w:rsidRPr="007D5933" w:rsidRDefault="00720D4D" w:rsidP="00512DE6">
      <w:pPr>
        <w:spacing w:line="360" w:lineRule="auto"/>
        <w:jc w:val="both"/>
        <w:rPr>
          <w:rFonts w:cs="Times New Roman"/>
        </w:rPr>
      </w:pPr>
      <w:r w:rsidRPr="007D5933">
        <w:rPr>
          <w:rFonts w:cs="Times New Roman"/>
        </w:rPr>
        <w:t xml:space="preserve">Daarnaast geeft een enkele respondent aan dat de werkdruk hoog wordt door de aantallen KOPP-ouders die er zijn. Hierdoor wordt gedrag vaak als hoofd van het werk gezien, terwijl de respondenten zich meer willen richten op het didactische deel. Twee respondenten hebben </w:t>
      </w:r>
      <w:r w:rsidR="00413166" w:rsidRPr="007D5933">
        <w:rPr>
          <w:rFonts w:cs="Times New Roman"/>
        </w:rPr>
        <w:t xml:space="preserve">zelfs </w:t>
      </w:r>
      <w:r w:rsidRPr="007D5933">
        <w:rPr>
          <w:rFonts w:cs="Times New Roman"/>
        </w:rPr>
        <w:t xml:space="preserve">aangegeven dat het werk niet meer zien zitten wanneer de aantallen KOPP-ouders nog hoger worden. </w:t>
      </w:r>
    </w:p>
    <w:p w14:paraId="70487499" w14:textId="5737F796" w:rsidR="00FA6D0A" w:rsidRPr="00306E5F" w:rsidRDefault="00FA6D0A" w:rsidP="00306E5F">
      <w:pPr>
        <w:spacing w:line="360" w:lineRule="auto"/>
        <w:jc w:val="both"/>
        <w:rPr>
          <w:rFonts w:cs="Times New Roman"/>
        </w:rPr>
      </w:pPr>
      <w:r w:rsidRPr="007D5933">
        <w:rPr>
          <w:rFonts w:cs="Times New Roman"/>
        </w:rPr>
        <w:t xml:space="preserve">Als laatste wordt het verantwoordelijkheidsgevoel van docenten door één respondent beschreven. Vanuit de positieve motivatie dat zij het beste voor het kind willen. Dit verantwoordelijkheidsgevoel brengt echter op sommige momenten negatieve factoren met zich mee. </w:t>
      </w:r>
      <w:r w:rsidRPr="00306E5F">
        <w:rPr>
          <w:rFonts w:cs="Times New Roman"/>
        </w:rPr>
        <w:t>Zo schrijft respondenten</w:t>
      </w:r>
      <w:r w:rsidR="00C97587" w:rsidRPr="00306E5F">
        <w:rPr>
          <w:rFonts w:cs="Times New Roman"/>
        </w:rPr>
        <w:t xml:space="preserve"> drie (persoonlijke communicatie, 8 mei 2018) </w:t>
      </w:r>
      <w:r w:rsidRPr="00306E5F">
        <w:rPr>
          <w:rFonts w:cs="Times New Roman"/>
        </w:rPr>
        <w:t xml:space="preserve"> het volgende: </w:t>
      </w:r>
    </w:p>
    <w:p w14:paraId="7DA05E57" w14:textId="1F02ACE6" w:rsidR="00512DE6" w:rsidRPr="007D5933" w:rsidRDefault="00FA6D0A" w:rsidP="003A5A5F">
      <w:pPr>
        <w:spacing w:line="360" w:lineRule="auto"/>
        <w:ind w:left="708"/>
        <w:jc w:val="both"/>
        <w:rPr>
          <w:rFonts w:cs="Times New Roman"/>
          <w:i/>
        </w:rPr>
      </w:pPr>
      <w:r w:rsidRPr="007D5933">
        <w:rPr>
          <w:rFonts w:cs="Times New Roman"/>
          <w:i/>
        </w:rPr>
        <w:t xml:space="preserve">Docenten helpen kinderen met hun boekpraatje voorbereiden, omdat ouders het niet doen. Ergens is dit natuurlijk niet goed. Het is dubbel. Het de verantwoordelijkheid van ouders, maar je wil het kind niet laten afgaan voor de groep. Dit is elke keer weer een dilemma. Waar ligt de verantwoordelijkheid van ouders en waar ligt die van ons. </w:t>
      </w:r>
    </w:p>
    <w:p w14:paraId="100516C1" w14:textId="44AFC022" w:rsidR="00BC756D" w:rsidRDefault="00FA6D0A" w:rsidP="003A5A5F">
      <w:pPr>
        <w:spacing w:line="360" w:lineRule="auto"/>
        <w:jc w:val="both"/>
      </w:pPr>
      <w:r w:rsidRPr="007D5933">
        <w:t>In d</w:t>
      </w:r>
      <w:r w:rsidR="00413166" w:rsidRPr="007D5933">
        <w:t xml:space="preserve">it </w:t>
      </w:r>
      <w:r w:rsidRPr="007D5933">
        <w:t xml:space="preserve">citaat wordt de zoals </w:t>
      </w:r>
      <w:r w:rsidR="003A5A5F" w:rsidRPr="007D5933">
        <w:t>in het vooronderzoek genoemde spagaat tussen ingrijpen en/of loslaten benoemd. Het is voor de docenten op zulke momenten een dilemma of ze moeten kijken naar het belang van het kind of de verantwoordelijkheid bij ouders moeten laten.</w:t>
      </w:r>
    </w:p>
    <w:p w14:paraId="15744CB7" w14:textId="0C1D6C18" w:rsidR="0061367F" w:rsidRDefault="0061367F" w:rsidP="003A5A5F">
      <w:pPr>
        <w:spacing w:line="360" w:lineRule="auto"/>
        <w:jc w:val="both"/>
      </w:pPr>
    </w:p>
    <w:p w14:paraId="56F28A5B" w14:textId="79E9CE73" w:rsidR="0061367F" w:rsidRDefault="0061367F" w:rsidP="003A5A5F">
      <w:pPr>
        <w:spacing w:line="360" w:lineRule="auto"/>
        <w:jc w:val="both"/>
      </w:pPr>
    </w:p>
    <w:p w14:paraId="59855F99" w14:textId="7A2F0BEF" w:rsidR="00210302" w:rsidRPr="007D5933" w:rsidRDefault="00210302" w:rsidP="00210302">
      <w:pPr>
        <w:pStyle w:val="Kop3"/>
      </w:pPr>
      <w:bookmarkStart w:id="128" w:name="_Toc516424385"/>
      <w:r w:rsidRPr="007D5933">
        <w:lastRenderedPageBreak/>
        <w:t>3.</w:t>
      </w:r>
      <w:r w:rsidR="00702A28" w:rsidRPr="007D5933">
        <w:t>4</w:t>
      </w:r>
      <w:r w:rsidRPr="007D5933">
        <w:t>.3 Dynamiek in gezinssysteem</w:t>
      </w:r>
      <w:bookmarkEnd w:id="128"/>
      <w:r w:rsidRPr="007D5933">
        <w:t xml:space="preserve"> </w:t>
      </w:r>
    </w:p>
    <w:p w14:paraId="7675C73B" w14:textId="7A620589" w:rsidR="00A05FCD" w:rsidRPr="007D5933" w:rsidRDefault="00FE1AA6" w:rsidP="00E81869">
      <w:pPr>
        <w:spacing w:line="360" w:lineRule="auto"/>
        <w:jc w:val="both"/>
      </w:pPr>
      <w:r w:rsidRPr="007D5933">
        <w:rPr>
          <w:noProof/>
          <w:lang w:val="en-US" w:eastAsia="nl-NL"/>
        </w:rPr>
        <w:drawing>
          <wp:anchor distT="0" distB="0" distL="114300" distR="114300" simplePos="0" relativeHeight="251710464" behindDoc="0" locked="0" layoutInCell="1" allowOverlap="1" wp14:anchorId="51B6B3AE" wp14:editId="49579FCA">
            <wp:simplePos x="0" y="0"/>
            <wp:positionH relativeFrom="column">
              <wp:posOffset>441325</wp:posOffset>
            </wp:positionH>
            <wp:positionV relativeFrom="paragraph">
              <wp:posOffset>3060700</wp:posOffset>
            </wp:positionV>
            <wp:extent cx="4943475" cy="3200400"/>
            <wp:effectExtent l="0" t="0" r="9525" b="0"/>
            <wp:wrapTopAndBottom/>
            <wp:docPr id="45" name="Grafiek 45">
              <a:extLst xmlns:a="http://schemas.openxmlformats.org/drawingml/2006/main">
                <a:ext uri="{FF2B5EF4-FFF2-40B4-BE49-F238E27FC236}">
                  <a16:creationId xmlns:a16="http://schemas.microsoft.com/office/drawing/2014/main" id="{612277A7-E748-488A-9AE3-BDC689890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669A8" w:rsidRPr="007D5933">
        <w:t xml:space="preserve">Als eerste wordt er door twee respondenten opgemerkt dat er parentificatie (ouderrol innemen) plaatsvindt binnen een aantal gezinnen. Sommige kinderen moeten namelijk volgens de respondenten op jonge leeftijd op hun broertjes of zusjes passen, hebben een bepalende rol in de gezinssituatie gehad of worden opgezadeld met problemen die niet bij hun leeftijd passen. </w:t>
      </w:r>
      <w:r w:rsidR="00413166" w:rsidRPr="007D5933">
        <w:t>T</w:t>
      </w:r>
      <w:r w:rsidR="00F669A8" w:rsidRPr="007D5933">
        <w:t>wee respondenten</w:t>
      </w:r>
      <w:r w:rsidR="00C749D7">
        <w:t xml:space="preserve"> geven</w:t>
      </w:r>
      <w:r w:rsidR="00F669A8" w:rsidRPr="007D5933">
        <w:t xml:space="preserve"> aan geen kijk te hebben op de thuissituatie. Wel is er vier keer aangegeven dat de respondenten contact hebben met de hulpverlening binnen het gezin. Dit wordt als nuttig ervaren. Tijdens gesprekken over het kind is indien nodig ook de hulpverlener aanwezig om </w:t>
      </w:r>
      <w:r w:rsidR="00BC756D" w:rsidRPr="007D5933">
        <w:t>samen één lijn te kunnen trekken tussen de thuissituatie en school. E</w:t>
      </w:r>
      <w:r w:rsidR="00572478" w:rsidRPr="007D5933">
        <w:t>en</w:t>
      </w:r>
      <w:r w:rsidR="00BC756D" w:rsidRPr="007D5933">
        <w:t xml:space="preserve"> van de respondenten is van mening dat zij geen contact heeft met de hulpverlening, omdat dit wettelijk niet mag. Volgens deze respondent mag er alleen contact zijn met de hulpverlener wanneer ouders hier toestemming voor geven. Drie respondenten geven aan dat ouders open zijn over hun thuissituatie. Eén respondent denkt dat ouders wel open zijn, maar informatie achterhouden wanneer ze iets niet willen vertellen. </w:t>
      </w:r>
    </w:p>
    <w:p w14:paraId="14D251FD" w14:textId="77777777" w:rsidR="00FE1AA6" w:rsidRPr="007D5933" w:rsidRDefault="00FE1AA6" w:rsidP="00E81869">
      <w:pPr>
        <w:spacing w:line="360" w:lineRule="auto"/>
        <w:jc w:val="both"/>
      </w:pPr>
    </w:p>
    <w:p w14:paraId="2B562C19" w14:textId="628C464D" w:rsidR="00BC756D" w:rsidRPr="007D5933" w:rsidRDefault="00BC756D" w:rsidP="00E81869">
      <w:pPr>
        <w:spacing w:line="360" w:lineRule="auto"/>
        <w:jc w:val="both"/>
      </w:pPr>
      <w:r w:rsidRPr="007D5933">
        <w:t xml:space="preserve">Daarnaast </w:t>
      </w:r>
      <w:r w:rsidR="00051470" w:rsidRPr="007D5933">
        <w:t xml:space="preserve">is vijf keer door de respondenten aangegeven dat zij huisbezoeken zien als een werkbare factor met betrekking tot het inzicht krijgt in de thuissituatie. De respondenten zeggen hier het volgende over: </w:t>
      </w:r>
    </w:p>
    <w:p w14:paraId="6A7EB015" w14:textId="1D132B3D" w:rsidR="00051470" w:rsidRPr="007D5933" w:rsidRDefault="00051470" w:rsidP="00E81869">
      <w:pPr>
        <w:spacing w:line="360" w:lineRule="auto"/>
        <w:ind w:left="708"/>
        <w:jc w:val="both"/>
        <w:rPr>
          <w:rFonts w:cs="Times New Roman"/>
          <w:i/>
        </w:rPr>
      </w:pPr>
      <w:r w:rsidRPr="007D5933">
        <w:rPr>
          <w:rFonts w:cs="Times New Roman"/>
          <w:i/>
        </w:rPr>
        <w:t>Als je op huisbezoek gaat, zie je hoe de leefomstandigheden zijn van een kind, hoe betrokken ouders thuis zijn, hoe ze thuis reageren. Kinderen kunnen thuis bijv</w:t>
      </w:r>
      <w:r w:rsidR="00572478" w:rsidRPr="007D5933">
        <w:rPr>
          <w:rFonts w:cs="Times New Roman"/>
          <w:i/>
        </w:rPr>
        <w:t>oorbeeld</w:t>
      </w:r>
      <w:r w:rsidRPr="007D5933">
        <w:rPr>
          <w:rFonts w:cs="Times New Roman"/>
          <w:i/>
        </w:rPr>
        <w:t xml:space="preserve"> heel volgzaam zijn en op school niet of andersom. Maar ook hoe de interactie is tussen ouders, broertjes en zusjes, of ze huisdieren hebben. Het zegt zoveel. Als ik de tijd had ging ik bij alle nieuwe kinderen op huisbezoek. Ik zie het nut van huisbezoeken wel echt in, maar dat kost veel tijd en tijd kost geld. </w:t>
      </w:r>
      <w:r w:rsidRPr="007D5933">
        <w:rPr>
          <w:rFonts w:cs="Times New Roman"/>
          <w:i/>
        </w:rPr>
        <w:lastRenderedPageBreak/>
        <w:t>Alleen heb je dat natuurlijk wel snel terugverdiend. (Respondent 1, persoonlijke communicatie, 8 mei 2018)</w:t>
      </w:r>
    </w:p>
    <w:p w14:paraId="53F0AC11" w14:textId="6027B64B" w:rsidR="00051470" w:rsidRPr="007D5933" w:rsidRDefault="00051470" w:rsidP="00E81869">
      <w:pPr>
        <w:spacing w:line="360" w:lineRule="auto"/>
        <w:ind w:left="708"/>
        <w:jc w:val="both"/>
        <w:rPr>
          <w:rFonts w:cs="Times New Roman"/>
          <w:i/>
        </w:rPr>
      </w:pPr>
      <w:r w:rsidRPr="007D5933">
        <w:rPr>
          <w:rFonts w:cs="Times New Roman"/>
          <w:i/>
        </w:rPr>
        <w:t>Ik denk dat huisbezoeken waardevol kunnen zijn, maar het is wel een tijdsinvestering. Ik zou het dan inlassen als het nodig is in de desbetreffende situatie. Niet dat je standaard één of twee keer per jaar bij iemand langs gaat. Het kan wel nuttig zijn doordat je afspraken maakt op hun terrein. (Respondent 4, persoonlijke communicatie, 8 mei 2018)</w:t>
      </w:r>
    </w:p>
    <w:p w14:paraId="3857C1B3" w14:textId="3F7DBC64" w:rsidR="00051470" w:rsidRPr="007D5933" w:rsidRDefault="00051470" w:rsidP="00E81869">
      <w:pPr>
        <w:spacing w:line="360" w:lineRule="auto"/>
        <w:ind w:left="708"/>
        <w:jc w:val="both"/>
        <w:rPr>
          <w:rFonts w:cs="Times New Roman"/>
          <w:i/>
        </w:rPr>
      </w:pPr>
      <w:r w:rsidRPr="007D5933">
        <w:rPr>
          <w:rFonts w:cs="Times New Roman"/>
          <w:i/>
        </w:rPr>
        <w:t>Eigenlijk zou het weer zo moeten zijn dat je zoals vroeger op huisbezoek kunt gaan. Alleen dat doen wij niet. Ik zou hier wel de meerwaarde van inzien. Gewoon bij iemand thuis even polsen hoe het gaat. Dit zou dan één keer per jaar zo kunnen zijn dat je dat een periode doet. (Respondent 5, persoonlijke communicatie, 8 mei 2018)</w:t>
      </w:r>
    </w:p>
    <w:p w14:paraId="0E0E4052" w14:textId="592BFD5A" w:rsidR="00FE1AA6" w:rsidRPr="007D5933" w:rsidRDefault="00FE1AA6" w:rsidP="00863662">
      <w:pPr>
        <w:spacing w:line="360" w:lineRule="auto"/>
        <w:jc w:val="both"/>
      </w:pPr>
      <w:r w:rsidRPr="007D5933">
        <w:rPr>
          <w:noProof/>
          <w:lang w:val="en-US" w:eastAsia="nl-NL"/>
        </w:rPr>
        <w:drawing>
          <wp:anchor distT="0" distB="0" distL="114300" distR="114300" simplePos="0" relativeHeight="251738112" behindDoc="0" locked="0" layoutInCell="1" allowOverlap="1" wp14:anchorId="40AB66F2" wp14:editId="71851033">
            <wp:simplePos x="0" y="0"/>
            <wp:positionH relativeFrom="column">
              <wp:posOffset>529590</wp:posOffset>
            </wp:positionH>
            <wp:positionV relativeFrom="paragraph">
              <wp:posOffset>328930</wp:posOffset>
            </wp:positionV>
            <wp:extent cx="4572000" cy="2743200"/>
            <wp:effectExtent l="0" t="0" r="0" b="0"/>
            <wp:wrapThrough wrapText="bothSides">
              <wp:wrapPolygon edited="0">
                <wp:start x="0" y="0"/>
                <wp:lineTo x="0" y="21450"/>
                <wp:lineTo x="21510" y="21450"/>
                <wp:lineTo x="21510" y="0"/>
                <wp:lineTo x="0" y="0"/>
              </wp:wrapPolygon>
            </wp:wrapThrough>
            <wp:docPr id="8" name="Grafiek 8">
              <a:extLst xmlns:a="http://schemas.openxmlformats.org/drawingml/2006/main">
                <a:ext uri="{FF2B5EF4-FFF2-40B4-BE49-F238E27FC236}">
                  <a16:creationId xmlns:a16="http://schemas.microsoft.com/office/drawing/2014/main" id="{43D22411-678F-44A2-B69D-1E25C8D11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51470" w:rsidRPr="007D5933">
        <w:t xml:space="preserve">Verdere moeilijk werkbare en werkbare factoren zijn te zien in Grafiek </w:t>
      </w:r>
      <w:r w:rsidR="00702A28" w:rsidRPr="007D5933">
        <w:t>8</w:t>
      </w:r>
      <w:r w:rsidR="00051470" w:rsidRPr="007D5933">
        <w:t xml:space="preserve"> en Grafiek </w:t>
      </w:r>
      <w:r w:rsidR="00702A28" w:rsidRPr="007D5933">
        <w:t>9</w:t>
      </w:r>
      <w:r w:rsidR="00051470" w:rsidRPr="007D5933">
        <w:t xml:space="preserve">. </w:t>
      </w:r>
    </w:p>
    <w:p w14:paraId="24B5F35A" w14:textId="6B8C01C3" w:rsidR="00FE1AA6" w:rsidRPr="007D5933" w:rsidRDefault="00FE1AA6" w:rsidP="00FE1AA6"/>
    <w:p w14:paraId="752C833B" w14:textId="6885FECA" w:rsidR="00863662" w:rsidRPr="007D5933" w:rsidRDefault="00863662" w:rsidP="00FE1AA6"/>
    <w:p w14:paraId="778C7AF3" w14:textId="6355A7DF" w:rsidR="00863662" w:rsidRPr="007D5933" w:rsidRDefault="00863662" w:rsidP="00FE1AA6"/>
    <w:p w14:paraId="68160FEB" w14:textId="316D9884" w:rsidR="00863662" w:rsidRPr="007D5933" w:rsidRDefault="00863662" w:rsidP="00FE1AA6"/>
    <w:p w14:paraId="5480DA3E" w14:textId="6E4151A4" w:rsidR="00863662" w:rsidRPr="007D5933" w:rsidRDefault="00863662" w:rsidP="00FE1AA6"/>
    <w:p w14:paraId="5AE5E79A" w14:textId="77777777" w:rsidR="00863662" w:rsidRPr="007D5933" w:rsidRDefault="00863662" w:rsidP="00FE1AA6"/>
    <w:p w14:paraId="4BD41AD4" w14:textId="23160A43" w:rsidR="00FE1AA6" w:rsidRPr="007D5933" w:rsidRDefault="00FE1AA6" w:rsidP="00FE1AA6"/>
    <w:p w14:paraId="1F947E9D" w14:textId="1ECA1172" w:rsidR="00FE1AA6" w:rsidRPr="007D5933" w:rsidRDefault="00FE1AA6" w:rsidP="00FE1AA6"/>
    <w:p w14:paraId="490C1609" w14:textId="6FB62604" w:rsidR="00FE1AA6" w:rsidRPr="007D5933" w:rsidRDefault="00FE1AA6" w:rsidP="00FE1AA6"/>
    <w:p w14:paraId="3D9FADEC" w14:textId="3C99851F" w:rsidR="00FE1AA6" w:rsidRPr="007D5933" w:rsidRDefault="00FE1AA6" w:rsidP="00FE1AA6"/>
    <w:p w14:paraId="6894D9EA" w14:textId="77777777" w:rsidR="00702A28" w:rsidRPr="007D5933" w:rsidRDefault="00702A28" w:rsidP="00FE1AA6"/>
    <w:p w14:paraId="51B1BFB1" w14:textId="6AC1E770" w:rsidR="006F5EB4" w:rsidRPr="007D5933" w:rsidRDefault="006F5EB4" w:rsidP="006F5EB4">
      <w:pPr>
        <w:pStyle w:val="Kop3"/>
        <w:spacing w:line="360" w:lineRule="auto"/>
        <w:jc w:val="both"/>
      </w:pPr>
      <w:bookmarkStart w:id="129" w:name="_Toc516424386"/>
      <w:r w:rsidRPr="007D5933">
        <w:t>3.</w:t>
      </w:r>
      <w:r w:rsidR="00702A28" w:rsidRPr="007D5933">
        <w:t>4</w:t>
      </w:r>
      <w:r w:rsidRPr="007D5933">
        <w:t>.4 Dynamiek in het contact docent-ouder</w:t>
      </w:r>
      <w:bookmarkEnd w:id="129"/>
      <w:r w:rsidRPr="007D5933">
        <w:t xml:space="preserve"> </w:t>
      </w:r>
    </w:p>
    <w:p w14:paraId="2B13BA00" w14:textId="237C0347" w:rsidR="006F5EB4" w:rsidRPr="007D5933" w:rsidRDefault="006F5EB4" w:rsidP="006F5EB4">
      <w:pPr>
        <w:spacing w:line="360" w:lineRule="auto"/>
        <w:jc w:val="both"/>
      </w:pPr>
      <w:r w:rsidRPr="007D5933">
        <w:t>In het contact docent-ouder lopen de respondenten er het meeste tegenaan dat ouders niet naar binnen komen tijdens breng- en haalmomenten. Volgens twee respondenten wordt dit nog wel verwacht van sommige ouders. E</w:t>
      </w:r>
      <w:r w:rsidR="00572478" w:rsidRPr="007D5933">
        <w:t>e</w:t>
      </w:r>
      <w:r w:rsidRPr="007D5933">
        <w:t>n van de respondenten geeft aan hier geen last in te ervaren, omdat van haar kinderen steeds meer zelfstandigheid wordt verwacht. Veel ouders praten daarnaast vooral over zichzelf in gesprekken. Tevens zitten ouder en docent niet altijd op één lijn. Zoals eerder aangegeven</w:t>
      </w:r>
      <w:r w:rsidR="00572478" w:rsidRPr="007D5933">
        <w:t xml:space="preserve"> blijkt dit bijvoorbeeld als </w:t>
      </w:r>
      <w:r w:rsidRPr="007D5933">
        <w:t>ouders hun kind gelijk</w:t>
      </w:r>
      <w:r w:rsidR="00572478" w:rsidRPr="007D5933">
        <w:t xml:space="preserve"> </w:t>
      </w:r>
      <w:r w:rsidRPr="007D5933">
        <w:t>geven</w:t>
      </w:r>
      <w:r w:rsidR="00572478" w:rsidRPr="007D5933">
        <w:t xml:space="preserve"> in plaats van de docent</w:t>
      </w:r>
      <w:r w:rsidRPr="007D5933">
        <w:t>. Ook geeft één respondent het lastig om feedback te geven aan ouders. Ouders reageren hier namelijk niet altijd goed op. Volgens een aantal respondenten wordt het als lastig ervaren dat docenten die langer binnen de school werken ook meer mogen zeggen tegen de ouders. Deze moeilijk werkbare factoren zijn te zien in Grafiek 1</w:t>
      </w:r>
      <w:r w:rsidR="00702A28" w:rsidRPr="007D5933">
        <w:t>0</w:t>
      </w:r>
      <w:r w:rsidRPr="007D5933">
        <w:t xml:space="preserve">. </w:t>
      </w:r>
    </w:p>
    <w:p w14:paraId="2ED35D87" w14:textId="4324F29C" w:rsidR="006F5EB4" w:rsidRPr="007D5933" w:rsidRDefault="006F5EB4" w:rsidP="006F5EB4">
      <w:pPr>
        <w:spacing w:line="360" w:lineRule="auto"/>
        <w:jc w:val="both"/>
      </w:pPr>
      <w:r w:rsidRPr="007D5933">
        <w:rPr>
          <w:noProof/>
          <w:lang w:val="en-US" w:eastAsia="nl-NL"/>
        </w:rPr>
        <w:lastRenderedPageBreak/>
        <w:drawing>
          <wp:anchor distT="0" distB="0" distL="114300" distR="114300" simplePos="0" relativeHeight="251742208" behindDoc="0" locked="0" layoutInCell="1" allowOverlap="1" wp14:anchorId="43C06408" wp14:editId="1EB543DE">
            <wp:simplePos x="0" y="0"/>
            <wp:positionH relativeFrom="column">
              <wp:posOffset>573405</wp:posOffset>
            </wp:positionH>
            <wp:positionV relativeFrom="paragraph">
              <wp:posOffset>23495</wp:posOffset>
            </wp:positionV>
            <wp:extent cx="4305300" cy="2933700"/>
            <wp:effectExtent l="0" t="0" r="0" b="0"/>
            <wp:wrapTopAndBottom/>
            <wp:docPr id="26" name="Grafiek 26">
              <a:extLst xmlns:a="http://schemas.openxmlformats.org/drawingml/2006/main">
                <a:ext uri="{FF2B5EF4-FFF2-40B4-BE49-F238E27FC236}">
                  <a16:creationId xmlns:a16="http://schemas.microsoft.com/office/drawing/2014/main" id="{4B5E63AB-5E1B-4401-A359-EC321D64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DB7E17A" w14:textId="39CB2C4B" w:rsidR="006F5EB4" w:rsidRPr="007D5933" w:rsidRDefault="006F5EB4" w:rsidP="006F5EB4">
      <w:pPr>
        <w:spacing w:line="360" w:lineRule="auto"/>
        <w:jc w:val="both"/>
      </w:pPr>
      <w:r w:rsidRPr="007D5933">
        <w:t>Naast de moeilijk werkbare factoren worden er door de respondenten ook werkbare factoren beschreven. Zo wordt het als werkbaar gezien dat vaak het ouderlijke systeem aanwezig is bij gesprekken op school. Dit zijn dan vader en moeder, maar indien het kan ook de hulpverlener uit een gezin. Daarnaast zijn ouders heel open in gesprekken en uiten ze wat er dwars zit. Sinds het begin van dit jaar werkt de school met gespreksarrangementen. Dit houdt in dat er aan het begin van het jaar een aantal gesprekken ingepland zijn die sowieso met de ouders gevoerd moeten worden. Verder is het aan de ouders en docenten om te bepalen of er meer gesprekken nodig zijn. Deze gespreksarrangementen worden gezien als positief. Tenslotte worden er nog meer werkbare factoren genoemd door enkele respondenten. Deze zijn te zien in Grafiek 1</w:t>
      </w:r>
      <w:r w:rsidR="00702A28" w:rsidRPr="007D5933">
        <w:t>1</w:t>
      </w:r>
      <w:r w:rsidRPr="007D5933">
        <w:t>.</w:t>
      </w:r>
    </w:p>
    <w:p w14:paraId="1251F292" w14:textId="77777777" w:rsidR="006F5EB4" w:rsidRPr="007D5933" w:rsidRDefault="006F5EB4" w:rsidP="006F5EB4">
      <w:pPr>
        <w:spacing w:line="360" w:lineRule="auto"/>
        <w:jc w:val="both"/>
      </w:pPr>
    </w:p>
    <w:p w14:paraId="6CD37838" w14:textId="77777777" w:rsidR="006F5EB4" w:rsidRPr="007D5933" w:rsidRDefault="006F5EB4" w:rsidP="006F5EB4">
      <w:pPr>
        <w:spacing w:line="360" w:lineRule="auto"/>
        <w:jc w:val="both"/>
      </w:pPr>
    </w:p>
    <w:p w14:paraId="07B7EA7E" w14:textId="77777777" w:rsidR="006F5EB4" w:rsidRPr="007D5933" w:rsidRDefault="006F5EB4" w:rsidP="006F5EB4">
      <w:pPr>
        <w:spacing w:line="360" w:lineRule="auto"/>
        <w:jc w:val="both"/>
      </w:pPr>
    </w:p>
    <w:p w14:paraId="35AB97D9" w14:textId="77777777" w:rsidR="006F5EB4" w:rsidRPr="007D5933" w:rsidRDefault="006F5EB4" w:rsidP="006F5EB4">
      <w:pPr>
        <w:spacing w:line="360" w:lineRule="auto"/>
        <w:jc w:val="both"/>
      </w:pPr>
    </w:p>
    <w:p w14:paraId="12ED42E4" w14:textId="77777777" w:rsidR="006F5EB4" w:rsidRPr="007D5933" w:rsidRDefault="006F5EB4" w:rsidP="006F5EB4">
      <w:pPr>
        <w:spacing w:line="360" w:lineRule="auto"/>
        <w:jc w:val="both"/>
      </w:pPr>
    </w:p>
    <w:p w14:paraId="332BDD40" w14:textId="77777777" w:rsidR="006F5EB4" w:rsidRPr="007D5933" w:rsidRDefault="006F5EB4" w:rsidP="006F5EB4">
      <w:pPr>
        <w:spacing w:line="360" w:lineRule="auto"/>
        <w:jc w:val="both"/>
      </w:pPr>
    </w:p>
    <w:p w14:paraId="34D3B179" w14:textId="77777777" w:rsidR="006F5EB4" w:rsidRPr="007D5933" w:rsidRDefault="006F5EB4" w:rsidP="006F5EB4">
      <w:pPr>
        <w:spacing w:line="360" w:lineRule="auto"/>
        <w:jc w:val="both"/>
      </w:pPr>
    </w:p>
    <w:p w14:paraId="384C44E7" w14:textId="09B4ED8E" w:rsidR="006F5EB4" w:rsidRPr="007D5933" w:rsidRDefault="006F5EB4" w:rsidP="006F5EB4">
      <w:pPr>
        <w:spacing w:line="360" w:lineRule="auto"/>
        <w:jc w:val="both"/>
      </w:pPr>
      <w:r w:rsidRPr="007D5933">
        <w:rPr>
          <w:noProof/>
          <w:lang w:val="en-US" w:eastAsia="nl-NL"/>
        </w:rPr>
        <w:drawing>
          <wp:anchor distT="0" distB="0" distL="114300" distR="114300" simplePos="0" relativeHeight="251740160" behindDoc="0" locked="0" layoutInCell="1" allowOverlap="1" wp14:anchorId="5A564EEE" wp14:editId="2AF95173">
            <wp:simplePos x="0" y="0"/>
            <wp:positionH relativeFrom="column">
              <wp:posOffset>836930</wp:posOffset>
            </wp:positionH>
            <wp:positionV relativeFrom="paragraph">
              <wp:posOffset>-2081530</wp:posOffset>
            </wp:positionV>
            <wp:extent cx="4848225" cy="2752725"/>
            <wp:effectExtent l="0" t="0" r="9525" b="9525"/>
            <wp:wrapThrough wrapText="bothSides">
              <wp:wrapPolygon edited="0">
                <wp:start x="0" y="0"/>
                <wp:lineTo x="0" y="21525"/>
                <wp:lineTo x="21558" y="21525"/>
                <wp:lineTo x="21558" y="0"/>
                <wp:lineTo x="0" y="0"/>
              </wp:wrapPolygon>
            </wp:wrapThrough>
            <wp:docPr id="46" name="Grafiek 46">
              <a:extLst xmlns:a="http://schemas.openxmlformats.org/drawingml/2006/main">
                <a:ext uri="{FF2B5EF4-FFF2-40B4-BE49-F238E27FC236}">
                  <a16:creationId xmlns:a16="http://schemas.microsoft.com/office/drawing/2014/main" id="{938A9E87-33C1-4C04-8238-517C9427B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0FC1281" w14:textId="77777777" w:rsidR="006F5EB4" w:rsidRPr="007D5933" w:rsidRDefault="006F5EB4" w:rsidP="006F5EB4">
      <w:pPr>
        <w:jc w:val="center"/>
      </w:pPr>
    </w:p>
    <w:p w14:paraId="415ECEBB" w14:textId="77777777" w:rsidR="006F5EB4" w:rsidRPr="007D5933" w:rsidRDefault="006F5EB4" w:rsidP="006F5EB4">
      <w:pPr>
        <w:spacing w:line="360" w:lineRule="auto"/>
        <w:jc w:val="both"/>
        <w:rPr>
          <w:u w:val="single"/>
        </w:rPr>
      </w:pPr>
      <w:r w:rsidRPr="007D5933">
        <w:rPr>
          <w:u w:val="single"/>
        </w:rPr>
        <w:lastRenderedPageBreak/>
        <w:t xml:space="preserve">Competenties docenten </w:t>
      </w:r>
    </w:p>
    <w:p w14:paraId="6D2DBD0A" w14:textId="67966F77" w:rsidR="006F5EB4" w:rsidRPr="007D5933" w:rsidRDefault="006F5EB4" w:rsidP="006F5EB4">
      <w:pPr>
        <w:spacing w:line="360" w:lineRule="auto"/>
        <w:jc w:val="both"/>
      </w:pPr>
      <w:r w:rsidRPr="007D5933">
        <w:t>Twee respondenten geven aan dat het in gesprek gaan met KOPP-ouders voor hen van nature verloopt. Eén respondent voegt hieraan toe dat er geen gebruik wordt gemaakt van methodes uit de theorie om in gesprek te gaan. Ouders reageren volgens deze respondenten goed op wat ze vragen of vertellen. Tevens geven twee respondenten aan empathisch te zijn</w:t>
      </w:r>
      <w:r w:rsidR="00062C4C">
        <w:t>.</w:t>
      </w:r>
      <w:r w:rsidRPr="007D5933">
        <w:t xml:space="preserve"> E</w:t>
      </w:r>
      <w:r w:rsidR="00572478" w:rsidRPr="007D5933">
        <w:t>e</w:t>
      </w:r>
      <w:r w:rsidRPr="007D5933">
        <w:t>n van de respondenten zegt daar het volgende over:</w:t>
      </w:r>
    </w:p>
    <w:p w14:paraId="0EBA120F" w14:textId="77777777" w:rsidR="006F5EB4" w:rsidRPr="007D5933" w:rsidRDefault="006F5EB4" w:rsidP="006F5EB4">
      <w:pPr>
        <w:spacing w:line="360" w:lineRule="auto"/>
        <w:ind w:left="708"/>
        <w:jc w:val="both"/>
        <w:rPr>
          <w:rFonts w:cs="Times New Roman"/>
          <w:i/>
        </w:rPr>
      </w:pPr>
      <w:r w:rsidRPr="007D5933">
        <w:rPr>
          <w:rFonts w:cs="Times New Roman"/>
          <w:i/>
        </w:rPr>
        <w:t>Ik ben empathisch zonder dat ik er teveel in meega, maar kan wel invoelen. Ik zeg dan bijvoorbeeld, ik begrijp dat je nu verdrietig bent en ik zie dat je boos bent. Ik haal dan eerst de boosheid weg en daarna ga ik in gesprek. (Respondent 1, persoonlijke communicatie, 17 april 2018)</w:t>
      </w:r>
    </w:p>
    <w:p w14:paraId="135392CF" w14:textId="2CF3FA58" w:rsidR="006F5EB4" w:rsidRPr="007D5933" w:rsidRDefault="006F5EB4" w:rsidP="006F5EB4">
      <w:pPr>
        <w:spacing w:line="360" w:lineRule="auto"/>
        <w:jc w:val="both"/>
      </w:pPr>
      <w:r w:rsidRPr="007D5933">
        <w:rPr>
          <w:noProof/>
          <w:lang w:val="en-US" w:eastAsia="nl-NL"/>
        </w:rPr>
        <w:drawing>
          <wp:anchor distT="0" distB="0" distL="114300" distR="114300" simplePos="0" relativeHeight="251741184" behindDoc="0" locked="0" layoutInCell="1" allowOverlap="1" wp14:anchorId="0B46F87F" wp14:editId="1C26DE2B">
            <wp:simplePos x="0" y="0"/>
            <wp:positionH relativeFrom="margin">
              <wp:align>right</wp:align>
            </wp:positionH>
            <wp:positionV relativeFrom="paragraph">
              <wp:posOffset>469265</wp:posOffset>
            </wp:positionV>
            <wp:extent cx="3879215" cy="2195830"/>
            <wp:effectExtent l="0" t="0" r="6985" b="13970"/>
            <wp:wrapThrough wrapText="bothSides">
              <wp:wrapPolygon edited="0">
                <wp:start x="0" y="0"/>
                <wp:lineTo x="0" y="21550"/>
                <wp:lineTo x="21533" y="21550"/>
                <wp:lineTo x="21533" y="0"/>
                <wp:lineTo x="0" y="0"/>
              </wp:wrapPolygon>
            </wp:wrapThrough>
            <wp:docPr id="25" name="Grafiek 25">
              <a:extLst xmlns:a="http://schemas.openxmlformats.org/drawingml/2006/main">
                <a:ext uri="{FF2B5EF4-FFF2-40B4-BE49-F238E27FC236}">
                  <a16:creationId xmlns:a16="http://schemas.microsoft.com/office/drawing/2014/main" id="{2C9E8E0F-72AB-4C20-A20C-8D068EAE3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D5933">
        <w:t xml:space="preserve">Luisteren is ook een competentie die door twee respondenten is aangegeven. Soms is het </w:t>
      </w:r>
      <w:r w:rsidR="00150785" w:rsidRPr="007D5933">
        <w:t xml:space="preserve">al voldoende </w:t>
      </w:r>
      <w:r w:rsidRPr="007D5933">
        <w:t xml:space="preserve">om een luisterend oor te bieden. Dit is op dat moment ook hetgeen wat aansluit bij de wensen en behoeften van de ouders. </w:t>
      </w:r>
    </w:p>
    <w:p w14:paraId="0833BC03" w14:textId="034E8DD3" w:rsidR="006F5EB4" w:rsidRPr="007D5933" w:rsidRDefault="006F5EB4" w:rsidP="006F5EB4">
      <w:pPr>
        <w:spacing w:line="360" w:lineRule="auto"/>
        <w:jc w:val="both"/>
        <w:rPr>
          <w:rFonts w:cs="Times New Roman"/>
          <w:i/>
        </w:rPr>
      </w:pPr>
      <w:r w:rsidRPr="007D5933">
        <w:t xml:space="preserve">Tenslotte vindt een enkele respondent </w:t>
      </w:r>
      <w:r w:rsidR="00317E17">
        <w:t xml:space="preserve">zichzelf </w:t>
      </w:r>
      <w:r w:rsidR="0069452B" w:rsidRPr="007D5933">
        <w:t>competent in</w:t>
      </w:r>
      <w:r w:rsidRPr="007D5933">
        <w:t xml:space="preserve"> het aanpassen van taal, afstemmen wat ouders nodig hebben en direct en duidelijk zijn</w:t>
      </w:r>
      <w:r w:rsidR="00150785" w:rsidRPr="007D5933">
        <w:t xml:space="preserve"> (Grafiek 12)</w:t>
      </w:r>
      <w:r w:rsidRPr="007D5933">
        <w:t xml:space="preserve">. </w:t>
      </w:r>
    </w:p>
    <w:p w14:paraId="4E42F29D" w14:textId="7EF3130F" w:rsidR="00F27300" w:rsidRPr="007D5933" w:rsidRDefault="00F27300" w:rsidP="00AA0330">
      <w:pPr>
        <w:pStyle w:val="Kop3"/>
      </w:pPr>
      <w:bookmarkStart w:id="130" w:name="_Toc516424387"/>
      <w:r w:rsidRPr="007D5933">
        <w:t>3.</w:t>
      </w:r>
      <w:r w:rsidR="00702A28" w:rsidRPr="007D5933">
        <w:t>4</w:t>
      </w:r>
      <w:r w:rsidRPr="007D5933">
        <w:t>.5 Gedrag KOPP-ouder</w:t>
      </w:r>
      <w:bookmarkEnd w:id="130"/>
      <w:r w:rsidRPr="007D5933">
        <w:t xml:space="preserve"> </w:t>
      </w:r>
    </w:p>
    <w:p w14:paraId="2EECB7C1" w14:textId="62EF99F5" w:rsidR="00B14F06" w:rsidRPr="007D5933" w:rsidRDefault="00B87CBC" w:rsidP="008F2EEA">
      <w:pPr>
        <w:spacing w:line="360" w:lineRule="auto"/>
        <w:jc w:val="both"/>
      </w:pPr>
      <w:r>
        <w:rPr>
          <w:noProof/>
          <w:lang w:val="en-US" w:eastAsia="nl-NL"/>
        </w:rPr>
        <w:drawing>
          <wp:anchor distT="0" distB="0" distL="114300" distR="114300" simplePos="0" relativeHeight="251759616" behindDoc="0" locked="0" layoutInCell="1" allowOverlap="1" wp14:anchorId="6781AF1D" wp14:editId="44290198">
            <wp:simplePos x="0" y="0"/>
            <wp:positionH relativeFrom="column">
              <wp:posOffset>631825</wp:posOffset>
            </wp:positionH>
            <wp:positionV relativeFrom="paragraph">
              <wp:posOffset>1054100</wp:posOffset>
            </wp:positionV>
            <wp:extent cx="4572000" cy="2743200"/>
            <wp:effectExtent l="0" t="0" r="0" b="0"/>
            <wp:wrapThrough wrapText="bothSides">
              <wp:wrapPolygon edited="0">
                <wp:start x="0" y="0"/>
                <wp:lineTo x="0" y="21450"/>
                <wp:lineTo x="21510" y="21450"/>
                <wp:lineTo x="21510" y="0"/>
                <wp:lineTo x="0" y="0"/>
              </wp:wrapPolygon>
            </wp:wrapThrough>
            <wp:docPr id="5" name="Grafiek 5">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14F06" w:rsidRPr="007D5933">
        <w:t xml:space="preserve">Kijkend naar de antwoorden van </w:t>
      </w:r>
      <w:r w:rsidR="00B9031E" w:rsidRPr="007D5933">
        <w:t>de</w:t>
      </w:r>
      <w:r w:rsidR="00B14F06" w:rsidRPr="007D5933">
        <w:t xml:space="preserve"> interview</w:t>
      </w:r>
      <w:r w:rsidR="00B9031E" w:rsidRPr="007D5933">
        <w:t>s over werkbaar gedrag</w:t>
      </w:r>
      <w:r w:rsidR="00B14F06" w:rsidRPr="007D5933">
        <w:t xml:space="preserve"> komt naar voren dat vijf keer is aangegeven dat ouders graag onderwijsondersteunend gedrag willen vertonen, maar dit niet kunnen vanwege hun problematieken. Daarnaast wordt drie keer aangegeven dat ouders open zijn over hun </w:t>
      </w:r>
      <w:r w:rsidR="001A3803" w:rsidRPr="007D5933">
        <w:t>problematiek</w:t>
      </w:r>
      <w:r>
        <w:t xml:space="preserve"> (Grafiek 13)</w:t>
      </w:r>
      <w:r w:rsidR="001A3803" w:rsidRPr="007D5933">
        <w:t>.</w:t>
      </w:r>
    </w:p>
    <w:p w14:paraId="3D421149" w14:textId="79CB89B1" w:rsidR="00EC1537" w:rsidRPr="007D5933" w:rsidRDefault="00B87CBC" w:rsidP="00E00390">
      <w:pPr>
        <w:spacing w:line="360" w:lineRule="auto"/>
        <w:jc w:val="both"/>
      </w:pPr>
      <w:r w:rsidRPr="007D5933">
        <w:rPr>
          <w:noProof/>
          <w:lang w:val="en-US" w:eastAsia="nl-NL"/>
        </w:rPr>
        <w:lastRenderedPageBreak/>
        <w:drawing>
          <wp:anchor distT="0" distB="0" distL="114300" distR="114300" simplePos="0" relativeHeight="251722752" behindDoc="0" locked="0" layoutInCell="1" allowOverlap="1" wp14:anchorId="4893EF4C" wp14:editId="742D586F">
            <wp:simplePos x="0" y="0"/>
            <wp:positionH relativeFrom="column">
              <wp:posOffset>-38735</wp:posOffset>
            </wp:positionH>
            <wp:positionV relativeFrom="paragraph">
              <wp:posOffset>2286635</wp:posOffset>
            </wp:positionV>
            <wp:extent cx="6073140" cy="5105400"/>
            <wp:effectExtent l="0" t="0" r="3810" b="0"/>
            <wp:wrapSquare wrapText="bothSides"/>
            <wp:docPr id="38" name="Grafiek 38">
              <a:extLst xmlns:a="http://schemas.openxmlformats.org/drawingml/2006/main">
                <a:ext uri="{FF2B5EF4-FFF2-40B4-BE49-F238E27FC236}">
                  <a16:creationId xmlns:a16="http://schemas.microsoft.com/office/drawing/2014/main" id="{CA0E6ADA-DF8D-405A-AC2F-D0797D10C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A4367" w:rsidRPr="007D5933">
        <w:t>Er zijn</w:t>
      </w:r>
      <w:r w:rsidR="00A1206B" w:rsidRPr="007D5933">
        <w:t xml:space="preserve"> door de respondenten</w:t>
      </w:r>
      <w:r w:rsidR="006A4367" w:rsidRPr="007D5933">
        <w:t xml:space="preserve"> twaalf soorten gedragingen genoemd die het moeilijk maken om bij KOPP-ouders onderwijsondersteunend te stimuleren. </w:t>
      </w:r>
      <w:r w:rsidR="00E00390" w:rsidRPr="007D5933">
        <w:t xml:space="preserve">De respondenten gaven hier diverse antwoorden op. De antwoorden die het meeste voorkomen zijn weinig empathie, dwingend, in slaap vallen tijdens breng- en haalmomenten en hulpverlening buiten de deur houden. </w:t>
      </w:r>
      <w:r w:rsidR="000D5C83" w:rsidRPr="007D5933">
        <w:t xml:space="preserve">Met dwingend wordt door de respondenten bedoeld dat ouders na schooltijd vaak dwingend zijn in het aanvragen van een gesprek. Er worden dan ook verzoeken ingediend voor dagelijks een gesprek. </w:t>
      </w:r>
      <w:r w:rsidR="006750E2" w:rsidRPr="007D5933">
        <w:t>Het gevolg van het in slaap vallen tijdens breng- en haalmomenten is dat kinderen niet naar school komen</w:t>
      </w:r>
      <w:r w:rsidR="00F33A72" w:rsidRPr="007D5933">
        <w:t xml:space="preserve">. Daarnaast geven de respondenten aan het lastig te vinden wat te doen wanneer ouders de hulpverlening buiten de deur houden. </w:t>
      </w:r>
      <w:r w:rsidR="00B13825" w:rsidRPr="007D5933">
        <w:t>In Grafiek 1</w:t>
      </w:r>
      <w:r>
        <w:t>4</w:t>
      </w:r>
      <w:r w:rsidR="00B13825" w:rsidRPr="007D5933">
        <w:t xml:space="preserve"> zijn de overige gedragingen te vinden van de KOPP-ouders. </w:t>
      </w:r>
    </w:p>
    <w:p w14:paraId="7C26A435" w14:textId="29854C44" w:rsidR="00A05FCD" w:rsidRPr="007D5933" w:rsidRDefault="00A05FCD" w:rsidP="00A05FCD"/>
    <w:p w14:paraId="67475526" w14:textId="6CEE2D69" w:rsidR="00A05FCD" w:rsidRPr="007D5933" w:rsidRDefault="00A05FCD" w:rsidP="00A05FCD"/>
    <w:p w14:paraId="4DF73E00" w14:textId="44564A3E" w:rsidR="0072331E" w:rsidRPr="007D5933" w:rsidRDefault="00AD6155" w:rsidP="0072331E">
      <w:r w:rsidRPr="007D5933">
        <w:br w:type="page"/>
      </w:r>
    </w:p>
    <w:p w14:paraId="1AE6976B" w14:textId="508C5D72" w:rsidR="00504523" w:rsidRDefault="00B52452" w:rsidP="00A861D3">
      <w:pPr>
        <w:pStyle w:val="Kop1"/>
        <w:spacing w:before="0"/>
      </w:pPr>
      <w:bookmarkStart w:id="131" w:name="_Toc511739819"/>
      <w:bookmarkStart w:id="132" w:name="_Toc513550500"/>
      <w:r>
        <w:lastRenderedPageBreak/>
        <w:t xml:space="preserve"> </w:t>
      </w:r>
      <w:r w:rsidR="00767C83">
        <w:t xml:space="preserve"> </w:t>
      </w:r>
      <w:bookmarkStart w:id="133" w:name="_Toc516424388"/>
      <w:r w:rsidR="007E0A8A" w:rsidRPr="007D5933">
        <w:t xml:space="preserve">Hoofdstuk </w:t>
      </w:r>
      <w:r w:rsidR="00CD0298" w:rsidRPr="007D5933">
        <w:t>4</w:t>
      </w:r>
      <w:r w:rsidR="007E0A8A" w:rsidRPr="007D5933">
        <w:t xml:space="preserve"> </w:t>
      </w:r>
      <w:bookmarkEnd w:id="131"/>
      <w:bookmarkEnd w:id="132"/>
      <w:r w:rsidR="001979A1" w:rsidRPr="007D5933">
        <w:t>Conclusie</w:t>
      </w:r>
      <w:bookmarkEnd w:id="133"/>
      <w:r w:rsidR="001979A1" w:rsidRPr="007D5933">
        <w:t xml:space="preserve"> </w:t>
      </w:r>
    </w:p>
    <w:p w14:paraId="33E9C8AA" w14:textId="77777777" w:rsidR="006C419C" w:rsidRPr="006C419C" w:rsidRDefault="006C419C" w:rsidP="006C419C">
      <w:pPr>
        <w:pBdr>
          <w:bottom w:val="single" w:sz="12" w:space="1" w:color="auto"/>
        </w:pBdr>
      </w:pPr>
    </w:p>
    <w:p w14:paraId="17BFCD6E" w14:textId="47728F9E" w:rsidR="00504523" w:rsidRPr="007D5933" w:rsidRDefault="00195CC7" w:rsidP="00A55C32">
      <w:pPr>
        <w:pStyle w:val="Kop2"/>
      </w:pPr>
      <w:bookmarkStart w:id="134" w:name="_Toc516424389"/>
      <w:r w:rsidRPr="007D5933">
        <w:t>4.</w:t>
      </w:r>
      <w:r w:rsidR="00A861D3" w:rsidRPr="007D5933">
        <w:t>1 Beantwoorden H</w:t>
      </w:r>
      <w:r w:rsidR="00504523" w:rsidRPr="007D5933">
        <w:t>oofdvraag</w:t>
      </w:r>
      <w:bookmarkEnd w:id="134"/>
      <w:r w:rsidR="00504523" w:rsidRPr="007D5933">
        <w:t xml:space="preserve"> </w:t>
      </w:r>
    </w:p>
    <w:p w14:paraId="68160B12" w14:textId="05CDD3A6" w:rsidR="004412E8" w:rsidRPr="007D5933" w:rsidRDefault="004412E8" w:rsidP="004412E8">
      <w:pPr>
        <w:spacing w:line="360" w:lineRule="auto"/>
      </w:pPr>
      <w:r w:rsidRPr="007D5933">
        <w:t xml:space="preserve">Aan de hand van de resultaten op de deelvragen wordt antwoord gegeven op de hoofdvraag. </w:t>
      </w:r>
      <w:r w:rsidRPr="007D5933">
        <w:rPr>
          <w:rStyle w:val="annotatedpart"/>
          <w:rFonts w:cs="Times New Roman"/>
        </w:rPr>
        <w:t>In dit onderzoek</w:t>
      </w:r>
      <w:r w:rsidRPr="007D5933">
        <w:rPr>
          <w:rFonts w:cs="Times New Roman"/>
          <w:shd w:val="clear" w:color="auto" w:fill="FFFFFF"/>
        </w:rPr>
        <w:t> </w:t>
      </w:r>
      <w:r w:rsidRPr="007D5933">
        <w:rPr>
          <w:rStyle w:val="annotatedpart"/>
          <w:rFonts w:cs="Times New Roman"/>
        </w:rPr>
        <w:t>is gezocht</w:t>
      </w:r>
      <w:r w:rsidRPr="007D5933">
        <w:rPr>
          <w:rFonts w:cs="Times New Roman"/>
          <w:shd w:val="clear" w:color="auto" w:fill="FFFFFF"/>
        </w:rPr>
        <w:t> naar een antwoord op de vraag:</w:t>
      </w:r>
    </w:p>
    <w:p w14:paraId="30B39B44" w14:textId="0952D525" w:rsidR="004412E8" w:rsidRPr="007D5933" w:rsidRDefault="004412E8" w:rsidP="004412E8">
      <w:pPr>
        <w:spacing w:line="360" w:lineRule="auto"/>
        <w:jc w:val="center"/>
        <w:rPr>
          <w:i/>
        </w:rPr>
      </w:pPr>
      <w:r w:rsidRPr="007D5933">
        <w:rPr>
          <w:i/>
        </w:rPr>
        <w:t xml:space="preserve">Op welke manieren kunnen docenten van kbs de Berkenhof in Oosterhout samenwerken met KOPP-ouders gericht op het ontwikkelen van ontbrekend onderwijsondersteunend gedrag, zodat de ontwikkeling van </w:t>
      </w:r>
      <w:r w:rsidR="0069452B" w:rsidRPr="007D5933">
        <w:rPr>
          <w:i/>
        </w:rPr>
        <w:t>hun kinderen</w:t>
      </w:r>
      <w:r w:rsidRPr="007D5933">
        <w:rPr>
          <w:i/>
        </w:rPr>
        <w:t xml:space="preserve">, KOPP-kinderen genoemd, niet stagneert </w:t>
      </w:r>
      <w:r w:rsidR="00B5548D">
        <w:rPr>
          <w:i/>
        </w:rPr>
        <w:t xml:space="preserve">en </w:t>
      </w:r>
      <w:r w:rsidRPr="007D5933">
        <w:rPr>
          <w:i/>
        </w:rPr>
        <w:t>leidt tot internaliserend of externaliserend gedrag?</w:t>
      </w:r>
    </w:p>
    <w:p w14:paraId="75583E7D" w14:textId="18FCAEFC" w:rsidR="004412E8" w:rsidRPr="007D5933" w:rsidRDefault="004412E8" w:rsidP="004412E8">
      <w:pPr>
        <w:spacing w:line="360" w:lineRule="auto"/>
        <w:jc w:val="both"/>
      </w:pPr>
      <w:r w:rsidRPr="007D5933">
        <w:t>V</w:t>
      </w:r>
      <w:r>
        <w:t xml:space="preserve">olgens de literatuur </w:t>
      </w:r>
      <w:r w:rsidR="00630068">
        <w:t xml:space="preserve">is </w:t>
      </w:r>
      <w:r>
        <w:t xml:space="preserve">voor </w:t>
      </w:r>
      <w:r w:rsidRPr="007D5933">
        <w:t>een goede samenwerking tussen docenten en KOPP-ouders een aantal aspecten van belang (deelvraag 1). Essentieel is communicatie. Er zal regelmatig met ouders overlegd moeten worden. Ouders kunnen worden benaderd door te vragen: “Lukt het jullie om… (in te vullen door vorm van onderwijsondersteunend gedrag)</w:t>
      </w:r>
      <w:r w:rsidR="00630068">
        <w:t>”</w:t>
      </w:r>
      <w:r w:rsidRPr="007D5933">
        <w:t xml:space="preserve">. Het voeren van gesprekken met ouders over de onderwijsbehoeften van het kind kan van grote meerwaarde zijn, aangezien dergelijke face-to-face gesprekken vaak beter blijven hangen (Pameijer 2012). Verder zijn er nog manieren zoals hulpzinnen om te bespreken met ouders wanneer het niet goed gaat met een kind op school. Middels deze hulpzinnen kan er door samenwerking van ouders en docenten een gewenste aanpak uitgewerkt worden. Hierbij worden alle kennis en ervaringen van alle betrokkenen </w:t>
      </w:r>
      <w:r w:rsidRPr="007D5933">
        <w:rPr>
          <w:rFonts w:eastAsia="Times New Roman" w:cs="Times New Roman"/>
          <w:lang w:eastAsia="nl-NL"/>
        </w:rPr>
        <w:t xml:space="preserve">– ouders, leerling, leerkracht - benut. </w:t>
      </w:r>
    </w:p>
    <w:p w14:paraId="556249DB" w14:textId="3FD13F02" w:rsidR="004412E8" w:rsidRPr="007D5933" w:rsidRDefault="004412E8" w:rsidP="004412E8">
      <w:pPr>
        <w:spacing w:after="0" w:line="360" w:lineRule="auto"/>
        <w:jc w:val="both"/>
        <w:rPr>
          <w:color w:val="FF0000"/>
        </w:rPr>
      </w:pPr>
      <w:r w:rsidRPr="007D5933">
        <w:t>Ouders moeten er ook van overtuigd</w:t>
      </w:r>
      <w:r w:rsidR="00630068">
        <w:t xml:space="preserve"> raken</w:t>
      </w:r>
      <w:r w:rsidRPr="007D5933">
        <w:t xml:space="preserve"> dat samen opvoeden belangrijk is. Ouders zijn de ervaringsdeskundige van hun kind, terwijl docenten onderwijsprofessionals zijn die het kind als leerling het beste kennen. Wanneer ouders en docenten elkaars deskundigheid accepteren, kunnen ze veel meer betekenen voor het kind, van en met elkaar leren en zal het gedrag beter te sturen zijn (Pameijer, 2012). Naast het duidelijk maken is het volgens G. Paasschens (persoonlijke communicatie, 15 mei 2018) van belang om tijdens de communicatie het gedrag af te keuren in plaats van het kind</w:t>
      </w:r>
      <w:r>
        <w:t>. Daarnaast is complimenten geven van belang.</w:t>
      </w:r>
      <w:r w:rsidRPr="007D5933">
        <w:t xml:space="preserve"> Tenslotte kan door docenten het GIZ-schema </w:t>
      </w:r>
      <w:r w:rsidR="00317E17">
        <w:t>[</w:t>
      </w:r>
      <w:r w:rsidRPr="007D5933">
        <w:t>Gezamenlijk inschatten zorg</w:t>
      </w:r>
      <w:r w:rsidR="00317E17">
        <w:t>]</w:t>
      </w:r>
      <w:r w:rsidRPr="007D5933">
        <w:t xml:space="preserve"> </w:t>
      </w:r>
      <w:r w:rsidR="00767C83">
        <w:t>worden gebruikt</w:t>
      </w:r>
      <w:r w:rsidRPr="007D5933">
        <w:t xml:space="preserve">. </w:t>
      </w:r>
      <w:r w:rsidRPr="007D5933">
        <w:rPr>
          <w:rFonts w:eastAsia="Times New Roman" w:cs="Times New Roman"/>
          <w:lang w:eastAsia="nl-NL"/>
        </w:rPr>
        <w:t>Wanneer een plan is opgesteld is het van belang dat d</w:t>
      </w:r>
      <w:r w:rsidR="00630068">
        <w:rPr>
          <w:rFonts w:eastAsia="Times New Roman" w:cs="Times New Roman"/>
          <w:lang w:eastAsia="nl-NL"/>
        </w:rPr>
        <w:t>it</w:t>
      </w:r>
      <w:r w:rsidRPr="007D5933">
        <w:rPr>
          <w:rFonts w:eastAsia="Times New Roman" w:cs="Times New Roman"/>
          <w:lang w:eastAsia="nl-NL"/>
        </w:rPr>
        <w:t xml:space="preserve"> door ouders en docenten op </w:t>
      </w:r>
      <w:r w:rsidR="008773EC">
        <w:rPr>
          <w:rFonts w:eastAsia="Times New Roman" w:cs="Times New Roman"/>
          <w:lang w:eastAsia="nl-NL"/>
        </w:rPr>
        <w:t xml:space="preserve">dezelfde </w:t>
      </w:r>
      <w:r w:rsidRPr="007D5933">
        <w:rPr>
          <w:rFonts w:eastAsia="Times New Roman" w:cs="Times New Roman"/>
          <w:lang w:eastAsia="nl-NL"/>
        </w:rPr>
        <w:t>manier word</w:t>
      </w:r>
      <w:r w:rsidR="008773EC">
        <w:rPr>
          <w:rFonts w:eastAsia="Times New Roman" w:cs="Times New Roman"/>
          <w:lang w:eastAsia="nl-NL"/>
        </w:rPr>
        <w:t>t</w:t>
      </w:r>
      <w:r w:rsidRPr="007D5933">
        <w:rPr>
          <w:rFonts w:eastAsia="Times New Roman" w:cs="Times New Roman"/>
          <w:lang w:eastAsia="nl-NL"/>
        </w:rPr>
        <w:t xml:space="preserve"> uitgevoerd. Dit zorgt ervoor dat ouders en docenten op één lijn zitten.</w:t>
      </w:r>
    </w:p>
    <w:p w14:paraId="36B8278F" w14:textId="77777777" w:rsidR="004412E8" w:rsidRPr="007D5933" w:rsidRDefault="004412E8" w:rsidP="004412E8">
      <w:pPr>
        <w:spacing w:after="0" w:line="360" w:lineRule="auto"/>
        <w:jc w:val="both"/>
      </w:pPr>
    </w:p>
    <w:p w14:paraId="51D259FC" w14:textId="5EF9157F" w:rsidR="004412E8" w:rsidRPr="007D5933" w:rsidRDefault="004412E8" w:rsidP="004412E8">
      <w:pPr>
        <w:spacing w:after="0" w:line="360" w:lineRule="auto"/>
        <w:jc w:val="both"/>
      </w:pPr>
      <w:r w:rsidRPr="007D5933">
        <w:t>Tevens is</w:t>
      </w:r>
      <w:r w:rsidR="008773EC">
        <w:t xml:space="preserve"> volgens Pameijer (2012)</w:t>
      </w:r>
      <w:r w:rsidRPr="007D5933">
        <w:t xml:space="preserve"> het uitspreken van verwachtingen een belangrijk aspect om samen te kunnen werken. </w:t>
      </w:r>
      <w:r w:rsidR="008773EC">
        <w:t>Docenten</w:t>
      </w:r>
      <w:r w:rsidRPr="007D5933">
        <w:t xml:space="preserve"> zouden regelmatig samen met ouders moeten overleggen en hen taken geven om te laten zien wat ze met hun kinderen moeten doen. Ook is het van belang dat docenten blijven controleren of ouders alles echt begrijpen. Het aanbieden van concreet materiaal helpt ouders in het proces. Pameijer (2017) heeft in haar boek ‘Handelingsgericht werken’ een checklist opgesteld. Deze bestaat uit drie verschillende thema’s waaronder gedrag dat van ouders wordt verwacht is ingedeeld. </w:t>
      </w:r>
      <w:r w:rsidRPr="007D5933">
        <w:lastRenderedPageBreak/>
        <w:t>Deze checklist kan door de school op maat worden gemaakt, zodat deze het beste past bij de populatie van de school.</w:t>
      </w:r>
    </w:p>
    <w:p w14:paraId="0DD30BDD" w14:textId="77777777" w:rsidR="004412E8" w:rsidRPr="007D5933" w:rsidRDefault="004412E8" w:rsidP="004412E8">
      <w:pPr>
        <w:spacing w:after="0" w:line="360" w:lineRule="auto"/>
        <w:jc w:val="both"/>
      </w:pPr>
    </w:p>
    <w:p w14:paraId="747AE5AA" w14:textId="5010ED34" w:rsidR="004412E8" w:rsidRDefault="004412E8" w:rsidP="004412E8">
      <w:pPr>
        <w:spacing w:after="0" w:line="360" w:lineRule="auto"/>
        <w:jc w:val="both"/>
      </w:pPr>
      <w:r w:rsidRPr="007D5933">
        <w:t>Op kbs de Berkenhof word</w:t>
      </w:r>
      <w:r w:rsidR="00174BA8">
        <w:t>en</w:t>
      </w:r>
      <w:r w:rsidRPr="007D5933">
        <w:t xml:space="preserve"> een aantal manieren volgens de docenten al toegepast</w:t>
      </w:r>
      <w:r w:rsidR="00174BA8">
        <w:t xml:space="preserve"> tijdens</w:t>
      </w:r>
      <w:r w:rsidRPr="007D5933">
        <w:t xml:space="preserve"> de gespreksvoering met ouders. Sinds dit schooljaar hebben alle ouders een gespreksarrangement. H</w:t>
      </w:r>
      <w:r w:rsidR="00174BA8">
        <w:t>et aantal gesprekken</w:t>
      </w:r>
      <w:r w:rsidRPr="007D5933">
        <w:t xml:space="preserve"> met ouders</w:t>
      </w:r>
      <w:r w:rsidR="00174BA8">
        <w:t xml:space="preserve"> staat hierdoor</w:t>
      </w:r>
      <w:r w:rsidRPr="007D5933">
        <w:t xml:space="preserve"> vast. Wanneer er een moeilijk gesprek plaatsvindt, zit hier de </w:t>
      </w:r>
      <w:r w:rsidR="0069452B">
        <w:t xml:space="preserve">Ib’er </w:t>
      </w:r>
      <w:r w:rsidR="0069452B" w:rsidRPr="007D5933">
        <w:t>of</w:t>
      </w:r>
      <w:r w:rsidRPr="007D5933">
        <w:t xml:space="preserve"> directrice bij met als doel vertrouwen te wekken bij de KOPP-ouders. Ook laten docenten de ouders weten dat de deur altijd voor ze open staat, zodat het voor ouders laagdrempelig wordt/blijft om binnen te stappen en te sparren. </w:t>
      </w:r>
    </w:p>
    <w:p w14:paraId="29C9966E" w14:textId="77777777" w:rsidR="004412E8" w:rsidRDefault="004412E8" w:rsidP="004412E8">
      <w:pPr>
        <w:spacing w:after="0" w:line="360" w:lineRule="auto"/>
        <w:jc w:val="both"/>
      </w:pPr>
    </w:p>
    <w:p w14:paraId="359CD48D" w14:textId="7AD9F1D7" w:rsidR="004412E8" w:rsidRDefault="004412E8" w:rsidP="004412E8">
      <w:pPr>
        <w:spacing w:line="360" w:lineRule="auto"/>
        <w:jc w:val="both"/>
      </w:pPr>
      <w:r w:rsidRPr="007D5933">
        <w:t xml:space="preserve">Uit het externaliserend en internaliserend gedrag van de KOPP-kinderen kan echter worden opgemaakt dat het onderwijsondersteunend gedrag van de KOPP-ouders nog niet optimaal is (deelvraag 2). KOPP-kinderen van kbs de Berkenhof laten namelijk externaliserend gedrag zien door bovengemiddeld druk of warrig te zijn, negatieve aandacht te vragen, zich slecht te kunnen concentreren, ouders na te doen of dominant te zijn. Met betrekking tot internaliserend gedrag komen de KOPP-kinderen vaak moe aan op school. Dit heeft volgens de respondenten onder andere te maken met de hoge verwachtingen die ouders stellen naar hun kinderen. Deze hoge verwachtingen worden gekenmerkt door parentificatie. De docenten hebben hierover aangeven dat ze het lastig vinden om te bepalen wat ze op zulke momenten van een kind mogen/moeten verwachten. Docenten en ouders moeten volgens G. Paasschens (persoonlijke communicatie, 15 mei 2018) niet bang zijn om hun verwachtingen tegenover het kind te hoog te leggen. Het is belangrijk dat kinderen uitgedaagd blijven en niet alleen leerstof krijgen van het niveau dat ze al kunnen. </w:t>
      </w:r>
      <w:r w:rsidRPr="007D5933">
        <w:rPr>
          <w:rFonts w:eastAsia="Times New Roman" w:cs="Times New Roman"/>
          <w:lang w:eastAsia="nl-NL"/>
        </w:rPr>
        <w:t>Door hoge verwachtingen</w:t>
      </w:r>
      <w:r w:rsidRPr="007D5933">
        <w:t xml:space="preserve"> laat de opvoeder volgens Van Hoof en De Vries (2014) zien dat het kind wordt erkend en </w:t>
      </w:r>
      <w:r w:rsidR="0069452B" w:rsidRPr="007D5933">
        <w:t>tegemoetkomt</w:t>
      </w:r>
      <w:r w:rsidRPr="007D5933">
        <w:t xml:space="preserve"> aan de prestatiedrang en ijver van het kind in deze fase van zijn ontwikkeling. Uit het onderzoek komt naar voren dat docenten vooral externaliserend gedrag zien bij de KOPP-kinderen. Er zijn echter veel KOPP-kinderen met internaliserend gedrag. Bij internaliserende gedragsproblemen heeft een kind volgens Van Hoof en De Vries (2014) zichzelf teveel onder controle. De problematiek waar het kind op dat moment mee worstelt slaat naar binnen toe en kan hierdoor op dat moment onopvallend zijn voor de omgeving. </w:t>
      </w:r>
    </w:p>
    <w:p w14:paraId="5C92EFDA" w14:textId="1896B11A" w:rsidR="004412E8" w:rsidRPr="007D5933" w:rsidRDefault="004412E8" w:rsidP="004412E8">
      <w:pPr>
        <w:spacing w:line="360" w:lineRule="auto"/>
        <w:jc w:val="both"/>
      </w:pPr>
      <w:r w:rsidRPr="007D5933">
        <w:t xml:space="preserve">De school heeft echter weinig tot geen kijk op de thuissituatie. Hierdoor is het voor de docenten lastig in te schatten waardoor een kind bepaald gedrag vertoont. </w:t>
      </w:r>
      <w:r w:rsidR="00317E17">
        <w:t>Als gevolg kan het voorkomen</w:t>
      </w:r>
      <w:r w:rsidRPr="007D5933">
        <w:t>, zoals een respondent ook aangeeft, dat de school de verkeerde vooroordelen heeft en hierdoor op een verkeerde manier handelt naar het</w:t>
      </w:r>
      <w:r w:rsidR="00625697">
        <w:t xml:space="preserve"> </w:t>
      </w:r>
      <w:r w:rsidRPr="007D5933">
        <w:t xml:space="preserve"> kind en ouders toe of kinderen met internaliserend gedrag over het hoofd zien. Uit de interviews met de respondenten is naar voren gekomen dat het als nuttig wordt gezien wanneer ze meer kijk hebben op de thuissituatie. </w:t>
      </w:r>
    </w:p>
    <w:p w14:paraId="0C0854BE" w14:textId="08952460" w:rsidR="004412E8" w:rsidRPr="007D5933" w:rsidRDefault="004412E8" w:rsidP="004412E8">
      <w:pPr>
        <w:spacing w:line="360" w:lineRule="auto"/>
        <w:jc w:val="both"/>
      </w:pPr>
      <w:r w:rsidRPr="007D5933">
        <w:t>Vanuit het internaliserend</w:t>
      </w:r>
      <w:r w:rsidR="002D0939">
        <w:t xml:space="preserve"> </w:t>
      </w:r>
      <w:r w:rsidRPr="007D5933">
        <w:t xml:space="preserve">en externaliserend gedrag van de KOPP-kinderen kan worden geconcludeerd dat er een aantal vormen van onderwijsondersteunend gedrag ontbreken of minder ontwikkeld zijn bij </w:t>
      </w:r>
      <w:r w:rsidRPr="007D5933">
        <w:lastRenderedPageBreak/>
        <w:t xml:space="preserve">de KOPP-ouders van kbs de Berkenhof. Daarnaast kan het zijn dat er meer KOPP-kinderen aanwezig zijn binnen de school, maar deze niet gezien worden door het internaliserend gedrag. </w:t>
      </w:r>
    </w:p>
    <w:p w14:paraId="36A7A8A2" w14:textId="727DDDA0" w:rsidR="004412E8" w:rsidRPr="007D5933" w:rsidRDefault="004412E8" w:rsidP="004412E8">
      <w:pPr>
        <w:spacing w:line="360" w:lineRule="auto"/>
        <w:jc w:val="both"/>
      </w:pPr>
      <w:r w:rsidRPr="007D5933">
        <w:t xml:space="preserve">Het volgende ontbrekende gedrag wordt door de docenten opgemerkt (deelvraag 3). Door de docenten wordt interesse voor het schoolwerk het meeste gemist. De school vindt dit gedrag belangrijk, omdat </w:t>
      </w:r>
      <w:r w:rsidRPr="007D5933">
        <w:rPr>
          <w:rFonts w:cs="Times New Roman"/>
        </w:rPr>
        <w:t xml:space="preserve">ouders hiermee de docenten </w:t>
      </w:r>
      <w:r w:rsidR="0069452B" w:rsidRPr="007D5933">
        <w:rPr>
          <w:rFonts w:cs="Times New Roman"/>
        </w:rPr>
        <w:t>en hun kind</w:t>
      </w:r>
      <w:r w:rsidRPr="007D5933">
        <w:rPr>
          <w:rFonts w:cs="Times New Roman"/>
        </w:rPr>
        <w:t xml:space="preserve"> laten zien dat ze het belangrijk vinden wat hun kinderen doen op school. </w:t>
      </w:r>
      <w:r w:rsidRPr="007D5933">
        <w:t xml:space="preserve">Met interesse wordt volgens de checklist (bijlage 2) bedoeld dat ouders interesse tonen in het schoolwerk en vragen hoe het ging op school en wat hun kind geleerd heeft. Volgens Van Hoof en De Vries (2014) leidt motivatie van de schoolvoortgang van het kind tot een goede werkhouding bij het kind. Wanneer dit gedrag niet getoond wordt door ouders zal het kind minder gemotiveerd zijn om zijn of haar voortgang te ontwikkelen. Daarnaast ontbreekt volgens de docenten het handhaven van de schoolregels. </w:t>
      </w:r>
      <w:r w:rsidR="00F87734">
        <w:t>De</w:t>
      </w:r>
      <w:r w:rsidRPr="007D5933">
        <w:t xml:space="preserve"> thuissituatie en school </w:t>
      </w:r>
      <w:r w:rsidR="00F87734">
        <w:t xml:space="preserve">zitten hierdoor </w:t>
      </w:r>
      <w:r w:rsidRPr="007D5933">
        <w:t xml:space="preserve">volgens de docenten niet op één lijn. Dit lukt vaak niet doordat ouders bijvoorbeeld hun kinderen gelijk geven in plaats van de docent en niet naar binnen komen tijdens breng- en haalmomenten. </w:t>
      </w:r>
    </w:p>
    <w:p w14:paraId="58FD1DC0" w14:textId="77777777" w:rsidR="004412E8" w:rsidRPr="007D5933" w:rsidRDefault="004412E8" w:rsidP="004412E8">
      <w:pPr>
        <w:spacing w:after="0" w:line="360" w:lineRule="auto"/>
        <w:jc w:val="both"/>
      </w:pPr>
    </w:p>
    <w:p w14:paraId="016B32DC" w14:textId="77777777" w:rsidR="004412E8" w:rsidRPr="007D5933" w:rsidRDefault="004412E8" w:rsidP="004412E8">
      <w:pPr>
        <w:spacing w:after="0" w:line="360" w:lineRule="auto"/>
        <w:jc w:val="both"/>
      </w:pPr>
      <w:r w:rsidRPr="007D5933">
        <w:t xml:space="preserve">Naast het geen inzicht hebben op de thuissituatie geven docenten nog andere factoren aan die het samenwerken moeilijk maken (deelvraag 4). Zo wordt het voor hen als druk ervaren wanneer ouders bij hen om hulp vragen tijdens schooltijd. Docenten willen ouders graag helpen, maar vinden dit lastig om dat te doen op momenten dat ze eigenlijk les moeten geven. Zij willen het liefst de ouders op een ander moment te woord staan, maar dit vinden de ouders vaak niet goed. Wanneer ouders op dat moment niet bij de docent terecht kunnen gaan ze met andere ouders praten. Hierdoor ontstaat soms miscommunicatie tussen ouders en docenten. </w:t>
      </w:r>
    </w:p>
    <w:p w14:paraId="088AC8D0" w14:textId="77777777" w:rsidR="004412E8" w:rsidRPr="007D5933" w:rsidRDefault="004412E8" w:rsidP="004412E8">
      <w:pPr>
        <w:spacing w:after="0" w:line="360" w:lineRule="auto"/>
        <w:jc w:val="both"/>
      </w:pPr>
    </w:p>
    <w:p w14:paraId="4F469174" w14:textId="67453757" w:rsidR="004412E8" w:rsidRPr="007D5933" w:rsidRDefault="004412E8" w:rsidP="004412E8">
      <w:pPr>
        <w:spacing w:after="0" w:line="360" w:lineRule="auto"/>
        <w:jc w:val="both"/>
        <w:rPr>
          <w:rFonts w:eastAsia="Times New Roman" w:cs="Times New Roman"/>
          <w:lang w:eastAsia="nl-NL"/>
        </w:rPr>
      </w:pPr>
      <w:r w:rsidRPr="007D5933">
        <w:rPr>
          <w:rFonts w:eastAsia="Times New Roman" w:cs="Times New Roman"/>
          <w:lang w:eastAsia="nl-NL"/>
        </w:rPr>
        <w:t xml:space="preserve">Het ligt </w:t>
      </w:r>
      <w:r w:rsidRPr="00C749D7">
        <w:rPr>
          <w:rFonts w:eastAsia="Times New Roman" w:cs="Times New Roman"/>
          <w:lang w:eastAsia="nl-NL"/>
        </w:rPr>
        <w:t xml:space="preserve">vanwege de problematiek van ouders echter niet voor de hand dat ouders zomaar het onderwijsondersteunend gedrag gaan vertonen dat je van ze vraagt </w:t>
      </w:r>
      <w:r w:rsidR="005E0BDE">
        <w:rPr>
          <w:rFonts w:eastAsia="Times New Roman" w:cs="Times New Roman"/>
          <w:lang w:eastAsia="nl-NL"/>
        </w:rPr>
        <w:t>en</w:t>
      </w:r>
      <w:r w:rsidRPr="00C749D7">
        <w:rPr>
          <w:rFonts w:eastAsia="Times New Roman" w:cs="Times New Roman"/>
          <w:lang w:eastAsia="nl-NL"/>
        </w:rPr>
        <w:t xml:space="preserve"> dit </w:t>
      </w:r>
      <w:r w:rsidR="00867347">
        <w:rPr>
          <w:rFonts w:eastAsia="Times New Roman" w:cs="Times New Roman"/>
          <w:lang w:eastAsia="nl-NL"/>
        </w:rPr>
        <w:t xml:space="preserve">kunnen </w:t>
      </w:r>
      <w:r w:rsidRPr="00C749D7">
        <w:rPr>
          <w:rFonts w:eastAsia="Times New Roman" w:cs="Times New Roman"/>
          <w:lang w:eastAsia="nl-NL"/>
        </w:rPr>
        <w:t xml:space="preserve">vasthouden voor lange tijd. </w:t>
      </w:r>
      <w:r w:rsidRPr="00C749D7">
        <w:rPr>
          <w:shd w:val="clear" w:color="auto" w:fill="FFFFFF"/>
        </w:rPr>
        <w:t>Volgens de Richtlijnen jeugdhulp (2017c) heeft dit ermee te maken dat de ouders zich schamen voor hun situatie, zich schuldig voelen en het gevoel hebben geen goede ouder te zijn</w:t>
      </w:r>
      <w:r w:rsidRPr="00C749D7">
        <w:rPr>
          <w:rFonts w:eastAsia="Times New Roman" w:cs="Times New Roman"/>
          <w:lang w:eastAsia="nl-NL"/>
        </w:rPr>
        <w:t xml:space="preserve">. Het is hierdoor van belang om samen met ouders te werken aan hun psychologische basisbehoeften. Deze zijn </w:t>
      </w:r>
      <w:r w:rsidRPr="00C749D7">
        <w:t xml:space="preserve">relatie (ik hoor erbij), competentie (ik kan het) en autonomie (ik kan het zelf) (De Vries, 2015). Bij relatie is het belangrijk om ouders duidelijk te maken dat ook zij erbij horen en vormen van onderwijsondersteunend gedrag kunnen vertonen. Ook al zijn het de kleine dingen, zoals vragen hoe het met het kind gaat. </w:t>
      </w:r>
      <w:r w:rsidRPr="00C749D7">
        <w:rPr>
          <w:rFonts w:eastAsia="Times New Roman" w:cs="Times New Roman"/>
          <w:lang w:eastAsia="nl-NL"/>
        </w:rPr>
        <w:t>De school heeft hierin al een heel goed begin gemaakt door de kom</w:t>
      </w:r>
      <w:r w:rsidR="00317E17">
        <w:rPr>
          <w:rFonts w:eastAsia="Times New Roman" w:cs="Times New Roman"/>
          <w:lang w:eastAsia="nl-NL"/>
        </w:rPr>
        <w:t>s</w:t>
      </w:r>
      <w:r w:rsidRPr="00C749D7">
        <w:rPr>
          <w:rFonts w:eastAsia="Times New Roman" w:cs="Times New Roman"/>
          <w:lang w:eastAsia="nl-NL"/>
        </w:rPr>
        <w:t>t van de</w:t>
      </w:r>
      <w:r w:rsidR="00F87734">
        <w:rPr>
          <w:rFonts w:eastAsia="Times New Roman" w:cs="Times New Roman"/>
          <w:lang w:eastAsia="nl-NL"/>
        </w:rPr>
        <w:t xml:space="preserve"> nieuwe</w:t>
      </w:r>
      <w:r w:rsidRPr="00C749D7">
        <w:rPr>
          <w:rFonts w:eastAsia="Times New Roman" w:cs="Times New Roman"/>
          <w:lang w:eastAsia="nl-NL"/>
        </w:rPr>
        <w:t xml:space="preserve"> </w:t>
      </w:r>
      <w:r w:rsidR="00B15461" w:rsidRPr="00C749D7">
        <w:rPr>
          <w:rFonts w:eastAsia="Times New Roman" w:cs="Times New Roman"/>
          <w:lang w:eastAsia="nl-NL"/>
        </w:rPr>
        <w:t xml:space="preserve">Ib’er </w:t>
      </w:r>
      <w:r w:rsidRPr="00C749D7">
        <w:rPr>
          <w:rFonts w:eastAsia="Times New Roman" w:cs="Times New Roman"/>
          <w:lang w:eastAsia="nl-NL"/>
        </w:rPr>
        <w:t xml:space="preserve">binnen de school. </w:t>
      </w:r>
      <w:r w:rsidRPr="007D5933">
        <w:rPr>
          <w:rFonts w:eastAsia="Times New Roman" w:cs="Times New Roman"/>
          <w:lang w:eastAsia="nl-NL"/>
        </w:rPr>
        <w:t>Door het luisterend oor wat zij kan bieden wordt het voor ouders laagdrempeliger om binnen te stappen en te praten over hun problemen. Wanneer dit door een ouder gedaan wordt, kan er</w:t>
      </w:r>
      <w:r w:rsidR="0081032F">
        <w:rPr>
          <w:rFonts w:eastAsia="Times New Roman" w:cs="Times New Roman"/>
          <w:lang w:eastAsia="nl-NL"/>
        </w:rPr>
        <w:t xml:space="preserve"> indien</w:t>
      </w:r>
      <w:r w:rsidRPr="007D5933">
        <w:rPr>
          <w:rFonts w:eastAsia="Times New Roman" w:cs="Times New Roman"/>
          <w:lang w:eastAsia="nl-NL"/>
        </w:rPr>
        <w:t xml:space="preserve"> mogelijk aan de competenties en autonomie van ouders gewerkt worden. De respondenten merken dat de wil van ouders er vaak is, maar het kunnen ontbreekt daar nog in. Wanneer ouders feedback krijgen van de docenten motiveert dit tot handelen, maar dit verwater</w:t>
      </w:r>
      <w:r w:rsidR="0081032F">
        <w:rPr>
          <w:rFonts w:eastAsia="Times New Roman" w:cs="Times New Roman"/>
          <w:lang w:eastAsia="nl-NL"/>
        </w:rPr>
        <w:t>d</w:t>
      </w:r>
      <w:r w:rsidRPr="007D5933">
        <w:rPr>
          <w:rFonts w:eastAsia="Times New Roman" w:cs="Times New Roman"/>
          <w:lang w:eastAsia="nl-NL"/>
        </w:rPr>
        <w:t xml:space="preserve"> snel. De docenten zijn </w:t>
      </w:r>
      <w:r w:rsidRPr="007D5933">
        <w:rPr>
          <w:rFonts w:eastAsia="Times New Roman" w:cs="Times New Roman"/>
          <w:lang w:eastAsia="nl-NL"/>
        </w:rPr>
        <w:lastRenderedPageBreak/>
        <w:t>gemotiveerd om ouders hierin te helpen vanuit hun verantwoordelijkheidsgevoel</w:t>
      </w:r>
      <w:r w:rsidR="0081032F">
        <w:rPr>
          <w:rFonts w:eastAsia="Times New Roman" w:cs="Times New Roman"/>
          <w:lang w:eastAsia="nl-NL"/>
        </w:rPr>
        <w:t xml:space="preserve"> met betrekking tot </w:t>
      </w:r>
      <w:r w:rsidRPr="007D5933">
        <w:rPr>
          <w:rFonts w:eastAsia="Times New Roman" w:cs="Times New Roman"/>
          <w:lang w:eastAsia="nl-NL"/>
        </w:rPr>
        <w:t xml:space="preserve"> het belang van het kind. Docenten merken echter wel een spagaat tussen ingrijpen en loslaten. Hierdoor nemen de docenten op sommige momenten de verantwoordelijkheid van ouders over door bijvoorbeeld een presentatie te maken met de kinderen in plaats van dat de ouders dit zelf doen. </w:t>
      </w:r>
    </w:p>
    <w:p w14:paraId="6146F5D4" w14:textId="77777777" w:rsidR="004412E8" w:rsidRPr="007D5933" w:rsidRDefault="004412E8" w:rsidP="004412E8">
      <w:pPr>
        <w:spacing w:after="0" w:line="360" w:lineRule="auto"/>
        <w:jc w:val="both"/>
        <w:rPr>
          <w:rFonts w:eastAsia="Times New Roman" w:cs="Times New Roman"/>
          <w:lang w:eastAsia="nl-NL"/>
        </w:rPr>
      </w:pPr>
    </w:p>
    <w:p w14:paraId="7A51B0B6" w14:textId="77777777" w:rsidR="004412E8" w:rsidRPr="007D5933" w:rsidRDefault="004412E8" w:rsidP="004412E8">
      <w:pPr>
        <w:spacing w:after="0" w:line="360" w:lineRule="auto"/>
        <w:jc w:val="both"/>
      </w:pPr>
      <w:r w:rsidRPr="007D5933">
        <w:rPr>
          <w:rFonts w:eastAsia="Times New Roman" w:cs="Times New Roman"/>
          <w:lang w:eastAsia="nl-NL"/>
        </w:rPr>
        <w:t xml:space="preserve">Wanneer er wordt vermoed dat de situatie van het KOPP-kind risico’s oplevert of ouders problemen hebben bij het uitvoeren van zorgtaken en onderwijsondersteunend gedrag, wordt er verwacht dat de Kindcheck wordt uitgevoerd. Een basisschool behoort tot de instanties met de plicht om te signaleren en de meldcode te gebruiken (Augeo, 2013). </w:t>
      </w:r>
      <w:r w:rsidRPr="007D5933">
        <w:t xml:space="preserve">Deze stappen zijn erop gericht de situatie waarin de kinderen zich bevinden nader te (laten) onderzoeken, zodat er waar nodig (meer) passende hulp kan worden georganiseerd voor alle betrokkenen. </w:t>
      </w:r>
    </w:p>
    <w:p w14:paraId="2AF52922" w14:textId="77777777" w:rsidR="004412E8" w:rsidRPr="007D5933" w:rsidRDefault="004412E8" w:rsidP="004412E8">
      <w:pPr>
        <w:spacing w:after="0" w:line="360" w:lineRule="auto"/>
        <w:jc w:val="both"/>
      </w:pPr>
    </w:p>
    <w:p w14:paraId="1A37D04D" w14:textId="3FBD7BAD" w:rsidR="004412E8" w:rsidRDefault="004412E8" w:rsidP="004412E8">
      <w:pPr>
        <w:spacing w:after="0" w:line="360" w:lineRule="auto"/>
        <w:jc w:val="both"/>
      </w:pPr>
      <w:r w:rsidRPr="007D5933">
        <w:t>Uit alle resultaten en conclusies kan als eindconclusie gelden dat kbs de Berkenhof goed op weg is met betrekking to</w:t>
      </w:r>
      <w:r w:rsidR="00FC53E3">
        <w:t xml:space="preserve">t samenwerken. Ze hebben sinds </w:t>
      </w:r>
      <w:r w:rsidRPr="007D5933">
        <w:t>schooljaar</w:t>
      </w:r>
      <w:r w:rsidR="0085747A">
        <w:t xml:space="preserve"> 2016/2017</w:t>
      </w:r>
      <w:r w:rsidRPr="007D5933">
        <w:t xml:space="preserve"> een</w:t>
      </w:r>
      <w:r w:rsidR="0085747A">
        <w:t xml:space="preserve"> nieuwe</w:t>
      </w:r>
      <w:r w:rsidRPr="007D5933">
        <w:t xml:space="preserve"> Ib’er</w:t>
      </w:r>
      <w:r w:rsidR="00317E17">
        <w:t xml:space="preserve">, </w:t>
      </w:r>
      <w:r w:rsidRPr="007D5933">
        <w:t>bezitten al allerlei competenties om met ouders te communiceren en denken zelf innovatief om samen te werken met ouders.</w:t>
      </w:r>
      <w:r>
        <w:t xml:space="preserve"> Er worden echter nog een aantal vormen van onderwijsondersteunend gedrag gemist. Interesse tonen is hiervan de belangrijkste volgens de docenten. Dit heeft te maken met gedrag wat de ouder moet vertonen. Alleen is het echter ook van belang om te kijken naar de leefsituatie van het kind en ouder. Waarom vertoont een kind internaliserend of externaliserend gedrag? Waarom is het niet haalbaar voor ouders om het gedrag te vertonen? Op het moment is er weinig tot geen</w:t>
      </w:r>
      <w:r w:rsidRPr="007D5933">
        <w:t xml:space="preserve"> zicht </w:t>
      </w:r>
      <w:r>
        <w:t xml:space="preserve">op </w:t>
      </w:r>
      <w:r w:rsidRPr="007D5933">
        <w:t>de thuissituatie waardoor dingen over het hoofd gezien kunnen worden</w:t>
      </w:r>
      <w:r>
        <w:t xml:space="preserve"> om de juiste aanpak te kunnen hanteren</w:t>
      </w:r>
      <w:r w:rsidRPr="007D5933">
        <w:t xml:space="preserve">. Zo kunnen KOPP-kinderen vaak ook internaliserend gedrag laten zien wat op het eerste oog niet zichtbaar is. Het is belangrijk om ook deze kinderen te laten weten dat de school er voor ze is. </w:t>
      </w:r>
      <w:r w:rsidR="00D96F31">
        <w:t>E</w:t>
      </w:r>
      <w:r w:rsidRPr="007D5933">
        <w:t>r</w:t>
      </w:r>
      <w:r w:rsidR="00D96F31">
        <w:t xml:space="preserve"> zullen</w:t>
      </w:r>
      <w:r w:rsidRPr="007D5933">
        <w:t xml:space="preserve"> innovatieve</w:t>
      </w:r>
      <w:r>
        <w:t xml:space="preserve"> maatregel</w:t>
      </w:r>
      <w:r w:rsidR="00D96F31">
        <w:t>en</w:t>
      </w:r>
      <w:r>
        <w:t xml:space="preserve"> geïmplementeerd </w:t>
      </w:r>
      <w:r w:rsidRPr="007D5933">
        <w:t>moeten worden om deze kinderen beter in beeld te brengen</w:t>
      </w:r>
      <w:r w:rsidR="00D6278D">
        <w:t>, zodat de beste aanpak kan worden gehanteerd.</w:t>
      </w:r>
      <w:r w:rsidRPr="007D5933">
        <w:t xml:space="preserve"> Innovatievoorstellen zijn te vinden in hoofdstuk 6.</w:t>
      </w:r>
    </w:p>
    <w:p w14:paraId="2B788DC6" w14:textId="3CEB92EF" w:rsidR="001E1AFD" w:rsidRPr="007D5933" w:rsidRDefault="00400ED7" w:rsidP="001E1AFD">
      <w:pPr>
        <w:pStyle w:val="Kop1"/>
      </w:pPr>
      <w:r w:rsidRPr="007D5933">
        <w:br w:type="page"/>
      </w:r>
      <w:bookmarkStart w:id="135" w:name="_Toc516424390"/>
      <w:r w:rsidR="001E1AFD" w:rsidRPr="007D5933">
        <w:lastRenderedPageBreak/>
        <w:t xml:space="preserve">Hoofdstuk </w:t>
      </w:r>
      <w:r w:rsidR="001E1AFD">
        <w:t xml:space="preserve">5 </w:t>
      </w:r>
      <w:r w:rsidR="001E1AFD" w:rsidRPr="007D5933">
        <w:t>Aanbevelingen</w:t>
      </w:r>
      <w:bookmarkEnd w:id="135"/>
      <w:r w:rsidR="001E1AFD" w:rsidRPr="007D5933">
        <w:t xml:space="preserve"> </w:t>
      </w:r>
    </w:p>
    <w:p w14:paraId="4AE3A6B7" w14:textId="77777777" w:rsidR="001E1AFD" w:rsidRPr="007D5933" w:rsidRDefault="001E1AFD" w:rsidP="001E1AFD">
      <w:pPr>
        <w:pBdr>
          <w:bottom w:val="single" w:sz="12" w:space="1" w:color="auto"/>
        </w:pBdr>
      </w:pPr>
    </w:p>
    <w:p w14:paraId="1A7FA6C1" w14:textId="77777777" w:rsidR="001E1AFD" w:rsidRPr="007D5933" w:rsidRDefault="001E1AFD" w:rsidP="001E1AFD">
      <w:pPr>
        <w:spacing w:before="100" w:beforeAutospacing="1" w:after="100" w:afterAutospacing="1" w:line="360" w:lineRule="auto"/>
        <w:jc w:val="both"/>
        <w:rPr>
          <w:rFonts w:ascii="Arial" w:eastAsia="Times New Roman" w:hAnsi="Arial" w:cs="Arial"/>
          <w:color w:val="0D405F"/>
          <w:sz w:val="24"/>
          <w:szCs w:val="24"/>
          <w:lang w:eastAsia="nl-NL"/>
        </w:rPr>
      </w:pPr>
      <w:r w:rsidRPr="007D5933">
        <w:t xml:space="preserve">In dit hoofdstuk worden innovatiemogelijkheden gepresenteerd die zijn voortgekomen uit de conclusie. Hierin wordt aangegeven welke bijdrage de innovatie levert voor het oplossen van de hoofdvraag. </w:t>
      </w:r>
    </w:p>
    <w:p w14:paraId="2E2CFFA6" w14:textId="215612B2" w:rsidR="001E1AFD" w:rsidRPr="007D5933" w:rsidRDefault="001E1AFD" w:rsidP="001E1AFD">
      <w:pPr>
        <w:pStyle w:val="Kop2"/>
      </w:pPr>
      <w:bookmarkStart w:id="136" w:name="_Toc516424391"/>
      <w:r w:rsidRPr="007D5933">
        <w:t>Aanbeveling 1: Huisbezoeken</w:t>
      </w:r>
      <w:bookmarkEnd w:id="136"/>
      <w:r w:rsidRPr="007D5933">
        <w:t xml:space="preserve"> </w:t>
      </w:r>
    </w:p>
    <w:p w14:paraId="0F584C5D" w14:textId="19E2B8F5" w:rsidR="001E1AFD" w:rsidRPr="007D5933" w:rsidRDefault="001E1AFD" w:rsidP="001E1AFD">
      <w:pPr>
        <w:spacing w:line="360" w:lineRule="auto"/>
        <w:jc w:val="both"/>
      </w:pPr>
      <w:r w:rsidRPr="007D5933">
        <w:t xml:space="preserve">Uit de </w:t>
      </w:r>
      <w:r w:rsidR="006334BD">
        <w:t xml:space="preserve">resultaten en </w:t>
      </w:r>
      <w:r w:rsidRPr="007D5933">
        <w:t>conclusie is naar voren gekomen dat docenten het als nuttig ervaren wanneer ze op huisbezoek gaan bij de KOPP-ouders en hun kinderen. Door op huisbezoek te gaan zullen de docenten een beter beeld krijgen met betrekking tot de thuissituatie. Hierbij kan gekeken worden naar de dynamiek binnen het gezin. Daarnaast ziet de ouder de docent in de thuissituatie. De docent is hier</w:t>
      </w:r>
      <w:r w:rsidR="00BF1BB7">
        <w:t>d</w:t>
      </w:r>
      <w:r w:rsidR="006334BD">
        <w:t>o</w:t>
      </w:r>
      <w:r w:rsidR="00BF1BB7">
        <w:t>or</w:t>
      </w:r>
      <w:r w:rsidRPr="007D5933">
        <w:t xml:space="preserve"> voor de ouder al een bekend gezicht. Het zal voor de ouder makkelijker </w:t>
      </w:r>
      <w:r w:rsidR="00BF1BB7">
        <w:t xml:space="preserve">worden </w:t>
      </w:r>
      <w:r w:rsidRPr="007D5933">
        <w:t>om vertrouwen op te bouwen met de docent. Het kan gezien worden als een ijsbreker.</w:t>
      </w:r>
      <w:r w:rsidR="00BF1BB7">
        <w:t xml:space="preserve"> D</w:t>
      </w:r>
      <w:r w:rsidRPr="007D5933">
        <w:t xml:space="preserve">e drempel naar de ib’er, directrice of docenten </w:t>
      </w:r>
      <w:r w:rsidR="00BF1BB7">
        <w:t xml:space="preserve">zal </w:t>
      </w:r>
      <w:r w:rsidRPr="007D5933">
        <w:t>laagdrempeliger worden en</w:t>
      </w:r>
      <w:r w:rsidR="00BF1BB7">
        <w:t xml:space="preserve"> </w:t>
      </w:r>
      <w:r w:rsidRPr="007D5933">
        <w:t>de lijn</w:t>
      </w:r>
      <w:r w:rsidR="00954267">
        <w:t>en</w:t>
      </w:r>
      <w:r w:rsidRPr="007D5933">
        <w:t xml:space="preserve"> korte</w:t>
      </w:r>
      <w:r w:rsidR="00BF1BB7">
        <w:t>r</w:t>
      </w:r>
      <w:r w:rsidRPr="007D5933">
        <w:t xml:space="preserve">. </w:t>
      </w:r>
      <w:r w:rsidR="00BF1BB7">
        <w:t xml:space="preserve">Daarnaast zal het </w:t>
      </w:r>
      <w:r w:rsidRPr="007D5933">
        <w:t>ten goede komen</w:t>
      </w:r>
      <w:r w:rsidR="00BF1BB7">
        <w:t xml:space="preserve"> van</w:t>
      </w:r>
      <w:r w:rsidRPr="007D5933">
        <w:t xml:space="preserve"> </w:t>
      </w:r>
      <w:r w:rsidR="00C749D7">
        <w:t xml:space="preserve">de ontwikkeling van </w:t>
      </w:r>
      <w:r w:rsidRPr="007D5933">
        <w:t>het kind. Het kind zal door deze duidelijkheid beter in zijn of haar vel gaan zitten. Dit kun je als docent bijvoorbeeld doen door het kind te vragen zijn of haar kamer te laten zien. Het kind kan hier dan vanuit trots over vertellen. Dit zorgt voor beter onderling vertrouwen tussen kind en docent. Wanneer de lijn</w:t>
      </w:r>
      <w:r w:rsidR="00954267">
        <w:t>en</w:t>
      </w:r>
      <w:r w:rsidRPr="007D5933">
        <w:t xml:space="preserve"> kort zijn en ouders vertrouwen hebben zal de psychologische basisbehoefte ‘relatie’ aanwezig zijn bij de ouder. Deze heeft het gevoel erbij te horen. Vanuit hier kan verder worden gewerkt aan onderwijsondersteunend gedrag. </w:t>
      </w:r>
    </w:p>
    <w:p w14:paraId="49764315" w14:textId="3400A6A0" w:rsidR="001E1AFD" w:rsidRPr="007D5933" w:rsidRDefault="001E1AFD" w:rsidP="001E1AFD">
      <w:pPr>
        <w:pStyle w:val="Kop2"/>
      </w:pPr>
      <w:bookmarkStart w:id="137" w:name="_Toc516424392"/>
      <w:r w:rsidRPr="007D5933">
        <w:t>Aanbeveling 2: CBCL-lijst en Kindcheck</w:t>
      </w:r>
      <w:bookmarkEnd w:id="137"/>
      <w:r w:rsidRPr="007D5933">
        <w:t xml:space="preserve"> </w:t>
      </w:r>
    </w:p>
    <w:p w14:paraId="58F8586A" w14:textId="577F77F5" w:rsidR="001E1AFD" w:rsidRPr="007D5933" w:rsidRDefault="001E1AFD" w:rsidP="001E1AFD">
      <w:pPr>
        <w:spacing w:line="360" w:lineRule="auto"/>
        <w:jc w:val="both"/>
      </w:pPr>
      <w:r w:rsidRPr="007D5933">
        <w:t xml:space="preserve">Om internaliserend en externaliserend gedrag in kaart te brengen kan er gebruik worden gemaakt van een vragenlijst zoals de Child Behaviour Checklist (CBCL). Deze vragenlijst heeft meer dan honderd items die betrekking hebben op allerlei probleemgedragingen. Hierbij wordt nagegaan of deze gedragingen worden gezien door het kind, ouder/verzorgers </w:t>
      </w:r>
      <w:r w:rsidR="00C749D7">
        <w:t>en</w:t>
      </w:r>
      <w:r w:rsidRPr="007D5933">
        <w:t xml:space="preserve"> leerkracht. Deze vragenlijst heeft een hoge betrouwbaarheid en validiteit, maar kan worden beïnvloed door het feit dat hij is gebaseerd op de subjectieve beleving van degene die hem invult (Van Hoof &amp; De Vries, 2014). De CBCL-lijst kan er echter wel voor zorgen dat niet alleen externaliserend</w:t>
      </w:r>
      <w:r w:rsidR="002D0939">
        <w:t xml:space="preserve"> gedrag</w:t>
      </w:r>
      <w:r w:rsidRPr="007D5933">
        <w:t xml:space="preserve">, maar ook internaliserend gedrag bij de kinderen wordt gezien. Dit kan </w:t>
      </w:r>
      <w:r w:rsidR="007703BE" w:rsidRPr="007D5933">
        <w:t>ervoor</w:t>
      </w:r>
      <w:r w:rsidRPr="007D5933">
        <w:t xml:space="preserve"> zorgen dat ook deze kinderen en hun ouders worden geholpen. </w:t>
      </w:r>
    </w:p>
    <w:p w14:paraId="4A64C7E7" w14:textId="77777777" w:rsidR="001E1AFD" w:rsidRPr="007D5933" w:rsidRDefault="001E1AFD" w:rsidP="001E1AFD">
      <w:pPr>
        <w:spacing w:line="360" w:lineRule="auto"/>
        <w:jc w:val="both"/>
        <w:rPr>
          <w:rFonts w:eastAsia="Times New Roman" w:cs="Times New Roman"/>
          <w:lang w:eastAsia="nl-NL"/>
        </w:rPr>
      </w:pPr>
      <w:r w:rsidRPr="007D5933">
        <w:rPr>
          <w:rFonts w:eastAsia="Times New Roman" w:cs="Times New Roman"/>
          <w:lang w:eastAsia="nl-NL"/>
        </w:rPr>
        <w:t xml:space="preserve">Wanneer er wordt vermoed dat de situatie van het KOPP-kind risico’s oplevert of ouders problemen hebben bij het uitvoeren van zorgtaken en onderwijsondersteunend gedrag, wordt er verwacht dat de Kindcheck wordt uitgevoerd. Een basisschool behoort tot de instanties met de plicht om te signaleren de meldcode te gebruiken (Augeo, 2013). De stappen van de Kindcheck en bijbehorende meldcode zijn te vinden in bijlage 4. </w:t>
      </w:r>
    </w:p>
    <w:p w14:paraId="1755CA41" w14:textId="2505BFD2" w:rsidR="001E1AFD" w:rsidRPr="007D5933" w:rsidRDefault="001E1AFD" w:rsidP="001E1AFD">
      <w:pPr>
        <w:spacing w:line="360" w:lineRule="auto"/>
        <w:jc w:val="both"/>
        <w:rPr>
          <w:rFonts w:eastAsia="Times New Roman" w:cs="Times New Roman"/>
          <w:lang w:eastAsia="nl-NL"/>
        </w:rPr>
      </w:pPr>
      <w:r w:rsidRPr="007D5933">
        <w:rPr>
          <w:rFonts w:eastAsia="Times New Roman" w:cs="Times New Roman"/>
          <w:lang w:eastAsia="nl-NL"/>
        </w:rPr>
        <w:t xml:space="preserve">Van Gaalen (2018) beschrijft in een krantenartikel van 3 juni 2018 de relevantie en urgentie van de Kindcheck. De Kindcheck wordt namelijk in de praktijk niet altijd (goed) uitgevoerd. Dit geeft aan dat </w:t>
      </w:r>
      <w:r w:rsidRPr="007D5933">
        <w:rPr>
          <w:rFonts w:eastAsia="Times New Roman" w:cs="Times New Roman"/>
          <w:lang w:eastAsia="nl-NL"/>
        </w:rPr>
        <w:lastRenderedPageBreak/>
        <w:t xml:space="preserve">het op dit moment een onderwerp is wat bij meer instanties speelt. Van Gaalen (2018) geeft vervolgens namens de Kinderombudsman een </w:t>
      </w:r>
      <w:r w:rsidR="007703BE" w:rsidRPr="007D5933">
        <w:rPr>
          <w:rFonts w:eastAsia="Times New Roman" w:cs="Times New Roman"/>
          <w:lang w:eastAsia="nl-NL"/>
        </w:rPr>
        <w:t>belangrijk</w:t>
      </w:r>
      <w:r w:rsidRPr="007D5933">
        <w:rPr>
          <w:rFonts w:eastAsia="Times New Roman" w:cs="Times New Roman"/>
          <w:lang w:eastAsia="nl-NL"/>
        </w:rPr>
        <w:t xml:space="preserve"> citaat weer over</w:t>
      </w:r>
      <w:r w:rsidR="00813D51" w:rsidRPr="007D5933">
        <w:rPr>
          <w:rFonts w:eastAsia="Times New Roman" w:cs="Times New Roman"/>
          <w:lang w:eastAsia="nl-NL"/>
        </w:rPr>
        <w:t xml:space="preserve"> </w:t>
      </w:r>
      <w:r w:rsidR="00813D51">
        <w:rPr>
          <w:rFonts w:eastAsia="Times New Roman" w:cs="Times New Roman"/>
          <w:lang w:eastAsia="nl-NL"/>
        </w:rPr>
        <w:t>de</w:t>
      </w:r>
      <w:r w:rsidR="00813D51" w:rsidRPr="007D5933">
        <w:rPr>
          <w:rFonts w:eastAsia="Times New Roman" w:cs="Times New Roman"/>
          <w:lang w:eastAsia="nl-NL"/>
        </w:rPr>
        <w:t xml:space="preserve"> schreeuw vanuit de </w:t>
      </w:r>
      <w:r w:rsidR="00813D51">
        <w:rPr>
          <w:rFonts w:eastAsia="Times New Roman" w:cs="Times New Roman"/>
          <w:lang w:eastAsia="nl-NL"/>
        </w:rPr>
        <w:t>ondersteuningsbehoefte van de KOPP-kinderen</w:t>
      </w:r>
      <w:r w:rsidRPr="007D5933">
        <w:rPr>
          <w:rFonts w:eastAsia="Times New Roman" w:cs="Times New Roman"/>
          <w:lang w:eastAsia="nl-NL"/>
        </w:rPr>
        <w:t xml:space="preserve">: </w:t>
      </w:r>
    </w:p>
    <w:p w14:paraId="513CD137" w14:textId="1B45A113" w:rsidR="001E1AFD" w:rsidRPr="00317E17" w:rsidRDefault="001E1AFD" w:rsidP="001E1AFD">
      <w:pPr>
        <w:spacing w:line="360" w:lineRule="auto"/>
        <w:ind w:left="708"/>
        <w:jc w:val="both"/>
        <w:rPr>
          <w:rFonts w:cs="Times New Roman"/>
          <w:i/>
        </w:rPr>
      </w:pPr>
      <w:r w:rsidRPr="00317E17">
        <w:rPr>
          <w:rFonts w:cs="Times New Roman"/>
          <w:i/>
          <w:color w:val="000000"/>
          <w:shd w:val="clear" w:color="auto" w:fill="FFFFFF"/>
        </w:rPr>
        <w:t>Vandaag doet de Kinderombudsman een oproep namens deze jongeren: hulpverleners, docenten en andere volwassenen, kijk ook naar wat wij nodig hebben. En vraag door tijdens gesprekken over de moeilijke thuissituatie. ,,Kinderen geven steeds signalen in de hoop dat de docent of hulpverlener die oppikt, maar dat gebeurt vaak niet</w:t>
      </w:r>
      <w:r w:rsidRPr="00317E17">
        <w:rPr>
          <w:rFonts w:cs="Times New Roman"/>
          <w:i/>
          <w:shd w:val="clear" w:color="auto" w:fill="FFFFFF"/>
        </w:rPr>
        <w:t>. -  Margrite Kalverboer</w:t>
      </w:r>
    </w:p>
    <w:p w14:paraId="25330E43" w14:textId="47DDB4DB" w:rsidR="001E1AFD" w:rsidRPr="007D5933" w:rsidRDefault="001E1AFD" w:rsidP="001E1AFD">
      <w:pPr>
        <w:pStyle w:val="Kop2"/>
      </w:pPr>
      <w:bookmarkStart w:id="138" w:name="_Toc516424393"/>
      <w:r w:rsidRPr="007D5933">
        <w:t>Aanbeveling 3: Gesprekstechnieken</w:t>
      </w:r>
      <w:bookmarkEnd w:id="138"/>
      <w:r w:rsidRPr="007D5933">
        <w:t xml:space="preserve"> </w:t>
      </w:r>
    </w:p>
    <w:p w14:paraId="32B6EDAB" w14:textId="7A0FA09C" w:rsidR="001E1AFD" w:rsidRPr="007D5933" w:rsidRDefault="001E1AFD" w:rsidP="001E1AFD">
      <w:pPr>
        <w:spacing w:line="360" w:lineRule="auto"/>
        <w:jc w:val="both"/>
        <w:rPr>
          <w:shd w:val="clear" w:color="auto" w:fill="FFFFFF"/>
        </w:rPr>
      </w:pPr>
      <w:r w:rsidRPr="007D5933">
        <w:t xml:space="preserve">Zoals in de conclusie is beschreven is communicatie essentieel voor het samenwerken. De docenten geven aan over meerdere competenties te beschikken om met ouders in contact te </w:t>
      </w:r>
      <w:r w:rsidR="00813D51">
        <w:t>komen</w:t>
      </w:r>
      <w:r w:rsidRPr="007D5933">
        <w:t>. Dit is een hele belangrijke en goede start. Verder kunnen de docenten werken aan de hand van de hul</w:t>
      </w:r>
      <w:r w:rsidR="00317E17">
        <w:t>p</w:t>
      </w:r>
      <w:r w:rsidRPr="007D5933">
        <w:t xml:space="preserve">zinnen van Pameijer (2012). De onderzoeker adviseert de docenten echter om zich daarnaast goed te verdiepen in de woordkeuzes die ze maken naar ouders. Doordat ouders zich vaak vanwege hun problemen schuldig kunnen voelen over hun manier van opvoeding zullen bepaalde uitspraken </w:t>
      </w:r>
      <w:r w:rsidR="007703BE" w:rsidRPr="007D5933">
        <w:t>ervoor</w:t>
      </w:r>
      <w:r w:rsidRPr="007D5933">
        <w:t xml:space="preserve"> zorgen dat dit meer losmaakt bij ouders. Zo zouden docenten erop kunnen letten dat ze gedrag afkeuren in plaats van het kind of de ouder, begrip tonen en niet oordelen. Je mag hier als docent over uitspreken naar ouders dat je begrijpt dat het opvoeden lastig is, maar dat niet direct maakt dat je een slechte ouder bent. Deze uitspraken behoren tot de motiverende gespreksvoering. Deze is er vooral op gericht om te kijken naar wat er wel goed gaat en wat ook deze ouders een goede ouder maakt. Elke ouder wil tenslotte het beste voor zijn of haar kind. Het kan hierbij ook voorkomen dat ouders eerst weerstand gaan bieden. Dit is echter normaal gedrag in een veranderproces. Volgens Van der Veen en Goijarts (2012) is motiverende gespreksvoering een doelgericht communicatiemiddel die de motivatie van de </w:t>
      </w:r>
      <w:r w:rsidR="006E59C2">
        <w:t>ouders</w:t>
      </w:r>
      <w:r w:rsidRPr="007D5933">
        <w:t xml:space="preserve"> probeert te vergroten door te verminderen van hun tegenstrijdige gevoelens (ambivalentie) over verandering. Motivatie is namelijk een combinatie van willen</w:t>
      </w:r>
      <w:r w:rsidR="00317E17">
        <w:t xml:space="preserve"> en</w:t>
      </w:r>
      <w:r w:rsidRPr="007D5933">
        <w:t xml:space="preserve"> kunnen. Bij KOPP-ouders kan deze ambivalentie bestaan uit het feit dat ze zich schamen </w:t>
      </w:r>
      <w:r w:rsidRPr="007D5933">
        <w:rPr>
          <w:shd w:val="clear" w:color="auto" w:fill="FFFFFF"/>
        </w:rPr>
        <w:t xml:space="preserve">voor hun situatie, zich schuldig voelen en het gevoel hebben geen goede ouder te zijn. Vaak zijn ouders ook bang voor een uithuisplaatsing van hun kind. Hierdoor is het van belang om ouders in te laten zien dat ook zij onderwijsondersteunend gedrag kunnen vertonen. Dit kan vaak al in de kleine dingen zitten door te vragen aan de docent hoe het met hun kind gaat. </w:t>
      </w:r>
    </w:p>
    <w:p w14:paraId="2EC87DFB" w14:textId="3F2E18F8" w:rsidR="001E1AFD" w:rsidRDefault="001E1AFD" w:rsidP="001E1AFD">
      <w:pPr>
        <w:spacing w:line="360" w:lineRule="auto"/>
        <w:jc w:val="both"/>
        <w:rPr>
          <w:rFonts w:cs="Times New Roman"/>
          <w:color w:val="2A2A2A"/>
          <w:shd w:val="clear" w:color="auto" w:fill="FFFFFF"/>
        </w:rPr>
      </w:pPr>
      <w:r w:rsidRPr="007D5933">
        <w:rPr>
          <w:rFonts w:cs="Times New Roman"/>
        </w:rPr>
        <w:t xml:space="preserve">Het is echter vaak lastig om al deze vormen en zinnen te onthouden. Daarom heeft Pameijer (2012) een ezelsbruggetje voor het onthouden van </w:t>
      </w:r>
      <w:r w:rsidRPr="0036666A">
        <w:rPr>
          <w:rFonts w:cs="Times New Roman"/>
        </w:rPr>
        <w:t>de belangrijkste dingen om rekening mee te houden tijdens een gesprek met ouders. Deze luidt als volgt: ‘</w:t>
      </w:r>
      <w:r w:rsidRPr="0036666A">
        <w:rPr>
          <w:rFonts w:cs="Times New Roman"/>
          <w:shd w:val="clear" w:color="auto" w:fill="FFFFFF"/>
        </w:rPr>
        <w:t>wees een OEN (Open, Eerlijk en Nieuwsgierig) en laat je OMA thuis! (Overtuigingen, Meningen en Aannames)’</w:t>
      </w:r>
      <w:r w:rsidRPr="007D5933">
        <w:rPr>
          <w:rFonts w:cs="Times New Roman"/>
          <w:color w:val="2A2A2A"/>
          <w:shd w:val="clear" w:color="auto" w:fill="FFFFFF"/>
        </w:rPr>
        <w:t xml:space="preserve">. </w:t>
      </w:r>
    </w:p>
    <w:p w14:paraId="6680C96B" w14:textId="77777777" w:rsidR="0059252F" w:rsidRPr="007D5933" w:rsidRDefault="0059252F" w:rsidP="001E1AFD">
      <w:pPr>
        <w:spacing w:line="360" w:lineRule="auto"/>
        <w:jc w:val="both"/>
        <w:rPr>
          <w:rFonts w:cs="Times New Roman"/>
        </w:rPr>
      </w:pPr>
    </w:p>
    <w:p w14:paraId="5C95DD40" w14:textId="48112745" w:rsidR="001E1AFD" w:rsidRPr="007D5933" w:rsidRDefault="001E1AFD" w:rsidP="001E1AFD">
      <w:pPr>
        <w:pStyle w:val="Kop2"/>
      </w:pPr>
      <w:bookmarkStart w:id="139" w:name="_Toc516424394"/>
      <w:r w:rsidRPr="007D5933">
        <w:lastRenderedPageBreak/>
        <w:t>Aanbeveling 4: Afspraken maken over verantwoordelijkheid</w:t>
      </w:r>
      <w:bookmarkEnd w:id="139"/>
      <w:r w:rsidRPr="007D5933">
        <w:t xml:space="preserve"> </w:t>
      </w:r>
    </w:p>
    <w:p w14:paraId="7C55BCA2" w14:textId="4E559253" w:rsidR="001E1AFD" w:rsidRPr="007D5933" w:rsidRDefault="001E1AFD" w:rsidP="001E1AFD">
      <w:pPr>
        <w:spacing w:line="360" w:lineRule="auto"/>
        <w:jc w:val="both"/>
      </w:pPr>
      <w:r w:rsidRPr="007D5933">
        <w:t>Uit het onderzoek is naar voren gekomen dat de docenten soms een spagaat ervaren tussen ingrijpen en/of loslaten. Het is echter belangrijk om hier als school wel een lijn in te trekken. Op het moment voelen de docenten een hoog verantwoordelijkheidsgevoel naar de kinderen toe. Hierdoor bereiden ze bijvoorbeeld samen met de kinderen presentaties voor. Waar de verantwoordelijkheid van ouders eindigt en waar die van school begint is echter niet scherp van elkaar te onderscheiden. (</w:t>
      </w:r>
      <w:r w:rsidR="007703BE" w:rsidRPr="007D5933">
        <w:rPr>
          <w:i/>
        </w:rPr>
        <w:t>Kamerstukken</w:t>
      </w:r>
      <w:r w:rsidRPr="007D5933">
        <w:rPr>
          <w:i/>
        </w:rPr>
        <w:t xml:space="preserve"> II, 31293, nr. 149</w:t>
      </w:r>
      <w:r w:rsidRPr="007D5933">
        <w:t>, 2013). Het is daarom van belang dat je hier als school een lijn in trekt, zodat alle docenten op dezelfde manier handelen. Hierdoor weten docenten, kinderen en ouders waar ze aan toe zijn. Het is echter niet verkeerd om kinderen te helpen bij hun huiswerk wanneer de ouder dit niet lukt, maar wel in een realistische mate. De school zal hierdoor wanneer het voor hen niet haalbaar is de huiswerkbuddy’s in kunnen zetten of beroep doen op de participatiesamenleving. Ouders kunnen een beroep doen op hun sociaal netwerk. Wanneer deze niet aanwezig is of niet het gewenste gedrag kan vertonen wordt er binnen de huidige samenleving veel gewerkt met vrijwilligers. Zo heeft Oosterhout ook een website genaamd ‘Oosterhout voor elkaar’. Op deze website wordt hulp aangeboden voor mensen uit Oosterhout</w:t>
      </w:r>
      <w:r w:rsidR="00867347">
        <w:t>. M</w:t>
      </w:r>
      <w:r w:rsidRPr="007D5933">
        <w:t>ensen binnen Oosterhout kunnen hier</w:t>
      </w:r>
      <w:r w:rsidR="00867347">
        <w:t xml:space="preserve"> echter</w:t>
      </w:r>
      <w:r w:rsidRPr="007D5933">
        <w:t xml:space="preserve"> ook hulpvragen op</w:t>
      </w:r>
      <w:r w:rsidR="00867347">
        <w:t xml:space="preserve"> </w:t>
      </w:r>
      <w:r w:rsidRPr="007D5933">
        <w:t xml:space="preserve">zetten. Zo zouden ouders middels deze site hulp kunnen vragen bij het maken van huiswerk voor hun kind. De </w:t>
      </w:r>
      <w:r w:rsidR="007703BE">
        <w:t xml:space="preserve">Ib’er </w:t>
      </w:r>
      <w:r w:rsidR="007703BE" w:rsidRPr="007D5933">
        <w:t>zou</w:t>
      </w:r>
      <w:r w:rsidRPr="007D5933">
        <w:t xml:space="preserve"> ouders hierbij kunnen helpen. Dit kan vanuit ouders op anonieme basis. Het komt namelijk vaak voor dat ouders zich schamen om hulp te zoeken. </w:t>
      </w:r>
    </w:p>
    <w:p w14:paraId="003291A2" w14:textId="77777777" w:rsidR="001E1AFD" w:rsidRPr="007D5933" w:rsidRDefault="001E1AFD" w:rsidP="001E1AFD"/>
    <w:p w14:paraId="2F09B437" w14:textId="77777777" w:rsidR="001E1AFD" w:rsidRPr="007D5933" w:rsidRDefault="001E1AFD" w:rsidP="001E1AFD"/>
    <w:p w14:paraId="22537CF2" w14:textId="77777777" w:rsidR="001E1AFD" w:rsidRPr="007D5933" w:rsidRDefault="001E1AFD" w:rsidP="001E1AFD"/>
    <w:p w14:paraId="77ED2567" w14:textId="77777777" w:rsidR="001E1AFD" w:rsidRPr="007D5933" w:rsidRDefault="001E1AFD" w:rsidP="001E1AFD"/>
    <w:p w14:paraId="5FC0EA49" w14:textId="77777777" w:rsidR="001E1AFD" w:rsidRPr="007D5933" w:rsidRDefault="001E1AFD" w:rsidP="001E1AFD">
      <w:r w:rsidRPr="007D5933">
        <w:br w:type="page"/>
      </w:r>
    </w:p>
    <w:p w14:paraId="616F3A77" w14:textId="3BA77981" w:rsidR="00087C05" w:rsidRPr="007D5933" w:rsidRDefault="00087C05" w:rsidP="007210DE">
      <w:pPr>
        <w:pStyle w:val="Kop1"/>
      </w:pPr>
      <w:bookmarkStart w:id="140" w:name="_Toc516424395"/>
      <w:r w:rsidRPr="007D5933">
        <w:lastRenderedPageBreak/>
        <w:t xml:space="preserve">Hoofdstuk </w:t>
      </w:r>
      <w:r w:rsidR="001E1AFD">
        <w:t>6</w:t>
      </w:r>
      <w:r w:rsidRPr="007D5933">
        <w:t xml:space="preserve"> Discussie</w:t>
      </w:r>
      <w:bookmarkEnd w:id="140"/>
      <w:r w:rsidRPr="007D5933">
        <w:t xml:space="preserve"> </w:t>
      </w:r>
    </w:p>
    <w:p w14:paraId="0322CEB6" w14:textId="77777777" w:rsidR="00087C05" w:rsidRPr="007D5933" w:rsidRDefault="00087C05" w:rsidP="00087C05">
      <w:pPr>
        <w:pBdr>
          <w:bottom w:val="single" w:sz="12" w:space="1" w:color="auto"/>
        </w:pBdr>
      </w:pPr>
    </w:p>
    <w:p w14:paraId="0E2CEA52" w14:textId="2DE6F1DE" w:rsidR="0059252F" w:rsidRDefault="0059252F" w:rsidP="006F2F66">
      <w:pPr>
        <w:spacing w:line="360" w:lineRule="auto"/>
        <w:jc w:val="both"/>
      </w:pPr>
      <w:r>
        <w:t xml:space="preserve">In dit hoofdstuk </w:t>
      </w:r>
      <w:r w:rsidRPr="00A60E98">
        <w:t>wordt ingegaan op de conclusies van het onderzoek, worden resultaten geïnterpreteerd en de beperkingen van het onderzoek besproken</w:t>
      </w:r>
      <w:r>
        <w:t xml:space="preserve"> (Van der Donk &amp; Van Lanen, 2014). Voordat deze </w:t>
      </w:r>
      <w:r w:rsidR="007E70A1">
        <w:t>onderdelen</w:t>
      </w:r>
      <w:r>
        <w:t xml:space="preserve"> aan de orde komen wordt er </w:t>
      </w:r>
      <w:r w:rsidR="007E70A1">
        <w:t xml:space="preserve">eerst </w:t>
      </w:r>
      <w:r>
        <w:t>een blik ge</w:t>
      </w:r>
      <w:r w:rsidR="007E70A1">
        <w:t>worpen op</w:t>
      </w:r>
      <w:r>
        <w:t xml:space="preserve"> de beroepsrelevantie van dit onderzoek. </w:t>
      </w:r>
    </w:p>
    <w:p w14:paraId="10902A58" w14:textId="2185341C" w:rsidR="00216DD7" w:rsidRDefault="00F15141" w:rsidP="006F2F66">
      <w:pPr>
        <w:spacing w:line="360" w:lineRule="auto"/>
        <w:jc w:val="both"/>
      </w:pPr>
      <w:r>
        <w:t>De vraag</w:t>
      </w:r>
      <w:r w:rsidR="0032635A">
        <w:t xml:space="preserve"> van kbs de Berkenhof</w:t>
      </w:r>
      <w:r>
        <w:t xml:space="preserve"> </w:t>
      </w:r>
      <w:r w:rsidR="00BE32B6">
        <w:t xml:space="preserve">hoe de docenten kunnen </w:t>
      </w:r>
      <w:r w:rsidR="0032635A">
        <w:t xml:space="preserve">samenwerken met KOPP-ouders zodat </w:t>
      </w:r>
      <w:r w:rsidR="00BE32B6">
        <w:t>de ouders</w:t>
      </w:r>
      <w:r w:rsidR="0032635A">
        <w:t xml:space="preserve"> onderwijsondersteunend gedrag</w:t>
      </w:r>
      <w:r w:rsidR="00BE32B6">
        <w:t xml:space="preserve"> vertonen</w:t>
      </w:r>
      <w:r w:rsidR="003504CD">
        <w:t xml:space="preserve"> aan hun kinderen</w:t>
      </w:r>
      <w:r w:rsidR="0032635A">
        <w:t xml:space="preserve"> </w:t>
      </w:r>
      <w:r>
        <w:t xml:space="preserve">behoort tot een sociaal-agogische kwestie. </w:t>
      </w:r>
      <w:r w:rsidR="00317E17">
        <w:t>Volgens de Hogeschool van Amsterdam</w:t>
      </w:r>
      <w:r w:rsidR="007354A4">
        <w:t xml:space="preserve"> (2017)</w:t>
      </w:r>
      <w:r w:rsidR="00317E17">
        <w:t xml:space="preserve"> wordt er k</w:t>
      </w:r>
      <w:r>
        <w:t xml:space="preserve">ijkend naar de visie op het beroep van SPH’er </w:t>
      </w:r>
      <w:r w:rsidR="00216DD7">
        <w:t xml:space="preserve">op dit moment veel systeemgericht gewerkt. Om systeemgericht te kunnen werken </w:t>
      </w:r>
      <w:r w:rsidR="00763E14">
        <w:t>ver</w:t>
      </w:r>
      <w:r w:rsidR="00216DD7">
        <w:t>eist dit een holistische kijk op het systeem en vooral naar de wisselwerking tussen de losse delen van het systeem (ouder en kind) en wat hun plaats hierin is</w:t>
      </w:r>
      <w:r w:rsidR="003504CD">
        <w:t xml:space="preserve"> (Hogeschool van Amsterdam, 2017). Wanneer de wisselwerking hierin niet voldoet aan de norm van opvoedings- en ontwikkelingsopgave zorgt dit voor disbalans in een gezin. Dit uit zich bij alle delen van het systeem. Om </w:t>
      </w:r>
      <w:r w:rsidR="00763E14">
        <w:t xml:space="preserve">antwoord te geven op de vraag met betrekking tot dit </w:t>
      </w:r>
      <w:r w:rsidR="003504CD">
        <w:t xml:space="preserve">vraagstuk is er onderzoek gedaan binnen kbs de Berkenhof. </w:t>
      </w:r>
    </w:p>
    <w:p w14:paraId="64D28420" w14:textId="7236A481" w:rsidR="00D75A91" w:rsidRDefault="009D3B0C" w:rsidP="006F2F66">
      <w:pPr>
        <w:spacing w:line="360" w:lineRule="auto"/>
        <w:jc w:val="both"/>
      </w:pPr>
      <w:r>
        <w:t>In</w:t>
      </w:r>
      <w:r w:rsidR="00D75A91">
        <w:t xml:space="preserve"> het onderzoek is gebruikgemaakt van dataverzameling middels literatuurstudie, ongestructureerde interviews en open interviews. Bij d</w:t>
      </w:r>
      <w:r w:rsidR="00124395">
        <w:t>e ongestructureerde i</w:t>
      </w:r>
      <w:r w:rsidR="00D75A91">
        <w:t>nterviews</w:t>
      </w:r>
      <w:r w:rsidR="00124395">
        <w:t xml:space="preserve"> (deelvraag </w:t>
      </w:r>
      <w:r w:rsidR="00CA0BDB">
        <w:t>twee, drie en vier</w:t>
      </w:r>
      <w:r w:rsidR="00124395">
        <w:t>)</w:t>
      </w:r>
      <w:r w:rsidR="00D75A91">
        <w:t xml:space="preserve"> werden zes respondenten </w:t>
      </w:r>
      <w:r w:rsidR="00CA0BDB">
        <w:t>verwacht</w:t>
      </w:r>
      <w:r w:rsidR="00D75A91">
        <w:t>. Dit zijn de docenten van de school. De docenten stonden erg open voor een interview waardoor deze snel gepland waren met alle</w:t>
      </w:r>
      <w:r w:rsidR="004F0838">
        <w:t xml:space="preserve"> zes de</w:t>
      </w:r>
      <w:r w:rsidR="00D75A91">
        <w:t xml:space="preserve"> docenten.</w:t>
      </w:r>
      <w:r w:rsidR="004F0838">
        <w:t xml:space="preserve"> </w:t>
      </w:r>
      <w:r w:rsidR="00124395">
        <w:t xml:space="preserve">Doordat er met alle docenten een interview is afgenomen </w:t>
      </w:r>
      <w:r w:rsidR="00EA4E9A">
        <w:t xml:space="preserve">wordt de </w:t>
      </w:r>
      <w:r w:rsidR="00DF572E">
        <w:t>democratische validiteit verhoogd. Er i</w:t>
      </w:r>
      <w:r w:rsidR="00DE1025">
        <w:t>s</w:t>
      </w:r>
      <w:r w:rsidR="00DF572E">
        <w:t xml:space="preserve"> in gesprek gegaan met belanghebbende van het onderzoek die er baat bij hebben </w:t>
      </w:r>
      <w:r w:rsidR="00867347">
        <w:t>dat een</w:t>
      </w:r>
      <w:r w:rsidR="00DF572E">
        <w:t xml:space="preserve"> praktijkprobleem wordt opgelost (Van der Donk &amp; Van Lanen, 2014).</w:t>
      </w:r>
      <w:r w:rsidR="00F81B5C">
        <w:t xml:space="preserve"> </w:t>
      </w:r>
      <w:r w:rsidR="00D75A91">
        <w:t xml:space="preserve">Tijdens het laten checken van de </w:t>
      </w:r>
      <w:r w:rsidR="00EA4E9A">
        <w:t>interview</w:t>
      </w:r>
      <w:r w:rsidR="00D75A91">
        <w:t>verslagen is echter bij één respondent naar voren gekomen dat ze net voor het interview een incident had meegemaakt. Dit zorgde er volgens de respondent voor dat zij op dat moment op een andere manier naar het probleem keek.</w:t>
      </w:r>
      <w:r w:rsidR="00263AEA">
        <w:t xml:space="preserve"> De reacties van deze respondent kan er dus in enige mate voor hebben gezorgd dat er andere antwoorden zijn gegeven dan wanneer dit incident niet </w:t>
      </w:r>
      <w:r w:rsidR="007354A4">
        <w:t>had plaatsgevonden</w:t>
      </w:r>
      <w:r w:rsidR="00263AEA">
        <w:t>. Dit zorgt voor een mindere betrouwbaarheid</w:t>
      </w:r>
      <w:r w:rsidR="00F81B5C">
        <w:t xml:space="preserve"> vanwege toevallige verstoringen (Van der Donk &amp; Van Lanen, 2014)</w:t>
      </w:r>
      <w:r w:rsidR="00867347">
        <w:t>.</w:t>
      </w:r>
      <w:r w:rsidR="00F81B5C">
        <w:t xml:space="preserve"> De onderzoeker</w:t>
      </w:r>
      <w:r w:rsidR="00201187">
        <w:t xml:space="preserve"> heeft </w:t>
      </w:r>
      <w:r w:rsidR="00F81B5C">
        <w:t xml:space="preserve">hiervan </w:t>
      </w:r>
      <w:r w:rsidR="00201187">
        <w:t>geleerd dat het</w:t>
      </w:r>
      <w:r w:rsidR="00F81B5C">
        <w:t xml:space="preserve"> voor de betrouwbaarheid van een onderzoek</w:t>
      </w:r>
      <w:r w:rsidR="00201187">
        <w:t xml:space="preserve"> belangrijk is om voor een interview onderzoek te doen naar eventuele factoren die het onderzoek kunnen bellemeren. Het interview kan indien nodig dan op een </w:t>
      </w:r>
      <w:r w:rsidR="007703BE">
        <w:t>ander</w:t>
      </w:r>
      <w:r w:rsidR="00201187">
        <w:t xml:space="preserve"> moment gepland worden.</w:t>
      </w:r>
    </w:p>
    <w:p w14:paraId="761CA4DE" w14:textId="33314ABC" w:rsidR="0010786D" w:rsidRDefault="0010786D" w:rsidP="006F2F66">
      <w:pPr>
        <w:spacing w:line="360" w:lineRule="auto"/>
        <w:jc w:val="both"/>
      </w:pPr>
      <w:r>
        <w:t xml:space="preserve">Daarnaast was in het begin met de opdrachtgever kortgesloten dat KOPP-ouders geïnterviewd mochten worden. Dit is echter niet meer toegepast vanwege het incident op de school. De KOPP-ouders </w:t>
      </w:r>
      <w:r w:rsidR="00867347">
        <w:t>zoude</w:t>
      </w:r>
      <w:r>
        <w:t xml:space="preserve">n dan teveel </w:t>
      </w:r>
      <w:r w:rsidR="00867347">
        <w:t xml:space="preserve">worden </w:t>
      </w:r>
      <w:r>
        <w:t>belast</w:t>
      </w:r>
      <w:r w:rsidR="00261D10">
        <w:t>. Hierdoor is de democratische validiteit verlaagd. De ouders</w:t>
      </w:r>
      <w:r w:rsidR="00867347">
        <w:t xml:space="preserve"> hebben</w:t>
      </w:r>
      <w:r w:rsidR="00261D10">
        <w:t xml:space="preserve"> als belanghebbende geen invloed gehad op het onderzoek. Wensen en behoeften van uit ouders zijn beschreven door de docenten.</w:t>
      </w:r>
      <w:r>
        <w:t xml:space="preserve"> In een vervolgonderzoek kan er wanneer de mogelijkheid er is een </w:t>
      </w:r>
      <w:r>
        <w:lastRenderedPageBreak/>
        <w:t xml:space="preserve">interview met ouders plaatsvinden. Dit </w:t>
      </w:r>
      <w:r w:rsidR="00CD2CCE">
        <w:t xml:space="preserve">kan van </w:t>
      </w:r>
      <w:r w:rsidR="00317E17">
        <w:t>m</w:t>
      </w:r>
      <w:r w:rsidR="00CD2CCE">
        <w:t>eerwaarde zijn doordat literatuur getoetst kan worden bij ouders.</w:t>
      </w:r>
    </w:p>
    <w:p w14:paraId="4BB5068E" w14:textId="35D2FEAD" w:rsidR="00263AEA" w:rsidRDefault="00263AEA" w:rsidP="00263AEA">
      <w:pPr>
        <w:spacing w:line="360" w:lineRule="auto"/>
        <w:jc w:val="both"/>
      </w:pPr>
      <w:r w:rsidRPr="007D5933">
        <w:t>Uit veldonderzoek met betrekking to</w:t>
      </w:r>
      <w:r>
        <w:t xml:space="preserve">t het werven van </w:t>
      </w:r>
      <w:r w:rsidR="00175945">
        <w:t xml:space="preserve">professionals </w:t>
      </w:r>
      <w:r w:rsidRPr="007D5933">
        <w:t>kwam naar voren dat deze doelgroep nog niet erg bekend is binnen de hulpverlening. Er is dan ook weinig respons gekomen vanuit professionals. De onderzoeker heeft een bericht geplaatst op LinkedIn. Dit bericht is ongeveer door 400 personen bekeken, maar geen respons op gekomen.</w:t>
      </w:r>
      <w:r>
        <w:t xml:space="preserve"> Uiteindelijk heeft de onderzoeker </w:t>
      </w:r>
      <w:r w:rsidR="00175945">
        <w:t>professionals</w:t>
      </w:r>
      <w:r>
        <w:t xml:space="preserve"> kunnen werven via Avans Hogeschool</w:t>
      </w:r>
      <w:r w:rsidR="00317E17">
        <w:t xml:space="preserve"> te</w:t>
      </w:r>
      <w:r>
        <w:t xml:space="preserve"> Breda. Dit waren drie respondenten in plaats van vijf. </w:t>
      </w:r>
      <w:r w:rsidR="00261D10">
        <w:t>Dit heeft er niet voor gezorgd dat de uitspraken van de drie respondenten niet valide zijn, maar er was meer democratische validiteit gewenst.</w:t>
      </w:r>
    </w:p>
    <w:p w14:paraId="7EEA9B65" w14:textId="3EA5BA12" w:rsidR="00D75A91" w:rsidRDefault="00263AEA" w:rsidP="006F2F66">
      <w:pPr>
        <w:spacing w:line="360" w:lineRule="auto"/>
        <w:jc w:val="both"/>
        <w:rPr>
          <w:rFonts w:cs="Times New Roman"/>
        </w:rPr>
      </w:pPr>
      <w:r>
        <w:t>Met betrekking tot literatuur heeft de onderzoeker betrouwbare bronnen geraadpleegd</w:t>
      </w:r>
      <w:r w:rsidR="002535FC">
        <w:t xml:space="preserve">. </w:t>
      </w:r>
      <w:r>
        <w:t xml:space="preserve">Zo is er veel gewerkt met de Richtlijnen jeugdhulp. </w:t>
      </w:r>
      <w:r w:rsidRPr="007D5933">
        <w:rPr>
          <w:rFonts w:cs="Times New Roman"/>
        </w:rPr>
        <w:t>Deze richtlijnen zijn ontwikkeld door het initiatief van de beroepsverenigingen in de jeugdhulp en jeugdbescherming. Daarbij horen het Nederlands Instituut van Psychologen</w:t>
      </w:r>
      <w:r w:rsidR="00317E17">
        <w:rPr>
          <w:rFonts w:cs="Times New Roman"/>
        </w:rPr>
        <w:t xml:space="preserve"> [</w:t>
      </w:r>
      <w:r w:rsidRPr="007D5933">
        <w:rPr>
          <w:rFonts w:cs="Times New Roman"/>
        </w:rPr>
        <w:t>NIP</w:t>
      </w:r>
      <w:r w:rsidR="00317E17">
        <w:rPr>
          <w:rFonts w:cs="Times New Roman"/>
        </w:rPr>
        <w:t>]</w:t>
      </w:r>
      <w:r w:rsidRPr="007D5933">
        <w:rPr>
          <w:rFonts w:cs="Times New Roman"/>
        </w:rPr>
        <w:t xml:space="preserve">, de Nederlandse vereniging van pedagogen en onderwijskundigen </w:t>
      </w:r>
      <w:r w:rsidR="00317E17">
        <w:rPr>
          <w:rFonts w:cs="Times New Roman"/>
        </w:rPr>
        <w:t>[</w:t>
      </w:r>
      <w:r w:rsidRPr="007D5933">
        <w:rPr>
          <w:rFonts w:cs="Times New Roman"/>
        </w:rPr>
        <w:t>NVO</w:t>
      </w:r>
      <w:r w:rsidR="00317E17">
        <w:rPr>
          <w:rFonts w:cs="Times New Roman"/>
        </w:rPr>
        <w:t>]</w:t>
      </w:r>
      <w:r w:rsidRPr="007D5933">
        <w:rPr>
          <w:rFonts w:cs="Times New Roman"/>
        </w:rPr>
        <w:t xml:space="preserve"> en de Beroepsvereniging van Professionals in Sociaal Werk </w:t>
      </w:r>
      <w:r w:rsidR="00317E17">
        <w:rPr>
          <w:rFonts w:cs="Times New Roman"/>
        </w:rPr>
        <w:t>[</w:t>
      </w:r>
      <w:r w:rsidRPr="007D5933">
        <w:rPr>
          <w:rFonts w:cs="Times New Roman"/>
        </w:rPr>
        <w:t>BPSW</w:t>
      </w:r>
      <w:r w:rsidR="00317E17">
        <w:rPr>
          <w:rFonts w:cs="Times New Roman"/>
        </w:rPr>
        <w:t>]</w:t>
      </w:r>
      <w:r w:rsidR="00317E17" w:rsidRPr="007D5933">
        <w:rPr>
          <w:rFonts w:cs="Times New Roman"/>
        </w:rPr>
        <w:t xml:space="preserve"> </w:t>
      </w:r>
      <w:r w:rsidRPr="007D5933">
        <w:rPr>
          <w:rFonts w:cs="Times New Roman"/>
        </w:rPr>
        <w:t>(Richtlijnen jeugdhulp, z.d.). Deze beroepsverenigingen dragen vanwege hun brede scala aan vakgebieden bij aan de betrouwbaarheid en validiteit van dit onderzoek</w:t>
      </w:r>
      <w:r w:rsidR="005D3F6E">
        <w:rPr>
          <w:rFonts w:cs="Times New Roman"/>
        </w:rPr>
        <w:t xml:space="preserve"> en </w:t>
      </w:r>
      <w:r w:rsidR="00BD761C">
        <w:rPr>
          <w:rFonts w:cs="Times New Roman"/>
        </w:rPr>
        <w:t xml:space="preserve">hierdoor </w:t>
      </w:r>
      <w:r w:rsidR="005D3F6E">
        <w:rPr>
          <w:rFonts w:cs="Times New Roman"/>
        </w:rPr>
        <w:t xml:space="preserve">kan de informatie als deugdelijk worden gezien. </w:t>
      </w:r>
      <w:r w:rsidR="00E24A1F">
        <w:rPr>
          <w:rFonts w:cs="Times New Roman"/>
        </w:rPr>
        <w:t>Daarnaast is er veel informatie van Noelle Pameijer gebruikt. Pameijer is een school-, GZ</w:t>
      </w:r>
      <w:r w:rsidR="002535FC">
        <w:rPr>
          <w:rFonts w:cs="Times New Roman"/>
        </w:rPr>
        <w:t>-</w:t>
      </w:r>
      <w:r w:rsidR="00E24A1F">
        <w:rPr>
          <w:rFonts w:cs="Times New Roman"/>
        </w:rPr>
        <w:t xml:space="preserve"> en kinderpsycholoog werkzaam bij stichting Elan in het onderwijs en samenwerkingsverband Passend onderwijs bij Unita</w:t>
      </w:r>
      <w:r w:rsidR="002535FC">
        <w:rPr>
          <w:rFonts w:cs="Times New Roman"/>
        </w:rPr>
        <w:t>.</w:t>
      </w:r>
      <w:r w:rsidR="00E24A1F">
        <w:rPr>
          <w:rFonts w:cs="Times New Roman"/>
        </w:rPr>
        <w:t xml:space="preserve"> Daarnaast heeft </w:t>
      </w:r>
      <w:r w:rsidR="00E24A1F" w:rsidRPr="00E24A1F">
        <w:rPr>
          <w:rFonts w:cs="Times New Roman"/>
        </w:rPr>
        <w:t xml:space="preserve">zij </w:t>
      </w:r>
      <w:r w:rsidR="007703BE" w:rsidRPr="00E24A1F">
        <w:rPr>
          <w:rFonts w:cs="Times New Roman"/>
        </w:rPr>
        <w:t xml:space="preserve">een </w:t>
      </w:r>
      <w:r w:rsidR="007703BE" w:rsidRPr="00E24A1F">
        <w:rPr>
          <w:rFonts w:cs="Times New Roman"/>
          <w:shd w:val="clear" w:color="auto" w:fill="FFFFFF"/>
        </w:rPr>
        <w:t>NIP</w:t>
      </w:r>
      <w:r w:rsidR="00E24A1F" w:rsidRPr="00E24A1F">
        <w:rPr>
          <w:rFonts w:cs="Times New Roman"/>
          <w:shd w:val="clear" w:color="auto" w:fill="FFFFFF"/>
        </w:rPr>
        <w:t>-junior onderscheiding voor bijzondere verdiensten voor de psychologie</w:t>
      </w:r>
      <w:r w:rsidR="00E24A1F">
        <w:rPr>
          <w:rFonts w:cs="Times New Roman"/>
          <w:shd w:val="clear" w:color="auto" w:fill="FFFFFF"/>
        </w:rPr>
        <w:t xml:space="preserve"> (Noelle Pameijer, z.d.). Deze twee bronnen hebben vooral gezorgd voor het tot stand </w:t>
      </w:r>
      <w:r w:rsidR="002535FC">
        <w:rPr>
          <w:rFonts w:cs="Times New Roman"/>
          <w:shd w:val="clear" w:color="auto" w:fill="FFFFFF"/>
        </w:rPr>
        <w:t>komen</w:t>
      </w:r>
      <w:r w:rsidR="00E24A1F">
        <w:rPr>
          <w:rFonts w:cs="Times New Roman"/>
          <w:shd w:val="clear" w:color="auto" w:fill="FFFFFF"/>
        </w:rPr>
        <w:t xml:space="preserve"> van de literatuur waarmee de hoofd- en deelvragen zijn beantwoord. </w:t>
      </w:r>
    </w:p>
    <w:p w14:paraId="2A0D5CBC" w14:textId="3312D20F" w:rsidR="00E57EEC" w:rsidRDefault="00E24A1F" w:rsidP="006F2F66">
      <w:pPr>
        <w:spacing w:line="360" w:lineRule="auto"/>
        <w:jc w:val="both"/>
      </w:pPr>
      <w:r>
        <w:t>Zo is de hoofdvraag beantwoord met de conclusie dat het</w:t>
      </w:r>
      <w:r w:rsidR="00A24745">
        <w:t xml:space="preserve"> </w:t>
      </w:r>
      <w:r>
        <w:t xml:space="preserve">belangrijk is </w:t>
      </w:r>
      <w:r w:rsidR="00A24745">
        <w:t>dat ouders onderwijsondersteunend gedrag vertonen</w:t>
      </w:r>
      <w:r w:rsidR="00423BCB">
        <w:t xml:space="preserve">, maar het misschien nog wel belangrijker </w:t>
      </w:r>
      <w:r w:rsidR="002535FC">
        <w:t xml:space="preserve">is </w:t>
      </w:r>
      <w:r w:rsidR="00423BCB">
        <w:t xml:space="preserve">dat de docenten </w:t>
      </w:r>
      <w:r w:rsidR="004426F9">
        <w:t xml:space="preserve">eerst </w:t>
      </w:r>
      <w:r w:rsidR="00423BCB">
        <w:t xml:space="preserve">goed zicht hebben op de thuissituatie en leefsituatie van het kind en ouders om </w:t>
      </w:r>
      <w:r w:rsidR="002535FC">
        <w:t xml:space="preserve">in te </w:t>
      </w:r>
      <w:r w:rsidR="00423BCB">
        <w:t>kunnen</w:t>
      </w:r>
      <w:r w:rsidR="002535FC">
        <w:t xml:space="preserve"> spelen</w:t>
      </w:r>
      <w:r w:rsidR="00423BCB">
        <w:t xml:space="preserve"> op de behoefte van ouders en kind. Uit de resultaten van het onderzoek is naar voren gekomen dat de docenten dit ook belangrijk vinden en graag zouden willen, maar dat tijd hierin een grote factor is. De school zit hierdoor </w:t>
      </w:r>
      <w:r w:rsidR="00456AC8">
        <w:t>met</w:t>
      </w:r>
      <w:r w:rsidR="00423BCB">
        <w:t xml:space="preserve"> een ethisch dilemma: Zorgen we ervoor dat we binnen de school een zo groot mogelijke veiligheid kunnen bieden wat minder tijd en geld kost of moeten we toch investeren in zicht krijgen op de thuissituatie waarvoor we eigenlijk geen tijd hebben, maar wat </w:t>
      </w:r>
      <w:r w:rsidR="00573292">
        <w:t>er wel voor zorgt dat de school gerichter te werk kan gaan</w:t>
      </w:r>
      <w:r w:rsidR="00456AC8">
        <w:t>?</w:t>
      </w:r>
      <w:r w:rsidR="00573292">
        <w:t xml:space="preserve"> </w:t>
      </w:r>
      <w:r w:rsidR="00E57EEC">
        <w:t xml:space="preserve">Tijdens het overleggen van de aanbevelingen voor het innovatievoorstel kwam wederom naar voren dat tijd een cruciale factor is. Aangezien de onderzoeker de meerwaarde inziet is er toch voor gekozen om deze aanbeveling te beschrijven in het innovatievoorstel. </w:t>
      </w:r>
      <w:r w:rsidR="00BD761C">
        <w:t xml:space="preserve">Voor wanneer </w:t>
      </w:r>
      <w:r w:rsidR="00E57EEC">
        <w:t>de docenten door factoren de innovatie niet kunnen implementeren is ervoor gekozen om twee aanbevelingen te combineren in het voorstel</w:t>
      </w:r>
      <w:r w:rsidR="00BD761C">
        <w:t xml:space="preserve">, zodat deze altijd nog los ingezet </w:t>
      </w:r>
      <w:r w:rsidR="00BD761C">
        <w:lastRenderedPageBreak/>
        <w:t>kan worden op school.</w:t>
      </w:r>
      <w:r w:rsidR="00E57EEC">
        <w:t xml:space="preserve"> </w:t>
      </w:r>
      <w:r w:rsidR="004426F9">
        <w:t>V</w:t>
      </w:r>
      <w:r w:rsidR="00E57EEC">
        <w:t xml:space="preserve">ooral de Kindcheck </w:t>
      </w:r>
      <w:r w:rsidR="004426F9">
        <w:t>is</w:t>
      </w:r>
      <w:r w:rsidR="00BD761C">
        <w:t xml:space="preserve"> </w:t>
      </w:r>
      <w:r w:rsidR="004426F9">
        <w:t xml:space="preserve">een </w:t>
      </w:r>
      <w:r w:rsidR="00E57EEC">
        <w:t>cruciale interventie die gebruikt dien</w:t>
      </w:r>
      <w:r w:rsidR="004426F9">
        <w:t xml:space="preserve">t </w:t>
      </w:r>
      <w:r w:rsidR="00E57EEC">
        <w:t>te worden. Dit geldt voor elke school vanuit de plicht om te signaleren en de meldcode te gebruiken.</w:t>
      </w:r>
    </w:p>
    <w:p w14:paraId="5E2EEC30" w14:textId="6C15F4E3" w:rsidR="005C05F7" w:rsidRDefault="00573292" w:rsidP="006F2F66">
      <w:pPr>
        <w:spacing w:line="360" w:lineRule="auto"/>
        <w:jc w:val="both"/>
        <w:rPr>
          <w:shd w:val="clear" w:color="auto" w:fill="FFFFFF"/>
        </w:rPr>
      </w:pPr>
      <w:r>
        <w:t xml:space="preserve">Kijkend naar de deelvragen had de onderzoeker aan het begin het doel om in te steken op het versterken van onderwijsondersteunend gedrag. De onderzoeker is hier echter in de loop van het onderzoek op terug gekomen. Deze omslag kwam vooral na het analyseren van de resultaten van de literatuur van deelvraag 1. Het is echter niet zo van zelf sprekend dat ouders dit gedrag gaan vertonen en deze verandering hierin </w:t>
      </w:r>
      <w:r w:rsidR="00D75A91">
        <w:t>in een hoge mate</w:t>
      </w:r>
      <w:r>
        <w:t xml:space="preserve"> </w:t>
      </w:r>
      <w:r w:rsidR="00D75A91">
        <w:t>laten zien</w:t>
      </w:r>
      <w:r>
        <w:t>. Het is daarom van belang om meer in te steken op de psychologische basisbehoeften</w:t>
      </w:r>
      <w:r w:rsidR="00D75A91">
        <w:t xml:space="preserve"> </w:t>
      </w:r>
      <w:r w:rsidR="00D75A91" w:rsidRPr="007D5933">
        <w:t xml:space="preserve">(De Vries, 2015). </w:t>
      </w:r>
      <w:r>
        <w:t xml:space="preserve">Met relatie als beginpunt. De ouder moet het gevoel krijgen erbij te horen. </w:t>
      </w:r>
      <w:r w:rsidR="005C05F7">
        <w:t xml:space="preserve">De </w:t>
      </w:r>
      <w:r w:rsidR="005C05F7" w:rsidRPr="007D5933">
        <w:t xml:space="preserve">ambivalentie </w:t>
      </w:r>
      <w:r w:rsidR="005C05F7">
        <w:t xml:space="preserve">kan namelijk ontstaan </w:t>
      </w:r>
      <w:r w:rsidR="005C05F7" w:rsidRPr="007D5933">
        <w:t xml:space="preserve">uit het feit dat ze zich schamen </w:t>
      </w:r>
      <w:r w:rsidR="005C05F7" w:rsidRPr="007D5933">
        <w:rPr>
          <w:shd w:val="clear" w:color="auto" w:fill="FFFFFF"/>
        </w:rPr>
        <w:t>voor hun situatie, zich schuldig voelen en het gevoel hebben geen goede ouder te zijn.</w:t>
      </w:r>
      <w:r w:rsidR="005C05F7">
        <w:rPr>
          <w:shd w:val="clear" w:color="auto" w:fill="FFFFFF"/>
        </w:rPr>
        <w:t xml:space="preserve"> Vanuit de visie van de SPH’er is het belangrijk om hierop in te spelen. Als SPH’er moet je jezelf namelijk kunnen inleven in de ander en de waarden en gevoelens van anderen accepteren</w:t>
      </w:r>
      <w:r w:rsidR="004426F9">
        <w:rPr>
          <w:shd w:val="clear" w:color="auto" w:fill="FFFFFF"/>
        </w:rPr>
        <w:t xml:space="preserve"> (</w:t>
      </w:r>
      <w:r w:rsidR="004426F9" w:rsidRPr="007D5933">
        <w:t>BPSW</w:t>
      </w:r>
      <w:r w:rsidR="004426F9">
        <w:t xml:space="preserve">, </w:t>
      </w:r>
      <w:r w:rsidR="004426F9" w:rsidRPr="007D5933">
        <w:t>2017).</w:t>
      </w:r>
      <w:r w:rsidR="004426F9">
        <w:t xml:space="preserve"> </w:t>
      </w:r>
      <w:r w:rsidR="00263AEA">
        <w:rPr>
          <w:shd w:val="clear" w:color="auto" w:fill="FFFFFF"/>
        </w:rPr>
        <w:t>Daarnaast is de onderzoeker er middels het onderzoek achter gekomen dat er door de docenten vooral externaliserend gedrag</w:t>
      </w:r>
      <w:r w:rsidR="004426F9">
        <w:rPr>
          <w:shd w:val="clear" w:color="auto" w:fill="FFFFFF"/>
        </w:rPr>
        <w:t xml:space="preserve"> wordt</w:t>
      </w:r>
      <w:r w:rsidR="00263AEA">
        <w:rPr>
          <w:shd w:val="clear" w:color="auto" w:fill="FFFFFF"/>
        </w:rPr>
        <w:t xml:space="preserve"> gezien bij de KOPP-kinderen. Het kan echter zijn dat er veel internaliserend gedrag is, maar deze over het hoofd wordt gezien. Door meer inzicht te krijgen in de thuissituatie worden ook zij gezien. </w:t>
      </w:r>
    </w:p>
    <w:p w14:paraId="13241EFB" w14:textId="6DE46880" w:rsidR="00263AEA" w:rsidRDefault="00263AEA" w:rsidP="006F2F66">
      <w:pPr>
        <w:spacing w:line="360" w:lineRule="auto"/>
        <w:jc w:val="both"/>
        <w:rPr>
          <w:rFonts w:cs="Times New Roman"/>
          <w:shd w:val="clear" w:color="auto" w:fill="FFFFFF"/>
        </w:rPr>
      </w:pPr>
      <w:r>
        <w:rPr>
          <w:shd w:val="clear" w:color="auto" w:fill="FFFFFF"/>
        </w:rPr>
        <w:t>D</w:t>
      </w:r>
      <w:r w:rsidR="005D3F6E">
        <w:rPr>
          <w:shd w:val="clear" w:color="auto" w:fill="FFFFFF"/>
        </w:rPr>
        <w:t xml:space="preserve">e deugdelijkheid van uitgangspunten en conclusies </w:t>
      </w:r>
      <w:r>
        <w:rPr>
          <w:shd w:val="clear" w:color="auto" w:fill="FFFFFF"/>
        </w:rPr>
        <w:t>is op te maken uit actuele informati</w:t>
      </w:r>
      <w:r w:rsidR="00C75DBC">
        <w:rPr>
          <w:shd w:val="clear" w:color="auto" w:fill="FFFFFF"/>
        </w:rPr>
        <w:t>e</w:t>
      </w:r>
      <w:r>
        <w:rPr>
          <w:shd w:val="clear" w:color="auto" w:fill="FFFFFF"/>
        </w:rPr>
        <w:t xml:space="preserve">. Op het moment </w:t>
      </w:r>
      <w:r w:rsidR="00C75DBC">
        <w:rPr>
          <w:shd w:val="clear" w:color="auto" w:fill="FFFFFF"/>
        </w:rPr>
        <w:t xml:space="preserve">is er veel in het nieuws over KOPP-kinderen en KOPP-ouders. Zo is er door </w:t>
      </w:r>
      <w:r w:rsidR="00C75DBC" w:rsidRPr="007D5933">
        <w:rPr>
          <w:rFonts w:eastAsia="Times New Roman" w:cs="Times New Roman"/>
          <w:lang w:eastAsia="nl-NL"/>
        </w:rPr>
        <w:t>Van Gaalen (2018)</w:t>
      </w:r>
      <w:r w:rsidR="005D5415">
        <w:rPr>
          <w:rFonts w:eastAsia="Times New Roman" w:cs="Times New Roman"/>
          <w:lang w:eastAsia="nl-NL"/>
        </w:rPr>
        <w:t xml:space="preserve"> recent op 3 juli 2018</w:t>
      </w:r>
      <w:r w:rsidR="00C75DBC">
        <w:rPr>
          <w:rFonts w:eastAsia="Times New Roman" w:cs="Times New Roman"/>
          <w:lang w:eastAsia="nl-NL"/>
        </w:rPr>
        <w:t xml:space="preserve"> een artikel geplaatst v</w:t>
      </w:r>
      <w:r w:rsidR="00456AC8">
        <w:rPr>
          <w:rFonts w:eastAsia="Times New Roman" w:cs="Times New Roman"/>
          <w:lang w:eastAsia="nl-NL"/>
        </w:rPr>
        <w:t xml:space="preserve">ia het Algemeen Dagblad met </w:t>
      </w:r>
      <w:r w:rsidR="00C75DBC">
        <w:rPr>
          <w:rFonts w:eastAsia="Times New Roman" w:cs="Times New Roman"/>
          <w:lang w:eastAsia="nl-NL"/>
        </w:rPr>
        <w:t xml:space="preserve">uitkomsten die parallel lopen met de uitkomsten en aanbevelingen van dit onderzoek. De uitspraken in dit artikel zijn ook geconstateerd door de Kinderombudsman, </w:t>
      </w:r>
      <w:r w:rsidR="00C75DBC" w:rsidRPr="007D5933">
        <w:rPr>
          <w:rFonts w:cs="Times New Roman"/>
          <w:shd w:val="clear" w:color="auto" w:fill="FFFFFF"/>
        </w:rPr>
        <w:t>Margrite Kalverboer</w:t>
      </w:r>
      <w:r w:rsidR="00C75DBC">
        <w:rPr>
          <w:rFonts w:cs="Times New Roman"/>
          <w:shd w:val="clear" w:color="auto" w:fill="FFFFFF"/>
        </w:rPr>
        <w:t xml:space="preserve">. </w:t>
      </w:r>
      <w:r w:rsidR="005D5415">
        <w:rPr>
          <w:rFonts w:cs="Times New Roman"/>
          <w:shd w:val="clear" w:color="auto" w:fill="FFFFFF"/>
        </w:rPr>
        <w:t xml:space="preserve">Wanneer iemand dit onderzoek opnieuw zou doen zouden er hoogstwaarschijnlijk dezelfde resultaten uitkomen. </w:t>
      </w:r>
      <w:r w:rsidR="005D3F6E">
        <w:rPr>
          <w:rFonts w:cs="Times New Roman"/>
          <w:shd w:val="clear" w:color="auto" w:fill="FFFFFF"/>
        </w:rPr>
        <w:t>Dit onderzoek is d</w:t>
      </w:r>
      <w:r w:rsidR="00BD761C">
        <w:rPr>
          <w:rFonts w:cs="Times New Roman"/>
          <w:shd w:val="clear" w:color="auto" w:fill="FFFFFF"/>
        </w:rPr>
        <w:t>aarom</w:t>
      </w:r>
      <w:r w:rsidR="005D3F6E">
        <w:rPr>
          <w:rFonts w:cs="Times New Roman"/>
          <w:shd w:val="clear" w:color="auto" w:fill="FFFFFF"/>
        </w:rPr>
        <w:t xml:space="preserve"> vanwege de maatschappelijke kwestie ook bruikbaar voor andere scholen met KOPP-ouders en KOPP-kinderen. </w:t>
      </w:r>
    </w:p>
    <w:p w14:paraId="6E89FA85" w14:textId="03B424E3" w:rsidR="00425A14" w:rsidRPr="005C05F7" w:rsidRDefault="00425A14" w:rsidP="006F2F66">
      <w:pPr>
        <w:spacing w:line="360" w:lineRule="auto"/>
        <w:jc w:val="both"/>
        <w:rPr>
          <w:shd w:val="clear" w:color="auto" w:fill="FFFFFF"/>
        </w:rPr>
      </w:pPr>
      <w:r>
        <w:rPr>
          <w:shd w:val="clear" w:color="auto" w:fill="FFFFFF"/>
        </w:rPr>
        <w:t xml:space="preserve">Tijdens het doen van onderzoek heeft de onderzoeker veel kennis op gedaan met betrekking tot het doen van onderzoek. Om inzicht te krijgen in </w:t>
      </w:r>
      <w:r w:rsidR="00BB60DE">
        <w:rPr>
          <w:shd w:val="clear" w:color="auto" w:fill="FFFFFF"/>
        </w:rPr>
        <w:t>onderzoeks</w:t>
      </w:r>
      <w:r>
        <w:rPr>
          <w:shd w:val="clear" w:color="auto" w:fill="FFFFFF"/>
        </w:rPr>
        <w:t>methoden heeft de onderzoeker gebruik gemaakt van verschillende bronnen</w:t>
      </w:r>
      <w:r w:rsidR="00B22614">
        <w:rPr>
          <w:shd w:val="clear" w:color="auto" w:fill="FFFFFF"/>
        </w:rPr>
        <w:t>.</w:t>
      </w:r>
      <w:r>
        <w:rPr>
          <w:shd w:val="clear" w:color="auto" w:fill="FFFFFF"/>
        </w:rPr>
        <w:t xml:space="preserve"> </w:t>
      </w:r>
      <w:r w:rsidR="00317334">
        <w:rPr>
          <w:shd w:val="clear" w:color="auto" w:fill="FFFFFF"/>
        </w:rPr>
        <w:t>Er</w:t>
      </w:r>
      <w:r>
        <w:rPr>
          <w:shd w:val="clear" w:color="auto" w:fill="FFFFFF"/>
        </w:rPr>
        <w:t xml:space="preserve"> is literatuur vanuit Van der Donk en Van Lanen (2014), Verhoeven (2014) en Mortelmans (2013) geraadpleegd. </w:t>
      </w:r>
    </w:p>
    <w:p w14:paraId="33229879" w14:textId="4A71167E" w:rsidR="001E1AFD" w:rsidRDefault="001E1AFD" w:rsidP="00731CF6">
      <w:pPr>
        <w:spacing w:line="360" w:lineRule="auto"/>
        <w:jc w:val="both"/>
      </w:pPr>
      <w:r w:rsidRPr="001E1AFD">
        <w:t>Verder onderzoek zou</w:t>
      </w:r>
      <w:r w:rsidR="005D3F6E">
        <w:t xml:space="preserve"> zich</w:t>
      </w:r>
      <w:r w:rsidRPr="001E1AFD">
        <w:t xml:space="preserve"> kunnen focussen </w:t>
      </w:r>
      <w:r>
        <w:t>op de</w:t>
      </w:r>
      <w:r w:rsidR="005D3F6E">
        <w:t xml:space="preserve"> invulling </w:t>
      </w:r>
      <w:r>
        <w:t>van de huisbezoeken</w:t>
      </w:r>
      <w:r w:rsidR="005D3F6E">
        <w:t xml:space="preserve">. Wat is er vanuit andere scholen bekend over het uitvoeren van een huisbezoek? Waar zijn zij tegenaan gelopen? Wat zijn succeservaringen? Dit zijn belangrijke vragen om te zorgen dat kbs de Berkenhof niet tegen </w:t>
      </w:r>
      <w:r w:rsidR="00BD761C">
        <w:t xml:space="preserve">struikelblokken </w:t>
      </w:r>
      <w:r w:rsidR="005D3F6E">
        <w:t>aanloopt die door eerdere scholen zijn opgemerkt. De Minor Jeugd van Avans Hogeschool</w:t>
      </w:r>
      <w:r w:rsidR="00317E17">
        <w:t xml:space="preserve"> te </w:t>
      </w:r>
      <w:r w:rsidR="005D3F6E">
        <w:t xml:space="preserve">Breda heeft kbs de Berkenhof een voorstel gedaan om door studenten een vervolgonderzoek uit te laten voeren. </w:t>
      </w:r>
    </w:p>
    <w:p w14:paraId="7EFBF2E8" w14:textId="37F844B8" w:rsidR="00D941B8" w:rsidRPr="00731CF6" w:rsidRDefault="00D941B8" w:rsidP="00731CF6">
      <w:pPr>
        <w:pStyle w:val="Kop1"/>
      </w:pPr>
      <w:bookmarkStart w:id="141" w:name="_Toc516424396"/>
      <w:r w:rsidRPr="007D5933">
        <w:lastRenderedPageBreak/>
        <w:t xml:space="preserve">Hoofdstuk </w:t>
      </w:r>
      <w:r w:rsidR="00CD0298" w:rsidRPr="007D5933">
        <w:t>7</w:t>
      </w:r>
      <w:r w:rsidRPr="007D5933">
        <w:t xml:space="preserve"> Innovatievoorstel</w:t>
      </w:r>
      <w:bookmarkEnd w:id="141"/>
      <w:r w:rsidRPr="007D5933">
        <w:t xml:space="preserve"> </w:t>
      </w:r>
    </w:p>
    <w:p w14:paraId="2CC8661B" w14:textId="77777777" w:rsidR="00446DBD" w:rsidRPr="007D5933" w:rsidRDefault="00446DBD" w:rsidP="00446DBD">
      <w:pPr>
        <w:pBdr>
          <w:bottom w:val="single" w:sz="12" w:space="1" w:color="auto"/>
        </w:pBdr>
      </w:pPr>
    </w:p>
    <w:p w14:paraId="29DAD1F0" w14:textId="518EEB87" w:rsidR="003477F7" w:rsidRPr="007D5933" w:rsidRDefault="00523909" w:rsidP="00212B1B">
      <w:pPr>
        <w:spacing w:line="360" w:lineRule="auto"/>
        <w:jc w:val="both"/>
      </w:pPr>
      <w:r w:rsidRPr="007D5933">
        <w:t xml:space="preserve">In overleg met de opdrachtgever is ervoor gekozen om een combinatie te gebruiken van </w:t>
      </w:r>
      <w:r w:rsidR="00212B1B" w:rsidRPr="007D5933">
        <w:t>aanbeveling</w:t>
      </w:r>
      <w:r w:rsidRPr="007D5933">
        <w:t xml:space="preserve"> 1: huisbezoeken en aanbeveling 2: CBCL-lijst en Kindcheck. Dit omdat de CBCL-lijst en Kindcheck toegepast k</w:t>
      </w:r>
      <w:r w:rsidR="00212B1B" w:rsidRPr="007D5933">
        <w:t xml:space="preserve">unnen </w:t>
      </w:r>
      <w:r w:rsidRPr="007D5933">
        <w:t>worden tijdens de huisbezoeken</w:t>
      </w:r>
      <w:r w:rsidR="00D65FB8">
        <w:t xml:space="preserve"> en wanneer er geen tijd is voor de huisbezoeken kan het apart ingezet worden</w:t>
      </w:r>
      <w:r w:rsidRPr="007D5933">
        <w:t xml:space="preserve">. </w:t>
      </w:r>
      <w:r w:rsidR="00ED0274">
        <w:t xml:space="preserve">Doordat met de opdrachtgever </w:t>
      </w:r>
      <w:r w:rsidR="00B70B94">
        <w:t>hierover uitwisseling heeft plaatsgevonden is de dialogische validiteit verhoogd (Van der Donk &amp; Van Lanen, 2014).</w:t>
      </w:r>
    </w:p>
    <w:p w14:paraId="0AEC5D9C" w14:textId="70D3E997" w:rsidR="00B804BE" w:rsidRPr="007D5933" w:rsidRDefault="001758E0" w:rsidP="001758E0">
      <w:pPr>
        <w:pStyle w:val="Kop2"/>
      </w:pPr>
      <w:bookmarkStart w:id="142" w:name="_Toc516424397"/>
      <w:r w:rsidRPr="007D5933">
        <w:t xml:space="preserve">7.1 </w:t>
      </w:r>
      <w:r w:rsidR="00B804BE" w:rsidRPr="007D5933">
        <w:t>Innovatie eisen</w:t>
      </w:r>
      <w:bookmarkEnd w:id="142"/>
    </w:p>
    <w:p w14:paraId="1BEE6917" w14:textId="627381E6" w:rsidR="001758E0" w:rsidRPr="007D5933" w:rsidRDefault="00B804BE" w:rsidP="001758E0">
      <w:pPr>
        <w:spacing w:after="0" w:line="360" w:lineRule="auto"/>
        <w:jc w:val="both"/>
      </w:pPr>
      <w:r w:rsidRPr="007D5933">
        <w:t>Het innovatieplan moet</w:t>
      </w:r>
      <w:r w:rsidR="001758E0" w:rsidRPr="007D5933">
        <w:t>:</w:t>
      </w:r>
    </w:p>
    <w:p w14:paraId="2A893884" w14:textId="533DA267" w:rsidR="00B804BE" w:rsidRPr="007D5933" w:rsidRDefault="007C3423" w:rsidP="00670A1C">
      <w:pPr>
        <w:pStyle w:val="Lijstalinea"/>
        <w:numPr>
          <w:ilvl w:val="0"/>
          <w:numId w:val="57"/>
        </w:numPr>
        <w:spacing w:after="0" w:line="360" w:lineRule="auto"/>
        <w:jc w:val="both"/>
      </w:pPr>
      <w:r w:rsidRPr="007D5933">
        <w:t>U</w:t>
      </w:r>
      <w:r w:rsidR="00B804BE" w:rsidRPr="007D5933">
        <w:t>itvoerbaar zijn in de praktijk</w:t>
      </w:r>
      <w:r w:rsidR="00D65FB8">
        <w:t>;</w:t>
      </w:r>
      <w:r w:rsidR="00B804BE" w:rsidRPr="007D5933">
        <w:t xml:space="preserve"> </w:t>
      </w:r>
    </w:p>
    <w:p w14:paraId="43F285CD" w14:textId="56B4DA40" w:rsidR="00B804BE" w:rsidRPr="007D5933" w:rsidRDefault="001758E0" w:rsidP="00670A1C">
      <w:pPr>
        <w:pStyle w:val="Lijstalinea"/>
        <w:numPr>
          <w:ilvl w:val="0"/>
          <w:numId w:val="56"/>
        </w:numPr>
        <w:spacing w:after="0" w:line="360" w:lineRule="auto"/>
        <w:jc w:val="both"/>
      </w:pPr>
      <w:r w:rsidRPr="007D5933">
        <w:t xml:space="preserve">Zorgen dat de voor ouders drempel naar </w:t>
      </w:r>
      <w:r w:rsidR="007703BE">
        <w:t xml:space="preserve">Ib’er </w:t>
      </w:r>
      <w:r w:rsidR="007703BE" w:rsidRPr="007D5933">
        <w:t>laagdrempeliger</w:t>
      </w:r>
      <w:r w:rsidRPr="007D5933">
        <w:t xml:space="preserve"> wordt</w:t>
      </w:r>
      <w:r w:rsidR="00D65FB8">
        <w:t>;</w:t>
      </w:r>
      <w:r w:rsidRPr="007D5933">
        <w:t xml:space="preserve"> </w:t>
      </w:r>
    </w:p>
    <w:p w14:paraId="6FD0239E" w14:textId="5FE11BC7" w:rsidR="001758E0" w:rsidRDefault="001758E0" w:rsidP="001758E0">
      <w:pPr>
        <w:pStyle w:val="Lijstalinea"/>
        <w:numPr>
          <w:ilvl w:val="0"/>
          <w:numId w:val="56"/>
        </w:numPr>
        <w:spacing w:after="0" w:line="360" w:lineRule="auto"/>
        <w:jc w:val="both"/>
      </w:pPr>
      <w:r w:rsidRPr="007D5933">
        <w:t>Passen binnen het beleid van de organisatie</w:t>
      </w:r>
      <w:r w:rsidR="00D65FB8">
        <w:t>;</w:t>
      </w:r>
    </w:p>
    <w:p w14:paraId="05DB4A03" w14:textId="3030CDF2" w:rsidR="00582192" w:rsidRPr="007D5933" w:rsidRDefault="00582192" w:rsidP="001758E0">
      <w:pPr>
        <w:pStyle w:val="Lijstalinea"/>
        <w:numPr>
          <w:ilvl w:val="0"/>
          <w:numId w:val="56"/>
        </w:numPr>
        <w:spacing w:after="0" w:line="360" w:lineRule="auto"/>
        <w:jc w:val="both"/>
      </w:pPr>
      <w:r>
        <w:t xml:space="preserve">Niet </w:t>
      </w:r>
      <w:r w:rsidR="007703BE">
        <w:t>te veel</w:t>
      </w:r>
      <w:r>
        <w:t xml:space="preserve"> werkdruk opleveren</w:t>
      </w:r>
      <w:r w:rsidR="00D65FB8">
        <w:t>.</w:t>
      </w:r>
    </w:p>
    <w:p w14:paraId="47F32C91" w14:textId="1468CD55" w:rsidR="001758E0" w:rsidRPr="007D5933" w:rsidRDefault="001758E0" w:rsidP="001758E0">
      <w:pPr>
        <w:pStyle w:val="Kop2"/>
      </w:pPr>
      <w:bookmarkStart w:id="143" w:name="_Toc516424398"/>
      <w:r w:rsidRPr="007D5933">
        <w:t>7</w:t>
      </w:r>
      <w:r w:rsidR="00D65FB8">
        <w:t>.2</w:t>
      </w:r>
      <w:r w:rsidRPr="007D5933">
        <w:t xml:space="preserve"> Het doel van de innovatie</w:t>
      </w:r>
      <w:bookmarkEnd w:id="143"/>
      <w:r w:rsidRPr="007D5933">
        <w:t xml:space="preserve"> </w:t>
      </w:r>
    </w:p>
    <w:p w14:paraId="0B983A9A" w14:textId="152704D7" w:rsidR="00240A98" w:rsidRPr="007D5933" w:rsidRDefault="00240A98" w:rsidP="00240A98">
      <w:pPr>
        <w:spacing w:line="360" w:lineRule="auto"/>
        <w:jc w:val="both"/>
      </w:pPr>
      <w:r w:rsidRPr="007D5933">
        <w:t>Het doel van dit innovatievoorstel is dat de docenten een beter beeld krijgen van de thuissituatie van een kind en hierdoor het kind en zijn of haar ouders beter kunnen helpen bij het ontwikkelen van onderwijsondersteunend gedrag. Het is hierbij van belang om te kijken naar wat er binnen het gezin mogelijk is en wat hierin het belang is voor het kind. Daarnaast kan een betere band opgebouwd worden met de ouder waardoor het voor de ouder laagdrempeliger wordt om naar de zorgcoördinator te stappen voor hulp</w:t>
      </w:r>
      <w:r w:rsidR="00ED2839">
        <w:t>, z</w:t>
      </w:r>
      <w:r w:rsidRPr="007D5933">
        <w:t xml:space="preserve">odat de beste zorg ingezet kan worden. </w:t>
      </w:r>
      <w:r w:rsidR="00F815CF">
        <w:t xml:space="preserve"> </w:t>
      </w:r>
    </w:p>
    <w:p w14:paraId="1787FA3A" w14:textId="43DAAF85" w:rsidR="001758E0" w:rsidRPr="007D5933" w:rsidRDefault="001758E0" w:rsidP="001758E0">
      <w:pPr>
        <w:pStyle w:val="Kop2"/>
        <w:rPr>
          <w:rFonts w:cstheme="minorBidi"/>
        </w:rPr>
      </w:pPr>
      <w:bookmarkStart w:id="144" w:name="_Toc516424399"/>
      <w:r w:rsidRPr="007D5933">
        <w:t xml:space="preserve">7.3 </w:t>
      </w:r>
      <w:r w:rsidR="00360331" w:rsidRPr="007D5933">
        <w:t>Methodische eisen</w:t>
      </w:r>
      <w:bookmarkEnd w:id="144"/>
    </w:p>
    <w:p w14:paraId="31806976" w14:textId="312696A2" w:rsidR="00212B1B" w:rsidRPr="007D5933" w:rsidRDefault="0088484F" w:rsidP="00702E72">
      <w:pPr>
        <w:spacing w:line="360" w:lineRule="auto"/>
        <w:jc w:val="both"/>
      </w:pPr>
      <w:r w:rsidRPr="007D5933">
        <w:t xml:space="preserve">Uit </w:t>
      </w:r>
      <w:r w:rsidR="00D5597B">
        <w:t xml:space="preserve">de resultaten </w:t>
      </w:r>
      <w:r w:rsidR="00D65FB8">
        <w:t xml:space="preserve">van </w:t>
      </w:r>
      <w:r w:rsidRPr="007D5933">
        <w:t>het onderzoek is naar voren gekomen</w:t>
      </w:r>
      <w:r w:rsidR="003B5914" w:rsidRPr="007D5933">
        <w:t xml:space="preserve"> </w:t>
      </w:r>
      <w:r w:rsidR="007703BE" w:rsidRPr="007D5933">
        <w:t>dat</w:t>
      </w:r>
      <w:r w:rsidR="00702E72" w:rsidRPr="007D5933">
        <w:t xml:space="preserve"> naast het kunnen communiceren met ouders en het uitspreken van verantwoordelijkheid het ook belangrijk is</w:t>
      </w:r>
      <w:r w:rsidR="003A19BB">
        <w:t>,</w:t>
      </w:r>
      <w:r w:rsidR="00702E72" w:rsidRPr="007D5933">
        <w:t xml:space="preserve"> en misschien nog wel het belangrijkst</w:t>
      </w:r>
      <w:r w:rsidR="003A19BB">
        <w:t>,</w:t>
      </w:r>
      <w:r w:rsidR="00702E72" w:rsidRPr="007D5933">
        <w:t xml:space="preserve"> om de situatie van de KOPP-ouders en hun kinderen in beeld te krijgen. Wanneer je dit helder hebt</w:t>
      </w:r>
      <w:r w:rsidR="003A19BB">
        <w:t>,</w:t>
      </w:r>
      <w:r w:rsidR="00702E72" w:rsidRPr="007D5933">
        <w:t xml:space="preserve"> zul je een signaleringsplan </w:t>
      </w:r>
      <w:r w:rsidR="006D5CE4" w:rsidRPr="007D5933">
        <w:t>kunnen opstellen</w:t>
      </w:r>
      <w:r w:rsidR="00702E72" w:rsidRPr="007D5933">
        <w:t xml:space="preserve"> waarop je je benadering kunt aanpassen. Vanuit deze signalen kan het onderwijsondersteunend gedrag gestimuleerd worden</w:t>
      </w:r>
      <w:r w:rsidR="00825250" w:rsidRPr="007D5933">
        <w:t xml:space="preserve"> </w:t>
      </w:r>
      <w:r w:rsidR="00240A98" w:rsidRPr="007D5933">
        <w:t>d</w:t>
      </w:r>
      <w:r w:rsidR="003A19BB">
        <w:t>at</w:t>
      </w:r>
      <w:r w:rsidR="00240A98" w:rsidRPr="007D5933">
        <w:t xml:space="preserve"> </w:t>
      </w:r>
      <w:r w:rsidR="00825250" w:rsidRPr="007D5933">
        <w:t xml:space="preserve">passend </w:t>
      </w:r>
      <w:r w:rsidR="00240A98" w:rsidRPr="007D5933">
        <w:t xml:space="preserve">is </w:t>
      </w:r>
      <w:r w:rsidR="00825250" w:rsidRPr="007D5933">
        <w:t>bij de situatie van het kind en ouders</w:t>
      </w:r>
      <w:r w:rsidR="00240A98" w:rsidRPr="007D5933">
        <w:t>.</w:t>
      </w:r>
      <w:r w:rsidR="00825250" w:rsidRPr="007D5933">
        <w:t xml:space="preserve"> </w:t>
      </w:r>
    </w:p>
    <w:p w14:paraId="27F2A320" w14:textId="3355CB81" w:rsidR="00FF0A60" w:rsidRPr="007D5933" w:rsidRDefault="006D5CE4" w:rsidP="00FF0A60">
      <w:pPr>
        <w:spacing w:line="360" w:lineRule="auto"/>
        <w:jc w:val="both"/>
        <w:rPr>
          <w:rFonts w:eastAsia="Times New Roman" w:cs="Times New Roman"/>
          <w:lang w:eastAsia="nl-NL"/>
        </w:rPr>
      </w:pPr>
      <w:r w:rsidRPr="007D5933">
        <w:t xml:space="preserve">Dat </w:t>
      </w:r>
      <w:r w:rsidR="00A01EC9" w:rsidRPr="007D5933">
        <w:t>h</w:t>
      </w:r>
      <w:r w:rsidRPr="007D5933">
        <w:t>et een actueel probleem is</w:t>
      </w:r>
      <w:r w:rsidR="003A19BB">
        <w:t>,</w:t>
      </w:r>
      <w:r w:rsidRPr="007D5933">
        <w:t xml:space="preserve"> maakt </w:t>
      </w:r>
      <w:r w:rsidRPr="007D5933">
        <w:rPr>
          <w:rFonts w:eastAsia="Times New Roman" w:cs="Times New Roman"/>
          <w:lang w:eastAsia="nl-NL"/>
        </w:rPr>
        <w:t>Van Gaalen (2018) duidelijk in een krantenartikel voor het A</w:t>
      </w:r>
      <w:r w:rsidR="00013384">
        <w:rPr>
          <w:rFonts w:eastAsia="Times New Roman" w:cs="Times New Roman"/>
          <w:lang w:eastAsia="nl-NL"/>
        </w:rPr>
        <w:t xml:space="preserve">lgemeen </w:t>
      </w:r>
      <w:r w:rsidRPr="007D5933">
        <w:rPr>
          <w:rFonts w:eastAsia="Times New Roman" w:cs="Times New Roman"/>
          <w:lang w:eastAsia="nl-NL"/>
        </w:rPr>
        <w:t>D</w:t>
      </w:r>
      <w:r w:rsidR="00013384">
        <w:rPr>
          <w:rFonts w:eastAsia="Times New Roman" w:cs="Times New Roman"/>
          <w:lang w:eastAsia="nl-NL"/>
        </w:rPr>
        <w:t>agblad</w:t>
      </w:r>
      <w:r w:rsidR="00240A98" w:rsidRPr="007D5933">
        <w:rPr>
          <w:rFonts w:eastAsia="Times New Roman" w:cs="Times New Roman"/>
          <w:lang w:eastAsia="nl-NL"/>
        </w:rPr>
        <w:t xml:space="preserve"> d</w:t>
      </w:r>
      <w:r w:rsidR="007C3423" w:rsidRPr="007D5933">
        <w:rPr>
          <w:rFonts w:eastAsia="Times New Roman" w:cs="Times New Roman"/>
          <w:lang w:eastAsia="nl-NL"/>
        </w:rPr>
        <w:t>at</w:t>
      </w:r>
      <w:r w:rsidR="00240A98" w:rsidRPr="007D5933">
        <w:rPr>
          <w:rFonts w:eastAsia="Times New Roman" w:cs="Times New Roman"/>
          <w:lang w:eastAsia="nl-NL"/>
        </w:rPr>
        <w:t xml:space="preserve"> is gepubliceerd op 3 juni 2018. </w:t>
      </w:r>
      <w:r w:rsidR="003A19BB">
        <w:rPr>
          <w:rFonts w:eastAsia="Times New Roman" w:cs="Times New Roman"/>
          <w:lang w:eastAsia="nl-NL"/>
        </w:rPr>
        <w:t>Hierin wordt beschreven</w:t>
      </w:r>
      <w:r w:rsidR="00BB587A" w:rsidRPr="007D5933">
        <w:rPr>
          <w:rFonts w:eastAsia="Times New Roman" w:cs="Times New Roman"/>
          <w:lang w:eastAsia="nl-NL"/>
        </w:rPr>
        <w:t xml:space="preserve"> dat kinderen van KOPP-ouders zich veel schikken naar de thuissituatie en veel taken op zich nemen. Veel kinderen durven dit niet aan de buitenwereld te vertellen. Daarnaast geven de kinderen aan dat ze zich niet gezien voelen doordat de hulpverlening altijd naar hun ouders gaat. </w:t>
      </w:r>
      <w:r w:rsidR="00FF0A60" w:rsidRPr="007D5933">
        <w:rPr>
          <w:rFonts w:eastAsia="Times New Roman" w:cs="Times New Roman"/>
          <w:lang w:eastAsia="nl-NL"/>
        </w:rPr>
        <w:t xml:space="preserve">Van Gaalen (2018) geeft namens de Kinderombudsman een </w:t>
      </w:r>
      <w:r w:rsidR="007703BE" w:rsidRPr="007D5933">
        <w:rPr>
          <w:rFonts w:eastAsia="Times New Roman" w:cs="Times New Roman"/>
          <w:lang w:eastAsia="nl-NL"/>
        </w:rPr>
        <w:t>belangrijk</w:t>
      </w:r>
      <w:r w:rsidR="00FF0A60" w:rsidRPr="007D5933">
        <w:rPr>
          <w:rFonts w:eastAsia="Times New Roman" w:cs="Times New Roman"/>
          <w:lang w:eastAsia="nl-NL"/>
        </w:rPr>
        <w:t xml:space="preserve"> citaat weer over </w:t>
      </w:r>
      <w:r w:rsidR="00813D51">
        <w:rPr>
          <w:rFonts w:eastAsia="Times New Roman" w:cs="Times New Roman"/>
          <w:lang w:eastAsia="nl-NL"/>
        </w:rPr>
        <w:t xml:space="preserve">de </w:t>
      </w:r>
      <w:r w:rsidR="00FF0A60" w:rsidRPr="007D5933">
        <w:rPr>
          <w:rFonts w:eastAsia="Times New Roman" w:cs="Times New Roman"/>
          <w:lang w:eastAsia="nl-NL"/>
        </w:rPr>
        <w:t xml:space="preserve">schreeuw vanuit de </w:t>
      </w:r>
      <w:r w:rsidR="005A0C15">
        <w:rPr>
          <w:rFonts w:eastAsia="Times New Roman" w:cs="Times New Roman"/>
          <w:lang w:eastAsia="nl-NL"/>
        </w:rPr>
        <w:t>ondersteuningsbehoefte van de KOPP-kinderen</w:t>
      </w:r>
      <w:r w:rsidR="00FF0A60" w:rsidRPr="007D5933">
        <w:rPr>
          <w:rFonts w:eastAsia="Times New Roman" w:cs="Times New Roman"/>
          <w:lang w:eastAsia="nl-NL"/>
        </w:rPr>
        <w:t xml:space="preserve">: </w:t>
      </w:r>
    </w:p>
    <w:p w14:paraId="3C87C2B9" w14:textId="2CE0D46E" w:rsidR="00A3023C" w:rsidRPr="007D5933" w:rsidRDefault="00FF0A60" w:rsidP="00807926">
      <w:pPr>
        <w:spacing w:line="360" w:lineRule="auto"/>
        <w:ind w:left="708"/>
        <w:jc w:val="both"/>
        <w:rPr>
          <w:rFonts w:cs="Times New Roman"/>
          <w:i/>
          <w:shd w:val="clear" w:color="auto" w:fill="FFFFFF"/>
        </w:rPr>
      </w:pPr>
      <w:r w:rsidRPr="007D5933">
        <w:rPr>
          <w:rFonts w:cs="Times New Roman"/>
          <w:i/>
          <w:color w:val="000000"/>
          <w:shd w:val="clear" w:color="auto" w:fill="FFFFFF"/>
        </w:rPr>
        <w:lastRenderedPageBreak/>
        <w:t>Vandaag doet de Kinderombudsman een oproep namens deze jongeren: hulpverleners, docenten en andere volwassenen, kijk ook naar wat wij nodig hebben. En vraag door tijdens gesprekken over de moeilijke thuissituatie. ,,Kinderen geven steeds signalen in de hoop dat de docent of hulpverlener die oppikt, maar dat gebeurt vaak niet</w:t>
      </w:r>
      <w:r w:rsidRPr="007D5933">
        <w:rPr>
          <w:rFonts w:cs="Times New Roman"/>
          <w:i/>
          <w:shd w:val="clear" w:color="auto" w:fill="FFFFFF"/>
        </w:rPr>
        <w:t>. -  Margrite Kalverboer</w:t>
      </w:r>
    </w:p>
    <w:p w14:paraId="1B9E5541" w14:textId="190D13AB" w:rsidR="00A376F2" w:rsidRPr="007D5933" w:rsidRDefault="00807926" w:rsidP="00807926">
      <w:pPr>
        <w:pStyle w:val="Kop2"/>
      </w:pPr>
      <w:bookmarkStart w:id="145" w:name="_Toc516424400"/>
      <w:r w:rsidRPr="007D5933">
        <w:t>7.4 De innovatie</w:t>
      </w:r>
      <w:bookmarkEnd w:id="145"/>
      <w:r w:rsidRPr="007D5933">
        <w:t xml:space="preserve"> </w:t>
      </w:r>
    </w:p>
    <w:p w14:paraId="513DA38F" w14:textId="5E759B68" w:rsidR="00CD1B27" w:rsidRPr="007D5933" w:rsidRDefault="004E3D88" w:rsidP="00FF5AD7">
      <w:pPr>
        <w:spacing w:line="360" w:lineRule="auto"/>
        <w:jc w:val="both"/>
      </w:pPr>
      <w:r w:rsidRPr="007D5933">
        <w:rPr>
          <w:rFonts w:cs="Times New Roman"/>
        </w:rPr>
        <w:t xml:space="preserve">Binnen kbs de Berkenhof wordt er veel gedaan om kinderen en ouders te helpen bij hun problemen. Er is een </w:t>
      </w:r>
      <w:r w:rsidR="007703BE">
        <w:rPr>
          <w:rFonts w:cs="Times New Roman"/>
        </w:rPr>
        <w:t xml:space="preserve">Ib’er </w:t>
      </w:r>
      <w:r w:rsidR="007703BE" w:rsidRPr="007D5933">
        <w:rPr>
          <w:rFonts w:cs="Times New Roman"/>
        </w:rPr>
        <w:t>binnen</w:t>
      </w:r>
      <w:r w:rsidRPr="007D5933">
        <w:rPr>
          <w:rFonts w:cs="Times New Roman"/>
        </w:rPr>
        <w:t xml:space="preserve"> de school, er zijn ervaren docenten die willen handelen vanuit het belang van het kind en er worden voortdurend nieuwe innovatieve ideeën bedacht door de school, zoals huiswerkbuddy’s en aanwezigheid van </w:t>
      </w:r>
      <w:r w:rsidR="007703BE">
        <w:rPr>
          <w:rFonts w:cs="Times New Roman"/>
        </w:rPr>
        <w:t xml:space="preserve">Ib’er </w:t>
      </w:r>
      <w:r w:rsidR="007703BE" w:rsidRPr="007D5933">
        <w:rPr>
          <w:rFonts w:cs="Times New Roman"/>
        </w:rPr>
        <w:t>en</w:t>
      </w:r>
      <w:r w:rsidRPr="007D5933">
        <w:rPr>
          <w:rFonts w:cs="Times New Roman"/>
        </w:rPr>
        <w:t>/of directrice bij de inloop. Dit doet de school vanuit wat ze horen van ouders en zien op schoo</w:t>
      </w:r>
      <w:r w:rsidR="003A19BB">
        <w:rPr>
          <w:rFonts w:cs="Times New Roman"/>
        </w:rPr>
        <w:t>l. Wat er</w:t>
      </w:r>
      <w:r w:rsidRPr="007D5933">
        <w:rPr>
          <w:rFonts w:cs="Times New Roman"/>
        </w:rPr>
        <w:t xml:space="preserve"> achter de voordeur bij kinderen thuis</w:t>
      </w:r>
      <w:r w:rsidR="003A19BB">
        <w:rPr>
          <w:rFonts w:cs="Times New Roman"/>
        </w:rPr>
        <w:t xml:space="preserve"> gebeurt is echter vaak niet bekend.</w:t>
      </w:r>
      <w:r w:rsidRPr="007D5933">
        <w:rPr>
          <w:rFonts w:cs="Times New Roman"/>
        </w:rPr>
        <w:t xml:space="preserve"> Wanneer je goed in wilt spelen op de behoeften van kind en ouders is het belangrijk om ook de thuissituatie helder te hebben. </w:t>
      </w:r>
      <w:r w:rsidRPr="007D5933">
        <w:t xml:space="preserve">Een huisbezoek kan hiervoor de oplossing zijn. Hierbij kan er gekeken worden naar contact ouder-kind, maar ook contact tussen broers en zussen. Het kan echter ook een beeld geven of een huis rommelig of netjes is en het gezin huisdieren heeft. </w:t>
      </w:r>
      <w:r w:rsidR="00CD1B27" w:rsidRPr="007D5933">
        <w:t>Vanuit een docent is in het onderzoek naar voren gekomen dat er ook behoefte is vanuit ouders dat docenten op bezoek komen. De ouders zien dit op dat moment als doel om in het gezelschap van docenten een kopje thee te drinken of te lunchen. Het doel van de docenten is om de thuissituatie van het kind in beeld te kijken. Dit kan echter gecombineerd worden. Tijdens een huisbezoek kan er thee gedronken worden of de docent luncht mee.</w:t>
      </w:r>
    </w:p>
    <w:p w14:paraId="6A607685" w14:textId="2E900B1F" w:rsidR="00FF5AD7" w:rsidRPr="007D5933" w:rsidRDefault="004E3D88" w:rsidP="00FF5AD7">
      <w:pPr>
        <w:spacing w:line="360" w:lineRule="auto"/>
        <w:jc w:val="both"/>
      </w:pPr>
      <w:r w:rsidRPr="007D5933">
        <w:t xml:space="preserve">Uit het onderzoek is ook naar voren gekomen dat docenten op sommige momenten niet eens weten of een leerling broers of zussen heeft. Dit zijn ook belangrijke dingen om achter te komen tijdens een huisbezoek. Voordat de </w:t>
      </w:r>
      <w:r w:rsidR="00240A98" w:rsidRPr="007D5933">
        <w:t>organisatorische eisen</w:t>
      </w:r>
      <w:r w:rsidRPr="007D5933">
        <w:t xml:space="preserve"> van het huisbezoek onder de loep word</w:t>
      </w:r>
      <w:r w:rsidR="00013384">
        <w:t xml:space="preserve">en </w:t>
      </w:r>
      <w:r w:rsidRPr="007D5933">
        <w:t xml:space="preserve">genomen, wordt </w:t>
      </w:r>
      <w:r w:rsidR="00C42426">
        <w:t xml:space="preserve">als </w:t>
      </w:r>
      <w:r w:rsidRPr="007D5933">
        <w:t>eerst gekeken naar de meerwaarde van een huisbezoek volgens andere scholen.</w:t>
      </w:r>
    </w:p>
    <w:p w14:paraId="6B9FEAA5" w14:textId="4A318FA5" w:rsidR="00807926" w:rsidRPr="007D5933" w:rsidRDefault="00807926" w:rsidP="00FF5AD7">
      <w:pPr>
        <w:pStyle w:val="Kop2"/>
        <w:rPr>
          <w:sz w:val="22"/>
          <w:szCs w:val="22"/>
        </w:rPr>
      </w:pPr>
      <w:bookmarkStart w:id="146" w:name="_Toc516424401"/>
      <w:r w:rsidRPr="007D5933">
        <w:t>7.5 Ervaringen vanuit de praktijk</w:t>
      </w:r>
      <w:bookmarkEnd w:id="146"/>
      <w:r w:rsidRPr="007D5933">
        <w:t xml:space="preserve"> </w:t>
      </w:r>
    </w:p>
    <w:p w14:paraId="70F9B147" w14:textId="3A07CADD" w:rsidR="00807926" w:rsidRPr="007D5933" w:rsidRDefault="008A0630" w:rsidP="00807926">
      <w:pPr>
        <w:spacing w:line="360" w:lineRule="auto"/>
        <w:jc w:val="both"/>
        <w:rPr>
          <w:rFonts w:cs="Times New Roman"/>
        </w:rPr>
      </w:pPr>
      <w:r>
        <w:rPr>
          <w:rFonts w:cs="Times New Roman"/>
        </w:rPr>
        <w:t xml:space="preserve">Volgens </w:t>
      </w:r>
      <w:r w:rsidR="00807926" w:rsidRPr="007D5933">
        <w:rPr>
          <w:rFonts w:cs="Times New Roman"/>
        </w:rPr>
        <w:t>Versus (2015), een vereniging voor katholiek en christelijk</w:t>
      </w:r>
      <w:r w:rsidR="009064B5">
        <w:rPr>
          <w:rFonts w:cs="Times New Roman"/>
        </w:rPr>
        <w:t>,</w:t>
      </w:r>
      <w:r w:rsidR="00807926" w:rsidRPr="007D5933">
        <w:rPr>
          <w:rFonts w:cs="Times New Roman"/>
        </w:rPr>
        <w:t xml:space="preserve"> </w:t>
      </w:r>
      <w:r w:rsidR="003A19BB">
        <w:rPr>
          <w:rFonts w:cs="Times New Roman"/>
        </w:rPr>
        <w:t>be</w:t>
      </w:r>
      <w:r w:rsidR="004E3D88" w:rsidRPr="007D5933">
        <w:rPr>
          <w:rFonts w:cs="Times New Roman"/>
        </w:rPr>
        <w:t xml:space="preserve">hoort een docent </w:t>
      </w:r>
      <w:r w:rsidR="003A19BB">
        <w:rPr>
          <w:rFonts w:cs="Times New Roman"/>
        </w:rPr>
        <w:t>met</w:t>
      </w:r>
      <w:r w:rsidR="004E3D88" w:rsidRPr="007D5933">
        <w:rPr>
          <w:rFonts w:cs="Times New Roman"/>
        </w:rPr>
        <w:t xml:space="preserve"> </w:t>
      </w:r>
      <w:r w:rsidR="00807926" w:rsidRPr="007D5933">
        <w:rPr>
          <w:rFonts w:cs="Times New Roman"/>
        </w:rPr>
        <w:t>een grote compassie voor kinderen en ouders</w:t>
      </w:r>
      <w:r w:rsidR="003A19BB">
        <w:rPr>
          <w:rFonts w:cs="Times New Roman"/>
        </w:rPr>
        <w:t xml:space="preserve"> zich</w:t>
      </w:r>
      <w:r w:rsidR="00807926" w:rsidRPr="007D5933">
        <w:rPr>
          <w:rFonts w:cs="Times New Roman"/>
        </w:rPr>
        <w:t xml:space="preserve"> te verdiepen in de thuissituatie van de kinderen. De bezoeken dragen bij aan het versterken van een band tussen school en ouder. Tevens kunnen onzichtbare ouders en zorgelijke thuissituaties in beeld komen. Dit is een winst voor de school en kind. Versus (2015) is ook van mening dat scholen meer tijd moeten nemen, maar dit ook moeten krijgen om leerling en ouders thuis op te zoeken. Doordat rendement en meetbaarheid de overhand hebben gekregen binnen het onderwijs worden zaken zoals huisbezoeken verdrongen. Dit </w:t>
      </w:r>
      <w:r w:rsidR="00AD3A68">
        <w:rPr>
          <w:rFonts w:cs="Times New Roman"/>
        </w:rPr>
        <w:t>be</w:t>
      </w:r>
      <w:r w:rsidR="00807926" w:rsidRPr="007D5933">
        <w:rPr>
          <w:rFonts w:cs="Times New Roman"/>
        </w:rPr>
        <w:t xml:space="preserve">hoort echter wel </w:t>
      </w:r>
      <w:r w:rsidR="00AD3A68">
        <w:rPr>
          <w:rFonts w:cs="Times New Roman"/>
        </w:rPr>
        <w:t xml:space="preserve">tot de </w:t>
      </w:r>
      <w:r w:rsidR="00807926" w:rsidRPr="007D5933">
        <w:rPr>
          <w:rFonts w:cs="Times New Roman"/>
        </w:rPr>
        <w:t xml:space="preserve">maatschappelijke opdracht van scholen. Dit heeft volgens Versus (2015) het effect dat contacten met ouders soepeler verlopen, scholen op de hoogte zijn van de thuissituatie en het kind beter in zijn vel zit. Versus (2015) heeft vanuit scholen die dit al langere tijd uitvoeren de effecten ontvangen. </w:t>
      </w:r>
    </w:p>
    <w:p w14:paraId="3612F2F2" w14:textId="6421C606" w:rsidR="00807926" w:rsidRPr="007D5933" w:rsidRDefault="00807926" w:rsidP="00807926">
      <w:pPr>
        <w:spacing w:line="360" w:lineRule="auto"/>
        <w:jc w:val="both"/>
        <w:rPr>
          <w:rFonts w:cs="Times New Roman"/>
        </w:rPr>
      </w:pPr>
      <w:r w:rsidRPr="007D5933">
        <w:rPr>
          <w:rFonts w:cs="Times New Roman"/>
        </w:rPr>
        <w:lastRenderedPageBreak/>
        <w:t xml:space="preserve">Zo legt een school in Rotterdam de huisbezoeken </w:t>
      </w:r>
      <w:r w:rsidR="00AD3A68">
        <w:rPr>
          <w:rFonts w:cs="Times New Roman"/>
        </w:rPr>
        <w:t xml:space="preserve">sinds </w:t>
      </w:r>
      <w:r w:rsidRPr="007D5933">
        <w:rPr>
          <w:rFonts w:cs="Times New Roman"/>
        </w:rPr>
        <w:t xml:space="preserve">een jaar of twee af. Deze school doet huisbezoeken om de relatie tussen ouder en school te versterken. De driehoek school/ouder/leerling is namelijk heel belangrijk. Door de huisbezoeken zien zij ouders veel sterker betrokken raken bij de school. Je krijgt korte lijnen waardoor het contact soepeler verloopt. Dit wordt door de leerlingen ervaren als rust en duidelijkheid. De Rotterdamse school bezoekt de kinderen uit de onderbouw jaarlijks en vanaf de bovenbouw gaan de docenten op huisbezoek wanneer zij vinden dat een specifieke situatie daar om vraagt. Vanuit een huisbezoek kun je volgens hen een betere link leggen naar waarom een kind bepaald gedrag vertoont. </w:t>
      </w:r>
    </w:p>
    <w:p w14:paraId="0FFEF506" w14:textId="70C62472" w:rsidR="00807926" w:rsidRPr="007D5933" w:rsidRDefault="00807926" w:rsidP="00807926">
      <w:pPr>
        <w:spacing w:line="360" w:lineRule="auto"/>
        <w:jc w:val="both"/>
        <w:rPr>
          <w:rFonts w:cs="Times New Roman"/>
        </w:rPr>
      </w:pPr>
      <w:r w:rsidRPr="007D5933">
        <w:rPr>
          <w:rFonts w:cs="Times New Roman"/>
        </w:rPr>
        <w:t>Een school in Utrecht gaat op huisbezoek voordat een kind naar school toe komt. Het is volgens hen goed om het kind en de ouders in hun eigen omgeving te zien. Het kind, dat de school niet kent</w:t>
      </w:r>
      <w:r w:rsidR="00AD3A68">
        <w:rPr>
          <w:rFonts w:cs="Times New Roman"/>
        </w:rPr>
        <w:t>,</w:t>
      </w:r>
      <w:r w:rsidRPr="007D5933">
        <w:rPr>
          <w:rFonts w:cs="Times New Roman"/>
        </w:rPr>
        <w:t xml:space="preserve"> kan hierdoor een makkelijkere start maken. Ouders vullen naar aanleiding van het huisbezoek een intakeformulier in. Dat helpt de school om zo goed mogelijk aan te sluiten bij de behoefte van het kind. </w:t>
      </w:r>
    </w:p>
    <w:p w14:paraId="5163A53B" w14:textId="62A31554" w:rsidR="004E3D88" w:rsidRPr="007D5933" w:rsidRDefault="004E3D88" w:rsidP="004E3D88">
      <w:pPr>
        <w:pStyle w:val="Kop2"/>
      </w:pPr>
      <w:bookmarkStart w:id="147" w:name="_Toc516424402"/>
      <w:r w:rsidRPr="007D5933">
        <w:t xml:space="preserve">7.6 </w:t>
      </w:r>
      <w:r w:rsidR="004E54E0" w:rsidRPr="007D5933">
        <w:t xml:space="preserve">Organisatorische eisen </w:t>
      </w:r>
      <w:r w:rsidR="0029224E" w:rsidRPr="007D5933">
        <w:t>voor praktische haalbaarheid</w:t>
      </w:r>
      <w:bookmarkEnd w:id="147"/>
      <w:r w:rsidR="0029224E" w:rsidRPr="007D5933">
        <w:t xml:space="preserve"> </w:t>
      </w:r>
    </w:p>
    <w:p w14:paraId="7CF065BB" w14:textId="238D0E27" w:rsidR="003B5914" w:rsidRPr="007D5933" w:rsidRDefault="00BE5062" w:rsidP="004E54E0">
      <w:pPr>
        <w:spacing w:line="360" w:lineRule="auto"/>
        <w:jc w:val="both"/>
      </w:pPr>
      <w:r w:rsidRPr="007D5933">
        <w:t>Het innovatievoorstel wordt uitgewerkt vanuit het belang van de ouders, kinderen en docenten.</w:t>
      </w:r>
      <w:r w:rsidR="004D5955" w:rsidRPr="007D5933">
        <w:t xml:space="preserve"> De innovatie wordt geïmplementeerd binnen kbs de Berkenhof in Oosterhout.</w:t>
      </w:r>
      <w:r w:rsidRPr="007D5933">
        <w:t xml:space="preserve"> Bij het plan wordt het stappenplan van Forum (2009), een instituut voor multiculturele samenleving</w:t>
      </w:r>
      <w:r w:rsidR="00AD3A68">
        <w:t>,</w:t>
      </w:r>
      <w:r w:rsidR="004E54E0" w:rsidRPr="007D5933">
        <w:t xml:space="preserve"> gebruikt. Wanneer het plan wordt geïmplementeerd kan dit stappenplan worden uitgedeeld aan de docenten, zodat de stappen voor iedereen duidelijk zijn.</w:t>
      </w:r>
    </w:p>
    <w:tbl>
      <w:tblPr>
        <w:tblStyle w:val="Rastertabel2-Accent51"/>
        <w:tblW w:w="0" w:type="auto"/>
        <w:tblLook w:val="04A0" w:firstRow="1" w:lastRow="0" w:firstColumn="1" w:lastColumn="0" w:noHBand="0" w:noVBand="1"/>
      </w:tblPr>
      <w:tblGrid>
        <w:gridCol w:w="2367"/>
        <w:gridCol w:w="6705"/>
      </w:tblGrid>
      <w:tr w:rsidR="00135016" w:rsidRPr="007D5933" w14:paraId="7E29C1C5" w14:textId="77777777" w:rsidTr="00CC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7E4759D3" w14:textId="0F9F6456" w:rsidR="00135016" w:rsidRPr="007D5933" w:rsidRDefault="00135016" w:rsidP="004E54E0">
            <w:pPr>
              <w:spacing w:line="360" w:lineRule="auto"/>
              <w:jc w:val="both"/>
            </w:pPr>
            <w:r w:rsidRPr="007D5933">
              <w:t xml:space="preserve">Stappen </w:t>
            </w:r>
          </w:p>
        </w:tc>
        <w:tc>
          <w:tcPr>
            <w:tcW w:w="6705" w:type="dxa"/>
          </w:tcPr>
          <w:p w14:paraId="124DE625" w14:textId="68DB07D5" w:rsidR="00135016" w:rsidRPr="007D5933" w:rsidRDefault="00135016" w:rsidP="004E54E0">
            <w:pPr>
              <w:spacing w:line="360" w:lineRule="auto"/>
              <w:jc w:val="both"/>
              <w:cnfStyle w:val="100000000000" w:firstRow="1" w:lastRow="0" w:firstColumn="0" w:lastColumn="0" w:oddVBand="0" w:evenVBand="0" w:oddHBand="0" w:evenHBand="0" w:firstRowFirstColumn="0" w:firstRowLastColumn="0" w:lastRowFirstColumn="0" w:lastRowLastColumn="0"/>
            </w:pPr>
            <w:r w:rsidRPr="007D5933">
              <w:t xml:space="preserve">Uitvoering </w:t>
            </w:r>
          </w:p>
        </w:tc>
      </w:tr>
      <w:tr w:rsidR="00135016" w:rsidRPr="007D5933" w14:paraId="188CA428" w14:textId="77777777" w:rsidTr="00CC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2FB8CF7" w14:textId="78178700" w:rsidR="00135016" w:rsidRPr="007D5933" w:rsidRDefault="00135016" w:rsidP="007C224C">
            <w:pPr>
              <w:spacing w:line="360" w:lineRule="auto"/>
              <w:jc w:val="both"/>
              <w:rPr>
                <w:b w:val="0"/>
              </w:rPr>
            </w:pPr>
            <w:r w:rsidRPr="007D5933">
              <w:t>Stap 1:</w:t>
            </w:r>
            <w:r w:rsidRPr="007D5933">
              <w:rPr>
                <w:b w:val="0"/>
              </w:rPr>
              <w:t xml:space="preserve"> Stel de visie op onderwijsondersteunend gedrag vast. </w:t>
            </w:r>
          </w:p>
        </w:tc>
        <w:tc>
          <w:tcPr>
            <w:tcW w:w="6705" w:type="dxa"/>
          </w:tcPr>
          <w:p w14:paraId="275BB6E0" w14:textId="71FBA828" w:rsidR="00135016" w:rsidRPr="007D5933" w:rsidRDefault="00135016" w:rsidP="004E54E0">
            <w:p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De school stelt een algemene heldere visie vast met betrekking tot onderwijsondersteunend gedrag. </w:t>
            </w:r>
            <w:r w:rsidR="00AD3A68">
              <w:t>Hierin wordt geformuleerd</w:t>
            </w:r>
            <w:r w:rsidRPr="007D5933">
              <w:t xml:space="preserve"> op welke </w:t>
            </w:r>
            <w:r w:rsidR="00C1347E" w:rsidRPr="007D5933">
              <w:t>manier de</w:t>
            </w:r>
            <w:r w:rsidRPr="007D5933">
              <w:t xml:space="preserve"> school ouders meer bij het onderwijsondersteunend gedrag wil betrekken. Hierin kan bijvoorbeeld staan dat de school wil dat het voor ouders laagdrempeliger wordt om bij de </w:t>
            </w:r>
            <w:r w:rsidR="00C1347E">
              <w:t xml:space="preserve">Ib’er </w:t>
            </w:r>
            <w:r w:rsidR="00C1347E" w:rsidRPr="007D5933">
              <w:t>binnen</w:t>
            </w:r>
            <w:r w:rsidRPr="007D5933">
              <w:t xml:space="preserve"> te stappen of dat ouders interesse gaan tonen. </w:t>
            </w:r>
            <w:r w:rsidR="00AD3A68">
              <w:t>Dit kan worden gecombineerd met</w:t>
            </w:r>
            <w:r w:rsidR="007C224C" w:rsidRPr="007D5933">
              <w:t xml:space="preserve"> de wensen met betrekking tot de kinderen door bijvoorbeeld te vermelden dat er een mindering in internaliserend en externaliserend gedrag wil worden gezien. </w:t>
            </w:r>
            <w:r w:rsidRPr="007D5933">
              <w:t xml:space="preserve">Huisbezoeken is dan een onderdeel van dit beleid. </w:t>
            </w:r>
          </w:p>
        </w:tc>
      </w:tr>
      <w:tr w:rsidR="00135016" w:rsidRPr="007D5933" w14:paraId="57FF5886" w14:textId="77777777" w:rsidTr="00CC2A16">
        <w:tc>
          <w:tcPr>
            <w:cnfStyle w:val="001000000000" w:firstRow="0" w:lastRow="0" w:firstColumn="1" w:lastColumn="0" w:oddVBand="0" w:evenVBand="0" w:oddHBand="0" w:evenHBand="0" w:firstRowFirstColumn="0" w:firstRowLastColumn="0" w:lastRowFirstColumn="0" w:lastRowLastColumn="0"/>
            <w:tcW w:w="2367" w:type="dxa"/>
          </w:tcPr>
          <w:p w14:paraId="6682439B" w14:textId="21AD9101" w:rsidR="00135016" w:rsidRPr="007D5933" w:rsidRDefault="007C224C" w:rsidP="004E54E0">
            <w:pPr>
              <w:spacing w:line="360" w:lineRule="auto"/>
              <w:jc w:val="both"/>
            </w:pPr>
            <w:r w:rsidRPr="007D5933">
              <w:t xml:space="preserve">Stap 2: </w:t>
            </w:r>
            <w:r w:rsidRPr="007D5933">
              <w:rPr>
                <w:b w:val="0"/>
              </w:rPr>
              <w:t xml:space="preserve">Neem weerstand en bezwaren weg </w:t>
            </w:r>
          </w:p>
        </w:tc>
        <w:tc>
          <w:tcPr>
            <w:tcW w:w="6705" w:type="dxa"/>
          </w:tcPr>
          <w:p w14:paraId="2EE47D66" w14:textId="6493EB5C" w:rsidR="007C224C" w:rsidRPr="007D5933" w:rsidRDefault="007C224C" w:rsidP="004E54E0">
            <w:pPr>
              <w:spacing w:line="360" w:lineRule="auto"/>
              <w:jc w:val="both"/>
              <w:cnfStyle w:val="000000000000" w:firstRow="0" w:lastRow="0" w:firstColumn="0" w:lastColumn="0" w:oddVBand="0" w:evenVBand="0" w:oddHBand="0" w:evenHBand="0" w:firstRowFirstColumn="0" w:firstRowLastColumn="0" w:lastRowFirstColumn="0" w:lastRowLastColumn="0"/>
            </w:pPr>
            <w:r w:rsidRPr="007D5933">
              <w:t xml:space="preserve">Wanneer het plan wordt aangekondigd zullen niet alle docenten het hier meteen mee eens zijn. Het is daarom belangrijk om hun bezwaren te weerleggen of aan tegemoet te komen. Hierin moeten afspraken worden gemaakt. </w:t>
            </w:r>
            <w:r w:rsidR="0029224E" w:rsidRPr="007D5933">
              <w:t xml:space="preserve">Dit kan door middel van een vergadering. </w:t>
            </w:r>
            <w:r w:rsidR="00D33477">
              <w:t>Mogelijke b</w:t>
            </w:r>
            <w:r w:rsidR="00DB0550" w:rsidRPr="007D5933">
              <w:t xml:space="preserve">ezwaren die </w:t>
            </w:r>
            <w:r w:rsidR="00D33477">
              <w:t xml:space="preserve">op basis </w:t>
            </w:r>
            <w:r w:rsidR="00DB0550" w:rsidRPr="007D5933">
              <w:t xml:space="preserve">van de interviews met docenten naar boven </w:t>
            </w:r>
            <w:r w:rsidR="00D33477">
              <w:t>zijn ge</w:t>
            </w:r>
            <w:r w:rsidR="00DB0550" w:rsidRPr="007D5933">
              <w:t>komen</w:t>
            </w:r>
            <w:r w:rsidR="00D33477">
              <w:t>:</w:t>
            </w:r>
            <w:r w:rsidR="00DB0550" w:rsidRPr="007D5933">
              <w:t xml:space="preserve"> </w:t>
            </w:r>
          </w:p>
          <w:p w14:paraId="1EEA7C14" w14:textId="7041560F" w:rsidR="007C224C" w:rsidRPr="007D5933" w:rsidRDefault="007C224C" w:rsidP="00670A1C">
            <w:pPr>
              <w:pStyle w:val="Lijstalinea"/>
              <w:numPr>
                <w:ilvl w:val="0"/>
                <w:numId w:val="58"/>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rPr>
                <w:b/>
              </w:rPr>
              <w:t>Te grote tijdsbelasting:</w:t>
            </w:r>
            <w:r w:rsidRPr="007D5933">
              <w:t xml:space="preserve"> De huisbezoeken kunnen worden meegenomen als jaartaak, zodat de docent genoeg uren ter </w:t>
            </w:r>
            <w:r w:rsidRPr="007D5933">
              <w:lastRenderedPageBreak/>
              <w:t xml:space="preserve">beschikking heeft. Misschien kunnen andere taken wel vervallen. Hierover moeten afspraken gemaakt worden. </w:t>
            </w:r>
            <w:r w:rsidR="00681A74">
              <w:t xml:space="preserve">Zo zou er bijvoorbeeld één gesprek van het gespreksarrangement gebruikt kunnen worden. </w:t>
            </w:r>
          </w:p>
          <w:p w14:paraId="381953FA" w14:textId="2045661B" w:rsidR="00B35592" w:rsidRPr="007D5933" w:rsidRDefault="00323D2E" w:rsidP="00670A1C">
            <w:pPr>
              <w:pStyle w:val="Lijstalinea"/>
              <w:numPr>
                <w:ilvl w:val="0"/>
                <w:numId w:val="58"/>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rPr>
                <w:b/>
              </w:rPr>
              <w:t>Onzekerheid bij de leerkrachten</w:t>
            </w:r>
            <w:r w:rsidRPr="007D5933">
              <w:t xml:space="preserve">: heb ik wel de vaardigheid om huisbezoeken af te leggen? Hoe praat ik met </w:t>
            </w:r>
            <w:r w:rsidR="000F13A4" w:rsidRPr="007D5933">
              <w:t>(</w:t>
            </w:r>
            <w:r w:rsidRPr="007D5933">
              <w:t>allochtone</w:t>
            </w:r>
            <w:r w:rsidR="000F13A4" w:rsidRPr="007D5933">
              <w:t>)</w:t>
            </w:r>
            <w:r w:rsidRPr="007D5933">
              <w:t xml:space="preserve"> ouders?</w:t>
            </w:r>
            <w:r w:rsidR="000F13A4" w:rsidRPr="007D5933">
              <w:t xml:space="preserve"> Wanneer het nodig is zijn er verschillende gesprekstrainingen die hulp kunnen bieden. </w:t>
            </w:r>
          </w:p>
          <w:p w14:paraId="69B8FA93" w14:textId="1001FD18" w:rsidR="000F13A4" w:rsidRPr="007D5933" w:rsidRDefault="00346B2F" w:rsidP="00670A1C">
            <w:pPr>
              <w:pStyle w:val="Lijstalinea"/>
              <w:numPr>
                <w:ilvl w:val="0"/>
                <w:numId w:val="58"/>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rPr>
                <w:b/>
              </w:rPr>
              <w:t>Wanneer een docent een onveilige situatie tegen komt:</w:t>
            </w:r>
            <w:r w:rsidRPr="007D5933">
              <w:t xml:space="preserve"> </w:t>
            </w:r>
            <w:r w:rsidR="0071733A" w:rsidRPr="007D5933">
              <w:t>M</w:t>
            </w:r>
            <w:r w:rsidR="000F13A4" w:rsidRPr="007D5933">
              <w:t xml:space="preserve">aak duidelijk wanneer een leerkracht de </w:t>
            </w:r>
            <w:r w:rsidR="0071733A" w:rsidRPr="007D5933">
              <w:t>zorgcoördinator</w:t>
            </w:r>
            <w:r w:rsidR="000F13A4" w:rsidRPr="007D5933">
              <w:t xml:space="preserve"> kan inschakelen. </w:t>
            </w:r>
            <w:r w:rsidR="0071733A" w:rsidRPr="007D5933">
              <w:t>Hoe en wanneer</w:t>
            </w:r>
            <w:r w:rsidR="000F13A4" w:rsidRPr="007D5933">
              <w:t xml:space="preserve"> neemt de school bijvoor</w:t>
            </w:r>
            <w:r w:rsidR="0071733A" w:rsidRPr="007D5933">
              <w:t xml:space="preserve">beeld </w:t>
            </w:r>
            <w:r w:rsidR="000F13A4" w:rsidRPr="007D5933">
              <w:t>contact op met het Advies- en Meldpunt Kindermishandeling (AMK).</w:t>
            </w:r>
          </w:p>
          <w:p w14:paraId="2E68908A" w14:textId="59E19D0A" w:rsidR="00135016" w:rsidRPr="007D5933" w:rsidRDefault="00661A8C" w:rsidP="00670A1C">
            <w:pPr>
              <w:pStyle w:val="Lijstalinea"/>
              <w:numPr>
                <w:ilvl w:val="0"/>
                <w:numId w:val="58"/>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rPr>
                <w:b/>
              </w:rPr>
              <w:t>A</w:t>
            </w:r>
            <w:r w:rsidR="0071733A" w:rsidRPr="007D5933">
              <w:rPr>
                <w:b/>
              </w:rPr>
              <w:t>ls een leerkracht bang is om zélf in onveilige situaties te belanden:</w:t>
            </w:r>
            <w:r w:rsidR="0071733A" w:rsidRPr="007D5933">
              <w:t xml:space="preserve"> Zorg dat het huisbezoek met een collega kan worden afgelegd. Stel ook een achterwacht in, bijvoorbeeld de zorgcoördinator, bij wie de leerkracht voor en na een bezoek terecht kan</w:t>
            </w:r>
            <w:r w:rsidRPr="007D5933">
              <w:t>.</w:t>
            </w:r>
          </w:p>
        </w:tc>
      </w:tr>
      <w:tr w:rsidR="00135016" w:rsidRPr="007D5933" w14:paraId="7295CF96" w14:textId="77777777" w:rsidTr="00CC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79F3DFEC" w14:textId="3E2BC36A" w:rsidR="00135016" w:rsidRPr="007D5933" w:rsidRDefault="00661A8C" w:rsidP="004E54E0">
            <w:pPr>
              <w:spacing w:line="360" w:lineRule="auto"/>
              <w:jc w:val="both"/>
            </w:pPr>
            <w:r w:rsidRPr="007D5933">
              <w:lastRenderedPageBreak/>
              <w:t xml:space="preserve">Stap 3: </w:t>
            </w:r>
            <w:r w:rsidRPr="007D5933">
              <w:rPr>
                <w:b w:val="0"/>
              </w:rPr>
              <w:t>Zet het huisbezoek veilig op de rails:</w:t>
            </w:r>
            <w:r w:rsidRPr="007D5933">
              <w:t xml:space="preserve"> </w:t>
            </w:r>
          </w:p>
        </w:tc>
        <w:tc>
          <w:tcPr>
            <w:tcW w:w="6705" w:type="dxa"/>
          </w:tcPr>
          <w:p w14:paraId="7E59BE48" w14:textId="20D861BB" w:rsidR="00135016" w:rsidRPr="007D5933" w:rsidRDefault="00661A8C" w:rsidP="004E54E0">
            <w:p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Wanneer de school in de voorbereiding van de huisbezoeken meteen alles goed regelt, voorkomt de school dat </w:t>
            </w:r>
            <w:r w:rsidR="00C1347E" w:rsidRPr="007D5933">
              <w:t>er later</w:t>
            </w:r>
            <w:r w:rsidRPr="007D5933">
              <w:t xml:space="preserve"> tegen iets aan wordt gelopen. Aan deze praktische zaken kan gedacht worden:</w:t>
            </w:r>
          </w:p>
          <w:p w14:paraId="7697658D" w14:textId="6F546F7E" w:rsidR="00661A8C" w:rsidRPr="007D5933" w:rsidRDefault="00661A8C" w:rsidP="00670A1C">
            <w:pPr>
              <w:pStyle w:val="Lijstaline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rPr>
                <w:b/>
              </w:rPr>
              <w:t>Tijd en financiën:</w:t>
            </w:r>
            <w:r w:rsidRPr="007D5933">
              <w:t xml:space="preserve"> Vermeld in de taakbelasting van de docent </w:t>
            </w:r>
            <w:r w:rsidR="00386E0A" w:rsidRPr="007D5933">
              <w:t xml:space="preserve">de </w:t>
            </w:r>
            <w:r w:rsidR="00C1347E" w:rsidRPr="007D5933">
              <w:t>uren per</w:t>
            </w:r>
            <w:r w:rsidR="00386E0A" w:rsidRPr="007D5933">
              <w:t xml:space="preserve"> leerkracht die nodig zijn. Reken op 1,5 tot 2,5 uur per bezoek. Dit is inclusief reistijd, overleg en verslaglegging. Voor het huisbezoek zelf kan ongeveer één uur gerekend worden. De school kan zo nodig een reiskostenvergoeding verstrekken. </w:t>
            </w:r>
          </w:p>
          <w:p w14:paraId="249D909B" w14:textId="37BB65C3" w:rsidR="00431E19" w:rsidRPr="007D5933" w:rsidRDefault="00431E19" w:rsidP="00670A1C">
            <w:pPr>
              <w:pStyle w:val="Lijstaline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rPr>
                <w:b/>
              </w:rPr>
              <w:t>Werkdocument:</w:t>
            </w:r>
            <w:r w:rsidRPr="007D5933">
              <w:t xml:space="preserve"> Voor intern gebruik dient een werkdocum</w:t>
            </w:r>
            <w:r w:rsidR="00A26360" w:rsidRPr="007D5933">
              <w:t>en</w:t>
            </w:r>
            <w:r w:rsidRPr="007D5933">
              <w:t>t te worden opgesteld met de volgende zaken:</w:t>
            </w:r>
          </w:p>
          <w:p w14:paraId="26F342F7" w14:textId="25BCE244" w:rsidR="00A26360" w:rsidRPr="007D5933" w:rsidRDefault="00431E19" w:rsidP="00670A1C">
            <w:pPr>
              <w:pStyle w:val="Lijstalinea"/>
              <w:numPr>
                <w:ilvl w:val="0"/>
                <w:numId w:val="60"/>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Wie maakt de afspraak voor een huisbezoek? </w:t>
            </w:r>
          </w:p>
          <w:p w14:paraId="4DC9AD95" w14:textId="03EA18ED" w:rsidR="00A26360" w:rsidRPr="007D5933" w:rsidRDefault="00431E19" w:rsidP="00670A1C">
            <w:pPr>
              <w:pStyle w:val="Lijstalinea"/>
              <w:numPr>
                <w:ilvl w:val="0"/>
                <w:numId w:val="60"/>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Wordt die afspraak schriftelijk, mondeling of telefonisch gemaakt? </w:t>
            </w:r>
          </w:p>
          <w:p w14:paraId="53738E6E" w14:textId="2739B77C" w:rsidR="00431E19" w:rsidRPr="007D5933" w:rsidRDefault="00431E19" w:rsidP="00670A1C">
            <w:pPr>
              <w:pStyle w:val="Lijstalinea"/>
              <w:numPr>
                <w:ilvl w:val="0"/>
                <w:numId w:val="60"/>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Hoe gaat de leerkracht om met de verkregen informatie over het kind en het gezin? (Denk aan geheimhouding </w:t>
            </w:r>
            <w:r w:rsidR="0054015C">
              <w:t>in</w:t>
            </w:r>
            <w:r w:rsidRPr="007D5933">
              <w:t xml:space="preserve"> verslag</w:t>
            </w:r>
            <w:r w:rsidR="00A26360" w:rsidRPr="007D5933">
              <w:t>).</w:t>
            </w:r>
          </w:p>
          <w:p w14:paraId="59D76E6E" w14:textId="216AD108" w:rsidR="00872086" w:rsidRPr="007D5933" w:rsidRDefault="00872086" w:rsidP="00670A1C">
            <w:pPr>
              <w:pStyle w:val="Lijstalinea"/>
              <w:numPr>
                <w:ilvl w:val="0"/>
                <w:numId w:val="61"/>
              </w:num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7D5933">
              <w:rPr>
                <w:b/>
              </w:rPr>
              <w:t>Rapportage:</w:t>
            </w:r>
            <w:r w:rsidR="00643B59" w:rsidRPr="007D5933">
              <w:rPr>
                <w:b/>
              </w:rPr>
              <w:t xml:space="preserve"> </w:t>
            </w:r>
            <w:r w:rsidR="00643B59" w:rsidRPr="007D5933">
              <w:t xml:space="preserve">De verslaglegging moet in </w:t>
            </w:r>
            <w:r w:rsidR="00247B6E" w:rsidRPr="007D5933">
              <w:t xml:space="preserve">verband </w:t>
            </w:r>
            <w:r w:rsidR="00643B59" w:rsidRPr="007D5933">
              <w:t xml:space="preserve">staan met wat de school met het huisbezoek wil bereiken. </w:t>
            </w:r>
            <w:r w:rsidR="00247B6E" w:rsidRPr="007D5933">
              <w:t xml:space="preserve">De verslaglegging kan toegevoegd worden in het leerlingdossier. Zo is het voor de </w:t>
            </w:r>
            <w:r w:rsidR="00247B6E" w:rsidRPr="007D5933">
              <w:lastRenderedPageBreak/>
              <w:t xml:space="preserve">docenten inzichtelijk wanneer het huisbezoek geweest en wat de belangrijke punten waren. </w:t>
            </w:r>
          </w:p>
          <w:p w14:paraId="63962303" w14:textId="29B1A3BA" w:rsidR="00661A8C" w:rsidRPr="007D5933" w:rsidRDefault="007450A4" w:rsidP="00670A1C">
            <w:pPr>
              <w:pStyle w:val="Lijstalinea"/>
              <w:numPr>
                <w:ilvl w:val="0"/>
                <w:numId w:val="61"/>
              </w:num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7D5933">
              <w:rPr>
                <w:b/>
              </w:rPr>
              <w:t xml:space="preserve">Protocol: </w:t>
            </w:r>
            <w:r w:rsidRPr="007D5933">
              <w:t xml:space="preserve">Alle regels en voorschriften dienen voor de ouders duidelijk op papier gezet te worden. Hierin kunnen de volgende dingen worden gezet: </w:t>
            </w:r>
          </w:p>
          <w:p w14:paraId="1EE2EB2B" w14:textId="1602FF65"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Doel van het huisbezoek </w:t>
            </w:r>
          </w:p>
          <w:p w14:paraId="0C0C9319" w14:textId="4BE167CA"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Wie er op huisbezoek komt </w:t>
            </w:r>
          </w:p>
          <w:p w14:paraId="21579A7C" w14:textId="311A8A44"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 xml:space="preserve">Wie er op huisbezoek komt wanneer een alleenstaande moeder wegens religie geen man </w:t>
            </w:r>
            <w:r w:rsidR="00D33477">
              <w:t>mag ontvangen</w:t>
            </w:r>
          </w:p>
          <w:p w14:paraId="37AF0D28" w14:textId="62373109"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Hoe wordt een afspraak gemaakt met ouders</w:t>
            </w:r>
            <w:r w:rsidR="00D33477">
              <w:t>?</w:t>
            </w:r>
          </w:p>
          <w:p w14:paraId="53318CEF" w14:textId="3E54B00F"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Hoe vaak wordt een huisbezoek gepland? (</w:t>
            </w:r>
            <w:r w:rsidR="00C1347E" w:rsidRPr="007D5933">
              <w:t>Bijvoorbeeld</w:t>
            </w:r>
            <w:r w:rsidRPr="007D5933">
              <w:t xml:space="preserve"> één keer per jaar)</w:t>
            </w:r>
          </w:p>
          <w:p w14:paraId="77C7F0A5" w14:textId="7A611A68"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Wat gebeurt er met de verkregen informatie van een huisbezoek</w:t>
            </w:r>
            <w:r w:rsidR="00D33477">
              <w:t>?</w:t>
            </w:r>
            <w:r w:rsidRPr="007D5933">
              <w:t xml:space="preserve"> </w:t>
            </w:r>
          </w:p>
          <w:p w14:paraId="4140487A" w14:textId="6EE0F343" w:rsidR="007450A4" w:rsidRPr="007D5933" w:rsidRDefault="007450A4" w:rsidP="00670A1C">
            <w:pPr>
              <w:pStyle w:val="Lijstalinea"/>
              <w:numPr>
                <w:ilvl w:val="0"/>
                <w:numId w:val="62"/>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Waar kunnen ouders en leerlingen terecht met vragen of het huisbezoek</w:t>
            </w:r>
            <w:r w:rsidR="00D33477">
              <w:t>?</w:t>
            </w:r>
          </w:p>
          <w:p w14:paraId="2AAD91AD" w14:textId="0F5CB208" w:rsidR="007450A4" w:rsidRPr="007D5933" w:rsidRDefault="007450A4" w:rsidP="00670A1C">
            <w:pPr>
              <w:pStyle w:val="Lijstalinea"/>
              <w:numPr>
                <w:ilvl w:val="0"/>
                <w:numId w:val="63"/>
              </w:num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7D5933">
              <w:rPr>
                <w:b/>
              </w:rPr>
              <w:t xml:space="preserve">Vertrouwenspersoon: </w:t>
            </w:r>
            <w:r w:rsidRPr="007D5933">
              <w:t xml:space="preserve">Dit is een persoon die docenten bijstaat wanneer ze tijdens </w:t>
            </w:r>
            <w:r w:rsidR="00B7329E" w:rsidRPr="007D5933">
              <w:t xml:space="preserve">een huisbezoek worden geconfronteerd met een ernstige situatie. Het is belangrijk om hier een zorgcoördinator voor aan te wijzen. Docenten weten dan bij wie ze terecht kunnen. </w:t>
            </w:r>
          </w:p>
          <w:p w14:paraId="1BE2595F" w14:textId="004C3BB5" w:rsidR="00661A8C" w:rsidRPr="007D5933" w:rsidRDefault="00526FA5" w:rsidP="00670A1C">
            <w:pPr>
              <w:pStyle w:val="Lijstalinea"/>
              <w:numPr>
                <w:ilvl w:val="0"/>
                <w:numId w:val="63"/>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rPr>
                <w:b/>
              </w:rPr>
              <w:t>Commitment:</w:t>
            </w:r>
            <w:r w:rsidRPr="007D5933">
              <w:t xml:space="preserve"> Huisbezoeken dienen opgenomen te worden in het schoolplan, de begroting en de schoolgids. Daarnaast dienen de huisbezoeken regelmatig besproken te worden tijdens een teamoverleg. Hierin kunnen successen worden gedeeld, maar ook (praktische) problemen worden opgelost. </w:t>
            </w:r>
          </w:p>
        </w:tc>
      </w:tr>
      <w:tr w:rsidR="00135016" w:rsidRPr="007D5933" w14:paraId="246355AB" w14:textId="77777777" w:rsidTr="00CC2A16">
        <w:tc>
          <w:tcPr>
            <w:cnfStyle w:val="001000000000" w:firstRow="0" w:lastRow="0" w:firstColumn="1" w:lastColumn="0" w:oddVBand="0" w:evenVBand="0" w:oddHBand="0" w:evenHBand="0" w:firstRowFirstColumn="0" w:firstRowLastColumn="0" w:lastRowFirstColumn="0" w:lastRowLastColumn="0"/>
            <w:tcW w:w="2367" w:type="dxa"/>
          </w:tcPr>
          <w:p w14:paraId="7849AAC5" w14:textId="69E67D95" w:rsidR="00135016" w:rsidRPr="007D5933" w:rsidRDefault="00526FA5" w:rsidP="004E54E0">
            <w:pPr>
              <w:spacing w:line="360" w:lineRule="auto"/>
              <w:jc w:val="both"/>
            </w:pPr>
            <w:r w:rsidRPr="007D5933">
              <w:lastRenderedPageBreak/>
              <w:t xml:space="preserve">Stap 4: </w:t>
            </w:r>
            <w:r w:rsidRPr="007D5933">
              <w:rPr>
                <w:b w:val="0"/>
              </w:rPr>
              <w:t xml:space="preserve">Zorg voor een sterke strategische start </w:t>
            </w:r>
          </w:p>
        </w:tc>
        <w:tc>
          <w:tcPr>
            <w:tcW w:w="6705" w:type="dxa"/>
          </w:tcPr>
          <w:p w14:paraId="1EBA20E2" w14:textId="71036CB8" w:rsidR="00135016" w:rsidRPr="007D5933" w:rsidRDefault="00526FA5" w:rsidP="00670A1C">
            <w:pPr>
              <w:pStyle w:val="Lijstalinea"/>
              <w:numPr>
                <w:ilvl w:val="0"/>
                <w:numId w:val="64"/>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t xml:space="preserve">Ouders moeten tijdig inzicht hebben in het protocol rond de huisbezoeken. Informeer hen hierover </w:t>
            </w:r>
            <w:r w:rsidR="00C1347E" w:rsidRPr="007D5933">
              <w:t>tijdens ouderavond</w:t>
            </w:r>
            <w:r w:rsidRPr="007D5933">
              <w:t xml:space="preserve"> en/of neem het protocol integraal op in de schoolgids. </w:t>
            </w:r>
          </w:p>
          <w:p w14:paraId="00FB2522" w14:textId="513C3D3B" w:rsidR="00B507A3" w:rsidRPr="007D5933" w:rsidRDefault="00B507A3" w:rsidP="00670A1C">
            <w:pPr>
              <w:pStyle w:val="Lijstalinea"/>
              <w:numPr>
                <w:ilvl w:val="0"/>
                <w:numId w:val="64"/>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t xml:space="preserve">Zorg dat bij huisbezoeken een tolk wordt ingezet </w:t>
            </w:r>
            <w:r w:rsidR="00D33477">
              <w:t>voor</w:t>
            </w:r>
            <w:r w:rsidRPr="007D5933">
              <w:t xml:space="preserve"> niet Nederlandstalige ouders. </w:t>
            </w:r>
            <w:r w:rsidRPr="007D5933">
              <w:rPr>
                <w:b/>
              </w:rPr>
              <w:t xml:space="preserve">Aandachtspunt: </w:t>
            </w:r>
            <w:r w:rsidRPr="007D5933">
              <w:t xml:space="preserve">Kijk of de school dit regelt of dat ouders dit zelf doen. De tolk kan de oudercontactpersoon van school zijn, maar ook een familielid. </w:t>
            </w:r>
            <w:r w:rsidRPr="007D5933">
              <w:rPr>
                <w:u w:val="single"/>
              </w:rPr>
              <w:t>Er dient echter vermeden te worden dat een leerling voor zijn ouders moet tolken.</w:t>
            </w:r>
            <w:r w:rsidRPr="007D5933">
              <w:t xml:space="preserve"> </w:t>
            </w:r>
          </w:p>
          <w:p w14:paraId="2E6CB611" w14:textId="77777777" w:rsidR="00B507A3" w:rsidRPr="007D5933" w:rsidRDefault="00B507A3" w:rsidP="00670A1C">
            <w:pPr>
              <w:pStyle w:val="Lijstalinea"/>
              <w:numPr>
                <w:ilvl w:val="0"/>
                <w:numId w:val="64"/>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t>Start vroeg in het jaar met de huisbezoeken, zodat alle leerlingen bezocht kunnen worden. Er dient rekening gehouden te worden met vakanties en (religieuze) feestdagen.</w:t>
            </w:r>
          </w:p>
          <w:p w14:paraId="429F4E7A" w14:textId="3B908D1A" w:rsidR="00F974EC" w:rsidRPr="007D5933" w:rsidRDefault="00F974EC" w:rsidP="00670A1C">
            <w:pPr>
              <w:pStyle w:val="Lijstalinea"/>
              <w:numPr>
                <w:ilvl w:val="0"/>
                <w:numId w:val="64"/>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lastRenderedPageBreak/>
              <w:t>De huisbezoeken dienen op een logisch moment in de schoolcarrière van het kind: in het basisonderwijs is dit in groep één</w:t>
            </w:r>
            <w:r w:rsidR="00D65FB8">
              <w:t>.</w:t>
            </w:r>
          </w:p>
          <w:p w14:paraId="3D293C61" w14:textId="5454B92E" w:rsidR="00F974EC" w:rsidRPr="007D5933" w:rsidRDefault="00F974EC" w:rsidP="00670A1C">
            <w:pPr>
              <w:pStyle w:val="Lijstalinea"/>
              <w:numPr>
                <w:ilvl w:val="0"/>
                <w:numId w:val="64"/>
              </w:numPr>
              <w:spacing w:line="360" w:lineRule="auto"/>
              <w:jc w:val="both"/>
              <w:cnfStyle w:val="000000000000" w:firstRow="0" w:lastRow="0" w:firstColumn="0" w:lastColumn="0" w:oddVBand="0" w:evenVBand="0" w:oddHBand="0" w:evenHBand="0" w:firstRowFirstColumn="0" w:firstRowLastColumn="0" w:lastRowFirstColumn="0" w:lastRowLastColumn="0"/>
            </w:pPr>
            <w:r w:rsidRPr="007D5933">
              <w:t xml:space="preserve">Het is belangrijk dat de directie blijft aansturen op </w:t>
            </w:r>
            <w:r w:rsidR="00C1347E" w:rsidRPr="007D5933">
              <w:t>de huisbezoeken</w:t>
            </w:r>
            <w:r w:rsidRPr="007D5933">
              <w:t>. Het blijkt uit de praktijk dat het anders te snel verwater</w:t>
            </w:r>
            <w:r w:rsidR="00D65FB8">
              <w:t>d</w:t>
            </w:r>
            <w:r w:rsidRPr="007D5933">
              <w:t xml:space="preserve">. </w:t>
            </w:r>
          </w:p>
        </w:tc>
      </w:tr>
      <w:tr w:rsidR="00135016" w:rsidRPr="007D5933" w14:paraId="6CBFEC49" w14:textId="77777777" w:rsidTr="00CC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11DA5964" w14:textId="05876FFB" w:rsidR="00135016" w:rsidRPr="007D5933" w:rsidRDefault="00F974EC" w:rsidP="004E54E0">
            <w:pPr>
              <w:spacing w:line="360" w:lineRule="auto"/>
              <w:jc w:val="both"/>
            </w:pPr>
            <w:r w:rsidRPr="007D5933">
              <w:lastRenderedPageBreak/>
              <w:t xml:space="preserve">Stap 5: </w:t>
            </w:r>
            <w:r w:rsidRPr="007D5933">
              <w:rPr>
                <w:b w:val="0"/>
              </w:rPr>
              <w:t>Houd een evaluatie na het proefjaar.</w:t>
            </w:r>
            <w:r w:rsidRPr="007D5933">
              <w:t xml:space="preserve"> </w:t>
            </w:r>
          </w:p>
        </w:tc>
        <w:tc>
          <w:tcPr>
            <w:tcW w:w="6705" w:type="dxa"/>
          </w:tcPr>
          <w:p w14:paraId="3333A5EA" w14:textId="1355FCCE" w:rsidR="00F974EC" w:rsidRPr="007D5933" w:rsidRDefault="00F974EC" w:rsidP="004E54E0">
            <w:p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Nadat de huisbezoeken een jaar zijn uitgevoerd dien</w:t>
            </w:r>
            <w:r w:rsidR="00D33477">
              <w:t>t er</w:t>
            </w:r>
            <w:r w:rsidRPr="007D5933">
              <w:t xml:space="preserve"> geëvalueerd te worden. Hierbij dienen de volgende vragen gesteld te worden:</w:t>
            </w:r>
          </w:p>
          <w:p w14:paraId="70F52EF3" w14:textId="1E142632" w:rsidR="00F974EC" w:rsidRPr="007D5933" w:rsidRDefault="00F974EC" w:rsidP="00670A1C">
            <w:pPr>
              <w:pStyle w:val="Lijstalinea"/>
              <w:numPr>
                <w:ilvl w:val="0"/>
                <w:numId w:val="65"/>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Hoe heeft iedereen de huisbezoeken ervaren?</w:t>
            </w:r>
          </w:p>
          <w:p w14:paraId="060A166C" w14:textId="0BD255C1" w:rsidR="00F974EC" w:rsidRPr="007D5933" w:rsidRDefault="00F974EC" w:rsidP="00670A1C">
            <w:pPr>
              <w:pStyle w:val="Lijstalinea"/>
              <w:numPr>
                <w:ilvl w:val="0"/>
                <w:numId w:val="65"/>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Is er relevante informatie verkregen over de leerlingen?</w:t>
            </w:r>
          </w:p>
          <w:p w14:paraId="1F30731B" w14:textId="03A54938" w:rsidR="00F974EC" w:rsidRPr="007D5933" w:rsidRDefault="00F974EC" w:rsidP="00670A1C">
            <w:pPr>
              <w:pStyle w:val="Lijstalinea"/>
              <w:numPr>
                <w:ilvl w:val="0"/>
                <w:numId w:val="65"/>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Is de relatie tussen docent, leerling en ouders veranderd?</w:t>
            </w:r>
          </w:p>
          <w:p w14:paraId="76F691A7" w14:textId="0C9941C2" w:rsidR="00F974EC" w:rsidRPr="007D5933" w:rsidRDefault="00CD06ED" w:rsidP="00670A1C">
            <w:pPr>
              <w:pStyle w:val="Lijstalinea"/>
              <w:numPr>
                <w:ilvl w:val="0"/>
                <w:numId w:val="65"/>
              </w:num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Hoe vaak is de zorgcoördinator geraadpleegd, en verliep dit naar wens?</w:t>
            </w:r>
          </w:p>
          <w:p w14:paraId="00A403C2" w14:textId="108DF45C" w:rsidR="00135016" w:rsidRPr="007D5933" w:rsidRDefault="00CD06ED" w:rsidP="004E54E0">
            <w:pPr>
              <w:spacing w:line="360" w:lineRule="auto"/>
              <w:jc w:val="both"/>
              <w:cnfStyle w:val="000000100000" w:firstRow="0" w:lastRow="0" w:firstColumn="0" w:lastColumn="0" w:oddVBand="0" w:evenVBand="0" w:oddHBand="1" w:evenHBand="0" w:firstRowFirstColumn="0" w:firstRowLastColumn="0" w:lastRowFirstColumn="0" w:lastRowLastColumn="0"/>
            </w:pPr>
            <w:r w:rsidRPr="007D5933">
              <w:t>De uitkomsten van de evaluatie, knelpunten en mogelijke oplossingen dienen vastgelegd te worden in een verslag. Hieruit wordt bepaald of de school aan de hand van de uitkomsten verder gaat met huisbezoeken.</w:t>
            </w:r>
            <w:r w:rsidR="00D33477">
              <w:t xml:space="preserve"> E</w:t>
            </w:r>
            <w:r w:rsidRPr="007D5933">
              <w:t xml:space="preserve">ventuele verbeterpunten </w:t>
            </w:r>
            <w:r w:rsidR="00D33477">
              <w:t>dienen direct</w:t>
            </w:r>
            <w:r w:rsidRPr="007D5933">
              <w:t xml:space="preserve"> opgepakt te worden. Wanneer </w:t>
            </w:r>
            <w:r w:rsidR="00C1347E" w:rsidRPr="007D5933">
              <w:t>ervoor</w:t>
            </w:r>
            <w:r w:rsidRPr="007D5933">
              <w:t xml:space="preserve"> gekozen wordt om door te gaan is het van belang om elk jaar een evaluatie te doen. </w:t>
            </w:r>
          </w:p>
        </w:tc>
      </w:tr>
    </w:tbl>
    <w:p w14:paraId="2DF7D093" w14:textId="2B08A94D" w:rsidR="004E54E0" w:rsidRPr="007D5933" w:rsidRDefault="004E54E0" w:rsidP="0055672A"/>
    <w:p w14:paraId="0653B901" w14:textId="62BF8807" w:rsidR="004D5955" w:rsidRPr="007D5933" w:rsidRDefault="004D5955" w:rsidP="004D5955">
      <w:pPr>
        <w:pStyle w:val="Kop2"/>
      </w:pPr>
      <w:bookmarkStart w:id="148" w:name="_Toc516424403"/>
      <w:r w:rsidRPr="007D5933">
        <w:t>7.7 Wanneer wordt het uitgevoerd?</w:t>
      </w:r>
      <w:bookmarkEnd w:id="148"/>
      <w:r w:rsidRPr="007D5933">
        <w:t xml:space="preserve"> </w:t>
      </w:r>
    </w:p>
    <w:p w14:paraId="68D25A38" w14:textId="30E43521" w:rsidR="004D5955" w:rsidRPr="007D5933" w:rsidRDefault="004D5955" w:rsidP="004D5955">
      <w:pPr>
        <w:spacing w:line="360" w:lineRule="auto"/>
        <w:jc w:val="both"/>
      </w:pPr>
      <w:r w:rsidRPr="007D5933">
        <w:t>Het innovatievoorstel kan worden uitgevoerd vanaf schooljaar 2018/2019. De d</w:t>
      </w:r>
      <w:r w:rsidR="00F90861">
        <w:t xml:space="preserve">irectrice en/of ib’er kunnen </w:t>
      </w:r>
      <w:r w:rsidRPr="007D5933">
        <w:t xml:space="preserve">eind schooljaar 2017/2018 een implementatie vergadering houden om het voorstel aan te kaarten bij de docenten. Hierin kan het bovenstaande stappenplan worden gebruikt. Het is echter een korte tijd voor de schoolvakantie waardoor het waarschijnlijk niet haalbaar is om alle stappen van het stappenplan klaar te hebben voor het nieuwe schooljaar begint. Daarom is het belangrijk dat </w:t>
      </w:r>
      <w:r w:rsidR="005E2CD1" w:rsidRPr="007D5933">
        <w:t xml:space="preserve">de stappen die betrekking hebben op veiligheid voorrang krijgen. </w:t>
      </w:r>
    </w:p>
    <w:p w14:paraId="2EC00B44" w14:textId="4CBD56C9" w:rsidR="0029224E" w:rsidRPr="007D5933" w:rsidRDefault="0029224E" w:rsidP="000B453B">
      <w:pPr>
        <w:pStyle w:val="Kop2"/>
      </w:pPr>
      <w:bookmarkStart w:id="149" w:name="_Toc516424404"/>
      <w:r w:rsidRPr="007D5933">
        <w:t>7.</w:t>
      </w:r>
      <w:r w:rsidR="004D5955" w:rsidRPr="007D5933">
        <w:t>8</w:t>
      </w:r>
      <w:r w:rsidRPr="007D5933">
        <w:t xml:space="preserve"> </w:t>
      </w:r>
      <w:r w:rsidR="00D96C1A">
        <w:t>Mo</w:t>
      </w:r>
      <w:r w:rsidRPr="007D5933">
        <w:t>rele</w:t>
      </w:r>
      <w:r w:rsidR="000B453B" w:rsidRPr="007D5933">
        <w:t xml:space="preserve"> </w:t>
      </w:r>
      <w:r w:rsidRPr="007D5933">
        <w:t>meerwaarde</w:t>
      </w:r>
      <w:bookmarkEnd w:id="149"/>
      <w:r w:rsidR="0035014D" w:rsidRPr="007D5933">
        <w:rPr>
          <w:u w:val="single"/>
        </w:rPr>
        <w:t xml:space="preserve"> </w:t>
      </w:r>
    </w:p>
    <w:p w14:paraId="70E6800F" w14:textId="11BF6CB1" w:rsidR="00D71467" w:rsidRDefault="00C42426" w:rsidP="00132001">
      <w:pPr>
        <w:spacing w:after="0" w:line="360" w:lineRule="auto"/>
        <w:jc w:val="both"/>
      </w:pPr>
      <w:r>
        <w:t>De</w:t>
      </w:r>
      <w:r w:rsidR="00850F6C" w:rsidRPr="007D5933">
        <w:t xml:space="preserve"> B</w:t>
      </w:r>
      <w:r>
        <w:t>PS</w:t>
      </w:r>
      <w:r w:rsidR="00850F6C" w:rsidRPr="007D5933">
        <w:t xml:space="preserve">W (2017) schrijft in de beroepscode van SPH dat wanneer je </w:t>
      </w:r>
      <w:r w:rsidR="00D33477">
        <w:t xml:space="preserve">in de </w:t>
      </w:r>
      <w:r w:rsidR="00850F6C" w:rsidRPr="007D5933">
        <w:t>psychosociale hulpverlening werkt</w:t>
      </w:r>
      <w:r w:rsidR="00C1347E">
        <w:t>,</w:t>
      </w:r>
      <w:r w:rsidR="00850F6C" w:rsidRPr="007D5933">
        <w:t xml:space="preserve"> waar ontmoeting met andere </w:t>
      </w:r>
      <w:r w:rsidR="00C1347E" w:rsidRPr="007D5933">
        <w:t>het</w:t>
      </w:r>
      <w:r w:rsidR="00850F6C" w:rsidRPr="007D5933">
        <w:t xml:space="preserve"> uitgangspunt vormt</w:t>
      </w:r>
      <w:r w:rsidR="00D33477">
        <w:t>,</w:t>
      </w:r>
      <w:r w:rsidR="00850F6C" w:rsidRPr="007D5933">
        <w:t xml:space="preserve"> je niet om moraal heen kunt. </w:t>
      </w:r>
      <w:r w:rsidR="00494B42" w:rsidRPr="007D5933">
        <w:t>Tijdens het implementeren van huisbezoeken kunnen waarden van school en waarden van ouders</w:t>
      </w:r>
      <w:r w:rsidR="00D71467" w:rsidRPr="007D5933">
        <w:t xml:space="preserve"> dan ook</w:t>
      </w:r>
      <w:r w:rsidR="00494B42" w:rsidRPr="007D5933">
        <w:t xml:space="preserve"> botsen. Zo kan het zijn dat de docenten de waarde</w:t>
      </w:r>
      <w:r w:rsidR="00150A8B" w:rsidRPr="007D5933">
        <w:t xml:space="preserve"> veiligheid heel belangrijk vinden en hierdoor </w:t>
      </w:r>
      <w:r w:rsidR="00494B42" w:rsidRPr="007D5933">
        <w:t xml:space="preserve">de thuissituatie van alle kinderen helder </w:t>
      </w:r>
      <w:r w:rsidR="00150A8B" w:rsidRPr="007D5933">
        <w:t>willen</w:t>
      </w:r>
      <w:r w:rsidR="00494B42" w:rsidRPr="007D5933">
        <w:t xml:space="preserve"> hebben</w:t>
      </w:r>
      <w:r w:rsidR="00150A8B" w:rsidRPr="007D5933">
        <w:t>,</w:t>
      </w:r>
      <w:r w:rsidR="00494B42" w:rsidRPr="007D5933">
        <w:t xml:space="preserve"> maar dat ouders </w:t>
      </w:r>
      <w:r w:rsidR="00150A8B" w:rsidRPr="007D5933">
        <w:t xml:space="preserve">zich </w:t>
      </w:r>
      <w:r w:rsidR="00494B42" w:rsidRPr="007D5933">
        <w:t xml:space="preserve">beroepen op hun privacy. </w:t>
      </w:r>
      <w:r w:rsidR="00D71467" w:rsidRPr="007D5933">
        <w:t xml:space="preserve">Vanuit de beroepscode worden de volgende </w:t>
      </w:r>
      <w:r w:rsidR="00132001" w:rsidRPr="007D5933">
        <w:t>handelingsprincipes genoemd met betrekking tot privacy en veiligheid die zorgen voor een moreel dilemma. Deze handelingsprincipes zijn:</w:t>
      </w:r>
    </w:p>
    <w:p w14:paraId="77B98090" w14:textId="77777777" w:rsidR="00D20A58" w:rsidRPr="007D5933" w:rsidRDefault="00D20A58" w:rsidP="00132001">
      <w:pPr>
        <w:spacing w:after="0" w:line="360" w:lineRule="auto"/>
        <w:jc w:val="both"/>
      </w:pPr>
    </w:p>
    <w:p w14:paraId="21898210" w14:textId="7D6BB782" w:rsidR="00132001" w:rsidRPr="007D5933" w:rsidRDefault="00132001" w:rsidP="00670A1C">
      <w:pPr>
        <w:pStyle w:val="Lijstalinea"/>
        <w:numPr>
          <w:ilvl w:val="0"/>
          <w:numId w:val="66"/>
        </w:numPr>
        <w:spacing w:after="0" w:line="360" w:lineRule="auto"/>
        <w:jc w:val="both"/>
      </w:pPr>
      <w:r w:rsidRPr="007D5933">
        <w:lastRenderedPageBreak/>
        <w:t>Als sociaal agogisch werker respecteer ik de privacy van de cliënt.</w:t>
      </w:r>
    </w:p>
    <w:p w14:paraId="3D9FD169" w14:textId="51461733" w:rsidR="00132001" w:rsidRPr="007D5933" w:rsidRDefault="00132001" w:rsidP="00670A1C">
      <w:pPr>
        <w:pStyle w:val="Lijstalinea"/>
        <w:numPr>
          <w:ilvl w:val="0"/>
          <w:numId w:val="66"/>
        </w:numPr>
        <w:spacing w:after="0" w:line="360" w:lineRule="auto"/>
        <w:jc w:val="both"/>
      </w:pPr>
      <w:r w:rsidRPr="007D5933">
        <w:t>Als sociaal agogisch werker draag ik zorg voor de veiligheid van mijn cliënten</w:t>
      </w:r>
      <w:r w:rsidR="00C42426">
        <w:t xml:space="preserve"> (</w:t>
      </w:r>
      <w:r w:rsidR="00C42426" w:rsidRPr="007D5933">
        <w:t>Hofs,</w:t>
      </w:r>
      <w:r w:rsidR="00567DFC">
        <w:t xml:space="preserve"> </w:t>
      </w:r>
      <w:r w:rsidR="00C42426" w:rsidRPr="007D5933">
        <w:t>2017).</w:t>
      </w:r>
    </w:p>
    <w:p w14:paraId="658BEFDC" w14:textId="77777777" w:rsidR="00132001" w:rsidRPr="007D5933" w:rsidRDefault="00132001" w:rsidP="00132001">
      <w:pPr>
        <w:spacing w:after="0" w:line="360" w:lineRule="auto"/>
        <w:jc w:val="both"/>
      </w:pPr>
    </w:p>
    <w:p w14:paraId="57513E3D" w14:textId="0F046502" w:rsidR="0029224E" w:rsidRPr="007D5933" w:rsidRDefault="00C42426" w:rsidP="00360331">
      <w:pPr>
        <w:spacing w:line="360" w:lineRule="auto"/>
        <w:jc w:val="both"/>
      </w:pPr>
      <w:r w:rsidRPr="007D5933">
        <w:t>Het is dan belangrijk dit niet te forceren.</w:t>
      </w:r>
      <w:r>
        <w:t xml:space="preserve"> </w:t>
      </w:r>
      <w:r w:rsidR="009F5303">
        <w:t xml:space="preserve">Om een middenweg te vinden in beide handelingsprincipes kan ouders worden gevraagd </w:t>
      </w:r>
      <w:r w:rsidR="00150A8B" w:rsidRPr="007D5933">
        <w:t xml:space="preserve">wat ze wil zien zitten om aan de waarden van school te voldoen. Zo </w:t>
      </w:r>
      <w:r w:rsidR="009F5303">
        <w:t>kan er worden afgesproken</w:t>
      </w:r>
      <w:r w:rsidR="00150A8B" w:rsidRPr="007D5933">
        <w:t xml:space="preserve"> </w:t>
      </w:r>
      <w:r w:rsidR="009F5303">
        <w:t>op</w:t>
      </w:r>
      <w:r w:rsidR="00150A8B" w:rsidRPr="007D5933">
        <w:t xml:space="preserve"> een voor ouders vertrouwde plek in de buurt, zoals een </w:t>
      </w:r>
      <w:r w:rsidR="00360331" w:rsidRPr="007D5933">
        <w:t>café</w:t>
      </w:r>
      <w:r w:rsidR="00150A8B" w:rsidRPr="007D5933">
        <w:t xml:space="preserve"> of een bankje in de wijk. </w:t>
      </w:r>
      <w:r w:rsidR="00360331" w:rsidRPr="007D5933">
        <w:t>Via deze weg kan er vertrouwen worden gewekt bij de ouder. Wanneer de ouder dit als prettig ervaart mag de docent misschien de volgende keer wel op huisbezoek. Het nadeel hiervan is dat de docent niet het huis ziet waar het kind opgroeit. De docent kan echter wel kennis maken met de wijk waar het kind woont en doordat ouders en docent een afspraak hebben over het bespreken van de thuissituatie</w:t>
      </w:r>
      <w:r w:rsidR="00D33477">
        <w:t>,</w:t>
      </w:r>
      <w:r w:rsidR="00360331" w:rsidRPr="007D5933">
        <w:t xml:space="preserve"> zal dit aan bod komen tijdens het gesprek en is het voor de docent niet lastig om hier een gesprek over te beginnen. </w:t>
      </w:r>
      <w:r w:rsidR="00733242" w:rsidRPr="007D5933">
        <w:t>Het is echter wel van belang dat tijdens dit gesprek de veiligheidsrisico’s goed worden ingeschat. Veiligheid staat namelijk te</w:t>
      </w:r>
      <w:r w:rsidR="00D96C1A">
        <w:t>n</w:t>
      </w:r>
      <w:r w:rsidR="00733242" w:rsidRPr="007D5933">
        <w:t xml:space="preserve"> alle tijden voorop. </w:t>
      </w:r>
    </w:p>
    <w:p w14:paraId="60F5F39C" w14:textId="7376B786" w:rsidR="008C4ED0" w:rsidRPr="007D5933" w:rsidRDefault="008C4ED0" w:rsidP="008C4ED0">
      <w:pPr>
        <w:pStyle w:val="Kop2"/>
      </w:pPr>
      <w:bookmarkStart w:id="150" w:name="_Toc516424405"/>
      <w:r w:rsidRPr="007D5933">
        <w:t>7.</w:t>
      </w:r>
      <w:r w:rsidR="004D5955" w:rsidRPr="007D5933">
        <w:t>9</w:t>
      </w:r>
      <w:r w:rsidRPr="007D5933">
        <w:t xml:space="preserve"> CBCL</w:t>
      </w:r>
      <w:r w:rsidR="00A5696B" w:rsidRPr="007D5933">
        <w:t>-lijst</w:t>
      </w:r>
      <w:r w:rsidRPr="007D5933">
        <w:t xml:space="preserve"> en Kindcheck</w:t>
      </w:r>
      <w:bookmarkEnd w:id="150"/>
      <w:r w:rsidRPr="007D5933">
        <w:t xml:space="preserve"> </w:t>
      </w:r>
    </w:p>
    <w:p w14:paraId="6CFA6397" w14:textId="12DF7E2B" w:rsidR="00582192" w:rsidRDefault="009D6F77" w:rsidP="00A5696B">
      <w:pPr>
        <w:spacing w:line="360" w:lineRule="auto"/>
        <w:jc w:val="both"/>
      </w:pPr>
      <w:r w:rsidRPr="007D5933">
        <w:rPr>
          <w:rFonts w:eastAsia="Times New Roman" w:cs="Times New Roman"/>
          <w:lang w:eastAsia="nl-NL"/>
        </w:rPr>
        <w:t xml:space="preserve">Wanneer er wordt vermoed dat de situatie van het KOPP-kind risico’s oplevert en wordt gemerkt dat ouders problemen hebben bij het uitvoeren van zorgtaken en onderwijsondersteunend gedrag, wordt er verwacht dat de Kindcheck wordt uitgevoerd. </w:t>
      </w:r>
      <w:r w:rsidR="00052CDB" w:rsidRPr="007D5933">
        <w:rPr>
          <w:rFonts w:eastAsia="Times New Roman" w:cs="Times New Roman"/>
          <w:lang w:eastAsia="nl-NL"/>
        </w:rPr>
        <w:t>E</w:t>
      </w:r>
      <w:r w:rsidRPr="007D5933">
        <w:rPr>
          <w:rFonts w:eastAsia="Times New Roman" w:cs="Times New Roman"/>
          <w:lang w:eastAsia="nl-NL"/>
        </w:rPr>
        <w:t>en basisschool</w:t>
      </w:r>
      <w:r w:rsidR="00052CDB" w:rsidRPr="007D5933">
        <w:rPr>
          <w:rFonts w:eastAsia="Times New Roman" w:cs="Times New Roman"/>
          <w:lang w:eastAsia="nl-NL"/>
        </w:rPr>
        <w:t xml:space="preserve"> behoort</w:t>
      </w:r>
      <w:r w:rsidRPr="007D5933">
        <w:rPr>
          <w:rFonts w:eastAsia="Times New Roman" w:cs="Times New Roman"/>
          <w:lang w:eastAsia="nl-NL"/>
        </w:rPr>
        <w:t xml:space="preserve"> tot de instanties met de plicht om te signaleren en </w:t>
      </w:r>
      <w:r w:rsidR="00052CDB" w:rsidRPr="007D5933">
        <w:rPr>
          <w:rFonts w:eastAsia="Times New Roman" w:cs="Times New Roman"/>
          <w:lang w:eastAsia="nl-NL"/>
        </w:rPr>
        <w:t xml:space="preserve">indien nodig </w:t>
      </w:r>
      <w:r w:rsidRPr="007D5933">
        <w:rPr>
          <w:rFonts w:eastAsia="Times New Roman" w:cs="Times New Roman"/>
          <w:lang w:eastAsia="nl-NL"/>
        </w:rPr>
        <w:t xml:space="preserve">de meldcode te gebruiken (Augeo, 2013). </w:t>
      </w:r>
      <w:r w:rsidRPr="007D5933">
        <w:t xml:space="preserve">Deze stappen zijn erop gericht de situatie waarin de kinderen zich bevinden nader te (laten) onderzoeken, zodat </w:t>
      </w:r>
      <w:r w:rsidR="00D33477">
        <w:t>daa</w:t>
      </w:r>
      <w:r w:rsidRPr="007D5933">
        <w:t>r waar nodig (meer) passende hulp kan worden georganiseerd voor alle betrokkenen.</w:t>
      </w:r>
      <w:r w:rsidR="00052CDB" w:rsidRPr="007D5933">
        <w:t xml:space="preserve"> Het stappenplan van deze Kindcheck is bijgevoegd in bijlage 4. Tijdens de huisbezoeken kan hier door de docent naar gekeken worden. Daarnaast kan er door de docent naar het kind worden gekeken vanuit de CBCL-lijst. In deze lijst staan allerlei gedragingen die bij kinderen zorgt voor internaliserend of externaliserend gedrag. Voor</w:t>
      </w:r>
      <w:r w:rsidR="00F54517">
        <w:t>afgaand aan een</w:t>
      </w:r>
      <w:r w:rsidR="00052CDB" w:rsidRPr="007D5933">
        <w:t xml:space="preserve"> huisbezoek </w:t>
      </w:r>
      <w:r w:rsidR="00F54517">
        <w:t>kan de docent kijken</w:t>
      </w:r>
      <w:r w:rsidR="00052CDB" w:rsidRPr="007D5933">
        <w:t xml:space="preserve"> naar deze gedragingen. Het is niet nodig dat de docent met deze lijst op de bank gaat zitten, maar het kan een leidraad bieden tot signalering. Indien nodig kan</w:t>
      </w:r>
      <w:r w:rsidR="000627ED">
        <w:t xml:space="preserve"> later in samenspraak met de hulpverlener</w:t>
      </w:r>
      <w:r w:rsidR="00FE1EC6">
        <w:t xml:space="preserve"> binnen het gezin (wanneer deze aanwezig is)</w:t>
      </w:r>
      <w:r w:rsidR="00052CDB" w:rsidRPr="007D5933">
        <w:t xml:space="preserve"> samen met ouders en kind deze lijst worden ingevuld.</w:t>
      </w:r>
      <w:r w:rsidR="004B7086" w:rsidRPr="007D5933">
        <w:t xml:space="preserve"> </w:t>
      </w:r>
      <w:r w:rsidR="005F247F">
        <w:t xml:space="preserve">Via de orthopedagoog van Delta-onderwijs kan deze lijst worden aangevraagd. </w:t>
      </w:r>
      <w:r w:rsidR="004B7086" w:rsidRPr="007D5933">
        <w:t xml:space="preserve">Wat deze lijst inhoudt, hoe hij </w:t>
      </w:r>
      <w:r w:rsidR="00C1347E" w:rsidRPr="007D5933">
        <w:t>eruitziet</w:t>
      </w:r>
      <w:r w:rsidR="004B7086" w:rsidRPr="007D5933">
        <w:t xml:space="preserve"> en waar je hem vandaan kunt halen is bijgevoegd middels een korte handleiding</w:t>
      </w:r>
      <w:r w:rsidR="00B03FA5">
        <w:t xml:space="preserve"> (Bergop, z.d.)</w:t>
      </w:r>
      <w:r w:rsidR="004B7086" w:rsidRPr="007D5933">
        <w:t xml:space="preserve"> (bijlage 7). </w:t>
      </w:r>
    </w:p>
    <w:p w14:paraId="4BF52F65" w14:textId="3DEE8A80" w:rsidR="00135016" w:rsidRDefault="00F2787D" w:rsidP="00F2787D">
      <w:pPr>
        <w:pStyle w:val="Kop2"/>
      </w:pPr>
      <w:bookmarkStart w:id="151" w:name="_Toc516424406"/>
      <w:r>
        <w:t xml:space="preserve">7.10 </w:t>
      </w:r>
      <w:r w:rsidR="00D96C1A">
        <w:t>Re</w:t>
      </w:r>
      <w:r>
        <w:t>flectie innovatie eisen</w:t>
      </w:r>
      <w:bookmarkEnd w:id="151"/>
      <w:r>
        <w:t xml:space="preserve"> </w:t>
      </w:r>
    </w:p>
    <w:p w14:paraId="3B62F43F" w14:textId="7E78EA02" w:rsidR="00456570" w:rsidRDefault="001F1FA3" w:rsidP="00456570">
      <w:pPr>
        <w:spacing w:after="0" w:line="360" w:lineRule="auto"/>
        <w:jc w:val="both"/>
      </w:pPr>
      <w:r>
        <w:t>Nadat het innovatievoorstel is opgesteld heeft de onderzoeker contact gehad met de opdrachtgever. Het doel van dit gesprek was om erachter te komen of de opdrachtgever de innovatie</w:t>
      </w:r>
      <w:r w:rsidR="00F54517">
        <w:t>-</w:t>
      </w:r>
      <w:r>
        <w:t>eisen terug ziet komen in</w:t>
      </w:r>
      <w:r w:rsidR="00FB48D4">
        <w:t xml:space="preserve"> het voorstel</w:t>
      </w:r>
      <w:r>
        <w:t xml:space="preserve">. Dit </w:t>
      </w:r>
      <w:r w:rsidR="00F54517">
        <w:t>blijkt zo te zijn</w:t>
      </w:r>
      <w:r>
        <w:t xml:space="preserve">. De opdrachtgever ziet de meerwaarde van het innovatievoorstel en ziet het nut ervan om </w:t>
      </w:r>
      <w:r w:rsidR="00F616EF">
        <w:t>te implementeren</w:t>
      </w:r>
      <w:r>
        <w:t xml:space="preserve">. De opdrachtgever gaf aan dat tijd inderdaad een issue is, maar ze de mening deelt dat het uiteindelijk voordelig kan werken. De opdrachtgever heeft aangegeven om het innovatievoorstel mee te nemen in de besprekingen voor volgend schooljaar. </w:t>
      </w:r>
      <w:r w:rsidR="00BD0755">
        <w:t xml:space="preserve">Het past in het beleid </w:t>
      </w:r>
      <w:r w:rsidR="00BD0755">
        <w:lastRenderedPageBreak/>
        <w:t>van de school. De school wil de zorgzame school zijn en blijven en z</w:t>
      </w:r>
      <w:r w:rsidR="00F54517">
        <w:t>al</w:t>
      </w:r>
      <w:r w:rsidR="00BD0755">
        <w:t xml:space="preserve"> </w:t>
      </w:r>
      <w:r w:rsidR="00C1347E">
        <w:t>daarvoor</w:t>
      </w:r>
      <w:r w:rsidR="00BD0755">
        <w:t xml:space="preserve"> doen wat</w:t>
      </w:r>
      <w:r w:rsidR="00C1347E">
        <w:t xml:space="preserve"> </w:t>
      </w:r>
      <w:r w:rsidR="00BD0755">
        <w:t xml:space="preserve">nodig is. </w:t>
      </w:r>
      <w:r w:rsidR="00456570">
        <w:t xml:space="preserve">Zo schrijft kbs de Berkenhof (2017c) in hun schoolplan de volgende uitgangspunten die </w:t>
      </w:r>
      <w:r w:rsidR="00D96C1A">
        <w:t xml:space="preserve">ze </w:t>
      </w:r>
      <w:r w:rsidR="00456570">
        <w:t xml:space="preserve">van belang vinden om deze </w:t>
      </w:r>
      <w:r w:rsidR="00D96C1A">
        <w:t>‘zo</w:t>
      </w:r>
      <w:r w:rsidR="00456570">
        <w:t>rgzame school</w:t>
      </w:r>
      <w:r w:rsidR="00D96C1A">
        <w:t>’</w:t>
      </w:r>
      <w:r w:rsidR="00456570">
        <w:t xml:space="preserve"> te zijn: </w:t>
      </w:r>
    </w:p>
    <w:p w14:paraId="69CE745D" w14:textId="4645E716" w:rsidR="00456570" w:rsidRDefault="00456570" w:rsidP="009A2F90">
      <w:pPr>
        <w:pStyle w:val="Lijstalinea"/>
        <w:numPr>
          <w:ilvl w:val="0"/>
          <w:numId w:val="72"/>
        </w:numPr>
        <w:spacing w:after="100" w:afterAutospacing="1" w:line="360" w:lineRule="auto"/>
        <w:jc w:val="both"/>
      </w:pPr>
      <w:r>
        <w:t>‘De kinderen krijgen de begeleiding die ze nodig hebben om zich optimaal te ontwikkelen</w:t>
      </w:r>
      <w:r w:rsidR="00A9387E">
        <w:t>.</w:t>
      </w:r>
      <w:r w:rsidR="0036666A">
        <w:t>’</w:t>
      </w:r>
    </w:p>
    <w:p w14:paraId="1C1406F0" w14:textId="02BF1EC6" w:rsidR="00456570" w:rsidRDefault="00456570" w:rsidP="009A2F90">
      <w:pPr>
        <w:pStyle w:val="Lijstalinea"/>
        <w:numPr>
          <w:ilvl w:val="0"/>
          <w:numId w:val="72"/>
        </w:numPr>
        <w:spacing w:after="100" w:afterAutospacing="1" w:line="360" w:lineRule="auto"/>
        <w:jc w:val="both"/>
      </w:pPr>
      <w:r>
        <w:t>‘Veiligheid en geborgenheid zijn voorwaarden voor een goede ontwikkeling van kinderen</w:t>
      </w:r>
      <w:r w:rsidR="00A9387E">
        <w:t>.</w:t>
      </w:r>
      <w:r w:rsidR="00204E5B">
        <w:t>’</w:t>
      </w:r>
    </w:p>
    <w:p w14:paraId="69D76ECF" w14:textId="790C34FE" w:rsidR="00204E5B" w:rsidRDefault="00204E5B" w:rsidP="009A2F90">
      <w:pPr>
        <w:pStyle w:val="Lijstalinea"/>
        <w:numPr>
          <w:ilvl w:val="0"/>
          <w:numId w:val="72"/>
        </w:numPr>
        <w:spacing w:after="100" w:afterAutospacing="1" w:line="360" w:lineRule="auto"/>
        <w:jc w:val="both"/>
      </w:pPr>
      <w:r>
        <w:t>‘We stimuleren een goede samenwerking met ouders en willen naar hen toe ook laagdrempelig zijn</w:t>
      </w:r>
      <w:r w:rsidR="00A9387E">
        <w:t>.</w:t>
      </w:r>
      <w:r>
        <w:t xml:space="preserve">’ </w:t>
      </w:r>
    </w:p>
    <w:p w14:paraId="4246D4F9" w14:textId="35DF39EB" w:rsidR="00204E5B" w:rsidRDefault="00204E5B" w:rsidP="00204E5B">
      <w:pPr>
        <w:pStyle w:val="Lijstalinea"/>
        <w:numPr>
          <w:ilvl w:val="0"/>
          <w:numId w:val="72"/>
        </w:numPr>
        <w:spacing w:after="0" w:line="360" w:lineRule="auto"/>
        <w:jc w:val="both"/>
      </w:pPr>
      <w:r>
        <w:t>‘De individuele ontwikkelingen op cognitief en sociaal-emotioneel gebied van het kind volgen we door leerlingenbesprekingen, leerlingvolgsysteem, methode</w:t>
      </w:r>
      <w:r w:rsidR="007638BF">
        <w:t xml:space="preserve"> </w:t>
      </w:r>
      <w:r>
        <w:t xml:space="preserve">gebonden toetsen en </w:t>
      </w:r>
      <w:r w:rsidRPr="00204E5B">
        <w:rPr>
          <w:u w:val="single"/>
        </w:rPr>
        <w:t>vroegtijdige signalering van leer- en/of gedragsproblemen</w:t>
      </w:r>
      <w:r>
        <w:t xml:space="preserve"> of meer- en hoogbegaafdheid</w:t>
      </w:r>
      <w:r w:rsidR="0036666A">
        <w:t>.’</w:t>
      </w:r>
    </w:p>
    <w:p w14:paraId="5A65CEEC" w14:textId="4B238F17" w:rsidR="002D4DFF" w:rsidRPr="007D5933" w:rsidRDefault="00204E5B" w:rsidP="00D96C1A">
      <w:pPr>
        <w:spacing w:after="0" w:line="360" w:lineRule="auto"/>
        <w:jc w:val="both"/>
      </w:pPr>
      <w:r>
        <w:t>Bij de uitgangspunten vanuit het schoolplan wordt door de school rekening gehouden met de individuele mogelijkheden van het kind. Hierdoor kunnen zij zorg op maat bieden (Kbs de Berkenhof, 2017c).</w:t>
      </w:r>
      <w:r w:rsidR="00D96C1A">
        <w:t xml:space="preserve"> </w:t>
      </w:r>
      <w:r w:rsidR="002C1CB0">
        <w:t>Doordat</w:t>
      </w:r>
      <w:r w:rsidR="00F81B5C">
        <w:t xml:space="preserve"> het onderzoek tot een</w:t>
      </w:r>
      <w:r w:rsidR="002C1CB0">
        <w:t xml:space="preserve"> bruikbare oplossing </w:t>
      </w:r>
      <w:r w:rsidR="00F81B5C">
        <w:t xml:space="preserve">heeft geleid is de </w:t>
      </w:r>
      <w:r w:rsidR="00D96C1A">
        <w:t>re</w:t>
      </w:r>
      <w:r w:rsidR="00F81B5C">
        <w:t>sultaatvaliditeit van het onderzoek verhoogd</w:t>
      </w:r>
      <w:r w:rsidR="00BD0755">
        <w:t xml:space="preserve"> (Van der Donk &amp; Van Lanen, 2014)</w:t>
      </w:r>
      <w:r w:rsidR="00F54517">
        <w:t>.</w:t>
      </w:r>
      <w:r w:rsidR="00CC24DC">
        <w:t xml:space="preserve"> </w:t>
      </w:r>
      <w:r w:rsidR="00E85A11" w:rsidRPr="007D5933">
        <w:br w:type="page"/>
      </w:r>
    </w:p>
    <w:p w14:paraId="1CA1A98E" w14:textId="7D13A759" w:rsidR="002D4DFF" w:rsidRPr="007D5933" w:rsidRDefault="006A75F7" w:rsidP="006A75F7">
      <w:pPr>
        <w:pStyle w:val="Kop1"/>
      </w:pPr>
      <w:bookmarkStart w:id="152" w:name="_Toc513550506"/>
      <w:bookmarkStart w:id="153" w:name="_Toc516424407"/>
      <w:r w:rsidRPr="007D5933">
        <w:lastRenderedPageBreak/>
        <w:t>Literatuurlijst</w:t>
      </w:r>
      <w:bookmarkEnd w:id="152"/>
      <w:bookmarkEnd w:id="153"/>
      <w:r w:rsidRPr="007D5933">
        <w:t xml:space="preserve"> </w:t>
      </w:r>
    </w:p>
    <w:p w14:paraId="7B474D0E" w14:textId="747C1E15" w:rsidR="00587148" w:rsidRPr="007D5933" w:rsidRDefault="00587148" w:rsidP="00F07E27">
      <w:pPr>
        <w:spacing w:after="0"/>
        <w:ind w:left="709" w:hanging="709"/>
      </w:pPr>
    </w:p>
    <w:p w14:paraId="5AA77DCD" w14:textId="66920666" w:rsidR="00587148" w:rsidRPr="007D5933" w:rsidRDefault="00587148" w:rsidP="00587148">
      <w:pPr>
        <w:spacing w:after="0"/>
        <w:ind w:left="709" w:hanging="709"/>
      </w:pPr>
      <w:r w:rsidRPr="007D5933">
        <w:t xml:space="preserve">Augeo. (2013). </w:t>
      </w:r>
      <w:r w:rsidRPr="007D5933">
        <w:rPr>
          <w:i/>
        </w:rPr>
        <w:t>Handleiding Kindcheck: Voor GGZ en verslavingszorg.</w:t>
      </w:r>
      <w:r w:rsidRPr="007D5933">
        <w:t xml:space="preserve"> Geraadpleegd op 28 mei 2018, van https://kindcheck ggz.nl/media/uploads/2016/02/28/0000001000_140515_Handleiding_</w:t>
      </w:r>
    </w:p>
    <w:p w14:paraId="10D91EB7" w14:textId="6F002993" w:rsidR="00587148" w:rsidRPr="007D5933" w:rsidRDefault="00587148" w:rsidP="00A64512">
      <w:pPr>
        <w:spacing w:after="0"/>
        <w:ind w:left="709" w:hanging="1"/>
      </w:pPr>
      <w:r w:rsidRPr="007D5933">
        <w:t>Kindcheck_voor_GGZ_en_verslavingszorg_def.pdf</w:t>
      </w:r>
    </w:p>
    <w:p w14:paraId="7F7D331E" w14:textId="77777777" w:rsidR="000B453B" w:rsidRPr="007D5933" w:rsidRDefault="000B453B" w:rsidP="00E30F24">
      <w:pPr>
        <w:spacing w:after="0"/>
      </w:pPr>
    </w:p>
    <w:p w14:paraId="23C0D466" w14:textId="56AD87F0" w:rsidR="000B453B" w:rsidRPr="007D5933" w:rsidRDefault="000B453B" w:rsidP="00F07E27">
      <w:pPr>
        <w:spacing w:after="0"/>
        <w:ind w:left="709" w:hanging="709"/>
      </w:pPr>
      <w:r w:rsidRPr="007D5933">
        <w:t xml:space="preserve">Bergop. (z.d.). </w:t>
      </w:r>
      <w:r w:rsidRPr="007D5933">
        <w:rPr>
          <w:i/>
        </w:rPr>
        <w:t>Algemeen beschikbare instrumenten</w:t>
      </w:r>
      <w:r w:rsidRPr="007D5933">
        <w:t>. Geraadpleegd op 4 juni 2018, van https://www.bergop.info/vragenlijsten/</w:t>
      </w:r>
    </w:p>
    <w:p w14:paraId="5A8F95F4" w14:textId="77777777" w:rsidR="00110433" w:rsidRPr="007D5933" w:rsidRDefault="00110433" w:rsidP="00F07E27">
      <w:pPr>
        <w:spacing w:after="0"/>
        <w:ind w:left="709" w:hanging="709"/>
        <w:jc w:val="center"/>
      </w:pPr>
    </w:p>
    <w:p w14:paraId="517888DB" w14:textId="77777777" w:rsidR="00110433" w:rsidRPr="007D5933" w:rsidRDefault="00110433" w:rsidP="00F07E27">
      <w:pPr>
        <w:spacing w:after="0"/>
        <w:ind w:left="709" w:hanging="709"/>
      </w:pPr>
      <w:r w:rsidRPr="007D5933">
        <w:t xml:space="preserve">Boevink, W. (2009). </w:t>
      </w:r>
      <w:r w:rsidRPr="007D5933">
        <w:rPr>
          <w:i/>
        </w:rPr>
        <w:t>Lijfsbehoud, levenskunst en lessen om van te leren: HEE-gesch(i)ft.</w:t>
      </w:r>
      <w:r w:rsidRPr="007D5933">
        <w:t xml:space="preserve"> Utrecht: Trimbos-instituut.</w:t>
      </w:r>
    </w:p>
    <w:p w14:paraId="182723E2" w14:textId="77777777" w:rsidR="00110433" w:rsidRPr="007D5933" w:rsidRDefault="00110433" w:rsidP="00F07E27">
      <w:pPr>
        <w:spacing w:after="0"/>
        <w:ind w:left="709" w:hanging="709"/>
      </w:pPr>
    </w:p>
    <w:p w14:paraId="30986547" w14:textId="77777777" w:rsidR="00110433" w:rsidRPr="007D5933" w:rsidRDefault="00110433" w:rsidP="00F07E27">
      <w:pPr>
        <w:spacing w:after="0"/>
        <w:ind w:left="709" w:hanging="709"/>
      </w:pPr>
      <w:r w:rsidRPr="007D5933">
        <w:t xml:space="preserve">Bokdam, J., Tom, M., Berger, J., Smit, F., &amp; Rens, C. (2014). </w:t>
      </w:r>
      <w:r w:rsidRPr="007D5933">
        <w:rPr>
          <w:i/>
        </w:rPr>
        <w:t>Monitor ouderbetrokkenheid po, vo en mbo: Derde meting 2014, trends in beeld.</w:t>
      </w:r>
      <w:r w:rsidRPr="007D5933">
        <w:t xml:space="preserve"> Geraadpleegd op 6 februari 2018, van https://‌www.rijksoverheid.nl/documenten/rapporten/2014/07/01/monitor-ouderbetrokkenheid-po-vo-en-mbo</w:t>
      </w:r>
    </w:p>
    <w:p w14:paraId="617215E7" w14:textId="77777777" w:rsidR="00110433" w:rsidRPr="007D5933" w:rsidRDefault="00110433" w:rsidP="00F07E27">
      <w:pPr>
        <w:spacing w:after="0"/>
        <w:ind w:left="709" w:hanging="709"/>
      </w:pPr>
    </w:p>
    <w:p w14:paraId="70BF3933" w14:textId="77777777" w:rsidR="00110433" w:rsidRPr="007D5933" w:rsidRDefault="00110433" w:rsidP="00F07E27">
      <w:pPr>
        <w:spacing w:after="0"/>
        <w:ind w:left="709" w:hanging="709"/>
      </w:pPr>
      <w:bookmarkStart w:id="154" w:name="_Hlk516126006"/>
      <w:r w:rsidRPr="007D5933">
        <w:t xml:space="preserve">BPSW. (2017). </w:t>
      </w:r>
      <w:r w:rsidRPr="007D5933">
        <w:rPr>
          <w:i/>
        </w:rPr>
        <w:t>Beroepscode voor de Jeugd- en Gezinsprofessional.</w:t>
      </w:r>
      <w:r w:rsidRPr="007D5933">
        <w:t xml:space="preserve"> Utrecht: Revon.</w:t>
      </w:r>
    </w:p>
    <w:bookmarkEnd w:id="154"/>
    <w:p w14:paraId="10DA3D31" w14:textId="77777777" w:rsidR="00110433" w:rsidRPr="007D5933" w:rsidRDefault="00110433" w:rsidP="00B03FA5">
      <w:pPr>
        <w:spacing w:after="0"/>
      </w:pPr>
    </w:p>
    <w:p w14:paraId="1F6A3DA5" w14:textId="342BDF47" w:rsidR="00110433" w:rsidRPr="007D5933" w:rsidRDefault="00110433" w:rsidP="00F07E27">
      <w:pPr>
        <w:spacing w:after="0"/>
        <w:ind w:left="709" w:hanging="709"/>
      </w:pPr>
      <w:r w:rsidRPr="007D5933">
        <w:t xml:space="preserve">Centraal planbureau. (2016). </w:t>
      </w:r>
      <w:r w:rsidRPr="007D5933">
        <w:rPr>
          <w:i/>
        </w:rPr>
        <w:t>Kansrijk onderwijsbeleid.</w:t>
      </w:r>
      <w:r w:rsidRPr="007D5933">
        <w:t xml:space="preserve"> Geraadpleegd op 6 februari 2018, van https://www.cpb.nl/sites/default/files/omnidownload/CPB-Boek-25-Kansrijk-Onderwijsbeleid.pdf</w:t>
      </w:r>
    </w:p>
    <w:p w14:paraId="259C0386" w14:textId="77777777" w:rsidR="004F3BA0" w:rsidRPr="007D5933" w:rsidRDefault="004F3BA0" w:rsidP="00F07E27">
      <w:pPr>
        <w:spacing w:after="0"/>
        <w:ind w:left="709" w:hanging="709"/>
      </w:pPr>
    </w:p>
    <w:p w14:paraId="4C104D36" w14:textId="2E86EAF3" w:rsidR="004F3BA0" w:rsidRPr="007D5933" w:rsidRDefault="004F3BA0" w:rsidP="005A63BE">
      <w:pPr>
        <w:ind w:left="709" w:hanging="709"/>
      </w:pPr>
      <w:r w:rsidRPr="007D5933">
        <w:t xml:space="preserve">Centrum Jeugd en Gezin Hillegom. (z.d.). </w:t>
      </w:r>
      <w:r w:rsidRPr="007D5933">
        <w:rPr>
          <w:i/>
        </w:rPr>
        <w:t>Gezamenlijk Inschatten Zorgbehoeften (GIZ).</w:t>
      </w:r>
      <w:r w:rsidRPr="007D5933">
        <w:t xml:space="preserve"> Geraadpleegd op 28 mei 2018, van https://www.cjghillegom.nl/pagina/gezamenlijk-inschatten-zorgbehoeften-giz/680729</w:t>
      </w:r>
    </w:p>
    <w:p w14:paraId="49CBA94C" w14:textId="77777777" w:rsidR="00110433" w:rsidRPr="007D5933" w:rsidRDefault="00110433" w:rsidP="00F07E27">
      <w:pPr>
        <w:spacing w:after="0"/>
      </w:pPr>
    </w:p>
    <w:p w14:paraId="252AB7F4" w14:textId="40531EE4" w:rsidR="00110433" w:rsidRPr="007A72C7" w:rsidRDefault="00110433" w:rsidP="00F07E27">
      <w:pPr>
        <w:spacing w:after="0"/>
        <w:ind w:left="709" w:hanging="709"/>
      </w:pPr>
      <w:r w:rsidRPr="007D5933">
        <w:t xml:space="preserve">Delta-onderwijs. (2018). </w:t>
      </w:r>
      <w:r w:rsidRPr="007D5933">
        <w:rPr>
          <w:i/>
        </w:rPr>
        <w:t>Doel.</w:t>
      </w:r>
      <w:r w:rsidRPr="007D5933">
        <w:t xml:space="preserve"> Geraadpleegd op </w:t>
      </w:r>
      <w:r w:rsidRPr="007A72C7">
        <w:t xml:space="preserve">20 februari 2018, van </w:t>
      </w:r>
      <w:hyperlink r:id="rId28" w:history="1">
        <w:r w:rsidR="007A72C7" w:rsidRPr="007A72C7">
          <w:rPr>
            <w:rStyle w:val="Hyperlink"/>
            <w:color w:val="auto"/>
            <w:u w:val="none"/>
          </w:rPr>
          <w:t>http://www.delta-onderwijs.nl/‌home/</w:t>
        </w:r>
      </w:hyperlink>
      <w:r w:rsidR="007A72C7" w:rsidRPr="007A72C7">
        <w:t xml:space="preserve"> </w:t>
      </w:r>
      <w:r w:rsidRPr="007A72C7">
        <w:t>doel.html</w:t>
      </w:r>
    </w:p>
    <w:p w14:paraId="5A432A0A" w14:textId="77777777" w:rsidR="00110433" w:rsidRPr="007D5933" w:rsidRDefault="00110433" w:rsidP="006E2F28">
      <w:pPr>
        <w:spacing w:after="0"/>
      </w:pPr>
    </w:p>
    <w:p w14:paraId="5DB0A67C" w14:textId="77777777" w:rsidR="00110433" w:rsidRPr="007D5933" w:rsidRDefault="00110433" w:rsidP="00F07E27">
      <w:pPr>
        <w:spacing w:after="0"/>
        <w:ind w:left="709" w:hanging="709"/>
      </w:pPr>
      <w:r w:rsidRPr="007D5933">
        <w:t xml:space="preserve">De Vries, P. (2015). </w:t>
      </w:r>
      <w:r w:rsidRPr="007D5933">
        <w:rPr>
          <w:i/>
        </w:rPr>
        <w:t>Zet ouders in hun kracht: 8 aanraders.</w:t>
      </w:r>
      <w:r w:rsidRPr="007D5933">
        <w:t xml:space="preserve"> Dordrecht: Instondo B.V. </w:t>
      </w:r>
    </w:p>
    <w:p w14:paraId="5CEFCF9E" w14:textId="77777777" w:rsidR="00110433" w:rsidRPr="007D5933" w:rsidRDefault="00110433" w:rsidP="00F07E27">
      <w:pPr>
        <w:spacing w:after="0"/>
        <w:ind w:left="709" w:hanging="709"/>
      </w:pPr>
    </w:p>
    <w:p w14:paraId="76FCC1CD" w14:textId="77777777" w:rsidR="00110433" w:rsidRPr="007D5933" w:rsidRDefault="00110433" w:rsidP="00F07E27">
      <w:pPr>
        <w:spacing w:after="0"/>
        <w:ind w:left="709" w:hanging="709"/>
      </w:pPr>
      <w:r w:rsidRPr="007D5933">
        <w:t xml:space="preserve">De Vries, P. (2017). </w:t>
      </w:r>
      <w:r w:rsidRPr="007D5933">
        <w:rPr>
          <w:i/>
        </w:rPr>
        <w:t xml:space="preserve">Ouderbetrokkenheid 3.0. </w:t>
      </w:r>
      <w:r w:rsidRPr="007D5933">
        <w:t>Geraadpleegd op 1 maart 2018, van https://www.cps.nl/‌downloadebook-ouderbetrokkenheid3.0</w:t>
      </w:r>
    </w:p>
    <w:p w14:paraId="44020B24" w14:textId="77777777" w:rsidR="00110433" w:rsidRPr="007D5933" w:rsidRDefault="00110433" w:rsidP="006E2F28">
      <w:pPr>
        <w:spacing w:after="0"/>
      </w:pPr>
    </w:p>
    <w:p w14:paraId="1D7247CF" w14:textId="77777777" w:rsidR="00110433" w:rsidRPr="007D5933" w:rsidRDefault="00110433" w:rsidP="00F07E27">
      <w:pPr>
        <w:spacing w:after="0"/>
        <w:ind w:left="709" w:hanging="709"/>
      </w:pPr>
      <w:r w:rsidRPr="007D5933">
        <w:t xml:space="preserve">Educatief partnerschap. (2018). </w:t>
      </w:r>
      <w:r w:rsidRPr="007D5933">
        <w:rPr>
          <w:i/>
        </w:rPr>
        <w:t>Bevorderen van onderwijsondersteunend gedrag.</w:t>
      </w:r>
      <w:r w:rsidRPr="007D5933">
        <w:t xml:space="preserve"> Geraadpleegd op 20 maart 2018, van http://educatief-partnerschap.nl/casussen/bevorderen-van-onderwijsondersteunend‌-gedrag</w:t>
      </w:r>
    </w:p>
    <w:p w14:paraId="4439A0F9" w14:textId="77777777" w:rsidR="00110433" w:rsidRPr="007D5933" w:rsidRDefault="00110433" w:rsidP="00F07E27">
      <w:pPr>
        <w:spacing w:after="0"/>
        <w:ind w:left="709" w:hanging="709"/>
      </w:pPr>
    </w:p>
    <w:p w14:paraId="71E142F3" w14:textId="77777777" w:rsidR="00110433" w:rsidRPr="007D5933" w:rsidRDefault="00110433" w:rsidP="00F07E27">
      <w:pPr>
        <w:spacing w:after="0"/>
        <w:ind w:left="709" w:hanging="709"/>
      </w:pPr>
      <w:r w:rsidRPr="007D5933">
        <w:t xml:space="preserve">Goossens, F. X., &amp; Van der Zanden, A.P. (2012). </w:t>
      </w:r>
      <w:r w:rsidRPr="007D5933">
        <w:rPr>
          <w:i/>
        </w:rPr>
        <w:t>FACTSHEET KOPP/KVO: Kinderen van ouders met psychische problemen Kinderen van verslaafde ouders.</w:t>
      </w:r>
      <w:r w:rsidRPr="007D5933">
        <w:t xml:space="preserve"> Geraadpleegd op 1 maart 2018, van https://assets.trimbos.nl/docs/4f580503-a4f5-497c-b9d3-5045b142e1d2.pdf</w:t>
      </w:r>
    </w:p>
    <w:p w14:paraId="49ACA9CA" w14:textId="77777777" w:rsidR="00C42426" w:rsidRDefault="00C42426" w:rsidP="00C42426">
      <w:pPr>
        <w:spacing w:after="0"/>
        <w:ind w:left="709" w:hanging="709"/>
      </w:pPr>
    </w:p>
    <w:p w14:paraId="10F40765" w14:textId="7CCC6E34" w:rsidR="00C42426" w:rsidRDefault="00C42426" w:rsidP="00C42426">
      <w:pPr>
        <w:spacing w:after="0"/>
        <w:ind w:left="709" w:hanging="709"/>
      </w:pPr>
      <w:r w:rsidRPr="007D5933">
        <w:t xml:space="preserve">Hofs, J. (2017). Voorwoord: Een nieuwe jas. In BPSW (red.). </w:t>
      </w:r>
      <w:r w:rsidRPr="007D5933">
        <w:rPr>
          <w:i/>
        </w:rPr>
        <w:t xml:space="preserve">Beroepscode voor de Jeugd- en Gezinsprofessional. </w:t>
      </w:r>
      <w:r w:rsidRPr="007D5933">
        <w:t>(pp. 3). Utrecht: Revon.</w:t>
      </w:r>
    </w:p>
    <w:p w14:paraId="07DBA921" w14:textId="77777777" w:rsidR="00C42426" w:rsidRDefault="00C42426" w:rsidP="006E2F28">
      <w:pPr>
        <w:spacing w:after="0"/>
      </w:pPr>
    </w:p>
    <w:p w14:paraId="3479B55A" w14:textId="1CC0CF89" w:rsidR="005A63BE" w:rsidRPr="007D5933" w:rsidRDefault="005A63BE" w:rsidP="00F07E27">
      <w:pPr>
        <w:spacing w:after="0"/>
        <w:ind w:left="709" w:hanging="709"/>
      </w:pPr>
      <w:r>
        <w:t xml:space="preserve">Hogeschool van Amsterdam. (2017). </w:t>
      </w:r>
      <w:r w:rsidRPr="005A63BE">
        <w:rPr>
          <w:i/>
        </w:rPr>
        <w:t>Visie of beroep: Beroep sociaal pedagogisch hulpverlener.</w:t>
      </w:r>
      <w:r>
        <w:t xml:space="preserve"> Geraadpleegd op 6 juni 2018, van </w:t>
      </w:r>
      <w:r w:rsidRPr="005A63BE">
        <w:t>https://az.hva.nl/studenten/az-lemmas/studenten/faculteiten/fmr/over-sph/visie-op-beroep/visie-op-beroep.html</w:t>
      </w:r>
    </w:p>
    <w:p w14:paraId="1B0C5B37" w14:textId="77777777" w:rsidR="00110433" w:rsidRPr="007D5933" w:rsidRDefault="00110433" w:rsidP="00F07E27">
      <w:pPr>
        <w:spacing w:after="0"/>
        <w:ind w:left="709" w:hanging="709"/>
      </w:pPr>
    </w:p>
    <w:p w14:paraId="44141895" w14:textId="77777777" w:rsidR="00110433" w:rsidRPr="007D5933" w:rsidRDefault="00110433" w:rsidP="00F07E27">
      <w:pPr>
        <w:spacing w:after="0"/>
        <w:ind w:left="709" w:hanging="709"/>
        <w:rPr>
          <w:bCs/>
        </w:rPr>
      </w:pPr>
      <w:r w:rsidRPr="007D5933">
        <w:lastRenderedPageBreak/>
        <w:t xml:space="preserve">IJsselgroep. (2017). </w:t>
      </w:r>
      <w:r w:rsidRPr="007D5933">
        <w:rPr>
          <w:bCs/>
          <w:i/>
        </w:rPr>
        <w:t>Thinking for learning.</w:t>
      </w:r>
      <w:r w:rsidRPr="007D5933">
        <w:rPr>
          <w:bCs/>
        </w:rPr>
        <w:t xml:space="preserve"> Geraadpleegd op 11 maart 2018, van https://‌www.ijsselgroep-ed.nl/‌​‌‌‌‌thema-s/21ste-eeuwse-vaardigheden/thinking-for-learning/thinking-for-learning</w:t>
      </w:r>
    </w:p>
    <w:p w14:paraId="62BB7A87" w14:textId="77777777" w:rsidR="00110433" w:rsidRPr="007D5933" w:rsidRDefault="00110433" w:rsidP="00F07E27">
      <w:pPr>
        <w:spacing w:after="0"/>
        <w:rPr>
          <w:i/>
        </w:rPr>
      </w:pPr>
    </w:p>
    <w:p w14:paraId="4D58872D" w14:textId="77777777" w:rsidR="00110433" w:rsidRPr="007D5933" w:rsidRDefault="00110433" w:rsidP="00F07E27">
      <w:pPr>
        <w:spacing w:after="0"/>
        <w:ind w:left="709" w:hanging="709"/>
      </w:pPr>
      <w:r w:rsidRPr="007D5933">
        <w:rPr>
          <w:i/>
        </w:rPr>
        <w:t>Kamerstukken II, 31293</w:t>
      </w:r>
      <w:r w:rsidRPr="007D5933">
        <w:t>, nr. 149. (2013, 15 juli). Geraadpleegd op 6 februari 2018, van https://‌www.rijksoverheid.nl/‌documenten/kamerstukken/2013/07/15/kamerbrief-over-ouderbetrokkenheid</w:t>
      </w:r>
    </w:p>
    <w:p w14:paraId="45FB0AD2" w14:textId="77777777" w:rsidR="006E2F28" w:rsidRDefault="006E2F28" w:rsidP="00F07E27">
      <w:pPr>
        <w:spacing w:after="0"/>
      </w:pPr>
    </w:p>
    <w:p w14:paraId="5846A608" w14:textId="044B3897" w:rsidR="00110433" w:rsidRPr="007D5933" w:rsidRDefault="00110433" w:rsidP="00F07E27">
      <w:pPr>
        <w:spacing w:after="0"/>
      </w:pPr>
      <w:r w:rsidRPr="007D5933">
        <w:t xml:space="preserve">Kbs de Berkenhof. (2017a). </w:t>
      </w:r>
      <w:r w:rsidRPr="007D5933">
        <w:rPr>
          <w:i/>
        </w:rPr>
        <w:t>Schoolgids 2017-2018.</w:t>
      </w:r>
      <w:r w:rsidRPr="007D5933">
        <w:t xml:space="preserve"> Geraadpleegd op 6 februari 2018, van </w:t>
      </w:r>
    </w:p>
    <w:p w14:paraId="295C7532" w14:textId="77777777" w:rsidR="00110433" w:rsidRPr="007D5933" w:rsidRDefault="00110433" w:rsidP="00F07E27">
      <w:pPr>
        <w:spacing w:after="0"/>
        <w:ind w:firstLine="708"/>
      </w:pPr>
      <w:r w:rsidRPr="007D5933">
        <w:t>http://www.kbsdeberkenhof.nl/bestanden/455158/Schoolgids-De- Berkenhof-2017-</w:t>
      </w:r>
    </w:p>
    <w:p w14:paraId="5B08D568" w14:textId="77777777" w:rsidR="00110433" w:rsidRPr="007D5933" w:rsidRDefault="00110433" w:rsidP="00F07E27">
      <w:pPr>
        <w:spacing w:after="0"/>
        <w:ind w:left="709" w:hanging="1"/>
      </w:pPr>
      <w:r w:rsidRPr="007D5933">
        <w:t>2018.pdf</w:t>
      </w:r>
    </w:p>
    <w:p w14:paraId="7CEFD33D" w14:textId="77777777" w:rsidR="00110433" w:rsidRPr="007D5933" w:rsidRDefault="00110433" w:rsidP="00F07E27">
      <w:pPr>
        <w:spacing w:after="0"/>
        <w:ind w:left="709" w:hanging="709"/>
      </w:pPr>
    </w:p>
    <w:p w14:paraId="1787D0E9" w14:textId="77777777" w:rsidR="00110433" w:rsidRPr="007D5933" w:rsidRDefault="00110433" w:rsidP="00F07E27">
      <w:pPr>
        <w:spacing w:after="0"/>
        <w:ind w:left="709" w:hanging="709"/>
      </w:pPr>
      <w:r w:rsidRPr="007D5933">
        <w:t xml:space="preserve">Kbs de Berkenhof. (2017b). </w:t>
      </w:r>
      <w:r w:rsidRPr="007D5933">
        <w:rPr>
          <w:i/>
        </w:rPr>
        <w:t xml:space="preserve">Onze visie: 'KBS de Berkenhof de zorgzame school'. </w:t>
      </w:r>
      <w:r w:rsidRPr="007D5933">
        <w:t>Geraadpleegd op 7 februari 2018, van http://www.kbsdeberkenhof.nl/pagina/224923/Onze+visie</w:t>
      </w:r>
    </w:p>
    <w:p w14:paraId="506636F6" w14:textId="77777777" w:rsidR="00110433" w:rsidRPr="007D5933" w:rsidRDefault="00110433" w:rsidP="00F07E27">
      <w:pPr>
        <w:spacing w:after="0"/>
        <w:ind w:left="709" w:hanging="709"/>
      </w:pPr>
    </w:p>
    <w:p w14:paraId="7C575DAB" w14:textId="77777777" w:rsidR="00110433" w:rsidRPr="007D5933" w:rsidRDefault="00110433" w:rsidP="00F07E27">
      <w:pPr>
        <w:spacing w:after="0"/>
        <w:ind w:left="709" w:hanging="709"/>
      </w:pPr>
      <w:r w:rsidRPr="007D5933">
        <w:t xml:space="preserve">Kbs de Berkenhof. (2017c). </w:t>
      </w:r>
      <w:r w:rsidRPr="007D5933">
        <w:rPr>
          <w:i/>
        </w:rPr>
        <w:t>Schoolplan 2015- 2019.</w:t>
      </w:r>
      <w:r w:rsidRPr="007D5933">
        <w:t xml:space="preserve"> Geraadpleegd op 12 februari 2018, van http://www.kbsdeberkenhof.nl/bestanden/374150/Schoolplan_2015-2019.pdf</w:t>
      </w:r>
    </w:p>
    <w:p w14:paraId="3EB17550" w14:textId="77777777" w:rsidR="00110433" w:rsidRPr="007D5933" w:rsidRDefault="00110433" w:rsidP="00F07E27">
      <w:pPr>
        <w:spacing w:after="0"/>
        <w:ind w:left="709" w:hanging="709"/>
      </w:pPr>
    </w:p>
    <w:p w14:paraId="38EE5235" w14:textId="77777777" w:rsidR="00110433" w:rsidRPr="007D5933" w:rsidRDefault="00110433" w:rsidP="00F07E27">
      <w:pPr>
        <w:spacing w:after="0"/>
        <w:ind w:left="709" w:hanging="709"/>
      </w:pPr>
      <w:r w:rsidRPr="007D5933">
        <w:t xml:space="preserve">Kbs de Berkenhof. (z.d.). </w:t>
      </w:r>
      <w:r w:rsidRPr="007D5933">
        <w:rPr>
          <w:i/>
        </w:rPr>
        <w:t>Ons team.</w:t>
      </w:r>
      <w:r w:rsidRPr="007D5933">
        <w:t xml:space="preserve"> Geraadpleegd op 11 maart 2018, van http://‌www.kbsdeberkenhof.nl/‌‌‌‌‌pagina/224925/Ons+team</w:t>
      </w:r>
    </w:p>
    <w:p w14:paraId="743E9BB3" w14:textId="77777777" w:rsidR="00110433" w:rsidRPr="007D5933" w:rsidRDefault="00110433" w:rsidP="006E2F28">
      <w:pPr>
        <w:spacing w:after="0"/>
      </w:pPr>
    </w:p>
    <w:p w14:paraId="20E8133F" w14:textId="77777777" w:rsidR="00110433" w:rsidRPr="007D5933" w:rsidRDefault="00110433" w:rsidP="00F07E27">
      <w:pPr>
        <w:spacing w:after="0"/>
        <w:ind w:left="709" w:hanging="709"/>
      </w:pPr>
      <w:r w:rsidRPr="007D5933">
        <w:t xml:space="preserve">Kinderrechten. (z.d.-a). </w:t>
      </w:r>
      <w:r w:rsidRPr="007D5933">
        <w:rPr>
          <w:i/>
        </w:rPr>
        <w:t xml:space="preserve">Artikel 1 – Definitie ‘kind’. </w:t>
      </w:r>
      <w:r w:rsidRPr="007D5933">
        <w:t>Geraadpleegd op 6 maart 2018, van https://www.kinderrechten.nl/‌kinderrechten-vw/artikel-1-definitie-van-kind/</w:t>
      </w:r>
    </w:p>
    <w:p w14:paraId="03805638" w14:textId="77777777" w:rsidR="003B670A" w:rsidRPr="007D5933" w:rsidRDefault="003B670A" w:rsidP="00F07E27">
      <w:pPr>
        <w:spacing w:after="0"/>
        <w:ind w:left="709" w:hanging="709"/>
      </w:pPr>
    </w:p>
    <w:p w14:paraId="02371D0D" w14:textId="29FDAA70" w:rsidR="00110433" w:rsidRPr="007D5933" w:rsidRDefault="00110433" w:rsidP="00F07E27">
      <w:pPr>
        <w:spacing w:after="0"/>
        <w:ind w:left="709" w:hanging="709"/>
      </w:pPr>
      <w:r w:rsidRPr="007D5933">
        <w:t xml:space="preserve">Kinderrechten. (z.d.-b). </w:t>
      </w:r>
      <w:r w:rsidRPr="007D5933">
        <w:rPr>
          <w:i/>
        </w:rPr>
        <w:t>Artikel 5: Rol van ouders bij ontwikkeling kind.</w:t>
      </w:r>
      <w:r w:rsidRPr="007D5933">
        <w:t xml:space="preserve"> Geraadpleegd op 6 februari 2018, van https://www.kinderrechten.nl/kinderrechten-vw/artikel-5-de-rol-van-ouders/</w:t>
      </w:r>
    </w:p>
    <w:p w14:paraId="5E958AE0" w14:textId="77777777" w:rsidR="003B670A" w:rsidRPr="007D5933" w:rsidRDefault="003B670A" w:rsidP="00F07E27">
      <w:pPr>
        <w:spacing w:after="0"/>
        <w:ind w:left="709" w:hanging="709"/>
      </w:pPr>
    </w:p>
    <w:p w14:paraId="176221F0" w14:textId="32C762B7" w:rsidR="00110433" w:rsidRDefault="00110433" w:rsidP="00F07E27">
      <w:pPr>
        <w:spacing w:after="0"/>
        <w:ind w:left="709" w:hanging="709"/>
      </w:pPr>
      <w:r w:rsidRPr="007D5933">
        <w:t xml:space="preserve">Meij, H. (2011). </w:t>
      </w:r>
      <w:r w:rsidRPr="007D5933">
        <w:rPr>
          <w:i/>
        </w:rPr>
        <w:t>De basis van opvoeding en ontwikkeling.</w:t>
      </w:r>
      <w:r w:rsidRPr="007D5933">
        <w:t xml:space="preserve"> Geraadpleegd op 13 maart 2018, van https://www.nji.nl/nl/Download-NJi/Normale-ontwikkeling-pdftekst.pdf</w:t>
      </w:r>
    </w:p>
    <w:p w14:paraId="2622D455" w14:textId="5E04C20D" w:rsidR="006E749D" w:rsidRDefault="006E749D" w:rsidP="00F07E27">
      <w:pPr>
        <w:spacing w:after="0"/>
        <w:ind w:left="709" w:hanging="709"/>
      </w:pPr>
    </w:p>
    <w:p w14:paraId="7795686D" w14:textId="2A6F3E47" w:rsidR="006E749D" w:rsidRPr="006E749D" w:rsidRDefault="006E749D" w:rsidP="00F07E27">
      <w:pPr>
        <w:spacing w:after="0"/>
        <w:ind w:left="709" w:hanging="709"/>
      </w:pPr>
      <w:r w:rsidRPr="006E749D">
        <w:rPr>
          <w:color w:val="000000"/>
        </w:rPr>
        <w:t xml:space="preserve">Migchelbrink, F. (2008). </w:t>
      </w:r>
      <w:r w:rsidRPr="006E749D">
        <w:rPr>
          <w:i/>
          <w:color w:val="000000"/>
        </w:rPr>
        <w:t>Praktijkgericht onderzoek in zorg en welzijn</w:t>
      </w:r>
      <w:r w:rsidRPr="006E749D">
        <w:rPr>
          <w:color w:val="000000"/>
        </w:rPr>
        <w:t>. Amsterdam, Nederland: SWP.</w:t>
      </w:r>
    </w:p>
    <w:p w14:paraId="2789C5B2" w14:textId="77777777" w:rsidR="003B670A" w:rsidRPr="007D5933" w:rsidRDefault="003B670A" w:rsidP="00676280">
      <w:pPr>
        <w:spacing w:after="0"/>
      </w:pPr>
    </w:p>
    <w:p w14:paraId="29967075" w14:textId="7023C6AD" w:rsidR="00110433" w:rsidRPr="007D5933" w:rsidRDefault="00110433" w:rsidP="00F07E27">
      <w:pPr>
        <w:spacing w:after="0"/>
        <w:ind w:left="709" w:hanging="709"/>
      </w:pPr>
      <w:r w:rsidRPr="007D5933">
        <w:t xml:space="preserve">Mutsaards, B., Sonneveld, M., Vissers, P., &amp; Vromans, M. (2018). </w:t>
      </w:r>
      <w:r w:rsidRPr="007D5933">
        <w:rPr>
          <w:i/>
        </w:rPr>
        <w:t>Eindverslag project</w:t>
      </w:r>
      <w:r w:rsidRPr="007D5933">
        <w:t xml:space="preserve"> (projectverslag). Sociaal Pedagogisch Hulpverlening, Avans Hogeschool, Breda. </w:t>
      </w:r>
    </w:p>
    <w:p w14:paraId="040F62E9" w14:textId="77777777" w:rsidR="00D040D6" w:rsidRPr="007D5933" w:rsidRDefault="00D040D6" w:rsidP="00F07E27">
      <w:pPr>
        <w:spacing w:after="0"/>
        <w:ind w:left="709" w:hanging="709"/>
      </w:pPr>
    </w:p>
    <w:p w14:paraId="33688FA7" w14:textId="0050945F" w:rsidR="00D040D6" w:rsidRPr="007D5933" w:rsidRDefault="00D040D6" w:rsidP="00F07E27">
      <w:pPr>
        <w:spacing w:after="0"/>
        <w:ind w:left="709" w:hanging="709"/>
      </w:pPr>
      <w:r w:rsidRPr="007D5933">
        <w:t xml:space="preserve">Mortelmans, D. (2013). </w:t>
      </w:r>
      <w:r w:rsidRPr="007D5933">
        <w:rPr>
          <w:i/>
        </w:rPr>
        <w:t>Handboek kwalitatieve onderzoeksmethoden</w:t>
      </w:r>
      <w:r w:rsidRPr="007D5933">
        <w:t xml:space="preserve"> (4</w:t>
      </w:r>
      <w:r w:rsidRPr="007D5933">
        <w:rPr>
          <w:vertAlign w:val="superscript"/>
        </w:rPr>
        <w:t>e</w:t>
      </w:r>
      <w:r w:rsidRPr="007D5933">
        <w:t xml:space="preserve"> druk). Den Haag: Acco Leuven</w:t>
      </w:r>
      <w:r w:rsidR="004678AA" w:rsidRPr="007D5933">
        <w:t>.</w:t>
      </w:r>
    </w:p>
    <w:p w14:paraId="5AE0CE15" w14:textId="77777777" w:rsidR="00492401" w:rsidRPr="00492401" w:rsidRDefault="00492401" w:rsidP="00F07E27">
      <w:pPr>
        <w:spacing w:after="0"/>
      </w:pPr>
    </w:p>
    <w:p w14:paraId="58E97A04" w14:textId="427B72C5" w:rsidR="00492401" w:rsidRPr="00492401" w:rsidRDefault="00492401" w:rsidP="00492401">
      <w:pPr>
        <w:ind w:left="709" w:hanging="709"/>
        <w:rPr>
          <w:rFonts w:cs="Times New Roman"/>
        </w:rPr>
      </w:pPr>
      <w:r w:rsidRPr="00492401">
        <w:rPr>
          <w:rFonts w:cs="Times New Roman"/>
        </w:rPr>
        <w:t xml:space="preserve">Noelle Pameijer (z.d.). </w:t>
      </w:r>
      <w:r w:rsidRPr="00492401">
        <w:rPr>
          <w:rFonts w:cs="Times New Roman"/>
          <w:i/>
        </w:rPr>
        <w:t>Over Noëlle: Curriculum Vitae</w:t>
      </w:r>
      <w:r>
        <w:rPr>
          <w:rFonts w:cs="Times New Roman"/>
        </w:rPr>
        <w:t xml:space="preserve">. Geraadpleegd op 6 juni 2018, van </w:t>
      </w:r>
      <w:r w:rsidRPr="00492401">
        <w:rPr>
          <w:rFonts w:cs="Times New Roman"/>
        </w:rPr>
        <w:t>https://hgw-noelle-pameijer.nl/over-noelle/</w:t>
      </w:r>
    </w:p>
    <w:p w14:paraId="3DCB7F2B" w14:textId="7D4EF3BC" w:rsidR="00110433" w:rsidRPr="007D5933" w:rsidRDefault="00110433" w:rsidP="00F07E27">
      <w:pPr>
        <w:spacing w:after="0"/>
        <w:rPr>
          <w:i/>
        </w:rPr>
      </w:pPr>
      <w:r w:rsidRPr="007D5933">
        <w:t xml:space="preserve">Pameijer, N. (2012). </w:t>
      </w:r>
      <w:r w:rsidRPr="007D5933">
        <w:rPr>
          <w:i/>
        </w:rPr>
        <w:t xml:space="preserve">Samen sterk: Ouders &amp; school! </w:t>
      </w:r>
      <w:r w:rsidRPr="007D5933">
        <w:t>Den Haag: Acco Leuven</w:t>
      </w:r>
      <w:r w:rsidR="004678AA" w:rsidRPr="007D5933">
        <w:t>.</w:t>
      </w:r>
      <w:r w:rsidRPr="007D5933">
        <w:rPr>
          <w:i/>
        </w:rPr>
        <w:t xml:space="preserve"> </w:t>
      </w:r>
    </w:p>
    <w:p w14:paraId="770AC9E6" w14:textId="77777777" w:rsidR="003B670A" w:rsidRPr="007D5933" w:rsidRDefault="003B670A" w:rsidP="00F07E27">
      <w:pPr>
        <w:spacing w:after="0"/>
        <w:ind w:left="709" w:hanging="709"/>
      </w:pPr>
    </w:p>
    <w:p w14:paraId="42DA767A" w14:textId="3DB58060" w:rsidR="00110433" w:rsidRPr="007D5933" w:rsidRDefault="00110433" w:rsidP="00F07E27">
      <w:pPr>
        <w:spacing w:after="0"/>
        <w:ind w:left="709" w:hanging="709"/>
      </w:pPr>
      <w:r w:rsidRPr="007D5933">
        <w:t xml:space="preserve">Pameijer, N. (2017). </w:t>
      </w:r>
      <w:r w:rsidRPr="007D5933">
        <w:rPr>
          <w:i/>
        </w:rPr>
        <w:t>Handelingsgericht werken: Samenwerken aan schoolsucces.</w:t>
      </w:r>
      <w:r w:rsidRPr="007D5933">
        <w:t xml:space="preserve"> Den Haag: Acco Leuven</w:t>
      </w:r>
      <w:r w:rsidR="004678AA" w:rsidRPr="007D5933">
        <w:t>.</w:t>
      </w:r>
      <w:r w:rsidRPr="007D5933">
        <w:t xml:space="preserve"> </w:t>
      </w:r>
    </w:p>
    <w:p w14:paraId="29E1DF5C" w14:textId="77777777" w:rsidR="003B670A" w:rsidRPr="007D5933" w:rsidRDefault="003B670A" w:rsidP="00F07E27">
      <w:pPr>
        <w:spacing w:after="0"/>
        <w:ind w:left="709" w:hanging="709"/>
      </w:pPr>
    </w:p>
    <w:p w14:paraId="520008B3" w14:textId="66501927" w:rsidR="00110433" w:rsidRPr="007D5933" w:rsidRDefault="00110433" w:rsidP="00F07E27">
      <w:pPr>
        <w:spacing w:after="0"/>
        <w:ind w:left="709" w:hanging="709"/>
      </w:pPr>
      <w:r w:rsidRPr="007D5933">
        <w:t>Pharos. (2015</w:t>
      </w:r>
      <w:r w:rsidRPr="007D5933">
        <w:rPr>
          <w:i/>
        </w:rPr>
        <w:t xml:space="preserve">). "Samen met de school ben je een team": Behoeftenonderzoek over ouderbetrokkenheid op het MBO. </w:t>
      </w:r>
      <w:r w:rsidRPr="007D5933">
        <w:t>Geraadpleegd op 20 maart 2018, van http://www.pharos.nl/documents/‌doc/‌samen_met_de_school_ben_je_een_team-eindrapport.pdf</w:t>
      </w:r>
    </w:p>
    <w:p w14:paraId="34AE5990" w14:textId="77777777" w:rsidR="003B670A" w:rsidRPr="007D5933" w:rsidRDefault="003B670A" w:rsidP="003B670A">
      <w:pPr>
        <w:spacing w:after="0"/>
      </w:pPr>
    </w:p>
    <w:p w14:paraId="665AA7D2" w14:textId="5B2BA6E4" w:rsidR="00110433" w:rsidRPr="007D5933" w:rsidRDefault="00110433" w:rsidP="003B670A">
      <w:pPr>
        <w:spacing w:after="0"/>
        <w:ind w:left="709" w:hanging="709"/>
      </w:pPr>
      <w:r w:rsidRPr="007D5933">
        <w:lastRenderedPageBreak/>
        <w:t xml:space="preserve">Richtlijnen jeugdhulp. (2017a). </w:t>
      </w:r>
      <w:r w:rsidRPr="007D5933">
        <w:rPr>
          <w:i/>
        </w:rPr>
        <w:t>Risico en beschermende factoren: Inleiding.</w:t>
      </w:r>
      <w:r w:rsidRPr="007D5933">
        <w:t xml:space="preserve"> Geraadpleegd op 27 februari 2018, van http://richtlijnenjeugdhulp.nl/kopp/risico-en-beschermende-factoren/inleiding/</w:t>
      </w:r>
    </w:p>
    <w:p w14:paraId="7FD9A213" w14:textId="77777777" w:rsidR="003B670A" w:rsidRPr="007D5933" w:rsidRDefault="003B670A" w:rsidP="00F07E27">
      <w:pPr>
        <w:spacing w:after="0"/>
        <w:ind w:left="709" w:hanging="709"/>
      </w:pPr>
    </w:p>
    <w:p w14:paraId="3EE5199A" w14:textId="1A9C78F9" w:rsidR="00110433" w:rsidRPr="007D5933" w:rsidRDefault="00110433" w:rsidP="00F07E27">
      <w:pPr>
        <w:spacing w:after="0"/>
        <w:ind w:left="709" w:hanging="709"/>
      </w:pPr>
      <w:r w:rsidRPr="007D5933">
        <w:t xml:space="preserve">Richtlijnen jeugdhulp. (2017b). </w:t>
      </w:r>
      <w:r w:rsidRPr="007D5933">
        <w:rPr>
          <w:i/>
        </w:rPr>
        <w:t>Het opvoedgedrag van ouders.</w:t>
      </w:r>
      <w:r w:rsidRPr="007D5933">
        <w:t xml:space="preserve"> Geraadpleegd op 21 februari 2018, van http://richtlijnenjeugdhulp.nl/kopp/gevolgen/het-opvoedgedrag-van-de-ouders/</w:t>
      </w:r>
    </w:p>
    <w:p w14:paraId="5C1E89E2" w14:textId="77777777" w:rsidR="003B670A" w:rsidRPr="007D5933" w:rsidRDefault="003B670A" w:rsidP="00F07E27">
      <w:pPr>
        <w:spacing w:after="0"/>
        <w:ind w:left="709" w:hanging="709"/>
      </w:pPr>
    </w:p>
    <w:p w14:paraId="7613FB83" w14:textId="06BEADCF" w:rsidR="00110433" w:rsidRPr="007D5933" w:rsidRDefault="00110433" w:rsidP="00F07E27">
      <w:pPr>
        <w:spacing w:after="0"/>
        <w:ind w:left="709" w:hanging="709"/>
      </w:pPr>
      <w:r w:rsidRPr="007D5933">
        <w:t xml:space="preserve">Richtlijnen jeugdhulp. (2017c). </w:t>
      </w:r>
      <w:r w:rsidRPr="007D5933">
        <w:rPr>
          <w:i/>
        </w:rPr>
        <w:t>Gevolgen: Het opvoedgedrag van ouders.</w:t>
      </w:r>
      <w:r w:rsidRPr="007D5933">
        <w:t xml:space="preserve"> Geraadpleegd op 27 februari 2018, van </w:t>
      </w:r>
      <w:hyperlink r:id="rId29" w:history="1">
        <w:r w:rsidRPr="007D5933">
          <w:rPr>
            <w:rStyle w:val="Hyperlink"/>
            <w:color w:val="auto"/>
            <w:u w:val="none"/>
          </w:rPr>
          <w:t>http://richtlijnenjeugdhulp.nl/kopp/gevolgen/het-opvoedgedrag-van-de-ouders/</w:t>
        </w:r>
      </w:hyperlink>
    </w:p>
    <w:p w14:paraId="2614CB0E" w14:textId="77777777" w:rsidR="003B670A" w:rsidRPr="007D5933" w:rsidRDefault="003B670A" w:rsidP="00F07E27">
      <w:pPr>
        <w:spacing w:after="0"/>
        <w:ind w:left="709" w:hanging="709"/>
      </w:pPr>
    </w:p>
    <w:p w14:paraId="77A4D73C" w14:textId="2B06270C" w:rsidR="00110433" w:rsidRPr="007D5933" w:rsidRDefault="00110433" w:rsidP="00F07E27">
      <w:pPr>
        <w:spacing w:after="0"/>
        <w:ind w:left="709" w:hanging="709"/>
      </w:pPr>
      <w:r w:rsidRPr="007D5933">
        <w:t xml:space="preserve">Richtlijnen jeugdhulp. (2017d). </w:t>
      </w:r>
      <w:r w:rsidRPr="007D5933">
        <w:rPr>
          <w:i/>
        </w:rPr>
        <w:t>Gevolgen: Basisschoolkinderen</w:t>
      </w:r>
      <w:r w:rsidRPr="007D5933">
        <w:t>. Geraadpleegd op 28 februari 2018, van http://richtlijnenjeugdhulp.nl/kopp/gevolgen/de-gevolgen-per-leeftijdsfase/</w:t>
      </w:r>
    </w:p>
    <w:p w14:paraId="413F0DED" w14:textId="77777777" w:rsidR="003B670A" w:rsidRPr="007D5933" w:rsidRDefault="003B670A" w:rsidP="00F07E27">
      <w:pPr>
        <w:spacing w:after="0"/>
        <w:ind w:left="709" w:hanging="709"/>
      </w:pPr>
    </w:p>
    <w:p w14:paraId="09E20260" w14:textId="4F6DC583" w:rsidR="00110433" w:rsidRPr="007D5933" w:rsidRDefault="00110433" w:rsidP="00F07E27">
      <w:pPr>
        <w:spacing w:after="0"/>
        <w:ind w:left="709" w:hanging="709"/>
      </w:pPr>
      <w:r w:rsidRPr="007D5933">
        <w:t xml:space="preserve">Richtlijnen Jeugdhulp. (z.d.). </w:t>
      </w:r>
      <w:r w:rsidRPr="007D5933">
        <w:rPr>
          <w:i/>
        </w:rPr>
        <w:t xml:space="preserve">Door wie? </w:t>
      </w:r>
      <w:r w:rsidRPr="007D5933">
        <w:t>Geraadpleegd op 5 maart 2018, van http://‌richtlijnenjeugdhulp.nl/‌door-wie/</w:t>
      </w:r>
    </w:p>
    <w:p w14:paraId="6A837008" w14:textId="77777777" w:rsidR="003B670A" w:rsidRPr="007D5933" w:rsidRDefault="003B670A" w:rsidP="00F07E27">
      <w:pPr>
        <w:spacing w:after="0"/>
        <w:ind w:left="709" w:hanging="709"/>
      </w:pPr>
    </w:p>
    <w:p w14:paraId="3E81CDCE" w14:textId="5B3DBCDE" w:rsidR="00110433" w:rsidRPr="007D5933" w:rsidRDefault="00110433" w:rsidP="00F07E27">
      <w:pPr>
        <w:spacing w:after="0"/>
        <w:ind w:left="709" w:hanging="709"/>
      </w:pPr>
      <w:r w:rsidRPr="007D5933">
        <w:t xml:space="preserve">Rijksoverheid. (2014). </w:t>
      </w:r>
      <w:r w:rsidRPr="007D5933">
        <w:rPr>
          <w:i/>
        </w:rPr>
        <w:t>Volledige tekst OESO-richtlijnen.</w:t>
      </w:r>
      <w:r w:rsidRPr="007D5933">
        <w:t xml:space="preserve"> Geraadpleegd op 6 februari 2018, van https://www.oesorichtlijnen.nl/oeso-richtlijnen/a/algemene-informatie-oeso-richtlijnen/documenten/brochure/201/12/8/volledige-tekst-oeso-richtlijnen</w:t>
      </w:r>
    </w:p>
    <w:p w14:paraId="13E88B89" w14:textId="77777777" w:rsidR="003B670A" w:rsidRPr="007D5933" w:rsidRDefault="003B670A" w:rsidP="00F07E27">
      <w:pPr>
        <w:spacing w:after="0"/>
        <w:ind w:left="709" w:hanging="709"/>
      </w:pPr>
    </w:p>
    <w:p w14:paraId="14C122C4" w14:textId="29CF61D2" w:rsidR="00110433" w:rsidRPr="007D5933" w:rsidRDefault="00110433" w:rsidP="00F07E27">
      <w:pPr>
        <w:spacing w:after="0"/>
        <w:ind w:left="709" w:hanging="709"/>
      </w:pPr>
      <w:r w:rsidRPr="007D5933">
        <w:t xml:space="preserve">RIOzorg. (z.d.). </w:t>
      </w:r>
      <w:r w:rsidRPr="007D5933">
        <w:rPr>
          <w:i/>
        </w:rPr>
        <w:t>Met meer plezier en zelfvertrouwen groot worden.</w:t>
      </w:r>
      <w:r w:rsidRPr="007D5933">
        <w:t xml:space="preserve"> Geraadpleegd op 22 februari 2018, van https://www.riozorg.nl/</w:t>
      </w:r>
    </w:p>
    <w:p w14:paraId="55293B28" w14:textId="77777777" w:rsidR="003B670A" w:rsidRPr="007D5933" w:rsidRDefault="003B670A" w:rsidP="00F07E27">
      <w:pPr>
        <w:spacing w:after="0"/>
        <w:ind w:left="709" w:hanging="709"/>
      </w:pPr>
    </w:p>
    <w:p w14:paraId="505F8541" w14:textId="5E0DDECD" w:rsidR="00110433" w:rsidRPr="007D5933" w:rsidRDefault="00110433" w:rsidP="00F07E27">
      <w:pPr>
        <w:spacing w:after="0"/>
        <w:ind w:left="709" w:hanging="709"/>
      </w:pPr>
      <w:r w:rsidRPr="007D5933">
        <w:t xml:space="preserve">Trimbos Instituut. (z.d.). </w:t>
      </w:r>
      <w:r w:rsidRPr="007D5933">
        <w:rPr>
          <w:i/>
        </w:rPr>
        <w:t>Kinderen van ouders met psychische of verslavingsproblemen</w:t>
      </w:r>
      <w:r w:rsidRPr="007D5933">
        <w:t>. Geraadpleegd op 11 maart 2018, van https://www.trimbos.nl/themas/kopp-kvo</w:t>
      </w:r>
    </w:p>
    <w:p w14:paraId="508D76A8" w14:textId="77777777" w:rsidR="003B670A" w:rsidRPr="007D5933" w:rsidRDefault="003B670A" w:rsidP="00F07E27">
      <w:pPr>
        <w:spacing w:after="0"/>
        <w:ind w:left="709" w:hanging="709"/>
        <w:rPr>
          <w:rFonts w:cs="Times New Roman"/>
        </w:rPr>
      </w:pPr>
    </w:p>
    <w:p w14:paraId="7B87F676" w14:textId="522856BF" w:rsidR="00110433" w:rsidRPr="007D5933" w:rsidRDefault="00110433" w:rsidP="00F07E27">
      <w:pPr>
        <w:spacing w:after="0"/>
        <w:ind w:left="709" w:hanging="709"/>
        <w:rPr>
          <w:rFonts w:cs="Times New Roman"/>
        </w:rPr>
      </w:pPr>
      <w:r w:rsidRPr="007D5933">
        <w:rPr>
          <w:rFonts w:cs="Times New Roman"/>
        </w:rPr>
        <w:t xml:space="preserve">Trimbos Instituut. (2016). </w:t>
      </w:r>
      <w:r w:rsidRPr="007D5933">
        <w:rPr>
          <w:rStyle w:val="color11"/>
          <w:rFonts w:cs="Times New Roman"/>
          <w:i/>
          <w:bdr w:val="none" w:sz="0" w:space="0" w:color="auto" w:frame="1"/>
        </w:rPr>
        <w:t>Kinderen van Ouders met Psychische of Verslavingsproblemen</w:t>
      </w:r>
      <w:r w:rsidRPr="007D5933">
        <w:rPr>
          <w:rFonts w:cs="Times New Roman"/>
          <w:i/>
        </w:rPr>
        <w:t xml:space="preserve">: </w:t>
      </w:r>
      <w:r w:rsidRPr="007D5933">
        <w:rPr>
          <w:rStyle w:val="color11"/>
          <w:rFonts w:cs="Times New Roman"/>
          <w:bCs/>
          <w:i/>
          <w:bdr w:val="none" w:sz="0" w:space="0" w:color="auto" w:frame="1"/>
        </w:rPr>
        <w:t>Samenwerken aan preventie en zorg voor kinderen van ouders met psychische problemen (KOPP) en kinderen van verslaafde ouders (KVO).</w:t>
      </w:r>
      <w:r w:rsidRPr="007D5933">
        <w:rPr>
          <w:rStyle w:val="color11"/>
          <w:rFonts w:cs="Times New Roman"/>
          <w:bCs/>
          <w:bdr w:val="none" w:sz="0" w:space="0" w:color="auto" w:frame="1"/>
        </w:rPr>
        <w:t xml:space="preserve"> Geraadpleegd op 30 maart 2018, van https://www.koppkvo.nl/</w:t>
      </w:r>
    </w:p>
    <w:p w14:paraId="2B1682A2" w14:textId="77777777" w:rsidR="003B670A" w:rsidRPr="007D5933" w:rsidRDefault="003B670A" w:rsidP="00F07E27">
      <w:pPr>
        <w:spacing w:after="0"/>
      </w:pPr>
    </w:p>
    <w:p w14:paraId="77A2145C" w14:textId="77777777" w:rsidR="006F27FF" w:rsidRPr="007D5933" w:rsidRDefault="00110433" w:rsidP="00F07E27">
      <w:pPr>
        <w:spacing w:after="0"/>
      </w:pPr>
      <w:r w:rsidRPr="007D5933">
        <w:t xml:space="preserve">Van der Donk, C., &amp; Van Lanen, B. (2014). </w:t>
      </w:r>
      <w:r w:rsidRPr="007D5933">
        <w:rPr>
          <w:i/>
        </w:rPr>
        <w:t>Praktijkonderzoek in zorg en welzijn.</w:t>
      </w:r>
      <w:r w:rsidRPr="007D5933">
        <w:t xml:space="preserve"> Bussum: Coutinho</w:t>
      </w:r>
      <w:r w:rsidR="004678AA" w:rsidRPr="007D5933">
        <w:t>.</w:t>
      </w:r>
      <w:r w:rsidRPr="007D5933">
        <w:t xml:space="preserve"> </w:t>
      </w:r>
    </w:p>
    <w:p w14:paraId="4C395EAD" w14:textId="77777777" w:rsidR="006F27FF" w:rsidRPr="007D5933" w:rsidRDefault="006F27FF" w:rsidP="00F07E27">
      <w:pPr>
        <w:spacing w:after="0"/>
      </w:pPr>
    </w:p>
    <w:p w14:paraId="763E5273" w14:textId="146901A4" w:rsidR="006F27FF" w:rsidRPr="007D5933" w:rsidRDefault="006F27FF" w:rsidP="00676280">
      <w:pPr>
        <w:ind w:left="709" w:hanging="709"/>
      </w:pPr>
      <w:r w:rsidRPr="007D5933">
        <w:t xml:space="preserve">Van Gaalen, E. (2018, 3 juni). Kind van zieke ouders heeft hulp nodig. </w:t>
      </w:r>
      <w:r w:rsidRPr="00676280">
        <w:rPr>
          <w:i/>
        </w:rPr>
        <w:t>Het AD.</w:t>
      </w:r>
      <w:r w:rsidRPr="007D5933">
        <w:t xml:space="preserve"> Geraadpleegd op 3 juni 2018, van https://www.ad.nl/binnenland/kind-van-zieke-ouders-heeft-hulp-nodig~a095c4ce/</w:t>
      </w:r>
    </w:p>
    <w:p w14:paraId="61BA881A" w14:textId="199E5752" w:rsidR="00110433" w:rsidRPr="007D5933" w:rsidRDefault="00110433" w:rsidP="00F07E27">
      <w:pPr>
        <w:spacing w:after="0"/>
        <w:ind w:left="709" w:hanging="709"/>
        <w:rPr>
          <w:rFonts w:cs="Times New Roman"/>
        </w:rPr>
      </w:pPr>
      <w:r w:rsidRPr="007D5933">
        <w:t xml:space="preserve">Van Gameren, S. (2006). </w:t>
      </w:r>
      <w:r w:rsidRPr="007D5933">
        <w:rPr>
          <w:i/>
        </w:rPr>
        <w:t>Leven met een psychisch zieke oude</w:t>
      </w:r>
      <w:r w:rsidRPr="007D5933">
        <w:rPr>
          <w:rFonts w:cs="Times New Roman"/>
          <w:i/>
        </w:rPr>
        <w:t>r.</w:t>
      </w:r>
      <w:r w:rsidRPr="007D5933">
        <w:rPr>
          <w:rFonts w:cs="Times New Roman"/>
        </w:rPr>
        <w:t xml:space="preserve"> Houten: </w:t>
      </w:r>
      <w:hyperlink r:id="rId30" w:tooltip="Bohn Stafleu van Loghum" w:history="1">
        <w:r w:rsidRPr="007D5933">
          <w:rPr>
            <w:rStyle w:val="Hyperlink"/>
            <w:rFonts w:cs="Times New Roman"/>
            <w:color w:val="auto"/>
            <w:u w:val="none"/>
            <w:shd w:val="clear" w:color="auto" w:fill="FFFFFF"/>
          </w:rPr>
          <w:t>Bohn Stafleu van Loghum</w:t>
        </w:r>
      </w:hyperlink>
      <w:r w:rsidR="004678AA" w:rsidRPr="007D5933">
        <w:rPr>
          <w:rStyle w:val="Hyperlink"/>
          <w:rFonts w:cs="Times New Roman"/>
          <w:color w:val="auto"/>
          <w:u w:val="none"/>
          <w:shd w:val="clear" w:color="auto" w:fill="FFFFFF"/>
        </w:rPr>
        <w:t>.</w:t>
      </w:r>
    </w:p>
    <w:p w14:paraId="04982FF0" w14:textId="77777777" w:rsidR="003B670A" w:rsidRPr="007D5933" w:rsidRDefault="003B670A" w:rsidP="00F07E27">
      <w:pPr>
        <w:spacing w:after="0"/>
        <w:ind w:left="709" w:hanging="709"/>
        <w:rPr>
          <w:rFonts w:cs="Times New Roman"/>
        </w:rPr>
      </w:pPr>
    </w:p>
    <w:p w14:paraId="57AB9E72" w14:textId="4DD13C39" w:rsidR="00110433" w:rsidRPr="00A64512" w:rsidRDefault="00110433" w:rsidP="00A64512">
      <w:pPr>
        <w:spacing w:after="0"/>
        <w:ind w:left="709" w:hanging="709"/>
        <w:rPr>
          <w:rFonts w:cs="Times New Roman"/>
        </w:rPr>
      </w:pPr>
      <w:r w:rsidRPr="007D5933">
        <w:rPr>
          <w:rFonts w:cs="Times New Roman"/>
        </w:rPr>
        <w:t xml:space="preserve">Van Hoof, L., &amp; De Vries, M. (2014). </w:t>
      </w:r>
      <w:r w:rsidRPr="007D5933">
        <w:rPr>
          <w:rFonts w:cs="Times New Roman"/>
          <w:i/>
        </w:rPr>
        <w:t>Als opvoeden niet vanzelf gaat: Orthopedagogiek in de praktijk</w:t>
      </w:r>
      <w:r w:rsidRPr="007D5933">
        <w:rPr>
          <w:rFonts w:cs="Times New Roman"/>
        </w:rPr>
        <w:t xml:space="preserve"> (2e druk). Amersfoort: ThiemeMeulenhoff</w:t>
      </w:r>
      <w:r w:rsidR="004678AA" w:rsidRPr="007D5933">
        <w:rPr>
          <w:rFonts w:cs="Times New Roman"/>
        </w:rPr>
        <w:t>.</w:t>
      </w:r>
      <w:bookmarkStart w:id="155" w:name="_Hlk516154311"/>
    </w:p>
    <w:bookmarkEnd w:id="155"/>
    <w:p w14:paraId="5B0D7035" w14:textId="02A5D1BD" w:rsidR="00BF7141" w:rsidRPr="007D5933" w:rsidRDefault="00BF7141" w:rsidP="00F07E27">
      <w:pPr>
        <w:spacing w:after="0"/>
        <w:ind w:left="709" w:hanging="709"/>
        <w:rPr>
          <w:rFonts w:cs="Times New Roman"/>
        </w:rPr>
      </w:pPr>
    </w:p>
    <w:p w14:paraId="2E6BF323" w14:textId="73B93A84" w:rsidR="00BF7141" w:rsidRPr="007D5933" w:rsidRDefault="00BF7141" w:rsidP="00F07E27">
      <w:pPr>
        <w:spacing w:after="0"/>
        <w:ind w:left="709" w:hanging="709"/>
        <w:rPr>
          <w:rFonts w:cs="Times New Roman"/>
        </w:rPr>
      </w:pPr>
      <w:r w:rsidRPr="007D5933">
        <w:rPr>
          <w:rFonts w:cs="Times New Roman"/>
        </w:rPr>
        <w:t xml:space="preserve">Van der Veen, M., &amp; Goijarts, F. (2012). </w:t>
      </w:r>
      <w:r w:rsidRPr="007D5933">
        <w:rPr>
          <w:rFonts w:cs="Times New Roman"/>
          <w:i/>
        </w:rPr>
        <w:t xml:space="preserve">Motiverende gespreksvoering voor sociaal- agogisch werk: Coachen bij gedragsverandering. </w:t>
      </w:r>
      <w:r w:rsidRPr="007D5933">
        <w:rPr>
          <w:rFonts w:cs="Times New Roman"/>
        </w:rPr>
        <w:t>Houten: Bohn Stafleu van Loghum.</w:t>
      </w:r>
    </w:p>
    <w:p w14:paraId="51A8D763" w14:textId="77777777" w:rsidR="003B670A" w:rsidRPr="007D5933" w:rsidRDefault="003B670A" w:rsidP="00F07E27">
      <w:pPr>
        <w:spacing w:after="0"/>
        <w:ind w:left="709" w:hanging="709"/>
        <w:rPr>
          <w:rFonts w:cs="Times New Roman"/>
        </w:rPr>
      </w:pPr>
    </w:p>
    <w:p w14:paraId="6DEA71B9" w14:textId="5D48EC94" w:rsidR="00110433" w:rsidRPr="007D5933" w:rsidRDefault="00110433" w:rsidP="00F07E27">
      <w:pPr>
        <w:spacing w:after="0"/>
        <w:ind w:left="709" w:hanging="709"/>
        <w:rPr>
          <w:rFonts w:cs="Times New Roman"/>
        </w:rPr>
      </w:pPr>
      <w:r w:rsidRPr="007D5933">
        <w:rPr>
          <w:rFonts w:cs="Times New Roman"/>
        </w:rPr>
        <w:t xml:space="preserve">Van Yperen, T. (2009). </w:t>
      </w:r>
      <w:r w:rsidRPr="007D5933">
        <w:rPr>
          <w:rFonts w:cs="Times New Roman"/>
          <w:i/>
        </w:rPr>
        <w:t>Overzicht van opvoedzorgen.</w:t>
      </w:r>
      <w:r w:rsidRPr="007D5933">
        <w:rPr>
          <w:rFonts w:cs="Times New Roman"/>
        </w:rPr>
        <w:t xml:space="preserve"> Geraadpleegd op 13 maart 2018, van https://www.nji.nl/nl/Download-NJi/TabelOpvoedproblemen.pdf</w:t>
      </w:r>
    </w:p>
    <w:p w14:paraId="33404DA3" w14:textId="77777777" w:rsidR="005E1EB7" w:rsidRPr="007D5933" w:rsidRDefault="005E1EB7" w:rsidP="00A64512">
      <w:pPr>
        <w:spacing w:after="0"/>
      </w:pPr>
    </w:p>
    <w:p w14:paraId="73C42268" w14:textId="4044A578" w:rsidR="00A64512" w:rsidRDefault="004678AA" w:rsidP="00A64512">
      <w:pPr>
        <w:spacing w:after="0"/>
        <w:ind w:left="709" w:hanging="709"/>
        <w:rPr>
          <w:rFonts w:ascii="Arial" w:hAnsi="Arial" w:cs="Arial"/>
          <w:color w:val="333333"/>
          <w:sz w:val="21"/>
          <w:szCs w:val="21"/>
        </w:rPr>
      </w:pPr>
      <w:r w:rsidRPr="007D5933">
        <w:t xml:space="preserve">Verhoeven, N. (2014). </w:t>
      </w:r>
      <w:r w:rsidRPr="007D5933">
        <w:rPr>
          <w:rFonts w:cs="Times New Roman"/>
          <w:i/>
        </w:rPr>
        <w:t xml:space="preserve">Wat is onderzoek?: </w:t>
      </w:r>
      <w:r w:rsidRPr="007D5933">
        <w:rPr>
          <w:rFonts w:cs="Times New Roman"/>
          <w:i/>
          <w:color w:val="333333"/>
        </w:rPr>
        <w:t>Praktijkboek voor methoden en technieken</w:t>
      </w:r>
      <w:r w:rsidRPr="007D5933">
        <w:rPr>
          <w:rFonts w:cs="Times New Roman"/>
          <w:color w:val="333333"/>
        </w:rPr>
        <w:t xml:space="preserve"> (5</w:t>
      </w:r>
      <w:r w:rsidRPr="007D5933">
        <w:rPr>
          <w:rFonts w:cs="Times New Roman"/>
          <w:color w:val="333333"/>
          <w:vertAlign w:val="superscript"/>
        </w:rPr>
        <w:t>e</w:t>
      </w:r>
      <w:r w:rsidRPr="007D5933">
        <w:rPr>
          <w:rFonts w:cs="Times New Roman"/>
          <w:color w:val="333333"/>
        </w:rPr>
        <w:t xml:space="preserve"> druk). Amsterdam: Boom.</w:t>
      </w:r>
    </w:p>
    <w:p w14:paraId="248CB414" w14:textId="77777777" w:rsidR="00A64512" w:rsidRPr="00A64512" w:rsidRDefault="00A64512" w:rsidP="00A64512">
      <w:pPr>
        <w:spacing w:after="0"/>
        <w:ind w:left="709" w:hanging="709"/>
        <w:rPr>
          <w:rFonts w:ascii="Arial" w:hAnsi="Arial" w:cs="Arial"/>
          <w:color w:val="333333"/>
          <w:sz w:val="21"/>
          <w:szCs w:val="21"/>
        </w:rPr>
      </w:pPr>
    </w:p>
    <w:p w14:paraId="0245BB98" w14:textId="4ACAABC4" w:rsidR="006A75F7" w:rsidRDefault="005E1EB7" w:rsidP="00610D47">
      <w:pPr>
        <w:ind w:left="709" w:hanging="709"/>
      </w:pPr>
      <w:r w:rsidRPr="007D5933">
        <w:t xml:space="preserve">Versus. (2015). </w:t>
      </w:r>
      <w:r w:rsidRPr="007D5933">
        <w:rPr>
          <w:i/>
        </w:rPr>
        <w:t xml:space="preserve">‘Huisbezoek is goed voor leerling, ouder en school’. </w:t>
      </w:r>
      <w:r w:rsidRPr="007D5933">
        <w:t>Geraadpleegd op 4 juni 2018, van https://www.verus.nl/actueel/nieuws/huisbezoek-is-goed-voor-leerling-ouder-en-school</w:t>
      </w:r>
    </w:p>
    <w:p w14:paraId="7F1B8DDF" w14:textId="260D1FF0" w:rsidR="00CA0194" w:rsidRPr="007D5933" w:rsidRDefault="00CA0194" w:rsidP="00CA0194">
      <w:r>
        <w:br w:type="page"/>
      </w:r>
    </w:p>
    <w:p w14:paraId="4439FBB1" w14:textId="0E47C8A0" w:rsidR="00D2083D" w:rsidRPr="007D5933" w:rsidRDefault="00D2083D" w:rsidP="00D2083D">
      <w:pPr>
        <w:pStyle w:val="Kop1"/>
      </w:pPr>
      <w:bookmarkStart w:id="156" w:name="_Toc516424408"/>
      <w:bookmarkStart w:id="157" w:name="_Toc513550507"/>
      <w:r w:rsidRPr="007D5933">
        <w:lastRenderedPageBreak/>
        <w:t>Bijlage 1: Literatuurstudie</w:t>
      </w:r>
      <w:bookmarkEnd w:id="156"/>
      <w:r w:rsidRPr="007D5933">
        <w:t xml:space="preserve"> </w:t>
      </w:r>
    </w:p>
    <w:p w14:paraId="7F798D1D" w14:textId="68292A47" w:rsidR="00D2083D" w:rsidRPr="007D5933" w:rsidRDefault="00D2083D" w:rsidP="00D2083D">
      <w:pPr>
        <w:pStyle w:val="Kop2"/>
      </w:pPr>
      <w:bookmarkStart w:id="158" w:name="_Toc510210297"/>
      <w:bookmarkStart w:id="159" w:name="_Toc516424409"/>
      <w:r w:rsidRPr="007D5933">
        <w:t>KOPP-Kinderen</w:t>
      </w:r>
      <w:bookmarkEnd w:id="158"/>
      <w:bookmarkEnd w:id="159"/>
      <w:r w:rsidRPr="007D5933">
        <w:t xml:space="preserve"> </w:t>
      </w:r>
    </w:p>
    <w:p w14:paraId="75278D3D" w14:textId="6F433EAE" w:rsidR="00D2083D" w:rsidRPr="007D5933" w:rsidRDefault="00D2083D" w:rsidP="00D2083D">
      <w:pPr>
        <w:spacing w:after="0" w:line="360" w:lineRule="auto"/>
        <w:jc w:val="both"/>
        <w:rPr>
          <w:rFonts w:cs="Times New Roman"/>
        </w:rPr>
      </w:pPr>
      <w:r w:rsidRPr="007D5933">
        <w:t xml:space="preserve">De term KOPP-kinderen staat voor kinderen van ouders met psychische en/of psychiatrische problematieken (Trimbos Instituut, z.d.). In sommige gevallen wordt voor de term </w:t>
      </w:r>
      <w:r w:rsidR="00D96C1A">
        <w:t>‘</w:t>
      </w:r>
      <w:r w:rsidRPr="007D5933">
        <w:t>Kopper</w:t>
      </w:r>
      <w:r w:rsidR="00D96C1A">
        <w:t>’</w:t>
      </w:r>
      <w:r w:rsidRPr="007D5933">
        <w:t xml:space="preserve"> gekozen. Dit vanwege de onjuiste uitspraak van het geheel uitgeschreven woord, KOPP-kind: ‘Kinderen Ouders Psychische Problemen – Kind (Van Gameren, 2006). Het onderzoek vindt plaats op een basisschool. Binnen deze school zitten kinderen van vier tot </w:t>
      </w:r>
      <w:r w:rsidRPr="007D5933">
        <w:rPr>
          <w:rFonts w:cs="Times New Roman"/>
        </w:rPr>
        <w:t>twaalf jaar. De Kinderrechten (z.d.-a) beschrijft in artikel 1 ‘</w:t>
      </w:r>
      <w:r w:rsidR="00D96C1A">
        <w:rPr>
          <w:rFonts w:cs="Times New Roman"/>
        </w:rPr>
        <w:t>De</w:t>
      </w:r>
      <w:r w:rsidRPr="007D5933">
        <w:rPr>
          <w:rFonts w:cs="Times New Roman"/>
        </w:rPr>
        <w:t>finitie kind’ dat men van de term kind spreekt wanneer het een mens onder de achttien jaar betreft, tenzij het kind op een minderjarige leeftijd tot handelingsbekwaam kan worden gezien. Dit kan door de uitspraak van de rechter of toestemming van een ouder/verzorger. Vanwege de doelgroep (vier tot twaalf jaar) wordt binnen dit onderzoek de term KOPP-kind(eren) gebruikt.</w:t>
      </w:r>
    </w:p>
    <w:p w14:paraId="0962592C" w14:textId="77777777" w:rsidR="00D2083D" w:rsidRPr="007D5933" w:rsidRDefault="00D2083D" w:rsidP="00D2083D">
      <w:pPr>
        <w:pStyle w:val="Geenafstand"/>
        <w:rPr>
          <w:rFonts w:ascii="Times New Roman" w:hAnsi="Times New Roman" w:cs="Times New Roman"/>
          <w:shd w:val="clear" w:color="auto" w:fill="FFFFFF"/>
        </w:rPr>
      </w:pPr>
    </w:p>
    <w:p w14:paraId="1D0391C7" w14:textId="77777777" w:rsidR="00D2083D" w:rsidRPr="007D5933" w:rsidRDefault="00D2083D" w:rsidP="00D2083D">
      <w:pPr>
        <w:pStyle w:val="Geenafstand"/>
        <w:spacing w:line="360" w:lineRule="auto"/>
        <w:jc w:val="both"/>
        <w:rPr>
          <w:rFonts w:ascii="Times New Roman" w:hAnsi="Times New Roman" w:cs="Times New Roman"/>
          <w:shd w:val="clear" w:color="auto" w:fill="FFFFFF"/>
        </w:rPr>
      </w:pPr>
      <w:bookmarkStart w:id="160" w:name="_Hlk514410794"/>
      <w:r w:rsidRPr="007D5933">
        <w:rPr>
          <w:rFonts w:ascii="Times New Roman" w:hAnsi="Times New Roman" w:cs="Times New Roman"/>
          <w:shd w:val="clear" w:color="auto" w:fill="FFFFFF"/>
        </w:rPr>
        <w:t xml:space="preserve">Volgens de Richtlijnen Jeugdhulp (2017d) kan een KOPP-kind binnen de basisschoolleeftijd op jonge leeftijd last krijgen van schuldgevoelens, schaamte, bezorgdheid en eenzaamheid. Schuldgevoelens komen vooral bij het kind naar voren wanneer zij het probleem van de ouders bij zichzelf leggen. Parentificatie (ouderrol innemen) komt eveneens vaak voor bij deze kinderen. Daarnaast zijn KOPP-kinderen vaak angstig vanwege de onvoorspelbare en onveilige thuissituatie. Hierdoor worden vaak geen vrienden of vriendinnen mee naar huis genomen. </w:t>
      </w:r>
    </w:p>
    <w:p w14:paraId="2CFC39E3" w14:textId="77777777" w:rsidR="00D2083D" w:rsidRPr="007D5933" w:rsidRDefault="00D2083D" w:rsidP="00D2083D">
      <w:pPr>
        <w:pStyle w:val="Geenafstand"/>
        <w:spacing w:line="360" w:lineRule="auto"/>
        <w:jc w:val="both"/>
        <w:rPr>
          <w:rFonts w:ascii="Times New Roman" w:hAnsi="Times New Roman" w:cs="Times New Roman"/>
          <w:shd w:val="clear" w:color="auto" w:fill="FFFFFF"/>
        </w:rPr>
      </w:pPr>
    </w:p>
    <w:p w14:paraId="634594F3" w14:textId="77777777" w:rsidR="00D2083D" w:rsidRPr="007D5933" w:rsidRDefault="00D2083D" w:rsidP="00D2083D">
      <w:pPr>
        <w:spacing w:after="0" w:line="360" w:lineRule="auto"/>
        <w:jc w:val="both"/>
        <w:rPr>
          <w:rFonts w:cs="Times New Roman"/>
          <w:color w:val="000000"/>
          <w:shd w:val="clear" w:color="auto" w:fill="FFFFFF"/>
        </w:rPr>
      </w:pPr>
      <w:r w:rsidRPr="007D5933">
        <w:rPr>
          <w:rFonts w:cs="Times New Roman"/>
          <w:color w:val="000000"/>
          <w:shd w:val="clear" w:color="auto" w:fill="FFFFFF"/>
        </w:rPr>
        <w:t>Gedrags- en aanpassingsproblemen komen ook veelvuldig voor bij KOPP-kinderen. De kinderen cijferen zich weg of passen zich aan aan de wensen en behoeften van anderen. De kinderen hebben vaak bijkomende psychosomatische klachten zoals hoofdpijn, buikpijn, slaapproblemen, eetproblemen en separatieangst. Daarnaast zijn de kinderen over het algemeen sociaal minder vaardig. Dit omdat zij vaak een rolmodel missen of onveilig gehecht zijn (Richtlijnen Jeugdhulp, 2017d).</w:t>
      </w:r>
    </w:p>
    <w:bookmarkEnd w:id="160"/>
    <w:p w14:paraId="7F702629" w14:textId="77777777" w:rsidR="00D2083D" w:rsidRPr="007D5933" w:rsidRDefault="00D2083D" w:rsidP="00D2083D">
      <w:pPr>
        <w:spacing w:after="0" w:line="360" w:lineRule="auto"/>
        <w:jc w:val="both"/>
        <w:rPr>
          <w:rFonts w:cs="Times New Roman"/>
          <w:color w:val="000000"/>
          <w:shd w:val="clear" w:color="auto" w:fill="FFFFFF"/>
        </w:rPr>
      </w:pPr>
    </w:p>
    <w:p w14:paraId="0C74E4B7" w14:textId="37A9C41B" w:rsidR="00D2083D" w:rsidRPr="007D5933" w:rsidRDefault="00D2083D" w:rsidP="00D2083D">
      <w:pPr>
        <w:pStyle w:val="Kop2"/>
      </w:pPr>
      <w:bookmarkStart w:id="161" w:name="_Toc510210298"/>
      <w:bookmarkStart w:id="162" w:name="_Toc516424410"/>
      <w:r w:rsidRPr="007D5933">
        <w:t>Onderwijsondersteunend gedrag</w:t>
      </w:r>
      <w:bookmarkEnd w:id="161"/>
      <w:bookmarkEnd w:id="162"/>
      <w:r w:rsidRPr="007D5933">
        <w:t xml:space="preserve"> </w:t>
      </w:r>
    </w:p>
    <w:p w14:paraId="7B76F0A8" w14:textId="49DCBD36" w:rsidR="00D2083D" w:rsidRPr="007D5933" w:rsidRDefault="00D2083D" w:rsidP="00D2083D">
      <w:pPr>
        <w:spacing w:line="360" w:lineRule="auto"/>
        <w:jc w:val="both"/>
        <w:rPr>
          <w:b/>
        </w:rPr>
      </w:pPr>
      <w:r w:rsidRPr="007D5933">
        <w:t>Volgens Van Hoof en De Vries (2014) is het tijdens de basisschoolperiode belangrijk om als ouder in te spelen op de ontwikkeling middels onderwijsondersteunend gedrag. Dit kun je als ouder doen door te vragen naar de schoolbeleving van het kind en het uitspreken van waardering naar het gemaakte schoolwerk. Wanneer de school</w:t>
      </w:r>
      <w:r w:rsidR="0035558F" w:rsidRPr="007D5933">
        <w:t>voort</w:t>
      </w:r>
      <w:r w:rsidRPr="007D5933">
        <w:t xml:space="preserve">gang van het kind wordt gemotiveerd kan dit bijdragen aan een goede werkhouding van het kind. Een andere opvoedingsopgave, een democratische en warme opvoedstijl, steunt het kind bij het leren decentreren. Hierbij leert het kind zijn eigen mening geven en dat deze geaccepteerd wordt door zijn opvoeder(s). Dit zorgt voor een positief zelfbeeld bij het kind. Het leren decentreren gebeurt vooral in omgang met leeftijdsgenoten. Het is daarom als ouder belangrijk om het kind te stimuleren om te gaan met leeftijdsgenoten. Dit draagt bij aan de cognitieve en sociaal-emotionele ontwikkeling. Door fysiek bezig te zijn tijdens het samenspel werkt het kind aan zijn lichamelijke ontwikkeling. Samenspel waarbij empathie aan de orde komt helpt het kind leren </w:t>
      </w:r>
      <w:r w:rsidRPr="007D5933">
        <w:lastRenderedPageBreak/>
        <w:t xml:space="preserve">accepteren van zijn leeftijdsgenoten. Vanaf het moment dat een kind leert minder egocentrisch te zijn weet het kind dat er ook andere standpunten zijn waar conclusies uit getrokken kunnen worden. Het kind kan zich hierdoor weerbaarder opstellen. Weerbaarheid is belangrijk voor het aangaan van sociale contacten. Hiervoor is het als ouder van belang om sociale situaties voor en/of na te bespreken. Ten slotte is het belangrijk om als ouder het kind passende taken te geven. Zo laat de opvoeder zien dat het kind wordt erkend en komt tegemoet aan de prestatiedrang en ijver van het kind in deze fase van zijn ontwikkeling (Van Hoof &amp; De vries, 2014). Meij (2011) voegt hieraan toe dat het vanaf deze leeftijdsfase belangrijk is om als ouder de autonomie (zelfstandigheid) van het kind te bevorderen. Tevens is het van belang om structuur te bieden en duidelijke grenzen te stellen. Acceptatie door leeftijdsgenoten wordt bevorderd wanneer het kind opgroeit in een gezinssituatie waarin warmte, begrip en wederkerigheid in relaties een belangrijke rol speelt. Volgens Van Yperen (2009) en Meij (2011) zijn ruziemaken, concentratieproblemen, lage (school-) prestaties, niet naar school willen en incidenteel stelen of vandalisme normale problemen die voor kunnen komen op deze leeftijd. Van Hoof en De Vries (2014) wijken hiervan af. Zij beschrijven een verminderde concentratie, schoolweigering en gedragsproblemen als problemen bij het ontwikkelen van schoolse vaardigheden. </w:t>
      </w:r>
    </w:p>
    <w:p w14:paraId="1CFB555E" w14:textId="77777777" w:rsidR="00D2083D" w:rsidRPr="007D5933" w:rsidRDefault="00D2083D" w:rsidP="00D2083D">
      <w:pPr>
        <w:spacing w:after="0" w:line="360" w:lineRule="auto"/>
        <w:jc w:val="both"/>
      </w:pPr>
      <w:r w:rsidRPr="007D5933">
        <w:t xml:space="preserve">Pameijer (2012) verdeelt bovenstaande genoemde vormen van onderwijsondersteunend gedrag van ouders in vier aspecten: </w:t>
      </w:r>
    </w:p>
    <w:p w14:paraId="7106C632" w14:textId="16F90A02" w:rsidR="00D2083D" w:rsidRPr="007D5933" w:rsidRDefault="00D2083D" w:rsidP="00670A1C">
      <w:pPr>
        <w:pStyle w:val="Lijstalinea"/>
        <w:numPr>
          <w:ilvl w:val="0"/>
          <w:numId w:val="54"/>
        </w:numPr>
        <w:spacing w:after="0" w:line="360" w:lineRule="auto"/>
        <w:jc w:val="both"/>
      </w:pPr>
      <w:r w:rsidRPr="007D5933">
        <w:rPr>
          <w:b/>
        </w:rPr>
        <w:t>Aanmoedigend gedrag:</w:t>
      </w:r>
      <w:r w:rsidRPr="007D5933">
        <w:t xml:space="preserve"> Als ouder moet je betrokken zijn bij het onderwijs van je kind</w:t>
      </w:r>
      <w:r w:rsidR="00D96C1A">
        <w:t>;</w:t>
      </w:r>
    </w:p>
    <w:p w14:paraId="2BEE5E35" w14:textId="53A268D1" w:rsidR="00D2083D" w:rsidRPr="007D5933" w:rsidRDefault="00D2083D" w:rsidP="00670A1C">
      <w:pPr>
        <w:pStyle w:val="Lijstalinea"/>
        <w:numPr>
          <w:ilvl w:val="0"/>
          <w:numId w:val="54"/>
        </w:numPr>
        <w:spacing w:after="0" w:line="360" w:lineRule="auto"/>
        <w:jc w:val="both"/>
      </w:pPr>
      <w:r w:rsidRPr="007D5933">
        <w:rPr>
          <w:b/>
        </w:rPr>
        <w:t>Ontwikkeling ondersteunend gedrag:</w:t>
      </w:r>
      <w:r w:rsidRPr="007D5933">
        <w:t xml:space="preserve"> Ouders moeten het schoolse leren thuis (spelenderwijs) stimuleren</w:t>
      </w:r>
      <w:r w:rsidR="00D96C1A">
        <w:t>;</w:t>
      </w:r>
    </w:p>
    <w:p w14:paraId="72A0DC69" w14:textId="32C3ADCA" w:rsidR="00D2083D" w:rsidRPr="007D5933" w:rsidRDefault="00D2083D" w:rsidP="00670A1C">
      <w:pPr>
        <w:pStyle w:val="Lijstalinea"/>
        <w:numPr>
          <w:ilvl w:val="0"/>
          <w:numId w:val="54"/>
        </w:numPr>
        <w:spacing w:after="0" w:line="360" w:lineRule="auto"/>
        <w:jc w:val="both"/>
      </w:pPr>
      <w:r w:rsidRPr="007D5933">
        <w:rPr>
          <w:b/>
        </w:rPr>
        <w:t>Voorwaardenscheppend gedrag:</w:t>
      </w:r>
      <w:r w:rsidRPr="007D5933">
        <w:t xml:space="preserve"> Hiermee worden bijvoorbeeld toezicht op het eten, spelen en slaappatroon bedoeld</w:t>
      </w:r>
      <w:r w:rsidR="00D96C1A">
        <w:t>;</w:t>
      </w:r>
      <w:r w:rsidRPr="007D5933">
        <w:t xml:space="preserve"> </w:t>
      </w:r>
    </w:p>
    <w:p w14:paraId="20349B16" w14:textId="77777777" w:rsidR="00D2083D" w:rsidRPr="007D5933" w:rsidRDefault="00D2083D" w:rsidP="00670A1C">
      <w:pPr>
        <w:pStyle w:val="Lijstalinea"/>
        <w:numPr>
          <w:ilvl w:val="0"/>
          <w:numId w:val="54"/>
        </w:numPr>
        <w:spacing w:after="0" w:line="360" w:lineRule="auto"/>
        <w:jc w:val="both"/>
      </w:pPr>
      <w:r w:rsidRPr="007D5933">
        <w:rPr>
          <w:b/>
        </w:rPr>
        <w:t>Direct onderwijsondersteunend gedrag:</w:t>
      </w:r>
      <w:r w:rsidRPr="007D5933">
        <w:t xml:space="preserve"> Het is belangrijk dat ouders helpen bij het huiswerk.</w:t>
      </w:r>
    </w:p>
    <w:p w14:paraId="1D2E670C" w14:textId="77777777" w:rsidR="00D2083D" w:rsidRPr="007D5933" w:rsidRDefault="00D2083D" w:rsidP="00D2083D">
      <w:pPr>
        <w:pStyle w:val="Lijstalinea"/>
        <w:spacing w:after="0" w:line="360" w:lineRule="auto"/>
        <w:jc w:val="both"/>
      </w:pPr>
    </w:p>
    <w:p w14:paraId="1833F8D9" w14:textId="6A848611" w:rsidR="00D2083D" w:rsidRPr="007D5933" w:rsidRDefault="00D2083D" w:rsidP="00D2083D">
      <w:pPr>
        <w:spacing w:line="360" w:lineRule="auto"/>
        <w:jc w:val="both"/>
      </w:pPr>
      <w:r w:rsidRPr="007D5933">
        <w:t xml:space="preserve">Daarnaast is Meij (2011) van mening dat aan het begin van de ontwikkeling van een kind de invloed van de omgeving het belangrijkste is. Het is van belang dat ouders deze vormen van onderwijsondersteunend gedrag kunnen bieden. Meij spreekt vanuit deze bevindingen van een ontwikkelingsmodel waarin de ontwikkelingsopgaven van het kind en de opvoedingsopgaven van ouders zijn geïntegreerd. Hoe ouder het kind wordt hoe lastiger het is om het interne werkmodel wat tot dan is opgebouwd te veranderen. Al kunnen sommige gebeurtenissen in het leven veel invloed hebben op de ontwikkeling. Zo kan het voor de ontwikkeling van grote meerwaarde zijn wanneer een persoon rond de tijd van volwassenwording een (ondersteunende) partner of werk krijgt. Het kan echter voorkomen dat deze verandering tijdelijk is, omdat een persoon uiteindelijk onvoldoende weerstand kan bieden tegen het eerder opgebouwde werkmodel. </w:t>
      </w:r>
      <w:r w:rsidR="0062377B">
        <w:t>I</w:t>
      </w:r>
      <w:r w:rsidRPr="007D5933">
        <w:t xml:space="preserve">n figuur </w:t>
      </w:r>
      <w:r w:rsidR="0062377B">
        <w:t>4</w:t>
      </w:r>
      <w:r w:rsidRPr="007D5933">
        <w:t xml:space="preserve"> </w:t>
      </w:r>
      <w:r w:rsidR="0062377B">
        <w:t xml:space="preserve">wordt </w:t>
      </w:r>
      <w:r w:rsidRPr="007D5933">
        <w:t>het ontwikkelingsmodel d</w:t>
      </w:r>
      <w:r w:rsidR="0062377B">
        <w:t>at</w:t>
      </w:r>
      <w:r w:rsidRPr="007D5933">
        <w:t xml:space="preserve"> Meij (2011) beschrijft weergegeven: </w:t>
      </w:r>
    </w:p>
    <w:p w14:paraId="1CDE6D3C" w14:textId="2FB66981" w:rsidR="00D2083D" w:rsidRPr="007D5933" w:rsidRDefault="00D2083D" w:rsidP="00D2083D"/>
    <w:p w14:paraId="1C114674" w14:textId="03FA4129" w:rsidR="00D2083D" w:rsidRPr="007D5933" w:rsidRDefault="0062377B" w:rsidP="00D2083D">
      <w:r w:rsidRPr="007D5933">
        <w:rPr>
          <w:noProof/>
          <w:lang w:val="en-US" w:eastAsia="nl-NL"/>
        </w:rPr>
        <w:lastRenderedPageBreak/>
        <w:drawing>
          <wp:anchor distT="0" distB="0" distL="114300" distR="114300" simplePos="0" relativeHeight="251735040" behindDoc="0" locked="0" layoutInCell="1" allowOverlap="1" wp14:anchorId="4526F048" wp14:editId="5F5FD8D3">
            <wp:simplePos x="0" y="0"/>
            <wp:positionH relativeFrom="column">
              <wp:posOffset>505460</wp:posOffset>
            </wp:positionH>
            <wp:positionV relativeFrom="paragraph">
              <wp:posOffset>496570</wp:posOffset>
            </wp:positionV>
            <wp:extent cx="4853940" cy="2973705"/>
            <wp:effectExtent l="0" t="0" r="3810" b="0"/>
            <wp:wrapThrough wrapText="bothSides">
              <wp:wrapPolygon edited="0">
                <wp:start x="0" y="0"/>
                <wp:lineTo x="0" y="21448"/>
                <wp:lineTo x="21532" y="21448"/>
                <wp:lineTo x="21532"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3751"/>
                    <a:stretch/>
                  </pic:blipFill>
                  <pic:spPr bwMode="auto">
                    <a:xfrm>
                      <a:off x="0" y="0"/>
                      <a:ext cx="4853940" cy="297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97B2" w14:textId="77777777" w:rsidR="00D2083D" w:rsidRPr="007D5933" w:rsidRDefault="00D2083D" w:rsidP="00D2083D"/>
    <w:p w14:paraId="73707368" w14:textId="77777777" w:rsidR="00D2083D" w:rsidRPr="007D5933" w:rsidRDefault="00D2083D" w:rsidP="00D2083D"/>
    <w:p w14:paraId="3C0864A0" w14:textId="77777777" w:rsidR="00D2083D" w:rsidRPr="007D5933" w:rsidRDefault="00D2083D" w:rsidP="00D2083D"/>
    <w:p w14:paraId="2909341B" w14:textId="77777777" w:rsidR="00D2083D" w:rsidRPr="007D5933" w:rsidRDefault="00D2083D" w:rsidP="00D2083D"/>
    <w:p w14:paraId="6120AB73" w14:textId="77777777" w:rsidR="00D2083D" w:rsidRPr="007D5933" w:rsidRDefault="00D2083D" w:rsidP="00D2083D"/>
    <w:p w14:paraId="3D5E4B18" w14:textId="77777777" w:rsidR="00D2083D" w:rsidRPr="007D5933" w:rsidRDefault="00D2083D" w:rsidP="00D2083D">
      <w:pPr>
        <w:spacing w:line="360" w:lineRule="auto"/>
        <w:jc w:val="both"/>
      </w:pPr>
    </w:p>
    <w:p w14:paraId="6573BC45" w14:textId="77777777" w:rsidR="00D2083D" w:rsidRPr="007D5933" w:rsidRDefault="00D2083D" w:rsidP="00D2083D">
      <w:pPr>
        <w:spacing w:line="360" w:lineRule="auto"/>
        <w:jc w:val="both"/>
      </w:pPr>
    </w:p>
    <w:p w14:paraId="240A9A21" w14:textId="77777777" w:rsidR="00D2083D" w:rsidRPr="007D5933" w:rsidRDefault="00D2083D" w:rsidP="00D2083D">
      <w:pPr>
        <w:spacing w:line="360" w:lineRule="auto"/>
        <w:jc w:val="both"/>
      </w:pPr>
    </w:p>
    <w:p w14:paraId="45C7AF84" w14:textId="77777777" w:rsidR="00D2083D" w:rsidRPr="007D5933" w:rsidRDefault="00D2083D" w:rsidP="00D2083D">
      <w:pPr>
        <w:spacing w:line="360" w:lineRule="auto"/>
        <w:jc w:val="both"/>
      </w:pPr>
    </w:p>
    <w:p w14:paraId="18A53864" w14:textId="77777777" w:rsidR="00D2083D" w:rsidRPr="007D5933" w:rsidRDefault="00D2083D" w:rsidP="00D2083D">
      <w:pPr>
        <w:spacing w:line="360" w:lineRule="auto"/>
        <w:jc w:val="both"/>
      </w:pPr>
      <w:r w:rsidRPr="007D5933">
        <w:rPr>
          <w:noProof/>
          <w:lang w:val="en-US" w:eastAsia="nl-NL"/>
        </w:rPr>
        <mc:AlternateContent>
          <mc:Choice Requires="wps">
            <w:drawing>
              <wp:anchor distT="0" distB="0" distL="114300" distR="114300" simplePos="0" relativeHeight="251736064" behindDoc="0" locked="0" layoutInCell="1" allowOverlap="1" wp14:anchorId="128F2EDA" wp14:editId="1A0515A6">
                <wp:simplePos x="0" y="0"/>
                <wp:positionH relativeFrom="column">
                  <wp:posOffset>774700</wp:posOffset>
                </wp:positionH>
                <wp:positionV relativeFrom="paragraph">
                  <wp:posOffset>97155</wp:posOffset>
                </wp:positionV>
                <wp:extent cx="4244340" cy="403860"/>
                <wp:effectExtent l="0" t="0" r="3810" b="0"/>
                <wp:wrapThrough wrapText="bothSides">
                  <wp:wrapPolygon edited="0">
                    <wp:start x="0" y="0"/>
                    <wp:lineTo x="0" y="20377"/>
                    <wp:lineTo x="21522" y="20377"/>
                    <wp:lineTo x="21522"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4244340" cy="403860"/>
                        </a:xfrm>
                        <a:prstGeom prst="rect">
                          <a:avLst/>
                        </a:prstGeom>
                        <a:solidFill>
                          <a:prstClr val="white"/>
                        </a:solidFill>
                        <a:ln>
                          <a:noFill/>
                        </a:ln>
                      </wps:spPr>
                      <wps:txbx>
                        <w:txbxContent>
                          <w:p w14:paraId="1073C42F" w14:textId="70AE6E1F" w:rsidR="00565986" w:rsidRPr="00913BEC" w:rsidRDefault="00565986" w:rsidP="00D2083D">
                            <w:pPr>
                              <w:pStyle w:val="Bijschrift"/>
                              <w:rPr>
                                <w:noProof/>
                              </w:rPr>
                            </w:pPr>
                            <w:r>
                              <w:t xml:space="preserve">Figuur </w:t>
                            </w:r>
                            <w:r w:rsidR="0062377B">
                              <w:rPr>
                                <w:noProof/>
                              </w:rPr>
                              <w:t>4</w:t>
                            </w:r>
                            <w:r w:rsidRPr="00712F78">
                              <w:t>. Algemeen ontwikkelingsmodel Overgenomen uit “De basis van opvoeding en ontwikkeling” van Meijs, H., 201</w:t>
                            </w:r>
                            <w:r>
                              <w:t>1</w:t>
                            </w:r>
                            <w:r w:rsidRPr="00712F78">
                              <w:t xml:space="preserve"> (https://www.nji.nl/nl/Download-NJi/Normale-ontwikkeling-pdftekst.pdf). Copyright 2011, N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2EDA" id="Tekstvak 9" o:spid="_x0000_s1034" type="#_x0000_t202" style="position:absolute;left:0;text-align:left;margin-left:61pt;margin-top:7.65pt;width:334.2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" stroked="f">
                <v:textbox inset="0,0,0,0">
                  <w:txbxContent>
                    <w:p w14:paraId="1073C42F" w14:textId="70AE6E1F" w:rsidR="00565986" w:rsidRPr="00913BEC" w:rsidRDefault="00565986" w:rsidP="00D2083D">
                      <w:pPr>
                        <w:pStyle w:val="Bijschrift"/>
                        <w:rPr>
                          <w:noProof/>
                        </w:rPr>
                      </w:pPr>
                      <w:r>
                        <w:t xml:space="preserve">Figuur </w:t>
                      </w:r>
                      <w:r w:rsidR="0062377B">
                        <w:rPr>
                          <w:noProof/>
                        </w:rPr>
                        <w:t>4</w:t>
                      </w:r>
                      <w:r w:rsidRPr="00712F78">
                        <w:t>. Algemeen ontwikkelingsmodel Overgenomen uit “De basis van opvoeding en ontwikkeling” van Meijs, H., 201</w:t>
                      </w:r>
                      <w:r>
                        <w:t>1</w:t>
                      </w:r>
                      <w:r w:rsidRPr="00712F78">
                        <w:t xml:space="preserve"> (https://www.nji.nl/nl/Download-NJi/Normale-ontwikkeling-pdftekst.pdf). Copyright 2011, NJI.</w:t>
                      </w:r>
                    </w:p>
                  </w:txbxContent>
                </v:textbox>
                <w10:wrap type="through"/>
              </v:shape>
            </w:pict>
          </mc:Fallback>
        </mc:AlternateContent>
      </w:r>
    </w:p>
    <w:p w14:paraId="15711B37" w14:textId="77777777" w:rsidR="00D2083D" w:rsidRPr="007D5933" w:rsidRDefault="00D2083D" w:rsidP="00D2083D">
      <w:pPr>
        <w:spacing w:line="360" w:lineRule="auto"/>
        <w:jc w:val="both"/>
      </w:pPr>
    </w:p>
    <w:p w14:paraId="2F2DBA04" w14:textId="77777777" w:rsidR="00D2083D" w:rsidRPr="007D5933" w:rsidRDefault="00D2083D" w:rsidP="00D2083D">
      <w:pPr>
        <w:spacing w:line="360" w:lineRule="auto"/>
        <w:jc w:val="both"/>
      </w:pPr>
      <w:r w:rsidRPr="007D5933">
        <w:t xml:space="preserve">Het ontwikkelingsmodel bestaat uit drie lagen: De bovenste laag omvat de omgeving, de middelste laag de interne processen (cognities, verwachtingen) en de onderste laag het gedrag en ontwikkeling. De ervaringen die een kind vanaf zijn geboorte opdoet is de basis voor de ontwikkeling van bepaald gedrag en bepaalde cognities en verwachtingen. Interactie tussen kind en omgeving spelen hier een grote rol (Meijs, 2011). </w:t>
      </w:r>
    </w:p>
    <w:p w14:paraId="0845E54D" w14:textId="7094AEE8" w:rsidR="00D2083D" w:rsidRPr="007D5933" w:rsidRDefault="00D2083D" w:rsidP="00D2083D">
      <w:pPr>
        <w:spacing w:line="360" w:lineRule="auto"/>
        <w:jc w:val="both"/>
      </w:pPr>
      <w:r w:rsidRPr="007D5933">
        <w:t xml:space="preserve">Om als ouders en docenten onderwijsondersteunend gedrag te gaan vertonen is het volgens Educatief partnerschap (2018) van belang dat zij goed samenwerken. Zo zouden docenten regelmatig samen met ouders moeten overleggen en hen taken geven om te laten zien wat ze met hun kinderen moeten doen. Tevens is het van belang dat docenten blijven checken of ouders alles echt begrijpen. Het aanbieden van concreet materiaal helpt ouders in het proces. Pameijer (2017) heeft in haar boek ‘Handelingsgericht werken’ een checklist opgesteld. Deze bestaat uit drie verschillende thema’s waaronder gedrag die van ouders wordt verwacht is ingedeeld. Deze checklist kan echter door de school op maat worden gemaakt, zodat deze het beste past bij de populatie van de school. Binnen dit onderzoek zijn dat de KOPP-ouders. Deze checklist kan met ouders worden besproken. Je kunt ouders benaderen door te vragen: “Lukt het jullie om…” (Pameijer, 2017). De checklist onderwijsondersteunend gedrag is bijgevoegd in bijlage 1. </w:t>
      </w:r>
    </w:p>
    <w:p w14:paraId="7C7A7723" w14:textId="77777777" w:rsidR="00D2083D" w:rsidRPr="007D5933" w:rsidRDefault="00D2083D" w:rsidP="00D2083D">
      <w:pPr>
        <w:spacing w:after="0" w:line="360" w:lineRule="auto"/>
        <w:jc w:val="both"/>
      </w:pPr>
      <w:r w:rsidRPr="007D5933">
        <w:t>Daarnaast beschrijft Pameijer (2012) dat een goede samenwerking met ouders zorgt voor positieve aspecten. Uit onderzoek van Pameijer blijkt namelijk het volgende:</w:t>
      </w:r>
    </w:p>
    <w:p w14:paraId="01397474" w14:textId="43768E3F" w:rsidR="00D2083D" w:rsidRPr="007D5933" w:rsidRDefault="00D2083D" w:rsidP="00670A1C">
      <w:pPr>
        <w:pStyle w:val="Lijstalinea"/>
        <w:numPr>
          <w:ilvl w:val="0"/>
          <w:numId w:val="5"/>
        </w:numPr>
        <w:spacing w:after="0" w:line="360" w:lineRule="auto"/>
        <w:jc w:val="both"/>
      </w:pPr>
      <w:r w:rsidRPr="007D5933">
        <w:t>Samenwerken met ouders bevordert het schoolplezier en welbevinden van het kind</w:t>
      </w:r>
      <w:r w:rsidR="00D96C1A">
        <w:t>;</w:t>
      </w:r>
    </w:p>
    <w:p w14:paraId="143527A3" w14:textId="2F20F429" w:rsidR="00D2083D" w:rsidRPr="007D5933" w:rsidRDefault="00D2083D" w:rsidP="00670A1C">
      <w:pPr>
        <w:pStyle w:val="Lijstalinea"/>
        <w:numPr>
          <w:ilvl w:val="0"/>
          <w:numId w:val="5"/>
        </w:numPr>
        <w:spacing w:after="0" w:line="360" w:lineRule="auto"/>
        <w:jc w:val="both"/>
      </w:pPr>
      <w:r w:rsidRPr="007D5933">
        <w:t>Betrokkenheid van ouders is een stimulans voor de leerprestaties van het kind</w:t>
      </w:r>
      <w:r w:rsidR="00D96C1A">
        <w:t>;</w:t>
      </w:r>
    </w:p>
    <w:p w14:paraId="563E531C" w14:textId="23BB587D" w:rsidR="00D2083D" w:rsidRPr="007D5933" w:rsidRDefault="00D2083D" w:rsidP="00670A1C">
      <w:pPr>
        <w:pStyle w:val="Lijstalinea"/>
        <w:numPr>
          <w:ilvl w:val="0"/>
          <w:numId w:val="5"/>
        </w:numPr>
        <w:spacing w:after="0" w:line="360" w:lineRule="auto"/>
        <w:jc w:val="both"/>
      </w:pPr>
      <w:r w:rsidRPr="007D5933">
        <w:t>Wanneer ouders de aanpak van de leraar steunen zal het gedrag op school makkelijker bij te sturen zijn</w:t>
      </w:r>
      <w:r w:rsidR="00D96C1A">
        <w:t>;</w:t>
      </w:r>
    </w:p>
    <w:p w14:paraId="300735AC" w14:textId="77777777" w:rsidR="00D2083D" w:rsidRPr="007D5933" w:rsidRDefault="00D2083D" w:rsidP="00670A1C">
      <w:pPr>
        <w:pStyle w:val="Lijstalinea"/>
        <w:numPr>
          <w:ilvl w:val="0"/>
          <w:numId w:val="5"/>
        </w:numPr>
        <w:spacing w:after="0" w:line="360" w:lineRule="auto"/>
        <w:jc w:val="both"/>
      </w:pPr>
      <w:r w:rsidRPr="007D5933">
        <w:lastRenderedPageBreak/>
        <w:t xml:space="preserve">Samenwerken zorgt voor een daling van de leerling afwezigheid en zorgt voor een hogere opkomst van ouders tijdens besprekingen op school. </w:t>
      </w:r>
    </w:p>
    <w:p w14:paraId="1E1F362C" w14:textId="523102E4" w:rsidR="00D2083D" w:rsidRPr="007D5933" w:rsidRDefault="00D2083D" w:rsidP="00AF7343">
      <w:pPr>
        <w:spacing w:after="0" w:line="360" w:lineRule="auto"/>
        <w:jc w:val="both"/>
      </w:pPr>
      <w:r w:rsidRPr="007D5933">
        <w:t xml:space="preserve">Tevens is het belangrijk om er altijd van uit te gaan dat de ouders de ervaringsdeskundige zijn van hun kind. Docenten zijn onderwijsprofessionals en kennen het kind als leerling het beste. Wanneer ouders en docenten elkaars deskundigheid accepteren, kunnen ze veel meer betekenen voor het kind en van en met elkaar leren (Pameijer, 2012). </w:t>
      </w:r>
    </w:p>
    <w:p w14:paraId="5E7B9979" w14:textId="77777777" w:rsidR="00D2083D" w:rsidRPr="007D5933" w:rsidRDefault="00D2083D" w:rsidP="00AF7343">
      <w:pPr>
        <w:pStyle w:val="Kop2"/>
      </w:pPr>
      <w:bookmarkStart w:id="163" w:name="_Toc516424411"/>
      <w:r w:rsidRPr="007D5933">
        <w:t>Kindcheck</w:t>
      </w:r>
      <w:bookmarkEnd w:id="163"/>
      <w:r w:rsidRPr="007D5933">
        <w:t xml:space="preserve"> </w:t>
      </w:r>
    </w:p>
    <w:p w14:paraId="46BBA314" w14:textId="099EF11F" w:rsidR="00D2083D" w:rsidRPr="007D5933" w:rsidRDefault="00D2083D" w:rsidP="00D2083D">
      <w:pPr>
        <w:spacing w:after="0" w:line="360" w:lineRule="auto"/>
        <w:jc w:val="both"/>
        <w:rPr>
          <w:rFonts w:eastAsia="Times New Roman" w:cs="Times New Roman"/>
          <w:lang w:eastAsia="nl-NL"/>
        </w:rPr>
      </w:pPr>
      <w:r w:rsidRPr="007D5933">
        <w:rPr>
          <w:rFonts w:eastAsia="Times New Roman" w:cs="Times New Roman"/>
          <w:lang w:eastAsia="nl-NL"/>
        </w:rPr>
        <w:t xml:space="preserve">Wanneer er wordt vermoed dat de situatie van het KOPP-kind risico’s oplevert en wordt gemerkt dat ouders problemen hebben bij het uitvoeren van zorgtaken en onderwijsondersteunend gedrag, wordt er verwacht dat de Kindcheck wordt uitgevoerd. Daarnaast behoort een basisschool tot </w:t>
      </w:r>
      <w:r w:rsidR="00EC2888" w:rsidRPr="007D5933">
        <w:rPr>
          <w:rFonts w:eastAsia="Times New Roman" w:cs="Times New Roman"/>
          <w:lang w:eastAsia="nl-NL"/>
        </w:rPr>
        <w:t>een</w:t>
      </w:r>
      <w:r w:rsidRPr="007D5933">
        <w:rPr>
          <w:rFonts w:eastAsia="Times New Roman" w:cs="Times New Roman"/>
          <w:lang w:eastAsia="nl-NL"/>
        </w:rPr>
        <w:t xml:space="preserve"> van de instanties met de plicht om te signaleren en de meldcode te gebruiken (Augeo, 2013). Voor het signaleren worden door Augeo (2013) de volgende stappen onderscheden:</w:t>
      </w:r>
    </w:p>
    <w:p w14:paraId="276C143A" w14:textId="77777777" w:rsidR="00D2083D" w:rsidRPr="007D5933" w:rsidRDefault="00D2083D" w:rsidP="00D2083D">
      <w:pPr>
        <w:spacing w:after="0" w:line="360" w:lineRule="auto"/>
        <w:jc w:val="both"/>
        <w:rPr>
          <w:rFonts w:eastAsia="Times New Roman" w:cs="Times New Roman"/>
          <w:lang w:eastAsia="nl-NL"/>
        </w:rPr>
      </w:pPr>
      <w:r w:rsidRPr="007D5933">
        <w:rPr>
          <w:rFonts w:eastAsia="Times New Roman" w:cs="Times New Roman"/>
          <w:b/>
          <w:lang w:eastAsia="nl-NL"/>
        </w:rPr>
        <w:t>Stap 1:</w:t>
      </w:r>
      <w:r w:rsidRPr="007D5933">
        <w:rPr>
          <w:rFonts w:eastAsia="Times New Roman" w:cs="Times New Roman"/>
          <w:lang w:eastAsia="nl-NL"/>
        </w:rPr>
        <w:t xml:space="preserve"> Er wordt nagegaan of de KOPP- ouder kampt met problemen die het uitvoeren van zorgtaken voor hun kinderen in ernstige mate kunnen belemmeren. </w:t>
      </w:r>
    </w:p>
    <w:p w14:paraId="7850C65D" w14:textId="77777777" w:rsidR="00D2083D" w:rsidRPr="007D5933" w:rsidRDefault="00D2083D" w:rsidP="00D2083D">
      <w:pPr>
        <w:spacing w:after="0" w:line="360" w:lineRule="auto"/>
        <w:jc w:val="both"/>
      </w:pPr>
      <w:r w:rsidRPr="007D5933">
        <w:rPr>
          <w:rFonts w:eastAsia="Times New Roman" w:cs="Times New Roman"/>
          <w:b/>
          <w:lang w:eastAsia="nl-NL"/>
        </w:rPr>
        <w:t>Stap 2:</w:t>
      </w:r>
      <w:r w:rsidRPr="007D5933">
        <w:rPr>
          <w:rFonts w:eastAsia="Times New Roman" w:cs="Times New Roman"/>
          <w:lang w:eastAsia="nl-NL"/>
        </w:rPr>
        <w:t xml:space="preserve"> De docent gaat in gesprek met de KOPP-ouder. Hierbij wordt gevraagd of er minderjarige kinderen bij hen in huis wonen en met wie de KOPP-ouder de zorg voor deze kinderen deelt. Daarnaast wordt er onderzocht of de ouders </w:t>
      </w:r>
      <w:r w:rsidRPr="007D5933">
        <w:t xml:space="preserve">voldoende verzorging, zorg en veiligheid kunnen bieden, of ze daar hulp bij hebben en of ze (meer) hulp wensen. Vervolgens wordt er gekeken waaruit de ouderrol bestaat (wel/geen contact, frequentie en aard van contact). Tevens moet er gevraagd worden of de KOPP-ouder eventueel zwanger is. </w:t>
      </w:r>
    </w:p>
    <w:p w14:paraId="4DD6E10F" w14:textId="77777777" w:rsidR="00D2083D" w:rsidRPr="007D5933" w:rsidRDefault="00D2083D" w:rsidP="00D2083D">
      <w:pPr>
        <w:spacing w:after="0" w:line="360" w:lineRule="auto"/>
        <w:jc w:val="both"/>
        <w:rPr>
          <w:rFonts w:eastAsia="Times New Roman" w:cs="Times New Roman"/>
          <w:lang w:eastAsia="nl-NL"/>
        </w:rPr>
      </w:pPr>
      <w:r w:rsidRPr="007D5933">
        <w:rPr>
          <w:rFonts w:eastAsia="Times New Roman" w:cs="Times New Roman"/>
          <w:b/>
          <w:lang w:eastAsia="nl-NL"/>
        </w:rPr>
        <w:t>Stap 3:</w:t>
      </w:r>
      <w:r w:rsidRPr="007D5933">
        <w:rPr>
          <w:rFonts w:eastAsia="Times New Roman" w:cs="Times New Roman"/>
          <w:lang w:eastAsia="nl-NL"/>
        </w:rPr>
        <w:t xml:space="preserve"> Op basis van bovenstaand gesprek wordt vastgesteld of er reden is tot zorg. </w:t>
      </w:r>
    </w:p>
    <w:p w14:paraId="790CABB6" w14:textId="7A9F1070" w:rsidR="009D50FE" w:rsidRPr="007D5933" w:rsidRDefault="00D2083D" w:rsidP="00D2083D">
      <w:pPr>
        <w:spacing w:after="0" w:line="360" w:lineRule="auto"/>
        <w:jc w:val="both"/>
      </w:pPr>
      <w:r w:rsidRPr="007D5933">
        <w:rPr>
          <w:rFonts w:eastAsia="Times New Roman" w:cs="Times New Roman"/>
          <w:b/>
          <w:lang w:eastAsia="nl-NL"/>
        </w:rPr>
        <w:t>Stap 4:</w:t>
      </w:r>
      <w:r w:rsidRPr="007D5933">
        <w:rPr>
          <w:rFonts w:eastAsia="Times New Roman" w:cs="Times New Roman"/>
          <w:lang w:eastAsia="nl-NL"/>
        </w:rPr>
        <w:t xml:space="preserve"> Wanneer er reden tot zorg is dan wordt op basis van de oudersignalen de stappen van de meldcode ingezet. Deze staan in het stappenplan van de Kindcheck vermeld (bijlage </w:t>
      </w:r>
      <w:r w:rsidR="007E6F1A">
        <w:rPr>
          <w:rFonts w:eastAsia="Times New Roman" w:cs="Times New Roman"/>
          <w:lang w:eastAsia="nl-NL"/>
        </w:rPr>
        <w:t>4</w:t>
      </w:r>
      <w:r w:rsidRPr="007D5933">
        <w:rPr>
          <w:rFonts w:eastAsia="Times New Roman" w:cs="Times New Roman"/>
          <w:lang w:eastAsia="nl-NL"/>
        </w:rPr>
        <w:t xml:space="preserve">) . </w:t>
      </w:r>
      <w:r w:rsidRPr="007D5933">
        <w:t>Deze stappen zijn erop gericht de situatie waarin de kinderen zich bevinden nader te (laten) onderzoeken, zodat er waar nodig (meer) passende hulp kan worden georganiseerd voor alle betrokkenen. Wanneer er vermoeden is dat er sprake is van eerschending kan er advies worden gevraagd aan expert via het SHG.</w:t>
      </w:r>
    </w:p>
    <w:p w14:paraId="6E7D9EE1" w14:textId="510611F0" w:rsidR="009D50FE" w:rsidRPr="007D5933" w:rsidRDefault="009D50FE" w:rsidP="009D50FE">
      <w:pPr>
        <w:pStyle w:val="Kop2"/>
      </w:pPr>
      <w:bookmarkStart w:id="164" w:name="_Toc516424412"/>
      <w:r w:rsidRPr="007D5933">
        <w:t>CBCL lijst</w:t>
      </w:r>
      <w:bookmarkEnd w:id="164"/>
    </w:p>
    <w:p w14:paraId="4F769709" w14:textId="43AAA16D" w:rsidR="00D2083D" w:rsidRPr="007D5933" w:rsidRDefault="009D50FE" w:rsidP="009D50FE">
      <w:pPr>
        <w:spacing w:line="360" w:lineRule="auto"/>
        <w:jc w:val="both"/>
      </w:pPr>
      <w:r w:rsidRPr="007D5933">
        <w:t xml:space="preserve">Om internaliserend en externaliserend gedrag in kaart te brengen kan er gebruik worden gemaakt van een vragenlijst zoals de Child Behaviour Checklist </w:t>
      </w:r>
      <w:r w:rsidR="00D96C1A">
        <w:t>[</w:t>
      </w:r>
      <w:r w:rsidRPr="007D5933">
        <w:t>CBCL</w:t>
      </w:r>
      <w:r w:rsidR="00D96C1A">
        <w:t>]</w:t>
      </w:r>
      <w:r w:rsidRPr="007D5933">
        <w:t>. Deze vragenlijst heeft meer dan honderd items die betrekking hebben op allerlei probleemgedragingen. Hierbij wordt nagegaan of deze gedragingen worden gezien door het kind, ouder/verzorgers of leerkracht. Deze vragenlijst heeft een hoge betrouwbaarheid en validiteit, maar kan worden beïnvloed door het feit dat hij is gebaseerd op de subjectieve beleving van degene die hem invult (Van Hoof &amp; De Vries, 2014).</w:t>
      </w:r>
    </w:p>
    <w:p w14:paraId="5A65386B" w14:textId="6B29AAEC" w:rsidR="00AF7343" w:rsidRPr="007D5933" w:rsidRDefault="00AF7343" w:rsidP="00AF7343">
      <w:pPr>
        <w:pStyle w:val="Kop2"/>
        <w:rPr>
          <w:rFonts w:eastAsia="Times New Roman"/>
          <w:lang w:eastAsia="nl-NL"/>
        </w:rPr>
      </w:pPr>
      <w:bookmarkStart w:id="165" w:name="_Toc516424413"/>
      <w:r w:rsidRPr="007D5933">
        <w:rPr>
          <w:rFonts w:eastAsia="Times New Roman"/>
          <w:lang w:eastAsia="nl-NL"/>
        </w:rPr>
        <w:t>Ouders in eigen kracht zetten</w:t>
      </w:r>
      <w:bookmarkEnd w:id="165"/>
      <w:r w:rsidRPr="007D5933">
        <w:rPr>
          <w:rFonts w:eastAsia="Times New Roman"/>
          <w:lang w:eastAsia="nl-NL"/>
        </w:rPr>
        <w:t xml:space="preserve"> </w:t>
      </w:r>
    </w:p>
    <w:p w14:paraId="60CFA526" w14:textId="1306EC1A" w:rsidR="00AF7343" w:rsidRPr="007D5933" w:rsidRDefault="00AF7343" w:rsidP="00AF7343">
      <w:pPr>
        <w:spacing w:after="0" w:line="360" w:lineRule="auto"/>
        <w:jc w:val="both"/>
      </w:pPr>
      <w:bookmarkStart w:id="166" w:name="_Hlk515623209"/>
      <w:r w:rsidRPr="007D5933">
        <w:t xml:space="preserve">Mensen hebben drie psychologische basisbehoeften welke nodig zijn voor de motivatie om een doel te bereiken. Deze drie behoeften zijn autonomie (ik kan het zelf), competentie (ik kan het) en relatie (ik </w:t>
      </w:r>
      <w:r w:rsidRPr="007D5933">
        <w:lastRenderedPageBreak/>
        <w:t xml:space="preserve">hoor erbij). Door deze behoeften te versterken bij de ouders worden ze in hun kracht gezet. Ze zullen hierdoor niet meer passief maar proactief worden (De Vries, 2015). Naast de benaming van eigen kracht wordt er binnen de hulpverlening gesproken van de term empowerment. Empowerment is het versterken van de cliënt. </w:t>
      </w:r>
      <w:bookmarkEnd w:id="166"/>
      <w:r w:rsidRPr="007D5933">
        <w:t xml:space="preserve">Boevink (2009) heeft onderzoek gedaan naar wat mensen met een psychische en/of psychiatrische problematiek verstaan onder empowerment. Vanuit de antwoorden die gegeven zijn door de respondenten zijn acht domeinen opgesteld. Deze acht domeinen in volgorde van belangrijkheid zijn: </w:t>
      </w:r>
    </w:p>
    <w:p w14:paraId="18FF92C0" w14:textId="77777777" w:rsidR="00AF7343" w:rsidRPr="007D5933" w:rsidRDefault="00AF7343" w:rsidP="00AF7343">
      <w:pPr>
        <w:spacing w:after="0" w:line="360" w:lineRule="auto"/>
        <w:jc w:val="both"/>
        <w:sectPr w:rsidR="00AF7343" w:rsidRPr="007D5933" w:rsidSect="00A55C32">
          <w:footerReference w:type="default" r:id="rId32"/>
          <w:pgSz w:w="11906" w:h="16838"/>
          <w:pgMar w:top="1417" w:right="1417" w:bottom="1417" w:left="1417" w:header="708" w:footer="708" w:gutter="0"/>
          <w:pgNumType w:start="0"/>
          <w:cols w:space="708"/>
          <w:titlePg/>
          <w:docGrid w:linePitch="360"/>
        </w:sectPr>
      </w:pPr>
    </w:p>
    <w:p w14:paraId="1FAD9177" w14:textId="03FFABFE" w:rsidR="00AF7343" w:rsidRPr="007D5933" w:rsidRDefault="00AF7343" w:rsidP="00AF7343">
      <w:pPr>
        <w:spacing w:after="0" w:line="360" w:lineRule="auto"/>
        <w:jc w:val="both"/>
      </w:pPr>
      <w:r w:rsidRPr="007D5933">
        <w:t>1. Verbondenheid</w:t>
      </w:r>
      <w:r w:rsidR="00D96C1A">
        <w:t>;</w:t>
      </w:r>
      <w:r w:rsidRPr="007D5933">
        <w:t xml:space="preserve"> </w:t>
      </w:r>
    </w:p>
    <w:p w14:paraId="60B2412B" w14:textId="0275D724" w:rsidR="00AF7343" w:rsidRPr="007D5933" w:rsidRDefault="00AF7343" w:rsidP="00AF7343">
      <w:pPr>
        <w:spacing w:after="0" w:line="360" w:lineRule="auto"/>
        <w:jc w:val="both"/>
      </w:pPr>
      <w:r w:rsidRPr="007D5933">
        <w:t>2. Herstelwerk</w:t>
      </w:r>
      <w:r w:rsidR="00D96C1A">
        <w:t>;</w:t>
      </w:r>
      <w:r w:rsidRPr="007D5933">
        <w:t xml:space="preserve"> </w:t>
      </w:r>
    </w:p>
    <w:p w14:paraId="317AFEA4" w14:textId="75693892" w:rsidR="00AF7343" w:rsidRPr="007D5933" w:rsidRDefault="00AF7343" w:rsidP="00AF7343">
      <w:pPr>
        <w:spacing w:after="0" w:line="360" w:lineRule="auto"/>
        <w:jc w:val="both"/>
      </w:pPr>
      <w:r w:rsidRPr="007D5933">
        <w:t>3. Basisvoorwaarden</w:t>
      </w:r>
      <w:r w:rsidR="00D96C1A">
        <w:t>;</w:t>
      </w:r>
    </w:p>
    <w:p w14:paraId="5687A242" w14:textId="60AC30FF" w:rsidR="00AF7343" w:rsidRPr="007D5933" w:rsidRDefault="00AF7343" w:rsidP="00AF7343">
      <w:pPr>
        <w:spacing w:after="0" w:line="360" w:lineRule="auto"/>
        <w:jc w:val="both"/>
      </w:pPr>
      <w:r w:rsidRPr="007D5933">
        <w:t>4. Een steunende omgeving</w:t>
      </w:r>
      <w:r w:rsidR="00D96C1A">
        <w:t>;</w:t>
      </w:r>
      <w:r w:rsidRPr="007D5933">
        <w:t xml:space="preserve"> </w:t>
      </w:r>
    </w:p>
    <w:p w14:paraId="2C689F29" w14:textId="48E09F7F" w:rsidR="00AF7343" w:rsidRPr="007D5933" w:rsidRDefault="00AF7343" w:rsidP="00AF7343">
      <w:pPr>
        <w:spacing w:after="0" w:line="360" w:lineRule="auto"/>
        <w:jc w:val="both"/>
      </w:pPr>
      <w:r w:rsidRPr="007D5933">
        <w:t>5. Goede hulp</w:t>
      </w:r>
      <w:r w:rsidR="00D96C1A">
        <w:t>;</w:t>
      </w:r>
      <w:r w:rsidRPr="007D5933">
        <w:t xml:space="preserve"> </w:t>
      </w:r>
    </w:p>
    <w:p w14:paraId="44AEB1EC" w14:textId="6C53A473" w:rsidR="00AF7343" w:rsidRPr="007D5933" w:rsidRDefault="00AF7343" w:rsidP="00AF7343">
      <w:pPr>
        <w:spacing w:after="0" w:line="360" w:lineRule="auto"/>
        <w:jc w:val="both"/>
      </w:pPr>
      <w:r w:rsidRPr="007D5933">
        <w:t>6. Ontluikend zelfgevoel</w:t>
      </w:r>
      <w:r w:rsidR="00D96C1A">
        <w:t>;</w:t>
      </w:r>
      <w:r w:rsidRPr="007D5933">
        <w:t xml:space="preserve"> </w:t>
      </w:r>
    </w:p>
    <w:p w14:paraId="7CEC9641" w14:textId="5FD8BD65" w:rsidR="00AF7343" w:rsidRPr="007D5933" w:rsidRDefault="00AF7343" w:rsidP="00AF7343">
      <w:pPr>
        <w:spacing w:after="0" w:line="360" w:lineRule="auto"/>
        <w:jc w:val="both"/>
      </w:pPr>
      <w:r w:rsidRPr="007D5933">
        <w:t>7. Sociale zekerheid</w:t>
      </w:r>
      <w:r w:rsidR="00D96C1A">
        <w:t>;</w:t>
      </w:r>
    </w:p>
    <w:p w14:paraId="6B6C0A3E" w14:textId="4CFADAF2" w:rsidR="00AF7343" w:rsidRPr="007D5933" w:rsidRDefault="00AF7343" w:rsidP="00AF7343">
      <w:pPr>
        <w:spacing w:after="0" w:line="360" w:lineRule="auto"/>
        <w:jc w:val="both"/>
        <w:rPr>
          <w:rFonts w:cs="Times New Roman"/>
          <w:b/>
        </w:rPr>
      </w:pPr>
      <w:r w:rsidRPr="007D5933">
        <w:t>8. Een betrokken leefgemeenschap</w:t>
      </w:r>
      <w:r w:rsidR="00D96C1A">
        <w:rPr>
          <w:rFonts w:cs="Times New Roman"/>
          <w:b/>
        </w:rPr>
        <w:t xml:space="preserve">. </w:t>
      </w:r>
    </w:p>
    <w:p w14:paraId="21033705" w14:textId="77777777" w:rsidR="00821BBB" w:rsidRPr="007D5933" w:rsidRDefault="00821BBB" w:rsidP="00AF7343">
      <w:pPr>
        <w:spacing w:after="0" w:line="360" w:lineRule="auto"/>
        <w:jc w:val="both"/>
        <w:rPr>
          <w:rFonts w:cs="Times New Roman"/>
          <w:b/>
        </w:rPr>
      </w:pPr>
    </w:p>
    <w:p w14:paraId="5C44904E" w14:textId="77777777" w:rsidR="00821BBB" w:rsidRPr="007D5933" w:rsidRDefault="00821BBB" w:rsidP="00821BBB">
      <w:pPr>
        <w:spacing w:after="0" w:line="360" w:lineRule="auto"/>
        <w:jc w:val="both"/>
      </w:pPr>
      <w:r w:rsidRPr="007D5933">
        <w:t xml:space="preserve">De respondenten gaven verbondenheid als belangrijkste domein. Dit gaat om het gevoel ergens bij te horen en iets te kunnen betekenen voor een ander. Op de tweede plaats staat herstelwerk. Hierbij gaat het om zelf strategieën te kunnen toepassen welke degene met een psychische en/of psychiatrische problematiek helpt om te leren accepteren en omgaan met de eigen kwetsbaarheden (zelfvertrouwen en zelfwaardering). Als derde belangrijke domein wordt basisvoorwaarden als rust, veiligheid, dagbesteding en genoeg geld om te leven gezien. </w:t>
      </w:r>
    </w:p>
    <w:p w14:paraId="4D60E617" w14:textId="77777777" w:rsidR="00821BBB" w:rsidRPr="007D5933" w:rsidRDefault="00821BBB" w:rsidP="00821BBB">
      <w:pPr>
        <w:spacing w:after="0" w:line="360" w:lineRule="auto"/>
        <w:jc w:val="both"/>
      </w:pPr>
    </w:p>
    <w:p w14:paraId="1967CD76" w14:textId="77777777" w:rsidR="00821BBB" w:rsidRPr="007D5933" w:rsidRDefault="00821BBB" w:rsidP="00821BBB">
      <w:pPr>
        <w:spacing w:after="0" w:line="360" w:lineRule="auto"/>
        <w:jc w:val="both"/>
      </w:pPr>
      <w:r w:rsidRPr="007D5933">
        <w:t xml:space="preserve">Op basis van wat mensen met een psychische en/of psychiatrische problematiek nodig hebben om ‘baas’ te worden van hun eigen leven beschrijft Boevink (2009) vijf factoren die het meest van belang zijn: </w:t>
      </w:r>
    </w:p>
    <w:p w14:paraId="3E41D7D2" w14:textId="77777777" w:rsidR="00821BBB" w:rsidRPr="007D5933" w:rsidRDefault="00821BBB" w:rsidP="00821BBB">
      <w:pPr>
        <w:spacing w:after="0" w:line="360" w:lineRule="auto"/>
        <w:jc w:val="both"/>
      </w:pPr>
      <w:r w:rsidRPr="007D5933">
        <w:t>1. Vrienden (verbondenheid);</w:t>
      </w:r>
    </w:p>
    <w:p w14:paraId="7F0176B7" w14:textId="77777777" w:rsidR="00821BBB" w:rsidRPr="007D5933" w:rsidRDefault="00821BBB" w:rsidP="00821BBB">
      <w:pPr>
        <w:spacing w:after="0" w:line="360" w:lineRule="auto"/>
        <w:jc w:val="both"/>
      </w:pPr>
      <w:r w:rsidRPr="007D5933">
        <w:t>2. Een doel hebben in je leven (herstelwerk);</w:t>
      </w:r>
    </w:p>
    <w:p w14:paraId="76344C1A" w14:textId="77777777" w:rsidR="00821BBB" w:rsidRPr="007D5933" w:rsidRDefault="00821BBB" w:rsidP="00821BBB">
      <w:pPr>
        <w:spacing w:after="0" w:line="360" w:lineRule="auto"/>
        <w:jc w:val="both"/>
      </w:pPr>
      <w:r w:rsidRPr="007D5933">
        <w:t>3. Zelfvertrouwen hebben (herstelwerk);</w:t>
      </w:r>
    </w:p>
    <w:p w14:paraId="4F588AF0" w14:textId="77777777" w:rsidR="00821BBB" w:rsidRPr="007D5933" w:rsidRDefault="00821BBB" w:rsidP="00821BBB">
      <w:pPr>
        <w:spacing w:after="0" w:line="360" w:lineRule="auto"/>
        <w:jc w:val="both"/>
      </w:pPr>
      <w:r w:rsidRPr="007D5933">
        <w:t>4. Jezelf waarderen om wie je bent (herstelwerk);</w:t>
      </w:r>
    </w:p>
    <w:p w14:paraId="12D6FF05" w14:textId="77777777" w:rsidR="00821BBB" w:rsidRDefault="00821BBB" w:rsidP="00821BBB">
      <w:pPr>
        <w:spacing w:after="0" w:line="360" w:lineRule="auto"/>
        <w:jc w:val="both"/>
      </w:pPr>
      <w:r w:rsidRPr="007D5933">
        <w:t>5. Rust en veiligheid ervaren in je woning (basisvoorwaarden).</w:t>
      </w:r>
    </w:p>
    <w:p w14:paraId="1B4D2E8E" w14:textId="13628A05" w:rsidR="00821BBB" w:rsidRDefault="00821BBB" w:rsidP="00AF7343">
      <w:pPr>
        <w:spacing w:after="0" w:line="360" w:lineRule="auto"/>
        <w:jc w:val="both"/>
        <w:rPr>
          <w:rFonts w:cs="Times New Roman"/>
          <w:b/>
        </w:rPr>
        <w:sectPr w:rsidR="00821BBB" w:rsidSect="00821BBB">
          <w:type w:val="continuous"/>
          <w:pgSz w:w="11906" w:h="16838"/>
          <w:pgMar w:top="1417" w:right="1417" w:bottom="1417" w:left="1417" w:header="708" w:footer="708" w:gutter="0"/>
          <w:pgNumType w:start="0"/>
          <w:cols w:space="708"/>
          <w:titlePg/>
          <w:docGrid w:linePitch="360"/>
        </w:sectPr>
      </w:pPr>
    </w:p>
    <w:p w14:paraId="388EFEBF" w14:textId="77777777" w:rsidR="00AF7343" w:rsidRPr="00AF7343" w:rsidRDefault="00AF7343" w:rsidP="00AF7343">
      <w:pPr>
        <w:rPr>
          <w:lang w:eastAsia="nl-NL"/>
        </w:rPr>
      </w:pPr>
    </w:p>
    <w:p w14:paraId="29EB2792" w14:textId="2E4D56F6" w:rsidR="004B0762" w:rsidRPr="00F3269E" w:rsidRDefault="006A75F7" w:rsidP="00AF7343">
      <w:pPr>
        <w:pStyle w:val="Kop1"/>
      </w:pPr>
      <w:bookmarkStart w:id="167" w:name="_Toc516424414"/>
      <w:r>
        <w:t xml:space="preserve">Bijlage </w:t>
      </w:r>
      <w:r w:rsidR="00D2083D">
        <w:t>2</w:t>
      </w:r>
      <w:r>
        <w:t>: Checklist onderwijsondersteunend gedrag</w:t>
      </w:r>
      <w:bookmarkEnd w:id="157"/>
      <w:bookmarkEnd w:id="167"/>
      <w:r>
        <w:t xml:space="preserve"> </w:t>
      </w:r>
    </w:p>
    <w:p w14:paraId="56B87914" w14:textId="77777777" w:rsidR="006A75F7" w:rsidRPr="00D96C1A" w:rsidRDefault="006A75F7" w:rsidP="006A75F7">
      <w:pPr>
        <w:spacing w:line="276" w:lineRule="auto"/>
        <w:jc w:val="both"/>
        <w:rPr>
          <w:rFonts w:cs="Times New Roman"/>
          <w:i/>
        </w:rPr>
      </w:pPr>
      <w:r w:rsidRPr="00D96C1A">
        <w:rPr>
          <w:rFonts w:cs="Times New Roman"/>
          <w:i/>
        </w:rPr>
        <w:t>Thema 1: Betrokkenheid van ouders bij het onderwijs aan hun kind</w:t>
      </w:r>
    </w:p>
    <w:p w14:paraId="7E09E18C"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Ouders tonen interesse voor het schoolwerk van hun kind. Ze vragen bijvoorbeeld hoe het ging op school en wat hun kind geleerd heeft.</w:t>
      </w:r>
    </w:p>
    <w:p w14:paraId="5C1EA1F5"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Zij bespreken de schoolvorderingen met hun kind. Ze besteden bijvoorbeeld aandacht aan toetsen, cijfers en overhoringen.</w:t>
      </w:r>
    </w:p>
    <w:p w14:paraId="1E3815A3"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Ouders benadrukken het belang van school en stimuleren hun kind om hard te werken. Ze helpen het kind thuis met extra oefenen of huiswerk.</w:t>
      </w:r>
    </w:p>
    <w:p w14:paraId="68A2DBB0"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Ze vertalen de op school opgedane kennis naar dagelijkse situaties, zodat het geleerde zinvoller en betekenisvoller wordt. Ze passen de op school verworven taal- en rekenkennis thuis toe. Bijvoorbeeld met het lezen van verkeersborden, schrijven van boodschappenlijstjes en uitrekenen van zakgeld.</w:t>
      </w:r>
    </w:p>
    <w:p w14:paraId="4AD2E819"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 xml:space="preserve">Ouders maken samen met hun kinderen culturele uitstapjes, ze bezoeken bijvoorbeeld een bibliotheek of museum. </w:t>
      </w:r>
    </w:p>
    <w:p w14:paraId="181ED5E9"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 xml:space="preserve">Ze lezen ouders voor of lezen samen met hun kind. Ze lezen zelf met plezier en staan daarmee model voor leesplezier. Ze stimuleren hun kind om te lezen of naar luisterboeken te luisteren. Ze benutten kansen om hun kind spelenderwijs te laten lezen (bijvoorbeeld met ondertiteling op tv/in games) en schrijven (bijvoorbeeld met een wensen- of cadeaulijstje)? </w:t>
      </w:r>
    </w:p>
    <w:p w14:paraId="7201026A"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Ouders doen rekenspelletjes met hun kind of spelen die rekenen vergen, zoals met twee dobbelstenen. Ze benutten kansen om hun kind spelenderwijs te laten rekenen (zoals met spaargeld tellen of kosten van boodschappen inschatten).</w:t>
      </w:r>
    </w:p>
    <w:p w14:paraId="2BC6943F"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Ze staan naar hun kind expliciet achter de schoolregels. Ze zeggen hun kind zich aan die regels te houden (ook al zijn ze het er misschien niet helemaal mee eens). Ze ondersteunen het gezag van de leerkracht door achter diens aanpak te staan en hun kind te vertellen dat ze verwachten dat hij zich aan de schoolafspraak houdt. Als ouders het niet eens zijn met de aanpak van de leerkracht, dan bespreken ze dit kalm met de leerkracht. E betrekken hun kind hier op een constructieve manier bij (zoals: wat zou je willen dat je leerkracht wél doet, dan kunnen we dat eens rustig met haar bespreken)? Het lukt ouders om hun kind niet te belasten met hun kritische geluiden of negatieve emoties naar school.</w:t>
      </w:r>
    </w:p>
    <w:p w14:paraId="7C31F28D"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Ouders delen hun kennis met de school, ze vertellen de leerkracht over de talenten en interesses van hun kind en over wat nog moeilijk is voor hun kind. Ze denken mee over wat er aan de hand zou kunnen zijn en wat zou kunnen werken om een moeilijke situatie te overwinnen.</w:t>
      </w:r>
    </w:p>
    <w:p w14:paraId="2332F7DF" w14:textId="77777777" w:rsidR="006A75F7" w:rsidRPr="00D96C1A" w:rsidRDefault="006A75F7" w:rsidP="00670A1C">
      <w:pPr>
        <w:pStyle w:val="Lijstalinea"/>
        <w:widowControl w:val="0"/>
        <w:numPr>
          <w:ilvl w:val="0"/>
          <w:numId w:val="4"/>
        </w:numPr>
        <w:suppressAutoHyphens/>
        <w:autoSpaceDE w:val="0"/>
        <w:autoSpaceDN w:val="0"/>
        <w:adjustRightInd w:val="0"/>
        <w:spacing w:after="0" w:line="276" w:lineRule="auto"/>
        <w:jc w:val="both"/>
        <w:rPr>
          <w:rFonts w:cs="Times New Roman"/>
        </w:rPr>
      </w:pPr>
      <w:r w:rsidRPr="00D96C1A">
        <w:rPr>
          <w:rFonts w:cs="Times New Roman"/>
        </w:rPr>
        <w:t xml:space="preserve">Ze geven de leerkracht van hun kind regelmatig een welgemeend compliment voor diens inzet voor hun kind. Ze geven de leerkracht positieve feedback op haar manier van lesgeven. Bijvoorbeeld door te vertellen wat hun kind die dag/week geleerd heeft of dat hun kind met plezier naar school gaat en zin in leren heeft. </w:t>
      </w:r>
    </w:p>
    <w:p w14:paraId="755BE82C" w14:textId="77777777" w:rsidR="006A75F7" w:rsidRPr="00D96C1A" w:rsidRDefault="006A75F7" w:rsidP="006A75F7">
      <w:pPr>
        <w:spacing w:line="276" w:lineRule="auto"/>
        <w:jc w:val="both"/>
        <w:rPr>
          <w:rFonts w:cs="Times New Roman"/>
          <w:i/>
        </w:rPr>
      </w:pPr>
    </w:p>
    <w:p w14:paraId="61E6C8BB" w14:textId="77777777" w:rsidR="006A75F7" w:rsidRPr="00D96C1A" w:rsidRDefault="006A75F7" w:rsidP="006A75F7">
      <w:pPr>
        <w:spacing w:line="276" w:lineRule="auto"/>
        <w:jc w:val="both"/>
        <w:rPr>
          <w:rFonts w:cs="Times New Roman"/>
          <w:i/>
        </w:rPr>
      </w:pPr>
      <w:r w:rsidRPr="00D96C1A">
        <w:rPr>
          <w:rFonts w:cs="Times New Roman"/>
          <w:i/>
        </w:rPr>
        <w:t>Thema 2: Supervisie en toezicht door ouders</w:t>
      </w:r>
    </w:p>
    <w:p w14:paraId="6DAFABBC" w14:textId="77777777" w:rsidR="006A75F7" w:rsidRPr="00D96C1A" w:rsidRDefault="006A75F7" w:rsidP="006A75F7">
      <w:pPr>
        <w:spacing w:after="0" w:line="276" w:lineRule="auto"/>
        <w:ind w:left="720" w:hanging="720"/>
        <w:jc w:val="both"/>
        <w:rPr>
          <w:rFonts w:cs="Times New Roman"/>
          <w:i/>
        </w:rPr>
      </w:pPr>
      <w:r w:rsidRPr="00D96C1A">
        <w:rPr>
          <w:rFonts w:cs="Times New Roman"/>
          <w:i/>
        </w:rPr>
        <w:t>a.</w:t>
      </w:r>
      <w:r w:rsidRPr="00D96C1A">
        <w:rPr>
          <w:rFonts w:cs="Times New Roman"/>
          <w:i/>
        </w:rPr>
        <w:tab/>
      </w:r>
      <w:r w:rsidRPr="00D96C1A">
        <w:rPr>
          <w:rFonts w:cs="Times New Roman"/>
        </w:rPr>
        <w:t>Lukt het ouders om hun kind gezond te laten eten. Hun kind heeft bijvoorbeeld een goed ontbijt gehad voordat het naar school komt en het heeft brood mee.</w:t>
      </w:r>
    </w:p>
    <w:p w14:paraId="075C4A87" w14:textId="77777777" w:rsidR="006A75F7" w:rsidRPr="00D96C1A" w:rsidRDefault="006A75F7" w:rsidP="006A75F7">
      <w:pPr>
        <w:spacing w:after="0" w:line="276" w:lineRule="auto"/>
        <w:ind w:left="720" w:hanging="720"/>
        <w:jc w:val="both"/>
        <w:rPr>
          <w:rFonts w:cs="Times New Roman"/>
          <w:i/>
        </w:rPr>
      </w:pPr>
      <w:r w:rsidRPr="00D96C1A">
        <w:rPr>
          <w:rFonts w:cs="Times New Roman"/>
          <w:i/>
        </w:rPr>
        <w:t>b.</w:t>
      </w:r>
      <w:r w:rsidRPr="00D96C1A">
        <w:rPr>
          <w:rFonts w:cs="Times New Roman"/>
        </w:rPr>
        <w:tab/>
        <w:t xml:space="preserve">Lukt het ouders hun kind op tijd naar bed te krijgen, zodat het genoeg slaap krijgt (ook in het weekend) en uitgerust aan de lessen kan deelnemen (ook op maandag)? </w:t>
      </w:r>
    </w:p>
    <w:p w14:paraId="7AA3E100" w14:textId="77777777" w:rsidR="006A75F7" w:rsidRPr="00D96C1A" w:rsidRDefault="006A75F7" w:rsidP="006A75F7">
      <w:pPr>
        <w:spacing w:after="0" w:line="276" w:lineRule="auto"/>
        <w:ind w:left="720" w:hanging="720"/>
        <w:jc w:val="both"/>
        <w:rPr>
          <w:rFonts w:cs="Times New Roman"/>
          <w:i/>
        </w:rPr>
      </w:pPr>
      <w:r w:rsidRPr="00D96C1A">
        <w:rPr>
          <w:rFonts w:cs="Times New Roman"/>
          <w:i/>
        </w:rPr>
        <w:t>c.</w:t>
      </w:r>
      <w:r w:rsidRPr="00D96C1A">
        <w:rPr>
          <w:rFonts w:cs="Times New Roman"/>
        </w:rPr>
        <w:t xml:space="preserve"> </w:t>
      </w:r>
      <w:r w:rsidRPr="00D96C1A">
        <w:rPr>
          <w:rFonts w:cs="Times New Roman"/>
        </w:rPr>
        <w:tab/>
        <w:t>Lukt het ouders om hun kind te laten bewegen, sporten en buitenspelen?</w:t>
      </w:r>
    </w:p>
    <w:p w14:paraId="7BFBB389" w14:textId="77777777" w:rsidR="006A75F7" w:rsidRPr="00D96C1A" w:rsidRDefault="006A75F7" w:rsidP="006A75F7">
      <w:pPr>
        <w:spacing w:after="0" w:line="276" w:lineRule="auto"/>
        <w:ind w:left="720" w:hanging="720"/>
        <w:jc w:val="both"/>
        <w:rPr>
          <w:rFonts w:cs="Times New Roman"/>
          <w:i/>
        </w:rPr>
      </w:pPr>
      <w:r w:rsidRPr="00D96C1A">
        <w:rPr>
          <w:rFonts w:cs="Times New Roman"/>
          <w:i/>
        </w:rPr>
        <w:lastRenderedPageBreak/>
        <w:t>d.</w:t>
      </w:r>
      <w:r w:rsidRPr="00D96C1A">
        <w:rPr>
          <w:rFonts w:cs="Times New Roman"/>
        </w:rPr>
        <w:tab/>
        <w:t xml:space="preserve">Ouders houden toezicht op het gedrag van hun kind. Ze hebben bijvoorbeeld zicht op de kinderen waarmee het omgaat. Ze begeleiden het buitenspelen en andere buitenschoolse activiteiten. </w:t>
      </w:r>
    </w:p>
    <w:p w14:paraId="02237666" w14:textId="77777777" w:rsidR="006A75F7" w:rsidRPr="00D96C1A" w:rsidRDefault="006A75F7" w:rsidP="006A75F7">
      <w:pPr>
        <w:spacing w:after="0" w:line="276" w:lineRule="auto"/>
        <w:ind w:left="720" w:hanging="720"/>
        <w:jc w:val="both"/>
        <w:rPr>
          <w:rFonts w:cs="Times New Roman"/>
          <w:i/>
        </w:rPr>
      </w:pPr>
      <w:r w:rsidRPr="00D96C1A">
        <w:rPr>
          <w:rFonts w:cs="Times New Roman"/>
          <w:i/>
        </w:rPr>
        <w:t>e.</w:t>
      </w:r>
      <w:r w:rsidRPr="00D96C1A">
        <w:rPr>
          <w:rFonts w:cs="Times New Roman"/>
        </w:rPr>
        <w:tab/>
        <w:t>Ze begrenzen en begeleiden het TV kijken, sociale media, computergebruik en gamen.</w:t>
      </w:r>
    </w:p>
    <w:p w14:paraId="2581E2A0" w14:textId="77777777" w:rsidR="006A75F7" w:rsidRPr="00D96C1A" w:rsidRDefault="006A75F7" w:rsidP="006A75F7">
      <w:pPr>
        <w:spacing w:line="276" w:lineRule="auto"/>
        <w:jc w:val="both"/>
        <w:rPr>
          <w:rFonts w:cs="Times New Roman"/>
          <w:i/>
        </w:rPr>
      </w:pPr>
    </w:p>
    <w:p w14:paraId="02DFD71E" w14:textId="77777777" w:rsidR="006A75F7" w:rsidRPr="00D96C1A" w:rsidRDefault="006A75F7" w:rsidP="006A75F7">
      <w:pPr>
        <w:spacing w:line="276" w:lineRule="auto"/>
        <w:jc w:val="both"/>
        <w:rPr>
          <w:rFonts w:cs="Times New Roman"/>
          <w:i/>
        </w:rPr>
      </w:pPr>
      <w:r w:rsidRPr="00D96C1A">
        <w:rPr>
          <w:rFonts w:cs="Times New Roman"/>
          <w:i/>
        </w:rPr>
        <w:t>Thema 3: Verwachtingen van ouders</w:t>
      </w:r>
    </w:p>
    <w:p w14:paraId="604C4CD9" w14:textId="77777777" w:rsidR="006A75F7" w:rsidRPr="00D96C1A" w:rsidRDefault="006A75F7" w:rsidP="006A75F7">
      <w:pPr>
        <w:spacing w:after="0" w:line="276" w:lineRule="auto"/>
        <w:ind w:left="720" w:hanging="720"/>
        <w:jc w:val="both"/>
        <w:rPr>
          <w:rFonts w:cs="Times New Roman"/>
        </w:rPr>
      </w:pPr>
      <w:r w:rsidRPr="00D96C1A">
        <w:rPr>
          <w:rFonts w:cs="Times New Roman"/>
          <w:i/>
        </w:rPr>
        <w:t>a.</w:t>
      </w:r>
      <w:r w:rsidRPr="00D96C1A">
        <w:rPr>
          <w:rFonts w:cs="Times New Roman"/>
          <w:i/>
        </w:rPr>
        <w:tab/>
      </w:r>
      <w:r w:rsidRPr="00D96C1A">
        <w:rPr>
          <w:rFonts w:cs="Times New Roman"/>
        </w:rPr>
        <w:t>De verwachtingen van ouders voor de werkhouding en het gedrag van hun kind zijn optimistisch – realistisch</w:t>
      </w:r>
    </w:p>
    <w:p w14:paraId="6A2D0E74" w14:textId="77777777" w:rsidR="006A75F7" w:rsidRPr="00D96C1A" w:rsidRDefault="006A75F7" w:rsidP="006A75F7">
      <w:pPr>
        <w:spacing w:after="0" w:line="276" w:lineRule="auto"/>
        <w:ind w:left="720" w:hanging="720"/>
        <w:jc w:val="both"/>
        <w:rPr>
          <w:rFonts w:cs="Times New Roman"/>
        </w:rPr>
      </w:pPr>
      <w:r w:rsidRPr="00D96C1A">
        <w:rPr>
          <w:rFonts w:cs="Times New Roman"/>
          <w:i/>
        </w:rPr>
        <w:t>b.</w:t>
      </w:r>
      <w:r w:rsidRPr="00D96C1A">
        <w:rPr>
          <w:rFonts w:cs="Times New Roman"/>
          <w:i/>
        </w:rPr>
        <w:tab/>
      </w:r>
      <w:r w:rsidRPr="00D96C1A">
        <w:rPr>
          <w:rFonts w:cs="Times New Roman"/>
        </w:rPr>
        <w:t>Ouders hoge maar realistische verwachtingen van de leerontwikkeling en schoolprestaties van hun kind voor de korte termijn. Denk aan toets-scores en cijfers.</w:t>
      </w:r>
    </w:p>
    <w:p w14:paraId="5D905F04" w14:textId="77777777" w:rsidR="006A75F7" w:rsidRPr="00D96C1A" w:rsidRDefault="006A75F7" w:rsidP="006A75F7">
      <w:pPr>
        <w:spacing w:after="0" w:line="276" w:lineRule="auto"/>
        <w:ind w:left="720" w:hanging="720"/>
        <w:jc w:val="both"/>
        <w:rPr>
          <w:rFonts w:cs="Times New Roman"/>
        </w:rPr>
      </w:pPr>
      <w:r w:rsidRPr="00D96C1A">
        <w:rPr>
          <w:rFonts w:cs="Times New Roman"/>
          <w:i/>
        </w:rPr>
        <w:t>c.</w:t>
      </w:r>
      <w:r w:rsidRPr="00D96C1A">
        <w:rPr>
          <w:rFonts w:cs="Times New Roman"/>
          <w:i/>
        </w:rPr>
        <w:tab/>
      </w:r>
      <w:r w:rsidRPr="00D96C1A">
        <w:rPr>
          <w:rFonts w:cs="Times New Roman"/>
        </w:rPr>
        <w:t>Hun verwachtingen voor de lange termijn zijn reëel, zoals het uitstroomniveau voortgezet onderwijs?</w:t>
      </w:r>
    </w:p>
    <w:p w14:paraId="069A055B" w14:textId="77777777" w:rsidR="006A75F7" w:rsidRPr="00D96C1A" w:rsidRDefault="006A75F7" w:rsidP="006A75F7">
      <w:pPr>
        <w:spacing w:after="0" w:line="276" w:lineRule="auto"/>
        <w:ind w:left="720" w:hanging="720"/>
        <w:jc w:val="both"/>
        <w:rPr>
          <w:rFonts w:cs="Times New Roman"/>
        </w:rPr>
      </w:pPr>
      <w:r w:rsidRPr="00D96C1A">
        <w:rPr>
          <w:rFonts w:cs="Times New Roman"/>
          <w:i/>
        </w:rPr>
        <w:t>d.</w:t>
      </w:r>
      <w:r w:rsidRPr="00D96C1A">
        <w:rPr>
          <w:rFonts w:cs="Times New Roman"/>
        </w:rPr>
        <w:tab/>
        <w:t>De verwachtingen van ouders niet te hoog, waardoor ze kunnen leiden tot onzekerheid en spanning.</w:t>
      </w:r>
    </w:p>
    <w:p w14:paraId="5DCC32EC" w14:textId="77777777" w:rsidR="006A75F7" w:rsidRPr="00D96C1A" w:rsidRDefault="006A75F7" w:rsidP="006A75F7">
      <w:pPr>
        <w:spacing w:after="0" w:line="276" w:lineRule="auto"/>
        <w:ind w:left="720" w:hanging="720"/>
        <w:jc w:val="both"/>
        <w:rPr>
          <w:rFonts w:cs="Times New Roman"/>
        </w:rPr>
      </w:pPr>
      <w:r w:rsidRPr="00D96C1A">
        <w:rPr>
          <w:rFonts w:cs="Times New Roman"/>
        </w:rPr>
        <w:t>e.</w:t>
      </w:r>
      <w:r w:rsidRPr="00D96C1A">
        <w:rPr>
          <w:rFonts w:cs="Times New Roman"/>
        </w:rPr>
        <w:tab/>
        <w:t xml:space="preserve">De verwachtingen van ouders niet te laag, waardoor ze kunnen leiden tot demotivatie. </w:t>
      </w:r>
    </w:p>
    <w:p w14:paraId="7DCA70C8" w14:textId="77777777" w:rsidR="006A75F7" w:rsidRPr="00D96C1A" w:rsidRDefault="006A75F7" w:rsidP="006A75F7">
      <w:pPr>
        <w:spacing w:after="0" w:line="276" w:lineRule="auto"/>
        <w:jc w:val="both"/>
        <w:rPr>
          <w:rFonts w:cs="Times New Roman"/>
        </w:rPr>
      </w:pPr>
    </w:p>
    <w:p w14:paraId="31C37F1A" w14:textId="4C97ED40" w:rsidR="000C751B" w:rsidRPr="00D96C1A" w:rsidRDefault="006A75F7" w:rsidP="006A75F7">
      <w:pPr>
        <w:rPr>
          <w:rFonts w:cs="Times New Roman"/>
        </w:rPr>
      </w:pPr>
      <w:r w:rsidRPr="00D96C1A">
        <w:rPr>
          <w:rFonts w:cs="Times New Roman"/>
        </w:rPr>
        <w:t>Overgenomen uit ‘Handelingsgericht werken’ van Pameijer (2017).</w:t>
      </w:r>
    </w:p>
    <w:p w14:paraId="4F3C6D9D" w14:textId="77777777" w:rsidR="00CB5689" w:rsidRPr="00D96C1A" w:rsidRDefault="00CB5689">
      <w:pPr>
        <w:rPr>
          <w:rFonts w:cs="Times New Roman"/>
        </w:rPr>
      </w:pPr>
    </w:p>
    <w:p w14:paraId="05C05ED5" w14:textId="77777777" w:rsidR="00CB5689" w:rsidRDefault="00CB5689"/>
    <w:p w14:paraId="45833484" w14:textId="77777777" w:rsidR="00CB5689" w:rsidRDefault="00CB5689"/>
    <w:p w14:paraId="09C9C024" w14:textId="77777777" w:rsidR="00CB5689" w:rsidRDefault="00CB5689"/>
    <w:p w14:paraId="00BA84CA" w14:textId="77777777" w:rsidR="00CB5689" w:rsidRDefault="00CB5689"/>
    <w:p w14:paraId="1DB317C2" w14:textId="77777777" w:rsidR="00CB5689" w:rsidRDefault="00CB5689"/>
    <w:p w14:paraId="63C47DBD" w14:textId="77777777" w:rsidR="00CB5689" w:rsidRDefault="00CB5689"/>
    <w:p w14:paraId="42E92A99" w14:textId="77777777" w:rsidR="00CB5689" w:rsidRDefault="00CB5689"/>
    <w:p w14:paraId="47C05CAB" w14:textId="77777777" w:rsidR="00CB5689" w:rsidRDefault="00CB5689"/>
    <w:p w14:paraId="2B7AA706" w14:textId="77777777" w:rsidR="00CB5689" w:rsidRDefault="00CB5689"/>
    <w:p w14:paraId="41EDFE75" w14:textId="77777777" w:rsidR="00CB5689" w:rsidRDefault="00CB5689"/>
    <w:p w14:paraId="6FB664CC" w14:textId="77777777" w:rsidR="00CB5689" w:rsidRDefault="00CB5689"/>
    <w:p w14:paraId="69067AD0" w14:textId="7745A10A" w:rsidR="00CB5689" w:rsidRDefault="00CB5689"/>
    <w:p w14:paraId="4540035B" w14:textId="43CD8450" w:rsidR="00D96C1A" w:rsidRDefault="00D96C1A"/>
    <w:p w14:paraId="3E59CB20" w14:textId="4EBC9AB8" w:rsidR="00D96C1A" w:rsidRDefault="00D96C1A"/>
    <w:p w14:paraId="34886C65" w14:textId="009A2221" w:rsidR="00D96C1A" w:rsidRDefault="00D96C1A"/>
    <w:p w14:paraId="341BF919" w14:textId="46C5CBD6" w:rsidR="00D96C1A" w:rsidRDefault="00D96C1A"/>
    <w:p w14:paraId="2D29BBBE" w14:textId="4D54B6F1" w:rsidR="00D96C1A" w:rsidRDefault="00D96C1A"/>
    <w:p w14:paraId="45FB2CD8" w14:textId="77777777" w:rsidR="00D96C1A" w:rsidRDefault="00D96C1A"/>
    <w:p w14:paraId="1196A437" w14:textId="61D6D10F" w:rsidR="007A5E07" w:rsidRDefault="007A5E07" w:rsidP="007A5E07">
      <w:pPr>
        <w:pStyle w:val="Kop1"/>
      </w:pPr>
      <w:bookmarkStart w:id="168" w:name="_Toc516424415"/>
      <w:r>
        <w:lastRenderedPageBreak/>
        <w:t>Bijlage 3: Stappen coderen</w:t>
      </w:r>
      <w:bookmarkEnd w:id="168"/>
      <w:r>
        <w:t xml:space="preserve"> </w:t>
      </w:r>
    </w:p>
    <w:p w14:paraId="6C8DC271" w14:textId="77777777" w:rsidR="007A5E07" w:rsidRDefault="007A5E07" w:rsidP="007A5E07">
      <w:pPr>
        <w:spacing w:after="0" w:line="360" w:lineRule="auto"/>
        <w:jc w:val="both"/>
        <w:rPr>
          <w:b/>
        </w:rPr>
      </w:pPr>
    </w:p>
    <w:p w14:paraId="5B2683A8" w14:textId="4ED56B9A" w:rsidR="007A5E07" w:rsidRDefault="007A5E07" w:rsidP="007A5E07">
      <w:pPr>
        <w:spacing w:after="0" w:line="360" w:lineRule="auto"/>
        <w:jc w:val="both"/>
      </w:pPr>
      <w:r w:rsidRPr="00197A35">
        <w:rPr>
          <w:b/>
        </w:rPr>
        <w:t>Stap 1:</w:t>
      </w:r>
      <w:r>
        <w:t xml:space="preserve"> Allereerst worden de gegevens uiteengerafeld. De interviewverslagen worden onderverdeeld in kleine fragmenten door ze in één woord samen te vatten. Hierin wordt voldoende tijd besteed door telkens de vraag te stellen waarom het fragment wordt geselecteerd. Bij het analyseren van de deelvragen worden de topics als codewoorden gebruikt. </w:t>
      </w:r>
    </w:p>
    <w:p w14:paraId="6F95AE47" w14:textId="0B9C51A1" w:rsidR="007A5E07" w:rsidRDefault="007A5E07" w:rsidP="007A5E07">
      <w:pPr>
        <w:spacing w:after="0" w:line="360" w:lineRule="auto"/>
        <w:jc w:val="both"/>
      </w:pPr>
      <w:r w:rsidRPr="00197A35">
        <w:rPr>
          <w:b/>
        </w:rPr>
        <w:t>Stap 2:</w:t>
      </w:r>
      <w:r>
        <w:t xml:space="preserve"> De gebruikte termen worden geëvalueerd door middel van een waarde toe te kennen. Door te kijken naar hoe de respondenten de betekenis ervan interpreteren. Hebben de termen een negatieve of een positieve toonzetting?</w:t>
      </w:r>
    </w:p>
    <w:p w14:paraId="5C4BC95C" w14:textId="77777777" w:rsidR="007A5E07" w:rsidRDefault="007A5E07" w:rsidP="007A5E07">
      <w:pPr>
        <w:spacing w:after="0" w:line="360" w:lineRule="auto"/>
        <w:jc w:val="both"/>
      </w:pPr>
      <w:r w:rsidRPr="00197A35">
        <w:rPr>
          <w:b/>
        </w:rPr>
        <w:t xml:space="preserve">Stap 3: </w:t>
      </w:r>
      <w:r>
        <w:t>Hierna wordt er open gecodeerd. Er wordt een definitief codewoord gedefinieerd die de fragmenten samenvat.</w:t>
      </w:r>
    </w:p>
    <w:p w14:paraId="6278BA18" w14:textId="77777777" w:rsidR="007A5E07" w:rsidRDefault="007A5E07" w:rsidP="007A5E07">
      <w:pPr>
        <w:spacing w:after="0" w:line="360" w:lineRule="auto"/>
        <w:jc w:val="both"/>
      </w:pPr>
      <w:r w:rsidRPr="002C4594">
        <w:rPr>
          <w:b/>
        </w:rPr>
        <w:t>Stap 4:</w:t>
      </w:r>
      <w:r>
        <w:t xml:space="preserve"> Er wordt orde aangebracht. Alles wat bij elkaar hoort wordt gegroepeerd (bijv. op codewoord)</w:t>
      </w:r>
    </w:p>
    <w:p w14:paraId="4C88053B" w14:textId="77777777" w:rsidR="007A5E07" w:rsidRDefault="007A5E07" w:rsidP="007A5E07">
      <w:pPr>
        <w:spacing w:after="0" w:line="360" w:lineRule="auto"/>
        <w:jc w:val="both"/>
      </w:pPr>
      <w:r w:rsidRPr="002C4594">
        <w:rPr>
          <w:b/>
        </w:rPr>
        <w:t>Stap</w:t>
      </w:r>
      <w:r>
        <w:t xml:space="preserve"> </w:t>
      </w:r>
      <w:r w:rsidRPr="002C4594">
        <w:rPr>
          <w:b/>
        </w:rPr>
        <w:t>5:</w:t>
      </w:r>
      <w:r>
        <w:t xml:space="preserve"> Vervolgens wordt er hiërarchie aangebracht. De codes worden geordend naar belangrijkheid </w:t>
      </w:r>
    </w:p>
    <w:p w14:paraId="193D9276" w14:textId="77777777" w:rsidR="007A5E07" w:rsidRDefault="007A5E07" w:rsidP="007A5E07">
      <w:pPr>
        <w:spacing w:after="0" w:line="360" w:lineRule="auto"/>
        <w:jc w:val="both"/>
      </w:pPr>
      <w:r w:rsidRPr="00C96CCF">
        <w:rPr>
          <w:b/>
        </w:rPr>
        <w:t xml:space="preserve">Stap 6: </w:t>
      </w:r>
      <w:r>
        <w:t xml:space="preserve">Binnen deze stap wordt axiaal gecodeerd. Er wordt gezocht naar verbanden tussen de begrippen, naar associaties en/of combinaties. Er worden hoofd- en subgroepen aangemaakt door te kijken naar welke codes bij elkaar horen en op welke wijze ze kunnen worden geordend. Dit wordt gedaan aan de hand van bewijs uit de tekst. Codes kunnen in deze fase ook worden opgesplitst. </w:t>
      </w:r>
    </w:p>
    <w:p w14:paraId="6A286D2A" w14:textId="77777777" w:rsidR="007A5E07" w:rsidRDefault="007A5E07" w:rsidP="007A5E07">
      <w:pPr>
        <w:spacing w:after="0" w:line="360" w:lineRule="auto"/>
        <w:jc w:val="both"/>
      </w:pPr>
      <w:r w:rsidRPr="006C0F17">
        <w:rPr>
          <w:b/>
        </w:rPr>
        <w:t>Stap 7:</w:t>
      </w:r>
      <w:r>
        <w:t xml:space="preserve"> Er wordt selectief gecodeerd. Dit gebeurt door structuur aan te brengen in begrippen en te verklaren waarom bepaalde begrippen en volgorders van begrippen worden gebruikt. De verbanden en volgorde worden samengevoegd in een tabel. </w:t>
      </w:r>
    </w:p>
    <w:p w14:paraId="2BF0DC38" w14:textId="77777777" w:rsidR="007A5E07" w:rsidRDefault="007A5E07" w:rsidP="007A5E07">
      <w:pPr>
        <w:spacing w:after="0" w:line="360" w:lineRule="auto"/>
        <w:jc w:val="both"/>
      </w:pPr>
      <w:r w:rsidRPr="006C0F17">
        <w:rPr>
          <w:b/>
        </w:rPr>
        <w:t>Stap 8:</w:t>
      </w:r>
      <w:r>
        <w:t xml:space="preserve"> Tenslotte wordt er gekeken of de resultaten in het tabel verband hebben met de probleemstellingen. Daarnaast wordt er gekeken of er middels de resultaten antwoord kan worden gegeven op de hoofdvraag. Wanneer er nog informatie ontbreekt worden er opnieuw gegevens verzameld (Verhoeven, 2014).</w:t>
      </w:r>
    </w:p>
    <w:p w14:paraId="3CFEAF44" w14:textId="77777777" w:rsidR="007A5E07" w:rsidRDefault="00CB5689" w:rsidP="00CB5689">
      <w:pPr>
        <w:pStyle w:val="Kop1"/>
      </w:pPr>
      <w:r>
        <w:br w:type="page"/>
      </w:r>
    </w:p>
    <w:p w14:paraId="5D9ECBF6" w14:textId="575F43D1" w:rsidR="00CB5689" w:rsidRDefault="00CB5689" w:rsidP="00CB5689">
      <w:pPr>
        <w:pStyle w:val="Kop1"/>
      </w:pPr>
      <w:bookmarkStart w:id="169" w:name="_Toc516424416"/>
      <w:r>
        <w:lastRenderedPageBreak/>
        <w:t xml:space="preserve">Bijlage </w:t>
      </w:r>
      <w:r w:rsidR="007A5E07">
        <w:t xml:space="preserve">4: </w:t>
      </w:r>
      <w:r>
        <w:t>Stappenplan Kindcheck: hoe voer je de Kindcheck uit?</w:t>
      </w:r>
      <w:bookmarkEnd w:id="169"/>
    </w:p>
    <w:p w14:paraId="30038891" w14:textId="77777777" w:rsidR="00CB5689" w:rsidRDefault="00CB5689" w:rsidP="00CB5689"/>
    <w:p w14:paraId="129AE13E" w14:textId="77777777" w:rsidR="00CB5689" w:rsidRDefault="00CB5689" w:rsidP="00CB5689">
      <w:r>
        <w:rPr>
          <w:noProof/>
          <w:lang w:val="en-US" w:eastAsia="nl-NL"/>
        </w:rPr>
        <mc:AlternateContent>
          <mc:Choice Requires="wps">
            <w:drawing>
              <wp:anchor distT="0" distB="0" distL="114300" distR="114300" simplePos="0" relativeHeight="251732992" behindDoc="0" locked="0" layoutInCell="1" allowOverlap="1" wp14:anchorId="5ABFD4B3" wp14:editId="0C4FB451">
                <wp:simplePos x="0" y="0"/>
                <wp:positionH relativeFrom="column">
                  <wp:posOffset>-52493</wp:posOffset>
                </wp:positionH>
                <wp:positionV relativeFrom="paragraph">
                  <wp:posOffset>4456007</wp:posOffset>
                </wp:positionV>
                <wp:extent cx="5918200" cy="389890"/>
                <wp:effectExtent l="0" t="0" r="0" b="0"/>
                <wp:wrapThrough wrapText="bothSides">
                  <wp:wrapPolygon edited="0">
                    <wp:start x="0" y="0"/>
                    <wp:lineTo x="0" y="21600"/>
                    <wp:lineTo x="21600" y="21600"/>
                    <wp:lineTo x="21600" y="0"/>
                  </wp:wrapPolygon>
                </wp:wrapThrough>
                <wp:docPr id="52" name="Tekstvak 52"/>
                <wp:cNvGraphicFramePr/>
                <a:graphic xmlns:a="http://schemas.openxmlformats.org/drawingml/2006/main">
                  <a:graphicData uri="http://schemas.microsoft.com/office/word/2010/wordprocessingShape">
                    <wps:wsp>
                      <wps:cNvSpPr txBox="1"/>
                      <wps:spPr>
                        <a:xfrm>
                          <a:off x="0" y="0"/>
                          <a:ext cx="5918200" cy="389890"/>
                        </a:xfrm>
                        <a:prstGeom prst="rect">
                          <a:avLst/>
                        </a:prstGeom>
                        <a:solidFill>
                          <a:prstClr val="white"/>
                        </a:solidFill>
                        <a:ln>
                          <a:noFill/>
                        </a:ln>
                      </wps:spPr>
                      <wps:txbx>
                        <w:txbxContent>
                          <w:p w14:paraId="3E892224" w14:textId="77777777" w:rsidR="00565986" w:rsidRPr="00777160" w:rsidRDefault="00565986" w:rsidP="00CB5689">
                            <w:pPr>
                              <w:pStyle w:val="Bijschrift"/>
                              <w:rPr>
                                <w:noProof/>
                              </w:rPr>
                            </w:pPr>
                            <w:r>
                              <w:t>Stappenplan Kindcheck: Hoe voer je de Kindcheck uit?</w:t>
                            </w:r>
                            <w:r w:rsidRPr="00D33790">
                              <w:t xml:space="preserve"> Overgenomen </w:t>
                            </w:r>
                            <w:r>
                              <w:t>van Augeo, 2013</w:t>
                            </w:r>
                            <w:r w:rsidRPr="00D33790">
                              <w:t xml:space="preserve"> (https://kindcheck-ggz.nl/media/uploads/2016/12/14/Augeo_Stappenplan_Kindcheck.pdf). Copyright 201</w:t>
                            </w:r>
                            <w:r>
                              <w:t>3</w:t>
                            </w:r>
                            <w:r w:rsidRPr="00D33790">
                              <w:t xml:space="preserve">, </w:t>
                            </w:r>
                            <w:r>
                              <w:t>Augeon</w:t>
                            </w:r>
                            <w:r w:rsidRPr="00D3379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D4B3" id="Tekstvak 52" o:spid="_x0000_s1035" type="#_x0000_t202" style="position:absolute;margin-left:-4.15pt;margin-top:350.85pt;width:466pt;height:30.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" stroked="f">
                <v:textbox style="mso-fit-shape-to-text:t" inset="0,0,0,0">
                  <w:txbxContent>
                    <w:p w14:paraId="3E892224" w14:textId="77777777" w:rsidR="00565986" w:rsidRPr="00777160" w:rsidRDefault="00565986" w:rsidP="00CB5689">
                      <w:pPr>
                        <w:pStyle w:val="Bijschrift"/>
                        <w:rPr>
                          <w:noProof/>
                        </w:rPr>
                      </w:pPr>
                      <w:r>
                        <w:t>Stappenplan Kindcheck: Hoe voer je de Kindcheck uit?</w:t>
                      </w:r>
                      <w:r w:rsidRPr="00D33790">
                        <w:t xml:space="preserve"> Overgenomen </w:t>
                      </w:r>
                      <w:r>
                        <w:t>van Augeo, 2013</w:t>
                      </w:r>
                      <w:r w:rsidRPr="00D33790">
                        <w:t xml:space="preserve"> (https://kindcheck-ggz.nl/media/uploads/2016/12/14/Augeo_Stappenplan_Kindcheck.pdf). Copyright 201</w:t>
                      </w:r>
                      <w:r>
                        <w:t>3</w:t>
                      </w:r>
                      <w:r w:rsidRPr="00D33790">
                        <w:t xml:space="preserve">, </w:t>
                      </w:r>
                      <w:r>
                        <w:t>Augeon</w:t>
                      </w:r>
                      <w:r w:rsidRPr="00D33790">
                        <w:t>.</w:t>
                      </w:r>
                    </w:p>
                  </w:txbxContent>
                </v:textbox>
                <w10:wrap type="through"/>
              </v:shape>
            </w:pict>
          </mc:Fallback>
        </mc:AlternateContent>
      </w:r>
      <w:r>
        <w:rPr>
          <w:noProof/>
          <w:lang w:val="en-US" w:eastAsia="nl-NL"/>
        </w:rPr>
        <w:drawing>
          <wp:anchor distT="0" distB="0" distL="114300" distR="114300" simplePos="0" relativeHeight="251731968" behindDoc="0" locked="0" layoutInCell="1" allowOverlap="1" wp14:anchorId="68C5405E" wp14:editId="72435825">
            <wp:simplePos x="0" y="0"/>
            <wp:positionH relativeFrom="column">
              <wp:posOffset>-137372</wp:posOffset>
            </wp:positionH>
            <wp:positionV relativeFrom="paragraph">
              <wp:posOffset>343959</wp:posOffset>
            </wp:positionV>
            <wp:extent cx="5918821" cy="4072467"/>
            <wp:effectExtent l="0" t="0" r="6350" b="4445"/>
            <wp:wrapThrough wrapText="bothSides">
              <wp:wrapPolygon edited="0">
                <wp:start x="2712" y="202"/>
                <wp:lineTo x="2503" y="606"/>
                <wp:lineTo x="2364" y="1314"/>
                <wp:lineTo x="2364" y="3334"/>
                <wp:lineTo x="2990" y="3638"/>
                <wp:lineTo x="5284" y="3941"/>
                <wp:lineTo x="3963" y="4951"/>
                <wp:lineTo x="3615" y="6669"/>
                <wp:lineTo x="3615" y="6972"/>
                <wp:lineTo x="4033" y="8488"/>
                <wp:lineTo x="4033" y="8892"/>
                <wp:lineTo x="5701" y="10104"/>
                <wp:lineTo x="4589" y="10104"/>
                <wp:lineTo x="4519" y="11418"/>
                <wp:lineTo x="695" y="11923"/>
                <wp:lineTo x="209" y="12024"/>
                <wp:lineTo x="209" y="19097"/>
                <wp:lineTo x="5145" y="19805"/>
                <wp:lineTo x="348" y="19805"/>
                <wp:lineTo x="209" y="21118"/>
                <wp:lineTo x="626" y="21523"/>
                <wp:lineTo x="21136" y="21523"/>
                <wp:lineTo x="21554" y="20714"/>
                <wp:lineTo x="21136" y="19805"/>
                <wp:lineTo x="15852" y="19805"/>
                <wp:lineTo x="21484" y="18996"/>
                <wp:lineTo x="21554" y="5456"/>
                <wp:lineTo x="20650" y="5254"/>
                <wp:lineTo x="15713" y="5254"/>
                <wp:lineTo x="20302" y="4143"/>
                <wp:lineTo x="20372" y="3638"/>
                <wp:lineTo x="20650" y="2425"/>
                <wp:lineTo x="20650" y="808"/>
                <wp:lineTo x="17730" y="404"/>
                <wp:lineTo x="10082" y="202"/>
                <wp:lineTo x="2712" y="202"/>
              </wp:wrapPolygon>
            </wp:wrapThrough>
            <wp:docPr id="53" name="Afbeelding 53" descr="Image result for stappenplan kind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 result for stappenplan kindche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8821" cy="40724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A0EE03" w14:textId="781BD9DB" w:rsidR="006A75F7" w:rsidRDefault="00AE3716" w:rsidP="00CB5689">
      <w:pPr>
        <w:pStyle w:val="Kop1"/>
      </w:pPr>
      <w:bookmarkStart w:id="170" w:name="_Toc516424417"/>
      <w:r>
        <w:lastRenderedPageBreak/>
        <w:t xml:space="preserve">Bijlage </w:t>
      </w:r>
      <w:r w:rsidR="007A5E07">
        <w:t>5</w:t>
      </w:r>
      <w:r>
        <w:t>: Tekstfragmenten ongestructureerd interview docenten</w:t>
      </w:r>
      <w:bookmarkEnd w:id="170"/>
      <w:r>
        <w:t xml:space="preserve"> </w:t>
      </w:r>
    </w:p>
    <w:p w14:paraId="41FAD1B6" w14:textId="77777777" w:rsidR="00AE3716" w:rsidRPr="00910795" w:rsidRDefault="00AE3716" w:rsidP="00AE3716">
      <w:pPr>
        <w:spacing w:after="0" w:line="360" w:lineRule="auto"/>
        <w:jc w:val="both"/>
        <w:rPr>
          <w:rFonts w:cs="Times New Roman"/>
        </w:rPr>
      </w:pPr>
      <w:bookmarkStart w:id="171" w:name="_Hlk514745177"/>
      <w:r w:rsidRPr="00910795">
        <w:rPr>
          <w:rFonts w:cs="Times New Roman"/>
        </w:rPr>
        <w:t>Respondent 1</w:t>
      </w:r>
    </w:p>
    <w:p w14:paraId="4E4C0E4E" w14:textId="77777777" w:rsidR="00AE3716" w:rsidRPr="00910795" w:rsidRDefault="00AE3716" w:rsidP="00AE3716">
      <w:pPr>
        <w:spacing w:after="0" w:line="360" w:lineRule="auto"/>
        <w:jc w:val="both"/>
        <w:rPr>
          <w:rFonts w:cs="Times New Roman"/>
        </w:rPr>
      </w:pPr>
      <w:r w:rsidRPr="00910795">
        <w:rPr>
          <w:rFonts w:cs="Times New Roman"/>
        </w:rPr>
        <w:t xml:space="preserve">17 april 2018 </w:t>
      </w:r>
    </w:p>
    <w:p w14:paraId="56CDA259" w14:textId="77777777" w:rsidR="00AE3716" w:rsidRPr="00910795" w:rsidRDefault="00AE3716" w:rsidP="00AE3716">
      <w:pPr>
        <w:spacing w:after="0" w:line="360" w:lineRule="auto"/>
        <w:jc w:val="both"/>
        <w:rPr>
          <w:rFonts w:cs="Times New Roman"/>
        </w:rPr>
      </w:pPr>
    </w:p>
    <w:p w14:paraId="29DA0C45" w14:textId="77777777" w:rsidR="00AE3716" w:rsidRPr="00910795" w:rsidRDefault="00AE3716" w:rsidP="00AE3716">
      <w:pPr>
        <w:spacing w:after="0" w:line="360" w:lineRule="auto"/>
        <w:jc w:val="both"/>
        <w:rPr>
          <w:rFonts w:cs="Times New Roman"/>
        </w:rPr>
      </w:pPr>
      <w:r w:rsidRPr="00910795">
        <w:rPr>
          <w:rFonts w:cs="Times New Roman"/>
        </w:rPr>
        <w:t xml:space="preserve">Tekstfragment 1 </w:t>
      </w:r>
    </w:p>
    <w:p w14:paraId="2D158809" w14:textId="36B4FC41" w:rsidR="00AE3716" w:rsidRDefault="00AE3716" w:rsidP="00AE3716">
      <w:pPr>
        <w:spacing w:after="0" w:line="360" w:lineRule="auto"/>
        <w:jc w:val="both"/>
        <w:rPr>
          <w:rFonts w:cs="Times New Roman"/>
          <w:b/>
        </w:rPr>
      </w:pPr>
      <w:r w:rsidRPr="00910795">
        <w:rPr>
          <w:rFonts w:cs="Times New Roman"/>
        </w:rPr>
        <w:t xml:space="preserve">‘De problematiek is heel complex. We merken zoveel in het gedrag. Wat je niet makkelijk kunt sturen. Dat kan zo ineens omslaan’’ </w:t>
      </w:r>
      <w:r w:rsidR="00EC2888" w:rsidRPr="00910795">
        <w:rPr>
          <w:rFonts w:cs="Times New Roman"/>
        </w:rPr>
        <w:t>bijvoorbeeld een</w:t>
      </w:r>
      <w:r w:rsidRPr="00910795">
        <w:rPr>
          <w:rFonts w:cs="Times New Roman"/>
        </w:rPr>
        <w:t xml:space="preserve"> kind had een pet op in de klas. Je spreekt het kind hierop aan en hij zet hem af. Vervolgens spreekt maandag een andere docent hem hierop en </w:t>
      </w:r>
      <w:r w:rsidR="00EC2888" w:rsidRPr="00910795">
        <w:rPr>
          <w:rFonts w:cs="Times New Roman"/>
        </w:rPr>
        <w:t>hij steekt</w:t>
      </w:r>
      <w:r w:rsidRPr="00910795">
        <w:rPr>
          <w:rFonts w:cs="Times New Roman"/>
        </w:rPr>
        <w:t xml:space="preserve"> meteen zijn kont tegen de krip (loopt de klas uit, gooit stiften tegen de muur). </w:t>
      </w:r>
      <w:r w:rsidRPr="00352DE5">
        <w:rPr>
          <w:rFonts w:cs="Times New Roman"/>
          <w:b/>
        </w:rPr>
        <w:sym w:font="Wingdings" w:char="F0E0"/>
      </w:r>
      <w:r w:rsidRPr="00352DE5">
        <w:rPr>
          <w:rFonts w:cs="Times New Roman"/>
          <w:b/>
        </w:rPr>
        <w:t xml:space="preserve"> </w:t>
      </w:r>
      <w:r w:rsidR="00EC2888" w:rsidRPr="00352DE5">
        <w:rPr>
          <w:rFonts w:cs="Times New Roman"/>
          <w:b/>
        </w:rPr>
        <w:t>Gedrag</w:t>
      </w:r>
      <w:r w:rsidRPr="00352DE5">
        <w:rPr>
          <w:rFonts w:cs="Times New Roman"/>
          <w:b/>
        </w:rPr>
        <w:t xml:space="preserve"> KOPP-kind</w:t>
      </w:r>
    </w:p>
    <w:p w14:paraId="2E109A5C" w14:textId="77777777" w:rsidR="00AE3716" w:rsidRPr="00910795" w:rsidRDefault="00AE3716" w:rsidP="00AE3716">
      <w:pPr>
        <w:spacing w:after="0" w:line="360" w:lineRule="auto"/>
        <w:jc w:val="both"/>
        <w:rPr>
          <w:rFonts w:cs="Times New Roman"/>
        </w:rPr>
      </w:pPr>
    </w:p>
    <w:p w14:paraId="4DFE9423" w14:textId="77777777" w:rsidR="00AE3716" w:rsidRPr="00910795" w:rsidRDefault="00AE3716" w:rsidP="00AE3716">
      <w:pPr>
        <w:spacing w:after="0" w:line="360" w:lineRule="auto"/>
        <w:jc w:val="both"/>
        <w:rPr>
          <w:rFonts w:cs="Times New Roman"/>
        </w:rPr>
      </w:pPr>
      <w:r w:rsidRPr="00910795">
        <w:rPr>
          <w:rFonts w:cs="Times New Roman"/>
        </w:rPr>
        <w:t>Tekstfragment 2</w:t>
      </w:r>
    </w:p>
    <w:p w14:paraId="3A85DEF4" w14:textId="61E03673" w:rsidR="00AE3716" w:rsidRPr="00910795" w:rsidRDefault="00AE3716" w:rsidP="00AE3716">
      <w:pPr>
        <w:spacing w:after="0" w:line="360" w:lineRule="auto"/>
        <w:jc w:val="both"/>
        <w:rPr>
          <w:rFonts w:cs="Times New Roman"/>
        </w:rPr>
      </w:pPr>
      <w:r w:rsidRPr="00910795">
        <w:rPr>
          <w:rFonts w:cs="Times New Roman"/>
        </w:rPr>
        <w:t xml:space="preserve">‘We zijn met zijn allen het wiel aan het uitvinden over de benadering. Wat moet je nu allemaal doen? Wat zit er onder het gedrag? Hoe kan ik het beste reageren op zoiets? We proberen dingen uit. Soms lukt het een en het ander niet. Ik mis best wel wat. </w:t>
      </w:r>
      <w:r w:rsidRPr="00300DCA">
        <w:rPr>
          <w:rFonts w:cs="Times New Roman"/>
        </w:rPr>
        <w:sym w:font="Wingdings" w:char="F0E0"/>
      </w:r>
      <w:r>
        <w:rPr>
          <w:rFonts w:cs="Times New Roman"/>
        </w:rPr>
        <w:t xml:space="preserve"> </w:t>
      </w:r>
      <w:r w:rsidR="00EC2888" w:rsidRPr="00300DCA">
        <w:rPr>
          <w:rFonts w:cs="Times New Roman"/>
          <w:b/>
        </w:rPr>
        <w:t>Topic</w:t>
      </w:r>
      <w:r w:rsidRPr="00300DCA">
        <w:rPr>
          <w:rFonts w:cs="Times New Roman"/>
          <w:b/>
        </w:rPr>
        <w:t xml:space="preserve">: </w:t>
      </w:r>
      <w:r>
        <w:rPr>
          <w:rFonts w:cs="Times New Roman"/>
          <w:b/>
        </w:rPr>
        <w:t xml:space="preserve">Wensen en behoeften </w:t>
      </w:r>
    </w:p>
    <w:p w14:paraId="3CC7011F" w14:textId="77777777" w:rsidR="00AE3716" w:rsidRPr="00910795" w:rsidRDefault="00AE3716" w:rsidP="00AE3716">
      <w:pPr>
        <w:spacing w:after="0" w:line="360" w:lineRule="auto"/>
        <w:jc w:val="both"/>
        <w:rPr>
          <w:rFonts w:cs="Times New Roman"/>
        </w:rPr>
      </w:pPr>
    </w:p>
    <w:p w14:paraId="3982CADE" w14:textId="77777777" w:rsidR="00AE3716" w:rsidRPr="00910795" w:rsidRDefault="00AE3716" w:rsidP="00AE3716">
      <w:pPr>
        <w:spacing w:after="0" w:line="360" w:lineRule="auto"/>
        <w:jc w:val="both"/>
        <w:rPr>
          <w:rFonts w:cs="Times New Roman"/>
        </w:rPr>
      </w:pPr>
      <w:r w:rsidRPr="00910795">
        <w:rPr>
          <w:rFonts w:cs="Times New Roman"/>
        </w:rPr>
        <w:t xml:space="preserve">Tekstfragment 3 </w:t>
      </w:r>
    </w:p>
    <w:p w14:paraId="69AD80DC" w14:textId="1ADE5A9F" w:rsidR="00AE3716" w:rsidRPr="00B32A51" w:rsidRDefault="00AE3716" w:rsidP="00AE3716">
      <w:pPr>
        <w:spacing w:after="0" w:line="360" w:lineRule="auto"/>
        <w:jc w:val="both"/>
        <w:rPr>
          <w:rFonts w:cs="Times New Roman"/>
        </w:rPr>
      </w:pPr>
      <w:r w:rsidRPr="00910795">
        <w:rPr>
          <w:rFonts w:cs="Times New Roman"/>
        </w:rPr>
        <w:t>Terugkomende op de pet. Dit zal niet te maken hebben met welke docent er voor de klas staat, maar misschien iets meegemaakt in het weekend. Of hij komt in de ochtend en hij zegt “ik heb slecht geslapen</w:t>
      </w:r>
      <w:r>
        <w:rPr>
          <w:rFonts w:cs="Times New Roman"/>
        </w:rPr>
        <w:t>”</w:t>
      </w:r>
      <w:r w:rsidRPr="00910795">
        <w:rPr>
          <w:rFonts w:cs="Times New Roman"/>
        </w:rPr>
        <w:t xml:space="preserve"> En dan zit hij in de klas. Wat moeten we daar dan van verwachten? Moet je je eisen bijstellen? Hij is dan ook heel prikkelbaar naar andere kinderen en snel geïrriteerd. </w:t>
      </w:r>
      <w:r w:rsidRPr="00300DCA">
        <w:rPr>
          <w:rFonts w:cs="Times New Roman"/>
          <w:b/>
        </w:rPr>
        <w:sym w:font="Wingdings" w:char="F0E0"/>
      </w:r>
      <w:r w:rsidRPr="00300DCA">
        <w:rPr>
          <w:rFonts w:cs="Times New Roman"/>
          <w:b/>
        </w:rPr>
        <w:t xml:space="preserve"> </w:t>
      </w:r>
      <w:r w:rsidR="00EC2888" w:rsidRPr="00300DCA">
        <w:rPr>
          <w:rFonts w:cs="Times New Roman"/>
          <w:b/>
        </w:rPr>
        <w:t>Topic</w:t>
      </w:r>
      <w:r w:rsidRPr="00300DCA">
        <w:rPr>
          <w:rFonts w:cs="Times New Roman"/>
          <w:b/>
        </w:rPr>
        <w:t xml:space="preserve">: </w:t>
      </w:r>
      <w:r>
        <w:rPr>
          <w:rFonts w:cs="Times New Roman"/>
          <w:b/>
        </w:rPr>
        <w:t xml:space="preserve">Gedrag KOPP-kind, ontbrekend onderwijsondersteunend gedrag </w:t>
      </w:r>
    </w:p>
    <w:p w14:paraId="40356C70" w14:textId="77777777" w:rsidR="00AE3716" w:rsidRPr="00910795" w:rsidRDefault="00AE3716" w:rsidP="00AE3716">
      <w:pPr>
        <w:spacing w:after="0" w:line="360" w:lineRule="auto"/>
        <w:jc w:val="both"/>
        <w:rPr>
          <w:rFonts w:cs="Times New Roman"/>
        </w:rPr>
      </w:pPr>
    </w:p>
    <w:p w14:paraId="5C8DC978" w14:textId="77777777" w:rsidR="00AE3716" w:rsidRPr="00910795" w:rsidRDefault="00AE3716" w:rsidP="00AE3716">
      <w:pPr>
        <w:spacing w:after="0" w:line="360" w:lineRule="auto"/>
        <w:jc w:val="both"/>
        <w:rPr>
          <w:rFonts w:cs="Times New Roman"/>
        </w:rPr>
      </w:pPr>
      <w:r w:rsidRPr="00910795">
        <w:rPr>
          <w:rFonts w:cs="Times New Roman"/>
        </w:rPr>
        <w:t xml:space="preserve">Tekstfragment 4 </w:t>
      </w:r>
    </w:p>
    <w:p w14:paraId="4676F70E" w14:textId="49D6318F" w:rsidR="00AE3716" w:rsidRPr="00352DE5" w:rsidRDefault="00AE3716" w:rsidP="00AE3716">
      <w:pPr>
        <w:spacing w:after="0" w:line="360" w:lineRule="auto"/>
        <w:jc w:val="both"/>
        <w:rPr>
          <w:rFonts w:cs="Times New Roman"/>
          <w:b/>
        </w:rPr>
      </w:pPr>
      <w:r w:rsidRPr="00910795">
        <w:rPr>
          <w:rFonts w:cs="Times New Roman"/>
        </w:rPr>
        <w:t xml:space="preserve">We hebben nu een plekje in de gang samen met hem besproken en als hij dan denkt het gaat me niet goed dan gaat hij hier zitten met zijn werk. En dan gaat hij op de gang zitten en dit helpt da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 xml:space="preserve">: </w:t>
      </w:r>
      <w:r>
        <w:rPr>
          <w:rFonts w:cs="Times New Roman"/>
          <w:b/>
        </w:rPr>
        <w:t xml:space="preserve">Huidige manieren van handelen </w:t>
      </w:r>
    </w:p>
    <w:p w14:paraId="5CF0B498" w14:textId="77777777" w:rsidR="00AE3716" w:rsidRPr="00910795" w:rsidRDefault="00AE3716" w:rsidP="00AE3716">
      <w:pPr>
        <w:spacing w:after="0" w:line="360" w:lineRule="auto"/>
        <w:jc w:val="both"/>
        <w:rPr>
          <w:rFonts w:cs="Times New Roman"/>
        </w:rPr>
      </w:pPr>
    </w:p>
    <w:p w14:paraId="194D0343" w14:textId="77777777" w:rsidR="00AE3716" w:rsidRPr="00910795" w:rsidRDefault="00AE3716" w:rsidP="00AE3716">
      <w:pPr>
        <w:spacing w:after="0" w:line="360" w:lineRule="auto"/>
        <w:jc w:val="both"/>
        <w:rPr>
          <w:rFonts w:cs="Times New Roman"/>
        </w:rPr>
      </w:pPr>
      <w:r w:rsidRPr="00910795">
        <w:rPr>
          <w:rFonts w:cs="Times New Roman"/>
        </w:rPr>
        <w:t xml:space="preserve">Tekstfragment 5 </w:t>
      </w:r>
    </w:p>
    <w:p w14:paraId="3A82E53A" w14:textId="06F4391A" w:rsidR="00AE3716" w:rsidRPr="00A83B20" w:rsidRDefault="00AE3716" w:rsidP="00AE3716">
      <w:pPr>
        <w:spacing w:after="0" w:line="360" w:lineRule="auto"/>
        <w:jc w:val="both"/>
        <w:rPr>
          <w:rFonts w:cs="Times New Roman"/>
          <w:b/>
        </w:rPr>
      </w:pPr>
      <w:r w:rsidRPr="00910795">
        <w:rPr>
          <w:rFonts w:cs="Times New Roman"/>
        </w:rPr>
        <w:t>Niet per</w:t>
      </w:r>
      <w:r w:rsidR="00D96C1A">
        <w:rPr>
          <w:rFonts w:cs="Times New Roman"/>
        </w:rPr>
        <w:t xml:space="preserve"> </w:t>
      </w:r>
      <w:r w:rsidRPr="00910795">
        <w:rPr>
          <w:rFonts w:cs="Times New Roman"/>
        </w:rPr>
        <w:t>se na het weekend dat de kinderen prikkelbaarder zijn. Dit kan ook midden in de week zijn.</w:t>
      </w:r>
      <w:r>
        <w:rPr>
          <w:rFonts w:cs="Times New Roman"/>
        </w:rPr>
        <w:t xml:space="preserve"> </w:t>
      </w:r>
      <w:r w:rsidRPr="00A83B20">
        <w:rPr>
          <w:rFonts w:cs="Times New Roman"/>
          <w:b/>
        </w:rPr>
        <w:sym w:font="Wingdings" w:char="F0E0"/>
      </w:r>
      <w:r w:rsidRPr="00A83B20">
        <w:rPr>
          <w:rFonts w:cs="Times New Roman"/>
          <w:b/>
        </w:rPr>
        <w:t xml:space="preserve"> </w:t>
      </w:r>
      <w:r w:rsidR="00EC2888" w:rsidRPr="00A83B20">
        <w:rPr>
          <w:rFonts w:cs="Times New Roman"/>
          <w:b/>
        </w:rPr>
        <w:t>Topic</w:t>
      </w:r>
      <w:r w:rsidRPr="00A83B20">
        <w:rPr>
          <w:rFonts w:cs="Times New Roman"/>
          <w:b/>
        </w:rPr>
        <w:t xml:space="preserve">: Gedrag KOPP-kind </w:t>
      </w:r>
    </w:p>
    <w:p w14:paraId="4AA0AB46" w14:textId="77777777" w:rsidR="00AE3716" w:rsidRPr="00910795" w:rsidRDefault="00AE3716" w:rsidP="00AE3716">
      <w:pPr>
        <w:spacing w:after="0" w:line="360" w:lineRule="auto"/>
        <w:jc w:val="both"/>
        <w:rPr>
          <w:rFonts w:cs="Times New Roman"/>
        </w:rPr>
      </w:pPr>
    </w:p>
    <w:p w14:paraId="10D78808" w14:textId="77777777" w:rsidR="00AE3716" w:rsidRPr="00910795" w:rsidRDefault="00AE3716" w:rsidP="00AE3716">
      <w:pPr>
        <w:spacing w:after="0" w:line="360" w:lineRule="auto"/>
        <w:jc w:val="both"/>
        <w:rPr>
          <w:rFonts w:cs="Times New Roman"/>
        </w:rPr>
      </w:pPr>
      <w:r w:rsidRPr="00910795">
        <w:rPr>
          <w:rFonts w:cs="Times New Roman"/>
        </w:rPr>
        <w:t>Tekstfragment 6</w:t>
      </w:r>
    </w:p>
    <w:p w14:paraId="378A4817" w14:textId="77777777" w:rsidR="00AE3716" w:rsidRPr="00910795" w:rsidRDefault="00AE3716" w:rsidP="00AE3716">
      <w:pPr>
        <w:spacing w:after="0" w:line="360" w:lineRule="auto"/>
        <w:jc w:val="both"/>
        <w:rPr>
          <w:rFonts w:cs="Times New Roman"/>
        </w:rPr>
      </w:pPr>
      <w:r w:rsidRPr="00910795">
        <w:rPr>
          <w:rFonts w:cs="Times New Roman"/>
        </w:rPr>
        <w:t xml:space="preserve">Ik vind het zorgelijk. Je mist dan toch de expertise en kennis van iemand die hem even mee kan nemen. Je staat dan toch alleen voor de groep. </w:t>
      </w:r>
      <w:r w:rsidRPr="00A83B20">
        <w:rPr>
          <w:rFonts w:cs="Times New Roman"/>
          <w:b/>
        </w:rPr>
        <w:sym w:font="Wingdings" w:char="F0E0"/>
      </w:r>
      <w:r w:rsidRPr="00A83B20">
        <w:rPr>
          <w:rFonts w:cs="Times New Roman"/>
          <w:b/>
        </w:rPr>
        <w:t xml:space="preserve"> Topic: Motivatie</w:t>
      </w:r>
      <w:r>
        <w:rPr>
          <w:rFonts w:cs="Times New Roman"/>
        </w:rPr>
        <w:t xml:space="preserve"> </w:t>
      </w:r>
    </w:p>
    <w:p w14:paraId="4EFC6223" w14:textId="77777777" w:rsidR="00AE3716" w:rsidRDefault="00AE3716" w:rsidP="00AE3716">
      <w:pPr>
        <w:spacing w:after="0" w:line="360" w:lineRule="auto"/>
        <w:jc w:val="both"/>
        <w:rPr>
          <w:rFonts w:cs="Times New Roman"/>
        </w:rPr>
      </w:pPr>
    </w:p>
    <w:p w14:paraId="434DB301" w14:textId="77777777" w:rsidR="00AE3716" w:rsidRDefault="00AE3716" w:rsidP="00AE3716">
      <w:pPr>
        <w:spacing w:after="0" w:line="360" w:lineRule="auto"/>
        <w:jc w:val="both"/>
        <w:rPr>
          <w:rFonts w:cs="Times New Roman"/>
        </w:rPr>
      </w:pPr>
    </w:p>
    <w:p w14:paraId="16D9027C" w14:textId="77777777" w:rsidR="00AE3716" w:rsidRDefault="00AE3716" w:rsidP="00AE3716">
      <w:pPr>
        <w:spacing w:after="0" w:line="360" w:lineRule="auto"/>
        <w:jc w:val="both"/>
        <w:rPr>
          <w:rFonts w:cs="Times New Roman"/>
        </w:rPr>
      </w:pPr>
    </w:p>
    <w:p w14:paraId="1E410FB6" w14:textId="77777777" w:rsidR="00AE3716" w:rsidRPr="00910795" w:rsidRDefault="00AE3716" w:rsidP="00AE3716">
      <w:pPr>
        <w:spacing w:after="0" w:line="360" w:lineRule="auto"/>
        <w:jc w:val="both"/>
        <w:rPr>
          <w:rFonts w:cs="Times New Roman"/>
        </w:rPr>
      </w:pPr>
    </w:p>
    <w:p w14:paraId="41048997" w14:textId="77777777" w:rsidR="00AE3716" w:rsidRPr="00910795" w:rsidRDefault="00AE3716" w:rsidP="00AE3716">
      <w:pPr>
        <w:spacing w:after="0" w:line="360" w:lineRule="auto"/>
        <w:jc w:val="both"/>
        <w:rPr>
          <w:rFonts w:cs="Times New Roman"/>
        </w:rPr>
      </w:pPr>
      <w:r w:rsidRPr="00910795">
        <w:rPr>
          <w:rFonts w:cs="Times New Roman"/>
        </w:rPr>
        <w:t xml:space="preserve">Tekstfragment 7 </w:t>
      </w:r>
    </w:p>
    <w:p w14:paraId="661F42D7" w14:textId="10052758" w:rsidR="00AE3716" w:rsidRPr="00910795" w:rsidRDefault="00AE3716" w:rsidP="00AE3716">
      <w:pPr>
        <w:spacing w:after="0" w:line="360" w:lineRule="auto"/>
        <w:jc w:val="both"/>
        <w:rPr>
          <w:rFonts w:cs="Times New Roman"/>
        </w:rPr>
      </w:pPr>
      <w:r>
        <w:rPr>
          <w:rFonts w:cs="Times New Roman"/>
        </w:rPr>
        <w:t xml:space="preserve">We hebben geen kijk op de thuissituatie. </w:t>
      </w:r>
      <w:r w:rsidRPr="00910795">
        <w:rPr>
          <w:rFonts w:cs="Times New Roman"/>
        </w:rPr>
        <w:t xml:space="preserve">We hebben wel regelmatig contact met ouders en begeleidster die thuis aanwezig zijn. Wij kunnen iets melden. Begeleidster maakt notities en doet daar ook iets me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in gezinssysteem </w:t>
      </w:r>
    </w:p>
    <w:p w14:paraId="58541BE7" w14:textId="77777777" w:rsidR="00AE3716" w:rsidRDefault="00AE3716" w:rsidP="00AE3716">
      <w:pPr>
        <w:spacing w:after="0" w:line="360" w:lineRule="auto"/>
        <w:jc w:val="both"/>
        <w:rPr>
          <w:rFonts w:cs="Times New Roman"/>
        </w:rPr>
      </w:pPr>
    </w:p>
    <w:p w14:paraId="2DBF590A" w14:textId="77777777" w:rsidR="00AE3716" w:rsidRPr="00910795" w:rsidRDefault="00AE3716" w:rsidP="00AE3716">
      <w:pPr>
        <w:spacing w:after="0" w:line="360" w:lineRule="auto"/>
        <w:jc w:val="both"/>
        <w:rPr>
          <w:rFonts w:cs="Times New Roman"/>
        </w:rPr>
      </w:pPr>
      <w:r w:rsidRPr="00910795">
        <w:rPr>
          <w:rFonts w:cs="Times New Roman"/>
        </w:rPr>
        <w:t xml:space="preserve">Tekstfragment 8 </w:t>
      </w:r>
    </w:p>
    <w:p w14:paraId="20C7B298" w14:textId="61DFCC4E" w:rsidR="00AE3716" w:rsidRPr="00910795" w:rsidRDefault="00AE3716" w:rsidP="00AE3716">
      <w:pPr>
        <w:spacing w:after="0" w:line="360" w:lineRule="auto"/>
        <w:jc w:val="both"/>
        <w:rPr>
          <w:rFonts w:cs="Times New Roman"/>
        </w:rPr>
      </w:pPr>
      <w:r w:rsidRPr="00910795">
        <w:rPr>
          <w:rFonts w:cs="Times New Roman"/>
        </w:rPr>
        <w:t xml:space="preserve">Moeder moet vertrouwen terugwinnen van de kinderen. Je ziet dat de kinderen heel dominant zijn. Ik denk dat ze voor een tijd heel bepalend zijn geweest in de thuissituatie. Dit moet weer teruggedraaid worden </w:t>
      </w:r>
      <w:r w:rsidRPr="00352DE5">
        <w:rPr>
          <w:rFonts w:cs="Times New Roman"/>
          <w:b/>
        </w:rPr>
        <w:sym w:font="Wingdings" w:char="F0E0"/>
      </w:r>
      <w:r w:rsidRPr="00352DE5">
        <w:rPr>
          <w:rFonts w:cs="Times New Roman"/>
          <w:b/>
        </w:rPr>
        <w:t xml:space="preserve"> topic:</w:t>
      </w:r>
      <w:r>
        <w:rPr>
          <w:rFonts w:cs="Times New Roman"/>
          <w:b/>
        </w:rPr>
        <w:t xml:space="preserve"> gedrag KOPP-kind, parentificatie, dynamiek in gezinssysteem</w:t>
      </w:r>
    </w:p>
    <w:p w14:paraId="281B4285" w14:textId="77777777" w:rsidR="00AE3716" w:rsidRPr="00910795" w:rsidRDefault="00AE3716" w:rsidP="00AE3716">
      <w:pPr>
        <w:spacing w:after="0" w:line="360" w:lineRule="auto"/>
        <w:jc w:val="both"/>
        <w:rPr>
          <w:rFonts w:cs="Times New Roman"/>
        </w:rPr>
      </w:pPr>
    </w:p>
    <w:p w14:paraId="38D39EDD" w14:textId="77777777" w:rsidR="00AE3716" w:rsidRPr="00910795" w:rsidRDefault="00AE3716" w:rsidP="00AE3716">
      <w:pPr>
        <w:spacing w:after="0" w:line="360" w:lineRule="auto"/>
        <w:jc w:val="both"/>
        <w:rPr>
          <w:rFonts w:cs="Times New Roman"/>
        </w:rPr>
      </w:pPr>
      <w:r w:rsidRPr="00910795">
        <w:rPr>
          <w:rFonts w:cs="Times New Roman"/>
        </w:rPr>
        <w:t xml:space="preserve">Tekstfragment 9 </w:t>
      </w:r>
    </w:p>
    <w:p w14:paraId="2982671E" w14:textId="61ADA726" w:rsidR="00AE3716" w:rsidRPr="00A83B20" w:rsidRDefault="00AE3716" w:rsidP="00AE3716">
      <w:pPr>
        <w:spacing w:after="0" w:line="360" w:lineRule="auto"/>
        <w:jc w:val="both"/>
        <w:rPr>
          <w:rFonts w:cs="Times New Roman"/>
          <w:b/>
        </w:rPr>
      </w:pPr>
      <w:r w:rsidRPr="00910795">
        <w:rPr>
          <w:rFonts w:cs="Times New Roman"/>
        </w:rPr>
        <w:t xml:space="preserve">Je merkt dat het kind onderwijsondersteunend gedrag krijgt wanneer het vrolijk binnen komt. Dit merk je al bij binnenkomst. En als hij zegt dat hij goed heeft geslapen. Maar wanneer hij naar binnen komt en hij heeft een naar binnen gekeerde blik. Je ziet het heel goed aan zijn ogen en houding. Fijn als je dan even </w:t>
      </w:r>
      <w:r w:rsidR="00EC2888" w:rsidRPr="00910795">
        <w:rPr>
          <w:rFonts w:cs="Times New Roman"/>
        </w:rPr>
        <w:t>meldt</w:t>
      </w:r>
      <w:r w:rsidRPr="00910795">
        <w:rPr>
          <w:rFonts w:cs="Times New Roman"/>
        </w:rPr>
        <w:t xml:space="preserve"> ‘hoe gaat het met jou?’ Dan weet hij dat je er al van weet. Ook al een beetje een geruststellin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kind, aanwezig onderwijsondersteunend gedrag</w:t>
      </w:r>
    </w:p>
    <w:p w14:paraId="0ABAB3C8" w14:textId="77777777" w:rsidR="00AE3716" w:rsidRDefault="00AE3716" w:rsidP="00AE3716">
      <w:pPr>
        <w:spacing w:after="0" w:line="360" w:lineRule="auto"/>
        <w:jc w:val="both"/>
        <w:rPr>
          <w:rFonts w:cs="Times New Roman"/>
        </w:rPr>
      </w:pPr>
    </w:p>
    <w:p w14:paraId="378FB6E1" w14:textId="77777777" w:rsidR="00AE3716" w:rsidRPr="00910795" w:rsidRDefault="00AE3716" w:rsidP="00AE3716">
      <w:pPr>
        <w:spacing w:after="0" w:line="360" w:lineRule="auto"/>
        <w:jc w:val="both"/>
        <w:rPr>
          <w:rFonts w:cs="Times New Roman"/>
        </w:rPr>
      </w:pPr>
      <w:r w:rsidRPr="00910795">
        <w:rPr>
          <w:rFonts w:cs="Times New Roman"/>
        </w:rPr>
        <w:t>Tekstfragment 10</w:t>
      </w:r>
    </w:p>
    <w:p w14:paraId="1F67AA8F" w14:textId="31019FC9" w:rsidR="00AE3716" w:rsidRDefault="00AE3716" w:rsidP="00AE3716">
      <w:pPr>
        <w:spacing w:after="0" w:line="360" w:lineRule="auto"/>
        <w:jc w:val="both"/>
        <w:rPr>
          <w:b/>
        </w:rPr>
      </w:pPr>
      <w:r w:rsidRPr="008A766D">
        <w:rPr>
          <w:rFonts w:cs="Times New Roman"/>
        </w:rPr>
        <w:t>We hebben ook voldoende kijk op hoe het thuis gaat. Ouders zijn heel open en vooral moeder. Moeder zegt alles wat goed gaat thuis en wat niet lukt en wat wel lukt. Wat dat betreft zijn de lijnen heel kort. We hebben dan ook een gespreksarrangement van als er iets is dan kom het melden. Wanneer we een gesprek hebben over hem is moeder erbij, maar ook vader en hulpverlener. Dat is een heel goed contact</w:t>
      </w:r>
      <w:r w:rsidRPr="00910795">
        <w:t xml:space="preserve">. </w:t>
      </w:r>
      <w:r w:rsidRPr="00352DE5">
        <w:rPr>
          <w:b/>
        </w:rPr>
        <w:sym w:font="Wingdings" w:char="F0E0"/>
      </w:r>
      <w:r w:rsidRPr="00352DE5">
        <w:rPr>
          <w:b/>
        </w:rPr>
        <w:t xml:space="preserve"> </w:t>
      </w:r>
      <w:r w:rsidR="00EC2888" w:rsidRPr="00352DE5">
        <w:rPr>
          <w:b/>
        </w:rPr>
        <w:t>Topic</w:t>
      </w:r>
      <w:r w:rsidRPr="00352DE5">
        <w:rPr>
          <w:b/>
        </w:rPr>
        <w:t>:</w:t>
      </w:r>
      <w:r>
        <w:rPr>
          <w:b/>
        </w:rPr>
        <w:t xml:space="preserve"> dynamiek in gezinssysteem, dynamiek ouder-docent</w:t>
      </w:r>
    </w:p>
    <w:p w14:paraId="6706FB1A" w14:textId="77777777" w:rsidR="00AE3716" w:rsidRPr="00910795" w:rsidRDefault="00AE3716" w:rsidP="00AE3716">
      <w:pPr>
        <w:spacing w:after="0" w:line="360" w:lineRule="auto"/>
        <w:jc w:val="both"/>
        <w:rPr>
          <w:rFonts w:cs="Times New Roman"/>
        </w:rPr>
      </w:pPr>
    </w:p>
    <w:p w14:paraId="11DBF568" w14:textId="77777777" w:rsidR="00AE3716" w:rsidRPr="00910795" w:rsidRDefault="00AE3716" w:rsidP="00AE3716">
      <w:pPr>
        <w:spacing w:after="0" w:line="360" w:lineRule="auto"/>
        <w:jc w:val="both"/>
        <w:rPr>
          <w:rFonts w:cs="Times New Roman"/>
        </w:rPr>
      </w:pPr>
      <w:r w:rsidRPr="00910795">
        <w:rPr>
          <w:rFonts w:cs="Times New Roman"/>
        </w:rPr>
        <w:t>Tekstfragment 11</w:t>
      </w:r>
    </w:p>
    <w:p w14:paraId="3E624BE8" w14:textId="6849438D" w:rsidR="00AE3716" w:rsidRPr="00910795" w:rsidRDefault="00AE3716" w:rsidP="00AE3716">
      <w:pPr>
        <w:spacing w:after="0" w:line="360" w:lineRule="auto"/>
        <w:jc w:val="both"/>
        <w:rPr>
          <w:rFonts w:cs="Times New Roman"/>
        </w:rPr>
      </w:pPr>
      <w:r w:rsidRPr="00910795">
        <w:rPr>
          <w:rFonts w:cs="Times New Roman"/>
        </w:rPr>
        <w:t xml:space="preserve">We hebben ook ouders die hulpverlening buiten de deur houden. Dan kun je niet veel. Ouders komen dan ook niet opdagen wanneer er afspraken worden gemaakt. Totdat je zegt ‘luister eens de leerkracht maakt tijd voor jou en je komt niet’ Dan is het ineens foute boel en dan komt ze wel, maar dan is er al een hele tijd overheen gegaa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 huidige manier van handelen </w:t>
      </w:r>
    </w:p>
    <w:p w14:paraId="5C06D4CD" w14:textId="77777777" w:rsidR="00AE3716" w:rsidRPr="00910795" w:rsidRDefault="00AE3716" w:rsidP="00AE3716">
      <w:pPr>
        <w:spacing w:after="0" w:line="360" w:lineRule="auto"/>
        <w:jc w:val="both"/>
        <w:rPr>
          <w:rFonts w:cs="Times New Roman"/>
        </w:rPr>
      </w:pPr>
    </w:p>
    <w:p w14:paraId="0D1EAE4B" w14:textId="77777777" w:rsidR="00AE3716" w:rsidRPr="00910795" w:rsidRDefault="00AE3716" w:rsidP="00AE3716">
      <w:pPr>
        <w:spacing w:after="0" w:line="360" w:lineRule="auto"/>
        <w:jc w:val="both"/>
        <w:rPr>
          <w:rFonts w:cs="Times New Roman"/>
        </w:rPr>
      </w:pPr>
      <w:r w:rsidRPr="00910795">
        <w:rPr>
          <w:rFonts w:cs="Times New Roman"/>
        </w:rPr>
        <w:t>Tekstfragment 12</w:t>
      </w:r>
    </w:p>
    <w:p w14:paraId="6D112359" w14:textId="79C7FD66" w:rsidR="00AE3716" w:rsidRPr="00910795" w:rsidRDefault="00AE3716" w:rsidP="00AE3716">
      <w:pPr>
        <w:spacing w:after="0" w:line="360" w:lineRule="auto"/>
        <w:jc w:val="both"/>
        <w:rPr>
          <w:rFonts w:cs="Times New Roman"/>
        </w:rPr>
      </w:pPr>
      <w:r w:rsidRPr="00910795">
        <w:rPr>
          <w:rFonts w:cs="Times New Roman"/>
        </w:rPr>
        <w:t xml:space="preserve">Het is voor ouders heel duidelijk wat van ze wordt verwacht, maar wanneer ze goed in haar vel zit kun je er alle kanten mee op, maar als ze haar dag niet heeft krijg je hele boze mails. Heel wantrouwig en achterdochtig. Overal dingen vandaan halen die niet waar zijn. Dit moet je dan weer om gaan buig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w:t>
      </w:r>
    </w:p>
    <w:p w14:paraId="4585FEB3" w14:textId="77777777" w:rsidR="00AE3716" w:rsidRPr="00910795" w:rsidRDefault="00AE3716" w:rsidP="00AE3716">
      <w:pPr>
        <w:spacing w:after="0" w:line="360" w:lineRule="auto"/>
        <w:jc w:val="both"/>
        <w:rPr>
          <w:rFonts w:cs="Times New Roman"/>
        </w:rPr>
      </w:pPr>
    </w:p>
    <w:p w14:paraId="4088EC20" w14:textId="77777777" w:rsidR="00AE3716" w:rsidRPr="00910795" w:rsidRDefault="00AE3716" w:rsidP="00AE3716">
      <w:pPr>
        <w:spacing w:after="0" w:line="360" w:lineRule="auto"/>
        <w:jc w:val="both"/>
        <w:rPr>
          <w:rFonts w:cs="Times New Roman"/>
        </w:rPr>
      </w:pPr>
      <w:r w:rsidRPr="00910795">
        <w:rPr>
          <w:rFonts w:cs="Times New Roman"/>
        </w:rPr>
        <w:lastRenderedPageBreak/>
        <w:t>Tekstfragment 13</w:t>
      </w:r>
    </w:p>
    <w:p w14:paraId="5FD74BF5" w14:textId="111B98B8" w:rsidR="00AE3716" w:rsidRPr="00910795" w:rsidRDefault="00AE3716" w:rsidP="00AE3716">
      <w:pPr>
        <w:spacing w:after="0" w:line="360" w:lineRule="auto"/>
        <w:jc w:val="both"/>
        <w:rPr>
          <w:rFonts w:cs="Times New Roman"/>
        </w:rPr>
      </w:pPr>
      <w:r w:rsidRPr="00910795">
        <w:rPr>
          <w:rFonts w:cs="Times New Roman"/>
        </w:rPr>
        <w:t>Ouders hebben ook vaak door de medicatie dat ze niet wakker te krijgen zijn en het kind ’s ochtends aan het bed staa</w:t>
      </w:r>
      <w:r>
        <w:rPr>
          <w:rFonts w:cs="Times New Roman"/>
        </w:rPr>
        <w:t>t</w:t>
      </w:r>
      <w:r w:rsidRPr="00910795">
        <w:rPr>
          <w:rFonts w:cs="Times New Roman"/>
        </w:rPr>
        <w:t xml:space="preserve"> om moeder wakker te maken. Kinderen uit groep 8 moeten op jongere broertjes passen. Kind wordt hiervoor </w:t>
      </w:r>
      <w:r w:rsidR="00EC2888" w:rsidRPr="00910795">
        <w:rPr>
          <w:rFonts w:cs="Times New Roman"/>
        </w:rPr>
        <w:t>ziekgemeld</w:t>
      </w:r>
      <w:r w:rsidRPr="00910795">
        <w:rPr>
          <w:rFonts w:cs="Times New Roman"/>
        </w:rPr>
        <w:t xml:space="preserve"> op school. Hierdoor komt de leerplicht. Wanneer kind paar keer niet aanwezig is op school schakelen wij leerplicht in. En komt moeder op hoge poten naar school..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gedrag KOPP-kind (parentificatie), Gedrag KOPP-ouder, contact dynamiek gezinssysteem </w:t>
      </w:r>
    </w:p>
    <w:p w14:paraId="6189E904" w14:textId="77777777" w:rsidR="00AE3716" w:rsidRDefault="00AE3716" w:rsidP="00AE3716">
      <w:pPr>
        <w:spacing w:after="0" w:line="360" w:lineRule="auto"/>
        <w:jc w:val="both"/>
        <w:rPr>
          <w:rFonts w:cs="Times New Roman"/>
        </w:rPr>
      </w:pPr>
    </w:p>
    <w:p w14:paraId="02BD37B1" w14:textId="77777777" w:rsidR="00AE3716" w:rsidRPr="00910795" w:rsidRDefault="00AE3716" w:rsidP="00AE3716">
      <w:pPr>
        <w:spacing w:after="0" w:line="360" w:lineRule="auto"/>
        <w:jc w:val="both"/>
        <w:rPr>
          <w:rFonts w:cs="Times New Roman"/>
        </w:rPr>
      </w:pPr>
      <w:r w:rsidRPr="00910795">
        <w:rPr>
          <w:rFonts w:cs="Times New Roman"/>
        </w:rPr>
        <w:t>Tekstfragment 14</w:t>
      </w:r>
    </w:p>
    <w:p w14:paraId="300E30BB" w14:textId="27E72E23" w:rsidR="00AE3716" w:rsidRPr="00910795" w:rsidRDefault="00AE3716" w:rsidP="00AE3716">
      <w:pPr>
        <w:spacing w:after="0" w:line="360" w:lineRule="auto"/>
        <w:jc w:val="both"/>
        <w:rPr>
          <w:rFonts w:cs="Times New Roman"/>
        </w:rPr>
      </w:pPr>
      <w:r w:rsidRPr="00910795">
        <w:rPr>
          <w:rFonts w:cs="Times New Roman"/>
        </w:rPr>
        <w:t xml:space="preserve">Wanneer er wel hulp is kun je samen optrekken. Je bent er samen om het zo goed mogelijk voor het kind te doen. Maar met zulke ouders is het water naar de zee dragen. Dat haalt niets ui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 </w:t>
      </w:r>
    </w:p>
    <w:p w14:paraId="2B704EF4" w14:textId="77777777" w:rsidR="00AE3716" w:rsidRPr="00910795" w:rsidRDefault="00AE3716" w:rsidP="00AE3716">
      <w:pPr>
        <w:spacing w:after="0" w:line="360" w:lineRule="auto"/>
        <w:jc w:val="both"/>
        <w:rPr>
          <w:rFonts w:cs="Times New Roman"/>
        </w:rPr>
      </w:pPr>
    </w:p>
    <w:p w14:paraId="0E91A908" w14:textId="77777777" w:rsidR="00AE3716" w:rsidRPr="00910795" w:rsidRDefault="00AE3716" w:rsidP="00AE3716">
      <w:pPr>
        <w:spacing w:after="0" w:line="360" w:lineRule="auto"/>
        <w:jc w:val="both"/>
        <w:rPr>
          <w:rFonts w:cs="Times New Roman"/>
        </w:rPr>
      </w:pPr>
      <w:r w:rsidRPr="00910795">
        <w:rPr>
          <w:rFonts w:cs="Times New Roman"/>
        </w:rPr>
        <w:t xml:space="preserve">Tekstfragment 15 </w:t>
      </w:r>
    </w:p>
    <w:p w14:paraId="050E48D7" w14:textId="70F50F54" w:rsidR="00AE3716" w:rsidRPr="00910795" w:rsidRDefault="00AE3716" w:rsidP="00AE3716">
      <w:pPr>
        <w:spacing w:after="0" w:line="360" w:lineRule="auto"/>
        <w:jc w:val="both"/>
        <w:rPr>
          <w:rFonts w:cs="Times New Roman"/>
        </w:rPr>
      </w:pPr>
      <w:r w:rsidRPr="00910795">
        <w:rPr>
          <w:rFonts w:cs="Times New Roman"/>
        </w:rPr>
        <w:t xml:space="preserve">Je probeert het op school een veilige plek te laten zijn voor het kind en een beetje mee te bewegen. Ouders moeten samen met school optrekken anders kun je heel weinig. We kunnen dan alleen hier op school zorgen voor het kind dat het fijn is.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100D04AC" w14:textId="77777777" w:rsidR="00AE3716" w:rsidRPr="00910795" w:rsidRDefault="00AE3716" w:rsidP="00AE3716">
      <w:pPr>
        <w:spacing w:after="0" w:line="360" w:lineRule="auto"/>
        <w:jc w:val="both"/>
        <w:rPr>
          <w:rFonts w:cs="Times New Roman"/>
        </w:rPr>
      </w:pPr>
    </w:p>
    <w:p w14:paraId="5E790689" w14:textId="77777777" w:rsidR="00AE3716" w:rsidRPr="00910795" w:rsidRDefault="00AE3716" w:rsidP="00AE3716">
      <w:pPr>
        <w:spacing w:after="0" w:line="360" w:lineRule="auto"/>
        <w:jc w:val="both"/>
        <w:rPr>
          <w:rFonts w:cs="Times New Roman"/>
        </w:rPr>
      </w:pPr>
      <w:r w:rsidRPr="00910795">
        <w:rPr>
          <w:rFonts w:cs="Times New Roman"/>
        </w:rPr>
        <w:t>Tekstfragment 16</w:t>
      </w:r>
    </w:p>
    <w:p w14:paraId="63FC9D9E" w14:textId="0B1741E8" w:rsidR="00AE3716" w:rsidRPr="00910795" w:rsidRDefault="00AE3716" w:rsidP="00AE3716">
      <w:pPr>
        <w:spacing w:after="0" w:line="360" w:lineRule="auto"/>
        <w:jc w:val="both"/>
        <w:rPr>
          <w:rFonts w:cs="Times New Roman"/>
        </w:rPr>
      </w:pPr>
      <w:r w:rsidRPr="00910795">
        <w:rPr>
          <w:rFonts w:cs="Times New Roman"/>
        </w:rPr>
        <w:t xml:space="preserve">Wil het kind niet naar buiten, omdat hij al van alles aan zijn hoofd heeft, wordt hij binnen gelaten en gaat hij achter de computer.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6D37AD28" w14:textId="77777777" w:rsidR="00AE3716" w:rsidRPr="00910795" w:rsidRDefault="00AE3716" w:rsidP="00AE3716">
      <w:pPr>
        <w:spacing w:after="0" w:line="360" w:lineRule="auto"/>
        <w:jc w:val="both"/>
        <w:rPr>
          <w:rFonts w:cs="Times New Roman"/>
        </w:rPr>
      </w:pPr>
    </w:p>
    <w:p w14:paraId="0BFAD3EA" w14:textId="77777777" w:rsidR="00AE3716" w:rsidRPr="00910795" w:rsidRDefault="00AE3716" w:rsidP="00AE3716">
      <w:pPr>
        <w:spacing w:after="0" w:line="360" w:lineRule="auto"/>
        <w:jc w:val="both"/>
        <w:rPr>
          <w:rFonts w:cs="Times New Roman"/>
        </w:rPr>
      </w:pPr>
      <w:r w:rsidRPr="00910795">
        <w:rPr>
          <w:rFonts w:cs="Times New Roman"/>
        </w:rPr>
        <w:t>Tekstfragment 17</w:t>
      </w:r>
    </w:p>
    <w:p w14:paraId="30A07F91" w14:textId="686AAFF6" w:rsidR="00AE3716" w:rsidRPr="00910795" w:rsidRDefault="00AE3716" w:rsidP="00AE3716">
      <w:pPr>
        <w:spacing w:after="0" w:line="360" w:lineRule="auto"/>
        <w:jc w:val="both"/>
        <w:rPr>
          <w:rFonts w:cs="Times New Roman"/>
        </w:rPr>
      </w:pPr>
      <w:r w:rsidRPr="00910795">
        <w:rPr>
          <w:rFonts w:cs="Times New Roman"/>
        </w:rPr>
        <w:t xml:space="preserve">Kinderen kroppen alles op en dat komt er op een bepaald moment allemaal ui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kind</w:t>
      </w:r>
    </w:p>
    <w:p w14:paraId="184AA310" w14:textId="77777777" w:rsidR="00AE3716" w:rsidRPr="00910795" w:rsidRDefault="00AE3716" w:rsidP="00AE3716">
      <w:pPr>
        <w:spacing w:after="0" w:line="360" w:lineRule="auto"/>
        <w:jc w:val="both"/>
        <w:rPr>
          <w:rFonts w:cs="Times New Roman"/>
        </w:rPr>
      </w:pPr>
    </w:p>
    <w:p w14:paraId="025E57EF" w14:textId="77777777" w:rsidR="00AE3716" w:rsidRPr="00910795" w:rsidRDefault="00AE3716" w:rsidP="00AE3716">
      <w:pPr>
        <w:spacing w:after="0" w:line="360" w:lineRule="auto"/>
        <w:jc w:val="both"/>
        <w:rPr>
          <w:rFonts w:cs="Times New Roman"/>
        </w:rPr>
      </w:pPr>
      <w:r w:rsidRPr="00910795">
        <w:rPr>
          <w:rFonts w:cs="Times New Roman"/>
        </w:rPr>
        <w:t>Tekstfragment 18</w:t>
      </w:r>
    </w:p>
    <w:p w14:paraId="78602B5C" w14:textId="3271C94F" w:rsidR="00AE3716" w:rsidRPr="00910795" w:rsidRDefault="00AE3716" w:rsidP="00AE3716">
      <w:pPr>
        <w:spacing w:after="0" w:line="360" w:lineRule="auto"/>
        <w:jc w:val="both"/>
        <w:rPr>
          <w:rFonts w:cs="Times New Roman"/>
        </w:rPr>
      </w:pPr>
      <w:r w:rsidRPr="00910795">
        <w:rPr>
          <w:rFonts w:cs="Times New Roman"/>
        </w:rPr>
        <w:t>Mensen met borderline trekken sneller aan de bel dan mensen die verslaafd zijn of die financiële problemen hebben.</w:t>
      </w:r>
      <w:r w:rsidRPr="00047902">
        <w:rPr>
          <w:rFonts w:cs="Times New Roman"/>
          <w:b/>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w:t>
      </w:r>
    </w:p>
    <w:p w14:paraId="1C6C69D4" w14:textId="77777777" w:rsidR="00AE3716" w:rsidRPr="00910795" w:rsidRDefault="00AE3716" w:rsidP="00AE3716">
      <w:pPr>
        <w:spacing w:after="0" w:line="360" w:lineRule="auto"/>
        <w:jc w:val="both"/>
        <w:rPr>
          <w:rFonts w:cs="Times New Roman"/>
        </w:rPr>
      </w:pPr>
    </w:p>
    <w:p w14:paraId="0624A8BC" w14:textId="77777777" w:rsidR="00AE3716" w:rsidRPr="00910795" w:rsidRDefault="00AE3716" w:rsidP="00AE3716">
      <w:pPr>
        <w:spacing w:after="0" w:line="360" w:lineRule="auto"/>
        <w:jc w:val="both"/>
        <w:rPr>
          <w:rFonts w:cs="Times New Roman"/>
        </w:rPr>
      </w:pPr>
      <w:r w:rsidRPr="00910795">
        <w:rPr>
          <w:rFonts w:cs="Times New Roman"/>
        </w:rPr>
        <w:t xml:space="preserve">Tekstfragment 19 </w:t>
      </w:r>
    </w:p>
    <w:p w14:paraId="4769E90C" w14:textId="6976E49F" w:rsidR="00AE3716" w:rsidRPr="00910795" w:rsidRDefault="00AE3716" w:rsidP="00AE3716">
      <w:pPr>
        <w:spacing w:after="0" w:line="360" w:lineRule="auto"/>
        <w:jc w:val="both"/>
        <w:rPr>
          <w:rFonts w:cs="Times New Roman"/>
        </w:rPr>
      </w:pPr>
      <w:r w:rsidRPr="00910795">
        <w:rPr>
          <w:rFonts w:cs="Times New Roman"/>
        </w:rPr>
        <w:t xml:space="preserve">Kijkend naar de checklist is het fijn als ouders interesse tonen. Ouders laten een kind zien dat ze het belangrijk vinden wat ze doen op school. </w:t>
      </w:r>
      <w:r w:rsidR="00EC2888" w:rsidRPr="00910795">
        <w:rPr>
          <w:rFonts w:cs="Times New Roman"/>
        </w:rPr>
        <w:t>E, F</w:t>
      </w:r>
      <w:r w:rsidRPr="00910795">
        <w:rPr>
          <w:rFonts w:cs="Times New Roman"/>
        </w:rPr>
        <w:t xml:space="preserve">, G vind ik belangrijk dat ze thuis wat dingentjes doen. We hebben hier geen zicht op of ouders dit doen. Hooguit wanneer ouder komen vragen of ze wat kunnen doen met hun kin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 onderwijsondersteunend gedrag </w:t>
      </w:r>
    </w:p>
    <w:p w14:paraId="451E4667" w14:textId="77777777" w:rsidR="00AE3716" w:rsidRDefault="00AE3716" w:rsidP="00AE3716">
      <w:pPr>
        <w:spacing w:after="0" w:line="360" w:lineRule="auto"/>
        <w:jc w:val="both"/>
        <w:rPr>
          <w:rFonts w:cs="Times New Roman"/>
        </w:rPr>
      </w:pPr>
    </w:p>
    <w:p w14:paraId="357FBD7A" w14:textId="77777777" w:rsidR="00AE3716" w:rsidRDefault="00AE3716" w:rsidP="00AE3716">
      <w:pPr>
        <w:spacing w:after="0" w:line="360" w:lineRule="auto"/>
        <w:jc w:val="both"/>
        <w:rPr>
          <w:rFonts w:cs="Times New Roman"/>
        </w:rPr>
      </w:pPr>
    </w:p>
    <w:p w14:paraId="0094C5EB" w14:textId="77777777" w:rsidR="00AE3716" w:rsidRDefault="00AE3716" w:rsidP="00AE3716">
      <w:pPr>
        <w:spacing w:after="0" w:line="360" w:lineRule="auto"/>
        <w:jc w:val="both"/>
        <w:rPr>
          <w:rFonts w:cs="Times New Roman"/>
        </w:rPr>
      </w:pPr>
    </w:p>
    <w:p w14:paraId="66797E9E" w14:textId="77777777" w:rsidR="00AE3716" w:rsidRPr="00910795" w:rsidRDefault="00AE3716" w:rsidP="00AE3716">
      <w:pPr>
        <w:spacing w:after="0" w:line="360" w:lineRule="auto"/>
        <w:jc w:val="both"/>
        <w:rPr>
          <w:rFonts w:cs="Times New Roman"/>
        </w:rPr>
      </w:pPr>
    </w:p>
    <w:p w14:paraId="5DFB60B8" w14:textId="77777777" w:rsidR="00AE3716" w:rsidRPr="00910795" w:rsidRDefault="00AE3716" w:rsidP="00AE3716">
      <w:pPr>
        <w:spacing w:after="0" w:line="360" w:lineRule="auto"/>
        <w:jc w:val="both"/>
        <w:rPr>
          <w:rFonts w:cs="Times New Roman"/>
        </w:rPr>
      </w:pPr>
      <w:r w:rsidRPr="00910795">
        <w:rPr>
          <w:rFonts w:cs="Times New Roman"/>
        </w:rPr>
        <w:t>Tekstfragment 20</w:t>
      </w:r>
    </w:p>
    <w:p w14:paraId="0FBA58AD" w14:textId="0F99F88F" w:rsidR="00AE3716" w:rsidRPr="00910795" w:rsidRDefault="00AE3716" w:rsidP="00AE3716">
      <w:pPr>
        <w:spacing w:after="0" w:line="360" w:lineRule="auto"/>
        <w:jc w:val="both"/>
        <w:rPr>
          <w:rFonts w:cs="Times New Roman"/>
        </w:rPr>
      </w:pPr>
      <w:r w:rsidRPr="00910795">
        <w:rPr>
          <w:rFonts w:cs="Times New Roman"/>
        </w:rPr>
        <w:t xml:space="preserve">Docenten helpen kinderen met hun boekpraatje voorbereiden, omdat ouders het niet doen. Ergens is dit natuurlijk niet goed. Het is dubbel. Het de verantwoordelijkheid van ouders, maar je wil het kind niet laten afgaan voor de groep. Dit is elke keer weer een dilemma. Waar ligt de verantwoordelijkheid van ouders en waar ligt die van ons.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Motivatie </w:t>
      </w:r>
    </w:p>
    <w:p w14:paraId="7AE8928D" w14:textId="77777777" w:rsidR="00AE3716" w:rsidRPr="00910795" w:rsidRDefault="00AE3716" w:rsidP="00AE3716">
      <w:pPr>
        <w:spacing w:after="0" w:line="360" w:lineRule="auto"/>
        <w:jc w:val="both"/>
        <w:rPr>
          <w:rFonts w:cs="Times New Roman"/>
        </w:rPr>
      </w:pPr>
    </w:p>
    <w:p w14:paraId="474B23C8" w14:textId="77777777" w:rsidR="00AE3716" w:rsidRPr="00910795" w:rsidRDefault="00AE3716" w:rsidP="00AE3716">
      <w:pPr>
        <w:spacing w:after="0" w:line="360" w:lineRule="auto"/>
        <w:jc w:val="both"/>
        <w:rPr>
          <w:rFonts w:cs="Times New Roman"/>
        </w:rPr>
      </w:pPr>
      <w:r w:rsidRPr="00910795">
        <w:rPr>
          <w:rFonts w:cs="Times New Roman"/>
        </w:rPr>
        <w:t>Tekstfragment 21</w:t>
      </w:r>
    </w:p>
    <w:p w14:paraId="28A8938A" w14:textId="7C565167" w:rsidR="00AE3716" w:rsidRPr="00910795" w:rsidRDefault="00AE3716" w:rsidP="00AE3716">
      <w:pPr>
        <w:spacing w:after="0" w:line="360" w:lineRule="auto"/>
        <w:jc w:val="both"/>
        <w:rPr>
          <w:rFonts w:cs="Times New Roman"/>
        </w:rPr>
      </w:pPr>
      <w:r w:rsidRPr="00910795">
        <w:rPr>
          <w:rFonts w:cs="Times New Roman"/>
        </w:rPr>
        <w:t xml:space="preserve">Tijdens eerste kennismakingsgesprek laten we ouders vertellen over hun kind. Dit is een hele belangrijke. Positieve feedback is ook heel belangrijk voor het kin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aanwezig onderwijsondersteunend gedrag</w:t>
      </w:r>
    </w:p>
    <w:p w14:paraId="6630CD7A" w14:textId="77777777" w:rsidR="00AE3716" w:rsidRDefault="00AE3716" w:rsidP="00AE3716">
      <w:pPr>
        <w:spacing w:after="0" w:line="360" w:lineRule="auto"/>
        <w:jc w:val="both"/>
        <w:rPr>
          <w:rFonts w:cs="Times New Roman"/>
        </w:rPr>
      </w:pPr>
    </w:p>
    <w:p w14:paraId="7947B1EF" w14:textId="77777777" w:rsidR="00AE3716" w:rsidRPr="00910795" w:rsidRDefault="00AE3716" w:rsidP="00AE3716">
      <w:pPr>
        <w:spacing w:after="0" w:line="360" w:lineRule="auto"/>
        <w:jc w:val="both"/>
        <w:rPr>
          <w:rFonts w:cs="Times New Roman"/>
        </w:rPr>
      </w:pPr>
      <w:r w:rsidRPr="00910795">
        <w:rPr>
          <w:rFonts w:cs="Times New Roman"/>
        </w:rPr>
        <w:t>Tekstfragment 22</w:t>
      </w:r>
    </w:p>
    <w:p w14:paraId="4E821E40" w14:textId="10FB9323" w:rsidR="00AE3716" w:rsidRPr="00910795" w:rsidRDefault="00AE3716" w:rsidP="00AE3716">
      <w:pPr>
        <w:spacing w:after="0" w:line="360" w:lineRule="auto"/>
        <w:jc w:val="both"/>
        <w:rPr>
          <w:rFonts w:cs="Times New Roman"/>
        </w:rPr>
      </w:pPr>
      <w:r w:rsidRPr="00910795">
        <w:rPr>
          <w:rFonts w:cs="Times New Roman"/>
        </w:rPr>
        <w:t xml:space="preserve">Er wordt zo weinig gedaan met de kinderen. Dit hoor je dan na het weekend van een kind. Ouders zijn heel lui. Het is een bepaalde gewoonte. Je hebt maar een paar kinderen die in de kring vertellen dat ze weg zijn geweest of iets gedaan hebben. Het is niet dat ze ver weg moeten, maar kan al zijn dat ze lekker hebben buiten gespeeld. Veel kinderen vertellen dat ze achter de computer hebben gezet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e onderwijsondersteunend gedrag, dynamiek gezinssysteem, Gedrag KOPP-ouder </w:t>
      </w:r>
    </w:p>
    <w:p w14:paraId="70CF63F9" w14:textId="77777777" w:rsidR="00AE3716" w:rsidRPr="00910795" w:rsidRDefault="00AE3716" w:rsidP="00AE3716">
      <w:pPr>
        <w:spacing w:after="0" w:line="360" w:lineRule="auto"/>
        <w:jc w:val="both"/>
        <w:rPr>
          <w:rFonts w:cs="Times New Roman"/>
        </w:rPr>
      </w:pPr>
    </w:p>
    <w:p w14:paraId="5F3B48C8" w14:textId="77777777" w:rsidR="00AE3716" w:rsidRPr="00910795" w:rsidRDefault="00AE3716" w:rsidP="00AE3716">
      <w:pPr>
        <w:spacing w:after="0" w:line="360" w:lineRule="auto"/>
        <w:jc w:val="both"/>
        <w:rPr>
          <w:rFonts w:cs="Times New Roman"/>
        </w:rPr>
      </w:pPr>
      <w:r w:rsidRPr="00910795">
        <w:rPr>
          <w:rFonts w:cs="Times New Roman"/>
        </w:rPr>
        <w:t>Tekstfragment 23</w:t>
      </w:r>
    </w:p>
    <w:p w14:paraId="00640E48" w14:textId="18F488F3" w:rsidR="00AE3716" w:rsidRPr="00910795" w:rsidRDefault="00AE3716" w:rsidP="00AE3716">
      <w:pPr>
        <w:spacing w:after="0" w:line="360" w:lineRule="auto"/>
        <w:jc w:val="both"/>
        <w:rPr>
          <w:rFonts w:cs="Times New Roman"/>
        </w:rPr>
      </w:pPr>
      <w:r w:rsidRPr="00910795">
        <w:rPr>
          <w:rFonts w:cs="Times New Roman"/>
        </w:rPr>
        <w:t xml:space="preserve">Misschien hebben ouders veel tijd voor hunzelf nodi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198489AB" w14:textId="77777777" w:rsidR="00AE3716" w:rsidRPr="00910795" w:rsidRDefault="00AE3716" w:rsidP="00AE3716">
      <w:pPr>
        <w:spacing w:after="0" w:line="360" w:lineRule="auto"/>
        <w:jc w:val="both"/>
        <w:rPr>
          <w:rFonts w:cs="Times New Roman"/>
        </w:rPr>
      </w:pPr>
    </w:p>
    <w:p w14:paraId="0CA230BB" w14:textId="77777777" w:rsidR="00AE3716" w:rsidRPr="00910795" w:rsidRDefault="00AE3716" w:rsidP="00AE3716">
      <w:pPr>
        <w:spacing w:after="0" w:line="360" w:lineRule="auto"/>
        <w:jc w:val="both"/>
        <w:rPr>
          <w:rFonts w:cs="Times New Roman"/>
        </w:rPr>
      </w:pPr>
      <w:r w:rsidRPr="00910795">
        <w:rPr>
          <w:rFonts w:cs="Times New Roman"/>
        </w:rPr>
        <w:t>Tekstfragment 24</w:t>
      </w:r>
    </w:p>
    <w:p w14:paraId="45341BFA" w14:textId="60681B41" w:rsidR="00AE3716" w:rsidRPr="00910795" w:rsidRDefault="00AE3716" w:rsidP="00AE3716">
      <w:pPr>
        <w:spacing w:after="0" w:line="360" w:lineRule="auto"/>
        <w:jc w:val="both"/>
        <w:rPr>
          <w:rFonts w:cs="Times New Roman"/>
        </w:rPr>
      </w:pPr>
      <w:r w:rsidRPr="00910795">
        <w:rPr>
          <w:rFonts w:cs="Times New Roman"/>
        </w:rPr>
        <w:t xml:space="preserve">Ik vind het ook heel belangrijk dat je samen ergens voor staat. School hanteert deze regels, dus daar houd ik me ook aan. Één lijn is duidelijk voor kinderen en zeker voor KOPP-kinderen. Ze zijn al zo warrig en onevenwichti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 onderwijsondersteunend gedrag, gedrag KOPP-kind</w:t>
      </w:r>
    </w:p>
    <w:p w14:paraId="7B2231FF" w14:textId="77777777" w:rsidR="00AE3716" w:rsidRPr="00910795" w:rsidRDefault="00AE3716" w:rsidP="00AE3716">
      <w:pPr>
        <w:spacing w:after="0" w:line="360" w:lineRule="auto"/>
        <w:jc w:val="both"/>
        <w:rPr>
          <w:rFonts w:cs="Times New Roman"/>
        </w:rPr>
      </w:pPr>
    </w:p>
    <w:p w14:paraId="69E4F06E" w14:textId="77777777" w:rsidR="00AE3716" w:rsidRPr="00910795" w:rsidRDefault="00AE3716" w:rsidP="00AE3716">
      <w:pPr>
        <w:spacing w:after="0" w:line="360" w:lineRule="auto"/>
        <w:jc w:val="both"/>
        <w:rPr>
          <w:rFonts w:cs="Times New Roman"/>
        </w:rPr>
      </w:pPr>
      <w:r w:rsidRPr="00910795">
        <w:rPr>
          <w:rFonts w:cs="Times New Roman"/>
        </w:rPr>
        <w:t>Tekstfragment 25</w:t>
      </w:r>
    </w:p>
    <w:p w14:paraId="0EE8A247" w14:textId="03D5CEDD" w:rsidR="00AE3716" w:rsidRDefault="00AE3716" w:rsidP="00AE3716">
      <w:pPr>
        <w:spacing w:after="0" w:line="360" w:lineRule="auto"/>
        <w:jc w:val="both"/>
        <w:rPr>
          <w:rFonts w:cs="Times New Roman"/>
          <w:b/>
        </w:rPr>
      </w:pPr>
      <w:r w:rsidRPr="00910795">
        <w:rPr>
          <w:rFonts w:cs="Times New Roman"/>
        </w:rPr>
        <w:t xml:space="preserve">Ik stuur ouders wel vaak naar de IB-er. Ga daar eens een praatje maken. Dit is laagdrempeli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p>
    <w:p w14:paraId="0DA62A01" w14:textId="77777777" w:rsidR="00AE3716" w:rsidRPr="001C5139" w:rsidRDefault="00AE3716" w:rsidP="00AE3716">
      <w:pPr>
        <w:spacing w:after="0" w:line="360" w:lineRule="auto"/>
        <w:jc w:val="both"/>
        <w:rPr>
          <w:rFonts w:cs="Times New Roman"/>
          <w:b/>
        </w:rPr>
      </w:pPr>
      <w:r w:rsidRPr="001C5139">
        <w:rPr>
          <w:rFonts w:cs="Times New Roman"/>
          <w:b/>
        </w:rPr>
        <w:t xml:space="preserve">Huidige manier van handelen </w:t>
      </w:r>
    </w:p>
    <w:p w14:paraId="3AA62249" w14:textId="77777777" w:rsidR="00AE3716" w:rsidRPr="00910795" w:rsidRDefault="00AE3716" w:rsidP="00AE3716">
      <w:pPr>
        <w:spacing w:after="0" w:line="360" w:lineRule="auto"/>
        <w:jc w:val="both"/>
        <w:rPr>
          <w:rFonts w:cs="Times New Roman"/>
        </w:rPr>
      </w:pPr>
    </w:p>
    <w:p w14:paraId="127E0DA9" w14:textId="77777777" w:rsidR="00AE3716" w:rsidRPr="00910795" w:rsidRDefault="00AE3716" w:rsidP="00AE3716">
      <w:pPr>
        <w:spacing w:after="0" w:line="360" w:lineRule="auto"/>
        <w:jc w:val="both"/>
        <w:rPr>
          <w:rFonts w:cs="Times New Roman"/>
        </w:rPr>
      </w:pPr>
      <w:r w:rsidRPr="00910795">
        <w:rPr>
          <w:rFonts w:cs="Times New Roman"/>
        </w:rPr>
        <w:t>Tekstfragment 26</w:t>
      </w:r>
    </w:p>
    <w:p w14:paraId="08DEB648" w14:textId="5A220C7F" w:rsidR="00AE3716" w:rsidRPr="00910795" w:rsidRDefault="00AE3716" w:rsidP="00AE3716">
      <w:pPr>
        <w:spacing w:after="0" w:line="360" w:lineRule="auto"/>
        <w:jc w:val="both"/>
        <w:rPr>
          <w:rFonts w:cs="Times New Roman"/>
        </w:rPr>
      </w:pPr>
      <w:r w:rsidRPr="00910795">
        <w:rPr>
          <w:rFonts w:cs="Times New Roman"/>
        </w:rPr>
        <w:t xml:space="preserve">Als hier een nieuwe leerkracht komt zijn de ouders vooral bij de onderbouw heel wantrouwig. Alle ervaren leerkrachten hebben ze respect voor en mogen zeggen wat ze willen. Zodra er een nieuw iemand </w:t>
      </w:r>
      <w:r w:rsidRPr="00910795">
        <w:rPr>
          <w:rFonts w:cs="Times New Roman"/>
        </w:rPr>
        <w:lastRenderedPageBreak/>
        <w:t>komt moet die zich eerst bewijzen. Dit vind ik heel storend. Gaan ze toch naar de andere leerkracht toe.</w:t>
      </w:r>
      <w:r w:rsidRPr="001C5139">
        <w:rPr>
          <w:rFonts w:cs="Times New Roman"/>
          <w:b/>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 xml:space="preserve">: </w:t>
      </w:r>
      <w:r>
        <w:rPr>
          <w:rFonts w:cs="Times New Roman"/>
          <w:b/>
        </w:rPr>
        <w:t>wensen en behoeften</w:t>
      </w:r>
    </w:p>
    <w:p w14:paraId="6303B03C" w14:textId="77777777" w:rsidR="00AE3716" w:rsidRPr="00910795" w:rsidRDefault="00AE3716" w:rsidP="00AE3716">
      <w:pPr>
        <w:spacing w:after="0" w:line="360" w:lineRule="auto"/>
        <w:jc w:val="both"/>
        <w:rPr>
          <w:rFonts w:cs="Times New Roman"/>
        </w:rPr>
      </w:pPr>
    </w:p>
    <w:p w14:paraId="1F8CE3F6" w14:textId="77777777" w:rsidR="00AE3716" w:rsidRPr="00910795" w:rsidRDefault="00AE3716" w:rsidP="00AE3716">
      <w:pPr>
        <w:spacing w:after="0" w:line="360" w:lineRule="auto"/>
        <w:jc w:val="both"/>
        <w:rPr>
          <w:rFonts w:cs="Times New Roman"/>
        </w:rPr>
      </w:pPr>
      <w:r w:rsidRPr="00910795">
        <w:rPr>
          <w:rFonts w:cs="Times New Roman"/>
        </w:rPr>
        <w:t>Tekstfragment 27</w:t>
      </w:r>
    </w:p>
    <w:p w14:paraId="7B121900" w14:textId="7703B8F6" w:rsidR="00AE3716" w:rsidRPr="00910795" w:rsidRDefault="00AE3716" w:rsidP="00AE3716">
      <w:pPr>
        <w:spacing w:after="0" w:line="360" w:lineRule="auto"/>
        <w:jc w:val="both"/>
        <w:rPr>
          <w:rFonts w:cs="Times New Roman"/>
        </w:rPr>
      </w:pPr>
      <w:r w:rsidRPr="00910795">
        <w:rPr>
          <w:rFonts w:cs="Times New Roman"/>
        </w:rPr>
        <w:t xml:space="preserve">De </w:t>
      </w:r>
      <w:r w:rsidR="00EC2888">
        <w:rPr>
          <w:rFonts w:cs="Times New Roman"/>
        </w:rPr>
        <w:t>Ib’er is</w:t>
      </w:r>
      <w:r w:rsidRPr="00910795">
        <w:rPr>
          <w:rFonts w:cs="Times New Roman"/>
        </w:rPr>
        <w:t xml:space="preserve"> snel ingeburgerd. Wanneer er een ouder is geweest zegt die tegen een andere ouder ‘je moet daar eens heen gaan. Dat is zo fijn’. Wanneer paar ouders daar geweest zijn gaat het makkelijker. Die zet ouders op een bepaalde weg. Een richting uit wat ze kunnen doen. </w:t>
      </w:r>
      <w:r>
        <w:rPr>
          <w:rFonts w:cs="Times New Roman"/>
        </w:rPr>
        <w:t>Die wil dan met ouders meegaan</w:t>
      </w:r>
      <w:r w:rsidRPr="00910795">
        <w:rPr>
          <w:rFonts w:cs="Times New Roman"/>
        </w:rPr>
        <w:t xml:space="preserve"> of </w:t>
      </w:r>
      <w:r>
        <w:rPr>
          <w:rFonts w:cs="Times New Roman"/>
        </w:rPr>
        <w:t xml:space="preserve">vraagt of ze moet bellen voor ouders of iets anders kan doen. </w:t>
      </w:r>
      <w:r w:rsidRPr="00910795">
        <w:rPr>
          <w:rFonts w:cs="Times New Roman"/>
        </w:rPr>
        <w:t xml:space="preserve">Het is ook vaak angst van ouders. Ouders helpen elkaar wanneer één ouders is geweest bij de IB-er. Dan gaat dit wel rollen. De </w:t>
      </w:r>
      <w:r w:rsidR="00EC2888">
        <w:rPr>
          <w:rFonts w:cs="Times New Roman"/>
        </w:rPr>
        <w:t>Ib’er is</w:t>
      </w:r>
      <w:r w:rsidRPr="00910795">
        <w:rPr>
          <w:rFonts w:cs="Times New Roman"/>
        </w:rPr>
        <w:t xml:space="preserve"> een hele belangrijke spil in de organisatie. Hoe die is en overkomt dat is heel belangrijk. Ze luistert goed.</w:t>
      </w:r>
      <w:r w:rsidRPr="001C5139">
        <w:rPr>
          <w:rFonts w:cs="Times New Roman"/>
          <w:b/>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dynamiek contact ouder- docent, Gedrag KOPP-ouder </w:t>
      </w:r>
    </w:p>
    <w:p w14:paraId="0055FD87" w14:textId="77777777" w:rsidR="00AE3716" w:rsidRPr="00910795" w:rsidRDefault="00AE3716" w:rsidP="00AE3716">
      <w:pPr>
        <w:spacing w:after="0" w:line="360" w:lineRule="auto"/>
        <w:jc w:val="both"/>
        <w:rPr>
          <w:rFonts w:cs="Times New Roman"/>
        </w:rPr>
      </w:pPr>
    </w:p>
    <w:p w14:paraId="7DEBE680" w14:textId="0D17CDBF" w:rsidR="00AE3716" w:rsidRPr="00910795" w:rsidRDefault="00AE3716" w:rsidP="00AE3716">
      <w:pPr>
        <w:spacing w:after="0" w:line="360" w:lineRule="auto"/>
        <w:jc w:val="both"/>
        <w:rPr>
          <w:rFonts w:cs="Times New Roman"/>
        </w:rPr>
      </w:pPr>
      <w:r w:rsidRPr="00910795">
        <w:rPr>
          <w:rFonts w:cs="Times New Roman"/>
        </w:rPr>
        <w:t xml:space="preserve">Ouders kunnen hun verhaal kwijt bij de </w:t>
      </w:r>
      <w:r w:rsidR="00EC2888">
        <w:rPr>
          <w:rFonts w:cs="Times New Roman"/>
        </w:rPr>
        <w:t>Ib’er zonder</w:t>
      </w:r>
      <w:r w:rsidRPr="00910795">
        <w:rPr>
          <w:rFonts w:cs="Times New Roman"/>
        </w:rPr>
        <w:t xml:space="preserve"> dat ze daar een oordeel over heeft. Dan kan de </w:t>
      </w:r>
      <w:r w:rsidR="00EC2888">
        <w:rPr>
          <w:rFonts w:cs="Times New Roman"/>
        </w:rPr>
        <w:t>Ib’er er</w:t>
      </w:r>
      <w:r w:rsidRPr="00910795">
        <w:rPr>
          <w:rFonts w:cs="Times New Roman"/>
        </w:rPr>
        <w:t xml:space="preserve"> wel uitfilteren wat ze nodig heeft en of we iets kunnen beteken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huidige manier van handelen</w:t>
      </w:r>
    </w:p>
    <w:p w14:paraId="5DF6C11F" w14:textId="77777777" w:rsidR="00AE3716" w:rsidRPr="00910795" w:rsidRDefault="00AE3716" w:rsidP="00AE3716">
      <w:pPr>
        <w:spacing w:after="0" w:line="360" w:lineRule="auto"/>
        <w:jc w:val="both"/>
        <w:rPr>
          <w:rFonts w:cs="Times New Roman"/>
        </w:rPr>
      </w:pPr>
    </w:p>
    <w:p w14:paraId="5E5BBDD1" w14:textId="77777777" w:rsidR="00AE3716" w:rsidRPr="00910795" w:rsidRDefault="00AE3716" w:rsidP="00AE3716">
      <w:pPr>
        <w:spacing w:after="0" w:line="360" w:lineRule="auto"/>
        <w:jc w:val="both"/>
        <w:rPr>
          <w:rFonts w:cs="Times New Roman"/>
        </w:rPr>
      </w:pPr>
      <w:r w:rsidRPr="00910795">
        <w:rPr>
          <w:rFonts w:cs="Times New Roman"/>
        </w:rPr>
        <w:t>Tekstfragment 28</w:t>
      </w:r>
    </w:p>
    <w:p w14:paraId="008DE8ED" w14:textId="4FCC2485" w:rsidR="00AE3716" w:rsidRPr="00910795" w:rsidRDefault="00AE3716" w:rsidP="00AE3716">
      <w:pPr>
        <w:spacing w:after="0" w:line="360" w:lineRule="auto"/>
        <w:jc w:val="both"/>
        <w:rPr>
          <w:rFonts w:cs="Times New Roman"/>
        </w:rPr>
      </w:pPr>
      <w:r w:rsidRPr="00910795">
        <w:rPr>
          <w:rFonts w:cs="Times New Roman"/>
        </w:rPr>
        <w:t xml:space="preserve">Mijn kwaliteiten zijn luisteren en afstemmen wat voor ouders je tegenover je hebt. Je kunt ouders hebben die heel goed kunnen communiceren op een niveau zoals wij dat doen. Sommige ouders hebben dat niet en moet ik mijn taal aanpassen. Soms huilen mensen en daar moet je mee om kunnen gaan. Dit kan ik wel. Ben empathisch zonder dat ik er teveel in meega, maar kan wel invoelen. Ik begrijp dat je nu verdrietig ben. Ik zie dat je boos bent. Eerst de boosheid weghalen en dan in gesprek gaan. </w:t>
      </w:r>
      <w:r w:rsidRPr="00352DE5">
        <w:rPr>
          <w:rFonts w:cs="Times New Roman"/>
          <w:b/>
        </w:rPr>
        <w:sym w:font="Wingdings" w:char="F0E0"/>
      </w:r>
      <w:r>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competenties), huidige manier van handelen </w:t>
      </w:r>
    </w:p>
    <w:p w14:paraId="5F2D7216" w14:textId="77777777" w:rsidR="00AE3716" w:rsidRPr="00910795" w:rsidRDefault="00AE3716" w:rsidP="00AE3716">
      <w:pPr>
        <w:spacing w:after="0" w:line="360" w:lineRule="auto"/>
        <w:jc w:val="both"/>
        <w:rPr>
          <w:rFonts w:cs="Times New Roman"/>
        </w:rPr>
      </w:pPr>
    </w:p>
    <w:p w14:paraId="6D7E935A" w14:textId="77777777" w:rsidR="00AE3716" w:rsidRPr="00910795" w:rsidRDefault="00AE3716" w:rsidP="00AE3716">
      <w:pPr>
        <w:spacing w:after="0" w:line="360" w:lineRule="auto"/>
        <w:jc w:val="both"/>
        <w:rPr>
          <w:rFonts w:cs="Times New Roman"/>
        </w:rPr>
      </w:pPr>
      <w:r w:rsidRPr="00910795">
        <w:rPr>
          <w:rFonts w:cs="Times New Roman"/>
        </w:rPr>
        <w:t>Tekstfragment 29</w:t>
      </w:r>
    </w:p>
    <w:p w14:paraId="2BE7D570" w14:textId="0E22F539" w:rsidR="00AE3716" w:rsidRPr="00910795" w:rsidRDefault="00AE3716" w:rsidP="00AE3716">
      <w:pPr>
        <w:spacing w:after="0" w:line="360" w:lineRule="auto"/>
        <w:jc w:val="both"/>
        <w:rPr>
          <w:rFonts w:cs="Times New Roman"/>
        </w:rPr>
      </w:pPr>
      <w:r w:rsidRPr="00910795">
        <w:rPr>
          <w:rFonts w:cs="Times New Roman"/>
        </w:rPr>
        <w:t xml:space="preserve">Ze willen vaak gehoord worden. Je hoeft dan niet met een oplossing kom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77F3F955" w14:textId="77777777" w:rsidR="00AE3716" w:rsidRPr="00910795" w:rsidRDefault="00AE3716" w:rsidP="00AE3716">
      <w:pPr>
        <w:spacing w:after="0" w:line="360" w:lineRule="auto"/>
        <w:jc w:val="both"/>
        <w:rPr>
          <w:rFonts w:cs="Times New Roman"/>
        </w:rPr>
      </w:pPr>
    </w:p>
    <w:bookmarkEnd w:id="171"/>
    <w:p w14:paraId="65B1354D" w14:textId="77777777" w:rsidR="00AE3716" w:rsidRPr="00910795" w:rsidRDefault="00AE3716" w:rsidP="00AE3716">
      <w:pPr>
        <w:spacing w:after="0" w:line="360" w:lineRule="auto"/>
        <w:jc w:val="both"/>
        <w:rPr>
          <w:rFonts w:cs="Times New Roman"/>
        </w:rPr>
      </w:pPr>
    </w:p>
    <w:p w14:paraId="5A56BBE3" w14:textId="77777777" w:rsidR="00AE3716" w:rsidRPr="00910795" w:rsidRDefault="00AE3716" w:rsidP="00AE3716">
      <w:pPr>
        <w:spacing w:after="0" w:line="360" w:lineRule="auto"/>
        <w:jc w:val="both"/>
        <w:rPr>
          <w:rFonts w:cs="Times New Roman"/>
        </w:rPr>
      </w:pPr>
    </w:p>
    <w:p w14:paraId="4C72E967" w14:textId="77777777" w:rsidR="00AE3716" w:rsidRPr="00910795" w:rsidRDefault="00AE3716" w:rsidP="00AE3716">
      <w:pPr>
        <w:spacing w:line="360" w:lineRule="auto"/>
        <w:jc w:val="both"/>
        <w:rPr>
          <w:rFonts w:cs="Times New Roman"/>
        </w:rPr>
      </w:pPr>
      <w:bookmarkStart w:id="172" w:name="_Hlk514594571"/>
      <w:r w:rsidRPr="00910795">
        <w:rPr>
          <w:rFonts w:cs="Times New Roman"/>
        </w:rPr>
        <w:br w:type="page"/>
      </w:r>
    </w:p>
    <w:p w14:paraId="6F70EA82" w14:textId="77777777" w:rsidR="00AE3716" w:rsidRPr="00910795" w:rsidRDefault="00AE3716" w:rsidP="00AE3716">
      <w:pPr>
        <w:spacing w:after="0" w:line="360" w:lineRule="auto"/>
        <w:jc w:val="both"/>
        <w:rPr>
          <w:rFonts w:cs="Times New Roman"/>
        </w:rPr>
      </w:pPr>
      <w:bookmarkStart w:id="173" w:name="_Hlk514745252"/>
      <w:bookmarkStart w:id="174" w:name="_Hlk514772449"/>
      <w:r w:rsidRPr="00910795">
        <w:rPr>
          <w:rFonts w:cs="Times New Roman"/>
        </w:rPr>
        <w:lastRenderedPageBreak/>
        <w:t xml:space="preserve">Respondent 2 </w:t>
      </w:r>
    </w:p>
    <w:p w14:paraId="59E1721D" w14:textId="77777777" w:rsidR="00AE3716" w:rsidRPr="00910795" w:rsidRDefault="00AE3716" w:rsidP="00AE3716">
      <w:pPr>
        <w:spacing w:after="0" w:line="360" w:lineRule="auto"/>
        <w:jc w:val="both"/>
        <w:rPr>
          <w:rFonts w:cs="Times New Roman"/>
        </w:rPr>
      </w:pPr>
      <w:r w:rsidRPr="00910795">
        <w:rPr>
          <w:rFonts w:cs="Times New Roman"/>
        </w:rPr>
        <w:t xml:space="preserve">17 april 2018 </w:t>
      </w:r>
    </w:p>
    <w:p w14:paraId="38E3AA29" w14:textId="77777777" w:rsidR="00AE3716" w:rsidRPr="00910795" w:rsidRDefault="00AE3716" w:rsidP="00AE3716">
      <w:pPr>
        <w:spacing w:after="0" w:line="360" w:lineRule="auto"/>
        <w:jc w:val="both"/>
        <w:rPr>
          <w:rFonts w:cs="Times New Roman"/>
        </w:rPr>
      </w:pPr>
    </w:p>
    <w:p w14:paraId="1103C8C1" w14:textId="77777777" w:rsidR="00AE3716" w:rsidRPr="00910795" w:rsidRDefault="00AE3716" w:rsidP="00AE3716">
      <w:pPr>
        <w:spacing w:after="0" w:line="360" w:lineRule="auto"/>
        <w:jc w:val="both"/>
        <w:rPr>
          <w:rFonts w:cs="Times New Roman"/>
        </w:rPr>
      </w:pPr>
      <w:r w:rsidRPr="00910795">
        <w:rPr>
          <w:rFonts w:cs="Times New Roman"/>
        </w:rPr>
        <w:t>Tekstfragment 1</w:t>
      </w:r>
    </w:p>
    <w:p w14:paraId="59395021" w14:textId="4D66B355" w:rsidR="00AE3716" w:rsidRPr="00910795" w:rsidRDefault="00AE3716" w:rsidP="00AE3716">
      <w:pPr>
        <w:spacing w:after="0" w:line="360" w:lineRule="auto"/>
        <w:jc w:val="both"/>
        <w:rPr>
          <w:rFonts w:cs="Times New Roman"/>
        </w:rPr>
      </w:pPr>
      <w:r w:rsidRPr="00910795">
        <w:rPr>
          <w:rFonts w:cs="Times New Roman"/>
        </w:rPr>
        <w:t xml:space="preserve">Op het moment hebben wij bij één KOPP-kind maandelijks contact met ouders met een begeleider erbij en daarmee gaan we in gesprek over hoe het gaat en wat ze thuis en op school aanbieden. En wat we eigenlijk hopen te zien. Een soort samenwerking. Wanneer het niet gaat plannen we eerder een gesprek in. We proberen dat vader erbij is, want moeder heeft de problem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dynamiek contact ouder- docent, </w:t>
      </w:r>
    </w:p>
    <w:p w14:paraId="06C3EECA" w14:textId="77777777" w:rsidR="00AE3716" w:rsidRPr="00910795" w:rsidRDefault="00AE3716" w:rsidP="00AE3716">
      <w:pPr>
        <w:spacing w:after="0" w:line="360" w:lineRule="auto"/>
        <w:jc w:val="both"/>
        <w:rPr>
          <w:rFonts w:cs="Times New Roman"/>
        </w:rPr>
      </w:pPr>
    </w:p>
    <w:p w14:paraId="25AC64F8" w14:textId="77777777" w:rsidR="00AE3716" w:rsidRPr="00910795" w:rsidRDefault="00AE3716" w:rsidP="00AE3716">
      <w:pPr>
        <w:spacing w:after="0" w:line="360" w:lineRule="auto"/>
        <w:jc w:val="both"/>
        <w:rPr>
          <w:rFonts w:cs="Times New Roman"/>
        </w:rPr>
      </w:pPr>
      <w:r w:rsidRPr="00910795">
        <w:rPr>
          <w:rFonts w:cs="Times New Roman"/>
        </w:rPr>
        <w:t>Tekstfragment 2</w:t>
      </w:r>
    </w:p>
    <w:p w14:paraId="61AA50AA" w14:textId="62AA02B9" w:rsidR="00AE3716" w:rsidRPr="00910795" w:rsidRDefault="00AE3716" w:rsidP="00AE3716">
      <w:pPr>
        <w:spacing w:after="0" w:line="360" w:lineRule="auto"/>
        <w:jc w:val="both"/>
        <w:rPr>
          <w:rFonts w:cs="Times New Roman"/>
        </w:rPr>
      </w:pPr>
      <w:r w:rsidRPr="00910795">
        <w:rPr>
          <w:rFonts w:cs="Times New Roman"/>
        </w:rPr>
        <w:t xml:space="preserve">Bij sommige ouders heb je wel gedachtes, maar kun je niet vertellen die heeft een psychische stoornis, want dat moeten ze wel zelf vertellen. Je kunt niet zelf gaan label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t>
      </w:r>
    </w:p>
    <w:p w14:paraId="5DE56A0A" w14:textId="77777777" w:rsidR="00AE3716" w:rsidRDefault="00AE3716" w:rsidP="00AE3716">
      <w:pPr>
        <w:spacing w:after="0" w:line="360" w:lineRule="auto"/>
        <w:jc w:val="both"/>
        <w:rPr>
          <w:rFonts w:cs="Times New Roman"/>
        </w:rPr>
      </w:pPr>
    </w:p>
    <w:p w14:paraId="4521EB22" w14:textId="77777777" w:rsidR="00AE3716" w:rsidRPr="00910795" w:rsidRDefault="00AE3716" w:rsidP="00AE3716">
      <w:pPr>
        <w:spacing w:after="0" w:line="360" w:lineRule="auto"/>
        <w:jc w:val="both"/>
        <w:rPr>
          <w:rFonts w:cs="Times New Roman"/>
        </w:rPr>
      </w:pPr>
      <w:r w:rsidRPr="00910795">
        <w:rPr>
          <w:rFonts w:cs="Times New Roman"/>
        </w:rPr>
        <w:t>Tekstfragment 3</w:t>
      </w:r>
    </w:p>
    <w:p w14:paraId="4146479A" w14:textId="7B146EAE" w:rsidR="00AE3716" w:rsidRPr="0015772F" w:rsidRDefault="00AE3716" w:rsidP="00AE3716">
      <w:pPr>
        <w:spacing w:after="0" w:line="360" w:lineRule="auto"/>
        <w:jc w:val="both"/>
        <w:rPr>
          <w:rFonts w:cs="Times New Roman"/>
          <w:b/>
        </w:rPr>
      </w:pPr>
      <w:r w:rsidRPr="00910795">
        <w:rPr>
          <w:rFonts w:cs="Times New Roman"/>
        </w:rPr>
        <w:t xml:space="preserve">Ik heb wel ouders waarbij ik problemen zie. In de opvoeding, maar ook met zichzelf. </w:t>
      </w:r>
      <w:r>
        <w:rPr>
          <w:rFonts w:cs="Times New Roman"/>
        </w:rPr>
        <w:t xml:space="preserve">Deze ouders </w:t>
      </w:r>
      <w:r w:rsidRPr="00910795">
        <w:rPr>
          <w:rFonts w:cs="Times New Roman"/>
        </w:rPr>
        <w:t>kunnen</w:t>
      </w:r>
      <w:r>
        <w:rPr>
          <w:rFonts w:cs="Times New Roman"/>
        </w:rPr>
        <w:t xml:space="preserve"> niet alles hebb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Pr>
          <w:rFonts w:cs="Times New Roman"/>
          <w:b/>
        </w:rPr>
        <w:t xml:space="preserve">: Gedrag KOPP-ouder </w:t>
      </w:r>
    </w:p>
    <w:p w14:paraId="4035A707" w14:textId="77777777" w:rsidR="00AE3716" w:rsidRPr="00910795" w:rsidRDefault="00AE3716" w:rsidP="00AE3716">
      <w:pPr>
        <w:spacing w:after="0" w:line="360" w:lineRule="auto"/>
        <w:jc w:val="both"/>
        <w:rPr>
          <w:rFonts w:cs="Times New Roman"/>
        </w:rPr>
      </w:pPr>
    </w:p>
    <w:p w14:paraId="65558757" w14:textId="77777777" w:rsidR="00AE3716" w:rsidRPr="00910795" w:rsidRDefault="00AE3716" w:rsidP="00AE3716">
      <w:pPr>
        <w:spacing w:after="0" w:line="360" w:lineRule="auto"/>
        <w:jc w:val="both"/>
        <w:rPr>
          <w:rFonts w:cs="Times New Roman"/>
        </w:rPr>
      </w:pPr>
      <w:r w:rsidRPr="00910795">
        <w:rPr>
          <w:rFonts w:cs="Times New Roman"/>
        </w:rPr>
        <w:t>Tekstfragment 4</w:t>
      </w:r>
    </w:p>
    <w:p w14:paraId="1D35FF9B" w14:textId="0C58DC2D" w:rsidR="00AE3716" w:rsidRPr="00910795" w:rsidRDefault="00AE3716" w:rsidP="00AE3716">
      <w:pPr>
        <w:spacing w:after="0" w:line="360" w:lineRule="auto"/>
        <w:jc w:val="both"/>
        <w:rPr>
          <w:rFonts w:cs="Times New Roman"/>
        </w:rPr>
      </w:pPr>
      <w:r w:rsidRPr="00910795">
        <w:rPr>
          <w:rFonts w:cs="Times New Roman"/>
        </w:rPr>
        <w:t xml:space="preserve">Ik heb ouder in de groep die heeft hulp, maar vraagt daarnaast nog wel heel veel van de leerkracht. </w:t>
      </w:r>
      <w:r>
        <w:rPr>
          <w:rFonts w:cs="Times New Roman"/>
        </w:rPr>
        <w:t>Voornamelijk o</w:t>
      </w:r>
      <w:r w:rsidRPr="00910795">
        <w:rPr>
          <w:rFonts w:cs="Times New Roman"/>
        </w:rPr>
        <w:t xml:space="preserve">ndersteuning over de opvoeding, </w:t>
      </w:r>
      <w:r>
        <w:rPr>
          <w:rFonts w:cs="Times New Roman"/>
        </w:rPr>
        <w:t xml:space="preserve">zoals </w:t>
      </w:r>
      <w:r w:rsidRPr="00910795">
        <w:rPr>
          <w:rFonts w:cs="Times New Roman"/>
        </w:rPr>
        <w:t>wat kan ik doen</w:t>
      </w:r>
      <w:r>
        <w:rPr>
          <w:rFonts w:cs="Times New Roman"/>
        </w:rPr>
        <w:t>?</w:t>
      </w:r>
      <w:r w:rsidRPr="00910795">
        <w:rPr>
          <w:rFonts w:cs="Times New Roman"/>
        </w:rPr>
        <w:t xml:space="preserve"> Deze mensen krijgen vaak ook heftigere problemen op school. Ruzies en conflicten met de leerkracht of andere ouders. Wat ineens uit de hand loopt. Dan wordt het een probleem van de leerkracht waar je iets mee moe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Gedrag KOPP-ouder </w:t>
      </w:r>
    </w:p>
    <w:p w14:paraId="3B9B9F79" w14:textId="77777777" w:rsidR="00AE3716" w:rsidRPr="00910795" w:rsidRDefault="00AE3716" w:rsidP="00AE3716">
      <w:pPr>
        <w:spacing w:after="0" w:line="360" w:lineRule="auto"/>
        <w:jc w:val="both"/>
        <w:rPr>
          <w:rFonts w:cs="Times New Roman"/>
        </w:rPr>
      </w:pPr>
    </w:p>
    <w:p w14:paraId="5C41A758" w14:textId="77777777" w:rsidR="00AE3716" w:rsidRPr="00910795" w:rsidRDefault="00AE3716" w:rsidP="00AE3716">
      <w:pPr>
        <w:spacing w:after="0" w:line="360" w:lineRule="auto"/>
        <w:jc w:val="both"/>
        <w:rPr>
          <w:rFonts w:cs="Times New Roman"/>
        </w:rPr>
      </w:pPr>
      <w:r w:rsidRPr="00910795">
        <w:rPr>
          <w:rFonts w:cs="Times New Roman"/>
        </w:rPr>
        <w:t>Tekstfragment 5</w:t>
      </w:r>
    </w:p>
    <w:p w14:paraId="5DBDB242" w14:textId="45330DD0" w:rsidR="00AE3716" w:rsidRPr="00910795" w:rsidRDefault="00AE3716" w:rsidP="00AE3716">
      <w:pPr>
        <w:spacing w:after="0" w:line="360" w:lineRule="auto"/>
        <w:jc w:val="both"/>
        <w:rPr>
          <w:rFonts w:cs="Times New Roman"/>
        </w:rPr>
      </w:pPr>
      <w:r w:rsidRPr="00910795">
        <w:rPr>
          <w:rFonts w:cs="Times New Roman"/>
        </w:rPr>
        <w:t>Op dit moment vragen ouders bij mij in de groep veel te veel. Dit zijn niet alleen de KOPP-ouders (ouders waarvan ik weet dat ze psychische problemen hebben). Sommige vragen dagelijks een gesprek na schooltijd. Sommige hebben ruzies met andere</w:t>
      </w:r>
      <w:r>
        <w:rPr>
          <w:rFonts w:cs="Times New Roman"/>
        </w:rPr>
        <w:t xml:space="preserve"> </w:t>
      </w:r>
      <w:r w:rsidRPr="00910795">
        <w:rPr>
          <w:rFonts w:cs="Times New Roman"/>
        </w:rPr>
        <w:t xml:space="preserve">waar ze vragen over hebb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w:t>
      </w:r>
    </w:p>
    <w:p w14:paraId="516C7F44" w14:textId="77777777" w:rsidR="00AE3716" w:rsidRPr="00910795" w:rsidRDefault="00AE3716" w:rsidP="00AE3716">
      <w:pPr>
        <w:spacing w:after="0" w:line="360" w:lineRule="auto"/>
        <w:jc w:val="both"/>
        <w:rPr>
          <w:rFonts w:cs="Times New Roman"/>
        </w:rPr>
      </w:pPr>
    </w:p>
    <w:p w14:paraId="4A5B461E" w14:textId="77777777" w:rsidR="00AE3716" w:rsidRPr="00910795" w:rsidRDefault="00AE3716" w:rsidP="00AE3716">
      <w:pPr>
        <w:spacing w:after="0" w:line="360" w:lineRule="auto"/>
        <w:jc w:val="both"/>
        <w:rPr>
          <w:rFonts w:cs="Times New Roman"/>
        </w:rPr>
      </w:pPr>
      <w:r w:rsidRPr="00910795">
        <w:rPr>
          <w:rFonts w:cs="Times New Roman"/>
        </w:rPr>
        <w:t>Tekstfragment 6</w:t>
      </w:r>
    </w:p>
    <w:p w14:paraId="2A9DD4C0" w14:textId="3DFBCAC5" w:rsidR="00AE3716" w:rsidRPr="008544B7" w:rsidRDefault="00AE3716" w:rsidP="00AE3716">
      <w:pPr>
        <w:spacing w:after="0" w:line="360" w:lineRule="auto"/>
        <w:jc w:val="both"/>
        <w:rPr>
          <w:rFonts w:cs="Times New Roman"/>
          <w:b/>
        </w:rPr>
      </w:pPr>
      <w:r w:rsidRPr="00910795">
        <w:rPr>
          <w:rFonts w:cs="Times New Roman"/>
        </w:rPr>
        <w:t xml:space="preserve">Ik vind dat ik ruzies niet hoef op te lossen. Dit gaat wel ook over het kind, maar ik vind dat je dat op een andere manier hoort op te lossen. Wanneer deze ouders toch naar mij komen en mijn mening willen horen en hier best dwingend in zijn vind ik dit lastig. Niet lastig om te bemiddelen. Dit lukt me prima. Ouders vergeten wel dat ik ook emoties en gevoelens heb en dat ik aan een bepaalde tijd zit. Ouders </w:t>
      </w:r>
      <w:r w:rsidRPr="00910795">
        <w:rPr>
          <w:rFonts w:cs="Times New Roman"/>
        </w:rPr>
        <w:lastRenderedPageBreak/>
        <w:t xml:space="preserve">vergeten dan dat ik na schooltijd ook nog werk heb en niet altijd om te bemiddel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 xml:space="preserve">: </w:t>
      </w:r>
      <w:r>
        <w:rPr>
          <w:rFonts w:cs="Times New Roman"/>
          <w:b/>
        </w:rPr>
        <w:t xml:space="preserve">wensen en behoeften, Gedrag KOPP-ouder </w:t>
      </w:r>
    </w:p>
    <w:p w14:paraId="03F79A27" w14:textId="77777777" w:rsidR="00AE3716" w:rsidRPr="00910795" w:rsidRDefault="00AE3716" w:rsidP="00AE3716">
      <w:pPr>
        <w:spacing w:after="0" w:line="360" w:lineRule="auto"/>
        <w:jc w:val="both"/>
        <w:rPr>
          <w:rFonts w:cs="Times New Roman"/>
        </w:rPr>
      </w:pPr>
    </w:p>
    <w:p w14:paraId="4CE179D2" w14:textId="77777777" w:rsidR="00AE3716" w:rsidRPr="00910795" w:rsidRDefault="00AE3716" w:rsidP="00AE3716">
      <w:pPr>
        <w:spacing w:after="0" w:line="360" w:lineRule="auto"/>
        <w:jc w:val="both"/>
        <w:rPr>
          <w:rFonts w:cs="Times New Roman"/>
        </w:rPr>
      </w:pPr>
      <w:r w:rsidRPr="00910795">
        <w:rPr>
          <w:rFonts w:cs="Times New Roman"/>
        </w:rPr>
        <w:t>Tekstfragment 7</w:t>
      </w:r>
    </w:p>
    <w:p w14:paraId="010B5B37" w14:textId="05580806" w:rsidR="00AE3716" w:rsidRDefault="00AE3716" w:rsidP="00AE3716">
      <w:pPr>
        <w:spacing w:after="0" w:line="360" w:lineRule="auto"/>
        <w:jc w:val="both"/>
        <w:rPr>
          <w:rFonts w:cs="Times New Roman"/>
          <w:b/>
        </w:rPr>
      </w:pPr>
      <w:r w:rsidRPr="00910795">
        <w:rPr>
          <w:rFonts w:cs="Times New Roman"/>
        </w:rPr>
        <w:t xml:space="preserve">Kinderen worden moeilijk door het gedrag van ouders. Ze gaan het nadoen of worden opgezadeld met problemen die het kind naar mijn mening niet mee opgezadeld hoeft te zij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 xml:space="preserve">: </w:t>
      </w:r>
      <w:r>
        <w:rPr>
          <w:rFonts w:cs="Times New Roman"/>
          <w:b/>
        </w:rPr>
        <w:t xml:space="preserve">Gedrag KOPP-kind, parentificatie </w:t>
      </w:r>
    </w:p>
    <w:p w14:paraId="2BB6EC01" w14:textId="77777777" w:rsidR="00AE3716" w:rsidRPr="00910795" w:rsidRDefault="00AE3716" w:rsidP="00AE3716">
      <w:pPr>
        <w:spacing w:after="0" w:line="360" w:lineRule="auto"/>
        <w:jc w:val="both"/>
        <w:rPr>
          <w:rFonts w:cs="Times New Roman"/>
        </w:rPr>
      </w:pPr>
    </w:p>
    <w:p w14:paraId="23889D7C" w14:textId="77777777" w:rsidR="00AE3716" w:rsidRPr="00910795" w:rsidRDefault="00AE3716" w:rsidP="00AE3716">
      <w:pPr>
        <w:spacing w:after="0" w:line="360" w:lineRule="auto"/>
        <w:jc w:val="both"/>
        <w:rPr>
          <w:rFonts w:cs="Times New Roman"/>
        </w:rPr>
      </w:pPr>
      <w:r w:rsidRPr="00910795">
        <w:rPr>
          <w:rFonts w:cs="Times New Roman"/>
        </w:rPr>
        <w:t xml:space="preserve">Tekstfragment 8 </w:t>
      </w:r>
    </w:p>
    <w:p w14:paraId="4B0E6916" w14:textId="1920FABE" w:rsidR="00AE3716" w:rsidRPr="00910795" w:rsidRDefault="00AE3716" w:rsidP="00AE3716">
      <w:pPr>
        <w:spacing w:after="0" w:line="360" w:lineRule="auto"/>
        <w:jc w:val="both"/>
        <w:rPr>
          <w:rFonts w:cs="Times New Roman"/>
        </w:rPr>
      </w:pPr>
      <w:r w:rsidRPr="00910795">
        <w:rPr>
          <w:rFonts w:cs="Times New Roman"/>
        </w:rPr>
        <w:t>Ik vind het dit schooljaar</w:t>
      </w:r>
      <w:r>
        <w:rPr>
          <w:rFonts w:cs="Times New Roman"/>
        </w:rPr>
        <w:t xml:space="preserve"> heel heftig</w:t>
      </w:r>
      <w:r w:rsidRPr="00910795">
        <w:rPr>
          <w:rFonts w:cs="Times New Roman"/>
        </w:rPr>
        <w:t>. Vorig schooljaar was het ook</w:t>
      </w:r>
      <w:r>
        <w:rPr>
          <w:rFonts w:cs="Times New Roman"/>
        </w:rPr>
        <w:t xml:space="preserve"> heftig, maar dit schooljaar</w:t>
      </w:r>
      <w:r w:rsidRPr="00910795">
        <w:rPr>
          <w:rFonts w:cs="Times New Roman"/>
        </w:rPr>
        <w:t xml:space="preserve"> is het echt heel heftig. Dat het bijna niet meer te behappen is. Soms gaat het met vlag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02E25AAF" w14:textId="77777777" w:rsidR="00AE3716" w:rsidRPr="00910795" w:rsidRDefault="00AE3716" w:rsidP="00AE3716">
      <w:pPr>
        <w:spacing w:after="0" w:line="360" w:lineRule="auto"/>
        <w:jc w:val="both"/>
        <w:rPr>
          <w:rFonts w:cs="Times New Roman"/>
        </w:rPr>
      </w:pPr>
    </w:p>
    <w:p w14:paraId="40BD93BC" w14:textId="77777777" w:rsidR="00AE3716" w:rsidRPr="00910795" w:rsidRDefault="00AE3716" w:rsidP="00AE3716">
      <w:pPr>
        <w:spacing w:after="0" w:line="360" w:lineRule="auto"/>
        <w:jc w:val="both"/>
        <w:rPr>
          <w:rFonts w:cs="Times New Roman"/>
        </w:rPr>
      </w:pPr>
      <w:r w:rsidRPr="00910795">
        <w:rPr>
          <w:rFonts w:cs="Times New Roman"/>
        </w:rPr>
        <w:t>Tekstfragment 9</w:t>
      </w:r>
    </w:p>
    <w:p w14:paraId="43D97AED" w14:textId="337FD338" w:rsidR="00AE3716" w:rsidRPr="00910795" w:rsidRDefault="00AE3716" w:rsidP="00AE3716">
      <w:pPr>
        <w:spacing w:after="0" w:line="360" w:lineRule="auto"/>
        <w:jc w:val="both"/>
        <w:rPr>
          <w:rFonts w:cs="Times New Roman"/>
        </w:rPr>
      </w:pPr>
      <w:r w:rsidRPr="00910795">
        <w:rPr>
          <w:rFonts w:cs="Times New Roman"/>
        </w:rPr>
        <w:t xml:space="preserve">Bepaalde ouders praten er veel over met andere ouders en dan krijg je een soms groepsvorming wat je ook bij tieners zie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s </w:t>
      </w:r>
    </w:p>
    <w:p w14:paraId="094DA899" w14:textId="77777777" w:rsidR="00AE3716" w:rsidRPr="00910795" w:rsidRDefault="00AE3716" w:rsidP="00AE3716">
      <w:pPr>
        <w:spacing w:after="0" w:line="360" w:lineRule="auto"/>
        <w:jc w:val="both"/>
        <w:rPr>
          <w:rFonts w:cs="Times New Roman"/>
        </w:rPr>
      </w:pPr>
    </w:p>
    <w:p w14:paraId="0349A88A" w14:textId="77777777" w:rsidR="00AE3716" w:rsidRPr="00910795" w:rsidRDefault="00AE3716" w:rsidP="00AE3716">
      <w:pPr>
        <w:spacing w:after="0" w:line="360" w:lineRule="auto"/>
        <w:jc w:val="both"/>
        <w:rPr>
          <w:rFonts w:cs="Times New Roman"/>
        </w:rPr>
      </w:pPr>
      <w:r w:rsidRPr="00910795">
        <w:rPr>
          <w:rFonts w:cs="Times New Roman"/>
        </w:rPr>
        <w:t>Tekstfragment 10</w:t>
      </w:r>
    </w:p>
    <w:p w14:paraId="3BD35707" w14:textId="77777777" w:rsidR="00AE3716" w:rsidRPr="00910795" w:rsidRDefault="00AE3716" w:rsidP="00AE3716">
      <w:pPr>
        <w:spacing w:after="0" w:line="360" w:lineRule="auto"/>
        <w:jc w:val="both"/>
        <w:rPr>
          <w:rFonts w:cs="Times New Roman"/>
        </w:rPr>
      </w:pPr>
      <w:r w:rsidRPr="00910795">
        <w:rPr>
          <w:rFonts w:cs="Times New Roman"/>
        </w:rPr>
        <w:t xml:space="preserve">Ik mis een ouder die goed voor zijn kinderen zorgt, normen en waarden meegeeft en aandacht geeft. Dit merk ik bij sommige kinderen. Er wordt te weinig op een positieve manier met kinderen gepraat. Kinderen krijgen te weinig op een opvoedkundige manier aandacht </w:t>
      </w:r>
      <w:r w:rsidRPr="00352DE5">
        <w:rPr>
          <w:rFonts w:cs="Times New Roman"/>
          <w:b/>
        </w:rPr>
        <w:sym w:font="Wingdings" w:char="F0E0"/>
      </w:r>
      <w:r w:rsidRPr="00352DE5">
        <w:rPr>
          <w:rFonts w:cs="Times New Roman"/>
          <w:b/>
        </w:rPr>
        <w:t xml:space="preserve"> topic:</w:t>
      </w:r>
      <w:r>
        <w:rPr>
          <w:rFonts w:cs="Times New Roman"/>
          <w:b/>
        </w:rPr>
        <w:t xml:space="preserve"> ontbrekend onderwijsondersteunend gedrag</w:t>
      </w:r>
    </w:p>
    <w:p w14:paraId="35BE776B" w14:textId="77777777" w:rsidR="00AE3716" w:rsidRPr="00910795" w:rsidRDefault="00AE3716" w:rsidP="00AE3716">
      <w:pPr>
        <w:spacing w:after="0" w:line="360" w:lineRule="auto"/>
        <w:jc w:val="both"/>
        <w:rPr>
          <w:rFonts w:cs="Times New Roman"/>
        </w:rPr>
      </w:pPr>
    </w:p>
    <w:p w14:paraId="66F8267A" w14:textId="77777777" w:rsidR="00AE3716" w:rsidRPr="00910795" w:rsidRDefault="00AE3716" w:rsidP="00AE3716">
      <w:pPr>
        <w:spacing w:after="0" w:line="360" w:lineRule="auto"/>
        <w:jc w:val="both"/>
        <w:rPr>
          <w:rFonts w:cs="Times New Roman"/>
        </w:rPr>
      </w:pPr>
      <w:r w:rsidRPr="00910795">
        <w:rPr>
          <w:rFonts w:cs="Times New Roman"/>
        </w:rPr>
        <w:t>Tekstfragment 11</w:t>
      </w:r>
    </w:p>
    <w:p w14:paraId="58E8F1A8" w14:textId="5234A3FD" w:rsidR="00AE3716" w:rsidRPr="00910795" w:rsidRDefault="00AE3716" w:rsidP="00AE3716">
      <w:pPr>
        <w:spacing w:after="0" w:line="360" w:lineRule="auto"/>
        <w:jc w:val="both"/>
        <w:rPr>
          <w:rFonts w:cs="Times New Roman"/>
        </w:rPr>
      </w:pPr>
      <w:r w:rsidRPr="00910795">
        <w:rPr>
          <w:rFonts w:cs="Times New Roman"/>
        </w:rPr>
        <w:t xml:space="preserve">Ik heb het gevoel dat de opvoedtaak steeds meer naar school verschoven word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 onderwijsondersteunend gedrag. </w:t>
      </w:r>
    </w:p>
    <w:p w14:paraId="7B8BA3FA" w14:textId="77777777" w:rsidR="00AE3716" w:rsidRPr="00910795" w:rsidRDefault="00AE3716" w:rsidP="00AE3716">
      <w:pPr>
        <w:spacing w:after="0" w:line="360" w:lineRule="auto"/>
        <w:jc w:val="both"/>
        <w:rPr>
          <w:rFonts w:cs="Times New Roman"/>
        </w:rPr>
      </w:pPr>
    </w:p>
    <w:p w14:paraId="371EA7E1" w14:textId="77777777" w:rsidR="00AE3716" w:rsidRPr="00910795" w:rsidRDefault="00AE3716" w:rsidP="00AE3716">
      <w:pPr>
        <w:spacing w:after="0" w:line="360" w:lineRule="auto"/>
        <w:jc w:val="both"/>
        <w:rPr>
          <w:rFonts w:cs="Times New Roman"/>
        </w:rPr>
      </w:pPr>
      <w:r w:rsidRPr="00910795">
        <w:rPr>
          <w:rFonts w:cs="Times New Roman"/>
        </w:rPr>
        <w:t>Tekstfragment 12</w:t>
      </w:r>
    </w:p>
    <w:p w14:paraId="2E1B3888" w14:textId="77777777" w:rsidR="00AE3716" w:rsidRPr="00910795" w:rsidRDefault="00AE3716" w:rsidP="00AE3716">
      <w:pPr>
        <w:spacing w:after="0" w:line="360" w:lineRule="auto"/>
        <w:jc w:val="both"/>
        <w:rPr>
          <w:rFonts w:cs="Times New Roman"/>
        </w:rPr>
      </w:pPr>
      <w:r w:rsidRPr="00910795">
        <w:rPr>
          <w:rFonts w:cs="Times New Roman"/>
        </w:rPr>
        <w:t xml:space="preserve">Ik spreek ook dingen uit naar ouders zoals dat ik het belangrijk vind dat ouders naar binnen komen met de inloop en niet in de auto blijven zitten, maar naar binnen komt en betrokkenheid toont in de klas. Dan is het kind heel anders. Kind wordt chagrijnig wanneer moeder in auto blijft zitten. </w:t>
      </w:r>
    </w:p>
    <w:p w14:paraId="6554926B" w14:textId="0CE38AA5" w:rsidR="00AE3716" w:rsidRPr="00910795" w:rsidRDefault="00AE3716" w:rsidP="00AE3716">
      <w:pPr>
        <w:spacing w:after="0" w:line="360" w:lineRule="auto"/>
        <w:jc w:val="both"/>
        <w:rPr>
          <w:rFonts w:cs="Times New Roman"/>
        </w:rPr>
      </w:pPr>
      <w:r w:rsidRPr="00910795">
        <w:rPr>
          <w:rFonts w:cs="Times New Roman"/>
        </w:rPr>
        <w:t>Wanneer ik het aangeef, geven ouders het ook eerlijk toe en willen ze het ook allemaal. Ze nemen dan ook wel eens de slachtoffer rol in. Waarschijnlijk ook onvermogen, want heb haar ook anders gezien. Soms gaat het dan even goed. Wanneer een gesprek o</w:t>
      </w:r>
      <w:r>
        <w:rPr>
          <w:rFonts w:cs="Times New Roman"/>
        </w:rPr>
        <w:t>p</w:t>
      </w:r>
      <w:r w:rsidRPr="00910795">
        <w:rPr>
          <w:rFonts w:cs="Times New Roman"/>
        </w:rPr>
        <w:t xml:space="preserve"> school wordt het kind nog wel te laat gebracht of tussendoor. Ik zie moeder dan nauwelijks. Alleen tijdens vaststaande gesprekk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 onderwijsondersteunend gedrag, Gedrag KOPP-kind, Gedrag KOPP-ouder</w:t>
      </w:r>
    </w:p>
    <w:p w14:paraId="78820AFA" w14:textId="77777777" w:rsidR="00AE3716" w:rsidRPr="00910795" w:rsidRDefault="00AE3716" w:rsidP="00AE3716">
      <w:pPr>
        <w:spacing w:after="0" w:line="360" w:lineRule="auto"/>
        <w:jc w:val="both"/>
        <w:rPr>
          <w:rFonts w:cs="Times New Roman"/>
        </w:rPr>
      </w:pPr>
    </w:p>
    <w:p w14:paraId="2FEC1F8B" w14:textId="77777777" w:rsidR="00AE3716" w:rsidRPr="00910795" w:rsidRDefault="00AE3716" w:rsidP="00AE3716">
      <w:pPr>
        <w:spacing w:after="0" w:line="360" w:lineRule="auto"/>
        <w:jc w:val="both"/>
        <w:rPr>
          <w:rFonts w:cs="Times New Roman"/>
        </w:rPr>
      </w:pPr>
      <w:r w:rsidRPr="00910795">
        <w:rPr>
          <w:rFonts w:cs="Times New Roman"/>
        </w:rPr>
        <w:lastRenderedPageBreak/>
        <w:t>Tekstfragment 13</w:t>
      </w:r>
    </w:p>
    <w:p w14:paraId="1082E1C1" w14:textId="19D9B19C" w:rsidR="00AE3716" w:rsidRPr="00910795" w:rsidRDefault="00AE3716" w:rsidP="00AE3716">
      <w:pPr>
        <w:spacing w:after="0" w:line="360" w:lineRule="auto"/>
        <w:jc w:val="both"/>
        <w:rPr>
          <w:rFonts w:cs="Times New Roman"/>
        </w:rPr>
      </w:pPr>
      <w:r w:rsidRPr="00910795">
        <w:rPr>
          <w:rFonts w:cs="Times New Roman"/>
        </w:rPr>
        <w:t xml:space="preserve">Je ziet soms wel dat ouders het willen (bijv. biebouder). Ik spreek dan de verwachtingen uit, maar worden er toch nog andere afspraken overheen geplan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w:t>
      </w:r>
    </w:p>
    <w:p w14:paraId="081B5CD1" w14:textId="77777777" w:rsidR="00AE3716" w:rsidRPr="00910795" w:rsidRDefault="00AE3716" w:rsidP="00AE3716">
      <w:pPr>
        <w:spacing w:after="0" w:line="360" w:lineRule="auto"/>
        <w:jc w:val="both"/>
        <w:rPr>
          <w:rFonts w:cs="Times New Roman"/>
        </w:rPr>
      </w:pPr>
    </w:p>
    <w:p w14:paraId="1CC47E24" w14:textId="77777777" w:rsidR="00AE3716" w:rsidRPr="00910795" w:rsidRDefault="00AE3716" w:rsidP="00AE3716">
      <w:pPr>
        <w:spacing w:after="0" w:line="360" w:lineRule="auto"/>
        <w:jc w:val="both"/>
        <w:rPr>
          <w:rFonts w:cs="Times New Roman"/>
        </w:rPr>
      </w:pPr>
      <w:r w:rsidRPr="00910795">
        <w:rPr>
          <w:rFonts w:cs="Times New Roman"/>
        </w:rPr>
        <w:t>Tekstfragment 14</w:t>
      </w:r>
    </w:p>
    <w:p w14:paraId="3927F81B" w14:textId="69424C7C" w:rsidR="00AE3716" w:rsidRPr="00910795" w:rsidRDefault="00AE3716" w:rsidP="00AE3716">
      <w:pPr>
        <w:spacing w:after="0" w:line="360" w:lineRule="auto"/>
        <w:jc w:val="both"/>
        <w:rPr>
          <w:rFonts w:cs="Times New Roman"/>
        </w:rPr>
      </w:pPr>
      <w:r w:rsidRPr="00910795">
        <w:rPr>
          <w:rFonts w:cs="Times New Roman"/>
        </w:rPr>
        <w:t xml:space="preserve">Ik steek er ook moeite in om gesprekken in te plannen ten behoeve van het kind, maar zie dan geen vooruitgang bij ouders. Het kost mij daardoor alleen maar tijd als leerkrach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w:t>
      </w:r>
    </w:p>
    <w:p w14:paraId="4D65F328" w14:textId="77777777" w:rsidR="00AE3716" w:rsidRPr="00910795" w:rsidRDefault="00AE3716" w:rsidP="00AE3716">
      <w:pPr>
        <w:spacing w:after="0" w:line="360" w:lineRule="auto"/>
        <w:jc w:val="both"/>
        <w:rPr>
          <w:rFonts w:cs="Times New Roman"/>
        </w:rPr>
      </w:pPr>
    </w:p>
    <w:p w14:paraId="5B2E2D15" w14:textId="77777777" w:rsidR="00AE3716" w:rsidRPr="00910795" w:rsidRDefault="00AE3716" w:rsidP="00AE3716">
      <w:pPr>
        <w:spacing w:after="0" w:line="360" w:lineRule="auto"/>
        <w:jc w:val="both"/>
        <w:rPr>
          <w:rFonts w:cs="Times New Roman"/>
        </w:rPr>
      </w:pPr>
      <w:r w:rsidRPr="00910795">
        <w:rPr>
          <w:rFonts w:cs="Times New Roman"/>
        </w:rPr>
        <w:t>Tekstfragment 15</w:t>
      </w:r>
    </w:p>
    <w:p w14:paraId="15845985" w14:textId="6FB7C2DA" w:rsidR="00AE3716" w:rsidRPr="00910795" w:rsidRDefault="00AE3716" w:rsidP="00AE3716">
      <w:pPr>
        <w:spacing w:after="0" w:line="360" w:lineRule="auto"/>
        <w:jc w:val="both"/>
        <w:rPr>
          <w:rFonts w:cs="Times New Roman"/>
        </w:rPr>
      </w:pPr>
      <w:r w:rsidRPr="00910795">
        <w:rPr>
          <w:rFonts w:cs="Times New Roman"/>
        </w:rPr>
        <w:t xml:space="preserve">Ik ben alleen maar continue aan het opvoeden in plaats van aan het lesgeven. Nu op het moment heb ik heel wat kinderen in de groep die negatieve aandacht vragen. Dit wordt dan ook getriggerd bij andere kinder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kind, huidige manier van handelen </w:t>
      </w:r>
    </w:p>
    <w:p w14:paraId="116B0375" w14:textId="77777777" w:rsidR="00AE3716" w:rsidRPr="00910795" w:rsidRDefault="00AE3716" w:rsidP="00AE3716">
      <w:pPr>
        <w:spacing w:after="0" w:line="360" w:lineRule="auto"/>
        <w:jc w:val="both"/>
        <w:rPr>
          <w:rFonts w:cs="Times New Roman"/>
        </w:rPr>
      </w:pPr>
    </w:p>
    <w:p w14:paraId="51706590" w14:textId="77777777" w:rsidR="00AE3716" w:rsidRPr="00910795" w:rsidRDefault="00AE3716" w:rsidP="00AE3716">
      <w:pPr>
        <w:spacing w:after="0" w:line="360" w:lineRule="auto"/>
        <w:jc w:val="both"/>
        <w:rPr>
          <w:rFonts w:cs="Times New Roman"/>
        </w:rPr>
      </w:pPr>
      <w:r w:rsidRPr="00910795">
        <w:rPr>
          <w:rFonts w:cs="Times New Roman"/>
        </w:rPr>
        <w:t>Tekstfragment 16</w:t>
      </w:r>
    </w:p>
    <w:p w14:paraId="5FF518C8" w14:textId="6009DDA6" w:rsidR="00AE3716" w:rsidRPr="00910795" w:rsidRDefault="00AE3716" w:rsidP="00AE3716">
      <w:pPr>
        <w:spacing w:after="0" w:line="360" w:lineRule="auto"/>
        <w:jc w:val="both"/>
        <w:rPr>
          <w:rFonts w:cs="Times New Roman"/>
        </w:rPr>
      </w:pPr>
      <w:r w:rsidRPr="00910795">
        <w:rPr>
          <w:rFonts w:cs="Times New Roman"/>
        </w:rPr>
        <w:t xml:space="preserve">Ik denk dat er iets moet gebeuren binnen school. Ik maak me namelijk best wel zorg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58C497D5" w14:textId="77777777" w:rsidR="00AE3716" w:rsidRPr="00910795" w:rsidRDefault="00AE3716" w:rsidP="00AE3716">
      <w:pPr>
        <w:spacing w:after="0" w:line="360" w:lineRule="auto"/>
        <w:jc w:val="both"/>
        <w:rPr>
          <w:rFonts w:cs="Times New Roman"/>
        </w:rPr>
      </w:pPr>
    </w:p>
    <w:p w14:paraId="0901A4CB" w14:textId="77777777" w:rsidR="00AE3716" w:rsidRPr="00910795" w:rsidRDefault="00AE3716" w:rsidP="00AE3716">
      <w:pPr>
        <w:spacing w:after="0" w:line="360" w:lineRule="auto"/>
        <w:jc w:val="both"/>
        <w:rPr>
          <w:rFonts w:cs="Times New Roman"/>
        </w:rPr>
      </w:pPr>
      <w:r w:rsidRPr="00910795">
        <w:rPr>
          <w:rFonts w:cs="Times New Roman"/>
        </w:rPr>
        <w:t>Tekstfragment 17</w:t>
      </w:r>
    </w:p>
    <w:p w14:paraId="1F1BAE21" w14:textId="2444B460" w:rsidR="00AE3716" w:rsidRPr="00910795" w:rsidRDefault="00AE3716" w:rsidP="00AE3716">
      <w:pPr>
        <w:spacing w:after="0" w:line="360" w:lineRule="auto"/>
        <w:jc w:val="both"/>
        <w:rPr>
          <w:rFonts w:cs="Times New Roman"/>
        </w:rPr>
      </w:pPr>
      <w:r w:rsidRPr="00910795">
        <w:rPr>
          <w:rFonts w:cs="Times New Roman"/>
        </w:rPr>
        <w:t xml:space="preserve">Ik heb nu een onderwijsassistente in de klas voor een kind met een groeidocument. Wanneer ik die onderwijsassistent en mijn stagiaire niet had zou ik me geen raad weten in deze groep.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03F3EC2D" w14:textId="77777777" w:rsidR="00AE3716" w:rsidRPr="00910795" w:rsidRDefault="00AE3716" w:rsidP="00AE3716">
      <w:pPr>
        <w:spacing w:after="0" w:line="360" w:lineRule="auto"/>
        <w:jc w:val="both"/>
        <w:rPr>
          <w:rFonts w:cs="Times New Roman"/>
        </w:rPr>
      </w:pPr>
    </w:p>
    <w:p w14:paraId="3FB83910" w14:textId="77777777" w:rsidR="00AE3716" w:rsidRPr="00910795" w:rsidRDefault="00AE3716" w:rsidP="00AE3716">
      <w:pPr>
        <w:spacing w:after="0" w:line="360" w:lineRule="auto"/>
        <w:jc w:val="both"/>
        <w:rPr>
          <w:rFonts w:cs="Times New Roman"/>
        </w:rPr>
      </w:pPr>
      <w:r w:rsidRPr="00910795">
        <w:rPr>
          <w:rFonts w:cs="Times New Roman"/>
        </w:rPr>
        <w:t>Tekstfragment 18</w:t>
      </w:r>
    </w:p>
    <w:p w14:paraId="1971F5EE" w14:textId="793592EA" w:rsidR="00AE3716" w:rsidRPr="00910795" w:rsidRDefault="00AE3716" w:rsidP="00AE3716">
      <w:pPr>
        <w:spacing w:after="0" w:line="360" w:lineRule="auto"/>
        <w:jc w:val="both"/>
        <w:rPr>
          <w:rFonts w:cs="Times New Roman"/>
        </w:rPr>
      </w:pPr>
      <w:r w:rsidRPr="00910795">
        <w:rPr>
          <w:rFonts w:cs="Times New Roman"/>
        </w:rPr>
        <w:t xml:space="preserve">Ik heb ook nog kinderen met trauma’s die vaak moe zijn of stout gedrag verton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kind </w:t>
      </w:r>
    </w:p>
    <w:p w14:paraId="43F45A24" w14:textId="77777777" w:rsidR="00AE3716" w:rsidRPr="00910795" w:rsidRDefault="00AE3716" w:rsidP="00AE3716">
      <w:pPr>
        <w:spacing w:after="0" w:line="360" w:lineRule="auto"/>
        <w:jc w:val="both"/>
        <w:rPr>
          <w:rFonts w:cs="Times New Roman"/>
        </w:rPr>
      </w:pPr>
    </w:p>
    <w:p w14:paraId="1032F724" w14:textId="77777777" w:rsidR="00AE3716" w:rsidRPr="00910795" w:rsidRDefault="00AE3716" w:rsidP="00AE3716">
      <w:pPr>
        <w:spacing w:after="0" w:line="360" w:lineRule="auto"/>
        <w:jc w:val="both"/>
        <w:rPr>
          <w:rFonts w:cs="Times New Roman"/>
        </w:rPr>
      </w:pPr>
      <w:r w:rsidRPr="00910795">
        <w:rPr>
          <w:rFonts w:cs="Times New Roman"/>
        </w:rPr>
        <w:t>Tekstfragment 19</w:t>
      </w:r>
    </w:p>
    <w:p w14:paraId="0E3FCE50" w14:textId="77777777" w:rsidR="00AE3716" w:rsidRPr="00910795" w:rsidRDefault="00AE3716" w:rsidP="00AE3716">
      <w:pPr>
        <w:spacing w:after="0" w:line="360" w:lineRule="auto"/>
        <w:jc w:val="both"/>
        <w:rPr>
          <w:rFonts w:cs="Times New Roman"/>
        </w:rPr>
      </w:pPr>
      <w:r w:rsidRPr="00910795">
        <w:rPr>
          <w:rFonts w:cs="Times New Roman"/>
        </w:rPr>
        <w:t>Alle kinderen verdienen mijn tijd</w:t>
      </w:r>
      <w:r>
        <w:rPr>
          <w:rFonts w:cs="Times New Roman"/>
        </w:rPr>
        <w:t xml:space="preserve"> </w:t>
      </w:r>
      <w:r w:rsidRPr="00352DE5">
        <w:rPr>
          <w:rFonts w:cs="Times New Roman"/>
          <w:b/>
        </w:rPr>
        <w:sym w:font="Wingdings" w:char="F0E0"/>
      </w:r>
      <w:r w:rsidRPr="00352DE5">
        <w:rPr>
          <w:rFonts w:cs="Times New Roman"/>
          <w:b/>
        </w:rPr>
        <w:t xml:space="preserve"> topic:</w:t>
      </w:r>
      <w:r>
        <w:rPr>
          <w:rFonts w:cs="Times New Roman"/>
          <w:b/>
        </w:rPr>
        <w:t xml:space="preserve"> motivatie </w:t>
      </w:r>
    </w:p>
    <w:p w14:paraId="40DA8950" w14:textId="77777777" w:rsidR="00AE3716" w:rsidRPr="00910795" w:rsidRDefault="00AE3716" w:rsidP="00AE3716">
      <w:pPr>
        <w:spacing w:after="0" w:line="360" w:lineRule="auto"/>
        <w:jc w:val="both"/>
        <w:rPr>
          <w:rFonts w:cs="Times New Roman"/>
        </w:rPr>
      </w:pPr>
    </w:p>
    <w:p w14:paraId="1AD28906" w14:textId="77777777" w:rsidR="00AE3716" w:rsidRPr="00910795" w:rsidRDefault="00AE3716" w:rsidP="00AE3716">
      <w:pPr>
        <w:spacing w:after="0" w:line="360" w:lineRule="auto"/>
        <w:jc w:val="both"/>
        <w:rPr>
          <w:rFonts w:cs="Times New Roman"/>
        </w:rPr>
      </w:pPr>
      <w:r w:rsidRPr="00910795">
        <w:rPr>
          <w:rFonts w:cs="Times New Roman"/>
        </w:rPr>
        <w:t>Tekstfragment 20</w:t>
      </w:r>
    </w:p>
    <w:p w14:paraId="19DF5F2F" w14:textId="42E24443" w:rsidR="00AE3716" w:rsidRDefault="00AE3716" w:rsidP="00AE3716">
      <w:pPr>
        <w:spacing w:after="0" w:line="360" w:lineRule="auto"/>
        <w:jc w:val="both"/>
        <w:rPr>
          <w:rFonts w:cs="Times New Roman"/>
        </w:rPr>
      </w:pPr>
      <w:r w:rsidRPr="00910795">
        <w:rPr>
          <w:rFonts w:cs="Times New Roman"/>
        </w:rPr>
        <w:t xml:space="preserve">Als ik een normale groep zou hebben met wat diversiteit en een zorgleerling waar je extra handen voor nodig heeft zou dit het voor mij heel makkelijk maken. Ik hou ook van een uitdagin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295343CD" w14:textId="77777777" w:rsidR="00AE3716" w:rsidRPr="00910795" w:rsidRDefault="00AE3716" w:rsidP="00AE3716">
      <w:pPr>
        <w:spacing w:after="0" w:line="360" w:lineRule="auto"/>
        <w:jc w:val="both"/>
        <w:rPr>
          <w:rFonts w:cs="Times New Roman"/>
        </w:rPr>
      </w:pPr>
    </w:p>
    <w:p w14:paraId="7A5CCC03" w14:textId="77777777" w:rsidR="00AE3716" w:rsidRPr="00910795" w:rsidRDefault="00AE3716" w:rsidP="00AE3716">
      <w:pPr>
        <w:spacing w:after="0" w:line="360" w:lineRule="auto"/>
        <w:jc w:val="both"/>
        <w:rPr>
          <w:rFonts w:cs="Times New Roman"/>
        </w:rPr>
      </w:pPr>
      <w:r w:rsidRPr="00910795">
        <w:rPr>
          <w:rFonts w:cs="Times New Roman"/>
        </w:rPr>
        <w:t>Tekstfragment 21</w:t>
      </w:r>
    </w:p>
    <w:p w14:paraId="550B864D" w14:textId="653CC6FD" w:rsidR="00AE3716" w:rsidRDefault="00AE3716" w:rsidP="00AE3716">
      <w:pPr>
        <w:spacing w:after="0" w:line="360" w:lineRule="auto"/>
        <w:jc w:val="both"/>
        <w:rPr>
          <w:rFonts w:cs="Times New Roman"/>
        </w:rPr>
      </w:pPr>
      <w:r w:rsidRPr="00910795">
        <w:rPr>
          <w:rFonts w:cs="Times New Roman"/>
        </w:rPr>
        <w:t>Ouders eisen hulp van mij</w:t>
      </w:r>
      <w:r>
        <w:rPr>
          <w:rFonts w:cs="Times New Roman"/>
        </w:rPr>
        <w:t xml:space="preserve">. Dit zorgt bij mij voor een extra last, </w:t>
      </w:r>
      <w:r w:rsidRPr="00910795">
        <w:rPr>
          <w:rFonts w:cs="Times New Roman"/>
        </w:rPr>
        <w:t xml:space="preserve">maar het kan niet anders. Ouders komen namelijk naar mij over het gedrag van hun kin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motivatie </w:t>
      </w:r>
    </w:p>
    <w:p w14:paraId="362C1183" w14:textId="77777777" w:rsidR="00AE3716" w:rsidRPr="00910795" w:rsidRDefault="00AE3716" w:rsidP="00AE3716">
      <w:pPr>
        <w:spacing w:after="0" w:line="360" w:lineRule="auto"/>
        <w:jc w:val="both"/>
        <w:rPr>
          <w:rFonts w:cs="Times New Roman"/>
        </w:rPr>
      </w:pPr>
    </w:p>
    <w:p w14:paraId="53A8AAC0" w14:textId="77777777" w:rsidR="00AE3716" w:rsidRPr="00910795" w:rsidRDefault="00AE3716" w:rsidP="00AE3716">
      <w:pPr>
        <w:spacing w:after="0" w:line="360" w:lineRule="auto"/>
        <w:jc w:val="both"/>
        <w:rPr>
          <w:rFonts w:cs="Times New Roman"/>
        </w:rPr>
      </w:pPr>
      <w:r w:rsidRPr="00910795">
        <w:rPr>
          <w:rFonts w:cs="Times New Roman"/>
        </w:rPr>
        <w:t>Tekstfragment 22</w:t>
      </w:r>
    </w:p>
    <w:p w14:paraId="08AB71A1" w14:textId="76F279D7" w:rsidR="00AE3716" w:rsidRPr="00910795" w:rsidRDefault="00AE3716" w:rsidP="00AE3716">
      <w:pPr>
        <w:spacing w:after="0" w:line="360" w:lineRule="auto"/>
        <w:jc w:val="both"/>
        <w:rPr>
          <w:rFonts w:cs="Times New Roman"/>
        </w:rPr>
      </w:pPr>
      <w:r w:rsidRPr="00910795">
        <w:rPr>
          <w:rFonts w:cs="Times New Roman"/>
        </w:rPr>
        <w:t xml:space="preserve">Het gaat bij mij niet over het probleem van ouders, maar dat hun problemen het kind belemmeren. Daar heb ik last van en hebben de kinderen zelf last va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kind, Motivatie </w:t>
      </w:r>
    </w:p>
    <w:p w14:paraId="3432D3DA" w14:textId="77777777" w:rsidR="00AE3716" w:rsidRPr="00910795" w:rsidRDefault="00AE3716" w:rsidP="00AE3716">
      <w:pPr>
        <w:spacing w:after="0" w:line="360" w:lineRule="auto"/>
        <w:jc w:val="both"/>
        <w:rPr>
          <w:rFonts w:cs="Times New Roman"/>
        </w:rPr>
      </w:pPr>
    </w:p>
    <w:p w14:paraId="1CF62C09" w14:textId="77777777" w:rsidR="00AE3716" w:rsidRPr="00910795" w:rsidRDefault="00AE3716" w:rsidP="00AE3716">
      <w:pPr>
        <w:spacing w:after="0" w:line="360" w:lineRule="auto"/>
        <w:jc w:val="both"/>
        <w:rPr>
          <w:rFonts w:cs="Times New Roman"/>
        </w:rPr>
      </w:pPr>
      <w:r w:rsidRPr="00910795">
        <w:rPr>
          <w:rFonts w:cs="Times New Roman"/>
        </w:rPr>
        <w:t>Tekstfragment 23</w:t>
      </w:r>
    </w:p>
    <w:p w14:paraId="2B0426F1" w14:textId="77777777" w:rsidR="00AE3716" w:rsidRPr="00910795" w:rsidRDefault="00AE3716" w:rsidP="00AE3716">
      <w:pPr>
        <w:spacing w:after="0" w:line="360" w:lineRule="auto"/>
        <w:jc w:val="both"/>
        <w:rPr>
          <w:rFonts w:cs="Times New Roman"/>
        </w:rPr>
      </w:pPr>
      <w:r w:rsidRPr="00910795">
        <w:rPr>
          <w:rFonts w:cs="Times New Roman"/>
        </w:rPr>
        <w:t xml:space="preserve">Ik ben heel er voor een inloop op school. Ik zie ouders samen lezen met hun kinderen. Daar is een inloop ook voor bedoeld. En dat je dan even een korte mededeling hebt voor mij vind ik niet erg, maar soms komen er hele verhalen waar ik niets mee kan. </w:t>
      </w:r>
      <w:r w:rsidRPr="00352DE5">
        <w:rPr>
          <w:rFonts w:cs="Times New Roman"/>
          <w:b/>
        </w:rPr>
        <w:sym w:font="Wingdings" w:char="F0E0"/>
      </w:r>
      <w:r w:rsidRPr="00352DE5">
        <w:rPr>
          <w:rFonts w:cs="Times New Roman"/>
          <w:b/>
        </w:rPr>
        <w:t xml:space="preserve"> topic:</w:t>
      </w:r>
      <w:r>
        <w:rPr>
          <w:rFonts w:cs="Times New Roman"/>
          <w:b/>
        </w:rPr>
        <w:t xml:space="preserve"> aanwezig onderwijsondersteunend gedrag, Gedrag KOPP-ouder</w:t>
      </w:r>
    </w:p>
    <w:p w14:paraId="5956C4F0" w14:textId="77777777" w:rsidR="00AE3716" w:rsidRPr="00910795" w:rsidRDefault="00AE3716" w:rsidP="00AE3716">
      <w:pPr>
        <w:spacing w:after="0" w:line="360" w:lineRule="auto"/>
        <w:jc w:val="both"/>
        <w:rPr>
          <w:rFonts w:cs="Times New Roman"/>
        </w:rPr>
      </w:pPr>
    </w:p>
    <w:p w14:paraId="70CE1FC6" w14:textId="77777777" w:rsidR="00AE3716" w:rsidRPr="00910795" w:rsidRDefault="00AE3716" w:rsidP="00AE3716">
      <w:pPr>
        <w:spacing w:after="0" w:line="360" w:lineRule="auto"/>
        <w:jc w:val="both"/>
        <w:rPr>
          <w:rFonts w:cs="Times New Roman"/>
        </w:rPr>
      </w:pPr>
      <w:r w:rsidRPr="00910795">
        <w:rPr>
          <w:rFonts w:cs="Times New Roman"/>
        </w:rPr>
        <w:t>Tekstfragment 24</w:t>
      </w:r>
    </w:p>
    <w:p w14:paraId="2EA5E10C" w14:textId="5FD0FE57" w:rsidR="00AE3716" w:rsidRPr="00910795" w:rsidRDefault="00AE3716" w:rsidP="00AE3716">
      <w:pPr>
        <w:spacing w:after="0" w:line="360" w:lineRule="auto"/>
        <w:jc w:val="both"/>
        <w:rPr>
          <w:rFonts w:cs="Times New Roman"/>
        </w:rPr>
      </w:pPr>
      <w:r w:rsidRPr="00910795">
        <w:rPr>
          <w:rFonts w:cs="Times New Roman"/>
        </w:rPr>
        <w:t xml:space="preserve">Ik merk als er drukke ouders in de klas zijn die veel met elkaar bezig zijn dan krijg ik ook drukke kinderen. Terwijl de ouders die aandacht aan hun kinderen geven, dat zijn andere kinder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Gedrag KOPP-kind</w:t>
      </w:r>
    </w:p>
    <w:p w14:paraId="2CB7556A" w14:textId="77777777" w:rsidR="00AE3716" w:rsidRPr="00910795" w:rsidRDefault="00AE3716" w:rsidP="00AE3716">
      <w:pPr>
        <w:spacing w:after="0" w:line="360" w:lineRule="auto"/>
        <w:jc w:val="both"/>
        <w:rPr>
          <w:rFonts w:cs="Times New Roman"/>
        </w:rPr>
      </w:pPr>
    </w:p>
    <w:p w14:paraId="10548500" w14:textId="77777777" w:rsidR="00AE3716" w:rsidRPr="00910795" w:rsidRDefault="00AE3716" w:rsidP="00AE3716">
      <w:pPr>
        <w:spacing w:after="0" w:line="360" w:lineRule="auto"/>
        <w:jc w:val="both"/>
        <w:rPr>
          <w:rFonts w:cs="Times New Roman"/>
        </w:rPr>
      </w:pPr>
      <w:r w:rsidRPr="00910795">
        <w:rPr>
          <w:rFonts w:cs="Times New Roman"/>
        </w:rPr>
        <w:t>Tekstfragment 25</w:t>
      </w:r>
    </w:p>
    <w:p w14:paraId="157EFB0A" w14:textId="573BC4E6" w:rsidR="00AE3716" w:rsidRPr="00910795" w:rsidRDefault="00AE3716" w:rsidP="00AE3716">
      <w:pPr>
        <w:spacing w:after="0" w:line="360" w:lineRule="auto"/>
        <w:jc w:val="both"/>
        <w:rPr>
          <w:rFonts w:cs="Times New Roman"/>
        </w:rPr>
      </w:pPr>
      <w:r w:rsidRPr="00910795">
        <w:rPr>
          <w:rFonts w:cs="Times New Roman"/>
        </w:rPr>
        <w:t xml:space="preserve">Ik denk dat een inloop voor deze ouders niet oké is. Het is zelfs een grote las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43715E4A" w14:textId="77777777" w:rsidR="00AE3716" w:rsidRPr="00910795" w:rsidRDefault="00AE3716" w:rsidP="00AE3716">
      <w:pPr>
        <w:spacing w:after="0" w:line="360" w:lineRule="auto"/>
        <w:jc w:val="both"/>
        <w:rPr>
          <w:rFonts w:cs="Times New Roman"/>
        </w:rPr>
      </w:pPr>
    </w:p>
    <w:p w14:paraId="6F3B0470" w14:textId="77777777" w:rsidR="00AE3716" w:rsidRPr="00910795" w:rsidRDefault="00AE3716" w:rsidP="00AE3716">
      <w:pPr>
        <w:spacing w:after="0" w:line="360" w:lineRule="auto"/>
        <w:jc w:val="both"/>
        <w:rPr>
          <w:rFonts w:cs="Times New Roman"/>
        </w:rPr>
      </w:pPr>
      <w:r w:rsidRPr="00910795">
        <w:rPr>
          <w:rFonts w:cs="Times New Roman"/>
        </w:rPr>
        <w:t>Tekstfragment 26</w:t>
      </w:r>
    </w:p>
    <w:p w14:paraId="4626286F" w14:textId="77777777" w:rsidR="00AE3716" w:rsidRPr="00910795" w:rsidRDefault="00AE3716" w:rsidP="00AE3716">
      <w:pPr>
        <w:spacing w:after="0" w:line="360" w:lineRule="auto"/>
        <w:jc w:val="both"/>
        <w:rPr>
          <w:rFonts w:cs="Times New Roman"/>
        </w:rPr>
      </w:pPr>
      <w:r w:rsidRPr="00910795">
        <w:rPr>
          <w:rFonts w:cs="Times New Roman"/>
        </w:rPr>
        <w:t xml:space="preserve">Ik ben van het samenwerken met ouders </w:t>
      </w:r>
      <w:r w:rsidRPr="00352DE5">
        <w:rPr>
          <w:rFonts w:cs="Times New Roman"/>
          <w:b/>
        </w:rPr>
        <w:sym w:font="Wingdings" w:char="F0E0"/>
      </w:r>
      <w:r w:rsidRPr="00352DE5">
        <w:rPr>
          <w:rFonts w:cs="Times New Roman"/>
          <w:b/>
        </w:rPr>
        <w:t xml:space="preserve"> topic:</w:t>
      </w:r>
      <w:r>
        <w:rPr>
          <w:rFonts w:cs="Times New Roman"/>
          <w:b/>
        </w:rPr>
        <w:t xml:space="preserve"> wensen en behoeften </w:t>
      </w:r>
    </w:p>
    <w:p w14:paraId="40EA0BF5" w14:textId="77777777" w:rsidR="00AE3716" w:rsidRPr="00910795" w:rsidRDefault="00AE3716" w:rsidP="00AE3716">
      <w:pPr>
        <w:spacing w:after="0" w:line="360" w:lineRule="auto"/>
        <w:jc w:val="both"/>
        <w:rPr>
          <w:rFonts w:cs="Times New Roman"/>
        </w:rPr>
      </w:pPr>
    </w:p>
    <w:p w14:paraId="6DD9837A" w14:textId="77777777" w:rsidR="00AE3716" w:rsidRPr="00910795" w:rsidRDefault="00AE3716" w:rsidP="00AE3716">
      <w:pPr>
        <w:spacing w:after="0" w:line="360" w:lineRule="auto"/>
        <w:jc w:val="both"/>
        <w:rPr>
          <w:rFonts w:cs="Times New Roman"/>
        </w:rPr>
      </w:pPr>
      <w:r w:rsidRPr="00910795">
        <w:rPr>
          <w:rFonts w:cs="Times New Roman"/>
        </w:rPr>
        <w:t>Tekstfragment 27</w:t>
      </w:r>
    </w:p>
    <w:p w14:paraId="4C95D87B" w14:textId="54F58C66" w:rsidR="00AE3716" w:rsidRPr="00910795" w:rsidRDefault="00AE3716" w:rsidP="00AE3716">
      <w:pPr>
        <w:spacing w:after="0" w:line="360" w:lineRule="auto"/>
        <w:jc w:val="both"/>
        <w:rPr>
          <w:rFonts w:cs="Times New Roman"/>
        </w:rPr>
      </w:pPr>
      <w:r w:rsidRPr="00910795">
        <w:rPr>
          <w:rFonts w:cs="Times New Roman"/>
        </w:rPr>
        <w:t xml:space="preserve">Ik zou mijn buitendeur en poort dicht en op slot willen hebben en dat ouders bij wijze van spreken wanneer ze te laat zijn door de hoofdingang naar binnen moeten komen waardoor het een hoge drempel voor ze wordt waardoor ze </w:t>
      </w:r>
      <w:r w:rsidR="00EC2888" w:rsidRPr="00910795">
        <w:rPr>
          <w:rFonts w:cs="Times New Roman"/>
        </w:rPr>
        <w:t>wel op</w:t>
      </w:r>
      <w:r w:rsidRPr="00910795">
        <w:rPr>
          <w:rFonts w:cs="Times New Roman"/>
        </w:rPr>
        <w:t xml:space="preserve"> tijd gaan kom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2B9EB596" w14:textId="77777777" w:rsidR="00AE3716" w:rsidRPr="00910795" w:rsidRDefault="00AE3716" w:rsidP="00AE3716">
      <w:pPr>
        <w:spacing w:after="0" w:line="360" w:lineRule="auto"/>
        <w:jc w:val="both"/>
        <w:rPr>
          <w:rFonts w:cs="Times New Roman"/>
        </w:rPr>
      </w:pPr>
    </w:p>
    <w:p w14:paraId="02A8F93D" w14:textId="77777777" w:rsidR="00AE3716" w:rsidRPr="00910795" w:rsidRDefault="00AE3716" w:rsidP="00AE3716">
      <w:pPr>
        <w:spacing w:after="0" w:line="360" w:lineRule="auto"/>
        <w:jc w:val="both"/>
        <w:rPr>
          <w:rFonts w:cs="Times New Roman"/>
        </w:rPr>
      </w:pPr>
      <w:r w:rsidRPr="00910795">
        <w:rPr>
          <w:rFonts w:cs="Times New Roman"/>
        </w:rPr>
        <w:t>Tekstfragment 28</w:t>
      </w:r>
    </w:p>
    <w:p w14:paraId="276E400D" w14:textId="11F3B05E" w:rsidR="00AE3716" w:rsidRPr="00910795" w:rsidRDefault="00AE3716" w:rsidP="00AE3716">
      <w:pPr>
        <w:spacing w:after="0" w:line="360" w:lineRule="auto"/>
        <w:jc w:val="both"/>
        <w:rPr>
          <w:rFonts w:cs="Times New Roman"/>
        </w:rPr>
      </w:pPr>
      <w:r w:rsidRPr="00910795">
        <w:rPr>
          <w:rFonts w:cs="Times New Roman"/>
        </w:rPr>
        <w:t xml:space="preserve">Sommige ouders moeten leren om op kindniveau met hun kind te communiceren en dat dit ook echt nodig is.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ontbrekend onderwijsondersteunend gedrag </w:t>
      </w:r>
    </w:p>
    <w:p w14:paraId="4B9BF09E" w14:textId="77777777" w:rsidR="00AE3716" w:rsidRPr="00910795" w:rsidRDefault="00AE3716" w:rsidP="00AE3716">
      <w:pPr>
        <w:spacing w:after="0" w:line="360" w:lineRule="auto"/>
        <w:jc w:val="both"/>
        <w:rPr>
          <w:rFonts w:cs="Times New Roman"/>
        </w:rPr>
      </w:pPr>
    </w:p>
    <w:p w14:paraId="386AA93A" w14:textId="77777777" w:rsidR="00AE3716" w:rsidRPr="00910795" w:rsidRDefault="00AE3716" w:rsidP="00AE3716">
      <w:pPr>
        <w:spacing w:after="0" w:line="360" w:lineRule="auto"/>
        <w:jc w:val="both"/>
        <w:rPr>
          <w:rFonts w:cs="Times New Roman"/>
        </w:rPr>
      </w:pPr>
      <w:r w:rsidRPr="00910795">
        <w:rPr>
          <w:rFonts w:cs="Times New Roman"/>
        </w:rPr>
        <w:t>Tekstfragment 29</w:t>
      </w:r>
    </w:p>
    <w:p w14:paraId="6EEAE903" w14:textId="403CF250" w:rsidR="00AE3716" w:rsidRPr="00910795" w:rsidRDefault="00AE3716" w:rsidP="00AE3716">
      <w:pPr>
        <w:spacing w:after="0" w:line="360" w:lineRule="auto"/>
        <w:jc w:val="both"/>
        <w:rPr>
          <w:rFonts w:cs="Times New Roman"/>
        </w:rPr>
      </w:pPr>
      <w:r w:rsidRPr="00910795">
        <w:rPr>
          <w:rFonts w:cs="Times New Roman"/>
        </w:rPr>
        <w:t xml:space="preserve">Problemen stapelen zich allemaal op.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w:t>
      </w:r>
    </w:p>
    <w:p w14:paraId="44FA1B37" w14:textId="77777777" w:rsidR="00AE3716" w:rsidRDefault="00AE3716" w:rsidP="00AE3716">
      <w:pPr>
        <w:spacing w:after="0" w:line="360" w:lineRule="auto"/>
        <w:jc w:val="both"/>
        <w:rPr>
          <w:rFonts w:cs="Times New Roman"/>
        </w:rPr>
      </w:pPr>
    </w:p>
    <w:p w14:paraId="49F2E206" w14:textId="77777777" w:rsidR="00AE3716" w:rsidRDefault="00AE3716" w:rsidP="00AE3716">
      <w:pPr>
        <w:spacing w:after="0" w:line="360" w:lineRule="auto"/>
        <w:jc w:val="both"/>
        <w:rPr>
          <w:rFonts w:cs="Times New Roman"/>
        </w:rPr>
      </w:pPr>
    </w:p>
    <w:p w14:paraId="05D5E03E" w14:textId="77777777" w:rsidR="00AE3716" w:rsidRDefault="00AE3716" w:rsidP="00AE3716">
      <w:pPr>
        <w:spacing w:after="0" w:line="360" w:lineRule="auto"/>
        <w:jc w:val="both"/>
        <w:rPr>
          <w:rFonts w:cs="Times New Roman"/>
        </w:rPr>
      </w:pPr>
    </w:p>
    <w:p w14:paraId="790858C0" w14:textId="77777777" w:rsidR="00AE3716" w:rsidRPr="00910795" w:rsidRDefault="00AE3716" w:rsidP="00AE3716">
      <w:pPr>
        <w:spacing w:after="0" w:line="360" w:lineRule="auto"/>
        <w:jc w:val="both"/>
        <w:rPr>
          <w:rFonts w:cs="Times New Roman"/>
        </w:rPr>
      </w:pPr>
      <w:r w:rsidRPr="00910795">
        <w:rPr>
          <w:rFonts w:cs="Times New Roman"/>
        </w:rPr>
        <w:lastRenderedPageBreak/>
        <w:t>Tekstfragment 30</w:t>
      </w:r>
    </w:p>
    <w:p w14:paraId="5041C0B9" w14:textId="288393A7" w:rsidR="00AE3716" w:rsidRPr="00910795" w:rsidRDefault="00AE3716" w:rsidP="00AE3716">
      <w:pPr>
        <w:spacing w:after="0" w:line="360" w:lineRule="auto"/>
        <w:jc w:val="both"/>
        <w:rPr>
          <w:rFonts w:cs="Times New Roman"/>
        </w:rPr>
      </w:pPr>
      <w:r w:rsidRPr="00910795">
        <w:rPr>
          <w:rFonts w:cs="Times New Roman"/>
        </w:rPr>
        <w:t xml:space="preserve">Ik denk dat we ook van een school kunnen leren van </w:t>
      </w:r>
      <w:r>
        <w:rPr>
          <w:rFonts w:cs="Times New Roman"/>
        </w:rPr>
        <w:t xml:space="preserve">bijvoorbeeld </w:t>
      </w:r>
      <w:r w:rsidRPr="00910795">
        <w:rPr>
          <w:rFonts w:cs="Times New Roman"/>
        </w:rPr>
        <w:t xml:space="preserve">een </w:t>
      </w:r>
      <w:r w:rsidR="00EC2888" w:rsidRPr="00910795">
        <w:rPr>
          <w:rFonts w:cs="Times New Roman"/>
        </w:rPr>
        <w:t>SBO-school</w:t>
      </w:r>
      <w:r w:rsidRPr="00910795">
        <w:rPr>
          <w:rFonts w:cs="Times New Roman"/>
        </w:rPr>
        <w:t xml:space="preserve">. Hier zijn ook veel ouders die problemen hebben of veroorzaken. Hoe doen jullie dat nu? En welke maatregels hebben jullie genomen om dat te minimaliseren? </w:t>
      </w:r>
      <w:r>
        <w:rPr>
          <w:rFonts w:cs="Times New Roman"/>
        </w:rPr>
        <w:t>(</w:t>
      </w:r>
      <w:r w:rsidR="00EC2888">
        <w:rPr>
          <w:rFonts w:cs="Times New Roman"/>
        </w:rPr>
        <w:t>Idee</w:t>
      </w:r>
      <w:r>
        <w:rPr>
          <w:rFonts w:cs="Times New Roman"/>
        </w:rPr>
        <w:t xml:space="preserve"> voor handelen binnen onderzoek) </w:t>
      </w:r>
      <w:r w:rsidRPr="00352DE5">
        <w:rPr>
          <w:rFonts w:cs="Times New Roman"/>
          <w:b/>
        </w:rPr>
        <w:sym w:font="Wingdings" w:char="F0E0"/>
      </w:r>
      <w:r w:rsidRPr="00352DE5">
        <w:rPr>
          <w:rFonts w:cs="Times New Roman"/>
          <w:b/>
        </w:rPr>
        <w:t xml:space="preserve"> topic:</w:t>
      </w:r>
      <w:r>
        <w:rPr>
          <w:rFonts w:cs="Times New Roman"/>
          <w:b/>
        </w:rPr>
        <w:t xml:space="preserve"> /</w:t>
      </w:r>
    </w:p>
    <w:p w14:paraId="058B6688" w14:textId="77777777" w:rsidR="00AE3716" w:rsidRDefault="00AE3716" w:rsidP="00AE3716">
      <w:pPr>
        <w:spacing w:after="0" w:line="360" w:lineRule="auto"/>
        <w:jc w:val="both"/>
        <w:rPr>
          <w:rFonts w:cs="Times New Roman"/>
        </w:rPr>
      </w:pPr>
    </w:p>
    <w:p w14:paraId="4FE92368" w14:textId="77777777" w:rsidR="00AE3716" w:rsidRPr="00910795" w:rsidRDefault="00AE3716" w:rsidP="00AE3716">
      <w:pPr>
        <w:spacing w:after="0" w:line="360" w:lineRule="auto"/>
        <w:jc w:val="both"/>
        <w:rPr>
          <w:rFonts w:cs="Times New Roman"/>
        </w:rPr>
      </w:pPr>
      <w:r w:rsidRPr="00910795">
        <w:rPr>
          <w:rFonts w:cs="Times New Roman"/>
        </w:rPr>
        <w:t>Tekstfragment 31</w:t>
      </w:r>
    </w:p>
    <w:p w14:paraId="3E0028DE" w14:textId="34F86EEB" w:rsidR="00AE3716" w:rsidRDefault="00AE3716" w:rsidP="00AE3716">
      <w:pPr>
        <w:spacing w:after="0" w:line="360" w:lineRule="auto"/>
        <w:jc w:val="both"/>
        <w:rPr>
          <w:rFonts w:cs="Times New Roman"/>
          <w:b/>
        </w:rPr>
      </w:pPr>
      <w:r w:rsidRPr="00910795">
        <w:rPr>
          <w:rFonts w:cs="Times New Roman"/>
        </w:rPr>
        <w:t xml:space="preserve">Als je vraagt aan een ouders ‘wil je het beste voor je kind” wil iedereen dit ook, maar niet iedereen kan he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w:t>
      </w:r>
    </w:p>
    <w:p w14:paraId="272CAF8E" w14:textId="77777777" w:rsidR="00AE3716" w:rsidRPr="00910795" w:rsidRDefault="00AE3716" w:rsidP="00AE3716">
      <w:pPr>
        <w:spacing w:after="0" w:line="360" w:lineRule="auto"/>
        <w:jc w:val="both"/>
        <w:rPr>
          <w:rFonts w:cs="Times New Roman"/>
        </w:rPr>
      </w:pPr>
    </w:p>
    <w:p w14:paraId="7857AB6E" w14:textId="77777777" w:rsidR="00AE3716" w:rsidRPr="00910795" w:rsidRDefault="00AE3716" w:rsidP="00AE3716">
      <w:pPr>
        <w:spacing w:after="0" w:line="360" w:lineRule="auto"/>
        <w:jc w:val="both"/>
        <w:rPr>
          <w:rFonts w:cs="Times New Roman"/>
        </w:rPr>
      </w:pPr>
      <w:r w:rsidRPr="00910795">
        <w:rPr>
          <w:rFonts w:cs="Times New Roman"/>
        </w:rPr>
        <w:t>Tekstfragment 32</w:t>
      </w:r>
    </w:p>
    <w:p w14:paraId="56589ACA" w14:textId="30F66D0C" w:rsidR="00AE3716" w:rsidRDefault="00AE3716" w:rsidP="00AE3716">
      <w:pPr>
        <w:spacing w:after="0" w:line="360" w:lineRule="auto"/>
        <w:jc w:val="both"/>
        <w:rPr>
          <w:rFonts w:cs="Times New Roman"/>
          <w:b/>
        </w:rPr>
      </w:pPr>
      <w:r w:rsidRPr="00910795">
        <w:rPr>
          <w:rFonts w:cs="Times New Roman"/>
        </w:rPr>
        <w:t xml:space="preserve">Je moet een goed voorbeeld krijgen om zelf een goed voorbeeld te kunnen gev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20370CBA" w14:textId="77777777" w:rsidR="00AE3716" w:rsidRPr="00910795" w:rsidRDefault="00AE3716" w:rsidP="00AE3716">
      <w:pPr>
        <w:spacing w:after="0" w:line="360" w:lineRule="auto"/>
        <w:jc w:val="both"/>
        <w:rPr>
          <w:rFonts w:cs="Times New Roman"/>
        </w:rPr>
      </w:pPr>
    </w:p>
    <w:p w14:paraId="7AF01123" w14:textId="77777777" w:rsidR="00AE3716" w:rsidRPr="00910795" w:rsidRDefault="00AE3716" w:rsidP="00AE3716">
      <w:pPr>
        <w:spacing w:after="0" w:line="360" w:lineRule="auto"/>
        <w:jc w:val="both"/>
        <w:rPr>
          <w:rFonts w:cs="Times New Roman"/>
        </w:rPr>
      </w:pPr>
      <w:r w:rsidRPr="00910795">
        <w:rPr>
          <w:rFonts w:cs="Times New Roman"/>
        </w:rPr>
        <w:t>Tekstfragment 33</w:t>
      </w:r>
    </w:p>
    <w:p w14:paraId="66CE5630" w14:textId="4034ECC2" w:rsidR="00AE3716" w:rsidRPr="00910795" w:rsidRDefault="00AE3716" w:rsidP="00AE3716">
      <w:pPr>
        <w:spacing w:after="0" w:line="360" w:lineRule="auto"/>
        <w:jc w:val="both"/>
        <w:rPr>
          <w:rFonts w:cs="Times New Roman"/>
        </w:rPr>
      </w:pPr>
      <w:r w:rsidRPr="00910795">
        <w:rPr>
          <w:rFonts w:cs="Times New Roman"/>
        </w:rPr>
        <w:t xml:space="preserve">Wij stimuleren het lezen. Dit vinden we heel belangrijk. Maar ouders reageren hier vaak niet goed op. Ze scheuren uitnodigingen voor de bieb door waar het kind bij staat. Of ouders lezen niet voor omdat ze zeggen dat hun kinderen daar niet van houden. Dit zijn geen stimulerende dingen. Voorlezen is wel een van de </w:t>
      </w:r>
      <w:r w:rsidR="00EC2888" w:rsidRPr="00910795">
        <w:rPr>
          <w:rFonts w:cs="Times New Roman"/>
        </w:rPr>
        <w:t>basisdingen</w:t>
      </w:r>
      <w:r>
        <w:rPr>
          <w:rFonts w:cs="Times New Roman"/>
        </w:rPr>
        <w:t>.</w:t>
      </w:r>
      <w:r w:rsidRPr="00352DE5">
        <w:rPr>
          <w:rFonts w:cs="Times New Roman"/>
          <w:b/>
        </w:rPr>
        <w:sym w:font="Wingdings" w:char="F0E0"/>
      </w:r>
      <w:r w:rsidRPr="00352DE5">
        <w:rPr>
          <w:rFonts w:cs="Times New Roman"/>
          <w:b/>
        </w:rPr>
        <w:t xml:space="preserve"> topic:</w:t>
      </w:r>
      <w:r>
        <w:rPr>
          <w:rFonts w:cs="Times New Roman"/>
          <w:b/>
        </w:rPr>
        <w:t xml:space="preserve"> Gedrag KOPP-ouder, ontbrekend </w:t>
      </w:r>
      <w:r w:rsidR="00EC2888">
        <w:rPr>
          <w:rFonts w:cs="Times New Roman"/>
          <w:b/>
        </w:rPr>
        <w:t>onderwijsondersteunend</w:t>
      </w:r>
      <w:r>
        <w:rPr>
          <w:rFonts w:cs="Times New Roman"/>
          <w:b/>
        </w:rPr>
        <w:t xml:space="preserve"> gedrag </w:t>
      </w:r>
    </w:p>
    <w:p w14:paraId="14CD4DA0" w14:textId="77777777" w:rsidR="00AE3716" w:rsidRPr="00910795" w:rsidRDefault="00AE3716" w:rsidP="00AE3716">
      <w:pPr>
        <w:spacing w:after="0" w:line="360" w:lineRule="auto"/>
        <w:jc w:val="both"/>
        <w:rPr>
          <w:rFonts w:cs="Times New Roman"/>
        </w:rPr>
      </w:pPr>
    </w:p>
    <w:p w14:paraId="2327B2F7" w14:textId="77777777" w:rsidR="00AE3716" w:rsidRPr="00910795" w:rsidRDefault="00AE3716" w:rsidP="00AE3716">
      <w:pPr>
        <w:spacing w:after="0" w:line="360" w:lineRule="auto"/>
        <w:jc w:val="both"/>
        <w:rPr>
          <w:rFonts w:cs="Times New Roman"/>
        </w:rPr>
      </w:pPr>
      <w:r w:rsidRPr="00910795">
        <w:rPr>
          <w:rFonts w:cs="Times New Roman"/>
        </w:rPr>
        <w:t>Tekstfragment 34</w:t>
      </w:r>
    </w:p>
    <w:p w14:paraId="45097E47" w14:textId="5D04A4AA" w:rsidR="00AE3716" w:rsidRPr="00910795" w:rsidRDefault="00AE3716" w:rsidP="00AE3716">
      <w:pPr>
        <w:spacing w:after="0" w:line="360" w:lineRule="auto"/>
        <w:jc w:val="both"/>
        <w:rPr>
          <w:rFonts w:cs="Times New Roman"/>
        </w:rPr>
      </w:pPr>
      <w:r w:rsidRPr="00910795">
        <w:rPr>
          <w:rFonts w:cs="Times New Roman"/>
        </w:rPr>
        <w:t>Soms valt er binnen de school iets voor waardoor ouders ruzie krijgen en de politie erbij moet komen. Ik moet dan samen met ouders en de politie dit oplossen. Ik vind dit niet mijn taak als leerkracht.</w:t>
      </w:r>
      <w:r>
        <w:rPr>
          <w:rFonts w:cs="Times New Roman"/>
        </w:rPr>
        <w:t xml:space="preserve"> (</w:t>
      </w:r>
      <w:r w:rsidR="00EC2888">
        <w:rPr>
          <w:rFonts w:cs="Times New Roman"/>
        </w:rPr>
        <w:t>Dit</w:t>
      </w:r>
      <w:r>
        <w:rPr>
          <w:rFonts w:cs="Times New Roman"/>
        </w:rPr>
        <w:t xml:space="preserve"> gebeurt niet jaarlijks).</w:t>
      </w:r>
      <w:r w:rsidRPr="00910795">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t>
      </w:r>
      <w:r w:rsidRPr="00352DE5">
        <w:rPr>
          <w:rFonts w:cs="Times New Roman"/>
          <w:b/>
        </w:rPr>
        <w:sym w:font="Wingdings" w:char="F0E0"/>
      </w:r>
      <w:r w:rsidRPr="00352DE5">
        <w:rPr>
          <w:rFonts w:cs="Times New Roman"/>
          <w:b/>
        </w:rPr>
        <w:t xml:space="preserve"> topic:</w:t>
      </w:r>
      <w:r>
        <w:rPr>
          <w:rFonts w:cs="Times New Roman"/>
          <w:b/>
        </w:rPr>
        <w:t xml:space="preserve"> Gedrag KOPP-ouder, </w:t>
      </w:r>
    </w:p>
    <w:p w14:paraId="183E4DC0" w14:textId="77777777" w:rsidR="00AE3716" w:rsidRPr="00910795" w:rsidRDefault="00AE3716" w:rsidP="00AE3716">
      <w:pPr>
        <w:spacing w:after="0" w:line="360" w:lineRule="auto"/>
        <w:jc w:val="both"/>
        <w:rPr>
          <w:rFonts w:cs="Times New Roman"/>
        </w:rPr>
      </w:pPr>
    </w:p>
    <w:p w14:paraId="29397E11" w14:textId="77777777" w:rsidR="00AE3716" w:rsidRPr="00910795" w:rsidRDefault="00AE3716" w:rsidP="00AE3716">
      <w:pPr>
        <w:spacing w:after="0" w:line="360" w:lineRule="auto"/>
        <w:jc w:val="both"/>
        <w:rPr>
          <w:rFonts w:cs="Times New Roman"/>
        </w:rPr>
      </w:pPr>
      <w:r w:rsidRPr="00910795">
        <w:rPr>
          <w:rFonts w:cs="Times New Roman"/>
        </w:rPr>
        <w:t>Tekstfragment 35</w:t>
      </w:r>
    </w:p>
    <w:p w14:paraId="1DA61850" w14:textId="7CE949EB" w:rsidR="00AE3716" w:rsidRPr="00910795" w:rsidRDefault="00AE3716" w:rsidP="00AE3716">
      <w:pPr>
        <w:spacing w:after="0" w:line="360" w:lineRule="auto"/>
        <w:jc w:val="both"/>
        <w:rPr>
          <w:rFonts w:cs="Times New Roman"/>
        </w:rPr>
      </w:pPr>
      <w:r w:rsidRPr="00910795">
        <w:rPr>
          <w:rFonts w:cs="Times New Roman"/>
        </w:rPr>
        <w:t xml:space="preserve">Onze populatie is erg aan het veranderen en we hebben andere scholen nodig om kennis te delen om daarvan te leren met betrekking tot ouders en veilighei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bookmarkEnd w:id="172"/>
    </w:p>
    <w:p w14:paraId="07FF6924" w14:textId="77777777" w:rsidR="00AE3716" w:rsidRDefault="00AE3716" w:rsidP="00AE3716">
      <w:pPr>
        <w:spacing w:after="0" w:line="360" w:lineRule="auto"/>
        <w:jc w:val="both"/>
        <w:rPr>
          <w:rFonts w:cs="Times New Roman"/>
        </w:rPr>
      </w:pPr>
    </w:p>
    <w:p w14:paraId="6C7146C5" w14:textId="77777777" w:rsidR="00AE3716" w:rsidRDefault="00AE3716" w:rsidP="00AE3716">
      <w:pPr>
        <w:spacing w:after="0" w:line="360" w:lineRule="auto"/>
        <w:jc w:val="both"/>
        <w:rPr>
          <w:rFonts w:cs="Times New Roman"/>
        </w:rPr>
      </w:pPr>
      <w:r>
        <w:rPr>
          <w:rFonts w:cs="Times New Roman"/>
        </w:rPr>
        <w:t xml:space="preserve">Extra informatie: </w:t>
      </w:r>
    </w:p>
    <w:p w14:paraId="50B4D25A" w14:textId="77777777" w:rsidR="00AE3716" w:rsidRDefault="00AE3716" w:rsidP="00AE3716">
      <w:pPr>
        <w:spacing w:after="0" w:line="360" w:lineRule="auto"/>
        <w:jc w:val="both"/>
        <w:rPr>
          <w:rFonts w:cs="Times New Roman"/>
        </w:rPr>
      </w:pPr>
      <w:r>
        <w:rPr>
          <w:rFonts w:cs="Times New Roman"/>
        </w:rPr>
        <w:t xml:space="preserve">Na het laten controleren van de verslaglegging gaf respondent 2 (persoonlijke communicatie, 22 mei 2018) de volgende punten aan. </w:t>
      </w:r>
    </w:p>
    <w:p w14:paraId="43F697FE" w14:textId="77777777" w:rsidR="00AE3716" w:rsidRPr="002F47F4" w:rsidRDefault="00AE3716" w:rsidP="00670A1C">
      <w:pPr>
        <w:pStyle w:val="Lijstalinea"/>
        <w:numPr>
          <w:ilvl w:val="0"/>
          <w:numId w:val="7"/>
        </w:numPr>
        <w:spacing w:after="100" w:afterAutospacing="1" w:line="360" w:lineRule="auto"/>
        <w:jc w:val="both"/>
        <w:rPr>
          <w:rFonts w:cs="Times New Roman"/>
        </w:rPr>
      </w:pPr>
      <w:r>
        <w:rPr>
          <w:rFonts w:ascii="Calibri" w:hAnsi="Calibri" w:cs="Calibri"/>
          <w:color w:val="000000"/>
          <w:shd w:val="clear" w:color="auto" w:fill="FFFFFF"/>
        </w:rPr>
        <w:t xml:space="preserve">“Er zijn gelukkig wat dingen veranderd in de groep waardoor er nu een positievere sfeer heerst en ik ook weer een stuk positiever kan zijn”. </w:t>
      </w:r>
    </w:p>
    <w:p w14:paraId="6631C82F" w14:textId="77777777" w:rsidR="00AE3716" w:rsidRPr="002F47F4" w:rsidRDefault="00AE3716" w:rsidP="00670A1C">
      <w:pPr>
        <w:pStyle w:val="Lijstalinea"/>
        <w:numPr>
          <w:ilvl w:val="0"/>
          <w:numId w:val="7"/>
        </w:numPr>
        <w:spacing w:after="100" w:afterAutospacing="1" w:line="360" w:lineRule="auto"/>
        <w:jc w:val="both"/>
        <w:rPr>
          <w:rFonts w:cs="Times New Roman"/>
        </w:rPr>
      </w:pPr>
      <w:r>
        <w:rPr>
          <w:rFonts w:ascii="Calibri" w:hAnsi="Calibri" w:cs="Calibri"/>
          <w:color w:val="000000"/>
          <w:shd w:val="clear" w:color="auto" w:fill="FFFFFF"/>
        </w:rPr>
        <w:t>“Toen jij langskwam was er net een incident gebeurt waar politie aan te pas moest komen. Dit was voor mij een heftige ervaring. Dit gebeurt uiteraard niet jaarlijks”.</w:t>
      </w:r>
    </w:p>
    <w:p w14:paraId="1ED995E8" w14:textId="69A39C5A" w:rsidR="00AE3716" w:rsidRPr="002F47F4" w:rsidRDefault="00AE3716" w:rsidP="00670A1C">
      <w:pPr>
        <w:pStyle w:val="Lijstalinea"/>
        <w:numPr>
          <w:ilvl w:val="0"/>
          <w:numId w:val="7"/>
        </w:numPr>
        <w:spacing w:after="100" w:afterAutospacing="1" w:line="360" w:lineRule="auto"/>
        <w:jc w:val="both"/>
        <w:rPr>
          <w:rFonts w:cs="Times New Roman"/>
        </w:rPr>
      </w:pPr>
      <w:r>
        <w:rPr>
          <w:rFonts w:ascii="Calibri" w:hAnsi="Calibri" w:cs="Calibri"/>
          <w:color w:val="000000"/>
          <w:shd w:val="clear" w:color="auto" w:fill="FFFFFF"/>
        </w:rPr>
        <w:lastRenderedPageBreak/>
        <w:t xml:space="preserve">“Als laatste wil ik ook aangeven dat we tijdens het interview vooral en alleen over de </w:t>
      </w:r>
      <w:r w:rsidR="00EC2888">
        <w:rPr>
          <w:rFonts w:ascii="Calibri" w:hAnsi="Calibri" w:cs="Calibri"/>
          <w:color w:val="000000"/>
          <w:shd w:val="clear" w:color="auto" w:fill="FFFFFF"/>
        </w:rPr>
        <w:t>KOPP-kinderen</w:t>
      </w:r>
      <w:r>
        <w:rPr>
          <w:rFonts w:ascii="Calibri" w:hAnsi="Calibri" w:cs="Calibri"/>
          <w:color w:val="000000"/>
          <w:shd w:val="clear" w:color="auto" w:fill="FFFFFF"/>
        </w:rPr>
        <w:t xml:space="preserve"> en kinderen en ouders met problemen hebben gesproken. Er zitten natuurlijk ook hele betrokken ouders op school en ook kinderen waarmee het goed gaat”. </w:t>
      </w:r>
      <w:bookmarkEnd w:id="173"/>
    </w:p>
    <w:p w14:paraId="1C58AF2A" w14:textId="01117A27" w:rsidR="00AE3716" w:rsidRPr="002F47F4" w:rsidRDefault="00AE3716" w:rsidP="00670A1C">
      <w:pPr>
        <w:pStyle w:val="Lijstalinea"/>
        <w:numPr>
          <w:ilvl w:val="0"/>
          <w:numId w:val="7"/>
        </w:numPr>
        <w:spacing w:after="100" w:afterAutospacing="1" w:line="360" w:lineRule="auto"/>
        <w:jc w:val="both"/>
        <w:rPr>
          <w:rFonts w:cs="Times New Roman"/>
        </w:rPr>
      </w:pPr>
      <w:r>
        <w:rPr>
          <w:rFonts w:ascii="Calibri" w:hAnsi="Calibri" w:cs="Calibri"/>
          <w:color w:val="000000"/>
          <w:shd w:val="clear" w:color="auto" w:fill="FFFFFF"/>
        </w:rPr>
        <w:t xml:space="preserve">“Dat neemt niet weg dat ik echt </w:t>
      </w:r>
      <w:r w:rsidR="00EC2888">
        <w:rPr>
          <w:rFonts w:ascii="Calibri" w:hAnsi="Calibri" w:cs="Calibri"/>
          <w:color w:val="000000"/>
          <w:shd w:val="clear" w:color="auto" w:fill="FFFFFF"/>
        </w:rPr>
        <w:t>vind</w:t>
      </w:r>
      <w:r>
        <w:rPr>
          <w:rFonts w:ascii="Calibri" w:hAnsi="Calibri" w:cs="Calibri"/>
          <w:color w:val="000000"/>
          <w:shd w:val="clear" w:color="auto" w:fill="FFFFFF"/>
        </w:rPr>
        <w:t xml:space="preserve"> dat er iets gedaan moet worden aan de ouders die voor bepaalde problemen zorgen zoals in je verslag beschreven staat”.</w:t>
      </w:r>
    </w:p>
    <w:bookmarkEnd w:id="174"/>
    <w:p w14:paraId="1144957C" w14:textId="77777777" w:rsidR="00AE3716" w:rsidRDefault="00AE3716" w:rsidP="00AE3716">
      <w:pPr>
        <w:rPr>
          <w:rFonts w:cs="Times New Roman"/>
        </w:rPr>
      </w:pPr>
      <w:r>
        <w:rPr>
          <w:rFonts w:cs="Times New Roman"/>
        </w:rPr>
        <w:br w:type="page"/>
      </w:r>
    </w:p>
    <w:p w14:paraId="0F276481" w14:textId="77777777" w:rsidR="00AE3716" w:rsidRPr="00910795" w:rsidRDefault="00AE3716" w:rsidP="00AE3716">
      <w:pPr>
        <w:spacing w:after="0" w:line="360" w:lineRule="auto"/>
        <w:jc w:val="both"/>
        <w:rPr>
          <w:rFonts w:cs="Times New Roman"/>
        </w:rPr>
      </w:pPr>
      <w:r w:rsidRPr="00910795">
        <w:rPr>
          <w:rFonts w:cs="Times New Roman"/>
        </w:rPr>
        <w:lastRenderedPageBreak/>
        <w:t xml:space="preserve">Respondent 3 </w:t>
      </w:r>
    </w:p>
    <w:p w14:paraId="75477403" w14:textId="77777777" w:rsidR="00AE3716" w:rsidRPr="00910795" w:rsidRDefault="00AE3716" w:rsidP="00AE3716">
      <w:pPr>
        <w:spacing w:after="0" w:line="360" w:lineRule="auto"/>
        <w:jc w:val="both"/>
        <w:rPr>
          <w:rFonts w:cs="Times New Roman"/>
        </w:rPr>
      </w:pPr>
      <w:r w:rsidRPr="00910795">
        <w:rPr>
          <w:rFonts w:cs="Times New Roman"/>
        </w:rPr>
        <w:t>8 mei 2018</w:t>
      </w:r>
    </w:p>
    <w:p w14:paraId="513A9E69" w14:textId="77777777" w:rsidR="00AE3716" w:rsidRPr="00910795" w:rsidRDefault="00AE3716" w:rsidP="00AE3716">
      <w:pPr>
        <w:spacing w:after="0" w:line="360" w:lineRule="auto"/>
        <w:jc w:val="both"/>
        <w:rPr>
          <w:rFonts w:cs="Times New Roman"/>
        </w:rPr>
      </w:pPr>
    </w:p>
    <w:p w14:paraId="50DBFDC8" w14:textId="77777777" w:rsidR="00AE3716" w:rsidRPr="00910795" w:rsidRDefault="00AE3716" w:rsidP="00AE3716">
      <w:pPr>
        <w:spacing w:after="0" w:line="360" w:lineRule="auto"/>
        <w:jc w:val="both"/>
        <w:rPr>
          <w:rFonts w:cs="Times New Roman"/>
        </w:rPr>
      </w:pPr>
      <w:r w:rsidRPr="00910795">
        <w:rPr>
          <w:rFonts w:cs="Times New Roman"/>
        </w:rPr>
        <w:t>Tekstfragment 1</w:t>
      </w:r>
    </w:p>
    <w:p w14:paraId="22A3C11E" w14:textId="779C1A19" w:rsidR="00AE3716" w:rsidRPr="00910795" w:rsidRDefault="00AE3716" w:rsidP="00AE3716">
      <w:pPr>
        <w:spacing w:after="0" w:line="360" w:lineRule="auto"/>
        <w:jc w:val="both"/>
        <w:rPr>
          <w:rFonts w:cs="Times New Roman"/>
        </w:rPr>
      </w:pPr>
      <w:r w:rsidRPr="00910795">
        <w:rPr>
          <w:rFonts w:cs="Times New Roman"/>
        </w:rPr>
        <w:t>Ouders vertrouwen mij heel erg en op dit moment vooral KOPP-ouders.</w:t>
      </w:r>
      <w:r>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w:t>
      </w:r>
    </w:p>
    <w:p w14:paraId="7F345F1B" w14:textId="77777777" w:rsidR="00AE3716" w:rsidRPr="00910795" w:rsidRDefault="00AE3716" w:rsidP="00AE3716">
      <w:pPr>
        <w:spacing w:after="0" w:line="360" w:lineRule="auto"/>
        <w:jc w:val="both"/>
        <w:rPr>
          <w:rFonts w:cs="Times New Roman"/>
        </w:rPr>
      </w:pPr>
    </w:p>
    <w:p w14:paraId="17318C64" w14:textId="77777777" w:rsidR="00AE3716" w:rsidRPr="00910795" w:rsidRDefault="00AE3716" w:rsidP="00AE3716">
      <w:pPr>
        <w:spacing w:after="0" w:line="360" w:lineRule="auto"/>
        <w:jc w:val="both"/>
        <w:rPr>
          <w:rFonts w:cs="Times New Roman"/>
        </w:rPr>
      </w:pPr>
      <w:r w:rsidRPr="00910795">
        <w:rPr>
          <w:rFonts w:cs="Times New Roman"/>
        </w:rPr>
        <w:t>Tekstfragment 2</w:t>
      </w:r>
    </w:p>
    <w:p w14:paraId="62E39C49" w14:textId="7CD1ED93" w:rsidR="00AE3716" w:rsidRPr="00910795" w:rsidRDefault="00AE3716" w:rsidP="00AE3716">
      <w:pPr>
        <w:spacing w:after="0" w:line="360" w:lineRule="auto"/>
        <w:jc w:val="both"/>
        <w:rPr>
          <w:rFonts w:cs="Times New Roman"/>
        </w:rPr>
      </w:pPr>
      <w:r w:rsidRPr="00910795">
        <w:rPr>
          <w:rFonts w:cs="Times New Roman"/>
        </w:rPr>
        <w:t xml:space="preserve">De drempel voor ouders is op dit moment niet heel hoog om naar mij toe te komen. Als er iets is komen ze wel. Dit is in de meeste gevallen zo.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w:t>
      </w:r>
    </w:p>
    <w:p w14:paraId="50EF930E" w14:textId="77777777" w:rsidR="00AE3716" w:rsidRPr="00910795" w:rsidRDefault="00AE3716" w:rsidP="00AE3716">
      <w:pPr>
        <w:spacing w:after="0" w:line="360" w:lineRule="auto"/>
        <w:jc w:val="both"/>
        <w:rPr>
          <w:rFonts w:cs="Times New Roman"/>
        </w:rPr>
      </w:pPr>
    </w:p>
    <w:p w14:paraId="11E96791" w14:textId="77777777" w:rsidR="00AE3716" w:rsidRPr="00910795" w:rsidRDefault="00AE3716" w:rsidP="00AE3716">
      <w:pPr>
        <w:spacing w:after="0" w:line="360" w:lineRule="auto"/>
        <w:jc w:val="both"/>
        <w:rPr>
          <w:rFonts w:cs="Times New Roman"/>
        </w:rPr>
      </w:pPr>
      <w:r w:rsidRPr="00910795">
        <w:rPr>
          <w:rFonts w:cs="Times New Roman"/>
        </w:rPr>
        <w:t>Tekstfragment 3</w:t>
      </w:r>
    </w:p>
    <w:p w14:paraId="4236D33B" w14:textId="765832A5" w:rsidR="00AE3716" w:rsidRPr="00910795" w:rsidRDefault="00AE3716" w:rsidP="00AE3716">
      <w:pPr>
        <w:spacing w:after="0" w:line="360" w:lineRule="auto"/>
        <w:jc w:val="both"/>
        <w:rPr>
          <w:rFonts w:cs="Times New Roman"/>
        </w:rPr>
      </w:pPr>
      <w:r w:rsidRPr="00910795">
        <w:rPr>
          <w:rFonts w:cs="Times New Roman"/>
        </w:rPr>
        <w:t xml:space="preserve">Op dit moment is er een casus van een KOPP-kind waarvan ik de ouders nauwelijks heb besproken. We gaan nu wel een heel groot overleg plannen waar alle betrokkenen bij zitten. Ook de orthopedagoog van delta-onderwijs om samen met therapeuten en thuishulp om zo met iedereen die erbij betrokken is één lijn te trekk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4C52690E" w14:textId="77777777" w:rsidR="00AE3716" w:rsidRPr="00910795" w:rsidRDefault="00AE3716" w:rsidP="00AE3716">
      <w:pPr>
        <w:spacing w:after="0" w:line="360" w:lineRule="auto"/>
        <w:jc w:val="both"/>
        <w:rPr>
          <w:rFonts w:cs="Times New Roman"/>
        </w:rPr>
      </w:pPr>
    </w:p>
    <w:p w14:paraId="10952A23" w14:textId="77777777" w:rsidR="00AE3716" w:rsidRPr="00910795" w:rsidRDefault="00AE3716" w:rsidP="00AE3716">
      <w:pPr>
        <w:spacing w:after="0" w:line="360" w:lineRule="auto"/>
        <w:jc w:val="both"/>
        <w:rPr>
          <w:rFonts w:cs="Times New Roman"/>
        </w:rPr>
      </w:pPr>
      <w:r w:rsidRPr="00910795">
        <w:rPr>
          <w:rFonts w:cs="Times New Roman"/>
        </w:rPr>
        <w:t>Tekstfragment 4</w:t>
      </w:r>
    </w:p>
    <w:p w14:paraId="457E3158" w14:textId="682A4A26" w:rsidR="00AE3716" w:rsidRPr="00910795" w:rsidRDefault="00AE3716" w:rsidP="00AE3716">
      <w:pPr>
        <w:spacing w:after="0" w:line="360" w:lineRule="auto"/>
        <w:jc w:val="both"/>
        <w:rPr>
          <w:rFonts w:cs="Times New Roman"/>
        </w:rPr>
      </w:pPr>
      <w:r w:rsidRPr="00910795">
        <w:rPr>
          <w:rFonts w:cs="Times New Roman"/>
        </w:rPr>
        <w:t xml:space="preserve">Wanneer ik bij een gesprek aansluit en ouders mij leren kennen zullen ze ook makkelijker bij mij binnen stapp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w:t>
      </w:r>
    </w:p>
    <w:p w14:paraId="1537D264" w14:textId="77777777" w:rsidR="00AE3716" w:rsidRPr="00910795" w:rsidRDefault="00AE3716" w:rsidP="00AE3716">
      <w:pPr>
        <w:spacing w:after="0" w:line="360" w:lineRule="auto"/>
        <w:jc w:val="both"/>
        <w:rPr>
          <w:rFonts w:cs="Times New Roman"/>
        </w:rPr>
      </w:pPr>
    </w:p>
    <w:p w14:paraId="198EFC81" w14:textId="77777777" w:rsidR="00AE3716" w:rsidRPr="00910795" w:rsidRDefault="00AE3716" w:rsidP="00AE3716">
      <w:pPr>
        <w:spacing w:after="0" w:line="360" w:lineRule="auto"/>
        <w:jc w:val="both"/>
        <w:rPr>
          <w:rFonts w:cs="Times New Roman"/>
        </w:rPr>
      </w:pPr>
      <w:r w:rsidRPr="00910795">
        <w:rPr>
          <w:rFonts w:cs="Times New Roman"/>
        </w:rPr>
        <w:t>Tekstfragment 5</w:t>
      </w:r>
    </w:p>
    <w:p w14:paraId="1D79A0DB" w14:textId="6BE6A741" w:rsidR="00AE3716" w:rsidRPr="00910795" w:rsidRDefault="00AE3716" w:rsidP="00AE3716">
      <w:pPr>
        <w:spacing w:after="0" w:line="360" w:lineRule="auto"/>
        <w:jc w:val="both"/>
        <w:rPr>
          <w:rFonts w:cs="Times New Roman"/>
        </w:rPr>
      </w:pPr>
      <w:r w:rsidRPr="00910795">
        <w:rPr>
          <w:rFonts w:cs="Times New Roman"/>
        </w:rPr>
        <w:t xml:space="preserve">Om met KOPP-ouders in gesprek te gaan past wel bij mij. Het is een natuurlijk iets. Dat verloopt ook altijd heel goe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competenties)</w:t>
      </w:r>
    </w:p>
    <w:p w14:paraId="4C91E959" w14:textId="77777777" w:rsidR="00AE3716" w:rsidRPr="00910795" w:rsidRDefault="00AE3716" w:rsidP="00AE3716">
      <w:pPr>
        <w:spacing w:after="0" w:line="360" w:lineRule="auto"/>
        <w:jc w:val="both"/>
        <w:rPr>
          <w:rFonts w:cs="Times New Roman"/>
        </w:rPr>
      </w:pPr>
    </w:p>
    <w:p w14:paraId="14B1D2ED" w14:textId="3DB7EF3D"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6</w:t>
      </w:r>
    </w:p>
    <w:p w14:paraId="04F58E8A" w14:textId="0828F686" w:rsidR="00AE3716" w:rsidRPr="00910795" w:rsidRDefault="00AE3716" w:rsidP="00AE3716">
      <w:pPr>
        <w:spacing w:after="0" w:line="360" w:lineRule="auto"/>
        <w:jc w:val="both"/>
        <w:rPr>
          <w:rFonts w:cs="Times New Roman"/>
        </w:rPr>
      </w:pPr>
      <w:r w:rsidRPr="00910795">
        <w:rPr>
          <w:rFonts w:cs="Times New Roman"/>
        </w:rPr>
        <w:t xml:space="preserve">De directrice en ik hebben gelukkig dezelfde visie en willen we de zorgzame school blijven zal dit gehandhaafd moeten worden en zullen we andere middelen aan moeten spreken om het werkbaar te maken. Ik zou het anders niet weten. Zou niet weten waar ik mijn tijd vandaan moet halen. Het gaat ten koste van mijn echte werk. Dit is natuurlijk ook mijn echte werk, maar of iemand een kwartier, half uur of driekwartier bij mij zit, kan ik van </w:t>
      </w:r>
      <w:r w:rsidR="00EC2888" w:rsidRPr="00910795">
        <w:rPr>
          <w:rFonts w:cs="Times New Roman"/>
        </w:rPr>
        <w:t>tevoren</w:t>
      </w:r>
      <w:r w:rsidRPr="00910795">
        <w:rPr>
          <w:rFonts w:cs="Times New Roman"/>
        </w:rPr>
        <w:t xml:space="preserve"> niet zeggen. Ik kan moeilijk zeggen: je kwartier is voorbij, sorry, doei. Zeker niet met zulke ouders, want die ontploffen. Als je de tijd voor ze neemt, des te eerder vertrouwen ze je. Des te meer nemen ze van je aan. Gelukkig steunt de directrice mij hierin helemaal.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huidige manier van handelen</w:t>
      </w:r>
    </w:p>
    <w:p w14:paraId="5B69FFB3" w14:textId="5AEB601D" w:rsidR="00AE3716" w:rsidRDefault="00AE3716" w:rsidP="00AE3716">
      <w:pPr>
        <w:spacing w:after="0" w:line="360" w:lineRule="auto"/>
        <w:jc w:val="both"/>
        <w:rPr>
          <w:rFonts w:cs="Times New Roman"/>
        </w:rPr>
      </w:pPr>
    </w:p>
    <w:p w14:paraId="12D31FF0" w14:textId="487D0723" w:rsidR="006D37C3" w:rsidRDefault="006D37C3" w:rsidP="00AE3716">
      <w:pPr>
        <w:spacing w:after="0" w:line="360" w:lineRule="auto"/>
        <w:jc w:val="both"/>
        <w:rPr>
          <w:rFonts w:cs="Times New Roman"/>
        </w:rPr>
      </w:pPr>
    </w:p>
    <w:p w14:paraId="7F87B875" w14:textId="77777777" w:rsidR="006D37C3" w:rsidRPr="00910795" w:rsidRDefault="006D37C3" w:rsidP="00AE3716">
      <w:pPr>
        <w:spacing w:after="0" w:line="360" w:lineRule="auto"/>
        <w:jc w:val="both"/>
        <w:rPr>
          <w:rFonts w:cs="Times New Roman"/>
        </w:rPr>
      </w:pPr>
    </w:p>
    <w:p w14:paraId="0C835F61" w14:textId="44E9DDB6" w:rsidR="00AE3716" w:rsidRPr="00910795" w:rsidRDefault="00AE3716" w:rsidP="00AE3716">
      <w:pPr>
        <w:spacing w:after="0" w:line="360" w:lineRule="auto"/>
        <w:jc w:val="both"/>
        <w:rPr>
          <w:rFonts w:cs="Times New Roman"/>
        </w:rPr>
      </w:pPr>
      <w:r w:rsidRPr="00910795">
        <w:rPr>
          <w:rFonts w:cs="Times New Roman"/>
        </w:rPr>
        <w:lastRenderedPageBreak/>
        <w:t xml:space="preserve">Tekstfragment </w:t>
      </w:r>
      <w:r w:rsidR="006D37C3">
        <w:rPr>
          <w:rFonts w:cs="Times New Roman"/>
        </w:rPr>
        <w:t>7</w:t>
      </w:r>
    </w:p>
    <w:p w14:paraId="26EECE8D" w14:textId="04FC6C7D" w:rsidR="00AE3716" w:rsidRPr="00910795" w:rsidRDefault="00AE3716" w:rsidP="00AE3716">
      <w:pPr>
        <w:spacing w:after="0" w:line="360" w:lineRule="auto"/>
        <w:jc w:val="both"/>
        <w:rPr>
          <w:rFonts w:cs="Times New Roman"/>
        </w:rPr>
      </w:pPr>
      <w:r w:rsidRPr="00910795">
        <w:rPr>
          <w:rFonts w:cs="Times New Roman"/>
        </w:rPr>
        <w:t>Als ik voor de klas moet gaan staan, zal ik dingen moet sc</w:t>
      </w:r>
      <w:r w:rsidR="006D37C3">
        <w:rPr>
          <w:rFonts w:cs="Times New Roman"/>
        </w:rPr>
        <w:t>hr</w:t>
      </w:r>
      <w:r w:rsidRPr="00910795">
        <w:rPr>
          <w:rFonts w:cs="Times New Roman"/>
        </w:rPr>
        <w:t>ap</w:t>
      </w:r>
      <w:r w:rsidR="006D37C3">
        <w:rPr>
          <w:rFonts w:cs="Times New Roman"/>
        </w:rPr>
        <w:t>p</w:t>
      </w:r>
      <w:r w:rsidRPr="00910795">
        <w:rPr>
          <w:rFonts w:cs="Times New Roman"/>
        </w:rPr>
        <w:t xml:space="preserve">en. Maar kun je dan nog wel de zorgzame school blijv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3276C78C" w14:textId="77777777" w:rsidR="00AE3716" w:rsidRPr="00910795" w:rsidRDefault="00AE3716" w:rsidP="00AE3716">
      <w:pPr>
        <w:spacing w:after="0" w:line="360" w:lineRule="auto"/>
        <w:jc w:val="both"/>
        <w:rPr>
          <w:rFonts w:cs="Times New Roman"/>
        </w:rPr>
      </w:pPr>
    </w:p>
    <w:p w14:paraId="11D214E9" w14:textId="16C334F0"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8</w:t>
      </w:r>
    </w:p>
    <w:p w14:paraId="4378FA52" w14:textId="7B6A2628" w:rsidR="00AE3716" w:rsidRPr="00910795" w:rsidRDefault="00AE3716" w:rsidP="00AE3716">
      <w:pPr>
        <w:spacing w:after="0" w:line="360" w:lineRule="auto"/>
        <w:jc w:val="both"/>
        <w:rPr>
          <w:rFonts w:cs="Times New Roman"/>
        </w:rPr>
      </w:pPr>
      <w:r w:rsidRPr="00910795">
        <w:rPr>
          <w:rFonts w:cs="Times New Roman"/>
        </w:rPr>
        <w:t xml:space="preserve">Als ik een deel van de zorgtaken weer bij de leerkrachten ga leggen krijgen ze het nog drukker en dan weet ik niet of ze het allemaal nog wel will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 </w:t>
      </w:r>
    </w:p>
    <w:p w14:paraId="1328072A" w14:textId="77777777" w:rsidR="00AE3716" w:rsidRPr="00910795" w:rsidRDefault="00AE3716" w:rsidP="00AE3716">
      <w:pPr>
        <w:spacing w:after="0" w:line="360" w:lineRule="auto"/>
        <w:jc w:val="both"/>
        <w:rPr>
          <w:rFonts w:cs="Times New Roman"/>
        </w:rPr>
      </w:pPr>
    </w:p>
    <w:p w14:paraId="01A794E7" w14:textId="2D4DE291"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9</w:t>
      </w:r>
    </w:p>
    <w:p w14:paraId="15080FB4" w14:textId="617C7637" w:rsidR="00AE3716" w:rsidRPr="00910795" w:rsidRDefault="00AE3716" w:rsidP="00AE3716">
      <w:pPr>
        <w:spacing w:after="0" w:line="360" w:lineRule="auto"/>
        <w:jc w:val="both"/>
        <w:rPr>
          <w:rFonts w:cs="Times New Roman"/>
        </w:rPr>
      </w:pPr>
      <w:r w:rsidRPr="00910795">
        <w:rPr>
          <w:rFonts w:cs="Times New Roman"/>
        </w:rPr>
        <w:t>Wanneer ik de tijd niet meer heb zullen ze de last toch bij de docent leggen of tegen degene zeggen die ze als eerst tegen komen, maar dat is niet waarvan je het moet hebben.</w:t>
      </w:r>
      <w:r>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w:t>
      </w:r>
    </w:p>
    <w:p w14:paraId="714F1F31" w14:textId="77777777" w:rsidR="00AE3716" w:rsidRPr="00910795" w:rsidRDefault="00AE3716" w:rsidP="00AE3716">
      <w:pPr>
        <w:spacing w:after="0" w:line="360" w:lineRule="auto"/>
        <w:jc w:val="both"/>
        <w:rPr>
          <w:rFonts w:cs="Times New Roman"/>
        </w:rPr>
      </w:pPr>
    </w:p>
    <w:p w14:paraId="036C85FD" w14:textId="47052E02"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0</w:t>
      </w:r>
      <w:r w:rsidRPr="00910795">
        <w:rPr>
          <w:rFonts w:cs="Times New Roman"/>
        </w:rPr>
        <w:t xml:space="preserve"> </w:t>
      </w:r>
    </w:p>
    <w:p w14:paraId="755CFB6C" w14:textId="101B3128" w:rsidR="00AE3716" w:rsidRPr="00910795" w:rsidRDefault="00AE3716" w:rsidP="00AE3716">
      <w:pPr>
        <w:spacing w:after="0" w:line="360" w:lineRule="auto"/>
        <w:jc w:val="both"/>
        <w:rPr>
          <w:rFonts w:cs="Times New Roman"/>
        </w:rPr>
      </w:pPr>
      <w:r w:rsidRPr="00910795">
        <w:rPr>
          <w:rFonts w:cs="Times New Roman"/>
        </w:rPr>
        <w:t xml:space="preserve">Ik denk dat we veel ondervangen door een open deur bij mij te hebb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0B264723" w14:textId="77777777" w:rsidR="00AE3716" w:rsidRPr="00910795" w:rsidRDefault="00AE3716" w:rsidP="00AE3716">
      <w:pPr>
        <w:spacing w:after="0" w:line="360" w:lineRule="auto"/>
        <w:jc w:val="both"/>
        <w:rPr>
          <w:rFonts w:cs="Times New Roman"/>
        </w:rPr>
      </w:pPr>
    </w:p>
    <w:p w14:paraId="5683C894" w14:textId="4AE384D4"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1</w:t>
      </w:r>
    </w:p>
    <w:p w14:paraId="18B2BED1" w14:textId="7EA20335" w:rsidR="00AE3716" w:rsidRPr="00910795" w:rsidRDefault="00AE3716" w:rsidP="00AE3716">
      <w:pPr>
        <w:spacing w:after="0" w:line="360" w:lineRule="auto"/>
        <w:jc w:val="both"/>
        <w:rPr>
          <w:rFonts w:cs="Times New Roman"/>
        </w:rPr>
      </w:pPr>
      <w:r w:rsidRPr="00910795">
        <w:rPr>
          <w:rFonts w:cs="Times New Roman"/>
        </w:rPr>
        <w:t xml:space="preserve">Iemand moet de zorg coördineren anders kunnen de docenten zich niet meer bij de primaire taken houden. Ouders zijn vaak zelf van mening dat alles wel goed gaat. Ze vinden het wel vervelend dat iets niet lukt, maar dat ligt dan niet aan zichzelf. Al kun je wel samen gaan zoeken naar een oplossing.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Gedrag KOPP-ouders </w:t>
      </w:r>
    </w:p>
    <w:p w14:paraId="1C4F24BB" w14:textId="77777777" w:rsidR="00AE3716" w:rsidRPr="00910795" w:rsidRDefault="00AE3716" w:rsidP="00AE3716">
      <w:pPr>
        <w:spacing w:after="0" w:line="360" w:lineRule="auto"/>
        <w:jc w:val="both"/>
        <w:rPr>
          <w:rFonts w:cs="Times New Roman"/>
        </w:rPr>
      </w:pPr>
    </w:p>
    <w:p w14:paraId="2340D461" w14:textId="6D973EDA"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2</w:t>
      </w:r>
    </w:p>
    <w:p w14:paraId="09205ACB" w14:textId="50FFE3E0" w:rsidR="00AE3716" w:rsidRPr="00910795" w:rsidRDefault="00AE3716" w:rsidP="00AE3716">
      <w:pPr>
        <w:spacing w:after="0" w:line="360" w:lineRule="auto"/>
        <w:jc w:val="both"/>
        <w:rPr>
          <w:rFonts w:cs="Times New Roman"/>
        </w:rPr>
      </w:pPr>
      <w:r w:rsidRPr="00910795">
        <w:rPr>
          <w:rFonts w:cs="Times New Roman"/>
        </w:rPr>
        <w:t xml:space="preserve">Sommige ouders zijn ook gewoon heel onzeker en soms moet je die onzekerheid wegnemen zodat ze weer goed kunnen functioner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 Gedrag KOPP-ouder</w:t>
      </w:r>
    </w:p>
    <w:p w14:paraId="3947D126" w14:textId="77777777" w:rsidR="00AE3716" w:rsidRPr="00910795" w:rsidRDefault="00AE3716" w:rsidP="00AE3716">
      <w:pPr>
        <w:spacing w:after="0" w:line="360" w:lineRule="auto"/>
        <w:jc w:val="both"/>
        <w:rPr>
          <w:rFonts w:cs="Times New Roman"/>
        </w:rPr>
      </w:pPr>
    </w:p>
    <w:p w14:paraId="132F6983" w14:textId="373677D7"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3</w:t>
      </w:r>
    </w:p>
    <w:p w14:paraId="1CEF7DBD" w14:textId="3FE6C30F" w:rsidR="00AE3716" w:rsidRPr="00910795" w:rsidRDefault="00AE3716" w:rsidP="00AE3716">
      <w:pPr>
        <w:spacing w:after="0" w:line="360" w:lineRule="auto"/>
        <w:jc w:val="both"/>
        <w:rPr>
          <w:rFonts w:cs="Times New Roman"/>
        </w:rPr>
      </w:pPr>
      <w:r w:rsidRPr="00910795">
        <w:rPr>
          <w:rFonts w:cs="Times New Roman"/>
        </w:rPr>
        <w:t xml:space="preserve">Ouders hebben geen expliciete verwachtingen van school, maar komen bij mij om even te sparren. Al is het alleen maar even om hun verhaal kwijt te kunn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2AB78983" w14:textId="77777777" w:rsidR="00AE3716" w:rsidRDefault="00AE3716" w:rsidP="00AE3716">
      <w:pPr>
        <w:spacing w:after="0" w:line="360" w:lineRule="auto"/>
        <w:jc w:val="both"/>
        <w:rPr>
          <w:rFonts w:cs="Times New Roman"/>
        </w:rPr>
      </w:pPr>
    </w:p>
    <w:p w14:paraId="5E2335DD" w14:textId="77777777" w:rsidR="00AE3716" w:rsidRPr="00910795" w:rsidRDefault="00AE3716" w:rsidP="00AE3716">
      <w:pPr>
        <w:spacing w:after="0" w:line="360" w:lineRule="auto"/>
        <w:jc w:val="both"/>
        <w:rPr>
          <w:rFonts w:cs="Times New Roman"/>
        </w:rPr>
      </w:pPr>
    </w:p>
    <w:p w14:paraId="07D63FDF" w14:textId="00C67358"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4</w:t>
      </w:r>
    </w:p>
    <w:p w14:paraId="415D06A8" w14:textId="319E9904" w:rsidR="00AE3716" w:rsidRPr="00910795" w:rsidRDefault="00AE3716" w:rsidP="00AE3716">
      <w:pPr>
        <w:spacing w:after="0" w:line="360" w:lineRule="auto"/>
        <w:jc w:val="both"/>
        <w:rPr>
          <w:rFonts w:cs="Times New Roman"/>
        </w:rPr>
      </w:pPr>
      <w:r w:rsidRPr="00910795">
        <w:rPr>
          <w:rFonts w:cs="Times New Roman"/>
        </w:rPr>
        <w:t>Het is belangrijk dat ik met ouders in gesprek ga. Vooral de borderline moeders willen als ik het niet doe met andere ouders gaan praten. Vervolgens praat die met een ander. Vervolgens heb je een groot verhaal terwijl het eigenlijk om niets gaat. Dat is van mij gewoon preventief handelen.</w:t>
      </w:r>
      <w:r>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huidige manier van handelen </w:t>
      </w:r>
    </w:p>
    <w:p w14:paraId="28D54129" w14:textId="77777777" w:rsidR="00AE3716" w:rsidRPr="00910795" w:rsidRDefault="00AE3716" w:rsidP="00AE3716">
      <w:pPr>
        <w:spacing w:after="0" w:line="360" w:lineRule="auto"/>
        <w:jc w:val="both"/>
        <w:rPr>
          <w:rFonts w:cs="Times New Roman"/>
        </w:rPr>
      </w:pPr>
    </w:p>
    <w:p w14:paraId="6056A6B6" w14:textId="77777777" w:rsidR="006D37C3" w:rsidRDefault="00AE3716" w:rsidP="00AE3716">
      <w:pPr>
        <w:spacing w:after="0" w:line="360" w:lineRule="auto"/>
        <w:jc w:val="both"/>
        <w:rPr>
          <w:rFonts w:cs="Times New Roman"/>
        </w:rPr>
      </w:pPr>
      <w:r w:rsidRPr="00910795">
        <w:rPr>
          <w:rFonts w:cs="Times New Roman"/>
        </w:rPr>
        <w:lastRenderedPageBreak/>
        <w:t>Tekstfragment 1</w:t>
      </w:r>
      <w:r w:rsidR="006D37C3">
        <w:rPr>
          <w:rFonts w:cs="Times New Roman"/>
        </w:rPr>
        <w:t>5</w:t>
      </w:r>
    </w:p>
    <w:p w14:paraId="3FC08908" w14:textId="21401A27" w:rsidR="00AE3716" w:rsidRPr="00910795" w:rsidRDefault="00AE3716" w:rsidP="00AE3716">
      <w:pPr>
        <w:spacing w:after="0" w:line="360" w:lineRule="auto"/>
        <w:jc w:val="both"/>
        <w:rPr>
          <w:rFonts w:cs="Times New Roman"/>
        </w:rPr>
      </w:pPr>
      <w:r w:rsidRPr="00910795">
        <w:rPr>
          <w:rFonts w:cs="Times New Roman"/>
        </w:rPr>
        <w:t>Primair gezien zijn wij hier voor het onderwijs en niet voor de opvoeding.</w:t>
      </w:r>
      <w:r>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5855DD35" w14:textId="77777777" w:rsidR="00AE3716" w:rsidRPr="00910795" w:rsidRDefault="00AE3716" w:rsidP="00AE3716">
      <w:pPr>
        <w:spacing w:after="0" w:line="360" w:lineRule="auto"/>
        <w:jc w:val="both"/>
        <w:rPr>
          <w:rFonts w:cs="Times New Roman"/>
        </w:rPr>
      </w:pPr>
    </w:p>
    <w:p w14:paraId="71142A45" w14:textId="6775F953"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6</w:t>
      </w:r>
    </w:p>
    <w:p w14:paraId="2DA6881D" w14:textId="09EA2800" w:rsidR="00AE3716" w:rsidRPr="00910795" w:rsidRDefault="00AE3716" w:rsidP="00AE3716">
      <w:pPr>
        <w:spacing w:after="0" w:line="360" w:lineRule="auto"/>
        <w:jc w:val="both"/>
        <w:rPr>
          <w:rFonts w:cs="Times New Roman"/>
        </w:rPr>
      </w:pPr>
      <w:r w:rsidRPr="00910795">
        <w:rPr>
          <w:rFonts w:cs="Times New Roman"/>
        </w:rPr>
        <w:t xml:space="preserve">Gesprekken met mij gaan vooral over zichzelf. </w:t>
      </w:r>
      <w:r w:rsidR="003B74DA">
        <w:rPr>
          <w:rFonts w:cs="Times New Roman"/>
        </w:rPr>
        <w:t xml:space="preserve">Vaak niet </w:t>
      </w:r>
      <w:r w:rsidRPr="00910795">
        <w:rPr>
          <w:rFonts w:cs="Times New Roman"/>
        </w:rPr>
        <w:t xml:space="preserve">over schoolzaken. Bijvoorbeeld over ouders die hun kind niet meer aankunnen of ineens allemaal problemen bij hun kind zie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ouder- docent </w:t>
      </w:r>
    </w:p>
    <w:p w14:paraId="68C07B80" w14:textId="77777777" w:rsidR="00AE3716" w:rsidRPr="00910795" w:rsidRDefault="00AE3716" w:rsidP="00AE3716">
      <w:pPr>
        <w:spacing w:after="0" w:line="360" w:lineRule="auto"/>
        <w:jc w:val="both"/>
        <w:rPr>
          <w:rFonts w:cs="Times New Roman"/>
        </w:rPr>
      </w:pPr>
    </w:p>
    <w:p w14:paraId="3B4EDBD4" w14:textId="526B4864"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7</w:t>
      </w:r>
    </w:p>
    <w:p w14:paraId="5B54374B" w14:textId="51452DC7" w:rsidR="00AE3716" w:rsidRPr="00910795" w:rsidRDefault="00AE3716" w:rsidP="00AE3716">
      <w:pPr>
        <w:spacing w:after="0" w:line="360" w:lineRule="auto"/>
        <w:jc w:val="both"/>
        <w:rPr>
          <w:rFonts w:cs="Times New Roman"/>
        </w:rPr>
      </w:pPr>
      <w:r w:rsidRPr="00910795">
        <w:rPr>
          <w:rFonts w:cs="Times New Roman"/>
        </w:rPr>
        <w:t xml:space="preserve">Ik ben wel eens bij iemand op huisbezoek gegaan, omdat ze dacht dat haar kind bij het MKD hoorde. Ik ben daar thuis gaan kijken en het bleek dat het kindje gewoon bij ons op school kon. Moeder was heel blij om te horen. Ik kon hieronder onzekerheid wegnemen. Ik ben in totaal twee keer bij iemand op huisbezoek gewees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48DA2BEF" w14:textId="77777777" w:rsidR="00AE3716" w:rsidRPr="00910795" w:rsidRDefault="00AE3716" w:rsidP="00AE3716">
      <w:pPr>
        <w:spacing w:after="0" w:line="360" w:lineRule="auto"/>
        <w:jc w:val="both"/>
        <w:rPr>
          <w:rFonts w:cs="Times New Roman"/>
        </w:rPr>
      </w:pPr>
    </w:p>
    <w:p w14:paraId="74D45B0B" w14:textId="370FD809" w:rsidR="00AE3716" w:rsidRPr="00910795" w:rsidRDefault="00AE3716" w:rsidP="00AE3716">
      <w:pPr>
        <w:spacing w:after="0" w:line="360" w:lineRule="auto"/>
        <w:jc w:val="both"/>
        <w:rPr>
          <w:rFonts w:cs="Times New Roman"/>
        </w:rPr>
      </w:pPr>
      <w:r w:rsidRPr="00910795">
        <w:rPr>
          <w:rFonts w:cs="Times New Roman"/>
        </w:rPr>
        <w:t>Tekstfragment 1</w:t>
      </w:r>
      <w:r w:rsidR="006D37C3">
        <w:rPr>
          <w:rFonts w:cs="Times New Roman"/>
        </w:rPr>
        <w:t>8</w:t>
      </w:r>
    </w:p>
    <w:p w14:paraId="11B5B26E" w14:textId="436FFD5A" w:rsidR="00AE3716" w:rsidRDefault="00AE3716" w:rsidP="00AE3716">
      <w:pPr>
        <w:spacing w:after="0" w:line="360" w:lineRule="auto"/>
        <w:jc w:val="both"/>
        <w:rPr>
          <w:rFonts w:cs="Times New Roman"/>
        </w:rPr>
      </w:pPr>
      <w:r w:rsidRPr="00910795">
        <w:rPr>
          <w:rFonts w:cs="Times New Roman"/>
        </w:rPr>
        <w:t xml:space="preserve">Ik heb niet veel zicht op hoe het thuis gaat bij gezinnen. Dit vind ik wel heel jammer. Toen ik bij de ‘De Wissel’ werkte deden we dat wel. Elke keer als een kind instroomde gingen we op huisbezoek. Alleen stroomde ze daar in verschillende groepen in, dus dan had je als docent vijf huisbezoeken in een jaar. Dat is wel te doen, maar als je dat moet doen bij alle kinderen die binnenkom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028ADC23" w14:textId="77777777" w:rsidR="00AE3716" w:rsidRPr="00910795" w:rsidRDefault="00AE3716" w:rsidP="00AE3716">
      <w:pPr>
        <w:spacing w:after="0" w:line="360" w:lineRule="auto"/>
        <w:jc w:val="both"/>
        <w:rPr>
          <w:rFonts w:cs="Times New Roman"/>
        </w:rPr>
      </w:pPr>
    </w:p>
    <w:p w14:paraId="242BEAB5" w14:textId="4518CB38"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19</w:t>
      </w:r>
    </w:p>
    <w:p w14:paraId="43D7D9E1" w14:textId="3FBA419D" w:rsidR="00AE3716" w:rsidRPr="00910795" w:rsidRDefault="00AE3716" w:rsidP="00AE3716">
      <w:pPr>
        <w:spacing w:after="0" w:line="360" w:lineRule="auto"/>
        <w:jc w:val="both"/>
        <w:rPr>
          <w:rFonts w:cs="Times New Roman"/>
        </w:rPr>
      </w:pPr>
      <w:r w:rsidRPr="00910795">
        <w:rPr>
          <w:rFonts w:cs="Times New Roman"/>
        </w:rPr>
        <w:t xml:space="preserve">Aan de ene kant denk ik wel dat is heel veel werk, maar aan de andere kant geeft een huisbezoek zoveel zicht op de thuissituatie. Je hebt in een half uur tijd zoveel gezi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4ACE5917" w14:textId="77777777" w:rsidR="00AE3716" w:rsidRPr="00910795" w:rsidRDefault="00AE3716" w:rsidP="00AE3716">
      <w:pPr>
        <w:spacing w:after="0" w:line="360" w:lineRule="auto"/>
        <w:jc w:val="both"/>
        <w:rPr>
          <w:rFonts w:cs="Times New Roman"/>
        </w:rPr>
      </w:pPr>
    </w:p>
    <w:p w14:paraId="693CA4B7" w14:textId="1EA5EB1B"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0</w:t>
      </w:r>
    </w:p>
    <w:p w14:paraId="5687E6C2" w14:textId="6982F92A" w:rsidR="00AE3716" w:rsidRPr="00910795" w:rsidRDefault="00AE3716" w:rsidP="00AE3716">
      <w:pPr>
        <w:spacing w:after="0" w:line="360" w:lineRule="auto"/>
        <w:jc w:val="both"/>
        <w:rPr>
          <w:rFonts w:cs="Times New Roman"/>
        </w:rPr>
      </w:pPr>
      <w:r w:rsidRPr="00910795">
        <w:rPr>
          <w:rFonts w:cs="Times New Roman"/>
        </w:rPr>
        <w:t xml:space="preserve">Als je op huisbezoek gaat, zie je hoe de leefomstandigheden zijn van een kind, hoe betrokken ouders thuis zijn, hoe ze thuis reageren. Kinderen kunnen thuis bijv heel volgzaam zijn en op school niet of andersom. Maar ook hoe de interactie is tussen ouders, broertjes en zusjes, of ze huisdieren hebben. Het zegt zoveel. Als ik de tijd had ging ik bij alle nieuwe kinderen op huisbezoek.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ensen en behoeften </w:t>
      </w:r>
    </w:p>
    <w:p w14:paraId="36AC77FE" w14:textId="77777777" w:rsidR="00AE3716" w:rsidRPr="00910795" w:rsidRDefault="00AE3716" w:rsidP="00AE3716">
      <w:pPr>
        <w:spacing w:after="0" w:line="360" w:lineRule="auto"/>
        <w:jc w:val="both"/>
        <w:rPr>
          <w:rFonts w:cs="Times New Roman"/>
        </w:rPr>
      </w:pPr>
    </w:p>
    <w:p w14:paraId="11842B1C" w14:textId="553C6F49"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1</w:t>
      </w:r>
    </w:p>
    <w:p w14:paraId="167690DD" w14:textId="1AEDEE95" w:rsidR="00AE3716" w:rsidRPr="00910795" w:rsidRDefault="00AE3716" w:rsidP="00AE3716">
      <w:pPr>
        <w:spacing w:after="0" w:line="360" w:lineRule="auto"/>
        <w:jc w:val="both"/>
        <w:rPr>
          <w:rFonts w:cs="Times New Roman"/>
        </w:rPr>
      </w:pPr>
      <w:r w:rsidRPr="00910795">
        <w:rPr>
          <w:rFonts w:cs="Times New Roman"/>
        </w:rPr>
        <w:t xml:space="preserve">In ouder- kind relaties zijn ouders wel heel eerlijk tegen mij.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5DA030E5" w14:textId="0A863916" w:rsidR="00AE3716" w:rsidRDefault="00AE3716" w:rsidP="00AE3716">
      <w:pPr>
        <w:spacing w:after="0" w:line="360" w:lineRule="auto"/>
        <w:jc w:val="both"/>
        <w:rPr>
          <w:rFonts w:cs="Times New Roman"/>
        </w:rPr>
      </w:pPr>
    </w:p>
    <w:p w14:paraId="5A48B43E" w14:textId="77777777" w:rsidR="006D37C3" w:rsidRPr="00910795" w:rsidRDefault="006D37C3" w:rsidP="00AE3716">
      <w:pPr>
        <w:spacing w:after="0" w:line="360" w:lineRule="auto"/>
        <w:jc w:val="both"/>
        <w:rPr>
          <w:rFonts w:cs="Times New Roman"/>
        </w:rPr>
      </w:pPr>
    </w:p>
    <w:p w14:paraId="6580AD63" w14:textId="18DB996C"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2</w:t>
      </w:r>
    </w:p>
    <w:p w14:paraId="148893E5" w14:textId="0AC0A5B9" w:rsidR="00AE3716" w:rsidRDefault="00AE3716" w:rsidP="00AE3716">
      <w:pPr>
        <w:spacing w:after="0" w:line="360" w:lineRule="auto"/>
        <w:jc w:val="both"/>
        <w:rPr>
          <w:rFonts w:cs="Times New Roman"/>
          <w:b/>
        </w:rPr>
      </w:pPr>
      <w:r w:rsidRPr="00910795">
        <w:rPr>
          <w:rFonts w:cs="Times New Roman"/>
        </w:rPr>
        <w:t xml:space="preserve">Ik zou het fijn vinden als ouders niet alleen komen als hun problemen al heel hoog zitten. Maar dat ze ook komen als het wel goed gaat. Of als ze al komen als ze voelen dat het een klein beetje niet lekker gaat. Niet pas als ze al twintig mensen hebben besprok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569E855E" w14:textId="77777777" w:rsidR="00AE3716" w:rsidRPr="00910795" w:rsidRDefault="00AE3716" w:rsidP="00AE3716">
      <w:pPr>
        <w:spacing w:after="0" w:line="360" w:lineRule="auto"/>
        <w:jc w:val="both"/>
        <w:rPr>
          <w:rFonts w:cs="Times New Roman"/>
        </w:rPr>
      </w:pPr>
    </w:p>
    <w:p w14:paraId="1A6F4470" w14:textId="0D696690"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3</w:t>
      </w:r>
    </w:p>
    <w:p w14:paraId="39A135A2" w14:textId="40BCBF8E" w:rsidR="00AE3716" w:rsidRPr="00910795" w:rsidRDefault="00AE3716" w:rsidP="00AE3716">
      <w:pPr>
        <w:spacing w:after="0" w:line="360" w:lineRule="auto"/>
        <w:jc w:val="both"/>
        <w:rPr>
          <w:rFonts w:cs="Times New Roman"/>
        </w:rPr>
      </w:pPr>
      <w:r w:rsidRPr="00910795">
        <w:rPr>
          <w:rFonts w:cs="Times New Roman"/>
        </w:rPr>
        <w:t xml:space="preserve">KOPP-ouders kunnen zich niet </w:t>
      </w:r>
      <w:r w:rsidR="003B74DA">
        <w:rPr>
          <w:rFonts w:cs="Times New Roman"/>
        </w:rPr>
        <w:t xml:space="preserve">altijd </w:t>
      </w:r>
      <w:r w:rsidRPr="00910795">
        <w:rPr>
          <w:rFonts w:cs="Times New Roman"/>
        </w:rPr>
        <w:t xml:space="preserve">verplaatsen in een anders. Soms lijken ze wel blijvend puber.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 </w:t>
      </w:r>
    </w:p>
    <w:p w14:paraId="7893637C" w14:textId="77777777" w:rsidR="00AE3716" w:rsidRPr="00910795" w:rsidRDefault="00AE3716" w:rsidP="00AE3716">
      <w:pPr>
        <w:spacing w:after="0" w:line="360" w:lineRule="auto"/>
        <w:jc w:val="both"/>
        <w:rPr>
          <w:rFonts w:cs="Times New Roman"/>
        </w:rPr>
      </w:pPr>
    </w:p>
    <w:p w14:paraId="495C91DE" w14:textId="00A7E781"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4</w:t>
      </w:r>
    </w:p>
    <w:p w14:paraId="7F54DB5E" w14:textId="3478E876" w:rsidR="00AE3716" w:rsidRPr="00910795" w:rsidRDefault="00AE3716" w:rsidP="00AE3716">
      <w:pPr>
        <w:spacing w:after="0" w:line="360" w:lineRule="auto"/>
        <w:jc w:val="both"/>
        <w:rPr>
          <w:rFonts w:cs="Times New Roman"/>
        </w:rPr>
      </w:pPr>
      <w:r w:rsidRPr="00910795">
        <w:rPr>
          <w:rFonts w:cs="Times New Roman"/>
        </w:rPr>
        <w:t xml:space="preserve">Ik denk dat mijn collega’s al deze problematieken liever niet zien, omdat het ten koste gaat van het echt schoolwerk, maar ze zien wel het nut ervan in om de interactie goed te krijgen. Omdat ze ook wel merken als verstandhouding tussen ouders en leerkracht goed is of in ieder geval zo goed mogelijk dat je beter één lijn kunt trekken met thuis. Vooral met deze ouders is het belangrijk om één lijn te trekken. Hoe thuis op het kind gereageerd wordt en hoe dat op school gaa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 ontbrekend onderwijsondersteunend gedrag </w:t>
      </w:r>
    </w:p>
    <w:p w14:paraId="7570B0A9" w14:textId="77777777" w:rsidR="00AE3716" w:rsidRPr="00910795" w:rsidRDefault="00AE3716" w:rsidP="00AE3716">
      <w:pPr>
        <w:spacing w:after="0" w:line="360" w:lineRule="auto"/>
        <w:jc w:val="both"/>
        <w:rPr>
          <w:rFonts w:cs="Times New Roman"/>
        </w:rPr>
      </w:pPr>
    </w:p>
    <w:p w14:paraId="7F364BFC" w14:textId="0AAAD281"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5</w:t>
      </w:r>
    </w:p>
    <w:p w14:paraId="610E07D8" w14:textId="0B55050D" w:rsidR="00AE3716" w:rsidRPr="00910795" w:rsidRDefault="00AE3716" w:rsidP="00AE3716">
      <w:pPr>
        <w:spacing w:after="0" w:line="360" w:lineRule="auto"/>
        <w:jc w:val="both"/>
        <w:rPr>
          <w:rFonts w:cs="Times New Roman"/>
        </w:rPr>
      </w:pPr>
      <w:r w:rsidRPr="00910795">
        <w:rPr>
          <w:rFonts w:cs="Times New Roman"/>
        </w:rPr>
        <w:t xml:space="preserve">Ik denk dat ouders het vaak wel willen, maar dat het ze gewoon niet lukt. Ik denk ook niet dat we deze vaardigheden aangeleerd krijgen bij de ouders.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Motivatie </w:t>
      </w:r>
    </w:p>
    <w:p w14:paraId="724FC8B3" w14:textId="77777777" w:rsidR="00AE3716" w:rsidRPr="00910795" w:rsidRDefault="00AE3716" w:rsidP="00AE3716">
      <w:pPr>
        <w:spacing w:after="0" w:line="360" w:lineRule="auto"/>
        <w:jc w:val="both"/>
        <w:rPr>
          <w:rFonts w:cs="Times New Roman"/>
        </w:rPr>
      </w:pPr>
    </w:p>
    <w:p w14:paraId="79D3760E" w14:textId="6320F940"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6</w:t>
      </w:r>
    </w:p>
    <w:p w14:paraId="4065012E" w14:textId="0176F176" w:rsidR="00AE3716" w:rsidRPr="00910795" w:rsidRDefault="00AE3716" w:rsidP="00AE3716">
      <w:pPr>
        <w:spacing w:after="0" w:line="360" w:lineRule="auto"/>
        <w:jc w:val="both"/>
        <w:rPr>
          <w:rFonts w:cs="Times New Roman"/>
        </w:rPr>
      </w:pPr>
      <w:r w:rsidRPr="00910795">
        <w:rPr>
          <w:rFonts w:cs="Times New Roman"/>
        </w:rPr>
        <w:t xml:space="preserve">Op het moment zijn we ermee gestart dat de directrice en ik om de beurt bij de inloop van de kleuters gaan staan. Dat de drempel naar mij wat kleiner wordt. Ik denk dat dit veel scheelt. Hierbij is ook als reden meegenomen om de leerkracht te beschermen. Het veiligheidsgevoel van de leerkracht.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7DEB128E" w14:textId="77777777" w:rsidR="00AE3716" w:rsidRPr="00910795" w:rsidRDefault="00AE3716" w:rsidP="00AE3716">
      <w:pPr>
        <w:spacing w:after="0" w:line="360" w:lineRule="auto"/>
        <w:jc w:val="both"/>
        <w:rPr>
          <w:rFonts w:cs="Times New Roman"/>
        </w:rPr>
      </w:pPr>
    </w:p>
    <w:p w14:paraId="3E33D16A" w14:textId="3AB2F228" w:rsidR="00AE3716" w:rsidRPr="00910795" w:rsidRDefault="00AE3716" w:rsidP="00AE3716">
      <w:pPr>
        <w:spacing w:after="0" w:line="360" w:lineRule="auto"/>
        <w:jc w:val="both"/>
        <w:rPr>
          <w:rFonts w:cs="Times New Roman"/>
        </w:rPr>
      </w:pPr>
      <w:r w:rsidRPr="00910795">
        <w:rPr>
          <w:rFonts w:cs="Times New Roman"/>
        </w:rPr>
        <w:t>Tekstfragment 2</w:t>
      </w:r>
      <w:r w:rsidR="006D37C3">
        <w:rPr>
          <w:rFonts w:cs="Times New Roman"/>
        </w:rPr>
        <w:t>7</w:t>
      </w:r>
    </w:p>
    <w:p w14:paraId="64F5A4D9" w14:textId="3E2AC731" w:rsidR="00AE3716" w:rsidRPr="00910795" w:rsidRDefault="00AE3716" w:rsidP="00AE3716">
      <w:pPr>
        <w:spacing w:after="0" w:line="360" w:lineRule="auto"/>
        <w:jc w:val="both"/>
        <w:rPr>
          <w:rFonts w:cs="Times New Roman"/>
        </w:rPr>
      </w:pPr>
      <w:r w:rsidRPr="00910795">
        <w:rPr>
          <w:rFonts w:cs="Times New Roman"/>
        </w:rPr>
        <w:t xml:space="preserve">Als we weten dat er hulp thuis is problemen we een groot overleg te plannen met alle betrokkenen. Zo krijgen we deels mee hoe het thuis gaat. Vaak zit ik daar niet bij, maar wel als er escalaties zijn binnen een gezi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3EC214C4" w14:textId="77777777" w:rsidR="00AE3716" w:rsidRPr="00910795" w:rsidRDefault="00AE3716" w:rsidP="00AE3716">
      <w:pPr>
        <w:spacing w:after="0" w:line="360" w:lineRule="auto"/>
        <w:jc w:val="both"/>
        <w:rPr>
          <w:rFonts w:cs="Times New Roman"/>
        </w:rPr>
      </w:pPr>
    </w:p>
    <w:p w14:paraId="4664523D" w14:textId="77777777" w:rsidR="006D37C3" w:rsidRDefault="00AE3716" w:rsidP="00AE3716">
      <w:pPr>
        <w:spacing w:after="0" w:line="360" w:lineRule="auto"/>
        <w:jc w:val="both"/>
        <w:rPr>
          <w:rFonts w:cs="Times New Roman"/>
        </w:rPr>
      </w:pPr>
      <w:r w:rsidRPr="00910795">
        <w:rPr>
          <w:rFonts w:cs="Times New Roman"/>
        </w:rPr>
        <w:t>Tekstfragment 2</w:t>
      </w:r>
      <w:r w:rsidR="006D37C3">
        <w:rPr>
          <w:rFonts w:cs="Times New Roman"/>
        </w:rPr>
        <w:t>8</w:t>
      </w:r>
    </w:p>
    <w:p w14:paraId="35BF462C" w14:textId="4EEC099F" w:rsidR="00AE3716" w:rsidRPr="00910795" w:rsidRDefault="00AE3716" w:rsidP="00AE3716">
      <w:pPr>
        <w:spacing w:after="0" w:line="360" w:lineRule="auto"/>
        <w:jc w:val="both"/>
        <w:rPr>
          <w:rFonts w:cs="Times New Roman"/>
        </w:rPr>
      </w:pPr>
      <w:r w:rsidRPr="00910795">
        <w:rPr>
          <w:rFonts w:cs="Times New Roman"/>
        </w:rPr>
        <w:t xml:space="preserve">We vinden het belangrijk dat er regelmatig een overleg is tussen ouders, leerkrachten en thuisbegeleiders. Dat daar een duidelijke lijn in komt. Als er begeleiding voor de kinderen is, weten wij </w:t>
      </w:r>
      <w:r w:rsidRPr="00910795">
        <w:rPr>
          <w:rFonts w:cs="Times New Roman"/>
        </w:rPr>
        <w:lastRenderedPageBreak/>
        <w:t>dit doordat begeleiders contact opnemen met ons. Vanuit die instanties vinden ze dat ook heel belangrijk.</w:t>
      </w:r>
      <w:r>
        <w:rPr>
          <w:rFonts w:cs="Times New Roman"/>
        </w:rPr>
        <w:t xml:space="preserve">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 xml:space="preserve">: </w:t>
      </w:r>
      <w:r>
        <w:rPr>
          <w:rFonts w:cs="Times New Roman"/>
          <w:b/>
        </w:rPr>
        <w:t xml:space="preserve">dynamiek contact ouder- docent, dynamiek contact gezinssysteem </w:t>
      </w:r>
    </w:p>
    <w:p w14:paraId="05F3E539" w14:textId="77777777" w:rsidR="00AE3716" w:rsidRDefault="00AE3716" w:rsidP="00AE3716">
      <w:pPr>
        <w:spacing w:after="0" w:line="360" w:lineRule="auto"/>
        <w:jc w:val="both"/>
        <w:rPr>
          <w:rFonts w:cs="Times New Roman"/>
        </w:rPr>
      </w:pPr>
    </w:p>
    <w:p w14:paraId="78AD6A02" w14:textId="5748E947"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29</w:t>
      </w:r>
    </w:p>
    <w:p w14:paraId="2FC8D8AC" w14:textId="77777777" w:rsidR="00AE3716" w:rsidRPr="00910795" w:rsidRDefault="00AE3716" w:rsidP="00AE3716">
      <w:pPr>
        <w:spacing w:after="0" w:line="360" w:lineRule="auto"/>
        <w:jc w:val="both"/>
        <w:rPr>
          <w:rFonts w:cs="Times New Roman"/>
        </w:rPr>
      </w:pPr>
      <w:r w:rsidRPr="00910795">
        <w:rPr>
          <w:rFonts w:cs="Times New Roman"/>
        </w:rPr>
        <w:t xml:space="preserve">Sommige ouders willen geen hulp thuis. Wat dan? De situaties zijn dan nog niet zo groot dat we veilig thuis in willen schakelen, maar het is ook niet dat het kind op dat moment optimaal kan functioneren. Wanneer we veilig thuis inschakelen maken we hier ouders ook heel angstig mee. </w:t>
      </w:r>
      <w:r>
        <w:rPr>
          <w:rFonts w:cs="Times New Roman"/>
        </w:rPr>
        <w:t xml:space="preserve">Wanneer dit echt nodig is doen we dit wel vanuit onze professionaliteit </w:t>
      </w:r>
      <w:r w:rsidRPr="00352DE5">
        <w:rPr>
          <w:rFonts w:cs="Times New Roman"/>
          <w:b/>
        </w:rPr>
        <w:sym w:font="Wingdings" w:char="F0E0"/>
      </w:r>
      <w:r w:rsidRPr="00352DE5">
        <w:rPr>
          <w:rFonts w:cs="Times New Roman"/>
          <w:b/>
        </w:rPr>
        <w:t xml:space="preserve"> topic:</w:t>
      </w:r>
      <w:r>
        <w:rPr>
          <w:rFonts w:cs="Times New Roman"/>
          <w:b/>
        </w:rPr>
        <w:t xml:space="preserve"> huidige manier van handelen, Gedrag KOPP-ouder</w:t>
      </w:r>
    </w:p>
    <w:p w14:paraId="472D0165" w14:textId="77777777" w:rsidR="00AE3716" w:rsidRPr="00910795" w:rsidRDefault="00AE3716" w:rsidP="00AE3716">
      <w:pPr>
        <w:spacing w:after="0" w:line="360" w:lineRule="auto"/>
        <w:jc w:val="both"/>
        <w:rPr>
          <w:rFonts w:cs="Times New Roman"/>
        </w:rPr>
      </w:pPr>
    </w:p>
    <w:p w14:paraId="249B6166" w14:textId="22DB6E63"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0</w:t>
      </w:r>
    </w:p>
    <w:p w14:paraId="77F45A7F" w14:textId="77777777" w:rsidR="00AE3716" w:rsidRPr="00910795" w:rsidRDefault="00AE3716" w:rsidP="00AE3716">
      <w:pPr>
        <w:spacing w:after="0" w:line="360" w:lineRule="auto"/>
        <w:jc w:val="both"/>
        <w:rPr>
          <w:rFonts w:cs="Times New Roman"/>
        </w:rPr>
      </w:pPr>
      <w:r w:rsidRPr="00910795">
        <w:rPr>
          <w:rFonts w:cs="Times New Roman"/>
        </w:rPr>
        <w:t xml:space="preserve">Kinderen vertellen zelf veel tegen ons. Of niet, maar dan merk je het zelf snel </w:t>
      </w:r>
      <w:r w:rsidRPr="00352DE5">
        <w:rPr>
          <w:rFonts w:cs="Times New Roman"/>
          <w:b/>
        </w:rPr>
        <w:sym w:font="Wingdings" w:char="F0E0"/>
      </w:r>
      <w:r w:rsidRPr="00352DE5">
        <w:rPr>
          <w:rFonts w:cs="Times New Roman"/>
          <w:b/>
        </w:rPr>
        <w:t xml:space="preserve"> topic:</w:t>
      </w:r>
      <w:r>
        <w:rPr>
          <w:rFonts w:cs="Times New Roman"/>
          <w:b/>
        </w:rPr>
        <w:t xml:space="preserve"> Gedrag KOPP-kind </w:t>
      </w:r>
    </w:p>
    <w:p w14:paraId="7440AF2C" w14:textId="77777777" w:rsidR="00AE3716" w:rsidRPr="00910795" w:rsidRDefault="00AE3716" w:rsidP="00AE3716">
      <w:pPr>
        <w:spacing w:after="0" w:line="360" w:lineRule="auto"/>
        <w:jc w:val="both"/>
        <w:rPr>
          <w:rFonts w:cs="Times New Roman"/>
        </w:rPr>
      </w:pPr>
    </w:p>
    <w:p w14:paraId="708D20B2" w14:textId="7E1E7F40"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1</w:t>
      </w:r>
    </w:p>
    <w:p w14:paraId="712C344A" w14:textId="581A46C4" w:rsidR="00AE3716" w:rsidRPr="00910795" w:rsidRDefault="00AE3716" w:rsidP="00AE3716">
      <w:pPr>
        <w:spacing w:after="0" w:line="360" w:lineRule="auto"/>
        <w:jc w:val="both"/>
        <w:rPr>
          <w:rFonts w:cs="Times New Roman"/>
        </w:rPr>
      </w:pPr>
      <w:r w:rsidRPr="00910795">
        <w:rPr>
          <w:rFonts w:cs="Times New Roman"/>
        </w:rPr>
        <w:t xml:space="preserve">Het betrekken van ouders op dit moment is niet heel moeilijk. Ouders zijn hier stuk voor stuk heel eerlijk. Als iets ze niet boeit zeggen ze dit ook gewoo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Gedrag KOPP-ouders </w:t>
      </w:r>
    </w:p>
    <w:p w14:paraId="47DEDCD0" w14:textId="77777777" w:rsidR="00AE3716" w:rsidRPr="00910795" w:rsidRDefault="00AE3716" w:rsidP="00AE3716">
      <w:pPr>
        <w:spacing w:after="0" w:line="360" w:lineRule="auto"/>
        <w:jc w:val="both"/>
        <w:rPr>
          <w:rFonts w:cs="Times New Roman"/>
        </w:rPr>
      </w:pPr>
    </w:p>
    <w:p w14:paraId="4BCA00FC" w14:textId="15B15A11"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2</w:t>
      </w:r>
    </w:p>
    <w:p w14:paraId="1F94B331" w14:textId="0B693451" w:rsidR="00AE3716" w:rsidRPr="00910795" w:rsidRDefault="003B74DA" w:rsidP="00AE3716">
      <w:pPr>
        <w:spacing w:after="0" w:line="360" w:lineRule="auto"/>
        <w:jc w:val="both"/>
        <w:rPr>
          <w:rFonts w:cs="Times New Roman"/>
        </w:rPr>
      </w:pPr>
      <w:r>
        <w:rPr>
          <w:rFonts w:cs="Times New Roman"/>
        </w:rPr>
        <w:t>Sommige o</w:t>
      </w:r>
      <w:r w:rsidR="00AE3716" w:rsidRPr="00910795">
        <w:rPr>
          <w:rFonts w:cs="Times New Roman"/>
        </w:rPr>
        <w:t>uders zeggen ook “kinderen hoeven thuis niet te leren. Dat doen ze wel op school. Bijvoorbeeld met een presentatie gaan ze thuis echt niet met kinderen zitten. Dit regelen we dan op school en doen we met ze. Dit is eigenlijk heel erg en</w:t>
      </w:r>
      <w:r>
        <w:rPr>
          <w:rFonts w:cs="Times New Roman"/>
        </w:rPr>
        <w:t xml:space="preserve"> zouden we niet mogen doen als school</w:t>
      </w:r>
      <w:r w:rsidR="00AE3716" w:rsidRPr="00910795">
        <w:rPr>
          <w:rFonts w:cs="Times New Roman"/>
        </w:rPr>
        <w:t xml:space="preserve">, maar dat gaan ten koste van het kind en daar is ons verantwoordelijkheidsgevoel te groot voor. </w:t>
      </w:r>
      <w:r w:rsidR="00AE3716" w:rsidRPr="00352DE5">
        <w:rPr>
          <w:rFonts w:cs="Times New Roman"/>
          <w:b/>
        </w:rPr>
        <w:sym w:font="Wingdings" w:char="F0E0"/>
      </w:r>
      <w:r w:rsidR="00AE3716" w:rsidRPr="00352DE5">
        <w:rPr>
          <w:rFonts w:cs="Times New Roman"/>
          <w:b/>
        </w:rPr>
        <w:t xml:space="preserve"> </w:t>
      </w:r>
      <w:r w:rsidR="00EC2888" w:rsidRPr="00352DE5">
        <w:rPr>
          <w:rFonts w:cs="Times New Roman"/>
          <w:b/>
        </w:rPr>
        <w:t>Topic</w:t>
      </w:r>
      <w:r w:rsidR="00AE3716" w:rsidRPr="00352DE5">
        <w:rPr>
          <w:rFonts w:cs="Times New Roman"/>
          <w:b/>
        </w:rPr>
        <w:t>:</w:t>
      </w:r>
      <w:r w:rsidR="00AE3716">
        <w:rPr>
          <w:rFonts w:cs="Times New Roman"/>
          <w:b/>
        </w:rPr>
        <w:t xml:space="preserve"> ontbrekend onderwijsondersteunend gedrag, huidige manier van handelen, </w:t>
      </w:r>
    </w:p>
    <w:p w14:paraId="26AB2B01" w14:textId="77777777" w:rsidR="00AE3716" w:rsidRPr="00910795" w:rsidRDefault="00AE3716" w:rsidP="00AE3716">
      <w:pPr>
        <w:spacing w:after="0" w:line="360" w:lineRule="auto"/>
        <w:jc w:val="both"/>
        <w:rPr>
          <w:rFonts w:cs="Times New Roman"/>
        </w:rPr>
      </w:pPr>
    </w:p>
    <w:p w14:paraId="0F9D94CA" w14:textId="5053E9FF"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3</w:t>
      </w:r>
    </w:p>
    <w:p w14:paraId="2B61D18A" w14:textId="1055F452" w:rsidR="00AE3716" w:rsidRPr="00910795" w:rsidRDefault="00AE3716" w:rsidP="00AE3716">
      <w:pPr>
        <w:spacing w:after="0" w:line="360" w:lineRule="auto"/>
        <w:jc w:val="both"/>
        <w:rPr>
          <w:rFonts w:cs="Times New Roman"/>
        </w:rPr>
      </w:pPr>
      <w:r w:rsidRPr="00910795">
        <w:rPr>
          <w:rFonts w:cs="Times New Roman"/>
        </w:rPr>
        <w:t xml:space="preserve">Waar trek je als school de grens. We kunnen wel een huiswerkklas hebben, maar dat klopt eigenlijk ook niet, want dan is het gewoon huiswerk meer. In zo’n geval hebben we buddy’s. Dit zijn moeders waar kinderen thuis huiswerk mogen gaan maken. Of die ouders komen na schooltijd hier met kinderen werk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w:t>
      </w:r>
    </w:p>
    <w:p w14:paraId="62B071E6" w14:textId="77777777" w:rsidR="00AE3716" w:rsidRPr="00910795" w:rsidRDefault="00AE3716" w:rsidP="00AE3716">
      <w:pPr>
        <w:spacing w:after="0" w:line="360" w:lineRule="auto"/>
        <w:jc w:val="both"/>
        <w:rPr>
          <w:rFonts w:cs="Times New Roman"/>
        </w:rPr>
      </w:pPr>
    </w:p>
    <w:p w14:paraId="260E6B6F" w14:textId="77777777" w:rsidR="00AE3716" w:rsidRDefault="00AE3716" w:rsidP="00AE3716">
      <w:pPr>
        <w:spacing w:after="0" w:line="360" w:lineRule="auto"/>
        <w:jc w:val="both"/>
        <w:rPr>
          <w:rFonts w:cs="Times New Roman"/>
        </w:rPr>
      </w:pPr>
    </w:p>
    <w:p w14:paraId="123C43DD" w14:textId="77777777" w:rsidR="00AE3716" w:rsidRDefault="00AE3716" w:rsidP="00AE3716">
      <w:pPr>
        <w:spacing w:after="0" w:line="360" w:lineRule="auto"/>
        <w:jc w:val="both"/>
        <w:rPr>
          <w:rFonts w:cs="Times New Roman"/>
        </w:rPr>
      </w:pPr>
    </w:p>
    <w:p w14:paraId="2D043427" w14:textId="6C1E248F"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4</w:t>
      </w:r>
    </w:p>
    <w:p w14:paraId="15517EDB" w14:textId="7C3FCC0C" w:rsidR="00AE3716" w:rsidRPr="00910795" w:rsidRDefault="00AE3716" w:rsidP="00AE3716">
      <w:pPr>
        <w:spacing w:after="0" w:line="360" w:lineRule="auto"/>
        <w:jc w:val="both"/>
        <w:rPr>
          <w:rFonts w:cs="Times New Roman"/>
        </w:rPr>
      </w:pPr>
      <w:r w:rsidRPr="00910795">
        <w:rPr>
          <w:rFonts w:cs="Times New Roman"/>
        </w:rPr>
        <w:t xml:space="preserve">Deze mensen hebben ook weinig sociaal netwerk. Of het netwerk verandert. Ouders met borderline bijvoorbeeld kunnen slecht vriendschappen onderhouden. Ook naaste familie is er vaak niet waar ze op </w:t>
      </w:r>
      <w:r w:rsidRPr="00910795">
        <w:rPr>
          <w:rFonts w:cs="Times New Roman"/>
        </w:rPr>
        <w:lastRenderedPageBreak/>
        <w:t xml:space="preserve">terug kunnen vallen. Dit weet ik uit ervaring van afgelopen jar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727C645B" w14:textId="77777777" w:rsidR="00AE3716" w:rsidRPr="00910795" w:rsidRDefault="00AE3716" w:rsidP="00AE3716">
      <w:pPr>
        <w:spacing w:after="0" w:line="360" w:lineRule="auto"/>
        <w:jc w:val="both"/>
        <w:rPr>
          <w:rFonts w:cs="Times New Roman"/>
        </w:rPr>
      </w:pPr>
    </w:p>
    <w:p w14:paraId="2922FE3B" w14:textId="12CAE80E"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5</w:t>
      </w:r>
    </w:p>
    <w:p w14:paraId="3E7FEAFC" w14:textId="7AB4CE21" w:rsidR="00AE3716" w:rsidRPr="00910795" w:rsidRDefault="00AE3716" w:rsidP="00AE3716">
      <w:pPr>
        <w:spacing w:after="0" w:line="360" w:lineRule="auto"/>
        <w:jc w:val="both"/>
        <w:rPr>
          <w:rFonts w:cs="Times New Roman"/>
        </w:rPr>
      </w:pPr>
      <w:r w:rsidRPr="00910795">
        <w:rPr>
          <w:rFonts w:cs="Times New Roman"/>
        </w:rPr>
        <w:t xml:space="preserve">Ik zie het nut van huisbezoeken wel echt in, maar dat kost veel tijd en tijd kost geld. Alleen heb je dat natuurlijk wel snel terugverdiend.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dynamiek contact gezinssysteem </w:t>
      </w:r>
    </w:p>
    <w:p w14:paraId="4C669F4F" w14:textId="77777777" w:rsidR="00AE3716" w:rsidRPr="00910795" w:rsidRDefault="00AE3716" w:rsidP="00AE3716">
      <w:pPr>
        <w:spacing w:after="0" w:line="360" w:lineRule="auto"/>
        <w:jc w:val="both"/>
        <w:rPr>
          <w:rFonts w:cs="Times New Roman"/>
        </w:rPr>
      </w:pPr>
    </w:p>
    <w:p w14:paraId="17FA8AC5" w14:textId="4BE0A1C3" w:rsidR="00AE3716" w:rsidRPr="00910795" w:rsidRDefault="00AE3716" w:rsidP="00AE3716">
      <w:pPr>
        <w:spacing w:after="0" w:line="360" w:lineRule="auto"/>
        <w:jc w:val="both"/>
        <w:rPr>
          <w:rFonts w:cs="Times New Roman"/>
        </w:rPr>
      </w:pPr>
      <w:r w:rsidRPr="00910795">
        <w:rPr>
          <w:rFonts w:cs="Times New Roman"/>
        </w:rPr>
        <w:t>Tekstfragment 3</w:t>
      </w:r>
      <w:r w:rsidR="006D37C3">
        <w:rPr>
          <w:rFonts w:cs="Times New Roman"/>
        </w:rPr>
        <w:t>6</w:t>
      </w:r>
    </w:p>
    <w:p w14:paraId="01AA5EB8" w14:textId="4D665245" w:rsidR="00AE3716" w:rsidRPr="00910795" w:rsidRDefault="00AE3716" w:rsidP="00AE3716">
      <w:pPr>
        <w:spacing w:after="0" w:line="360" w:lineRule="auto"/>
        <w:jc w:val="both"/>
        <w:rPr>
          <w:rFonts w:cs="Times New Roman"/>
        </w:rPr>
      </w:pPr>
      <w:r w:rsidRPr="00910795">
        <w:rPr>
          <w:rFonts w:cs="Times New Roman"/>
        </w:rPr>
        <w:t xml:space="preserve">Als ik een ideale school zie, zouden de directrice </w:t>
      </w:r>
      <w:r w:rsidR="003B74DA">
        <w:rPr>
          <w:rFonts w:cs="Times New Roman"/>
        </w:rPr>
        <w:t>of</w:t>
      </w:r>
      <w:r w:rsidRPr="00910795">
        <w:rPr>
          <w:rFonts w:cs="Times New Roman"/>
        </w:rPr>
        <w:t xml:space="preserve"> ik op huisbezoek gaan, omdat wij ook het aanspreekpunt zijn. Want ze kennen ons dan als degene die daar op visite zijn geweest. Je hoeft dan niet op huisbezoek om alle regeltjes duidelijk te gaan maken, maar om gezellig wat te drinken en ondertussen observeer je wel. Als het allemaal geen geld zou kosten, ik zou niet voor de klas moeten en ik zou ook geen arrangementen hebben dan zou ik daar tijd voor kunnen maken. Daar moet je dan tijd voor maken.</w:t>
      </w:r>
    </w:p>
    <w:p w14:paraId="00006056" w14:textId="1F79FE2B" w:rsidR="00AE3716" w:rsidRPr="00910795" w:rsidRDefault="00AE3716" w:rsidP="00AE3716">
      <w:pPr>
        <w:spacing w:after="0" w:line="360" w:lineRule="auto"/>
        <w:jc w:val="both"/>
        <w:rPr>
          <w:rFonts w:cs="Times New Roman"/>
        </w:rPr>
      </w:pP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 </w:t>
      </w:r>
    </w:p>
    <w:p w14:paraId="297C6C28" w14:textId="77777777" w:rsidR="00AE3716" w:rsidRPr="00910795" w:rsidRDefault="00AE3716" w:rsidP="00AE3716">
      <w:pPr>
        <w:spacing w:after="0" w:line="360" w:lineRule="auto"/>
        <w:jc w:val="both"/>
        <w:rPr>
          <w:rFonts w:cs="Times New Roman"/>
        </w:rPr>
      </w:pPr>
    </w:p>
    <w:p w14:paraId="254E0BC0" w14:textId="44AC9179" w:rsidR="00AE3716" w:rsidRDefault="00AE3716" w:rsidP="00AE3716">
      <w:pPr>
        <w:spacing w:after="0" w:line="360" w:lineRule="auto"/>
        <w:jc w:val="both"/>
        <w:rPr>
          <w:rFonts w:cs="Times New Roman"/>
        </w:rPr>
      </w:pPr>
      <w:r w:rsidRPr="00910795">
        <w:rPr>
          <w:rFonts w:cs="Times New Roman"/>
        </w:rPr>
        <w:t xml:space="preserve">Tekstfragment </w:t>
      </w:r>
      <w:r>
        <w:rPr>
          <w:rFonts w:cs="Times New Roman"/>
        </w:rPr>
        <w:t>3</w:t>
      </w:r>
      <w:r w:rsidR="006D37C3">
        <w:rPr>
          <w:rFonts w:cs="Times New Roman"/>
        </w:rPr>
        <w:t>7</w:t>
      </w:r>
    </w:p>
    <w:p w14:paraId="3E2589DF" w14:textId="30AD9B2F" w:rsidR="00AE3716" w:rsidRPr="00910795" w:rsidRDefault="00AE3716" w:rsidP="00AE3716">
      <w:pPr>
        <w:spacing w:after="0" w:line="360" w:lineRule="auto"/>
        <w:jc w:val="both"/>
        <w:rPr>
          <w:rFonts w:cs="Times New Roman"/>
        </w:rPr>
      </w:pPr>
      <w:r w:rsidRPr="00910795">
        <w:rPr>
          <w:rFonts w:cs="Times New Roman"/>
        </w:rPr>
        <w:t xml:space="preserve">Als ik wel voor de klas moet ga ik denk ik ouder spreekuren houden. Dat ik een bepaald uur op de dag de deur </w:t>
      </w:r>
      <w:r w:rsidR="00EC2888" w:rsidRPr="00910795">
        <w:rPr>
          <w:rFonts w:cs="Times New Roman"/>
        </w:rPr>
        <w:t>openzet</w:t>
      </w:r>
      <w:r w:rsidRPr="00910795">
        <w:rPr>
          <w:rFonts w:cs="Times New Roman"/>
        </w:rPr>
        <w:t xml:space="preserve"> en in dat uur kunnen ze dan komen.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wensen en behoeften</w:t>
      </w:r>
    </w:p>
    <w:p w14:paraId="41270C49" w14:textId="77777777" w:rsidR="00AE3716" w:rsidRPr="00910795" w:rsidRDefault="00AE3716" w:rsidP="00AE3716">
      <w:pPr>
        <w:spacing w:after="0" w:line="360" w:lineRule="auto"/>
        <w:jc w:val="both"/>
        <w:rPr>
          <w:rFonts w:cs="Times New Roman"/>
        </w:rPr>
      </w:pPr>
    </w:p>
    <w:p w14:paraId="120F2DA1" w14:textId="10B50639" w:rsidR="00AE3716" w:rsidRPr="00910795" w:rsidRDefault="00AE3716" w:rsidP="00AE3716">
      <w:pPr>
        <w:spacing w:after="0" w:line="360" w:lineRule="auto"/>
        <w:jc w:val="both"/>
        <w:rPr>
          <w:rFonts w:cs="Times New Roman"/>
        </w:rPr>
      </w:pPr>
      <w:r w:rsidRPr="00910795">
        <w:rPr>
          <w:rFonts w:cs="Times New Roman"/>
        </w:rPr>
        <w:t xml:space="preserve">Tekstfragment </w:t>
      </w:r>
      <w:r>
        <w:rPr>
          <w:rFonts w:cs="Times New Roman"/>
        </w:rPr>
        <w:t>3</w:t>
      </w:r>
      <w:r w:rsidR="006D37C3">
        <w:rPr>
          <w:rFonts w:cs="Times New Roman"/>
        </w:rPr>
        <w:t>8</w:t>
      </w:r>
    </w:p>
    <w:p w14:paraId="6B563C8C" w14:textId="6A64B331" w:rsidR="00AE3716" w:rsidRPr="00910795" w:rsidRDefault="00AE3716" w:rsidP="00AE3716">
      <w:pPr>
        <w:spacing w:after="0" w:line="360" w:lineRule="auto"/>
        <w:jc w:val="both"/>
        <w:rPr>
          <w:rFonts w:cs="Times New Roman"/>
        </w:rPr>
      </w:pPr>
      <w:r w:rsidRPr="00910795">
        <w:rPr>
          <w:rFonts w:cs="Times New Roman"/>
        </w:rPr>
        <w:t xml:space="preserve">De directrice staat nu twee dagen voor de klas en ik merk dat ouders dit heel lastig vinden. Ouders die eerst naar haar gingen, komen nu naar mij. Hierin zit al een verschuiving in van ouders. Ik heb haar ouders nu ook bij mij. </w:t>
      </w:r>
      <w:r w:rsidRPr="00352DE5">
        <w:rPr>
          <w:rFonts w:cs="Times New Roman"/>
          <w:b/>
        </w:rPr>
        <w:sym w:font="Wingdings" w:char="F0E0"/>
      </w:r>
      <w:r w:rsidRPr="00352DE5">
        <w:rPr>
          <w:rFonts w:cs="Times New Roman"/>
          <w:b/>
        </w:rPr>
        <w:t xml:space="preserve"> </w:t>
      </w:r>
      <w:r w:rsidR="00EC2888" w:rsidRPr="00352DE5">
        <w:rPr>
          <w:rFonts w:cs="Times New Roman"/>
          <w:b/>
        </w:rPr>
        <w:t>Topic</w:t>
      </w:r>
      <w:r w:rsidRPr="00352DE5">
        <w:rPr>
          <w:rFonts w:cs="Times New Roman"/>
          <w:b/>
        </w:rPr>
        <w:t>:</w:t>
      </w:r>
      <w:r>
        <w:rPr>
          <w:rFonts w:cs="Times New Roman"/>
          <w:b/>
        </w:rPr>
        <w:t xml:space="preserve"> huidige manier van handelen, gedrag KOPP-ouder</w:t>
      </w:r>
    </w:p>
    <w:p w14:paraId="665DB680" w14:textId="77777777" w:rsidR="00AE3716" w:rsidRPr="00910795" w:rsidRDefault="00AE3716" w:rsidP="00AE3716">
      <w:pPr>
        <w:spacing w:after="0" w:line="360" w:lineRule="auto"/>
        <w:jc w:val="both"/>
        <w:rPr>
          <w:rFonts w:cs="Times New Roman"/>
        </w:rPr>
      </w:pPr>
    </w:p>
    <w:p w14:paraId="342F3F37" w14:textId="137446D8" w:rsidR="00AE3716" w:rsidRPr="00910795" w:rsidRDefault="00AE3716" w:rsidP="00AE3716">
      <w:pPr>
        <w:spacing w:after="0" w:line="360" w:lineRule="auto"/>
        <w:jc w:val="both"/>
        <w:rPr>
          <w:rFonts w:cs="Times New Roman"/>
        </w:rPr>
      </w:pPr>
      <w:r w:rsidRPr="00910795">
        <w:rPr>
          <w:rFonts w:cs="Times New Roman"/>
        </w:rPr>
        <w:t xml:space="preserve">Tekstfragment </w:t>
      </w:r>
      <w:r w:rsidR="006D37C3">
        <w:rPr>
          <w:rFonts w:cs="Times New Roman"/>
        </w:rPr>
        <w:t>39</w:t>
      </w:r>
    </w:p>
    <w:p w14:paraId="1398FE58" w14:textId="77777777" w:rsidR="00AE3716" w:rsidRPr="00910795" w:rsidRDefault="00AE3716" w:rsidP="00AE3716">
      <w:pPr>
        <w:spacing w:after="0" w:line="360" w:lineRule="auto"/>
        <w:jc w:val="both"/>
        <w:rPr>
          <w:rFonts w:cs="Times New Roman"/>
        </w:rPr>
      </w:pPr>
      <w:r w:rsidRPr="00910795">
        <w:rPr>
          <w:rFonts w:cs="Times New Roman"/>
        </w:rPr>
        <w:t xml:space="preserve">Op een zorgzame school moet er altijd iemand aanspreekbaar zijn, maar als ik dan ook al voor de klas sta. Naar wie moeten de ouders dan toe. Het komt allemaal wel goed als ik volgend jaar voor de klas moet, maar de populatie veranderd </w:t>
      </w:r>
      <w:r w:rsidRPr="00352DE5">
        <w:rPr>
          <w:rFonts w:cs="Times New Roman"/>
          <w:b/>
        </w:rPr>
        <w:sym w:font="Wingdings" w:char="F0E0"/>
      </w:r>
      <w:r w:rsidRPr="00352DE5">
        <w:rPr>
          <w:rFonts w:cs="Times New Roman"/>
          <w:b/>
        </w:rPr>
        <w:t xml:space="preserve"> topic:</w:t>
      </w:r>
      <w:r>
        <w:rPr>
          <w:rFonts w:cs="Times New Roman"/>
          <w:b/>
        </w:rPr>
        <w:t xml:space="preserve"> dynamiek contact ouder- docent </w:t>
      </w:r>
    </w:p>
    <w:p w14:paraId="6F6235E1" w14:textId="77777777" w:rsidR="00AE3716" w:rsidRPr="00910795" w:rsidRDefault="00AE3716" w:rsidP="00AE3716">
      <w:pPr>
        <w:spacing w:after="0" w:line="360" w:lineRule="auto"/>
        <w:jc w:val="both"/>
        <w:rPr>
          <w:rFonts w:cs="Times New Roman"/>
        </w:rPr>
      </w:pPr>
    </w:p>
    <w:p w14:paraId="030587D1" w14:textId="77777777" w:rsidR="006D37C3" w:rsidRDefault="00AE3716" w:rsidP="00AE3716">
      <w:pPr>
        <w:spacing w:after="0" w:line="360" w:lineRule="auto"/>
        <w:jc w:val="both"/>
        <w:rPr>
          <w:rFonts w:cs="Times New Roman"/>
        </w:rPr>
      </w:pPr>
      <w:r w:rsidRPr="00910795">
        <w:rPr>
          <w:rFonts w:cs="Times New Roman"/>
        </w:rPr>
        <w:t>Tekstfragment 4</w:t>
      </w:r>
      <w:r w:rsidR="006D37C3">
        <w:rPr>
          <w:rFonts w:cs="Times New Roman"/>
        </w:rPr>
        <w:t>0</w:t>
      </w:r>
    </w:p>
    <w:p w14:paraId="0F4D37B2" w14:textId="61AD7E15" w:rsidR="00D96C1A" w:rsidRDefault="00AE3716" w:rsidP="00D96C1A">
      <w:pPr>
        <w:spacing w:after="0" w:line="360" w:lineRule="auto"/>
        <w:jc w:val="both"/>
        <w:rPr>
          <w:rFonts w:cs="Times New Roman"/>
        </w:rPr>
      </w:pPr>
      <w:r w:rsidRPr="00910795">
        <w:rPr>
          <w:rFonts w:cs="Times New Roman"/>
        </w:rPr>
        <w:t xml:space="preserve">Als de directrice niet voor de klas zou staan, zou mijn taak een stuk minder zijn, maar die heeft aangegeven volgend jaar ook weer voor de klas te willen staan. Op het moment is er op maandag en vrijdag ook niemand die een aanspreekpunt kan zijn buiten de docenten. Hoe moet dat dan als het weer escaleert? </w:t>
      </w:r>
      <w:r w:rsidRPr="00352DE5">
        <w:rPr>
          <w:rFonts w:cs="Times New Roman"/>
          <w:b/>
        </w:rPr>
        <w:sym w:font="Wingdings" w:char="F0E0"/>
      </w:r>
      <w:r>
        <w:rPr>
          <w:rFonts w:cs="Times New Roman"/>
          <w:b/>
        </w:rPr>
        <w:t xml:space="preserve"> </w:t>
      </w:r>
      <w:r w:rsidR="00EC2888">
        <w:rPr>
          <w:rFonts w:cs="Times New Roman"/>
          <w:b/>
        </w:rPr>
        <w:t>Topic</w:t>
      </w:r>
      <w:r>
        <w:rPr>
          <w:rFonts w:cs="Times New Roman"/>
          <w:b/>
        </w:rPr>
        <w:t>: wensen en behoeften</w:t>
      </w:r>
    </w:p>
    <w:p w14:paraId="1998F7AC" w14:textId="77777777" w:rsidR="00EC2888" w:rsidRDefault="00EC2888" w:rsidP="00AE3716">
      <w:pPr>
        <w:spacing w:after="0" w:line="360" w:lineRule="auto"/>
        <w:jc w:val="both"/>
        <w:rPr>
          <w:rFonts w:cs="Times New Roman"/>
        </w:rPr>
      </w:pPr>
    </w:p>
    <w:p w14:paraId="0184D14A" w14:textId="77777777" w:rsidR="00EC2888" w:rsidRDefault="00EC2888" w:rsidP="00AE3716">
      <w:pPr>
        <w:spacing w:after="0" w:line="360" w:lineRule="auto"/>
        <w:jc w:val="both"/>
        <w:rPr>
          <w:rFonts w:cs="Times New Roman"/>
        </w:rPr>
      </w:pPr>
    </w:p>
    <w:p w14:paraId="29083954" w14:textId="77777777" w:rsidR="00EC2888" w:rsidRDefault="00EC2888" w:rsidP="00AE3716">
      <w:pPr>
        <w:spacing w:after="0" w:line="360" w:lineRule="auto"/>
        <w:jc w:val="both"/>
        <w:rPr>
          <w:rFonts w:cs="Times New Roman"/>
        </w:rPr>
      </w:pPr>
    </w:p>
    <w:p w14:paraId="5D00FB16" w14:textId="5F5DB57C" w:rsidR="00AE3716" w:rsidRPr="00910795" w:rsidRDefault="00AE3716" w:rsidP="00AE3716">
      <w:pPr>
        <w:spacing w:after="0" w:line="360" w:lineRule="auto"/>
        <w:jc w:val="both"/>
        <w:rPr>
          <w:rFonts w:cs="Times New Roman"/>
        </w:rPr>
      </w:pPr>
      <w:r w:rsidRPr="00910795">
        <w:rPr>
          <w:rFonts w:cs="Times New Roman"/>
        </w:rPr>
        <w:lastRenderedPageBreak/>
        <w:t xml:space="preserve">Respondent 4 </w:t>
      </w:r>
    </w:p>
    <w:p w14:paraId="71B0AA05" w14:textId="77777777" w:rsidR="00AE3716" w:rsidRDefault="00AE3716" w:rsidP="00AE3716">
      <w:pPr>
        <w:spacing w:after="0" w:line="360" w:lineRule="auto"/>
        <w:jc w:val="both"/>
        <w:rPr>
          <w:rFonts w:cs="Times New Roman"/>
        </w:rPr>
      </w:pPr>
      <w:r w:rsidRPr="00910795">
        <w:rPr>
          <w:rFonts w:cs="Times New Roman"/>
        </w:rPr>
        <w:t>8 mei 2018</w:t>
      </w:r>
    </w:p>
    <w:p w14:paraId="21776E04" w14:textId="77777777" w:rsidR="00AE3716" w:rsidRPr="00910795" w:rsidRDefault="00AE3716" w:rsidP="00AE3716">
      <w:pPr>
        <w:spacing w:after="0" w:line="360" w:lineRule="auto"/>
        <w:jc w:val="both"/>
        <w:rPr>
          <w:rFonts w:cs="Times New Roman"/>
        </w:rPr>
      </w:pPr>
    </w:p>
    <w:p w14:paraId="7DC44E04" w14:textId="77777777" w:rsidR="00AE3716" w:rsidRPr="00910795" w:rsidRDefault="00AE3716" w:rsidP="00AE3716">
      <w:pPr>
        <w:spacing w:after="0" w:line="360" w:lineRule="auto"/>
        <w:jc w:val="both"/>
        <w:rPr>
          <w:rFonts w:cs="Times New Roman"/>
        </w:rPr>
      </w:pPr>
      <w:r w:rsidRPr="00910795">
        <w:rPr>
          <w:rFonts w:cs="Times New Roman"/>
        </w:rPr>
        <w:t>Tekstfragment 1</w:t>
      </w:r>
    </w:p>
    <w:p w14:paraId="6EF1E2FD" w14:textId="77777777" w:rsidR="00AE3716" w:rsidRPr="00910795" w:rsidRDefault="00AE3716" w:rsidP="00AE3716">
      <w:pPr>
        <w:spacing w:after="0" w:line="360" w:lineRule="auto"/>
        <w:jc w:val="both"/>
        <w:rPr>
          <w:rFonts w:cs="Times New Roman"/>
        </w:rPr>
      </w:pPr>
      <w:r w:rsidRPr="00910795">
        <w:rPr>
          <w:rFonts w:cs="Times New Roman"/>
        </w:rPr>
        <w:t>Op dit moment is het rustig bij mij, maar heb binnen de klas een aantal ouders die behoren tot KOPP-ouders.</w:t>
      </w:r>
      <w:r>
        <w:rPr>
          <w:rFonts w:cs="Times New Roman"/>
        </w:rPr>
        <w:t xml:space="preserve"> </w:t>
      </w:r>
      <w:r w:rsidRPr="00227CCC">
        <w:rPr>
          <w:rFonts w:cs="Times New Roman"/>
          <w:b/>
        </w:rPr>
        <w:sym w:font="Wingdings" w:char="F0E0"/>
      </w:r>
      <w:r w:rsidRPr="00227CCC">
        <w:rPr>
          <w:rFonts w:cs="Times New Roman"/>
          <w:b/>
        </w:rPr>
        <w:t xml:space="preserve"> Topic: dynamiek contact ouder- docent</w:t>
      </w:r>
      <w:r>
        <w:rPr>
          <w:rFonts w:cs="Times New Roman"/>
        </w:rPr>
        <w:t xml:space="preserve"> </w:t>
      </w:r>
    </w:p>
    <w:p w14:paraId="509E07B5" w14:textId="77777777" w:rsidR="00AE3716" w:rsidRPr="00910795" w:rsidRDefault="00AE3716" w:rsidP="00AE3716">
      <w:pPr>
        <w:spacing w:after="0" w:line="360" w:lineRule="auto"/>
        <w:jc w:val="both"/>
        <w:rPr>
          <w:rFonts w:cs="Times New Roman"/>
        </w:rPr>
      </w:pPr>
    </w:p>
    <w:p w14:paraId="599A9813" w14:textId="77777777" w:rsidR="00AE3716" w:rsidRPr="00910795" w:rsidRDefault="00AE3716" w:rsidP="00AE3716">
      <w:pPr>
        <w:spacing w:after="0" w:line="360" w:lineRule="auto"/>
        <w:jc w:val="both"/>
        <w:rPr>
          <w:rFonts w:cs="Times New Roman"/>
        </w:rPr>
      </w:pPr>
      <w:r w:rsidRPr="00910795">
        <w:rPr>
          <w:rFonts w:cs="Times New Roman"/>
        </w:rPr>
        <w:t>Tekstfragment 2</w:t>
      </w:r>
    </w:p>
    <w:p w14:paraId="1AC8EB45" w14:textId="0A59A78B" w:rsidR="00AE3716" w:rsidRPr="00910795" w:rsidRDefault="00AE3716" w:rsidP="00AE3716">
      <w:pPr>
        <w:spacing w:line="360" w:lineRule="auto"/>
        <w:jc w:val="both"/>
        <w:rPr>
          <w:rFonts w:cs="Times New Roman"/>
        </w:rPr>
      </w:pPr>
      <w:r w:rsidRPr="00910795">
        <w:rPr>
          <w:rFonts w:cs="Times New Roman"/>
        </w:rPr>
        <w:t xml:space="preserve">Deze ouders vragen bovengemiddeld aandacht. In groep worden de kinderen steeds zelfstandiger. Wel zie ik ouders altijd met ouders- of </w:t>
      </w:r>
      <w:r w:rsidR="00EC2888" w:rsidRPr="00910795">
        <w:rPr>
          <w:rFonts w:cs="Times New Roman"/>
        </w:rPr>
        <w:t>adviesgesprekken</w:t>
      </w:r>
      <w:r w:rsidRPr="00910795">
        <w:rPr>
          <w:rFonts w:cs="Times New Roman"/>
        </w:rPr>
        <w:t xml:space="preserve">. </w:t>
      </w:r>
      <w:r w:rsidRPr="00227CCC">
        <w:rPr>
          <w:rFonts w:cs="Times New Roman"/>
          <w:b/>
        </w:rPr>
        <w:sym w:font="Wingdings" w:char="F0E0"/>
      </w:r>
      <w:r w:rsidRPr="00227CCC">
        <w:rPr>
          <w:rFonts w:cs="Times New Roman"/>
          <w:b/>
        </w:rPr>
        <w:t xml:space="preserve"> Topic:</w:t>
      </w:r>
      <w:r>
        <w:rPr>
          <w:rFonts w:cs="Times New Roman"/>
          <w:b/>
        </w:rPr>
        <w:t xml:space="preserve"> Gedrag KOPP-kind, dynamiek contact ouder- docent </w:t>
      </w:r>
    </w:p>
    <w:p w14:paraId="28F66BCB" w14:textId="77777777" w:rsidR="00AE3716" w:rsidRPr="00910795" w:rsidRDefault="00AE3716" w:rsidP="00AE3716">
      <w:pPr>
        <w:spacing w:after="0" w:line="360" w:lineRule="auto"/>
        <w:jc w:val="both"/>
        <w:rPr>
          <w:rFonts w:cs="Times New Roman"/>
        </w:rPr>
      </w:pPr>
      <w:r w:rsidRPr="00910795">
        <w:rPr>
          <w:rFonts w:cs="Times New Roman"/>
        </w:rPr>
        <w:t>Tekstfragment 3</w:t>
      </w:r>
    </w:p>
    <w:p w14:paraId="1092074B" w14:textId="77777777" w:rsidR="00AE3716" w:rsidRPr="00910795" w:rsidRDefault="00AE3716" w:rsidP="00AE3716">
      <w:pPr>
        <w:spacing w:after="100" w:afterAutospacing="1" w:line="360" w:lineRule="auto"/>
        <w:jc w:val="both"/>
        <w:rPr>
          <w:rFonts w:cs="Times New Roman"/>
        </w:rPr>
      </w:pPr>
      <w:r w:rsidRPr="00910795">
        <w:rPr>
          <w:rFonts w:cs="Times New Roman"/>
        </w:rPr>
        <w:t xml:space="preserve">Met deze ouders is er vaak wat in de thuissituatie aan de hand en dan komen ze op hoge poten en de keer daarna zeggen ze sorry en is het helemaal goed. De week erna is het weer helemaal mis. </w:t>
      </w:r>
      <w:r w:rsidRPr="00227CCC">
        <w:rPr>
          <w:rFonts w:cs="Times New Roman"/>
          <w:b/>
        </w:rPr>
        <w:sym w:font="Wingdings" w:char="F0E0"/>
      </w:r>
      <w:r w:rsidRPr="00227CCC">
        <w:rPr>
          <w:rFonts w:cs="Times New Roman"/>
          <w:b/>
        </w:rPr>
        <w:t xml:space="preserve"> Topic:</w:t>
      </w:r>
      <w:r>
        <w:rPr>
          <w:rFonts w:cs="Times New Roman"/>
          <w:b/>
        </w:rPr>
        <w:t xml:space="preserve"> Gedrag KOPP-ouder </w:t>
      </w:r>
    </w:p>
    <w:p w14:paraId="4D2E72BB" w14:textId="77777777" w:rsidR="00AE3716" w:rsidRPr="00910795" w:rsidRDefault="00AE3716" w:rsidP="00AE3716">
      <w:pPr>
        <w:spacing w:after="0" w:line="360" w:lineRule="auto"/>
        <w:jc w:val="both"/>
        <w:rPr>
          <w:rFonts w:cs="Times New Roman"/>
        </w:rPr>
      </w:pPr>
      <w:r w:rsidRPr="00910795">
        <w:rPr>
          <w:rFonts w:cs="Times New Roman"/>
        </w:rPr>
        <w:t>Tekstfragment 4</w:t>
      </w:r>
    </w:p>
    <w:p w14:paraId="09F44967" w14:textId="77777777" w:rsidR="00AE3716" w:rsidRPr="00910795" w:rsidRDefault="00AE3716" w:rsidP="00AE3716">
      <w:pPr>
        <w:spacing w:after="0" w:line="360" w:lineRule="auto"/>
        <w:jc w:val="both"/>
        <w:rPr>
          <w:rFonts w:cs="Times New Roman"/>
        </w:rPr>
      </w:pPr>
      <w:r w:rsidRPr="00910795">
        <w:rPr>
          <w:rFonts w:cs="Times New Roman"/>
        </w:rPr>
        <w:t xml:space="preserve">Ik merk dat wanneer ik er relaxed mee omga het zich vanzelf vaak oplost. Ik bewaak daarin wel of het invloed heeft op het kind. </w:t>
      </w:r>
      <w:r w:rsidRPr="00227CCC">
        <w:rPr>
          <w:rFonts w:cs="Times New Roman"/>
          <w:b/>
        </w:rPr>
        <w:sym w:font="Wingdings" w:char="F0E0"/>
      </w:r>
      <w:r w:rsidRPr="00227CCC">
        <w:rPr>
          <w:rFonts w:cs="Times New Roman"/>
          <w:b/>
        </w:rPr>
        <w:t xml:space="preserve"> Topic:</w:t>
      </w:r>
      <w:r>
        <w:rPr>
          <w:rFonts w:cs="Times New Roman"/>
          <w:b/>
        </w:rPr>
        <w:t xml:space="preserve"> dynamiek contact ouder- docent </w:t>
      </w:r>
    </w:p>
    <w:p w14:paraId="7BB0A33F" w14:textId="77777777" w:rsidR="00AE3716" w:rsidRPr="00910795" w:rsidRDefault="00AE3716" w:rsidP="00AE3716">
      <w:pPr>
        <w:spacing w:after="0" w:line="360" w:lineRule="auto"/>
        <w:jc w:val="both"/>
        <w:rPr>
          <w:rFonts w:cs="Times New Roman"/>
        </w:rPr>
      </w:pPr>
    </w:p>
    <w:p w14:paraId="427395E2" w14:textId="77777777" w:rsidR="00AE3716" w:rsidRPr="00910795" w:rsidRDefault="00AE3716" w:rsidP="00AE3716">
      <w:pPr>
        <w:spacing w:after="0" w:line="360" w:lineRule="auto"/>
        <w:jc w:val="both"/>
        <w:rPr>
          <w:rFonts w:cs="Times New Roman"/>
        </w:rPr>
      </w:pPr>
      <w:r w:rsidRPr="00910795">
        <w:rPr>
          <w:rFonts w:cs="Times New Roman"/>
        </w:rPr>
        <w:t>Tekstfragment 5</w:t>
      </w:r>
    </w:p>
    <w:p w14:paraId="6749CB74" w14:textId="77777777" w:rsidR="00AE3716" w:rsidRPr="00227CCC" w:rsidRDefault="00AE3716" w:rsidP="00AE3716">
      <w:pPr>
        <w:spacing w:line="360" w:lineRule="auto"/>
        <w:jc w:val="both"/>
        <w:rPr>
          <w:rFonts w:cs="Times New Roman"/>
          <w:b/>
        </w:rPr>
      </w:pPr>
      <w:r w:rsidRPr="00910795">
        <w:rPr>
          <w:rFonts w:cs="Times New Roman"/>
        </w:rPr>
        <w:t xml:space="preserve">Ik maak tijdens gesprekken geen gebruik van technieken uit bijvoorbeeld verschillende literatuur. Het gaat me vaak zelf goed af. Ik heb nog nooit echt problemen gehad met ouders. </w:t>
      </w:r>
      <w:r w:rsidRPr="00227CCC">
        <w:rPr>
          <w:rFonts w:cs="Times New Roman"/>
          <w:b/>
        </w:rPr>
        <w:sym w:font="Wingdings" w:char="F0E0"/>
      </w:r>
      <w:r w:rsidRPr="00227CCC">
        <w:rPr>
          <w:rFonts w:cs="Times New Roman"/>
          <w:b/>
        </w:rPr>
        <w:t xml:space="preserve"> Topic: dynamiek contact ouder- docent </w:t>
      </w:r>
    </w:p>
    <w:p w14:paraId="150EFE81" w14:textId="77777777" w:rsidR="00AE3716" w:rsidRDefault="00AE3716" w:rsidP="00AE3716">
      <w:pPr>
        <w:spacing w:after="0" w:line="360" w:lineRule="auto"/>
        <w:jc w:val="both"/>
        <w:rPr>
          <w:rFonts w:cs="Times New Roman"/>
        </w:rPr>
      </w:pPr>
      <w:r w:rsidRPr="00910795">
        <w:rPr>
          <w:rFonts w:cs="Times New Roman"/>
        </w:rPr>
        <w:t>Tekstfragment 6</w:t>
      </w:r>
    </w:p>
    <w:p w14:paraId="7B465AC6" w14:textId="77777777" w:rsidR="00AE3716" w:rsidRPr="00910795" w:rsidRDefault="00AE3716" w:rsidP="00AE3716">
      <w:pPr>
        <w:spacing w:line="360" w:lineRule="auto"/>
        <w:jc w:val="both"/>
        <w:rPr>
          <w:rFonts w:cs="Times New Roman"/>
        </w:rPr>
      </w:pPr>
      <w:r w:rsidRPr="00910795">
        <w:rPr>
          <w:rFonts w:cs="Times New Roman"/>
        </w:rPr>
        <w:t xml:space="preserve">Ik denk dat mijn ouders vooral open zijn over dingen die ze willen dat jij graag hoort. Andere dingen wel voor zich houden of mooier maken. </w:t>
      </w:r>
      <w:r w:rsidRPr="00227CCC">
        <w:rPr>
          <w:rFonts w:cs="Times New Roman"/>
          <w:b/>
        </w:rPr>
        <w:sym w:font="Wingdings" w:char="F0E0"/>
      </w:r>
      <w:r w:rsidRPr="00227CCC">
        <w:rPr>
          <w:rFonts w:cs="Times New Roman"/>
          <w:b/>
        </w:rPr>
        <w:t xml:space="preserve"> Topic:</w:t>
      </w:r>
      <w:r>
        <w:rPr>
          <w:rFonts w:cs="Times New Roman"/>
          <w:b/>
        </w:rPr>
        <w:t xml:space="preserve"> </w:t>
      </w:r>
      <w:r w:rsidRPr="00227CCC">
        <w:rPr>
          <w:rFonts w:cs="Times New Roman"/>
          <w:b/>
        </w:rPr>
        <w:t xml:space="preserve">dynamiek contact ouder- docent </w:t>
      </w:r>
    </w:p>
    <w:p w14:paraId="55155BCF" w14:textId="77777777" w:rsidR="00AE3716" w:rsidRPr="00910795" w:rsidRDefault="00AE3716" w:rsidP="00AE3716">
      <w:pPr>
        <w:spacing w:after="0" w:line="360" w:lineRule="auto"/>
        <w:jc w:val="both"/>
        <w:rPr>
          <w:rFonts w:cs="Times New Roman"/>
        </w:rPr>
      </w:pPr>
      <w:r w:rsidRPr="00910795">
        <w:rPr>
          <w:rFonts w:cs="Times New Roman"/>
        </w:rPr>
        <w:t>Tekstfragment 7</w:t>
      </w:r>
    </w:p>
    <w:p w14:paraId="2F6FF409" w14:textId="77777777" w:rsidR="00AE3716" w:rsidRPr="00227CCC" w:rsidRDefault="00AE3716" w:rsidP="00AE3716">
      <w:pPr>
        <w:spacing w:line="360" w:lineRule="auto"/>
        <w:jc w:val="both"/>
        <w:rPr>
          <w:rFonts w:cs="Times New Roman"/>
          <w:b/>
        </w:rPr>
      </w:pPr>
      <w:r w:rsidRPr="00910795">
        <w:rPr>
          <w:rFonts w:cs="Times New Roman"/>
        </w:rPr>
        <w:t xml:space="preserve">Ik heb bij sommige ouders wel een vermoeden, maar of dit klopt met de realiteit weet ik niet zeker. Bij sommige kinderen heb ik wel eens het idee dat iets niet heel goed kan zijn voor hun ontwikkeling. </w:t>
      </w:r>
      <w:r w:rsidRPr="00227CCC">
        <w:rPr>
          <w:rFonts w:cs="Times New Roman"/>
          <w:b/>
        </w:rPr>
        <w:sym w:font="Wingdings" w:char="F0E0"/>
      </w:r>
      <w:r w:rsidRPr="00227CCC">
        <w:rPr>
          <w:rFonts w:cs="Times New Roman"/>
          <w:b/>
        </w:rPr>
        <w:t xml:space="preserve"> Topic:</w:t>
      </w:r>
      <w:r>
        <w:rPr>
          <w:rFonts w:cs="Times New Roman"/>
          <w:b/>
        </w:rPr>
        <w:t xml:space="preserve"> Gedrag KOPP-ouder</w:t>
      </w:r>
    </w:p>
    <w:p w14:paraId="74F1BCF5" w14:textId="77777777" w:rsidR="00AE3716" w:rsidRPr="00910795" w:rsidRDefault="00AE3716" w:rsidP="00AE3716">
      <w:pPr>
        <w:spacing w:after="0" w:line="360" w:lineRule="auto"/>
        <w:jc w:val="both"/>
        <w:rPr>
          <w:rFonts w:cs="Times New Roman"/>
        </w:rPr>
      </w:pPr>
      <w:r w:rsidRPr="00910795">
        <w:rPr>
          <w:rFonts w:cs="Times New Roman"/>
        </w:rPr>
        <w:t>Tekstfragment 8</w:t>
      </w:r>
    </w:p>
    <w:p w14:paraId="78EAEBFA" w14:textId="77777777" w:rsidR="00AE3716" w:rsidRPr="00227CCC" w:rsidRDefault="00AE3716" w:rsidP="00AE3716">
      <w:pPr>
        <w:spacing w:after="0" w:line="360" w:lineRule="auto"/>
        <w:jc w:val="both"/>
        <w:rPr>
          <w:rFonts w:cs="Times New Roman"/>
          <w:b/>
        </w:rPr>
      </w:pPr>
      <w:r w:rsidRPr="00910795">
        <w:rPr>
          <w:rFonts w:cs="Times New Roman"/>
        </w:rPr>
        <w:t xml:space="preserve">Ik denk dat huisbezoeken waardevol kunnen zijn, maar het is wel een tijdsinvestering. Ik zou het dan inlassen als het nodig is in de desbetreffende situatie. Niet dat je standaard één of twee keer per jaar bij </w:t>
      </w:r>
      <w:r w:rsidRPr="00910795">
        <w:rPr>
          <w:rFonts w:cs="Times New Roman"/>
        </w:rPr>
        <w:lastRenderedPageBreak/>
        <w:t xml:space="preserve">iemand langs gaat. Het kan wel nuttig zijn doordat je afspraken maakt op hun terrein.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 </w:t>
      </w:r>
    </w:p>
    <w:p w14:paraId="676BC217" w14:textId="77777777" w:rsidR="00AE3716" w:rsidRPr="00910795" w:rsidRDefault="00AE3716" w:rsidP="00AE3716">
      <w:pPr>
        <w:spacing w:line="360" w:lineRule="auto"/>
        <w:jc w:val="both"/>
        <w:rPr>
          <w:rFonts w:cs="Times New Roman"/>
        </w:rPr>
      </w:pPr>
    </w:p>
    <w:p w14:paraId="2C01D854" w14:textId="77777777" w:rsidR="00AE3716" w:rsidRPr="00910795" w:rsidRDefault="00AE3716" w:rsidP="00AE3716">
      <w:pPr>
        <w:spacing w:after="0" w:line="360" w:lineRule="auto"/>
        <w:jc w:val="both"/>
        <w:rPr>
          <w:rFonts w:cs="Times New Roman"/>
        </w:rPr>
      </w:pPr>
      <w:r w:rsidRPr="00910795">
        <w:rPr>
          <w:rFonts w:cs="Times New Roman"/>
        </w:rPr>
        <w:t>Tekstfragment 9</w:t>
      </w:r>
    </w:p>
    <w:p w14:paraId="5DD4DE8A" w14:textId="77777777" w:rsidR="00AE3716" w:rsidRPr="00910795" w:rsidRDefault="00AE3716" w:rsidP="00AE3716">
      <w:pPr>
        <w:spacing w:after="0" w:line="360" w:lineRule="auto"/>
        <w:jc w:val="both"/>
        <w:rPr>
          <w:rFonts w:cs="Times New Roman"/>
        </w:rPr>
      </w:pPr>
      <w:r w:rsidRPr="00910795">
        <w:rPr>
          <w:rFonts w:cs="Times New Roman"/>
        </w:rPr>
        <w:t xml:space="preserve">Ik merk dat bij sommige gezinnen de hulpverlening uiteindelijk ook misloopt. Dan vinden ze dat ze helemaal geen goede ondersteuning krijgen en dat ze iets beloofd hadden en het niet waar maken. Ze nemen dan de slachtoffer rol in. Ze gaan dan naar andere instanties of er is een tijd lang niets totdat er weer aan de bel wordt getrokken door bijvoorbeeld de buren of school. Dan komt er weer wat op gang.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w:t>
      </w:r>
    </w:p>
    <w:p w14:paraId="4A6A2DAC" w14:textId="77777777" w:rsidR="00AE3716" w:rsidRPr="00910795" w:rsidRDefault="00AE3716" w:rsidP="00AE3716">
      <w:pPr>
        <w:spacing w:after="0" w:line="360" w:lineRule="auto"/>
        <w:jc w:val="both"/>
        <w:rPr>
          <w:rFonts w:cs="Times New Roman"/>
        </w:rPr>
      </w:pPr>
    </w:p>
    <w:p w14:paraId="6666FBA5" w14:textId="77777777" w:rsidR="00AE3716" w:rsidRPr="00910795" w:rsidRDefault="00AE3716" w:rsidP="00AE3716">
      <w:pPr>
        <w:spacing w:after="0" w:line="360" w:lineRule="auto"/>
        <w:jc w:val="both"/>
        <w:rPr>
          <w:rFonts w:cs="Times New Roman"/>
        </w:rPr>
      </w:pPr>
      <w:r w:rsidRPr="00910795">
        <w:rPr>
          <w:rFonts w:cs="Times New Roman"/>
        </w:rPr>
        <w:t>Tekstfragment 10</w:t>
      </w:r>
    </w:p>
    <w:p w14:paraId="17D0D2D1" w14:textId="77777777" w:rsidR="00AE3716" w:rsidRPr="00910795" w:rsidRDefault="00AE3716" w:rsidP="00AE3716">
      <w:pPr>
        <w:spacing w:after="0" w:line="360" w:lineRule="auto"/>
        <w:jc w:val="both"/>
        <w:rPr>
          <w:rFonts w:cs="Times New Roman"/>
        </w:rPr>
      </w:pPr>
      <w:r w:rsidRPr="00910795">
        <w:rPr>
          <w:rFonts w:cs="Times New Roman"/>
        </w:rPr>
        <w:t>Soms loopt dit ook langs elkaar heen. Dan is er wel hulpverlening, maar dat hoor je dan tijdens een tienminuten gesprek. Verder is er met hulpverlening geen echte</w:t>
      </w:r>
      <w:r>
        <w:rPr>
          <w:rFonts w:cs="Times New Roman"/>
        </w:rPr>
        <w:t xml:space="preserve"> </w:t>
      </w:r>
      <w:r w:rsidRPr="00910795">
        <w:rPr>
          <w:rFonts w:cs="Times New Roman"/>
        </w:rPr>
        <w:t xml:space="preserve">samenwerking. Ik zie hier het nut wel van in, maar ben ik afwachtend in. Wanneer zij vinden dat iets waardevol is om met de leerkracht te bespreken verwacht ik dat ze contact met mij opnemen. Zij zijn de hulpverleners en ik de leerkracht.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 </w:t>
      </w:r>
    </w:p>
    <w:p w14:paraId="413468A7" w14:textId="77777777" w:rsidR="00AE3716" w:rsidRPr="00910795" w:rsidRDefault="00AE3716" w:rsidP="00AE3716">
      <w:pPr>
        <w:spacing w:after="0" w:line="360" w:lineRule="auto"/>
        <w:jc w:val="both"/>
        <w:rPr>
          <w:rFonts w:cs="Times New Roman"/>
        </w:rPr>
      </w:pPr>
    </w:p>
    <w:p w14:paraId="129FA883" w14:textId="77777777" w:rsidR="00AE3716" w:rsidRPr="00910795" w:rsidRDefault="00AE3716" w:rsidP="00AE3716">
      <w:pPr>
        <w:spacing w:after="0" w:line="360" w:lineRule="auto"/>
        <w:jc w:val="both"/>
        <w:rPr>
          <w:rFonts w:cs="Times New Roman"/>
        </w:rPr>
      </w:pPr>
      <w:r w:rsidRPr="00910795">
        <w:rPr>
          <w:rFonts w:cs="Times New Roman"/>
        </w:rPr>
        <w:t>Tekstfragment 11</w:t>
      </w:r>
    </w:p>
    <w:p w14:paraId="121054E7" w14:textId="77777777" w:rsidR="00AE3716" w:rsidRPr="00910795" w:rsidRDefault="00AE3716" w:rsidP="00AE3716">
      <w:pPr>
        <w:spacing w:line="360" w:lineRule="auto"/>
        <w:jc w:val="both"/>
        <w:rPr>
          <w:rFonts w:cs="Times New Roman"/>
        </w:rPr>
      </w:pPr>
      <w:r w:rsidRPr="00910795">
        <w:rPr>
          <w:rFonts w:cs="Times New Roman"/>
        </w:rPr>
        <w:t xml:space="preserve">Ik kan mijn lessen gewoon voldoende geven. Ik heb ook aangegeven dat het binnen de school soms teveel over gedrag gaat, terwijl het natuurlijk ook gewoon voornamelijk over didactiek is. </w:t>
      </w:r>
      <w:r w:rsidRPr="00227CCC">
        <w:rPr>
          <w:rFonts w:cs="Times New Roman"/>
          <w:b/>
        </w:rPr>
        <w:sym w:font="Wingdings" w:char="F0E0"/>
      </w:r>
      <w:r w:rsidRPr="00227CCC">
        <w:rPr>
          <w:rFonts w:cs="Times New Roman"/>
          <w:b/>
        </w:rPr>
        <w:t xml:space="preserve"> Topic:</w:t>
      </w:r>
      <w:r>
        <w:rPr>
          <w:rFonts w:cs="Times New Roman"/>
          <w:b/>
        </w:rPr>
        <w:t xml:space="preserve"> wensen en behoeften </w:t>
      </w:r>
    </w:p>
    <w:p w14:paraId="1795D4F2" w14:textId="77777777" w:rsidR="00AE3716" w:rsidRPr="00910795" w:rsidRDefault="00AE3716" w:rsidP="00AE3716">
      <w:pPr>
        <w:spacing w:after="0" w:line="360" w:lineRule="auto"/>
        <w:jc w:val="both"/>
        <w:rPr>
          <w:rFonts w:cs="Times New Roman"/>
        </w:rPr>
      </w:pPr>
      <w:r w:rsidRPr="00910795">
        <w:rPr>
          <w:rFonts w:cs="Times New Roman"/>
        </w:rPr>
        <w:t>Tekstfragment 12</w:t>
      </w:r>
    </w:p>
    <w:p w14:paraId="6A171623" w14:textId="06EDE758" w:rsidR="00AE3716" w:rsidRPr="00910795" w:rsidRDefault="00AE3716" w:rsidP="00AE3716">
      <w:pPr>
        <w:spacing w:after="0" w:line="360" w:lineRule="auto"/>
        <w:jc w:val="both"/>
        <w:rPr>
          <w:rFonts w:cs="Times New Roman"/>
        </w:rPr>
      </w:pPr>
      <w:r w:rsidRPr="00910795">
        <w:rPr>
          <w:rFonts w:cs="Times New Roman"/>
        </w:rPr>
        <w:t xml:space="preserve">Ik doe gewoon mijn werk en stel regels met de kinderen. Hierdoor kan ik gewoon lekker werken. Hierdoor is alles ook heel </w:t>
      </w:r>
      <w:r w:rsidR="00637B40">
        <w:rPr>
          <w:rFonts w:cs="Times New Roman"/>
        </w:rPr>
        <w:t xml:space="preserve">veilig en </w:t>
      </w:r>
      <w:r w:rsidRPr="00910795">
        <w:rPr>
          <w:rFonts w:cs="Times New Roman"/>
        </w:rPr>
        <w:t xml:space="preserve">vertrouwd. Kinderen weten wat van ze verwacht wordt en waar ze aan toe zijn. </w:t>
      </w:r>
      <w:r w:rsidRPr="00227CCC">
        <w:rPr>
          <w:rFonts w:cs="Times New Roman"/>
          <w:b/>
        </w:rPr>
        <w:sym w:font="Wingdings" w:char="F0E0"/>
      </w:r>
      <w:r w:rsidRPr="00227CCC">
        <w:rPr>
          <w:rFonts w:cs="Times New Roman"/>
          <w:b/>
        </w:rPr>
        <w:t xml:space="preserve"> Topic:</w:t>
      </w:r>
      <w:r>
        <w:rPr>
          <w:rFonts w:cs="Times New Roman"/>
          <w:b/>
        </w:rPr>
        <w:t xml:space="preserve"> huidige manier van werken</w:t>
      </w:r>
    </w:p>
    <w:p w14:paraId="12B92ED5" w14:textId="77777777" w:rsidR="00AE3716" w:rsidRPr="00910795" w:rsidRDefault="00AE3716" w:rsidP="00AE3716">
      <w:pPr>
        <w:spacing w:after="0" w:line="360" w:lineRule="auto"/>
        <w:jc w:val="both"/>
        <w:rPr>
          <w:rFonts w:cs="Times New Roman"/>
        </w:rPr>
      </w:pPr>
    </w:p>
    <w:p w14:paraId="65466D5B" w14:textId="77777777" w:rsidR="00AE3716" w:rsidRPr="00910795" w:rsidRDefault="00AE3716" w:rsidP="00AE3716">
      <w:pPr>
        <w:spacing w:after="0" w:line="360" w:lineRule="auto"/>
        <w:jc w:val="both"/>
        <w:rPr>
          <w:rFonts w:cs="Times New Roman"/>
        </w:rPr>
      </w:pPr>
      <w:r w:rsidRPr="00910795">
        <w:rPr>
          <w:rFonts w:cs="Times New Roman"/>
        </w:rPr>
        <w:t>Tekstfragment 13</w:t>
      </w:r>
    </w:p>
    <w:p w14:paraId="59DE1CF1" w14:textId="77777777" w:rsidR="00AE3716" w:rsidRPr="00910795" w:rsidRDefault="00AE3716" w:rsidP="00AE3716">
      <w:pPr>
        <w:spacing w:line="360" w:lineRule="auto"/>
        <w:jc w:val="both"/>
        <w:rPr>
          <w:rFonts w:cs="Times New Roman"/>
        </w:rPr>
      </w:pPr>
      <w:r w:rsidRPr="00910795">
        <w:rPr>
          <w:rFonts w:cs="Times New Roman"/>
        </w:rPr>
        <w:t xml:space="preserve">Ik zie school </w:t>
      </w:r>
      <w:r>
        <w:rPr>
          <w:rFonts w:cs="Times New Roman"/>
        </w:rPr>
        <w:t xml:space="preserve">als </w:t>
      </w:r>
      <w:r w:rsidRPr="00910795">
        <w:rPr>
          <w:rFonts w:cs="Times New Roman"/>
        </w:rPr>
        <w:t xml:space="preserve">een veilig plek voor ze. </w:t>
      </w:r>
      <w:r w:rsidRPr="00227CCC">
        <w:rPr>
          <w:rFonts w:cs="Times New Roman"/>
          <w:b/>
        </w:rPr>
        <w:sym w:font="Wingdings" w:char="F0E0"/>
      </w:r>
      <w:r w:rsidRPr="00227CCC">
        <w:rPr>
          <w:rFonts w:cs="Times New Roman"/>
          <w:b/>
        </w:rPr>
        <w:t xml:space="preserve"> Topic:</w:t>
      </w:r>
      <w:r>
        <w:rPr>
          <w:rFonts w:cs="Times New Roman"/>
          <w:b/>
        </w:rPr>
        <w:t xml:space="preserve"> Wensen en behoeften </w:t>
      </w:r>
    </w:p>
    <w:p w14:paraId="39091E12" w14:textId="77777777" w:rsidR="00AE3716" w:rsidRPr="00910795" w:rsidRDefault="00AE3716" w:rsidP="00AE3716">
      <w:pPr>
        <w:spacing w:after="0" w:line="360" w:lineRule="auto"/>
        <w:jc w:val="both"/>
        <w:rPr>
          <w:rFonts w:cs="Times New Roman"/>
        </w:rPr>
      </w:pPr>
      <w:r w:rsidRPr="00910795">
        <w:rPr>
          <w:rFonts w:cs="Times New Roman"/>
        </w:rPr>
        <w:t>Tekstfragment 14</w:t>
      </w:r>
    </w:p>
    <w:p w14:paraId="2DD36E2F" w14:textId="77777777" w:rsidR="00AE3716" w:rsidRPr="00910795" w:rsidRDefault="00AE3716" w:rsidP="00AE3716">
      <w:pPr>
        <w:spacing w:after="0" w:line="360" w:lineRule="auto"/>
        <w:jc w:val="both"/>
        <w:rPr>
          <w:rFonts w:cs="Times New Roman"/>
        </w:rPr>
      </w:pPr>
      <w:r w:rsidRPr="00910795">
        <w:rPr>
          <w:rFonts w:cs="Times New Roman"/>
        </w:rPr>
        <w:t xml:space="preserve">Ik hoop dat gedrag gerelateerde gesprekken niet het hoofd wordt van mijn werk. Dit zie ik niet zitten. </w:t>
      </w:r>
      <w:r w:rsidRPr="00227CCC">
        <w:rPr>
          <w:rFonts w:cs="Times New Roman"/>
          <w:b/>
        </w:rPr>
        <w:sym w:font="Wingdings" w:char="F0E0"/>
      </w:r>
      <w:r w:rsidRPr="00227CCC">
        <w:rPr>
          <w:rFonts w:cs="Times New Roman"/>
          <w:b/>
        </w:rPr>
        <w:t xml:space="preserve"> Topic:</w:t>
      </w:r>
      <w:r>
        <w:rPr>
          <w:rFonts w:cs="Times New Roman"/>
          <w:b/>
        </w:rPr>
        <w:t xml:space="preserve"> wensen en behoeften </w:t>
      </w:r>
    </w:p>
    <w:p w14:paraId="2336CC28" w14:textId="77777777" w:rsidR="00AE3716" w:rsidRPr="00910795" w:rsidRDefault="00AE3716" w:rsidP="00AE3716">
      <w:pPr>
        <w:spacing w:line="360" w:lineRule="auto"/>
        <w:jc w:val="both"/>
        <w:rPr>
          <w:rFonts w:cs="Times New Roman"/>
        </w:rPr>
      </w:pPr>
    </w:p>
    <w:p w14:paraId="0842CE29" w14:textId="77777777" w:rsidR="00AE3716" w:rsidRPr="00910795" w:rsidRDefault="00AE3716" w:rsidP="00AE3716">
      <w:pPr>
        <w:spacing w:after="0" w:line="360" w:lineRule="auto"/>
        <w:jc w:val="both"/>
        <w:rPr>
          <w:rFonts w:cs="Times New Roman"/>
        </w:rPr>
      </w:pPr>
      <w:r w:rsidRPr="00910795">
        <w:rPr>
          <w:rFonts w:cs="Times New Roman"/>
        </w:rPr>
        <w:t>Tekstfragment 15</w:t>
      </w:r>
    </w:p>
    <w:p w14:paraId="05EBB425" w14:textId="77777777" w:rsidR="00AE3716" w:rsidRPr="00910795" w:rsidRDefault="00AE3716" w:rsidP="00AE3716">
      <w:pPr>
        <w:spacing w:after="0" w:line="360" w:lineRule="auto"/>
        <w:jc w:val="both"/>
        <w:rPr>
          <w:rFonts w:cs="Times New Roman"/>
        </w:rPr>
      </w:pPr>
      <w:r w:rsidRPr="00910795">
        <w:rPr>
          <w:rFonts w:cs="Times New Roman"/>
        </w:rPr>
        <w:t xml:space="preserve">Je kunt natuurlijk discussiëren over wat er bij het vak als docent hoort. Pedagogische taken en ondersteuning van de leerlingen hoort natuurlijk bij je werk, maar tot welke grens? Hier zou je ook niet </w:t>
      </w:r>
      <w:r w:rsidRPr="00910795">
        <w:rPr>
          <w:rFonts w:cs="Times New Roman"/>
        </w:rPr>
        <w:lastRenderedPageBreak/>
        <w:t xml:space="preserve">uitkomen. Maar ik heb hierin voor mezelf een grens die natuurlijk niet helemaal vast staat, maar wel de leidraad is. </w:t>
      </w:r>
      <w:r w:rsidRPr="00227CCC">
        <w:rPr>
          <w:rFonts w:cs="Times New Roman"/>
          <w:b/>
        </w:rPr>
        <w:sym w:font="Wingdings" w:char="F0E0"/>
      </w:r>
      <w:r w:rsidRPr="00227CCC">
        <w:rPr>
          <w:rFonts w:cs="Times New Roman"/>
          <w:b/>
        </w:rPr>
        <w:t xml:space="preserve"> Topic:</w:t>
      </w:r>
      <w:r>
        <w:rPr>
          <w:rFonts w:cs="Times New Roman"/>
          <w:b/>
        </w:rPr>
        <w:t xml:space="preserve"> huidige manier van handelen </w:t>
      </w:r>
    </w:p>
    <w:p w14:paraId="3E6A9A3A" w14:textId="77777777" w:rsidR="00AE3716" w:rsidRPr="00910795" w:rsidRDefault="00AE3716" w:rsidP="00AE3716">
      <w:pPr>
        <w:spacing w:after="0" w:line="360" w:lineRule="auto"/>
        <w:jc w:val="both"/>
        <w:rPr>
          <w:rFonts w:cs="Times New Roman"/>
        </w:rPr>
      </w:pPr>
    </w:p>
    <w:p w14:paraId="1AAB720C" w14:textId="77777777" w:rsidR="00AE3716" w:rsidRPr="00910795" w:rsidRDefault="00AE3716" w:rsidP="00AE3716">
      <w:pPr>
        <w:spacing w:after="0" w:line="360" w:lineRule="auto"/>
        <w:jc w:val="both"/>
        <w:rPr>
          <w:rFonts w:cs="Times New Roman"/>
        </w:rPr>
      </w:pPr>
      <w:r w:rsidRPr="00910795">
        <w:rPr>
          <w:rFonts w:cs="Times New Roman"/>
        </w:rPr>
        <w:t>Tekstfragment 1</w:t>
      </w:r>
      <w:r>
        <w:rPr>
          <w:rFonts w:cs="Times New Roman"/>
        </w:rPr>
        <w:t>6</w:t>
      </w:r>
    </w:p>
    <w:p w14:paraId="3E42FB12" w14:textId="77777777" w:rsidR="00AE3716" w:rsidRPr="00910795" w:rsidRDefault="00AE3716" w:rsidP="00AE3716">
      <w:pPr>
        <w:spacing w:after="0" w:line="360" w:lineRule="auto"/>
        <w:jc w:val="both"/>
        <w:rPr>
          <w:rFonts w:cs="Times New Roman"/>
        </w:rPr>
      </w:pPr>
      <w:r w:rsidRPr="00910795">
        <w:rPr>
          <w:rFonts w:cs="Times New Roman"/>
        </w:rPr>
        <w:t xml:space="preserve">Ik denk dat het voor kinderen ook heel fijn is dat ze weten waar ze aan toe zijn en dat ik er ben om les te geven. Tot dat kinderen zich niet meer kunnen concentreren. Dan is er meer nodig. Zolang het geen probleem vormt in de klas werk ik liever. Gewoon prettig en veilig. </w:t>
      </w:r>
      <w:r w:rsidRPr="00227CCC">
        <w:rPr>
          <w:rFonts w:cs="Times New Roman"/>
          <w:b/>
        </w:rPr>
        <w:sym w:font="Wingdings" w:char="F0E0"/>
      </w:r>
      <w:r w:rsidRPr="00227CCC">
        <w:rPr>
          <w:rFonts w:cs="Times New Roman"/>
          <w:b/>
        </w:rPr>
        <w:t xml:space="preserve"> Topic:</w:t>
      </w:r>
      <w:r>
        <w:rPr>
          <w:rFonts w:cs="Times New Roman"/>
          <w:b/>
        </w:rPr>
        <w:t xml:space="preserve"> Gedrag KOPP-kind, huidige manier van werken </w:t>
      </w:r>
    </w:p>
    <w:p w14:paraId="2AA6AAAC" w14:textId="77777777" w:rsidR="00AE3716" w:rsidRPr="00910795" w:rsidRDefault="00AE3716" w:rsidP="00AE3716">
      <w:pPr>
        <w:spacing w:after="0" w:line="360" w:lineRule="auto"/>
        <w:jc w:val="both"/>
        <w:rPr>
          <w:rFonts w:cs="Times New Roman"/>
        </w:rPr>
      </w:pPr>
    </w:p>
    <w:p w14:paraId="56EE46C0" w14:textId="77777777" w:rsidR="00AE3716" w:rsidRPr="00910795" w:rsidRDefault="00AE3716" w:rsidP="00AE3716">
      <w:pPr>
        <w:spacing w:after="0" w:line="360" w:lineRule="auto"/>
        <w:jc w:val="both"/>
        <w:rPr>
          <w:rFonts w:cs="Times New Roman"/>
        </w:rPr>
      </w:pPr>
      <w:r w:rsidRPr="00910795">
        <w:rPr>
          <w:rFonts w:cs="Times New Roman"/>
        </w:rPr>
        <w:t>Tekstfragment 1</w:t>
      </w:r>
      <w:r>
        <w:rPr>
          <w:rFonts w:cs="Times New Roman"/>
        </w:rPr>
        <w:t>7</w:t>
      </w:r>
    </w:p>
    <w:p w14:paraId="0E1D0B6B" w14:textId="77777777" w:rsidR="00AE3716" w:rsidRPr="00910795" w:rsidRDefault="00AE3716" w:rsidP="00AE3716">
      <w:pPr>
        <w:spacing w:line="360" w:lineRule="auto"/>
        <w:jc w:val="both"/>
        <w:rPr>
          <w:rFonts w:cs="Times New Roman"/>
        </w:rPr>
      </w:pPr>
      <w:r w:rsidRPr="00910795">
        <w:rPr>
          <w:rFonts w:cs="Times New Roman"/>
        </w:rPr>
        <w:t xml:space="preserve">Wat ik mis bij leerlingen die extra begeleiding nodig hebben, ook thuis. Je moet dan de samenwerking aangaan met thuis. Ouders zijn dan heel blij en zeggen dan gaan we dit en dat doen, maar in de praktijk is het voor ouders lastig om waar te maken wat ze in die gesprekken zeggen. Al is het voor mij al docent ook vaak lastig om waar te maken, omdat je meerdere leerlingen hebt en je dan bijvoorbeeld dingen moet klaarzetten… en als ouders het dan ook niet oppakken verwaterd het snel. Het komt dan niet echt van de grond. Daar hebben we nog wel winst te behalen, maar hoe weet ik niet precies. </w:t>
      </w:r>
      <w:r w:rsidRPr="00227CCC">
        <w:rPr>
          <w:rFonts w:cs="Times New Roman"/>
          <w:b/>
        </w:rPr>
        <w:sym w:font="Wingdings" w:char="F0E0"/>
      </w:r>
      <w:r w:rsidRPr="00227CCC">
        <w:rPr>
          <w:rFonts w:cs="Times New Roman"/>
          <w:b/>
        </w:rPr>
        <w:t xml:space="preserve"> Topic:</w:t>
      </w:r>
      <w:r>
        <w:rPr>
          <w:rFonts w:cs="Times New Roman"/>
          <w:b/>
        </w:rPr>
        <w:t xml:space="preserve"> Gedrag KOPP-ouders, wensen en behoeften </w:t>
      </w:r>
    </w:p>
    <w:p w14:paraId="0B4BCF48" w14:textId="77777777" w:rsidR="00AE3716" w:rsidRPr="00910795" w:rsidRDefault="00AE3716" w:rsidP="00AE3716">
      <w:pPr>
        <w:spacing w:after="0" w:line="360" w:lineRule="auto"/>
        <w:jc w:val="both"/>
        <w:rPr>
          <w:rFonts w:cs="Times New Roman"/>
        </w:rPr>
      </w:pPr>
      <w:r w:rsidRPr="00910795">
        <w:rPr>
          <w:rFonts w:cs="Times New Roman"/>
        </w:rPr>
        <w:t>Tekstfragment 1</w:t>
      </w:r>
      <w:r>
        <w:rPr>
          <w:rFonts w:cs="Times New Roman"/>
        </w:rPr>
        <w:t>8</w:t>
      </w:r>
    </w:p>
    <w:p w14:paraId="765BB49A" w14:textId="77777777" w:rsidR="00AE3716" w:rsidRPr="00910795" w:rsidRDefault="00AE3716" w:rsidP="00AE3716">
      <w:pPr>
        <w:spacing w:after="0" w:line="360" w:lineRule="auto"/>
        <w:jc w:val="both"/>
        <w:rPr>
          <w:rFonts w:cs="Times New Roman"/>
        </w:rPr>
      </w:pPr>
      <w:r w:rsidRPr="00910795">
        <w:rPr>
          <w:rFonts w:cs="Times New Roman"/>
        </w:rPr>
        <w:t xml:space="preserve">Ik vind het ook belangrijk dat ouders vaker langs komen om dingen af te stemmen als het lastiger gaat bij het kind. </w:t>
      </w:r>
      <w:r w:rsidRPr="00227CCC">
        <w:rPr>
          <w:rFonts w:cs="Times New Roman"/>
          <w:b/>
        </w:rPr>
        <w:sym w:font="Wingdings" w:char="F0E0"/>
      </w:r>
      <w:r w:rsidRPr="00227CCC">
        <w:rPr>
          <w:rFonts w:cs="Times New Roman"/>
          <w:b/>
        </w:rPr>
        <w:t xml:space="preserve"> Topic:</w:t>
      </w:r>
      <w:r>
        <w:rPr>
          <w:rFonts w:cs="Times New Roman"/>
          <w:b/>
        </w:rPr>
        <w:t xml:space="preserve"> ontbrekend onderwijsondersteunend gedrag </w:t>
      </w:r>
    </w:p>
    <w:p w14:paraId="372C61AC" w14:textId="77777777" w:rsidR="00AE3716" w:rsidRPr="00910795" w:rsidRDefault="00AE3716" w:rsidP="00AE3716">
      <w:pPr>
        <w:spacing w:after="0" w:line="360" w:lineRule="auto"/>
        <w:jc w:val="both"/>
        <w:rPr>
          <w:rFonts w:cs="Times New Roman"/>
        </w:rPr>
      </w:pPr>
    </w:p>
    <w:p w14:paraId="3CABC25A" w14:textId="77777777" w:rsidR="00AE3716" w:rsidRPr="00910795" w:rsidRDefault="00AE3716" w:rsidP="00AE3716">
      <w:pPr>
        <w:spacing w:after="0" w:line="360" w:lineRule="auto"/>
        <w:jc w:val="both"/>
        <w:rPr>
          <w:rFonts w:cs="Times New Roman"/>
        </w:rPr>
      </w:pPr>
      <w:r w:rsidRPr="00910795">
        <w:rPr>
          <w:rFonts w:cs="Times New Roman"/>
        </w:rPr>
        <w:t xml:space="preserve">Tekstfragment </w:t>
      </w:r>
      <w:r>
        <w:rPr>
          <w:rFonts w:cs="Times New Roman"/>
        </w:rPr>
        <w:t>19</w:t>
      </w:r>
    </w:p>
    <w:p w14:paraId="244BB962" w14:textId="77777777" w:rsidR="00AE3716" w:rsidRPr="00910795" w:rsidRDefault="00AE3716" w:rsidP="00AE3716">
      <w:pPr>
        <w:spacing w:line="360" w:lineRule="auto"/>
        <w:jc w:val="both"/>
        <w:rPr>
          <w:rFonts w:cs="Times New Roman"/>
        </w:rPr>
      </w:pPr>
      <w:r w:rsidRPr="00910795">
        <w:rPr>
          <w:rFonts w:cs="Times New Roman"/>
        </w:rPr>
        <w:t xml:space="preserve">Ik denk dat ouders het vaak wel willen, maar niet kunnen. Hun leven is dan heel druk of misschien zitten ze wel veel op de bank, maar denk wel dat hun leven veel van ze vraagt. Om dan ook nog de strijd aan te gaan met je kind. Het gewone leven vraagt vaak ook al veel van deze ouders, zoals dat hun kinderen op tijd op school zijn. </w:t>
      </w:r>
      <w:r w:rsidRPr="00227CCC">
        <w:rPr>
          <w:rFonts w:cs="Times New Roman"/>
          <w:b/>
        </w:rPr>
        <w:sym w:font="Wingdings" w:char="F0E0"/>
      </w:r>
      <w:r w:rsidRPr="00227CCC">
        <w:rPr>
          <w:rFonts w:cs="Times New Roman"/>
          <w:b/>
        </w:rPr>
        <w:t xml:space="preserve"> Topic:</w:t>
      </w:r>
      <w:r>
        <w:rPr>
          <w:rFonts w:cs="Times New Roman"/>
          <w:b/>
        </w:rPr>
        <w:t xml:space="preserve"> Gedrag KOPP-ouder, motivatie </w:t>
      </w:r>
    </w:p>
    <w:p w14:paraId="0813B168" w14:textId="77777777" w:rsidR="00AE3716" w:rsidRPr="00910795" w:rsidRDefault="00AE3716" w:rsidP="00AE3716">
      <w:pPr>
        <w:spacing w:after="0" w:line="360" w:lineRule="auto"/>
        <w:jc w:val="both"/>
        <w:rPr>
          <w:rFonts w:cs="Times New Roman"/>
        </w:rPr>
      </w:pPr>
      <w:r w:rsidRPr="00910795">
        <w:rPr>
          <w:rFonts w:cs="Times New Roman"/>
        </w:rPr>
        <w:t>Tekstfragment 2</w:t>
      </w:r>
      <w:r>
        <w:rPr>
          <w:rFonts w:cs="Times New Roman"/>
        </w:rPr>
        <w:t>0</w:t>
      </w:r>
    </w:p>
    <w:p w14:paraId="76899D39" w14:textId="77777777" w:rsidR="00AE3716" w:rsidRDefault="00AE3716" w:rsidP="00AE3716">
      <w:pPr>
        <w:spacing w:line="360" w:lineRule="auto"/>
        <w:jc w:val="both"/>
        <w:rPr>
          <w:rFonts w:cs="Times New Roman"/>
        </w:rPr>
      </w:pPr>
      <w:r>
        <w:rPr>
          <w:rFonts w:cs="Times New Roman"/>
        </w:rPr>
        <w:t xml:space="preserve">Ik verwacht bij de ouders van mijn leerlingen meer een </w:t>
      </w:r>
      <w:r w:rsidRPr="00910795">
        <w:rPr>
          <w:rFonts w:cs="Times New Roman"/>
        </w:rPr>
        <w:t>aansturende rol naar bijvoorbeeld het maken van huiswerk met hun kind</w:t>
      </w:r>
      <w:r>
        <w:rPr>
          <w:rFonts w:cs="Times New Roman"/>
        </w:rPr>
        <w:t xml:space="preserve"> dan dat ze samen huiswerk maken</w:t>
      </w:r>
      <w:r w:rsidRPr="00910795">
        <w:rPr>
          <w:rFonts w:cs="Times New Roman"/>
        </w:rPr>
        <w:t xml:space="preserve">. Kinderen worden steeds zelfstandiger. </w:t>
      </w:r>
      <w:r w:rsidRPr="00227CCC">
        <w:rPr>
          <w:rFonts w:cs="Times New Roman"/>
          <w:b/>
        </w:rPr>
        <w:sym w:font="Wingdings" w:char="F0E0"/>
      </w:r>
      <w:r w:rsidRPr="00227CCC">
        <w:rPr>
          <w:rFonts w:cs="Times New Roman"/>
          <w:b/>
        </w:rPr>
        <w:t xml:space="preserve"> Topic:</w:t>
      </w:r>
      <w:r>
        <w:rPr>
          <w:rFonts w:cs="Times New Roman"/>
          <w:b/>
        </w:rPr>
        <w:t xml:space="preserve"> Gedrag KOPP-kind, wensen en behoeften </w:t>
      </w:r>
    </w:p>
    <w:p w14:paraId="186187A0" w14:textId="77777777" w:rsidR="00AE3716" w:rsidRDefault="00AE3716" w:rsidP="00AE3716">
      <w:pPr>
        <w:spacing w:line="360" w:lineRule="auto"/>
        <w:jc w:val="both"/>
        <w:rPr>
          <w:rFonts w:cs="Times New Roman"/>
        </w:rPr>
      </w:pPr>
    </w:p>
    <w:p w14:paraId="709CB899" w14:textId="77777777" w:rsidR="00AE3716" w:rsidRDefault="00AE3716" w:rsidP="00AE3716">
      <w:pPr>
        <w:spacing w:line="360" w:lineRule="auto"/>
        <w:jc w:val="both"/>
        <w:rPr>
          <w:rFonts w:cs="Times New Roman"/>
        </w:rPr>
      </w:pPr>
    </w:p>
    <w:p w14:paraId="4762BD9E" w14:textId="77777777" w:rsidR="00AE3716" w:rsidRDefault="00AE3716" w:rsidP="00AE3716">
      <w:pPr>
        <w:spacing w:line="360" w:lineRule="auto"/>
        <w:jc w:val="both"/>
        <w:rPr>
          <w:rFonts w:cs="Times New Roman"/>
        </w:rPr>
      </w:pPr>
    </w:p>
    <w:p w14:paraId="32112FF0" w14:textId="77777777" w:rsidR="00AE3716" w:rsidRDefault="00AE3716" w:rsidP="00AE3716">
      <w:pPr>
        <w:spacing w:line="360" w:lineRule="auto"/>
        <w:jc w:val="both"/>
        <w:rPr>
          <w:rFonts w:cs="Times New Roman"/>
        </w:rPr>
      </w:pPr>
    </w:p>
    <w:p w14:paraId="5868E659" w14:textId="77777777" w:rsidR="00AE3716" w:rsidRDefault="00AE3716" w:rsidP="00AE3716">
      <w:pPr>
        <w:spacing w:after="0" w:line="360" w:lineRule="auto"/>
        <w:jc w:val="both"/>
        <w:rPr>
          <w:rFonts w:cs="Times New Roman"/>
        </w:rPr>
      </w:pPr>
      <w:r>
        <w:rPr>
          <w:rFonts w:cs="Times New Roman"/>
        </w:rPr>
        <w:lastRenderedPageBreak/>
        <w:t>Respondent 5</w:t>
      </w:r>
    </w:p>
    <w:p w14:paraId="4B59CE35" w14:textId="77777777" w:rsidR="00AE3716" w:rsidRDefault="00AE3716" w:rsidP="00AE3716">
      <w:pPr>
        <w:spacing w:after="0" w:line="360" w:lineRule="auto"/>
        <w:jc w:val="both"/>
        <w:rPr>
          <w:rFonts w:cs="Times New Roman"/>
        </w:rPr>
      </w:pPr>
      <w:r>
        <w:rPr>
          <w:rFonts w:cs="Times New Roman"/>
        </w:rPr>
        <w:t xml:space="preserve">8 mei 2018 </w:t>
      </w:r>
    </w:p>
    <w:p w14:paraId="4F4893FB" w14:textId="77777777" w:rsidR="00AE3716" w:rsidRDefault="00AE3716" w:rsidP="00AE3716">
      <w:pPr>
        <w:spacing w:after="0" w:line="360" w:lineRule="auto"/>
        <w:jc w:val="both"/>
        <w:rPr>
          <w:rFonts w:cs="Times New Roman"/>
        </w:rPr>
      </w:pPr>
    </w:p>
    <w:p w14:paraId="2E61DE06" w14:textId="77777777" w:rsidR="00AE3716" w:rsidRDefault="00AE3716" w:rsidP="00AE3716">
      <w:pPr>
        <w:spacing w:after="0" w:line="360" w:lineRule="auto"/>
        <w:jc w:val="both"/>
        <w:rPr>
          <w:rFonts w:cs="Times New Roman"/>
        </w:rPr>
      </w:pPr>
      <w:r>
        <w:rPr>
          <w:rFonts w:cs="Times New Roman"/>
        </w:rPr>
        <w:t xml:space="preserve">Tekstfragment 1 </w:t>
      </w:r>
    </w:p>
    <w:p w14:paraId="7B8F5DD9" w14:textId="77777777" w:rsidR="00AE3716" w:rsidRDefault="00AE3716" w:rsidP="00AE3716">
      <w:pPr>
        <w:spacing w:after="0" w:line="360" w:lineRule="auto"/>
        <w:jc w:val="both"/>
        <w:rPr>
          <w:rFonts w:cs="Times New Roman"/>
        </w:rPr>
      </w:pPr>
      <w:r>
        <w:rPr>
          <w:rFonts w:cs="Times New Roman"/>
        </w:rPr>
        <w:t xml:space="preserve">Op dit moment heb ik niet zoveel KOPP-ouders in mijn klas. </w:t>
      </w:r>
      <w:r w:rsidRPr="00227CCC">
        <w:rPr>
          <w:rFonts w:cs="Times New Roman"/>
          <w:b/>
        </w:rPr>
        <w:sym w:font="Wingdings" w:char="F0E0"/>
      </w:r>
      <w:r w:rsidRPr="00227CCC">
        <w:rPr>
          <w:rFonts w:cs="Times New Roman"/>
          <w:b/>
        </w:rPr>
        <w:t xml:space="preserve"> Topic:</w:t>
      </w:r>
      <w:r>
        <w:rPr>
          <w:rFonts w:cs="Times New Roman"/>
          <w:b/>
        </w:rPr>
        <w:t xml:space="preserve"> dynamiek contact ouder- docent </w:t>
      </w:r>
    </w:p>
    <w:p w14:paraId="46104D96" w14:textId="77777777" w:rsidR="00AE3716" w:rsidRDefault="00AE3716" w:rsidP="00AE3716">
      <w:pPr>
        <w:spacing w:after="0" w:line="360" w:lineRule="auto"/>
        <w:jc w:val="both"/>
        <w:rPr>
          <w:rFonts w:cs="Times New Roman"/>
        </w:rPr>
      </w:pPr>
    </w:p>
    <w:p w14:paraId="7A7D41CA" w14:textId="77777777" w:rsidR="00AE3716" w:rsidRDefault="00AE3716" w:rsidP="00AE3716">
      <w:pPr>
        <w:spacing w:after="0" w:line="360" w:lineRule="auto"/>
        <w:jc w:val="both"/>
        <w:rPr>
          <w:rFonts w:cs="Times New Roman"/>
        </w:rPr>
      </w:pPr>
      <w:r>
        <w:rPr>
          <w:rFonts w:cs="Times New Roman"/>
        </w:rPr>
        <w:t xml:space="preserve">Tekstfragment 2 </w:t>
      </w:r>
    </w:p>
    <w:p w14:paraId="3251DB78" w14:textId="77777777" w:rsidR="00AE3716" w:rsidRDefault="00AE3716" w:rsidP="00AE3716">
      <w:pPr>
        <w:spacing w:after="0" w:line="360" w:lineRule="auto"/>
        <w:jc w:val="both"/>
        <w:rPr>
          <w:rFonts w:cs="Times New Roman"/>
        </w:rPr>
      </w:pPr>
      <w:r>
        <w:rPr>
          <w:rFonts w:cs="Times New Roman"/>
        </w:rPr>
        <w:t xml:space="preserve">Er zijn ouders die het onderwijsondersteunend gedrag met hun kind perfect doen door bijvoorbeeld samen huiswerk te maken. Andere laten het aan hun lot over. </w:t>
      </w:r>
      <w:r w:rsidRPr="00227CCC">
        <w:rPr>
          <w:rFonts w:cs="Times New Roman"/>
          <w:b/>
        </w:rPr>
        <w:sym w:font="Wingdings" w:char="F0E0"/>
      </w:r>
      <w:r w:rsidRPr="00227CCC">
        <w:rPr>
          <w:rFonts w:cs="Times New Roman"/>
          <w:b/>
        </w:rPr>
        <w:t xml:space="preserve"> Topic:</w:t>
      </w:r>
      <w:r>
        <w:rPr>
          <w:rFonts w:cs="Times New Roman"/>
          <w:b/>
        </w:rPr>
        <w:t xml:space="preserve"> aanwezig onderwijsondersteunend gedrag, ontbrekend onderwijsondersteunend gedrag</w:t>
      </w:r>
    </w:p>
    <w:p w14:paraId="095D5274" w14:textId="77777777" w:rsidR="00AE3716" w:rsidRDefault="00AE3716" w:rsidP="00AE3716">
      <w:pPr>
        <w:spacing w:after="0" w:line="360" w:lineRule="auto"/>
        <w:jc w:val="both"/>
        <w:rPr>
          <w:rFonts w:cs="Times New Roman"/>
        </w:rPr>
      </w:pPr>
    </w:p>
    <w:p w14:paraId="5C30E708" w14:textId="77777777" w:rsidR="00AE3716" w:rsidRDefault="00AE3716" w:rsidP="00AE3716">
      <w:pPr>
        <w:spacing w:after="0" w:line="360" w:lineRule="auto"/>
        <w:jc w:val="both"/>
        <w:rPr>
          <w:rFonts w:cs="Times New Roman"/>
        </w:rPr>
      </w:pPr>
      <w:r>
        <w:rPr>
          <w:rFonts w:cs="Times New Roman"/>
        </w:rPr>
        <w:t xml:space="preserve">Tekstfragment 3 </w:t>
      </w:r>
    </w:p>
    <w:p w14:paraId="5B1C1544" w14:textId="77777777" w:rsidR="00AE3716" w:rsidRDefault="00AE3716" w:rsidP="00AE3716">
      <w:pPr>
        <w:spacing w:after="0" w:line="360" w:lineRule="auto"/>
        <w:jc w:val="both"/>
        <w:rPr>
          <w:rFonts w:cs="Times New Roman"/>
          <w:b/>
        </w:rPr>
      </w:pPr>
      <w:r>
        <w:rPr>
          <w:rFonts w:cs="Times New Roman"/>
        </w:rPr>
        <w:t xml:space="preserve">De meeste ouders helpen hun kinderen wel waar kan. </w:t>
      </w:r>
      <w:r w:rsidRPr="00227CCC">
        <w:rPr>
          <w:rFonts w:cs="Times New Roman"/>
          <w:b/>
        </w:rPr>
        <w:sym w:font="Wingdings" w:char="F0E0"/>
      </w:r>
      <w:r w:rsidRPr="00227CCC">
        <w:rPr>
          <w:rFonts w:cs="Times New Roman"/>
          <w:b/>
        </w:rPr>
        <w:t xml:space="preserve"> Topic:</w:t>
      </w:r>
      <w:r>
        <w:rPr>
          <w:rFonts w:cs="Times New Roman"/>
          <w:b/>
        </w:rPr>
        <w:t xml:space="preserve"> aanwezig onderwijsondersteunend gedrag </w:t>
      </w:r>
    </w:p>
    <w:p w14:paraId="5F68B91A" w14:textId="77777777" w:rsidR="00AE3716" w:rsidRDefault="00AE3716" w:rsidP="00AE3716">
      <w:pPr>
        <w:spacing w:after="0" w:line="360" w:lineRule="auto"/>
        <w:jc w:val="both"/>
        <w:rPr>
          <w:rFonts w:cs="Times New Roman"/>
        </w:rPr>
      </w:pPr>
    </w:p>
    <w:p w14:paraId="4F920DC2" w14:textId="77777777" w:rsidR="00AE3716" w:rsidRDefault="00AE3716" w:rsidP="00AE3716">
      <w:pPr>
        <w:spacing w:after="0" w:line="360" w:lineRule="auto"/>
        <w:jc w:val="both"/>
        <w:rPr>
          <w:rFonts w:cs="Times New Roman"/>
        </w:rPr>
      </w:pPr>
      <w:r>
        <w:rPr>
          <w:rFonts w:cs="Times New Roman"/>
        </w:rPr>
        <w:t>Tekstfragment 4</w:t>
      </w:r>
    </w:p>
    <w:p w14:paraId="3126BA39" w14:textId="77777777" w:rsidR="00AE3716" w:rsidRDefault="00AE3716" w:rsidP="00AE3716">
      <w:pPr>
        <w:spacing w:after="0" w:line="360" w:lineRule="auto"/>
        <w:jc w:val="both"/>
        <w:rPr>
          <w:rFonts w:cs="Times New Roman"/>
        </w:rPr>
      </w:pPr>
      <w:r>
        <w:rPr>
          <w:rFonts w:cs="Times New Roman"/>
        </w:rPr>
        <w:t xml:space="preserve">Ik krijg ook steeds minder de vraag van ouders hoe het met hun kind gaat. </w:t>
      </w:r>
      <w:r w:rsidRPr="00227CCC">
        <w:rPr>
          <w:rFonts w:cs="Times New Roman"/>
          <w:b/>
        </w:rPr>
        <w:sym w:font="Wingdings" w:char="F0E0"/>
      </w:r>
      <w:r w:rsidRPr="00227CCC">
        <w:rPr>
          <w:rFonts w:cs="Times New Roman"/>
          <w:b/>
        </w:rPr>
        <w:t xml:space="preserve"> Topic:</w:t>
      </w:r>
      <w:r>
        <w:rPr>
          <w:rFonts w:cs="Times New Roman"/>
          <w:b/>
        </w:rPr>
        <w:t xml:space="preserve"> ontbrekend onderwijsondersteunend gedrag </w:t>
      </w:r>
    </w:p>
    <w:p w14:paraId="35C2E204" w14:textId="77777777" w:rsidR="00AE3716" w:rsidRDefault="00AE3716" w:rsidP="00AE3716">
      <w:pPr>
        <w:spacing w:after="0" w:line="360" w:lineRule="auto"/>
        <w:jc w:val="both"/>
        <w:rPr>
          <w:rFonts w:cs="Times New Roman"/>
        </w:rPr>
      </w:pPr>
    </w:p>
    <w:p w14:paraId="10658DF8" w14:textId="77777777" w:rsidR="00AE3716" w:rsidRDefault="00AE3716" w:rsidP="00AE3716">
      <w:pPr>
        <w:spacing w:after="0" w:line="360" w:lineRule="auto"/>
        <w:jc w:val="both"/>
        <w:rPr>
          <w:rFonts w:cs="Times New Roman"/>
        </w:rPr>
      </w:pPr>
      <w:r>
        <w:rPr>
          <w:rFonts w:cs="Times New Roman"/>
        </w:rPr>
        <w:t>Tekstfragment 5</w:t>
      </w:r>
    </w:p>
    <w:p w14:paraId="230426C2" w14:textId="77777777" w:rsidR="00AE3716" w:rsidRDefault="00AE3716" w:rsidP="00AE3716">
      <w:pPr>
        <w:spacing w:after="0" w:line="360" w:lineRule="auto"/>
        <w:jc w:val="both"/>
        <w:rPr>
          <w:rFonts w:cs="Times New Roman"/>
        </w:rPr>
      </w:pPr>
      <w:r>
        <w:rPr>
          <w:rFonts w:cs="Times New Roman"/>
        </w:rPr>
        <w:t xml:space="preserve">Wanneer ik een tussenevaluatie naar ouders stuur krijg ik daar nul reactie op van ouders. Ook niet dat ouders het leuk vinden dat ik het stuur. Dat vind ik wel heel jammer, want ik besteed wel tijd aan de kinderen. Ik zou dan graag een kleine reactie verwachten, bijv. wat leuk om te horen. Hieruit maak ik op dat er geen behoefte aan is. Mocht dit wel zijn moeten ouders dit laten horen. </w:t>
      </w:r>
      <w:r w:rsidRPr="00227CCC">
        <w:rPr>
          <w:rFonts w:cs="Times New Roman"/>
          <w:b/>
        </w:rPr>
        <w:sym w:font="Wingdings" w:char="F0E0"/>
      </w:r>
      <w:r w:rsidRPr="00227CCC">
        <w:rPr>
          <w:rFonts w:cs="Times New Roman"/>
          <w:b/>
        </w:rPr>
        <w:t xml:space="preserve"> Topic:</w:t>
      </w:r>
      <w:r>
        <w:rPr>
          <w:rFonts w:cs="Times New Roman"/>
          <w:b/>
        </w:rPr>
        <w:t xml:space="preserve"> wensen en behoeften, ontbrekend onderwijsondersteunend gedrag </w:t>
      </w:r>
    </w:p>
    <w:p w14:paraId="714F94C6" w14:textId="77777777" w:rsidR="00AE3716" w:rsidRDefault="00AE3716" w:rsidP="00AE3716">
      <w:pPr>
        <w:spacing w:after="0" w:line="360" w:lineRule="auto"/>
        <w:jc w:val="both"/>
        <w:rPr>
          <w:rFonts w:cs="Times New Roman"/>
        </w:rPr>
      </w:pPr>
    </w:p>
    <w:p w14:paraId="150B67E5" w14:textId="77777777" w:rsidR="00AE3716" w:rsidRDefault="00AE3716" w:rsidP="00AE3716">
      <w:pPr>
        <w:spacing w:after="0" w:line="360" w:lineRule="auto"/>
        <w:jc w:val="both"/>
        <w:rPr>
          <w:rFonts w:cs="Times New Roman"/>
        </w:rPr>
      </w:pPr>
      <w:r>
        <w:rPr>
          <w:rFonts w:cs="Times New Roman"/>
        </w:rPr>
        <w:t>Tekstfragment 6</w:t>
      </w:r>
    </w:p>
    <w:p w14:paraId="719D6852" w14:textId="77777777" w:rsidR="00AE3716" w:rsidRDefault="00AE3716" w:rsidP="00AE3716">
      <w:pPr>
        <w:spacing w:after="0" w:line="360" w:lineRule="auto"/>
        <w:jc w:val="both"/>
        <w:rPr>
          <w:rFonts w:cs="Times New Roman"/>
        </w:rPr>
      </w:pPr>
      <w:r>
        <w:rPr>
          <w:rFonts w:cs="Times New Roman"/>
        </w:rPr>
        <w:t xml:space="preserve">Door de arrangementen is de ouderbetrokkenheid beter geworden. Er worden gesprekken ingepland door het jaar heen. Al merk ik wel dat dit verslapt, omdat ik het erg druk heb of omdat het op dat moment goed gaat met het kind. Dan wordt er mee gestopt. </w:t>
      </w:r>
      <w:r w:rsidRPr="00227CCC">
        <w:rPr>
          <w:rFonts w:cs="Times New Roman"/>
          <w:b/>
        </w:rPr>
        <w:sym w:font="Wingdings" w:char="F0E0"/>
      </w:r>
      <w:r w:rsidRPr="00227CCC">
        <w:rPr>
          <w:rFonts w:cs="Times New Roman"/>
          <w:b/>
        </w:rPr>
        <w:t xml:space="preserve"> Topic:</w:t>
      </w:r>
      <w:r>
        <w:rPr>
          <w:rFonts w:cs="Times New Roman"/>
          <w:b/>
        </w:rPr>
        <w:t xml:space="preserve"> dynamiek contact ouder- docent </w:t>
      </w:r>
    </w:p>
    <w:p w14:paraId="3EB81178" w14:textId="77777777" w:rsidR="00AE3716" w:rsidRDefault="00AE3716" w:rsidP="00AE3716">
      <w:pPr>
        <w:spacing w:after="0" w:line="360" w:lineRule="auto"/>
        <w:jc w:val="both"/>
        <w:rPr>
          <w:rFonts w:cs="Times New Roman"/>
        </w:rPr>
      </w:pPr>
    </w:p>
    <w:p w14:paraId="3682EFDA" w14:textId="77777777" w:rsidR="00AE3716" w:rsidRDefault="00AE3716" w:rsidP="00AE3716">
      <w:pPr>
        <w:spacing w:after="0" w:line="360" w:lineRule="auto"/>
        <w:jc w:val="both"/>
        <w:rPr>
          <w:rFonts w:cs="Times New Roman"/>
        </w:rPr>
      </w:pPr>
      <w:r>
        <w:rPr>
          <w:rFonts w:cs="Times New Roman"/>
        </w:rPr>
        <w:t xml:space="preserve">Tekstfragment 7 </w:t>
      </w:r>
    </w:p>
    <w:p w14:paraId="58384E11" w14:textId="5CEDAB8A" w:rsidR="00AE3716" w:rsidRDefault="00AE3716" w:rsidP="00AE3716">
      <w:pPr>
        <w:spacing w:after="0" w:line="360" w:lineRule="auto"/>
        <w:jc w:val="both"/>
        <w:rPr>
          <w:rFonts w:cs="Times New Roman"/>
        </w:rPr>
      </w:pPr>
      <w:r>
        <w:rPr>
          <w:rFonts w:cs="Times New Roman"/>
        </w:rPr>
        <w:t xml:space="preserve">Wij horen nooit iets van hulpverleners binnen een gezin, want die mogen ons niets vertellen zonder dat ouders daar toestemming voor geven, Dat is vaak heel frustrerend, omdat je soms een bepaalde kant opgaat en dat je feedback </w:t>
      </w:r>
      <w:r w:rsidR="00EC2888">
        <w:rPr>
          <w:rFonts w:cs="Times New Roman"/>
        </w:rPr>
        <w:t>terugkrijgt</w:t>
      </w:r>
      <w:r>
        <w:rPr>
          <w:rFonts w:cs="Times New Roman"/>
        </w:rPr>
        <w:t xml:space="preserve">. Als leerkracht moet je altijd informatie geven, maar krijg je nooit </w:t>
      </w:r>
      <w:r>
        <w:rPr>
          <w:rFonts w:cs="Times New Roman"/>
        </w:rPr>
        <w:lastRenderedPageBreak/>
        <w:t>informatie terug. Ouders geven hier vaak geen toestemming voor.</w:t>
      </w:r>
      <w:r w:rsidRPr="007B6CDC">
        <w:rPr>
          <w:rFonts w:cs="Times New Roman"/>
          <w:b/>
        </w:rPr>
        <w:t xml:space="preserve">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 </w:t>
      </w:r>
    </w:p>
    <w:p w14:paraId="0317D425" w14:textId="77777777" w:rsidR="00AE3716" w:rsidRDefault="00AE3716" w:rsidP="00AE3716">
      <w:pPr>
        <w:spacing w:after="0" w:line="360" w:lineRule="auto"/>
        <w:jc w:val="both"/>
        <w:rPr>
          <w:rFonts w:cs="Times New Roman"/>
        </w:rPr>
      </w:pPr>
    </w:p>
    <w:p w14:paraId="44324D7B" w14:textId="77777777" w:rsidR="00AE3716" w:rsidRDefault="00AE3716" w:rsidP="00AE3716">
      <w:pPr>
        <w:spacing w:after="0" w:line="360" w:lineRule="auto"/>
        <w:jc w:val="both"/>
        <w:rPr>
          <w:rFonts w:cs="Times New Roman"/>
        </w:rPr>
      </w:pPr>
      <w:r>
        <w:rPr>
          <w:rFonts w:cs="Times New Roman"/>
        </w:rPr>
        <w:t xml:space="preserve">Tekstfragment 8 </w:t>
      </w:r>
    </w:p>
    <w:p w14:paraId="58D350CF" w14:textId="77777777" w:rsidR="00AE3716" w:rsidRDefault="00AE3716" w:rsidP="00AE3716">
      <w:pPr>
        <w:spacing w:after="0" w:line="360" w:lineRule="auto"/>
        <w:jc w:val="both"/>
        <w:rPr>
          <w:rFonts w:cs="Times New Roman"/>
        </w:rPr>
      </w:pPr>
      <w:r>
        <w:rPr>
          <w:rFonts w:cs="Times New Roman"/>
        </w:rPr>
        <w:t xml:space="preserve">Ik denk dat je vaak wel weet wat er thuis speelt, maar dat is vaak niet zo. Soms kun je een heel vertekend beeld hebben van het kleine stukje wat je in de klas ziet. Dit is niet altijd zoals dat het is.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w:t>
      </w:r>
    </w:p>
    <w:p w14:paraId="3DCFFFF9" w14:textId="77777777" w:rsidR="00AE3716" w:rsidRDefault="00AE3716" w:rsidP="00AE3716">
      <w:pPr>
        <w:spacing w:after="0" w:line="360" w:lineRule="auto"/>
        <w:jc w:val="both"/>
        <w:rPr>
          <w:rFonts w:cs="Times New Roman"/>
        </w:rPr>
      </w:pPr>
    </w:p>
    <w:p w14:paraId="6F9BC713" w14:textId="77777777" w:rsidR="00AE3716" w:rsidRDefault="00AE3716" w:rsidP="00AE3716">
      <w:pPr>
        <w:spacing w:after="0" w:line="360" w:lineRule="auto"/>
        <w:jc w:val="both"/>
        <w:rPr>
          <w:rFonts w:cs="Times New Roman"/>
        </w:rPr>
      </w:pPr>
      <w:r>
        <w:rPr>
          <w:rFonts w:cs="Times New Roman"/>
        </w:rPr>
        <w:t>Tekstfragment 9</w:t>
      </w:r>
    </w:p>
    <w:p w14:paraId="46311904" w14:textId="55BB082B" w:rsidR="00AE3716" w:rsidRDefault="00AE3716" w:rsidP="00AE3716">
      <w:pPr>
        <w:spacing w:after="0" w:line="360" w:lineRule="auto"/>
        <w:jc w:val="both"/>
        <w:rPr>
          <w:rFonts w:cs="Times New Roman"/>
        </w:rPr>
      </w:pPr>
      <w:r>
        <w:rPr>
          <w:rFonts w:cs="Times New Roman"/>
        </w:rPr>
        <w:t>Eigenlijk zou het weer zo moeten zijn dat je zoals vroeger op huisbezoek kunt gaa</w:t>
      </w:r>
      <w:r w:rsidR="00A44F98">
        <w:rPr>
          <w:rFonts w:cs="Times New Roman"/>
        </w:rPr>
        <w:t>t</w:t>
      </w:r>
      <w:r>
        <w:rPr>
          <w:rFonts w:cs="Times New Roman"/>
        </w:rPr>
        <w:t xml:space="preserve">. Alleen dat doen wij niet. Ik zou hier wel de meerwaarde van inzien. Gewoon bij iemand thuis even polsen hoe het gaat. Dit zou dan één keer per jaar zo kunnen zijn dat je dat een periode doet. Ouders hebben hier ook behoefte aan, want vragen mij soms of ik een keer langs kom.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 wensen en behoeften </w:t>
      </w:r>
    </w:p>
    <w:p w14:paraId="649984B2" w14:textId="77777777" w:rsidR="00AE3716" w:rsidRDefault="00AE3716" w:rsidP="00AE3716">
      <w:pPr>
        <w:spacing w:after="0" w:line="360" w:lineRule="auto"/>
        <w:jc w:val="both"/>
        <w:rPr>
          <w:rFonts w:cs="Times New Roman"/>
        </w:rPr>
      </w:pPr>
    </w:p>
    <w:p w14:paraId="70847D1F" w14:textId="77777777" w:rsidR="00AE3716" w:rsidRDefault="00AE3716" w:rsidP="00AE3716">
      <w:pPr>
        <w:spacing w:after="0" w:line="360" w:lineRule="auto"/>
        <w:jc w:val="both"/>
        <w:rPr>
          <w:rFonts w:cs="Times New Roman"/>
        </w:rPr>
      </w:pPr>
      <w:r>
        <w:rPr>
          <w:rFonts w:cs="Times New Roman"/>
        </w:rPr>
        <w:t xml:space="preserve">Tekstfragment 10 </w:t>
      </w:r>
    </w:p>
    <w:p w14:paraId="25C11403" w14:textId="77777777" w:rsidR="00AE3716" w:rsidRDefault="00AE3716" w:rsidP="00AE3716">
      <w:pPr>
        <w:spacing w:after="0" w:line="360" w:lineRule="auto"/>
        <w:jc w:val="both"/>
        <w:rPr>
          <w:rFonts w:cs="Times New Roman"/>
        </w:rPr>
      </w:pPr>
      <w:r>
        <w:rPr>
          <w:rFonts w:cs="Times New Roman"/>
        </w:rPr>
        <w:t xml:space="preserve">Sommige ouders zijn heel open en vertellen eerlijk wat er thuis gebeurd. </w:t>
      </w:r>
      <w:r w:rsidRPr="00227CCC">
        <w:rPr>
          <w:rFonts w:cs="Times New Roman"/>
          <w:b/>
        </w:rPr>
        <w:sym w:font="Wingdings" w:char="F0E0"/>
      </w:r>
      <w:r w:rsidRPr="00227CCC">
        <w:rPr>
          <w:rFonts w:cs="Times New Roman"/>
          <w:b/>
        </w:rPr>
        <w:t xml:space="preserve"> Topic:</w:t>
      </w:r>
      <w:r>
        <w:rPr>
          <w:rFonts w:cs="Times New Roman"/>
          <w:b/>
        </w:rPr>
        <w:t xml:space="preserve"> dynamiek contact gezinssysteem</w:t>
      </w:r>
    </w:p>
    <w:p w14:paraId="7B297367" w14:textId="77777777" w:rsidR="00AE3716" w:rsidRDefault="00AE3716" w:rsidP="00AE3716">
      <w:pPr>
        <w:spacing w:after="0" w:line="360" w:lineRule="auto"/>
        <w:jc w:val="both"/>
        <w:rPr>
          <w:rFonts w:cs="Times New Roman"/>
        </w:rPr>
      </w:pPr>
    </w:p>
    <w:p w14:paraId="003D3F17" w14:textId="77777777" w:rsidR="00AE3716" w:rsidRDefault="00AE3716" w:rsidP="00AE3716">
      <w:pPr>
        <w:spacing w:after="0" w:line="360" w:lineRule="auto"/>
        <w:jc w:val="both"/>
        <w:rPr>
          <w:rFonts w:cs="Times New Roman"/>
        </w:rPr>
      </w:pPr>
      <w:r>
        <w:rPr>
          <w:rFonts w:cs="Times New Roman"/>
        </w:rPr>
        <w:t>Tekstfragment 11</w:t>
      </w:r>
    </w:p>
    <w:p w14:paraId="48AA14D2" w14:textId="67AAD75C" w:rsidR="00AE3716" w:rsidRDefault="00AE3716" w:rsidP="00AE3716">
      <w:pPr>
        <w:spacing w:after="0" w:line="360" w:lineRule="auto"/>
        <w:jc w:val="both"/>
        <w:rPr>
          <w:rFonts w:cs="Times New Roman"/>
        </w:rPr>
      </w:pPr>
      <w:r>
        <w:rPr>
          <w:rFonts w:cs="Times New Roman"/>
        </w:rPr>
        <w:t xml:space="preserve">Als er echte stappen ondernomen moeten worden ga ik naar de IB-er. Verder overleg ik veel met mijn collega’s wanneer dit nodig is. </w:t>
      </w:r>
      <w:r w:rsidRPr="00227CCC">
        <w:rPr>
          <w:rFonts w:cs="Times New Roman"/>
          <w:b/>
        </w:rPr>
        <w:sym w:font="Wingdings" w:char="F0E0"/>
      </w:r>
      <w:r w:rsidRPr="00227CCC">
        <w:rPr>
          <w:rFonts w:cs="Times New Roman"/>
          <w:b/>
        </w:rPr>
        <w:t xml:space="preserve"> Topic:</w:t>
      </w:r>
      <w:r>
        <w:rPr>
          <w:rFonts w:cs="Times New Roman"/>
          <w:b/>
        </w:rPr>
        <w:t xml:space="preserve"> huidige manier van handelen </w:t>
      </w:r>
    </w:p>
    <w:p w14:paraId="3FED905C" w14:textId="77777777" w:rsidR="00AE3716" w:rsidRDefault="00AE3716" w:rsidP="00AE3716">
      <w:pPr>
        <w:spacing w:after="0" w:line="360" w:lineRule="auto"/>
        <w:jc w:val="both"/>
        <w:rPr>
          <w:rFonts w:cs="Times New Roman"/>
        </w:rPr>
      </w:pPr>
    </w:p>
    <w:p w14:paraId="17C7FA02" w14:textId="77777777" w:rsidR="00AE3716" w:rsidRDefault="00AE3716" w:rsidP="00AE3716">
      <w:pPr>
        <w:spacing w:after="0" w:line="360" w:lineRule="auto"/>
        <w:jc w:val="both"/>
        <w:rPr>
          <w:rFonts w:cs="Times New Roman"/>
        </w:rPr>
      </w:pPr>
      <w:r>
        <w:rPr>
          <w:rFonts w:cs="Times New Roman"/>
        </w:rPr>
        <w:t>Tekstfragment 12</w:t>
      </w:r>
    </w:p>
    <w:p w14:paraId="6DCED75F" w14:textId="77777777" w:rsidR="00AE3716" w:rsidRDefault="00AE3716" w:rsidP="00AE3716">
      <w:pPr>
        <w:spacing w:after="0" w:line="360" w:lineRule="auto"/>
        <w:jc w:val="both"/>
        <w:rPr>
          <w:rFonts w:cs="Times New Roman"/>
        </w:rPr>
      </w:pPr>
      <w:r>
        <w:rPr>
          <w:rFonts w:cs="Times New Roman"/>
        </w:rPr>
        <w:t xml:space="preserve">Soms heb je wel eens bij ouders dat je een afspraak maakt, maar dat het vervolgens allemaal heel hoog zit. Ik zou dan graag willen dat ouders eerder naar mij toekomen. </w:t>
      </w:r>
      <w:r w:rsidRPr="00227CCC">
        <w:rPr>
          <w:rFonts w:cs="Times New Roman"/>
          <w:b/>
        </w:rPr>
        <w:sym w:font="Wingdings" w:char="F0E0"/>
      </w:r>
      <w:r w:rsidRPr="00227CCC">
        <w:rPr>
          <w:rFonts w:cs="Times New Roman"/>
          <w:b/>
        </w:rPr>
        <w:t xml:space="preserve"> Topic:</w:t>
      </w:r>
      <w:r>
        <w:rPr>
          <w:rFonts w:cs="Times New Roman"/>
          <w:b/>
        </w:rPr>
        <w:t xml:space="preserve"> wensen en behoeften </w:t>
      </w:r>
    </w:p>
    <w:p w14:paraId="33293DA4" w14:textId="77777777" w:rsidR="00AE3716" w:rsidRDefault="00AE3716" w:rsidP="00AE3716">
      <w:pPr>
        <w:spacing w:after="0" w:line="360" w:lineRule="auto"/>
        <w:jc w:val="both"/>
        <w:rPr>
          <w:rFonts w:cs="Times New Roman"/>
        </w:rPr>
      </w:pPr>
    </w:p>
    <w:p w14:paraId="502E863B" w14:textId="77777777" w:rsidR="00AE3716" w:rsidRDefault="00AE3716" w:rsidP="00AE3716">
      <w:pPr>
        <w:spacing w:after="0" w:line="360" w:lineRule="auto"/>
        <w:jc w:val="both"/>
        <w:rPr>
          <w:rFonts w:cs="Times New Roman"/>
        </w:rPr>
      </w:pPr>
      <w:r>
        <w:rPr>
          <w:rFonts w:cs="Times New Roman"/>
        </w:rPr>
        <w:t>Tekstfragment 13</w:t>
      </w:r>
    </w:p>
    <w:p w14:paraId="23E0747B" w14:textId="77777777" w:rsidR="00AE3716" w:rsidRDefault="00AE3716" w:rsidP="00AE3716">
      <w:pPr>
        <w:spacing w:after="0" w:line="360" w:lineRule="auto"/>
        <w:jc w:val="both"/>
        <w:rPr>
          <w:rFonts w:cs="Times New Roman"/>
        </w:rPr>
      </w:pPr>
      <w:r>
        <w:rPr>
          <w:rFonts w:cs="Times New Roman"/>
        </w:rPr>
        <w:t xml:space="preserve">In sommige situaties mis ik informatie. Dan ben ik verbaasd dat ik er niets vanaf weet. Ouders delen niet alle belangrijke informatie voor het kind met mij waarbij het belangrijk is dat ik erop in kan spelen. </w:t>
      </w:r>
      <w:r w:rsidRPr="00227CCC">
        <w:rPr>
          <w:rFonts w:cs="Times New Roman"/>
          <w:b/>
        </w:rPr>
        <w:sym w:font="Wingdings" w:char="F0E0"/>
      </w:r>
      <w:r w:rsidRPr="00227CCC">
        <w:rPr>
          <w:rFonts w:cs="Times New Roman"/>
          <w:b/>
        </w:rPr>
        <w:t xml:space="preserve"> Topic:</w:t>
      </w:r>
      <w:r>
        <w:rPr>
          <w:rFonts w:cs="Times New Roman"/>
          <w:b/>
        </w:rPr>
        <w:t xml:space="preserve"> ontbrekend onderwijsondersteunend gedrag </w:t>
      </w:r>
    </w:p>
    <w:p w14:paraId="74E14D80" w14:textId="77777777" w:rsidR="00AE3716" w:rsidRDefault="00AE3716" w:rsidP="00AE3716">
      <w:pPr>
        <w:spacing w:after="0" w:line="360" w:lineRule="auto"/>
        <w:jc w:val="both"/>
        <w:rPr>
          <w:rFonts w:cs="Times New Roman"/>
        </w:rPr>
      </w:pPr>
    </w:p>
    <w:p w14:paraId="026717E6" w14:textId="77777777" w:rsidR="00AE3716" w:rsidRDefault="00AE3716" w:rsidP="00AE3716">
      <w:pPr>
        <w:spacing w:after="0" w:line="360" w:lineRule="auto"/>
        <w:jc w:val="both"/>
        <w:rPr>
          <w:rFonts w:cs="Times New Roman"/>
        </w:rPr>
      </w:pPr>
      <w:r>
        <w:rPr>
          <w:rFonts w:cs="Times New Roman"/>
        </w:rPr>
        <w:t xml:space="preserve">Tekstfragment 14 </w:t>
      </w:r>
    </w:p>
    <w:p w14:paraId="480C715A" w14:textId="72CBB58F" w:rsidR="00AE3716" w:rsidRDefault="00AE3716" w:rsidP="00AE3716">
      <w:pPr>
        <w:spacing w:after="0" w:line="360" w:lineRule="auto"/>
        <w:jc w:val="both"/>
        <w:rPr>
          <w:rFonts w:cs="Times New Roman"/>
        </w:rPr>
      </w:pPr>
      <w:r>
        <w:rPr>
          <w:rFonts w:cs="Times New Roman"/>
        </w:rPr>
        <w:t xml:space="preserve">Door mijn ervaring binnen deze school heb ik geleerd hoe ik het beste in gesprek kan gaan. Dit is ook een kwestie van aanvoelen. Ik heb wel eens gesprekken waarvoor ik me druk maak en achteraf bleek dat het nergens voor nodig was. Dit heb ik ook wel eens andersom. </w:t>
      </w:r>
      <w:r w:rsidR="00EC2888">
        <w:rPr>
          <w:rFonts w:cs="Times New Roman"/>
        </w:rPr>
        <w:t>Ik heb</w:t>
      </w:r>
      <w:r>
        <w:rPr>
          <w:rFonts w:cs="Times New Roman"/>
        </w:rPr>
        <w:t xml:space="preserve"> geleerd om direct en duidelijk </w:t>
      </w:r>
      <w:r>
        <w:rPr>
          <w:rFonts w:cs="Times New Roman"/>
        </w:rPr>
        <w:lastRenderedPageBreak/>
        <w:t xml:space="preserve">over te komen naar ouders. Soms kan dit hard overkomen, maar dit is wel wat ze nodig hebben om het te snappen. </w:t>
      </w:r>
      <w:r w:rsidRPr="00227CCC">
        <w:rPr>
          <w:rFonts w:cs="Times New Roman"/>
          <w:b/>
        </w:rPr>
        <w:t>Topic:</w:t>
      </w:r>
      <w:r>
        <w:rPr>
          <w:rFonts w:cs="Times New Roman"/>
          <w:b/>
        </w:rPr>
        <w:t xml:space="preserve"> dynamiek contact ouder- docent (competenties)</w:t>
      </w:r>
    </w:p>
    <w:p w14:paraId="20655647" w14:textId="77777777" w:rsidR="00AE3716" w:rsidRDefault="00AE3716" w:rsidP="00AE3716">
      <w:pPr>
        <w:spacing w:after="0" w:line="360" w:lineRule="auto"/>
        <w:jc w:val="both"/>
        <w:rPr>
          <w:rFonts w:cs="Times New Roman"/>
        </w:rPr>
      </w:pPr>
    </w:p>
    <w:p w14:paraId="6AAB9E55" w14:textId="77777777" w:rsidR="00AE3716" w:rsidRDefault="00AE3716" w:rsidP="00AE3716">
      <w:pPr>
        <w:spacing w:after="0" w:line="360" w:lineRule="auto"/>
        <w:jc w:val="both"/>
        <w:rPr>
          <w:rFonts w:cs="Times New Roman"/>
        </w:rPr>
      </w:pPr>
      <w:r>
        <w:rPr>
          <w:rFonts w:cs="Times New Roman"/>
        </w:rPr>
        <w:t>Tekstfragment 15</w:t>
      </w:r>
    </w:p>
    <w:p w14:paraId="54E61A17" w14:textId="77777777" w:rsidR="00AE3716" w:rsidRDefault="00AE3716" w:rsidP="00AE3716">
      <w:pPr>
        <w:spacing w:after="0" w:line="360" w:lineRule="auto"/>
        <w:jc w:val="both"/>
        <w:rPr>
          <w:rFonts w:cs="Times New Roman"/>
        </w:rPr>
      </w:pPr>
      <w:r>
        <w:rPr>
          <w:rFonts w:cs="Times New Roman"/>
        </w:rPr>
        <w:t xml:space="preserve">Ik merk dat ouders veel respect voor je hebben wanneer je hier lang werkt. Ik </w:t>
      </w:r>
      <w:r>
        <w:rPr>
          <w:rFonts w:ascii="Calibri" w:hAnsi="Calibri" w:cs="Calibri"/>
          <w:color w:val="000000"/>
          <w:shd w:val="clear" w:color="auto" w:fill="FFFFFF"/>
        </w:rPr>
        <w:t>mag dan ook meer tegen de ouders zeggen dan bijv. een beginnende leerkracht</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ouder- docent (competenties), wensen en behoeften</w:t>
      </w:r>
    </w:p>
    <w:p w14:paraId="1A83BDD3" w14:textId="77777777" w:rsidR="00AE3716" w:rsidRDefault="00AE3716" w:rsidP="00AE3716">
      <w:pPr>
        <w:spacing w:after="0" w:line="360" w:lineRule="auto"/>
        <w:jc w:val="both"/>
        <w:rPr>
          <w:rFonts w:cs="Times New Roman"/>
        </w:rPr>
      </w:pPr>
    </w:p>
    <w:p w14:paraId="4B15F67B" w14:textId="77777777" w:rsidR="00AE3716" w:rsidRDefault="00AE3716" w:rsidP="00AE3716">
      <w:pPr>
        <w:spacing w:after="0" w:line="360" w:lineRule="auto"/>
        <w:jc w:val="both"/>
        <w:rPr>
          <w:rFonts w:cs="Times New Roman"/>
        </w:rPr>
      </w:pPr>
      <w:r>
        <w:rPr>
          <w:rFonts w:cs="Times New Roman"/>
        </w:rPr>
        <w:t xml:space="preserve">Tekstfragment 16 </w:t>
      </w:r>
    </w:p>
    <w:p w14:paraId="249DBAAE" w14:textId="5224D558" w:rsidR="00AE3716" w:rsidRDefault="00AE3716" w:rsidP="00AE3716">
      <w:pPr>
        <w:spacing w:after="0" w:line="360" w:lineRule="auto"/>
        <w:jc w:val="both"/>
        <w:rPr>
          <w:rFonts w:cs="Times New Roman"/>
        </w:rPr>
      </w:pPr>
      <w:r>
        <w:rPr>
          <w:rFonts w:cs="Times New Roman"/>
        </w:rPr>
        <w:t xml:space="preserve">De </w:t>
      </w:r>
      <w:r w:rsidR="00EC2888">
        <w:rPr>
          <w:rFonts w:cs="Times New Roman"/>
        </w:rPr>
        <w:t>Ib’er vraagt</w:t>
      </w:r>
      <w:r>
        <w:rPr>
          <w:rFonts w:cs="Times New Roman"/>
        </w:rPr>
        <w:t xml:space="preserve"> mij bij moeilijke gesprekken altijd of ze erbij moet komen zitten. Soms is dit ja en soms is dit nee. Meestal is dit nee en heel soms is dit ja.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huidige manier van handelen</w:t>
      </w:r>
    </w:p>
    <w:p w14:paraId="520F7190" w14:textId="77777777" w:rsidR="00AE3716" w:rsidRDefault="00AE3716" w:rsidP="00AE3716">
      <w:pPr>
        <w:spacing w:after="0" w:line="360" w:lineRule="auto"/>
        <w:jc w:val="both"/>
        <w:rPr>
          <w:rFonts w:cs="Times New Roman"/>
        </w:rPr>
      </w:pPr>
    </w:p>
    <w:p w14:paraId="35847EAD" w14:textId="77777777" w:rsidR="00AE3716" w:rsidRDefault="00AE3716" w:rsidP="00AE3716">
      <w:pPr>
        <w:spacing w:after="0" w:line="360" w:lineRule="auto"/>
        <w:jc w:val="both"/>
        <w:rPr>
          <w:rFonts w:cs="Times New Roman"/>
        </w:rPr>
      </w:pPr>
      <w:r>
        <w:rPr>
          <w:rFonts w:cs="Times New Roman"/>
        </w:rPr>
        <w:t xml:space="preserve">Tekstfragment 17 </w:t>
      </w:r>
    </w:p>
    <w:p w14:paraId="36FC72C3" w14:textId="6CF52F6E" w:rsidR="00AE3716" w:rsidRDefault="00AE3716" w:rsidP="00AE3716">
      <w:pPr>
        <w:spacing w:after="0" w:line="360" w:lineRule="auto"/>
        <w:jc w:val="both"/>
        <w:rPr>
          <w:rFonts w:cs="Times New Roman"/>
        </w:rPr>
      </w:pPr>
      <w:r>
        <w:rPr>
          <w:rFonts w:cs="Times New Roman"/>
        </w:rPr>
        <w:t xml:space="preserve">Soms mis ik de stappen erna. Je signaleert enz., je gaat naar de IB-er, maar ik mis een soort </w:t>
      </w:r>
      <w:r w:rsidR="00EC2888">
        <w:rPr>
          <w:rFonts w:cs="Times New Roman"/>
        </w:rPr>
        <w:t>stappenplan</w:t>
      </w:r>
      <w:r>
        <w:rPr>
          <w:rFonts w:cs="Times New Roman"/>
        </w:rPr>
        <w:t xml:space="preserve"> met personen of organisaties waar je heen kunt</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wensen en behoeften </w:t>
      </w:r>
    </w:p>
    <w:p w14:paraId="0DCB7A5C" w14:textId="77777777" w:rsidR="00AE3716" w:rsidRDefault="00AE3716" w:rsidP="00AE3716">
      <w:pPr>
        <w:spacing w:after="0" w:line="360" w:lineRule="auto"/>
        <w:jc w:val="both"/>
        <w:rPr>
          <w:rFonts w:cs="Times New Roman"/>
        </w:rPr>
      </w:pPr>
    </w:p>
    <w:p w14:paraId="5221D4E4" w14:textId="77777777" w:rsidR="00AE3716" w:rsidRDefault="00AE3716" w:rsidP="00AE3716">
      <w:pPr>
        <w:spacing w:after="0" w:line="360" w:lineRule="auto"/>
        <w:jc w:val="both"/>
        <w:rPr>
          <w:rFonts w:cs="Times New Roman"/>
        </w:rPr>
      </w:pPr>
      <w:r>
        <w:rPr>
          <w:rFonts w:cs="Times New Roman"/>
        </w:rPr>
        <w:t>Tekstfragment 18</w:t>
      </w:r>
    </w:p>
    <w:p w14:paraId="76F114E1" w14:textId="5BD4DAA4" w:rsidR="00AE3716" w:rsidRDefault="00AE3716" w:rsidP="00AE3716">
      <w:pPr>
        <w:spacing w:after="0" w:line="360" w:lineRule="auto"/>
        <w:jc w:val="both"/>
        <w:rPr>
          <w:rFonts w:cs="Times New Roman"/>
        </w:rPr>
      </w:pPr>
      <w:r>
        <w:rPr>
          <w:rFonts w:cs="Times New Roman"/>
        </w:rPr>
        <w:t xml:space="preserve">Daarnaast zijn KOPP-ouders niet te peilen. Ze gaan van hoog naar laag. Ze hebben dan zoveel meegemaakt. In gesprekken gaat het dan ook vaak over hen.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ouder- docent, Gedrag KOPP-ouder</w:t>
      </w:r>
    </w:p>
    <w:p w14:paraId="19BAE4B7" w14:textId="77777777" w:rsidR="00AE3716" w:rsidRDefault="00AE3716" w:rsidP="00AE3716">
      <w:pPr>
        <w:spacing w:after="0" w:line="360" w:lineRule="auto"/>
        <w:jc w:val="both"/>
        <w:rPr>
          <w:rFonts w:cs="Times New Roman"/>
        </w:rPr>
      </w:pPr>
    </w:p>
    <w:p w14:paraId="31E50664" w14:textId="77777777" w:rsidR="00AE3716" w:rsidRDefault="00AE3716" w:rsidP="00AE3716">
      <w:pPr>
        <w:rPr>
          <w:rFonts w:cs="Times New Roman"/>
        </w:rPr>
      </w:pPr>
      <w:r>
        <w:rPr>
          <w:rFonts w:cs="Times New Roman"/>
        </w:rPr>
        <w:br w:type="page"/>
      </w:r>
    </w:p>
    <w:p w14:paraId="3A32EFDD" w14:textId="77777777" w:rsidR="00AE3716" w:rsidRDefault="00AE3716" w:rsidP="00AE3716">
      <w:pPr>
        <w:spacing w:after="0" w:line="360" w:lineRule="auto"/>
        <w:jc w:val="both"/>
        <w:rPr>
          <w:rFonts w:cs="Times New Roman"/>
        </w:rPr>
      </w:pPr>
      <w:r>
        <w:rPr>
          <w:rFonts w:cs="Times New Roman"/>
        </w:rPr>
        <w:lastRenderedPageBreak/>
        <w:t xml:space="preserve">Respondent 6 </w:t>
      </w:r>
    </w:p>
    <w:p w14:paraId="4F28BA57" w14:textId="77777777" w:rsidR="00AE3716" w:rsidRDefault="00AE3716" w:rsidP="00AE3716">
      <w:pPr>
        <w:spacing w:after="0" w:line="360" w:lineRule="auto"/>
        <w:jc w:val="both"/>
        <w:rPr>
          <w:rFonts w:cs="Times New Roman"/>
        </w:rPr>
      </w:pPr>
      <w:r>
        <w:rPr>
          <w:rFonts w:cs="Times New Roman"/>
        </w:rPr>
        <w:t>15 mei 2018</w:t>
      </w:r>
    </w:p>
    <w:p w14:paraId="68817944" w14:textId="77777777" w:rsidR="00AE3716" w:rsidRDefault="00AE3716" w:rsidP="00AE3716">
      <w:pPr>
        <w:spacing w:after="0" w:line="360" w:lineRule="auto"/>
        <w:jc w:val="both"/>
        <w:rPr>
          <w:rFonts w:cs="Times New Roman"/>
        </w:rPr>
      </w:pPr>
    </w:p>
    <w:p w14:paraId="4A16017D" w14:textId="77777777" w:rsidR="00AE3716" w:rsidRDefault="00AE3716" w:rsidP="00AE3716">
      <w:pPr>
        <w:spacing w:after="0" w:line="360" w:lineRule="auto"/>
        <w:jc w:val="both"/>
        <w:rPr>
          <w:rFonts w:cs="Times New Roman"/>
        </w:rPr>
      </w:pPr>
      <w:r>
        <w:rPr>
          <w:rFonts w:cs="Times New Roman"/>
        </w:rPr>
        <w:t xml:space="preserve">Tekstfragment 1 </w:t>
      </w:r>
    </w:p>
    <w:p w14:paraId="494405CE" w14:textId="77777777" w:rsidR="00AE3716" w:rsidRDefault="00AE3716" w:rsidP="00AE3716">
      <w:pPr>
        <w:spacing w:after="0" w:line="360" w:lineRule="auto"/>
        <w:jc w:val="both"/>
        <w:rPr>
          <w:rFonts w:cs="Times New Roman"/>
          <w:b/>
        </w:rPr>
      </w:pPr>
      <w:r>
        <w:rPr>
          <w:rFonts w:cs="Times New Roman"/>
        </w:rPr>
        <w:t xml:space="preserve">Ik kan bij één ouder bijvoorbeeld wel heel goed bespreken hoe de dag is gegaan, maar ze zit altijd in de auto, dus ik moet dan helemaal die kant oplopen. Ze staat dan echt te wachten. ’s Morgens komt ze ook niet mee naar binnen. Het is hierdoor moeilijk om met haar in contact te komen.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docent- ouder</w:t>
      </w:r>
    </w:p>
    <w:p w14:paraId="519F912B" w14:textId="77777777" w:rsidR="00AE3716" w:rsidRDefault="00AE3716" w:rsidP="00AE3716">
      <w:pPr>
        <w:spacing w:after="0" w:line="360" w:lineRule="auto"/>
        <w:jc w:val="both"/>
        <w:rPr>
          <w:rFonts w:cs="Times New Roman"/>
        </w:rPr>
      </w:pPr>
    </w:p>
    <w:p w14:paraId="7190F696" w14:textId="77777777" w:rsidR="00AE3716" w:rsidRDefault="00AE3716" w:rsidP="00AE3716">
      <w:pPr>
        <w:spacing w:after="0" w:line="360" w:lineRule="auto"/>
        <w:jc w:val="both"/>
        <w:rPr>
          <w:rFonts w:cs="Times New Roman"/>
        </w:rPr>
      </w:pPr>
      <w:r>
        <w:rPr>
          <w:rFonts w:cs="Times New Roman"/>
        </w:rPr>
        <w:t xml:space="preserve">Tekstfragment 2 </w:t>
      </w:r>
    </w:p>
    <w:p w14:paraId="6150BBC5" w14:textId="77777777" w:rsidR="00AE3716" w:rsidRDefault="00AE3716" w:rsidP="00AE3716">
      <w:pPr>
        <w:spacing w:after="0" w:line="360" w:lineRule="auto"/>
        <w:jc w:val="both"/>
        <w:rPr>
          <w:rFonts w:cs="Times New Roman"/>
        </w:rPr>
      </w:pPr>
      <w:r>
        <w:rPr>
          <w:rFonts w:cs="Times New Roman"/>
        </w:rPr>
        <w:t xml:space="preserve">Ik zou graag willen dat ouders naar binnen komen en interesse tonen over hun kind.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ontbrekend onderwijsondersteunend gedrag </w:t>
      </w:r>
    </w:p>
    <w:p w14:paraId="71406854" w14:textId="77777777" w:rsidR="00AE3716" w:rsidRDefault="00AE3716" w:rsidP="00AE3716">
      <w:pPr>
        <w:spacing w:after="0" w:line="360" w:lineRule="auto"/>
        <w:jc w:val="both"/>
        <w:rPr>
          <w:rFonts w:cs="Times New Roman"/>
        </w:rPr>
      </w:pPr>
    </w:p>
    <w:p w14:paraId="4EEF50B5" w14:textId="77777777" w:rsidR="00AE3716" w:rsidRDefault="00AE3716" w:rsidP="00AE3716">
      <w:pPr>
        <w:spacing w:after="0" w:line="360" w:lineRule="auto"/>
        <w:jc w:val="both"/>
        <w:rPr>
          <w:rFonts w:cs="Times New Roman"/>
        </w:rPr>
      </w:pPr>
      <w:r>
        <w:rPr>
          <w:rFonts w:cs="Times New Roman"/>
        </w:rPr>
        <w:t>Tekstfragment 3</w:t>
      </w:r>
    </w:p>
    <w:p w14:paraId="4DF802B3" w14:textId="77777777" w:rsidR="00AE3716" w:rsidRDefault="00AE3716" w:rsidP="00AE3716">
      <w:pPr>
        <w:spacing w:after="0" w:line="360" w:lineRule="auto"/>
        <w:jc w:val="both"/>
        <w:rPr>
          <w:rFonts w:cs="Times New Roman"/>
        </w:rPr>
      </w:pPr>
      <w:r>
        <w:rPr>
          <w:rFonts w:cs="Times New Roman"/>
        </w:rPr>
        <w:t xml:space="preserve">Ik maak ook afspraken met ouders. Om dit te bespreken moet ik helemaal mee naar de auto lopen. De ouder was het helemaal eens met mijn afspraak (kind moest in de middag 8 min nablijven). Vervolgens kwam het kind ’s middags helemaal niet naar school toe, want moeder was is slaap gevallen. Op zulke momenten vind ik dat wel jammer, omdat dat het moment was dat ik er wat mee kon doen. Dit is dan belemmerend voor mij.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Gedrag KOPP-ouder </w:t>
      </w:r>
    </w:p>
    <w:p w14:paraId="3E8C69CA" w14:textId="77777777" w:rsidR="00AE3716" w:rsidRDefault="00AE3716" w:rsidP="00AE3716">
      <w:pPr>
        <w:spacing w:after="0" w:line="360" w:lineRule="auto"/>
        <w:jc w:val="both"/>
        <w:rPr>
          <w:rFonts w:cs="Times New Roman"/>
        </w:rPr>
      </w:pPr>
    </w:p>
    <w:p w14:paraId="2BC33F47" w14:textId="77777777" w:rsidR="00AE3716" w:rsidRDefault="00AE3716" w:rsidP="00AE3716">
      <w:pPr>
        <w:spacing w:after="0" w:line="360" w:lineRule="auto"/>
        <w:jc w:val="both"/>
        <w:rPr>
          <w:rFonts w:cs="Times New Roman"/>
        </w:rPr>
      </w:pPr>
      <w:r>
        <w:rPr>
          <w:rFonts w:cs="Times New Roman"/>
        </w:rPr>
        <w:t>Tekstfragment 4</w:t>
      </w:r>
    </w:p>
    <w:p w14:paraId="7C5F58E9" w14:textId="77777777" w:rsidR="00AE3716" w:rsidRDefault="00AE3716" w:rsidP="00AE3716">
      <w:pPr>
        <w:spacing w:after="0" w:line="360" w:lineRule="auto"/>
        <w:jc w:val="both"/>
        <w:rPr>
          <w:rFonts w:cs="Times New Roman"/>
        </w:rPr>
      </w:pPr>
      <w:r>
        <w:rPr>
          <w:rFonts w:cs="Times New Roman"/>
        </w:rPr>
        <w:t xml:space="preserve">Ik vind het nog lastig om ouders feedback te geven. Ik probeer dit wel zo goed mogelijk te doen als ik met ze in gesprek kom.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ouder- docent </w:t>
      </w:r>
    </w:p>
    <w:p w14:paraId="70E2E5D7" w14:textId="77777777" w:rsidR="00AE3716" w:rsidRDefault="00AE3716" w:rsidP="00AE3716">
      <w:pPr>
        <w:spacing w:after="0" w:line="360" w:lineRule="auto"/>
        <w:jc w:val="both"/>
        <w:rPr>
          <w:rFonts w:cs="Times New Roman"/>
        </w:rPr>
      </w:pPr>
    </w:p>
    <w:p w14:paraId="4B986B68" w14:textId="77777777" w:rsidR="00AE3716" w:rsidRDefault="00AE3716" w:rsidP="00AE3716">
      <w:pPr>
        <w:spacing w:after="0" w:line="360" w:lineRule="auto"/>
        <w:jc w:val="both"/>
        <w:rPr>
          <w:rFonts w:cs="Times New Roman"/>
        </w:rPr>
      </w:pPr>
      <w:r>
        <w:rPr>
          <w:rFonts w:cs="Times New Roman"/>
        </w:rPr>
        <w:t xml:space="preserve">Tekstfragment 5 </w:t>
      </w:r>
    </w:p>
    <w:p w14:paraId="315D49D3" w14:textId="77777777" w:rsidR="00AE3716" w:rsidRDefault="00AE3716" w:rsidP="00AE3716">
      <w:pPr>
        <w:spacing w:after="0" w:line="360" w:lineRule="auto"/>
        <w:jc w:val="both"/>
        <w:rPr>
          <w:rFonts w:cs="Times New Roman"/>
        </w:rPr>
      </w:pPr>
      <w:r>
        <w:rPr>
          <w:rFonts w:cs="Times New Roman"/>
        </w:rPr>
        <w:t xml:space="preserve">Wanneer ik afspraken maak met ouders pakken ze dit even op, maar na een tijdje valt dit weer weg.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motivatie, Gedrag KOPP-ouder</w:t>
      </w:r>
    </w:p>
    <w:p w14:paraId="62E603B5" w14:textId="77777777" w:rsidR="00AE3716" w:rsidRDefault="00AE3716" w:rsidP="00AE3716">
      <w:pPr>
        <w:spacing w:after="0" w:line="360" w:lineRule="auto"/>
        <w:jc w:val="both"/>
        <w:rPr>
          <w:rFonts w:cs="Times New Roman"/>
        </w:rPr>
      </w:pPr>
    </w:p>
    <w:p w14:paraId="2D2931B6" w14:textId="77777777" w:rsidR="00AE3716" w:rsidRDefault="00AE3716" w:rsidP="00AE3716">
      <w:pPr>
        <w:spacing w:after="0" w:line="360" w:lineRule="auto"/>
        <w:jc w:val="both"/>
        <w:rPr>
          <w:rFonts w:cs="Times New Roman"/>
        </w:rPr>
      </w:pPr>
      <w:r>
        <w:rPr>
          <w:rFonts w:cs="Times New Roman"/>
        </w:rPr>
        <w:t xml:space="preserve">Tekstfragment 6 </w:t>
      </w:r>
    </w:p>
    <w:p w14:paraId="2064EFBB" w14:textId="77777777" w:rsidR="00AE3716" w:rsidRDefault="00AE3716" w:rsidP="00AE3716">
      <w:pPr>
        <w:spacing w:after="0" w:line="360" w:lineRule="auto"/>
        <w:jc w:val="both"/>
        <w:rPr>
          <w:rFonts w:cs="Times New Roman"/>
        </w:rPr>
      </w:pPr>
      <w:r>
        <w:rPr>
          <w:rFonts w:cs="Times New Roman"/>
        </w:rPr>
        <w:t xml:space="preserve">De ouder is vaak wel toereikend en realistisch. Het is niet dat ik denk, het ging vandaag zo slecht en dadelijk moet ik dat tegen haar gaan zeggen. Ik voel dan wel openheid om alles tegen haar te zeggen. Dit pakt ze ook goed op.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w:t>
      </w:r>
      <w:r w:rsidRPr="00886FB1">
        <w:rPr>
          <w:rFonts w:cs="Times New Roman"/>
          <w:b/>
        </w:rPr>
        <w:t>Dyna</w:t>
      </w:r>
      <w:r>
        <w:rPr>
          <w:rFonts w:cs="Times New Roman"/>
          <w:b/>
        </w:rPr>
        <w:t>miek contact ouder- docent, Gedrag KOPP-ouder</w:t>
      </w:r>
    </w:p>
    <w:p w14:paraId="5B4D9FE4" w14:textId="77777777" w:rsidR="00AE3716" w:rsidRDefault="00AE3716" w:rsidP="00AE3716">
      <w:pPr>
        <w:spacing w:after="0" w:line="360" w:lineRule="auto"/>
        <w:jc w:val="both"/>
        <w:rPr>
          <w:rFonts w:cs="Times New Roman"/>
        </w:rPr>
      </w:pPr>
    </w:p>
    <w:p w14:paraId="4BFBC831" w14:textId="77777777" w:rsidR="00AE3716" w:rsidRDefault="00AE3716" w:rsidP="00AE3716">
      <w:pPr>
        <w:spacing w:after="0" w:line="360" w:lineRule="auto"/>
        <w:jc w:val="both"/>
        <w:rPr>
          <w:rFonts w:cs="Times New Roman"/>
        </w:rPr>
      </w:pPr>
      <w:r>
        <w:rPr>
          <w:rFonts w:cs="Times New Roman"/>
        </w:rPr>
        <w:t xml:space="preserve">Tekstfragment 7 </w:t>
      </w:r>
    </w:p>
    <w:p w14:paraId="153BDBE4" w14:textId="77777777" w:rsidR="00AE3716" w:rsidRDefault="00AE3716" w:rsidP="00AE3716">
      <w:pPr>
        <w:spacing w:after="0" w:line="360" w:lineRule="auto"/>
        <w:jc w:val="both"/>
        <w:rPr>
          <w:rFonts w:cs="Times New Roman"/>
        </w:rPr>
      </w:pPr>
      <w:r>
        <w:rPr>
          <w:rFonts w:cs="Times New Roman"/>
        </w:rPr>
        <w:t xml:space="preserve">Wanneer ouders goed op mij reageren tijdens een gesprek merk ik wel dat ik er sterk insta.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w:t>
      </w:r>
      <w:r>
        <w:rPr>
          <w:rFonts w:cs="Times New Roman"/>
        </w:rPr>
        <w:t>D</w:t>
      </w:r>
      <w:r>
        <w:rPr>
          <w:rFonts w:cs="Times New Roman"/>
          <w:b/>
        </w:rPr>
        <w:t>ynamiek contact ouder- docent</w:t>
      </w:r>
    </w:p>
    <w:p w14:paraId="346F765F" w14:textId="77777777" w:rsidR="00AE3716" w:rsidRDefault="00AE3716" w:rsidP="00AE3716">
      <w:pPr>
        <w:spacing w:after="0" w:line="360" w:lineRule="auto"/>
        <w:jc w:val="both"/>
        <w:rPr>
          <w:rFonts w:cs="Times New Roman"/>
        </w:rPr>
      </w:pPr>
    </w:p>
    <w:p w14:paraId="331CEB5C" w14:textId="77777777" w:rsidR="00AE3716" w:rsidRDefault="00AE3716" w:rsidP="00AE3716">
      <w:pPr>
        <w:spacing w:after="0" w:line="360" w:lineRule="auto"/>
        <w:jc w:val="both"/>
        <w:rPr>
          <w:rFonts w:cs="Times New Roman"/>
        </w:rPr>
      </w:pPr>
      <w:r>
        <w:rPr>
          <w:rFonts w:cs="Times New Roman"/>
        </w:rPr>
        <w:lastRenderedPageBreak/>
        <w:t xml:space="preserve">Tekstfragment 8 </w:t>
      </w:r>
    </w:p>
    <w:p w14:paraId="777E01E2" w14:textId="717DE898" w:rsidR="00AE3716" w:rsidRDefault="00AE3716" w:rsidP="00AE3716">
      <w:pPr>
        <w:spacing w:after="0" w:line="360" w:lineRule="auto"/>
        <w:jc w:val="both"/>
        <w:rPr>
          <w:rFonts w:cs="Times New Roman"/>
        </w:rPr>
      </w:pPr>
      <w:r>
        <w:rPr>
          <w:rFonts w:cs="Times New Roman"/>
        </w:rPr>
        <w:t xml:space="preserve">Op sommige momenten heb ik bijvoorbeeld een handtekening nodig van een ouder om verder te kunnen met onderzoek naar het kind. Dit wordt dan soms alleen belemmerd door ouders doordat ze niet meewerken. Dit </w:t>
      </w:r>
      <w:r w:rsidR="00EC2888">
        <w:rPr>
          <w:rFonts w:cs="Times New Roman"/>
        </w:rPr>
        <w:t>belemmert</w:t>
      </w:r>
      <w:r>
        <w:rPr>
          <w:rFonts w:cs="Times New Roman"/>
        </w:rPr>
        <w:t xml:space="preserve"> het kind in haar ontwikkeling.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ontbrekend onderwijsondersteunend gedrag </w:t>
      </w:r>
    </w:p>
    <w:p w14:paraId="381B36A9" w14:textId="77777777" w:rsidR="00AE3716" w:rsidRDefault="00AE3716" w:rsidP="00AE3716">
      <w:pPr>
        <w:spacing w:after="0" w:line="360" w:lineRule="auto"/>
        <w:jc w:val="both"/>
        <w:rPr>
          <w:rFonts w:cs="Times New Roman"/>
        </w:rPr>
      </w:pPr>
    </w:p>
    <w:p w14:paraId="070CB91B" w14:textId="77777777" w:rsidR="00AE3716" w:rsidRDefault="00AE3716" w:rsidP="00AE3716">
      <w:pPr>
        <w:spacing w:after="0" w:line="360" w:lineRule="auto"/>
        <w:jc w:val="both"/>
        <w:rPr>
          <w:rFonts w:cs="Times New Roman"/>
        </w:rPr>
      </w:pPr>
      <w:r>
        <w:rPr>
          <w:rFonts w:cs="Times New Roman"/>
        </w:rPr>
        <w:t>Tekstfragment 9</w:t>
      </w:r>
    </w:p>
    <w:p w14:paraId="0E25EDC5" w14:textId="77777777" w:rsidR="00AE3716" w:rsidRDefault="00AE3716" w:rsidP="00AE3716">
      <w:pPr>
        <w:spacing w:after="0" w:line="360" w:lineRule="auto"/>
        <w:jc w:val="both"/>
        <w:rPr>
          <w:rFonts w:cs="Times New Roman"/>
        </w:rPr>
      </w:pPr>
      <w:r>
        <w:rPr>
          <w:rFonts w:cs="Times New Roman"/>
        </w:rPr>
        <w:t xml:space="preserve">Ik vind het lastig in hoeverre ik aan ouders mag vragen over de thuissituatie. Ik weet dan misschien niet wat ik er verder mee moet, maar kan mijn handelen dan wel aanpassen.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gezinssysteem </w:t>
      </w:r>
    </w:p>
    <w:p w14:paraId="601F5171" w14:textId="77777777" w:rsidR="00AE3716" w:rsidRDefault="00AE3716" w:rsidP="00AE3716">
      <w:pPr>
        <w:spacing w:after="0" w:line="360" w:lineRule="auto"/>
        <w:jc w:val="both"/>
        <w:rPr>
          <w:rFonts w:cs="Times New Roman"/>
        </w:rPr>
      </w:pPr>
    </w:p>
    <w:p w14:paraId="2C8442B4" w14:textId="77777777" w:rsidR="00AE3716" w:rsidRDefault="00AE3716" w:rsidP="00AE3716">
      <w:pPr>
        <w:spacing w:after="0" w:line="360" w:lineRule="auto"/>
        <w:jc w:val="both"/>
        <w:rPr>
          <w:rFonts w:cs="Times New Roman"/>
        </w:rPr>
      </w:pPr>
      <w:r>
        <w:rPr>
          <w:rFonts w:cs="Times New Roman"/>
        </w:rPr>
        <w:t xml:space="preserve">Tekstfragment 10 </w:t>
      </w:r>
    </w:p>
    <w:p w14:paraId="68FFC762" w14:textId="77777777" w:rsidR="00AE3716" w:rsidRDefault="00AE3716" w:rsidP="00AE3716">
      <w:pPr>
        <w:spacing w:after="0" w:line="360" w:lineRule="auto"/>
        <w:jc w:val="both"/>
        <w:rPr>
          <w:rFonts w:cs="Times New Roman"/>
        </w:rPr>
      </w:pPr>
      <w:r>
        <w:rPr>
          <w:rFonts w:cs="Times New Roman"/>
        </w:rPr>
        <w:t xml:space="preserve">Bij een aantal weet ik dat er thuis hulpverlening is. Soms is er hulpverlening voor de ouders en apart voor de kinderen. Wanneer ik vragen heb kan ik met contact met hen opnemen.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gezinssysteem </w:t>
      </w:r>
    </w:p>
    <w:p w14:paraId="3790EC32" w14:textId="77777777" w:rsidR="00AE3716" w:rsidRDefault="00AE3716" w:rsidP="00AE3716">
      <w:pPr>
        <w:spacing w:after="0" w:line="360" w:lineRule="auto"/>
        <w:jc w:val="both"/>
        <w:rPr>
          <w:rFonts w:cs="Times New Roman"/>
        </w:rPr>
      </w:pPr>
    </w:p>
    <w:p w14:paraId="4DC1FBBA" w14:textId="77777777" w:rsidR="00AE3716" w:rsidRDefault="00AE3716" w:rsidP="00AE3716">
      <w:pPr>
        <w:spacing w:after="0" w:line="360" w:lineRule="auto"/>
        <w:jc w:val="both"/>
        <w:rPr>
          <w:rFonts w:cs="Times New Roman"/>
        </w:rPr>
      </w:pPr>
      <w:r>
        <w:rPr>
          <w:rFonts w:cs="Times New Roman"/>
        </w:rPr>
        <w:t xml:space="preserve">Tekstfragment 11 </w:t>
      </w:r>
    </w:p>
    <w:p w14:paraId="25E2E5F0" w14:textId="77777777" w:rsidR="00AE3716" w:rsidRDefault="00AE3716" w:rsidP="00AE3716">
      <w:pPr>
        <w:spacing w:after="0" w:line="360" w:lineRule="auto"/>
        <w:jc w:val="both"/>
        <w:rPr>
          <w:rFonts w:cs="Times New Roman"/>
        </w:rPr>
      </w:pPr>
      <w:r>
        <w:rPr>
          <w:rFonts w:cs="Times New Roman"/>
        </w:rPr>
        <w:t xml:space="preserve">Hoe de ouder- kind relatie is weet ik alleen van zien op school of wanneer een broer of zusje hier ook op school zit. Soms weet ik niet eens of iemand een broer of zus heeft.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dynamiek contact gezinssysteem </w:t>
      </w:r>
    </w:p>
    <w:p w14:paraId="0C9BFA16" w14:textId="77777777" w:rsidR="00AE3716" w:rsidRDefault="00AE3716" w:rsidP="00AE3716">
      <w:pPr>
        <w:spacing w:after="0" w:line="360" w:lineRule="auto"/>
        <w:jc w:val="both"/>
        <w:rPr>
          <w:rFonts w:cs="Times New Roman"/>
        </w:rPr>
      </w:pPr>
    </w:p>
    <w:p w14:paraId="56D5E5EC" w14:textId="77777777" w:rsidR="00AE3716" w:rsidRDefault="00AE3716" w:rsidP="00AE3716">
      <w:pPr>
        <w:spacing w:after="0" w:line="360" w:lineRule="auto"/>
        <w:jc w:val="both"/>
        <w:rPr>
          <w:rFonts w:cs="Times New Roman"/>
        </w:rPr>
      </w:pPr>
      <w:r>
        <w:rPr>
          <w:rFonts w:cs="Times New Roman"/>
        </w:rPr>
        <w:t xml:space="preserve">Tekstfragment 12 </w:t>
      </w:r>
    </w:p>
    <w:p w14:paraId="66E276F5" w14:textId="77777777" w:rsidR="00AE3716" w:rsidRDefault="00AE3716" w:rsidP="00AE3716">
      <w:pPr>
        <w:spacing w:after="0" w:line="360" w:lineRule="auto"/>
        <w:jc w:val="both"/>
        <w:rPr>
          <w:rFonts w:cs="Times New Roman"/>
          <w:b/>
        </w:rPr>
      </w:pPr>
      <w:r>
        <w:rPr>
          <w:rFonts w:cs="Times New Roman"/>
        </w:rPr>
        <w:t xml:space="preserve">Soms is het lastig om ouders te bereiken. Op mijn mails komen geen reactie.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Wensen en behoeften </w:t>
      </w:r>
    </w:p>
    <w:p w14:paraId="18FA883F" w14:textId="77777777" w:rsidR="00AE3716" w:rsidRDefault="00AE3716" w:rsidP="00AE3716">
      <w:pPr>
        <w:spacing w:after="0" w:line="360" w:lineRule="auto"/>
        <w:jc w:val="both"/>
        <w:rPr>
          <w:rFonts w:cs="Times New Roman"/>
        </w:rPr>
      </w:pPr>
    </w:p>
    <w:p w14:paraId="5E499A4C" w14:textId="77777777" w:rsidR="00AE3716" w:rsidRDefault="00AE3716" w:rsidP="00AE3716">
      <w:pPr>
        <w:spacing w:after="0" w:line="360" w:lineRule="auto"/>
        <w:jc w:val="both"/>
        <w:rPr>
          <w:rFonts w:cs="Times New Roman"/>
        </w:rPr>
      </w:pPr>
      <w:r>
        <w:rPr>
          <w:rFonts w:cs="Times New Roman"/>
        </w:rPr>
        <w:t xml:space="preserve">Tekstfragment 13 </w:t>
      </w:r>
    </w:p>
    <w:p w14:paraId="48B14567" w14:textId="77777777" w:rsidR="00AE3716" w:rsidRDefault="00AE3716" w:rsidP="00AE3716">
      <w:pPr>
        <w:spacing w:after="0" w:line="360" w:lineRule="auto"/>
        <w:jc w:val="both"/>
        <w:rPr>
          <w:rFonts w:cs="Times New Roman"/>
        </w:rPr>
      </w:pPr>
      <w:r>
        <w:rPr>
          <w:rFonts w:cs="Times New Roman"/>
        </w:rPr>
        <w:t xml:space="preserve">Ik vind het lastig wanneer ik aangeef dat het goed is voor het kind om thuis nog te lezen of een werkblad maakt en dat dan niet gedaan wordt. Ik vind het namelijk erg belangrijk dat je er samen voor zorgt dat je kind ontwikkeld, </w:t>
      </w:r>
      <w:r w:rsidRPr="006C5A81">
        <w:rPr>
          <w:rFonts w:cs="Times New Roman"/>
          <w:b/>
        </w:rPr>
        <w:sym w:font="Wingdings" w:char="F0E0"/>
      </w:r>
      <w:r>
        <w:rPr>
          <w:rFonts w:cs="Times New Roman"/>
          <w:b/>
        </w:rPr>
        <w:t xml:space="preserve"> </w:t>
      </w:r>
      <w:r w:rsidRPr="00227CCC">
        <w:rPr>
          <w:rFonts w:cs="Times New Roman"/>
          <w:b/>
        </w:rPr>
        <w:t>Topic:</w:t>
      </w:r>
      <w:r>
        <w:rPr>
          <w:rFonts w:cs="Times New Roman"/>
          <w:b/>
        </w:rPr>
        <w:t xml:space="preserve"> ontbrekend onderwijsondersteunend gedrag </w:t>
      </w:r>
    </w:p>
    <w:p w14:paraId="53C05A8E" w14:textId="77777777" w:rsidR="00AE3716" w:rsidRDefault="00AE3716" w:rsidP="00AE3716">
      <w:pPr>
        <w:spacing w:after="0" w:line="360" w:lineRule="auto"/>
        <w:jc w:val="both"/>
        <w:rPr>
          <w:rFonts w:cs="Times New Roman"/>
        </w:rPr>
      </w:pPr>
    </w:p>
    <w:p w14:paraId="155EE722" w14:textId="77777777" w:rsidR="00AE3716" w:rsidRDefault="00AE3716" w:rsidP="00AE3716">
      <w:pPr>
        <w:spacing w:after="0" w:line="360" w:lineRule="auto"/>
        <w:jc w:val="both"/>
        <w:rPr>
          <w:rFonts w:cs="Times New Roman"/>
        </w:rPr>
      </w:pPr>
      <w:r>
        <w:rPr>
          <w:rFonts w:cs="Times New Roman"/>
        </w:rPr>
        <w:t xml:space="preserve">Tekstfragment 14 </w:t>
      </w:r>
    </w:p>
    <w:p w14:paraId="74D5CC41" w14:textId="77777777" w:rsidR="00AE3716" w:rsidRDefault="00AE3716" w:rsidP="00AE3716">
      <w:pPr>
        <w:spacing w:after="0" w:line="360" w:lineRule="auto"/>
        <w:jc w:val="both"/>
        <w:rPr>
          <w:rFonts w:cs="Times New Roman"/>
        </w:rPr>
      </w:pPr>
      <w:r>
        <w:rPr>
          <w:rFonts w:cs="Times New Roman"/>
        </w:rPr>
        <w:t xml:space="preserve">Ik denk dat veel ouders niet per se iets niet willen, maar vaak de stof ook niet begrijpen en hierdoor niet kunnen helpen bij huiswerk. Dit zijn dan ouders met een lage intelligentie of buitenlandse ouders die de taal zelf niet goed genoeg kunnen.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 Motivatie</w:t>
      </w:r>
      <w:r>
        <w:rPr>
          <w:rFonts w:cs="Times New Roman"/>
        </w:rPr>
        <w:t xml:space="preserve"> </w:t>
      </w:r>
    </w:p>
    <w:p w14:paraId="4909CFB3" w14:textId="77777777" w:rsidR="00AE3716" w:rsidRDefault="00AE3716" w:rsidP="00AE3716">
      <w:pPr>
        <w:spacing w:after="0" w:line="360" w:lineRule="auto"/>
        <w:jc w:val="both"/>
        <w:rPr>
          <w:rFonts w:cs="Times New Roman"/>
        </w:rPr>
      </w:pPr>
    </w:p>
    <w:p w14:paraId="1871EA0F" w14:textId="77777777" w:rsidR="00AE3716" w:rsidRDefault="00AE3716" w:rsidP="00AE3716">
      <w:pPr>
        <w:spacing w:after="0" w:line="360" w:lineRule="auto"/>
        <w:jc w:val="both"/>
        <w:rPr>
          <w:rFonts w:cs="Times New Roman"/>
        </w:rPr>
      </w:pPr>
    </w:p>
    <w:p w14:paraId="652D07BB" w14:textId="77777777" w:rsidR="00AE3716" w:rsidRDefault="00AE3716" w:rsidP="00AE3716">
      <w:pPr>
        <w:spacing w:after="0" w:line="360" w:lineRule="auto"/>
        <w:jc w:val="both"/>
        <w:rPr>
          <w:rFonts w:cs="Times New Roman"/>
        </w:rPr>
      </w:pPr>
    </w:p>
    <w:p w14:paraId="0B8E7950" w14:textId="77777777" w:rsidR="00AE3716" w:rsidRDefault="00AE3716" w:rsidP="00AE3716">
      <w:pPr>
        <w:spacing w:after="0" w:line="360" w:lineRule="auto"/>
        <w:jc w:val="both"/>
        <w:rPr>
          <w:rFonts w:cs="Times New Roman"/>
        </w:rPr>
      </w:pPr>
      <w:r>
        <w:rPr>
          <w:rFonts w:cs="Times New Roman"/>
        </w:rPr>
        <w:lastRenderedPageBreak/>
        <w:t xml:space="preserve">Tekstfragment 15 </w:t>
      </w:r>
    </w:p>
    <w:p w14:paraId="73D0A682" w14:textId="77777777" w:rsidR="00AE3716" w:rsidRDefault="00AE3716" w:rsidP="00AE3716">
      <w:pPr>
        <w:spacing w:after="0" w:line="360" w:lineRule="auto"/>
        <w:jc w:val="both"/>
        <w:rPr>
          <w:rFonts w:cs="Times New Roman"/>
        </w:rPr>
      </w:pPr>
      <w:r>
        <w:rPr>
          <w:rFonts w:cs="Times New Roman"/>
        </w:rPr>
        <w:t xml:space="preserve">Ik denk dat sommige ouders geen onderwijsondersteunend gedrag kunnen tonen, omdat de thuissituatie te chaotisch is. Ik krijg bijvoorbeeld vaak spullen niet terug, zoals rapportmappen en boeken die ze mee naar huis krijgen.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Gedrag KOPP-ouder, dynamiek contact gezinssysteem </w:t>
      </w:r>
    </w:p>
    <w:p w14:paraId="2690CF20" w14:textId="77777777" w:rsidR="00AE3716" w:rsidRDefault="00AE3716" w:rsidP="00AE3716">
      <w:pPr>
        <w:spacing w:after="0" w:line="360" w:lineRule="auto"/>
        <w:jc w:val="both"/>
        <w:rPr>
          <w:rFonts w:cs="Times New Roman"/>
        </w:rPr>
      </w:pPr>
    </w:p>
    <w:p w14:paraId="1C66C8E2" w14:textId="77777777" w:rsidR="00AE3716" w:rsidRDefault="00AE3716" w:rsidP="00AE3716">
      <w:pPr>
        <w:spacing w:after="0" w:line="360" w:lineRule="auto"/>
        <w:jc w:val="both"/>
        <w:rPr>
          <w:rFonts w:cs="Times New Roman"/>
        </w:rPr>
      </w:pPr>
      <w:r>
        <w:rPr>
          <w:rFonts w:cs="Times New Roman"/>
        </w:rPr>
        <w:t xml:space="preserve">Tekstfragment 16 </w:t>
      </w:r>
    </w:p>
    <w:p w14:paraId="2E3539CE" w14:textId="77777777" w:rsidR="00AE3716" w:rsidRDefault="00AE3716" w:rsidP="00AE3716">
      <w:pPr>
        <w:spacing w:after="0" w:line="360" w:lineRule="auto"/>
        <w:jc w:val="both"/>
        <w:rPr>
          <w:rFonts w:cs="Times New Roman"/>
        </w:rPr>
      </w:pPr>
      <w:r>
        <w:rPr>
          <w:rFonts w:cs="Times New Roman"/>
        </w:rPr>
        <w:t xml:space="preserve">Ouders binnen mijn groep betrekken hun sociale netwerk bij bijvoorbeeld de gesprekken. Wanneer ze het niet zelf kunnen nemen ze bijvoorbeeld een broer mee.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dynamiek contact gezinssysteem, aanwezig onderwijsondersteunend gedrag </w:t>
      </w:r>
    </w:p>
    <w:p w14:paraId="4AF7540D" w14:textId="77777777" w:rsidR="00AE3716" w:rsidRDefault="00AE3716" w:rsidP="00AE3716">
      <w:pPr>
        <w:spacing w:after="0" w:line="360" w:lineRule="auto"/>
        <w:jc w:val="both"/>
        <w:rPr>
          <w:rFonts w:cs="Times New Roman"/>
        </w:rPr>
      </w:pPr>
    </w:p>
    <w:p w14:paraId="0D6043C1" w14:textId="77777777" w:rsidR="00AE3716" w:rsidRDefault="00AE3716" w:rsidP="00AE3716">
      <w:pPr>
        <w:spacing w:after="0" w:line="360" w:lineRule="auto"/>
        <w:jc w:val="both"/>
        <w:rPr>
          <w:rFonts w:cs="Times New Roman"/>
        </w:rPr>
      </w:pPr>
      <w:r>
        <w:rPr>
          <w:rFonts w:cs="Times New Roman"/>
        </w:rPr>
        <w:t>Tekstfragment 17</w:t>
      </w:r>
    </w:p>
    <w:p w14:paraId="4113EC19" w14:textId="6ABBC2BE" w:rsidR="00AE3716" w:rsidRDefault="00AE3716" w:rsidP="00AE3716">
      <w:pPr>
        <w:spacing w:after="0" w:line="360" w:lineRule="auto"/>
        <w:jc w:val="both"/>
        <w:rPr>
          <w:rFonts w:cs="Times New Roman"/>
        </w:rPr>
      </w:pPr>
      <w:r>
        <w:rPr>
          <w:rFonts w:cs="Times New Roman"/>
        </w:rPr>
        <w:t xml:space="preserve">Soms vertel ik wel eens naar ouders toe en vertel hoe er is gehandeld door hun kind. Ik ben het dan niet eens met hoe het is gegaan, maar ouders geven hun kind dan gelijk. Ik heb dan het gevoel dat ik volkomen onderuit </w:t>
      </w:r>
      <w:r w:rsidR="00EC2888">
        <w:rPr>
          <w:rFonts w:cs="Times New Roman"/>
        </w:rPr>
        <w:t>word</w:t>
      </w:r>
      <w:r>
        <w:rPr>
          <w:rFonts w:cs="Times New Roman"/>
        </w:rPr>
        <w:t xml:space="preserve"> gehaald. Regels zitten dan niet op één lijn tussen de thuissituatie en de school.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ontbrekend onderwijsondersteunend gedrag, dynamiek contact ouder- docent, Gedrag KOPP-ouder </w:t>
      </w:r>
    </w:p>
    <w:p w14:paraId="345562A2" w14:textId="77777777" w:rsidR="00AE3716" w:rsidRDefault="00AE3716" w:rsidP="00AE3716">
      <w:pPr>
        <w:spacing w:after="0" w:line="360" w:lineRule="auto"/>
        <w:jc w:val="both"/>
        <w:rPr>
          <w:rFonts w:cs="Times New Roman"/>
        </w:rPr>
      </w:pPr>
    </w:p>
    <w:p w14:paraId="4AB5BBBD" w14:textId="77777777" w:rsidR="00AE3716" w:rsidRDefault="00AE3716" w:rsidP="00AE3716">
      <w:pPr>
        <w:spacing w:after="0" w:line="360" w:lineRule="auto"/>
        <w:jc w:val="both"/>
        <w:rPr>
          <w:rFonts w:cs="Times New Roman"/>
        </w:rPr>
      </w:pPr>
      <w:r>
        <w:rPr>
          <w:rFonts w:cs="Times New Roman"/>
        </w:rPr>
        <w:t>Tekstfragment 18</w:t>
      </w:r>
    </w:p>
    <w:p w14:paraId="38F0282A" w14:textId="77777777" w:rsidR="00AE3716" w:rsidRDefault="00AE3716" w:rsidP="00AE3716">
      <w:pPr>
        <w:spacing w:after="0" w:line="360" w:lineRule="auto"/>
        <w:jc w:val="both"/>
        <w:rPr>
          <w:rFonts w:cs="Times New Roman"/>
        </w:rPr>
      </w:pPr>
      <w:r>
        <w:rPr>
          <w:rFonts w:cs="Times New Roman"/>
        </w:rPr>
        <w:t xml:space="preserve">Ik wil graag het contact goed hebben in het belang van het kind. Het motiveert mij omdat ik zoveel mogelijk uit de kinderen wil halen. Dit wordt dan wel eens belemmerd en dat is frustrerend.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Motivatie</w:t>
      </w:r>
    </w:p>
    <w:p w14:paraId="70419950" w14:textId="77777777" w:rsidR="00AE3716" w:rsidRDefault="00AE3716" w:rsidP="00AE3716">
      <w:pPr>
        <w:spacing w:after="0" w:line="360" w:lineRule="auto"/>
        <w:jc w:val="both"/>
        <w:rPr>
          <w:rFonts w:cs="Times New Roman"/>
        </w:rPr>
      </w:pPr>
    </w:p>
    <w:p w14:paraId="1FA38BE6" w14:textId="77777777" w:rsidR="00AE3716" w:rsidRDefault="00AE3716" w:rsidP="00AE3716">
      <w:pPr>
        <w:spacing w:after="0" w:line="360" w:lineRule="auto"/>
        <w:jc w:val="both"/>
        <w:rPr>
          <w:rFonts w:cs="Times New Roman"/>
        </w:rPr>
      </w:pPr>
      <w:r>
        <w:rPr>
          <w:rFonts w:cs="Times New Roman"/>
        </w:rPr>
        <w:t xml:space="preserve">Tekstfragment 19 </w:t>
      </w:r>
    </w:p>
    <w:p w14:paraId="603AB784" w14:textId="77777777" w:rsidR="00AE3716" w:rsidRDefault="00AE3716" w:rsidP="00AE3716">
      <w:pPr>
        <w:spacing w:after="0" w:line="360" w:lineRule="auto"/>
        <w:jc w:val="both"/>
        <w:rPr>
          <w:rFonts w:cs="Times New Roman"/>
        </w:rPr>
      </w:pPr>
      <w:r>
        <w:rPr>
          <w:rFonts w:cs="Times New Roman"/>
        </w:rPr>
        <w:t xml:space="preserve">Voor mijn gevoel mis ik soms wat ervaring in de omgang met ouders. Soms denk ik wel eens ouders zullen vast denken die jonge griet moet mij vertellen wat ik moet doen. Als ik meer ervaring zou hebben zou ik ook de slecht-nieuwsgesprekken beter kunnen voeren.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wensen en behoeften </w:t>
      </w:r>
    </w:p>
    <w:p w14:paraId="479F2F4D" w14:textId="77777777" w:rsidR="00AE3716" w:rsidRDefault="00AE3716" w:rsidP="00AE3716">
      <w:pPr>
        <w:spacing w:after="0" w:line="360" w:lineRule="auto"/>
        <w:jc w:val="both"/>
        <w:rPr>
          <w:rFonts w:cs="Times New Roman"/>
        </w:rPr>
      </w:pPr>
    </w:p>
    <w:p w14:paraId="40E6697A" w14:textId="77777777" w:rsidR="00AE3716" w:rsidRDefault="00AE3716" w:rsidP="00AE3716">
      <w:pPr>
        <w:spacing w:after="0" w:line="360" w:lineRule="auto"/>
        <w:jc w:val="both"/>
        <w:rPr>
          <w:rFonts w:cs="Times New Roman"/>
        </w:rPr>
      </w:pPr>
      <w:r>
        <w:rPr>
          <w:rFonts w:cs="Times New Roman"/>
        </w:rPr>
        <w:t xml:space="preserve">Tekstfragment 20 </w:t>
      </w:r>
    </w:p>
    <w:p w14:paraId="0C28618A" w14:textId="75AC2E38" w:rsidR="00D76275" w:rsidRPr="00526DD5" w:rsidRDefault="00AE3716" w:rsidP="00526DD5">
      <w:pPr>
        <w:spacing w:after="0" w:line="360" w:lineRule="auto"/>
        <w:jc w:val="both"/>
        <w:rPr>
          <w:rFonts w:cs="Times New Roman"/>
          <w:b/>
        </w:rPr>
        <w:sectPr w:rsidR="00D76275" w:rsidRPr="00526DD5">
          <w:pgSz w:w="11906" w:h="16838"/>
          <w:pgMar w:top="1417" w:right="1417" w:bottom="1417" w:left="1417" w:header="708" w:footer="708" w:gutter="0"/>
          <w:cols w:space="708"/>
          <w:docGrid w:linePitch="360"/>
        </w:sectPr>
      </w:pPr>
      <w:r>
        <w:rPr>
          <w:rFonts w:cs="Times New Roman"/>
        </w:rPr>
        <w:t xml:space="preserve">Wanneer ik moeilijke gesprekken heb komt vaak een persoon erbij zitten. Dit is dan de directrice of de IB-er. </w:t>
      </w:r>
      <w:r w:rsidRPr="00886FB1">
        <w:rPr>
          <w:rFonts w:cs="Times New Roman"/>
          <w:b/>
        </w:rPr>
        <w:sym w:font="Wingdings" w:char="F0E0"/>
      </w:r>
      <w:r w:rsidRPr="00886FB1">
        <w:rPr>
          <w:rFonts w:cs="Times New Roman"/>
          <w:b/>
        </w:rPr>
        <w:t xml:space="preserve"> </w:t>
      </w:r>
      <w:r>
        <w:rPr>
          <w:rFonts w:cs="Times New Roman"/>
          <w:b/>
        </w:rPr>
        <w:t>T</w:t>
      </w:r>
      <w:r w:rsidRPr="00886FB1">
        <w:rPr>
          <w:rFonts w:cs="Times New Roman"/>
          <w:b/>
        </w:rPr>
        <w:t>opic:</w:t>
      </w:r>
      <w:r>
        <w:rPr>
          <w:rFonts w:cs="Times New Roman"/>
          <w:b/>
        </w:rPr>
        <w:t xml:space="preserve"> huidige manier van handelen, dynamiek contact ouder- docent</w:t>
      </w:r>
    </w:p>
    <w:p w14:paraId="5AEB2517" w14:textId="0D7F863A" w:rsidR="005C70B7" w:rsidRPr="005C70B7" w:rsidRDefault="005C70B7" w:rsidP="005C70B7">
      <w:pPr>
        <w:pStyle w:val="Kop1"/>
      </w:pPr>
      <w:bookmarkStart w:id="175" w:name="_Toc516424418"/>
      <w:r>
        <w:lastRenderedPageBreak/>
        <w:t xml:space="preserve">Bijlage </w:t>
      </w:r>
      <w:r w:rsidR="007A5E07">
        <w:t>6</w:t>
      </w:r>
      <w:r>
        <w:t>: Analyse topics</w:t>
      </w:r>
      <w:bookmarkEnd w:id="175"/>
      <w:r>
        <w:t xml:space="preserve"> </w:t>
      </w:r>
    </w:p>
    <w:tbl>
      <w:tblPr>
        <w:tblStyle w:val="Rastertabel3-Accent51"/>
        <w:tblpPr w:leftFromText="141" w:rightFromText="141" w:horzAnchor="margin" w:tblpY="672"/>
        <w:tblW w:w="0" w:type="auto"/>
        <w:tblLook w:val="04A0" w:firstRow="1" w:lastRow="0" w:firstColumn="1" w:lastColumn="0" w:noHBand="0" w:noVBand="1"/>
      </w:tblPr>
      <w:tblGrid>
        <w:gridCol w:w="1487"/>
        <w:gridCol w:w="10274"/>
        <w:gridCol w:w="1842"/>
      </w:tblGrid>
      <w:tr w:rsidR="00526DD5" w14:paraId="26D53A76" w14:textId="77777777" w:rsidTr="005C70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3" w:type="dxa"/>
            <w:gridSpan w:val="3"/>
          </w:tcPr>
          <w:p w14:paraId="20D858D9" w14:textId="45C2A34B" w:rsidR="00526DD5" w:rsidRDefault="00526DD5" w:rsidP="00772BEE">
            <w:pPr>
              <w:jc w:val="center"/>
            </w:pPr>
            <w:bookmarkStart w:id="176" w:name="_Hlk515266053"/>
            <w:r>
              <w:t xml:space="preserve">Topic: </w:t>
            </w:r>
            <w:r w:rsidR="00EC2888">
              <w:t>Ontbrekend of</w:t>
            </w:r>
            <w:r>
              <w:t xml:space="preserve"> minder ontwikkeld onderwijsondersteunend gedrag</w:t>
            </w:r>
            <w:bookmarkEnd w:id="176"/>
          </w:p>
        </w:tc>
      </w:tr>
      <w:tr w:rsidR="00526DD5" w14:paraId="3653F6A1" w14:textId="77777777" w:rsidTr="005C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D3096D9" w14:textId="77777777" w:rsidR="00526DD5" w:rsidRPr="007902B5" w:rsidRDefault="00526DD5" w:rsidP="00772BEE">
            <w:pPr>
              <w:rPr>
                <w:b/>
              </w:rPr>
            </w:pPr>
            <w:r w:rsidRPr="007902B5">
              <w:rPr>
                <w:b/>
              </w:rPr>
              <w:t xml:space="preserve">Bron </w:t>
            </w:r>
          </w:p>
        </w:tc>
        <w:tc>
          <w:tcPr>
            <w:tcW w:w="10274" w:type="dxa"/>
          </w:tcPr>
          <w:p w14:paraId="2C17DA16" w14:textId="77777777" w:rsidR="00526DD5" w:rsidRPr="004D3E4A" w:rsidRDefault="00526DD5" w:rsidP="00772BEE">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4D3E4A">
              <w:rPr>
                <w:rFonts w:cs="Times New Roman"/>
                <w:b/>
              </w:rPr>
              <w:t xml:space="preserve">Tekst </w:t>
            </w:r>
          </w:p>
        </w:tc>
        <w:tc>
          <w:tcPr>
            <w:tcW w:w="1842" w:type="dxa"/>
          </w:tcPr>
          <w:p w14:paraId="2A1658A8" w14:textId="094954D0" w:rsidR="00526DD5" w:rsidRDefault="00526DD5" w:rsidP="00772BEE">
            <w:pPr>
              <w:tabs>
                <w:tab w:val="left" w:pos="1385"/>
              </w:tabs>
              <w:cnfStyle w:val="000000100000" w:firstRow="0" w:lastRow="0" w:firstColumn="0" w:lastColumn="0" w:oddVBand="0" w:evenVBand="0" w:oddHBand="1" w:evenHBand="0" w:firstRowFirstColumn="0" w:firstRowLastColumn="0" w:lastRowFirstColumn="0" w:lastRowLastColumn="0"/>
            </w:pPr>
            <w:r>
              <w:t xml:space="preserve"> Criteria checklist</w:t>
            </w:r>
            <w:r>
              <w:rPr>
                <w:rStyle w:val="Voetnootmarkering"/>
              </w:rPr>
              <w:footnoteReference w:id="6"/>
            </w:r>
            <w:r>
              <w:t xml:space="preserve">             </w:t>
            </w:r>
          </w:p>
        </w:tc>
      </w:tr>
      <w:tr w:rsidR="00526DD5" w14:paraId="059410D6" w14:textId="77777777" w:rsidTr="005C70B7">
        <w:tc>
          <w:tcPr>
            <w:cnfStyle w:val="001000000000" w:firstRow="0" w:lastRow="0" w:firstColumn="1" w:lastColumn="0" w:oddVBand="0" w:evenVBand="0" w:oddHBand="0" w:evenHBand="0" w:firstRowFirstColumn="0" w:firstRowLastColumn="0" w:lastRowFirstColumn="0" w:lastRowLastColumn="0"/>
            <w:tcW w:w="1487" w:type="dxa"/>
          </w:tcPr>
          <w:p w14:paraId="4E2950E9" w14:textId="77777777" w:rsidR="00526DD5" w:rsidRDefault="00526DD5" w:rsidP="00772BEE">
            <w:bookmarkStart w:id="177" w:name="_Hlk515265520"/>
            <w:r>
              <w:t xml:space="preserve">Respondent 1 </w:t>
            </w:r>
          </w:p>
        </w:tc>
        <w:tc>
          <w:tcPr>
            <w:tcW w:w="10274" w:type="dxa"/>
          </w:tcPr>
          <w:p w14:paraId="2211CCFE" w14:textId="77777777" w:rsidR="00526DD5" w:rsidRPr="004D3E4A"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Of hij komt in de ochtend en hij zegt “ik heb </w:t>
            </w:r>
            <w:r w:rsidRPr="004D3E4A">
              <w:rPr>
                <w:rFonts w:cs="Times New Roman"/>
                <w:u w:val="single"/>
              </w:rPr>
              <w:t>slecht geslapen</w:t>
            </w:r>
            <w:r w:rsidRPr="004D3E4A">
              <w:rPr>
                <w:rFonts w:cs="Times New Roman"/>
              </w:rPr>
              <w:t xml:space="preserve">” </w:t>
            </w:r>
          </w:p>
          <w:p w14:paraId="1FF1F7A7" w14:textId="39EAD7D9" w:rsidR="00526DD5" w:rsidRPr="004D3E4A"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Het fijn als ouders </w:t>
            </w:r>
            <w:r w:rsidRPr="004D3E4A">
              <w:rPr>
                <w:rFonts w:cs="Times New Roman"/>
                <w:u w:val="single"/>
              </w:rPr>
              <w:t>interesse tonen</w:t>
            </w:r>
            <w:r w:rsidRPr="004D3E4A">
              <w:rPr>
                <w:rFonts w:cs="Times New Roman"/>
              </w:rPr>
              <w:t>. Ouders laten hiermee een kind zien dat ze het belangrijk vinden wat ze doen op school</w:t>
            </w:r>
            <w:r w:rsidRPr="004D3E4A">
              <w:rPr>
                <w:rFonts w:cs="Times New Roman"/>
                <w:u w:val="single"/>
              </w:rPr>
              <w:t xml:space="preserve">. </w:t>
            </w:r>
            <w:r w:rsidR="00EC2888" w:rsidRPr="004D3E4A">
              <w:rPr>
                <w:rFonts w:cs="Times New Roman"/>
                <w:u w:val="single"/>
              </w:rPr>
              <w:t>E, F</w:t>
            </w:r>
            <w:r w:rsidRPr="004D3E4A">
              <w:rPr>
                <w:rFonts w:cs="Times New Roman"/>
                <w:u w:val="single"/>
              </w:rPr>
              <w:t>, G vind ik belangrijk</w:t>
            </w:r>
            <w:r w:rsidRPr="004D3E4A">
              <w:rPr>
                <w:rFonts w:cs="Times New Roman"/>
              </w:rPr>
              <w:t>, zodat ze thuis wat dingentjes doen. We hebben hier geen zicht op of ouders dit doen. Hooguit wanneer ouder komen vragen of ze wat kunnen doen met hun kind’.</w:t>
            </w:r>
          </w:p>
          <w:p w14:paraId="20B6912B" w14:textId="2D31E00A" w:rsidR="00526DD5" w:rsidRPr="004D3E4A"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Er wordt zo </w:t>
            </w:r>
            <w:r w:rsidRPr="004D3E4A">
              <w:rPr>
                <w:rFonts w:cs="Times New Roman"/>
                <w:u w:val="single"/>
              </w:rPr>
              <w:t>weinig gedaan met de kinderen</w:t>
            </w:r>
            <w:r w:rsidRPr="004D3E4A">
              <w:rPr>
                <w:rFonts w:cs="Times New Roman"/>
              </w:rPr>
              <w:t xml:space="preserve">. Dit hoor je dan na het weekend van een kind. Je hebt maar een paar kinderen die in de kring vertellen dat ze weg zijn geweest of iets gedaan hebben. Het is niet dat ze ver weg moeten, maar kan al zijn dat ze lekker hebben </w:t>
            </w:r>
            <w:r w:rsidRPr="004D3E4A">
              <w:rPr>
                <w:rFonts w:cs="Times New Roman"/>
                <w:u w:val="single"/>
              </w:rPr>
              <w:t>buiten gespeeld</w:t>
            </w:r>
            <w:r w:rsidRPr="004D3E4A">
              <w:rPr>
                <w:rFonts w:cs="Times New Roman"/>
              </w:rPr>
              <w:t xml:space="preserve">. Veel kinderen vertellen dat ze </w:t>
            </w:r>
            <w:r w:rsidRPr="004D3E4A">
              <w:rPr>
                <w:rFonts w:cs="Times New Roman"/>
                <w:u w:val="single"/>
              </w:rPr>
              <w:t>achter de computer hebben gezeten</w:t>
            </w:r>
          </w:p>
          <w:p w14:paraId="16EBEDC0" w14:textId="77B3E42C" w:rsidR="00526DD5" w:rsidRPr="004D3E4A"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Ik vind het ook heel belangrijk dat je </w:t>
            </w:r>
            <w:r w:rsidRPr="004D3E4A">
              <w:rPr>
                <w:rFonts w:cs="Times New Roman"/>
                <w:u w:val="single"/>
              </w:rPr>
              <w:t>samen ergens voor staat</w:t>
            </w:r>
            <w:r w:rsidRPr="004D3E4A">
              <w:rPr>
                <w:rFonts w:cs="Times New Roman"/>
              </w:rPr>
              <w:t xml:space="preserve">. School hanteert bepaalde </w:t>
            </w:r>
            <w:r w:rsidRPr="004D3E4A">
              <w:rPr>
                <w:rFonts w:cs="Times New Roman"/>
                <w:u w:val="single"/>
              </w:rPr>
              <w:t>regels,</w:t>
            </w:r>
            <w:r w:rsidRPr="004D3E4A">
              <w:rPr>
                <w:rFonts w:cs="Times New Roman"/>
              </w:rPr>
              <w:t xml:space="preserve"> dus daar houd je je als </w:t>
            </w:r>
            <w:r w:rsidR="00EC2888" w:rsidRPr="004D3E4A">
              <w:rPr>
                <w:rFonts w:cs="Times New Roman"/>
              </w:rPr>
              <w:t>ouders ook</w:t>
            </w:r>
            <w:r w:rsidRPr="004D3E4A">
              <w:rPr>
                <w:rFonts w:cs="Times New Roman"/>
              </w:rPr>
              <w:t xml:space="preserve"> aan. </w:t>
            </w:r>
            <w:r w:rsidRPr="004D3E4A">
              <w:rPr>
                <w:rFonts w:cs="Times New Roman"/>
                <w:u w:val="single"/>
              </w:rPr>
              <w:t>Op één lijn zitten</w:t>
            </w:r>
            <w:r w:rsidRPr="004D3E4A">
              <w:rPr>
                <w:rFonts w:cs="Times New Roman"/>
              </w:rPr>
              <w:t xml:space="preserve"> is duidelijk voor kinderen en zeker voor KOPP-kinderen.</w:t>
            </w:r>
          </w:p>
          <w:p w14:paraId="0F44BA42" w14:textId="0F885C0E" w:rsidR="00703CCF" w:rsidRPr="00703CCF"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u w:val="single"/>
              </w:rPr>
              <w:t>Positieve feedback</w:t>
            </w:r>
            <w:r w:rsidRPr="004D3E4A">
              <w:rPr>
                <w:rFonts w:cs="Times New Roman"/>
              </w:rPr>
              <w:t xml:space="preserve"> is ook heel belangrijk voor het kind.</w:t>
            </w:r>
          </w:p>
          <w:p w14:paraId="203E9929" w14:textId="41F5437B" w:rsidR="00526DD5" w:rsidRPr="004D3E4A" w:rsidRDefault="00526DD5" w:rsidP="00670A1C">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Ouders hebben ook vaak </w:t>
            </w:r>
            <w:r w:rsidRPr="004D3E4A">
              <w:rPr>
                <w:rFonts w:cs="Times New Roman"/>
                <w:u w:val="single"/>
              </w:rPr>
              <w:t>door de medicatie dat ze niet wakker te krijgen zijn</w:t>
            </w:r>
            <w:r w:rsidRPr="004D3E4A">
              <w:rPr>
                <w:rFonts w:cs="Times New Roman"/>
              </w:rPr>
              <w:t xml:space="preserve"> en het </w:t>
            </w:r>
            <w:r w:rsidRPr="004D3E4A">
              <w:rPr>
                <w:rFonts w:cs="Times New Roman"/>
                <w:u w:val="single"/>
              </w:rPr>
              <w:t>kind ’s ochtends aan het bed staat om moeder wakker te maken</w:t>
            </w:r>
            <w:r w:rsidRPr="004D3E4A">
              <w:rPr>
                <w:rFonts w:cs="Times New Roman"/>
              </w:rPr>
              <w:t xml:space="preserve">. Kinderen uit groep 8 moeten </w:t>
            </w:r>
            <w:r w:rsidRPr="004D3E4A">
              <w:rPr>
                <w:rFonts w:cs="Times New Roman"/>
                <w:u w:val="single"/>
              </w:rPr>
              <w:t>op jongere broertjes passen</w:t>
            </w:r>
            <w:r w:rsidRPr="004D3E4A">
              <w:rPr>
                <w:rFonts w:cs="Times New Roman"/>
              </w:rPr>
              <w:t xml:space="preserve">. Kind wordt hiervoor </w:t>
            </w:r>
            <w:r w:rsidR="00EC2888" w:rsidRPr="004D3E4A">
              <w:rPr>
                <w:rFonts w:cs="Times New Roman"/>
              </w:rPr>
              <w:t>ziekgemeld</w:t>
            </w:r>
            <w:r w:rsidRPr="004D3E4A">
              <w:rPr>
                <w:rFonts w:cs="Times New Roman"/>
              </w:rPr>
              <w:t xml:space="preserve"> op school. Hierdoor komt de leerplicht. Wanneer kind paar keer niet aanwezig is op school schakelen wij leerplicht in. En komt moeder op hoge poten naar school.</w:t>
            </w:r>
          </w:p>
        </w:tc>
        <w:tc>
          <w:tcPr>
            <w:tcW w:w="1842" w:type="dxa"/>
          </w:tcPr>
          <w:p w14:paraId="1C867910"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1. Thema 2: B</w:t>
            </w:r>
          </w:p>
          <w:p w14:paraId="6DDF1302"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21E91669"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060D762A" w14:textId="15696DF2"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2. Thema 1: </w:t>
            </w:r>
            <w:r w:rsidR="00EC2888" w:rsidRPr="004D3E4A">
              <w:rPr>
                <w:rFonts w:cs="Times New Roman"/>
              </w:rPr>
              <w:t>E, F, G</w:t>
            </w:r>
          </w:p>
          <w:p w14:paraId="4D7AEFB1"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004A2941"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381D4ED2"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5765AE93"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72E70EEC"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3. Thema 1: E</w:t>
            </w:r>
          </w:p>
          <w:p w14:paraId="2534658D"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4D3E4A">
              <w:rPr>
                <w:rFonts w:cs="Times New Roman"/>
              </w:rPr>
              <w:t>Thema 2: C, E</w:t>
            </w:r>
          </w:p>
          <w:p w14:paraId="6628A8C3"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40DF392D"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4EA1423F"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1B774EFE"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4B1E3386"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4. Thema 1: H</w:t>
            </w:r>
          </w:p>
          <w:p w14:paraId="1064FB63"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5. Thema 1: J</w:t>
            </w:r>
          </w:p>
          <w:p w14:paraId="0D0CB3A6" w14:textId="77777777"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p>
          <w:p w14:paraId="38B15198" w14:textId="7D404AC4" w:rsidR="00526DD5" w:rsidRPr="004D3E4A" w:rsidRDefault="00526DD5" w:rsidP="00772BEE">
            <w:pPr>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6.  Thema 3: A, D</w:t>
            </w:r>
          </w:p>
        </w:tc>
      </w:tr>
      <w:tr w:rsidR="00526DD5" w14:paraId="7E2E9705" w14:textId="77777777" w:rsidTr="005C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C568257" w14:textId="77777777" w:rsidR="00526DD5" w:rsidRDefault="00526DD5" w:rsidP="00772BEE">
            <w:r>
              <w:t xml:space="preserve">Respondent 2 </w:t>
            </w:r>
          </w:p>
        </w:tc>
        <w:tc>
          <w:tcPr>
            <w:tcW w:w="10274" w:type="dxa"/>
          </w:tcPr>
          <w:p w14:paraId="3DD2F79B" w14:textId="77777777" w:rsidR="00526DD5" w:rsidRPr="00E447A0" w:rsidRDefault="00526DD5" w:rsidP="00670A1C">
            <w:pPr>
              <w:pStyle w:val="Lijstaline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4D3E4A">
              <w:rPr>
                <w:rFonts w:cs="Times New Roman"/>
              </w:rPr>
              <w:t xml:space="preserve">Ik mis een ouder die goed </w:t>
            </w:r>
            <w:r w:rsidRPr="00264C92">
              <w:rPr>
                <w:rFonts w:cs="Times New Roman"/>
                <w:u w:val="single"/>
              </w:rPr>
              <w:t>voor zijn kinderen zorgt</w:t>
            </w:r>
            <w:r w:rsidRPr="004D3E4A">
              <w:rPr>
                <w:rFonts w:cs="Times New Roman"/>
              </w:rPr>
              <w:t xml:space="preserve">, </w:t>
            </w:r>
            <w:r w:rsidRPr="00264C92">
              <w:rPr>
                <w:rFonts w:cs="Times New Roman"/>
                <w:u w:val="single"/>
              </w:rPr>
              <w:t>normen en waarden meegeeft</w:t>
            </w:r>
            <w:r w:rsidRPr="004D3E4A">
              <w:rPr>
                <w:rFonts w:cs="Times New Roman"/>
              </w:rPr>
              <w:t xml:space="preserve"> en </w:t>
            </w:r>
            <w:r w:rsidRPr="00264C92">
              <w:rPr>
                <w:rFonts w:cs="Times New Roman"/>
                <w:u w:val="single"/>
              </w:rPr>
              <w:t>aandacht geeft</w:t>
            </w:r>
            <w:r w:rsidRPr="004D3E4A">
              <w:rPr>
                <w:rFonts w:cs="Times New Roman"/>
              </w:rPr>
              <w:t xml:space="preserve">. Er wordt te weinig op een </w:t>
            </w:r>
            <w:r w:rsidRPr="00E447A0">
              <w:rPr>
                <w:rFonts w:cs="Times New Roman"/>
                <w:u w:val="single"/>
              </w:rPr>
              <w:t>positieve manier met kinderen gepraat</w:t>
            </w:r>
            <w:r w:rsidRPr="004D3E4A">
              <w:rPr>
                <w:rFonts w:cs="Times New Roman"/>
              </w:rPr>
              <w:t xml:space="preserve">. Kinderen krijgen te </w:t>
            </w:r>
            <w:r w:rsidRPr="00E447A0">
              <w:rPr>
                <w:rFonts w:cs="Times New Roman"/>
                <w:u w:val="single"/>
              </w:rPr>
              <w:t>weinig op een opvoedkundige manier aandacht</w:t>
            </w:r>
          </w:p>
          <w:p w14:paraId="6171D165" w14:textId="77777777" w:rsidR="00526DD5" w:rsidRDefault="00526DD5" w:rsidP="00670A1C">
            <w:pPr>
              <w:pStyle w:val="Lijstaline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447A0">
              <w:rPr>
                <w:rFonts w:cs="Times New Roman"/>
              </w:rPr>
              <w:lastRenderedPageBreak/>
              <w:t xml:space="preserve">Ik vind het belangrijk dat </w:t>
            </w:r>
            <w:r w:rsidRPr="00E447A0">
              <w:rPr>
                <w:rFonts w:cs="Times New Roman"/>
                <w:u w:val="single"/>
              </w:rPr>
              <w:t>ouders naar binnen komen met de inloop en niet in de auto blijven zitten</w:t>
            </w:r>
            <w:r w:rsidRPr="00E447A0">
              <w:rPr>
                <w:rFonts w:cs="Times New Roman"/>
              </w:rPr>
              <w:t xml:space="preserve">, maar naar binnen komt en </w:t>
            </w:r>
            <w:r w:rsidRPr="00E447A0">
              <w:rPr>
                <w:rFonts w:cs="Times New Roman"/>
                <w:u w:val="single"/>
              </w:rPr>
              <w:t>betrokkenheid toont in de klas</w:t>
            </w:r>
            <w:r w:rsidRPr="00E447A0">
              <w:rPr>
                <w:rFonts w:cs="Times New Roman"/>
              </w:rPr>
              <w:t xml:space="preserve">. Dan is het kind heel anders. Wanneer ik het aangeef, geven ouders het ook eerlijk toe en willen ze het ook allemaal. </w:t>
            </w:r>
          </w:p>
          <w:p w14:paraId="667AF298" w14:textId="77777777" w:rsidR="00526DD5" w:rsidRPr="00E447A0" w:rsidRDefault="00526DD5" w:rsidP="00670A1C">
            <w:pPr>
              <w:pStyle w:val="Lijstaline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447A0">
              <w:rPr>
                <w:rFonts w:cs="Times New Roman"/>
              </w:rPr>
              <w:t xml:space="preserve">Sommige ouders moeten leren om </w:t>
            </w:r>
            <w:r w:rsidRPr="00EB445C">
              <w:rPr>
                <w:rFonts w:cs="Times New Roman"/>
                <w:u w:val="single"/>
              </w:rPr>
              <w:t>op kindniveau met hun kind te communiceren</w:t>
            </w:r>
            <w:r w:rsidRPr="00E447A0">
              <w:rPr>
                <w:rFonts w:cs="Times New Roman"/>
              </w:rPr>
              <w:t xml:space="preserve"> en dat dit ook echt nodig is</w:t>
            </w:r>
            <w:r>
              <w:rPr>
                <w:rFonts w:cs="Times New Roman"/>
              </w:rPr>
              <w:t xml:space="preserve">. Nu krijgen kinderen wel eens dingen te horen die ze op hun leeftijd niet horen te weten. </w:t>
            </w:r>
          </w:p>
          <w:p w14:paraId="15B9A86F" w14:textId="3B19839E" w:rsidR="00526DD5" w:rsidRPr="004D3E4A" w:rsidRDefault="00526DD5" w:rsidP="00670A1C">
            <w:pPr>
              <w:pStyle w:val="Lijstaline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EB445C">
              <w:rPr>
                <w:rFonts w:cs="Times New Roman"/>
                <w:u w:val="single"/>
              </w:rPr>
              <w:t>Wij stimuleren het lezen. Dit vinden we heel belangrijk</w:t>
            </w:r>
            <w:r w:rsidRPr="004D3E4A">
              <w:rPr>
                <w:rFonts w:cs="Times New Roman"/>
              </w:rPr>
              <w:t xml:space="preserve">. </w:t>
            </w:r>
            <w:r>
              <w:rPr>
                <w:rFonts w:cs="Times New Roman"/>
              </w:rPr>
              <w:t>O</w:t>
            </w:r>
            <w:r w:rsidRPr="004D3E4A">
              <w:rPr>
                <w:rFonts w:cs="Times New Roman"/>
              </w:rPr>
              <w:t xml:space="preserve">uders lezen niet voor omdat ze zeggen dat hun kinderen daar niet van houden. Dit zijn geen stimulerende dingen. Voorlezen is wel een van de </w:t>
            </w:r>
            <w:r w:rsidR="00EC2888" w:rsidRPr="00EB445C">
              <w:rPr>
                <w:rFonts w:cs="Times New Roman"/>
                <w:u w:val="single"/>
              </w:rPr>
              <w:t>basisdingen</w:t>
            </w:r>
            <w:r w:rsidRPr="00EB445C">
              <w:rPr>
                <w:rFonts w:cs="Times New Roman"/>
                <w:u w:val="single"/>
              </w:rPr>
              <w:t xml:space="preserve"> die je in de klas doet</w:t>
            </w:r>
          </w:p>
        </w:tc>
        <w:tc>
          <w:tcPr>
            <w:tcW w:w="1842" w:type="dxa"/>
          </w:tcPr>
          <w:p w14:paraId="0E7F5D6E" w14:textId="22290B9E" w:rsidR="00526DD5" w:rsidRDefault="00526DD5" w:rsidP="00772BEE">
            <w:pPr>
              <w:cnfStyle w:val="000000100000" w:firstRow="0" w:lastRow="0" w:firstColumn="0" w:lastColumn="0" w:oddVBand="0" w:evenVBand="0" w:oddHBand="1" w:evenHBand="0" w:firstRowFirstColumn="0" w:firstRowLastColumn="0" w:lastRowFirstColumn="0" w:lastRowLastColumn="0"/>
            </w:pPr>
            <w:r>
              <w:lastRenderedPageBreak/>
              <w:t xml:space="preserve">1.  Thema 1: </w:t>
            </w:r>
            <w:r w:rsidR="00EC2888">
              <w:t>A, H</w:t>
            </w:r>
          </w:p>
          <w:p w14:paraId="472FF3CA" w14:textId="77777777" w:rsidR="00526DD5" w:rsidRPr="00E447A0" w:rsidRDefault="00526DD5" w:rsidP="00772BEE">
            <w:pPr>
              <w:cnfStyle w:val="000000100000" w:firstRow="0" w:lastRow="0" w:firstColumn="0" w:lastColumn="0" w:oddVBand="0" w:evenVBand="0" w:oddHBand="1" w:evenHBand="0" w:firstRowFirstColumn="0" w:firstRowLastColumn="0" w:lastRowFirstColumn="0" w:lastRowLastColumn="0"/>
            </w:pPr>
          </w:p>
          <w:p w14:paraId="15A87A61"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7B6BA796"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6C092937"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367F0969"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r>
              <w:lastRenderedPageBreak/>
              <w:t xml:space="preserve">2. Thema 1: A </w:t>
            </w:r>
          </w:p>
          <w:p w14:paraId="4298C04F" w14:textId="77777777" w:rsidR="00526DD5" w:rsidRPr="00EB445C" w:rsidRDefault="00526DD5" w:rsidP="00772BEE">
            <w:pPr>
              <w:cnfStyle w:val="000000100000" w:firstRow="0" w:lastRow="0" w:firstColumn="0" w:lastColumn="0" w:oddVBand="0" w:evenVBand="0" w:oddHBand="1" w:evenHBand="0" w:firstRowFirstColumn="0" w:firstRowLastColumn="0" w:lastRowFirstColumn="0" w:lastRowLastColumn="0"/>
            </w:pPr>
          </w:p>
          <w:p w14:paraId="79167541"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6D9D47A8"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45D2DA69"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r>
              <w:t>3. Thema 3: D</w:t>
            </w:r>
          </w:p>
          <w:p w14:paraId="4511DB04"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590BFF5E"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3C50ADF6" w14:textId="77777777" w:rsidR="00526DD5" w:rsidRPr="00EB445C" w:rsidRDefault="00526DD5" w:rsidP="00772BEE">
            <w:pPr>
              <w:cnfStyle w:val="000000100000" w:firstRow="0" w:lastRow="0" w:firstColumn="0" w:lastColumn="0" w:oddVBand="0" w:evenVBand="0" w:oddHBand="1" w:evenHBand="0" w:firstRowFirstColumn="0" w:firstRowLastColumn="0" w:lastRowFirstColumn="0" w:lastRowLastColumn="0"/>
            </w:pPr>
            <w:r>
              <w:t xml:space="preserve">4. Thema 1: F </w:t>
            </w:r>
          </w:p>
        </w:tc>
      </w:tr>
      <w:tr w:rsidR="00526DD5" w14:paraId="515EBE5B" w14:textId="77777777" w:rsidTr="005C70B7">
        <w:tc>
          <w:tcPr>
            <w:cnfStyle w:val="001000000000" w:firstRow="0" w:lastRow="0" w:firstColumn="1" w:lastColumn="0" w:oddVBand="0" w:evenVBand="0" w:oddHBand="0" w:evenHBand="0" w:firstRowFirstColumn="0" w:firstRowLastColumn="0" w:lastRowFirstColumn="0" w:lastRowLastColumn="0"/>
            <w:tcW w:w="1487" w:type="dxa"/>
          </w:tcPr>
          <w:p w14:paraId="5C64A728" w14:textId="77777777" w:rsidR="00526DD5" w:rsidRDefault="00526DD5" w:rsidP="00772BEE">
            <w:r>
              <w:lastRenderedPageBreak/>
              <w:t>Respondent 3</w:t>
            </w:r>
          </w:p>
        </w:tc>
        <w:tc>
          <w:tcPr>
            <w:tcW w:w="10274" w:type="dxa"/>
          </w:tcPr>
          <w:p w14:paraId="1C6D8B9D" w14:textId="77777777" w:rsidR="00526DD5" w:rsidRPr="00EB445C" w:rsidRDefault="00526DD5" w:rsidP="00670A1C">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u w:val="single"/>
              </w:rPr>
            </w:pPr>
            <w:r w:rsidRPr="004D3E4A">
              <w:rPr>
                <w:rFonts w:cs="Times New Roman"/>
              </w:rPr>
              <w:t>Omdat</w:t>
            </w:r>
            <w:r>
              <w:rPr>
                <w:rFonts w:cs="Times New Roman"/>
              </w:rPr>
              <w:t xml:space="preserve"> wij als docenten </w:t>
            </w:r>
            <w:r w:rsidRPr="004D3E4A">
              <w:rPr>
                <w:rFonts w:cs="Times New Roman"/>
              </w:rPr>
              <w:t xml:space="preserve">merken </w:t>
            </w:r>
            <w:r>
              <w:rPr>
                <w:rFonts w:cs="Times New Roman"/>
              </w:rPr>
              <w:t xml:space="preserve">dat </w:t>
            </w:r>
            <w:r w:rsidRPr="004D3E4A">
              <w:rPr>
                <w:rFonts w:cs="Times New Roman"/>
              </w:rPr>
              <w:t xml:space="preserve">als </w:t>
            </w:r>
            <w:r>
              <w:rPr>
                <w:rFonts w:cs="Times New Roman"/>
              </w:rPr>
              <w:t xml:space="preserve">de </w:t>
            </w:r>
            <w:r w:rsidRPr="004D3E4A">
              <w:rPr>
                <w:rFonts w:cs="Times New Roman"/>
              </w:rPr>
              <w:t xml:space="preserve">verstandhouding tussen ouders en leerkracht goed is of in ieder geval zo goed mogelijk dat je beter </w:t>
            </w:r>
            <w:r w:rsidRPr="00EB445C">
              <w:rPr>
                <w:rFonts w:cs="Times New Roman"/>
                <w:u w:val="single"/>
              </w:rPr>
              <w:t>één lijn kunt trekken met thuis.</w:t>
            </w:r>
            <w:r w:rsidRPr="004D3E4A">
              <w:rPr>
                <w:rFonts w:cs="Times New Roman"/>
              </w:rPr>
              <w:t xml:space="preserve"> Vooral met deze ouders is het belangrijk om één lijn te trekken. </w:t>
            </w:r>
            <w:r w:rsidRPr="00EB445C">
              <w:rPr>
                <w:rFonts w:cs="Times New Roman"/>
                <w:u w:val="single"/>
              </w:rPr>
              <w:t>Hoe thuis op het kind gereageerd wordt en hoe dat op school gaat,</w:t>
            </w:r>
          </w:p>
          <w:p w14:paraId="3191D6F5" w14:textId="4290D677" w:rsidR="00526DD5" w:rsidRPr="004D3E4A" w:rsidRDefault="00822A50" w:rsidP="00670A1C">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mmige ouders</w:t>
            </w:r>
            <w:r w:rsidR="00526DD5" w:rsidRPr="004D3E4A">
              <w:rPr>
                <w:rFonts w:cs="Times New Roman"/>
              </w:rPr>
              <w:t xml:space="preserve"> zeggen ook </w:t>
            </w:r>
            <w:r w:rsidR="00526DD5" w:rsidRPr="008F2D4D">
              <w:rPr>
                <w:rFonts w:cs="Times New Roman"/>
                <w:u w:val="single"/>
              </w:rPr>
              <w:t>“kinderen hoeven thuis niet te leren</w:t>
            </w:r>
            <w:r w:rsidR="00526DD5" w:rsidRPr="004D3E4A">
              <w:rPr>
                <w:rFonts w:cs="Times New Roman"/>
              </w:rPr>
              <w:t xml:space="preserve">. Dat doen ze wel op school. Bijvoorbeeld </w:t>
            </w:r>
            <w:r w:rsidR="00526DD5" w:rsidRPr="008F2D4D">
              <w:rPr>
                <w:rFonts w:cs="Times New Roman"/>
                <w:u w:val="single"/>
              </w:rPr>
              <w:t>met een presentatie gaan ze thuis echt niet met kinderen zitten</w:t>
            </w:r>
            <w:r w:rsidR="00526DD5" w:rsidRPr="004D3E4A">
              <w:rPr>
                <w:rFonts w:cs="Times New Roman"/>
              </w:rPr>
              <w:t xml:space="preserve">. </w:t>
            </w:r>
          </w:p>
        </w:tc>
        <w:tc>
          <w:tcPr>
            <w:tcW w:w="1842" w:type="dxa"/>
          </w:tcPr>
          <w:p w14:paraId="42F05570"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r>
              <w:t xml:space="preserve">1. Thema 1: H </w:t>
            </w:r>
          </w:p>
          <w:p w14:paraId="190A7AC3" w14:textId="77777777" w:rsidR="00526DD5" w:rsidRPr="008F2D4D" w:rsidRDefault="00526DD5" w:rsidP="00772BEE">
            <w:pPr>
              <w:cnfStyle w:val="000000000000" w:firstRow="0" w:lastRow="0" w:firstColumn="0" w:lastColumn="0" w:oddVBand="0" w:evenVBand="0" w:oddHBand="0" w:evenHBand="0" w:firstRowFirstColumn="0" w:firstRowLastColumn="0" w:lastRowFirstColumn="0" w:lastRowLastColumn="0"/>
            </w:pPr>
          </w:p>
          <w:p w14:paraId="421452D9" w14:textId="77777777" w:rsidR="00526DD5" w:rsidRPr="008F2D4D" w:rsidRDefault="00526DD5" w:rsidP="00772BEE">
            <w:pPr>
              <w:cnfStyle w:val="000000000000" w:firstRow="0" w:lastRow="0" w:firstColumn="0" w:lastColumn="0" w:oddVBand="0" w:evenVBand="0" w:oddHBand="0" w:evenHBand="0" w:firstRowFirstColumn="0" w:firstRowLastColumn="0" w:lastRowFirstColumn="0" w:lastRowLastColumn="0"/>
            </w:pPr>
          </w:p>
          <w:p w14:paraId="20BB17AA"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44879D83"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21B292BE"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5AB448EE" w14:textId="77777777" w:rsidR="00526DD5" w:rsidRPr="008F2D4D" w:rsidRDefault="00526DD5" w:rsidP="00772BEE">
            <w:pPr>
              <w:cnfStyle w:val="000000000000" w:firstRow="0" w:lastRow="0" w:firstColumn="0" w:lastColumn="0" w:oddVBand="0" w:evenVBand="0" w:oddHBand="0" w:evenHBand="0" w:firstRowFirstColumn="0" w:firstRowLastColumn="0" w:lastRowFirstColumn="0" w:lastRowLastColumn="0"/>
            </w:pPr>
            <w:r>
              <w:t>2. Thema 1: C</w:t>
            </w:r>
          </w:p>
        </w:tc>
      </w:tr>
      <w:tr w:rsidR="00526DD5" w14:paraId="4B7CB490" w14:textId="77777777" w:rsidTr="005C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AB9987A" w14:textId="77777777" w:rsidR="00526DD5" w:rsidRDefault="00526DD5" w:rsidP="00772BEE">
            <w:r>
              <w:t>Respondent 4</w:t>
            </w:r>
          </w:p>
        </w:tc>
        <w:tc>
          <w:tcPr>
            <w:tcW w:w="10274" w:type="dxa"/>
          </w:tcPr>
          <w:p w14:paraId="7D1B5DFA" w14:textId="77777777" w:rsidR="00526DD5" w:rsidRPr="004D3E4A" w:rsidRDefault="00526DD5" w:rsidP="00670A1C">
            <w:pPr>
              <w:pStyle w:val="Lijstalinea"/>
              <w:numPr>
                <w:ilvl w:val="0"/>
                <w:numId w:val="3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D3E4A">
              <w:rPr>
                <w:rFonts w:cs="Times New Roman"/>
              </w:rPr>
              <w:t xml:space="preserve">Ik vind het ook belangrijk dat ouders vaker langs komen </w:t>
            </w:r>
            <w:r w:rsidRPr="008F2D4D">
              <w:rPr>
                <w:rFonts w:cs="Times New Roman"/>
                <w:u w:val="single"/>
              </w:rPr>
              <w:t>om dingen af te stemmen als het lastiger gaat bij het kind.</w:t>
            </w:r>
          </w:p>
        </w:tc>
        <w:tc>
          <w:tcPr>
            <w:tcW w:w="1842" w:type="dxa"/>
          </w:tcPr>
          <w:p w14:paraId="1DF141F9" w14:textId="080FADED" w:rsidR="00526DD5" w:rsidRDefault="00526DD5" w:rsidP="00772BEE">
            <w:pPr>
              <w:cnfStyle w:val="000000100000" w:firstRow="0" w:lastRow="0" w:firstColumn="0" w:lastColumn="0" w:oddVBand="0" w:evenVBand="0" w:oddHBand="1" w:evenHBand="0" w:firstRowFirstColumn="0" w:firstRowLastColumn="0" w:lastRowFirstColumn="0" w:lastRowLastColumn="0"/>
            </w:pPr>
            <w:r>
              <w:t xml:space="preserve">1. Thema 1: </w:t>
            </w:r>
            <w:r w:rsidR="00EC2888">
              <w:t>A, B</w:t>
            </w:r>
          </w:p>
        </w:tc>
      </w:tr>
      <w:tr w:rsidR="00526DD5" w14:paraId="63417920" w14:textId="77777777" w:rsidTr="005C70B7">
        <w:tc>
          <w:tcPr>
            <w:cnfStyle w:val="001000000000" w:firstRow="0" w:lastRow="0" w:firstColumn="1" w:lastColumn="0" w:oddVBand="0" w:evenVBand="0" w:oddHBand="0" w:evenHBand="0" w:firstRowFirstColumn="0" w:firstRowLastColumn="0" w:lastRowFirstColumn="0" w:lastRowLastColumn="0"/>
            <w:tcW w:w="1487" w:type="dxa"/>
          </w:tcPr>
          <w:p w14:paraId="0A27E09E" w14:textId="77777777" w:rsidR="00526DD5" w:rsidRDefault="00526DD5" w:rsidP="00772BEE">
            <w:r>
              <w:t>Respondent 5</w:t>
            </w:r>
          </w:p>
        </w:tc>
        <w:tc>
          <w:tcPr>
            <w:tcW w:w="10274" w:type="dxa"/>
          </w:tcPr>
          <w:p w14:paraId="36E0BAE1" w14:textId="77777777" w:rsidR="00526DD5" w:rsidRPr="008F2D4D" w:rsidRDefault="00526DD5" w:rsidP="00670A1C">
            <w:pPr>
              <w:pStyle w:val="Lijstalinea"/>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u w:val="single"/>
              </w:rPr>
            </w:pPr>
            <w:r w:rsidRPr="004D3E4A">
              <w:rPr>
                <w:rFonts w:cs="Times New Roman"/>
              </w:rPr>
              <w:t xml:space="preserve">Er zijn ouders die het onderwijsondersteunend gedrag met hun kind perfect doen door bijvoorbeeld samen </w:t>
            </w:r>
            <w:r w:rsidRPr="004D0D4E">
              <w:rPr>
                <w:rFonts w:cs="Times New Roman"/>
                <w:u w:val="single"/>
              </w:rPr>
              <w:t>huiswerk</w:t>
            </w:r>
            <w:r w:rsidRPr="004D3E4A">
              <w:rPr>
                <w:rFonts w:cs="Times New Roman"/>
              </w:rPr>
              <w:t xml:space="preserve"> te maken. Andere </w:t>
            </w:r>
            <w:r w:rsidRPr="008F2D4D">
              <w:rPr>
                <w:rFonts w:cs="Times New Roman"/>
                <w:u w:val="single"/>
              </w:rPr>
              <w:t>laten het aan hun lot over.</w:t>
            </w:r>
          </w:p>
          <w:p w14:paraId="666E2D64" w14:textId="77777777" w:rsidR="00526DD5" w:rsidRPr="004D3E4A" w:rsidRDefault="00526DD5" w:rsidP="00670A1C">
            <w:pPr>
              <w:pStyle w:val="Lijstalinea"/>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Ik krijg ook steeds minder de </w:t>
            </w:r>
            <w:r w:rsidRPr="004D0D4E">
              <w:rPr>
                <w:rFonts w:cs="Times New Roman"/>
                <w:u w:val="single"/>
              </w:rPr>
              <w:t>vraag van ouders hoe het met hun kind gaat.</w:t>
            </w:r>
          </w:p>
          <w:p w14:paraId="2BD0457F" w14:textId="77777777" w:rsidR="00526DD5" w:rsidRPr="004D3E4A" w:rsidRDefault="00526DD5" w:rsidP="00670A1C">
            <w:pPr>
              <w:pStyle w:val="Lijstalinea"/>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D3E4A">
              <w:rPr>
                <w:rFonts w:cs="Times New Roman"/>
              </w:rPr>
              <w:t xml:space="preserve">In sommige situaties mis ik informatie. Dan ben ik verbaasd dat ik er niets vanaf weet. </w:t>
            </w:r>
            <w:r w:rsidRPr="004D0D4E">
              <w:rPr>
                <w:rFonts w:cs="Times New Roman"/>
                <w:u w:val="single"/>
              </w:rPr>
              <w:t>Ouders delen niet alle belangrijke informatie voor het kind met mij waarbij het belangrijk is dat ik erop in kan spelen</w:t>
            </w:r>
            <w:r w:rsidRPr="004D3E4A">
              <w:rPr>
                <w:rFonts w:cs="Times New Roman"/>
              </w:rPr>
              <w:t>.</w:t>
            </w:r>
          </w:p>
        </w:tc>
        <w:tc>
          <w:tcPr>
            <w:tcW w:w="1842" w:type="dxa"/>
          </w:tcPr>
          <w:p w14:paraId="7006EFC0"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r>
              <w:t>1. Thema 1: C</w:t>
            </w:r>
          </w:p>
          <w:p w14:paraId="5528980D"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115E1BF1"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6262B1A2"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r>
              <w:t>2. Thema 1: A</w:t>
            </w:r>
          </w:p>
          <w:p w14:paraId="7F457FD2"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284591AD" w14:textId="79410F06"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4FEA50B1" w14:textId="77777777" w:rsidR="00526DD5" w:rsidRDefault="00526DD5" w:rsidP="00772BEE">
            <w:pPr>
              <w:cnfStyle w:val="000000000000" w:firstRow="0" w:lastRow="0" w:firstColumn="0" w:lastColumn="0" w:oddVBand="0" w:evenVBand="0" w:oddHBand="0" w:evenHBand="0" w:firstRowFirstColumn="0" w:firstRowLastColumn="0" w:lastRowFirstColumn="0" w:lastRowLastColumn="0"/>
            </w:pPr>
          </w:p>
          <w:p w14:paraId="0FF27364" w14:textId="77777777" w:rsidR="00526DD5" w:rsidRPr="004D0D4E" w:rsidRDefault="00526DD5" w:rsidP="00772BEE">
            <w:pPr>
              <w:cnfStyle w:val="000000000000" w:firstRow="0" w:lastRow="0" w:firstColumn="0" w:lastColumn="0" w:oddVBand="0" w:evenVBand="0" w:oddHBand="0" w:evenHBand="0" w:firstRowFirstColumn="0" w:firstRowLastColumn="0" w:lastRowFirstColumn="0" w:lastRowLastColumn="0"/>
            </w:pPr>
            <w:r>
              <w:t xml:space="preserve">3. Thema 1: i </w:t>
            </w:r>
          </w:p>
        </w:tc>
      </w:tr>
      <w:tr w:rsidR="00526DD5" w14:paraId="06660573" w14:textId="77777777" w:rsidTr="005C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1D0AA7F" w14:textId="77777777" w:rsidR="00526DD5" w:rsidRDefault="00526DD5" w:rsidP="00772BEE">
            <w:r>
              <w:t>Respondent 6</w:t>
            </w:r>
          </w:p>
        </w:tc>
        <w:tc>
          <w:tcPr>
            <w:tcW w:w="10274" w:type="dxa"/>
          </w:tcPr>
          <w:p w14:paraId="1D29BD3B" w14:textId="77777777" w:rsidR="00526DD5" w:rsidRPr="004D3E4A" w:rsidRDefault="00526DD5" w:rsidP="00670A1C">
            <w:pPr>
              <w:pStyle w:val="Lijstalinea"/>
              <w:numPr>
                <w:ilvl w:val="0"/>
                <w:numId w:val="4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D3E4A">
              <w:rPr>
                <w:rFonts w:cs="Times New Roman"/>
              </w:rPr>
              <w:t xml:space="preserve">Ik zou graag willen dat ouders naar binnen komen en </w:t>
            </w:r>
            <w:r w:rsidRPr="004D0D4E">
              <w:rPr>
                <w:rFonts w:cs="Times New Roman"/>
                <w:u w:val="single"/>
              </w:rPr>
              <w:t>interesse tonen over hun kind.</w:t>
            </w:r>
          </w:p>
          <w:p w14:paraId="654D33E8" w14:textId="77777777" w:rsidR="00526DD5" w:rsidRPr="00393E1D" w:rsidRDefault="00526DD5" w:rsidP="00670A1C">
            <w:pPr>
              <w:pStyle w:val="Lijstalinea"/>
              <w:numPr>
                <w:ilvl w:val="0"/>
                <w:numId w:val="4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93E1D">
              <w:rPr>
                <w:rFonts w:cs="Times New Roman"/>
              </w:rPr>
              <w:lastRenderedPageBreak/>
              <w:t xml:space="preserve">Ik vind het lastig wanneer ik aangeef dat het </w:t>
            </w:r>
            <w:r w:rsidRPr="00393E1D">
              <w:rPr>
                <w:rFonts w:cs="Times New Roman"/>
                <w:u w:val="single"/>
              </w:rPr>
              <w:t>goed is voor het kind om thuis nog te lezen of een werkblad maakt en dat dan niet gedaan wordt.</w:t>
            </w:r>
            <w:r w:rsidRPr="00393E1D">
              <w:rPr>
                <w:rFonts w:cs="Times New Roman"/>
              </w:rPr>
              <w:t xml:space="preserve"> Ik vind het namelijk erg belangrijk dat je er samen voor zorgt dat je kind ontwikkeld,</w:t>
            </w:r>
          </w:p>
          <w:p w14:paraId="5DCD4351" w14:textId="1E12267D" w:rsidR="00526DD5" w:rsidRPr="004D3E4A" w:rsidRDefault="00526DD5" w:rsidP="00670A1C">
            <w:pPr>
              <w:pStyle w:val="Lijstalinea"/>
              <w:numPr>
                <w:ilvl w:val="0"/>
                <w:numId w:val="4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D3E4A">
              <w:rPr>
                <w:rFonts w:cs="Times New Roman"/>
              </w:rPr>
              <w:t xml:space="preserve">Soms vertel ik wel eens naar ouders toe en vertel hoe er is gehandeld door hun kind. </w:t>
            </w:r>
            <w:r w:rsidRPr="00393E1D">
              <w:rPr>
                <w:rFonts w:cs="Times New Roman"/>
                <w:u w:val="single"/>
              </w:rPr>
              <w:t xml:space="preserve">Ik ben het dan niet eens </w:t>
            </w:r>
            <w:r w:rsidRPr="004D3E4A">
              <w:rPr>
                <w:rFonts w:cs="Times New Roman"/>
              </w:rPr>
              <w:t xml:space="preserve">met hoe het is gegaan, maar </w:t>
            </w:r>
            <w:r w:rsidRPr="00393E1D">
              <w:rPr>
                <w:rFonts w:cs="Times New Roman"/>
                <w:u w:val="single"/>
              </w:rPr>
              <w:t>ouders geven hun kind dan gelijk</w:t>
            </w:r>
            <w:r w:rsidRPr="004D3E4A">
              <w:rPr>
                <w:rFonts w:cs="Times New Roman"/>
              </w:rPr>
              <w:t xml:space="preserve">. Ik heb dan het gevoel dat ik volkomen onderuit </w:t>
            </w:r>
            <w:r w:rsidR="00EC2888" w:rsidRPr="004D3E4A">
              <w:rPr>
                <w:rFonts w:cs="Times New Roman"/>
              </w:rPr>
              <w:t>word</w:t>
            </w:r>
            <w:r w:rsidRPr="004D3E4A">
              <w:rPr>
                <w:rFonts w:cs="Times New Roman"/>
              </w:rPr>
              <w:t xml:space="preserve"> gehaald. </w:t>
            </w:r>
            <w:r w:rsidRPr="00393E1D">
              <w:rPr>
                <w:rFonts w:cs="Times New Roman"/>
                <w:u w:val="single"/>
              </w:rPr>
              <w:t>Regels zitten dan niet op één lijn tussen de thuissituatie en de school.</w:t>
            </w:r>
          </w:p>
        </w:tc>
        <w:tc>
          <w:tcPr>
            <w:tcW w:w="1842" w:type="dxa"/>
          </w:tcPr>
          <w:p w14:paraId="269C53D1"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r>
              <w:lastRenderedPageBreak/>
              <w:t>1. Thema 1: A</w:t>
            </w:r>
          </w:p>
          <w:p w14:paraId="56484726"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2DDE6EEC"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r>
              <w:t>2. Thema 1: C, F</w:t>
            </w:r>
          </w:p>
          <w:p w14:paraId="49521FB6" w14:textId="77777777" w:rsidR="00526DD5" w:rsidRPr="00393E1D" w:rsidRDefault="00526DD5" w:rsidP="00772BEE">
            <w:pPr>
              <w:cnfStyle w:val="000000100000" w:firstRow="0" w:lastRow="0" w:firstColumn="0" w:lastColumn="0" w:oddVBand="0" w:evenVBand="0" w:oddHBand="1" w:evenHBand="0" w:firstRowFirstColumn="0" w:firstRowLastColumn="0" w:lastRowFirstColumn="0" w:lastRowLastColumn="0"/>
            </w:pPr>
          </w:p>
          <w:p w14:paraId="6E9769FF"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41CA5685" w14:textId="77777777" w:rsidR="00526DD5" w:rsidRDefault="00526DD5" w:rsidP="00772BEE">
            <w:pPr>
              <w:cnfStyle w:val="000000100000" w:firstRow="0" w:lastRow="0" w:firstColumn="0" w:lastColumn="0" w:oddVBand="0" w:evenVBand="0" w:oddHBand="1" w:evenHBand="0" w:firstRowFirstColumn="0" w:firstRowLastColumn="0" w:lastRowFirstColumn="0" w:lastRowLastColumn="0"/>
            </w:pPr>
          </w:p>
          <w:p w14:paraId="0A6601F7" w14:textId="77777777" w:rsidR="00526DD5" w:rsidRPr="00393E1D" w:rsidRDefault="00526DD5" w:rsidP="00772BEE">
            <w:pPr>
              <w:cnfStyle w:val="000000100000" w:firstRow="0" w:lastRow="0" w:firstColumn="0" w:lastColumn="0" w:oddVBand="0" w:evenVBand="0" w:oddHBand="1" w:evenHBand="0" w:firstRowFirstColumn="0" w:firstRowLastColumn="0" w:lastRowFirstColumn="0" w:lastRowLastColumn="0"/>
            </w:pPr>
            <w:r>
              <w:t xml:space="preserve">3. Thema 1: H </w:t>
            </w:r>
          </w:p>
        </w:tc>
      </w:tr>
      <w:bookmarkEnd w:id="177"/>
    </w:tbl>
    <w:p w14:paraId="00C4D73D" w14:textId="77777777" w:rsidR="00D76275" w:rsidRDefault="00D76275" w:rsidP="00D76275"/>
    <w:p w14:paraId="1A82024C" w14:textId="16053A8C" w:rsidR="00D76275" w:rsidRDefault="00D76275" w:rsidP="00D76275"/>
    <w:p w14:paraId="089EEDDD" w14:textId="77777777" w:rsidR="00D76275" w:rsidRDefault="00D76275" w:rsidP="00D76275"/>
    <w:p w14:paraId="5417E481" w14:textId="77777777" w:rsidR="00D76275" w:rsidRDefault="00D76275" w:rsidP="00D76275"/>
    <w:p w14:paraId="33A60750" w14:textId="77777777" w:rsidR="00D76275" w:rsidRDefault="00D76275" w:rsidP="00D76275"/>
    <w:p w14:paraId="03734D27" w14:textId="7A50FC4A" w:rsidR="00D76275" w:rsidRDefault="00D76275" w:rsidP="00D76275"/>
    <w:p w14:paraId="0FEBA26A" w14:textId="6F309CFC" w:rsidR="00526DD5" w:rsidRDefault="00526DD5" w:rsidP="00D76275"/>
    <w:p w14:paraId="37035BBF" w14:textId="77777777" w:rsidR="00526DD5" w:rsidRDefault="00526DD5" w:rsidP="00D76275"/>
    <w:p w14:paraId="79637069" w14:textId="77777777" w:rsidR="00D76275" w:rsidRDefault="00D76275" w:rsidP="00D76275"/>
    <w:p w14:paraId="76DC6287" w14:textId="77777777" w:rsidR="00D76275" w:rsidRDefault="00D76275" w:rsidP="00D76275"/>
    <w:p w14:paraId="7FBCD4F1" w14:textId="77777777" w:rsidR="00D76275" w:rsidRDefault="00D76275" w:rsidP="00D76275"/>
    <w:p w14:paraId="0A422428" w14:textId="0C5320DA" w:rsidR="00D76275" w:rsidRDefault="00D76275" w:rsidP="00D76275"/>
    <w:p w14:paraId="34701E63" w14:textId="4C4A8FF6" w:rsidR="00DA2FD3" w:rsidRDefault="00DA2FD3" w:rsidP="00DA2FD3"/>
    <w:p w14:paraId="63819B98" w14:textId="573CDF3F" w:rsidR="00DA2FD3" w:rsidRDefault="00DA2FD3" w:rsidP="00DA2FD3"/>
    <w:p w14:paraId="554D49C1" w14:textId="77777777" w:rsidR="00DA2FD3" w:rsidRPr="00DA2FD3" w:rsidRDefault="00DA2FD3" w:rsidP="00DA2FD3"/>
    <w:p w14:paraId="2671B6B9" w14:textId="3E78FE3D" w:rsidR="00D76275" w:rsidRDefault="00703CCF" w:rsidP="00703CCF">
      <w:pPr>
        <w:pStyle w:val="Kop2"/>
      </w:pPr>
      <w:bookmarkStart w:id="178" w:name="_Toc516424419"/>
      <w:r>
        <w:lastRenderedPageBreak/>
        <w:t>Topic: Huidige manieren van handelen</w:t>
      </w:r>
      <w:bookmarkEnd w:id="178"/>
      <w:r>
        <w:t xml:space="preserve"> </w:t>
      </w:r>
    </w:p>
    <w:tbl>
      <w:tblPr>
        <w:tblStyle w:val="Rastertabel3-Accent51"/>
        <w:tblW w:w="14175" w:type="dxa"/>
        <w:tblLook w:val="04A0" w:firstRow="1" w:lastRow="0" w:firstColumn="1" w:lastColumn="0" w:noHBand="0" w:noVBand="1"/>
      </w:tblPr>
      <w:tblGrid>
        <w:gridCol w:w="1462"/>
        <w:gridCol w:w="7506"/>
        <w:gridCol w:w="2132"/>
        <w:gridCol w:w="1279"/>
        <w:gridCol w:w="1796"/>
      </w:tblGrid>
      <w:tr w:rsidR="00D76275" w14:paraId="563ED5D5" w14:textId="77777777" w:rsidTr="00772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8" w:type="dxa"/>
            <w:gridSpan w:val="2"/>
          </w:tcPr>
          <w:p w14:paraId="737BA6C7" w14:textId="77777777" w:rsidR="00D76275" w:rsidRDefault="00D76275" w:rsidP="00772BEE">
            <w:pPr>
              <w:jc w:val="center"/>
            </w:pPr>
            <w:r>
              <w:t xml:space="preserve">Topic: Huidige manieren van handelen </w:t>
            </w:r>
          </w:p>
        </w:tc>
        <w:tc>
          <w:tcPr>
            <w:tcW w:w="2132" w:type="dxa"/>
          </w:tcPr>
          <w:p w14:paraId="69BA1CBF"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pPr>
          </w:p>
        </w:tc>
        <w:tc>
          <w:tcPr>
            <w:tcW w:w="1279" w:type="dxa"/>
          </w:tcPr>
          <w:p w14:paraId="23EDC05A"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pPr>
          </w:p>
        </w:tc>
        <w:tc>
          <w:tcPr>
            <w:tcW w:w="1796" w:type="dxa"/>
          </w:tcPr>
          <w:p w14:paraId="72F904EC"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pPr>
          </w:p>
        </w:tc>
      </w:tr>
      <w:tr w:rsidR="00D76275" w14:paraId="3CD5D39F"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39E2F36" w14:textId="77777777" w:rsidR="00D76275" w:rsidRDefault="00D76275" w:rsidP="00772BEE">
            <w:r>
              <w:t xml:space="preserve">Bron </w:t>
            </w:r>
          </w:p>
        </w:tc>
        <w:tc>
          <w:tcPr>
            <w:tcW w:w="7506" w:type="dxa"/>
          </w:tcPr>
          <w:p w14:paraId="2685F480" w14:textId="77777777" w:rsidR="00D76275" w:rsidRPr="00BF2AAA" w:rsidRDefault="00D76275" w:rsidP="00772BEE">
            <w:pPr>
              <w:cnfStyle w:val="000000100000" w:firstRow="0" w:lastRow="0" w:firstColumn="0" w:lastColumn="0" w:oddVBand="0" w:evenVBand="0" w:oddHBand="1" w:evenHBand="0" w:firstRowFirstColumn="0" w:firstRowLastColumn="0" w:lastRowFirstColumn="0" w:lastRowLastColumn="0"/>
              <w:rPr>
                <w:b/>
              </w:rPr>
            </w:pPr>
            <w:r w:rsidRPr="00BF2AAA">
              <w:rPr>
                <w:b/>
              </w:rPr>
              <w:t xml:space="preserve">Tekst </w:t>
            </w:r>
          </w:p>
        </w:tc>
        <w:tc>
          <w:tcPr>
            <w:tcW w:w="2132" w:type="dxa"/>
          </w:tcPr>
          <w:p w14:paraId="7C0189B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Samenvattend </w:t>
            </w:r>
          </w:p>
        </w:tc>
        <w:tc>
          <w:tcPr>
            <w:tcW w:w="1279" w:type="dxa"/>
          </w:tcPr>
          <w:p w14:paraId="620D530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aakt het moeilijk </w:t>
            </w:r>
          </w:p>
        </w:tc>
        <w:tc>
          <w:tcPr>
            <w:tcW w:w="1796" w:type="dxa"/>
          </w:tcPr>
          <w:p w14:paraId="3436FEB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Maakt het werkbaar</w:t>
            </w:r>
          </w:p>
        </w:tc>
      </w:tr>
      <w:tr w:rsidR="00D76275" w14:paraId="1F250172" w14:textId="77777777" w:rsidTr="00772BEE">
        <w:tc>
          <w:tcPr>
            <w:cnfStyle w:val="001000000000" w:firstRow="0" w:lastRow="0" w:firstColumn="1" w:lastColumn="0" w:oddVBand="0" w:evenVBand="0" w:oddHBand="0" w:evenHBand="0" w:firstRowFirstColumn="0" w:firstRowLastColumn="0" w:lastRowFirstColumn="0" w:lastRowLastColumn="0"/>
            <w:tcW w:w="1462" w:type="dxa"/>
          </w:tcPr>
          <w:p w14:paraId="7224563F" w14:textId="77777777" w:rsidR="00D76275" w:rsidRDefault="00D76275" w:rsidP="00772BEE">
            <w:r>
              <w:t xml:space="preserve">Respondent 1 </w:t>
            </w:r>
          </w:p>
        </w:tc>
        <w:tc>
          <w:tcPr>
            <w:tcW w:w="7506" w:type="dxa"/>
          </w:tcPr>
          <w:p w14:paraId="770DA6C5" w14:textId="77777777" w:rsidR="00D76275" w:rsidRPr="0068745A" w:rsidRDefault="00D76275" w:rsidP="00670A1C">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Ouders komen ook</w:t>
            </w:r>
            <w:r>
              <w:rPr>
                <w:rFonts w:cs="Times New Roman"/>
              </w:rPr>
              <w:t xml:space="preserve"> wel eens</w:t>
            </w:r>
            <w:r w:rsidRPr="00910795">
              <w:rPr>
                <w:rFonts w:cs="Times New Roman"/>
              </w:rPr>
              <w:t xml:space="preserve"> </w:t>
            </w:r>
            <w:r w:rsidRPr="003B5D74">
              <w:rPr>
                <w:rFonts w:cs="Times New Roman"/>
                <w:u w:val="single"/>
              </w:rPr>
              <w:t>niet opdagen wanneer er afspraken worden gemaakt</w:t>
            </w:r>
            <w:r w:rsidRPr="00910795">
              <w:rPr>
                <w:rFonts w:cs="Times New Roman"/>
              </w:rPr>
              <w:t>. Totdat je zegt ‘</w:t>
            </w:r>
            <w:r w:rsidRPr="00A66D4C">
              <w:rPr>
                <w:rFonts w:cs="Times New Roman"/>
                <w:u w:val="single"/>
              </w:rPr>
              <w:t>luister eens de leerkracht maakt tijd voor jou en je komt niet’</w:t>
            </w:r>
            <w:r w:rsidRPr="00910795">
              <w:rPr>
                <w:rFonts w:cs="Times New Roman"/>
              </w:rPr>
              <w:t xml:space="preserve"> Dan is het ineens foute boel en dan komt ze wel, maar dan is er al een hele tijd overheen gegaan.</w:t>
            </w:r>
          </w:p>
          <w:p w14:paraId="61C3C561" w14:textId="77777777" w:rsidR="00D76275" w:rsidRPr="0068745A" w:rsidRDefault="00D76275" w:rsidP="00670A1C">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Je probeert het op </w:t>
            </w:r>
            <w:r w:rsidRPr="003B5D74">
              <w:rPr>
                <w:rFonts w:cs="Times New Roman"/>
                <w:u w:val="single"/>
              </w:rPr>
              <w:t>school een veilige plek</w:t>
            </w:r>
            <w:r w:rsidRPr="00910795">
              <w:rPr>
                <w:rFonts w:cs="Times New Roman"/>
              </w:rPr>
              <w:t xml:space="preserve"> te laten zijn voor het kind en een beetje </w:t>
            </w:r>
            <w:r w:rsidRPr="003B5D74">
              <w:rPr>
                <w:rFonts w:cs="Times New Roman"/>
                <w:u w:val="single"/>
              </w:rPr>
              <w:t>mee te bewegen</w:t>
            </w:r>
            <w:r w:rsidRPr="00910795">
              <w:rPr>
                <w:rFonts w:cs="Times New Roman"/>
              </w:rPr>
              <w:t>. Ouders moeten samen met school optrekken anders kun je heel weinig. We kunnen dan alleen hier op school zorgen voor het kind dat het fijn is.</w:t>
            </w:r>
          </w:p>
          <w:p w14:paraId="2E781725" w14:textId="77777777" w:rsidR="00D76275" w:rsidRPr="0068745A" w:rsidRDefault="00D76275" w:rsidP="00670A1C">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ocenten </w:t>
            </w:r>
            <w:r w:rsidRPr="003B5D74">
              <w:rPr>
                <w:rFonts w:cs="Times New Roman"/>
                <w:u w:val="single"/>
              </w:rPr>
              <w:t>helpen kinderen met hun boekpraatje voorbereiden,</w:t>
            </w:r>
            <w:r w:rsidRPr="00910795">
              <w:rPr>
                <w:rFonts w:cs="Times New Roman"/>
              </w:rPr>
              <w:t xml:space="preserve"> omdat ouders het niet doen. </w:t>
            </w:r>
            <w:r w:rsidRPr="009C47C8">
              <w:rPr>
                <w:rFonts w:cs="Times New Roman"/>
                <w:u w:val="single"/>
              </w:rPr>
              <w:t>Ergens is dit natuurlijk niet goed</w:t>
            </w:r>
            <w:r w:rsidRPr="00910795">
              <w:rPr>
                <w:rFonts w:cs="Times New Roman"/>
              </w:rPr>
              <w:t xml:space="preserve">. Het is dubbel. Het de verantwoordelijkheid van ouders, maar je wil </w:t>
            </w:r>
            <w:r w:rsidRPr="009C47C8">
              <w:rPr>
                <w:rFonts w:cs="Times New Roman"/>
                <w:u w:val="single"/>
              </w:rPr>
              <w:t>het kind niet laten afgaan voor de groep.</w:t>
            </w:r>
            <w:r w:rsidRPr="00910795">
              <w:rPr>
                <w:rFonts w:cs="Times New Roman"/>
              </w:rPr>
              <w:t xml:space="preserve"> Dit is elke keer weer een </w:t>
            </w:r>
            <w:r w:rsidRPr="009C47C8">
              <w:rPr>
                <w:rFonts w:cs="Times New Roman"/>
                <w:u w:val="single"/>
              </w:rPr>
              <w:t>dilemma</w:t>
            </w:r>
            <w:r w:rsidRPr="00910795">
              <w:rPr>
                <w:rFonts w:cs="Times New Roman"/>
              </w:rPr>
              <w:t>. Waar ligt de verantwoordelijkheid van ouders en waar ligt die van ons.</w:t>
            </w:r>
          </w:p>
          <w:p w14:paraId="501CB86A" w14:textId="77777777" w:rsidR="00D76275" w:rsidRPr="00B6260C" w:rsidRDefault="00D76275" w:rsidP="00670A1C">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stuur ouders wel vaak </w:t>
            </w:r>
            <w:r w:rsidRPr="009C47C8">
              <w:rPr>
                <w:rFonts w:cs="Times New Roman"/>
                <w:u w:val="single"/>
              </w:rPr>
              <w:t>naar de IB-er</w:t>
            </w:r>
            <w:r w:rsidRPr="00910795">
              <w:rPr>
                <w:rFonts w:cs="Times New Roman"/>
              </w:rPr>
              <w:t xml:space="preserve">. Ga daar eens een praatje maken. Dit is </w:t>
            </w:r>
            <w:r w:rsidRPr="009C47C8">
              <w:rPr>
                <w:rFonts w:cs="Times New Roman"/>
                <w:u w:val="single"/>
              </w:rPr>
              <w:t>laagdrempelig.</w:t>
            </w:r>
          </w:p>
          <w:p w14:paraId="78DB8967" w14:textId="0FA69CFD" w:rsidR="00D76275" w:rsidRPr="00B6260C" w:rsidRDefault="00D76275" w:rsidP="00670A1C">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pPr>
            <w:r w:rsidRPr="009C47C8">
              <w:rPr>
                <w:rFonts w:cs="Times New Roman"/>
                <w:u w:val="single"/>
              </w:rPr>
              <w:t xml:space="preserve">De </w:t>
            </w:r>
            <w:r w:rsidR="00EC2888">
              <w:rPr>
                <w:rFonts w:cs="Times New Roman"/>
                <w:u w:val="single"/>
              </w:rPr>
              <w:t>Ib’er is</w:t>
            </w:r>
            <w:r w:rsidRPr="009C47C8">
              <w:rPr>
                <w:rFonts w:cs="Times New Roman"/>
                <w:u w:val="single"/>
              </w:rPr>
              <w:t xml:space="preserve"> snel ingeburgerd.</w:t>
            </w:r>
            <w:r w:rsidRPr="00910795">
              <w:rPr>
                <w:rFonts w:cs="Times New Roman"/>
              </w:rPr>
              <w:t xml:space="preserve"> Wanneer er een ouder is geweest zegt die tegen een andere ouder ‘je moet daar eens heen gaan. Dat is zo fijn’. </w:t>
            </w:r>
            <w:r w:rsidRPr="009C47C8">
              <w:rPr>
                <w:rFonts w:cs="Times New Roman"/>
                <w:u w:val="single"/>
              </w:rPr>
              <w:t>Wanneer paar ouders daar geweest zijn gaat het makkelijker. Die zet ouders op een bepaalde weg</w:t>
            </w:r>
            <w:r w:rsidRPr="00910795">
              <w:rPr>
                <w:rFonts w:cs="Times New Roman"/>
              </w:rPr>
              <w:t xml:space="preserve">. Een richting uit wat ze kunnen doen. </w:t>
            </w:r>
            <w:r>
              <w:rPr>
                <w:rFonts w:cs="Times New Roman"/>
              </w:rPr>
              <w:t>Die wil dan met ouders meegaan</w:t>
            </w:r>
            <w:r w:rsidRPr="00910795">
              <w:rPr>
                <w:rFonts w:cs="Times New Roman"/>
              </w:rPr>
              <w:t xml:space="preserve"> of </w:t>
            </w:r>
            <w:r>
              <w:rPr>
                <w:rFonts w:cs="Times New Roman"/>
              </w:rPr>
              <w:t xml:space="preserve">vraagt of ze moet bellen voor ouders of iets anders kan doen. </w:t>
            </w:r>
            <w:r w:rsidRPr="00910795">
              <w:rPr>
                <w:rFonts w:cs="Times New Roman"/>
              </w:rPr>
              <w:t xml:space="preserve">Het is ook vaak angst van ouders. </w:t>
            </w:r>
            <w:r w:rsidRPr="009C47C8">
              <w:rPr>
                <w:rFonts w:cs="Times New Roman"/>
                <w:u w:val="single"/>
              </w:rPr>
              <w:t>Ouders helpen elkaar wanneer één ouders is geweest bij de IB-er</w:t>
            </w:r>
            <w:r w:rsidRPr="00910795">
              <w:rPr>
                <w:rFonts w:cs="Times New Roman"/>
              </w:rPr>
              <w:t xml:space="preserve">. Dan gaat dit wel rollen. De </w:t>
            </w:r>
            <w:r w:rsidR="00EC2888">
              <w:rPr>
                <w:rFonts w:cs="Times New Roman"/>
              </w:rPr>
              <w:t>Ib’er is</w:t>
            </w:r>
            <w:r w:rsidRPr="00910795">
              <w:rPr>
                <w:rFonts w:cs="Times New Roman"/>
              </w:rPr>
              <w:t xml:space="preserve"> een hele belangrijke spil in de organisatie. Hoe die is en overkomt dat is heel belangrijk. Ze luistert goed.</w:t>
            </w:r>
          </w:p>
          <w:p w14:paraId="19333EE3" w14:textId="5B0383EC" w:rsidR="00D76275" w:rsidRDefault="00D76275" w:rsidP="00670A1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Ouders kunnen hun </w:t>
            </w:r>
            <w:r w:rsidRPr="009C47C8">
              <w:rPr>
                <w:rFonts w:cs="Times New Roman"/>
                <w:u w:val="single"/>
              </w:rPr>
              <w:t xml:space="preserve">verhaal kwijt bij de </w:t>
            </w:r>
            <w:r w:rsidR="00EC2888">
              <w:rPr>
                <w:rFonts w:cs="Times New Roman"/>
                <w:u w:val="single"/>
              </w:rPr>
              <w:t>Ib’er zonder</w:t>
            </w:r>
            <w:r w:rsidRPr="009C47C8">
              <w:rPr>
                <w:rFonts w:cs="Times New Roman"/>
                <w:u w:val="single"/>
              </w:rPr>
              <w:t xml:space="preserve"> dat ze daar een oordeel over heeft</w:t>
            </w:r>
            <w:r w:rsidRPr="00910795">
              <w:rPr>
                <w:rFonts w:cs="Times New Roman"/>
              </w:rPr>
              <w:t xml:space="preserve">. Dan kan de </w:t>
            </w:r>
            <w:r w:rsidR="00EC2888">
              <w:rPr>
                <w:rFonts w:cs="Times New Roman"/>
              </w:rPr>
              <w:t>Ib’er er</w:t>
            </w:r>
            <w:r w:rsidRPr="00910795">
              <w:rPr>
                <w:rFonts w:cs="Times New Roman"/>
              </w:rPr>
              <w:t xml:space="preserve"> wel uitfilteren wat ze nodig heeft en of we iets kunnen betekenen.</w:t>
            </w:r>
          </w:p>
        </w:tc>
        <w:tc>
          <w:tcPr>
            <w:tcW w:w="2132" w:type="dxa"/>
          </w:tcPr>
          <w:p w14:paraId="5E0057B7" w14:textId="5BBDAD62" w:rsidR="00D76275" w:rsidRPr="00916EB2" w:rsidRDefault="00D76275" w:rsidP="00772BEE">
            <w:pPr>
              <w:cnfStyle w:val="000000000000" w:firstRow="0" w:lastRow="0" w:firstColumn="0" w:lastColumn="0" w:oddVBand="0" w:evenVBand="0" w:oddHBand="0" w:evenHBand="0" w:firstRowFirstColumn="0" w:firstRowLastColumn="0" w:lastRowFirstColumn="0" w:lastRowLastColumn="0"/>
            </w:pPr>
            <w:r>
              <w:t xml:space="preserve">1. </w:t>
            </w:r>
            <w:r w:rsidR="00EA65D6">
              <w:t>aanspreken op verantwoordelijkheid</w:t>
            </w:r>
          </w:p>
          <w:p w14:paraId="4E31EBB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C2D667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4C17F10" w14:textId="2BCAC954" w:rsidR="00D76275" w:rsidRPr="00916EB2" w:rsidRDefault="00D76275" w:rsidP="00772BEE">
            <w:pPr>
              <w:cnfStyle w:val="000000000000" w:firstRow="0" w:lastRow="0" w:firstColumn="0" w:lastColumn="0" w:oddVBand="0" w:evenVBand="0" w:oddHBand="0" w:evenHBand="0" w:firstRowFirstColumn="0" w:firstRowLastColumn="0" w:lastRowFirstColumn="0" w:lastRowLastColumn="0"/>
            </w:pPr>
            <w:r>
              <w:t xml:space="preserve">2. </w:t>
            </w:r>
            <w:r w:rsidR="002C62DB">
              <w:t>School als een veilige plek aanbieden</w:t>
            </w:r>
          </w:p>
          <w:p w14:paraId="2E343E6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54A30EF" w14:textId="63114C22" w:rsidR="00D76275" w:rsidRDefault="00D76275" w:rsidP="00772BEE">
            <w:pPr>
              <w:cnfStyle w:val="000000000000" w:firstRow="0" w:lastRow="0" w:firstColumn="0" w:lastColumn="0" w:oddVBand="0" w:evenVBand="0" w:oddHBand="0" w:evenHBand="0" w:firstRowFirstColumn="0" w:firstRowLastColumn="0" w:lastRowFirstColumn="0" w:lastRowLastColumn="0"/>
            </w:pPr>
            <w:r>
              <w:t>3. Spreekbeurt voorbereiden</w:t>
            </w:r>
            <w:r w:rsidR="00B27C5B">
              <w:t xml:space="preserve"> met de KOPP-kinderen</w:t>
            </w:r>
          </w:p>
          <w:p w14:paraId="2A4419E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1A2FEB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13747C2" w14:textId="77777777" w:rsidR="00260D6D" w:rsidRDefault="00260D6D" w:rsidP="00260D6D">
            <w:pPr>
              <w:cnfStyle w:val="000000000000" w:firstRow="0" w:lastRow="0" w:firstColumn="0" w:lastColumn="0" w:oddVBand="0" w:evenVBand="0" w:oddHBand="0" w:evenHBand="0" w:firstRowFirstColumn="0" w:firstRowLastColumn="0" w:lastRowFirstColumn="0" w:lastRowLastColumn="0"/>
            </w:pPr>
          </w:p>
          <w:p w14:paraId="3512DB72" w14:textId="2ABAB0F4" w:rsidR="00D76275" w:rsidRDefault="00260D6D" w:rsidP="00260D6D">
            <w:pPr>
              <w:cnfStyle w:val="000000000000" w:firstRow="0" w:lastRow="0" w:firstColumn="0" w:lastColumn="0" w:oddVBand="0" w:evenVBand="0" w:oddHBand="0" w:evenHBand="0" w:firstRowFirstColumn="0" w:firstRowLastColumn="0" w:lastRowFirstColumn="0" w:lastRowLastColumn="0"/>
            </w:pPr>
            <w:r>
              <w:t>4.</w:t>
            </w:r>
            <w:r w:rsidR="00D76275">
              <w:t xml:space="preserve"> </w:t>
            </w:r>
            <w:r>
              <w:t>N</w:t>
            </w:r>
            <w:r w:rsidR="00D76275">
              <w:t xml:space="preserve">aar </w:t>
            </w:r>
            <w:r w:rsidR="00EC2888">
              <w:t>Ib’er toe</w:t>
            </w:r>
            <w:r w:rsidR="00EA65D6">
              <w:t xml:space="preserve"> sturen</w:t>
            </w:r>
          </w:p>
          <w:p w14:paraId="2F796EE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0A00FC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78ADF52" w14:textId="662CCE4A" w:rsidR="00D76275" w:rsidRDefault="00260D6D" w:rsidP="00260D6D">
            <w:pPr>
              <w:cnfStyle w:val="000000000000" w:firstRow="0" w:lastRow="0" w:firstColumn="0" w:lastColumn="0" w:oddVBand="0" w:evenVBand="0" w:oddHBand="0" w:evenHBand="0" w:firstRowFirstColumn="0" w:firstRowLastColumn="0" w:lastRowFirstColumn="0" w:lastRowLastColumn="0"/>
            </w:pPr>
            <w:r>
              <w:t xml:space="preserve">5. </w:t>
            </w:r>
            <w:r w:rsidR="00D76275">
              <w:t xml:space="preserve">Naar </w:t>
            </w:r>
            <w:r w:rsidR="00EC2888">
              <w:t>Ib’er toe</w:t>
            </w:r>
            <w:r w:rsidR="00D76275">
              <w:t xml:space="preserve"> </w:t>
            </w:r>
            <w:r w:rsidR="00EA65D6">
              <w:t>sturen</w:t>
            </w:r>
          </w:p>
          <w:p w14:paraId="25A6414E" w14:textId="77777777" w:rsidR="00D76275" w:rsidRPr="001E65CB" w:rsidRDefault="00D76275" w:rsidP="00772BEE">
            <w:pPr>
              <w:cnfStyle w:val="000000000000" w:firstRow="0" w:lastRow="0" w:firstColumn="0" w:lastColumn="0" w:oddVBand="0" w:evenVBand="0" w:oddHBand="0" w:evenHBand="0" w:firstRowFirstColumn="0" w:firstRowLastColumn="0" w:lastRowFirstColumn="0" w:lastRowLastColumn="0"/>
            </w:pPr>
          </w:p>
          <w:p w14:paraId="7624123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0DADF3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7B2B6F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E222E7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17A95B3" w14:textId="77777777" w:rsidR="00260D6D" w:rsidRDefault="00260D6D" w:rsidP="00772BEE">
            <w:pPr>
              <w:cnfStyle w:val="000000000000" w:firstRow="0" w:lastRow="0" w:firstColumn="0" w:lastColumn="0" w:oddVBand="0" w:evenVBand="0" w:oddHBand="0" w:evenHBand="0" w:firstRowFirstColumn="0" w:firstRowLastColumn="0" w:lastRowFirstColumn="0" w:lastRowLastColumn="0"/>
            </w:pPr>
          </w:p>
          <w:p w14:paraId="705CA9E5" w14:textId="60BFE9F4" w:rsidR="00D76275" w:rsidRPr="001E65CB" w:rsidRDefault="00260D6D" w:rsidP="00260D6D">
            <w:pPr>
              <w:cnfStyle w:val="000000000000" w:firstRow="0" w:lastRow="0" w:firstColumn="0" w:lastColumn="0" w:oddVBand="0" w:evenVBand="0" w:oddHBand="0" w:evenHBand="0" w:firstRowFirstColumn="0" w:firstRowLastColumn="0" w:lastRowFirstColumn="0" w:lastRowLastColumn="0"/>
            </w:pPr>
            <w:r>
              <w:t xml:space="preserve">6. </w:t>
            </w:r>
            <w:r w:rsidR="00D76275">
              <w:t>Geen</w:t>
            </w:r>
            <w:r w:rsidR="00EA65D6">
              <w:t xml:space="preserve"> vooroordelen hebben </w:t>
            </w:r>
          </w:p>
        </w:tc>
        <w:tc>
          <w:tcPr>
            <w:tcW w:w="1279" w:type="dxa"/>
          </w:tcPr>
          <w:p w14:paraId="2DEEB845" w14:textId="16B15D46"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3A1FEF21"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7625AA70"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1E0888A5"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486EE274" w14:textId="1D9A6061"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60F2650A"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4E1B15DC" w14:textId="77777777" w:rsidR="00D76275" w:rsidRPr="00635548"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002281FA"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46E0FA42" w14:textId="77777777" w:rsidR="00D76275" w:rsidRPr="00635548" w:rsidRDefault="00D76275" w:rsidP="00EA65D6">
            <w:pPr>
              <w:jc w:val="center"/>
              <w:cnfStyle w:val="000000000000" w:firstRow="0" w:lastRow="0" w:firstColumn="0" w:lastColumn="0" w:oddVBand="0" w:evenVBand="0" w:oddHBand="0" w:evenHBand="0" w:firstRowFirstColumn="0" w:firstRowLastColumn="0" w:lastRowFirstColumn="0" w:lastRowLastColumn="0"/>
            </w:pPr>
            <w:r>
              <w:t>X</w:t>
            </w:r>
          </w:p>
        </w:tc>
        <w:tc>
          <w:tcPr>
            <w:tcW w:w="1796" w:type="dxa"/>
          </w:tcPr>
          <w:p w14:paraId="3FED96C9" w14:textId="2D5403A6" w:rsidR="00D76275" w:rsidRDefault="00EA65D6" w:rsidP="00EA65D6">
            <w:pPr>
              <w:jc w:val="center"/>
              <w:cnfStyle w:val="000000000000" w:firstRow="0" w:lastRow="0" w:firstColumn="0" w:lastColumn="0" w:oddVBand="0" w:evenVBand="0" w:oddHBand="0" w:evenHBand="0" w:firstRowFirstColumn="0" w:firstRowLastColumn="0" w:lastRowFirstColumn="0" w:lastRowLastColumn="0"/>
            </w:pPr>
            <w:r>
              <w:t>X</w:t>
            </w:r>
          </w:p>
          <w:p w14:paraId="18BE78F6"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5E3323F9"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6AF7E08B"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426E3393" w14:textId="467019F1" w:rsidR="00D76275" w:rsidRPr="003B5D74" w:rsidRDefault="002C62DB" w:rsidP="00EA65D6">
            <w:pPr>
              <w:jc w:val="center"/>
              <w:cnfStyle w:val="000000000000" w:firstRow="0" w:lastRow="0" w:firstColumn="0" w:lastColumn="0" w:oddVBand="0" w:evenVBand="0" w:oddHBand="0" w:evenHBand="0" w:firstRowFirstColumn="0" w:firstRowLastColumn="0" w:lastRowFirstColumn="0" w:lastRowLastColumn="0"/>
            </w:pPr>
            <w:r>
              <w:t>X</w:t>
            </w:r>
          </w:p>
          <w:p w14:paraId="18BD6AA4"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35B0E00F"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5D90680E" w14:textId="77777777" w:rsidR="00D76275" w:rsidRPr="003B5D74"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07F4BB4E"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52C2471F"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022F5B6A"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6DD29B3E" w14:textId="77777777" w:rsidR="00D76275" w:rsidRDefault="00D76275" w:rsidP="00EA65D6">
            <w:pPr>
              <w:ind w:firstLine="708"/>
              <w:jc w:val="center"/>
              <w:cnfStyle w:val="000000000000" w:firstRow="0" w:lastRow="0" w:firstColumn="0" w:lastColumn="0" w:oddVBand="0" w:evenVBand="0" w:oddHBand="0" w:evenHBand="0" w:firstRowFirstColumn="0" w:firstRowLastColumn="0" w:lastRowFirstColumn="0" w:lastRowLastColumn="0"/>
            </w:pPr>
          </w:p>
          <w:p w14:paraId="0796363A" w14:textId="77777777" w:rsidR="00260D6D" w:rsidRDefault="00260D6D" w:rsidP="00EA65D6">
            <w:pPr>
              <w:jc w:val="center"/>
              <w:cnfStyle w:val="000000000000" w:firstRow="0" w:lastRow="0" w:firstColumn="0" w:lastColumn="0" w:oddVBand="0" w:evenVBand="0" w:oddHBand="0" w:evenHBand="0" w:firstRowFirstColumn="0" w:firstRowLastColumn="0" w:lastRowFirstColumn="0" w:lastRowLastColumn="0"/>
            </w:pPr>
          </w:p>
          <w:p w14:paraId="439A7A09" w14:textId="51501082"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r>
              <w:t>X</w:t>
            </w:r>
          </w:p>
          <w:p w14:paraId="18487407"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2E97F255" w14:textId="77777777" w:rsidR="00D76275" w:rsidRPr="009C47C8"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26D3842F" w14:textId="77777777" w:rsidR="00EA65D6" w:rsidRDefault="00EA65D6" w:rsidP="00EA65D6">
            <w:pPr>
              <w:jc w:val="center"/>
              <w:cnfStyle w:val="000000000000" w:firstRow="0" w:lastRow="0" w:firstColumn="0" w:lastColumn="0" w:oddVBand="0" w:evenVBand="0" w:oddHBand="0" w:evenHBand="0" w:firstRowFirstColumn="0" w:firstRowLastColumn="0" w:lastRowFirstColumn="0" w:lastRowLastColumn="0"/>
            </w:pPr>
          </w:p>
          <w:p w14:paraId="34342942" w14:textId="625D0D49"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r>
              <w:t>X</w:t>
            </w:r>
          </w:p>
          <w:p w14:paraId="501FA4C3" w14:textId="77777777" w:rsidR="00D76275" w:rsidRPr="009C47C8"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6900BA3C" w14:textId="77777777" w:rsidR="00D76275" w:rsidRPr="009C47C8"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5BF57121"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7201D6F4"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4BA031EC" w14:textId="1637BEC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5BA7F822" w14:textId="77777777" w:rsidR="00D76275" w:rsidRDefault="00D76275" w:rsidP="00EA65D6">
            <w:pPr>
              <w:jc w:val="center"/>
              <w:cnfStyle w:val="000000000000" w:firstRow="0" w:lastRow="0" w:firstColumn="0" w:lastColumn="0" w:oddVBand="0" w:evenVBand="0" w:oddHBand="0" w:evenHBand="0" w:firstRowFirstColumn="0" w:firstRowLastColumn="0" w:lastRowFirstColumn="0" w:lastRowLastColumn="0"/>
            </w:pPr>
          </w:p>
          <w:p w14:paraId="28082C57" w14:textId="77777777" w:rsidR="00260D6D" w:rsidRDefault="00260D6D" w:rsidP="00EA65D6">
            <w:pPr>
              <w:jc w:val="center"/>
              <w:cnfStyle w:val="000000000000" w:firstRow="0" w:lastRow="0" w:firstColumn="0" w:lastColumn="0" w:oddVBand="0" w:evenVBand="0" w:oddHBand="0" w:evenHBand="0" w:firstRowFirstColumn="0" w:firstRowLastColumn="0" w:lastRowFirstColumn="0" w:lastRowLastColumn="0"/>
            </w:pPr>
          </w:p>
          <w:p w14:paraId="55E7228B" w14:textId="5C99C046" w:rsidR="00D76275" w:rsidRPr="009C47C8" w:rsidRDefault="00D76275" w:rsidP="00EA65D6">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14AF4D6B"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69B528CF" w14:textId="77777777" w:rsidR="00D76275" w:rsidRDefault="00D76275" w:rsidP="00772BEE">
            <w:r>
              <w:t xml:space="preserve">Respondent 2 </w:t>
            </w:r>
          </w:p>
        </w:tc>
        <w:tc>
          <w:tcPr>
            <w:tcW w:w="7506" w:type="dxa"/>
          </w:tcPr>
          <w:p w14:paraId="65EB8874" w14:textId="77777777" w:rsidR="00D76275" w:rsidRPr="00557547" w:rsidRDefault="00D76275" w:rsidP="00670A1C">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557547">
              <w:rPr>
                <w:rFonts w:cs="Times New Roman"/>
              </w:rPr>
              <w:t xml:space="preserve">Ik ben alleen maar </w:t>
            </w:r>
            <w:r w:rsidRPr="00557547">
              <w:rPr>
                <w:rFonts w:cs="Times New Roman"/>
                <w:u w:val="single"/>
              </w:rPr>
              <w:t>continue aan het opvoeden in plaats van aan het lesgeven</w:t>
            </w:r>
            <w:r w:rsidRPr="00557547">
              <w:rPr>
                <w:rFonts w:cs="Times New Roman"/>
              </w:rPr>
              <w:t xml:space="preserve">. </w:t>
            </w:r>
          </w:p>
          <w:p w14:paraId="17DEC2A1" w14:textId="77777777" w:rsidR="00D76275" w:rsidRPr="00E80F92" w:rsidRDefault="00D76275" w:rsidP="00670A1C">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557547">
              <w:rPr>
                <w:rFonts w:cs="Times New Roman"/>
              </w:rPr>
              <w:lastRenderedPageBreak/>
              <w:t xml:space="preserve">Ik heb nu een </w:t>
            </w:r>
            <w:r w:rsidRPr="00557547">
              <w:rPr>
                <w:rFonts w:cs="Times New Roman"/>
                <w:u w:val="single"/>
              </w:rPr>
              <w:t>onderwijsassistente in de klas</w:t>
            </w:r>
            <w:r w:rsidRPr="00557547">
              <w:rPr>
                <w:rFonts w:cs="Times New Roman"/>
              </w:rPr>
              <w:t xml:space="preserve"> voor een kind met een groeidocument. Wanneer ik die onderwijsassistent </w:t>
            </w:r>
            <w:r w:rsidRPr="00557547">
              <w:rPr>
                <w:rFonts w:cs="Times New Roman"/>
                <w:u w:val="single"/>
              </w:rPr>
              <w:t>en mijn stagiaire</w:t>
            </w:r>
            <w:r w:rsidRPr="00557547">
              <w:rPr>
                <w:rFonts w:cs="Times New Roman"/>
              </w:rPr>
              <w:t xml:space="preserve"> niet had zou ik me geen raad weten in deze groep</w:t>
            </w:r>
          </w:p>
          <w:p w14:paraId="57DD50F6" w14:textId="77777777" w:rsidR="00D76275" w:rsidRDefault="00D76275" w:rsidP="00670A1C">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denk </w:t>
            </w:r>
            <w:r w:rsidRPr="00557547">
              <w:rPr>
                <w:rFonts w:cs="Times New Roman"/>
                <w:u w:val="single"/>
              </w:rPr>
              <w:t>dat een inloop voor deze ouders niet oké is.</w:t>
            </w:r>
            <w:r w:rsidRPr="00910795">
              <w:rPr>
                <w:rFonts w:cs="Times New Roman"/>
              </w:rPr>
              <w:t xml:space="preserve"> Het is zelfs een grote last</w:t>
            </w:r>
          </w:p>
        </w:tc>
        <w:tc>
          <w:tcPr>
            <w:tcW w:w="2132" w:type="dxa"/>
          </w:tcPr>
          <w:p w14:paraId="6077C93A" w14:textId="7163BF16" w:rsidR="00D76275" w:rsidRDefault="00260D6D" w:rsidP="00260D6D">
            <w:pPr>
              <w:cnfStyle w:val="000000100000" w:firstRow="0" w:lastRow="0" w:firstColumn="0" w:lastColumn="0" w:oddVBand="0" w:evenVBand="0" w:oddHBand="1" w:evenHBand="0" w:firstRowFirstColumn="0" w:firstRowLastColumn="0" w:lastRowFirstColumn="0" w:lastRowLastColumn="0"/>
            </w:pPr>
            <w:r>
              <w:lastRenderedPageBreak/>
              <w:t xml:space="preserve">1. </w:t>
            </w:r>
            <w:r w:rsidR="00D76275">
              <w:t xml:space="preserve">Docent neemt </w:t>
            </w:r>
            <w:r w:rsidR="00B27C5B">
              <w:t xml:space="preserve">deels </w:t>
            </w:r>
            <w:r w:rsidR="00D76275">
              <w:t>opvoedtaak in</w:t>
            </w:r>
          </w:p>
          <w:p w14:paraId="6E6FAA6E" w14:textId="2329645B" w:rsidR="00D76275" w:rsidRDefault="00260D6D" w:rsidP="00772BEE">
            <w:pPr>
              <w:cnfStyle w:val="000000100000" w:firstRow="0" w:lastRow="0" w:firstColumn="0" w:lastColumn="0" w:oddVBand="0" w:evenVBand="0" w:oddHBand="1" w:evenHBand="0" w:firstRowFirstColumn="0" w:firstRowLastColumn="0" w:lastRowFirstColumn="0" w:lastRowLastColumn="0"/>
            </w:pPr>
            <w:r>
              <w:lastRenderedPageBreak/>
              <w:t xml:space="preserve">2. </w:t>
            </w:r>
            <w:r w:rsidR="00D76275">
              <w:t xml:space="preserve">Ondersteuning door stagiaires </w:t>
            </w:r>
          </w:p>
          <w:p w14:paraId="4CEA418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1E0FD1C" w14:textId="0B10888C" w:rsidR="00D76275" w:rsidRPr="001E65CB" w:rsidRDefault="00260D6D" w:rsidP="00260D6D">
            <w:pPr>
              <w:cnfStyle w:val="000000100000" w:firstRow="0" w:lastRow="0" w:firstColumn="0" w:lastColumn="0" w:oddVBand="0" w:evenVBand="0" w:oddHBand="1" w:evenHBand="0" w:firstRowFirstColumn="0" w:firstRowLastColumn="0" w:lastRowFirstColumn="0" w:lastRowLastColumn="0"/>
            </w:pPr>
            <w:r>
              <w:t xml:space="preserve">3. </w:t>
            </w:r>
            <w:r w:rsidR="00D76275">
              <w:t xml:space="preserve">Inloop </w:t>
            </w:r>
          </w:p>
        </w:tc>
        <w:tc>
          <w:tcPr>
            <w:tcW w:w="1279" w:type="dxa"/>
          </w:tcPr>
          <w:p w14:paraId="3F5AFAE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lastRenderedPageBreak/>
              <w:t>X</w:t>
            </w:r>
          </w:p>
          <w:p w14:paraId="20595B8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F19D09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C641CA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B1E9298" w14:textId="77777777" w:rsidR="00260D6D" w:rsidRDefault="00260D6D" w:rsidP="00772BEE">
            <w:pPr>
              <w:jc w:val="center"/>
              <w:cnfStyle w:val="000000100000" w:firstRow="0" w:lastRow="0" w:firstColumn="0" w:lastColumn="0" w:oddVBand="0" w:evenVBand="0" w:oddHBand="1" w:evenHBand="0" w:firstRowFirstColumn="0" w:firstRowLastColumn="0" w:lastRowFirstColumn="0" w:lastRowLastColumn="0"/>
            </w:pPr>
          </w:p>
          <w:p w14:paraId="0A7D9DF6" w14:textId="77777777" w:rsidR="00260D6D" w:rsidRDefault="00260D6D" w:rsidP="00772BEE">
            <w:pPr>
              <w:jc w:val="center"/>
              <w:cnfStyle w:val="000000100000" w:firstRow="0" w:lastRow="0" w:firstColumn="0" w:lastColumn="0" w:oddVBand="0" w:evenVBand="0" w:oddHBand="1" w:evenHBand="0" w:firstRowFirstColumn="0" w:firstRowLastColumn="0" w:lastRowFirstColumn="0" w:lastRowLastColumn="0"/>
            </w:pPr>
          </w:p>
          <w:p w14:paraId="67AD014C" w14:textId="7EEAA309" w:rsidR="00D76275" w:rsidRPr="00557547"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796" w:type="dxa"/>
          </w:tcPr>
          <w:p w14:paraId="7317A26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CBDB1BD" w14:textId="32B38909"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C9CDA24" w14:textId="77777777" w:rsidR="00260D6D" w:rsidRDefault="00260D6D" w:rsidP="00772BEE">
            <w:pPr>
              <w:cnfStyle w:val="000000100000" w:firstRow="0" w:lastRow="0" w:firstColumn="0" w:lastColumn="0" w:oddVBand="0" w:evenVBand="0" w:oddHBand="1" w:evenHBand="0" w:firstRowFirstColumn="0" w:firstRowLastColumn="0" w:lastRowFirstColumn="0" w:lastRowLastColumn="0"/>
            </w:pPr>
          </w:p>
          <w:p w14:paraId="44589094" w14:textId="77777777" w:rsidR="00D76275" w:rsidRPr="00557547" w:rsidRDefault="00D76275" w:rsidP="00772BEE">
            <w:pPr>
              <w:jc w:val="center"/>
              <w:cnfStyle w:val="000000100000" w:firstRow="0" w:lastRow="0" w:firstColumn="0" w:lastColumn="0" w:oddVBand="0" w:evenVBand="0" w:oddHBand="1" w:evenHBand="0" w:firstRowFirstColumn="0" w:firstRowLastColumn="0" w:lastRowFirstColumn="0" w:lastRowLastColumn="0"/>
            </w:pPr>
            <w:r>
              <w:lastRenderedPageBreak/>
              <w:t>X</w:t>
            </w:r>
          </w:p>
        </w:tc>
      </w:tr>
      <w:tr w:rsidR="00D76275" w14:paraId="2254D9A2" w14:textId="77777777" w:rsidTr="00772BEE">
        <w:tc>
          <w:tcPr>
            <w:cnfStyle w:val="001000000000" w:firstRow="0" w:lastRow="0" w:firstColumn="1" w:lastColumn="0" w:oddVBand="0" w:evenVBand="0" w:oddHBand="0" w:evenHBand="0" w:firstRowFirstColumn="0" w:firstRowLastColumn="0" w:lastRowFirstColumn="0" w:lastRowLastColumn="0"/>
            <w:tcW w:w="1462" w:type="dxa"/>
          </w:tcPr>
          <w:p w14:paraId="2439B892" w14:textId="77777777" w:rsidR="00D76275" w:rsidRDefault="00D76275" w:rsidP="00772BEE">
            <w:r>
              <w:lastRenderedPageBreak/>
              <w:t xml:space="preserve">Respondent 3 </w:t>
            </w:r>
          </w:p>
        </w:tc>
        <w:tc>
          <w:tcPr>
            <w:tcW w:w="7506" w:type="dxa"/>
          </w:tcPr>
          <w:p w14:paraId="556A8371" w14:textId="77777777" w:rsidR="00D76275" w:rsidRPr="00625845"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BF5792">
              <w:rPr>
                <w:rFonts w:cs="Times New Roman"/>
              </w:rPr>
              <w:t xml:space="preserve">Ik denk dat we veel </w:t>
            </w:r>
            <w:r w:rsidRPr="00BF5792">
              <w:rPr>
                <w:rFonts w:cs="Times New Roman"/>
                <w:u w:val="single"/>
              </w:rPr>
              <w:t>ondervangen door een open deur bij mij te hebben.</w:t>
            </w:r>
          </w:p>
          <w:p w14:paraId="72416E0C" w14:textId="5F1AB205" w:rsidR="00D76275" w:rsidRPr="00625845"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emand moet de </w:t>
            </w:r>
            <w:r w:rsidRPr="00BF5792">
              <w:rPr>
                <w:rFonts w:cs="Times New Roman"/>
                <w:u w:val="single"/>
              </w:rPr>
              <w:t>zorg coördineren</w:t>
            </w:r>
            <w:r w:rsidRPr="00910795">
              <w:rPr>
                <w:rFonts w:cs="Times New Roman"/>
              </w:rPr>
              <w:t xml:space="preserve"> anders kunnen de docenten zich </w:t>
            </w:r>
            <w:r w:rsidRPr="00BF5792">
              <w:rPr>
                <w:rFonts w:cs="Times New Roman"/>
                <w:u w:val="single"/>
              </w:rPr>
              <w:t xml:space="preserve">niet meer bij de primaire taken </w:t>
            </w:r>
            <w:r w:rsidR="002500AD">
              <w:rPr>
                <w:rFonts w:cs="Times New Roman"/>
                <w:u w:val="single"/>
              </w:rPr>
              <w:t xml:space="preserve">(lesgeven) kunnen </w:t>
            </w:r>
            <w:r w:rsidRPr="00BF5792">
              <w:rPr>
                <w:rFonts w:cs="Times New Roman"/>
                <w:u w:val="single"/>
              </w:rPr>
              <w:t xml:space="preserve">houden. </w:t>
            </w:r>
          </w:p>
          <w:p w14:paraId="5327C70E" w14:textId="77777777" w:rsidR="00D76275" w:rsidRPr="00BF5792"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u w:val="single"/>
              </w:rPr>
            </w:pPr>
            <w:r w:rsidRPr="00910795">
              <w:rPr>
                <w:rFonts w:cs="Times New Roman"/>
              </w:rPr>
              <w:t xml:space="preserve">Op het moment zijn we ermee gestart dat </w:t>
            </w:r>
            <w:r w:rsidRPr="00BF5792">
              <w:rPr>
                <w:rFonts w:cs="Times New Roman"/>
                <w:u w:val="single"/>
              </w:rPr>
              <w:t>de directrice en ik om de beurt bij de inloop gaan staan.</w:t>
            </w:r>
            <w:r w:rsidRPr="00910795">
              <w:rPr>
                <w:rFonts w:cs="Times New Roman"/>
              </w:rPr>
              <w:t xml:space="preserve"> Dat de drempel naar mij wat kleiner wordt. Ik denk dat dit veel scheelt. Hierbij is ook als reden meegenomen om de </w:t>
            </w:r>
            <w:r w:rsidRPr="00BF5792">
              <w:rPr>
                <w:rFonts w:cs="Times New Roman"/>
                <w:u w:val="single"/>
              </w:rPr>
              <w:t>leerkracht te beschermen. Het veiligheidsgevoel van de leerkracht.</w:t>
            </w:r>
          </w:p>
          <w:p w14:paraId="380C584D" w14:textId="77777777" w:rsidR="00D76275" w:rsidRPr="00BF5792"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u w:val="single"/>
              </w:rPr>
            </w:pPr>
            <w:r w:rsidRPr="00910795">
              <w:rPr>
                <w:rFonts w:cs="Times New Roman"/>
              </w:rPr>
              <w:t xml:space="preserve">Sommige ouders willen geen hulp thuis. Wat dan? De situaties zijn dan nog niet zo groot dat we </w:t>
            </w:r>
            <w:r w:rsidRPr="00BF5792">
              <w:rPr>
                <w:rFonts w:cs="Times New Roman"/>
                <w:u w:val="single"/>
              </w:rPr>
              <w:t>veilig thuis in willen schakelen</w:t>
            </w:r>
            <w:r w:rsidRPr="00910795">
              <w:rPr>
                <w:rFonts w:cs="Times New Roman"/>
              </w:rPr>
              <w:t xml:space="preserve">, maar het is ook niet dat het kind op dat moment optimaal kan functioneren. Wanneer we veilig thuis inschakelen </w:t>
            </w:r>
            <w:r w:rsidRPr="00BF5792">
              <w:rPr>
                <w:rFonts w:cs="Times New Roman"/>
                <w:u w:val="single"/>
              </w:rPr>
              <w:t>maken we hier ouders ook heel angstig mee</w:t>
            </w:r>
            <w:r w:rsidRPr="00910795">
              <w:rPr>
                <w:rFonts w:cs="Times New Roman"/>
              </w:rPr>
              <w:t xml:space="preserve">. </w:t>
            </w:r>
            <w:r w:rsidRPr="00BF5792">
              <w:rPr>
                <w:rFonts w:cs="Times New Roman"/>
                <w:u w:val="single"/>
              </w:rPr>
              <w:t>Wanneer dit echt nodig is doen we dit wel vanuit onze professionaliteit</w:t>
            </w:r>
          </w:p>
          <w:p w14:paraId="4CA4513F" w14:textId="52408D63" w:rsidR="00D76275" w:rsidRPr="00016D8B"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Ouders zeggen vaak ook “kinderen hoeven thuis niet te leren. Dat doen ze wel op school. Bijvoorbeeld met een presentatie gaan ze thuis echt niet met kinderen zitten. </w:t>
            </w:r>
            <w:r w:rsidRPr="00BF5792">
              <w:rPr>
                <w:rFonts w:cs="Times New Roman"/>
                <w:u w:val="single"/>
              </w:rPr>
              <w:t>Dit regelen we dan op school en doen we met ze</w:t>
            </w:r>
            <w:r w:rsidRPr="00910795">
              <w:rPr>
                <w:rFonts w:cs="Times New Roman"/>
              </w:rPr>
              <w:t>. Dit is eigenlijk heel erg en</w:t>
            </w:r>
            <w:r w:rsidR="00156A95">
              <w:rPr>
                <w:rFonts w:cs="Times New Roman"/>
              </w:rPr>
              <w:t xml:space="preserve"> zouden we niet moeten doen als</w:t>
            </w:r>
            <w:r w:rsidRPr="00910795">
              <w:rPr>
                <w:rFonts w:cs="Times New Roman"/>
              </w:rPr>
              <w:t xml:space="preserve"> school, maar dat gaan ten koste van het kind en daar is ons </w:t>
            </w:r>
            <w:r w:rsidRPr="00BF5792">
              <w:rPr>
                <w:rFonts w:cs="Times New Roman"/>
                <w:u w:val="single"/>
              </w:rPr>
              <w:t>verantwoordelijkheidsgevoel te groot voor</w:t>
            </w:r>
            <w:r w:rsidRPr="00910795">
              <w:rPr>
                <w:rFonts w:cs="Times New Roman"/>
              </w:rPr>
              <w:t>.</w:t>
            </w:r>
          </w:p>
          <w:p w14:paraId="56CDBE78" w14:textId="77777777" w:rsidR="00D76275" w:rsidRPr="00016D8B"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Waar trek je als school de grens. We kunnen wel een </w:t>
            </w:r>
            <w:r w:rsidRPr="00BF5792">
              <w:rPr>
                <w:rFonts w:cs="Times New Roman"/>
                <w:u w:val="single"/>
              </w:rPr>
              <w:t>huiswerkklas</w:t>
            </w:r>
            <w:r w:rsidRPr="00910795">
              <w:rPr>
                <w:rFonts w:cs="Times New Roman"/>
              </w:rPr>
              <w:t xml:space="preserve"> hebben, maar dat klopt eigenlijk ook niet, want dan is het gewoon huiswerk meer. In zo’n geval </w:t>
            </w:r>
            <w:r w:rsidRPr="00BF5792">
              <w:rPr>
                <w:rFonts w:cs="Times New Roman"/>
                <w:u w:val="single"/>
              </w:rPr>
              <w:t>hebben</w:t>
            </w:r>
            <w:r w:rsidRPr="00910795">
              <w:rPr>
                <w:rFonts w:cs="Times New Roman"/>
              </w:rPr>
              <w:t xml:space="preserve"> </w:t>
            </w:r>
            <w:r w:rsidRPr="00BF5792">
              <w:rPr>
                <w:rFonts w:cs="Times New Roman"/>
                <w:u w:val="single"/>
              </w:rPr>
              <w:t>we buddy’s.</w:t>
            </w:r>
            <w:r w:rsidRPr="00910795">
              <w:rPr>
                <w:rFonts w:cs="Times New Roman"/>
              </w:rPr>
              <w:t xml:space="preserve"> Dit zijn moeders waar kinderen thuis huiswerk mogen gaan maken. Of die ouders komen na schooltijd hier met kinderen werken.</w:t>
            </w:r>
          </w:p>
          <w:p w14:paraId="2E10E09B" w14:textId="7F9938DD" w:rsidR="00D76275" w:rsidRDefault="00D76275" w:rsidP="00670A1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e directrice staat nu twee dagen voor de klas en ik merk dat ouders dit heel lastig vinden. </w:t>
            </w:r>
            <w:r w:rsidRPr="00BF5792">
              <w:rPr>
                <w:rFonts w:cs="Times New Roman"/>
                <w:u w:val="single"/>
              </w:rPr>
              <w:t>Ouders die eerst naar haar gingen, komen nu naar mij.</w:t>
            </w:r>
            <w:r w:rsidRPr="00910795">
              <w:rPr>
                <w:rFonts w:cs="Times New Roman"/>
              </w:rPr>
              <w:t xml:space="preserve"> Hierin zit al een verschuiving in van ouders. Ik heb haar ouders nu ook bij mij.</w:t>
            </w:r>
            <w:r w:rsidR="00E40A98">
              <w:rPr>
                <w:rFonts w:cs="Times New Roman"/>
              </w:rPr>
              <w:t xml:space="preserve"> </w:t>
            </w:r>
          </w:p>
        </w:tc>
        <w:tc>
          <w:tcPr>
            <w:tcW w:w="2132" w:type="dxa"/>
          </w:tcPr>
          <w:p w14:paraId="58855A12" w14:textId="64ACAD5D" w:rsidR="00D76275" w:rsidRDefault="00260D6D" w:rsidP="00260D6D">
            <w:pPr>
              <w:cnfStyle w:val="000000000000" w:firstRow="0" w:lastRow="0" w:firstColumn="0" w:lastColumn="0" w:oddVBand="0" w:evenVBand="0" w:oddHBand="0" w:evenHBand="0" w:firstRowFirstColumn="0" w:firstRowLastColumn="0" w:lastRowFirstColumn="0" w:lastRowLastColumn="0"/>
            </w:pPr>
            <w:r>
              <w:t xml:space="preserve">1. </w:t>
            </w:r>
            <w:r w:rsidR="00D76275">
              <w:t xml:space="preserve">Naar </w:t>
            </w:r>
            <w:r w:rsidR="00EC2888">
              <w:t>Ib’er toe</w:t>
            </w:r>
            <w:r w:rsidR="00D76275">
              <w:t xml:space="preserve"> </w:t>
            </w:r>
            <w:r w:rsidR="00EA65D6">
              <w:t>sturen</w:t>
            </w:r>
          </w:p>
          <w:p w14:paraId="0EDD547C" w14:textId="78F8C964"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2. </w:t>
            </w:r>
            <w:r w:rsidR="00D76275">
              <w:t xml:space="preserve">Zorg coördinator voor KOPP-ouders </w:t>
            </w:r>
          </w:p>
          <w:p w14:paraId="3C1EA750" w14:textId="1AC86C44"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3. </w:t>
            </w:r>
            <w:r w:rsidR="00D76275">
              <w:t>I</w:t>
            </w:r>
            <w:r w:rsidR="002C62DB">
              <w:t xml:space="preserve">B- er of directrice bij inloop </w:t>
            </w:r>
            <w:r w:rsidR="00D76275">
              <w:t>aanwezig</w:t>
            </w:r>
          </w:p>
          <w:p w14:paraId="7F0570B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EC30A3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B6B5D5B" w14:textId="4A00F89D"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4. </w:t>
            </w:r>
            <w:r w:rsidR="00D76275">
              <w:t>Veilig thuis moeten inschakelen</w:t>
            </w:r>
          </w:p>
          <w:p w14:paraId="10E95E8D" w14:textId="77777777" w:rsidR="00D76275" w:rsidRPr="0000395C" w:rsidRDefault="00D76275" w:rsidP="00772BEE">
            <w:pPr>
              <w:cnfStyle w:val="000000000000" w:firstRow="0" w:lastRow="0" w:firstColumn="0" w:lastColumn="0" w:oddVBand="0" w:evenVBand="0" w:oddHBand="0" w:evenHBand="0" w:firstRowFirstColumn="0" w:firstRowLastColumn="0" w:lastRowFirstColumn="0" w:lastRowLastColumn="0"/>
            </w:pPr>
          </w:p>
          <w:p w14:paraId="63DD0FA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2AF527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AFC5BCE" w14:textId="637539D7"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5. </w:t>
            </w:r>
            <w:r w:rsidR="00D76275">
              <w:t xml:space="preserve">Spreekbeurt </w:t>
            </w:r>
            <w:r w:rsidR="00B27C5B">
              <w:t>voorbereiden met KOPP-kinderen</w:t>
            </w:r>
          </w:p>
          <w:p w14:paraId="0E5AB1E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8668F2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18EAE8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9CA1EF9" w14:textId="10F87F07"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6. </w:t>
            </w:r>
            <w:r w:rsidR="00D76275">
              <w:t xml:space="preserve">Huiswerk buddy’s </w:t>
            </w:r>
          </w:p>
          <w:p w14:paraId="5A131D8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A61CE6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537AB3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3AF60F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A28190F" w14:textId="558AB56A" w:rsidR="00D76275" w:rsidRPr="0000395C" w:rsidRDefault="00260D6D" w:rsidP="00772BEE">
            <w:pPr>
              <w:cnfStyle w:val="000000000000" w:firstRow="0" w:lastRow="0" w:firstColumn="0" w:lastColumn="0" w:oddVBand="0" w:evenVBand="0" w:oddHBand="0" w:evenHBand="0" w:firstRowFirstColumn="0" w:firstRowLastColumn="0" w:lastRowFirstColumn="0" w:lastRowLastColumn="0"/>
            </w:pPr>
            <w:r>
              <w:t xml:space="preserve">7. </w:t>
            </w:r>
            <w:r w:rsidR="00B27C5B">
              <w:t xml:space="preserve">Niet altijd </w:t>
            </w:r>
            <w:r w:rsidR="003C689A">
              <w:t>zorg coördinator aanwezig voor ouders</w:t>
            </w:r>
            <w:r w:rsidR="00B27C5B">
              <w:t xml:space="preserve"> </w:t>
            </w:r>
          </w:p>
        </w:tc>
        <w:tc>
          <w:tcPr>
            <w:tcW w:w="1279" w:type="dxa"/>
          </w:tcPr>
          <w:p w14:paraId="2F561DC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5C23B02"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575E8707"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606F066F"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1E56C9EF"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028DA81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F768B7F"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51D2346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830EC7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7EB9E8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52D0446" w14:textId="77777777" w:rsidR="00D76275" w:rsidRPr="00BF5792" w:rsidRDefault="00D76275" w:rsidP="00772BEE">
            <w:pPr>
              <w:cnfStyle w:val="000000000000" w:firstRow="0" w:lastRow="0" w:firstColumn="0" w:lastColumn="0" w:oddVBand="0" w:evenVBand="0" w:oddHBand="0" w:evenHBand="0" w:firstRowFirstColumn="0" w:firstRowLastColumn="0" w:lastRowFirstColumn="0" w:lastRowLastColumn="0"/>
            </w:pPr>
          </w:p>
          <w:p w14:paraId="2B09AE7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D78196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3734108"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2792CE1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5F8F756" w14:textId="77777777" w:rsidR="00D76275" w:rsidRPr="00070D4D" w:rsidRDefault="00D76275" w:rsidP="00772BEE">
            <w:pPr>
              <w:cnfStyle w:val="000000000000" w:firstRow="0" w:lastRow="0" w:firstColumn="0" w:lastColumn="0" w:oddVBand="0" w:evenVBand="0" w:oddHBand="0" w:evenHBand="0" w:firstRowFirstColumn="0" w:firstRowLastColumn="0" w:lastRowFirstColumn="0" w:lastRowLastColumn="0"/>
            </w:pPr>
          </w:p>
          <w:p w14:paraId="7B3573CF" w14:textId="77777777" w:rsidR="00D76275" w:rsidRPr="00070D4D" w:rsidRDefault="00D76275" w:rsidP="00772BEE">
            <w:pPr>
              <w:cnfStyle w:val="000000000000" w:firstRow="0" w:lastRow="0" w:firstColumn="0" w:lastColumn="0" w:oddVBand="0" w:evenVBand="0" w:oddHBand="0" w:evenHBand="0" w:firstRowFirstColumn="0" w:firstRowLastColumn="0" w:lastRowFirstColumn="0" w:lastRowLastColumn="0"/>
            </w:pPr>
          </w:p>
          <w:p w14:paraId="4CA8B6AC" w14:textId="77777777" w:rsidR="00D76275" w:rsidRPr="00070D4D" w:rsidRDefault="00D76275" w:rsidP="00772BEE">
            <w:pPr>
              <w:cnfStyle w:val="000000000000" w:firstRow="0" w:lastRow="0" w:firstColumn="0" w:lastColumn="0" w:oddVBand="0" w:evenVBand="0" w:oddHBand="0" w:evenHBand="0" w:firstRowFirstColumn="0" w:firstRowLastColumn="0" w:lastRowFirstColumn="0" w:lastRowLastColumn="0"/>
            </w:pPr>
          </w:p>
          <w:p w14:paraId="7F74C2A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D5D005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E240B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9D8F6FC"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387E0DC"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ECA446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0AF974F"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4B4C94D4" w14:textId="77777777" w:rsidR="00D76275" w:rsidRPr="00070D4D"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796" w:type="dxa"/>
          </w:tcPr>
          <w:p w14:paraId="53F66EC4"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r>
              <w:t>X</w:t>
            </w:r>
          </w:p>
          <w:p w14:paraId="300448AB"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421F121E" w14:textId="36C04A26"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r>
              <w:t>X</w:t>
            </w:r>
          </w:p>
          <w:p w14:paraId="5AAA49EA" w14:textId="51E27EE8" w:rsidR="002C62DB" w:rsidRDefault="002C62DB" w:rsidP="002C62DB">
            <w:pPr>
              <w:tabs>
                <w:tab w:val="left" w:pos="640"/>
                <w:tab w:val="center" w:pos="790"/>
              </w:tabs>
              <w:jc w:val="center"/>
              <w:cnfStyle w:val="000000000000" w:firstRow="0" w:lastRow="0" w:firstColumn="0" w:lastColumn="0" w:oddVBand="0" w:evenVBand="0" w:oddHBand="0" w:evenHBand="0" w:firstRowFirstColumn="0" w:firstRowLastColumn="0" w:lastRowFirstColumn="0" w:lastRowLastColumn="0"/>
            </w:pPr>
          </w:p>
          <w:p w14:paraId="4C6BDBE0" w14:textId="09E96A93" w:rsidR="00D76275" w:rsidRDefault="00D76275" w:rsidP="002C62DB">
            <w:pPr>
              <w:tabs>
                <w:tab w:val="left" w:pos="640"/>
                <w:tab w:val="center" w:pos="790"/>
              </w:tabs>
              <w:jc w:val="center"/>
              <w:cnfStyle w:val="000000000000" w:firstRow="0" w:lastRow="0" w:firstColumn="0" w:lastColumn="0" w:oddVBand="0" w:evenVBand="0" w:oddHBand="0" w:evenHBand="0" w:firstRowFirstColumn="0" w:firstRowLastColumn="0" w:lastRowFirstColumn="0" w:lastRowLastColumn="0"/>
            </w:pPr>
            <w:r>
              <w:t>X</w:t>
            </w:r>
          </w:p>
          <w:p w14:paraId="60DEF830"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64E44524"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243D7203"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644BA133"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4473FFA3"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3122EF73"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2448E373"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1B4A6FFF"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11B74C7A"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3FFD98B2"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7ED7BD3A"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35834EBC"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09705519" w14:textId="77777777" w:rsidR="00D76275" w:rsidRDefault="00D76275" w:rsidP="002C62DB">
            <w:pPr>
              <w:jc w:val="center"/>
              <w:cnfStyle w:val="000000000000" w:firstRow="0" w:lastRow="0" w:firstColumn="0" w:lastColumn="0" w:oddVBand="0" w:evenVBand="0" w:oddHBand="0" w:evenHBand="0" w:firstRowFirstColumn="0" w:firstRowLastColumn="0" w:lastRowFirstColumn="0" w:lastRowLastColumn="0"/>
            </w:pPr>
          </w:p>
          <w:p w14:paraId="357D488B" w14:textId="77777777" w:rsidR="00D76275" w:rsidRPr="00BF5792" w:rsidRDefault="00D76275" w:rsidP="002C62DB">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1138F41B"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2C2DED3A" w14:textId="77777777" w:rsidR="00D76275" w:rsidRDefault="00D76275" w:rsidP="00772BEE">
            <w:r>
              <w:t>Respondent 4</w:t>
            </w:r>
          </w:p>
        </w:tc>
        <w:tc>
          <w:tcPr>
            <w:tcW w:w="7506" w:type="dxa"/>
          </w:tcPr>
          <w:p w14:paraId="78F28795" w14:textId="77777777" w:rsidR="00D76275" w:rsidRPr="00291A0F" w:rsidRDefault="00D76275" w:rsidP="00670A1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doe gewoon mijn werk en </w:t>
            </w:r>
            <w:r w:rsidRPr="00070D4D">
              <w:rPr>
                <w:rFonts w:cs="Times New Roman"/>
                <w:u w:val="single"/>
              </w:rPr>
              <w:t>stel regels met de kinderen.</w:t>
            </w:r>
            <w:r w:rsidRPr="00910795">
              <w:rPr>
                <w:rFonts w:cs="Times New Roman"/>
              </w:rPr>
              <w:t xml:space="preserve"> Hierdoor kan ik gewoon lekker werken. Hierdoor is alles ook heel vertrouwd. Kinderen weten wat van ze verwacht wordt en waar ze aan toe</w:t>
            </w:r>
          </w:p>
          <w:p w14:paraId="0B486435" w14:textId="77777777" w:rsidR="00D76275" w:rsidRPr="00291A0F" w:rsidRDefault="00D76275" w:rsidP="00670A1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rsidRPr="00910795">
              <w:rPr>
                <w:rFonts w:cs="Times New Roman"/>
              </w:rPr>
              <w:lastRenderedPageBreak/>
              <w:t xml:space="preserve">Je kunt natuurlijk discussiëren over </w:t>
            </w:r>
            <w:r w:rsidRPr="00070D4D">
              <w:rPr>
                <w:rFonts w:cs="Times New Roman"/>
                <w:u w:val="single"/>
              </w:rPr>
              <w:t>wat er bij het vak als docent hoort</w:t>
            </w:r>
            <w:r w:rsidRPr="00910795">
              <w:rPr>
                <w:rFonts w:cs="Times New Roman"/>
              </w:rPr>
              <w:t xml:space="preserve">. Pedagogische taken en ondersteuning van de leerlingen hoort natuurlijk bij je werk, maar </w:t>
            </w:r>
            <w:r w:rsidRPr="00070D4D">
              <w:rPr>
                <w:rFonts w:cs="Times New Roman"/>
                <w:u w:val="single"/>
              </w:rPr>
              <w:t>tot welke grens? Hier zou je ook niet uitkomen</w:t>
            </w:r>
            <w:r w:rsidRPr="00910795">
              <w:rPr>
                <w:rFonts w:cs="Times New Roman"/>
              </w:rPr>
              <w:t>. Maar ik heb hierin voor mezelf een grens die natuurlijk niet helemaal vast staat, maar wel de leidraad is.</w:t>
            </w:r>
          </w:p>
          <w:p w14:paraId="7338E924" w14:textId="09214D9B" w:rsidR="00D76275" w:rsidRDefault="00D76275" w:rsidP="00670A1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rsidRPr="00910795">
              <w:rPr>
                <w:rFonts w:cs="Times New Roman"/>
              </w:rPr>
              <w:t>Ik denk dat het voor kinderen ook heel fijn is</w:t>
            </w:r>
            <w:r w:rsidR="00637B40">
              <w:rPr>
                <w:rFonts w:cs="Times New Roman"/>
              </w:rPr>
              <w:t xml:space="preserve"> en veilig voelt</w:t>
            </w:r>
            <w:r w:rsidRPr="00910795">
              <w:rPr>
                <w:rFonts w:cs="Times New Roman"/>
              </w:rPr>
              <w:t xml:space="preserve"> dat ze </w:t>
            </w:r>
            <w:r w:rsidRPr="00070D4D">
              <w:rPr>
                <w:rFonts w:cs="Times New Roman"/>
                <w:u w:val="single"/>
              </w:rPr>
              <w:t>weten waar ze aan toe zijn</w:t>
            </w:r>
            <w:r w:rsidRPr="00910795">
              <w:rPr>
                <w:rFonts w:cs="Times New Roman"/>
              </w:rPr>
              <w:t xml:space="preserve"> en </w:t>
            </w:r>
            <w:r w:rsidRPr="00070D4D">
              <w:rPr>
                <w:rFonts w:cs="Times New Roman"/>
                <w:u w:val="single"/>
              </w:rPr>
              <w:t>dat ik er ben om les te geven.</w:t>
            </w:r>
            <w:r w:rsidRPr="00910795">
              <w:rPr>
                <w:rFonts w:cs="Times New Roman"/>
              </w:rPr>
              <w:t xml:space="preserve"> Tot dat kinderen zich niet meer kunnen concentreren. Dan is er meer nodig. Zolang het geen probleem vormt in de klas werk ik liever. Gewoon prettig en veilig.</w:t>
            </w:r>
          </w:p>
        </w:tc>
        <w:tc>
          <w:tcPr>
            <w:tcW w:w="2132" w:type="dxa"/>
          </w:tcPr>
          <w:p w14:paraId="69550A81" w14:textId="4BD97BCA" w:rsidR="00D76275" w:rsidRDefault="00260D6D" w:rsidP="00772BEE">
            <w:pPr>
              <w:cnfStyle w:val="000000100000" w:firstRow="0" w:lastRow="0" w:firstColumn="0" w:lastColumn="0" w:oddVBand="0" w:evenVBand="0" w:oddHBand="1" w:evenHBand="0" w:firstRowFirstColumn="0" w:firstRowLastColumn="0" w:lastRowFirstColumn="0" w:lastRowLastColumn="0"/>
            </w:pPr>
            <w:r>
              <w:lastRenderedPageBreak/>
              <w:t>1.</w:t>
            </w:r>
            <w:r w:rsidR="002C62DB">
              <w:t xml:space="preserve"> Duidelijke r</w:t>
            </w:r>
            <w:r w:rsidR="00D76275">
              <w:t>egels stellen voor kinderen</w:t>
            </w:r>
          </w:p>
          <w:p w14:paraId="7E80DD96" w14:textId="77777777" w:rsidR="00D76275" w:rsidRPr="0000395C" w:rsidRDefault="00D76275" w:rsidP="00772BEE">
            <w:pPr>
              <w:cnfStyle w:val="000000100000" w:firstRow="0" w:lastRow="0" w:firstColumn="0" w:lastColumn="0" w:oddVBand="0" w:evenVBand="0" w:oddHBand="1" w:evenHBand="0" w:firstRowFirstColumn="0" w:firstRowLastColumn="0" w:lastRowFirstColumn="0" w:lastRowLastColumn="0"/>
            </w:pPr>
          </w:p>
          <w:p w14:paraId="30C1C4D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4A8738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D6591BC" w14:textId="3CD3D881" w:rsidR="00D76275" w:rsidRDefault="00260D6D" w:rsidP="00772BEE">
            <w:pPr>
              <w:cnfStyle w:val="000000100000" w:firstRow="0" w:lastRow="0" w:firstColumn="0" w:lastColumn="0" w:oddVBand="0" w:evenVBand="0" w:oddHBand="1" w:evenHBand="0" w:firstRowFirstColumn="0" w:firstRowLastColumn="0" w:lastRowFirstColumn="0" w:lastRowLastColumn="0"/>
            </w:pPr>
            <w:r>
              <w:t xml:space="preserve">2. </w:t>
            </w:r>
            <w:r w:rsidR="003C689A">
              <w:t xml:space="preserve">Bepalen wat de juiste grenzen zijn </w:t>
            </w:r>
          </w:p>
          <w:p w14:paraId="5C94A4E6" w14:textId="77777777" w:rsidR="00D76275" w:rsidRPr="0000395C" w:rsidRDefault="00D76275" w:rsidP="00772BEE">
            <w:pPr>
              <w:cnfStyle w:val="000000100000" w:firstRow="0" w:lastRow="0" w:firstColumn="0" w:lastColumn="0" w:oddVBand="0" w:evenVBand="0" w:oddHBand="1" w:evenHBand="0" w:firstRowFirstColumn="0" w:firstRowLastColumn="0" w:lastRowFirstColumn="0" w:lastRowLastColumn="0"/>
            </w:pPr>
          </w:p>
          <w:p w14:paraId="4D86EFF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83D8CC3" w14:textId="1A601F8A" w:rsidR="00D76275" w:rsidRPr="0000395C" w:rsidRDefault="00260D6D" w:rsidP="00772BEE">
            <w:pPr>
              <w:cnfStyle w:val="000000100000" w:firstRow="0" w:lastRow="0" w:firstColumn="0" w:lastColumn="0" w:oddVBand="0" w:evenVBand="0" w:oddHBand="1" w:evenHBand="0" w:firstRowFirstColumn="0" w:firstRowLastColumn="0" w:lastRowFirstColumn="0" w:lastRowLastColumn="0"/>
            </w:pPr>
            <w:r>
              <w:t xml:space="preserve">3. </w:t>
            </w:r>
            <w:r w:rsidR="00D76275">
              <w:t xml:space="preserve">School </w:t>
            </w:r>
            <w:r>
              <w:t xml:space="preserve">als een </w:t>
            </w:r>
            <w:r w:rsidR="00D76275">
              <w:t>veilige plek</w:t>
            </w:r>
            <w:r>
              <w:t xml:space="preserve"> aanbieden</w:t>
            </w:r>
          </w:p>
        </w:tc>
        <w:tc>
          <w:tcPr>
            <w:tcW w:w="1279" w:type="dxa"/>
          </w:tcPr>
          <w:p w14:paraId="5C4DCB29"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2F77D82F" w14:textId="77777777"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23AD5952"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4C4854E3"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7C09494C" w14:textId="77777777" w:rsidR="00260D6D" w:rsidRDefault="00260D6D" w:rsidP="003C689A">
            <w:pPr>
              <w:jc w:val="center"/>
              <w:cnfStyle w:val="000000100000" w:firstRow="0" w:lastRow="0" w:firstColumn="0" w:lastColumn="0" w:oddVBand="0" w:evenVBand="0" w:oddHBand="1" w:evenHBand="0" w:firstRowFirstColumn="0" w:firstRowLastColumn="0" w:lastRowFirstColumn="0" w:lastRowLastColumn="0"/>
            </w:pPr>
          </w:p>
          <w:p w14:paraId="0DED67DA" w14:textId="5EBFB82C"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r>
              <w:t>X</w:t>
            </w:r>
          </w:p>
        </w:tc>
        <w:tc>
          <w:tcPr>
            <w:tcW w:w="1796" w:type="dxa"/>
          </w:tcPr>
          <w:p w14:paraId="67B5D270"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r>
              <w:lastRenderedPageBreak/>
              <w:t>X</w:t>
            </w:r>
          </w:p>
          <w:p w14:paraId="4556EE06" w14:textId="77777777"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32F64621" w14:textId="77777777"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2CED33AF" w14:textId="77777777"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22E4964B"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36668D4B"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17474C1E"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253FD485" w14:textId="77777777"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p>
          <w:p w14:paraId="16100938" w14:textId="77777777" w:rsidR="00260D6D" w:rsidRDefault="00260D6D" w:rsidP="003C689A">
            <w:pPr>
              <w:jc w:val="center"/>
              <w:cnfStyle w:val="000000100000" w:firstRow="0" w:lastRow="0" w:firstColumn="0" w:lastColumn="0" w:oddVBand="0" w:evenVBand="0" w:oddHBand="1" w:evenHBand="0" w:firstRowFirstColumn="0" w:firstRowLastColumn="0" w:lastRowFirstColumn="0" w:lastRowLastColumn="0"/>
            </w:pPr>
          </w:p>
          <w:p w14:paraId="1CC8BFF2" w14:textId="10FD30B9" w:rsidR="00D76275" w:rsidRDefault="00D76275" w:rsidP="003C689A">
            <w:pPr>
              <w:jc w:val="center"/>
              <w:cnfStyle w:val="000000100000" w:firstRow="0" w:lastRow="0" w:firstColumn="0" w:lastColumn="0" w:oddVBand="0" w:evenVBand="0" w:oddHBand="1" w:evenHBand="0" w:firstRowFirstColumn="0" w:firstRowLastColumn="0" w:lastRowFirstColumn="0" w:lastRowLastColumn="0"/>
            </w:pPr>
            <w:r>
              <w:t>X</w:t>
            </w:r>
          </w:p>
          <w:p w14:paraId="5C786148" w14:textId="77777777" w:rsidR="00D76275" w:rsidRPr="00070D4D" w:rsidRDefault="00D76275" w:rsidP="003C689A">
            <w:pPr>
              <w:jc w:val="center"/>
              <w:cnfStyle w:val="000000100000" w:firstRow="0" w:lastRow="0" w:firstColumn="0" w:lastColumn="0" w:oddVBand="0" w:evenVBand="0" w:oddHBand="1" w:evenHBand="0" w:firstRowFirstColumn="0" w:firstRowLastColumn="0" w:lastRowFirstColumn="0" w:lastRowLastColumn="0"/>
            </w:pPr>
          </w:p>
        </w:tc>
      </w:tr>
      <w:tr w:rsidR="00D76275" w14:paraId="0FE4E8E5" w14:textId="77777777" w:rsidTr="00772BEE">
        <w:tc>
          <w:tcPr>
            <w:cnfStyle w:val="001000000000" w:firstRow="0" w:lastRow="0" w:firstColumn="1" w:lastColumn="0" w:oddVBand="0" w:evenVBand="0" w:oddHBand="0" w:evenHBand="0" w:firstRowFirstColumn="0" w:firstRowLastColumn="0" w:lastRowFirstColumn="0" w:lastRowLastColumn="0"/>
            <w:tcW w:w="1462" w:type="dxa"/>
          </w:tcPr>
          <w:p w14:paraId="50F96754" w14:textId="77777777" w:rsidR="00D76275" w:rsidRDefault="00D76275" w:rsidP="00772BEE">
            <w:r>
              <w:lastRenderedPageBreak/>
              <w:t>Respondent 5</w:t>
            </w:r>
          </w:p>
        </w:tc>
        <w:tc>
          <w:tcPr>
            <w:tcW w:w="7506" w:type="dxa"/>
          </w:tcPr>
          <w:p w14:paraId="0AFDF236" w14:textId="77777777" w:rsidR="00D76275" w:rsidRDefault="00D76275" w:rsidP="00670A1C">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70D4D">
              <w:rPr>
                <w:rFonts w:cs="Times New Roman"/>
                <w:u w:val="single"/>
              </w:rPr>
              <w:t>Als er echte stappen ondernomen moeten worden ga ik naar de IB-er.</w:t>
            </w:r>
            <w:r>
              <w:rPr>
                <w:rFonts w:cs="Times New Roman"/>
              </w:rPr>
              <w:t xml:space="preserve"> Verder </w:t>
            </w:r>
            <w:r w:rsidRPr="00070D4D">
              <w:rPr>
                <w:rFonts w:cs="Times New Roman"/>
                <w:u w:val="single"/>
              </w:rPr>
              <w:t>overleg ik veel met mijn collega’s</w:t>
            </w:r>
            <w:r>
              <w:rPr>
                <w:rFonts w:cs="Times New Roman"/>
              </w:rPr>
              <w:t xml:space="preserve"> wanneer dit nodig is.</w:t>
            </w:r>
          </w:p>
          <w:p w14:paraId="4B41BC49" w14:textId="24517E9B" w:rsidR="00D76275" w:rsidRPr="00870C4A" w:rsidRDefault="00D76275" w:rsidP="00670A1C">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sidRPr="00070D4D">
              <w:rPr>
                <w:rFonts w:cs="Times New Roman"/>
                <w:u w:val="single"/>
              </w:rPr>
              <w:t xml:space="preserve">De </w:t>
            </w:r>
            <w:r w:rsidR="00EC2888">
              <w:rPr>
                <w:rFonts w:cs="Times New Roman"/>
                <w:u w:val="single"/>
              </w:rPr>
              <w:t>Ib’er vraagt</w:t>
            </w:r>
            <w:r w:rsidRPr="00070D4D">
              <w:rPr>
                <w:rFonts w:cs="Times New Roman"/>
                <w:u w:val="single"/>
              </w:rPr>
              <w:t xml:space="preserve"> mij bij moeilijke gesprekken altijd of ze erbij moet komen zitten</w:t>
            </w:r>
            <w:r>
              <w:rPr>
                <w:rFonts w:cs="Times New Roman"/>
              </w:rPr>
              <w:t>. Soms is dit ja en soms is dit nee. Meestal is dit nee en heel soms is dit ja</w:t>
            </w:r>
          </w:p>
        </w:tc>
        <w:tc>
          <w:tcPr>
            <w:tcW w:w="2132" w:type="dxa"/>
          </w:tcPr>
          <w:p w14:paraId="33E11EFA" w14:textId="6FB27B4D" w:rsidR="00D76275" w:rsidRDefault="00260D6D" w:rsidP="00772BEE">
            <w:pPr>
              <w:cnfStyle w:val="000000000000" w:firstRow="0" w:lastRow="0" w:firstColumn="0" w:lastColumn="0" w:oddVBand="0" w:evenVBand="0" w:oddHBand="0" w:evenHBand="0" w:firstRowFirstColumn="0" w:firstRowLastColumn="0" w:lastRowFirstColumn="0" w:lastRowLastColumn="0"/>
            </w:pPr>
            <w:r>
              <w:t xml:space="preserve">1. </w:t>
            </w:r>
            <w:r w:rsidR="00D76275">
              <w:t xml:space="preserve">Naar de </w:t>
            </w:r>
            <w:r w:rsidR="00EC2888">
              <w:t>Ib’er toe</w:t>
            </w:r>
            <w:r w:rsidR="00D76275">
              <w:t xml:space="preserve"> </w:t>
            </w:r>
            <w:r w:rsidR="002C62DB">
              <w:t>sturen</w:t>
            </w:r>
          </w:p>
          <w:p w14:paraId="5E6E2A3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3569889" w14:textId="438D42D1" w:rsidR="00D76275" w:rsidRPr="0000395C" w:rsidRDefault="00260D6D" w:rsidP="00772BEE">
            <w:pPr>
              <w:cnfStyle w:val="000000000000" w:firstRow="0" w:lastRow="0" w:firstColumn="0" w:lastColumn="0" w:oddVBand="0" w:evenVBand="0" w:oddHBand="0" w:evenHBand="0" w:firstRowFirstColumn="0" w:firstRowLastColumn="0" w:lastRowFirstColumn="0" w:lastRowLastColumn="0"/>
            </w:pPr>
            <w:r>
              <w:t xml:space="preserve">2. </w:t>
            </w:r>
            <w:r w:rsidR="00EC2888">
              <w:t>Ib’er of</w:t>
            </w:r>
            <w:r w:rsidR="002C62DB">
              <w:t xml:space="preserve"> directrice </w:t>
            </w:r>
            <w:r w:rsidR="00D76275">
              <w:t>bij moeilijke gesprekken</w:t>
            </w:r>
          </w:p>
        </w:tc>
        <w:tc>
          <w:tcPr>
            <w:tcW w:w="1279" w:type="dxa"/>
          </w:tcPr>
          <w:p w14:paraId="6C2692B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c>
          <w:tcPr>
            <w:tcW w:w="1796" w:type="dxa"/>
          </w:tcPr>
          <w:p w14:paraId="1ED7533E"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5A1469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0F76F4E" w14:textId="77777777" w:rsidR="00260D6D" w:rsidRDefault="00260D6D" w:rsidP="00772BEE">
            <w:pPr>
              <w:jc w:val="center"/>
              <w:cnfStyle w:val="000000000000" w:firstRow="0" w:lastRow="0" w:firstColumn="0" w:lastColumn="0" w:oddVBand="0" w:evenVBand="0" w:oddHBand="0" w:evenHBand="0" w:firstRowFirstColumn="0" w:firstRowLastColumn="0" w:lastRowFirstColumn="0" w:lastRowLastColumn="0"/>
            </w:pPr>
          </w:p>
          <w:p w14:paraId="571D08BC" w14:textId="2BB09957" w:rsidR="00D76275" w:rsidRPr="00070D4D"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2F2D2EDA"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5BC74F70" w14:textId="77777777" w:rsidR="00D76275" w:rsidRDefault="00D76275" w:rsidP="00772BEE">
            <w:pPr>
              <w:tabs>
                <w:tab w:val="left" w:pos="1135"/>
              </w:tabs>
            </w:pPr>
            <w:r>
              <w:t>Respondent 6</w:t>
            </w:r>
          </w:p>
        </w:tc>
        <w:tc>
          <w:tcPr>
            <w:tcW w:w="7506" w:type="dxa"/>
          </w:tcPr>
          <w:p w14:paraId="083F6903" w14:textId="61F468A1" w:rsidR="00D76275" w:rsidRPr="00070D4D" w:rsidRDefault="00D76275" w:rsidP="00670A1C">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rFonts w:cs="Times New Roman"/>
                <w:u w:val="single"/>
              </w:rPr>
            </w:pPr>
            <w:r w:rsidRPr="00070D4D">
              <w:rPr>
                <w:rFonts w:cs="Times New Roman"/>
                <w:u w:val="single"/>
              </w:rPr>
              <w:t xml:space="preserve">Wanneer ik moeilijke gesprekken heb komt vaak een persoon erbij zitten. Dit is dan de </w:t>
            </w:r>
            <w:r w:rsidR="00EC2888">
              <w:rPr>
                <w:rFonts w:cs="Times New Roman"/>
                <w:u w:val="single"/>
              </w:rPr>
              <w:t>Ib’er of</w:t>
            </w:r>
            <w:r w:rsidR="002C62DB">
              <w:rPr>
                <w:rFonts w:cs="Times New Roman"/>
                <w:u w:val="single"/>
              </w:rPr>
              <w:t xml:space="preserve"> de directrice. </w:t>
            </w:r>
          </w:p>
        </w:tc>
        <w:tc>
          <w:tcPr>
            <w:tcW w:w="2132" w:type="dxa"/>
          </w:tcPr>
          <w:p w14:paraId="03AC4C18" w14:textId="64AA4F47" w:rsidR="00D76275" w:rsidRDefault="00260D6D" w:rsidP="00772BEE">
            <w:pPr>
              <w:cnfStyle w:val="000000100000" w:firstRow="0" w:lastRow="0" w:firstColumn="0" w:lastColumn="0" w:oddVBand="0" w:evenVBand="0" w:oddHBand="1" w:evenHBand="0" w:firstRowFirstColumn="0" w:firstRowLastColumn="0" w:lastRowFirstColumn="0" w:lastRowLastColumn="0"/>
            </w:pPr>
            <w:r>
              <w:t xml:space="preserve">1. </w:t>
            </w:r>
            <w:r w:rsidR="00EC2888">
              <w:t>Ib’er of</w:t>
            </w:r>
            <w:r w:rsidR="002C62DB">
              <w:t xml:space="preserve"> directrice </w:t>
            </w:r>
            <w:r w:rsidR="00D76275">
              <w:t>bij moeilijke gesprekken</w:t>
            </w:r>
          </w:p>
        </w:tc>
        <w:tc>
          <w:tcPr>
            <w:tcW w:w="1279" w:type="dxa"/>
          </w:tcPr>
          <w:p w14:paraId="03EFEA7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tc>
        <w:tc>
          <w:tcPr>
            <w:tcW w:w="1796" w:type="dxa"/>
          </w:tcPr>
          <w:p w14:paraId="2601D3F5"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bl>
    <w:p w14:paraId="736B3AA8" w14:textId="77777777" w:rsidR="00D76275" w:rsidRDefault="00D76275" w:rsidP="00D76275"/>
    <w:p w14:paraId="73B63A96" w14:textId="77777777" w:rsidR="00D76275" w:rsidRDefault="00D76275" w:rsidP="00D76275"/>
    <w:p w14:paraId="30F27A90" w14:textId="77777777" w:rsidR="00D76275" w:rsidRDefault="00D76275" w:rsidP="00D76275"/>
    <w:p w14:paraId="6154B9B5" w14:textId="77777777" w:rsidR="00D76275" w:rsidRDefault="00D76275" w:rsidP="00D76275"/>
    <w:p w14:paraId="0A6534F7" w14:textId="77777777" w:rsidR="00D76275" w:rsidRDefault="00D76275" w:rsidP="00D76275"/>
    <w:p w14:paraId="67ADA3E5" w14:textId="77777777" w:rsidR="00D76275" w:rsidRDefault="00D76275" w:rsidP="00D76275"/>
    <w:p w14:paraId="0B7582ED" w14:textId="77777777" w:rsidR="00D76275" w:rsidRDefault="00D76275" w:rsidP="00D76275"/>
    <w:p w14:paraId="362C85CE" w14:textId="0432AB5A" w:rsidR="00D76275" w:rsidRDefault="00D76275" w:rsidP="00D76275"/>
    <w:p w14:paraId="26E4425C" w14:textId="413DF0D9" w:rsidR="00D76275" w:rsidRDefault="00D76275" w:rsidP="00D76275"/>
    <w:p w14:paraId="65160327" w14:textId="77777777" w:rsidR="00D76275" w:rsidRDefault="00D76275" w:rsidP="00D76275"/>
    <w:p w14:paraId="1883EEC6" w14:textId="333AE9F2" w:rsidR="00D76275" w:rsidRPr="00817EA6" w:rsidRDefault="00703CCF" w:rsidP="00703CCF">
      <w:pPr>
        <w:pStyle w:val="Kop2"/>
      </w:pPr>
      <w:bookmarkStart w:id="179" w:name="_Toc516424420"/>
      <w:r>
        <w:lastRenderedPageBreak/>
        <w:t>Topic: Wensen en behoeften van ouders en docenten (werkbare factoren)</w:t>
      </w:r>
      <w:bookmarkEnd w:id="179"/>
    </w:p>
    <w:tbl>
      <w:tblPr>
        <w:tblStyle w:val="Rastertabel3-Accent51"/>
        <w:tblpPr w:leftFromText="141" w:rightFromText="141" w:vertAnchor="text" w:tblpY="1"/>
        <w:tblOverlap w:val="never"/>
        <w:tblW w:w="15309" w:type="dxa"/>
        <w:tblLook w:val="04A0" w:firstRow="1" w:lastRow="0" w:firstColumn="1" w:lastColumn="0" w:noHBand="0" w:noVBand="1"/>
      </w:tblPr>
      <w:tblGrid>
        <w:gridCol w:w="1272"/>
        <w:gridCol w:w="446"/>
        <w:gridCol w:w="948"/>
        <w:gridCol w:w="169"/>
        <w:gridCol w:w="6754"/>
        <w:gridCol w:w="1040"/>
        <w:gridCol w:w="1033"/>
        <w:gridCol w:w="3647"/>
      </w:tblGrid>
      <w:tr w:rsidR="00D76275" w:rsidRPr="00817EA6" w14:paraId="07B3394F" w14:textId="77777777" w:rsidTr="00772BEE">
        <w:trPr>
          <w:gridAfter w:val="3"/>
          <w:cnfStyle w:val="100000000000" w:firstRow="1" w:lastRow="0" w:firstColumn="0" w:lastColumn="0" w:oddVBand="0" w:evenVBand="0" w:oddHBand="0" w:evenHBand="0" w:firstRowFirstColumn="0" w:firstRowLastColumn="0" w:lastRowFirstColumn="0" w:lastRowLastColumn="0"/>
          <w:wAfter w:w="5720" w:type="dxa"/>
        </w:trPr>
        <w:tc>
          <w:tcPr>
            <w:cnfStyle w:val="001000000100" w:firstRow="0" w:lastRow="0" w:firstColumn="1" w:lastColumn="0" w:oddVBand="0" w:evenVBand="0" w:oddHBand="0" w:evenHBand="0" w:firstRowFirstColumn="1" w:firstRowLastColumn="0" w:lastRowFirstColumn="0" w:lastRowLastColumn="0"/>
            <w:tcW w:w="1718" w:type="dxa"/>
            <w:gridSpan w:val="2"/>
          </w:tcPr>
          <w:p w14:paraId="186BE239" w14:textId="77777777" w:rsidR="00D76275" w:rsidRPr="00817EA6" w:rsidRDefault="00D76275" w:rsidP="00772BEE">
            <w:pPr>
              <w:jc w:val="center"/>
            </w:pPr>
          </w:p>
        </w:tc>
        <w:tc>
          <w:tcPr>
            <w:tcW w:w="948" w:type="dxa"/>
          </w:tcPr>
          <w:p w14:paraId="7DD25256" w14:textId="77777777" w:rsidR="00D76275" w:rsidRPr="00817EA6" w:rsidRDefault="00D76275" w:rsidP="00772BEE">
            <w:pPr>
              <w:jc w:val="center"/>
              <w:cnfStyle w:val="100000000000" w:firstRow="1" w:lastRow="0" w:firstColumn="0" w:lastColumn="0" w:oddVBand="0" w:evenVBand="0" w:oddHBand="0" w:evenHBand="0" w:firstRowFirstColumn="0" w:firstRowLastColumn="0" w:lastRowFirstColumn="0" w:lastRowLastColumn="0"/>
            </w:pPr>
          </w:p>
        </w:tc>
        <w:tc>
          <w:tcPr>
            <w:tcW w:w="6923" w:type="dxa"/>
            <w:gridSpan w:val="2"/>
          </w:tcPr>
          <w:p w14:paraId="08AD9ED6" w14:textId="77777777" w:rsidR="00D76275" w:rsidRPr="00817EA6" w:rsidRDefault="00D76275" w:rsidP="00772BEE">
            <w:pPr>
              <w:jc w:val="center"/>
              <w:cnfStyle w:val="100000000000" w:firstRow="1" w:lastRow="0" w:firstColumn="0" w:lastColumn="0" w:oddVBand="0" w:evenVBand="0" w:oddHBand="0" w:evenHBand="0" w:firstRowFirstColumn="0" w:firstRowLastColumn="0" w:lastRowFirstColumn="0" w:lastRowLastColumn="0"/>
            </w:pPr>
            <w:r>
              <w:t>Topic: Wensen en behoeften ouders en docenten (werkbare factoren)</w:t>
            </w:r>
          </w:p>
        </w:tc>
      </w:tr>
      <w:tr w:rsidR="00D76275" w14:paraId="4D2090EA"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1AA3CB5" w14:textId="77777777" w:rsidR="00D76275" w:rsidRPr="007902B5" w:rsidRDefault="00D76275" w:rsidP="00772BEE">
            <w:pPr>
              <w:rPr>
                <w:b/>
              </w:rPr>
            </w:pPr>
            <w:r w:rsidRPr="007902B5">
              <w:rPr>
                <w:b/>
              </w:rPr>
              <w:t xml:space="preserve">Bron </w:t>
            </w:r>
          </w:p>
        </w:tc>
        <w:tc>
          <w:tcPr>
            <w:tcW w:w="1563" w:type="dxa"/>
            <w:gridSpan w:val="3"/>
          </w:tcPr>
          <w:p w14:paraId="7AE79749" w14:textId="77777777" w:rsidR="00D76275" w:rsidRPr="007902B5" w:rsidRDefault="00D76275" w:rsidP="00772BEE">
            <w:pPr>
              <w:cnfStyle w:val="000000100000" w:firstRow="0" w:lastRow="0" w:firstColumn="0" w:lastColumn="0" w:oddVBand="0" w:evenVBand="0" w:oddHBand="1" w:evenHBand="0" w:firstRowFirstColumn="0" w:firstRowLastColumn="0" w:lastRowFirstColumn="0" w:lastRowLastColumn="0"/>
              <w:rPr>
                <w:b/>
              </w:rPr>
            </w:pPr>
          </w:p>
        </w:tc>
        <w:tc>
          <w:tcPr>
            <w:tcW w:w="7794" w:type="dxa"/>
            <w:gridSpan w:val="2"/>
          </w:tcPr>
          <w:p w14:paraId="21A3B9D1" w14:textId="77777777" w:rsidR="00D76275" w:rsidRPr="007902B5" w:rsidRDefault="00D76275" w:rsidP="00772BEE">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1033" w:type="dxa"/>
          </w:tcPr>
          <w:p w14:paraId="211C545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Wens en behoefte van</w:t>
            </w:r>
          </w:p>
        </w:tc>
        <w:tc>
          <w:tcPr>
            <w:tcW w:w="3647" w:type="dxa"/>
          </w:tcPr>
          <w:p w14:paraId="56DBE65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Samenvattend</w:t>
            </w:r>
          </w:p>
        </w:tc>
      </w:tr>
      <w:tr w:rsidR="00D76275" w14:paraId="7B1D2432" w14:textId="77777777" w:rsidTr="00772BEE">
        <w:tc>
          <w:tcPr>
            <w:cnfStyle w:val="001000000000" w:firstRow="0" w:lastRow="0" w:firstColumn="1" w:lastColumn="0" w:oddVBand="0" w:evenVBand="0" w:oddHBand="0" w:evenHBand="0" w:firstRowFirstColumn="0" w:firstRowLastColumn="0" w:lastRowFirstColumn="0" w:lastRowLastColumn="0"/>
            <w:tcW w:w="1272" w:type="dxa"/>
          </w:tcPr>
          <w:p w14:paraId="75643DC4" w14:textId="77777777" w:rsidR="00D76275" w:rsidRDefault="00D76275" w:rsidP="00772BEE">
            <w:r>
              <w:t xml:space="preserve">Respondent 1 </w:t>
            </w:r>
          </w:p>
        </w:tc>
        <w:tc>
          <w:tcPr>
            <w:tcW w:w="1563" w:type="dxa"/>
            <w:gridSpan w:val="3"/>
          </w:tcPr>
          <w:p w14:paraId="21A28376" w14:textId="77777777" w:rsidR="00D76275" w:rsidRPr="0061371B" w:rsidRDefault="00D76275" w:rsidP="0061371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7794" w:type="dxa"/>
            <w:gridSpan w:val="2"/>
          </w:tcPr>
          <w:p w14:paraId="729A1810" w14:textId="77777777" w:rsidR="00D76275" w:rsidRPr="0068745A"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We zijn met zijn allen het </w:t>
            </w:r>
            <w:r w:rsidRPr="0047622C">
              <w:rPr>
                <w:rFonts w:cs="Times New Roman"/>
                <w:u w:val="single"/>
              </w:rPr>
              <w:t>wiel aan het uitvinden over de benadering</w:t>
            </w:r>
            <w:r w:rsidRPr="00910795">
              <w:rPr>
                <w:rFonts w:cs="Times New Roman"/>
              </w:rPr>
              <w:t>. Wat moet je nu allemaal doen? Wat zit er onder het gedrag? Hoe kan ik het beste reageren op zoiets? We proberen dingen uit. Soms lukt het een en het ander niet. Ik mis best wel wat</w:t>
            </w:r>
            <w:r>
              <w:rPr>
                <w:rFonts w:cs="Times New Roman"/>
              </w:rPr>
              <w:t xml:space="preserve">’. </w:t>
            </w:r>
          </w:p>
          <w:p w14:paraId="1C9A019F" w14:textId="77777777" w:rsidR="00D76275" w:rsidRPr="00B6260C"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Misschien hebben ouders veel </w:t>
            </w:r>
            <w:r w:rsidRPr="0047622C">
              <w:rPr>
                <w:rFonts w:cs="Times New Roman"/>
                <w:u w:val="single"/>
              </w:rPr>
              <w:t>tijd voor hunzelf nodig.</w:t>
            </w:r>
          </w:p>
          <w:p w14:paraId="5B3CE223" w14:textId="77777777" w:rsidR="00D76275" w:rsidRPr="00B6260C"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stuur ouders wel vaak naar de IB-er. Ga daar eens een praatje maken. Dit is </w:t>
            </w:r>
            <w:r w:rsidRPr="0047622C">
              <w:rPr>
                <w:rFonts w:cs="Times New Roman"/>
                <w:u w:val="single"/>
              </w:rPr>
              <w:t>laagdrempelig.</w:t>
            </w:r>
          </w:p>
          <w:p w14:paraId="49BC4D74" w14:textId="77777777" w:rsidR="00D76275" w:rsidRPr="00B6260C"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Als hier een nieuwe leerkracht komt zijn de ouders vooral bij de onderbouw heel wantrouwig. </w:t>
            </w:r>
            <w:r w:rsidRPr="0047622C">
              <w:rPr>
                <w:rFonts w:cs="Times New Roman"/>
                <w:u w:val="single"/>
              </w:rPr>
              <w:t>Alle ervaren leerkrachten hebben ze respect voor en mogen zeggen wat ze willen.</w:t>
            </w:r>
            <w:r w:rsidRPr="00910795">
              <w:rPr>
                <w:rFonts w:cs="Times New Roman"/>
              </w:rPr>
              <w:t xml:space="preserve"> Zodra er een nieuw iemand komt moet die </w:t>
            </w:r>
            <w:r w:rsidRPr="0047622C">
              <w:rPr>
                <w:rFonts w:cs="Times New Roman"/>
                <w:u w:val="single"/>
              </w:rPr>
              <w:t>zich eerst bewijzen</w:t>
            </w:r>
            <w:r w:rsidRPr="00910795">
              <w:rPr>
                <w:rFonts w:cs="Times New Roman"/>
              </w:rPr>
              <w:t>. Dit vind ik heel storend. Gaan ze toch naar de andere leerkracht toe.</w:t>
            </w:r>
          </w:p>
          <w:p w14:paraId="57F434D4" w14:textId="3775EEDA" w:rsidR="00D76275" w:rsidRPr="00B6260C"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Ouders kunnen hun verhaal kwijt bij de </w:t>
            </w:r>
            <w:r w:rsidR="00EC2888">
              <w:rPr>
                <w:rFonts w:cs="Times New Roman"/>
              </w:rPr>
              <w:t>Ib’er zonder</w:t>
            </w:r>
            <w:r w:rsidRPr="0047622C">
              <w:rPr>
                <w:rFonts w:cs="Times New Roman"/>
                <w:u w:val="single"/>
              </w:rPr>
              <w:t xml:space="preserve"> dat ze daar een oordeel over heeft. </w:t>
            </w:r>
            <w:r w:rsidRPr="00910795">
              <w:rPr>
                <w:rFonts w:cs="Times New Roman"/>
              </w:rPr>
              <w:t xml:space="preserve">Dan kan de </w:t>
            </w:r>
            <w:r w:rsidR="00EC2888">
              <w:rPr>
                <w:rFonts w:cs="Times New Roman"/>
              </w:rPr>
              <w:t>Ib’er er</w:t>
            </w:r>
            <w:r w:rsidRPr="00910795">
              <w:rPr>
                <w:rFonts w:cs="Times New Roman"/>
              </w:rPr>
              <w:t xml:space="preserve"> wel uitfilteren wat ze nodig heeft en of we iets kunnen betekenen.</w:t>
            </w:r>
          </w:p>
          <w:p w14:paraId="4E9B931D" w14:textId="77777777" w:rsidR="00D76275" w:rsidRPr="00C27F65"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Ze willen vaak gehoord worden. Je hoeft dan niet met een oplossing komen</w:t>
            </w:r>
          </w:p>
          <w:p w14:paraId="4167A12B" w14:textId="77777777" w:rsidR="00D76275" w:rsidRDefault="00D76275" w:rsidP="00670A1C">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Je probeert het op </w:t>
            </w:r>
            <w:r w:rsidRPr="003B5D74">
              <w:rPr>
                <w:rFonts w:cs="Times New Roman"/>
                <w:u w:val="single"/>
              </w:rPr>
              <w:t>school een veilige plek</w:t>
            </w:r>
            <w:r w:rsidRPr="00910795">
              <w:rPr>
                <w:rFonts w:cs="Times New Roman"/>
              </w:rPr>
              <w:t xml:space="preserve"> te laten zijn voor het kind en een beetje </w:t>
            </w:r>
            <w:r w:rsidRPr="003B5D74">
              <w:rPr>
                <w:rFonts w:cs="Times New Roman"/>
                <w:u w:val="single"/>
              </w:rPr>
              <w:t>mee te bewegen</w:t>
            </w:r>
            <w:r w:rsidRPr="00910795">
              <w:rPr>
                <w:rFonts w:cs="Times New Roman"/>
              </w:rPr>
              <w:t>. Ouders moeten samen met school optrekken anders kun je heel weinig. We kunnen dan alleen hier op school zorgen voor het kind dat het fijn is.</w:t>
            </w:r>
          </w:p>
        </w:tc>
        <w:tc>
          <w:tcPr>
            <w:tcW w:w="1033" w:type="dxa"/>
          </w:tcPr>
          <w:p w14:paraId="3F9EBC1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47A2DDE1" w14:textId="77777777" w:rsidR="00D76275" w:rsidRPr="0047622C" w:rsidRDefault="00D76275" w:rsidP="00772BEE">
            <w:pPr>
              <w:cnfStyle w:val="000000000000" w:firstRow="0" w:lastRow="0" w:firstColumn="0" w:lastColumn="0" w:oddVBand="0" w:evenVBand="0" w:oddHBand="0" w:evenHBand="0" w:firstRowFirstColumn="0" w:firstRowLastColumn="0" w:lastRowFirstColumn="0" w:lastRowLastColumn="0"/>
            </w:pPr>
          </w:p>
          <w:p w14:paraId="4E26CF9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F5A47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7B2A12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Ouders </w:t>
            </w:r>
          </w:p>
          <w:p w14:paraId="6ADD12A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Ouders </w:t>
            </w:r>
          </w:p>
          <w:p w14:paraId="3E22A24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1B894C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Ouders </w:t>
            </w:r>
          </w:p>
          <w:p w14:paraId="313049FF" w14:textId="77777777" w:rsidR="00D76275" w:rsidRPr="0047622C" w:rsidRDefault="00D76275" w:rsidP="00772BEE">
            <w:pPr>
              <w:cnfStyle w:val="000000000000" w:firstRow="0" w:lastRow="0" w:firstColumn="0" w:lastColumn="0" w:oddVBand="0" w:evenVBand="0" w:oddHBand="0" w:evenHBand="0" w:firstRowFirstColumn="0" w:firstRowLastColumn="0" w:lastRowFirstColumn="0" w:lastRowLastColumn="0"/>
            </w:pPr>
          </w:p>
          <w:p w14:paraId="24937BD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903273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904850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Ouders </w:t>
            </w:r>
          </w:p>
          <w:p w14:paraId="5D7151A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F55B51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Ouders</w:t>
            </w:r>
          </w:p>
          <w:p w14:paraId="76118CF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A590C57" w14:textId="77777777" w:rsidR="00D76275" w:rsidRPr="009F4BBB"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tc>
        <w:tc>
          <w:tcPr>
            <w:tcW w:w="3647" w:type="dxa"/>
          </w:tcPr>
          <w:p w14:paraId="653B12C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1. Manieren voor benadering </w:t>
            </w:r>
          </w:p>
          <w:p w14:paraId="264C972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350008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F31CFF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50490D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Tijd voor zichzelf </w:t>
            </w:r>
          </w:p>
          <w:p w14:paraId="1B35A54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3. Laagdrempeligheid</w:t>
            </w:r>
          </w:p>
          <w:p w14:paraId="74137E5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AE1F99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4. Ervaren leerkrachten</w:t>
            </w:r>
          </w:p>
          <w:p w14:paraId="3A30DB9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F65F3F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54E4EF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83703D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5. geen vooroordelen</w:t>
            </w:r>
          </w:p>
          <w:p w14:paraId="619A05FF" w14:textId="77777777" w:rsidR="00D76275" w:rsidRPr="009F4BBB" w:rsidRDefault="00D76275" w:rsidP="00772BEE">
            <w:pPr>
              <w:cnfStyle w:val="000000000000" w:firstRow="0" w:lastRow="0" w:firstColumn="0" w:lastColumn="0" w:oddVBand="0" w:evenVBand="0" w:oddHBand="0" w:evenHBand="0" w:firstRowFirstColumn="0" w:firstRowLastColumn="0" w:lastRowFirstColumn="0" w:lastRowLastColumn="0"/>
            </w:pPr>
          </w:p>
          <w:p w14:paraId="6CE4F3C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6.  luisterend oor </w:t>
            </w:r>
          </w:p>
          <w:p w14:paraId="2668377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7239523" w14:textId="77777777" w:rsidR="00D76275" w:rsidRPr="009F4BBB" w:rsidRDefault="00D76275" w:rsidP="00772BEE">
            <w:pPr>
              <w:cnfStyle w:val="000000000000" w:firstRow="0" w:lastRow="0" w:firstColumn="0" w:lastColumn="0" w:oddVBand="0" w:evenVBand="0" w:oddHBand="0" w:evenHBand="0" w:firstRowFirstColumn="0" w:firstRowLastColumn="0" w:lastRowFirstColumn="0" w:lastRowLastColumn="0"/>
            </w:pPr>
            <w:r>
              <w:t xml:space="preserve">7. veiligheid </w:t>
            </w:r>
          </w:p>
        </w:tc>
      </w:tr>
      <w:tr w:rsidR="00D76275" w14:paraId="3F89F3C6" w14:textId="77777777" w:rsidTr="00772BEE">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272" w:type="dxa"/>
          </w:tcPr>
          <w:p w14:paraId="2802931E" w14:textId="77777777" w:rsidR="00D76275" w:rsidRDefault="00D76275" w:rsidP="00772BEE">
            <w:r>
              <w:t>Respondent 2</w:t>
            </w:r>
          </w:p>
        </w:tc>
        <w:tc>
          <w:tcPr>
            <w:tcW w:w="1563" w:type="dxa"/>
            <w:gridSpan w:val="3"/>
          </w:tcPr>
          <w:p w14:paraId="05D2B09B" w14:textId="77777777" w:rsidR="00D76275" w:rsidRPr="00910795" w:rsidRDefault="00D76275" w:rsidP="00772BEE">
            <w:pPr>
              <w:pStyle w:val="Lijstalinea"/>
              <w:cnfStyle w:val="000000100000" w:firstRow="0" w:lastRow="0" w:firstColumn="0" w:lastColumn="0" w:oddVBand="0" w:evenVBand="0" w:oddHBand="1" w:evenHBand="0" w:firstRowFirstColumn="0" w:firstRowLastColumn="0" w:lastRowFirstColumn="0" w:lastRowLastColumn="0"/>
              <w:rPr>
                <w:rFonts w:cs="Times New Roman"/>
              </w:rPr>
            </w:pPr>
          </w:p>
        </w:tc>
        <w:tc>
          <w:tcPr>
            <w:tcW w:w="7794" w:type="dxa"/>
            <w:gridSpan w:val="2"/>
          </w:tcPr>
          <w:p w14:paraId="7ECDE174" w14:textId="77777777" w:rsidR="00D76275" w:rsidRPr="00070D4D"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396550">
              <w:rPr>
                <w:rFonts w:cs="Times New Roman"/>
              </w:rPr>
              <w:t xml:space="preserve">Ik vind dat ik </w:t>
            </w:r>
            <w:r w:rsidRPr="00396550">
              <w:rPr>
                <w:rFonts w:cs="Times New Roman"/>
                <w:u w:val="single"/>
              </w:rPr>
              <w:t>ruzies niet hoef op te lossen.</w:t>
            </w:r>
            <w:r w:rsidRPr="00396550">
              <w:rPr>
                <w:rFonts w:cs="Times New Roman"/>
              </w:rPr>
              <w:t xml:space="preserve"> Dit gaat wel ook over het kind, maar ik vind dat je dat op een andere manier hoort op te lossen. Wanneer deze ouders toch naar mij komen en </w:t>
            </w:r>
            <w:r w:rsidRPr="00396550">
              <w:rPr>
                <w:rFonts w:cs="Times New Roman"/>
                <w:u w:val="single"/>
              </w:rPr>
              <w:t>mijn mening willen horen</w:t>
            </w:r>
            <w:r w:rsidRPr="00396550">
              <w:rPr>
                <w:rFonts w:cs="Times New Roman"/>
              </w:rPr>
              <w:t xml:space="preserve"> en hier best dwingend in zijn vind ik dit lastig. Niet lastig om te bemiddelen. Dit lukt me prima.  </w:t>
            </w:r>
          </w:p>
          <w:p w14:paraId="3B4F135B" w14:textId="77777777" w:rsidR="00D76275" w:rsidRPr="00700849"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070D4D">
              <w:rPr>
                <w:rFonts w:cs="Times New Roman"/>
                <w:u w:val="single"/>
              </w:rPr>
              <w:t>Ouders vergeten wel dat ik ook emoties en gevoelens heb</w:t>
            </w:r>
            <w:r w:rsidRPr="00910795">
              <w:rPr>
                <w:rFonts w:cs="Times New Roman"/>
              </w:rPr>
              <w:t xml:space="preserve"> en dat ik aan een bepaalde tijd zit. Ouders vergeten dan dat ik na schooltijd ook nog werk heb en niet altijd om te bemiddelen</w:t>
            </w:r>
          </w:p>
          <w:p w14:paraId="63A65968" w14:textId="77777777" w:rsidR="00D76275" w:rsidRPr="00C44764"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Ik denk dat er iets moet gebeuren binnen school. Ik </w:t>
            </w:r>
            <w:r w:rsidRPr="00C44764">
              <w:rPr>
                <w:rFonts w:cs="Times New Roman"/>
                <w:u w:val="single"/>
              </w:rPr>
              <w:t>maak me namelijk best wel zorgen</w:t>
            </w:r>
          </w:p>
          <w:p w14:paraId="7FC0D254" w14:textId="77777777" w:rsidR="00D76275" w:rsidRPr="00E80F92"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910795">
              <w:rPr>
                <w:rFonts w:cs="Times New Roman"/>
              </w:rPr>
              <w:lastRenderedPageBreak/>
              <w:t xml:space="preserve">Als ik een </w:t>
            </w:r>
            <w:r w:rsidRPr="00767BC3">
              <w:rPr>
                <w:rFonts w:cs="Times New Roman"/>
                <w:u w:val="single"/>
              </w:rPr>
              <w:t>normale groep zou hebben met wat diversiteit</w:t>
            </w:r>
            <w:r w:rsidRPr="00910795">
              <w:rPr>
                <w:rFonts w:cs="Times New Roman"/>
              </w:rPr>
              <w:t xml:space="preserve"> en een zorgleerling waar je extra handen voor nodig heeft zou dit het voor mij heel makkelijk maken. Ik hou ook van een uitdaging</w:t>
            </w:r>
          </w:p>
          <w:p w14:paraId="2351E1C5" w14:textId="77777777" w:rsidR="00D76275" w:rsidRPr="00E80F92"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ben van het </w:t>
            </w:r>
            <w:r w:rsidRPr="00CC0478">
              <w:rPr>
                <w:rFonts w:cs="Times New Roman"/>
                <w:u w:val="single"/>
              </w:rPr>
              <w:t>samenwerken</w:t>
            </w:r>
            <w:r w:rsidRPr="00910795">
              <w:rPr>
                <w:rFonts w:cs="Times New Roman"/>
              </w:rPr>
              <w:t xml:space="preserve"> met ouders</w:t>
            </w:r>
          </w:p>
          <w:p w14:paraId="174F02C8" w14:textId="77777777" w:rsidR="00D76275" w:rsidRPr="00E80F92"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zou mijn buitendeur en </w:t>
            </w:r>
            <w:r w:rsidRPr="00CC0478">
              <w:rPr>
                <w:rFonts w:cs="Times New Roman"/>
                <w:u w:val="single"/>
              </w:rPr>
              <w:t xml:space="preserve">poort dicht en op slot </w:t>
            </w:r>
            <w:r w:rsidRPr="00910795">
              <w:rPr>
                <w:rFonts w:cs="Times New Roman"/>
              </w:rPr>
              <w:t xml:space="preserve">willen hebben en dat ouders bij wijze van spreken wanneer ze te laat zijn door de hoofdingang naar binnen moeten komen waardoor het een hoge drempel voor ze wordt waardoor ze </w:t>
            </w:r>
            <w:r w:rsidRPr="00CC0478">
              <w:rPr>
                <w:rFonts w:cs="Times New Roman"/>
                <w:u w:val="single"/>
              </w:rPr>
              <w:t>wel op tijd gaan komen</w:t>
            </w:r>
          </w:p>
          <w:p w14:paraId="4D2A7FAF" w14:textId="77777777" w:rsidR="00D76275" w:rsidRDefault="00D76275" w:rsidP="00670A1C">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Onze populatie is erg aan het veranderen en we hebben </w:t>
            </w:r>
            <w:r w:rsidRPr="00CC0478">
              <w:rPr>
                <w:rFonts w:cs="Times New Roman"/>
                <w:u w:val="single"/>
              </w:rPr>
              <w:t>andere scholen nodig om kennis te delen</w:t>
            </w:r>
            <w:r w:rsidRPr="00910795">
              <w:rPr>
                <w:rFonts w:cs="Times New Roman"/>
              </w:rPr>
              <w:t xml:space="preserve"> om daarvan te leren met betrekking tot ouders en </w:t>
            </w:r>
            <w:r w:rsidRPr="00CC0478">
              <w:rPr>
                <w:rFonts w:cs="Times New Roman"/>
                <w:u w:val="single"/>
              </w:rPr>
              <w:t>veilighei</w:t>
            </w:r>
            <w:r>
              <w:rPr>
                <w:rFonts w:cs="Times New Roman"/>
                <w:u w:val="single"/>
              </w:rPr>
              <w:t>d</w:t>
            </w:r>
          </w:p>
        </w:tc>
        <w:tc>
          <w:tcPr>
            <w:tcW w:w="1033" w:type="dxa"/>
          </w:tcPr>
          <w:p w14:paraId="72712BE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Docent</w:t>
            </w:r>
          </w:p>
          <w:p w14:paraId="7AAEE448" w14:textId="77777777" w:rsidR="00D76275" w:rsidRPr="00767BC3" w:rsidRDefault="00D76275" w:rsidP="00772BEE">
            <w:pPr>
              <w:cnfStyle w:val="000000100000" w:firstRow="0" w:lastRow="0" w:firstColumn="0" w:lastColumn="0" w:oddVBand="0" w:evenVBand="0" w:oddHBand="1" w:evenHBand="0" w:firstRowFirstColumn="0" w:firstRowLastColumn="0" w:lastRowFirstColumn="0" w:lastRowLastColumn="0"/>
            </w:pPr>
          </w:p>
          <w:p w14:paraId="22789F8F" w14:textId="77777777" w:rsidR="00D76275" w:rsidRPr="00767BC3" w:rsidRDefault="00D76275" w:rsidP="00772BEE">
            <w:pPr>
              <w:cnfStyle w:val="000000100000" w:firstRow="0" w:lastRow="0" w:firstColumn="0" w:lastColumn="0" w:oddVBand="0" w:evenVBand="0" w:oddHBand="1" w:evenHBand="0" w:firstRowFirstColumn="0" w:firstRowLastColumn="0" w:lastRowFirstColumn="0" w:lastRowLastColumn="0"/>
            </w:pPr>
          </w:p>
          <w:p w14:paraId="088DFF1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A804D3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71FA08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535E61E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6DF260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9C3849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7CC31DE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45E05F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0617F50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01EEF2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Docent </w:t>
            </w:r>
          </w:p>
          <w:p w14:paraId="1DC938B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Docent </w:t>
            </w:r>
          </w:p>
          <w:p w14:paraId="4B92330D" w14:textId="77777777" w:rsidR="00D76275" w:rsidRPr="00CC0478" w:rsidRDefault="00D76275" w:rsidP="00772BEE">
            <w:pPr>
              <w:cnfStyle w:val="000000100000" w:firstRow="0" w:lastRow="0" w:firstColumn="0" w:lastColumn="0" w:oddVBand="0" w:evenVBand="0" w:oddHBand="1" w:evenHBand="0" w:firstRowFirstColumn="0" w:firstRowLastColumn="0" w:lastRowFirstColumn="0" w:lastRowLastColumn="0"/>
            </w:pPr>
          </w:p>
          <w:p w14:paraId="42BD60C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635763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C0545B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14F812C" w14:textId="77777777" w:rsidR="00D76275" w:rsidRPr="00FB7014" w:rsidRDefault="00D76275" w:rsidP="00772BEE">
            <w:pPr>
              <w:cnfStyle w:val="000000100000" w:firstRow="0" w:lastRow="0" w:firstColumn="0" w:lastColumn="0" w:oddVBand="0" w:evenVBand="0" w:oddHBand="1" w:evenHBand="0" w:firstRowFirstColumn="0" w:firstRowLastColumn="0" w:lastRowFirstColumn="0" w:lastRowLastColumn="0"/>
            </w:pPr>
            <w:r>
              <w:t>Docent</w:t>
            </w:r>
          </w:p>
        </w:tc>
        <w:tc>
          <w:tcPr>
            <w:tcW w:w="3647" w:type="dxa"/>
          </w:tcPr>
          <w:p w14:paraId="121B682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1. geen ruzies hoeven oplossen</w:t>
            </w:r>
          </w:p>
          <w:p w14:paraId="40775AB0" w14:textId="77777777" w:rsidR="00D76275" w:rsidRPr="00767BC3" w:rsidRDefault="00D76275" w:rsidP="00772BEE">
            <w:pPr>
              <w:cnfStyle w:val="000000100000" w:firstRow="0" w:lastRow="0" w:firstColumn="0" w:lastColumn="0" w:oddVBand="0" w:evenVBand="0" w:oddHBand="1" w:evenHBand="0" w:firstRowFirstColumn="0" w:firstRowLastColumn="0" w:lastRowFirstColumn="0" w:lastRowLastColumn="0"/>
            </w:pPr>
          </w:p>
          <w:p w14:paraId="3DDEE67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B3BEC2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4DF38E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296101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2. empathie van ouders</w:t>
            </w:r>
          </w:p>
          <w:p w14:paraId="01F421F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DC7D1E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5CB73B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3. verschuiving aantal KOPP-ouders</w:t>
            </w:r>
          </w:p>
          <w:p w14:paraId="29230F3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10AB13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4. verschuiving aantal KOPP-ouders</w:t>
            </w:r>
          </w:p>
          <w:p w14:paraId="523DE38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B4E634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5. samenwerken met ouders</w:t>
            </w:r>
          </w:p>
          <w:p w14:paraId="794334D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6. ouders op tijd komen </w:t>
            </w:r>
          </w:p>
          <w:p w14:paraId="22500A9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3B2B93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A77561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F2E2FF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9F38D8B" w14:textId="77777777" w:rsidR="00D76275" w:rsidRPr="00CC0478" w:rsidRDefault="00D76275" w:rsidP="00772BEE">
            <w:pPr>
              <w:cnfStyle w:val="000000100000" w:firstRow="0" w:lastRow="0" w:firstColumn="0" w:lastColumn="0" w:oddVBand="0" w:evenVBand="0" w:oddHBand="1" w:evenHBand="0" w:firstRowFirstColumn="0" w:firstRowLastColumn="0" w:lastRowFirstColumn="0" w:lastRowLastColumn="0"/>
            </w:pPr>
            <w:r>
              <w:t>7. samenwerken andere scholen, veiligheid</w:t>
            </w:r>
          </w:p>
        </w:tc>
      </w:tr>
      <w:tr w:rsidR="00D76275" w14:paraId="6E41B795" w14:textId="77777777" w:rsidTr="00772BEE">
        <w:tc>
          <w:tcPr>
            <w:cnfStyle w:val="001000000000" w:firstRow="0" w:lastRow="0" w:firstColumn="1" w:lastColumn="0" w:oddVBand="0" w:evenVBand="0" w:oddHBand="0" w:evenHBand="0" w:firstRowFirstColumn="0" w:firstRowLastColumn="0" w:lastRowFirstColumn="0" w:lastRowLastColumn="0"/>
            <w:tcW w:w="1272" w:type="dxa"/>
          </w:tcPr>
          <w:p w14:paraId="2A59CA73" w14:textId="77777777" w:rsidR="00D76275" w:rsidRDefault="00D76275" w:rsidP="00772BEE">
            <w:r>
              <w:lastRenderedPageBreak/>
              <w:t>Respondent 3</w:t>
            </w:r>
          </w:p>
        </w:tc>
        <w:tc>
          <w:tcPr>
            <w:tcW w:w="1563" w:type="dxa"/>
            <w:gridSpan w:val="3"/>
          </w:tcPr>
          <w:p w14:paraId="51B8573F" w14:textId="77777777" w:rsidR="00D76275" w:rsidRPr="00910795" w:rsidRDefault="00D76275" w:rsidP="00772BEE">
            <w:pPr>
              <w:pStyle w:val="Lijstalinea"/>
              <w:cnfStyle w:val="000000000000" w:firstRow="0" w:lastRow="0" w:firstColumn="0" w:lastColumn="0" w:oddVBand="0" w:evenVBand="0" w:oddHBand="0" w:evenHBand="0" w:firstRowFirstColumn="0" w:firstRowLastColumn="0" w:lastRowFirstColumn="0" w:lastRowLastColumn="0"/>
              <w:rPr>
                <w:rFonts w:cs="Times New Roman"/>
              </w:rPr>
            </w:pPr>
          </w:p>
        </w:tc>
        <w:tc>
          <w:tcPr>
            <w:tcW w:w="7794" w:type="dxa"/>
            <w:gridSpan w:val="2"/>
          </w:tcPr>
          <w:p w14:paraId="27F7F1F1" w14:textId="71309704" w:rsidR="00D76275" w:rsidRPr="0062584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Als ik voor de klas moet gaan staan, zal ik dingen moet sc</w:t>
            </w:r>
            <w:r w:rsidR="00746C17">
              <w:rPr>
                <w:rFonts w:cs="Times New Roman"/>
              </w:rPr>
              <w:t>hrap</w:t>
            </w:r>
            <w:r w:rsidRPr="00910795">
              <w:rPr>
                <w:rFonts w:cs="Times New Roman"/>
              </w:rPr>
              <w:t xml:space="preserve">pen. Maar kun je dan nog wel </w:t>
            </w:r>
            <w:r w:rsidRPr="00CC0478">
              <w:rPr>
                <w:rFonts w:cs="Times New Roman"/>
                <w:u w:val="single"/>
              </w:rPr>
              <w:t>de zorgzame school blijven</w:t>
            </w:r>
            <w:r w:rsidRPr="00910795">
              <w:rPr>
                <w:rFonts w:cs="Times New Roman"/>
              </w:rPr>
              <w:t>.</w:t>
            </w:r>
          </w:p>
          <w:p w14:paraId="6E096D29" w14:textId="77777777" w:rsidR="00D76275" w:rsidRPr="00396550"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u w:val="single"/>
              </w:rPr>
            </w:pPr>
            <w:r w:rsidRPr="00CC0478">
              <w:rPr>
                <w:rFonts w:cs="Times New Roman"/>
                <w:u w:val="single"/>
              </w:rPr>
              <w:t>Primair gezien zijn wij hier voor het onderwijs en niet voor de opvoeding</w:t>
            </w:r>
          </w:p>
          <w:p w14:paraId="7AADAA16" w14:textId="77777777" w:rsidR="00D76275" w:rsidRPr="0062584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Sommige ouders </w:t>
            </w:r>
            <w:r w:rsidRPr="00CC0478">
              <w:rPr>
                <w:rFonts w:cs="Times New Roman"/>
                <w:u w:val="single"/>
              </w:rPr>
              <w:t>willen geen hulp thuis</w:t>
            </w:r>
            <w:r w:rsidRPr="00910795">
              <w:rPr>
                <w:rFonts w:cs="Times New Roman"/>
              </w:rPr>
              <w:t>. Wat dan?</w:t>
            </w:r>
          </w:p>
          <w:p w14:paraId="73631948" w14:textId="77777777" w:rsidR="00D76275" w:rsidRPr="0062584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Aan de ene kant denk ik wel dat is heel veel werk, maar aan de andere kant geeft een </w:t>
            </w:r>
            <w:r w:rsidRPr="00CC0478">
              <w:rPr>
                <w:rFonts w:cs="Times New Roman"/>
                <w:u w:val="single"/>
              </w:rPr>
              <w:t>huisbezoek zoveel zicht op de thuissituatie</w:t>
            </w:r>
            <w:r w:rsidRPr="00910795">
              <w:rPr>
                <w:rFonts w:cs="Times New Roman"/>
              </w:rPr>
              <w:t>. Je hebt in een half uur tijd zoveel gezien.</w:t>
            </w:r>
          </w:p>
          <w:p w14:paraId="3BCDD2C5" w14:textId="77777777" w:rsidR="00D76275" w:rsidRPr="00016D8B"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zou het fijn vinden </w:t>
            </w:r>
            <w:r w:rsidRPr="00CC0478">
              <w:rPr>
                <w:rFonts w:cs="Times New Roman"/>
                <w:u w:val="single"/>
              </w:rPr>
              <w:t xml:space="preserve">als ouders niet alleen komen als hun problemen al heel hoog zitten. </w:t>
            </w:r>
            <w:r w:rsidRPr="00910795">
              <w:rPr>
                <w:rFonts w:cs="Times New Roman"/>
              </w:rPr>
              <w:t xml:space="preserve">Maar dat ze ook komen als het wel goed gaat. Of als </w:t>
            </w:r>
            <w:r w:rsidRPr="00CC0478">
              <w:rPr>
                <w:rFonts w:cs="Times New Roman"/>
                <w:u w:val="single"/>
              </w:rPr>
              <w:t xml:space="preserve">ze al komen als ze voelen dat het een klein beetje niet lekker gaat. </w:t>
            </w:r>
            <w:r w:rsidRPr="00910795">
              <w:rPr>
                <w:rFonts w:cs="Times New Roman"/>
              </w:rPr>
              <w:t>Niet pas als ze al twintig mensen hebben besproken</w:t>
            </w:r>
          </w:p>
          <w:p w14:paraId="621BB3E5" w14:textId="1E2939E0" w:rsidR="00D7627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t xml:space="preserve">Als ik een ideale school zie, zouden de directrice </w:t>
            </w:r>
            <w:r w:rsidR="00822A50">
              <w:t>of</w:t>
            </w:r>
            <w:r w:rsidRPr="00910795">
              <w:t xml:space="preserve"> ik </w:t>
            </w:r>
            <w:r w:rsidRPr="00CC0478">
              <w:rPr>
                <w:u w:val="single"/>
              </w:rPr>
              <w:t>op huisbezoek gaan</w:t>
            </w:r>
            <w:r w:rsidRPr="00910795">
              <w:t>, omdat wij ook het aanspreekpunt zijn. Want ze kennen ons dan als degene die daar op visite zijn geweest. Je hoeft dan niet op huisbezoek om alle regeltjes duidelijk te gaan maken, maar om gezellig wat te drinken en ondertussen observeer je wel. Als het allemaal geen geld zou kosten, ik zou niet voor de klas moeten en ik zou ook geen arrangementen hebben dan zou ik daar tijd voor kunnen maken. Daar moet je dan tijd voor maken.</w:t>
            </w:r>
          </w:p>
          <w:p w14:paraId="5BD13A59" w14:textId="77777777" w:rsidR="00D7627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BF5792">
              <w:rPr>
                <w:rFonts w:cs="Times New Roman"/>
              </w:rPr>
              <w:t xml:space="preserve">De </w:t>
            </w:r>
            <w:r w:rsidRPr="00BF5792">
              <w:rPr>
                <w:rFonts w:cs="Times New Roman"/>
                <w:u w:val="single"/>
              </w:rPr>
              <w:t>directrice en ik hebben gelukkig dezelfde visie</w:t>
            </w:r>
            <w:r w:rsidRPr="00BF5792">
              <w:rPr>
                <w:rFonts w:cs="Times New Roman"/>
              </w:rPr>
              <w:t xml:space="preserve"> en </w:t>
            </w:r>
            <w:r w:rsidRPr="00BF5792">
              <w:rPr>
                <w:rFonts w:cs="Times New Roman"/>
                <w:u w:val="single"/>
              </w:rPr>
              <w:t xml:space="preserve">willen we de zorgzame school blijven </w:t>
            </w:r>
          </w:p>
          <w:p w14:paraId="04B8403A" w14:textId="77777777" w:rsidR="00D76275" w:rsidRPr="006F5B1D"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Als de directrice niet voor de klas zou staan, zou mijn taak een stuk minder zijn, maar die heeft aangegeven volgend jaar ook weer voor de klas te willen staan. Op het moment is er op maandag en vrijdag ook niemand die een </w:t>
            </w:r>
            <w:r w:rsidRPr="00910795">
              <w:rPr>
                <w:rFonts w:cs="Times New Roman"/>
              </w:rPr>
              <w:lastRenderedPageBreak/>
              <w:t>aanspreekpunt kan zijn buiten de docenten. Hoe moet dat dan als het weer escaleert?</w:t>
            </w:r>
          </w:p>
          <w:p w14:paraId="2B84A705" w14:textId="77777777" w:rsidR="00D76275" w:rsidRPr="00625845" w:rsidRDefault="00D76275" w:rsidP="00670A1C">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Ouders </w:t>
            </w:r>
            <w:r w:rsidRPr="006F5B1D">
              <w:rPr>
                <w:rFonts w:cs="Times New Roman"/>
                <w:u w:val="single"/>
              </w:rPr>
              <w:t>hebben geen expliciete verwachtingen</w:t>
            </w:r>
            <w:r w:rsidRPr="00910795">
              <w:rPr>
                <w:rFonts w:cs="Times New Roman"/>
              </w:rPr>
              <w:t xml:space="preserve"> van school, maar komen bij mij </w:t>
            </w:r>
            <w:r w:rsidRPr="006F5B1D">
              <w:rPr>
                <w:rFonts w:cs="Times New Roman"/>
                <w:u w:val="single"/>
              </w:rPr>
              <w:t>om even te sparren</w:t>
            </w:r>
            <w:r w:rsidRPr="00910795">
              <w:rPr>
                <w:rFonts w:cs="Times New Roman"/>
              </w:rPr>
              <w:t xml:space="preserve">. Al is het alleen maar even om </w:t>
            </w:r>
            <w:r w:rsidRPr="006F5B1D">
              <w:rPr>
                <w:rFonts w:cs="Times New Roman"/>
                <w:u w:val="single"/>
              </w:rPr>
              <w:t>hun verhaal kwijt te kunnen</w:t>
            </w:r>
          </w:p>
          <w:p w14:paraId="1B083C44" w14:textId="77777777" w:rsidR="00D76275" w:rsidRDefault="00D76275" w:rsidP="00772BEE">
            <w:pPr>
              <w:pStyle w:val="Lijstalinea"/>
              <w:cnfStyle w:val="000000000000" w:firstRow="0" w:lastRow="0" w:firstColumn="0" w:lastColumn="0" w:oddVBand="0" w:evenVBand="0" w:oddHBand="0" w:evenHBand="0" w:firstRowFirstColumn="0" w:firstRowLastColumn="0" w:lastRowFirstColumn="0" w:lastRowLastColumn="0"/>
            </w:pPr>
          </w:p>
        </w:tc>
        <w:tc>
          <w:tcPr>
            <w:tcW w:w="1033" w:type="dxa"/>
          </w:tcPr>
          <w:p w14:paraId="25FCC13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lastRenderedPageBreak/>
              <w:t xml:space="preserve">Docent </w:t>
            </w:r>
          </w:p>
          <w:p w14:paraId="6C8C290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80EBC2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4855BA8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Ouder</w:t>
            </w:r>
          </w:p>
          <w:p w14:paraId="1BE19F0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99E2B5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03F1FFC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5EF28B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2FA257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017BFB35" w14:textId="77777777" w:rsidR="00D76275" w:rsidRPr="00562BD3" w:rsidRDefault="00D76275" w:rsidP="00772BEE">
            <w:pPr>
              <w:cnfStyle w:val="000000000000" w:firstRow="0" w:lastRow="0" w:firstColumn="0" w:lastColumn="0" w:oddVBand="0" w:evenVBand="0" w:oddHBand="0" w:evenHBand="0" w:firstRowFirstColumn="0" w:firstRowLastColumn="0" w:lastRowFirstColumn="0" w:lastRowLastColumn="0"/>
            </w:pPr>
          </w:p>
          <w:p w14:paraId="0C60E3E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C1462A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51A3D9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4AB95E5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463ED1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88B76E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95C625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834895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285356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7B5F959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CFB0A4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65C68E8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D569C2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EB02B4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77815DB" w14:textId="77777777" w:rsidR="00D76275" w:rsidRPr="006F5B1D" w:rsidRDefault="00D76275" w:rsidP="00772BEE">
            <w:pPr>
              <w:cnfStyle w:val="000000000000" w:firstRow="0" w:lastRow="0" w:firstColumn="0" w:lastColumn="0" w:oddVBand="0" w:evenVBand="0" w:oddHBand="0" w:evenHBand="0" w:firstRowFirstColumn="0" w:firstRowLastColumn="0" w:lastRowFirstColumn="0" w:lastRowLastColumn="0"/>
            </w:pPr>
            <w:r>
              <w:lastRenderedPageBreak/>
              <w:t>Ouder</w:t>
            </w:r>
          </w:p>
        </w:tc>
        <w:tc>
          <w:tcPr>
            <w:tcW w:w="3647" w:type="dxa"/>
          </w:tcPr>
          <w:p w14:paraId="34EB6A12"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lastRenderedPageBreak/>
              <w:t>1. zorgzame school blijven</w:t>
            </w:r>
          </w:p>
          <w:p w14:paraId="4651038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D00A3AA"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2. voldoende onderwijs</w:t>
            </w:r>
            <w:r>
              <w:t xml:space="preserve"> kunnen</w:t>
            </w:r>
            <w:r w:rsidRPr="00AB58F7">
              <w:t xml:space="preserve"> geven </w:t>
            </w:r>
          </w:p>
          <w:p w14:paraId="0C9379E4"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 xml:space="preserve">3. geen hulp thuis </w:t>
            </w:r>
            <w:r>
              <w:t>door hulpverlener</w:t>
            </w:r>
          </w:p>
          <w:p w14:paraId="10B7DE19"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78D01662"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4. huisbezoeken</w:t>
            </w:r>
          </w:p>
          <w:p w14:paraId="61F79B5F"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73106965"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57A83862"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5. Ouders eerder aan de bel trekken</w:t>
            </w:r>
          </w:p>
          <w:p w14:paraId="6B87E8A2"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57F4714E"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57ABB14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0BBBE03"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 xml:space="preserve">6. huisbezoeken </w:t>
            </w:r>
          </w:p>
          <w:p w14:paraId="6D756A27"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4C765E1E"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740579CA"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111E32DF"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4E924B7C"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5D66AFE8"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r w:rsidRPr="00AB58F7">
              <w:t xml:space="preserve">7. zorgzame school blijven </w:t>
            </w:r>
          </w:p>
          <w:p w14:paraId="47774BA5" w14:textId="77777777" w:rsidR="00D76275" w:rsidRPr="00AB58F7" w:rsidRDefault="00D76275" w:rsidP="00772BEE">
            <w:pPr>
              <w:cnfStyle w:val="000000000000" w:firstRow="0" w:lastRow="0" w:firstColumn="0" w:lastColumn="0" w:oddVBand="0" w:evenVBand="0" w:oddHBand="0" w:evenHBand="0" w:firstRowFirstColumn="0" w:firstRowLastColumn="0" w:lastRowFirstColumn="0" w:lastRowLastColumn="0"/>
            </w:pPr>
          </w:p>
          <w:p w14:paraId="469DD62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rsidRPr="00AB58F7">
              <w:t>8. Alle dagen een aanspreekpunt voor KOPP-ouders</w:t>
            </w:r>
          </w:p>
          <w:p w14:paraId="302D6E8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9F550F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30B2A2" w14:textId="77777777" w:rsidR="00D76275" w:rsidRPr="006F5B1D" w:rsidRDefault="00D76275" w:rsidP="00772BEE">
            <w:pPr>
              <w:cnfStyle w:val="000000000000" w:firstRow="0" w:lastRow="0" w:firstColumn="0" w:lastColumn="0" w:oddVBand="0" w:evenVBand="0" w:oddHBand="0" w:evenHBand="0" w:firstRowFirstColumn="0" w:firstRowLastColumn="0" w:lastRowFirstColumn="0" w:lastRowLastColumn="0"/>
            </w:pPr>
            <w:r>
              <w:lastRenderedPageBreak/>
              <w:t>9. Luisterend oor</w:t>
            </w:r>
          </w:p>
        </w:tc>
      </w:tr>
      <w:tr w:rsidR="00D76275" w14:paraId="2BA5FDBF"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6A2CBAF3" w14:textId="77777777" w:rsidR="00D76275" w:rsidRDefault="00D76275" w:rsidP="00772BEE">
            <w:r>
              <w:lastRenderedPageBreak/>
              <w:t>Respondent 4</w:t>
            </w:r>
          </w:p>
        </w:tc>
        <w:tc>
          <w:tcPr>
            <w:tcW w:w="1563" w:type="dxa"/>
            <w:gridSpan w:val="3"/>
          </w:tcPr>
          <w:p w14:paraId="510CE4CD" w14:textId="77777777" w:rsidR="00D76275" w:rsidRPr="00562BD3" w:rsidRDefault="00D76275" w:rsidP="00772BEE">
            <w:pPr>
              <w:pStyle w:val="Lijstalinea"/>
              <w:cnfStyle w:val="000000100000" w:firstRow="0" w:lastRow="0" w:firstColumn="0" w:lastColumn="0" w:oddVBand="0" w:evenVBand="0" w:oddHBand="1" w:evenHBand="0" w:firstRowFirstColumn="0" w:firstRowLastColumn="0" w:lastRowFirstColumn="0" w:lastRowLastColumn="0"/>
              <w:rPr>
                <w:rFonts w:cs="Times New Roman"/>
                <w:u w:val="single"/>
              </w:rPr>
            </w:pPr>
          </w:p>
        </w:tc>
        <w:tc>
          <w:tcPr>
            <w:tcW w:w="7794" w:type="dxa"/>
            <w:gridSpan w:val="2"/>
          </w:tcPr>
          <w:p w14:paraId="76B27538" w14:textId="77777777" w:rsidR="00D76275" w:rsidRPr="00E963EE" w:rsidRDefault="00D76275" w:rsidP="00670A1C">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rsidRPr="00562BD3">
              <w:rPr>
                <w:rFonts w:cs="Times New Roman"/>
                <w:u w:val="single"/>
              </w:rPr>
              <w:t>Ik kan mijn lessen gewoon voldoende geven</w:t>
            </w:r>
            <w:r w:rsidRPr="00910795">
              <w:rPr>
                <w:rFonts w:cs="Times New Roman"/>
              </w:rPr>
              <w:t xml:space="preserve">. Ik heb ook aangegeven dat het binnen de school soms </w:t>
            </w:r>
            <w:r w:rsidRPr="00562BD3">
              <w:rPr>
                <w:rFonts w:cs="Times New Roman"/>
                <w:u w:val="single"/>
              </w:rPr>
              <w:t>teveel over gedrag gaat</w:t>
            </w:r>
            <w:r w:rsidRPr="00910795">
              <w:rPr>
                <w:rFonts w:cs="Times New Roman"/>
              </w:rPr>
              <w:t xml:space="preserve">, terwijl het natuurlijk ook gewoon </w:t>
            </w:r>
            <w:r w:rsidRPr="00562BD3">
              <w:rPr>
                <w:rFonts w:cs="Times New Roman"/>
                <w:u w:val="single"/>
              </w:rPr>
              <w:t>voornamelijk over didactiek</w:t>
            </w:r>
            <w:r w:rsidRPr="00910795">
              <w:rPr>
                <w:rFonts w:cs="Times New Roman"/>
              </w:rPr>
              <w:t xml:space="preserve"> is.</w:t>
            </w:r>
          </w:p>
          <w:p w14:paraId="3747E300" w14:textId="77777777" w:rsidR="00D76275" w:rsidRPr="00E963EE" w:rsidRDefault="00D76275" w:rsidP="00670A1C">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zie school </w:t>
            </w:r>
            <w:r>
              <w:rPr>
                <w:rFonts w:cs="Times New Roman"/>
              </w:rPr>
              <w:t xml:space="preserve">als </w:t>
            </w:r>
            <w:r w:rsidRPr="00910795">
              <w:rPr>
                <w:rFonts w:cs="Times New Roman"/>
              </w:rPr>
              <w:t xml:space="preserve">een </w:t>
            </w:r>
            <w:r w:rsidRPr="00562BD3">
              <w:rPr>
                <w:rFonts w:cs="Times New Roman"/>
                <w:u w:val="single"/>
              </w:rPr>
              <w:t>veilig plek</w:t>
            </w:r>
            <w:r w:rsidRPr="00910795">
              <w:rPr>
                <w:rFonts w:cs="Times New Roman"/>
              </w:rPr>
              <w:t xml:space="preserve"> voor ze.</w:t>
            </w:r>
          </w:p>
          <w:p w14:paraId="5BDC4200" w14:textId="77777777" w:rsidR="00D76275" w:rsidRPr="00291A0F" w:rsidRDefault="00D76275" w:rsidP="00670A1C">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hoop dat </w:t>
            </w:r>
            <w:r w:rsidRPr="00562BD3">
              <w:rPr>
                <w:rFonts w:cs="Times New Roman"/>
                <w:u w:val="single"/>
              </w:rPr>
              <w:t>gedrag gerelateerde gesprekken niet het hoofd wordt van mijn werk.</w:t>
            </w:r>
            <w:r w:rsidRPr="00910795">
              <w:rPr>
                <w:rFonts w:cs="Times New Roman"/>
              </w:rPr>
              <w:t xml:space="preserve"> Dit zie ik niet zitten.</w:t>
            </w:r>
          </w:p>
          <w:p w14:paraId="2BDCF363" w14:textId="77777777" w:rsidR="00D76275" w:rsidRDefault="00D76275" w:rsidP="00670A1C">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Wat ik mis bij leerlingen die extra begeleiding nodig hebben, ook thuis. Je moet dan de </w:t>
            </w:r>
            <w:r w:rsidRPr="00562BD3">
              <w:rPr>
                <w:rFonts w:cs="Times New Roman"/>
                <w:u w:val="single"/>
              </w:rPr>
              <w:t>samenwerking aangaan met thuis.</w:t>
            </w:r>
            <w:r w:rsidRPr="00910795">
              <w:rPr>
                <w:rFonts w:cs="Times New Roman"/>
              </w:rPr>
              <w:t xml:space="preserve"> Ouders zijn dan heel blij en zeggen dan gaan we dit en dat doen, maar in de praktijk is het voor ouders lastig om waar te maken wat ze in die gesprekken zeggen. </w:t>
            </w:r>
          </w:p>
        </w:tc>
        <w:tc>
          <w:tcPr>
            <w:tcW w:w="1033" w:type="dxa"/>
          </w:tcPr>
          <w:p w14:paraId="5671DA5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68D1BFA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1B23C2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DBAF09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47ABFEA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2C55694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3B447AB" w14:textId="77777777" w:rsidR="00D76275" w:rsidRPr="00562BD3" w:rsidRDefault="00D76275" w:rsidP="00772BEE">
            <w:pPr>
              <w:cnfStyle w:val="000000100000" w:firstRow="0" w:lastRow="0" w:firstColumn="0" w:lastColumn="0" w:oddVBand="0" w:evenVBand="0" w:oddHBand="1" w:evenHBand="0" w:firstRowFirstColumn="0" w:firstRowLastColumn="0" w:lastRowFirstColumn="0" w:lastRowLastColumn="0"/>
            </w:pPr>
            <w:r>
              <w:t>Docent</w:t>
            </w:r>
          </w:p>
        </w:tc>
        <w:tc>
          <w:tcPr>
            <w:tcW w:w="3647" w:type="dxa"/>
          </w:tcPr>
          <w:p w14:paraId="162E4F8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1. Voldoende onderwijs kunnen geven </w:t>
            </w:r>
          </w:p>
          <w:p w14:paraId="09ADB0C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764A29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ABEF0F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2. veiligheid</w:t>
            </w:r>
          </w:p>
          <w:p w14:paraId="2A30349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3. gedrag niet hoofd van het werk</w:t>
            </w:r>
          </w:p>
          <w:p w14:paraId="165D4E8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A0E9D8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4. samenwerken met ouders</w:t>
            </w:r>
            <w:r w:rsidR="000833F6">
              <w:t xml:space="preserve">, huisbezoek </w:t>
            </w:r>
          </w:p>
          <w:p w14:paraId="149B7A0D" w14:textId="1A14C678" w:rsidR="000833F6" w:rsidRPr="00562BD3" w:rsidRDefault="000833F6" w:rsidP="00772BEE">
            <w:pPr>
              <w:cnfStyle w:val="000000100000" w:firstRow="0" w:lastRow="0" w:firstColumn="0" w:lastColumn="0" w:oddVBand="0" w:evenVBand="0" w:oddHBand="1" w:evenHBand="0" w:firstRowFirstColumn="0" w:firstRowLastColumn="0" w:lastRowFirstColumn="0" w:lastRowLastColumn="0"/>
            </w:pPr>
          </w:p>
        </w:tc>
      </w:tr>
      <w:tr w:rsidR="00D76275" w14:paraId="2B874FDC" w14:textId="77777777" w:rsidTr="00772BEE">
        <w:tc>
          <w:tcPr>
            <w:cnfStyle w:val="001000000000" w:firstRow="0" w:lastRow="0" w:firstColumn="1" w:lastColumn="0" w:oddVBand="0" w:evenVBand="0" w:oddHBand="0" w:evenHBand="0" w:firstRowFirstColumn="0" w:firstRowLastColumn="0" w:lastRowFirstColumn="0" w:lastRowLastColumn="0"/>
            <w:tcW w:w="1272" w:type="dxa"/>
          </w:tcPr>
          <w:p w14:paraId="1A0444A2" w14:textId="77777777" w:rsidR="00D76275" w:rsidRDefault="00D76275" w:rsidP="00772BEE">
            <w:r>
              <w:t>Respondent 5</w:t>
            </w:r>
          </w:p>
        </w:tc>
        <w:tc>
          <w:tcPr>
            <w:tcW w:w="1563" w:type="dxa"/>
            <w:gridSpan w:val="3"/>
          </w:tcPr>
          <w:p w14:paraId="30C9AFD4" w14:textId="77777777" w:rsidR="00D76275" w:rsidRPr="00291A0F" w:rsidRDefault="00D76275" w:rsidP="00772BEE">
            <w:pPr>
              <w:pStyle w:val="Lijstalinea"/>
              <w:cnfStyle w:val="000000000000" w:firstRow="0" w:lastRow="0" w:firstColumn="0" w:lastColumn="0" w:oddVBand="0" w:evenVBand="0" w:oddHBand="0" w:evenHBand="0" w:firstRowFirstColumn="0" w:firstRowLastColumn="0" w:lastRowFirstColumn="0" w:lastRowLastColumn="0"/>
              <w:rPr>
                <w:rFonts w:cs="Times New Roman"/>
              </w:rPr>
            </w:pPr>
          </w:p>
        </w:tc>
        <w:tc>
          <w:tcPr>
            <w:tcW w:w="7794" w:type="dxa"/>
            <w:gridSpan w:val="2"/>
          </w:tcPr>
          <w:p w14:paraId="446B1B9A" w14:textId="77777777" w:rsidR="00D76275" w:rsidRPr="00870C4A" w:rsidRDefault="00D76275" w:rsidP="00670A1C">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291A0F">
              <w:rPr>
                <w:rFonts w:cs="Times New Roman"/>
              </w:rPr>
              <w:t xml:space="preserve">Wanneer ik een tussenevaluatie </w:t>
            </w:r>
            <w:r>
              <w:rPr>
                <w:rFonts w:cs="Times New Roman"/>
              </w:rPr>
              <w:t xml:space="preserve">via de mail </w:t>
            </w:r>
            <w:r w:rsidRPr="00291A0F">
              <w:rPr>
                <w:rFonts w:cs="Times New Roman"/>
              </w:rPr>
              <w:t xml:space="preserve">naar ouders stuur </w:t>
            </w:r>
            <w:r w:rsidRPr="00920102">
              <w:rPr>
                <w:rFonts w:cs="Times New Roman"/>
                <w:u w:val="single"/>
              </w:rPr>
              <w:t>krijg ik daar nul reactie op van ouders.</w:t>
            </w:r>
            <w:r w:rsidRPr="00291A0F">
              <w:rPr>
                <w:rFonts w:cs="Times New Roman"/>
              </w:rPr>
              <w:t xml:space="preserve"> Ook niet dat ouders het leuk vinden dat ik het stuur. Dat vind ik wel heel jammer, want ik besteed wel tijd aan de kinderen. Ik zou dan graag een kleine reactie verwachten, bijv. wat leuk om te horen. </w:t>
            </w:r>
            <w:r w:rsidRPr="00920102">
              <w:rPr>
                <w:rFonts w:cs="Times New Roman"/>
                <w:u w:val="single"/>
              </w:rPr>
              <w:t>Hieruit maak ik op dat er geen behoefte aan is.</w:t>
            </w:r>
            <w:r w:rsidRPr="00291A0F">
              <w:rPr>
                <w:rFonts w:cs="Times New Roman"/>
              </w:rPr>
              <w:t xml:space="preserve"> </w:t>
            </w:r>
            <w:r w:rsidRPr="00920102">
              <w:rPr>
                <w:rFonts w:cs="Times New Roman"/>
                <w:u w:val="single"/>
              </w:rPr>
              <w:t>Mocht dit wel zijn moeten ouders dit laten horen</w:t>
            </w:r>
            <w:r>
              <w:rPr>
                <w:rFonts w:cs="Times New Roman"/>
              </w:rPr>
              <w:t>.</w:t>
            </w:r>
          </w:p>
          <w:p w14:paraId="5C0EB6A4" w14:textId="77777777" w:rsidR="00D76275" w:rsidRPr="00920102" w:rsidRDefault="00D76275" w:rsidP="00670A1C">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u w:val="single"/>
              </w:rPr>
            </w:pPr>
            <w:r>
              <w:rPr>
                <w:rFonts w:cs="Times New Roman"/>
              </w:rPr>
              <w:t xml:space="preserve">Soms heb je wel eens bij ouders </w:t>
            </w:r>
            <w:r w:rsidRPr="00920102">
              <w:rPr>
                <w:rFonts w:cs="Times New Roman"/>
                <w:u w:val="single"/>
              </w:rPr>
              <w:t>dat je een afspraak maakt</w:t>
            </w:r>
            <w:r>
              <w:rPr>
                <w:rFonts w:cs="Times New Roman"/>
              </w:rPr>
              <w:t xml:space="preserve">, maar dat het vervolgens allemaal heel hoog zit. Ik zou dan graag willen dat </w:t>
            </w:r>
            <w:r w:rsidRPr="00920102">
              <w:rPr>
                <w:rFonts w:cs="Times New Roman"/>
                <w:u w:val="single"/>
              </w:rPr>
              <w:t>ouders eerder naar mij toekomen.</w:t>
            </w:r>
          </w:p>
          <w:p w14:paraId="3B81874C" w14:textId="77777777" w:rsidR="00D76275" w:rsidRPr="00985CF0" w:rsidRDefault="00D76275" w:rsidP="00670A1C">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985CF0">
              <w:rPr>
                <w:rFonts w:cs="Times New Roman"/>
              </w:rPr>
              <w:t xml:space="preserve">Ik merk dat </w:t>
            </w:r>
            <w:r w:rsidRPr="00985CF0">
              <w:rPr>
                <w:rFonts w:cs="Times New Roman"/>
                <w:u w:val="single"/>
              </w:rPr>
              <w:t>ouders veel respect voor je hebben wanneer je hier lang werkt</w:t>
            </w:r>
            <w:r w:rsidRPr="00985CF0">
              <w:rPr>
                <w:rFonts w:cs="Times New Roman"/>
              </w:rPr>
              <w:t xml:space="preserve">. </w:t>
            </w:r>
            <w:r>
              <w:rPr>
                <w:rFonts w:cs="Times New Roman"/>
              </w:rPr>
              <w:t>I</w:t>
            </w:r>
            <w:r>
              <w:rPr>
                <w:rFonts w:ascii="Calibri" w:hAnsi="Calibri" w:cs="Calibri"/>
                <w:color w:val="000000"/>
                <w:shd w:val="clear" w:color="auto" w:fill="FFFFFF"/>
              </w:rPr>
              <w:t xml:space="preserve">k mag dan ook meer tegen de ouders zeggen dan bijv. een beginnende leerkracht. </w:t>
            </w:r>
          </w:p>
          <w:p w14:paraId="733040A7" w14:textId="686A338C" w:rsidR="00D76275" w:rsidRPr="002860A2" w:rsidRDefault="00D76275" w:rsidP="00670A1C">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985CF0">
              <w:rPr>
                <w:rFonts w:cs="Times New Roman"/>
              </w:rPr>
              <w:t xml:space="preserve">Soms mis ik de stappen erna. Je signaleert enz., je gaat naar de IB-er, maar ik mis een soort </w:t>
            </w:r>
            <w:r w:rsidR="00EC2888" w:rsidRPr="00985CF0">
              <w:rPr>
                <w:rFonts w:cs="Times New Roman"/>
                <w:u w:val="single"/>
              </w:rPr>
              <w:t>stappenplan</w:t>
            </w:r>
            <w:r w:rsidRPr="00985CF0">
              <w:rPr>
                <w:rFonts w:cs="Times New Roman"/>
                <w:u w:val="single"/>
              </w:rPr>
              <w:t xml:space="preserve"> met personen of organisaties waar je heen kunt</w:t>
            </w:r>
          </w:p>
          <w:p w14:paraId="1D2D42E7" w14:textId="77777777" w:rsidR="00D76275" w:rsidRDefault="00D76275" w:rsidP="00670A1C">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Pr>
                <w:rFonts w:cs="Times New Roman"/>
              </w:rPr>
              <w:t xml:space="preserve">Ouders vinden het niet erg als ik langskom, want </w:t>
            </w:r>
            <w:r w:rsidRPr="002860A2">
              <w:rPr>
                <w:rFonts w:cs="Times New Roman"/>
                <w:u w:val="single"/>
              </w:rPr>
              <w:t>vragen mij soms of ik een keer langs kom.</w:t>
            </w:r>
          </w:p>
        </w:tc>
        <w:tc>
          <w:tcPr>
            <w:tcW w:w="1033" w:type="dxa"/>
          </w:tcPr>
          <w:p w14:paraId="6C6C51A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1286A881" w14:textId="77777777" w:rsidR="00D76275" w:rsidRPr="00920102" w:rsidRDefault="00D76275" w:rsidP="00772BEE">
            <w:pPr>
              <w:cnfStyle w:val="000000000000" w:firstRow="0" w:lastRow="0" w:firstColumn="0" w:lastColumn="0" w:oddVBand="0" w:evenVBand="0" w:oddHBand="0" w:evenHBand="0" w:firstRowFirstColumn="0" w:firstRowLastColumn="0" w:lastRowFirstColumn="0" w:lastRowLastColumn="0"/>
            </w:pPr>
          </w:p>
          <w:p w14:paraId="52FB0F2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480AD5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786FDE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70C8820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73230D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B87CB1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3882E2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Ouder</w:t>
            </w:r>
          </w:p>
          <w:p w14:paraId="7A5EF8A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876669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614A06E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FF84653" w14:textId="77777777" w:rsidR="00D76275" w:rsidRPr="002860A2" w:rsidRDefault="00D76275" w:rsidP="00772BEE">
            <w:pPr>
              <w:cnfStyle w:val="000000000000" w:firstRow="0" w:lastRow="0" w:firstColumn="0" w:lastColumn="0" w:oddVBand="0" w:evenVBand="0" w:oddHBand="0" w:evenHBand="0" w:firstRowFirstColumn="0" w:firstRowLastColumn="0" w:lastRowFirstColumn="0" w:lastRowLastColumn="0"/>
            </w:pPr>
            <w:r>
              <w:t>Ouder</w:t>
            </w:r>
          </w:p>
        </w:tc>
        <w:tc>
          <w:tcPr>
            <w:tcW w:w="3647" w:type="dxa"/>
          </w:tcPr>
          <w:p w14:paraId="22AEE00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1. reactie op mail </w:t>
            </w:r>
          </w:p>
          <w:p w14:paraId="29D457F6" w14:textId="77777777" w:rsidR="00D76275" w:rsidRPr="00920102" w:rsidRDefault="00D76275" w:rsidP="00772BEE">
            <w:pPr>
              <w:cnfStyle w:val="000000000000" w:firstRow="0" w:lastRow="0" w:firstColumn="0" w:lastColumn="0" w:oddVBand="0" w:evenVBand="0" w:oddHBand="0" w:evenHBand="0" w:firstRowFirstColumn="0" w:firstRowLastColumn="0" w:lastRowFirstColumn="0" w:lastRowLastColumn="0"/>
            </w:pPr>
          </w:p>
          <w:p w14:paraId="523F4AC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124F9B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28D464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Aan afspraak houden, eerder aan de bel trekken </w:t>
            </w:r>
          </w:p>
          <w:p w14:paraId="60CF3A8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906757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7D41C5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3. Ervaren leerkrachten</w:t>
            </w:r>
          </w:p>
          <w:p w14:paraId="7F4FD02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F0675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4. Stappenplan instanties benaderen</w:t>
            </w:r>
          </w:p>
          <w:p w14:paraId="28BA51D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EE2BD5D" w14:textId="77777777" w:rsidR="00D76275" w:rsidRPr="00920102" w:rsidRDefault="00D76275" w:rsidP="00772BEE">
            <w:pPr>
              <w:cnfStyle w:val="000000000000" w:firstRow="0" w:lastRow="0" w:firstColumn="0" w:lastColumn="0" w:oddVBand="0" w:evenVBand="0" w:oddHBand="0" w:evenHBand="0" w:firstRowFirstColumn="0" w:firstRowLastColumn="0" w:lastRowFirstColumn="0" w:lastRowLastColumn="0"/>
            </w:pPr>
            <w:r>
              <w:t xml:space="preserve">5. Docenten thuis langs komen </w:t>
            </w:r>
          </w:p>
        </w:tc>
      </w:tr>
      <w:tr w:rsidR="00D76275" w14:paraId="37AE0B91"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10F71CF" w14:textId="77777777" w:rsidR="00D76275" w:rsidRDefault="00D76275" w:rsidP="00772BEE">
            <w:r>
              <w:t xml:space="preserve">Respondent 6 </w:t>
            </w:r>
          </w:p>
        </w:tc>
        <w:tc>
          <w:tcPr>
            <w:tcW w:w="1563" w:type="dxa"/>
            <w:gridSpan w:val="3"/>
          </w:tcPr>
          <w:p w14:paraId="488DBF3B" w14:textId="77777777" w:rsidR="00D76275" w:rsidRPr="00920102" w:rsidRDefault="00D76275" w:rsidP="00772BEE">
            <w:pPr>
              <w:pStyle w:val="Lijstalinea"/>
              <w:cnfStyle w:val="000000100000" w:firstRow="0" w:lastRow="0" w:firstColumn="0" w:lastColumn="0" w:oddVBand="0" w:evenVBand="0" w:oddHBand="1" w:evenHBand="0" w:firstRowFirstColumn="0" w:firstRowLastColumn="0" w:lastRowFirstColumn="0" w:lastRowLastColumn="0"/>
              <w:rPr>
                <w:rFonts w:cs="Times New Roman"/>
                <w:u w:val="single"/>
              </w:rPr>
            </w:pPr>
          </w:p>
        </w:tc>
        <w:tc>
          <w:tcPr>
            <w:tcW w:w="7794" w:type="dxa"/>
            <w:gridSpan w:val="2"/>
          </w:tcPr>
          <w:p w14:paraId="00EE1AA6" w14:textId="77777777" w:rsidR="00D76275" w:rsidRPr="00BA3A02" w:rsidRDefault="00D76275" w:rsidP="00670A1C">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rsidRPr="00920102">
              <w:rPr>
                <w:rFonts w:cs="Times New Roman"/>
                <w:u w:val="single"/>
              </w:rPr>
              <w:t>Soms is het lastig om ouders te bereiken. Op mijn mails komen geen reactie</w:t>
            </w:r>
            <w:r>
              <w:rPr>
                <w:rFonts w:cs="Times New Roman"/>
              </w:rPr>
              <w:t>.</w:t>
            </w:r>
          </w:p>
          <w:p w14:paraId="4980F393" w14:textId="77777777" w:rsidR="00D76275" w:rsidRPr="009521F9" w:rsidRDefault="00D76275" w:rsidP="00670A1C">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u w:val="single"/>
              </w:rPr>
            </w:pPr>
            <w:r>
              <w:rPr>
                <w:rFonts w:cs="Times New Roman"/>
              </w:rPr>
              <w:t xml:space="preserve">Voor mijn gevoel mis ik soms </w:t>
            </w:r>
            <w:r w:rsidRPr="00920102">
              <w:rPr>
                <w:rFonts w:cs="Times New Roman"/>
                <w:u w:val="single"/>
              </w:rPr>
              <w:t>wat ervaring in de omgang met ouders</w:t>
            </w:r>
            <w:r>
              <w:rPr>
                <w:rFonts w:cs="Times New Roman"/>
              </w:rPr>
              <w:t xml:space="preserve">. Vooral bij </w:t>
            </w:r>
            <w:r w:rsidRPr="009521F9">
              <w:rPr>
                <w:rFonts w:cs="Times New Roman"/>
                <w:u w:val="single"/>
              </w:rPr>
              <w:t>slecht-nieuws</w:t>
            </w:r>
            <w:r>
              <w:rPr>
                <w:rFonts w:cs="Times New Roman"/>
                <w:u w:val="single"/>
              </w:rPr>
              <w:t xml:space="preserve"> </w:t>
            </w:r>
            <w:r w:rsidRPr="009521F9">
              <w:rPr>
                <w:rFonts w:cs="Times New Roman"/>
                <w:u w:val="single"/>
              </w:rPr>
              <w:t xml:space="preserve">gesprekken </w:t>
            </w:r>
          </w:p>
          <w:p w14:paraId="730D1AC1" w14:textId="6D6E22A0" w:rsidR="00D76275" w:rsidRDefault="00D76275" w:rsidP="00670A1C">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rPr>
                <w:rFonts w:cs="Times New Roman"/>
              </w:rPr>
              <w:lastRenderedPageBreak/>
              <w:t xml:space="preserve">Op sommige momenten heb ik bijvoorbeeld een </w:t>
            </w:r>
            <w:r w:rsidRPr="009521F9">
              <w:rPr>
                <w:rFonts w:cs="Times New Roman"/>
                <w:u w:val="single"/>
              </w:rPr>
              <w:t>handtekening nodig van een ouder om verder te kunnen met onderzoek naar het kind.</w:t>
            </w:r>
            <w:r>
              <w:rPr>
                <w:rFonts w:cs="Times New Roman"/>
              </w:rPr>
              <w:t xml:space="preserve"> Dit wordt dan soms alleen belemmerd door ouders doordat ze </w:t>
            </w:r>
            <w:r w:rsidRPr="009521F9">
              <w:rPr>
                <w:rFonts w:cs="Times New Roman"/>
                <w:u w:val="single"/>
              </w:rPr>
              <w:t>niet meewerken</w:t>
            </w:r>
            <w:r>
              <w:rPr>
                <w:rFonts w:cs="Times New Roman"/>
              </w:rPr>
              <w:t xml:space="preserve">. Dit </w:t>
            </w:r>
            <w:r w:rsidR="00EC2888">
              <w:rPr>
                <w:rFonts w:cs="Times New Roman"/>
              </w:rPr>
              <w:t>belemmert</w:t>
            </w:r>
            <w:r>
              <w:rPr>
                <w:rFonts w:cs="Times New Roman"/>
              </w:rPr>
              <w:t xml:space="preserve"> het kind in haar ontwikkeling.</w:t>
            </w:r>
          </w:p>
        </w:tc>
        <w:tc>
          <w:tcPr>
            <w:tcW w:w="1033" w:type="dxa"/>
          </w:tcPr>
          <w:p w14:paraId="58C846F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 xml:space="preserve">Docent </w:t>
            </w:r>
          </w:p>
          <w:p w14:paraId="1656438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669397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0DCE05D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3C1BAE7" w14:textId="77777777" w:rsidR="00D76275" w:rsidRPr="009521F9" w:rsidRDefault="00D76275" w:rsidP="00772BEE">
            <w:pPr>
              <w:cnfStyle w:val="000000100000" w:firstRow="0" w:lastRow="0" w:firstColumn="0" w:lastColumn="0" w:oddVBand="0" w:evenVBand="0" w:oddHBand="1" w:evenHBand="0" w:firstRowFirstColumn="0" w:firstRowLastColumn="0" w:lastRowFirstColumn="0" w:lastRowLastColumn="0"/>
            </w:pPr>
            <w:r>
              <w:t>Docent</w:t>
            </w:r>
          </w:p>
        </w:tc>
        <w:tc>
          <w:tcPr>
            <w:tcW w:w="3647" w:type="dxa"/>
          </w:tcPr>
          <w:p w14:paraId="2A2C0E8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 xml:space="preserve">1. Reactie op mail </w:t>
            </w:r>
          </w:p>
          <w:p w14:paraId="773720D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8F4E93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2. ervaring met slecht-nieuws gesprekken</w:t>
            </w:r>
          </w:p>
          <w:p w14:paraId="06A30972" w14:textId="77777777" w:rsidR="00D76275" w:rsidRPr="009521F9" w:rsidRDefault="00D76275" w:rsidP="00772BEE">
            <w:pPr>
              <w:cnfStyle w:val="000000100000" w:firstRow="0" w:lastRow="0" w:firstColumn="0" w:lastColumn="0" w:oddVBand="0" w:evenVBand="0" w:oddHBand="1" w:evenHBand="0" w:firstRowFirstColumn="0" w:firstRowLastColumn="0" w:lastRowFirstColumn="0" w:lastRowLastColumn="0"/>
            </w:pPr>
            <w:r>
              <w:t xml:space="preserve">3. samenwerken met ouder </w:t>
            </w:r>
          </w:p>
        </w:tc>
      </w:tr>
    </w:tbl>
    <w:p w14:paraId="2AFE9983" w14:textId="08749FDF" w:rsidR="00D76275" w:rsidRDefault="00D76275" w:rsidP="00D76275">
      <w:pPr>
        <w:tabs>
          <w:tab w:val="left" w:pos="4778"/>
        </w:tabs>
      </w:pPr>
      <w:r>
        <w:lastRenderedPageBreak/>
        <w:br w:type="textWrapping" w:clear="all"/>
      </w:r>
      <w:r>
        <w:tab/>
      </w:r>
    </w:p>
    <w:p w14:paraId="0453F648" w14:textId="77777777" w:rsidR="00D76275" w:rsidRDefault="00D76275" w:rsidP="00D76275">
      <w:pPr>
        <w:tabs>
          <w:tab w:val="left" w:pos="4778"/>
        </w:tabs>
      </w:pPr>
      <w:r>
        <w:t xml:space="preserve"> </w:t>
      </w:r>
    </w:p>
    <w:p w14:paraId="241BEAC5" w14:textId="77777777" w:rsidR="00D76275" w:rsidRDefault="00D76275" w:rsidP="00D76275">
      <w:pPr>
        <w:tabs>
          <w:tab w:val="left" w:pos="4778"/>
          <w:tab w:val="left" w:pos="8084"/>
        </w:tabs>
      </w:pPr>
      <w:r>
        <w:t xml:space="preserve"> </w:t>
      </w:r>
      <w:r>
        <w:tab/>
      </w:r>
    </w:p>
    <w:p w14:paraId="009ABC7F" w14:textId="02D605C3" w:rsidR="00D76275" w:rsidRDefault="00D76275" w:rsidP="00D76275">
      <w:pPr>
        <w:tabs>
          <w:tab w:val="left" w:pos="1309"/>
        </w:tabs>
      </w:pPr>
    </w:p>
    <w:p w14:paraId="2D4039F1" w14:textId="119982C2" w:rsidR="00254CBC" w:rsidRDefault="00254CBC" w:rsidP="00D76275">
      <w:pPr>
        <w:tabs>
          <w:tab w:val="left" w:pos="1309"/>
        </w:tabs>
      </w:pPr>
    </w:p>
    <w:p w14:paraId="493A0D84" w14:textId="7D25E9F3" w:rsidR="00332DCC" w:rsidRDefault="00332DCC" w:rsidP="00D76275">
      <w:pPr>
        <w:tabs>
          <w:tab w:val="left" w:pos="1309"/>
        </w:tabs>
      </w:pPr>
    </w:p>
    <w:p w14:paraId="328D1B78" w14:textId="0B602B57" w:rsidR="00512DE6" w:rsidRDefault="00512DE6" w:rsidP="00D76275">
      <w:pPr>
        <w:tabs>
          <w:tab w:val="left" w:pos="1309"/>
        </w:tabs>
      </w:pPr>
    </w:p>
    <w:p w14:paraId="036B5A5D" w14:textId="48764646" w:rsidR="00512DE6" w:rsidRDefault="00512DE6" w:rsidP="00D76275">
      <w:pPr>
        <w:tabs>
          <w:tab w:val="left" w:pos="1309"/>
        </w:tabs>
      </w:pPr>
    </w:p>
    <w:p w14:paraId="7C72D6E0" w14:textId="5CAA3B58" w:rsidR="00512DE6" w:rsidRDefault="00512DE6" w:rsidP="00D76275">
      <w:pPr>
        <w:tabs>
          <w:tab w:val="left" w:pos="1309"/>
        </w:tabs>
      </w:pPr>
    </w:p>
    <w:p w14:paraId="09B3956F" w14:textId="49787D78" w:rsidR="00512DE6" w:rsidRDefault="00512DE6" w:rsidP="00D76275">
      <w:pPr>
        <w:tabs>
          <w:tab w:val="left" w:pos="1309"/>
        </w:tabs>
      </w:pPr>
    </w:p>
    <w:p w14:paraId="2E723CA3" w14:textId="6F8CFD19" w:rsidR="00512DE6" w:rsidRDefault="00512DE6" w:rsidP="00D76275">
      <w:pPr>
        <w:tabs>
          <w:tab w:val="left" w:pos="1309"/>
        </w:tabs>
      </w:pPr>
    </w:p>
    <w:p w14:paraId="0ED697A7" w14:textId="5984A6FA" w:rsidR="00512DE6" w:rsidRDefault="00512DE6" w:rsidP="00D76275">
      <w:pPr>
        <w:tabs>
          <w:tab w:val="left" w:pos="1309"/>
        </w:tabs>
      </w:pPr>
    </w:p>
    <w:p w14:paraId="51069F55" w14:textId="061B69E8" w:rsidR="00512DE6" w:rsidRDefault="00512DE6" w:rsidP="00D76275">
      <w:pPr>
        <w:tabs>
          <w:tab w:val="left" w:pos="1309"/>
        </w:tabs>
      </w:pPr>
    </w:p>
    <w:p w14:paraId="64BA9D94" w14:textId="663C2EB9" w:rsidR="00512DE6" w:rsidRDefault="00512DE6" w:rsidP="00D76275">
      <w:pPr>
        <w:tabs>
          <w:tab w:val="left" w:pos="1309"/>
        </w:tabs>
      </w:pPr>
    </w:p>
    <w:p w14:paraId="2DD967FE" w14:textId="08774DA0" w:rsidR="00512DE6" w:rsidRDefault="00512DE6" w:rsidP="00D76275">
      <w:pPr>
        <w:tabs>
          <w:tab w:val="left" w:pos="1309"/>
        </w:tabs>
      </w:pPr>
    </w:p>
    <w:p w14:paraId="63E99823" w14:textId="0389425D" w:rsidR="00512DE6" w:rsidRDefault="00512DE6" w:rsidP="00D76275">
      <w:pPr>
        <w:tabs>
          <w:tab w:val="left" w:pos="1309"/>
        </w:tabs>
      </w:pPr>
    </w:p>
    <w:p w14:paraId="43C396E4" w14:textId="77777777" w:rsidR="00D96C1A" w:rsidRDefault="00D96C1A" w:rsidP="00D76275">
      <w:pPr>
        <w:tabs>
          <w:tab w:val="left" w:pos="1309"/>
        </w:tabs>
      </w:pPr>
    </w:p>
    <w:p w14:paraId="1B1860D0" w14:textId="77777777" w:rsidR="00703CCF" w:rsidRDefault="00703CCF" w:rsidP="00D76275">
      <w:pPr>
        <w:tabs>
          <w:tab w:val="left" w:pos="1309"/>
        </w:tabs>
      </w:pPr>
    </w:p>
    <w:p w14:paraId="0718F6DD" w14:textId="1CBF8647" w:rsidR="00703CCF" w:rsidRDefault="00703CCF" w:rsidP="00703CCF">
      <w:pPr>
        <w:pStyle w:val="Kop2"/>
      </w:pPr>
      <w:bookmarkStart w:id="180" w:name="_Toc516424421"/>
      <w:r>
        <w:lastRenderedPageBreak/>
        <w:t>Topic: Motivatie docenten en ouders</w:t>
      </w:r>
      <w:bookmarkEnd w:id="180"/>
      <w:r>
        <w:t xml:space="preserve"> </w:t>
      </w:r>
    </w:p>
    <w:tbl>
      <w:tblPr>
        <w:tblStyle w:val="Rastertabel3-Accent51"/>
        <w:tblW w:w="15299" w:type="dxa"/>
        <w:tblInd w:w="10" w:type="dxa"/>
        <w:tblLook w:val="04A0" w:firstRow="1" w:lastRow="0" w:firstColumn="1" w:lastColumn="0" w:noHBand="0" w:noVBand="1"/>
      </w:tblPr>
      <w:tblGrid>
        <w:gridCol w:w="1589"/>
        <w:gridCol w:w="29"/>
        <w:gridCol w:w="986"/>
        <w:gridCol w:w="6735"/>
        <w:gridCol w:w="1283"/>
        <w:gridCol w:w="2126"/>
        <w:gridCol w:w="1286"/>
        <w:gridCol w:w="1265"/>
      </w:tblGrid>
      <w:tr w:rsidR="00D76275" w14:paraId="491B6415" w14:textId="77777777" w:rsidTr="00772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dxa"/>
            <w:gridSpan w:val="2"/>
          </w:tcPr>
          <w:p w14:paraId="4B3E0D15" w14:textId="77777777" w:rsidR="00D76275" w:rsidRDefault="00D76275" w:rsidP="00772BEE">
            <w:pPr>
              <w:jc w:val="center"/>
            </w:pPr>
          </w:p>
        </w:tc>
        <w:tc>
          <w:tcPr>
            <w:tcW w:w="986" w:type="dxa"/>
          </w:tcPr>
          <w:p w14:paraId="2688BA45" w14:textId="77777777" w:rsidR="00D76275" w:rsidRDefault="00D76275" w:rsidP="00772BEE">
            <w:pPr>
              <w:jc w:val="center"/>
              <w:cnfStyle w:val="100000000000" w:firstRow="1" w:lastRow="0" w:firstColumn="0" w:lastColumn="0" w:oddVBand="0" w:evenVBand="0" w:oddHBand="0" w:evenHBand="0" w:firstRowFirstColumn="0" w:firstRowLastColumn="0" w:lastRowFirstColumn="0" w:lastRowLastColumn="0"/>
            </w:pPr>
          </w:p>
        </w:tc>
        <w:tc>
          <w:tcPr>
            <w:tcW w:w="11430" w:type="dxa"/>
            <w:gridSpan w:val="4"/>
          </w:tcPr>
          <w:p w14:paraId="665EADA0" w14:textId="77777777" w:rsidR="00D76275" w:rsidRDefault="00D76275" w:rsidP="00772BEE">
            <w:pPr>
              <w:jc w:val="center"/>
              <w:cnfStyle w:val="100000000000" w:firstRow="1" w:lastRow="0" w:firstColumn="0" w:lastColumn="0" w:oddVBand="0" w:evenVBand="0" w:oddHBand="0" w:evenHBand="0" w:firstRowFirstColumn="0" w:firstRowLastColumn="0" w:lastRowFirstColumn="0" w:lastRowLastColumn="0"/>
            </w:pPr>
            <w:r>
              <w:t>Topic: Motivatie docenten en ouders</w:t>
            </w:r>
          </w:p>
        </w:tc>
        <w:tc>
          <w:tcPr>
            <w:tcW w:w="1265" w:type="dxa"/>
          </w:tcPr>
          <w:p w14:paraId="5937B4AE"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pPr>
          </w:p>
        </w:tc>
      </w:tr>
      <w:tr w:rsidR="00D76275" w14:paraId="5C3E68F0"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ADB508C" w14:textId="77777777" w:rsidR="00D76275" w:rsidRPr="007902B5" w:rsidRDefault="00D76275" w:rsidP="00772BEE">
            <w:pPr>
              <w:rPr>
                <w:b/>
              </w:rPr>
            </w:pPr>
            <w:r w:rsidRPr="007902B5">
              <w:rPr>
                <w:b/>
              </w:rPr>
              <w:t xml:space="preserve">Bron </w:t>
            </w:r>
          </w:p>
        </w:tc>
        <w:tc>
          <w:tcPr>
            <w:tcW w:w="7750" w:type="dxa"/>
            <w:gridSpan w:val="3"/>
          </w:tcPr>
          <w:p w14:paraId="0AADD950" w14:textId="77777777" w:rsidR="00D76275" w:rsidRPr="007902B5" w:rsidRDefault="00D76275" w:rsidP="00772BEE">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1283" w:type="dxa"/>
          </w:tcPr>
          <w:p w14:paraId="4A768C5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otivatie van </w:t>
            </w:r>
          </w:p>
        </w:tc>
        <w:tc>
          <w:tcPr>
            <w:tcW w:w="2126" w:type="dxa"/>
          </w:tcPr>
          <w:p w14:paraId="40F3650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Samenvattend</w:t>
            </w:r>
          </w:p>
        </w:tc>
        <w:tc>
          <w:tcPr>
            <w:tcW w:w="1286" w:type="dxa"/>
          </w:tcPr>
          <w:p w14:paraId="5477EC4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Positieve motivatie</w:t>
            </w:r>
          </w:p>
        </w:tc>
        <w:tc>
          <w:tcPr>
            <w:tcW w:w="1265" w:type="dxa"/>
          </w:tcPr>
          <w:p w14:paraId="17B029C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Negatieve motivatie </w:t>
            </w:r>
          </w:p>
        </w:tc>
      </w:tr>
      <w:tr w:rsidR="00D76275" w14:paraId="1F508E60" w14:textId="77777777" w:rsidTr="00772BEE">
        <w:tc>
          <w:tcPr>
            <w:cnfStyle w:val="001000000000" w:firstRow="0" w:lastRow="0" w:firstColumn="1" w:lastColumn="0" w:oddVBand="0" w:evenVBand="0" w:oddHBand="0" w:evenHBand="0" w:firstRowFirstColumn="0" w:firstRowLastColumn="0" w:lastRowFirstColumn="0" w:lastRowLastColumn="0"/>
            <w:tcW w:w="1589" w:type="dxa"/>
          </w:tcPr>
          <w:p w14:paraId="614CB63F" w14:textId="77777777" w:rsidR="00D76275" w:rsidRDefault="00D76275" w:rsidP="00772BEE">
            <w:r>
              <w:t xml:space="preserve">Respondent 1 </w:t>
            </w:r>
          </w:p>
        </w:tc>
        <w:tc>
          <w:tcPr>
            <w:tcW w:w="7750" w:type="dxa"/>
            <w:gridSpan w:val="3"/>
          </w:tcPr>
          <w:p w14:paraId="56F880C7" w14:textId="77777777" w:rsidR="00D76275" w:rsidRPr="0068745A" w:rsidRDefault="00D76275" w:rsidP="00670A1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vind het zorgelijk. </w:t>
            </w:r>
            <w:r w:rsidRPr="009557A8">
              <w:rPr>
                <w:rFonts w:cs="Times New Roman"/>
                <w:u w:val="single"/>
              </w:rPr>
              <w:t>Je mist dan toch de expertise en kennis van iemand</w:t>
            </w:r>
            <w:r w:rsidRPr="00910795">
              <w:rPr>
                <w:rFonts w:cs="Times New Roman"/>
              </w:rPr>
              <w:t xml:space="preserve"> die hem even mee kan nemen. Je staat dan toch alleen voor de groep.</w:t>
            </w:r>
            <w:r>
              <w:rPr>
                <w:rFonts w:cs="Times New Roman"/>
              </w:rPr>
              <w:t xml:space="preserve"> Ik </w:t>
            </w:r>
            <w:r w:rsidRPr="009557A8">
              <w:rPr>
                <w:rFonts w:cs="Times New Roman"/>
                <w:u w:val="single"/>
              </w:rPr>
              <w:t>zou dan graag actie willen ondernemen</w:t>
            </w:r>
            <w:r>
              <w:rPr>
                <w:rFonts w:cs="Times New Roman"/>
              </w:rPr>
              <w:t xml:space="preserve"> </w:t>
            </w:r>
          </w:p>
          <w:p w14:paraId="16712FBB" w14:textId="77777777" w:rsidR="00D76275" w:rsidRPr="0068745A" w:rsidRDefault="00D76275" w:rsidP="00670A1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Wanneer er wel hulp is kun je samen optrekken. </w:t>
            </w:r>
            <w:r w:rsidRPr="009557A8">
              <w:rPr>
                <w:rFonts w:cs="Times New Roman"/>
                <w:u w:val="single"/>
              </w:rPr>
              <w:t>Je bent er samen om het zo goed mogelijk voor het kind te doen</w:t>
            </w:r>
            <w:r w:rsidRPr="00910795">
              <w:rPr>
                <w:rFonts w:cs="Times New Roman"/>
              </w:rPr>
              <w:t>. Maar met zulke ouders is het water naar de zee dragen. Dat haalt niets uit.</w:t>
            </w:r>
          </w:p>
          <w:p w14:paraId="0F40DFD2" w14:textId="77777777" w:rsidR="00D76275" w:rsidRDefault="00D76275" w:rsidP="00670A1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ocenten helpen kinderen met hun boekpraatje voorbereiden, omdat ouders het niet doen. Ergens is dit natuurlijk niet goed. Het is dubbel. Het de verantwoordelijkheid van ouders, </w:t>
            </w:r>
            <w:r w:rsidRPr="009557A8">
              <w:rPr>
                <w:rFonts w:cs="Times New Roman"/>
                <w:u w:val="single"/>
              </w:rPr>
              <w:t>maar je wil het kind niet laten afgaan voor de groep. Dit is elke keer weer een dilemma</w:t>
            </w:r>
            <w:r w:rsidRPr="00910795">
              <w:rPr>
                <w:rFonts w:cs="Times New Roman"/>
              </w:rPr>
              <w:t>. Waar ligt de verantwoordelijkheid van ouders en waar ligt die van ons.</w:t>
            </w:r>
          </w:p>
        </w:tc>
        <w:tc>
          <w:tcPr>
            <w:tcW w:w="1283" w:type="dxa"/>
          </w:tcPr>
          <w:p w14:paraId="46D7285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4732B1F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EE3662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p w14:paraId="74D353FD" w14:textId="77777777" w:rsidR="00D76275" w:rsidRPr="009557A8" w:rsidRDefault="00D76275" w:rsidP="00772BEE">
            <w:pPr>
              <w:cnfStyle w:val="000000000000" w:firstRow="0" w:lastRow="0" w:firstColumn="0" w:lastColumn="0" w:oddVBand="0" w:evenVBand="0" w:oddHBand="0" w:evenHBand="0" w:firstRowFirstColumn="0" w:firstRowLastColumn="0" w:lastRowFirstColumn="0" w:lastRowLastColumn="0"/>
            </w:pPr>
          </w:p>
          <w:p w14:paraId="6A49FF2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CD765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C40FFC1" w14:textId="77777777" w:rsidR="00D76275" w:rsidRPr="009557A8" w:rsidRDefault="00D76275" w:rsidP="00772BEE">
            <w:pPr>
              <w:cnfStyle w:val="000000000000" w:firstRow="0" w:lastRow="0" w:firstColumn="0" w:lastColumn="0" w:oddVBand="0" w:evenVBand="0" w:oddHBand="0" w:evenHBand="0" w:firstRowFirstColumn="0" w:firstRowLastColumn="0" w:lastRowFirstColumn="0" w:lastRowLastColumn="0"/>
            </w:pPr>
            <w:r>
              <w:t xml:space="preserve">Docent </w:t>
            </w:r>
          </w:p>
        </w:tc>
        <w:tc>
          <w:tcPr>
            <w:tcW w:w="2126" w:type="dxa"/>
          </w:tcPr>
          <w:p w14:paraId="14A07265" w14:textId="77777777" w:rsidR="00D76275" w:rsidRDefault="00D76275" w:rsidP="00772BEE">
            <w:pPr>
              <w:tabs>
                <w:tab w:val="left" w:pos="207"/>
              </w:tabs>
              <w:cnfStyle w:val="000000000000" w:firstRow="0" w:lastRow="0" w:firstColumn="0" w:lastColumn="0" w:oddVBand="0" w:evenVBand="0" w:oddHBand="0" w:evenHBand="0" w:firstRowFirstColumn="0" w:firstRowLastColumn="0" w:lastRowFirstColumn="0" w:lastRowLastColumn="0"/>
            </w:pPr>
            <w:r>
              <w:t xml:space="preserve">1.Belang van het kind </w:t>
            </w:r>
          </w:p>
          <w:p w14:paraId="6A515A1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2. Belang van het kind</w:t>
            </w:r>
          </w:p>
          <w:p w14:paraId="4DFA168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E3FCBC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3. verantwoordelijk-</w:t>
            </w:r>
          </w:p>
          <w:p w14:paraId="407A7A99"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r>
              <w:t>heids gevoel naar kind</w:t>
            </w:r>
          </w:p>
        </w:tc>
        <w:tc>
          <w:tcPr>
            <w:tcW w:w="1286" w:type="dxa"/>
          </w:tcPr>
          <w:p w14:paraId="35BE147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8245E7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647F1E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11176D55" w14:textId="77777777" w:rsidR="00D76275" w:rsidRPr="009557A8" w:rsidRDefault="00D76275" w:rsidP="00772BEE">
            <w:pPr>
              <w:cnfStyle w:val="000000000000" w:firstRow="0" w:lastRow="0" w:firstColumn="0" w:lastColumn="0" w:oddVBand="0" w:evenVBand="0" w:oddHBand="0" w:evenHBand="0" w:firstRowFirstColumn="0" w:firstRowLastColumn="0" w:lastRowFirstColumn="0" w:lastRowLastColumn="0"/>
            </w:pPr>
          </w:p>
          <w:p w14:paraId="4AC9FD8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20F8E2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9CDB99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4560258" w14:textId="77777777" w:rsidR="00D76275" w:rsidRPr="009557A8" w:rsidRDefault="00D76275" w:rsidP="00772BEE">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42A4A2B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022709"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p>
          <w:p w14:paraId="0AA049BB"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p>
          <w:p w14:paraId="42394D05"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p>
          <w:p w14:paraId="2B4C9A9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4D3BAFF"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p>
          <w:p w14:paraId="39B99331" w14:textId="77777777" w:rsidR="00D76275" w:rsidRPr="00CD74FD" w:rsidRDefault="00D76275" w:rsidP="00772BEE">
            <w:pPr>
              <w:cnfStyle w:val="000000000000" w:firstRow="0" w:lastRow="0" w:firstColumn="0" w:lastColumn="0" w:oddVBand="0" w:evenVBand="0" w:oddHBand="0" w:evenHBand="0" w:firstRowFirstColumn="0" w:firstRowLastColumn="0" w:lastRowFirstColumn="0" w:lastRowLastColumn="0"/>
            </w:pPr>
            <w:r>
              <w:t>X</w:t>
            </w:r>
          </w:p>
        </w:tc>
      </w:tr>
      <w:tr w:rsidR="00D76275" w14:paraId="4DBC65C8"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072CEF7" w14:textId="77777777" w:rsidR="00D76275" w:rsidRDefault="00D76275" w:rsidP="00772BEE">
            <w:pPr>
              <w:tabs>
                <w:tab w:val="left" w:pos="1375"/>
              </w:tabs>
            </w:pPr>
            <w:r>
              <w:t>Respondent 2</w:t>
            </w:r>
          </w:p>
        </w:tc>
        <w:tc>
          <w:tcPr>
            <w:tcW w:w="7750" w:type="dxa"/>
            <w:gridSpan w:val="3"/>
          </w:tcPr>
          <w:p w14:paraId="7F7ACE9D" w14:textId="77777777" w:rsidR="00D76275" w:rsidRPr="00495DFF" w:rsidRDefault="00D76275" w:rsidP="00670A1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rsidRPr="006F5B1D">
              <w:rPr>
                <w:rFonts w:cs="Times New Roman"/>
                <w:u w:val="single"/>
              </w:rPr>
              <w:t>Ik steek er ook moeite in om gesprekken in te plannen ten behoeve van het kind,</w:t>
            </w:r>
            <w:r w:rsidRPr="00910795">
              <w:rPr>
                <w:rFonts w:cs="Times New Roman"/>
              </w:rPr>
              <w:t xml:space="preserve"> </w:t>
            </w:r>
          </w:p>
          <w:p w14:paraId="25556B07" w14:textId="77777777" w:rsidR="00D76275" w:rsidRPr="00CD74FD" w:rsidRDefault="00D76275" w:rsidP="00670A1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Alle kinderen </w:t>
            </w:r>
            <w:r w:rsidRPr="006F5B1D">
              <w:rPr>
                <w:rFonts w:cs="Times New Roman"/>
                <w:u w:val="single"/>
              </w:rPr>
              <w:t>verdienen mijn tijd</w:t>
            </w:r>
          </w:p>
          <w:p w14:paraId="58F7A71C" w14:textId="77777777" w:rsidR="00D76275" w:rsidRPr="00E80F92" w:rsidRDefault="00D76275" w:rsidP="00772BEE">
            <w:pPr>
              <w:pStyle w:val="Lijstalinea"/>
              <w:cnfStyle w:val="000000100000" w:firstRow="0" w:lastRow="0" w:firstColumn="0" w:lastColumn="0" w:oddVBand="0" w:evenVBand="0" w:oddHBand="1" w:evenHBand="0" w:firstRowFirstColumn="0" w:firstRowLastColumn="0" w:lastRowFirstColumn="0" w:lastRowLastColumn="0"/>
            </w:pPr>
          </w:p>
          <w:p w14:paraId="2FD2C686" w14:textId="77777777" w:rsidR="00D76275" w:rsidRPr="00C44764" w:rsidRDefault="00D76275" w:rsidP="00670A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u w:val="single"/>
              </w:rPr>
            </w:pPr>
            <w:r w:rsidRPr="006F5B1D">
              <w:rPr>
                <w:rFonts w:cs="Times New Roman"/>
                <w:u w:val="single"/>
              </w:rPr>
              <w:t>Ouders komen namelijk naar mij over het gedrag van hun kind.</w:t>
            </w:r>
          </w:p>
          <w:p w14:paraId="4416C4FE" w14:textId="77777777" w:rsidR="00D76275" w:rsidRPr="006F5B1D" w:rsidRDefault="00D76275" w:rsidP="00670A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Als je vraagt aan een ouders ‘</w:t>
            </w:r>
            <w:r w:rsidRPr="00CD74FD">
              <w:rPr>
                <w:rFonts w:cs="Times New Roman"/>
                <w:u w:val="single"/>
              </w:rPr>
              <w:t>wil je het beste voor je kind”</w:t>
            </w:r>
            <w:r>
              <w:rPr>
                <w:rFonts w:cs="Times New Roman"/>
                <w:u w:val="single"/>
              </w:rPr>
              <w:t xml:space="preserve"> , dan willen ouders dit, </w:t>
            </w:r>
            <w:r w:rsidRPr="00846735">
              <w:rPr>
                <w:rFonts w:cs="Times New Roman"/>
                <w:u w:val="single"/>
              </w:rPr>
              <w:t>maar niet iedereen kan het.</w:t>
            </w:r>
          </w:p>
        </w:tc>
        <w:tc>
          <w:tcPr>
            <w:tcW w:w="1283" w:type="dxa"/>
          </w:tcPr>
          <w:p w14:paraId="3890149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0A7300A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8EC128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Docent</w:t>
            </w:r>
          </w:p>
          <w:p w14:paraId="138FB06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A6FB79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Ouder</w:t>
            </w:r>
          </w:p>
          <w:p w14:paraId="7AE2D09A" w14:textId="77777777" w:rsidR="00D76275" w:rsidRPr="00C44764" w:rsidRDefault="00D76275" w:rsidP="00772BEE">
            <w:pPr>
              <w:cnfStyle w:val="000000100000" w:firstRow="0" w:lastRow="0" w:firstColumn="0" w:lastColumn="0" w:oddVBand="0" w:evenVBand="0" w:oddHBand="1" w:evenHBand="0" w:firstRowFirstColumn="0" w:firstRowLastColumn="0" w:lastRowFirstColumn="0" w:lastRowLastColumn="0"/>
            </w:pPr>
            <w:r>
              <w:t>Ouder</w:t>
            </w:r>
          </w:p>
        </w:tc>
        <w:tc>
          <w:tcPr>
            <w:tcW w:w="2126" w:type="dxa"/>
          </w:tcPr>
          <w:p w14:paraId="6A699F5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1.Belang van het kind </w:t>
            </w:r>
          </w:p>
          <w:p w14:paraId="71131FD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2. Belang van het kind </w:t>
            </w:r>
          </w:p>
          <w:p w14:paraId="05B8E39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3.Hulp vragen </w:t>
            </w:r>
          </w:p>
          <w:p w14:paraId="20FF7D68" w14:textId="77777777" w:rsidR="00D76275" w:rsidRPr="00CD74FD" w:rsidRDefault="00D76275" w:rsidP="00772BEE">
            <w:pPr>
              <w:cnfStyle w:val="000000100000" w:firstRow="0" w:lastRow="0" w:firstColumn="0" w:lastColumn="0" w:oddVBand="0" w:evenVBand="0" w:oddHBand="1" w:evenHBand="0" w:firstRowFirstColumn="0" w:firstRowLastColumn="0" w:lastRowFirstColumn="0" w:lastRowLastColumn="0"/>
            </w:pPr>
            <w:r>
              <w:t xml:space="preserve">4. ouders willen, maar kunnen het niet </w:t>
            </w:r>
          </w:p>
        </w:tc>
        <w:tc>
          <w:tcPr>
            <w:tcW w:w="1286" w:type="dxa"/>
          </w:tcPr>
          <w:p w14:paraId="047AD40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7725C55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F0FC961"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BAD9257"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6CD3D012"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4E232C9"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44C30064" w14:textId="77777777" w:rsidR="00D76275" w:rsidRPr="00C44764"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tcPr>
          <w:p w14:paraId="07F2DF1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B6511E8" w14:textId="77777777" w:rsidR="00D76275" w:rsidRPr="00846735" w:rsidRDefault="00D76275" w:rsidP="00772BEE">
            <w:pPr>
              <w:cnfStyle w:val="000000100000" w:firstRow="0" w:lastRow="0" w:firstColumn="0" w:lastColumn="0" w:oddVBand="0" w:evenVBand="0" w:oddHBand="1" w:evenHBand="0" w:firstRowFirstColumn="0" w:firstRowLastColumn="0" w:lastRowFirstColumn="0" w:lastRowLastColumn="0"/>
            </w:pPr>
          </w:p>
          <w:p w14:paraId="3F6CACA0" w14:textId="77777777" w:rsidR="00D76275" w:rsidRPr="00846735" w:rsidRDefault="00D76275" w:rsidP="00772BEE">
            <w:pPr>
              <w:cnfStyle w:val="000000100000" w:firstRow="0" w:lastRow="0" w:firstColumn="0" w:lastColumn="0" w:oddVBand="0" w:evenVBand="0" w:oddHBand="1" w:evenHBand="0" w:firstRowFirstColumn="0" w:firstRowLastColumn="0" w:lastRowFirstColumn="0" w:lastRowLastColumn="0"/>
            </w:pPr>
          </w:p>
          <w:p w14:paraId="47274A9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96491B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236E8A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F8934D2" w14:textId="77777777" w:rsidR="00D76275" w:rsidRPr="0084673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r w:rsidR="00D76275" w14:paraId="7DEAC76A" w14:textId="77777777" w:rsidTr="00772BEE">
        <w:tc>
          <w:tcPr>
            <w:cnfStyle w:val="001000000000" w:firstRow="0" w:lastRow="0" w:firstColumn="1" w:lastColumn="0" w:oddVBand="0" w:evenVBand="0" w:oddHBand="0" w:evenHBand="0" w:firstRowFirstColumn="0" w:firstRowLastColumn="0" w:lastRowFirstColumn="0" w:lastRowLastColumn="0"/>
            <w:tcW w:w="1589" w:type="dxa"/>
          </w:tcPr>
          <w:p w14:paraId="4F998F7C" w14:textId="77777777" w:rsidR="00D76275" w:rsidRDefault="00D76275" w:rsidP="00772BEE">
            <w:r>
              <w:t>Respondent 3</w:t>
            </w:r>
          </w:p>
        </w:tc>
        <w:tc>
          <w:tcPr>
            <w:tcW w:w="7750" w:type="dxa"/>
            <w:gridSpan w:val="3"/>
          </w:tcPr>
          <w:p w14:paraId="51225C1E" w14:textId="77777777" w:rsidR="00D76275" w:rsidRPr="00625845" w:rsidRDefault="00D76275" w:rsidP="00670A1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Als ik een deel van de zorgtaken weer bij de leerkrachten ga leggen </w:t>
            </w:r>
            <w:r w:rsidRPr="006F5B1D">
              <w:rPr>
                <w:rFonts w:cs="Times New Roman"/>
                <w:u w:val="single"/>
              </w:rPr>
              <w:t>krijgen ze het nog drukker en dan weet ik niet of ze het allemaal nog wel willen.</w:t>
            </w:r>
          </w:p>
          <w:p w14:paraId="2E34BD19" w14:textId="77777777" w:rsidR="00D76275" w:rsidRPr="00016D8B" w:rsidRDefault="00D76275" w:rsidP="00670A1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denk dat mijn collega’s al deze problematieken liever niet zien, omdat het ten koste gaat van het echt schoolwerk, maar </w:t>
            </w:r>
            <w:r w:rsidRPr="005523E5">
              <w:rPr>
                <w:rFonts w:cs="Times New Roman"/>
                <w:u w:val="single"/>
              </w:rPr>
              <w:t>ze zien wel het nut ervan in om de interactie goed te krijgen.</w:t>
            </w:r>
            <w:r w:rsidRPr="00910795">
              <w:rPr>
                <w:rFonts w:cs="Times New Roman"/>
              </w:rPr>
              <w:t xml:space="preserve"> Omdat ze ook wel merken als verstandhouding tussen ouders en leerkracht goed is of in ieder geval zo goed mogelijk dat je </w:t>
            </w:r>
            <w:r w:rsidRPr="00332539">
              <w:rPr>
                <w:rFonts w:cs="Times New Roman"/>
                <w:u w:val="single"/>
              </w:rPr>
              <w:t>beter één lijn kunt trekken met thuis.</w:t>
            </w:r>
            <w:r w:rsidRPr="00910795">
              <w:rPr>
                <w:rFonts w:cs="Times New Roman"/>
              </w:rPr>
              <w:t xml:space="preserve"> Vooral met deze ouders is het belangrijk om één lijn te trekken. Hoe thuis op het kind gereageerd wordt en hoe dat op school gaat</w:t>
            </w:r>
          </w:p>
          <w:p w14:paraId="38472586" w14:textId="77777777" w:rsidR="00D76275" w:rsidRDefault="00D76275" w:rsidP="00670A1C">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rsidRPr="005523E5">
              <w:rPr>
                <w:rFonts w:cs="Times New Roman"/>
                <w:u w:val="single"/>
              </w:rPr>
              <w:t>Ik denk dat ouders het vaak wel willen, maar dat het ze gewoon niet lukt.</w:t>
            </w:r>
            <w:r w:rsidRPr="00910795">
              <w:rPr>
                <w:rFonts w:cs="Times New Roman"/>
              </w:rPr>
              <w:t xml:space="preserve"> Ik denk ook niet dat we deze vaardigheden aangeleerd krijgen bij de ouders.</w:t>
            </w:r>
          </w:p>
        </w:tc>
        <w:tc>
          <w:tcPr>
            <w:tcW w:w="1283" w:type="dxa"/>
          </w:tcPr>
          <w:p w14:paraId="1C775D6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2A47C69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E9B285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683B8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Docent</w:t>
            </w:r>
          </w:p>
          <w:p w14:paraId="56C03EF2" w14:textId="77777777" w:rsidR="00D76275" w:rsidRPr="005523E5" w:rsidRDefault="00D76275" w:rsidP="00772BEE">
            <w:pPr>
              <w:cnfStyle w:val="000000000000" w:firstRow="0" w:lastRow="0" w:firstColumn="0" w:lastColumn="0" w:oddVBand="0" w:evenVBand="0" w:oddHBand="0" w:evenHBand="0" w:firstRowFirstColumn="0" w:firstRowLastColumn="0" w:lastRowFirstColumn="0" w:lastRowLastColumn="0"/>
            </w:pPr>
          </w:p>
          <w:p w14:paraId="283BBDC1" w14:textId="77777777" w:rsidR="00D76275" w:rsidRPr="005523E5" w:rsidRDefault="00D76275" w:rsidP="00772BEE">
            <w:pPr>
              <w:cnfStyle w:val="000000000000" w:firstRow="0" w:lastRow="0" w:firstColumn="0" w:lastColumn="0" w:oddVBand="0" w:evenVBand="0" w:oddHBand="0" w:evenHBand="0" w:firstRowFirstColumn="0" w:firstRowLastColumn="0" w:lastRowFirstColumn="0" w:lastRowLastColumn="0"/>
            </w:pPr>
          </w:p>
          <w:p w14:paraId="16EB67E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FFE247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C9ECB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48B934E" w14:textId="77777777" w:rsidR="00D76275" w:rsidRPr="005523E5" w:rsidRDefault="00D76275" w:rsidP="00772BEE">
            <w:pPr>
              <w:cnfStyle w:val="000000000000" w:firstRow="0" w:lastRow="0" w:firstColumn="0" w:lastColumn="0" w:oddVBand="0" w:evenVBand="0" w:oddHBand="0" w:evenHBand="0" w:firstRowFirstColumn="0" w:firstRowLastColumn="0" w:lastRowFirstColumn="0" w:lastRowLastColumn="0"/>
            </w:pPr>
            <w:r>
              <w:t>Ouder</w:t>
            </w:r>
          </w:p>
        </w:tc>
        <w:tc>
          <w:tcPr>
            <w:tcW w:w="2126" w:type="dxa"/>
          </w:tcPr>
          <w:p w14:paraId="599EFB3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1. hoge werkdruk door veel KOPP-ouders</w:t>
            </w:r>
          </w:p>
          <w:p w14:paraId="43184BB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één lijn trekken met thuis </w:t>
            </w:r>
          </w:p>
          <w:p w14:paraId="161C8F8F"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60BC14A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A710AE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DBB4D2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58ABA57"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r>
              <w:t>3. Ouders willen, maar kunnen het niet</w:t>
            </w:r>
          </w:p>
        </w:tc>
        <w:tc>
          <w:tcPr>
            <w:tcW w:w="1286" w:type="dxa"/>
          </w:tcPr>
          <w:p w14:paraId="561B5CC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2C3B2A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8A8D75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05A841D"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B8B465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9176B52"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127D2D91" w14:textId="77777777" w:rsidR="00D76275" w:rsidRPr="005523E5" w:rsidRDefault="00D76275" w:rsidP="00772BEE">
            <w:pPr>
              <w:cnfStyle w:val="000000000000" w:firstRow="0" w:lastRow="0" w:firstColumn="0" w:lastColumn="0" w:oddVBand="0" w:evenVBand="0" w:oddHBand="0" w:evenHBand="0" w:firstRowFirstColumn="0" w:firstRowLastColumn="0" w:lastRowFirstColumn="0" w:lastRowLastColumn="0"/>
            </w:pPr>
          </w:p>
          <w:p w14:paraId="6749C20E" w14:textId="77777777" w:rsidR="00D76275" w:rsidRPr="005523E5" w:rsidRDefault="00D76275" w:rsidP="00772BEE">
            <w:pPr>
              <w:cnfStyle w:val="000000000000" w:firstRow="0" w:lastRow="0" w:firstColumn="0" w:lastColumn="0" w:oddVBand="0" w:evenVBand="0" w:oddHBand="0" w:evenHBand="0" w:firstRowFirstColumn="0" w:firstRowLastColumn="0" w:lastRowFirstColumn="0" w:lastRowLastColumn="0"/>
            </w:pPr>
          </w:p>
          <w:p w14:paraId="13A67DA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52E94ED" w14:textId="77777777" w:rsidR="00D76275" w:rsidRPr="005523E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265" w:type="dxa"/>
          </w:tcPr>
          <w:p w14:paraId="1714499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0576173"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33423279"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0D97208E"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79C8AC38"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2283C8D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4BDD579" w14:textId="77777777" w:rsidR="00D76275" w:rsidRPr="00846735" w:rsidRDefault="00D76275" w:rsidP="00772BEE">
            <w:pPr>
              <w:cnfStyle w:val="000000000000" w:firstRow="0" w:lastRow="0" w:firstColumn="0" w:lastColumn="0" w:oddVBand="0" w:evenVBand="0" w:oddHBand="0" w:evenHBand="0" w:firstRowFirstColumn="0" w:firstRowLastColumn="0" w:lastRowFirstColumn="0" w:lastRowLastColumn="0"/>
            </w:pPr>
          </w:p>
          <w:p w14:paraId="71B3613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9A5682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9996CAC" w14:textId="77777777" w:rsidR="00D76275" w:rsidRPr="0084673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769E22F6"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2F131E8" w14:textId="77777777" w:rsidR="00D76275" w:rsidRDefault="00D76275" w:rsidP="00772BEE">
            <w:r>
              <w:t>Respondent 4</w:t>
            </w:r>
          </w:p>
        </w:tc>
        <w:tc>
          <w:tcPr>
            <w:tcW w:w="7750" w:type="dxa"/>
            <w:gridSpan w:val="3"/>
          </w:tcPr>
          <w:p w14:paraId="6A14699F" w14:textId="77777777" w:rsidR="00D76275" w:rsidRPr="00DB2891" w:rsidRDefault="00D76275" w:rsidP="00670A1C">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w:t>
            </w:r>
            <w:r w:rsidRPr="005523E5">
              <w:rPr>
                <w:rFonts w:cs="Times New Roman"/>
                <w:u w:val="single"/>
              </w:rPr>
              <w:t>denk dat ouders het vaak wel willen, maar niet kunnen</w:t>
            </w:r>
            <w:r w:rsidRPr="00910795">
              <w:rPr>
                <w:rFonts w:cs="Times New Roman"/>
              </w:rPr>
              <w:t xml:space="preserve">. Hun leven is dan heel druk of misschien zitten ze wel veel op de bank, maar denk wel dat hun </w:t>
            </w:r>
            <w:r w:rsidRPr="00910795">
              <w:rPr>
                <w:rFonts w:cs="Times New Roman"/>
              </w:rPr>
              <w:lastRenderedPageBreak/>
              <w:t>leven veel van ze vraagt. Om dan ook nog de strijd aan te gaan met je kind. Het gewone leven vraagt vaak ook al veel van deze ouders, zoals dat hun kinderen op tijd op school zijn.</w:t>
            </w:r>
          </w:p>
          <w:p w14:paraId="2C24D886" w14:textId="77777777" w:rsidR="00D76275" w:rsidRDefault="00D76275" w:rsidP="00670A1C">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rsidRPr="00DB2891">
              <w:rPr>
                <w:rFonts w:cs="Times New Roman"/>
                <w:u w:val="single"/>
              </w:rPr>
              <w:t>Ik hoop dat</w:t>
            </w:r>
            <w:r w:rsidRPr="00910795">
              <w:rPr>
                <w:rFonts w:cs="Times New Roman"/>
              </w:rPr>
              <w:t xml:space="preserve"> </w:t>
            </w:r>
            <w:r w:rsidRPr="00DB2891">
              <w:rPr>
                <w:rFonts w:cs="Times New Roman"/>
                <w:u w:val="single"/>
              </w:rPr>
              <w:t>gedrag gerelateerde gesprekken niet het hoofd wordt van mijn werk. Dit zie ik niet zitten.</w:t>
            </w:r>
          </w:p>
        </w:tc>
        <w:tc>
          <w:tcPr>
            <w:tcW w:w="1283" w:type="dxa"/>
          </w:tcPr>
          <w:p w14:paraId="1C93456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lastRenderedPageBreak/>
              <w:t>Ouders</w:t>
            </w:r>
          </w:p>
          <w:p w14:paraId="58DA472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8E868A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702AA9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C56AB2F" w14:textId="77777777" w:rsidR="00D76275" w:rsidRPr="00DB2891" w:rsidRDefault="00D76275" w:rsidP="00772BEE">
            <w:pPr>
              <w:cnfStyle w:val="000000100000" w:firstRow="0" w:lastRow="0" w:firstColumn="0" w:lastColumn="0" w:oddVBand="0" w:evenVBand="0" w:oddHBand="1" w:evenHBand="0" w:firstRowFirstColumn="0" w:firstRowLastColumn="0" w:lastRowFirstColumn="0" w:lastRowLastColumn="0"/>
            </w:pPr>
            <w:r>
              <w:t>Docent</w:t>
            </w:r>
          </w:p>
        </w:tc>
        <w:tc>
          <w:tcPr>
            <w:tcW w:w="2126" w:type="dxa"/>
          </w:tcPr>
          <w:p w14:paraId="03F2057E" w14:textId="77777777" w:rsidR="00D76275" w:rsidRDefault="00D76275" w:rsidP="00772BEE">
            <w:pPr>
              <w:tabs>
                <w:tab w:val="left" w:pos="284"/>
              </w:tabs>
              <w:cnfStyle w:val="000000100000" w:firstRow="0" w:lastRow="0" w:firstColumn="0" w:lastColumn="0" w:oddVBand="0" w:evenVBand="0" w:oddHBand="1" w:evenHBand="0" w:firstRowFirstColumn="0" w:firstRowLastColumn="0" w:lastRowFirstColumn="0" w:lastRowLastColumn="0"/>
            </w:pPr>
            <w:r>
              <w:lastRenderedPageBreak/>
              <w:t>4. ouders willen, maar kunnen het niet</w:t>
            </w:r>
          </w:p>
          <w:p w14:paraId="76C956F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51A114E" w14:textId="77777777" w:rsidR="00D76275" w:rsidRPr="00846735" w:rsidRDefault="00D76275" w:rsidP="00772BEE">
            <w:pPr>
              <w:cnfStyle w:val="000000100000" w:firstRow="0" w:lastRow="0" w:firstColumn="0" w:lastColumn="0" w:oddVBand="0" w:evenVBand="0" w:oddHBand="1" w:evenHBand="0" w:firstRowFirstColumn="0" w:firstRowLastColumn="0" w:lastRowFirstColumn="0" w:lastRowLastColumn="0"/>
            </w:pPr>
            <w:r>
              <w:t>5. gesprekken over gedrag hoofd van het werk</w:t>
            </w:r>
          </w:p>
        </w:tc>
        <w:tc>
          <w:tcPr>
            <w:tcW w:w="1286" w:type="dxa"/>
          </w:tcPr>
          <w:p w14:paraId="7416B393"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lastRenderedPageBreak/>
              <w:t>X</w:t>
            </w:r>
          </w:p>
        </w:tc>
        <w:tc>
          <w:tcPr>
            <w:tcW w:w="1265" w:type="dxa"/>
          </w:tcPr>
          <w:p w14:paraId="25F4113B"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F45BD9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187AD7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D17678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5EAAA8F" w14:textId="77777777" w:rsidR="00D76275" w:rsidRPr="00DB2891"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r w:rsidR="00D76275" w14:paraId="1C9236D8" w14:textId="77777777" w:rsidTr="00772BEE">
        <w:tc>
          <w:tcPr>
            <w:cnfStyle w:val="001000000000" w:firstRow="0" w:lastRow="0" w:firstColumn="1" w:lastColumn="0" w:oddVBand="0" w:evenVBand="0" w:oddHBand="0" w:evenHBand="0" w:firstRowFirstColumn="0" w:firstRowLastColumn="0" w:lastRowFirstColumn="0" w:lastRowLastColumn="0"/>
            <w:tcW w:w="1589" w:type="dxa"/>
          </w:tcPr>
          <w:p w14:paraId="2BB0309A" w14:textId="77777777" w:rsidR="00D76275" w:rsidRDefault="00D76275" w:rsidP="00772BEE">
            <w:r>
              <w:lastRenderedPageBreak/>
              <w:t>Respondent 5</w:t>
            </w:r>
          </w:p>
        </w:tc>
        <w:tc>
          <w:tcPr>
            <w:tcW w:w="7750" w:type="dxa"/>
            <w:gridSpan w:val="3"/>
          </w:tcPr>
          <w:p w14:paraId="214559E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w:t>
            </w:r>
          </w:p>
        </w:tc>
        <w:tc>
          <w:tcPr>
            <w:tcW w:w="1283" w:type="dxa"/>
          </w:tcPr>
          <w:p w14:paraId="7C96406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c>
          <w:tcPr>
            <w:tcW w:w="2126" w:type="dxa"/>
          </w:tcPr>
          <w:p w14:paraId="2B32126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c>
          <w:tcPr>
            <w:tcW w:w="1286" w:type="dxa"/>
          </w:tcPr>
          <w:p w14:paraId="3AF7CE0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c>
          <w:tcPr>
            <w:tcW w:w="1265" w:type="dxa"/>
          </w:tcPr>
          <w:p w14:paraId="4FA8DF7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r>
      <w:tr w:rsidR="00D76275" w14:paraId="48EAE4F4"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04EC90C" w14:textId="77777777" w:rsidR="00D76275" w:rsidRDefault="00D76275" w:rsidP="00772BEE">
            <w:r>
              <w:t xml:space="preserve">Respondent 6 </w:t>
            </w:r>
          </w:p>
        </w:tc>
        <w:tc>
          <w:tcPr>
            <w:tcW w:w="7750" w:type="dxa"/>
            <w:gridSpan w:val="3"/>
          </w:tcPr>
          <w:p w14:paraId="59839D43" w14:textId="77777777" w:rsidR="00D76275" w:rsidRPr="00BA3A02" w:rsidRDefault="00D76275" w:rsidP="00670A1C">
            <w:pPr>
              <w:pStyle w:val="Lijstalinea"/>
              <w:numPr>
                <w:ilvl w:val="0"/>
                <w:numId w:val="47"/>
              </w:numPr>
              <w:cnfStyle w:val="000000100000" w:firstRow="0" w:lastRow="0" w:firstColumn="0" w:lastColumn="0" w:oddVBand="0" w:evenVBand="0" w:oddHBand="1" w:evenHBand="0" w:firstRowFirstColumn="0" w:firstRowLastColumn="0" w:lastRowFirstColumn="0" w:lastRowLastColumn="0"/>
            </w:pPr>
            <w:r w:rsidRPr="005523E5">
              <w:rPr>
                <w:rFonts w:cs="Times New Roman"/>
                <w:u w:val="single"/>
              </w:rPr>
              <w:t>Wanneer ik afspraken maak met ouders pakken ze dit even op</w:t>
            </w:r>
            <w:r w:rsidRPr="00BA3A02">
              <w:rPr>
                <w:rFonts w:cs="Times New Roman"/>
              </w:rPr>
              <w:t>, maar na een tijdje valt dit weer weg.</w:t>
            </w:r>
          </w:p>
          <w:p w14:paraId="2934ED41" w14:textId="77777777" w:rsidR="00D76275" w:rsidRPr="00653739" w:rsidRDefault="00D76275" w:rsidP="00670A1C">
            <w:pPr>
              <w:pStyle w:val="Lijstalinea"/>
              <w:numPr>
                <w:ilvl w:val="0"/>
                <w:numId w:val="47"/>
              </w:numPr>
              <w:cnfStyle w:val="000000100000" w:firstRow="0" w:lastRow="0" w:firstColumn="0" w:lastColumn="0" w:oddVBand="0" w:evenVBand="0" w:oddHBand="1" w:evenHBand="0" w:firstRowFirstColumn="0" w:firstRowLastColumn="0" w:lastRowFirstColumn="0" w:lastRowLastColumn="0"/>
            </w:pPr>
            <w:r w:rsidRPr="005523E5">
              <w:rPr>
                <w:rFonts w:cs="Times New Roman"/>
                <w:u w:val="single"/>
              </w:rPr>
              <w:t>Ik denk dat veel ouders niet per se iets niet willen, maar vaak de stof ook niet begrijpen</w:t>
            </w:r>
            <w:r>
              <w:rPr>
                <w:rFonts w:cs="Times New Roman"/>
              </w:rPr>
              <w:t xml:space="preserve"> en hierdoor niet kunnen helpen bij huiswerk. Dit zijn dan ouders met een lage intelligentie of buitenlandse ouders die de taal zelf niet goed genoeg kunnen.</w:t>
            </w:r>
          </w:p>
          <w:p w14:paraId="6E7EAF40" w14:textId="77777777" w:rsidR="00D76275" w:rsidRDefault="00D76275" w:rsidP="00670A1C">
            <w:pPr>
              <w:pStyle w:val="Lijstalinea"/>
              <w:numPr>
                <w:ilvl w:val="0"/>
                <w:numId w:val="47"/>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wil graag het contact goed hebben </w:t>
            </w:r>
            <w:r w:rsidRPr="00332539">
              <w:rPr>
                <w:rFonts w:cs="Times New Roman"/>
                <w:u w:val="single"/>
              </w:rPr>
              <w:t>in het belang van het kind</w:t>
            </w:r>
            <w:r>
              <w:rPr>
                <w:rFonts w:cs="Times New Roman"/>
              </w:rPr>
              <w:t xml:space="preserve">. Het </w:t>
            </w:r>
            <w:r w:rsidRPr="005523E5">
              <w:rPr>
                <w:rFonts w:cs="Times New Roman"/>
                <w:u w:val="single"/>
              </w:rPr>
              <w:t>motiveert mij omdat ik zoveel mogelijk uit de kinderen wil halen</w:t>
            </w:r>
            <w:r>
              <w:rPr>
                <w:rFonts w:cs="Times New Roman"/>
              </w:rPr>
              <w:t>. Dit wordt dan wel eens belemmerd en dat is frustrerend.</w:t>
            </w:r>
          </w:p>
        </w:tc>
        <w:tc>
          <w:tcPr>
            <w:tcW w:w="1283" w:type="dxa"/>
          </w:tcPr>
          <w:p w14:paraId="0D1625E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Ouder</w:t>
            </w:r>
          </w:p>
          <w:p w14:paraId="25B81DD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35E0A5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9C0674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Ouder</w:t>
            </w:r>
          </w:p>
          <w:p w14:paraId="1546F24D" w14:textId="77777777" w:rsidR="00D76275" w:rsidRPr="005523E5" w:rsidRDefault="00D76275" w:rsidP="00772BEE">
            <w:pPr>
              <w:cnfStyle w:val="000000100000" w:firstRow="0" w:lastRow="0" w:firstColumn="0" w:lastColumn="0" w:oddVBand="0" w:evenVBand="0" w:oddHBand="1" w:evenHBand="0" w:firstRowFirstColumn="0" w:firstRowLastColumn="0" w:lastRowFirstColumn="0" w:lastRowLastColumn="0"/>
            </w:pPr>
          </w:p>
          <w:p w14:paraId="5DCA2FD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09A29F7" w14:textId="77777777" w:rsidR="00D76275" w:rsidRPr="005523E5" w:rsidRDefault="00D76275" w:rsidP="00772BEE">
            <w:pPr>
              <w:cnfStyle w:val="000000100000" w:firstRow="0" w:lastRow="0" w:firstColumn="0" w:lastColumn="0" w:oddVBand="0" w:evenVBand="0" w:oddHBand="1" w:evenHBand="0" w:firstRowFirstColumn="0" w:firstRowLastColumn="0" w:lastRowFirstColumn="0" w:lastRowLastColumn="0"/>
            </w:pPr>
            <w:r>
              <w:t xml:space="preserve">Docent </w:t>
            </w:r>
          </w:p>
        </w:tc>
        <w:tc>
          <w:tcPr>
            <w:tcW w:w="2126" w:type="dxa"/>
          </w:tcPr>
          <w:p w14:paraId="2548C0EC" w14:textId="77777777" w:rsidR="00D76275" w:rsidRDefault="00D76275" w:rsidP="00772BEE">
            <w:pPr>
              <w:tabs>
                <w:tab w:val="left" w:pos="284"/>
              </w:tabs>
              <w:cnfStyle w:val="000000100000" w:firstRow="0" w:lastRow="0" w:firstColumn="0" w:lastColumn="0" w:oddVBand="0" w:evenVBand="0" w:oddHBand="1" w:evenHBand="0" w:firstRowFirstColumn="0" w:firstRowLastColumn="0" w:lastRowFirstColumn="0" w:lastRowLastColumn="0"/>
            </w:pPr>
            <w:r>
              <w:t>1. ouders willen, maar kunnen het niet</w:t>
            </w:r>
          </w:p>
          <w:p w14:paraId="731DEF8E" w14:textId="77777777" w:rsidR="00D76275" w:rsidRDefault="00D76275" w:rsidP="00772BEE">
            <w:pPr>
              <w:tabs>
                <w:tab w:val="left" w:pos="284"/>
              </w:tabs>
              <w:cnfStyle w:val="000000100000" w:firstRow="0" w:lastRow="0" w:firstColumn="0" w:lastColumn="0" w:oddVBand="0" w:evenVBand="0" w:oddHBand="1" w:evenHBand="0" w:firstRowFirstColumn="0" w:firstRowLastColumn="0" w:lastRowFirstColumn="0" w:lastRowLastColumn="0"/>
            </w:pPr>
            <w:r>
              <w:t>2. ouders willen, maar kunnen het niet</w:t>
            </w:r>
          </w:p>
          <w:p w14:paraId="5E7C01E9" w14:textId="77777777" w:rsidR="00D76275" w:rsidRPr="008F5B2A" w:rsidRDefault="00D76275" w:rsidP="00772BEE">
            <w:pPr>
              <w:cnfStyle w:val="000000100000" w:firstRow="0" w:lastRow="0" w:firstColumn="0" w:lastColumn="0" w:oddVBand="0" w:evenVBand="0" w:oddHBand="1" w:evenHBand="0" w:firstRowFirstColumn="0" w:firstRowLastColumn="0" w:lastRowFirstColumn="0" w:lastRowLastColumn="0"/>
            </w:pPr>
            <w:r>
              <w:t xml:space="preserve">3. Belang van het kind </w:t>
            </w:r>
          </w:p>
        </w:tc>
        <w:tc>
          <w:tcPr>
            <w:tcW w:w="1286" w:type="dxa"/>
          </w:tcPr>
          <w:p w14:paraId="56623411"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07443A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753F81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B62754F"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B3B2C7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824D59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82333A9" w14:textId="77777777" w:rsidR="00D76275" w:rsidRPr="005523E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tcPr>
          <w:p w14:paraId="0981B583"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501D114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62C642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009F437" w14:textId="77777777" w:rsidR="00D76275" w:rsidRPr="008F5B2A"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bl>
    <w:p w14:paraId="1CB54D5E" w14:textId="77777777" w:rsidR="00512DE6" w:rsidRDefault="00512DE6" w:rsidP="00254CBC">
      <w:pPr>
        <w:rPr>
          <w:noProof/>
        </w:rPr>
      </w:pPr>
    </w:p>
    <w:p w14:paraId="2C207CD9" w14:textId="77777777" w:rsidR="00512DE6" w:rsidRDefault="00512DE6" w:rsidP="00254CBC">
      <w:pPr>
        <w:rPr>
          <w:noProof/>
        </w:rPr>
      </w:pPr>
    </w:p>
    <w:p w14:paraId="5B4FBDE8" w14:textId="77777777" w:rsidR="00512DE6" w:rsidRDefault="00512DE6" w:rsidP="00254CBC">
      <w:pPr>
        <w:rPr>
          <w:noProof/>
        </w:rPr>
      </w:pPr>
    </w:p>
    <w:p w14:paraId="20917AF4" w14:textId="77777777" w:rsidR="00512DE6" w:rsidRDefault="00512DE6" w:rsidP="00254CBC">
      <w:pPr>
        <w:rPr>
          <w:noProof/>
        </w:rPr>
      </w:pPr>
    </w:p>
    <w:p w14:paraId="4C6DC228" w14:textId="77777777" w:rsidR="00512DE6" w:rsidRDefault="00512DE6" w:rsidP="00254CBC">
      <w:pPr>
        <w:rPr>
          <w:noProof/>
        </w:rPr>
      </w:pPr>
    </w:p>
    <w:p w14:paraId="038DADA8" w14:textId="77777777" w:rsidR="00512DE6" w:rsidRDefault="00512DE6" w:rsidP="00254CBC">
      <w:pPr>
        <w:rPr>
          <w:noProof/>
        </w:rPr>
      </w:pPr>
    </w:p>
    <w:p w14:paraId="0C100DCD" w14:textId="77777777" w:rsidR="00512DE6" w:rsidRDefault="00512DE6" w:rsidP="00254CBC">
      <w:pPr>
        <w:rPr>
          <w:noProof/>
        </w:rPr>
      </w:pPr>
    </w:p>
    <w:p w14:paraId="70545839" w14:textId="77777777" w:rsidR="00512DE6" w:rsidRDefault="00512DE6" w:rsidP="00254CBC">
      <w:pPr>
        <w:rPr>
          <w:noProof/>
        </w:rPr>
      </w:pPr>
    </w:p>
    <w:p w14:paraId="42E6BF72" w14:textId="77777777" w:rsidR="00512DE6" w:rsidRDefault="00512DE6" w:rsidP="00254CBC">
      <w:pPr>
        <w:rPr>
          <w:noProof/>
        </w:rPr>
      </w:pPr>
    </w:p>
    <w:p w14:paraId="51D4BE1D" w14:textId="77777777" w:rsidR="00D96C1A" w:rsidRDefault="00D76275" w:rsidP="00D96C1A">
      <w:pPr>
        <w:rPr>
          <w:noProof/>
        </w:rPr>
      </w:pPr>
      <w:r w:rsidRPr="00D0749E">
        <w:rPr>
          <w:noProof/>
        </w:rPr>
        <w:t xml:space="preserve"> </w:t>
      </w:r>
    </w:p>
    <w:p w14:paraId="11F596F4" w14:textId="77777777" w:rsidR="00D96C1A" w:rsidRDefault="00D96C1A" w:rsidP="00D96C1A"/>
    <w:p w14:paraId="1FE7A757" w14:textId="77777777" w:rsidR="00D96C1A" w:rsidRDefault="00D96C1A" w:rsidP="00D96C1A"/>
    <w:p w14:paraId="5444BB68" w14:textId="15ACC3FE" w:rsidR="00703CCF" w:rsidRDefault="00703CCF" w:rsidP="00D96C1A">
      <w:pPr>
        <w:pStyle w:val="Kop2"/>
        <w:rPr>
          <w:noProof/>
        </w:rPr>
      </w:pPr>
      <w:bookmarkStart w:id="181" w:name="_Toc516424422"/>
      <w:r>
        <w:t>Topic: Dynamiek in gezinssysteem</w:t>
      </w:r>
      <w:bookmarkEnd w:id="181"/>
      <w:r>
        <w:t xml:space="preserve"> </w:t>
      </w:r>
    </w:p>
    <w:tbl>
      <w:tblPr>
        <w:tblStyle w:val="Rastertabel3-Accent51"/>
        <w:tblW w:w="14004" w:type="dxa"/>
        <w:tblLook w:val="04A0" w:firstRow="1" w:lastRow="0" w:firstColumn="1" w:lastColumn="0" w:noHBand="0" w:noVBand="1"/>
      </w:tblPr>
      <w:tblGrid>
        <w:gridCol w:w="1529"/>
        <w:gridCol w:w="266"/>
        <w:gridCol w:w="7927"/>
        <w:gridCol w:w="2044"/>
        <w:gridCol w:w="1134"/>
        <w:gridCol w:w="1104"/>
      </w:tblGrid>
      <w:tr w:rsidR="00D76275" w14:paraId="5606E927" w14:textId="77777777" w:rsidTr="00772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9" w:type="dxa"/>
          </w:tcPr>
          <w:p w14:paraId="5E3CF62B" w14:textId="77777777" w:rsidR="00D76275" w:rsidRDefault="00D76275" w:rsidP="00772BEE">
            <w:pPr>
              <w:rPr>
                <w:b w:val="0"/>
                <w:bCs w:val="0"/>
              </w:rPr>
            </w:pPr>
          </w:p>
        </w:tc>
        <w:tc>
          <w:tcPr>
            <w:tcW w:w="11371" w:type="dxa"/>
            <w:gridSpan w:val="4"/>
          </w:tcPr>
          <w:p w14:paraId="63BCC076"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rPr>
                <w:b w:val="0"/>
                <w:bCs w:val="0"/>
              </w:rPr>
            </w:pPr>
          </w:p>
          <w:p w14:paraId="5B305DD6" w14:textId="77777777" w:rsidR="00D76275" w:rsidRDefault="00D76275" w:rsidP="00772BEE">
            <w:pPr>
              <w:jc w:val="center"/>
              <w:cnfStyle w:val="100000000000" w:firstRow="1" w:lastRow="0" w:firstColumn="0" w:lastColumn="0" w:oddVBand="0" w:evenVBand="0" w:oddHBand="0" w:evenHBand="0" w:firstRowFirstColumn="0" w:firstRowLastColumn="0" w:lastRowFirstColumn="0" w:lastRowLastColumn="0"/>
            </w:pPr>
            <w:r>
              <w:t>Topic: dynamiek in gezinssysteem</w:t>
            </w:r>
          </w:p>
        </w:tc>
        <w:tc>
          <w:tcPr>
            <w:tcW w:w="1104" w:type="dxa"/>
          </w:tcPr>
          <w:p w14:paraId="698CB4F4" w14:textId="77777777" w:rsidR="00D76275" w:rsidRDefault="00D76275" w:rsidP="00772BEE">
            <w:pPr>
              <w:cnfStyle w:val="100000000000" w:firstRow="1" w:lastRow="0" w:firstColumn="0" w:lastColumn="0" w:oddVBand="0" w:evenVBand="0" w:oddHBand="0" w:evenHBand="0" w:firstRowFirstColumn="0" w:firstRowLastColumn="0" w:lastRowFirstColumn="0" w:lastRowLastColumn="0"/>
              <w:rPr>
                <w:b w:val="0"/>
                <w:bCs w:val="0"/>
              </w:rPr>
            </w:pPr>
          </w:p>
        </w:tc>
      </w:tr>
      <w:tr w:rsidR="00D76275" w14:paraId="0D03593F"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22B6850" w14:textId="77777777" w:rsidR="00D76275" w:rsidRPr="007902B5" w:rsidRDefault="00D76275" w:rsidP="00772BEE">
            <w:pPr>
              <w:rPr>
                <w:b/>
              </w:rPr>
            </w:pPr>
            <w:r w:rsidRPr="007902B5">
              <w:rPr>
                <w:b/>
              </w:rPr>
              <w:t xml:space="preserve">Bron </w:t>
            </w:r>
          </w:p>
        </w:tc>
        <w:tc>
          <w:tcPr>
            <w:tcW w:w="7927" w:type="dxa"/>
          </w:tcPr>
          <w:p w14:paraId="364DBB86" w14:textId="77777777" w:rsidR="00D76275" w:rsidRPr="007902B5" w:rsidRDefault="00D76275" w:rsidP="00772BEE">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2044" w:type="dxa"/>
          </w:tcPr>
          <w:p w14:paraId="5F1FE43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Samenvattend</w:t>
            </w:r>
          </w:p>
        </w:tc>
        <w:tc>
          <w:tcPr>
            <w:tcW w:w="1134" w:type="dxa"/>
          </w:tcPr>
          <w:p w14:paraId="6581DD7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aakt het moeilijk </w:t>
            </w:r>
          </w:p>
        </w:tc>
        <w:tc>
          <w:tcPr>
            <w:tcW w:w="1104" w:type="dxa"/>
          </w:tcPr>
          <w:p w14:paraId="421A7B9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aakt het werkbaar </w:t>
            </w:r>
          </w:p>
        </w:tc>
      </w:tr>
      <w:tr w:rsidR="00D76275" w14:paraId="02E1F151" w14:textId="77777777" w:rsidTr="00772BEE">
        <w:tc>
          <w:tcPr>
            <w:cnfStyle w:val="001000000000" w:firstRow="0" w:lastRow="0" w:firstColumn="1" w:lastColumn="0" w:oddVBand="0" w:evenVBand="0" w:oddHBand="0" w:evenHBand="0" w:firstRowFirstColumn="0" w:firstRowLastColumn="0" w:lastRowFirstColumn="0" w:lastRowLastColumn="0"/>
            <w:tcW w:w="1795" w:type="dxa"/>
            <w:gridSpan w:val="2"/>
          </w:tcPr>
          <w:p w14:paraId="54838B1F" w14:textId="77777777" w:rsidR="00D76275" w:rsidRDefault="00D76275" w:rsidP="00772BEE">
            <w:r>
              <w:t xml:space="preserve">Respondent 1 </w:t>
            </w:r>
          </w:p>
        </w:tc>
        <w:tc>
          <w:tcPr>
            <w:tcW w:w="7927" w:type="dxa"/>
          </w:tcPr>
          <w:p w14:paraId="557CF7CE" w14:textId="77777777" w:rsidR="00D76275" w:rsidRPr="009557A8" w:rsidRDefault="00D76275" w:rsidP="00670A1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Pr>
                <w:rFonts w:cs="Times New Roman"/>
              </w:rPr>
              <w:t xml:space="preserve">We hebben </w:t>
            </w:r>
            <w:r w:rsidRPr="009557A8">
              <w:rPr>
                <w:rFonts w:cs="Times New Roman"/>
                <w:u w:val="single"/>
              </w:rPr>
              <w:t>geen kijk op de thuissituatie</w:t>
            </w:r>
            <w:r>
              <w:rPr>
                <w:rFonts w:cs="Times New Roman"/>
              </w:rPr>
              <w:t xml:space="preserve">. </w:t>
            </w:r>
          </w:p>
          <w:p w14:paraId="363B87FB" w14:textId="77777777" w:rsidR="00D76275" w:rsidRPr="009C5575" w:rsidRDefault="00D76275" w:rsidP="00670A1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We hebben wel </w:t>
            </w:r>
            <w:r w:rsidRPr="009557A8">
              <w:rPr>
                <w:rFonts w:cs="Times New Roman"/>
                <w:u w:val="single"/>
              </w:rPr>
              <w:t>regelmatig contact met begeleidster die thuis aanwezig zijn.</w:t>
            </w:r>
            <w:r w:rsidRPr="00910795">
              <w:rPr>
                <w:rFonts w:cs="Times New Roman"/>
              </w:rPr>
              <w:t xml:space="preserve"> Wij kunnen iets melden. Begeleidster maakt notities en doet daar ook iets mee.</w:t>
            </w:r>
          </w:p>
          <w:p w14:paraId="24DC8279" w14:textId="77777777" w:rsidR="00D76275" w:rsidRPr="00CE0025" w:rsidRDefault="00D76275" w:rsidP="00670A1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Moeder moet vertrouwen terugwinnen van de kinderen. Je ziet dat de kinderen heel dominant zijn. </w:t>
            </w:r>
            <w:r w:rsidRPr="009557A8">
              <w:rPr>
                <w:rFonts w:cs="Times New Roman"/>
                <w:u w:val="single"/>
              </w:rPr>
              <w:t>Ik denk dat ze voor een tijd heel bepalend zijn geweest in de thuissituatie.</w:t>
            </w:r>
            <w:r w:rsidRPr="00910795">
              <w:rPr>
                <w:rFonts w:cs="Times New Roman"/>
              </w:rPr>
              <w:t xml:space="preserve"> Dit moet weer teruggedraaid worden</w:t>
            </w:r>
            <w:r>
              <w:rPr>
                <w:rFonts w:cs="Times New Roman"/>
              </w:rPr>
              <w:t>.</w:t>
            </w:r>
          </w:p>
          <w:p w14:paraId="3A863114" w14:textId="77777777" w:rsidR="00D76275" w:rsidRPr="00286554" w:rsidRDefault="00D76275" w:rsidP="00670A1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CE0025">
              <w:rPr>
                <w:rFonts w:cs="Times New Roman"/>
              </w:rPr>
              <w:t xml:space="preserve">Ouders zijn heel open en vooral moeder. </w:t>
            </w:r>
            <w:r w:rsidRPr="00891548">
              <w:rPr>
                <w:rFonts w:cs="Times New Roman"/>
                <w:u w:val="single"/>
              </w:rPr>
              <w:t>Moeder zegt alles wat goed gaat thuis en wat niet lukt en wat wel lukt. Wat dat betreft zijn de lijnen heel kort.</w:t>
            </w:r>
            <w:r w:rsidRPr="00CE0025">
              <w:rPr>
                <w:rFonts w:cs="Times New Roman"/>
              </w:rPr>
              <w:t xml:space="preserve"> We hebben dan ook een gespreksarrangement van als er iets is dan kom het melden.</w:t>
            </w:r>
          </w:p>
          <w:p w14:paraId="49158CEE" w14:textId="77777777" w:rsidR="00D76275" w:rsidRDefault="00D76275" w:rsidP="00670A1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Ouders hebben ook vaak door de medicatie dat ze niet wakker te krijgen zijn </w:t>
            </w:r>
            <w:r w:rsidRPr="00286554">
              <w:rPr>
                <w:rFonts w:cs="Times New Roman"/>
                <w:u w:val="single"/>
              </w:rPr>
              <w:t>en het kind ’s ochtends aan het bed staat om moeder wakker te maken. Kinderen uit groep 8 moeten op jongere broertjes passen</w:t>
            </w:r>
            <w:r w:rsidRPr="00910795">
              <w:rPr>
                <w:rFonts w:cs="Times New Roman"/>
              </w:rPr>
              <w:t xml:space="preserve">. </w:t>
            </w:r>
          </w:p>
        </w:tc>
        <w:tc>
          <w:tcPr>
            <w:tcW w:w="2044" w:type="dxa"/>
          </w:tcPr>
          <w:p w14:paraId="5ACC56E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1. Geen kijk op thuissituatie </w:t>
            </w:r>
          </w:p>
          <w:p w14:paraId="6C2FEBC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2. contact hulpverlening</w:t>
            </w:r>
          </w:p>
          <w:p w14:paraId="05764E0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3. Parentificatie</w:t>
            </w:r>
          </w:p>
          <w:p w14:paraId="269B1BC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784BF7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4. Ouders zijn open over thuissituatie </w:t>
            </w:r>
          </w:p>
          <w:p w14:paraId="2AB0FCF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2E62C7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446756" w14:textId="77777777" w:rsidR="00D76275" w:rsidRPr="00286554" w:rsidRDefault="00D76275" w:rsidP="00772BEE">
            <w:pPr>
              <w:cnfStyle w:val="000000000000" w:firstRow="0" w:lastRow="0" w:firstColumn="0" w:lastColumn="0" w:oddVBand="0" w:evenVBand="0" w:oddHBand="0" w:evenHBand="0" w:firstRowFirstColumn="0" w:firstRowLastColumn="0" w:lastRowFirstColumn="0" w:lastRowLastColumn="0"/>
            </w:pPr>
            <w:r>
              <w:t>5. Parentificatie</w:t>
            </w:r>
          </w:p>
        </w:tc>
        <w:tc>
          <w:tcPr>
            <w:tcW w:w="1134" w:type="dxa"/>
          </w:tcPr>
          <w:p w14:paraId="623D181F"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CD33AD9" w14:textId="77777777" w:rsidR="00D76275" w:rsidRPr="009557A8" w:rsidRDefault="00D76275" w:rsidP="00772BEE">
            <w:pPr>
              <w:cnfStyle w:val="000000000000" w:firstRow="0" w:lastRow="0" w:firstColumn="0" w:lastColumn="0" w:oddVBand="0" w:evenVBand="0" w:oddHBand="0" w:evenHBand="0" w:firstRowFirstColumn="0" w:firstRowLastColumn="0" w:lastRowFirstColumn="0" w:lastRowLastColumn="0"/>
            </w:pPr>
          </w:p>
          <w:p w14:paraId="2E856BA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F7FB0D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0AF493E"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F99D161" w14:textId="77777777" w:rsidR="00D76275" w:rsidRPr="00286554" w:rsidRDefault="00D76275" w:rsidP="00772BEE">
            <w:pPr>
              <w:cnfStyle w:val="000000000000" w:firstRow="0" w:lastRow="0" w:firstColumn="0" w:lastColumn="0" w:oddVBand="0" w:evenVBand="0" w:oddHBand="0" w:evenHBand="0" w:firstRowFirstColumn="0" w:firstRowLastColumn="0" w:lastRowFirstColumn="0" w:lastRowLastColumn="0"/>
            </w:pPr>
          </w:p>
          <w:p w14:paraId="1B022179" w14:textId="77777777" w:rsidR="00D76275" w:rsidRPr="00286554" w:rsidRDefault="00D76275" w:rsidP="00772BEE">
            <w:pPr>
              <w:cnfStyle w:val="000000000000" w:firstRow="0" w:lastRow="0" w:firstColumn="0" w:lastColumn="0" w:oddVBand="0" w:evenVBand="0" w:oddHBand="0" w:evenHBand="0" w:firstRowFirstColumn="0" w:firstRowLastColumn="0" w:lastRowFirstColumn="0" w:lastRowLastColumn="0"/>
            </w:pPr>
          </w:p>
          <w:p w14:paraId="3BCAF16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39AE895" w14:textId="77777777" w:rsidR="00D76275" w:rsidRPr="00286554" w:rsidRDefault="00D76275" w:rsidP="00772BEE">
            <w:pPr>
              <w:cnfStyle w:val="000000000000" w:firstRow="0" w:lastRow="0" w:firstColumn="0" w:lastColumn="0" w:oddVBand="0" w:evenVBand="0" w:oddHBand="0" w:evenHBand="0" w:firstRowFirstColumn="0" w:firstRowLastColumn="0" w:lastRowFirstColumn="0" w:lastRowLastColumn="0"/>
            </w:pPr>
          </w:p>
          <w:p w14:paraId="18D98DD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D2473A8" w14:textId="77777777" w:rsidR="00D76275" w:rsidRPr="00286554"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104" w:type="dxa"/>
          </w:tcPr>
          <w:p w14:paraId="2A75F77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AA30E10"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2C5F250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91C2D45" w14:textId="77777777" w:rsidR="00D76275" w:rsidRPr="00891548" w:rsidRDefault="00D76275" w:rsidP="00772BEE">
            <w:pPr>
              <w:cnfStyle w:val="000000000000" w:firstRow="0" w:lastRow="0" w:firstColumn="0" w:lastColumn="0" w:oddVBand="0" w:evenVBand="0" w:oddHBand="0" w:evenHBand="0" w:firstRowFirstColumn="0" w:firstRowLastColumn="0" w:lastRowFirstColumn="0" w:lastRowLastColumn="0"/>
            </w:pPr>
          </w:p>
          <w:p w14:paraId="2901A4F5" w14:textId="77777777" w:rsidR="00D76275" w:rsidRPr="00891548" w:rsidRDefault="00D76275" w:rsidP="00772BEE">
            <w:pPr>
              <w:cnfStyle w:val="000000000000" w:firstRow="0" w:lastRow="0" w:firstColumn="0" w:lastColumn="0" w:oddVBand="0" w:evenVBand="0" w:oddHBand="0" w:evenHBand="0" w:firstRowFirstColumn="0" w:firstRowLastColumn="0" w:lastRowFirstColumn="0" w:lastRowLastColumn="0"/>
            </w:pPr>
          </w:p>
          <w:p w14:paraId="3F220C44" w14:textId="77777777" w:rsidR="00D76275" w:rsidRPr="00891548" w:rsidRDefault="00D76275" w:rsidP="00772BEE">
            <w:pPr>
              <w:cnfStyle w:val="000000000000" w:firstRow="0" w:lastRow="0" w:firstColumn="0" w:lastColumn="0" w:oddVBand="0" w:evenVBand="0" w:oddHBand="0" w:evenHBand="0" w:firstRowFirstColumn="0" w:firstRowLastColumn="0" w:lastRowFirstColumn="0" w:lastRowLastColumn="0"/>
            </w:pPr>
          </w:p>
          <w:p w14:paraId="183D6E90"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7C74655" w14:textId="77777777" w:rsidR="00D76275" w:rsidRPr="00873885" w:rsidRDefault="00D76275" w:rsidP="00772BEE">
            <w:pPr>
              <w:cnfStyle w:val="000000000000" w:firstRow="0" w:lastRow="0" w:firstColumn="0" w:lastColumn="0" w:oddVBand="0" w:evenVBand="0" w:oddHBand="0" w:evenHBand="0" w:firstRowFirstColumn="0" w:firstRowLastColumn="0" w:lastRowFirstColumn="0" w:lastRowLastColumn="0"/>
            </w:pPr>
          </w:p>
        </w:tc>
      </w:tr>
      <w:tr w:rsidR="00D76275" w14:paraId="1D4B3CD5"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30F35A03" w14:textId="77777777" w:rsidR="00D76275" w:rsidRDefault="00D76275" w:rsidP="00772BEE">
            <w:r>
              <w:t>Respondent 2</w:t>
            </w:r>
          </w:p>
        </w:tc>
        <w:tc>
          <w:tcPr>
            <w:tcW w:w="7927" w:type="dxa"/>
          </w:tcPr>
          <w:p w14:paraId="02D0F7AB" w14:textId="77777777" w:rsidR="00D76275" w:rsidRDefault="00D76275" w:rsidP="00670A1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rsidRPr="00E80F92">
              <w:rPr>
                <w:rFonts w:cs="Times New Roman"/>
              </w:rPr>
              <w:t xml:space="preserve">Je moet een </w:t>
            </w:r>
            <w:r w:rsidRPr="00873885">
              <w:rPr>
                <w:rFonts w:cs="Times New Roman"/>
                <w:u w:val="single"/>
              </w:rPr>
              <w:t>goed voorbeeld krijgen om zelf een goed voorbeeld te kunnen geven.</w:t>
            </w:r>
            <w:r>
              <w:rPr>
                <w:rFonts w:cs="Times New Roman"/>
                <w:u w:val="single"/>
              </w:rPr>
              <w:t xml:space="preserve"> Dit krijgen ze niet altijd </w:t>
            </w:r>
          </w:p>
        </w:tc>
        <w:tc>
          <w:tcPr>
            <w:tcW w:w="2044" w:type="dxa"/>
          </w:tcPr>
          <w:p w14:paraId="25BA05A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1. geen goed voorbeeldgedrag</w:t>
            </w:r>
          </w:p>
        </w:tc>
        <w:tc>
          <w:tcPr>
            <w:tcW w:w="1134" w:type="dxa"/>
          </w:tcPr>
          <w:p w14:paraId="6C78C4A5"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104" w:type="dxa"/>
          </w:tcPr>
          <w:p w14:paraId="701CD60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tc>
      </w:tr>
      <w:tr w:rsidR="00D76275" w14:paraId="2E6CB312" w14:textId="77777777" w:rsidTr="00772BEE">
        <w:tc>
          <w:tcPr>
            <w:cnfStyle w:val="001000000000" w:firstRow="0" w:lastRow="0" w:firstColumn="1" w:lastColumn="0" w:oddVBand="0" w:evenVBand="0" w:oddHBand="0" w:evenHBand="0" w:firstRowFirstColumn="0" w:firstRowLastColumn="0" w:lastRowFirstColumn="0" w:lastRowLastColumn="0"/>
            <w:tcW w:w="1795" w:type="dxa"/>
            <w:gridSpan w:val="2"/>
          </w:tcPr>
          <w:p w14:paraId="6A698813" w14:textId="77777777" w:rsidR="00D76275" w:rsidRDefault="00D76275" w:rsidP="00772BEE">
            <w:r>
              <w:t>Respondent 3</w:t>
            </w:r>
          </w:p>
        </w:tc>
        <w:tc>
          <w:tcPr>
            <w:tcW w:w="7927" w:type="dxa"/>
          </w:tcPr>
          <w:p w14:paraId="6D9632CA" w14:textId="77777777" w:rsidR="00D76275" w:rsidRPr="00625845"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ben wel eens bij iemand </w:t>
            </w:r>
            <w:r w:rsidRPr="00856513">
              <w:rPr>
                <w:rFonts w:cs="Times New Roman"/>
                <w:u w:val="single"/>
              </w:rPr>
              <w:t>op huisbezoek</w:t>
            </w:r>
            <w:r w:rsidRPr="00910795">
              <w:rPr>
                <w:rFonts w:cs="Times New Roman"/>
              </w:rPr>
              <w:t xml:space="preserve"> gegaan, omdat ze dacht dat haar kind bij het MKD hoorde. Ik ben daar thuis gaan kijken en het bleek dat het kindje gewoon bij ons op school kon. </w:t>
            </w:r>
            <w:r w:rsidRPr="00856513">
              <w:rPr>
                <w:rFonts w:cs="Times New Roman"/>
                <w:u w:val="single"/>
              </w:rPr>
              <w:t>Moeder was heel blij om te horen. Ik kon hieronder onzekerheid wegnemen</w:t>
            </w:r>
            <w:r w:rsidRPr="00910795">
              <w:rPr>
                <w:rFonts w:cs="Times New Roman"/>
              </w:rPr>
              <w:t>. Ik ben in totaal twee keer bij iemand op huisbezoek geweest.</w:t>
            </w:r>
          </w:p>
          <w:p w14:paraId="3627732F" w14:textId="77777777" w:rsidR="00D76275" w:rsidRPr="00625845"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heb </w:t>
            </w:r>
            <w:r w:rsidRPr="00856513">
              <w:rPr>
                <w:rFonts w:cs="Times New Roman"/>
                <w:u w:val="single"/>
              </w:rPr>
              <w:t>niet veel zicht op hoe het thuis gaat bij gezinnen</w:t>
            </w:r>
            <w:r w:rsidRPr="00910795">
              <w:rPr>
                <w:rFonts w:cs="Times New Roman"/>
              </w:rPr>
              <w:t>. Dit vind ik wel heel jammer. Toen ik bij de ‘De Wissel’ werkte deden we dat wel. Elke keer als een kind instroomde gingen we op huisbezoek. Alleen stroomde ze daar in verschillende groepen in, dus dan had je als docent vijf huisbezoeken in een jaar. Dat is wel te doen, maar als je dat moet doen bij alle kinderen die binnenkomen.</w:t>
            </w:r>
          </w:p>
          <w:p w14:paraId="227A9909" w14:textId="77777777" w:rsidR="00D76275" w:rsidRPr="00625845"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856513">
              <w:rPr>
                <w:rFonts w:cs="Times New Roman"/>
                <w:u w:val="single"/>
              </w:rPr>
              <w:t>Als je op huisbezoek gaat, zie je hoe de leefomstandigheden zijn van een kind, hoe betrokken ouders thuis zijn, hoe ze thuis reageren.</w:t>
            </w:r>
            <w:r w:rsidRPr="00910795">
              <w:rPr>
                <w:rFonts w:cs="Times New Roman"/>
              </w:rPr>
              <w:t xml:space="preserve"> Kinderen kunnen thuis bijv heel volgzaam zijn en op school niet of andersom. Maar ook hoe de </w:t>
            </w:r>
            <w:r w:rsidRPr="00856513">
              <w:rPr>
                <w:rFonts w:cs="Times New Roman"/>
                <w:u w:val="single"/>
              </w:rPr>
              <w:t>interactie is tussen ouders, broertjes en zusjes, of ze huisdieren hebben. Het zegt zoveel.</w:t>
            </w:r>
            <w:r w:rsidRPr="00910795">
              <w:rPr>
                <w:rFonts w:cs="Times New Roman"/>
              </w:rPr>
              <w:t xml:space="preserve"> Als ik de tijd had ging ik bij alle nieuwe kinderen op huisbezoek.</w:t>
            </w:r>
          </w:p>
          <w:p w14:paraId="544DA245" w14:textId="77777777" w:rsidR="00D76275" w:rsidRPr="009425B7"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u w:val="single"/>
              </w:rPr>
            </w:pPr>
            <w:r w:rsidRPr="009425B7">
              <w:rPr>
                <w:rFonts w:cs="Times New Roman"/>
                <w:u w:val="single"/>
              </w:rPr>
              <w:t>In ouder- kind relaties zijn ouders wel heel eerlijk tegen mij.</w:t>
            </w:r>
          </w:p>
          <w:p w14:paraId="41570D27" w14:textId="77777777" w:rsidR="00D76275" w:rsidRPr="00016D8B"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9425B7">
              <w:rPr>
                <w:rFonts w:cs="Times New Roman"/>
                <w:u w:val="single"/>
              </w:rPr>
              <w:t>Als we weten dat er hulp thuis is problemen we een groot overleg te plannen met alle betrokkenen</w:t>
            </w:r>
            <w:r w:rsidRPr="00910795">
              <w:rPr>
                <w:rFonts w:cs="Times New Roman"/>
              </w:rPr>
              <w:t>. Zo krijgen we deels mee hoe het thuis gaat. Vaak zit ik daar niet bij, maar wel als er escalaties zijn binnen een gezin.</w:t>
            </w:r>
          </w:p>
          <w:p w14:paraId="43A07413" w14:textId="77777777" w:rsidR="00D76275" w:rsidRPr="00016D8B"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9425B7">
              <w:rPr>
                <w:rFonts w:cs="Times New Roman"/>
                <w:u w:val="single"/>
              </w:rPr>
              <w:t>We vinden het belangrijk dat er regelmatig een overleg is tussen ouders, leerkrachten en thuisbegeleiders.</w:t>
            </w:r>
            <w:r w:rsidRPr="00910795">
              <w:rPr>
                <w:rFonts w:cs="Times New Roman"/>
              </w:rPr>
              <w:t xml:space="preserve"> Dat daar een duidelijke lijn in komt. Als er begeleiding voor de kinderen is, weten wij dit </w:t>
            </w:r>
            <w:r w:rsidRPr="009425B7">
              <w:rPr>
                <w:rFonts w:cs="Times New Roman"/>
                <w:u w:val="single"/>
              </w:rPr>
              <w:t>doordat begeleiders contact opnemen met ons.</w:t>
            </w:r>
            <w:r w:rsidRPr="00910795">
              <w:rPr>
                <w:rFonts w:cs="Times New Roman"/>
              </w:rPr>
              <w:t xml:space="preserve"> Vanuit die instanties vinden ze dat ook heel belangrijk.</w:t>
            </w:r>
          </w:p>
          <w:p w14:paraId="7D91CDBF" w14:textId="77777777" w:rsidR="00D76275" w:rsidRPr="00016D8B"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eze mensen hebben ook </w:t>
            </w:r>
            <w:r w:rsidRPr="009425B7">
              <w:rPr>
                <w:rFonts w:cs="Times New Roman"/>
                <w:u w:val="single"/>
              </w:rPr>
              <w:t>weinig sociaal netwerk</w:t>
            </w:r>
            <w:r w:rsidRPr="00910795">
              <w:rPr>
                <w:rFonts w:cs="Times New Roman"/>
              </w:rPr>
              <w:t xml:space="preserve">. Of het netwerk verandert. </w:t>
            </w:r>
            <w:r w:rsidRPr="009425B7">
              <w:rPr>
                <w:rFonts w:cs="Times New Roman"/>
                <w:u w:val="single"/>
              </w:rPr>
              <w:t>Ouders met borderline bijvoorbeeld kunnen slecht vriendschappen onderhouden. Ook naaste familie is er vaak niet waar ze op terug kunnen vallen.</w:t>
            </w:r>
            <w:r w:rsidRPr="00910795">
              <w:rPr>
                <w:rFonts w:cs="Times New Roman"/>
              </w:rPr>
              <w:t xml:space="preserve"> Dit weet ik uit ervaring van afgelopen jaren</w:t>
            </w:r>
          </w:p>
          <w:p w14:paraId="5D8F1837" w14:textId="77777777" w:rsidR="00D76275" w:rsidRPr="009425B7" w:rsidRDefault="00D76275" w:rsidP="00670A1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u w:val="single"/>
              </w:rPr>
            </w:pPr>
            <w:r w:rsidRPr="009425B7">
              <w:rPr>
                <w:rFonts w:cs="Times New Roman"/>
                <w:u w:val="single"/>
              </w:rPr>
              <w:t>Ik zie het nut van huisbezoeken wel echt in, maar dat kost veel tijd en tijd kost geld. Alleen heb je dat natuurlijk wel snel terugverdiend</w:t>
            </w:r>
            <w:r>
              <w:rPr>
                <w:rFonts w:cs="Times New Roman"/>
                <w:u w:val="single"/>
              </w:rPr>
              <w:t>.</w:t>
            </w:r>
          </w:p>
        </w:tc>
        <w:tc>
          <w:tcPr>
            <w:tcW w:w="2044" w:type="dxa"/>
          </w:tcPr>
          <w:p w14:paraId="55A0CB5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1.Huisbezoeken geven kijk op dynamiek thuissituatie </w:t>
            </w:r>
          </w:p>
          <w:p w14:paraId="14A504B9" w14:textId="77777777" w:rsidR="00D76275" w:rsidRPr="00856513" w:rsidRDefault="00D76275" w:rsidP="00772BEE">
            <w:pPr>
              <w:cnfStyle w:val="000000000000" w:firstRow="0" w:lastRow="0" w:firstColumn="0" w:lastColumn="0" w:oddVBand="0" w:evenVBand="0" w:oddHBand="0" w:evenHBand="0" w:firstRowFirstColumn="0" w:firstRowLastColumn="0" w:lastRowFirstColumn="0" w:lastRowLastColumn="0"/>
            </w:pPr>
          </w:p>
          <w:p w14:paraId="19B2F15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0E08E8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C8FD0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Geen kijk op thuissituatie </w:t>
            </w:r>
          </w:p>
          <w:p w14:paraId="569EE40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89EF5F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54E4C7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3. Huisbezoeken geven kijk op dynamiek thuissituatie </w:t>
            </w:r>
          </w:p>
          <w:p w14:paraId="57D814E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4. Ouders zijn open over thuissituatie </w:t>
            </w:r>
          </w:p>
          <w:p w14:paraId="17A680B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5. Contact met hulpverlening </w:t>
            </w:r>
          </w:p>
          <w:p w14:paraId="69A4B90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6. Contact met hulpverlening </w:t>
            </w:r>
          </w:p>
          <w:p w14:paraId="6F5C405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1D969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7. weinig sociaal netwerk </w:t>
            </w:r>
          </w:p>
          <w:p w14:paraId="2727B75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9B04D55" w14:textId="77777777" w:rsidR="00D76275" w:rsidRPr="009425B7" w:rsidRDefault="00D76275" w:rsidP="00772BEE">
            <w:pPr>
              <w:cnfStyle w:val="000000000000" w:firstRow="0" w:lastRow="0" w:firstColumn="0" w:lastColumn="0" w:oddVBand="0" w:evenVBand="0" w:oddHBand="0" w:evenHBand="0" w:firstRowFirstColumn="0" w:firstRowLastColumn="0" w:lastRowFirstColumn="0" w:lastRowLastColumn="0"/>
            </w:pPr>
            <w:r>
              <w:t xml:space="preserve">8. Huisbezoeken geven kijk op dynamiek thuissituatie </w:t>
            </w:r>
          </w:p>
        </w:tc>
        <w:tc>
          <w:tcPr>
            <w:tcW w:w="1134" w:type="dxa"/>
          </w:tcPr>
          <w:p w14:paraId="3B93847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54E2AEB" w14:textId="77777777" w:rsidR="00D76275" w:rsidRPr="00856513" w:rsidRDefault="00D76275" w:rsidP="00772BEE">
            <w:pPr>
              <w:cnfStyle w:val="000000000000" w:firstRow="0" w:lastRow="0" w:firstColumn="0" w:lastColumn="0" w:oddVBand="0" w:evenVBand="0" w:oddHBand="0" w:evenHBand="0" w:firstRowFirstColumn="0" w:firstRowLastColumn="0" w:lastRowFirstColumn="0" w:lastRowLastColumn="0"/>
            </w:pPr>
          </w:p>
          <w:p w14:paraId="42D130BE" w14:textId="77777777" w:rsidR="00D76275" w:rsidRPr="00856513" w:rsidRDefault="00D76275" w:rsidP="00772BEE">
            <w:pPr>
              <w:cnfStyle w:val="000000000000" w:firstRow="0" w:lastRow="0" w:firstColumn="0" w:lastColumn="0" w:oddVBand="0" w:evenVBand="0" w:oddHBand="0" w:evenHBand="0" w:firstRowFirstColumn="0" w:firstRowLastColumn="0" w:lastRowFirstColumn="0" w:lastRowLastColumn="0"/>
            </w:pPr>
          </w:p>
          <w:p w14:paraId="6E47CBC7" w14:textId="77777777" w:rsidR="00D76275" w:rsidRPr="00856513" w:rsidRDefault="00D76275" w:rsidP="00772BEE">
            <w:pPr>
              <w:cnfStyle w:val="000000000000" w:firstRow="0" w:lastRow="0" w:firstColumn="0" w:lastColumn="0" w:oddVBand="0" w:evenVBand="0" w:oddHBand="0" w:evenHBand="0" w:firstRowFirstColumn="0" w:firstRowLastColumn="0" w:lastRowFirstColumn="0" w:lastRowLastColumn="0"/>
            </w:pPr>
          </w:p>
          <w:p w14:paraId="53617A9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DA7EE7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E73D9E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D7BD6E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2F111AB"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53FC993" w14:textId="77777777" w:rsidR="00D76275" w:rsidRPr="00856513" w:rsidRDefault="00D76275" w:rsidP="00772BEE">
            <w:pPr>
              <w:cnfStyle w:val="000000000000" w:firstRow="0" w:lastRow="0" w:firstColumn="0" w:lastColumn="0" w:oddVBand="0" w:evenVBand="0" w:oddHBand="0" w:evenHBand="0" w:firstRowFirstColumn="0" w:firstRowLastColumn="0" w:lastRowFirstColumn="0" w:lastRowLastColumn="0"/>
            </w:pPr>
          </w:p>
          <w:p w14:paraId="0B25014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5AF5B8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3566C15"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357D440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1A6ED8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BF2FDA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3F8DC0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D1F0BB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B11EE6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9F4E89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38B178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A139FC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DE5F63A" w14:textId="77777777" w:rsidR="00D76275" w:rsidRPr="009425B7"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104" w:type="dxa"/>
          </w:tcPr>
          <w:p w14:paraId="2A23F3D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04EB18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5FCB4B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AADF7A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F0257F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7F6B06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DDAF07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3478E7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B30925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16BE9C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3F54C8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485452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7BA19BE"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97A798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A95BC6F"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D6AE097"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6836DAD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B76701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29B6806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969317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39C26C2"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0887A99C" w14:textId="77777777" w:rsidR="00D76275" w:rsidRPr="009425B7" w:rsidRDefault="00D76275" w:rsidP="00772BEE">
            <w:pPr>
              <w:cnfStyle w:val="000000000000" w:firstRow="0" w:lastRow="0" w:firstColumn="0" w:lastColumn="0" w:oddVBand="0" w:evenVBand="0" w:oddHBand="0" w:evenHBand="0" w:firstRowFirstColumn="0" w:firstRowLastColumn="0" w:lastRowFirstColumn="0" w:lastRowLastColumn="0"/>
            </w:pPr>
          </w:p>
          <w:p w14:paraId="578283F0" w14:textId="77777777" w:rsidR="00D76275" w:rsidRPr="009425B7" w:rsidRDefault="00D76275" w:rsidP="00772BEE">
            <w:pPr>
              <w:cnfStyle w:val="000000000000" w:firstRow="0" w:lastRow="0" w:firstColumn="0" w:lastColumn="0" w:oddVBand="0" w:evenVBand="0" w:oddHBand="0" w:evenHBand="0" w:firstRowFirstColumn="0" w:firstRowLastColumn="0" w:lastRowFirstColumn="0" w:lastRowLastColumn="0"/>
            </w:pPr>
          </w:p>
          <w:p w14:paraId="450C65D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7AC49F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79E668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2D0A5D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977A7C9" w14:textId="77777777" w:rsidR="00D76275" w:rsidRPr="009425B7"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478ECBDB"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1B1E8658" w14:textId="77777777" w:rsidR="00D76275" w:rsidRDefault="00D76275" w:rsidP="00772BEE">
            <w:r>
              <w:t>Respondent 4</w:t>
            </w:r>
          </w:p>
        </w:tc>
        <w:tc>
          <w:tcPr>
            <w:tcW w:w="7927" w:type="dxa"/>
          </w:tcPr>
          <w:p w14:paraId="7D149869" w14:textId="77777777" w:rsidR="00D76275" w:rsidRPr="00993416" w:rsidRDefault="00D76275" w:rsidP="00670A1C">
            <w:pPr>
              <w:pStyle w:val="Lijstalinea"/>
              <w:numPr>
                <w:ilvl w:val="0"/>
                <w:numId w:val="34"/>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denk dat </w:t>
            </w:r>
            <w:r w:rsidRPr="009425B7">
              <w:rPr>
                <w:rFonts w:cs="Times New Roman"/>
                <w:u w:val="single"/>
              </w:rPr>
              <w:t>huisbezoeken waardevol kunnen zijn</w:t>
            </w:r>
            <w:r w:rsidRPr="00910795">
              <w:rPr>
                <w:rFonts w:cs="Times New Roman"/>
              </w:rPr>
              <w:t xml:space="preserve">, maar het is wel een </w:t>
            </w:r>
            <w:r w:rsidRPr="009425B7">
              <w:rPr>
                <w:rFonts w:cs="Times New Roman"/>
                <w:u w:val="single"/>
              </w:rPr>
              <w:t>tijdsinvestering.</w:t>
            </w:r>
            <w:r w:rsidRPr="00910795">
              <w:rPr>
                <w:rFonts w:cs="Times New Roman"/>
              </w:rPr>
              <w:t xml:space="preserve"> </w:t>
            </w:r>
            <w:r w:rsidRPr="009425B7">
              <w:rPr>
                <w:rFonts w:cs="Times New Roman"/>
                <w:u w:val="single"/>
              </w:rPr>
              <w:t>Ik zou het dan inlassen als het nodig is in de desbetreffende situatie.</w:t>
            </w:r>
            <w:r w:rsidRPr="00910795">
              <w:rPr>
                <w:rFonts w:cs="Times New Roman"/>
              </w:rPr>
              <w:t xml:space="preserve"> Niet dat je standaard één of twee keer per jaar bij iemand langs gaat. Het kan wel nuttig zijn doordat je afspraken maakt op hun terrein.</w:t>
            </w:r>
          </w:p>
          <w:p w14:paraId="1A27E810" w14:textId="77777777" w:rsidR="00D76275" w:rsidRDefault="00D76275" w:rsidP="00670A1C">
            <w:pPr>
              <w:pStyle w:val="Lijstalinea"/>
              <w:numPr>
                <w:ilvl w:val="0"/>
                <w:numId w:val="34"/>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merk dat bij sommige gezinnen de </w:t>
            </w:r>
            <w:r w:rsidRPr="000E6D0C">
              <w:rPr>
                <w:rFonts w:cs="Times New Roman"/>
                <w:u w:val="single"/>
              </w:rPr>
              <w:t>hulpverlening uiteindelijk ook misloopt</w:t>
            </w:r>
            <w:r w:rsidRPr="00910795">
              <w:rPr>
                <w:rFonts w:cs="Times New Roman"/>
              </w:rPr>
              <w:t>. Dan vinden ze dat ze helemaal geen goede ondersteuning krijgen en dat ze iets beloofd hadden en het niet waar maken. Ze nemen dan de slachtoffer rol in. Ze gaan dan naar andere instanties of er is een tijd lang niets totdat er weer aan de bel wordt getrokken door bijvoorbeeld de buren of school. Dan komt er weer wat op gang.</w:t>
            </w:r>
          </w:p>
        </w:tc>
        <w:tc>
          <w:tcPr>
            <w:tcW w:w="2044" w:type="dxa"/>
          </w:tcPr>
          <w:p w14:paraId="07FE614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1. Huisbezoeken geven kijk op dynamiek thuissituatie</w:t>
            </w:r>
          </w:p>
          <w:p w14:paraId="44E7258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29891F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2. Hulpverlening thuis loopt mis </w:t>
            </w:r>
          </w:p>
        </w:tc>
        <w:tc>
          <w:tcPr>
            <w:tcW w:w="1134" w:type="dxa"/>
          </w:tcPr>
          <w:p w14:paraId="6224F20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E66821D" w14:textId="77777777" w:rsidR="00D76275" w:rsidRPr="000E6D0C" w:rsidRDefault="00D76275" w:rsidP="00772BEE">
            <w:pPr>
              <w:cnfStyle w:val="000000100000" w:firstRow="0" w:lastRow="0" w:firstColumn="0" w:lastColumn="0" w:oddVBand="0" w:evenVBand="0" w:oddHBand="1" w:evenHBand="0" w:firstRowFirstColumn="0" w:firstRowLastColumn="0" w:lastRowFirstColumn="0" w:lastRowLastColumn="0"/>
            </w:pPr>
          </w:p>
          <w:p w14:paraId="7D9A5E8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628A879"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0D3FE8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FD943D5" w14:textId="77777777" w:rsidR="00D76275" w:rsidRPr="000E6D0C"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104" w:type="dxa"/>
          </w:tcPr>
          <w:p w14:paraId="2D0C2FB4"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r w:rsidR="00D76275" w14:paraId="075F9343" w14:textId="77777777" w:rsidTr="00772BEE">
        <w:tc>
          <w:tcPr>
            <w:cnfStyle w:val="001000000000" w:firstRow="0" w:lastRow="0" w:firstColumn="1" w:lastColumn="0" w:oddVBand="0" w:evenVBand="0" w:oddHBand="0" w:evenHBand="0" w:firstRowFirstColumn="0" w:firstRowLastColumn="0" w:lastRowFirstColumn="0" w:lastRowLastColumn="0"/>
            <w:tcW w:w="1795" w:type="dxa"/>
            <w:gridSpan w:val="2"/>
          </w:tcPr>
          <w:p w14:paraId="4C2F64A1" w14:textId="77777777" w:rsidR="00D76275" w:rsidRDefault="00D76275" w:rsidP="00772BEE">
            <w:r>
              <w:t>Respondent 5</w:t>
            </w:r>
          </w:p>
        </w:tc>
        <w:tc>
          <w:tcPr>
            <w:tcW w:w="7927" w:type="dxa"/>
          </w:tcPr>
          <w:p w14:paraId="513446AF" w14:textId="0C1D38F1" w:rsidR="00D76275" w:rsidRPr="00291A0F" w:rsidRDefault="00D76275" w:rsidP="00670A1C">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E6D0C">
              <w:rPr>
                <w:rFonts w:cs="Times New Roman"/>
                <w:u w:val="single"/>
              </w:rPr>
              <w:t xml:space="preserve">Wij horen nooit iets van hulpverleners binnen een gezin, want die mogen ons niets vertellen zonder dat ouders daar toestemming voor geven, </w:t>
            </w:r>
            <w:r w:rsidRPr="00291A0F">
              <w:rPr>
                <w:rFonts w:cs="Times New Roman"/>
              </w:rPr>
              <w:t xml:space="preserve">Dat is vaak heel frustrerend, omdat je soms een bepaalde kant opgaat en dat je feedback </w:t>
            </w:r>
            <w:r w:rsidR="00EC2888" w:rsidRPr="00291A0F">
              <w:rPr>
                <w:rFonts w:cs="Times New Roman"/>
              </w:rPr>
              <w:t>terugkrijgt</w:t>
            </w:r>
            <w:r w:rsidRPr="00291A0F">
              <w:rPr>
                <w:rFonts w:cs="Times New Roman"/>
              </w:rPr>
              <w:t>. Als leerkracht moet je altijd informatie geven, maar krijg je nooit informatie terug. Ouders geven hier vaak geen toestemming voor.</w:t>
            </w:r>
          </w:p>
          <w:p w14:paraId="5D888B61" w14:textId="77777777" w:rsidR="00D76275" w:rsidRPr="00291A0F" w:rsidRDefault="00D76275" w:rsidP="00670A1C">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E6D0C">
              <w:rPr>
                <w:rFonts w:cs="Times New Roman"/>
                <w:u w:val="single"/>
              </w:rPr>
              <w:t>Ik denk dat je vaak wel weet wat er thuis speelt, maar dat is vaak niet zo.</w:t>
            </w:r>
            <w:r>
              <w:rPr>
                <w:rFonts w:cs="Times New Roman"/>
              </w:rPr>
              <w:t xml:space="preserve"> Soms kun je een heel vertekend beeld hebben van het kleine stukje wat je in de klas ziet. Dit is niet altijd zoals dat het is.</w:t>
            </w:r>
          </w:p>
          <w:p w14:paraId="5A57DFFA" w14:textId="77777777" w:rsidR="00D76275" w:rsidRPr="00870C4A" w:rsidRDefault="00D76275" w:rsidP="00670A1C">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0E6D0C">
              <w:rPr>
                <w:rFonts w:cs="Times New Roman"/>
                <w:u w:val="single"/>
              </w:rPr>
              <w:t>Eigenlijk zou het weer zo moeten zijn dat je zoals vroeger op huisbezoek kunt gaan.</w:t>
            </w:r>
            <w:r>
              <w:rPr>
                <w:rFonts w:cs="Times New Roman"/>
              </w:rPr>
              <w:t xml:space="preserve"> Alleen dat doen wij niet. Ik zou hier wel de meerwaarde van inzien. Gewoon bij iemand thuis even polsen hoe het gaat. Dit zou dan één keer per jaar zo kunnen zijn dat je dat een periode doet.</w:t>
            </w:r>
          </w:p>
          <w:p w14:paraId="78386E8E" w14:textId="77777777" w:rsidR="00D76275" w:rsidRDefault="00D76275" w:rsidP="00670A1C">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Pr>
                <w:rFonts w:cs="Times New Roman"/>
              </w:rPr>
              <w:t xml:space="preserve">Sommige ouders </w:t>
            </w:r>
            <w:r w:rsidRPr="000E6D0C">
              <w:rPr>
                <w:rFonts w:cs="Times New Roman"/>
                <w:u w:val="single"/>
              </w:rPr>
              <w:t>zijn heel open en vertellen eerlijk wat er thuis gebeurd</w:t>
            </w:r>
            <w:r>
              <w:rPr>
                <w:rFonts w:cs="Times New Roman"/>
              </w:rPr>
              <w:t>.</w:t>
            </w:r>
          </w:p>
        </w:tc>
        <w:tc>
          <w:tcPr>
            <w:tcW w:w="2044" w:type="dxa"/>
          </w:tcPr>
          <w:p w14:paraId="27F63DA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1. Geen contact met hulpverlener vanwege privacy </w:t>
            </w:r>
          </w:p>
          <w:p w14:paraId="2CA7806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0F53E9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B6E0A0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2. Vooroordelen vanuit school vanwege geen informatie</w:t>
            </w:r>
          </w:p>
          <w:p w14:paraId="5783A81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3. Huisbezoeken geven kijk op dynamiek thuissituatie.</w:t>
            </w:r>
          </w:p>
          <w:p w14:paraId="70D3D291" w14:textId="77777777" w:rsidR="00D76275" w:rsidRPr="000E6D0C" w:rsidRDefault="00D76275" w:rsidP="00772BEE">
            <w:pPr>
              <w:cnfStyle w:val="000000000000" w:firstRow="0" w:lastRow="0" w:firstColumn="0" w:lastColumn="0" w:oddVBand="0" w:evenVBand="0" w:oddHBand="0" w:evenHBand="0" w:firstRowFirstColumn="0" w:firstRowLastColumn="0" w:lastRowFirstColumn="0" w:lastRowLastColumn="0"/>
            </w:pPr>
            <w:r>
              <w:t>4. Ouders zijn open over thuissituatie</w:t>
            </w:r>
          </w:p>
        </w:tc>
        <w:tc>
          <w:tcPr>
            <w:tcW w:w="1134" w:type="dxa"/>
          </w:tcPr>
          <w:p w14:paraId="0941F393"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229FB49" w14:textId="77777777" w:rsidR="00D76275" w:rsidRPr="000E6D0C" w:rsidRDefault="00D76275" w:rsidP="00772BEE">
            <w:pPr>
              <w:cnfStyle w:val="000000000000" w:firstRow="0" w:lastRow="0" w:firstColumn="0" w:lastColumn="0" w:oddVBand="0" w:evenVBand="0" w:oddHBand="0" w:evenHBand="0" w:firstRowFirstColumn="0" w:firstRowLastColumn="0" w:lastRowFirstColumn="0" w:lastRowLastColumn="0"/>
            </w:pPr>
          </w:p>
          <w:p w14:paraId="5F99F1CA" w14:textId="77777777" w:rsidR="00D76275" w:rsidRPr="000E6D0C" w:rsidRDefault="00D76275" w:rsidP="00772BEE">
            <w:pPr>
              <w:cnfStyle w:val="000000000000" w:firstRow="0" w:lastRow="0" w:firstColumn="0" w:lastColumn="0" w:oddVBand="0" w:evenVBand="0" w:oddHBand="0" w:evenHBand="0" w:firstRowFirstColumn="0" w:firstRowLastColumn="0" w:lastRowFirstColumn="0" w:lastRowLastColumn="0"/>
            </w:pPr>
          </w:p>
          <w:p w14:paraId="2FDDBD2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8AE7B2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8B755E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7C67EE89" w14:textId="77777777" w:rsidR="00D76275" w:rsidRPr="000E6D0C"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104" w:type="dxa"/>
          </w:tcPr>
          <w:p w14:paraId="3A36F9A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A1352B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258AC9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EE1F79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DE45AC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C7BB65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10E57C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E4B68E2"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E0360E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2AA07C5"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4FF8AF5C"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126C4F5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02D85B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D6EA826"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9359345" w14:textId="77777777" w:rsidR="00D76275" w:rsidRPr="000E6D0C"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61BFA44A"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78A138F8" w14:textId="77777777" w:rsidR="00D76275" w:rsidRDefault="00D76275" w:rsidP="00772BEE">
            <w:r>
              <w:t>Respondent 6</w:t>
            </w:r>
          </w:p>
        </w:tc>
        <w:tc>
          <w:tcPr>
            <w:tcW w:w="7927" w:type="dxa"/>
          </w:tcPr>
          <w:p w14:paraId="5C1374CF" w14:textId="77777777" w:rsidR="00D76275" w:rsidRPr="00BA3A02" w:rsidRDefault="00D76275" w:rsidP="00670A1C">
            <w:pPr>
              <w:pStyle w:val="Lijstalinea"/>
              <w:numPr>
                <w:ilvl w:val="0"/>
                <w:numId w:val="48"/>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w:t>
            </w:r>
            <w:r w:rsidRPr="000E6D0C">
              <w:rPr>
                <w:rFonts w:cs="Times New Roman"/>
                <w:u w:val="single"/>
              </w:rPr>
              <w:t>vind het lastig in hoeverre ik aan ouders mag vragen over de thuissituatie</w:t>
            </w:r>
            <w:r>
              <w:rPr>
                <w:rFonts w:cs="Times New Roman"/>
              </w:rPr>
              <w:t>. Ik weet dan misschien niet wat ik er verder mee moet, maar kan mijn handelen dan wel aanpassen</w:t>
            </w:r>
          </w:p>
          <w:p w14:paraId="717506A2" w14:textId="77777777" w:rsidR="00D76275" w:rsidRPr="000E6D0C" w:rsidRDefault="00D76275" w:rsidP="00670A1C">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u w:val="single"/>
              </w:rPr>
            </w:pPr>
            <w:r>
              <w:rPr>
                <w:rFonts w:cs="Times New Roman"/>
              </w:rPr>
              <w:t xml:space="preserve">Bij een aantal </w:t>
            </w:r>
            <w:r w:rsidRPr="000E6D0C">
              <w:rPr>
                <w:rFonts w:cs="Times New Roman"/>
                <w:u w:val="single"/>
              </w:rPr>
              <w:t>weet ik dat er thuis hulpverlening is</w:t>
            </w:r>
            <w:r>
              <w:rPr>
                <w:rFonts w:cs="Times New Roman"/>
              </w:rPr>
              <w:t xml:space="preserve">. Soms is er hulpverlening voor de ouders en apart voor de kinderen. </w:t>
            </w:r>
            <w:r w:rsidRPr="000E6D0C">
              <w:rPr>
                <w:rFonts w:cs="Times New Roman"/>
                <w:u w:val="single"/>
              </w:rPr>
              <w:t>Wanneer ik vragen heb kan ik met contact met hen opnemen.</w:t>
            </w:r>
          </w:p>
          <w:p w14:paraId="318C6219" w14:textId="77777777" w:rsidR="00D76275" w:rsidRPr="00BA3A02" w:rsidRDefault="00D76275" w:rsidP="00670A1C">
            <w:pPr>
              <w:pStyle w:val="Lijstalinea"/>
              <w:numPr>
                <w:ilvl w:val="0"/>
                <w:numId w:val="48"/>
              </w:numPr>
              <w:cnfStyle w:val="000000100000" w:firstRow="0" w:lastRow="0" w:firstColumn="0" w:lastColumn="0" w:oddVBand="0" w:evenVBand="0" w:oddHBand="1" w:evenHBand="0" w:firstRowFirstColumn="0" w:firstRowLastColumn="0" w:lastRowFirstColumn="0" w:lastRowLastColumn="0"/>
            </w:pPr>
            <w:r w:rsidRPr="000E6D0C">
              <w:rPr>
                <w:rFonts w:cs="Times New Roman"/>
                <w:u w:val="single"/>
              </w:rPr>
              <w:t>Hoe de ouder- kind relatie is weet ik alleen van zien op school</w:t>
            </w:r>
            <w:r>
              <w:rPr>
                <w:rFonts w:cs="Times New Roman"/>
              </w:rPr>
              <w:t xml:space="preserve"> </w:t>
            </w:r>
            <w:r w:rsidRPr="000E6D0C">
              <w:rPr>
                <w:rFonts w:cs="Times New Roman"/>
                <w:u w:val="single"/>
              </w:rPr>
              <w:t>of wanneer een broer of zusje hier ook op school zit.</w:t>
            </w:r>
            <w:r>
              <w:rPr>
                <w:rFonts w:cs="Times New Roman"/>
              </w:rPr>
              <w:t xml:space="preserve"> Soms weet ik niet eens of iemand een broer of zus heeft.</w:t>
            </w:r>
          </w:p>
          <w:p w14:paraId="719C2CA0" w14:textId="77777777" w:rsidR="00D76275" w:rsidRPr="000E6D0C" w:rsidRDefault="00D76275" w:rsidP="00670A1C">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u w:val="single"/>
              </w:rPr>
            </w:pPr>
            <w:r>
              <w:rPr>
                <w:rFonts w:cs="Times New Roman"/>
              </w:rPr>
              <w:t xml:space="preserve">Ik denk dat sommige ouders geen onderwijsondersteunend gedrag kunnen tonen, </w:t>
            </w:r>
            <w:r w:rsidRPr="000E6D0C">
              <w:rPr>
                <w:rFonts w:cs="Times New Roman"/>
                <w:u w:val="single"/>
              </w:rPr>
              <w:t>omdat de thuissituatie te chaotisch is. Ik krijg bijvoorbeeld vaak spullen niet terug, zoals rapportmappen en boeken die ze mee naar huis krijgen</w:t>
            </w:r>
          </w:p>
          <w:p w14:paraId="0F68E446" w14:textId="77777777" w:rsidR="00D76275" w:rsidRDefault="00D76275" w:rsidP="00670A1C">
            <w:pPr>
              <w:pStyle w:val="Lijstalinea"/>
              <w:numPr>
                <w:ilvl w:val="0"/>
                <w:numId w:val="48"/>
              </w:numPr>
              <w:cnfStyle w:val="000000100000" w:firstRow="0" w:lastRow="0" w:firstColumn="0" w:lastColumn="0" w:oddVBand="0" w:evenVBand="0" w:oddHBand="1" w:evenHBand="0" w:firstRowFirstColumn="0" w:firstRowLastColumn="0" w:lastRowFirstColumn="0" w:lastRowLastColumn="0"/>
            </w:pPr>
            <w:r>
              <w:rPr>
                <w:rFonts w:cs="Times New Roman"/>
              </w:rPr>
              <w:t xml:space="preserve">Ouders binnen mijn </w:t>
            </w:r>
            <w:r w:rsidRPr="00456A9C">
              <w:rPr>
                <w:rFonts w:cs="Times New Roman"/>
                <w:u w:val="single"/>
              </w:rPr>
              <w:t xml:space="preserve">groep betrekken hun sociale netwerk bij bijvoorbeeld de gesprekken. </w:t>
            </w:r>
            <w:r>
              <w:rPr>
                <w:rFonts w:cs="Times New Roman"/>
              </w:rPr>
              <w:t>Wanneer ze het niet zelf kunnen nemen ze bijvoorbeeld een broer mee.</w:t>
            </w:r>
          </w:p>
        </w:tc>
        <w:tc>
          <w:tcPr>
            <w:tcW w:w="2044" w:type="dxa"/>
          </w:tcPr>
          <w:p w14:paraId="460A0581" w14:textId="2265B10F"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1. onzeker over of je </w:t>
            </w:r>
            <w:r w:rsidR="00281061">
              <w:t>ernaar</w:t>
            </w:r>
            <w:r>
              <w:t xml:space="preserve"> mag vragen </w:t>
            </w:r>
          </w:p>
          <w:p w14:paraId="098208E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C9CFE2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2. Contact met hulpverlening </w:t>
            </w:r>
          </w:p>
          <w:p w14:paraId="0DCF15C2"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C82630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3. kennis vanuit zien op school </w:t>
            </w:r>
          </w:p>
          <w:p w14:paraId="111EF70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BF8042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4C393D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4. Chaotisch, raken schoolspullen kwijt </w:t>
            </w:r>
          </w:p>
          <w:p w14:paraId="7E0AC8B6"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r>
              <w:t xml:space="preserve">5. ouders betrekken sociaal netwerk bij gesprekken </w:t>
            </w:r>
          </w:p>
        </w:tc>
        <w:tc>
          <w:tcPr>
            <w:tcW w:w="1134" w:type="dxa"/>
          </w:tcPr>
          <w:p w14:paraId="7EC2DDC2"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4C24E32"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7D3E8B3C"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63706A0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6AA0FB8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CDECB4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4A293D1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B1923C0"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7E7D3D69"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25A9DBF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0690953"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8976029" w14:textId="77777777" w:rsidR="00D76275" w:rsidRPr="00456A9C"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104" w:type="dxa"/>
          </w:tcPr>
          <w:p w14:paraId="4250E8C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4FEE10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10B8F0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379DB74"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4E4AC90"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23BCC55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BEC4B5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313182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E9372CE"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19A8175D" w14:textId="77777777" w:rsidR="00D76275" w:rsidRPr="00456A9C" w:rsidRDefault="00D76275" w:rsidP="00772BEE">
            <w:pPr>
              <w:cnfStyle w:val="000000100000" w:firstRow="0" w:lastRow="0" w:firstColumn="0" w:lastColumn="0" w:oddVBand="0" w:evenVBand="0" w:oddHBand="1" w:evenHBand="0" w:firstRowFirstColumn="0" w:firstRowLastColumn="0" w:lastRowFirstColumn="0" w:lastRowLastColumn="0"/>
            </w:pPr>
          </w:p>
          <w:p w14:paraId="60950C0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0FC0A3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020C25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3CD3038" w14:textId="77777777" w:rsidR="00D76275" w:rsidRPr="00456A9C"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bl>
    <w:p w14:paraId="100EA3D2" w14:textId="77777777" w:rsidR="00D76275" w:rsidRDefault="00D76275" w:rsidP="00D76275"/>
    <w:p w14:paraId="1CAF6936" w14:textId="59C99D2D" w:rsidR="00D76275" w:rsidRDefault="00D76275" w:rsidP="00D76275"/>
    <w:p w14:paraId="1063FFC2" w14:textId="560EB300" w:rsidR="00D76275" w:rsidRDefault="00D76275" w:rsidP="00D76275"/>
    <w:p w14:paraId="67575F5C" w14:textId="77777777" w:rsidR="00D76275" w:rsidRDefault="00D76275" w:rsidP="00D76275"/>
    <w:p w14:paraId="1DF23ADE" w14:textId="77777777" w:rsidR="00D76275" w:rsidRDefault="00D76275" w:rsidP="00D76275"/>
    <w:p w14:paraId="70C92672" w14:textId="77777777" w:rsidR="00D76275" w:rsidRDefault="00D76275" w:rsidP="00D76275"/>
    <w:p w14:paraId="6FD4CE69" w14:textId="77777777" w:rsidR="00D76275" w:rsidRDefault="00D76275" w:rsidP="00D76275"/>
    <w:p w14:paraId="3509542D" w14:textId="77777777" w:rsidR="00D76275" w:rsidRDefault="00D76275" w:rsidP="00D76275"/>
    <w:p w14:paraId="41EF0928" w14:textId="77777777" w:rsidR="00D76275" w:rsidRDefault="00D76275" w:rsidP="00D76275"/>
    <w:p w14:paraId="1A76FD10" w14:textId="26D6EC5A" w:rsidR="00703CCF" w:rsidRDefault="00703CCF" w:rsidP="00703CCF">
      <w:pPr>
        <w:pStyle w:val="Kop2"/>
      </w:pPr>
      <w:bookmarkStart w:id="182" w:name="_Toc516424423"/>
      <w:r>
        <w:t>Topic: Dynamiek in het contact docent- ouder</w:t>
      </w:r>
      <w:bookmarkEnd w:id="182"/>
    </w:p>
    <w:tbl>
      <w:tblPr>
        <w:tblStyle w:val="Rastertabel3-Accent51"/>
        <w:tblW w:w="15168" w:type="dxa"/>
        <w:tblLook w:val="04A0" w:firstRow="1" w:lastRow="0" w:firstColumn="1" w:lastColumn="0" w:noHBand="0" w:noVBand="1"/>
      </w:tblPr>
      <w:tblGrid>
        <w:gridCol w:w="992"/>
        <w:gridCol w:w="672"/>
        <w:gridCol w:w="8534"/>
        <w:gridCol w:w="2702"/>
        <w:gridCol w:w="1134"/>
        <w:gridCol w:w="1134"/>
      </w:tblGrid>
      <w:tr w:rsidR="00D76275" w14:paraId="0395EB36" w14:textId="77777777" w:rsidTr="00772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30540E56" w14:textId="77777777" w:rsidR="00D76275" w:rsidRDefault="00D76275" w:rsidP="00772BEE">
            <w:pPr>
              <w:jc w:val="center"/>
            </w:pPr>
          </w:p>
        </w:tc>
        <w:tc>
          <w:tcPr>
            <w:tcW w:w="13042" w:type="dxa"/>
            <w:gridSpan w:val="4"/>
          </w:tcPr>
          <w:p w14:paraId="23B6B509" w14:textId="77777777" w:rsidR="00D76275" w:rsidRDefault="00D76275" w:rsidP="00772BEE">
            <w:pPr>
              <w:jc w:val="center"/>
              <w:cnfStyle w:val="100000000000" w:firstRow="1" w:lastRow="0" w:firstColumn="0" w:lastColumn="0" w:oddVBand="0" w:evenVBand="0" w:oddHBand="0" w:evenHBand="0" w:firstRowFirstColumn="0" w:firstRowLastColumn="0" w:lastRowFirstColumn="0" w:lastRowLastColumn="0"/>
            </w:pPr>
            <w:r>
              <w:t>Topic: Dynamiek in het contact docent- ouder</w:t>
            </w:r>
          </w:p>
        </w:tc>
        <w:tc>
          <w:tcPr>
            <w:tcW w:w="1134" w:type="dxa"/>
          </w:tcPr>
          <w:p w14:paraId="334BF229" w14:textId="77777777" w:rsidR="00D76275" w:rsidRDefault="00D76275" w:rsidP="00772BEE">
            <w:pPr>
              <w:jc w:val="center"/>
              <w:cnfStyle w:val="100000000000" w:firstRow="1" w:lastRow="0" w:firstColumn="0" w:lastColumn="0" w:oddVBand="0" w:evenVBand="0" w:oddHBand="0" w:evenHBand="0" w:firstRowFirstColumn="0" w:firstRowLastColumn="0" w:lastRowFirstColumn="0" w:lastRowLastColumn="0"/>
            </w:pPr>
          </w:p>
        </w:tc>
      </w:tr>
      <w:tr w:rsidR="00D76275" w14:paraId="69E847B3"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gridSpan w:val="2"/>
          </w:tcPr>
          <w:p w14:paraId="296D21B4" w14:textId="77777777" w:rsidR="00D76275" w:rsidRPr="007902B5" w:rsidRDefault="00D76275" w:rsidP="00772BEE">
            <w:pPr>
              <w:rPr>
                <w:b/>
              </w:rPr>
            </w:pPr>
            <w:r w:rsidRPr="007902B5">
              <w:rPr>
                <w:b/>
              </w:rPr>
              <w:t xml:space="preserve">Bron </w:t>
            </w:r>
          </w:p>
        </w:tc>
        <w:tc>
          <w:tcPr>
            <w:tcW w:w="8534" w:type="dxa"/>
          </w:tcPr>
          <w:p w14:paraId="5AB2BAE0" w14:textId="77777777" w:rsidR="00D76275" w:rsidRPr="007902B5" w:rsidRDefault="00D76275" w:rsidP="00772BEE">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2702" w:type="dxa"/>
          </w:tcPr>
          <w:p w14:paraId="15B7FDF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Samenvattend</w:t>
            </w:r>
          </w:p>
        </w:tc>
        <w:tc>
          <w:tcPr>
            <w:tcW w:w="1134" w:type="dxa"/>
          </w:tcPr>
          <w:p w14:paraId="4E96B75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aakt het moeilijk </w:t>
            </w:r>
          </w:p>
        </w:tc>
        <w:tc>
          <w:tcPr>
            <w:tcW w:w="1134" w:type="dxa"/>
          </w:tcPr>
          <w:p w14:paraId="07051AF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Maakt het werkbaar </w:t>
            </w:r>
          </w:p>
        </w:tc>
      </w:tr>
      <w:tr w:rsidR="00D76275" w14:paraId="2E223F73" w14:textId="77777777" w:rsidTr="00772BEE">
        <w:tc>
          <w:tcPr>
            <w:cnfStyle w:val="001000000000" w:firstRow="0" w:lastRow="0" w:firstColumn="1" w:lastColumn="0" w:oddVBand="0" w:evenVBand="0" w:oddHBand="0" w:evenHBand="0" w:firstRowFirstColumn="0" w:firstRowLastColumn="0" w:lastRowFirstColumn="0" w:lastRowLastColumn="0"/>
            <w:tcW w:w="1664" w:type="dxa"/>
            <w:gridSpan w:val="2"/>
          </w:tcPr>
          <w:p w14:paraId="0F13934B" w14:textId="77777777" w:rsidR="00D76275" w:rsidRDefault="00D76275" w:rsidP="00772BEE">
            <w:r>
              <w:t xml:space="preserve">Respondent 1 </w:t>
            </w:r>
          </w:p>
        </w:tc>
        <w:tc>
          <w:tcPr>
            <w:tcW w:w="8534" w:type="dxa"/>
          </w:tcPr>
          <w:p w14:paraId="7D0661FC" w14:textId="77777777" w:rsidR="00D76275" w:rsidRPr="00B6260C" w:rsidRDefault="00D76275" w:rsidP="00670A1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CE0025">
              <w:rPr>
                <w:rFonts w:cs="Times New Roman"/>
              </w:rPr>
              <w:t xml:space="preserve">We hebben ook voldoende kijk op hoe het thuis gaat. </w:t>
            </w:r>
            <w:r w:rsidRPr="00EB4A30">
              <w:rPr>
                <w:rFonts w:cs="Times New Roman"/>
                <w:u w:val="single"/>
              </w:rPr>
              <w:t>Ouders zijn heel open</w:t>
            </w:r>
            <w:r w:rsidRPr="00CE0025">
              <w:rPr>
                <w:rFonts w:cs="Times New Roman"/>
              </w:rPr>
              <w:t xml:space="preserve"> en vooral moeder. Moeder zegt alles wat goed gaat thuis en wat niet lukt en wat wel lukt. </w:t>
            </w:r>
            <w:r w:rsidRPr="00891548">
              <w:rPr>
                <w:rFonts w:cs="Times New Roman"/>
                <w:u w:val="single"/>
              </w:rPr>
              <w:t xml:space="preserve">Wat dat betreft zijn de lijnen heel kort. </w:t>
            </w:r>
            <w:r w:rsidRPr="00CE0025">
              <w:rPr>
                <w:rFonts w:cs="Times New Roman"/>
              </w:rPr>
              <w:t xml:space="preserve">We hebben dan ook een </w:t>
            </w:r>
            <w:r w:rsidRPr="00891548">
              <w:rPr>
                <w:rFonts w:cs="Times New Roman"/>
                <w:u w:val="single"/>
              </w:rPr>
              <w:t>gespreksarrangement</w:t>
            </w:r>
            <w:r w:rsidRPr="00CE0025">
              <w:rPr>
                <w:rFonts w:cs="Times New Roman"/>
              </w:rPr>
              <w:t xml:space="preserve"> van als er iets is dan kom het melden. Wanneer we een gesprek hebben over hem is moeder erbij, maar ook vader en hulpverlener. </w:t>
            </w:r>
            <w:r w:rsidRPr="00891548">
              <w:rPr>
                <w:rFonts w:cs="Times New Roman"/>
                <w:u w:val="single"/>
              </w:rPr>
              <w:t>Dat is een heel goed contact</w:t>
            </w:r>
          </w:p>
          <w:p w14:paraId="78E9F428" w14:textId="50A2BE01" w:rsidR="00D76275" w:rsidRPr="00B6260C" w:rsidRDefault="00D76275" w:rsidP="00670A1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891548">
              <w:rPr>
                <w:rFonts w:cs="Times New Roman"/>
                <w:u w:val="single"/>
              </w:rPr>
              <w:t xml:space="preserve">De </w:t>
            </w:r>
            <w:r w:rsidR="00281061">
              <w:rPr>
                <w:rFonts w:cs="Times New Roman"/>
                <w:u w:val="single"/>
              </w:rPr>
              <w:t>Ib’er is</w:t>
            </w:r>
            <w:r w:rsidRPr="00891548">
              <w:rPr>
                <w:rFonts w:cs="Times New Roman"/>
                <w:u w:val="single"/>
              </w:rPr>
              <w:t xml:space="preserve"> een hele belangrijke spil in de organisatie</w:t>
            </w:r>
            <w:r w:rsidRPr="00910795">
              <w:rPr>
                <w:rFonts w:cs="Times New Roman"/>
              </w:rPr>
              <w:t xml:space="preserve">. Hoe die is en overkomt dat is heel belangrijk. Ze </w:t>
            </w:r>
            <w:r w:rsidRPr="00891548">
              <w:rPr>
                <w:rFonts w:cs="Times New Roman"/>
                <w:u w:val="single"/>
              </w:rPr>
              <w:t>luistert goed</w:t>
            </w:r>
            <w:r>
              <w:rPr>
                <w:rFonts w:cs="Times New Roman"/>
                <w:u w:val="single"/>
              </w:rPr>
              <w:t xml:space="preserve"> </w:t>
            </w:r>
          </w:p>
          <w:p w14:paraId="4248AD39" w14:textId="16E31328" w:rsidR="00D76275" w:rsidRDefault="00D76275" w:rsidP="00670A1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891548">
              <w:rPr>
                <w:rFonts w:cs="Times New Roman"/>
                <w:u w:val="single"/>
              </w:rPr>
              <w:t>Mijn kwaliteiten zijn luisteren en afstemmen wat voor ouders je tegenover je hebt</w:t>
            </w:r>
            <w:r w:rsidRPr="00910795">
              <w:rPr>
                <w:rFonts w:cs="Times New Roman"/>
              </w:rPr>
              <w:t xml:space="preserve">. Je kunt ouders hebben die heel goed kunnen </w:t>
            </w:r>
            <w:r w:rsidRPr="00891548">
              <w:rPr>
                <w:rFonts w:cs="Times New Roman"/>
                <w:u w:val="single"/>
              </w:rPr>
              <w:t>communiceren op een niveau</w:t>
            </w:r>
            <w:r w:rsidRPr="00910795">
              <w:rPr>
                <w:rFonts w:cs="Times New Roman"/>
              </w:rPr>
              <w:t xml:space="preserve"> zoals wij dat doen. Sommige ouders hebben dat niet en moet ik mijn </w:t>
            </w:r>
            <w:r w:rsidRPr="00891548">
              <w:rPr>
                <w:rFonts w:cs="Times New Roman"/>
                <w:u w:val="single"/>
              </w:rPr>
              <w:t>taal aanpassen</w:t>
            </w:r>
            <w:r w:rsidRPr="00910795">
              <w:rPr>
                <w:rFonts w:cs="Times New Roman"/>
              </w:rPr>
              <w:t xml:space="preserve">. Soms huilen mensen en daar moet je mee om kunnen gaan. Dit kan ik wel. </w:t>
            </w:r>
            <w:r w:rsidRPr="00891548">
              <w:rPr>
                <w:rFonts w:cs="Times New Roman"/>
                <w:u w:val="single"/>
              </w:rPr>
              <w:t>Ben empathisch zonder dat ik er teveel in meega</w:t>
            </w:r>
            <w:r w:rsidRPr="00910795">
              <w:rPr>
                <w:rFonts w:cs="Times New Roman"/>
              </w:rPr>
              <w:t xml:space="preserve">, maar kan wel </w:t>
            </w:r>
            <w:r w:rsidRPr="00891548">
              <w:rPr>
                <w:rFonts w:cs="Times New Roman"/>
                <w:u w:val="single"/>
              </w:rPr>
              <w:t>invoelen.</w:t>
            </w:r>
            <w:r w:rsidRPr="00910795">
              <w:rPr>
                <w:rFonts w:cs="Times New Roman"/>
              </w:rPr>
              <w:t xml:space="preserve"> Ik begrijp dat je nu verdrietig ben. Ik zie dat je boos bent. </w:t>
            </w:r>
            <w:r w:rsidRPr="00891548">
              <w:rPr>
                <w:rFonts w:cs="Times New Roman"/>
                <w:u w:val="single"/>
              </w:rPr>
              <w:t>Eerst de boosheid weghalen en dan in gesprek gaan</w:t>
            </w:r>
            <w:r w:rsidRPr="00910795">
              <w:rPr>
                <w:rFonts w:cs="Times New Roman"/>
              </w:rPr>
              <w:t>.</w:t>
            </w:r>
            <w:r>
              <w:rPr>
                <w:rFonts w:cs="Times New Roman"/>
              </w:rPr>
              <w:t xml:space="preserve"> (</w:t>
            </w:r>
            <w:r w:rsidR="00281061">
              <w:rPr>
                <w:rFonts w:cs="Times New Roman"/>
              </w:rPr>
              <w:t>Competenties</w:t>
            </w:r>
            <w:r>
              <w:rPr>
                <w:rFonts w:cs="Times New Roman"/>
              </w:rPr>
              <w:t xml:space="preserve"> van docent)</w:t>
            </w:r>
          </w:p>
          <w:p w14:paraId="792A45EF" w14:textId="77777777" w:rsidR="00D76275" w:rsidRPr="00873885" w:rsidRDefault="00D76275" w:rsidP="00772BEE">
            <w:pPr>
              <w:pStyle w:val="Lijstalinea"/>
              <w:cnfStyle w:val="000000000000" w:firstRow="0" w:lastRow="0" w:firstColumn="0" w:lastColumn="0" w:oddVBand="0" w:evenVBand="0" w:oddHBand="0" w:evenHBand="0" w:firstRowFirstColumn="0" w:firstRowLastColumn="0" w:lastRowFirstColumn="0" w:lastRowLastColumn="0"/>
            </w:pPr>
          </w:p>
          <w:p w14:paraId="65C9E70B" w14:textId="77777777" w:rsidR="00D76275" w:rsidRDefault="00D76275" w:rsidP="00670A1C">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891548">
              <w:rPr>
                <w:rFonts w:cs="Times New Roman"/>
                <w:u w:val="single"/>
              </w:rPr>
              <w:t>Wanneer we een gesprek hebben over hem is moeder erbij, maar ook vader en hulpverlener.</w:t>
            </w:r>
            <w:r w:rsidRPr="00CE0025">
              <w:rPr>
                <w:rFonts w:cs="Times New Roman"/>
              </w:rPr>
              <w:t xml:space="preserve"> Dat is een heel goed contact</w:t>
            </w:r>
          </w:p>
        </w:tc>
        <w:tc>
          <w:tcPr>
            <w:tcW w:w="2702" w:type="dxa"/>
          </w:tcPr>
          <w:p w14:paraId="0DB18FB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1. Lijnen zijn kort,</w:t>
            </w:r>
          </w:p>
          <w:p w14:paraId="6FE2A5C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Gespreksarrangement gezien als positief, ouders zijn open </w:t>
            </w:r>
          </w:p>
          <w:p w14:paraId="64FEEF1A"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327A59E"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3096AD3" w14:textId="04B6AF52"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w:t>
            </w:r>
            <w:r w:rsidR="00281061">
              <w:t>G</w:t>
            </w:r>
            <w:r>
              <w:t>oed luisteren (competenties)</w:t>
            </w:r>
          </w:p>
          <w:p w14:paraId="5B5404F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14FF357" w14:textId="4C753136" w:rsidR="00D76275" w:rsidRDefault="00D76275" w:rsidP="00772BEE">
            <w:pPr>
              <w:cnfStyle w:val="000000000000" w:firstRow="0" w:lastRow="0" w:firstColumn="0" w:lastColumn="0" w:oddVBand="0" w:evenVBand="0" w:oddHBand="0" w:evenHBand="0" w:firstRowFirstColumn="0" w:firstRowLastColumn="0" w:lastRowFirstColumn="0" w:lastRowLastColumn="0"/>
            </w:pPr>
            <w:r>
              <w:t>3.</w:t>
            </w:r>
            <w:r w:rsidR="00281061">
              <w:t>G</w:t>
            </w:r>
            <w:r>
              <w:t>oed luisteren,</w:t>
            </w:r>
          </w:p>
          <w:p w14:paraId="3337287F" w14:textId="46EDBF5B" w:rsidR="00D76275" w:rsidRDefault="00D76275" w:rsidP="00772BEE">
            <w:pPr>
              <w:cnfStyle w:val="000000000000" w:firstRow="0" w:lastRow="0" w:firstColumn="0" w:lastColumn="0" w:oddVBand="0" w:evenVBand="0" w:oddHBand="0" w:evenHBand="0" w:firstRowFirstColumn="0" w:firstRowLastColumn="0" w:lastRowFirstColumn="0" w:lastRowLastColumn="0"/>
            </w:pPr>
            <w:r>
              <w:t>afstemmen wat ouders nodig hebben, taal aanpassen, empathisch (competenties)</w:t>
            </w:r>
            <w:r w:rsidR="00281061">
              <w:t>.</w:t>
            </w:r>
          </w:p>
          <w:p w14:paraId="66196C72" w14:textId="77777777" w:rsidR="00D76275" w:rsidRPr="00685D31" w:rsidRDefault="00D76275" w:rsidP="00772BEE">
            <w:pPr>
              <w:cnfStyle w:val="000000000000" w:firstRow="0" w:lastRow="0" w:firstColumn="0" w:lastColumn="0" w:oddVBand="0" w:evenVBand="0" w:oddHBand="0" w:evenHBand="0" w:firstRowFirstColumn="0" w:firstRowLastColumn="0" w:lastRowFirstColumn="0" w:lastRowLastColumn="0"/>
            </w:pPr>
            <w:r>
              <w:t xml:space="preserve">4. Hele ouderlijke systeem aanwezig bij gesprekken </w:t>
            </w:r>
          </w:p>
        </w:tc>
        <w:tc>
          <w:tcPr>
            <w:tcW w:w="1134" w:type="dxa"/>
          </w:tcPr>
          <w:p w14:paraId="78624939"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tc>
        <w:tc>
          <w:tcPr>
            <w:tcW w:w="1134" w:type="dxa"/>
          </w:tcPr>
          <w:p w14:paraId="6D9FFA8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D5BF453"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3BB8ECCB" w14:textId="77777777" w:rsidR="00D76275" w:rsidRPr="00891548" w:rsidRDefault="00D76275" w:rsidP="00772BEE">
            <w:pPr>
              <w:cnfStyle w:val="000000000000" w:firstRow="0" w:lastRow="0" w:firstColumn="0" w:lastColumn="0" w:oddVBand="0" w:evenVBand="0" w:oddHBand="0" w:evenHBand="0" w:firstRowFirstColumn="0" w:firstRowLastColumn="0" w:lastRowFirstColumn="0" w:lastRowLastColumn="0"/>
            </w:pPr>
          </w:p>
          <w:p w14:paraId="4060FD0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3D7510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564D4E51"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6EC25729" w14:textId="77777777" w:rsidR="00D76275" w:rsidRPr="00891548" w:rsidRDefault="00D76275" w:rsidP="00772BEE">
            <w:pPr>
              <w:cnfStyle w:val="000000000000" w:firstRow="0" w:lastRow="0" w:firstColumn="0" w:lastColumn="0" w:oddVBand="0" w:evenVBand="0" w:oddHBand="0" w:evenHBand="0" w:firstRowFirstColumn="0" w:firstRowLastColumn="0" w:lastRowFirstColumn="0" w:lastRowLastColumn="0"/>
            </w:pPr>
          </w:p>
          <w:p w14:paraId="3096A2A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1DEAA3BB"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D980637" w14:textId="77777777" w:rsidR="00D76275" w:rsidRPr="00685D31" w:rsidRDefault="00D76275" w:rsidP="00772BEE">
            <w:pPr>
              <w:cnfStyle w:val="000000000000" w:firstRow="0" w:lastRow="0" w:firstColumn="0" w:lastColumn="0" w:oddVBand="0" w:evenVBand="0" w:oddHBand="0" w:evenHBand="0" w:firstRowFirstColumn="0" w:firstRowLastColumn="0" w:lastRowFirstColumn="0" w:lastRowLastColumn="0"/>
            </w:pPr>
          </w:p>
          <w:p w14:paraId="5C33382E" w14:textId="77777777" w:rsidR="00D76275" w:rsidRPr="00685D31" w:rsidRDefault="00D76275" w:rsidP="00772BEE">
            <w:pPr>
              <w:cnfStyle w:val="000000000000" w:firstRow="0" w:lastRow="0" w:firstColumn="0" w:lastColumn="0" w:oddVBand="0" w:evenVBand="0" w:oddHBand="0" w:evenHBand="0" w:firstRowFirstColumn="0" w:firstRowLastColumn="0" w:lastRowFirstColumn="0" w:lastRowLastColumn="0"/>
            </w:pPr>
          </w:p>
          <w:p w14:paraId="33FF3280"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04120A8" w14:textId="77777777" w:rsidR="00D76275" w:rsidRPr="00685D31" w:rsidRDefault="00D76275" w:rsidP="00772BEE">
            <w:pPr>
              <w:cnfStyle w:val="000000000000" w:firstRow="0" w:lastRow="0" w:firstColumn="0" w:lastColumn="0" w:oddVBand="0" w:evenVBand="0" w:oddHBand="0" w:evenHBand="0" w:firstRowFirstColumn="0" w:firstRowLastColumn="0" w:lastRowFirstColumn="0" w:lastRowLastColumn="0"/>
            </w:pPr>
          </w:p>
          <w:p w14:paraId="3D8EA3CC"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242EAFFD" w14:textId="77777777" w:rsidR="00D76275" w:rsidRPr="00685D31"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740EE361"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gridSpan w:val="2"/>
          </w:tcPr>
          <w:p w14:paraId="72E8DDA4" w14:textId="77777777" w:rsidR="00D76275" w:rsidRDefault="00D76275" w:rsidP="00772BEE">
            <w:r>
              <w:t xml:space="preserve">Respondent 2 </w:t>
            </w:r>
          </w:p>
        </w:tc>
        <w:tc>
          <w:tcPr>
            <w:tcW w:w="8534" w:type="dxa"/>
          </w:tcPr>
          <w:p w14:paraId="6A8BC5A0" w14:textId="77777777" w:rsidR="00D76275" w:rsidRPr="00685D31" w:rsidRDefault="00D76275" w:rsidP="00670A1C">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Op het moment hebben wij bij één KOPP-kind </w:t>
            </w:r>
            <w:r w:rsidRPr="00685D31">
              <w:rPr>
                <w:rFonts w:cs="Times New Roman"/>
                <w:u w:val="single"/>
              </w:rPr>
              <w:t>maandelijks contact</w:t>
            </w:r>
            <w:r w:rsidRPr="00910795">
              <w:rPr>
                <w:rFonts w:cs="Times New Roman"/>
              </w:rPr>
              <w:t xml:space="preserve"> met ouders met een begeleider erbij en daarmee gaan we in gesprek over hoe het gaat en wat ze thuis en op school aanbieden. En wat we eigenlijk hopen te zien. </w:t>
            </w:r>
            <w:r w:rsidRPr="00685D31">
              <w:rPr>
                <w:rFonts w:cs="Times New Roman"/>
                <w:u w:val="single"/>
              </w:rPr>
              <w:t>Een soort samenwerking. Wanneer het niet gaat plannen we eerder een gesprek in. We proberen dat vader erbij is, want moeder heeft de problemen</w:t>
            </w:r>
          </w:p>
          <w:p w14:paraId="0F297E71" w14:textId="77777777" w:rsidR="00D76275" w:rsidRDefault="00D76275" w:rsidP="00670A1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heb ouder in de groep die heeft hulp, maar </w:t>
            </w:r>
            <w:r w:rsidRPr="00685D31">
              <w:rPr>
                <w:rFonts w:cs="Times New Roman"/>
                <w:u w:val="single"/>
              </w:rPr>
              <w:t>vraagt daarnaast nog wel heel veel van de leerkracht.</w:t>
            </w:r>
            <w:r w:rsidRPr="00910795">
              <w:rPr>
                <w:rFonts w:cs="Times New Roman"/>
              </w:rPr>
              <w:t xml:space="preserve"> </w:t>
            </w:r>
            <w:r>
              <w:rPr>
                <w:rFonts w:cs="Times New Roman"/>
              </w:rPr>
              <w:t>Voornamelijk o</w:t>
            </w:r>
            <w:r w:rsidRPr="00910795">
              <w:rPr>
                <w:rFonts w:cs="Times New Roman"/>
              </w:rPr>
              <w:t xml:space="preserve">ndersteuning over de opvoeding, </w:t>
            </w:r>
            <w:r>
              <w:rPr>
                <w:rFonts w:cs="Times New Roman"/>
              </w:rPr>
              <w:t xml:space="preserve">zoals </w:t>
            </w:r>
            <w:r w:rsidRPr="00910795">
              <w:rPr>
                <w:rFonts w:cs="Times New Roman"/>
              </w:rPr>
              <w:t>wat kan ik doen</w:t>
            </w:r>
            <w:r>
              <w:rPr>
                <w:rFonts w:cs="Times New Roman"/>
              </w:rPr>
              <w:t>?</w:t>
            </w:r>
            <w:r w:rsidRPr="00910795">
              <w:rPr>
                <w:rFonts w:cs="Times New Roman"/>
              </w:rPr>
              <w:t xml:space="preserve"> </w:t>
            </w:r>
          </w:p>
        </w:tc>
        <w:tc>
          <w:tcPr>
            <w:tcW w:w="2702" w:type="dxa"/>
          </w:tcPr>
          <w:p w14:paraId="45E47D6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1. Hele ouderlijke systeem aanwezig bij gesprekken</w:t>
            </w:r>
          </w:p>
          <w:p w14:paraId="69ACD0A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5CCB15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8BD26CF" w14:textId="77777777" w:rsidR="00D76275" w:rsidRPr="00685D31" w:rsidRDefault="00D76275" w:rsidP="00772BEE">
            <w:pPr>
              <w:cnfStyle w:val="000000100000" w:firstRow="0" w:lastRow="0" w:firstColumn="0" w:lastColumn="0" w:oddVBand="0" w:evenVBand="0" w:oddHBand="1" w:evenHBand="0" w:firstRowFirstColumn="0" w:firstRowLastColumn="0" w:lastRowFirstColumn="0" w:lastRowLastColumn="0"/>
            </w:pPr>
            <w:r>
              <w:t xml:space="preserve">2. Worden veel vragen gesteld over opvoeding </w:t>
            </w:r>
          </w:p>
        </w:tc>
        <w:tc>
          <w:tcPr>
            <w:tcW w:w="1134" w:type="dxa"/>
          </w:tcPr>
          <w:p w14:paraId="4B86ADDD"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8C8C8E3" w14:textId="77777777" w:rsidR="00D76275" w:rsidRPr="00685D31" w:rsidRDefault="00D76275" w:rsidP="00772BEE">
            <w:pPr>
              <w:cnfStyle w:val="000000100000" w:firstRow="0" w:lastRow="0" w:firstColumn="0" w:lastColumn="0" w:oddVBand="0" w:evenVBand="0" w:oddHBand="1" w:evenHBand="0" w:firstRowFirstColumn="0" w:firstRowLastColumn="0" w:lastRowFirstColumn="0" w:lastRowLastColumn="0"/>
            </w:pPr>
          </w:p>
          <w:p w14:paraId="19CF5886" w14:textId="77777777" w:rsidR="00D76275" w:rsidRPr="00685D31" w:rsidRDefault="00D76275" w:rsidP="00772BEE">
            <w:pPr>
              <w:cnfStyle w:val="000000100000" w:firstRow="0" w:lastRow="0" w:firstColumn="0" w:lastColumn="0" w:oddVBand="0" w:evenVBand="0" w:oddHBand="1" w:evenHBand="0" w:firstRowFirstColumn="0" w:firstRowLastColumn="0" w:lastRowFirstColumn="0" w:lastRowLastColumn="0"/>
            </w:pPr>
          </w:p>
          <w:p w14:paraId="4283DF07"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80FDAE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34E5F3B" w14:textId="77777777" w:rsidR="00D76275" w:rsidRPr="00685D31" w:rsidRDefault="00D76275" w:rsidP="00772BEE">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A84FEC"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r w:rsidR="00D76275" w14:paraId="315994E4" w14:textId="77777777" w:rsidTr="00772BEE">
        <w:tc>
          <w:tcPr>
            <w:cnfStyle w:val="001000000000" w:firstRow="0" w:lastRow="0" w:firstColumn="1" w:lastColumn="0" w:oddVBand="0" w:evenVBand="0" w:oddHBand="0" w:evenHBand="0" w:firstRowFirstColumn="0" w:firstRowLastColumn="0" w:lastRowFirstColumn="0" w:lastRowLastColumn="0"/>
            <w:tcW w:w="1664" w:type="dxa"/>
            <w:gridSpan w:val="2"/>
          </w:tcPr>
          <w:p w14:paraId="7A35E77C" w14:textId="77777777" w:rsidR="00D76275" w:rsidRDefault="00D76275" w:rsidP="00772BEE">
            <w:r>
              <w:t>Respondent 3</w:t>
            </w:r>
          </w:p>
        </w:tc>
        <w:tc>
          <w:tcPr>
            <w:tcW w:w="8534" w:type="dxa"/>
          </w:tcPr>
          <w:p w14:paraId="00FE8BF1" w14:textId="77777777" w:rsidR="00D76275" w:rsidRPr="00685D31"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u w:val="single"/>
              </w:rPr>
            </w:pPr>
            <w:r w:rsidRPr="00685D31">
              <w:rPr>
                <w:rFonts w:cs="Times New Roman"/>
                <w:u w:val="single"/>
              </w:rPr>
              <w:t>Ouders vertrouwen mij heel erg en op dit moment vooral de KOPP-ouders</w:t>
            </w:r>
          </w:p>
          <w:p w14:paraId="404B54D2" w14:textId="77777777" w:rsidR="00D76275" w:rsidRPr="009D4BAE"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e drempel voor ouders is op dit moment </w:t>
            </w:r>
            <w:r w:rsidRPr="00CF5D8A">
              <w:rPr>
                <w:rFonts w:cs="Times New Roman"/>
                <w:u w:val="single"/>
              </w:rPr>
              <w:t>niet heel hoog om naar mij toe te komen. Als er iets is komen ze wel.</w:t>
            </w:r>
            <w:r w:rsidRPr="00910795">
              <w:rPr>
                <w:rFonts w:cs="Times New Roman"/>
              </w:rPr>
              <w:t xml:space="preserve"> Dit is in de meeste gevallen zo</w:t>
            </w:r>
          </w:p>
          <w:p w14:paraId="2501E5F1" w14:textId="77777777" w:rsidR="00D76275" w:rsidRPr="00CF5D8A"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u w:val="single"/>
              </w:rPr>
            </w:pPr>
            <w:r w:rsidRPr="00910795">
              <w:rPr>
                <w:rFonts w:cs="Times New Roman"/>
              </w:rPr>
              <w:t xml:space="preserve">Wanneer ik </w:t>
            </w:r>
            <w:r w:rsidRPr="00CF5D8A">
              <w:rPr>
                <w:rFonts w:cs="Times New Roman"/>
                <w:u w:val="single"/>
              </w:rPr>
              <w:t>bij een gesprek aansluit en ouders mij leren kennen zullen ze ook makkelijker bij mij binnen stappen.</w:t>
            </w:r>
          </w:p>
          <w:p w14:paraId="54DF11D6" w14:textId="77777777" w:rsidR="00D76275" w:rsidRPr="00625845"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910795">
              <w:rPr>
                <w:rFonts w:cs="Times New Roman"/>
              </w:rPr>
              <w:t>Om met KOPP-ouders in gesprek te gaan past wel bij mij. Het is een natuurlijk iets. Dat verloopt ook altijd heel goed</w:t>
            </w:r>
            <w:r>
              <w:rPr>
                <w:rFonts w:cs="Times New Roman"/>
              </w:rPr>
              <w:t xml:space="preserve"> (competenties).</w:t>
            </w:r>
          </w:p>
          <w:p w14:paraId="0CBC1CEE" w14:textId="7B88AA3F" w:rsidR="00D76275" w:rsidRPr="00016D8B"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910795">
              <w:rPr>
                <w:rFonts w:cs="Times New Roman"/>
              </w:rPr>
              <w:t>Gesprekken met mij gaan vooral over zichzelf. N</w:t>
            </w:r>
            <w:r w:rsidR="0039336D">
              <w:rPr>
                <w:rFonts w:cs="Times New Roman"/>
              </w:rPr>
              <w:t>iet altijd</w:t>
            </w:r>
            <w:r w:rsidRPr="00910795">
              <w:rPr>
                <w:rFonts w:cs="Times New Roman"/>
              </w:rPr>
              <w:t xml:space="preserve"> over schoolzaken. Bijvoorbeeld over ouders die hun kind niet meer aankunnen of ineens allemaal problemen bij hun kind ziet.</w:t>
            </w:r>
          </w:p>
          <w:p w14:paraId="27AE964D" w14:textId="77777777" w:rsidR="00D76275" w:rsidRDefault="00D76275" w:rsidP="00670A1C">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Het is belangrijk dat ik met ouders in gesprek ga. </w:t>
            </w:r>
            <w:r w:rsidRPr="00122329">
              <w:rPr>
                <w:rFonts w:cs="Times New Roman"/>
                <w:u w:val="single"/>
              </w:rPr>
              <w:t>Vooral de borderline moeders willen als ik het niet doe met andere ouders gaan praten.</w:t>
            </w:r>
            <w:r w:rsidRPr="00910795">
              <w:rPr>
                <w:rFonts w:cs="Times New Roman"/>
              </w:rPr>
              <w:t xml:space="preserve"> Vervolgens praat die met een ander. Vervolgens heb je een groot verhaal terwijl het eigenlijk om niets gaat. Dat is van mij gewoon </w:t>
            </w:r>
            <w:r w:rsidRPr="00BF5792">
              <w:rPr>
                <w:rFonts w:cs="Times New Roman"/>
                <w:u w:val="single"/>
              </w:rPr>
              <w:t>preventief handelen.</w:t>
            </w:r>
          </w:p>
        </w:tc>
        <w:tc>
          <w:tcPr>
            <w:tcW w:w="2702" w:type="dxa"/>
          </w:tcPr>
          <w:p w14:paraId="6FC8D885"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1. Ouders vertrouwen de docent</w:t>
            </w:r>
          </w:p>
          <w:p w14:paraId="07274A46" w14:textId="00B7F7A6"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2. Drempel naar </w:t>
            </w:r>
            <w:r w:rsidR="00281061">
              <w:t>Ib’er laag</w:t>
            </w:r>
          </w:p>
          <w:p w14:paraId="09591EE6" w14:textId="2A0345B1"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3. Drempel naar </w:t>
            </w:r>
            <w:r w:rsidR="00281061">
              <w:t>Ib’er laag</w:t>
            </w:r>
            <w:r>
              <w:t xml:space="preserve"> </w:t>
            </w:r>
          </w:p>
          <w:p w14:paraId="3B030B43" w14:textId="31EE8614"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4. in gesprek </w:t>
            </w:r>
            <w:r w:rsidR="00281061">
              <w:t>gaan loopt</w:t>
            </w:r>
            <w:r>
              <w:t xml:space="preserve"> van nature (competenties)</w:t>
            </w:r>
          </w:p>
          <w:p w14:paraId="7ED3DB8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5. Ouders praten vooral over zichzelf </w:t>
            </w:r>
          </w:p>
          <w:p w14:paraId="2099FA94"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E2EB125" w14:textId="77777777" w:rsidR="00D76275" w:rsidRPr="00CF5D8A" w:rsidRDefault="00D76275" w:rsidP="00772BEE">
            <w:pPr>
              <w:cnfStyle w:val="000000000000" w:firstRow="0" w:lastRow="0" w:firstColumn="0" w:lastColumn="0" w:oddVBand="0" w:evenVBand="0" w:oddHBand="0" w:evenHBand="0" w:firstRowFirstColumn="0" w:firstRowLastColumn="0" w:lastRowFirstColumn="0" w:lastRowLastColumn="0"/>
            </w:pPr>
            <w:r>
              <w:t>6. preventief in gesprek gaan met ouders</w:t>
            </w:r>
          </w:p>
        </w:tc>
        <w:tc>
          <w:tcPr>
            <w:tcW w:w="1134" w:type="dxa"/>
          </w:tcPr>
          <w:p w14:paraId="704EA6D0"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1462799E"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20E0663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5BBDE7D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1F7485EA"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5442352D"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AFEF10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170EEFB"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148D0CCC"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2309A19"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1D945619"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5EB7CC95"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4C305641"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7569EB8E" w14:textId="77777777" w:rsidR="00D76275" w:rsidRPr="00122329"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B7E8EA8"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4133CEC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B9052A0"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ABEB604" w14:textId="77777777" w:rsidR="00D76275" w:rsidRPr="00122329"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4CF4AB4A"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gridSpan w:val="2"/>
          </w:tcPr>
          <w:p w14:paraId="54B1B5B6" w14:textId="77777777" w:rsidR="00D76275" w:rsidRDefault="00D76275" w:rsidP="00772BEE">
            <w:r>
              <w:t>Respondent 4</w:t>
            </w:r>
          </w:p>
        </w:tc>
        <w:tc>
          <w:tcPr>
            <w:tcW w:w="8534" w:type="dxa"/>
          </w:tcPr>
          <w:p w14:paraId="4094DA83" w14:textId="10CAEDA8" w:rsidR="00D76275" w:rsidRPr="00993416" w:rsidRDefault="00D76275" w:rsidP="00670A1C">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rsidRPr="00122329">
              <w:rPr>
                <w:rFonts w:cs="Times New Roman"/>
                <w:u w:val="single"/>
              </w:rPr>
              <w:t>Deze ouders vragen bovengemiddeld aandacht</w:t>
            </w:r>
            <w:r w:rsidRPr="00910795">
              <w:rPr>
                <w:rFonts w:cs="Times New Roman"/>
              </w:rPr>
              <w:t xml:space="preserve">. In groep worden de kinderen steeds zelfstandiger. Wel zie ik ouders altijd met ouders- of </w:t>
            </w:r>
            <w:r w:rsidR="00281061" w:rsidRPr="00910795">
              <w:rPr>
                <w:rFonts w:cs="Times New Roman"/>
              </w:rPr>
              <w:t>adviesgesprekken</w:t>
            </w:r>
            <w:r w:rsidRPr="00910795">
              <w:rPr>
                <w:rFonts w:cs="Times New Roman"/>
              </w:rPr>
              <w:t>.</w:t>
            </w:r>
          </w:p>
          <w:p w14:paraId="298FB3CD" w14:textId="77777777" w:rsidR="00D76275" w:rsidRPr="00122329" w:rsidRDefault="00D76275" w:rsidP="00670A1C">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merk dat </w:t>
            </w:r>
            <w:r w:rsidRPr="00122329">
              <w:rPr>
                <w:rFonts w:cs="Times New Roman"/>
                <w:u w:val="single"/>
              </w:rPr>
              <w:t>wanneer ik er relaxed mee omga het zich vanzelf vaak oplost</w:t>
            </w:r>
            <w:r w:rsidRPr="00910795">
              <w:rPr>
                <w:rFonts w:cs="Times New Roman"/>
              </w:rPr>
              <w:t>. Ik bewaak daarin wel of het invloed heeft op het kind</w:t>
            </w:r>
          </w:p>
          <w:p w14:paraId="08F17BA5" w14:textId="77777777" w:rsidR="00D76275" w:rsidRPr="00993416" w:rsidRDefault="00D76275" w:rsidP="00772BEE">
            <w:pPr>
              <w:pStyle w:val="Lijstalinea"/>
              <w:cnfStyle w:val="000000100000" w:firstRow="0" w:lastRow="0" w:firstColumn="0" w:lastColumn="0" w:oddVBand="0" w:evenVBand="0" w:oddHBand="1" w:evenHBand="0" w:firstRowFirstColumn="0" w:firstRowLastColumn="0" w:lastRowFirstColumn="0" w:lastRowLastColumn="0"/>
            </w:pPr>
          </w:p>
          <w:p w14:paraId="332116F3" w14:textId="77777777" w:rsidR="00D76275" w:rsidRPr="00122329" w:rsidRDefault="00D76275" w:rsidP="00670A1C">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Ik maak tijdens gesprekken </w:t>
            </w:r>
            <w:r w:rsidRPr="00122329">
              <w:rPr>
                <w:rFonts w:cs="Times New Roman"/>
                <w:u w:val="single"/>
              </w:rPr>
              <w:t>geen gebruik van technieken uit bijvoorbeeld verschillende literatuur. Het gaat me vaak zelf goed af. Ik heb nog nooit echt problemen gehad met ouders</w:t>
            </w:r>
          </w:p>
          <w:p w14:paraId="177A2FFD" w14:textId="77777777" w:rsidR="00D76275" w:rsidRDefault="00D76275" w:rsidP="00670A1C">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denk dat mijn ouders </w:t>
            </w:r>
            <w:r w:rsidRPr="00122329">
              <w:rPr>
                <w:rFonts w:cs="Times New Roman"/>
                <w:u w:val="single"/>
              </w:rPr>
              <w:t>vooral open zijn over dingen die ze willen dat jij graag hoort.</w:t>
            </w:r>
            <w:r w:rsidRPr="00910795">
              <w:rPr>
                <w:rFonts w:cs="Times New Roman"/>
              </w:rPr>
              <w:t xml:space="preserve"> Andere dingen wel voor zich houden of mooier maken</w:t>
            </w:r>
          </w:p>
        </w:tc>
        <w:tc>
          <w:tcPr>
            <w:tcW w:w="2702" w:type="dxa"/>
          </w:tcPr>
          <w:p w14:paraId="458FA9D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1. Ouders vragen bovengemiddeld aandacht </w:t>
            </w:r>
          </w:p>
          <w:p w14:paraId="337482E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2. rustig met de ouders in gesprek gaan</w:t>
            </w:r>
          </w:p>
          <w:p w14:paraId="17CE251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3. in gesprek gaan loopt van nature (competenties)</w:t>
            </w:r>
          </w:p>
          <w:p w14:paraId="5A72C3E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4. ouders zeggen niet alle belangrijke dingen </w:t>
            </w:r>
          </w:p>
        </w:tc>
        <w:tc>
          <w:tcPr>
            <w:tcW w:w="1134" w:type="dxa"/>
          </w:tcPr>
          <w:p w14:paraId="7FD1F36A"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347437CC" w14:textId="77777777" w:rsidR="00D76275" w:rsidRPr="00122329" w:rsidRDefault="00D76275" w:rsidP="00772BEE">
            <w:pPr>
              <w:cnfStyle w:val="000000100000" w:firstRow="0" w:lastRow="0" w:firstColumn="0" w:lastColumn="0" w:oddVBand="0" w:evenVBand="0" w:oddHBand="1" w:evenHBand="0" w:firstRowFirstColumn="0" w:firstRowLastColumn="0" w:lastRowFirstColumn="0" w:lastRowLastColumn="0"/>
            </w:pPr>
          </w:p>
          <w:p w14:paraId="698D648C" w14:textId="77777777" w:rsidR="00D76275" w:rsidRPr="00122329" w:rsidRDefault="00D76275" w:rsidP="00772BEE">
            <w:pPr>
              <w:cnfStyle w:val="000000100000" w:firstRow="0" w:lastRow="0" w:firstColumn="0" w:lastColumn="0" w:oddVBand="0" w:evenVBand="0" w:oddHBand="1" w:evenHBand="0" w:firstRowFirstColumn="0" w:firstRowLastColumn="0" w:lastRowFirstColumn="0" w:lastRowLastColumn="0"/>
            </w:pPr>
          </w:p>
          <w:p w14:paraId="70574E16" w14:textId="77777777" w:rsidR="00D76275" w:rsidRPr="00122329" w:rsidRDefault="00D76275" w:rsidP="00772BEE">
            <w:pPr>
              <w:cnfStyle w:val="000000100000" w:firstRow="0" w:lastRow="0" w:firstColumn="0" w:lastColumn="0" w:oddVBand="0" w:evenVBand="0" w:oddHBand="1" w:evenHBand="0" w:firstRowFirstColumn="0" w:firstRowLastColumn="0" w:lastRowFirstColumn="0" w:lastRowLastColumn="0"/>
            </w:pPr>
          </w:p>
          <w:p w14:paraId="605B8C2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331D0FEF" w14:textId="77777777" w:rsidR="00D76275" w:rsidRPr="00122329" w:rsidRDefault="00D76275" w:rsidP="00772BEE">
            <w:pPr>
              <w:cnfStyle w:val="000000100000" w:firstRow="0" w:lastRow="0" w:firstColumn="0" w:lastColumn="0" w:oddVBand="0" w:evenVBand="0" w:oddHBand="1" w:evenHBand="0" w:firstRowFirstColumn="0" w:firstRowLastColumn="0" w:lastRowFirstColumn="0" w:lastRowLastColumn="0"/>
            </w:pPr>
          </w:p>
          <w:p w14:paraId="7CF91425"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A86C4DA" w14:textId="77777777" w:rsidR="00D76275" w:rsidRPr="00122329"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F3AD150"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E7CB61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01635E64"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C28CC5D"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2434E1C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1BC76EDC" w14:textId="77777777" w:rsidR="00D76275" w:rsidRPr="00122329"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r w:rsidR="00D76275" w14:paraId="694D7381" w14:textId="77777777" w:rsidTr="00772BEE">
        <w:tc>
          <w:tcPr>
            <w:cnfStyle w:val="001000000000" w:firstRow="0" w:lastRow="0" w:firstColumn="1" w:lastColumn="0" w:oddVBand="0" w:evenVBand="0" w:oddHBand="0" w:evenHBand="0" w:firstRowFirstColumn="0" w:firstRowLastColumn="0" w:lastRowFirstColumn="0" w:lastRowLastColumn="0"/>
            <w:tcW w:w="1664" w:type="dxa"/>
            <w:gridSpan w:val="2"/>
          </w:tcPr>
          <w:p w14:paraId="615C06A7" w14:textId="77777777" w:rsidR="00D76275" w:rsidRDefault="00D76275" w:rsidP="00772BEE">
            <w:r>
              <w:t>Respondent 5</w:t>
            </w:r>
          </w:p>
        </w:tc>
        <w:tc>
          <w:tcPr>
            <w:tcW w:w="8534" w:type="dxa"/>
          </w:tcPr>
          <w:p w14:paraId="22782D88" w14:textId="77777777" w:rsidR="00D76275" w:rsidRPr="00870C4A" w:rsidRDefault="00D76275" w:rsidP="00670A1C">
            <w:pPr>
              <w:pStyle w:val="Lijstalinea"/>
              <w:numPr>
                <w:ilvl w:val="0"/>
                <w:numId w:val="51"/>
              </w:numPr>
              <w:cnfStyle w:val="000000000000" w:firstRow="0" w:lastRow="0" w:firstColumn="0" w:lastColumn="0" w:oddVBand="0" w:evenVBand="0" w:oddHBand="0" w:evenHBand="0" w:firstRowFirstColumn="0" w:firstRowLastColumn="0" w:lastRowFirstColumn="0" w:lastRowLastColumn="0"/>
            </w:pPr>
            <w:r w:rsidRPr="00122329">
              <w:rPr>
                <w:rFonts w:cs="Times New Roman"/>
              </w:rPr>
              <w:t xml:space="preserve">Door de </w:t>
            </w:r>
            <w:r w:rsidRPr="00122329">
              <w:rPr>
                <w:rFonts w:cs="Times New Roman"/>
                <w:u w:val="single"/>
              </w:rPr>
              <w:t>arrangementen is de ouderbetrokkenheid beter geworden.</w:t>
            </w:r>
            <w:r w:rsidRPr="00122329">
              <w:rPr>
                <w:rFonts w:cs="Times New Roman"/>
              </w:rPr>
              <w:t xml:space="preserve"> Er worden gesprekken ingepland door het jaar heen. </w:t>
            </w:r>
            <w:r w:rsidRPr="00122329">
              <w:rPr>
                <w:rFonts w:cs="Times New Roman"/>
                <w:u w:val="single"/>
              </w:rPr>
              <w:t>Al merk ik wel dat dit verslapt</w:t>
            </w:r>
            <w:r w:rsidRPr="00122329">
              <w:rPr>
                <w:rFonts w:cs="Times New Roman"/>
              </w:rPr>
              <w:t>, omdat ik het erg druk heb of omdat het op dat moment goed gaat met het kind. Dan wordt er mee gestopt.</w:t>
            </w:r>
          </w:p>
          <w:p w14:paraId="77776D5B" w14:textId="7D1501EB" w:rsidR="00D76275" w:rsidRPr="00870C4A" w:rsidRDefault="00D76275" w:rsidP="00670A1C">
            <w:pPr>
              <w:pStyle w:val="Lijstalinea"/>
              <w:numPr>
                <w:ilvl w:val="0"/>
                <w:numId w:val="51"/>
              </w:numPr>
              <w:cnfStyle w:val="000000000000" w:firstRow="0" w:lastRow="0" w:firstColumn="0" w:lastColumn="0" w:oddVBand="0" w:evenVBand="0" w:oddHBand="0" w:evenHBand="0" w:firstRowFirstColumn="0" w:firstRowLastColumn="0" w:lastRowFirstColumn="0" w:lastRowLastColumn="0"/>
            </w:pPr>
            <w:r w:rsidRPr="00122329">
              <w:rPr>
                <w:rFonts w:cs="Times New Roman"/>
              </w:rPr>
              <w:t xml:space="preserve">Door mijn ervaring binnen deze school heb ik geleerd hoe ik het beste in gesprek kan gaan. </w:t>
            </w:r>
            <w:r w:rsidRPr="00122329">
              <w:rPr>
                <w:rFonts w:cs="Times New Roman"/>
                <w:u w:val="single"/>
              </w:rPr>
              <w:t>Dit is ook een kwestie van aanvoelen</w:t>
            </w:r>
            <w:r w:rsidRPr="00122329">
              <w:rPr>
                <w:rFonts w:cs="Times New Roman"/>
              </w:rPr>
              <w:t xml:space="preserve">. Ik heb wel eens gesprekken waarvoor ik me druk maak en achteraf bleek dat het nergens voor nodig was. Dit heb ik ook wel eens andersom. Ik heb geleerd </w:t>
            </w:r>
            <w:r w:rsidR="007D6057">
              <w:rPr>
                <w:rFonts w:cs="Times New Roman"/>
              </w:rPr>
              <w:t xml:space="preserve">uit ervaring </w:t>
            </w:r>
            <w:r w:rsidRPr="00122329">
              <w:rPr>
                <w:rFonts w:cs="Times New Roman"/>
              </w:rPr>
              <w:t xml:space="preserve">om </w:t>
            </w:r>
            <w:r w:rsidRPr="00122329">
              <w:rPr>
                <w:rFonts w:cs="Times New Roman"/>
                <w:u w:val="single"/>
              </w:rPr>
              <w:t>direct en duidelijk over te komen naar ouders</w:t>
            </w:r>
            <w:r w:rsidRPr="00122329">
              <w:rPr>
                <w:rFonts w:cs="Times New Roman"/>
              </w:rPr>
              <w:t>. Soms kan dit hard overkomen, maar dit is wel wat ze nodig hebben om het te snappen.</w:t>
            </w:r>
          </w:p>
          <w:p w14:paraId="3BAB29AE" w14:textId="77777777" w:rsidR="00D76275" w:rsidRPr="00985CF0" w:rsidRDefault="00D76275" w:rsidP="00670A1C">
            <w:pPr>
              <w:pStyle w:val="Lijstalinea"/>
              <w:numPr>
                <w:ilvl w:val="0"/>
                <w:numId w:val="51"/>
              </w:numPr>
              <w:cnfStyle w:val="000000000000" w:firstRow="0" w:lastRow="0" w:firstColumn="0" w:lastColumn="0" w:oddVBand="0" w:evenVBand="0" w:oddHBand="0" w:evenHBand="0" w:firstRowFirstColumn="0" w:firstRowLastColumn="0" w:lastRowFirstColumn="0" w:lastRowLastColumn="0"/>
            </w:pPr>
            <w:r>
              <w:rPr>
                <w:rFonts w:cs="Times New Roman"/>
              </w:rPr>
              <w:t xml:space="preserve">Ik merk dat ouders veel </w:t>
            </w:r>
            <w:r w:rsidRPr="008565E0">
              <w:rPr>
                <w:rFonts w:cs="Times New Roman"/>
                <w:u w:val="single"/>
              </w:rPr>
              <w:t xml:space="preserve">respect voor je hebben wanneer je hier lang werkt. </w:t>
            </w:r>
            <w:r>
              <w:rPr>
                <w:rFonts w:ascii="Calibri" w:hAnsi="Calibri" w:cs="Calibri"/>
                <w:color w:val="000000"/>
                <w:shd w:val="clear" w:color="auto" w:fill="FFFFFF"/>
              </w:rPr>
              <w:t>Ik mag dan ook meer tegen de ouders zeggen dan bijv. een beginnende leerkracht</w:t>
            </w:r>
          </w:p>
          <w:p w14:paraId="306AC829" w14:textId="77777777" w:rsidR="00D76275" w:rsidRDefault="00D76275" w:rsidP="00670A1C">
            <w:pPr>
              <w:pStyle w:val="Lijstalinea"/>
              <w:numPr>
                <w:ilvl w:val="0"/>
                <w:numId w:val="51"/>
              </w:numPr>
              <w:cnfStyle w:val="000000000000" w:firstRow="0" w:lastRow="0" w:firstColumn="0" w:lastColumn="0" w:oddVBand="0" w:evenVBand="0" w:oddHBand="0" w:evenHBand="0" w:firstRowFirstColumn="0" w:firstRowLastColumn="0" w:lastRowFirstColumn="0" w:lastRowLastColumn="0"/>
            </w:pPr>
            <w:r w:rsidRPr="008565E0">
              <w:rPr>
                <w:rFonts w:cs="Times New Roman"/>
                <w:u w:val="single"/>
              </w:rPr>
              <w:t>In gesprekken gaat het dan ook vaak over henzelf</w:t>
            </w:r>
          </w:p>
        </w:tc>
        <w:tc>
          <w:tcPr>
            <w:tcW w:w="2702" w:type="dxa"/>
          </w:tcPr>
          <w:p w14:paraId="0B8D9F78"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1. Gespreksarrangementen gezien als positief</w:t>
            </w:r>
          </w:p>
          <w:p w14:paraId="532B788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45BB231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73DF99B"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r>
              <w:t>2. empathisch, direct en duidelijk zijn (competenties)</w:t>
            </w:r>
          </w:p>
          <w:p w14:paraId="5F9D7763"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6FA0721"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30F041A0" w14:textId="4096D1FB" w:rsidR="00D76275" w:rsidRDefault="00D76275" w:rsidP="00772BEE">
            <w:pPr>
              <w:cnfStyle w:val="000000000000" w:firstRow="0" w:lastRow="0" w:firstColumn="0" w:lastColumn="0" w:oddVBand="0" w:evenVBand="0" w:oddHBand="0" w:evenHBand="0" w:firstRowFirstColumn="0" w:firstRowLastColumn="0" w:lastRowFirstColumn="0" w:lastRowLastColumn="0"/>
            </w:pPr>
            <w:r>
              <w:t xml:space="preserve">3. Je mag meer zeggen als je ervaring </w:t>
            </w:r>
            <w:r w:rsidR="00281061">
              <w:t>hebt</w:t>
            </w:r>
            <w:r>
              <w:t>.</w:t>
            </w:r>
          </w:p>
          <w:p w14:paraId="0C12594A" w14:textId="77777777" w:rsidR="00D76275" w:rsidRPr="008565E0" w:rsidRDefault="00D76275" w:rsidP="00772BEE">
            <w:pPr>
              <w:cnfStyle w:val="000000000000" w:firstRow="0" w:lastRow="0" w:firstColumn="0" w:lastColumn="0" w:oddVBand="0" w:evenVBand="0" w:oddHBand="0" w:evenHBand="0" w:firstRowFirstColumn="0" w:firstRowLastColumn="0" w:lastRowFirstColumn="0" w:lastRowLastColumn="0"/>
            </w:pPr>
            <w:r>
              <w:t xml:space="preserve">4.Ouders praten vooral over zichzelf </w:t>
            </w:r>
          </w:p>
        </w:tc>
        <w:tc>
          <w:tcPr>
            <w:tcW w:w="1134" w:type="dxa"/>
          </w:tcPr>
          <w:p w14:paraId="36F82E45"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A13E45B"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182C685A"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AAC10BF"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360B573D"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C1E8FB5"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6B7BF6B5"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DB4639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5C5D1F46"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B859997"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4F623BE7"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06A0E51D" w14:textId="77777777" w:rsidR="00D76275" w:rsidRDefault="00D76275" w:rsidP="00772BEE">
            <w:pPr>
              <w:cnfStyle w:val="000000000000" w:firstRow="0" w:lastRow="0" w:firstColumn="0" w:lastColumn="0" w:oddVBand="0" w:evenVBand="0" w:oddHBand="0" w:evenHBand="0" w:firstRowFirstColumn="0" w:firstRowLastColumn="0" w:lastRowFirstColumn="0" w:lastRowLastColumn="0"/>
            </w:pPr>
          </w:p>
          <w:p w14:paraId="658234FE"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F37DB99"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p w14:paraId="2CF068EE"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1DF63EF7"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ADA4EAB"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408ADCA"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C001D04"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B65D507"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0CAA5EB0"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7EFF4433" w14:textId="77777777" w:rsidR="00D76275" w:rsidRDefault="00D76275" w:rsidP="00772BEE">
            <w:pPr>
              <w:jc w:val="center"/>
              <w:cnfStyle w:val="000000000000" w:firstRow="0" w:lastRow="0" w:firstColumn="0" w:lastColumn="0" w:oddVBand="0" w:evenVBand="0" w:oddHBand="0" w:evenHBand="0" w:firstRowFirstColumn="0" w:firstRowLastColumn="0" w:lastRowFirstColumn="0" w:lastRowLastColumn="0"/>
            </w:pPr>
          </w:p>
          <w:p w14:paraId="21E8568F" w14:textId="77777777" w:rsidR="00D76275" w:rsidRPr="008565E0" w:rsidRDefault="00D76275" w:rsidP="00772BEE">
            <w:pPr>
              <w:jc w:val="center"/>
              <w:cnfStyle w:val="000000000000" w:firstRow="0" w:lastRow="0" w:firstColumn="0" w:lastColumn="0" w:oddVBand="0" w:evenVBand="0" w:oddHBand="0" w:evenHBand="0" w:firstRowFirstColumn="0" w:firstRowLastColumn="0" w:lastRowFirstColumn="0" w:lastRowLastColumn="0"/>
            </w:pPr>
            <w:r>
              <w:t>X</w:t>
            </w:r>
          </w:p>
        </w:tc>
      </w:tr>
      <w:tr w:rsidR="00D76275" w14:paraId="4677A08E" w14:textId="77777777" w:rsidTr="0077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gridSpan w:val="2"/>
          </w:tcPr>
          <w:p w14:paraId="5B55079C" w14:textId="77777777" w:rsidR="00D76275" w:rsidRDefault="00D76275" w:rsidP="00772BEE">
            <w:r>
              <w:t>Respondent 6</w:t>
            </w:r>
          </w:p>
        </w:tc>
        <w:tc>
          <w:tcPr>
            <w:tcW w:w="8534" w:type="dxa"/>
          </w:tcPr>
          <w:p w14:paraId="6811CD27" w14:textId="77777777" w:rsidR="00D76275" w:rsidRPr="00BA3A02"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kan bij één ouder bijvoorbeeld wel heel goed bespreken hoe de dag is gegaan, </w:t>
            </w:r>
            <w:r w:rsidRPr="008565E0">
              <w:rPr>
                <w:rFonts w:cs="Times New Roman"/>
                <w:u w:val="single"/>
              </w:rPr>
              <w:t>maar ze zit altijd in de auto</w:t>
            </w:r>
            <w:r>
              <w:rPr>
                <w:rFonts w:cs="Times New Roman"/>
                <w:u w:val="single"/>
              </w:rPr>
              <w:t xml:space="preserve"> zitten</w:t>
            </w:r>
            <w:r>
              <w:rPr>
                <w:rFonts w:cs="Times New Roman"/>
              </w:rPr>
              <w:t>, dus ik moet dan helemaal die kant oplopen. Ze staat dan echt te wachten. ’s Morgens komt ze ook niet mee naar binnen. Het is hierdoor moeilijk om met haar in contact te komen.</w:t>
            </w:r>
          </w:p>
          <w:p w14:paraId="0DF83713" w14:textId="77777777" w:rsidR="00D76275" w:rsidRPr="00BA3A02"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w:t>
            </w:r>
            <w:r w:rsidRPr="00D758AE">
              <w:rPr>
                <w:rFonts w:cs="Times New Roman"/>
                <w:u w:val="single"/>
              </w:rPr>
              <w:t>vind het nog lastig om ouders feedback te geven</w:t>
            </w:r>
            <w:r>
              <w:rPr>
                <w:rFonts w:cs="Times New Roman"/>
              </w:rPr>
              <w:t>. Ik probeer dit wel zo goed mogelijk te doen als ik met ze in gesprek kom.</w:t>
            </w:r>
          </w:p>
          <w:p w14:paraId="06658895" w14:textId="77777777" w:rsidR="00D76275" w:rsidRPr="00D758AE"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u w:val="single"/>
              </w:rPr>
            </w:pPr>
            <w:r>
              <w:rPr>
                <w:rFonts w:cs="Times New Roman"/>
              </w:rPr>
              <w:t xml:space="preserve">De ouder is vaak wel </w:t>
            </w:r>
            <w:r w:rsidRPr="00D758AE">
              <w:rPr>
                <w:rFonts w:cs="Times New Roman"/>
                <w:u w:val="single"/>
              </w:rPr>
              <w:t>toereikend en realistisch</w:t>
            </w:r>
            <w:r>
              <w:rPr>
                <w:rFonts w:cs="Times New Roman"/>
              </w:rPr>
              <w:t xml:space="preserve">. Het is niet dat ik denk, het ging vandaag zo slecht en dadelijk moet ik dat tegen haar gaan zeggen. </w:t>
            </w:r>
            <w:r w:rsidRPr="00D758AE">
              <w:rPr>
                <w:rFonts w:cs="Times New Roman"/>
                <w:u w:val="single"/>
              </w:rPr>
              <w:t>Ik voel dan wel openheid om alles tegen haar te zeggen. Dit pakt ze ook goed op.</w:t>
            </w:r>
          </w:p>
          <w:p w14:paraId="003563D8" w14:textId="77777777" w:rsidR="00D76275" w:rsidRPr="00D758AE"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u w:val="single"/>
              </w:rPr>
            </w:pPr>
            <w:r w:rsidRPr="00D758AE">
              <w:rPr>
                <w:rFonts w:cs="Times New Roman"/>
                <w:u w:val="single"/>
              </w:rPr>
              <w:t>Wanneer ouders goed op mij reageren tijdens een gesprek merk ik wel dat ik er sterk insta.</w:t>
            </w:r>
          </w:p>
          <w:p w14:paraId="1B44134A" w14:textId="787C0392" w:rsidR="00D76275" w:rsidRPr="00653739"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Pr>
                <w:rFonts w:cs="Times New Roman"/>
              </w:rPr>
              <w:t xml:space="preserve">Soms vertel ik wel eens naar ouders toe en vertel hoe er is gehandeld door hun kind. </w:t>
            </w:r>
            <w:r w:rsidRPr="00D758AE">
              <w:rPr>
                <w:rFonts w:cs="Times New Roman"/>
                <w:u w:val="single"/>
              </w:rPr>
              <w:t>Ik ben het dan niet eens met hoe het is gegaan, maar ouders geven hun kind dan gelijk.</w:t>
            </w:r>
            <w:r>
              <w:rPr>
                <w:rFonts w:cs="Times New Roman"/>
              </w:rPr>
              <w:t xml:space="preserve"> Ik heb dan het gevoel dat ik volkomen onderuit </w:t>
            </w:r>
            <w:r w:rsidR="00281061">
              <w:rPr>
                <w:rFonts w:cs="Times New Roman"/>
              </w:rPr>
              <w:t>word</w:t>
            </w:r>
            <w:r>
              <w:rPr>
                <w:rFonts w:cs="Times New Roman"/>
              </w:rPr>
              <w:t xml:space="preserve"> gehaald. Regels zitten </w:t>
            </w:r>
            <w:r w:rsidRPr="00D758AE">
              <w:rPr>
                <w:rFonts w:cs="Times New Roman"/>
                <w:u w:val="single"/>
              </w:rPr>
              <w:t xml:space="preserve">dan niet op één lijn </w:t>
            </w:r>
            <w:r>
              <w:rPr>
                <w:rFonts w:cs="Times New Roman"/>
              </w:rPr>
              <w:t>tussen de thuissituatie en de school.</w:t>
            </w:r>
          </w:p>
          <w:p w14:paraId="1DA4ABBE" w14:textId="77777777" w:rsidR="00D76275" w:rsidRPr="00D758AE" w:rsidRDefault="00D76275" w:rsidP="00670A1C">
            <w:pPr>
              <w:pStyle w:val="Lijstalinea"/>
              <w:numPr>
                <w:ilvl w:val="0"/>
                <w:numId w:val="44"/>
              </w:numPr>
              <w:cnfStyle w:val="000000100000" w:firstRow="0" w:lastRow="0" w:firstColumn="0" w:lastColumn="0" w:oddVBand="0" w:evenVBand="0" w:oddHBand="1" w:evenHBand="0" w:firstRowFirstColumn="0" w:firstRowLastColumn="0" w:lastRowFirstColumn="0" w:lastRowLastColumn="0"/>
            </w:pPr>
            <w:r w:rsidRPr="00D758AE">
              <w:rPr>
                <w:rFonts w:cs="Times New Roman"/>
              </w:rPr>
              <w:t>Wanneer ik moeilijke gesprekken heb komt vaak een persoon erbij zitten. Dit is dan de IB-er.</w:t>
            </w:r>
          </w:p>
        </w:tc>
        <w:tc>
          <w:tcPr>
            <w:tcW w:w="2702" w:type="dxa"/>
          </w:tcPr>
          <w:p w14:paraId="515D602E"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1. Ouders komen niet mee naar binnen </w:t>
            </w:r>
          </w:p>
          <w:p w14:paraId="063F9B7B"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21D81008" w14:textId="77777777" w:rsidR="00E81869" w:rsidRDefault="00E81869" w:rsidP="00772BEE">
            <w:pPr>
              <w:cnfStyle w:val="000000100000" w:firstRow="0" w:lastRow="0" w:firstColumn="0" w:lastColumn="0" w:oddVBand="0" w:evenVBand="0" w:oddHBand="1" w:evenHBand="0" w:firstRowFirstColumn="0" w:firstRowLastColumn="0" w:lastRowFirstColumn="0" w:lastRowLastColumn="0"/>
            </w:pPr>
          </w:p>
          <w:p w14:paraId="513C7E32" w14:textId="2110F01B"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2. Lastig om ouders negatieve feedback te geven </w:t>
            </w:r>
          </w:p>
          <w:p w14:paraId="18C22D11"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3. Ouders zijn open </w:t>
            </w:r>
          </w:p>
          <w:p w14:paraId="6C47A40A"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136CFCAF"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 xml:space="preserve">4. Zelfverzekerd wanneer ouders positief reageren </w:t>
            </w:r>
          </w:p>
          <w:p w14:paraId="57269286"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7DD00D6C"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r>
              <w:t>5. niet op één lijn met ouders</w:t>
            </w:r>
          </w:p>
          <w:p w14:paraId="319FD3E8" w14:textId="77777777" w:rsidR="00D76275" w:rsidRDefault="00D76275" w:rsidP="00772BEE">
            <w:pPr>
              <w:cnfStyle w:val="000000100000" w:firstRow="0" w:lastRow="0" w:firstColumn="0" w:lastColumn="0" w:oddVBand="0" w:evenVBand="0" w:oddHBand="1" w:evenHBand="0" w:firstRowFirstColumn="0" w:firstRowLastColumn="0" w:lastRowFirstColumn="0" w:lastRowLastColumn="0"/>
            </w:pPr>
          </w:p>
          <w:p w14:paraId="5B9145DE" w14:textId="028ABADF" w:rsidR="00D76275" w:rsidRPr="00D758AE" w:rsidRDefault="00D76275" w:rsidP="00772BEE">
            <w:pPr>
              <w:cnfStyle w:val="000000100000" w:firstRow="0" w:lastRow="0" w:firstColumn="0" w:lastColumn="0" w:oddVBand="0" w:evenVBand="0" w:oddHBand="1" w:evenHBand="0" w:firstRowFirstColumn="0" w:firstRowLastColumn="0" w:lastRowFirstColumn="0" w:lastRowLastColumn="0"/>
            </w:pPr>
            <w:r>
              <w:t xml:space="preserve">6. </w:t>
            </w:r>
            <w:r w:rsidR="00281061">
              <w:t>Ib’er bij</w:t>
            </w:r>
            <w:r>
              <w:t xml:space="preserve"> moeilijke gesprekken </w:t>
            </w:r>
          </w:p>
        </w:tc>
        <w:tc>
          <w:tcPr>
            <w:tcW w:w="1134" w:type="dxa"/>
          </w:tcPr>
          <w:p w14:paraId="6F3246A3"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76CCD81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2B8BEF4F"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2687FA5"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06B2146A" w14:textId="77777777" w:rsidR="00E81869" w:rsidRDefault="00E81869" w:rsidP="00772BEE">
            <w:pPr>
              <w:jc w:val="center"/>
              <w:cnfStyle w:val="000000100000" w:firstRow="0" w:lastRow="0" w:firstColumn="0" w:lastColumn="0" w:oddVBand="0" w:evenVBand="0" w:oddHBand="1" w:evenHBand="0" w:firstRowFirstColumn="0" w:firstRowLastColumn="0" w:lastRowFirstColumn="0" w:lastRowLastColumn="0"/>
            </w:pPr>
          </w:p>
          <w:p w14:paraId="6DF59D87" w14:textId="78EBBCAC"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02A933EA"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03952D4"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222B590D"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7403FD85"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5821C130"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21FD419B"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0BCA91C2"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754666A9"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28DD6186"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FF31C88"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C9A78DB"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0D1B2F2C"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66ED54A4"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9D5177B"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EF2A5D9"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7DD13957"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5E91B1B2"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165AD382"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570CD89"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p w14:paraId="4389DA29"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1A83251F"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3433E204"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45727F6E"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548F7FD8" w14:textId="77777777" w:rsidR="00D76275" w:rsidRDefault="00D76275" w:rsidP="00772BEE">
            <w:pPr>
              <w:jc w:val="center"/>
              <w:cnfStyle w:val="000000100000" w:firstRow="0" w:lastRow="0" w:firstColumn="0" w:lastColumn="0" w:oddVBand="0" w:evenVBand="0" w:oddHBand="1" w:evenHBand="0" w:firstRowFirstColumn="0" w:firstRowLastColumn="0" w:lastRowFirstColumn="0" w:lastRowLastColumn="0"/>
            </w:pPr>
          </w:p>
          <w:p w14:paraId="202855FD" w14:textId="77777777" w:rsidR="00D76275" w:rsidRPr="00D758AE" w:rsidRDefault="00D76275" w:rsidP="00772BEE">
            <w:pPr>
              <w:jc w:val="center"/>
              <w:cnfStyle w:val="000000100000" w:firstRow="0" w:lastRow="0" w:firstColumn="0" w:lastColumn="0" w:oddVBand="0" w:evenVBand="0" w:oddHBand="1" w:evenHBand="0" w:firstRowFirstColumn="0" w:firstRowLastColumn="0" w:lastRowFirstColumn="0" w:lastRowLastColumn="0"/>
            </w:pPr>
            <w:r>
              <w:t>X</w:t>
            </w:r>
          </w:p>
        </w:tc>
      </w:tr>
    </w:tbl>
    <w:p w14:paraId="765732A9" w14:textId="573FE780" w:rsidR="00D76275" w:rsidRDefault="00D76275" w:rsidP="00D76275"/>
    <w:p w14:paraId="0A3F7DC0" w14:textId="38620480" w:rsidR="00D76275" w:rsidRDefault="00D76275" w:rsidP="00D76275"/>
    <w:p w14:paraId="40C7E812" w14:textId="2A4B8142" w:rsidR="00D76275" w:rsidRDefault="00D76275" w:rsidP="00D76275">
      <w:pPr>
        <w:rPr>
          <w:noProof/>
        </w:rPr>
      </w:pPr>
    </w:p>
    <w:p w14:paraId="2DAA7C2C" w14:textId="006A6A7F" w:rsidR="0062377B" w:rsidRDefault="0062377B" w:rsidP="00D76275">
      <w:pPr>
        <w:rPr>
          <w:noProof/>
        </w:rPr>
      </w:pPr>
    </w:p>
    <w:p w14:paraId="0D843AB2" w14:textId="24CC66C1" w:rsidR="0062377B" w:rsidRDefault="0062377B" w:rsidP="00D76275">
      <w:pPr>
        <w:rPr>
          <w:noProof/>
        </w:rPr>
      </w:pPr>
    </w:p>
    <w:p w14:paraId="508EBFE9" w14:textId="0F651BE9" w:rsidR="0062377B" w:rsidRDefault="0062377B" w:rsidP="00D76275">
      <w:pPr>
        <w:rPr>
          <w:noProof/>
        </w:rPr>
      </w:pPr>
    </w:p>
    <w:p w14:paraId="34EC75BD" w14:textId="6E6DA10F" w:rsidR="0062377B" w:rsidRDefault="0062377B" w:rsidP="00D76275">
      <w:pPr>
        <w:rPr>
          <w:noProof/>
        </w:rPr>
      </w:pPr>
    </w:p>
    <w:p w14:paraId="7EC8AEA3" w14:textId="73E09C85" w:rsidR="0062377B" w:rsidRDefault="0062377B" w:rsidP="00D76275">
      <w:pPr>
        <w:rPr>
          <w:noProof/>
        </w:rPr>
      </w:pPr>
    </w:p>
    <w:p w14:paraId="0AE19D85" w14:textId="0C64ACE5" w:rsidR="0062377B" w:rsidRDefault="0062377B" w:rsidP="00D76275">
      <w:pPr>
        <w:rPr>
          <w:noProof/>
        </w:rPr>
      </w:pPr>
    </w:p>
    <w:p w14:paraId="0D497BCD" w14:textId="571F1A33" w:rsidR="0062377B" w:rsidRDefault="0062377B" w:rsidP="00D76275">
      <w:pPr>
        <w:rPr>
          <w:noProof/>
        </w:rPr>
      </w:pPr>
    </w:p>
    <w:p w14:paraId="5F3CEF3E" w14:textId="3FB2F9C3" w:rsidR="0062377B" w:rsidRDefault="0062377B" w:rsidP="00D76275">
      <w:pPr>
        <w:rPr>
          <w:noProof/>
        </w:rPr>
      </w:pPr>
    </w:p>
    <w:p w14:paraId="50247851" w14:textId="2228AA66" w:rsidR="0062377B" w:rsidRDefault="0062377B" w:rsidP="00D76275">
      <w:pPr>
        <w:rPr>
          <w:noProof/>
        </w:rPr>
      </w:pPr>
    </w:p>
    <w:p w14:paraId="0D1DBEE9" w14:textId="4931986E" w:rsidR="0062377B" w:rsidRDefault="0062377B" w:rsidP="00D76275">
      <w:pPr>
        <w:rPr>
          <w:noProof/>
        </w:rPr>
      </w:pPr>
    </w:p>
    <w:p w14:paraId="4C408771" w14:textId="77777777" w:rsidR="0062377B" w:rsidRDefault="0062377B" w:rsidP="0062377B">
      <w:pPr>
        <w:pStyle w:val="Kop2"/>
      </w:pPr>
      <w:bookmarkStart w:id="183" w:name="_Toc516424424"/>
      <w:r>
        <w:t>Topic: Gedrag KOPP-kind</w:t>
      </w:r>
      <w:bookmarkEnd w:id="183"/>
    </w:p>
    <w:tbl>
      <w:tblPr>
        <w:tblStyle w:val="Rastertabel3-Accent51"/>
        <w:tblW w:w="14978" w:type="dxa"/>
        <w:tblLook w:val="04A0" w:firstRow="1" w:lastRow="0" w:firstColumn="1" w:lastColumn="0" w:noHBand="0" w:noVBand="1"/>
      </w:tblPr>
      <w:tblGrid>
        <w:gridCol w:w="1487"/>
        <w:gridCol w:w="110"/>
        <w:gridCol w:w="8362"/>
        <w:gridCol w:w="1846"/>
        <w:gridCol w:w="1597"/>
        <w:gridCol w:w="1576"/>
      </w:tblGrid>
      <w:tr w:rsidR="0062377B" w14:paraId="4FE81B75" w14:textId="77777777" w:rsidTr="00292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6298E44C" w14:textId="77777777" w:rsidR="0062377B" w:rsidRDefault="0062377B" w:rsidP="00292D49">
            <w:pPr>
              <w:jc w:val="center"/>
            </w:pPr>
          </w:p>
        </w:tc>
        <w:tc>
          <w:tcPr>
            <w:tcW w:w="11910" w:type="dxa"/>
            <w:gridSpan w:val="4"/>
          </w:tcPr>
          <w:p w14:paraId="1E7B272E" w14:textId="77777777" w:rsidR="0062377B" w:rsidRDefault="0062377B" w:rsidP="00292D49">
            <w:pPr>
              <w:jc w:val="center"/>
              <w:cnfStyle w:val="100000000000" w:firstRow="1" w:lastRow="0" w:firstColumn="0" w:lastColumn="0" w:oddVBand="0" w:evenVBand="0" w:oddHBand="0" w:evenHBand="0" w:firstRowFirstColumn="0" w:firstRowLastColumn="0" w:lastRowFirstColumn="0" w:lastRowLastColumn="0"/>
            </w:pPr>
            <w:r>
              <w:t>Topic: Gedrag KOPP-kind</w:t>
            </w:r>
          </w:p>
        </w:tc>
        <w:tc>
          <w:tcPr>
            <w:tcW w:w="1577" w:type="dxa"/>
          </w:tcPr>
          <w:p w14:paraId="759AD4F1" w14:textId="77777777" w:rsidR="0062377B" w:rsidRDefault="0062377B" w:rsidP="00292D49">
            <w:pPr>
              <w:jc w:val="center"/>
              <w:cnfStyle w:val="100000000000" w:firstRow="1" w:lastRow="0" w:firstColumn="0" w:lastColumn="0" w:oddVBand="0" w:evenVBand="0" w:oddHBand="0" w:evenHBand="0" w:firstRowFirstColumn="0" w:firstRowLastColumn="0" w:lastRowFirstColumn="0" w:lastRowLastColumn="0"/>
            </w:pPr>
          </w:p>
        </w:tc>
      </w:tr>
      <w:tr w:rsidR="0062377B" w14:paraId="4FC75A06"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gridSpan w:val="2"/>
          </w:tcPr>
          <w:p w14:paraId="167245BA" w14:textId="77777777" w:rsidR="0062377B" w:rsidRPr="007902B5" w:rsidRDefault="0062377B" w:rsidP="00292D49">
            <w:pPr>
              <w:rPr>
                <w:b/>
              </w:rPr>
            </w:pPr>
            <w:r w:rsidRPr="007902B5">
              <w:rPr>
                <w:b/>
              </w:rPr>
              <w:t xml:space="preserve">Bron </w:t>
            </w:r>
          </w:p>
        </w:tc>
        <w:tc>
          <w:tcPr>
            <w:tcW w:w="8456" w:type="dxa"/>
          </w:tcPr>
          <w:p w14:paraId="38E9AB77" w14:textId="77777777" w:rsidR="0062377B" w:rsidRPr="007902B5" w:rsidRDefault="0062377B" w:rsidP="00292D49">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1849" w:type="dxa"/>
          </w:tcPr>
          <w:p w14:paraId="7763C53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Samenvattend</w:t>
            </w:r>
          </w:p>
        </w:tc>
        <w:tc>
          <w:tcPr>
            <w:tcW w:w="1494" w:type="dxa"/>
          </w:tcPr>
          <w:p w14:paraId="4992297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Externaliserend</w:t>
            </w:r>
          </w:p>
        </w:tc>
        <w:tc>
          <w:tcPr>
            <w:tcW w:w="1577" w:type="dxa"/>
          </w:tcPr>
          <w:p w14:paraId="074DD3E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Internaliserend</w:t>
            </w:r>
          </w:p>
        </w:tc>
      </w:tr>
      <w:tr w:rsidR="0062377B" w14:paraId="2FAEFA3D" w14:textId="77777777" w:rsidTr="00292D49">
        <w:tc>
          <w:tcPr>
            <w:cnfStyle w:val="001000000000" w:firstRow="0" w:lastRow="0" w:firstColumn="1" w:lastColumn="0" w:oddVBand="0" w:evenVBand="0" w:oddHBand="0" w:evenHBand="0" w:firstRowFirstColumn="0" w:firstRowLastColumn="0" w:lastRowFirstColumn="0" w:lastRowLastColumn="0"/>
            <w:tcW w:w="1602" w:type="dxa"/>
            <w:gridSpan w:val="2"/>
          </w:tcPr>
          <w:p w14:paraId="2DD583DA" w14:textId="77777777" w:rsidR="0062377B" w:rsidRDefault="0062377B" w:rsidP="00292D49">
            <w:r>
              <w:t xml:space="preserve">Respondent 1 </w:t>
            </w:r>
          </w:p>
        </w:tc>
        <w:tc>
          <w:tcPr>
            <w:tcW w:w="8456" w:type="dxa"/>
          </w:tcPr>
          <w:p w14:paraId="73301CB5" w14:textId="77777777" w:rsidR="0062377B" w:rsidRPr="003312EE"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sidRPr="003312EE">
              <w:rPr>
                <w:rFonts w:cs="Times New Roman"/>
              </w:rPr>
              <w:t xml:space="preserve">‘De problematiek is heel </w:t>
            </w:r>
            <w:r w:rsidRPr="00891548">
              <w:rPr>
                <w:rFonts w:cs="Times New Roman"/>
                <w:u w:val="single"/>
              </w:rPr>
              <w:t>complex</w:t>
            </w:r>
            <w:r w:rsidRPr="003312EE">
              <w:rPr>
                <w:rFonts w:cs="Times New Roman"/>
              </w:rPr>
              <w:t xml:space="preserve">. </w:t>
            </w:r>
            <w:r w:rsidRPr="00891548">
              <w:rPr>
                <w:rFonts w:cs="Times New Roman"/>
                <w:u w:val="single"/>
              </w:rPr>
              <w:t>We merken zoveel in het gedrag. Wat je niet makkelijk kunt sturen</w:t>
            </w:r>
            <w:r w:rsidRPr="003312EE">
              <w:rPr>
                <w:rFonts w:cs="Times New Roman"/>
              </w:rPr>
              <w:t xml:space="preserve">. </w:t>
            </w:r>
          </w:p>
          <w:p w14:paraId="17CA35C8" w14:textId="77777777" w:rsidR="0062377B" w:rsidRPr="00296C8A"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Pr>
                <w:rFonts w:cs="Times New Roman"/>
              </w:rPr>
              <w:t>Dit kan te maken hebben met wat iemand</w:t>
            </w:r>
            <w:r w:rsidRPr="00910795">
              <w:rPr>
                <w:rFonts w:cs="Times New Roman"/>
              </w:rPr>
              <w:t xml:space="preserve"> misschien </w:t>
            </w:r>
            <w:r>
              <w:rPr>
                <w:rFonts w:cs="Times New Roman"/>
              </w:rPr>
              <w:t>heeft</w:t>
            </w:r>
            <w:r w:rsidRPr="00910795">
              <w:rPr>
                <w:rFonts w:cs="Times New Roman"/>
              </w:rPr>
              <w:t xml:space="preserve"> </w:t>
            </w:r>
            <w:r w:rsidRPr="00891548">
              <w:rPr>
                <w:rFonts w:cs="Times New Roman"/>
                <w:u w:val="single"/>
              </w:rPr>
              <w:t>meegemaakt in het weekend</w:t>
            </w:r>
            <w:r w:rsidRPr="00910795">
              <w:rPr>
                <w:rFonts w:cs="Times New Roman"/>
              </w:rPr>
              <w:t>. Of hij komt in de ochtend en hij zegt “</w:t>
            </w:r>
            <w:r w:rsidRPr="009B158F">
              <w:rPr>
                <w:rFonts w:cs="Times New Roman"/>
                <w:u w:val="single"/>
              </w:rPr>
              <w:t>ik heb slecht geslapen</w:t>
            </w:r>
            <w:r>
              <w:rPr>
                <w:rFonts w:cs="Times New Roman"/>
              </w:rPr>
              <w:t>”</w:t>
            </w:r>
            <w:r w:rsidRPr="00910795">
              <w:rPr>
                <w:rFonts w:cs="Times New Roman"/>
              </w:rPr>
              <w:t xml:space="preserve"> En dan zit hij in de klas. Wat moeten we daar dan van verwachten? Moet je je eisen bijstellen? </w:t>
            </w:r>
          </w:p>
          <w:p w14:paraId="437DEE08" w14:textId="77777777" w:rsidR="0062377B" w:rsidRPr="003312EE"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Hij is dan ook heel </w:t>
            </w:r>
            <w:r w:rsidRPr="009B158F">
              <w:rPr>
                <w:rFonts w:cs="Times New Roman"/>
                <w:u w:val="single"/>
              </w:rPr>
              <w:t>prikkelbaar naar andere kinderen en snel geïrriteerd’</w:t>
            </w:r>
            <w:r w:rsidRPr="00910795">
              <w:rPr>
                <w:rFonts w:cs="Times New Roman"/>
              </w:rPr>
              <w:t>.</w:t>
            </w:r>
          </w:p>
          <w:p w14:paraId="51218179" w14:textId="77777777" w:rsidR="0062377B" w:rsidRPr="009B158F"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rPr>
                <w:u w:val="single"/>
              </w:rPr>
            </w:pPr>
            <w:r>
              <w:rPr>
                <w:rFonts w:cs="Times New Roman"/>
              </w:rPr>
              <w:t>‘</w:t>
            </w:r>
            <w:r w:rsidRPr="009B158F">
              <w:rPr>
                <w:rFonts w:cs="Times New Roman"/>
                <w:u w:val="single"/>
              </w:rPr>
              <w:t>Niet per se na het weekend</w:t>
            </w:r>
            <w:r w:rsidRPr="00910795">
              <w:rPr>
                <w:rFonts w:cs="Times New Roman"/>
              </w:rPr>
              <w:t xml:space="preserve"> dat de kinderen </w:t>
            </w:r>
            <w:r w:rsidRPr="009B158F">
              <w:rPr>
                <w:rFonts w:cs="Times New Roman"/>
                <w:u w:val="single"/>
              </w:rPr>
              <w:t>prikkelbaarder</w:t>
            </w:r>
            <w:r w:rsidRPr="00910795">
              <w:rPr>
                <w:rFonts w:cs="Times New Roman"/>
              </w:rPr>
              <w:t xml:space="preserve"> zijn. Dit kan </w:t>
            </w:r>
            <w:r w:rsidRPr="009B158F">
              <w:rPr>
                <w:rFonts w:cs="Times New Roman"/>
                <w:u w:val="single"/>
              </w:rPr>
              <w:t xml:space="preserve">ook midden in de week zijn’.  </w:t>
            </w:r>
          </w:p>
          <w:p w14:paraId="0D70CD43" w14:textId="77777777" w:rsidR="0062377B" w:rsidRPr="003312EE"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Pr>
                <w:rFonts w:cs="Times New Roman"/>
              </w:rPr>
              <w:t>‘</w:t>
            </w:r>
            <w:r w:rsidRPr="00910795">
              <w:rPr>
                <w:rFonts w:cs="Times New Roman"/>
              </w:rPr>
              <w:t xml:space="preserve">Moeder moet vertrouwen terugwinnen van de kinderen. Je ziet dat de </w:t>
            </w:r>
            <w:r w:rsidRPr="009B158F">
              <w:rPr>
                <w:rFonts w:cs="Times New Roman"/>
                <w:u w:val="single"/>
              </w:rPr>
              <w:t>kinderen heel</w:t>
            </w:r>
            <w:r w:rsidRPr="00910795">
              <w:rPr>
                <w:rFonts w:cs="Times New Roman"/>
              </w:rPr>
              <w:t xml:space="preserve"> </w:t>
            </w:r>
            <w:r w:rsidRPr="009B158F">
              <w:rPr>
                <w:rFonts w:cs="Times New Roman"/>
                <w:u w:val="single"/>
              </w:rPr>
              <w:t>dominant zijn.</w:t>
            </w:r>
            <w:r w:rsidRPr="00910795">
              <w:rPr>
                <w:rFonts w:cs="Times New Roman"/>
              </w:rPr>
              <w:t xml:space="preserve"> Ik denk dat ze voor een tijd heel bepalend zijn geweest in de thuissituatie. Dit moet weer teruggedraaid worden</w:t>
            </w:r>
            <w:r>
              <w:rPr>
                <w:rFonts w:cs="Times New Roman"/>
              </w:rPr>
              <w:t xml:space="preserve">’. </w:t>
            </w:r>
          </w:p>
          <w:p w14:paraId="3B7F2FB3" w14:textId="77777777" w:rsidR="0062377B" w:rsidRPr="003312EE"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Pr>
                <w:rFonts w:cs="Times New Roman"/>
              </w:rPr>
              <w:t>W</w:t>
            </w:r>
            <w:r w:rsidRPr="00910795">
              <w:rPr>
                <w:rFonts w:cs="Times New Roman"/>
              </w:rPr>
              <w:t xml:space="preserve">anneer hij naar binnen komt en hij heeft een naar </w:t>
            </w:r>
            <w:r w:rsidRPr="009B158F">
              <w:rPr>
                <w:rFonts w:cs="Times New Roman"/>
                <w:u w:val="single"/>
              </w:rPr>
              <w:t>binnen gekeerde blik</w:t>
            </w:r>
            <w:r w:rsidRPr="00910795">
              <w:rPr>
                <w:rFonts w:cs="Times New Roman"/>
              </w:rPr>
              <w:t xml:space="preserve">. Je ziet het heel goed aan zijn </w:t>
            </w:r>
            <w:r w:rsidRPr="009B158F">
              <w:rPr>
                <w:rFonts w:cs="Times New Roman"/>
                <w:u w:val="single"/>
              </w:rPr>
              <w:t>ogen en houding</w:t>
            </w:r>
            <w:r w:rsidRPr="00910795">
              <w:rPr>
                <w:rFonts w:cs="Times New Roman"/>
              </w:rPr>
              <w:t>. Fijn als je dan even meldt ‘hoe gaat het met jou?’ Dan weet hij dat je er al van weet. Ook al een beetje een geruststelling</w:t>
            </w:r>
            <w:r>
              <w:rPr>
                <w:rFonts w:cs="Times New Roman"/>
              </w:rPr>
              <w:t>’ (gedrag lezen)</w:t>
            </w:r>
          </w:p>
          <w:p w14:paraId="1955ADE3" w14:textId="77777777" w:rsidR="0062377B" w:rsidRPr="009C5575"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Pr>
                <w:rFonts w:cs="Times New Roman"/>
              </w:rPr>
              <w:t>‘</w:t>
            </w:r>
            <w:r w:rsidRPr="00910795">
              <w:rPr>
                <w:rFonts w:cs="Times New Roman"/>
              </w:rPr>
              <w:t xml:space="preserve">Kinderen </w:t>
            </w:r>
            <w:r w:rsidRPr="009B158F">
              <w:rPr>
                <w:rFonts w:cs="Times New Roman"/>
                <w:u w:val="single"/>
              </w:rPr>
              <w:t>kroppen alles op</w:t>
            </w:r>
            <w:r w:rsidRPr="00910795">
              <w:rPr>
                <w:rFonts w:cs="Times New Roman"/>
              </w:rPr>
              <w:t xml:space="preserve"> en dat komt er op een bepaald moment allemaal uit</w:t>
            </w:r>
            <w:r>
              <w:rPr>
                <w:rFonts w:cs="Times New Roman"/>
              </w:rPr>
              <w:t>’</w:t>
            </w:r>
          </w:p>
          <w:p w14:paraId="06FC985D" w14:textId="77777777" w:rsidR="0062377B" w:rsidRDefault="0062377B" w:rsidP="00292D49">
            <w:pPr>
              <w:pStyle w:val="Lijstalinea"/>
              <w:numPr>
                <w:ilvl w:val="0"/>
                <w:numId w:val="8"/>
              </w:numPr>
              <w:jc w:val="both"/>
              <w:cnfStyle w:val="000000000000" w:firstRow="0" w:lastRow="0" w:firstColumn="0" w:lastColumn="0" w:oddVBand="0" w:evenVBand="0" w:oddHBand="0" w:evenHBand="0" w:firstRowFirstColumn="0" w:firstRowLastColumn="0" w:lastRowFirstColumn="0" w:lastRowLastColumn="0"/>
            </w:pPr>
            <w:r>
              <w:rPr>
                <w:rFonts w:cs="Times New Roman"/>
              </w:rPr>
              <w:t>‘</w:t>
            </w:r>
            <w:r w:rsidRPr="00910795">
              <w:rPr>
                <w:rFonts w:cs="Times New Roman"/>
              </w:rPr>
              <w:t xml:space="preserve">Ik vind het ook heel belangrijk dat je samen ergens voor staat. School hanteert deze regels, dus daar houd ik me ook aan. Één lijn is duidelijk voor kinderen en zeker voor KOPP-kinderen. Ze zijn al zo </w:t>
            </w:r>
            <w:r w:rsidRPr="009B158F">
              <w:rPr>
                <w:rFonts w:cs="Times New Roman"/>
                <w:u w:val="single"/>
              </w:rPr>
              <w:t>warrig en onevenwichtig’</w:t>
            </w:r>
            <w:r w:rsidRPr="00910795">
              <w:rPr>
                <w:rFonts w:cs="Times New Roman"/>
              </w:rPr>
              <w:t>.</w:t>
            </w:r>
          </w:p>
        </w:tc>
        <w:tc>
          <w:tcPr>
            <w:tcW w:w="1849" w:type="dxa"/>
          </w:tcPr>
          <w:p w14:paraId="236DD26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1. niet makkelijk te sturen</w:t>
            </w:r>
          </w:p>
          <w:p w14:paraId="472E3A46"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2. slecht geslapen </w:t>
            </w:r>
          </w:p>
          <w:p w14:paraId="537E5C61"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3. prikkelbaar </w:t>
            </w:r>
          </w:p>
          <w:p w14:paraId="31AAE3F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     Geïrriteerd </w:t>
            </w:r>
          </w:p>
          <w:p w14:paraId="03F8FFD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4. prikkelbaar</w:t>
            </w:r>
          </w:p>
          <w:p w14:paraId="027C4F13"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5F24F8F"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5. dominant </w:t>
            </w:r>
          </w:p>
          <w:p w14:paraId="6BE321FA"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39B5C8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A384488"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6. Naar binnen gekeerde blik </w:t>
            </w:r>
          </w:p>
          <w:p w14:paraId="5BAA11C9"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7. Alles opkroppen </w:t>
            </w:r>
          </w:p>
          <w:p w14:paraId="267939F1"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3B097F0" w14:textId="77777777" w:rsidR="0062377B" w:rsidRPr="00296C8A" w:rsidRDefault="0062377B" w:rsidP="00292D49">
            <w:pPr>
              <w:spacing w:after="100" w:afterAutospacing="1"/>
              <w:cnfStyle w:val="000000000000" w:firstRow="0" w:lastRow="0" w:firstColumn="0" w:lastColumn="0" w:oddVBand="0" w:evenVBand="0" w:oddHBand="0" w:evenHBand="0" w:firstRowFirstColumn="0" w:firstRowLastColumn="0" w:lastRowFirstColumn="0" w:lastRowLastColumn="0"/>
            </w:pPr>
            <w:r>
              <w:t>8. Warrig,  Onevenwichtig</w:t>
            </w:r>
          </w:p>
        </w:tc>
        <w:tc>
          <w:tcPr>
            <w:tcW w:w="1494" w:type="dxa"/>
          </w:tcPr>
          <w:p w14:paraId="78C18D4E"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3456CF3D"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1593234"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55E79C9A"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316FA42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2F83F4F"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8A191D1"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5963C9C7"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6440C2BD" w14:textId="77777777" w:rsidR="0062377B" w:rsidRPr="009B158F"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37BB8A2"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5C66EEE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3E6E0E9"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7B4F4D2B"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C5054A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0CC18AF"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0DBA3C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526D799"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E29B4F1" w14:textId="77777777" w:rsidR="0062377B" w:rsidRPr="009B158F"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c>
          <w:tcPr>
            <w:tcW w:w="1577" w:type="dxa"/>
          </w:tcPr>
          <w:p w14:paraId="710F4968"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27FFC09"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32F4DCC8"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76C6B3B4"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3FE8F26F"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66A9517B"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8A7CEA1"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28AE9C0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4DA4927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3D936B2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5B823FB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ED2F7B8"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E76161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4339B4A3"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7D3B40C" w14:textId="77777777" w:rsidR="0062377B" w:rsidRPr="009B158F"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r>
      <w:tr w:rsidR="0062377B" w14:paraId="61359A23"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gridSpan w:val="2"/>
          </w:tcPr>
          <w:p w14:paraId="66C2D3BE" w14:textId="77777777" w:rsidR="0062377B" w:rsidRDefault="0062377B" w:rsidP="00292D49">
            <w:r>
              <w:t>Respondent 2</w:t>
            </w:r>
          </w:p>
        </w:tc>
        <w:tc>
          <w:tcPr>
            <w:tcW w:w="8456" w:type="dxa"/>
          </w:tcPr>
          <w:p w14:paraId="5B421B34" w14:textId="77777777" w:rsidR="0062377B" w:rsidRPr="00495DFF" w:rsidRDefault="0062377B" w:rsidP="00292D49">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Kinderen worden moeilijk door het gedrag van ouders. </w:t>
            </w:r>
            <w:r w:rsidRPr="00B63356">
              <w:rPr>
                <w:rFonts w:cs="Times New Roman"/>
                <w:u w:val="single"/>
              </w:rPr>
              <w:t>Ze gaan het nadoen</w:t>
            </w:r>
            <w:r w:rsidRPr="00910795">
              <w:rPr>
                <w:rFonts w:cs="Times New Roman"/>
              </w:rPr>
              <w:t xml:space="preserve"> of worden opgezadeld met problemen die het kind naar mijn mening niet mee opgezadeld hoeft te zijn.</w:t>
            </w:r>
          </w:p>
          <w:p w14:paraId="121A8B69" w14:textId="77777777" w:rsidR="0062377B" w:rsidRDefault="0062377B" w:rsidP="00292D49">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1C2365">
              <w:rPr>
                <w:u w:val="single"/>
              </w:rPr>
              <w:t>Kind wordt chagrijnig</w:t>
            </w:r>
            <w:r w:rsidRPr="00910795">
              <w:t xml:space="preserve"> wanneer moeder in auto blijft zitten. Wanneer ik het aangeef, geven ouders het ook eerlijk toe en willen ze het ook allemaal. Ze nemen dan ook wel eens de slachtoffer rol in. Waarschijnlijk ook onvermogen, want heb haar ook anders gezien..</w:t>
            </w:r>
          </w:p>
          <w:p w14:paraId="1F62F5BE" w14:textId="77777777" w:rsidR="0062377B" w:rsidRPr="00495DFF" w:rsidRDefault="0062377B" w:rsidP="00292D49">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ben alleen maar continue aan het opvoeden in plaats van aan het lesgeven. Nu op het moment heb ik heel wat kinderen in de groep </w:t>
            </w:r>
            <w:r w:rsidRPr="001E4CE0">
              <w:rPr>
                <w:rFonts w:cs="Times New Roman"/>
                <w:u w:val="single"/>
              </w:rPr>
              <w:t>die negatieve aandacht vragen</w:t>
            </w:r>
            <w:r w:rsidRPr="00910795">
              <w:rPr>
                <w:rFonts w:cs="Times New Roman"/>
              </w:rPr>
              <w:t>. Dit wordt dan ook getriggerd bij andere kinderen.</w:t>
            </w:r>
          </w:p>
          <w:p w14:paraId="327A2F26" w14:textId="77777777" w:rsidR="0062377B" w:rsidRPr="00E80F92" w:rsidRDefault="0062377B" w:rsidP="00292D49">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910795">
              <w:rPr>
                <w:rFonts w:cs="Times New Roman"/>
              </w:rPr>
              <w:t>Ik heb ook nog kinderen met trauma’s die vaak moe zijn of stout gedrag vertonen.</w:t>
            </w:r>
          </w:p>
          <w:p w14:paraId="146F9654" w14:textId="77777777" w:rsidR="0062377B" w:rsidRDefault="0062377B" w:rsidP="00292D49">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merk als er drukke ouders in de klas zijn die veel met elkaar bezig zijn dan krijg ik ook </w:t>
            </w:r>
            <w:r w:rsidRPr="00AB2458">
              <w:rPr>
                <w:rFonts w:cs="Times New Roman"/>
                <w:u w:val="single"/>
              </w:rPr>
              <w:t>drukke kinderen</w:t>
            </w:r>
            <w:r w:rsidRPr="00910795">
              <w:rPr>
                <w:rFonts w:cs="Times New Roman"/>
              </w:rPr>
              <w:t>. Terwijl de ouders die aandacht aan hun kinderen geven, dat zijn andere kinderen.</w:t>
            </w:r>
          </w:p>
        </w:tc>
        <w:tc>
          <w:tcPr>
            <w:tcW w:w="1849" w:type="dxa"/>
          </w:tcPr>
          <w:p w14:paraId="17E6DFF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1. ouders nadoen </w:t>
            </w:r>
          </w:p>
          <w:p w14:paraId="0F2B039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0034765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2. Chagrijnig </w:t>
            </w:r>
          </w:p>
          <w:p w14:paraId="77ABD471" w14:textId="77777777" w:rsidR="0062377B" w:rsidRPr="001C2365" w:rsidRDefault="0062377B" w:rsidP="00292D49">
            <w:pPr>
              <w:cnfStyle w:val="000000100000" w:firstRow="0" w:lastRow="0" w:firstColumn="0" w:lastColumn="0" w:oddVBand="0" w:evenVBand="0" w:oddHBand="1" w:evenHBand="0" w:firstRowFirstColumn="0" w:firstRowLastColumn="0" w:lastRowFirstColumn="0" w:lastRowLastColumn="0"/>
            </w:pPr>
          </w:p>
          <w:p w14:paraId="1601FD26"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655953AC"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2EEBE885"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3. Negatieve aandacht vragen </w:t>
            </w:r>
          </w:p>
          <w:p w14:paraId="2B43F38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68E2919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6F8C20C"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4.slecht geslapen</w:t>
            </w:r>
          </w:p>
          <w:p w14:paraId="20391EE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    Stout gedrag </w:t>
            </w:r>
          </w:p>
          <w:p w14:paraId="4A643866" w14:textId="77777777" w:rsidR="0062377B" w:rsidRPr="001E4CE0" w:rsidRDefault="0062377B" w:rsidP="00292D49">
            <w:pPr>
              <w:cnfStyle w:val="000000100000" w:firstRow="0" w:lastRow="0" w:firstColumn="0" w:lastColumn="0" w:oddVBand="0" w:evenVBand="0" w:oddHBand="1" w:evenHBand="0" w:firstRowFirstColumn="0" w:firstRowLastColumn="0" w:lastRowFirstColumn="0" w:lastRowLastColumn="0"/>
            </w:pPr>
            <w:r>
              <w:t>5. Drukke kinderen</w:t>
            </w:r>
          </w:p>
        </w:tc>
        <w:tc>
          <w:tcPr>
            <w:tcW w:w="1494" w:type="dxa"/>
          </w:tcPr>
          <w:p w14:paraId="01D473C8"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4E6A612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21DD010"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2CC3DDD1"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712152E5" w14:textId="77777777" w:rsidR="0062377B" w:rsidRPr="001E4CE0"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26760F55"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A36F85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9E1C785"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75B00FB5"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E577D2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D69184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43D67221"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4E53754" w14:textId="77777777" w:rsidR="0062377B" w:rsidRPr="00AB2458"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tc>
        <w:tc>
          <w:tcPr>
            <w:tcW w:w="1577" w:type="dxa"/>
          </w:tcPr>
          <w:p w14:paraId="3888551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 </w:t>
            </w:r>
          </w:p>
        </w:tc>
      </w:tr>
      <w:tr w:rsidR="0062377B" w14:paraId="1E1F46A4" w14:textId="77777777" w:rsidTr="00292D49">
        <w:tc>
          <w:tcPr>
            <w:cnfStyle w:val="001000000000" w:firstRow="0" w:lastRow="0" w:firstColumn="1" w:lastColumn="0" w:oddVBand="0" w:evenVBand="0" w:oddHBand="0" w:evenHBand="0" w:firstRowFirstColumn="0" w:firstRowLastColumn="0" w:lastRowFirstColumn="0" w:lastRowLastColumn="0"/>
            <w:tcW w:w="1602" w:type="dxa"/>
            <w:gridSpan w:val="2"/>
          </w:tcPr>
          <w:p w14:paraId="60672CCB" w14:textId="77777777" w:rsidR="0062377B" w:rsidRDefault="0062377B" w:rsidP="00292D49">
            <w:r>
              <w:t>Respondent 3</w:t>
            </w:r>
          </w:p>
        </w:tc>
        <w:tc>
          <w:tcPr>
            <w:tcW w:w="8456" w:type="dxa"/>
          </w:tcPr>
          <w:p w14:paraId="712E6027" w14:textId="77777777" w:rsidR="0062377B" w:rsidRDefault="0062377B" w:rsidP="00292D49">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rsidRPr="00910795">
              <w:rPr>
                <w:rFonts w:cs="Times New Roman"/>
              </w:rPr>
              <w:t>Kinderen vertellen zelf veel tegen ons. Of niet, maar dan merk je het zelf snel</w:t>
            </w:r>
          </w:p>
        </w:tc>
        <w:tc>
          <w:tcPr>
            <w:tcW w:w="1849" w:type="dxa"/>
          </w:tcPr>
          <w:p w14:paraId="1B2BB46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1. Kinderen vertellen als er iets dwars zit. </w:t>
            </w:r>
          </w:p>
        </w:tc>
        <w:tc>
          <w:tcPr>
            <w:tcW w:w="1494" w:type="dxa"/>
          </w:tcPr>
          <w:p w14:paraId="76B48D2F"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c>
          <w:tcPr>
            <w:tcW w:w="1577" w:type="dxa"/>
          </w:tcPr>
          <w:p w14:paraId="07994601"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tc>
      </w:tr>
      <w:tr w:rsidR="0062377B" w14:paraId="18BF305E"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gridSpan w:val="2"/>
          </w:tcPr>
          <w:p w14:paraId="30E5D6D9" w14:textId="77777777" w:rsidR="0062377B" w:rsidRDefault="0062377B" w:rsidP="00292D49">
            <w:r>
              <w:t>Respondent 4</w:t>
            </w:r>
          </w:p>
        </w:tc>
        <w:tc>
          <w:tcPr>
            <w:tcW w:w="8456" w:type="dxa"/>
          </w:tcPr>
          <w:p w14:paraId="7C70116E" w14:textId="77777777" w:rsidR="0062377B" w:rsidRPr="00291A0F" w:rsidRDefault="0062377B" w:rsidP="00292D49">
            <w:pPr>
              <w:ind w:left="55"/>
              <w:cnfStyle w:val="000000100000" w:firstRow="0" w:lastRow="0" w:firstColumn="0" w:lastColumn="0" w:oddVBand="0" w:evenVBand="0" w:oddHBand="1" w:evenHBand="0" w:firstRowFirstColumn="0" w:firstRowLastColumn="0" w:lastRowFirstColumn="0" w:lastRowLastColumn="0"/>
            </w:pPr>
            <w:r>
              <w:rPr>
                <w:rFonts w:cs="Times New Roman"/>
              </w:rPr>
              <w:t xml:space="preserve">      </w:t>
            </w:r>
            <w:r w:rsidRPr="00AB2458">
              <w:rPr>
                <w:rFonts w:cs="Times New Roman"/>
              </w:rPr>
              <w:t>1.</w:t>
            </w:r>
            <w:r>
              <w:rPr>
                <w:rFonts w:cs="Times New Roman"/>
              </w:rPr>
              <w:t xml:space="preserve">    </w:t>
            </w:r>
            <w:r w:rsidRPr="00AB2458">
              <w:rPr>
                <w:rFonts w:cs="Times New Roman"/>
              </w:rPr>
              <w:t xml:space="preserve">Deze ouders </w:t>
            </w:r>
            <w:r w:rsidRPr="00AB2458">
              <w:rPr>
                <w:rFonts w:cs="Times New Roman"/>
                <w:u w:val="single"/>
              </w:rPr>
              <w:t>vragen bovengemiddeld aandacht.</w:t>
            </w:r>
            <w:r w:rsidRPr="00AB2458">
              <w:rPr>
                <w:rFonts w:cs="Times New Roman"/>
              </w:rPr>
              <w:t xml:space="preserve"> In groep worden de kinderen steeds </w:t>
            </w:r>
            <w:r>
              <w:rPr>
                <w:rFonts w:cs="Times New Roman"/>
              </w:rPr>
              <w:t xml:space="preserve">    </w:t>
            </w:r>
            <w:r>
              <w:rPr>
                <w:rFonts w:cs="Times New Roman"/>
              </w:rPr>
              <w:tab/>
              <w:t xml:space="preserve"> zelfstandiger</w:t>
            </w:r>
            <w:r w:rsidRPr="00AB2458">
              <w:rPr>
                <w:rFonts w:cs="Times New Roman"/>
              </w:rPr>
              <w:t>. Wel zie ik ouders altijd met ouders- of adviesgesprekken.</w:t>
            </w:r>
          </w:p>
          <w:p w14:paraId="7259978D" w14:textId="77777777" w:rsidR="0062377B" w:rsidRPr="00291A0F" w:rsidRDefault="0062377B" w:rsidP="00292D49">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denk dat het voor kinderen ook heel fijn is dat ze weten waar ze aan toe zijn en dat ik er ben om les te geven. Tot dat kinderen </w:t>
            </w:r>
            <w:r w:rsidRPr="00AB2458">
              <w:rPr>
                <w:rFonts w:cs="Times New Roman"/>
                <w:u w:val="single"/>
              </w:rPr>
              <w:t>zich niet meer kunnen concentreren</w:t>
            </w:r>
            <w:r w:rsidRPr="00910795">
              <w:rPr>
                <w:rFonts w:cs="Times New Roman"/>
              </w:rPr>
              <w:t>. Dan is er meer nodig..</w:t>
            </w:r>
          </w:p>
          <w:p w14:paraId="7218005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tc>
        <w:tc>
          <w:tcPr>
            <w:tcW w:w="1849" w:type="dxa"/>
          </w:tcPr>
          <w:p w14:paraId="1DD12C9F"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1. Vragen bovengemiddeld aandacht</w:t>
            </w:r>
          </w:p>
          <w:p w14:paraId="7CA999B6" w14:textId="77777777" w:rsidR="0062377B" w:rsidRPr="00AB2458" w:rsidRDefault="0062377B" w:rsidP="00292D49">
            <w:pPr>
              <w:cnfStyle w:val="000000100000" w:firstRow="0" w:lastRow="0" w:firstColumn="0" w:lastColumn="0" w:oddVBand="0" w:evenVBand="0" w:oddHBand="1" w:evenHBand="0" w:firstRowFirstColumn="0" w:firstRowLastColumn="0" w:lastRowFirstColumn="0" w:lastRowLastColumn="0"/>
            </w:pPr>
            <w:r>
              <w:t xml:space="preserve">2. niet meer kunnen concentreren </w:t>
            </w:r>
          </w:p>
        </w:tc>
        <w:tc>
          <w:tcPr>
            <w:tcW w:w="1494" w:type="dxa"/>
          </w:tcPr>
          <w:p w14:paraId="117AE60A"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tc>
        <w:tc>
          <w:tcPr>
            <w:tcW w:w="1577" w:type="dxa"/>
          </w:tcPr>
          <w:p w14:paraId="32D7B81E"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tc>
      </w:tr>
      <w:tr w:rsidR="0062377B" w14:paraId="74E199ED" w14:textId="77777777" w:rsidTr="00292D49">
        <w:tc>
          <w:tcPr>
            <w:cnfStyle w:val="001000000000" w:firstRow="0" w:lastRow="0" w:firstColumn="1" w:lastColumn="0" w:oddVBand="0" w:evenVBand="0" w:oddHBand="0" w:evenHBand="0" w:firstRowFirstColumn="0" w:firstRowLastColumn="0" w:lastRowFirstColumn="0" w:lastRowLastColumn="0"/>
            <w:tcW w:w="1602" w:type="dxa"/>
            <w:gridSpan w:val="2"/>
          </w:tcPr>
          <w:p w14:paraId="79AF34FA" w14:textId="77777777" w:rsidR="0062377B" w:rsidRDefault="0062377B" w:rsidP="00292D49">
            <w:r>
              <w:t>Respondent 5</w:t>
            </w:r>
          </w:p>
        </w:tc>
        <w:tc>
          <w:tcPr>
            <w:tcW w:w="8456" w:type="dxa"/>
          </w:tcPr>
          <w:p w14:paraId="519048D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w:t>
            </w:r>
          </w:p>
        </w:tc>
        <w:tc>
          <w:tcPr>
            <w:tcW w:w="1849" w:type="dxa"/>
          </w:tcPr>
          <w:p w14:paraId="27464648"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tc>
        <w:tc>
          <w:tcPr>
            <w:tcW w:w="1494" w:type="dxa"/>
          </w:tcPr>
          <w:p w14:paraId="4E02EF2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tc>
        <w:tc>
          <w:tcPr>
            <w:tcW w:w="1577" w:type="dxa"/>
          </w:tcPr>
          <w:p w14:paraId="619D917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tc>
      </w:tr>
      <w:tr w:rsidR="0062377B" w14:paraId="7DB2AD2C"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gridSpan w:val="2"/>
          </w:tcPr>
          <w:p w14:paraId="0DDB1F4C" w14:textId="77777777" w:rsidR="0062377B" w:rsidRDefault="0062377B" w:rsidP="00292D49">
            <w:r>
              <w:t>Respondent 6</w:t>
            </w:r>
          </w:p>
        </w:tc>
        <w:tc>
          <w:tcPr>
            <w:tcW w:w="8456" w:type="dxa"/>
          </w:tcPr>
          <w:p w14:paraId="2A4C666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w:t>
            </w:r>
          </w:p>
        </w:tc>
        <w:tc>
          <w:tcPr>
            <w:tcW w:w="1849" w:type="dxa"/>
          </w:tcPr>
          <w:p w14:paraId="50003A74"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tc>
        <w:tc>
          <w:tcPr>
            <w:tcW w:w="1494" w:type="dxa"/>
          </w:tcPr>
          <w:p w14:paraId="33CF5C3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tc>
        <w:tc>
          <w:tcPr>
            <w:tcW w:w="1577" w:type="dxa"/>
          </w:tcPr>
          <w:p w14:paraId="35118F4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tc>
      </w:tr>
    </w:tbl>
    <w:p w14:paraId="4AAA6007" w14:textId="77777777" w:rsidR="0062377B" w:rsidRDefault="0062377B" w:rsidP="0062377B"/>
    <w:p w14:paraId="0532CDE1" w14:textId="77777777" w:rsidR="0062377B" w:rsidRDefault="0062377B" w:rsidP="0062377B"/>
    <w:p w14:paraId="0910E258" w14:textId="77777777" w:rsidR="0062377B" w:rsidRDefault="0062377B" w:rsidP="0062377B"/>
    <w:p w14:paraId="67C806E2" w14:textId="77777777" w:rsidR="0062377B" w:rsidRDefault="0062377B" w:rsidP="0062377B"/>
    <w:p w14:paraId="7FBCFFCA" w14:textId="77777777" w:rsidR="0062377B" w:rsidRDefault="0062377B" w:rsidP="0062377B"/>
    <w:p w14:paraId="10ADD39C" w14:textId="77777777" w:rsidR="0062377B" w:rsidRDefault="0062377B" w:rsidP="0062377B"/>
    <w:p w14:paraId="779BB872" w14:textId="77777777" w:rsidR="0062377B" w:rsidRDefault="0062377B" w:rsidP="0062377B"/>
    <w:p w14:paraId="2BFFF722" w14:textId="77777777" w:rsidR="0062377B" w:rsidRDefault="0062377B" w:rsidP="0062377B"/>
    <w:p w14:paraId="15B8A7CC" w14:textId="77777777" w:rsidR="0062377B" w:rsidRDefault="0062377B" w:rsidP="0062377B"/>
    <w:p w14:paraId="680A0BC8" w14:textId="77777777" w:rsidR="0062377B" w:rsidRDefault="0062377B" w:rsidP="0062377B"/>
    <w:p w14:paraId="6472ED38" w14:textId="77777777" w:rsidR="0062377B" w:rsidRDefault="0062377B" w:rsidP="0062377B"/>
    <w:p w14:paraId="280356F6" w14:textId="77777777" w:rsidR="0062377B" w:rsidRDefault="0062377B" w:rsidP="0062377B">
      <w:r>
        <w:t xml:space="preserve"> </w:t>
      </w:r>
    </w:p>
    <w:p w14:paraId="232BD823" w14:textId="77777777" w:rsidR="0062377B" w:rsidRDefault="0062377B" w:rsidP="0062377B"/>
    <w:p w14:paraId="640F761A" w14:textId="77777777" w:rsidR="0062377B" w:rsidRDefault="0062377B" w:rsidP="0062377B"/>
    <w:p w14:paraId="4032B6E9" w14:textId="77777777" w:rsidR="0062377B" w:rsidRDefault="0062377B" w:rsidP="0062377B">
      <w:pPr>
        <w:pStyle w:val="Kop2"/>
      </w:pPr>
      <w:bookmarkStart w:id="184" w:name="_Toc516424425"/>
      <w:r>
        <w:t>Topic: Gedrag KOPP-ouder</w:t>
      </w:r>
      <w:bookmarkEnd w:id="184"/>
    </w:p>
    <w:tbl>
      <w:tblPr>
        <w:tblStyle w:val="Rastertabel3-Accent51"/>
        <w:tblW w:w="14737" w:type="dxa"/>
        <w:tblInd w:w="5" w:type="dxa"/>
        <w:tblLook w:val="04A0" w:firstRow="1" w:lastRow="0" w:firstColumn="1" w:lastColumn="0" w:noHBand="0" w:noVBand="1"/>
      </w:tblPr>
      <w:tblGrid>
        <w:gridCol w:w="1268"/>
        <w:gridCol w:w="263"/>
        <w:gridCol w:w="8954"/>
        <w:gridCol w:w="1616"/>
        <w:gridCol w:w="368"/>
        <w:gridCol w:w="1134"/>
        <w:gridCol w:w="1134"/>
      </w:tblGrid>
      <w:tr w:rsidR="0062377B" w14:paraId="6771AE5C" w14:textId="77777777" w:rsidTr="00292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749FDEF6" w14:textId="77777777" w:rsidR="0062377B" w:rsidRDefault="0062377B" w:rsidP="00292D49">
            <w:pPr>
              <w:jc w:val="center"/>
            </w:pPr>
          </w:p>
        </w:tc>
        <w:tc>
          <w:tcPr>
            <w:tcW w:w="10833" w:type="dxa"/>
            <w:gridSpan w:val="3"/>
          </w:tcPr>
          <w:p w14:paraId="343966CC" w14:textId="77777777" w:rsidR="0062377B" w:rsidRDefault="0062377B" w:rsidP="00292D49">
            <w:pPr>
              <w:jc w:val="center"/>
              <w:cnfStyle w:val="100000000000" w:firstRow="1" w:lastRow="0" w:firstColumn="0" w:lastColumn="0" w:oddVBand="0" w:evenVBand="0" w:oddHBand="0" w:evenHBand="0" w:firstRowFirstColumn="0" w:firstRowLastColumn="0" w:lastRowFirstColumn="0" w:lastRowLastColumn="0"/>
            </w:pPr>
            <w:r>
              <w:t>Topic: Gedrag KOPP-ouder</w:t>
            </w:r>
          </w:p>
        </w:tc>
        <w:tc>
          <w:tcPr>
            <w:tcW w:w="2636" w:type="dxa"/>
            <w:gridSpan w:val="3"/>
          </w:tcPr>
          <w:p w14:paraId="19297B73" w14:textId="77777777" w:rsidR="0062377B" w:rsidRDefault="0062377B" w:rsidP="00292D49">
            <w:pPr>
              <w:cnfStyle w:val="100000000000" w:firstRow="1" w:lastRow="0" w:firstColumn="0" w:lastColumn="0" w:oddVBand="0" w:evenVBand="0" w:oddHBand="0" w:evenHBand="0" w:firstRowFirstColumn="0" w:firstRowLastColumn="0" w:lastRowFirstColumn="0" w:lastRowLastColumn="0"/>
            </w:pPr>
          </w:p>
        </w:tc>
      </w:tr>
      <w:tr w:rsidR="0062377B" w14:paraId="78B2ADCC"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14:paraId="0F3AF97C" w14:textId="77777777" w:rsidR="0062377B" w:rsidRPr="007902B5" w:rsidRDefault="0062377B" w:rsidP="00292D49">
            <w:pPr>
              <w:rPr>
                <w:b/>
              </w:rPr>
            </w:pPr>
            <w:r w:rsidRPr="007902B5">
              <w:rPr>
                <w:b/>
              </w:rPr>
              <w:t>Bron</w:t>
            </w:r>
          </w:p>
        </w:tc>
        <w:tc>
          <w:tcPr>
            <w:tcW w:w="8954" w:type="dxa"/>
          </w:tcPr>
          <w:p w14:paraId="6481B966" w14:textId="77777777" w:rsidR="0062377B" w:rsidRPr="007902B5" w:rsidRDefault="0062377B" w:rsidP="00292D49">
            <w:pPr>
              <w:cnfStyle w:val="000000100000" w:firstRow="0" w:lastRow="0" w:firstColumn="0" w:lastColumn="0" w:oddVBand="0" w:evenVBand="0" w:oddHBand="1" w:evenHBand="0" w:firstRowFirstColumn="0" w:firstRowLastColumn="0" w:lastRowFirstColumn="0" w:lastRowLastColumn="0"/>
              <w:rPr>
                <w:b/>
              </w:rPr>
            </w:pPr>
            <w:r w:rsidRPr="007902B5">
              <w:rPr>
                <w:b/>
              </w:rPr>
              <w:t xml:space="preserve">Tekst </w:t>
            </w:r>
          </w:p>
        </w:tc>
        <w:tc>
          <w:tcPr>
            <w:tcW w:w="1984" w:type="dxa"/>
            <w:gridSpan w:val="2"/>
          </w:tcPr>
          <w:p w14:paraId="5FB27676"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Samenvattend</w:t>
            </w:r>
          </w:p>
        </w:tc>
        <w:tc>
          <w:tcPr>
            <w:tcW w:w="1134" w:type="dxa"/>
          </w:tcPr>
          <w:p w14:paraId="5C77891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Maakt het moeilijk </w:t>
            </w:r>
          </w:p>
        </w:tc>
        <w:tc>
          <w:tcPr>
            <w:tcW w:w="1134" w:type="dxa"/>
          </w:tcPr>
          <w:p w14:paraId="70D3641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Maakt het werkbaar </w:t>
            </w:r>
          </w:p>
        </w:tc>
      </w:tr>
      <w:tr w:rsidR="0062377B" w14:paraId="4DC17789" w14:textId="77777777" w:rsidTr="00292D49">
        <w:tc>
          <w:tcPr>
            <w:cnfStyle w:val="001000000000" w:firstRow="0" w:lastRow="0" w:firstColumn="1" w:lastColumn="0" w:oddVBand="0" w:evenVBand="0" w:oddHBand="0" w:evenHBand="0" w:firstRowFirstColumn="0" w:firstRowLastColumn="0" w:lastRowFirstColumn="0" w:lastRowLastColumn="0"/>
            <w:tcW w:w="1531" w:type="dxa"/>
            <w:gridSpan w:val="2"/>
          </w:tcPr>
          <w:p w14:paraId="79C27234" w14:textId="77777777" w:rsidR="0062377B" w:rsidRDefault="0062377B" w:rsidP="00292D49">
            <w:r>
              <w:t xml:space="preserve">Respondent 1 </w:t>
            </w:r>
          </w:p>
        </w:tc>
        <w:tc>
          <w:tcPr>
            <w:tcW w:w="8954" w:type="dxa"/>
          </w:tcPr>
          <w:p w14:paraId="33A421EA" w14:textId="77777777" w:rsidR="0062377B" w:rsidRPr="008A1B09"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We hebben </w:t>
            </w:r>
            <w:r w:rsidRPr="009B158F">
              <w:rPr>
                <w:rFonts w:cs="Times New Roman"/>
                <w:u w:val="single"/>
              </w:rPr>
              <w:t>ook ouders die hulpverlening buiten de deur houden</w:t>
            </w:r>
            <w:r w:rsidRPr="00910795">
              <w:rPr>
                <w:rFonts w:cs="Times New Roman"/>
              </w:rPr>
              <w:t xml:space="preserve">. Dan kun je niet veel. </w:t>
            </w:r>
            <w:r>
              <w:rPr>
                <w:rFonts w:cs="Times New Roman"/>
              </w:rPr>
              <w:t xml:space="preserve"> </w:t>
            </w:r>
          </w:p>
          <w:p w14:paraId="3AB5CC93" w14:textId="77777777" w:rsidR="0062377B" w:rsidRPr="00CE0025"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9B158F">
              <w:rPr>
                <w:rFonts w:cs="Times New Roman"/>
                <w:u w:val="single"/>
              </w:rPr>
              <w:t>Ouders komen dan ook niet opdagen wanneer er afspraken worden gemaakt</w:t>
            </w:r>
            <w:r w:rsidRPr="00910795">
              <w:rPr>
                <w:rFonts w:cs="Times New Roman"/>
              </w:rPr>
              <w:t>. Totdat je zegt ‘luister eens de leerkracht maakt tijd voor jou en je komt niet’ Dan is het ineens foute boel en dan komt ze wel, maar dan is er al een hele tijd overheen gegaan.</w:t>
            </w:r>
          </w:p>
          <w:p w14:paraId="6B75F093" w14:textId="77777777" w:rsidR="0062377B" w:rsidRPr="009B158F"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9B158F">
              <w:rPr>
                <w:rFonts w:cs="Times New Roman"/>
              </w:rPr>
              <w:t xml:space="preserve">Het is voor ouders heel duidelijk wat van ze wordt verwacht, maar wanneer ze goed in haar vel zit kun je er </w:t>
            </w:r>
            <w:r w:rsidRPr="009B158F">
              <w:rPr>
                <w:rFonts w:cs="Times New Roman"/>
                <w:u w:val="single"/>
              </w:rPr>
              <w:t>alle kanten mee op</w:t>
            </w:r>
            <w:r w:rsidRPr="009B158F">
              <w:rPr>
                <w:rFonts w:cs="Times New Roman"/>
              </w:rPr>
              <w:t xml:space="preserve">, maar als ze haar dag niet heeft krijg je hele </w:t>
            </w:r>
            <w:r w:rsidRPr="009B158F">
              <w:rPr>
                <w:rFonts w:cs="Times New Roman"/>
                <w:u w:val="single"/>
              </w:rPr>
              <w:t>boze mails</w:t>
            </w:r>
            <w:r w:rsidRPr="009B158F">
              <w:rPr>
                <w:rFonts w:cs="Times New Roman"/>
              </w:rPr>
              <w:t xml:space="preserve">. Heel </w:t>
            </w:r>
            <w:r w:rsidRPr="009B158F">
              <w:rPr>
                <w:rFonts w:cs="Times New Roman"/>
                <w:u w:val="single"/>
              </w:rPr>
              <w:t>wantrouwig en achterdochtig</w:t>
            </w:r>
            <w:r w:rsidRPr="009B158F">
              <w:rPr>
                <w:rFonts w:cs="Times New Roman"/>
              </w:rPr>
              <w:t xml:space="preserve">. </w:t>
            </w:r>
          </w:p>
          <w:p w14:paraId="269B3B0E" w14:textId="77777777" w:rsidR="0062377B" w:rsidRPr="009B158F"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u w:val="single"/>
              </w:rPr>
            </w:pPr>
            <w:r w:rsidRPr="009B158F">
              <w:rPr>
                <w:rFonts w:cs="Times New Roman"/>
                <w:u w:val="single"/>
              </w:rPr>
              <w:t>Ouders hebben ook vaak door de medicatie dat ze niet wakker te krijgen zijn</w:t>
            </w:r>
            <w:r w:rsidRPr="009B158F">
              <w:rPr>
                <w:rFonts w:cs="Times New Roman"/>
              </w:rPr>
              <w:t xml:space="preserve"> en het kind ’s ochtends aan het bed staat om moeder wakker te maken. Kinderen uit groep 8 moeten op jongere broertjes passen. </w:t>
            </w:r>
            <w:r w:rsidRPr="009B158F">
              <w:rPr>
                <w:rFonts w:cs="Times New Roman"/>
                <w:u w:val="single"/>
              </w:rPr>
              <w:t>Kind wordt hiervoor ziekgemeld op school.</w:t>
            </w:r>
            <w:r w:rsidRPr="009B158F">
              <w:rPr>
                <w:rFonts w:cs="Times New Roman"/>
              </w:rPr>
              <w:t xml:space="preserve"> Hierdoor komt de leerplicht. Wanneer kind paar keer niet aanwezig is op school schakelen wij leerplicht in. En </w:t>
            </w:r>
            <w:r w:rsidRPr="009B158F">
              <w:rPr>
                <w:rFonts w:cs="Times New Roman"/>
                <w:u w:val="single"/>
              </w:rPr>
              <w:t>komt moeder op hoge poten naar school.</w:t>
            </w:r>
          </w:p>
          <w:p w14:paraId="2C35411C" w14:textId="77777777" w:rsidR="0062377B" w:rsidRPr="0068745A"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9B158F">
              <w:rPr>
                <w:rFonts w:cs="Times New Roman"/>
                <w:u w:val="single"/>
              </w:rPr>
              <w:t>Mensen met borderline trekken sneller aan de bel</w:t>
            </w:r>
            <w:r w:rsidRPr="00910795">
              <w:rPr>
                <w:rFonts w:cs="Times New Roman"/>
              </w:rPr>
              <w:t xml:space="preserve"> dan mensen die verslaafd zijn of die financiële problemen hebben.</w:t>
            </w:r>
          </w:p>
          <w:p w14:paraId="120F8B6B" w14:textId="77777777" w:rsidR="0062377B" w:rsidRPr="00B6260C"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1618">
              <w:rPr>
                <w:rFonts w:cs="Times New Roman"/>
                <w:u w:val="single"/>
              </w:rPr>
              <w:t>Er wordt zo weinig gedaan met de kinderen</w:t>
            </w:r>
            <w:r w:rsidRPr="00910795">
              <w:rPr>
                <w:rFonts w:cs="Times New Roman"/>
              </w:rPr>
              <w:t xml:space="preserve">. Dit hoor je dan na het weekend van een kind. </w:t>
            </w:r>
            <w:r w:rsidRPr="009B158F">
              <w:rPr>
                <w:rFonts w:cs="Times New Roman"/>
                <w:u w:val="single"/>
              </w:rPr>
              <w:t>Ouders zijn heel lui. Het is een bepaalde gewoonte</w:t>
            </w:r>
            <w:r w:rsidRPr="00910795">
              <w:rPr>
                <w:rFonts w:cs="Times New Roman"/>
              </w:rPr>
              <w:t>. Je hebt maar een paar kinderen die in de kring vertellen dat ze weg zijn geweest of iets gedaan hebben. Het is niet dat ze ver weg moeten, maar kan al zijn dat ze lekker hebben buiten gespeeld. Veel kinderen vertellen dat ze achter de computer hebben gezeten</w:t>
            </w:r>
          </w:p>
          <w:p w14:paraId="79643CD8" w14:textId="77777777" w:rsidR="0062377B" w:rsidRPr="00122C25"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De </w:t>
            </w:r>
            <w:r>
              <w:rPr>
                <w:rFonts w:cs="Times New Roman"/>
              </w:rPr>
              <w:t>Ib’er is</w:t>
            </w:r>
            <w:r w:rsidRPr="00910795">
              <w:rPr>
                <w:rFonts w:cs="Times New Roman"/>
              </w:rPr>
              <w:t xml:space="preserve"> snel ingeburgerd. </w:t>
            </w:r>
            <w:r w:rsidRPr="009B158F">
              <w:rPr>
                <w:rFonts w:cs="Times New Roman"/>
                <w:u w:val="single"/>
              </w:rPr>
              <w:t>Wanneer er een ouder is geweest zegt die tegen een andere ouder ‘je moet daar eens heen gaan. Dat is zo fijn’</w:t>
            </w:r>
            <w:r w:rsidRPr="00910795">
              <w:rPr>
                <w:rFonts w:cs="Times New Roman"/>
              </w:rPr>
              <w:t xml:space="preserve">. Wanneer paar ouders daar geweest zijn gaat het makkelijker. Die zet ouders op een bepaalde weg. Een richting uit wat ze kunnen doen. </w:t>
            </w:r>
            <w:r>
              <w:rPr>
                <w:rFonts w:cs="Times New Roman"/>
              </w:rPr>
              <w:t>Die wil dan met ouders meegaan</w:t>
            </w:r>
            <w:r w:rsidRPr="00910795">
              <w:rPr>
                <w:rFonts w:cs="Times New Roman"/>
              </w:rPr>
              <w:t xml:space="preserve"> of </w:t>
            </w:r>
            <w:r>
              <w:rPr>
                <w:rFonts w:cs="Times New Roman"/>
              </w:rPr>
              <w:t xml:space="preserve">vraagt of ze moet bellen voor ouders of iets anders kan doen. </w:t>
            </w:r>
            <w:r w:rsidRPr="00910795">
              <w:rPr>
                <w:rFonts w:cs="Times New Roman"/>
              </w:rPr>
              <w:t xml:space="preserve">Het is ook vaak angst van ouders. </w:t>
            </w:r>
            <w:r w:rsidRPr="009B158F">
              <w:rPr>
                <w:rFonts w:cs="Times New Roman"/>
                <w:u w:val="single"/>
              </w:rPr>
              <w:t xml:space="preserve">Ouders helpen elkaar wanneer één ouders is geweest bij de IB-er. Dan gaat dit wel rollen. </w:t>
            </w:r>
          </w:p>
          <w:p w14:paraId="157F146C" w14:textId="77777777" w:rsidR="0062377B" w:rsidRDefault="0062377B" w:rsidP="00292D4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CE0025">
              <w:rPr>
                <w:rFonts w:cs="Times New Roman"/>
              </w:rPr>
              <w:t xml:space="preserve">Ouders </w:t>
            </w:r>
            <w:r w:rsidRPr="00122C25">
              <w:rPr>
                <w:rFonts w:cs="Times New Roman"/>
                <w:u w:val="single"/>
              </w:rPr>
              <w:t>zijn heel open</w:t>
            </w:r>
            <w:r w:rsidRPr="00CE0025">
              <w:rPr>
                <w:rFonts w:cs="Times New Roman"/>
              </w:rPr>
              <w:t xml:space="preserve"> en vooral moeder</w:t>
            </w:r>
          </w:p>
        </w:tc>
        <w:tc>
          <w:tcPr>
            <w:tcW w:w="1984" w:type="dxa"/>
            <w:gridSpan w:val="2"/>
          </w:tcPr>
          <w:p w14:paraId="473F20B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1. Hulpverlening buiten de deur houden</w:t>
            </w:r>
          </w:p>
          <w:p w14:paraId="5BD6F02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2. Niet opdagen bij afspraken </w:t>
            </w:r>
          </w:p>
          <w:p w14:paraId="5FC7388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3. Wantrouwig </w:t>
            </w:r>
          </w:p>
          <w:p w14:paraId="78D01CE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     Achterdochtig</w:t>
            </w:r>
          </w:p>
          <w:p w14:paraId="62F2D5C3"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4. In slaap vallen door medicatie tijdens breng- en haal momenten </w:t>
            </w:r>
          </w:p>
          <w:p w14:paraId="18FF8B0F"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5. Ouders met Borderline trekken sneller aan de bel </w:t>
            </w:r>
          </w:p>
          <w:p w14:paraId="1E868389"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6. Ouders zijn heel lui</w:t>
            </w:r>
          </w:p>
          <w:p w14:paraId="2970E461" w14:textId="77777777" w:rsidR="0062377B" w:rsidRPr="00491618" w:rsidRDefault="0062377B" w:rsidP="00292D49">
            <w:pPr>
              <w:cnfStyle w:val="000000000000" w:firstRow="0" w:lastRow="0" w:firstColumn="0" w:lastColumn="0" w:oddVBand="0" w:evenVBand="0" w:oddHBand="0" w:evenHBand="0" w:firstRowFirstColumn="0" w:firstRowLastColumn="0" w:lastRowFirstColumn="0" w:lastRowLastColumn="0"/>
            </w:pPr>
          </w:p>
          <w:p w14:paraId="6AF62D4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1333CE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5B35FFA"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7, Ouders helpen elkaar</w:t>
            </w:r>
          </w:p>
          <w:p w14:paraId="6D75C44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59F89214"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3008F23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6241FA5B" w14:textId="77777777" w:rsidR="0062377B" w:rsidRPr="00491618" w:rsidRDefault="0062377B" w:rsidP="00292D49">
            <w:pPr>
              <w:cnfStyle w:val="000000000000" w:firstRow="0" w:lastRow="0" w:firstColumn="0" w:lastColumn="0" w:oddVBand="0" w:evenVBand="0" w:oddHBand="0" w:evenHBand="0" w:firstRowFirstColumn="0" w:firstRowLastColumn="0" w:lastRowFirstColumn="0" w:lastRowLastColumn="0"/>
            </w:pPr>
            <w:r>
              <w:t xml:space="preserve">8. Ouders zijn heel open </w:t>
            </w:r>
          </w:p>
        </w:tc>
        <w:tc>
          <w:tcPr>
            <w:tcW w:w="1134" w:type="dxa"/>
          </w:tcPr>
          <w:p w14:paraId="182E59FD"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453F0C16"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EBF8548"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3468D41A"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349DC515"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239E961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5F0B392"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4E2598E4"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13674D28"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7D07A156"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8C56E15" w14:textId="77777777" w:rsidR="0062377B" w:rsidRPr="00491618" w:rsidRDefault="0062377B" w:rsidP="00292D49">
            <w:pPr>
              <w:cnfStyle w:val="000000000000" w:firstRow="0" w:lastRow="0" w:firstColumn="0" w:lastColumn="0" w:oddVBand="0" w:evenVBand="0" w:oddHBand="0" w:evenHBand="0" w:firstRowFirstColumn="0" w:firstRowLastColumn="0" w:lastRowFirstColumn="0" w:lastRowLastColumn="0"/>
            </w:pPr>
          </w:p>
          <w:p w14:paraId="391CEFA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621985B"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1DE9C9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42B5722" w14:textId="77777777" w:rsidR="0062377B" w:rsidRPr="00491618"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DBA5F0A"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41DCB223"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4AAAC8B3"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14E248A8"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480A0F66"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44FDA900"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524942E2"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5F97C8CB"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5CFEF4C7"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3C0158C0"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1AB68B27"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680522F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281C6396"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642527E3"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00782ABA"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1D0BCD55"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68D0EC5A"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3208200F"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CC2BC0F" w14:textId="77777777" w:rsidR="0062377B" w:rsidRPr="009B158F" w:rsidRDefault="0062377B" w:rsidP="00292D49">
            <w:pPr>
              <w:cnfStyle w:val="000000000000" w:firstRow="0" w:lastRow="0" w:firstColumn="0" w:lastColumn="0" w:oddVBand="0" w:evenVBand="0" w:oddHBand="0" w:evenHBand="0" w:firstRowFirstColumn="0" w:firstRowLastColumn="0" w:lastRowFirstColumn="0" w:lastRowLastColumn="0"/>
            </w:pPr>
          </w:p>
          <w:p w14:paraId="55B578C5"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DE6F80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0C5216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59FE4A7"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1213D242"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1D75DD8F"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r>
      <w:tr w:rsidR="0062377B" w14:paraId="430FD572"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14:paraId="1213B2A4" w14:textId="77777777" w:rsidR="0062377B" w:rsidRDefault="0062377B" w:rsidP="00292D49">
            <w:r>
              <w:t>Respondent 2</w:t>
            </w:r>
          </w:p>
        </w:tc>
        <w:tc>
          <w:tcPr>
            <w:tcW w:w="8954" w:type="dxa"/>
          </w:tcPr>
          <w:p w14:paraId="18B8F853" w14:textId="77777777" w:rsidR="0062377B" w:rsidRPr="006D5CE4"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Ik heb wel ouders waarbij ik problemen zie. In de opvoeding, maar ook met zichzelf. </w:t>
            </w:r>
            <w:r>
              <w:rPr>
                <w:rFonts w:cs="Times New Roman"/>
              </w:rPr>
              <w:t xml:space="preserve">Deze </w:t>
            </w:r>
            <w:r w:rsidRPr="00DE5DE8">
              <w:rPr>
                <w:rFonts w:cs="Times New Roman"/>
                <w:u w:val="single"/>
              </w:rPr>
              <w:t>ouders kunnen niet alles hebben.</w:t>
            </w:r>
          </w:p>
          <w:p w14:paraId="0B1B4B37" w14:textId="77777777" w:rsidR="0062377B" w:rsidRPr="00DE5DE8"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DE5DE8">
              <w:rPr>
                <w:rFonts w:cs="Times New Roman"/>
                <w:u w:val="single"/>
              </w:rPr>
              <w:t>Ik heb ouder in de groep die heeft hulp, maar vraagt daarnaast nog wel heel veel van de leerkracht.</w:t>
            </w:r>
            <w:r w:rsidRPr="00DE5DE8">
              <w:rPr>
                <w:rFonts w:cs="Times New Roman"/>
              </w:rPr>
              <w:t xml:space="preserve"> Voornamelijk ondersteuning over de opvoeding, zoals wat kan ik doen? Deze mensen krijgen vaak ook heftigere problemen op school. </w:t>
            </w:r>
          </w:p>
          <w:p w14:paraId="31214643" w14:textId="77777777" w:rsidR="0062377B" w:rsidRPr="00700849"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DE5DE8">
              <w:rPr>
                <w:rFonts w:cs="Times New Roman"/>
              </w:rPr>
              <w:t xml:space="preserve">Op dit moment vragen ouders bij mij in de groep veel te veel. Dit zijn niet alleen de KOPP-ouders (ouders waarvan ik weet dat ze psychische problemen hebben). </w:t>
            </w:r>
            <w:r w:rsidRPr="00DE5DE8">
              <w:rPr>
                <w:rFonts w:cs="Times New Roman"/>
                <w:u w:val="single"/>
              </w:rPr>
              <w:t>Sommige vragen dagelijks een gesprek na schooltijd</w:t>
            </w:r>
            <w:r w:rsidRPr="00DE5DE8">
              <w:rPr>
                <w:rFonts w:cs="Times New Roman"/>
              </w:rPr>
              <w:t>. Sommige hebben ruzies met andere waar ze vragen over hebben.</w:t>
            </w:r>
          </w:p>
          <w:p w14:paraId="6491448A" w14:textId="77777777" w:rsidR="0062377B" w:rsidRPr="00DE5DE8"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vind dat ik ruzies niet hoef op te lossen. Dit gaat wel ook over het kind, maar ik vind dat je dat op een andere manier hoort op te lossen. Wanneer deze ouders toch naar mij komen en mijn mening willen horen </w:t>
            </w:r>
            <w:r w:rsidRPr="00DE5DE8">
              <w:rPr>
                <w:rFonts w:cs="Times New Roman"/>
                <w:u w:val="single"/>
              </w:rPr>
              <w:t>en hier best dwingend in zijn vind ik dit lastig</w:t>
            </w:r>
            <w:r w:rsidRPr="00910795">
              <w:rPr>
                <w:rFonts w:cs="Times New Roman"/>
              </w:rPr>
              <w:t xml:space="preserve">. Niet lastig om te bemiddelen. Dit lukt me prima. </w:t>
            </w:r>
          </w:p>
          <w:p w14:paraId="33FF57EC" w14:textId="77777777" w:rsidR="0062377B" w:rsidRPr="00700849"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703A88">
              <w:rPr>
                <w:rFonts w:cs="Times New Roman"/>
                <w:u w:val="single"/>
              </w:rPr>
              <w:t>Ouders vergeten wel dat ik ook emoties en gevoelens heb</w:t>
            </w:r>
            <w:r w:rsidRPr="00910795">
              <w:rPr>
                <w:rFonts w:cs="Times New Roman"/>
              </w:rPr>
              <w:t xml:space="preserve"> en dat ik aan een bepaalde tijd zit. Ouders vergeten dan dat ik na schooltijd ook nog werk heb en niet altijd om te bemiddelen</w:t>
            </w:r>
            <w:r>
              <w:rPr>
                <w:rFonts w:cs="Times New Roman"/>
              </w:rPr>
              <w:t>.</w:t>
            </w:r>
          </w:p>
          <w:p w14:paraId="65DCC0E3" w14:textId="77777777" w:rsidR="0062377B" w:rsidRPr="00703A88"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u w:val="single"/>
              </w:rPr>
            </w:pPr>
            <w:r w:rsidRPr="00703A88">
              <w:rPr>
                <w:u w:val="single"/>
              </w:rPr>
              <w:t xml:space="preserve">Wanneer ik het aangeef, geven ouders het ook eerlijk toe en willen ze het ook allemaal. </w:t>
            </w:r>
          </w:p>
          <w:p w14:paraId="60E0C198" w14:textId="77777777" w:rsidR="0062377B"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Ouders nemen </w:t>
            </w:r>
            <w:r w:rsidRPr="00910795">
              <w:t xml:space="preserve">ook </w:t>
            </w:r>
            <w:r w:rsidRPr="00703A88">
              <w:rPr>
                <w:u w:val="single"/>
              </w:rPr>
              <w:t>wel eens de slachtoffer rol in</w:t>
            </w:r>
            <w:r w:rsidRPr="00910795">
              <w:t xml:space="preserve">. Waarschijnlijk ook onvermogen, want heb haar ook anders gezien. </w:t>
            </w:r>
          </w:p>
          <w:p w14:paraId="296FCB19" w14:textId="77777777" w:rsidR="0062377B"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703A88">
              <w:rPr>
                <w:u w:val="single"/>
              </w:rPr>
              <w:t>Soms gaat het dan even goed.</w:t>
            </w:r>
            <w:r w:rsidRPr="00910795">
              <w:t xml:space="preserve"> Wanneer een gesprek o</w:t>
            </w:r>
            <w:r>
              <w:t>p</w:t>
            </w:r>
            <w:r w:rsidRPr="00910795">
              <w:t xml:space="preserve"> school wordt het kind nog wel te laat gebracht of tussendoor. Ik zie moeder dan nauwelijks. Alleen tijdens vaststaande gesprekken.</w:t>
            </w:r>
          </w:p>
          <w:p w14:paraId="40CF409E" w14:textId="77777777" w:rsidR="0062377B" w:rsidRPr="00495DFF"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703A88">
              <w:rPr>
                <w:rFonts w:cs="Times New Roman"/>
                <w:u w:val="single"/>
              </w:rPr>
              <w:t>Je ziet soms wel dat ouders het willen</w:t>
            </w:r>
            <w:r w:rsidRPr="00910795">
              <w:rPr>
                <w:rFonts w:cs="Times New Roman"/>
              </w:rPr>
              <w:t xml:space="preserve"> (bijv. biebouder). Ik spreek dan de verwachtingen uit, maar worden er toch nog andere afspraken overheen gepland.</w:t>
            </w:r>
          </w:p>
          <w:p w14:paraId="69EED2A0" w14:textId="77777777" w:rsidR="0062377B" w:rsidRPr="00E80F92"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703A88">
              <w:rPr>
                <w:rFonts w:cs="Times New Roman"/>
                <w:u w:val="single"/>
              </w:rPr>
              <w:t>Ouders eisen hulp van mij</w:t>
            </w:r>
            <w:r>
              <w:rPr>
                <w:rFonts w:cs="Times New Roman"/>
              </w:rPr>
              <w:t xml:space="preserve">. Dit zorgt bij mij voor een extra last, </w:t>
            </w:r>
            <w:r w:rsidRPr="00910795">
              <w:rPr>
                <w:rFonts w:cs="Times New Roman"/>
              </w:rPr>
              <w:t xml:space="preserve"> maar het kan niet anders. Ouders komen namelijk naar mij over het gedrag van hun kind.</w:t>
            </w:r>
          </w:p>
          <w:p w14:paraId="0A132D2E" w14:textId="77777777" w:rsidR="0062377B" w:rsidRPr="00E80F92"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ben heel er voor een inloop op school. </w:t>
            </w:r>
            <w:r w:rsidRPr="00703A88">
              <w:rPr>
                <w:rFonts w:cs="Times New Roman"/>
                <w:u w:val="single"/>
              </w:rPr>
              <w:t>Ik zie ouders samen lezen met hun kinderen</w:t>
            </w:r>
            <w:r w:rsidRPr="00910795">
              <w:rPr>
                <w:rFonts w:cs="Times New Roman"/>
              </w:rPr>
              <w:t xml:space="preserve">. Daar is een inloop ook voor bedoeld. En dat je dan even een korte mededeling hebt voor mij vind ik niet erg, maar </w:t>
            </w:r>
            <w:r w:rsidRPr="00703A88">
              <w:rPr>
                <w:rFonts w:cs="Times New Roman"/>
                <w:u w:val="single"/>
              </w:rPr>
              <w:t>soms komen er hele verhalen waar ik niets mee kan.</w:t>
            </w:r>
          </w:p>
          <w:p w14:paraId="1CB8E427" w14:textId="77777777" w:rsidR="0062377B" w:rsidRPr="00E80F92"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Ik merk </w:t>
            </w:r>
            <w:r w:rsidRPr="009A2F76">
              <w:rPr>
                <w:rFonts w:cs="Times New Roman"/>
                <w:u w:val="single"/>
              </w:rPr>
              <w:t>als er drukke ouders</w:t>
            </w:r>
            <w:r w:rsidRPr="00910795">
              <w:rPr>
                <w:rFonts w:cs="Times New Roman"/>
              </w:rPr>
              <w:t xml:space="preserve"> in de klas zijn die veel met elkaar bezig zijn dan krijg ik ook drukke kinderen. Terwijl de ouders die aandacht aan hun kinderen geven, dat zijn andere kinderen.</w:t>
            </w:r>
          </w:p>
          <w:p w14:paraId="7C15669C" w14:textId="77777777" w:rsidR="0062377B" w:rsidRPr="009A2F76"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Als je vraagt aan een ouders ‘</w:t>
            </w:r>
            <w:r w:rsidRPr="009A2F76">
              <w:rPr>
                <w:rFonts w:cs="Times New Roman"/>
                <w:u w:val="single"/>
              </w:rPr>
              <w:t>wil je het beste voor je kind” wil iedereen dit ook, maar niet iedereen kan het.</w:t>
            </w:r>
          </w:p>
          <w:p w14:paraId="5C0E6296" w14:textId="77777777" w:rsidR="0062377B" w:rsidRPr="000E1BA9"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Wij stimuleren het lezen. Dit vinden we heel belangrijk. Maar ouders reageren hier vaak niet goed op. Ze </w:t>
            </w:r>
            <w:r w:rsidRPr="009A2F76">
              <w:rPr>
                <w:rFonts w:cs="Times New Roman"/>
                <w:u w:val="single"/>
              </w:rPr>
              <w:t>scheuren uitnodigingen voor de bieb door</w:t>
            </w:r>
            <w:r w:rsidRPr="00910795">
              <w:rPr>
                <w:rFonts w:cs="Times New Roman"/>
              </w:rPr>
              <w:t xml:space="preserve"> waar het kind bij staat. </w:t>
            </w:r>
          </w:p>
          <w:p w14:paraId="2EE8EE55" w14:textId="77777777" w:rsidR="0062377B" w:rsidRDefault="0062377B" w:rsidP="00292D49">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rsidRPr="00910795">
              <w:rPr>
                <w:rFonts w:cs="Times New Roman"/>
              </w:rPr>
              <w:t xml:space="preserve">Soms valt er binnen de school iets voor waardoor </w:t>
            </w:r>
            <w:r w:rsidRPr="00BB3B7E">
              <w:rPr>
                <w:rFonts w:cs="Times New Roman"/>
                <w:u w:val="single"/>
              </w:rPr>
              <w:t>ouders ruzie krijgen en de politie erbij</w:t>
            </w:r>
            <w:r w:rsidRPr="00910795">
              <w:rPr>
                <w:rFonts w:cs="Times New Roman"/>
              </w:rPr>
              <w:t xml:space="preserve"> moet komen. Ik moet dan samen met ouders en de politie dit oplossen. Ik vind dit niet mijn taak als leerkracht.</w:t>
            </w:r>
            <w:r>
              <w:rPr>
                <w:rFonts w:cs="Times New Roman"/>
              </w:rPr>
              <w:t xml:space="preserve"> (Dit gebeurt niet jaarlijks)</w:t>
            </w:r>
          </w:p>
        </w:tc>
        <w:tc>
          <w:tcPr>
            <w:tcW w:w="1984" w:type="dxa"/>
            <w:gridSpan w:val="2"/>
          </w:tcPr>
          <w:p w14:paraId="390C048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1. Ouders kunnen niet alles hebben </w:t>
            </w:r>
          </w:p>
          <w:p w14:paraId="1D176E9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26FB4B43"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2. Stellen veel opvoedvragen </w:t>
            </w:r>
          </w:p>
          <w:p w14:paraId="1183151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3. Dagelijks gesprek vragen na schooltijd</w:t>
            </w:r>
          </w:p>
          <w:p w14:paraId="6CCD05B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4. Dwingend </w:t>
            </w:r>
          </w:p>
          <w:p w14:paraId="10605E8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5. Kunnen zich niet inleven </w:t>
            </w:r>
          </w:p>
          <w:p w14:paraId="5C17F574"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6. Ouders willen graag passend gedrag vertonen</w:t>
            </w:r>
          </w:p>
          <w:p w14:paraId="1E303FC1"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7. Nemen slachtoffer rol in</w:t>
            </w:r>
          </w:p>
          <w:p w14:paraId="3C0A961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8. Tonen voor korte duur passend gedrag</w:t>
            </w:r>
          </w:p>
          <w:p w14:paraId="7D2C0AE6"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9. Ouders willen graag passend gedrag vertonen</w:t>
            </w:r>
          </w:p>
          <w:p w14:paraId="1DAB1C0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10. Dwingend </w:t>
            </w:r>
          </w:p>
          <w:p w14:paraId="485E355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11. </w:t>
            </w:r>
          </w:p>
          <w:p w14:paraId="613148C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Vertellen van niet relevante verhalen </w:t>
            </w:r>
          </w:p>
          <w:p w14:paraId="3AC21C5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12. drukke ouders</w:t>
            </w:r>
          </w:p>
          <w:p w14:paraId="43C6F15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4225F42B"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13. Ouders willen graag passend gedrag vertonen</w:t>
            </w:r>
          </w:p>
          <w:p w14:paraId="4514F3BB"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14. Uitnodigingen doorscheuren </w:t>
            </w:r>
          </w:p>
          <w:p w14:paraId="4FD72C2B" w14:textId="77777777" w:rsidR="0062377B" w:rsidRPr="00703A88" w:rsidRDefault="0062377B" w:rsidP="00292D49">
            <w:pPr>
              <w:cnfStyle w:val="000000100000" w:firstRow="0" w:lastRow="0" w:firstColumn="0" w:lastColumn="0" w:oddVBand="0" w:evenVBand="0" w:oddHBand="1" w:evenHBand="0" w:firstRowFirstColumn="0" w:firstRowLastColumn="0" w:lastRowFirstColumn="0" w:lastRowLastColumn="0"/>
            </w:pPr>
            <w:r>
              <w:t>15. Ouders krijgen ruzie</w:t>
            </w:r>
          </w:p>
        </w:tc>
        <w:tc>
          <w:tcPr>
            <w:tcW w:w="1134" w:type="dxa"/>
          </w:tcPr>
          <w:p w14:paraId="0CC6424B"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2CE9F477"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26543C12"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89132EB"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55B139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520ABCB4"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0F6181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7C07D86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405559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6BB13807"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8BF4AE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2DA911D4"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A1DB54D"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0C12928"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3D54C9BC"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78CC01D7"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56F9F6C"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6643D80F"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3C4B1E2"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3BE8FD4C"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44A3069"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D302A3F"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BD1A7B4"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551B5EAF" w14:textId="77777777" w:rsidR="0062377B" w:rsidRPr="009A2F76"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60C458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6FD5143A"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C75E56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31EDEB98"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0F73FDE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FDFB4D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42AACD2"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2434DE04"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B35FE52"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016A527B"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6EADF1F" w14:textId="77777777" w:rsidR="0062377B" w:rsidRPr="00BB3B7E"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B7E8912"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205D508E"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36E82955"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386823E"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A3F2843"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3F884D5"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300CA7D6"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08F8904"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D885B35"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31FEABB"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A7CBFAD"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ED25573"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0624E217"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0024081"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01717EE4"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A1DA520"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E54B49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2A0BC8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B6D5F50"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DEE32A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619885B"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C90EF89"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3F424ADD"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D3ECFE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DBBE0E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BAF2F05"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AABA265"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4581AC6C"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AC079C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50BEF1A"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15E09A4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48C5E5A"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80C8F7D"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14E9A4BA"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2611FDA" w14:textId="77777777" w:rsidR="0062377B" w:rsidRPr="00703A88" w:rsidRDefault="0062377B" w:rsidP="00292D49">
            <w:pPr>
              <w:jc w:val="center"/>
              <w:cnfStyle w:val="000000100000" w:firstRow="0" w:lastRow="0" w:firstColumn="0" w:lastColumn="0" w:oddVBand="0" w:evenVBand="0" w:oddHBand="1" w:evenHBand="0" w:firstRowFirstColumn="0" w:firstRowLastColumn="0" w:lastRowFirstColumn="0" w:lastRowLastColumn="0"/>
            </w:pPr>
          </w:p>
        </w:tc>
      </w:tr>
      <w:tr w:rsidR="0062377B" w14:paraId="62665493" w14:textId="77777777" w:rsidTr="00292D49">
        <w:tc>
          <w:tcPr>
            <w:cnfStyle w:val="001000000000" w:firstRow="0" w:lastRow="0" w:firstColumn="1" w:lastColumn="0" w:oddVBand="0" w:evenVBand="0" w:oddHBand="0" w:evenHBand="0" w:firstRowFirstColumn="0" w:firstRowLastColumn="0" w:lastRowFirstColumn="0" w:lastRowLastColumn="0"/>
            <w:tcW w:w="1531" w:type="dxa"/>
            <w:gridSpan w:val="2"/>
          </w:tcPr>
          <w:p w14:paraId="517C5BCB" w14:textId="77777777" w:rsidR="0062377B" w:rsidRDefault="0062377B" w:rsidP="00292D49">
            <w:r>
              <w:t>Respondent 3</w:t>
            </w:r>
          </w:p>
        </w:tc>
        <w:tc>
          <w:tcPr>
            <w:tcW w:w="8954" w:type="dxa"/>
          </w:tcPr>
          <w:p w14:paraId="2ADA4B5F" w14:textId="77777777" w:rsidR="0062377B" w:rsidRPr="0062584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Ik kan moeilijk zeggen: je kwartier is voorbij, sorry, doei. </w:t>
            </w:r>
            <w:r w:rsidRPr="00BB3B7E">
              <w:rPr>
                <w:rFonts w:cs="Times New Roman"/>
                <w:u w:val="single"/>
              </w:rPr>
              <w:t xml:space="preserve">Zeker niet met zulke ouders, want die ontploffen. Als je de tijd voor ze neemt, des te eerder vertrouwen ze je. Des te meer nemen ze van je aan. </w:t>
            </w:r>
            <w:r w:rsidRPr="00910795">
              <w:rPr>
                <w:rFonts w:cs="Times New Roman"/>
              </w:rPr>
              <w:t>Gelukkig steunt de directrice mij hierin helemaal.</w:t>
            </w:r>
          </w:p>
          <w:p w14:paraId="138A4013" w14:textId="77777777" w:rsidR="0062377B" w:rsidRPr="0062584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BB3B7E">
              <w:rPr>
                <w:rFonts w:cs="Times New Roman"/>
                <w:u w:val="single"/>
              </w:rPr>
              <w:t>Wanneer ik de tijd niet meer heb zullen ze de last toch bij de docent leggen of tegen degene zeggen die ze als eerst tegen komen,</w:t>
            </w:r>
            <w:r w:rsidRPr="00910795">
              <w:rPr>
                <w:rFonts w:cs="Times New Roman"/>
              </w:rPr>
              <w:t xml:space="preserve"> maar dat is niet waarvan je het moet hebben</w:t>
            </w:r>
          </w:p>
          <w:p w14:paraId="39C8D419" w14:textId="77777777" w:rsidR="0062377B" w:rsidRPr="0062584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910795">
              <w:rPr>
                <w:rFonts w:cs="Times New Roman"/>
              </w:rPr>
              <w:t>Iemand moet de zorg coördineren anders kunnen de docenten zich niet meer bij de primaire taken houden. Ouders zijn vaak zelf van mening dat alles wel goed gaat. Ze vinden het wel vervelend dat iets niet lukt, maar dat ligt dan niet aan zichzelf. Al kun je wel samen gaan zoeken naar een oplossing</w:t>
            </w:r>
          </w:p>
          <w:p w14:paraId="687D8996" w14:textId="77777777" w:rsidR="0062377B" w:rsidRPr="0062584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Sommige ouders zijn ook </w:t>
            </w:r>
            <w:r w:rsidRPr="00BB3B7E">
              <w:rPr>
                <w:rFonts w:cs="Times New Roman"/>
                <w:u w:val="single"/>
              </w:rPr>
              <w:t>gewoon heel onzeker</w:t>
            </w:r>
            <w:r w:rsidRPr="00910795">
              <w:rPr>
                <w:rFonts w:cs="Times New Roman"/>
              </w:rPr>
              <w:t xml:space="preserve"> en soms moet je die onzekerheid wegnemen zodat ze weer goed kunnen functioneren.</w:t>
            </w:r>
          </w:p>
          <w:p w14:paraId="33143CC6" w14:textId="77777777" w:rsidR="0062377B" w:rsidRPr="0062584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Het is belangrijk dat ik met ouders in gesprek ga. </w:t>
            </w:r>
            <w:r w:rsidRPr="00122C25">
              <w:rPr>
                <w:rFonts w:cs="Times New Roman"/>
                <w:u w:val="single"/>
              </w:rPr>
              <w:t>Vooral de borderline moeders willen als ik het niet doe met andere ouders gaan praten.</w:t>
            </w:r>
            <w:r w:rsidRPr="00910795">
              <w:rPr>
                <w:rFonts w:cs="Times New Roman"/>
              </w:rPr>
              <w:t xml:space="preserve"> Vervolgens praat die met een ander. Vervolgens heb je een groot verhaal terwijl het eigenlijk om niets gaat. Dat is van mij gewoon </w:t>
            </w:r>
            <w:r w:rsidRPr="00122C25">
              <w:rPr>
                <w:rFonts w:cs="Times New Roman"/>
                <w:u w:val="single"/>
              </w:rPr>
              <w:t>preventief handelen.</w:t>
            </w:r>
          </w:p>
          <w:p w14:paraId="2A6C4662" w14:textId="77777777" w:rsidR="0062377B" w:rsidRPr="00016D8B"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910795">
              <w:rPr>
                <w:rFonts w:cs="Times New Roman"/>
              </w:rPr>
              <w:t xml:space="preserve">KOPP-ouders </w:t>
            </w:r>
            <w:r w:rsidRPr="00122C25">
              <w:rPr>
                <w:rFonts w:cs="Times New Roman"/>
                <w:u w:val="single"/>
              </w:rPr>
              <w:t>kunnen zich niet</w:t>
            </w:r>
            <w:r>
              <w:rPr>
                <w:rFonts w:cs="Times New Roman"/>
                <w:u w:val="single"/>
              </w:rPr>
              <w:t xml:space="preserve"> altijd</w:t>
            </w:r>
            <w:r w:rsidRPr="00122C25">
              <w:rPr>
                <w:rFonts w:cs="Times New Roman"/>
                <w:u w:val="single"/>
              </w:rPr>
              <w:t xml:space="preserve"> verplaatsen in een ander</w:t>
            </w:r>
            <w:r>
              <w:rPr>
                <w:rFonts w:cs="Times New Roman"/>
                <w:u w:val="single"/>
              </w:rPr>
              <w:t>e</w:t>
            </w:r>
            <w:r w:rsidRPr="00910795">
              <w:rPr>
                <w:rFonts w:cs="Times New Roman"/>
              </w:rPr>
              <w:t>. Soms lijken ze wel blijvend puber</w:t>
            </w:r>
          </w:p>
          <w:p w14:paraId="16D4D7E6" w14:textId="77777777" w:rsidR="0062377B" w:rsidRPr="00122C2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122C25">
              <w:rPr>
                <w:rFonts w:cs="Times New Roman"/>
                <w:u w:val="single"/>
              </w:rPr>
              <w:t>Sommige ouders willen geen hulp thuis.</w:t>
            </w:r>
            <w:r w:rsidRPr="00122C25">
              <w:rPr>
                <w:rFonts w:cs="Times New Roman"/>
              </w:rPr>
              <w:t xml:space="preserve"> Wat dan? </w:t>
            </w:r>
          </w:p>
          <w:p w14:paraId="7E6B522A" w14:textId="77777777" w:rsidR="0062377B" w:rsidRPr="00122C25" w:rsidRDefault="0062377B" w:rsidP="00292D49">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u w:val="single"/>
              </w:rPr>
            </w:pPr>
            <w:r w:rsidRPr="00122C25">
              <w:rPr>
                <w:rFonts w:cs="Times New Roman"/>
              </w:rPr>
              <w:t xml:space="preserve">Het betrekken van ouders op dit moment is niet heel moeilijk. </w:t>
            </w:r>
            <w:r w:rsidRPr="00122C25">
              <w:rPr>
                <w:rFonts w:cs="Times New Roman"/>
                <w:u w:val="single"/>
              </w:rPr>
              <w:t>Ouders zijn hier stuk voor stuk heel eerlijk. Als iets ze niet boeit zeggen ze dit ook gewoon</w:t>
            </w:r>
          </w:p>
          <w:p w14:paraId="763C1DA0" w14:textId="77777777" w:rsidR="0062377B" w:rsidRDefault="0062377B" w:rsidP="00292D49">
            <w:pPr>
              <w:pStyle w:val="Lijstalinea"/>
              <w:cnfStyle w:val="000000000000" w:firstRow="0" w:lastRow="0" w:firstColumn="0" w:lastColumn="0" w:oddVBand="0" w:evenVBand="0" w:oddHBand="0" w:evenHBand="0" w:firstRowFirstColumn="0" w:firstRowLastColumn="0" w:lastRowFirstColumn="0" w:lastRowLastColumn="0"/>
            </w:pPr>
          </w:p>
        </w:tc>
        <w:tc>
          <w:tcPr>
            <w:tcW w:w="1984" w:type="dxa"/>
            <w:gridSpan w:val="2"/>
          </w:tcPr>
          <w:p w14:paraId="7B49737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1. snel vertrouwen, wanneer je luistert </w:t>
            </w:r>
          </w:p>
          <w:p w14:paraId="4BDE9AA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2. Ouders praten met elkaar wanneer geen aanspreekpunt aanwezig</w:t>
            </w:r>
          </w:p>
          <w:p w14:paraId="35E0DCF4"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E894B05"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4. Veel ouders zijn onzeker </w:t>
            </w:r>
          </w:p>
          <w:p w14:paraId="440FB224"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5. Ouders willen graag passend gedrag vertonen</w:t>
            </w:r>
          </w:p>
          <w:p w14:paraId="2931F92E"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 xml:space="preserve">6. Kunnen zich niet inleven </w:t>
            </w:r>
          </w:p>
          <w:p w14:paraId="7D3114FA"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7. Hulpverlening buiten de deur houden</w:t>
            </w:r>
          </w:p>
          <w:p w14:paraId="5EFEAEA8" w14:textId="77777777" w:rsidR="0062377B" w:rsidRPr="00BB3B7E" w:rsidRDefault="0062377B" w:rsidP="00292D49">
            <w:pPr>
              <w:cnfStyle w:val="000000000000" w:firstRow="0" w:lastRow="0" w:firstColumn="0" w:lastColumn="0" w:oddVBand="0" w:evenVBand="0" w:oddHBand="0" w:evenHBand="0" w:firstRowFirstColumn="0" w:firstRowLastColumn="0" w:lastRowFirstColumn="0" w:lastRowLastColumn="0"/>
            </w:pPr>
            <w:r>
              <w:t xml:space="preserve">8. Ouders zijn heel eerlijk </w:t>
            </w:r>
          </w:p>
        </w:tc>
        <w:tc>
          <w:tcPr>
            <w:tcW w:w="1134" w:type="dxa"/>
          </w:tcPr>
          <w:p w14:paraId="6B7F5C56"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1006525F"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D92B531"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03DF8DB"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4480E484" w14:textId="77777777" w:rsidR="0062377B" w:rsidRPr="00BB3B7E"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1FCB7891" w14:textId="77777777" w:rsidR="0062377B" w:rsidRPr="00BB3B7E"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BDD19A2"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4C2D3637"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7D85B810"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0DF34716"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48FAC17A"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6DD3EC9"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00BE7A38"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663579D"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4C24EE63"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3FDA34D4"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129778B"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1EDBD0C3"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71E48455"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6B59342"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EDF37D9"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346E56C0"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0802D234"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F46CF2F"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0A87240E"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7D7EE8CD"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08B5F7C3"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47EEADE9"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p w14:paraId="2A9294B8"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4601ED9"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068C5A08"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166874C"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56156C2"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24A3CBF"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55095748" w14:textId="77777777" w:rsidR="0062377B" w:rsidRPr="00122C25"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r>
      <w:tr w:rsidR="0062377B" w14:paraId="715AF7B7"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14:paraId="0AC76911" w14:textId="77777777" w:rsidR="0062377B" w:rsidRDefault="0062377B" w:rsidP="00292D49">
            <w:r>
              <w:t>Respondent 4</w:t>
            </w:r>
          </w:p>
        </w:tc>
        <w:tc>
          <w:tcPr>
            <w:tcW w:w="8954" w:type="dxa"/>
          </w:tcPr>
          <w:p w14:paraId="1F16669A" w14:textId="77777777" w:rsidR="0062377B" w:rsidRPr="00122C25" w:rsidRDefault="0062377B" w:rsidP="00292D49">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Met deze ouders is er vaak wat in de thuissituatie aan de hand en dan </w:t>
            </w:r>
            <w:r w:rsidRPr="00122C25">
              <w:rPr>
                <w:rFonts w:cs="Times New Roman"/>
                <w:u w:val="single"/>
              </w:rPr>
              <w:t>komen ze op hoge poten en de keer daarna zeggen ze sorry en is het helemaal goed. De week erna is het weer helemaal mis.</w:t>
            </w:r>
          </w:p>
          <w:p w14:paraId="396AE8FA" w14:textId="77777777" w:rsidR="0062377B" w:rsidRPr="00122C25" w:rsidRDefault="0062377B" w:rsidP="00292D49">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u w:val="single"/>
              </w:rPr>
            </w:pPr>
            <w:r w:rsidRPr="00910795">
              <w:rPr>
                <w:rFonts w:cs="Times New Roman"/>
              </w:rPr>
              <w:t xml:space="preserve">Wat ik mis bij leerlingen die extra begeleiding nodig hebben, ook thuis. Je moet dan de samenwerking aangaan met thuis. Ouders zijn dan heel blij en zeggen dan gaan we dit en dat doen, </w:t>
            </w:r>
            <w:r w:rsidRPr="00122C25">
              <w:rPr>
                <w:rFonts w:cs="Times New Roman"/>
                <w:u w:val="single"/>
              </w:rPr>
              <w:t xml:space="preserve">maar in de praktijk is het voor ouders lastig om waar te maken wat ze in die gesprekken zeggen. </w:t>
            </w:r>
          </w:p>
          <w:p w14:paraId="5578A027" w14:textId="77777777" w:rsidR="0062377B" w:rsidRDefault="0062377B" w:rsidP="00292D49">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rsidRPr="00122C25">
              <w:rPr>
                <w:rFonts w:cs="Times New Roman"/>
                <w:u w:val="single"/>
              </w:rPr>
              <w:t xml:space="preserve">Ik denk dat ouders het vaak wel willen, maar niet kunnen. </w:t>
            </w:r>
            <w:r w:rsidRPr="00910795">
              <w:rPr>
                <w:rFonts w:cs="Times New Roman"/>
              </w:rPr>
              <w:t xml:space="preserve">Hun leven is dan heel druk of misschien zitten ze wel veel op de bank, maar denk wel dat hun leven veel van ze vraagt. Om dan ook nog de strijd aan te gaan met je kind. </w:t>
            </w:r>
          </w:p>
        </w:tc>
        <w:tc>
          <w:tcPr>
            <w:tcW w:w="1984" w:type="dxa"/>
            <w:gridSpan w:val="2"/>
          </w:tcPr>
          <w:p w14:paraId="0FA4D023"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1. Stemmings-</w:t>
            </w:r>
          </w:p>
          <w:p w14:paraId="40D18BA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wisselingen </w:t>
            </w:r>
          </w:p>
          <w:p w14:paraId="41E6932E"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45A9109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01ED881C"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2. Voor ouders lastig om gedrag waar te maken </w:t>
            </w:r>
          </w:p>
          <w:p w14:paraId="108B5033"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4B906695" w14:textId="77777777" w:rsidR="0062377B" w:rsidRPr="00122C25" w:rsidRDefault="0062377B" w:rsidP="00292D49">
            <w:pPr>
              <w:cnfStyle w:val="000000100000" w:firstRow="0" w:lastRow="0" w:firstColumn="0" w:lastColumn="0" w:oddVBand="0" w:evenVBand="0" w:oddHBand="1" w:evenHBand="0" w:firstRowFirstColumn="0" w:firstRowLastColumn="0" w:lastRowFirstColumn="0" w:lastRowLastColumn="0"/>
            </w:pPr>
            <w:r>
              <w:t>3. Ouders willen graag passend gedrag vertonen</w:t>
            </w:r>
          </w:p>
        </w:tc>
        <w:tc>
          <w:tcPr>
            <w:tcW w:w="1134" w:type="dxa"/>
          </w:tcPr>
          <w:p w14:paraId="7DBC397E"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38F68F09"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65DA1446"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7A48B09F"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p>
          <w:p w14:paraId="51ACB2E1"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95749F6"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4BD559B"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7E8A0315"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0FA52C6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4EA6055F"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228FB0E"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0934375C"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333C6DC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304C75B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004BA739"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tc>
      </w:tr>
      <w:tr w:rsidR="0062377B" w14:paraId="24FDA920" w14:textId="77777777" w:rsidTr="00292D49">
        <w:tc>
          <w:tcPr>
            <w:cnfStyle w:val="001000000000" w:firstRow="0" w:lastRow="0" w:firstColumn="1" w:lastColumn="0" w:oddVBand="0" w:evenVBand="0" w:oddHBand="0" w:evenHBand="0" w:firstRowFirstColumn="0" w:firstRowLastColumn="0" w:lastRowFirstColumn="0" w:lastRowLastColumn="0"/>
            <w:tcW w:w="1531" w:type="dxa"/>
            <w:gridSpan w:val="2"/>
          </w:tcPr>
          <w:p w14:paraId="49DE28A8" w14:textId="77777777" w:rsidR="0062377B" w:rsidRDefault="0062377B" w:rsidP="00292D49">
            <w:r>
              <w:t>Respondent 5</w:t>
            </w:r>
          </w:p>
        </w:tc>
        <w:tc>
          <w:tcPr>
            <w:tcW w:w="8954" w:type="dxa"/>
          </w:tcPr>
          <w:p w14:paraId="6ACAA2F3" w14:textId="77777777" w:rsidR="0062377B" w:rsidRPr="00122C25" w:rsidRDefault="0062377B" w:rsidP="00292D4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rPr>
                <w:rFonts w:cs="Times New Roman"/>
              </w:rPr>
              <w:t xml:space="preserve">Daarnaast zijn KOPP-ouders niet te peilen. Ze gaan van hoog naar laag. Ze hebben dan zoveel meegemaakt. </w:t>
            </w:r>
            <w:r w:rsidRPr="009F4B9F">
              <w:rPr>
                <w:rFonts w:cs="Times New Roman"/>
                <w:u w:val="single"/>
              </w:rPr>
              <w:t>In gesprekken gaat het dan ook vaak over henzelf</w:t>
            </w:r>
          </w:p>
          <w:p w14:paraId="7ADA3005" w14:textId="77777777" w:rsidR="0062377B" w:rsidRDefault="0062377B" w:rsidP="00292D4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rPr>
                <w:rFonts w:cs="Times New Roman"/>
              </w:rPr>
              <w:t xml:space="preserve">Sommige ouders </w:t>
            </w:r>
            <w:r w:rsidRPr="000E6D0C">
              <w:rPr>
                <w:rFonts w:cs="Times New Roman"/>
                <w:u w:val="single"/>
              </w:rPr>
              <w:t>zijn heel open en vertellen eerlijk wat er thuis gebeurd</w:t>
            </w:r>
            <w:r>
              <w:rPr>
                <w:rFonts w:cs="Times New Roman"/>
              </w:rPr>
              <w:t>.</w:t>
            </w:r>
          </w:p>
        </w:tc>
        <w:tc>
          <w:tcPr>
            <w:tcW w:w="1984" w:type="dxa"/>
            <w:gridSpan w:val="2"/>
          </w:tcPr>
          <w:p w14:paraId="1F7137D0"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1. Gesprekken gaan vaak over zichzelf</w:t>
            </w:r>
          </w:p>
          <w:p w14:paraId="5576F41D"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r>
              <w:t>2. Ouders zijn heel open</w:t>
            </w:r>
          </w:p>
        </w:tc>
        <w:tc>
          <w:tcPr>
            <w:tcW w:w="1134" w:type="dxa"/>
          </w:tcPr>
          <w:p w14:paraId="4F7FD64C"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4D12AC"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05D2545D" w14:textId="77777777" w:rsidR="0062377B" w:rsidRDefault="0062377B" w:rsidP="00292D49">
            <w:pPr>
              <w:cnfStyle w:val="000000000000" w:firstRow="0" w:lastRow="0" w:firstColumn="0" w:lastColumn="0" w:oddVBand="0" w:evenVBand="0" w:oddHBand="0" w:evenHBand="0" w:firstRowFirstColumn="0" w:firstRowLastColumn="0" w:lastRowFirstColumn="0" w:lastRowLastColumn="0"/>
            </w:pPr>
          </w:p>
          <w:p w14:paraId="70FB1B45" w14:textId="77777777" w:rsidR="0062377B" w:rsidRDefault="0062377B" w:rsidP="00292D49">
            <w:pPr>
              <w:jc w:val="center"/>
              <w:cnfStyle w:val="000000000000" w:firstRow="0" w:lastRow="0" w:firstColumn="0" w:lastColumn="0" w:oddVBand="0" w:evenVBand="0" w:oddHBand="0" w:evenHBand="0" w:firstRowFirstColumn="0" w:firstRowLastColumn="0" w:lastRowFirstColumn="0" w:lastRowLastColumn="0"/>
            </w:pPr>
          </w:p>
          <w:p w14:paraId="6C521BB4" w14:textId="77777777" w:rsidR="0062377B" w:rsidRPr="009F4B9F" w:rsidRDefault="0062377B" w:rsidP="00292D49">
            <w:pPr>
              <w:jc w:val="center"/>
              <w:cnfStyle w:val="000000000000" w:firstRow="0" w:lastRow="0" w:firstColumn="0" w:lastColumn="0" w:oddVBand="0" w:evenVBand="0" w:oddHBand="0" w:evenHBand="0" w:firstRowFirstColumn="0" w:firstRowLastColumn="0" w:lastRowFirstColumn="0" w:lastRowLastColumn="0"/>
            </w:pPr>
            <w:r>
              <w:t>X</w:t>
            </w:r>
          </w:p>
        </w:tc>
      </w:tr>
      <w:tr w:rsidR="0062377B" w14:paraId="0A98E5DA" w14:textId="77777777" w:rsidTr="0029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14:paraId="324DF749" w14:textId="77777777" w:rsidR="0062377B" w:rsidRDefault="0062377B" w:rsidP="00292D49">
            <w:r>
              <w:t>Respondent 6</w:t>
            </w:r>
          </w:p>
        </w:tc>
        <w:tc>
          <w:tcPr>
            <w:tcW w:w="8954" w:type="dxa"/>
          </w:tcPr>
          <w:p w14:paraId="74146A02" w14:textId="77777777" w:rsidR="0062377B" w:rsidRPr="00BA3A02" w:rsidRDefault="0062377B" w:rsidP="00292D49">
            <w:pPr>
              <w:pStyle w:val="Lijstalinea"/>
              <w:numPr>
                <w:ilvl w:val="0"/>
                <w:numId w:val="46"/>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maak ook afspraken met ouders. Om dit te bespreken moet ik helemaal mee naar de auto lopen. De ouder was het helemaal eens met mijn afspraak (kind moest in de middag 8 min nablijven). </w:t>
            </w:r>
            <w:r w:rsidRPr="009F4B9F">
              <w:rPr>
                <w:rFonts w:cs="Times New Roman"/>
                <w:u w:val="single"/>
              </w:rPr>
              <w:t xml:space="preserve">Vervolgens kwam het kind ’s middags helemaal niet naar school toe, want moeder was is slaap gevallen. </w:t>
            </w:r>
            <w:r>
              <w:rPr>
                <w:rFonts w:cs="Times New Roman"/>
              </w:rPr>
              <w:t>Op zulke momenten vind ik dat wel jammer, omdat dat het moment was dat ik er wat mee kon doen. Dit is dan belemmerend voor mij</w:t>
            </w:r>
          </w:p>
          <w:p w14:paraId="4E33BB4C" w14:textId="77777777" w:rsidR="0062377B" w:rsidRPr="00EF1BBB" w:rsidRDefault="0062377B" w:rsidP="00292D49">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u w:val="single"/>
              </w:rPr>
            </w:pPr>
            <w:r>
              <w:rPr>
                <w:rFonts w:cs="Times New Roman"/>
              </w:rPr>
              <w:t xml:space="preserve">De ouder is </w:t>
            </w:r>
            <w:r w:rsidRPr="009F4B9F">
              <w:rPr>
                <w:rFonts w:cs="Times New Roman"/>
                <w:u w:val="single"/>
              </w:rPr>
              <w:t>vaak wel toereikend en realistisch</w:t>
            </w:r>
            <w:r>
              <w:rPr>
                <w:rFonts w:cs="Times New Roman"/>
              </w:rPr>
              <w:t xml:space="preserve">. Het is niet dat ik denk, het ging vandaag zo slecht en dadelijk moet ik dat tegen haar gaan zeggen. </w:t>
            </w:r>
            <w:r w:rsidRPr="00EF1BBB">
              <w:rPr>
                <w:rFonts w:cs="Times New Roman"/>
                <w:u w:val="single"/>
              </w:rPr>
              <w:t>Ik voel dan wel openheid om alles tegen haar te zeggen. Dit pakt ze ook goed op.</w:t>
            </w:r>
          </w:p>
          <w:p w14:paraId="31A53418" w14:textId="77777777" w:rsidR="0062377B" w:rsidRDefault="0062377B" w:rsidP="00292D49">
            <w:pPr>
              <w:pStyle w:val="Lijstalinea"/>
              <w:numPr>
                <w:ilvl w:val="0"/>
                <w:numId w:val="46"/>
              </w:numPr>
              <w:cnfStyle w:val="000000100000" w:firstRow="0" w:lastRow="0" w:firstColumn="0" w:lastColumn="0" w:oddVBand="0" w:evenVBand="0" w:oddHBand="1" w:evenHBand="0" w:firstRowFirstColumn="0" w:firstRowLastColumn="0" w:lastRowFirstColumn="0" w:lastRowLastColumn="0"/>
            </w:pPr>
            <w:r>
              <w:rPr>
                <w:rFonts w:cs="Times New Roman"/>
              </w:rPr>
              <w:t xml:space="preserve">Ik denk dat sommige ouders geen onderwijsondersteunend gedrag kunnen tonen, </w:t>
            </w:r>
            <w:r w:rsidRPr="009F4B9F">
              <w:rPr>
                <w:rFonts w:cs="Times New Roman"/>
                <w:u w:val="single"/>
              </w:rPr>
              <w:t xml:space="preserve">omdat de thuissituatie te chaotisch is. </w:t>
            </w:r>
            <w:r>
              <w:rPr>
                <w:rFonts w:cs="Times New Roman"/>
              </w:rPr>
              <w:t>Ik krijg bijvoorbeeld vaak spullen niet terug, zoals rapportmappen en boeken die ze mee naar huis krijgen.</w:t>
            </w:r>
          </w:p>
        </w:tc>
        <w:tc>
          <w:tcPr>
            <w:tcW w:w="1984" w:type="dxa"/>
            <w:gridSpan w:val="2"/>
          </w:tcPr>
          <w:p w14:paraId="29CC3C42"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1. In slaap vallen door medicatie tijdens breng- en haal momenten</w:t>
            </w:r>
          </w:p>
          <w:p w14:paraId="1B308B04"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3051E68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105AD39"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2. Ouders zijn open </w:t>
            </w:r>
          </w:p>
          <w:p w14:paraId="61D337ED"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7F155F3A"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r>
              <w:t xml:space="preserve">3. Chaotisch </w:t>
            </w:r>
          </w:p>
          <w:p w14:paraId="71F335FE"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1A6B5048"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tc>
        <w:tc>
          <w:tcPr>
            <w:tcW w:w="1134" w:type="dxa"/>
          </w:tcPr>
          <w:p w14:paraId="21F38923"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16E0D949"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4AFC89A1"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5538C399"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7DB4A3D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15FD5D99"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33FC73F3"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76F9020C"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49D07F38" w14:textId="77777777" w:rsidR="0062377B" w:rsidRDefault="0062377B" w:rsidP="00292D49">
            <w:pPr>
              <w:jc w:val="center"/>
              <w:cnfStyle w:val="000000100000" w:firstRow="0" w:lastRow="0" w:firstColumn="0" w:lastColumn="0" w:oddVBand="0" w:evenVBand="0" w:oddHBand="1" w:evenHBand="0" w:firstRowFirstColumn="0" w:firstRowLastColumn="0" w:lastRowFirstColumn="0" w:lastRowLastColumn="0"/>
            </w:pPr>
            <w:r>
              <w:t>X</w:t>
            </w:r>
          </w:p>
          <w:p w14:paraId="5EAD60BB"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3C64DA86"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tc>
        <w:tc>
          <w:tcPr>
            <w:tcW w:w="1134" w:type="dxa"/>
          </w:tcPr>
          <w:p w14:paraId="04201270"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D6FF84D"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2B9582DB"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p>
          <w:p w14:paraId="21C9E014"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58A634E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7B4899B8" w14:textId="77777777" w:rsidR="0062377B" w:rsidRDefault="0062377B" w:rsidP="00292D49">
            <w:pPr>
              <w:cnfStyle w:val="000000100000" w:firstRow="0" w:lastRow="0" w:firstColumn="0" w:lastColumn="0" w:oddVBand="0" w:evenVBand="0" w:oddHBand="1" w:evenHBand="0" w:firstRowFirstColumn="0" w:firstRowLastColumn="0" w:lastRowFirstColumn="0" w:lastRowLastColumn="0"/>
            </w:pPr>
          </w:p>
          <w:p w14:paraId="2B3E2833" w14:textId="77777777" w:rsidR="0062377B" w:rsidRPr="009F4B9F" w:rsidRDefault="0062377B" w:rsidP="00292D49">
            <w:pPr>
              <w:cnfStyle w:val="000000100000" w:firstRow="0" w:lastRow="0" w:firstColumn="0" w:lastColumn="0" w:oddVBand="0" w:evenVBand="0" w:oddHBand="1" w:evenHBand="0" w:firstRowFirstColumn="0" w:firstRowLastColumn="0" w:lastRowFirstColumn="0" w:lastRowLastColumn="0"/>
            </w:pPr>
            <w:r>
              <w:t>X</w:t>
            </w:r>
          </w:p>
        </w:tc>
      </w:tr>
    </w:tbl>
    <w:p w14:paraId="26B68DF3" w14:textId="77777777" w:rsidR="0062377B" w:rsidRDefault="0062377B" w:rsidP="0062377B"/>
    <w:p w14:paraId="44706E21" w14:textId="77777777" w:rsidR="0062377B" w:rsidRDefault="0062377B" w:rsidP="0062377B"/>
    <w:p w14:paraId="4369C893" w14:textId="77777777" w:rsidR="0062377B" w:rsidRDefault="0062377B" w:rsidP="00D76275">
      <w:pPr>
        <w:rPr>
          <w:noProof/>
        </w:rPr>
      </w:pPr>
    </w:p>
    <w:p w14:paraId="4CA8AC60" w14:textId="00DC5C1E" w:rsidR="004E068E" w:rsidRDefault="004E068E" w:rsidP="00D76275"/>
    <w:p w14:paraId="20C6A86B" w14:textId="6A948ACB" w:rsidR="004E068E" w:rsidRDefault="004E068E" w:rsidP="00D76275"/>
    <w:p w14:paraId="5F9D8328" w14:textId="5382BC26" w:rsidR="004E068E" w:rsidRDefault="004E068E" w:rsidP="00D76275"/>
    <w:p w14:paraId="5978D1F3" w14:textId="7C598A69" w:rsidR="004E068E" w:rsidRDefault="004E068E" w:rsidP="00D76275"/>
    <w:p w14:paraId="121FCF5D" w14:textId="6084DCAD" w:rsidR="004E068E" w:rsidRDefault="004E068E" w:rsidP="00D76275"/>
    <w:p w14:paraId="6412B2C2" w14:textId="7080893D" w:rsidR="004E068E" w:rsidRDefault="004E068E" w:rsidP="00D76275"/>
    <w:p w14:paraId="0E1DD7C2" w14:textId="27ACD2C5" w:rsidR="004E068E" w:rsidRDefault="004E068E" w:rsidP="00D76275"/>
    <w:p w14:paraId="12CF0D6D" w14:textId="150B73B3" w:rsidR="004E068E" w:rsidRDefault="004E068E" w:rsidP="00D76275"/>
    <w:p w14:paraId="73624B41" w14:textId="77777777" w:rsidR="00D96C1A" w:rsidRDefault="00D96C1A" w:rsidP="00D76275"/>
    <w:p w14:paraId="183E7470" w14:textId="77777777" w:rsidR="00F2787D" w:rsidRDefault="00F2787D" w:rsidP="00F2787D">
      <w:pPr>
        <w:pStyle w:val="Kop1"/>
      </w:pPr>
      <w:bookmarkStart w:id="185" w:name="_Toc516424426"/>
      <w:r>
        <w:t>Bijlage 7: Uitleg CBCL-lijst</w:t>
      </w:r>
      <w:bookmarkEnd w:id="185"/>
      <w:r>
        <w:t xml:space="preserve"> </w:t>
      </w:r>
    </w:p>
    <w:p w14:paraId="2F05B418" w14:textId="77777777" w:rsidR="00F2787D" w:rsidRDefault="00F2787D" w:rsidP="00F2787D">
      <w:pPr>
        <w:pStyle w:val="Kop2"/>
      </w:pPr>
      <w:bookmarkStart w:id="186" w:name="_Toc516424427"/>
      <w:r>
        <w:t>CBCL-lijst kinderen 1,5 tot 5 jaar</w:t>
      </w:r>
      <w:bookmarkEnd w:id="186"/>
      <w:r>
        <w:t xml:space="preserve"> </w:t>
      </w:r>
    </w:p>
    <w:p w14:paraId="08DADA88" w14:textId="77777777" w:rsidR="00F2787D" w:rsidRDefault="00F2787D" w:rsidP="00F2787D">
      <w:r>
        <w:rPr>
          <w:noProof/>
          <w:lang w:val="en-US" w:eastAsia="nl-NL"/>
        </w:rPr>
        <w:drawing>
          <wp:anchor distT="0" distB="0" distL="114300" distR="114300" simplePos="0" relativeHeight="251752448" behindDoc="0" locked="0" layoutInCell="1" allowOverlap="1" wp14:anchorId="34BCBF24" wp14:editId="47FD9900">
            <wp:simplePos x="0" y="0"/>
            <wp:positionH relativeFrom="column">
              <wp:posOffset>4459182</wp:posOffset>
            </wp:positionH>
            <wp:positionV relativeFrom="paragraph">
              <wp:posOffset>273050</wp:posOffset>
            </wp:positionV>
            <wp:extent cx="4199964" cy="4320000"/>
            <wp:effectExtent l="0" t="0" r="0" b="4445"/>
            <wp:wrapThrough wrapText="bothSides">
              <wp:wrapPolygon edited="0">
                <wp:start x="0" y="0"/>
                <wp:lineTo x="0" y="21527"/>
                <wp:lineTo x="21456" y="21527"/>
                <wp:lineTo x="21456"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332" t="13374" r="35428" b="25835"/>
                    <a:stretch/>
                  </pic:blipFill>
                  <pic:spPr bwMode="auto">
                    <a:xfrm>
                      <a:off x="0" y="0"/>
                      <a:ext cx="4199964" cy="43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753472" behindDoc="0" locked="0" layoutInCell="1" allowOverlap="1" wp14:anchorId="66E3756E" wp14:editId="3F1CF466">
            <wp:simplePos x="0" y="0"/>
            <wp:positionH relativeFrom="column">
              <wp:posOffset>166370</wp:posOffset>
            </wp:positionH>
            <wp:positionV relativeFrom="paragraph">
              <wp:posOffset>102447</wp:posOffset>
            </wp:positionV>
            <wp:extent cx="3970020" cy="5137150"/>
            <wp:effectExtent l="0" t="0" r="0" b="6350"/>
            <wp:wrapThrough wrapText="bothSides">
              <wp:wrapPolygon edited="0">
                <wp:start x="0" y="0"/>
                <wp:lineTo x="0" y="21547"/>
                <wp:lineTo x="21455" y="21547"/>
                <wp:lineTo x="21455" y="0"/>
                <wp:lineTo x="0"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619" t="15235" r="35621" b="5706"/>
                    <a:stretch/>
                  </pic:blipFill>
                  <pic:spPr bwMode="auto">
                    <a:xfrm>
                      <a:off x="0" y="0"/>
                      <a:ext cx="3970020" cy="5137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FE56C4" w14:textId="77777777" w:rsidR="00F2787D" w:rsidRDefault="00F2787D" w:rsidP="00F2787D"/>
    <w:p w14:paraId="637FA3BD" w14:textId="66E5354B" w:rsidR="00A01EC9" w:rsidRDefault="00F2787D" w:rsidP="0062377B">
      <w:pPr>
        <w:pStyle w:val="Kop2"/>
      </w:pPr>
      <w:bookmarkStart w:id="187" w:name="_Toc516424428"/>
      <w:r>
        <w:rPr>
          <w:noProof/>
          <w:lang w:val="en-US" w:eastAsia="nl-NL"/>
        </w:rPr>
        <w:drawing>
          <wp:anchor distT="0" distB="0" distL="114300" distR="114300" simplePos="0" relativeHeight="251750400" behindDoc="0" locked="0" layoutInCell="1" allowOverlap="1" wp14:anchorId="54D8B50F" wp14:editId="18A6EFA5">
            <wp:simplePos x="0" y="0"/>
            <wp:positionH relativeFrom="column">
              <wp:posOffset>10160</wp:posOffset>
            </wp:positionH>
            <wp:positionV relativeFrom="paragraph">
              <wp:posOffset>275802</wp:posOffset>
            </wp:positionV>
            <wp:extent cx="4396740" cy="5434965"/>
            <wp:effectExtent l="0" t="0" r="3810" b="0"/>
            <wp:wrapThrough wrapText="bothSides">
              <wp:wrapPolygon edited="0">
                <wp:start x="0" y="0"/>
                <wp:lineTo x="0" y="21502"/>
                <wp:lineTo x="21525" y="21502"/>
                <wp:lineTo x="21525"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045" t="16083" r="35518" b="5702"/>
                    <a:stretch/>
                  </pic:blipFill>
                  <pic:spPr bwMode="auto">
                    <a:xfrm>
                      <a:off x="0" y="0"/>
                      <a:ext cx="4396740" cy="5434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751424" behindDoc="0" locked="0" layoutInCell="1" allowOverlap="1" wp14:anchorId="574455B2" wp14:editId="739875D0">
            <wp:simplePos x="0" y="0"/>
            <wp:positionH relativeFrom="column">
              <wp:posOffset>4518025</wp:posOffset>
            </wp:positionH>
            <wp:positionV relativeFrom="paragraph">
              <wp:posOffset>354965</wp:posOffset>
            </wp:positionV>
            <wp:extent cx="4283710" cy="5333365"/>
            <wp:effectExtent l="0" t="0" r="2540" b="635"/>
            <wp:wrapThrough wrapText="bothSides">
              <wp:wrapPolygon edited="0">
                <wp:start x="0" y="0"/>
                <wp:lineTo x="0" y="21525"/>
                <wp:lineTo x="21517" y="21525"/>
                <wp:lineTo x="21517"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618" t="15405" r="34859" b="6023"/>
                    <a:stretch/>
                  </pic:blipFill>
                  <pic:spPr bwMode="auto">
                    <a:xfrm>
                      <a:off x="0" y="0"/>
                      <a:ext cx="4283710" cy="5333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BCL-lijst kinderen van 6-18 jaar</w:t>
      </w:r>
      <w:bookmarkStart w:id="188" w:name="_Hlk516134186"/>
      <w:bookmarkEnd w:id="187"/>
    </w:p>
    <w:p w14:paraId="31526380" w14:textId="5BAEEB8B" w:rsidR="00A5696B" w:rsidRDefault="00A5696B" w:rsidP="00A5696B">
      <w:pPr>
        <w:pStyle w:val="Kop1"/>
      </w:pPr>
      <w:bookmarkStart w:id="189" w:name="_Toc516424429"/>
      <w:r>
        <w:t>Bijlage 8: Beoordelingsformulier opdrachtgever</w:t>
      </w:r>
      <w:bookmarkEnd w:id="189"/>
      <w:r>
        <w:t xml:space="preserve"> </w:t>
      </w:r>
    </w:p>
    <w:bookmarkEnd w:id="188"/>
    <w:p w14:paraId="55AEE179" w14:textId="6D6ABE17" w:rsidR="000627ED" w:rsidRDefault="000627ED" w:rsidP="000627ED">
      <w:r>
        <w:rPr>
          <w:noProof/>
          <w:lang w:val="en-US" w:eastAsia="nl-NL"/>
        </w:rPr>
        <w:drawing>
          <wp:anchor distT="0" distB="0" distL="114300" distR="114300" simplePos="0" relativeHeight="251755520" behindDoc="0" locked="0" layoutInCell="1" allowOverlap="1" wp14:anchorId="5CA6A140" wp14:editId="5B54D22C">
            <wp:simplePos x="0" y="0"/>
            <wp:positionH relativeFrom="margin">
              <wp:align>left</wp:align>
            </wp:positionH>
            <wp:positionV relativeFrom="paragraph">
              <wp:posOffset>208915</wp:posOffset>
            </wp:positionV>
            <wp:extent cx="8427759" cy="5112000"/>
            <wp:effectExtent l="0" t="0" r="0" b="0"/>
            <wp:wrapThrough wrapText="bothSides">
              <wp:wrapPolygon edited="0">
                <wp:start x="0" y="0"/>
                <wp:lineTo x="0" y="21493"/>
                <wp:lineTo x="21532" y="21493"/>
                <wp:lineTo x="2153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377" t="22209" r="18848" b="11178"/>
                    <a:stretch/>
                  </pic:blipFill>
                  <pic:spPr bwMode="auto">
                    <a:xfrm>
                      <a:off x="0" y="0"/>
                      <a:ext cx="8427759" cy="51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3EEC0F" w14:textId="77777777" w:rsidR="000627ED" w:rsidRDefault="000627ED" w:rsidP="000627ED">
      <w:pPr>
        <w:rPr>
          <w:rFonts w:asciiTheme="majorHAnsi" w:eastAsiaTheme="majorEastAsia" w:hAnsiTheme="majorHAnsi" w:cstheme="majorBidi"/>
          <w:color w:val="2F5496" w:themeColor="accent1" w:themeShade="BF"/>
          <w:sz w:val="32"/>
          <w:szCs w:val="32"/>
        </w:rPr>
      </w:pPr>
      <w:r>
        <w:rPr>
          <w:noProof/>
          <w:lang w:val="en-US" w:eastAsia="nl-NL"/>
        </w:rPr>
        <w:drawing>
          <wp:anchor distT="0" distB="0" distL="114300" distR="114300" simplePos="0" relativeHeight="251756544" behindDoc="0" locked="0" layoutInCell="1" allowOverlap="1" wp14:anchorId="2C385CCD" wp14:editId="094CF33A">
            <wp:simplePos x="0" y="0"/>
            <wp:positionH relativeFrom="margin">
              <wp:align>left</wp:align>
            </wp:positionH>
            <wp:positionV relativeFrom="paragraph">
              <wp:posOffset>0</wp:posOffset>
            </wp:positionV>
            <wp:extent cx="9371330" cy="5593080"/>
            <wp:effectExtent l="0" t="0" r="1270" b="7620"/>
            <wp:wrapThrough wrapText="bothSides">
              <wp:wrapPolygon edited="0">
                <wp:start x="0" y="0"/>
                <wp:lineTo x="0" y="21556"/>
                <wp:lineTo x="21559" y="21556"/>
                <wp:lineTo x="2155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7" t="13865" r="16098" b="12849"/>
                    <a:stretch/>
                  </pic:blipFill>
                  <pic:spPr bwMode="auto">
                    <a:xfrm>
                      <a:off x="0" y="0"/>
                      <a:ext cx="9371330" cy="5593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CF2E2B4" w14:textId="77777777" w:rsidR="000627ED" w:rsidRDefault="000627ED" w:rsidP="000627ED">
      <w:r>
        <w:rPr>
          <w:noProof/>
          <w:lang w:val="en-US" w:eastAsia="nl-NL"/>
        </w:rPr>
        <w:drawing>
          <wp:anchor distT="0" distB="0" distL="114300" distR="114300" simplePos="0" relativeHeight="251757568" behindDoc="0" locked="0" layoutInCell="1" allowOverlap="1" wp14:anchorId="681BA7DF" wp14:editId="080411DF">
            <wp:simplePos x="0" y="0"/>
            <wp:positionH relativeFrom="column">
              <wp:posOffset>-168910</wp:posOffset>
            </wp:positionH>
            <wp:positionV relativeFrom="paragraph">
              <wp:posOffset>0</wp:posOffset>
            </wp:positionV>
            <wp:extent cx="9370695" cy="4899660"/>
            <wp:effectExtent l="0" t="0" r="1905" b="0"/>
            <wp:wrapThrough wrapText="bothSides">
              <wp:wrapPolygon edited="0">
                <wp:start x="0" y="0"/>
                <wp:lineTo x="0" y="21499"/>
                <wp:lineTo x="21560" y="21499"/>
                <wp:lineTo x="21560"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26" t="20721" r="15669" b="14677"/>
                    <a:stretch/>
                  </pic:blipFill>
                  <pic:spPr bwMode="auto">
                    <a:xfrm>
                      <a:off x="0" y="0"/>
                      <a:ext cx="9370695" cy="4899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323FF13F" w14:textId="77777777" w:rsidR="00224E3A" w:rsidRDefault="000627ED" w:rsidP="00224E3A">
      <w:pPr>
        <w:rPr>
          <w:rFonts w:asciiTheme="majorHAnsi" w:eastAsiaTheme="majorEastAsia" w:hAnsiTheme="majorHAnsi" w:cstheme="majorBidi"/>
          <w:color w:val="2F5496" w:themeColor="accent1" w:themeShade="BF"/>
          <w:sz w:val="32"/>
          <w:szCs w:val="32"/>
        </w:rPr>
      </w:pPr>
      <w:r>
        <w:rPr>
          <w:noProof/>
          <w:lang w:val="en-US" w:eastAsia="nl-NL"/>
        </w:rPr>
        <w:drawing>
          <wp:anchor distT="0" distB="0" distL="114300" distR="114300" simplePos="0" relativeHeight="251758592" behindDoc="0" locked="0" layoutInCell="1" allowOverlap="1" wp14:anchorId="1F2E5528" wp14:editId="23B1901D">
            <wp:simplePos x="0" y="0"/>
            <wp:positionH relativeFrom="column">
              <wp:posOffset>44450</wp:posOffset>
            </wp:positionH>
            <wp:positionV relativeFrom="paragraph">
              <wp:posOffset>278</wp:posOffset>
            </wp:positionV>
            <wp:extent cx="8651875" cy="5366107"/>
            <wp:effectExtent l="0" t="0" r="0" b="6350"/>
            <wp:wrapThrough wrapText="bothSides">
              <wp:wrapPolygon edited="0">
                <wp:start x="0" y="0"/>
                <wp:lineTo x="0" y="21549"/>
                <wp:lineTo x="21545" y="21549"/>
                <wp:lineTo x="21545"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169" t="12494" r="16012" b="11631"/>
                    <a:stretch/>
                  </pic:blipFill>
                  <pic:spPr bwMode="auto">
                    <a:xfrm>
                      <a:off x="0" y="0"/>
                      <a:ext cx="8654710" cy="5367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A940ED" w14:textId="54FF35F4" w:rsidR="00A5696B" w:rsidRDefault="00A5696B" w:rsidP="00224E3A">
      <w:pPr>
        <w:pStyle w:val="Kop1"/>
      </w:pPr>
      <w:bookmarkStart w:id="190" w:name="_Toc516424430"/>
      <w:r>
        <w:t>Bijlage 9: Beoordelingsformulier studenten</w:t>
      </w:r>
      <w:bookmarkEnd w:id="190"/>
      <w:r>
        <w:t xml:space="preserve"> </w:t>
      </w:r>
    </w:p>
    <w:p w14:paraId="3A51E5D7" w14:textId="77777777" w:rsidR="0088396D" w:rsidRPr="00DA5779" w:rsidRDefault="0088396D" w:rsidP="00F51B40">
      <w:pPr>
        <w:rPr>
          <w:lang w:eastAsia="nl-BE"/>
        </w:rPr>
      </w:pPr>
      <w:bookmarkStart w:id="191" w:name="_Toc496285030"/>
      <w:bookmarkStart w:id="192" w:name="_Toc496345977"/>
      <w:r w:rsidRPr="00DA5779">
        <w:rPr>
          <w:lang w:eastAsia="nl-BE"/>
        </w:rPr>
        <w:t>Beoordelingsformulier Onderzoek en Innovatie</w:t>
      </w:r>
      <w:bookmarkEnd w:id="191"/>
      <w:bookmarkEnd w:id="192"/>
    </w:p>
    <w:tbl>
      <w:tblPr>
        <w:tblStyle w:val="Tabelraster"/>
        <w:tblW w:w="5000" w:type="pct"/>
        <w:tblLook w:val="04A0" w:firstRow="1" w:lastRow="0" w:firstColumn="1" w:lastColumn="0" w:noHBand="0" w:noVBand="1"/>
      </w:tblPr>
      <w:tblGrid>
        <w:gridCol w:w="3672"/>
        <w:gridCol w:w="3414"/>
        <w:gridCol w:w="3884"/>
        <w:gridCol w:w="3022"/>
      </w:tblGrid>
      <w:tr w:rsidR="0088396D" w:rsidRPr="00BB3093" w14:paraId="22D2A678" w14:textId="77777777" w:rsidTr="00EC2888">
        <w:tc>
          <w:tcPr>
            <w:tcW w:w="5000" w:type="pct"/>
            <w:gridSpan w:val="4"/>
          </w:tcPr>
          <w:p w14:paraId="72EB3DD9" w14:textId="77777777" w:rsidR="0088396D" w:rsidRPr="00DA5779" w:rsidRDefault="0088396D" w:rsidP="00EC2888">
            <w:pPr>
              <w:spacing w:line="360" w:lineRule="auto"/>
              <w:jc w:val="center"/>
              <w:rPr>
                <w:rFonts w:asciiTheme="majorHAnsi" w:hAnsiTheme="majorHAnsi" w:cstheme="minorHAnsi"/>
                <w:color w:val="7F7F7F" w:themeColor="text1" w:themeTint="80"/>
              </w:rPr>
            </w:pPr>
            <w:r w:rsidRPr="00DA5779">
              <w:rPr>
                <w:rFonts w:asciiTheme="majorHAnsi" w:hAnsiTheme="majorHAnsi" w:cstheme="minorHAnsi"/>
                <w:noProof/>
                <w:color w:val="7F7F7F" w:themeColor="text1" w:themeTint="80"/>
                <w:lang w:eastAsia="nl-NL"/>
              </w:rPr>
              <w:drawing>
                <wp:anchor distT="0" distB="0" distL="114300" distR="114300" simplePos="0" relativeHeight="251761664" behindDoc="1" locked="0" layoutInCell="1" allowOverlap="1" wp14:anchorId="75AC4D92" wp14:editId="6E28DA04">
                  <wp:simplePos x="0" y="0"/>
                  <wp:positionH relativeFrom="column">
                    <wp:posOffset>3452495</wp:posOffset>
                  </wp:positionH>
                  <wp:positionV relativeFrom="paragraph">
                    <wp:posOffset>95250</wp:posOffset>
                  </wp:positionV>
                  <wp:extent cx="1270000" cy="373380"/>
                  <wp:effectExtent l="0" t="0" r="6350" b="762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42">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rPr>
              <w:t xml:space="preserve">Beoordelingsformulier </w:t>
            </w:r>
            <w:r w:rsidRPr="00DA5779">
              <w:rPr>
                <w:rFonts w:asciiTheme="majorHAnsi" w:hAnsiTheme="majorHAnsi" w:cstheme="minorHAnsi"/>
                <w:b/>
              </w:rPr>
              <w:t>Onderzoek &amp; Innovatie</w:t>
            </w:r>
            <w:r w:rsidRPr="00DA5779">
              <w:rPr>
                <w:rFonts w:asciiTheme="majorHAnsi" w:hAnsiTheme="majorHAnsi" w:cstheme="minorHAnsi"/>
              </w:rPr>
              <w:t xml:space="preserve"> </w:t>
            </w:r>
            <w:r w:rsidRPr="00DA5779">
              <w:rPr>
                <w:rFonts w:asciiTheme="majorHAnsi" w:hAnsiTheme="majorHAnsi" w:cstheme="minorHAnsi"/>
                <w:color w:val="7F7F7F" w:themeColor="text1" w:themeTint="80"/>
              </w:rPr>
              <w:t>Afstudeerfase 2017 - 2018</w:t>
            </w:r>
          </w:p>
          <w:p w14:paraId="45B09861" w14:textId="77777777" w:rsidR="0088396D" w:rsidRPr="00DA5779" w:rsidRDefault="0088396D" w:rsidP="00EC2888">
            <w:pPr>
              <w:spacing w:line="360" w:lineRule="auto"/>
              <w:jc w:val="center"/>
              <w:rPr>
                <w:rFonts w:asciiTheme="majorHAnsi" w:hAnsiTheme="majorHAnsi" w:cstheme="minorHAnsi"/>
                <w:b/>
              </w:rPr>
            </w:pPr>
            <w:r w:rsidRPr="00DA5779">
              <w:rPr>
                <w:rFonts w:asciiTheme="majorHAnsi" w:hAnsiTheme="majorHAnsi" w:cstheme="minorHAnsi"/>
                <w:color w:val="7F7F7F" w:themeColor="text1" w:themeTint="80"/>
              </w:rPr>
              <w:t>Academie Sociale Studies Breda</w:t>
            </w:r>
          </w:p>
        </w:tc>
      </w:tr>
      <w:tr w:rsidR="0088396D" w:rsidRPr="0008151D" w14:paraId="3C87F04D" w14:textId="77777777" w:rsidTr="00EC2888">
        <w:tc>
          <w:tcPr>
            <w:tcW w:w="1312" w:type="pct"/>
          </w:tcPr>
          <w:p w14:paraId="06490C49"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rPr>
              <w:t>Student:</w:t>
            </w:r>
          </w:p>
        </w:tc>
        <w:sdt>
          <w:sdtPr>
            <w:rPr>
              <w:rFonts w:asciiTheme="majorHAnsi" w:hAnsiTheme="majorHAnsi" w:cstheme="minorHAnsi"/>
            </w:rPr>
            <w:id w:val="-356111642"/>
            <w:placeholder>
              <w:docPart w:val="2E12B69DD6814BC38B8D631AD988011F"/>
            </w:placeholder>
          </w:sdtPr>
          <w:sdtEndPr/>
          <w:sdtContent>
            <w:tc>
              <w:tcPr>
                <w:tcW w:w="1220" w:type="pct"/>
              </w:tcPr>
              <w:p w14:paraId="3B68F2F5" w14:textId="77777777" w:rsidR="0088396D" w:rsidRPr="00DA5779" w:rsidRDefault="0088396D" w:rsidP="00EC2888">
                <w:pPr>
                  <w:spacing w:line="360" w:lineRule="auto"/>
                  <w:rPr>
                    <w:rFonts w:asciiTheme="majorHAnsi" w:hAnsiTheme="majorHAnsi" w:cstheme="minorHAnsi"/>
                  </w:rPr>
                </w:pPr>
                <w:r>
                  <w:rPr>
                    <w:rFonts w:asciiTheme="majorHAnsi" w:hAnsiTheme="majorHAnsi" w:cstheme="minorHAnsi"/>
                  </w:rPr>
                  <w:t>Britt Mutsaards</w:t>
                </w:r>
              </w:p>
            </w:tc>
          </w:sdtContent>
        </w:sdt>
        <w:tc>
          <w:tcPr>
            <w:tcW w:w="1388" w:type="pct"/>
          </w:tcPr>
          <w:p w14:paraId="443D81D0"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rPr>
              <w:t>Studentnummer:</w:t>
            </w:r>
          </w:p>
        </w:tc>
        <w:sdt>
          <w:sdtPr>
            <w:rPr>
              <w:rFonts w:asciiTheme="majorHAnsi" w:hAnsiTheme="majorHAnsi" w:cstheme="minorHAnsi"/>
            </w:rPr>
            <w:id w:val="450671668"/>
            <w:placeholder>
              <w:docPart w:val="2E12B69DD6814BC38B8D631AD988011F"/>
            </w:placeholder>
          </w:sdtPr>
          <w:sdtEndPr/>
          <w:sdtContent>
            <w:tc>
              <w:tcPr>
                <w:tcW w:w="1080" w:type="pct"/>
              </w:tcPr>
              <w:p w14:paraId="06A9D61E" w14:textId="77777777" w:rsidR="0088396D" w:rsidRPr="00DA5779" w:rsidRDefault="0088396D" w:rsidP="00EC2888">
                <w:pPr>
                  <w:spacing w:line="360" w:lineRule="auto"/>
                  <w:rPr>
                    <w:rFonts w:asciiTheme="majorHAnsi" w:hAnsiTheme="majorHAnsi" w:cstheme="minorHAnsi"/>
                  </w:rPr>
                </w:pPr>
                <w:r>
                  <w:rPr>
                    <w:rFonts w:asciiTheme="majorHAnsi" w:hAnsiTheme="majorHAnsi" w:cstheme="minorHAnsi"/>
                  </w:rPr>
                  <w:t>2091148</w:t>
                </w:r>
              </w:p>
            </w:tc>
          </w:sdtContent>
        </w:sdt>
      </w:tr>
      <w:tr w:rsidR="0088396D" w:rsidRPr="00DA5779" w14:paraId="3495D1FA" w14:textId="77777777" w:rsidTr="00EC2888">
        <w:tc>
          <w:tcPr>
            <w:tcW w:w="1312" w:type="pct"/>
          </w:tcPr>
          <w:p w14:paraId="461A84AD" w14:textId="77777777" w:rsidR="0088396D" w:rsidRPr="00DA5779" w:rsidRDefault="0088396D" w:rsidP="00EC2888">
            <w:pPr>
              <w:spacing w:line="360" w:lineRule="auto"/>
              <w:rPr>
                <w:rFonts w:asciiTheme="majorHAnsi" w:hAnsiTheme="majorHAnsi" w:cstheme="minorHAnsi"/>
                <w:b/>
              </w:rPr>
            </w:pPr>
            <w:r>
              <w:rPr>
                <w:rFonts w:asciiTheme="majorHAnsi" w:hAnsiTheme="majorHAnsi"/>
              </w:rPr>
              <w:t>1</w:t>
            </w:r>
            <w:r w:rsidRPr="00550242">
              <w:rPr>
                <w:rFonts w:asciiTheme="majorHAnsi" w:hAnsiTheme="majorHAnsi"/>
                <w:vertAlign w:val="superscript"/>
              </w:rPr>
              <w:t>e</w:t>
            </w:r>
            <w:r>
              <w:rPr>
                <w:rFonts w:asciiTheme="majorHAnsi" w:hAnsiTheme="majorHAnsi"/>
              </w:rPr>
              <w:t xml:space="preserve"> Beoordelaar: </w:t>
            </w:r>
          </w:p>
        </w:tc>
        <w:sdt>
          <w:sdtPr>
            <w:rPr>
              <w:rFonts w:asciiTheme="majorHAnsi" w:hAnsiTheme="majorHAnsi" w:cstheme="minorHAnsi"/>
            </w:rPr>
            <w:id w:val="-2079585033"/>
            <w:placeholder>
              <w:docPart w:val="2E12B69DD6814BC38B8D631AD988011F"/>
            </w:placeholder>
          </w:sdtPr>
          <w:sdtEndPr/>
          <w:sdtContent>
            <w:tc>
              <w:tcPr>
                <w:tcW w:w="1220" w:type="pct"/>
              </w:tcPr>
              <w:p w14:paraId="0260BE5D" w14:textId="77777777" w:rsidR="0088396D" w:rsidRPr="00DA5779" w:rsidRDefault="0088396D" w:rsidP="00EC2888">
                <w:pPr>
                  <w:spacing w:line="360" w:lineRule="auto"/>
                  <w:rPr>
                    <w:rFonts w:asciiTheme="majorHAnsi" w:hAnsiTheme="majorHAnsi" w:cstheme="minorHAnsi"/>
                  </w:rPr>
                </w:pPr>
                <w:r>
                  <w:rPr>
                    <w:rFonts w:asciiTheme="majorHAnsi" w:hAnsiTheme="majorHAnsi"/>
                  </w:rPr>
                  <w:t>Janne Pijnappels</w:t>
                </w:r>
              </w:p>
            </w:tc>
          </w:sdtContent>
        </w:sdt>
        <w:tc>
          <w:tcPr>
            <w:tcW w:w="1388" w:type="pct"/>
          </w:tcPr>
          <w:p w14:paraId="54739D45" w14:textId="77777777" w:rsidR="0088396D" w:rsidRPr="00DA5779" w:rsidRDefault="0088396D" w:rsidP="00EC2888">
            <w:pPr>
              <w:spacing w:line="360" w:lineRule="auto"/>
              <w:rPr>
                <w:rFonts w:asciiTheme="majorHAnsi" w:hAnsiTheme="majorHAnsi" w:cstheme="minorHAnsi"/>
                <w:color w:val="FF0000"/>
              </w:rPr>
            </w:pPr>
            <w:r w:rsidRPr="00DA5779">
              <w:rPr>
                <w:rFonts w:asciiTheme="majorHAnsi" w:hAnsiTheme="majorHAnsi"/>
              </w:rPr>
              <w:t>Datum:</w:t>
            </w:r>
          </w:p>
        </w:tc>
        <w:tc>
          <w:tcPr>
            <w:tcW w:w="1080" w:type="pct"/>
          </w:tcPr>
          <w:p w14:paraId="726555B4" w14:textId="77777777" w:rsidR="0088396D" w:rsidRPr="00DA5779" w:rsidRDefault="00FF7C3E" w:rsidP="00EC2888">
            <w:pPr>
              <w:spacing w:line="360" w:lineRule="auto"/>
              <w:rPr>
                <w:rFonts w:asciiTheme="majorHAnsi" w:hAnsiTheme="majorHAnsi" w:cstheme="minorHAnsi"/>
              </w:rPr>
            </w:pPr>
            <w:sdt>
              <w:sdtPr>
                <w:rPr>
                  <w:rFonts w:asciiTheme="majorHAnsi" w:hAnsiTheme="majorHAnsi" w:cstheme="minorHAnsi"/>
                </w:rPr>
                <w:id w:val="1812603092"/>
                <w:placeholder>
                  <w:docPart w:val="21ADD34C60A94A279CC351CF904FFB8E"/>
                </w:placeholder>
                <w:date w:fullDate="2018-06-08T00:00:00Z">
                  <w:dateFormat w:val="d-M-yyyy"/>
                  <w:lid w:val="nl-NL"/>
                  <w:storeMappedDataAs w:val="dateTime"/>
                  <w:calendar w:val="gregorian"/>
                </w:date>
              </w:sdtPr>
              <w:sdtEndPr/>
              <w:sdtContent>
                <w:r w:rsidR="0088396D">
                  <w:rPr>
                    <w:rFonts w:asciiTheme="majorHAnsi" w:hAnsiTheme="majorHAnsi" w:cstheme="minorHAnsi"/>
                  </w:rPr>
                  <w:t>8-6-2018</w:t>
                </w:r>
              </w:sdtContent>
            </w:sdt>
          </w:p>
        </w:tc>
      </w:tr>
      <w:tr w:rsidR="0088396D" w:rsidRPr="00DA5779" w14:paraId="1A8BB944" w14:textId="77777777" w:rsidTr="00EC2888">
        <w:tc>
          <w:tcPr>
            <w:tcW w:w="1312" w:type="pct"/>
          </w:tcPr>
          <w:p w14:paraId="72A539C3" w14:textId="77777777" w:rsidR="0088396D" w:rsidRPr="00DA5779" w:rsidRDefault="0088396D" w:rsidP="00EC2888">
            <w:pPr>
              <w:spacing w:line="360" w:lineRule="auto"/>
              <w:rPr>
                <w:rFonts w:asciiTheme="majorHAnsi" w:hAnsiTheme="majorHAnsi" w:cstheme="minorHAnsi"/>
                <w:b/>
              </w:rPr>
            </w:pPr>
            <w:r>
              <w:rPr>
                <w:rFonts w:asciiTheme="majorHAnsi" w:hAnsiTheme="majorHAnsi" w:cstheme="minorHAnsi"/>
              </w:rPr>
              <w:t>2</w:t>
            </w:r>
            <w:r w:rsidRPr="00550242">
              <w:rPr>
                <w:rFonts w:asciiTheme="majorHAnsi" w:hAnsiTheme="majorHAnsi" w:cstheme="minorHAnsi"/>
                <w:vertAlign w:val="superscript"/>
              </w:rPr>
              <w:t>e</w:t>
            </w:r>
            <w:r>
              <w:rPr>
                <w:rFonts w:asciiTheme="majorHAnsi" w:hAnsiTheme="majorHAnsi" w:cstheme="minorHAnsi"/>
              </w:rPr>
              <w:t xml:space="preserve"> </w:t>
            </w:r>
            <w:r w:rsidRPr="00DA5779">
              <w:rPr>
                <w:rFonts w:asciiTheme="majorHAnsi" w:hAnsiTheme="majorHAnsi" w:cstheme="minorHAnsi"/>
              </w:rPr>
              <w:t>Beoordelaar:</w:t>
            </w:r>
            <w:r>
              <w:rPr>
                <w:rFonts w:asciiTheme="majorHAnsi" w:hAnsiTheme="majorHAnsi" w:cstheme="minorHAnsi"/>
              </w:rPr>
              <w:t xml:space="preserve"> </w:t>
            </w:r>
          </w:p>
        </w:tc>
        <w:sdt>
          <w:sdtPr>
            <w:rPr>
              <w:rFonts w:asciiTheme="majorHAnsi" w:hAnsiTheme="majorHAnsi" w:cstheme="minorHAnsi"/>
            </w:rPr>
            <w:id w:val="2111229427"/>
            <w:placeholder>
              <w:docPart w:val="2E12B69DD6814BC38B8D631AD988011F"/>
            </w:placeholder>
          </w:sdtPr>
          <w:sdtEndPr/>
          <w:sdtContent>
            <w:tc>
              <w:tcPr>
                <w:tcW w:w="1220" w:type="pct"/>
              </w:tcPr>
              <w:p w14:paraId="47A5D4CB" w14:textId="77777777" w:rsidR="0088396D" w:rsidRPr="00DA5779" w:rsidRDefault="0088396D" w:rsidP="00EC2888">
                <w:pPr>
                  <w:spacing w:line="360" w:lineRule="auto"/>
                  <w:rPr>
                    <w:rFonts w:asciiTheme="majorHAnsi" w:hAnsiTheme="majorHAnsi" w:cstheme="minorHAnsi"/>
                  </w:rPr>
                </w:pPr>
                <w:r>
                  <w:rPr>
                    <w:rFonts w:asciiTheme="majorHAnsi" w:hAnsiTheme="majorHAnsi" w:cstheme="minorHAnsi"/>
                  </w:rPr>
                  <w:t>Britt van Poortvliet</w:t>
                </w:r>
              </w:p>
            </w:tc>
          </w:sdtContent>
        </w:sdt>
        <w:tc>
          <w:tcPr>
            <w:tcW w:w="1388" w:type="pct"/>
          </w:tcPr>
          <w:p w14:paraId="3FE13967"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rPr>
              <w:t>Kans:</w:t>
            </w:r>
          </w:p>
        </w:tc>
        <w:sdt>
          <w:sdtPr>
            <w:rPr>
              <w:rFonts w:asciiTheme="majorHAnsi" w:hAnsiTheme="majorHAnsi" w:cstheme="minorHAnsi"/>
            </w:rPr>
            <w:id w:val="1041791129"/>
            <w:placeholder>
              <w:docPart w:val="30ADC544DD3C4AFB95B171FDD53A2BBF"/>
            </w:placeholder>
            <w:comboBox>
              <w:listItem w:value="Kies een item."/>
              <w:listItem w:displayText="1" w:value="1"/>
              <w:listItem w:displayText="2" w:value="2"/>
              <w:listItem w:displayText="3" w:value="3"/>
              <w:listItem w:displayText="4" w:value="4"/>
            </w:comboBox>
          </w:sdtPr>
          <w:sdtEndPr/>
          <w:sdtContent>
            <w:tc>
              <w:tcPr>
                <w:tcW w:w="1080" w:type="pct"/>
              </w:tcPr>
              <w:p w14:paraId="3E63ED19" w14:textId="77777777" w:rsidR="0088396D" w:rsidRPr="00DA5779" w:rsidRDefault="0088396D" w:rsidP="00EC2888">
                <w:pPr>
                  <w:spacing w:line="360" w:lineRule="auto"/>
                  <w:rPr>
                    <w:rFonts w:asciiTheme="majorHAnsi" w:hAnsiTheme="majorHAnsi" w:cstheme="minorHAnsi"/>
                  </w:rPr>
                </w:pPr>
                <w:r>
                  <w:rPr>
                    <w:rFonts w:asciiTheme="majorHAnsi" w:hAnsiTheme="majorHAnsi" w:cstheme="minorHAnsi"/>
                  </w:rPr>
                  <w:t>1</w:t>
                </w:r>
              </w:p>
            </w:tc>
          </w:sdtContent>
        </w:sdt>
      </w:tr>
    </w:tbl>
    <w:p w14:paraId="7D4F2FBB" w14:textId="77777777" w:rsidR="0088396D" w:rsidRPr="00DA5779" w:rsidRDefault="0088396D" w:rsidP="0088396D">
      <w:pPr>
        <w:spacing w:line="360" w:lineRule="auto"/>
        <w:rPr>
          <w:rFonts w:asciiTheme="majorHAnsi" w:hAnsiTheme="majorHAnsi" w:cstheme="minorHAnsi"/>
          <w:b/>
          <w:sz w:val="18"/>
          <w:szCs w:val="18"/>
        </w:rPr>
      </w:pPr>
    </w:p>
    <w:p w14:paraId="61E70474" w14:textId="77777777" w:rsidR="0088396D" w:rsidRPr="00DA5779" w:rsidRDefault="0088396D" w:rsidP="0088396D">
      <w:pPr>
        <w:spacing w:line="360" w:lineRule="auto"/>
        <w:jc w:val="both"/>
        <w:rPr>
          <w:rFonts w:asciiTheme="majorHAnsi" w:hAnsiTheme="majorHAnsi" w:cstheme="minorHAnsi"/>
          <w:sz w:val="18"/>
          <w:szCs w:val="18"/>
        </w:rPr>
      </w:pPr>
    </w:p>
    <w:p w14:paraId="76A2C927" w14:textId="77777777" w:rsidR="0088396D" w:rsidRPr="00DA5779" w:rsidRDefault="0088396D" w:rsidP="0088396D">
      <w:pPr>
        <w:spacing w:line="360" w:lineRule="auto"/>
        <w:rPr>
          <w:rFonts w:asciiTheme="majorHAnsi" w:hAnsiTheme="majorHAnsi" w:cstheme="minorHAnsi"/>
          <w:b/>
          <w:sz w:val="20"/>
          <w:szCs w:val="20"/>
        </w:rPr>
      </w:pPr>
      <w:r w:rsidRPr="00DA5779">
        <w:rPr>
          <w:rFonts w:asciiTheme="majorHAnsi" w:hAnsiTheme="majorHAnsi" w:cstheme="minorHAnsi"/>
          <w:b/>
          <w:sz w:val="20"/>
          <w:szCs w:val="20"/>
        </w:rPr>
        <w:t>Beoordelingsinstructie</w:t>
      </w:r>
    </w:p>
    <w:p w14:paraId="5E0BD667" w14:textId="0D7894C8"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Beide examinatoren (coach en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beoordelen onafhankelijk van elkaar het toetsproduct</w:t>
      </w:r>
      <w:r>
        <w:rPr>
          <w:rFonts w:asciiTheme="majorHAnsi" w:hAnsiTheme="majorHAnsi" w:cstheme="minorHAnsi"/>
          <w:sz w:val="20"/>
          <w:szCs w:val="20"/>
        </w:rPr>
        <w:t xml:space="preserve"> dat is geüpload op </w:t>
      </w:r>
      <w:r w:rsidR="00281061">
        <w:rPr>
          <w:rFonts w:asciiTheme="majorHAnsi" w:hAnsiTheme="majorHAnsi" w:cstheme="minorHAnsi"/>
          <w:sz w:val="20"/>
          <w:szCs w:val="20"/>
        </w:rPr>
        <w:t>Blackboard</w:t>
      </w:r>
      <w:r w:rsidRPr="00DA5779">
        <w:rPr>
          <w:rFonts w:asciiTheme="majorHAnsi" w:hAnsiTheme="majorHAnsi" w:cstheme="minorHAnsi"/>
          <w:sz w:val="20"/>
          <w:szCs w:val="20"/>
        </w:rPr>
        <w:t xml:space="preserve">. </w:t>
      </w:r>
    </w:p>
    <w:p w14:paraId="072D035D" w14:textId="77777777"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 xml:space="preserve">Zij noteren of aan de vormcriteria is voldaan en noteren per leerdoel hun scores en een toelichting.  </w:t>
      </w:r>
    </w:p>
    <w:p w14:paraId="64E6C75F" w14:textId="77777777"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Twee leerteamleden beoordelen onafhankelijk van elkaar het toetsproduct op basis van het beoordelingsformulier.</w:t>
      </w:r>
    </w:p>
    <w:p w14:paraId="047B7762" w14:textId="77777777" w:rsidR="0088396D" w:rsidRPr="00DA5779" w:rsidRDefault="0088396D" w:rsidP="0088396D">
      <w:pPr>
        <w:numPr>
          <w:ilvl w:val="1"/>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een leerteambijeenkomst worden de studentbeoordelingsadviezen besproken en samengebracht tot één beoordelingsadvies. </w:t>
      </w:r>
    </w:p>
    <w:p w14:paraId="0F9FA559" w14:textId="77777777" w:rsidR="0088396D" w:rsidRPr="00DA5779" w:rsidRDefault="0088396D" w:rsidP="0088396D">
      <w:pPr>
        <w:numPr>
          <w:ilvl w:val="1"/>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De coach neemt dit beoordelingsadvies mee naar het overleg met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w:t>
      </w:r>
    </w:p>
    <w:p w14:paraId="7A970A64" w14:textId="77777777"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De coach 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overleggen om tot een gezamenlijke boordeling te kom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is verantwoordelijk voor de beoordeling. </w:t>
      </w:r>
    </w:p>
    <w:p w14:paraId="0F768DF9" w14:textId="77777777" w:rsidR="0088396D" w:rsidRPr="00DA5779" w:rsidRDefault="0088396D" w:rsidP="0088396D">
      <w:pPr>
        <w:numPr>
          <w:ilvl w:val="1"/>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de beoordeling worden de adviezen van de studentbeoordelaars en de opdrachtgever afgewogen. </w:t>
      </w:r>
    </w:p>
    <w:p w14:paraId="523155CF" w14:textId="77777777"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43" w:history="1">
        <w:r w:rsidRPr="00DA5779">
          <w:rPr>
            <w:rFonts w:asciiTheme="majorHAnsi" w:hAnsiTheme="majorHAnsi" w:cstheme="minorHAnsi"/>
            <w:color w:val="0563C1" w:themeColor="hyperlink"/>
            <w:sz w:val="20"/>
            <w:szCs w:val="20"/>
            <w:u w:val="single"/>
          </w:rPr>
          <w:t>afstuderen.ASB@avans.nl</w:t>
        </w:r>
      </w:hyperlink>
      <w:r w:rsidRPr="00DA5779">
        <w:rPr>
          <w:rFonts w:asciiTheme="majorHAnsi" w:hAnsiTheme="majorHAnsi" w:cstheme="minorHAnsi"/>
          <w:sz w:val="20"/>
          <w:szCs w:val="20"/>
        </w:rPr>
        <w:t>.</w:t>
      </w:r>
    </w:p>
    <w:p w14:paraId="49B5C38F" w14:textId="77777777" w:rsidR="0088396D" w:rsidRPr="00DA5779" w:rsidRDefault="0088396D" w:rsidP="0088396D">
      <w:pPr>
        <w:numPr>
          <w:ilvl w:val="0"/>
          <w:numId w:val="75"/>
        </w:numPr>
        <w:spacing w:after="0" w:line="360" w:lineRule="auto"/>
        <w:rPr>
          <w:rFonts w:asciiTheme="majorHAnsi" w:hAnsiTheme="majorHAnsi" w:cstheme="minorHAnsi"/>
          <w:sz w:val="20"/>
          <w:szCs w:val="20"/>
        </w:rPr>
      </w:pPr>
      <w:r w:rsidRPr="00DA5779">
        <w:rPr>
          <w:rFonts w:asciiTheme="majorHAnsi" w:hAnsiTheme="majorHAnsi" w:cstheme="minorHAnsi"/>
          <w:sz w:val="20"/>
          <w:szCs w:val="20"/>
        </w:rPr>
        <w:t>Het academiebureau zorgt voor invoering in OSIRIS en plaatst het formulier op Blackboard.</w:t>
      </w:r>
    </w:p>
    <w:p w14:paraId="5D1C2B3A" w14:textId="77777777" w:rsidR="0088396D" w:rsidRPr="00DA5779" w:rsidRDefault="0088396D" w:rsidP="0088396D">
      <w:pPr>
        <w:spacing w:line="360" w:lineRule="auto"/>
        <w:rPr>
          <w:rFonts w:asciiTheme="majorHAnsi" w:eastAsia="Calibri" w:hAnsiTheme="majorHAnsi" w:cs="Calibri"/>
          <w:b/>
          <w:sz w:val="20"/>
          <w:szCs w:val="20"/>
          <w:lang w:eastAsia="zh-CN"/>
        </w:rPr>
      </w:pPr>
    </w:p>
    <w:p w14:paraId="1CB32797" w14:textId="77777777" w:rsidR="0088396D" w:rsidRPr="00DA5779" w:rsidRDefault="0088396D" w:rsidP="0088396D">
      <w:pPr>
        <w:spacing w:line="360" w:lineRule="auto"/>
        <w:jc w:val="both"/>
        <w:rPr>
          <w:rFonts w:asciiTheme="majorHAnsi" w:hAnsiTheme="majorHAnsi" w:cstheme="minorHAnsi"/>
          <w:sz w:val="18"/>
          <w:szCs w:val="18"/>
        </w:rPr>
      </w:pPr>
    </w:p>
    <w:p w14:paraId="20028554" w14:textId="77777777" w:rsidR="0088396D" w:rsidRPr="00DA5779" w:rsidRDefault="0088396D" w:rsidP="0088396D">
      <w:pPr>
        <w:spacing w:line="360" w:lineRule="auto"/>
        <w:jc w:val="both"/>
        <w:rPr>
          <w:rFonts w:asciiTheme="majorHAnsi" w:hAnsiTheme="majorHAnsi" w:cstheme="minorHAnsi"/>
          <w:sz w:val="18"/>
          <w:szCs w:val="18"/>
        </w:rPr>
      </w:pPr>
    </w:p>
    <w:p w14:paraId="1BC1A735" w14:textId="77777777" w:rsidR="0088396D" w:rsidRPr="00DA5779" w:rsidRDefault="0088396D" w:rsidP="0088396D">
      <w:pPr>
        <w:spacing w:line="360" w:lineRule="auto"/>
        <w:jc w:val="both"/>
        <w:rPr>
          <w:rFonts w:asciiTheme="majorHAnsi" w:hAnsiTheme="majorHAnsi" w:cstheme="minorHAnsi"/>
          <w:sz w:val="18"/>
          <w:szCs w:val="18"/>
        </w:rPr>
      </w:pPr>
    </w:p>
    <w:p w14:paraId="6F385EDD" w14:textId="77777777" w:rsidR="0088396D" w:rsidRPr="00DA5779" w:rsidRDefault="0088396D" w:rsidP="0088396D">
      <w:pPr>
        <w:spacing w:line="360" w:lineRule="auto"/>
        <w:jc w:val="both"/>
        <w:rPr>
          <w:rFonts w:asciiTheme="majorHAnsi" w:hAnsiTheme="majorHAnsi" w:cstheme="minorHAnsi"/>
          <w:sz w:val="18"/>
          <w:szCs w:val="18"/>
        </w:rPr>
      </w:pPr>
    </w:p>
    <w:p w14:paraId="609C307B" w14:textId="77777777" w:rsidR="0088396D" w:rsidRPr="00DA5779" w:rsidRDefault="0088396D" w:rsidP="0088396D">
      <w:pPr>
        <w:spacing w:line="360" w:lineRule="auto"/>
        <w:jc w:val="both"/>
        <w:rPr>
          <w:rFonts w:asciiTheme="majorHAnsi" w:hAnsiTheme="majorHAnsi" w:cstheme="minorHAnsi"/>
          <w:sz w:val="18"/>
          <w:szCs w:val="18"/>
        </w:rPr>
      </w:pPr>
    </w:p>
    <w:p w14:paraId="62FCC39C" w14:textId="77777777" w:rsidR="0088396D" w:rsidRPr="00DA5779" w:rsidRDefault="0088396D" w:rsidP="0088396D">
      <w:pPr>
        <w:spacing w:line="360" w:lineRule="auto"/>
        <w:jc w:val="both"/>
        <w:rPr>
          <w:rFonts w:asciiTheme="majorHAnsi" w:hAnsiTheme="majorHAnsi" w:cstheme="minorHAnsi"/>
          <w:sz w:val="18"/>
          <w:szCs w:val="18"/>
        </w:rPr>
      </w:pPr>
    </w:p>
    <w:p w14:paraId="15E92B37" w14:textId="77777777" w:rsidR="0088396D" w:rsidRDefault="0088396D" w:rsidP="0088396D">
      <w:pPr>
        <w:spacing w:line="360" w:lineRule="auto"/>
        <w:rPr>
          <w:rFonts w:asciiTheme="majorHAnsi" w:eastAsia="Calibri" w:hAnsiTheme="majorHAnsi" w:cs="Calibri"/>
          <w:b/>
          <w:sz w:val="20"/>
          <w:szCs w:val="20"/>
          <w:lang w:eastAsia="zh-CN"/>
        </w:rPr>
      </w:pPr>
    </w:p>
    <w:p w14:paraId="2D2B93E8" w14:textId="77777777" w:rsidR="0088396D" w:rsidRPr="00DA5779" w:rsidRDefault="0088396D" w:rsidP="0088396D">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t xml:space="preserve">Vormcriteria </w:t>
      </w:r>
    </w:p>
    <w:p w14:paraId="7BD5E439" w14:textId="77777777" w:rsidR="0088396D" w:rsidRPr="00DA5779" w:rsidRDefault="0088396D" w:rsidP="0088396D">
      <w:pPr>
        <w:spacing w:line="360" w:lineRule="auto"/>
        <w:rPr>
          <w:rFonts w:asciiTheme="majorHAnsi" w:eastAsia="Calibri" w:hAnsiTheme="majorHAnsi" w:cs="Calibri"/>
          <w:b/>
          <w:sz w:val="18"/>
          <w:szCs w:val="18"/>
          <w:lang w:eastAsia="zh-CN"/>
        </w:rPr>
      </w:pPr>
    </w:p>
    <w:tbl>
      <w:tblPr>
        <w:tblStyle w:val="Tabelraster"/>
        <w:tblW w:w="5000" w:type="pct"/>
        <w:tblLook w:val="04A0" w:firstRow="1" w:lastRow="0" w:firstColumn="1" w:lastColumn="0" w:noHBand="0" w:noVBand="1"/>
      </w:tblPr>
      <w:tblGrid>
        <w:gridCol w:w="3098"/>
        <w:gridCol w:w="2006"/>
        <w:gridCol w:w="1780"/>
        <w:gridCol w:w="1777"/>
        <w:gridCol w:w="1777"/>
        <w:gridCol w:w="1777"/>
        <w:gridCol w:w="1777"/>
      </w:tblGrid>
      <w:tr w:rsidR="0088396D" w:rsidRPr="00BB3093" w14:paraId="27429C7B" w14:textId="77777777" w:rsidTr="00EC2888">
        <w:trPr>
          <w:cantSplit/>
          <w:trHeight w:val="2329"/>
        </w:trPr>
        <w:tc>
          <w:tcPr>
            <w:tcW w:w="1107" w:type="pct"/>
          </w:tcPr>
          <w:p w14:paraId="57A160B5" w14:textId="77777777" w:rsidR="0088396D" w:rsidRPr="00DA5779" w:rsidRDefault="0088396D" w:rsidP="00EC2888">
            <w:pPr>
              <w:spacing w:line="360" w:lineRule="auto"/>
              <w:rPr>
                <w:rFonts w:asciiTheme="majorHAnsi" w:hAnsiTheme="majorHAnsi" w:cstheme="minorHAnsi"/>
              </w:rPr>
            </w:pPr>
          </w:p>
        </w:tc>
        <w:tc>
          <w:tcPr>
            <w:tcW w:w="717" w:type="pct"/>
          </w:tcPr>
          <w:p w14:paraId="6507DF49"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Criteria</w:t>
            </w:r>
          </w:p>
        </w:tc>
        <w:tc>
          <w:tcPr>
            <w:tcW w:w="636" w:type="pct"/>
          </w:tcPr>
          <w:p w14:paraId="7A0DE40F"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Ephorus check</w:t>
            </w:r>
          </w:p>
        </w:tc>
        <w:tc>
          <w:tcPr>
            <w:tcW w:w="635" w:type="pct"/>
          </w:tcPr>
          <w:p w14:paraId="01F30CE9"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Maximaal 15.000 woorden</w:t>
            </w:r>
            <w:r>
              <w:rPr>
                <w:rFonts w:asciiTheme="majorHAnsi" w:hAnsiTheme="majorHAnsi" w:cstheme="minorHAnsi"/>
              </w:rPr>
              <w:t xml:space="preserve"> </w:t>
            </w:r>
          </w:p>
        </w:tc>
        <w:tc>
          <w:tcPr>
            <w:tcW w:w="635" w:type="pct"/>
          </w:tcPr>
          <w:p w14:paraId="64430B0D"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Gemiddeld 0 – 3 taalfouten per pagina</w:t>
            </w:r>
            <w:r>
              <w:rPr>
                <w:rFonts w:asciiTheme="majorHAnsi" w:hAnsiTheme="majorHAnsi" w:cstheme="minorHAnsi"/>
              </w:rPr>
              <w:t xml:space="preserve"> </w:t>
            </w:r>
          </w:p>
        </w:tc>
        <w:tc>
          <w:tcPr>
            <w:tcW w:w="635" w:type="pct"/>
          </w:tcPr>
          <w:p w14:paraId="7B0BEBB4"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Correct verwezen volgens APA-norm (verwijzingen en literatuurlijst)</w:t>
            </w:r>
            <w:r>
              <w:rPr>
                <w:rFonts w:asciiTheme="majorHAnsi" w:hAnsiTheme="majorHAnsi" w:cstheme="minorHAnsi"/>
              </w:rPr>
              <w:t xml:space="preserve"> </w:t>
            </w:r>
          </w:p>
        </w:tc>
        <w:tc>
          <w:tcPr>
            <w:tcW w:w="635" w:type="pct"/>
          </w:tcPr>
          <w:p w14:paraId="135E6482"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Gepaste, gewichtige en logische opbouw volgens criteria (zie voetnoot</w:t>
            </w:r>
            <w:r w:rsidRPr="00DA5779">
              <w:rPr>
                <w:rFonts w:asciiTheme="majorHAnsi" w:hAnsiTheme="majorHAnsi" w:cstheme="minorHAnsi"/>
                <w:vertAlign w:val="superscript"/>
              </w:rPr>
              <w:footnoteReference w:id="7"/>
            </w:r>
            <w:r>
              <w:rPr>
                <w:rFonts w:asciiTheme="majorHAnsi" w:hAnsiTheme="majorHAnsi" w:cstheme="minorHAnsi"/>
              </w:rPr>
              <w:t xml:space="preserve"> </w:t>
            </w:r>
          </w:p>
        </w:tc>
      </w:tr>
      <w:tr w:rsidR="0088396D" w:rsidRPr="00DA5779" w14:paraId="368FA215" w14:textId="77777777" w:rsidTr="00EC2888">
        <w:tc>
          <w:tcPr>
            <w:tcW w:w="1107" w:type="pct"/>
          </w:tcPr>
          <w:p w14:paraId="4179D893"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In orde, ontvankelijk</w:t>
            </w:r>
          </w:p>
        </w:tc>
        <w:tc>
          <w:tcPr>
            <w:tcW w:w="717" w:type="pct"/>
          </w:tcPr>
          <w:p w14:paraId="7A765A96"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511607549"/>
            <w14:checkbox>
              <w14:checked w14:val="0"/>
              <w14:checkedState w14:val="2612" w14:font="MS Gothic"/>
              <w14:uncheckedState w14:val="2610" w14:font="MS Gothic"/>
            </w14:checkbox>
          </w:sdtPr>
          <w:sdtEndPr/>
          <w:sdtContent>
            <w:tc>
              <w:tcPr>
                <w:tcW w:w="636" w:type="pct"/>
              </w:tcPr>
              <w:p w14:paraId="297E2EDE" w14:textId="77777777" w:rsidR="0088396D" w:rsidRPr="00DA5779" w:rsidRDefault="0088396D" w:rsidP="00EC2888">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1111172645"/>
            <w14:checkbox>
              <w14:checked w14:val="1"/>
              <w14:checkedState w14:val="2612" w14:font="MS Gothic"/>
              <w14:uncheckedState w14:val="2610" w14:font="MS Gothic"/>
            </w14:checkbox>
          </w:sdtPr>
          <w:sdtEndPr/>
          <w:sdtContent>
            <w:tc>
              <w:tcPr>
                <w:tcW w:w="635" w:type="pct"/>
              </w:tcPr>
              <w:p w14:paraId="68D8D695" w14:textId="77777777" w:rsidR="0088396D" w:rsidRPr="00DA5779" w:rsidRDefault="0088396D" w:rsidP="00EC2888">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527549373"/>
            <w14:checkbox>
              <w14:checked w14:val="1"/>
              <w14:checkedState w14:val="2612" w14:font="MS Gothic"/>
              <w14:uncheckedState w14:val="2610" w14:font="MS Gothic"/>
            </w14:checkbox>
          </w:sdtPr>
          <w:sdtEndPr/>
          <w:sdtContent>
            <w:tc>
              <w:tcPr>
                <w:tcW w:w="635" w:type="pct"/>
                <w:shd w:val="clear" w:color="auto" w:fill="FFFFFF" w:themeFill="background1"/>
              </w:tcPr>
              <w:p w14:paraId="61AD0D76" w14:textId="77777777" w:rsidR="0088396D" w:rsidRPr="00DA5779" w:rsidRDefault="0088396D" w:rsidP="00EC2888">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121848252"/>
            <w14:checkbox>
              <w14:checked w14:val="1"/>
              <w14:checkedState w14:val="2612" w14:font="MS Gothic"/>
              <w14:uncheckedState w14:val="2610" w14:font="MS Gothic"/>
            </w14:checkbox>
          </w:sdtPr>
          <w:sdtEndPr/>
          <w:sdtContent>
            <w:tc>
              <w:tcPr>
                <w:tcW w:w="635" w:type="pct"/>
                <w:shd w:val="clear" w:color="auto" w:fill="FFFFFF" w:themeFill="background1"/>
              </w:tcPr>
              <w:p w14:paraId="46EA40F5" w14:textId="77777777" w:rsidR="0088396D" w:rsidRPr="00DA5779" w:rsidRDefault="0088396D" w:rsidP="00EC2888">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134747815"/>
            <w14:checkbox>
              <w14:checked w14:val="1"/>
              <w14:checkedState w14:val="2612" w14:font="MS Gothic"/>
              <w14:uncheckedState w14:val="2610" w14:font="MS Gothic"/>
            </w14:checkbox>
          </w:sdtPr>
          <w:sdtEndPr/>
          <w:sdtContent>
            <w:tc>
              <w:tcPr>
                <w:tcW w:w="635" w:type="pct"/>
                <w:shd w:val="clear" w:color="auto" w:fill="FFFFFF" w:themeFill="background1"/>
              </w:tcPr>
              <w:p w14:paraId="23CACFB9" w14:textId="77777777" w:rsidR="0088396D" w:rsidRPr="00DA5779" w:rsidRDefault="0088396D" w:rsidP="00EC2888">
                <w:pPr>
                  <w:spacing w:line="360" w:lineRule="auto"/>
                  <w:rPr>
                    <w:rFonts w:asciiTheme="majorHAnsi" w:hAnsiTheme="majorHAnsi" w:cstheme="minorHAnsi"/>
                  </w:rPr>
                </w:pPr>
                <w:r>
                  <w:rPr>
                    <w:rFonts w:ascii="MS Gothic" w:eastAsia="MS Gothic" w:hAnsi="MS Gothic" w:cstheme="minorHAnsi" w:hint="eastAsia"/>
                  </w:rPr>
                  <w:t>☒</w:t>
                </w:r>
              </w:p>
            </w:tc>
          </w:sdtContent>
        </w:sdt>
      </w:tr>
      <w:tr w:rsidR="0088396D" w:rsidRPr="00DA5779" w14:paraId="31EC247C" w14:textId="77777777" w:rsidTr="00EC2888">
        <w:trPr>
          <w:trHeight w:val="56"/>
        </w:trPr>
        <w:tc>
          <w:tcPr>
            <w:tcW w:w="1107" w:type="pct"/>
          </w:tcPr>
          <w:p w14:paraId="3F49CA1C"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Niet in orde, dus niet ontvankelijk</w:t>
            </w:r>
          </w:p>
        </w:tc>
        <w:tc>
          <w:tcPr>
            <w:tcW w:w="717" w:type="pct"/>
          </w:tcPr>
          <w:p w14:paraId="0CDB5CC8"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779882370"/>
            <w14:checkbox>
              <w14:checked w14:val="0"/>
              <w14:checkedState w14:val="2612" w14:font="MS Gothic"/>
              <w14:uncheckedState w14:val="2610" w14:font="MS Gothic"/>
            </w14:checkbox>
          </w:sdtPr>
          <w:sdtEndPr/>
          <w:sdtContent>
            <w:tc>
              <w:tcPr>
                <w:tcW w:w="636" w:type="pct"/>
              </w:tcPr>
              <w:p w14:paraId="56831881" w14:textId="77777777" w:rsidR="0088396D" w:rsidRPr="00DA5779" w:rsidRDefault="0088396D" w:rsidP="00EC2888">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2048978239"/>
            <w14:checkbox>
              <w14:checked w14:val="0"/>
              <w14:checkedState w14:val="2612" w14:font="MS Gothic"/>
              <w14:uncheckedState w14:val="2610" w14:font="MS Gothic"/>
            </w14:checkbox>
          </w:sdtPr>
          <w:sdtEndPr/>
          <w:sdtContent>
            <w:tc>
              <w:tcPr>
                <w:tcW w:w="635" w:type="pct"/>
              </w:tcPr>
              <w:p w14:paraId="7E500160" w14:textId="77777777" w:rsidR="0088396D" w:rsidRPr="00DA5779" w:rsidRDefault="0088396D" w:rsidP="00EC2888">
                <w:pPr>
                  <w:spacing w:line="360" w:lineRule="auto"/>
                  <w:rPr>
                    <w:rFonts w:asciiTheme="majorHAnsi" w:hAnsiTheme="majorHAnsi" w:cstheme="minorHAnsi"/>
                  </w:rPr>
                </w:pPr>
                <w:r w:rsidRPr="00DA5779">
                  <w:rPr>
                    <w:rFonts w:ascii="Segoe UI Symbol" w:hAnsi="Segoe UI Symbol" w:cs="Segoe UI Symbol"/>
                  </w:rPr>
                  <w:t>☐</w:t>
                </w:r>
              </w:p>
            </w:tc>
          </w:sdtContent>
        </w:sdt>
        <w:tc>
          <w:tcPr>
            <w:tcW w:w="635" w:type="pct"/>
            <w:shd w:val="clear" w:color="auto" w:fill="auto"/>
          </w:tcPr>
          <w:p w14:paraId="5E51AB05"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Gemiddeld meer dan 5 taalfouten per pagina </w:t>
            </w:r>
          </w:p>
          <w:p w14:paraId="7E1AD56D" w14:textId="77777777" w:rsidR="0088396D" w:rsidRPr="00DA5779" w:rsidRDefault="00FF7C3E" w:rsidP="00EC2888">
            <w:pPr>
              <w:spacing w:line="360" w:lineRule="auto"/>
              <w:rPr>
                <w:rFonts w:asciiTheme="majorHAnsi" w:hAnsiTheme="majorHAnsi" w:cstheme="minorHAnsi"/>
              </w:rPr>
            </w:pPr>
            <w:sdt>
              <w:sdtPr>
                <w:rPr>
                  <w:rFonts w:asciiTheme="majorHAnsi" w:hAnsiTheme="majorHAnsi" w:cstheme="minorHAnsi"/>
                </w:rPr>
                <w:id w:val="-931654483"/>
                <w14:checkbox>
                  <w14:checked w14:val="0"/>
                  <w14:checkedState w14:val="2612" w14:font="MS Gothic"/>
                  <w14:uncheckedState w14:val="2610" w14:font="MS Gothic"/>
                </w14:checkbox>
              </w:sdtPr>
              <w:sdtEndPr/>
              <w:sdtContent>
                <w:r w:rsidR="0088396D" w:rsidRPr="00DA5779">
                  <w:rPr>
                    <w:rFonts w:ascii="Segoe UI Symbol" w:hAnsi="Segoe UI Symbol" w:cs="Segoe UI Symbol"/>
                  </w:rPr>
                  <w:t>☐</w:t>
                </w:r>
              </w:sdtContent>
            </w:sdt>
          </w:p>
        </w:tc>
        <w:tc>
          <w:tcPr>
            <w:tcW w:w="635" w:type="pct"/>
            <w:shd w:val="clear" w:color="auto" w:fill="E7E6E6" w:themeFill="background2"/>
          </w:tcPr>
          <w:p w14:paraId="667AA50A" w14:textId="77777777" w:rsidR="0088396D" w:rsidRPr="00DA5779" w:rsidRDefault="0088396D" w:rsidP="00EC2888">
            <w:pPr>
              <w:spacing w:line="360" w:lineRule="auto"/>
              <w:rPr>
                <w:rFonts w:asciiTheme="majorHAnsi" w:hAnsiTheme="majorHAnsi" w:cstheme="minorHAnsi"/>
              </w:rPr>
            </w:pPr>
          </w:p>
        </w:tc>
        <w:tc>
          <w:tcPr>
            <w:tcW w:w="635" w:type="pct"/>
            <w:shd w:val="clear" w:color="auto" w:fill="E7E6E6" w:themeFill="background2"/>
          </w:tcPr>
          <w:p w14:paraId="0A1A66F3" w14:textId="77777777" w:rsidR="0088396D" w:rsidRPr="00DA5779" w:rsidRDefault="0088396D" w:rsidP="00EC2888">
            <w:pPr>
              <w:spacing w:line="360" w:lineRule="auto"/>
              <w:rPr>
                <w:rFonts w:asciiTheme="majorHAnsi" w:hAnsiTheme="majorHAnsi" w:cstheme="minorHAnsi"/>
              </w:rPr>
            </w:pPr>
          </w:p>
        </w:tc>
      </w:tr>
      <w:tr w:rsidR="0088396D" w:rsidRPr="00BB3093" w14:paraId="5D2CCFCC" w14:textId="77777777" w:rsidTr="00EC2888">
        <w:trPr>
          <w:trHeight w:val="56"/>
        </w:trPr>
        <w:tc>
          <w:tcPr>
            <w:tcW w:w="1107" w:type="pct"/>
          </w:tcPr>
          <w:p w14:paraId="4B408954"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Niet in orde, aftrek van 0,1 tot 1 punt per criterium</w:t>
            </w:r>
          </w:p>
        </w:tc>
        <w:tc>
          <w:tcPr>
            <w:tcW w:w="717" w:type="pct"/>
            <w:shd w:val="clear" w:color="auto" w:fill="FFFFFF" w:themeFill="background1"/>
          </w:tcPr>
          <w:p w14:paraId="05E14505"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noteer de puntaftrek</w:t>
            </w:r>
          </w:p>
        </w:tc>
        <w:tc>
          <w:tcPr>
            <w:tcW w:w="636" w:type="pct"/>
            <w:shd w:val="clear" w:color="auto" w:fill="E7E6E6" w:themeFill="background2"/>
          </w:tcPr>
          <w:p w14:paraId="2E217AB4" w14:textId="77777777" w:rsidR="0088396D" w:rsidRPr="00DA5779" w:rsidRDefault="0088396D" w:rsidP="00EC2888">
            <w:pPr>
              <w:spacing w:line="360" w:lineRule="auto"/>
              <w:rPr>
                <w:rFonts w:asciiTheme="majorHAnsi" w:hAnsiTheme="majorHAnsi" w:cstheme="minorHAnsi"/>
              </w:rPr>
            </w:pPr>
          </w:p>
        </w:tc>
        <w:tc>
          <w:tcPr>
            <w:tcW w:w="635" w:type="pct"/>
            <w:shd w:val="clear" w:color="auto" w:fill="E7E6E6" w:themeFill="background2"/>
          </w:tcPr>
          <w:p w14:paraId="556D1378" w14:textId="77777777" w:rsidR="0088396D" w:rsidRPr="00DA5779" w:rsidRDefault="0088396D" w:rsidP="00EC2888">
            <w:pPr>
              <w:spacing w:line="360" w:lineRule="auto"/>
              <w:rPr>
                <w:rFonts w:asciiTheme="majorHAnsi" w:hAnsiTheme="majorHAnsi" w:cstheme="minorHAnsi"/>
              </w:rPr>
            </w:pPr>
          </w:p>
        </w:tc>
        <w:tc>
          <w:tcPr>
            <w:tcW w:w="635" w:type="pct"/>
            <w:shd w:val="clear" w:color="auto" w:fill="FFFFFF" w:themeFill="background1"/>
          </w:tcPr>
          <w:p w14:paraId="5490D8C1"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Gemiddeld 3 – 5 taalfouten per pagina</w:t>
            </w:r>
          </w:p>
          <w:sdt>
            <w:sdtPr>
              <w:rPr>
                <w:rFonts w:asciiTheme="majorHAnsi" w:hAnsiTheme="majorHAnsi" w:cstheme="minorHAnsi"/>
              </w:rPr>
              <w:id w:val="33242762"/>
              <w:showingPlcHdr/>
            </w:sdtPr>
            <w:sdtEndPr/>
            <w:sdtContent>
              <w:p w14:paraId="53D84F1C"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olor w:val="808080"/>
                  </w:rPr>
                  <w:t>Klik hier als u tekst wilt invoeren.</w:t>
                </w:r>
              </w:p>
            </w:sdtContent>
          </w:sdt>
        </w:tc>
        <w:sdt>
          <w:sdtPr>
            <w:rPr>
              <w:rFonts w:asciiTheme="majorHAnsi" w:hAnsiTheme="majorHAnsi" w:cstheme="minorHAnsi"/>
            </w:rPr>
            <w:id w:val="-2118522921"/>
            <w:placeholder>
              <w:docPart w:val="2E12B69DD6814BC38B8D631AD988011F"/>
            </w:placeholder>
            <w:showingPlcHdr/>
          </w:sdtPr>
          <w:sdtEndPr/>
          <w:sdtContent>
            <w:tc>
              <w:tcPr>
                <w:tcW w:w="635" w:type="pct"/>
                <w:shd w:val="clear" w:color="auto" w:fill="FFFFFF" w:themeFill="background1"/>
              </w:tcPr>
              <w:p w14:paraId="2C5FCDB3"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sdt>
          <w:sdtPr>
            <w:rPr>
              <w:rFonts w:asciiTheme="majorHAnsi" w:hAnsiTheme="majorHAnsi" w:cstheme="minorHAnsi"/>
            </w:rPr>
            <w:id w:val="-1662451432"/>
            <w:placeholder>
              <w:docPart w:val="2E12B69DD6814BC38B8D631AD988011F"/>
            </w:placeholder>
            <w:showingPlcHdr/>
          </w:sdtPr>
          <w:sdtEndPr/>
          <w:sdtContent>
            <w:tc>
              <w:tcPr>
                <w:tcW w:w="635" w:type="pct"/>
              </w:tcPr>
              <w:p w14:paraId="72630E69" w14:textId="77777777" w:rsidR="0088396D" w:rsidRPr="00DA5779" w:rsidRDefault="0088396D" w:rsidP="00EC2888">
                <w:pPr>
                  <w:spacing w:line="360" w:lineRule="auto"/>
                  <w:rPr>
                    <w:rFonts w:asciiTheme="majorHAnsi" w:hAnsiTheme="majorHAnsi"/>
                  </w:rPr>
                </w:pPr>
                <w:r w:rsidRPr="00DA5779">
                  <w:rPr>
                    <w:rFonts w:asciiTheme="majorHAnsi" w:hAnsiTheme="majorHAnsi"/>
                    <w:color w:val="808080"/>
                  </w:rPr>
                  <w:t>Klik hier als u tekst wilt invoeren.</w:t>
                </w:r>
              </w:p>
            </w:tc>
          </w:sdtContent>
        </w:sdt>
      </w:tr>
    </w:tbl>
    <w:p w14:paraId="1B2CB67A" w14:textId="77777777" w:rsidR="0088396D" w:rsidRPr="00DA5779" w:rsidRDefault="0088396D" w:rsidP="0088396D">
      <w:pPr>
        <w:spacing w:line="360" w:lineRule="auto"/>
        <w:rPr>
          <w:rFonts w:asciiTheme="majorHAnsi" w:hAnsiTheme="majorHAnsi" w:cstheme="minorHAnsi"/>
          <w:sz w:val="18"/>
          <w:szCs w:val="18"/>
        </w:rPr>
      </w:pPr>
    </w:p>
    <w:p w14:paraId="1D613958" w14:textId="77777777" w:rsidR="0088396D" w:rsidRDefault="0088396D" w:rsidP="0088396D">
      <w:pPr>
        <w:spacing w:line="360" w:lineRule="auto"/>
        <w:rPr>
          <w:rFonts w:asciiTheme="majorHAnsi" w:eastAsia="Calibri" w:hAnsiTheme="majorHAnsi" w:cs="Calibri"/>
          <w:b/>
          <w:sz w:val="20"/>
          <w:szCs w:val="20"/>
          <w:lang w:eastAsia="zh-CN"/>
        </w:rPr>
      </w:pPr>
    </w:p>
    <w:p w14:paraId="35E1A256" w14:textId="77777777" w:rsidR="0088396D" w:rsidRDefault="0088396D" w:rsidP="0088396D">
      <w:pPr>
        <w:spacing w:line="360" w:lineRule="auto"/>
        <w:rPr>
          <w:rFonts w:asciiTheme="majorHAnsi" w:eastAsia="Calibri" w:hAnsiTheme="majorHAnsi" w:cs="Calibri"/>
          <w:b/>
          <w:sz w:val="20"/>
          <w:szCs w:val="20"/>
          <w:lang w:eastAsia="zh-CN"/>
        </w:rPr>
      </w:pPr>
    </w:p>
    <w:p w14:paraId="2C1D8E04" w14:textId="77777777" w:rsidR="0088396D" w:rsidRPr="00DA5779" w:rsidRDefault="0088396D" w:rsidP="0088396D">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t>Beoordelingscriteria</w:t>
      </w:r>
    </w:p>
    <w:tbl>
      <w:tblPr>
        <w:tblStyle w:val="Tabelraster"/>
        <w:tblW w:w="0" w:type="auto"/>
        <w:tblLayout w:type="fixed"/>
        <w:tblLook w:val="04A0" w:firstRow="1" w:lastRow="0" w:firstColumn="1" w:lastColumn="0" w:noHBand="0" w:noVBand="1"/>
      </w:tblPr>
      <w:tblGrid>
        <w:gridCol w:w="2158"/>
        <w:gridCol w:w="2158"/>
        <w:gridCol w:w="2159"/>
        <w:gridCol w:w="2158"/>
        <w:gridCol w:w="1920"/>
        <w:gridCol w:w="2397"/>
      </w:tblGrid>
      <w:tr w:rsidR="0088396D" w:rsidRPr="00BB3093" w14:paraId="4F604E31" w14:textId="77777777" w:rsidTr="00EC2888">
        <w:tc>
          <w:tcPr>
            <w:tcW w:w="12950" w:type="dxa"/>
            <w:gridSpan w:val="6"/>
          </w:tcPr>
          <w:p w14:paraId="04DE01F4" w14:textId="77777777" w:rsidR="0088396D" w:rsidRPr="00DA5779" w:rsidRDefault="0088396D" w:rsidP="00EC2888">
            <w:pPr>
              <w:spacing w:line="360" w:lineRule="auto"/>
              <w:rPr>
                <w:rFonts w:asciiTheme="majorHAnsi" w:hAnsiTheme="majorHAnsi"/>
                <w:b/>
                <w:sz w:val="20"/>
                <w:szCs w:val="20"/>
              </w:rPr>
            </w:pPr>
            <w:r w:rsidRPr="00DA5779">
              <w:rPr>
                <w:rFonts w:asciiTheme="majorHAnsi" w:hAnsiTheme="majorHAnsi"/>
                <w:b/>
                <w:sz w:val="20"/>
                <w:szCs w:val="20"/>
              </w:rPr>
              <w:t>Leerdoel</w:t>
            </w:r>
          </w:p>
          <w:p w14:paraId="53FDA097" w14:textId="77777777" w:rsidR="0088396D" w:rsidRPr="00EE5B91" w:rsidRDefault="0088396D" w:rsidP="0088396D">
            <w:pPr>
              <w:numPr>
                <w:ilvl w:val="0"/>
                <w:numId w:val="74"/>
              </w:numPr>
              <w:spacing w:line="360" w:lineRule="auto"/>
              <w:rPr>
                <w:rFonts w:asciiTheme="majorHAnsi" w:hAnsiTheme="majorHAnsi"/>
              </w:rPr>
            </w:pPr>
            <w:r w:rsidRPr="00DA5779">
              <w:rPr>
                <w:rFonts w:asciiTheme="majorHAnsi" w:hAnsiTheme="majorHAnsi"/>
                <w:b/>
                <w:sz w:val="20"/>
                <w:szCs w:val="20"/>
              </w:rPr>
              <w:t>Je voert een onderzoekscyclus uit met een duidelijk herkenbare rode draad van vraag tot conclusie</w:t>
            </w:r>
            <w:r w:rsidRPr="00DA5779">
              <w:rPr>
                <w:rFonts w:asciiTheme="majorHAnsi" w:hAnsiTheme="majorHAnsi"/>
                <w:b/>
                <w:bCs/>
                <w:sz w:val="20"/>
                <w:szCs w:val="20"/>
              </w:rPr>
              <w:t>, zodanig dat bruikbare conclusies worden getrokken voor het oplossen van het praktijkprobleem</w:t>
            </w:r>
            <w:r w:rsidRPr="00DA5779">
              <w:rPr>
                <w:rFonts w:asciiTheme="majorHAnsi" w:hAnsiTheme="majorHAnsi"/>
                <w:b/>
                <w:sz w:val="20"/>
                <w:szCs w:val="20"/>
              </w:rPr>
              <w:t xml:space="preserve"> (Competentie 3,5)</w:t>
            </w:r>
          </w:p>
          <w:p w14:paraId="4406AE7A" w14:textId="77777777" w:rsidR="0088396D" w:rsidRPr="00EE5B91" w:rsidRDefault="0088396D" w:rsidP="00EC2888">
            <w:pPr>
              <w:spacing w:line="360" w:lineRule="auto"/>
              <w:rPr>
                <w:rFonts w:asciiTheme="majorHAnsi" w:hAnsiTheme="majorHAnsi"/>
              </w:rPr>
            </w:pPr>
            <w:r w:rsidRPr="00DA5779">
              <w:rPr>
                <w:rFonts w:asciiTheme="majorHAnsi" w:hAnsiTheme="majorHAnsi"/>
              </w:rPr>
              <w:t xml:space="preserve">De term </w:t>
            </w:r>
            <w:r w:rsidRPr="00DA5779">
              <w:rPr>
                <w:rFonts w:asciiTheme="majorHAnsi" w:hAnsiTheme="majorHAnsi"/>
                <w:i/>
                <w:iCs/>
              </w:rPr>
              <w:t>onderzoekscyclus</w:t>
            </w:r>
            <w:r w:rsidRPr="00DA5779">
              <w:rPr>
                <w:rFonts w:asciiTheme="majorHAnsi" w:hAnsiTheme="majorHAnsi"/>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rPr>
              <w:t xml:space="preserve">kennis </w:t>
            </w:r>
            <w:r w:rsidRPr="00DA5779">
              <w:rPr>
                <w:rFonts w:asciiTheme="majorHAnsi" w:hAnsiTheme="majorHAnsi"/>
              </w:rPr>
              <w:t>oplevert: de onderzoeker weet meer dan aan het begin.</w:t>
            </w:r>
          </w:p>
        </w:tc>
      </w:tr>
      <w:tr w:rsidR="0088396D" w:rsidRPr="0008151D" w14:paraId="07145170" w14:textId="77777777" w:rsidTr="00EC2888">
        <w:tc>
          <w:tcPr>
            <w:tcW w:w="8633" w:type="dxa"/>
            <w:gridSpan w:val="4"/>
          </w:tcPr>
          <w:p w14:paraId="3CA49FC4" w14:textId="77777777" w:rsidR="0088396D" w:rsidRPr="00DA5779" w:rsidRDefault="0088396D" w:rsidP="00EC2888">
            <w:pPr>
              <w:spacing w:line="360" w:lineRule="auto"/>
              <w:rPr>
                <w:rFonts w:asciiTheme="majorHAnsi" w:hAnsiTheme="majorHAnsi" w:cstheme="minorHAnsi"/>
                <w:b/>
              </w:rPr>
            </w:pPr>
          </w:p>
        </w:tc>
        <w:tc>
          <w:tcPr>
            <w:tcW w:w="4317" w:type="dxa"/>
            <w:gridSpan w:val="2"/>
          </w:tcPr>
          <w:p w14:paraId="1292069C" w14:textId="77777777" w:rsidR="0088396D" w:rsidRPr="00DA5779" w:rsidRDefault="0088396D" w:rsidP="00EC2888">
            <w:pPr>
              <w:spacing w:line="360" w:lineRule="auto"/>
              <w:jc w:val="center"/>
              <w:rPr>
                <w:rFonts w:asciiTheme="majorHAnsi" w:hAnsiTheme="majorHAnsi" w:cstheme="minorHAnsi"/>
                <w:b/>
              </w:rPr>
            </w:pPr>
            <w:r>
              <w:rPr>
                <w:rFonts w:asciiTheme="majorHAnsi" w:hAnsiTheme="majorHAnsi" w:cstheme="minorHAnsi"/>
                <w:b/>
              </w:rPr>
              <w:t>Studenten beoordeling</w:t>
            </w:r>
          </w:p>
        </w:tc>
      </w:tr>
      <w:tr w:rsidR="0088396D" w:rsidRPr="00DA5779" w14:paraId="549A5365" w14:textId="77777777" w:rsidTr="00EC2888">
        <w:tc>
          <w:tcPr>
            <w:tcW w:w="2158" w:type="dxa"/>
          </w:tcPr>
          <w:p w14:paraId="3184E318"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Uiterst competent</w:t>
            </w:r>
          </w:p>
          <w:p w14:paraId="5208EC67" w14:textId="77777777" w:rsidR="0088396D" w:rsidRPr="00DA5779" w:rsidRDefault="0088396D" w:rsidP="00EC2888">
            <w:pPr>
              <w:spacing w:line="360" w:lineRule="auto"/>
              <w:rPr>
                <w:rFonts w:asciiTheme="majorHAnsi" w:hAnsiTheme="majorHAnsi"/>
                <w:b/>
                <w:bCs/>
              </w:rPr>
            </w:pPr>
            <w:r w:rsidRPr="00DA5779">
              <w:rPr>
                <w:rFonts w:asciiTheme="majorHAnsi" w:hAnsiTheme="majorHAnsi"/>
                <w:b/>
                <w:bCs/>
              </w:rPr>
              <w:tab/>
            </w:r>
          </w:p>
          <w:p w14:paraId="3B621FB5" w14:textId="77777777" w:rsidR="0088396D" w:rsidRPr="00DA5779" w:rsidRDefault="0088396D" w:rsidP="00EC2888">
            <w:pPr>
              <w:spacing w:line="360" w:lineRule="auto"/>
              <w:rPr>
                <w:rFonts w:asciiTheme="majorHAnsi" w:hAnsiTheme="majorHAnsi"/>
              </w:rPr>
            </w:pPr>
          </w:p>
          <w:p w14:paraId="3E6738FF" w14:textId="77777777" w:rsidR="0088396D" w:rsidRPr="00DA5779" w:rsidRDefault="0088396D" w:rsidP="00EC2888">
            <w:pPr>
              <w:spacing w:line="360" w:lineRule="auto"/>
              <w:rPr>
                <w:rFonts w:asciiTheme="majorHAnsi" w:hAnsiTheme="majorHAnsi"/>
                <w:bCs/>
              </w:rPr>
            </w:pPr>
            <w:r w:rsidRPr="00DA5779">
              <w:rPr>
                <w:rFonts w:asciiTheme="majorHAnsi" w:hAnsiTheme="majorHAnsi"/>
              </w:rPr>
              <w:t xml:space="preserve">Aan beide criteria wordt </w:t>
            </w:r>
            <w:r w:rsidRPr="00DA5779">
              <w:rPr>
                <w:rFonts w:asciiTheme="majorHAnsi" w:hAnsiTheme="majorHAnsi"/>
                <w:b/>
              </w:rPr>
              <w:t>in zeer overtuigende mate</w:t>
            </w:r>
            <w:r w:rsidRPr="00DA5779">
              <w:rPr>
                <w:rFonts w:asciiTheme="majorHAnsi" w:hAnsiTheme="majorHAnsi"/>
                <w:bCs/>
              </w:rPr>
              <w:t xml:space="preserve"> voldaan</w:t>
            </w:r>
          </w:p>
          <w:p w14:paraId="19026B1A" w14:textId="77777777" w:rsidR="0088396D" w:rsidRPr="00DA5779" w:rsidRDefault="0088396D" w:rsidP="00EC2888">
            <w:pPr>
              <w:spacing w:line="360" w:lineRule="auto"/>
              <w:rPr>
                <w:rFonts w:asciiTheme="majorHAnsi" w:hAnsiTheme="majorHAnsi" w:cstheme="minorHAnsi"/>
              </w:rPr>
            </w:pPr>
          </w:p>
        </w:tc>
        <w:tc>
          <w:tcPr>
            <w:tcW w:w="2158" w:type="dxa"/>
          </w:tcPr>
          <w:p w14:paraId="0CD37D78"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Ruimschoots competent</w:t>
            </w:r>
          </w:p>
          <w:p w14:paraId="288120D6" w14:textId="77777777" w:rsidR="0088396D" w:rsidRPr="00DA5779" w:rsidRDefault="0088396D" w:rsidP="00EC2888">
            <w:pPr>
              <w:spacing w:line="360" w:lineRule="auto"/>
              <w:rPr>
                <w:rFonts w:asciiTheme="majorHAnsi" w:hAnsiTheme="majorHAnsi"/>
                <w:b/>
                <w:bCs/>
              </w:rPr>
            </w:pPr>
          </w:p>
          <w:p w14:paraId="7CD58D14" w14:textId="77777777" w:rsidR="0088396D" w:rsidRPr="00DA5779" w:rsidRDefault="0088396D" w:rsidP="00EC2888">
            <w:pPr>
              <w:spacing w:line="360" w:lineRule="auto"/>
              <w:rPr>
                <w:rFonts w:asciiTheme="majorHAnsi" w:hAnsiTheme="majorHAnsi"/>
              </w:rPr>
            </w:pPr>
            <w:r w:rsidRPr="00DA5779">
              <w:rPr>
                <w:rFonts w:asciiTheme="majorHAnsi" w:hAnsiTheme="majorHAnsi"/>
              </w:rPr>
              <w:t xml:space="preserve">Aan beide criteria wordt </w:t>
            </w:r>
            <w:r w:rsidRPr="00DA5779">
              <w:rPr>
                <w:rFonts w:asciiTheme="majorHAnsi" w:hAnsiTheme="majorHAnsi"/>
                <w:b/>
                <w:bCs/>
              </w:rPr>
              <w:t xml:space="preserve">in ruime mate </w:t>
            </w:r>
            <w:r w:rsidRPr="00DA5779">
              <w:rPr>
                <w:rFonts w:asciiTheme="majorHAnsi" w:hAnsiTheme="majorHAnsi"/>
              </w:rPr>
              <w:t>voldaan</w:t>
            </w:r>
          </w:p>
          <w:p w14:paraId="27922237" w14:textId="77777777" w:rsidR="0088396D" w:rsidRPr="00DA5779" w:rsidRDefault="0088396D" w:rsidP="00EC2888">
            <w:pPr>
              <w:spacing w:line="360" w:lineRule="auto"/>
              <w:jc w:val="center"/>
              <w:rPr>
                <w:rFonts w:asciiTheme="majorHAnsi" w:hAnsiTheme="majorHAnsi" w:cstheme="minorHAnsi"/>
              </w:rPr>
            </w:pPr>
          </w:p>
        </w:tc>
        <w:tc>
          <w:tcPr>
            <w:tcW w:w="2159" w:type="dxa"/>
          </w:tcPr>
          <w:p w14:paraId="2C376BD4"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Voldoende competent</w:t>
            </w:r>
          </w:p>
          <w:p w14:paraId="6530614E" w14:textId="77777777" w:rsidR="0088396D" w:rsidRPr="00DA5779" w:rsidRDefault="0088396D" w:rsidP="00EC2888">
            <w:pPr>
              <w:spacing w:line="360" w:lineRule="auto"/>
              <w:rPr>
                <w:rFonts w:asciiTheme="majorHAnsi" w:hAnsiTheme="majorHAnsi" w:cstheme="minorHAnsi"/>
              </w:rPr>
            </w:pPr>
          </w:p>
          <w:p w14:paraId="0C11DD82" w14:textId="77777777" w:rsidR="0088396D" w:rsidRPr="00DA5779" w:rsidRDefault="0088396D" w:rsidP="00EC2888">
            <w:pPr>
              <w:spacing w:line="360" w:lineRule="auto"/>
              <w:rPr>
                <w:rFonts w:asciiTheme="majorHAnsi" w:hAnsiTheme="majorHAnsi"/>
              </w:rPr>
            </w:pPr>
          </w:p>
          <w:p w14:paraId="246B747B" w14:textId="77777777" w:rsidR="0088396D" w:rsidRPr="00DA5779" w:rsidRDefault="0088396D" w:rsidP="00EC2888">
            <w:pPr>
              <w:spacing w:line="360" w:lineRule="auto"/>
              <w:rPr>
                <w:rFonts w:asciiTheme="majorHAnsi" w:hAnsiTheme="majorHAnsi"/>
                <w:b/>
                <w:bCs/>
              </w:rPr>
            </w:pPr>
            <w:r w:rsidRPr="00DA5779">
              <w:rPr>
                <w:rFonts w:asciiTheme="majorHAnsi" w:hAnsiTheme="majorHAnsi"/>
              </w:rPr>
              <w:t>Aan beide criteria wordt voldaan</w:t>
            </w:r>
          </w:p>
          <w:p w14:paraId="49606BA0" w14:textId="77777777" w:rsidR="0088396D" w:rsidRPr="00DA5779" w:rsidRDefault="0088396D" w:rsidP="00EC2888">
            <w:pPr>
              <w:spacing w:line="360" w:lineRule="auto"/>
              <w:jc w:val="center"/>
              <w:rPr>
                <w:rFonts w:asciiTheme="majorHAnsi" w:hAnsiTheme="majorHAnsi" w:cstheme="minorHAnsi"/>
              </w:rPr>
            </w:pPr>
          </w:p>
        </w:tc>
        <w:tc>
          <w:tcPr>
            <w:tcW w:w="2158" w:type="dxa"/>
          </w:tcPr>
          <w:p w14:paraId="130DA3E8"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317" w:type="dxa"/>
            <w:gridSpan w:val="2"/>
          </w:tcPr>
          <w:p w14:paraId="0D55B966" w14:textId="77777777" w:rsidR="0088396D" w:rsidRPr="00DA5779"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Score:</w:t>
            </w:r>
          </w:p>
          <w:p w14:paraId="2CB647C9"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 xml:space="preserve">NVD – 6 – 7 – 8 – 9 </w:t>
            </w:r>
            <w:r>
              <w:rPr>
                <w:rFonts w:asciiTheme="majorHAnsi" w:hAnsiTheme="majorHAnsi" w:cstheme="minorHAnsi"/>
                <w:b/>
                <w:bCs/>
              </w:rPr>
              <w:t>–</w:t>
            </w:r>
            <w:r w:rsidRPr="00DA5779">
              <w:rPr>
                <w:rFonts w:asciiTheme="majorHAnsi" w:hAnsiTheme="majorHAnsi" w:cstheme="minorHAnsi"/>
                <w:b/>
                <w:bCs/>
              </w:rPr>
              <w:t xml:space="preserve"> 10</w:t>
            </w:r>
          </w:p>
          <w:p w14:paraId="67ECB9AB" w14:textId="77777777" w:rsidR="0088396D" w:rsidRDefault="0088396D" w:rsidP="00EC2888">
            <w:pPr>
              <w:spacing w:line="360" w:lineRule="auto"/>
              <w:rPr>
                <w:rFonts w:asciiTheme="majorHAnsi" w:hAnsiTheme="majorHAnsi" w:cstheme="minorHAnsi"/>
                <w:b/>
                <w:bCs/>
              </w:rPr>
            </w:pPr>
          </w:p>
          <w:p w14:paraId="7F9BB22E" w14:textId="77777777" w:rsidR="0088396D" w:rsidRDefault="0088396D" w:rsidP="00EC2888">
            <w:pPr>
              <w:spacing w:line="360" w:lineRule="auto"/>
              <w:rPr>
                <w:rFonts w:asciiTheme="majorHAnsi" w:hAnsiTheme="majorHAnsi" w:cstheme="minorHAnsi"/>
                <w:b/>
                <w:bCs/>
              </w:rPr>
            </w:pPr>
            <w:r>
              <w:rPr>
                <w:rFonts w:asciiTheme="majorHAnsi" w:hAnsiTheme="majorHAnsi" w:cstheme="minorHAnsi"/>
                <w:b/>
                <w:bCs/>
              </w:rPr>
              <w:t>Janne: 8</w:t>
            </w:r>
          </w:p>
          <w:p w14:paraId="130F7F7B" w14:textId="77777777" w:rsidR="0088396D" w:rsidRPr="00DA5779" w:rsidRDefault="0088396D" w:rsidP="00EC2888">
            <w:pPr>
              <w:spacing w:line="360" w:lineRule="auto"/>
              <w:rPr>
                <w:rFonts w:asciiTheme="majorHAnsi" w:hAnsiTheme="majorHAnsi" w:cstheme="minorHAnsi"/>
                <w:b/>
                <w:bCs/>
              </w:rPr>
            </w:pPr>
            <w:r>
              <w:rPr>
                <w:rFonts w:asciiTheme="majorHAnsi" w:hAnsiTheme="majorHAnsi" w:cstheme="minorHAnsi"/>
                <w:b/>
                <w:bCs/>
              </w:rPr>
              <w:t>Britt: 8,5</w:t>
            </w:r>
          </w:p>
        </w:tc>
      </w:tr>
      <w:tr w:rsidR="0088396D" w:rsidRPr="00BB3093" w14:paraId="76E307E6" w14:textId="77777777" w:rsidTr="00EC2888">
        <w:tc>
          <w:tcPr>
            <w:tcW w:w="2158" w:type="dxa"/>
          </w:tcPr>
          <w:p w14:paraId="3F7E2EFF" w14:textId="77777777" w:rsidR="0088396D" w:rsidRPr="00DA5779" w:rsidRDefault="0088396D" w:rsidP="00EC2888">
            <w:pPr>
              <w:spacing w:after="160" w:line="360" w:lineRule="auto"/>
              <w:rPr>
                <w:rFonts w:asciiTheme="majorHAnsi" w:hAnsiTheme="majorHAnsi"/>
              </w:rPr>
            </w:pPr>
            <w:r w:rsidRPr="00DA5779">
              <w:rPr>
                <w:rFonts w:asciiTheme="majorHAnsi" w:hAnsiTheme="majorHAnsi"/>
              </w:rPr>
              <w:t xml:space="preserve">1) Alle fasen van de onderzoekscyclus worden met een </w:t>
            </w:r>
            <w:r w:rsidRPr="00DA5779">
              <w:rPr>
                <w:rFonts w:asciiTheme="majorHAnsi" w:hAnsiTheme="majorHAnsi"/>
                <w:b/>
                <w:bCs/>
              </w:rPr>
              <w:t>hoge mate van</w:t>
            </w:r>
            <w:r w:rsidRPr="00DA5779">
              <w:rPr>
                <w:rFonts w:asciiTheme="majorHAnsi" w:hAnsiTheme="majorHAnsi"/>
              </w:rPr>
              <w:t xml:space="preserve"> </w:t>
            </w:r>
            <w:r w:rsidRPr="00DA5779">
              <w:rPr>
                <w:rFonts w:asciiTheme="majorHAnsi" w:hAnsiTheme="majorHAnsi"/>
                <w:b/>
              </w:rPr>
              <w:t xml:space="preserve">betrouwbaarheid en validiteit </w:t>
            </w:r>
            <w:r w:rsidRPr="00DA5779">
              <w:rPr>
                <w:rFonts w:asciiTheme="majorHAnsi" w:hAnsiTheme="majorHAnsi"/>
              </w:rPr>
              <w:t xml:space="preserve">en in een duidelijke </w:t>
            </w:r>
            <w:r w:rsidRPr="00DA5779">
              <w:rPr>
                <w:rFonts w:asciiTheme="majorHAnsi" w:hAnsiTheme="majorHAnsi"/>
                <w:bCs/>
              </w:rPr>
              <w:t>samenhang</w:t>
            </w:r>
            <w:r w:rsidRPr="00DA5779">
              <w:rPr>
                <w:rFonts w:asciiTheme="majorHAnsi" w:hAnsiTheme="majorHAnsi"/>
                <w:b/>
              </w:rPr>
              <w:t xml:space="preserve"> </w:t>
            </w:r>
            <w:r w:rsidRPr="00DA5779">
              <w:rPr>
                <w:rFonts w:asciiTheme="majorHAnsi" w:hAnsiTheme="majorHAnsi"/>
              </w:rPr>
              <w:t>uitgevoerd.</w:t>
            </w:r>
          </w:p>
          <w:p w14:paraId="66DDB64A" w14:textId="77777777" w:rsidR="0088396D" w:rsidRPr="00DA5779" w:rsidRDefault="0088396D" w:rsidP="00EC2888">
            <w:pPr>
              <w:spacing w:after="160" w:line="360" w:lineRule="auto"/>
              <w:rPr>
                <w:rFonts w:asciiTheme="majorHAnsi" w:hAnsiTheme="majorHAnsi"/>
              </w:rPr>
            </w:pPr>
            <w:r w:rsidRPr="00DA5779">
              <w:rPr>
                <w:rFonts w:asciiTheme="majorHAnsi" w:hAnsiTheme="majorHAnsi"/>
              </w:rPr>
              <w:t xml:space="preserve">2) Het proces levert aan het einde duidelijk omschreven </w:t>
            </w:r>
            <w:r w:rsidRPr="00DA5779">
              <w:rPr>
                <w:rFonts w:asciiTheme="majorHAnsi" w:hAnsiTheme="majorHAnsi"/>
                <w:b/>
              </w:rPr>
              <w:t>betrouwbare en</w:t>
            </w:r>
            <w:r w:rsidRPr="00DA5779">
              <w:rPr>
                <w:rFonts w:asciiTheme="majorHAnsi" w:hAnsiTheme="majorHAnsi"/>
              </w:rPr>
              <w:t xml:space="preserve"> </w:t>
            </w:r>
            <w:r w:rsidRPr="00DA5779">
              <w:rPr>
                <w:rFonts w:asciiTheme="majorHAnsi" w:hAnsiTheme="majorHAnsi"/>
                <w:b/>
              </w:rPr>
              <w:t>valide</w:t>
            </w:r>
            <w:r w:rsidRPr="00DA5779">
              <w:rPr>
                <w:rFonts w:asciiTheme="majorHAnsi" w:hAnsiTheme="majorHAnsi"/>
              </w:rPr>
              <w:t xml:space="preserve"> </w:t>
            </w:r>
            <w:r w:rsidRPr="00DA5779">
              <w:rPr>
                <w:rFonts w:asciiTheme="majorHAnsi" w:hAnsiTheme="majorHAnsi"/>
                <w:i/>
                <w:iCs/>
              </w:rPr>
              <w:t>kennis</w:t>
            </w:r>
            <w:r w:rsidRPr="00DA5779">
              <w:rPr>
                <w:rFonts w:asciiTheme="majorHAnsi" w:hAnsiTheme="majorHAnsi"/>
              </w:rPr>
              <w:t xml:space="preserve"> op, die naast beantwoording van de vraag </w:t>
            </w:r>
            <w:r w:rsidRPr="00DA5779">
              <w:rPr>
                <w:rFonts w:asciiTheme="majorHAnsi" w:hAnsiTheme="majorHAnsi"/>
                <w:b/>
                <w:bCs/>
              </w:rPr>
              <w:t>in ruimere mate bruikbaar en</w:t>
            </w:r>
            <w:r w:rsidRPr="00DA5779">
              <w:rPr>
                <w:rFonts w:asciiTheme="majorHAnsi" w:hAnsiTheme="majorHAnsi"/>
                <w:b/>
              </w:rPr>
              <w:t xml:space="preserve"> toepasbaar is in de beroepspraktijk.</w:t>
            </w:r>
          </w:p>
          <w:p w14:paraId="62A723ED" w14:textId="77777777" w:rsidR="0088396D" w:rsidRPr="00DA5779" w:rsidRDefault="0088396D" w:rsidP="00EC2888">
            <w:pPr>
              <w:spacing w:after="160" w:line="360" w:lineRule="auto"/>
              <w:rPr>
                <w:rFonts w:asciiTheme="majorHAnsi" w:hAnsiTheme="majorHAnsi" w:cstheme="minorHAnsi"/>
              </w:rPr>
            </w:pPr>
          </w:p>
        </w:tc>
        <w:tc>
          <w:tcPr>
            <w:tcW w:w="2158" w:type="dxa"/>
          </w:tcPr>
          <w:p w14:paraId="411A1C48"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1) Alle fasen van de onderzoekscyclus worden op </w:t>
            </w:r>
            <w:r w:rsidRPr="00DA5779">
              <w:rPr>
                <w:rFonts w:asciiTheme="majorHAnsi" w:hAnsiTheme="majorHAnsi" w:cstheme="minorHAnsi"/>
                <w:b/>
              </w:rPr>
              <w:t>valide en betrouwbare  wijze</w:t>
            </w:r>
            <w:r w:rsidRPr="00DA5779">
              <w:rPr>
                <w:rFonts w:asciiTheme="majorHAnsi" w:hAnsiTheme="majorHAnsi" w:cstheme="minorHAnsi"/>
              </w:rPr>
              <w:t xml:space="preserve"> en in een </w:t>
            </w:r>
            <w:r w:rsidRPr="00DA5779">
              <w:rPr>
                <w:rFonts w:asciiTheme="majorHAnsi" w:hAnsiTheme="majorHAnsi" w:cstheme="minorHAnsi"/>
                <w:b/>
              </w:rPr>
              <w:t>duidelijke</w:t>
            </w:r>
            <w:r w:rsidRPr="00DA5779">
              <w:rPr>
                <w:rFonts w:asciiTheme="majorHAnsi" w:hAnsiTheme="majorHAnsi" w:cstheme="minorHAnsi"/>
              </w:rPr>
              <w:t xml:space="preserve"> samenhang uitgevoerd.</w:t>
            </w:r>
          </w:p>
          <w:p w14:paraId="21BBC030" w14:textId="77777777" w:rsidR="0088396D" w:rsidRPr="00DA5779" w:rsidRDefault="0088396D" w:rsidP="00EC2888">
            <w:pPr>
              <w:spacing w:line="360" w:lineRule="auto"/>
              <w:rPr>
                <w:rFonts w:asciiTheme="majorHAnsi" w:hAnsiTheme="majorHAnsi" w:cstheme="minorHAnsi"/>
              </w:rPr>
            </w:pPr>
          </w:p>
          <w:p w14:paraId="3AC8B699" w14:textId="77777777" w:rsidR="0088396D" w:rsidRPr="00DA5779" w:rsidRDefault="0088396D" w:rsidP="00EC2888">
            <w:pPr>
              <w:spacing w:line="360" w:lineRule="auto"/>
              <w:rPr>
                <w:rFonts w:asciiTheme="majorHAnsi" w:hAnsiTheme="majorHAnsi" w:cstheme="minorHAnsi"/>
              </w:rPr>
            </w:pPr>
          </w:p>
          <w:p w14:paraId="4111D829" w14:textId="77777777" w:rsidR="0088396D" w:rsidRPr="00DA5779" w:rsidRDefault="0088396D" w:rsidP="00EC2888">
            <w:pPr>
              <w:spacing w:line="360" w:lineRule="auto"/>
              <w:rPr>
                <w:rFonts w:asciiTheme="majorHAnsi" w:hAnsiTheme="majorHAnsi" w:cstheme="minorHAnsi"/>
              </w:rPr>
            </w:pPr>
          </w:p>
          <w:p w14:paraId="649E68CC"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omschreven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 xml:space="preserve">voor beantwoording van de vraag </w:t>
            </w:r>
            <w:r w:rsidRPr="00DA5779">
              <w:rPr>
                <w:rFonts w:asciiTheme="majorHAnsi" w:hAnsiTheme="majorHAnsi" w:cstheme="minorHAnsi"/>
                <w:b/>
              </w:rPr>
              <w:t>bruikbare</w:t>
            </w:r>
            <w:r w:rsidRPr="00DA5779">
              <w:rPr>
                <w:rFonts w:asciiTheme="majorHAnsi" w:hAnsiTheme="majorHAnsi" w:cstheme="minorHAnsi"/>
              </w:rPr>
              <w:t xml:space="preserve"> </w:t>
            </w:r>
            <w:r w:rsidRPr="00DA5779">
              <w:rPr>
                <w:rFonts w:asciiTheme="majorHAnsi" w:hAnsiTheme="majorHAnsi" w:cstheme="minorHAnsi"/>
                <w:i/>
                <w:iCs/>
              </w:rPr>
              <w:t>kennis</w:t>
            </w:r>
            <w:r w:rsidRPr="00DA5779">
              <w:rPr>
                <w:rFonts w:asciiTheme="majorHAnsi" w:hAnsiTheme="majorHAnsi" w:cstheme="minorHAnsi"/>
              </w:rPr>
              <w:t xml:space="preserve"> op.</w:t>
            </w:r>
          </w:p>
          <w:p w14:paraId="2C273406" w14:textId="77777777" w:rsidR="0088396D" w:rsidRPr="00DA5779" w:rsidRDefault="0088396D" w:rsidP="00EC2888">
            <w:pPr>
              <w:spacing w:line="360" w:lineRule="auto"/>
              <w:rPr>
                <w:rFonts w:asciiTheme="majorHAnsi" w:hAnsiTheme="majorHAnsi" w:cstheme="minorHAnsi"/>
              </w:rPr>
            </w:pPr>
          </w:p>
        </w:tc>
        <w:tc>
          <w:tcPr>
            <w:tcW w:w="2159" w:type="dxa"/>
          </w:tcPr>
          <w:p w14:paraId="7703A2D1"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1) Heeft de onderzoekscyclus volledig en in samenhang uitgevoerd.</w:t>
            </w:r>
          </w:p>
          <w:p w14:paraId="618A278E" w14:textId="77777777" w:rsidR="0088396D" w:rsidRPr="00DA5779" w:rsidRDefault="0088396D" w:rsidP="00EC2888">
            <w:pPr>
              <w:spacing w:line="360" w:lineRule="auto"/>
              <w:rPr>
                <w:rFonts w:asciiTheme="majorHAnsi" w:hAnsiTheme="majorHAnsi" w:cstheme="minorHAnsi"/>
              </w:rPr>
            </w:pPr>
          </w:p>
          <w:p w14:paraId="0C1C67B4" w14:textId="77777777" w:rsidR="0088396D" w:rsidRPr="00DA5779" w:rsidRDefault="0088396D" w:rsidP="00EC2888">
            <w:pPr>
              <w:spacing w:line="360" w:lineRule="auto"/>
              <w:rPr>
                <w:rFonts w:asciiTheme="majorHAnsi" w:hAnsiTheme="majorHAnsi" w:cstheme="minorHAnsi"/>
              </w:rPr>
            </w:pPr>
          </w:p>
          <w:p w14:paraId="38C31432" w14:textId="77777777" w:rsidR="0088396D" w:rsidRPr="00DA5779" w:rsidRDefault="0088396D" w:rsidP="00EC2888">
            <w:pPr>
              <w:spacing w:line="360" w:lineRule="auto"/>
              <w:rPr>
                <w:rFonts w:asciiTheme="majorHAnsi" w:hAnsiTheme="majorHAnsi" w:cstheme="minorHAnsi"/>
              </w:rPr>
            </w:pPr>
          </w:p>
          <w:p w14:paraId="2EEA97A9" w14:textId="77777777" w:rsidR="0088396D" w:rsidRPr="00DA5779" w:rsidRDefault="0088396D" w:rsidP="00EC2888">
            <w:pPr>
              <w:spacing w:line="360" w:lineRule="auto"/>
              <w:rPr>
                <w:rFonts w:asciiTheme="majorHAnsi" w:hAnsiTheme="majorHAnsi" w:cstheme="minorHAnsi"/>
              </w:rPr>
            </w:pPr>
          </w:p>
          <w:p w14:paraId="78C8EB88"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omschreven </w:t>
            </w:r>
            <w:r w:rsidRPr="00DA5779">
              <w:rPr>
                <w:rFonts w:asciiTheme="majorHAnsi" w:hAnsiTheme="majorHAnsi" w:cstheme="minorHAnsi"/>
                <w:i/>
                <w:iCs/>
              </w:rPr>
              <w:t>kennis</w:t>
            </w:r>
            <w:r w:rsidRPr="00DA5779">
              <w:rPr>
                <w:rFonts w:asciiTheme="majorHAnsi" w:hAnsiTheme="majorHAnsi" w:cstheme="minorHAnsi"/>
              </w:rPr>
              <w:t xml:space="preserve"> op.</w:t>
            </w:r>
          </w:p>
          <w:p w14:paraId="4F00C900" w14:textId="77777777" w:rsidR="0088396D" w:rsidRPr="00DA5779" w:rsidRDefault="0088396D" w:rsidP="00EC2888">
            <w:pPr>
              <w:spacing w:line="360" w:lineRule="auto"/>
              <w:rPr>
                <w:rFonts w:asciiTheme="majorHAnsi" w:hAnsiTheme="majorHAnsi" w:cstheme="minorHAnsi"/>
              </w:rPr>
            </w:pPr>
          </w:p>
        </w:tc>
        <w:tc>
          <w:tcPr>
            <w:tcW w:w="2158" w:type="dxa"/>
          </w:tcPr>
          <w:p w14:paraId="6C2BE3EF" w14:textId="77777777" w:rsidR="0088396D" w:rsidRPr="00DA5779" w:rsidRDefault="0088396D" w:rsidP="00EC2888">
            <w:pPr>
              <w:spacing w:line="360" w:lineRule="auto"/>
              <w:rPr>
                <w:rFonts w:asciiTheme="majorHAnsi" w:hAnsiTheme="majorHAnsi"/>
                <w:bCs/>
              </w:rPr>
            </w:pPr>
            <w:r w:rsidRPr="00DA5779">
              <w:rPr>
                <w:rFonts w:asciiTheme="majorHAnsi" w:hAnsiTheme="majorHAnsi"/>
                <w:bCs/>
              </w:rPr>
              <w:t>Eén of twee van de criteria bij ‘Voldoende competent’ is afwezig of onvoldoende.</w:t>
            </w:r>
          </w:p>
          <w:p w14:paraId="6AD426FB" w14:textId="77777777" w:rsidR="0088396D" w:rsidRPr="00DA5779" w:rsidRDefault="0088396D" w:rsidP="00EC2888">
            <w:pPr>
              <w:spacing w:line="360" w:lineRule="auto"/>
              <w:rPr>
                <w:rFonts w:asciiTheme="majorHAnsi" w:hAnsiTheme="majorHAnsi" w:cstheme="minorHAnsi"/>
              </w:rPr>
            </w:pPr>
          </w:p>
        </w:tc>
        <w:tc>
          <w:tcPr>
            <w:tcW w:w="1920" w:type="dxa"/>
          </w:tcPr>
          <w:p w14:paraId="67E85F65"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Toelichting:</w:t>
            </w:r>
            <w:r>
              <w:rPr>
                <w:rFonts w:asciiTheme="majorHAnsi" w:hAnsiTheme="majorHAnsi" w:cstheme="minorHAnsi"/>
                <w:b/>
                <w:bCs/>
              </w:rPr>
              <w:t xml:space="preserve"> </w:t>
            </w:r>
            <w:r w:rsidRPr="00BB3093">
              <w:rPr>
                <w:rFonts w:asciiTheme="majorHAnsi" w:hAnsiTheme="majorHAnsi" w:cstheme="minorHAnsi"/>
                <w:b/>
                <w:bCs/>
                <w:sz w:val="18"/>
              </w:rPr>
              <w:t>(Janne)</w:t>
            </w:r>
          </w:p>
          <w:p w14:paraId="58A09B67" w14:textId="77777777" w:rsidR="0088396D" w:rsidRDefault="0088396D" w:rsidP="00EC2888">
            <w:pPr>
              <w:spacing w:line="360" w:lineRule="auto"/>
              <w:rPr>
                <w:rFonts w:asciiTheme="majorHAnsi" w:hAnsiTheme="majorHAnsi" w:cstheme="minorHAnsi"/>
                <w:bCs/>
                <w:sz w:val="16"/>
              </w:rPr>
            </w:pPr>
            <w:r>
              <w:rPr>
                <w:rFonts w:asciiTheme="majorHAnsi" w:hAnsiTheme="majorHAnsi" w:cstheme="minorHAnsi"/>
                <w:bCs/>
                <w:sz w:val="16"/>
              </w:rPr>
              <w:t xml:space="preserve"> De onderzoeksfasen zijn goed doorlopen. Deze zijn ook overzichtelijk toegepast in he document.</w:t>
            </w:r>
          </w:p>
          <w:p w14:paraId="2476A5F9" w14:textId="77777777" w:rsidR="0088396D" w:rsidRDefault="0088396D" w:rsidP="00EC2888">
            <w:pPr>
              <w:spacing w:line="360" w:lineRule="auto"/>
              <w:rPr>
                <w:rFonts w:asciiTheme="majorHAnsi" w:hAnsiTheme="majorHAnsi" w:cstheme="minorHAnsi"/>
                <w:bCs/>
                <w:sz w:val="16"/>
              </w:rPr>
            </w:pPr>
          </w:p>
          <w:p w14:paraId="76C9F5FB" w14:textId="77777777" w:rsidR="0088396D" w:rsidRDefault="0088396D" w:rsidP="00EC2888">
            <w:pPr>
              <w:spacing w:line="360" w:lineRule="auto"/>
              <w:rPr>
                <w:rFonts w:asciiTheme="majorHAnsi" w:hAnsiTheme="majorHAnsi" w:cstheme="minorHAnsi"/>
                <w:bCs/>
                <w:sz w:val="16"/>
              </w:rPr>
            </w:pPr>
            <w:r>
              <w:rPr>
                <w:rFonts w:asciiTheme="majorHAnsi" w:hAnsiTheme="majorHAnsi" w:cstheme="minorHAnsi"/>
                <w:bCs/>
                <w:sz w:val="16"/>
              </w:rPr>
              <w:t xml:space="preserve">Er wordt duidelijk rekening gehouden met de  betrouwbaarheid en de validiteit  en dit wordt ook duidelijk toegelicht in het document. </w:t>
            </w:r>
          </w:p>
          <w:p w14:paraId="3CEE84B0" w14:textId="77777777" w:rsidR="0088396D" w:rsidRDefault="0088396D" w:rsidP="00EC2888">
            <w:pPr>
              <w:spacing w:line="360" w:lineRule="auto"/>
              <w:rPr>
                <w:rFonts w:asciiTheme="majorHAnsi" w:hAnsiTheme="majorHAnsi" w:cstheme="minorHAnsi"/>
                <w:bCs/>
                <w:sz w:val="16"/>
              </w:rPr>
            </w:pPr>
          </w:p>
          <w:p w14:paraId="256519FF" w14:textId="77777777" w:rsidR="0088396D" w:rsidRDefault="0088396D" w:rsidP="00EC2888">
            <w:pPr>
              <w:spacing w:line="360" w:lineRule="auto"/>
              <w:rPr>
                <w:rFonts w:asciiTheme="majorHAnsi" w:hAnsiTheme="majorHAnsi" w:cstheme="minorHAnsi"/>
                <w:bCs/>
                <w:sz w:val="16"/>
              </w:rPr>
            </w:pPr>
            <w:r>
              <w:rPr>
                <w:rFonts w:asciiTheme="majorHAnsi" w:hAnsiTheme="majorHAnsi" w:cstheme="minorHAnsi"/>
                <w:bCs/>
                <w:sz w:val="16"/>
              </w:rPr>
              <w:t xml:space="preserve">De gehele verantwoording is uitgebreid en bevat hierdoor ook wat herhaling. </w:t>
            </w:r>
          </w:p>
          <w:p w14:paraId="32A31F1C" w14:textId="77777777" w:rsidR="0088396D" w:rsidRDefault="0088396D" w:rsidP="00EC2888">
            <w:pPr>
              <w:spacing w:line="360" w:lineRule="auto"/>
              <w:rPr>
                <w:rFonts w:asciiTheme="majorHAnsi" w:hAnsiTheme="majorHAnsi" w:cstheme="minorHAnsi"/>
                <w:bCs/>
                <w:sz w:val="16"/>
              </w:rPr>
            </w:pPr>
          </w:p>
          <w:p w14:paraId="36ED35FC" w14:textId="77777777" w:rsidR="0088396D" w:rsidRPr="00751103" w:rsidRDefault="0088396D" w:rsidP="00EC2888">
            <w:pPr>
              <w:spacing w:line="360" w:lineRule="auto"/>
              <w:rPr>
                <w:rFonts w:asciiTheme="majorHAnsi" w:hAnsiTheme="majorHAnsi" w:cstheme="minorHAnsi"/>
                <w:bCs/>
              </w:rPr>
            </w:pPr>
          </w:p>
        </w:tc>
        <w:tc>
          <w:tcPr>
            <w:tcW w:w="2397" w:type="dxa"/>
          </w:tcPr>
          <w:p w14:paraId="453CE2F5" w14:textId="5D477758" w:rsidR="0088396D" w:rsidRDefault="0088396D" w:rsidP="00EC2888">
            <w:pPr>
              <w:spacing w:line="360" w:lineRule="auto"/>
              <w:rPr>
                <w:rFonts w:asciiTheme="majorHAnsi" w:hAnsiTheme="majorHAnsi" w:cstheme="minorHAnsi"/>
                <w:b/>
                <w:bCs/>
              </w:rPr>
            </w:pPr>
            <w:r>
              <w:rPr>
                <w:rFonts w:asciiTheme="majorHAnsi" w:hAnsiTheme="majorHAnsi" w:cstheme="minorHAnsi"/>
                <w:b/>
                <w:bCs/>
              </w:rPr>
              <w:t xml:space="preserve">Toelichting: </w:t>
            </w:r>
            <w:r w:rsidRPr="00BB3093">
              <w:rPr>
                <w:rFonts w:asciiTheme="majorHAnsi" w:hAnsiTheme="majorHAnsi" w:cstheme="minorHAnsi"/>
                <w:b/>
                <w:bCs/>
                <w:sz w:val="16"/>
              </w:rPr>
              <w:t>(Britt)</w:t>
            </w:r>
          </w:p>
          <w:p w14:paraId="4BDBA5BF" w14:textId="77777777" w:rsidR="0088396D" w:rsidRPr="00BC15CE" w:rsidRDefault="0088396D" w:rsidP="00EC2888">
            <w:pPr>
              <w:spacing w:line="360" w:lineRule="auto"/>
              <w:rPr>
                <w:rFonts w:asciiTheme="majorHAnsi" w:hAnsiTheme="majorHAnsi" w:cstheme="majorHAnsi"/>
                <w:sz w:val="16"/>
              </w:rPr>
            </w:pPr>
            <w:r>
              <w:rPr>
                <w:rFonts w:asciiTheme="majorHAnsi" w:hAnsiTheme="majorHAnsi" w:cstheme="majorHAnsi"/>
                <w:sz w:val="16"/>
              </w:rPr>
              <w:t>Het verslag heeft een logische opbouw, waarbij alle fasen van de onderzoekscyclus aan bod komen. Er wordt goed vanuit de verschillende perspectieven: macro- , meso- en microniveau gekeken naar het praktijkprobleem. De onderzoeksmethoden worden nauwkeurig beschreven en dit wordt onderbouwd vanuit diverse literatuur. Er zijn veel resultaten uit het onderzoeksmethoden gekomen, toch probeert ze dit helder te maken aan de hand van grafieken. De conclusie is uitgebreid beschreven, waardoor het prettig is dat bij de eindconclusie een korte, bondige beschrijving wordt gegeven om vanuit daar verder te lezen op de innovatiemogelijkheden. Er wordt duidelijk een koppeling gemaakt van het onderzoek naar de mogelijkheden. Alle onderdelen zijn ruim beschreven, waardoor er soms wat herhaling is.</w:t>
            </w:r>
          </w:p>
          <w:p w14:paraId="44727AEF" w14:textId="77777777" w:rsidR="0088396D" w:rsidRPr="00BC15CE" w:rsidRDefault="0088396D" w:rsidP="00EC2888">
            <w:pPr>
              <w:spacing w:line="360" w:lineRule="auto"/>
              <w:rPr>
                <w:rFonts w:cstheme="majorHAnsi"/>
                <w:sz w:val="16"/>
              </w:rPr>
            </w:pPr>
          </w:p>
        </w:tc>
      </w:tr>
    </w:tbl>
    <w:p w14:paraId="7EB30407" w14:textId="77777777" w:rsidR="0088396D" w:rsidRPr="00DA5779" w:rsidRDefault="0088396D" w:rsidP="0088396D">
      <w:pPr>
        <w:spacing w:line="360" w:lineRule="auto"/>
        <w:rPr>
          <w:rFonts w:ascii="Verdana" w:hAnsi="Verdana"/>
          <w:sz w:val="18"/>
          <w:szCs w:val="18"/>
        </w:rPr>
      </w:pPr>
    </w:p>
    <w:p w14:paraId="34AE7BF3" w14:textId="77777777" w:rsidR="0088396D" w:rsidRDefault="0088396D" w:rsidP="0088396D">
      <w:pPr>
        <w:rPr>
          <w:rFonts w:ascii="Verdana" w:hAnsi="Verdana"/>
          <w:sz w:val="18"/>
          <w:szCs w:val="18"/>
        </w:rPr>
      </w:pPr>
      <w:r>
        <w:rPr>
          <w:rFonts w:ascii="Verdana" w:hAnsi="Verdana"/>
          <w:sz w:val="18"/>
          <w:szCs w:val="18"/>
        </w:rPr>
        <w:br w:type="page"/>
      </w:r>
    </w:p>
    <w:p w14:paraId="24D5F96A" w14:textId="77777777" w:rsidR="0088396D" w:rsidRPr="00DA5779" w:rsidRDefault="0088396D" w:rsidP="0088396D">
      <w:pPr>
        <w:spacing w:line="360" w:lineRule="auto"/>
        <w:rPr>
          <w:rFonts w:ascii="Verdana" w:hAnsi="Verdana"/>
          <w:sz w:val="18"/>
          <w:szCs w:val="18"/>
        </w:rPr>
      </w:pPr>
    </w:p>
    <w:tbl>
      <w:tblPr>
        <w:tblStyle w:val="Tabelraster"/>
        <w:tblW w:w="0" w:type="auto"/>
        <w:tblLayout w:type="fixed"/>
        <w:tblLook w:val="04A0" w:firstRow="1" w:lastRow="0" w:firstColumn="1" w:lastColumn="0" w:noHBand="0" w:noVBand="1"/>
      </w:tblPr>
      <w:tblGrid>
        <w:gridCol w:w="2158"/>
        <w:gridCol w:w="2158"/>
        <w:gridCol w:w="2159"/>
        <w:gridCol w:w="2158"/>
        <w:gridCol w:w="1920"/>
        <w:gridCol w:w="187"/>
        <w:gridCol w:w="2409"/>
      </w:tblGrid>
      <w:tr w:rsidR="0088396D" w:rsidRPr="00BB3093" w14:paraId="37578730" w14:textId="77777777" w:rsidTr="00EC2888">
        <w:tc>
          <w:tcPr>
            <w:tcW w:w="13149" w:type="dxa"/>
            <w:gridSpan w:val="7"/>
          </w:tcPr>
          <w:p w14:paraId="3FCE0CB5" w14:textId="77777777" w:rsidR="0088396D" w:rsidRPr="00DA5779" w:rsidRDefault="0088396D" w:rsidP="00EC2888">
            <w:pPr>
              <w:spacing w:line="360" w:lineRule="auto"/>
              <w:rPr>
                <w:rFonts w:asciiTheme="majorHAnsi" w:hAnsiTheme="majorHAnsi" w:cstheme="minorHAnsi"/>
                <w:b/>
                <w:sz w:val="20"/>
                <w:szCs w:val="20"/>
              </w:rPr>
            </w:pPr>
            <w:r w:rsidRPr="00DA5779">
              <w:rPr>
                <w:rFonts w:asciiTheme="majorHAnsi" w:hAnsiTheme="majorHAnsi"/>
                <w:b/>
                <w:sz w:val="20"/>
                <w:szCs w:val="20"/>
              </w:rPr>
              <w:t>Leerdoel</w:t>
            </w:r>
          </w:p>
          <w:p w14:paraId="5ECA543E" w14:textId="19BA4543" w:rsidR="0088396D" w:rsidRPr="00EE5B91" w:rsidRDefault="0088396D" w:rsidP="0088396D">
            <w:pPr>
              <w:numPr>
                <w:ilvl w:val="0"/>
                <w:numId w:val="74"/>
              </w:numPr>
              <w:spacing w:line="360" w:lineRule="auto"/>
              <w:rPr>
                <w:rFonts w:asciiTheme="majorHAnsi" w:hAnsiTheme="majorHAnsi"/>
                <w:b/>
                <w:sz w:val="20"/>
                <w:szCs w:val="20"/>
              </w:rPr>
            </w:pPr>
            <w:r w:rsidRPr="00DA5779">
              <w:rPr>
                <w:rFonts w:asciiTheme="majorHAnsi" w:hAnsiTheme="majorHAnsi"/>
                <w:b/>
                <w:sz w:val="20"/>
                <w:szCs w:val="20"/>
              </w:rPr>
              <w:t>Je werkt een innovatie uit voor ten minste één specifieke situatie</w:t>
            </w:r>
            <w:r w:rsidRPr="00DA5779">
              <w:rPr>
                <w:rFonts w:asciiTheme="majorHAnsi" w:hAnsiTheme="majorHAnsi"/>
                <w:b/>
                <w:bCs/>
                <w:sz w:val="20"/>
                <w:szCs w:val="20"/>
              </w:rPr>
              <w:t xml:space="preserve">, zodanig dat aantoonbaar verbetering in het omgaan met het praktijkprobleem kan worden bereikt </w:t>
            </w:r>
            <w:r w:rsidRPr="00DA5779">
              <w:rPr>
                <w:rFonts w:asciiTheme="majorHAnsi" w:hAnsiTheme="majorHAnsi"/>
                <w:b/>
                <w:sz w:val="20"/>
                <w:szCs w:val="20"/>
              </w:rPr>
              <w:t>(Competentie 2,3,6)</w:t>
            </w:r>
          </w:p>
          <w:p w14:paraId="130EBC39" w14:textId="77777777" w:rsidR="0088396D" w:rsidRPr="00EE5B91" w:rsidRDefault="0088396D" w:rsidP="00EC2888">
            <w:pPr>
              <w:spacing w:line="360" w:lineRule="auto"/>
              <w:rPr>
                <w:rFonts w:asciiTheme="majorHAnsi" w:hAnsiTheme="majorHAnsi"/>
                <w:b/>
                <w:sz w:val="20"/>
                <w:szCs w:val="20"/>
              </w:rPr>
            </w:pPr>
            <w:r w:rsidRPr="00EE5B91">
              <w:rPr>
                <w:rFonts w:asciiTheme="majorHAnsi" w:hAnsiTheme="majorHAnsi"/>
                <w:u w:val="single"/>
              </w:rPr>
              <w:t>Innovatie</w:t>
            </w:r>
            <w:r w:rsidRPr="00EE5B91">
              <w:rPr>
                <w:rFonts w:asciiTheme="majorHAnsi" w:hAnsiTheme="majorHAnsi"/>
              </w:rPr>
              <w:t>: het ontwikkelen van vernieuwing in het professionele handelen en producten om de beroepspraktijk te verbeteren</w:t>
            </w:r>
            <w:r w:rsidRPr="00EE5B91">
              <w:rPr>
                <w:rFonts w:asciiTheme="majorHAnsi" w:hAnsiTheme="majorHAnsi"/>
              </w:rPr>
              <w:br/>
            </w:r>
            <w:r w:rsidRPr="00EE5B91">
              <w:rPr>
                <w:rFonts w:asciiTheme="majorHAnsi" w:hAnsiTheme="majorHAnsi"/>
                <w:u w:val="single"/>
              </w:rPr>
              <w:t>Eisen waaraan de innovatie moet voldoen</w:t>
            </w:r>
            <w:r w:rsidRPr="00EE5B91">
              <w:rPr>
                <w:rFonts w:asciiTheme="majorHAnsi" w:hAnsiTheme="majorHAnsi"/>
              </w:rPr>
              <w:t xml:space="preserve">: inhoudelijke en organisatorische bepalingen die met de opdrachtgever zijn overeengekomen </w:t>
            </w:r>
            <w:r w:rsidRPr="00EE5B91">
              <w:rPr>
                <w:rFonts w:asciiTheme="majorHAnsi" w:hAnsiTheme="majorHAnsi"/>
              </w:rPr>
              <w:br/>
            </w:r>
            <w:r w:rsidRPr="00EE5B91">
              <w:rPr>
                <w:rFonts w:asciiTheme="majorHAnsi" w:hAnsiTheme="majorHAnsi"/>
                <w:u w:val="single"/>
              </w:rPr>
              <w:t>Eén specifieke situatie</w:t>
            </w:r>
            <w:r w:rsidRPr="00EE5B91">
              <w:rPr>
                <w:rFonts w:asciiTheme="majorHAnsi" w:hAnsiTheme="majorHAnsi"/>
              </w:rPr>
              <w:t>: een werksituatie waarin het praktijkprobleem een rol speelde en die na invoering van jouw voorstellen anders zal worden behandeld.</w:t>
            </w:r>
            <w:r w:rsidRPr="00EE5B91">
              <w:rPr>
                <w:rFonts w:asciiTheme="majorHAnsi" w:hAnsiTheme="majorHAnsi"/>
              </w:rPr>
              <w:br/>
            </w:r>
            <w:r w:rsidRPr="00EE5B91">
              <w:rPr>
                <w:rFonts w:asciiTheme="majorHAnsi" w:hAnsiTheme="majorHAnsi"/>
                <w:u w:val="single"/>
              </w:rPr>
              <w:t>Inhoudelijk uitvoerbaar</w:t>
            </w:r>
            <w:r w:rsidRPr="00EE5B91">
              <w:rPr>
                <w:rFonts w:asciiTheme="majorHAnsi" w:hAnsiTheme="majorHAnsi"/>
              </w:rPr>
              <w:t>: voorstel voldoet aan morele, methodische of organisatorische eisen, die hieraan gesteld mogen worden</w:t>
            </w:r>
          </w:p>
        </w:tc>
      </w:tr>
      <w:tr w:rsidR="0088396D" w:rsidRPr="00BB3093" w14:paraId="63A81E68" w14:textId="77777777" w:rsidTr="00EC2888">
        <w:tc>
          <w:tcPr>
            <w:tcW w:w="8633" w:type="dxa"/>
            <w:gridSpan w:val="4"/>
          </w:tcPr>
          <w:p w14:paraId="33EA03EC" w14:textId="77777777" w:rsidR="0088396D" w:rsidRPr="00DA5779" w:rsidRDefault="0088396D" w:rsidP="00EC2888">
            <w:pPr>
              <w:spacing w:line="360" w:lineRule="auto"/>
              <w:rPr>
                <w:rFonts w:asciiTheme="majorHAnsi" w:hAnsiTheme="majorHAnsi"/>
                <w:b/>
                <w:bCs/>
              </w:rPr>
            </w:pPr>
          </w:p>
        </w:tc>
        <w:tc>
          <w:tcPr>
            <w:tcW w:w="4516" w:type="dxa"/>
            <w:gridSpan w:val="3"/>
          </w:tcPr>
          <w:p w14:paraId="33A53327" w14:textId="77777777" w:rsidR="0088396D" w:rsidRPr="00DA5779" w:rsidRDefault="0088396D" w:rsidP="00EC2888">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88396D" w:rsidRPr="00DA5779" w14:paraId="234D39CC" w14:textId="77777777" w:rsidTr="00EC2888">
        <w:tc>
          <w:tcPr>
            <w:tcW w:w="2158" w:type="dxa"/>
          </w:tcPr>
          <w:p w14:paraId="43A3614F"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Uiterst competent</w:t>
            </w:r>
          </w:p>
          <w:p w14:paraId="6DD8F242" w14:textId="77777777" w:rsidR="0088396D" w:rsidRPr="00DA5779" w:rsidRDefault="0088396D" w:rsidP="00EC2888">
            <w:pPr>
              <w:spacing w:line="360" w:lineRule="auto"/>
              <w:rPr>
                <w:rFonts w:asciiTheme="majorHAnsi" w:hAnsiTheme="majorHAnsi"/>
                <w:b/>
                <w:bCs/>
              </w:rPr>
            </w:pPr>
            <w:r w:rsidRPr="00DA5779">
              <w:rPr>
                <w:rFonts w:asciiTheme="majorHAnsi" w:hAnsiTheme="majorHAnsi"/>
                <w:b/>
                <w:bCs/>
              </w:rPr>
              <w:tab/>
              <w:t xml:space="preserve"> </w:t>
            </w:r>
          </w:p>
          <w:p w14:paraId="36D2B0A8"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Alle criteria worden </w:t>
            </w:r>
            <w:r w:rsidRPr="00DA5779">
              <w:rPr>
                <w:rFonts w:asciiTheme="majorHAnsi" w:hAnsiTheme="majorHAnsi" w:cstheme="minorHAnsi"/>
                <w:b/>
              </w:rPr>
              <w:t>met een onderbouwde visie op de mogelijkheden en beperkingen van innovatie</w:t>
            </w:r>
            <w:r w:rsidRPr="00DA5779">
              <w:rPr>
                <w:rFonts w:asciiTheme="majorHAnsi" w:hAnsiTheme="majorHAnsi" w:cstheme="minorHAnsi"/>
              </w:rPr>
              <w:t xml:space="preserve"> beschreven</w:t>
            </w:r>
          </w:p>
          <w:p w14:paraId="4BCFFF69" w14:textId="77777777" w:rsidR="0088396D" w:rsidRPr="00DA5779" w:rsidRDefault="0088396D" w:rsidP="00EC2888">
            <w:pPr>
              <w:spacing w:line="360" w:lineRule="auto"/>
              <w:rPr>
                <w:rFonts w:asciiTheme="majorHAnsi" w:hAnsiTheme="majorHAnsi" w:cstheme="minorHAnsi"/>
              </w:rPr>
            </w:pPr>
          </w:p>
        </w:tc>
        <w:tc>
          <w:tcPr>
            <w:tcW w:w="2158" w:type="dxa"/>
          </w:tcPr>
          <w:p w14:paraId="05864BF2"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Ruimschoots competent</w:t>
            </w:r>
          </w:p>
          <w:p w14:paraId="0C1C2C81" w14:textId="77777777" w:rsidR="0088396D" w:rsidRPr="00DA5779" w:rsidRDefault="0088396D" w:rsidP="00EC2888">
            <w:pPr>
              <w:spacing w:line="360" w:lineRule="auto"/>
              <w:rPr>
                <w:rFonts w:asciiTheme="majorHAnsi" w:hAnsiTheme="majorHAnsi"/>
                <w:b/>
                <w:bCs/>
              </w:rPr>
            </w:pPr>
          </w:p>
          <w:p w14:paraId="2FE3FD13" w14:textId="77777777" w:rsidR="0088396D" w:rsidRPr="00DA5779" w:rsidRDefault="0088396D" w:rsidP="00EC2888">
            <w:pPr>
              <w:spacing w:line="360" w:lineRule="auto"/>
              <w:rPr>
                <w:rFonts w:asciiTheme="majorHAnsi" w:hAnsiTheme="majorHAnsi"/>
                <w:b/>
                <w:bCs/>
              </w:rPr>
            </w:pPr>
            <w:r w:rsidRPr="00DA5779">
              <w:rPr>
                <w:rFonts w:asciiTheme="majorHAnsi" w:hAnsiTheme="majorHAnsi"/>
              </w:rPr>
              <w:t xml:space="preserve">Aan alle criteria wordt </w:t>
            </w:r>
            <w:r w:rsidRPr="00DA5779">
              <w:rPr>
                <w:rFonts w:asciiTheme="majorHAnsi" w:hAnsiTheme="majorHAnsi"/>
                <w:b/>
                <w:bCs/>
              </w:rPr>
              <w:t xml:space="preserve">in ruime mate </w:t>
            </w:r>
            <w:r w:rsidRPr="00DA5779">
              <w:rPr>
                <w:rFonts w:asciiTheme="majorHAnsi" w:hAnsiTheme="majorHAnsi"/>
              </w:rPr>
              <w:t>voldaan</w:t>
            </w:r>
          </w:p>
          <w:p w14:paraId="58707BD2" w14:textId="77777777" w:rsidR="0088396D" w:rsidRPr="00DA5779" w:rsidRDefault="0088396D" w:rsidP="00EC2888">
            <w:pPr>
              <w:spacing w:line="360" w:lineRule="auto"/>
              <w:rPr>
                <w:rFonts w:asciiTheme="majorHAnsi" w:hAnsiTheme="majorHAnsi" w:cstheme="minorHAnsi"/>
              </w:rPr>
            </w:pPr>
          </w:p>
        </w:tc>
        <w:tc>
          <w:tcPr>
            <w:tcW w:w="2159" w:type="dxa"/>
          </w:tcPr>
          <w:p w14:paraId="6E4B10C9"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Voldoende competent</w:t>
            </w:r>
          </w:p>
          <w:p w14:paraId="50CFE5A1" w14:textId="77777777" w:rsidR="0088396D" w:rsidRPr="00DA5779" w:rsidRDefault="0088396D" w:rsidP="00EC2888">
            <w:pPr>
              <w:spacing w:line="360" w:lineRule="auto"/>
              <w:rPr>
                <w:rFonts w:asciiTheme="majorHAnsi" w:hAnsiTheme="majorHAnsi" w:cstheme="minorHAnsi"/>
              </w:rPr>
            </w:pPr>
          </w:p>
          <w:p w14:paraId="52A94002" w14:textId="77777777" w:rsidR="0088396D" w:rsidRPr="00DA5779" w:rsidRDefault="0088396D" w:rsidP="00EC2888">
            <w:pPr>
              <w:spacing w:line="360" w:lineRule="auto"/>
              <w:rPr>
                <w:rFonts w:asciiTheme="majorHAnsi" w:hAnsiTheme="majorHAnsi"/>
                <w:b/>
                <w:bCs/>
              </w:rPr>
            </w:pPr>
            <w:r w:rsidRPr="00DA5779">
              <w:rPr>
                <w:rFonts w:asciiTheme="majorHAnsi" w:hAnsiTheme="majorHAnsi"/>
              </w:rPr>
              <w:t>Aan alle criteria wordt voldaan</w:t>
            </w:r>
          </w:p>
          <w:p w14:paraId="4209637E" w14:textId="77777777" w:rsidR="0088396D" w:rsidRPr="00DA5779" w:rsidRDefault="0088396D" w:rsidP="00EC2888">
            <w:pPr>
              <w:spacing w:line="360" w:lineRule="auto"/>
              <w:rPr>
                <w:rFonts w:asciiTheme="majorHAnsi" w:hAnsiTheme="majorHAnsi" w:cstheme="minorHAnsi"/>
              </w:rPr>
            </w:pPr>
          </w:p>
        </w:tc>
        <w:tc>
          <w:tcPr>
            <w:tcW w:w="2158" w:type="dxa"/>
          </w:tcPr>
          <w:p w14:paraId="7D3ABFA6"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516" w:type="dxa"/>
            <w:gridSpan w:val="3"/>
          </w:tcPr>
          <w:p w14:paraId="51D72C34"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Score:</w:t>
            </w:r>
          </w:p>
          <w:p w14:paraId="46C7AC1E"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p w14:paraId="7522E3F2" w14:textId="77777777" w:rsidR="0088396D" w:rsidRDefault="0088396D" w:rsidP="00EC2888">
            <w:pPr>
              <w:spacing w:line="360" w:lineRule="auto"/>
              <w:rPr>
                <w:rFonts w:asciiTheme="majorHAnsi" w:hAnsiTheme="majorHAnsi" w:cstheme="minorHAnsi"/>
                <w:b/>
                <w:bCs/>
              </w:rPr>
            </w:pPr>
          </w:p>
          <w:p w14:paraId="568FAE14" w14:textId="77777777" w:rsidR="0088396D" w:rsidRDefault="0088396D" w:rsidP="00EC2888">
            <w:pPr>
              <w:spacing w:line="360" w:lineRule="auto"/>
              <w:rPr>
                <w:rFonts w:asciiTheme="majorHAnsi" w:hAnsiTheme="majorHAnsi" w:cstheme="minorHAnsi"/>
                <w:b/>
                <w:bCs/>
              </w:rPr>
            </w:pPr>
          </w:p>
          <w:p w14:paraId="61161625" w14:textId="77777777" w:rsidR="0088396D" w:rsidRDefault="0088396D" w:rsidP="00EC2888">
            <w:pPr>
              <w:spacing w:line="360" w:lineRule="auto"/>
              <w:rPr>
                <w:rFonts w:asciiTheme="majorHAnsi" w:hAnsiTheme="majorHAnsi" w:cstheme="minorHAnsi"/>
                <w:b/>
                <w:bCs/>
              </w:rPr>
            </w:pPr>
            <w:r>
              <w:rPr>
                <w:rFonts w:asciiTheme="majorHAnsi" w:hAnsiTheme="majorHAnsi" w:cstheme="minorHAnsi"/>
                <w:b/>
                <w:bCs/>
              </w:rPr>
              <w:t>Janne: 8</w:t>
            </w:r>
          </w:p>
          <w:p w14:paraId="275C8453" w14:textId="77777777" w:rsidR="0088396D" w:rsidRPr="00DA5779" w:rsidRDefault="0088396D" w:rsidP="00EC2888">
            <w:pPr>
              <w:spacing w:line="360" w:lineRule="auto"/>
              <w:rPr>
                <w:rFonts w:asciiTheme="majorHAnsi" w:hAnsiTheme="majorHAnsi" w:cstheme="minorHAnsi"/>
                <w:b/>
                <w:bCs/>
              </w:rPr>
            </w:pPr>
            <w:r>
              <w:rPr>
                <w:rFonts w:asciiTheme="majorHAnsi" w:hAnsiTheme="majorHAnsi" w:cstheme="minorHAnsi"/>
                <w:b/>
                <w:bCs/>
              </w:rPr>
              <w:t>Britt: 8,0</w:t>
            </w:r>
          </w:p>
        </w:tc>
      </w:tr>
      <w:tr w:rsidR="0088396D" w:rsidRPr="00DA5779" w14:paraId="5D50CD6F" w14:textId="77777777" w:rsidTr="00EC2888">
        <w:tc>
          <w:tcPr>
            <w:tcW w:w="2158" w:type="dxa"/>
          </w:tcPr>
          <w:p w14:paraId="64AF1230" w14:textId="04F8E1C0" w:rsidR="0088396D" w:rsidRPr="00DA5779" w:rsidRDefault="0088396D" w:rsidP="00EC2888">
            <w:pPr>
              <w:spacing w:line="360" w:lineRule="auto"/>
              <w:rPr>
                <w:rFonts w:asciiTheme="majorHAnsi" w:hAnsiTheme="majorHAnsi" w:cstheme="minorHAnsi"/>
                <w:b/>
                <w:bCs/>
              </w:rPr>
            </w:pPr>
            <w:r w:rsidRPr="00DA5779">
              <w:rPr>
                <w:rFonts w:asciiTheme="majorHAnsi" w:hAnsiTheme="majorHAnsi" w:cstheme="minorHAnsi"/>
              </w:rPr>
              <w:t xml:space="preserve">1) Het innovatievoorstel </w:t>
            </w:r>
            <w:r w:rsidRPr="00DA5779">
              <w:rPr>
                <w:rFonts w:asciiTheme="majorHAnsi" w:hAnsiTheme="majorHAnsi"/>
                <w:b/>
              </w:rPr>
              <w:t xml:space="preserve">voldoet </w:t>
            </w:r>
            <w:r w:rsidRPr="00DA5779">
              <w:rPr>
                <w:rFonts w:asciiTheme="majorHAnsi" w:hAnsiTheme="majorHAnsi" w:cstheme="minorHAnsi"/>
                <w:b/>
              </w:rPr>
              <w:t>ruimschoots</w:t>
            </w:r>
            <w:r w:rsidRPr="00DA5779">
              <w:rPr>
                <w:rFonts w:asciiTheme="majorHAnsi" w:hAnsiTheme="majorHAnsi" w:cstheme="minorHAnsi"/>
              </w:rPr>
              <w:t xml:space="preserve"> aan de eisen die </w:t>
            </w:r>
            <w:r w:rsidRPr="00DA5779">
              <w:rPr>
                <w:rFonts w:asciiTheme="majorHAnsi" w:hAnsiTheme="majorHAnsi"/>
              </w:rPr>
              <w:t>vanuit verschillende perspectieven (cliënt</w:t>
            </w:r>
            <w:r w:rsidRPr="00DA5779">
              <w:rPr>
                <w:rFonts w:asciiTheme="majorHAnsi" w:hAnsiTheme="majorHAnsi"/>
                <w:b/>
              </w:rPr>
              <w:t>/burger</w:t>
            </w:r>
            <w:r w:rsidRPr="00DA5779">
              <w:rPr>
                <w:rFonts w:asciiTheme="majorHAnsi" w:hAnsiTheme="majorHAnsi"/>
              </w:rPr>
              <w:t>, werker, beleid</w:t>
            </w:r>
            <w:r w:rsidRPr="00DA5779">
              <w:rPr>
                <w:rFonts w:asciiTheme="majorHAnsi" w:hAnsiTheme="majorHAnsi" w:cstheme="minorHAnsi"/>
                <w:b/>
                <w:bCs/>
              </w:rPr>
              <w:t>)</w:t>
            </w:r>
            <w:r w:rsidRPr="00DA5779">
              <w:rPr>
                <w:rFonts w:asciiTheme="majorHAnsi" w:hAnsiTheme="majorHAnsi" w:cstheme="minorHAnsi"/>
              </w:rPr>
              <w:t xml:space="preserve"> gesteld worden aan een innovatie, is helder beschreven en het voorstel is afgeleid van de resultaten van het onderzoek. </w:t>
            </w:r>
            <w:r w:rsidRPr="00DA5779">
              <w:rPr>
                <w:rFonts w:asciiTheme="majorHAnsi" w:hAnsiTheme="majorHAnsi" w:cstheme="minorHAnsi"/>
                <w:b/>
                <w:bCs/>
              </w:rPr>
              <w:t xml:space="preserve">De mate waarin aan die eisen wordt voldaan, is onderbouwd c.q. verantwoord. </w:t>
            </w:r>
          </w:p>
          <w:p w14:paraId="2B59956E" w14:textId="77777777" w:rsidR="0088396D" w:rsidRPr="00DA5779" w:rsidRDefault="0088396D" w:rsidP="00EC2888">
            <w:pPr>
              <w:spacing w:line="360" w:lineRule="auto"/>
              <w:rPr>
                <w:rFonts w:asciiTheme="majorHAnsi" w:hAnsiTheme="majorHAnsi" w:cstheme="minorHAnsi"/>
              </w:rPr>
            </w:pPr>
          </w:p>
          <w:p w14:paraId="26C65635" w14:textId="77777777" w:rsidR="0088396D" w:rsidRPr="00DA5779" w:rsidRDefault="0088396D" w:rsidP="00EC2888">
            <w:pPr>
              <w:spacing w:line="360" w:lineRule="auto"/>
              <w:rPr>
                <w:rFonts w:asciiTheme="majorHAnsi" w:hAnsiTheme="majorHAnsi" w:cstheme="minorHAnsi"/>
                <w:b/>
                <w:bCs/>
              </w:rPr>
            </w:pPr>
            <w:r w:rsidRPr="00DA5779">
              <w:rPr>
                <w:rFonts w:asciiTheme="majorHAnsi" w:hAnsiTheme="majorHAnsi" w:cstheme="minorHAnsi"/>
              </w:rPr>
              <w:t xml:space="preserve">2) De morele, methodische </w:t>
            </w:r>
            <w:r w:rsidRPr="00DA5779">
              <w:rPr>
                <w:rFonts w:asciiTheme="majorHAnsi" w:hAnsiTheme="majorHAnsi" w:cstheme="minorHAnsi"/>
                <w:b/>
              </w:rPr>
              <w:t>en</w:t>
            </w:r>
            <w:r w:rsidRPr="00DA5779">
              <w:rPr>
                <w:rFonts w:asciiTheme="majorHAnsi" w:hAnsiTheme="majorHAnsi" w:cstheme="minorHAnsi"/>
              </w:rPr>
              <w:t xml:space="preserve"> organisatorische meerwaarde en de praktische haalbaarheid van het voorstel </w:t>
            </w:r>
            <w:r w:rsidRPr="00DA5779">
              <w:rPr>
                <w:rFonts w:asciiTheme="majorHAnsi" w:hAnsiTheme="majorHAnsi" w:cstheme="minorHAnsi"/>
                <w:b/>
                <w:bCs/>
              </w:rPr>
              <w:t>zijn op overtuigende wijze in het document behandeld.</w:t>
            </w:r>
          </w:p>
          <w:p w14:paraId="21E60067" w14:textId="77777777" w:rsidR="0088396D" w:rsidRPr="00DA5779" w:rsidRDefault="0088396D" w:rsidP="00EC2888">
            <w:pPr>
              <w:spacing w:line="360" w:lineRule="auto"/>
              <w:rPr>
                <w:rFonts w:asciiTheme="majorHAnsi" w:hAnsiTheme="majorHAnsi" w:cstheme="minorHAnsi"/>
              </w:rPr>
            </w:pPr>
          </w:p>
          <w:p w14:paraId="0FAA3E65" w14:textId="77777777" w:rsidR="0088396D" w:rsidRPr="00DA5779" w:rsidRDefault="0088396D" w:rsidP="00EC2888">
            <w:pPr>
              <w:spacing w:line="360" w:lineRule="auto"/>
              <w:rPr>
                <w:rFonts w:asciiTheme="majorHAnsi" w:hAnsiTheme="majorHAnsi" w:cstheme="minorHAnsi"/>
              </w:rPr>
            </w:pPr>
          </w:p>
          <w:p w14:paraId="11286D67"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Cs/>
              </w:rPr>
              <w:t xml:space="preserve">en hiervoor zijn tastbare – voor opdrachtgever bruikbare – (hulp-) middelen ontwikkeld. </w:t>
            </w:r>
            <w:r w:rsidRPr="00DA5779">
              <w:rPr>
                <w:rFonts w:asciiTheme="majorHAnsi" w:hAnsiTheme="majorHAnsi" w:cstheme="minorHAnsi"/>
                <w:b/>
              </w:rPr>
              <w:t>Een werkbaar en overtuigend implementatievoorstel is toegevoegd.</w:t>
            </w:r>
          </w:p>
        </w:tc>
        <w:tc>
          <w:tcPr>
            <w:tcW w:w="2158" w:type="dxa"/>
          </w:tcPr>
          <w:p w14:paraId="56F9D18C"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1) Het innovatievoorstel voldoet aan de eisen die </w:t>
            </w:r>
            <w:r w:rsidRPr="00DA5779">
              <w:rPr>
                <w:rFonts w:asciiTheme="majorHAnsi" w:hAnsiTheme="majorHAnsi" w:cstheme="minorHAnsi"/>
                <w:b/>
                <w:bCs/>
              </w:rPr>
              <w:t xml:space="preserve">vanuit verschillende perspectieven (cliënt/burger, werker, beleid) </w:t>
            </w:r>
            <w:r w:rsidRPr="00DA5779">
              <w:rPr>
                <w:rFonts w:asciiTheme="majorHAnsi" w:hAnsiTheme="majorHAnsi" w:cstheme="minorHAnsi"/>
              </w:rPr>
              <w:t>gesteld kunnen worden aan een innovatie</w:t>
            </w:r>
            <w:r w:rsidRPr="00DA5779">
              <w:rPr>
                <w:rFonts w:asciiTheme="majorHAnsi" w:hAnsiTheme="majorHAnsi" w:cstheme="minorHAnsi"/>
                <w:b/>
                <w:bCs/>
              </w:rPr>
              <w:t xml:space="preserve">, </w:t>
            </w:r>
            <w:r w:rsidRPr="00DA5779">
              <w:rPr>
                <w:rFonts w:asciiTheme="majorHAnsi" w:hAnsiTheme="majorHAnsi" w:cstheme="minorHAnsi"/>
                <w:bCs/>
              </w:rPr>
              <w:t>is</w:t>
            </w:r>
            <w:r w:rsidRPr="00DA5779">
              <w:rPr>
                <w:rFonts w:asciiTheme="majorHAnsi" w:hAnsiTheme="majorHAnsi" w:cstheme="minorHAnsi"/>
                <w:b/>
                <w:bCs/>
              </w:rPr>
              <w:t xml:space="preserve"> </w:t>
            </w:r>
            <w:r w:rsidRPr="00DA5779">
              <w:rPr>
                <w:rFonts w:asciiTheme="majorHAnsi" w:hAnsiTheme="majorHAnsi" w:cstheme="minorHAnsi"/>
              </w:rPr>
              <w:t>helder beschreven en het voorstel is afgeleid van de resultaten van het onderzoek.</w:t>
            </w:r>
          </w:p>
          <w:p w14:paraId="48E8CC7D" w14:textId="77777777" w:rsidR="0088396D" w:rsidRPr="00DA5779" w:rsidRDefault="0088396D" w:rsidP="00EC2888">
            <w:pPr>
              <w:spacing w:line="360" w:lineRule="auto"/>
              <w:rPr>
                <w:rFonts w:asciiTheme="majorHAnsi" w:hAnsiTheme="majorHAnsi" w:cstheme="minorHAnsi"/>
              </w:rPr>
            </w:pPr>
          </w:p>
          <w:p w14:paraId="25F9AF14" w14:textId="77777777" w:rsidR="0088396D" w:rsidRPr="00DA5779" w:rsidRDefault="0088396D" w:rsidP="00EC2888">
            <w:pPr>
              <w:spacing w:line="360" w:lineRule="auto"/>
              <w:rPr>
                <w:rFonts w:asciiTheme="majorHAnsi" w:hAnsiTheme="majorHAnsi" w:cstheme="minorHAnsi"/>
              </w:rPr>
            </w:pPr>
          </w:p>
          <w:p w14:paraId="76BE59AB" w14:textId="77777777" w:rsidR="0088396D" w:rsidRPr="00DA5779" w:rsidRDefault="0088396D" w:rsidP="00EC2888">
            <w:pPr>
              <w:spacing w:line="360" w:lineRule="auto"/>
              <w:rPr>
                <w:rFonts w:asciiTheme="majorHAnsi" w:hAnsiTheme="majorHAnsi" w:cstheme="minorHAnsi"/>
              </w:rPr>
            </w:pPr>
          </w:p>
          <w:p w14:paraId="7F82F94B" w14:textId="77777777" w:rsidR="0088396D" w:rsidRPr="00DA5779" w:rsidRDefault="0088396D" w:rsidP="00EC2888">
            <w:pPr>
              <w:spacing w:line="360" w:lineRule="auto"/>
              <w:rPr>
                <w:rFonts w:asciiTheme="majorHAnsi" w:hAnsiTheme="majorHAnsi" w:cstheme="minorHAnsi"/>
              </w:rPr>
            </w:pPr>
          </w:p>
          <w:p w14:paraId="5EA29BF8" w14:textId="77777777" w:rsidR="0088396D" w:rsidRPr="00DA5779" w:rsidRDefault="0088396D" w:rsidP="00EC2888">
            <w:pPr>
              <w:spacing w:line="360" w:lineRule="auto"/>
              <w:rPr>
                <w:rFonts w:asciiTheme="majorHAnsi" w:hAnsiTheme="majorHAnsi" w:cstheme="minorHAnsi"/>
              </w:rPr>
            </w:pPr>
          </w:p>
          <w:p w14:paraId="1F465E53"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2) De morele, methodische of organisatorische meerwaarde van het voorstel is helder aangetoond </w:t>
            </w:r>
            <w:r w:rsidRPr="00DA5779">
              <w:rPr>
                <w:rFonts w:asciiTheme="majorHAnsi" w:hAnsiTheme="majorHAnsi" w:cstheme="minorHAnsi"/>
                <w:b/>
              </w:rPr>
              <w:t>en de praktische haalbaarheid wordt onderbouwd met kennis van de praktijk.</w:t>
            </w:r>
          </w:p>
          <w:p w14:paraId="699D58D6" w14:textId="77777777" w:rsidR="0088396D" w:rsidRPr="00DA5779" w:rsidRDefault="0088396D" w:rsidP="00EC2888">
            <w:pPr>
              <w:spacing w:line="360" w:lineRule="auto"/>
              <w:rPr>
                <w:rFonts w:asciiTheme="majorHAnsi" w:hAnsiTheme="majorHAnsi" w:cstheme="minorHAnsi"/>
              </w:rPr>
            </w:pPr>
          </w:p>
          <w:p w14:paraId="5465FCE8"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
              </w:rPr>
              <w:t>en hiervoor zijn tastbare – voor opdrachtgever bruikbare – (hulp-) middelen ontwikkeld.</w:t>
            </w:r>
          </w:p>
          <w:p w14:paraId="67A43116" w14:textId="77777777" w:rsidR="0088396D" w:rsidRPr="00DA5779" w:rsidRDefault="0088396D" w:rsidP="00EC2888">
            <w:pPr>
              <w:spacing w:line="360" w:lineRule="auto"/>
              <w:rPr>
                <w:rFonts w:asciiTheme="majorHAnsi" w:hAnsiTheme="majorHAnsi" w:cstheme="minorHAnsi"/>
              </w:rPr>
            </w:pPr>
          </w:p>
        </w:tc>
        <w:tc>
          <w:tcPr>
            <w:tcW w:w="2159" w:type="dxa"/>
          </w:tcPr>
          <w:p w14:paraId="20FC0CE9"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1) Het innovatievoorstel voldoet aan de eisen die door de praktijk aan de innovatie gesteld (mogen) worden, is helder beschreven en het voorstel is afgeleid van resultaten van het onderzoek. </w:t>
            </w:r>
          </w:p>
          <w:p w14:paraId="0087FA0D" w14:textId="77777777" w:rsidR="0088396D" w:rsidRPr="00DA5779" w:rsidRDefault="0088396D" w:rsidP="00EC2888">
            <w:pPr>
              <w:spacing w:line="360" w:lineRule="auto"/>
              <w:rPr>
                <w:rFonts w:asciiTheme="majorHAnsi" w:hAnsiTheme="majorHAnsi" w:cstheme="minorHAnsi"/>
              </w:rPr>
            </w:pPr>
          </w:p>
          <w:p w14:paraId="7B90690F" w14:textId="77777777" w:rsidR="0088396D" w:rsidRPr="00DA5779" w:rsidRDefault="0088396D" w:rsidP="00EC2888">
            <w:pPr>
              <w:spacing w:line="360" w:lineRule="auto"/>
              <w:rPr>
                <w:rFonts w:asciiTheme="majorHAnsi" w:hAnsiTheme="majorHAnsi" w:cstheme="minorHAnsi"/>
              </w:rPr>
            </w:pPr>
          </w:p>
          <w:p w14:paraId="6E1B6852" w14:textId="77777777" w:rsidR="0088396D" w:rsidRPr="00DA5779" w:rsidRDefault="0088396D" w:rsidP="00EC2888">
            <w:pPr>
              <w:spacing w:line="360" w:lineRule="auto"/>
              <w:rPr>
                <w:rFonts w:asciiTheme="majorHAnsi" w:hAnsiTheme="majorHAnsi" w:cstheme="minorHAnsi"/>
              </w:rPr>
            </w:pPr>
          </w:p>
          <w:p w14:paraId="2C7E118B" w14:textId="77777777" w:rsidR="0088396D" w:rsidRPr="00DA5779" w:rsidRDefault="0088396D" w:rsidP="00EC2888">
            <w:pPr>
              <w:spacing w:line="360" w:lineRule="auto"/>
              <w:rPr>
                <w:rFonts w:asciiTheme="majorHAnsi" w:hAnsiTheme="majorHAnsi" w:cstheme="minorHAnsi"/>
              </w:rPr>
            </w:pPr>
          </w:p>
          <w:p w14:paraId="7B73CFCB" w14:textId="77777777" w:rsidR="0088396D" w:rsidRPr="00DA5779" w:rsidRDefault="0088396D" w:rsidP="00EC2888">
            <w:pPr>
              <w:spacing w:line="360" w:lineRule="auto"/>
              <w:rPr>
                <w:rFonts w:asciiTheme="majorHAnsi" w:hAnsiTheme="majorHAnsi" w:cstheme="minorHAnsi"/>
              </w:rPr>
            </w:pPr>
          </w:p>
          <w:p w14:paraId="24F797D5" w14:textId="77777777" w:rsidR="0088396D" w:rsidRPr="00DA5779" w:rsidRDefault="0088396D" w:rsidP="00EC2888">
            <w:pPr>
              <w:spacing w:line="360" w:lineRule="auto"/>
              <w:rPr>
                <w:rFonts w:asciiTheme="majorHAnsi" w:hAnsiTheme="majorHAnsi" w:cstheme="minorHAnsi"/>
              </w:rPr>
            </w:pPr>
          </w:p>
          <w:p w14:paraId="49888E3C" w14:textId="77777777" w:rsidR="0088396D" w:rsidRPr="00DA5779" w:rsidRDefault="0088396D" w:rsidP="00EC2888">
            <w:pPr>
              <w:spacing w:line="360" w:lineRule="auto"/>
              <w:rPr>
                <w:rFonts w:asciiTheme="majorHAnsi" w:hAnsiTheme="majorHAnsi" w:cstheme="minorHAnsi"/>
              </w:rPr>
            </w:pPr>
          </w:p>
          <w:p w14:paraId="16C5750E" w14:textId="77777777" w:rsidR="0088396D" w:rsidRPr="00DA5779" w:rsidRDefault="0088396D" w:rsidP="00EC2888">
            <w:pPr>
              <w:spacing w:line="360" w:lineRule="auto"/>
              <w:rPr>
                <w:rFonts w:asciiTheme="majorHAnsi" w:hAnsiTheme="majorHAnsi" w:cstheme="minorHAnsi"/>
              </w:rPr>
            </w:pPr>
          </w:p>
          <w:p w14:paraId="30286B16"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2) De morele, methodische of organisatorische meerwaarde van het voorstel is helder aangetoond met logische en overtuigende argumenten.</w:t>
            </w:r>
          </w:p>
          <w:p w14:paraId="19A0EC08" w14:textId="77777777" w:rsidR="0088396D" w:rsidRPr="00DA5779" w:rsidRDefault="0088396D" w:rsidP="00EC2888">
            <w:pPr>
              <w:spacing w:line="360" w:lineRule="auto"/>
              <w:rPr>
                <w:rFonts w:asciiTheme="majorHAnsi" w:hAnsiTheme="majorHAnsi" w:cstheme="minorHAnsi"/>
              </w:rPr>
            </w:pPr>
          </w:p>
          <w:p w14:paraId="4D8BBBDB" w14:textId="77777777" w:rsidR="0088396D" w:rsidRPr="00DA5779" w:rsidRDefault="0088396D" w:rsidP="00EC2888">
            <w:pPr>
              <w:spacing w:line="360" w:lineRule="auto"/>
              <w:rPr>
                <w:rFonts w:asciiTheme="majorHAnsi" w:hAnsiTheme="majorHAnsi" w:cstheme="minorHAnsi"/>
              </w:rPr>
            </w:pPr>
          </w:p>
          <w:p w14:paraId="04B2AF4E" w14:textId="77777777" w:rsidR="0088396D" w:rsidRPr="00DA5779" w:rsidRDefault="0088396D" w:rsidP="00EC2888">
            <w:pPr>
              <w:spacing w:line="360" w:lineRule="auto"/>
              <w:rPr>
                <w:rFonts w:asciiTheme="majorHAnsi" w:hAnsiTheme="majorHAnsi" w:cstheme="minorHAnsi"/>
              </w:rPr>
            </w:pPr>
          </w:p>
          <w:p w14:paraId="55FC08A5"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3) De innovatieve meerwaarde van het voorstel wordt concreet onderbouwd voor tenminste één concreet uitgewerkte praktijksituatie.</w:t>
            </w:r>
          </w:p>
          <w:p w14:paraId="40E47C74" w14:textId="77777777" w:rsidR="0088396D" w:rsidRPr="00DA5779" w:rsidRDefault="0088396D" w:rsidP="00EC2888">
            <w:pPr>
              <w:spacing w:line="360" w:lineRule="auto"/>
              <w:rPr>
                <w:rFonts w:asciiTheme="majorHAnsi" w:hAnsiTheme="majorHAnsi" w:cstheme="minorHAnsi"/>
              </w:rPr>
            </w:pPr>
          </w:p>
        </w:tc>
        <w:tc>
          <w:tcPr>
            <w:tcW w:w="2158" w:type="dxa"/>
          </w:tcPr>
          <w:p w14:paraId="1887582B" w14:textId="77777777" w:rsidR="0088396D" w:rsidRPr="00DA5779" w:rsidRDefault="0088396D" w:rsidP="00EC2888">
            <w:pPr>
              <w:spacing w:line="360" w:lineRule="auto"/>
              <w:rPr>
                <w:rFonts w:asciiTheme="majorHAnsi" w:hAnsiTheme="majorHAnsi"/>
                <w:bCs/>
              </w:rPr>
            </w:pPr>
            <w:r w:rsidRPr="00DA5779">
              <w:rPr>
                <w:rFonts w:asciiTheme="majorHAnsi" w:hAnsiTheme="majorHAnsi"/>
                <w:bCs/>
              </w:rPr>
              <w:t>Eén of meerdere van de criteria bij ‘Voldoende competent’ is afwezig of onvoldoende.</w:t>
            </w:r>
          </w:p>
          <w:p w14:paraId="1B4E1DEC" w14:textId="77777777" w:rsidR="0088396D" w:rsidRPr="00DA5779" w:rsidRDefault="0088396D" w:rsidP="00EC2888">
            <w:pPr>
              <w:spacing w:line="360" w:lineRule="auto"/>
              <w:rPr>
                <w:rFonts w:asciiTheme="majorHAnsi" w:hAnsiTheme="majorHAnsi" w:cstheme="minorHAnsi"/>
              </w:rPr>
            </w:pPr>
          </w:p>
        </w:tc>
        <w:tc>
          <w:tcPr>
            <w:tcW w:w="1920" w:type="dxa"/>
          </w:tcPr>
          <w:p w14:paraId="1EDEB855"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Toelichting:</w:t>
            </w:r>
            <w:r>
              <w:rPr>
                <w:rFonts w:asciiTheme="majorHAnsi" w:hAnsiTheme="majorHAnsi" w:cstheme="minorHAnsi"/>
                <w:b/>
                <w:bCs/>
              </w:rPr>
              <w:t xml:space="preserve"> </w:t>
            </w:r>
            <w:r w:rsidRPr="00BB3093">
              <w:rPr>
                <w:rFonts w:asciiTheme="majorHAnsi" w:hAnsiTheme="majorHAnsi" w:cstheme="minorHAnsi"/>
                <w:b/>
                <w:bCs/>
                <w:sz w:val="18"/>
              </w:rPr>
              <w:t>(Janne)</w:t>
            </w:r>
          </w:p>
          <w:p w14:paraId="6152674C"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 </w:t>
            </w:r>
          </w:p>
          <w:p w14:paraId="3151C752"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De innovatie is uitgebreid toegelicht en hierbij is rekening gehouden met het morele, methodische en organisatorische aspect van de innovatie. </w:t>
            </w:r>
          </w:p>
          <w:p w14:paraId="2958602B" w14:textId="77777777" w:rsidR="0088396D" w:rsidRDefault="0088396D" w:rsidP="00EC2888">
            <w:pPr>
              <w:spacing w:line="360" w:lineRule="auto"/>
              <w:rPr>
                <w:rFonts w:asciiTheme="majorHAnsi" w:hAnsiTheme="majorHAnsi" w:cstheme="minorHAnsi"/>
                <w:sz w:val="16"/>
              </w:rPr>
            </w:pPr>
          </w:p>
          <w:p w14:paraId="3E6E211F"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Wat betreft de eisen vanuit de perspectief van de cliënt: dit had meer naar voren mogen komen, echter is dit niet per se nodig in het innovatievoorstel wat is gedaan.</w:t>
            </w:r>
          </w:p>
          <w:p w14:paraId="21F97163" w14:textId="77777777" w:rsidR="0088396D" w:rsidRDefault="0088396D" w:rsidP="00EC2888">
            <w:pPr>
              <w:spacing w:line="360" w:lineRule="auto"/>
              <w:rPr>
                <w:rFonts w:asciiTheme="majorHAnsi" w:hAnsiTheme="majorHAnsi" w:cstheme="minorHAnsi"/>
                <w:sz w:val="16"/>
              </w:rPr>
            </w:pPr>
          </w:p>
          <w:p w14:paraId="797FB59C"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Het voorstel wordt gekoppeld aan de juiste theorieën waardoor de meerwaarde van de innovatie duidelijk wordt. </w:t>
            </w:r>
          </w:p>
          <w:p w14:paraId="336708ED" w14:textId="77777777" w:rsidR="0088396D" w:rsidRDefault="0088396D" w:rsidP="00EC2888">
            <w:pPr>
              <w:spacing w:line="360" w:lineRule="auto"/>
              <w:rPr>
                <w:rFonts w:asciiTheme="majorHAnsi" w:hAnsiTheme="majorHAnsi" w:cstheme="minorHAnsi"/>
                <w:sz w:val="16"/>
              </w:rPr>
            </w:pPr>
          </w:p>
          <w:p w14:paraId="12CE2B44"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Wat ik persoonlijk miste in het innovatievoorstel zijn de gevolgen voor het handelen van de professionals. Deze zijn verwerkt in de tekst, maar zijn nog onderbelicht.</w:t>
            </w:r>
          </w:p>
          <w:p w14:paraId="0A5E87E7" w14:textId="77777777" w:rsidR="0088396D" w:rsidRDefault="0088396D" w:rsidP="00EC2888">
            <w:pPr>
              <w:spacing w:line="360" w:lineRule="auto"/>
              <w:rPr>
                <w:rFonts w:asciiTheme="majorHAnsi" w:hAnsiTheme="majorHAnsi" w:cstheme="minorHAnsi"/>
                <w:sz w:val="16"/>
              </w:rPr>
            </w:pPr>
          </w:p>
          <w:p w14:paraId="6790653C" w14:textId="77777777" w:rsidR="0088396D" w:rsidRDefault="0088396D" w:rsidP="00EC2888">
            <w:pPr>
              <w:spacing w:line="360" w:lineRule="auto"/>
              <w:rPr>
                <w:rFonts w:asciiTheme="majorHAnsi" w:hAnsiTheme="majorHAnsi" w:cstheme="minorHAnsi"/>
                <w:sz w:val="16"/>
              </w:rPr>
            </w:pPr>
          </w:p>
          <w:p w14:paraId="2988911B" w14:textId="77777777" w:rsidR="0088396D" w:rsidRDefault="0088396D" w:rsidP="00EC2888">
            <w:pPr>
              <w:spacing w:line="360" w:lineRule="auto"/>
              <w:rPr>
                <w:rFonts w:asciiTheme="majorHAnsi" w:hAnsiTheme="majorHAnsi" w:cstheme="minorHAnsi"/>
                <w:sz w:val="16"/>
              </w:rPr>
            </w:pPr>
          </w:p>
          <w:p w14:paraId="77337845" w14:textId="77777777" w:rsidR="0088396D" w:rsidRDefault="0088396D" w:rsidP="00EC2888">
            <w:pPr>
              <w:spacing w:line="360" w:lineRule="auto"/>
              <w:rPr>
                <w:rFonts w:asciiTheme="majorHAnsi" w:hAnsiTheme="majorHAnsi" w:cstheme="minorHAnsi"/>
                <w:sz w:val="16"/>
              </w:rPr>
            </w:pPr>
          </w:p>
          <w:p w14:paraId="0C99E981" w14:textId="77777777" w:rsidR="0088396D" w:rsidRDefault="0088396D" w:rsidP="00EC2888">
            <w:pPr>
              <w:spacing w:line="360" w:lineRule="auto"/>
              <w:rPr>
                <w:rFonts w:asciiTheme="majorHAnsi" w:hAnsiTheme="majorHAnsi" w:cstheme="minorHAnsi"/>
                <w:sz w:val="16"/>
              </w:rPr>
            </w:pPr>
          </w:p>
          <w:p w14:paraId="079FA5DA" w14:textId="77777777" w:rsidR="0088396D" w:rsidRDefault="0088396D" w:rsidP="00EC2888">
            <w:pPr>
              <w:spacing w:line="360" w:lineRule="auto"/>
              <w:rPr>
                <w:rFonts w:asciiTheme="majorHAnsi" w:hAnsiTheme="majorHAnsi" w:cstheme="minorHAnsi"/>
                <w:sz w:val="16"/>
              </w:rPr>
            </w:pPr>
          </w:p>
          <w:p w14:paraId="12AA4137" w14:textId="77777777" w:rsidR="0088396D" w:rsidRDefault="0088396D" w:rsidP="00EC2888">
            <w:pPr>
              <w:spacing w:line="360" w:lineRule="auto"/>
              <w:rPr>
                <w:rFonts w:asciiTheme="majorHAnsi" w:hAnsiTheme="majorHAnsi" w:cstheme="minorHAnsi"/>
                <w:sz w:val="16"/>
              </w:rPr>
            </w:pPr>
          </w:p>
          <w:p w14:paraId="2894841E" w14:textId="77777777" w:rsidR="0088396D" w:rsidRDefault="0088396D" w:rsidP="00EC2888">
            <w:pPr>
              <w:spacing w:line="360" w:lineRule="auto"/>
              <w:rPr>
                <w:rFonts w:asciiTheme="majorHAnsi" w:hAnsiTheme="majorHAnsi" w:cstheme="minorHAnsi"/>
                <w:sz w:val="16"/>
              </w:rPr>
            </w:pPr>
          </w:p>
          <w:p w14:paraId="649D4205" w14:textId="77777777" w:rsidR="0088396D" w:rsidRDefault="0088396D" w:rsidP="00EC2888">
            <w:pPr>
              <w:spacing w:line="360" w:lineRule="auto"/>
              <w:rPr>
                <w:rFonts w:asciiTheme="majorHAnsi" w:hAnsiTheme="majorHAnsi" w:cstheme="minorHAnsi"/>
                <w:sz w:val="16"/>
              </w:rPr>
            </w:pPr>
          </w:p>
          <w:p w14:paraId="7FFAB2D2" w14:textId="77777777" w:rsidR="0088396D" w:rsidRDefault="0088396D" w:rsidP="00EC2888">
            <w:pPr>
              <w:spacing w:line="360" w:lineRule="auto"/>
              <w:rPr>
                <w:rFonts w:asciiTheme="majorHAnsi" w:hAnsiTheme="majorHAnsi" w:cstheme="minorHAnsi"/>
                <w:sz w:val="16"/>
              </w:rPr>
            </w:pPr>
          </w:p>
          <w:p w14:paraId="4FAB2FE7" w14:textId="77777777" w:rsidR="0088396D" w:rsidRDefault="0088396D" w:rsidP="00EC2888">
            <w:pPr>
              <w:spacing w:line="360" w:lineRule="auto"/>
              <w:rPr>
                <w:rFonts w:asciiTheme="majorHAnsi" w:hAnsiTheme="majorHAnsi" w:cstheme="minorHAnsi"/>
                <w:sz w:val="16"/>
              </w:rPr>
            </w:pPr>
          </w:p>
          <w:p w14:paraId="75599671" w14:textId="77777777" w:rsidR="0088396D" w:rsidRDefault="0088396D" w:rsidP="00EC2888">
            <w:pPr>
              <w:spacing w:line="360" w:lineRule="auto"/>
              <w:rPr>
                <w:rFonts w:asciiTheme="majorHAnsi" w:hAnsiTheme="majorHAnsi" w:cstheme="minorHAnsi"/>
                <w:sz w:val="16"/>
              </w:rPr>
            </w:pPr>
          </w:p>
          <w:p w14:paraId="08ED71FA" w14:textId="77777777" w:rsidR="0088396D" w:rsidRDefault="0088396D" w:rsidP="00EC2888">
            <w:pPr>
              <w:spacing w:line="360" w:lineRule="auto"/>
              <w:rPr>
                <w:rFonts w:asciiTheme="majorHAnsi" w:hAnsiTheme="majorHAnsi" w:cstheme="minorHAnsi"/>
                <w:sz w:val="16"/>
              </w:rPr>
            </w:pPr>
          </w:p>
          <w:p w14:paraId="183A404A" w14:textId="77777777" w:rsidR="0088396D" w:rsidRDefault="0088396D" w:rsidP="00EC2888">
            <w:pPr>
              <w:spacing w:line="360" w:lineRule="auto"/>
              <w:rPr>
                <w:rFonts w:asciiTheme="majorHAnsi" w:hAnsiTheme="majorHAnsi" w:cstheme="minorHAnsi"/>
                <w:sz w:val="16"/>
              </w:rPr>
            </w:pPr>
          </w:p>
          <w:p w14:paraId="0DC120C4" w14:textId="77777777" w:rsidR="0088396D" w:rsidRDefault="0088396D" w:rsidP="00EC2888">
            <w:pPr>
              <w:spacing w:line="360" w:lineRule="auto"/>
              <w:rPr>
                <w:rFonts w:asciiTheme="majorHAnsi" w:hAnsiTheme="majorHAnsi" w:cstheme="minorHAnsi"/>
                <w:sz w:val="16"/>
              </w:rPr>
            </w:pPr>
          </w:p>
          <w:p w14:paraId="4512B66D" w14:textId="77777777" w:rsidR="0088396D" w:rsidRDefault="0088396D" w:rsidP="00EC2888">
            <w:pPr>
              <w:spacing w:line="360" w:lineRule="auto"/>
              <w:rPr>
                <w:rFonts w:asciiTheme="majorHAnsi" w:hAnsiTheme="majorHAnsi" w:cstheme="minorHAnsi"/>
                <w:sz w:val="16"/>
              </w:rPr>
            </w:pPr>
          </w:p>
          <w:p w14:paraId="79ED486A" w14:textId="77777777" w:rsidR="0088396D" w:rsidRDefault="0088396D" w:rsidP="00EC2888">
            <w:pPr>
              <w:spacing w:line="360" w:lineRule="auto"/>
              <w:rPr>
                <w:rFonts w:asciiTheme="majorHAnsi" w:hAnsiTheme="majorHAnsi" w:cstheme="minorHAnsi"/>
                <w:sz w:val="16"/>
              </w:rPr>
            </w:pPr>
          </w:p>
          <w:p w14:paraId="1EFFFC07" w14:textId="77777777" w:rsidR="0088396D" w:rsidRDefault="0088396D" w:rsidP="00EC2888">
            <w:pPr>
              <w:spacing w:line="360" w:lineRule="auto"/>
              <w:rPr>
                <w:rFonts w:asciiTheme="majorHAnsi" w:hAnsiTheme="majorHAnsi" w:cstheme="minorHAnsi"/>
                <w:sz w:val="16"/>
              </w:rPr>
            </w:pPr>
          </w:p>
          <w:p w14:paraId="5D745336" w14:textId="77777777" w:rsidR="0088396D" w:rsidRPr="00DA5779" w:rsidRDefault="0088396D" w:rsidP="00EC2888">
            <w:pPr>
              <w:spacing w:line="360" w:lineRule="auto"/>
              <w:rPr>
                <w:rFonts w:asciiTheme="majorHAnsi" w:hAnsiTheme="majorHAnsi" w:cstheme="minorHAnsi"/>
              </w:rPr>
            </w:pPr>
          </w:p>
        </w:tc>
        <w:tc>
          <w:tcPr>
            <w:tcW w:w="2596" w:type="dxa"/>
            <w:gridSpan w:val="2"/>
          </w:tcPr>
          <w:p w14:paraId="52A92112" w14:textId="5AF92CDC" w:rsidR="0088396D" w:rsidRDefault="0088396D" w:rsidP="00EC2888">
            <w:pPr>
              <w:spacing w:line="360" w:lineRule="auto"/>
              <w:rPr>
                <w:rFonts w:asciiTheme="majorHAnsi" w:hAnsiTheme="majorHAnsi" w:cstheme="minorHAnsi"/>
                <w:sz w:val="16"/>
              </w:rPr>
            </w:pPr>
            <w:r>
              <w:rPr>
                <w:rFonts w:asciiTheme="majorHAnsi" w:hAnsiTheme="majorHAnsi" w:cstheme="minorHAnsi"/>
                <w:b/>
                <w:bCs/>
              </w:rPr>
              <w:t xml:space="preserve">Toelichting: </w:t>
            </w:r>
            <w:r w:rsidRPr="00BB3093">
              <w:rPr>
                <w:rFonts w:asciiTheme="majorHAnsi" w:hAnsiTheme="majorHAnsi" w:cstheme="minorHAnsi"/>
                <w:b/>
                <w:bCs/>
                <w:sz w:val="16"/>
              </w:rPr>
              <w:t>(Britt)</w:t>
            </w:r>
          </w:p>
          <w:p w14:paraId="3D66A34E" w14:textId="77777777" w:rsidR="0088396D" w:rsidRDefault="0088396D" w:rsidP="00EC2888">
            <w:pPr>
              <w:spacing w:line="360" w:lineRule="auto"/>
              <w:rPr>
                <w:rFonts w:asciiTheme="majorHAnsi" w:hAnsiTheme="majorHAnsi" w:cstheme="minorHAnsi"/>
                <w:sz w:val="16"/>
              </w:rPr>
            </w:pPr>
          </w:p>
          <w:p w14:paraId="2593B32A"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Het innovatievoorstel is ruimschoots toegelicht en een duidelijke koppeling met het onderzoek gemaakt. Ook de morele, methodische en organisatorische meerwaarde worden duidelijk uitgewerkt. Er is gebruik gemaakt van vakliteratuur en zelfs een recent nieuwsartikel. Over de eventuele weerstanden wordt goed nagedacht en weerlegd, dit maakt de innovatie overtuigend. </w:t>
            </w:r>
          </w:p>
          <w:p w14:paraId="2E4D2534" w14:textId="77777777" w:rsidR="0088396D" w:rsidRDefault="0088396D" w:rsidP="00EC2888">
            <w:pPr>
              <w:spacing w:line="360" w:lineRule="auto"/>
              <w:rPr>
                <w:rFonts w:asciiTheme="majorHAnsi" w:hAnsiTheme="majorHAnsi" w:cstheme="minorHAnsi"/>
                <w:sz w:val="16"/>
              </w:rPr>
            </w:pPr>
          </w:p>
          <w:p w14:paraId="609918A6" w14:textId="77777777" w:rsidR="0088396D" w:rsidRDefault="0088396D" w:rsidP="00EC2888">
            <w:pPr>
              <w:spacing w:line="360" w:lineRule="auto"/>
              <w:rPr>
                <w:rFonts w:asciiTheme="majorHAnsi" w:hAnsiTheme="majorHAnsi" w:cstheme="minorHAnsi"/>
                <w:sz w:val="16"/>
              </w:rPr>
            </w:pPr>
          </w:p>
          <w:p w14:paraId="6C53938F" w14:textId="77777777" w:rsidR="0088396D" w:rsidRPr="00A21506" w:rsidRDefault="0088396D" w:rsidP="00EC2888">
            <w:pPr>
              <w:spacing w:line="360" w:lineRule="auto"/>
              <w:rPr>
                <w:rFonts w:asciiTheme="majorHAnsi" w:hAnsiTheme="majorHAnsi" w:cstheme="minorHAnsi"/>
                <w:sz w:val="16"/>
              </w:rPr>
            </w:pPr>
          </w:p>
        </w:tc>
      </w:tr>
      <w:tr w:rsidR="0088396D" w:rsidRPr="00BB3093" w14:paraId="622B71F9" w14:textId="77777777" w:rsidTr="00EC2888">
        <w:tc>
          <w:tcPr>
            <w:tcW w:w="13149" w:type="dxa"/>
            <w:gridSpan w:val="7"/>
          </w:tcPr>
          <w:p w14:paraId="7FE5F828" w14:textId="77777777" w:rsidR="0088396D" w:rsidRDefault="0088396D" w:rsidP="00EC2888">
            <w:pPr>
              <w:spacing w:line="360" w:lineRule="auto"/>
              <w:rPr>
                <w:rFonts w:asciiTheme="majorHAnsi" w:hAnsiTheme="majorHAnsi" w:cstheme="minorHAnsi"/>
                <w:b/>
              </w:rPr>
            </w:pPr>
          </w:p>
          <w:p w14:paraId="346E18C2" w14:textId="77777777" w:rsidR="0088396D" w:rsidRDefault="0088396D" w:rsidP="00EC2888">
            <w:pPr>
              <w:spacing w:line="360" w:lineRule="auto"/>
              <w:rPr>
                <w:rFonts w:asciiTheme="majorHAnsi" w:hAnsiTheme="majorHAnsi" w:cstheme="minorHAnsi"/>
                <w:b/>
              </w:rPr>
            </w:pPr>
          </w:p>
          <w:p w14:paraId="7EB898A0" w14:textId="77777777" w:rsidR="0088396D" w:rsidRDefault="0088396D" w:rsidP="00EC2888">
            <w:pPr>
              <w:spacing w:line="360" w:lineRule="auto"/>
              <w:rPr>
                <w:rFonts w:asciiTheme="majorHAnsi" w:hAnsiTheme="majorHAnsi" w:cstheme="minorHAnsi"/>
                <w:b/>
              </w:rPr>
            </w:pPr>
          </w:p>
          <w:p w14:paraId="0AC41D47" w14:textId="77777777" w:rsidR="0088396D" w:rsidRDefault="0088396D" w:rsidP="00EC2888">
            <w:pPr>
              <w:spacing w:line="360" w:lineRule="auto"/>
              <w:rPr>
                <w:rFonts w:asciiTheme="majorHAnsi" w:hAnsiTheme="majorHAnsi" w:cstheme="minorHAnsi"/>
                <w:b/>
              </w:rPr>
            </w:pPr>
          </w:p>
          <w:p w14:paraId="20A3D6AE" w14:textId="77777777" w:rsidR="0088396D" w:rsidRDefault="0088396D" w:rsidP="00EC2888">
            <w:pPr>
              <w:spacing w:line="360" w:lineRule="auto"/>
              <w:rPr>
                <w:rFonts w:asciiTheme="majorHAnsi" w:hAnsiTheme="majorHAnsi" w:cstheme="minorHAnsi"/>
                <w:b/>
              </w:rPr>
            </w:pPr>
          </w:p>
          <w:p w14:paraId="486F994B" w14:textId="77777777" w:rsidR="0088396D" w:rsidRDefault="0088396D" w:rsidP="00EC2888">
            <w:pPr>
              <w:spacing w:line="360" w:lineRule="auto"/>
              <w:rPr>
                <w:rFonts w:asciiTheme="majorHAnsi" w:hAnsiTheme="majorHAnsi" w:cstheme="minorHAnsi"/>
                <w:b/>
              </w:rPr>
            </w:pPr>
          </w:p>
          <w:p w14:paraId="7C58A20B" w14:textId="77777777" w:rsidR="0088396D" w:rsidRDefault="0088396D" w:rsidP="00EC2888">
            <w:pPr>
              <w:spacing w:line="360" w:lineRule="auto"/>
              <w:rPr>
                <w:rFonts w:asciiTheme="majorHAnsi" w:hAnsiTheme="majorHAnsi" w:cstheme="minorHAnsi"/>
                <w:b/>
              </w:rPr>
            </w:pPr>
          </w:p>
          <w:p w14:paraId="6F4D6AFE" w14:textId="77777777" w:rsidR="0088396D" w:rsidRDefault="0088396D" w:rsidP="00EC2888">
            <w:pPr>
              <w:spacing w:line="360" w:lineRule="auto"/>
              <w:rPr>
                <w:rFonts w:asciiTheme="majorHAnsi" w:hAnsiTheme="majorHAnsi" w:cstheme="minorHAnsi"/>
                <w:b/>
              </w:rPr>
            </w:pPr>
          </w:p>
          <w:p w14:paraId="080E7ACD" w14:textId="77777777" w:rsidR="0088396D" w:rsidRPr="00DA5779" w:rsidRDefault="0088396D" w:rsidP="00EC2888">
            <w:pPr>
              <w:spacing w:line="360" w:lineRule="auto"/>
              <w:rPr>
                <w:rFonts w:asciiTheme="majorHAnsi" w:hAnsiTheme="majorHAnsi" w:cstheme="minorHAnsi"/>
                <w:b/>
              </w:rPr>
            </w:pPr>
          </w:p>
          <w:p w14:paraId="2E89CCEF" w14:textId="77777777" w:rsidR="0088396D" w:rsidRPr="00DA5779" w:rsidRDefault="0088396D" w:rsidP="00EC2888">
            <w:pPr>
              <w:spacing w:line="360" w:lineRule="auto"/>
              <w:rPr>
                <w:rFonts w:asciiTheme="majorHAnsi" w:hAnsiTheme="majorHAnsi"/>
                <w:b/>
                <w:sz w:val="20"/>
                <w:szCs w:val="20"/>
              </w:rPr>
            </w:pPr>
            <w:r w:rsidRPr="00DA5779">
              <w:rPr>
                <w:rFonts w:asciiTheme="majorHAnsi" w:hAnsiTheme="majorHAnsi"/>
                <w:b/>
                <w:sz w:val="20"/>
                <w:szCs w:val="20"/>
              </w:rPr>
              <w:t>Leerdoel</w:t>
            </w:r>
          </w:p>
          <w:p w14:paraId="7787CB15" w14:textId="77777777" w:rsidR="0088396D" w:rsidRPr="00EE5B91" w:rsidRDefault="0088396D" w:rsidP="0088396D">
            <w:pPr>
              <w:numPr>
                <w:ilvl w:val="0"/>
                <w:numId w:val="74"/>
              </w:numPr>
              <w:spacing w:line="360" w:lineRule="auto"/>
              <w:rPr>
                <w:rFonts w:asciiTheme="majorHAnsi" w:hAnsiTheme="majorHAnsi"/>
                <w:b/>
                <w:bCs/>
                <w:sz w:val="20"/>
                <w:szCs w:val="20"/>
              </w:rPr>
            </w:pPr>
            <w:r w:rsidRPr="00DA5779">
              <w:rPr>
                <w:rFonts w:asciiTheme="majorHAnsi" w:hAnsiTheme="majorHAnsi"/>
                <w:b/>
                <w:sz w:val="20"/>
                <w:szCs w:val="20"/>
              </w:rPr>
              <w:t xml:space="preserve">Je laat een kritische houding zien ten aanzien van </w:t>
            </w:r>
            <w:r w:rsidRPr="00DA5779">
              <w:rPr>
                <w:rFonts w:asciiTheme="majorHAnsi" w:hAnsiTheme="majorHAnsi"/>
                <w:b/>
                <w:bCs/>
                <w:sz w:val="20"/>
                <w:szCs w:val="20"/>
              </w:rPr>
              <w:t xml:space="preserve">de door jou gebruikte </w:t>
            </w:r>
            <w:r w:rsidRPr="00DA5779">
              <w:rPr>
                <w:rFonts w:asciiTheme="majorHAnsi" w:hAnsiTheme="majorHAnsi"/>
                <w:b/>
                <w:sz w:val="20"/>
                <w:szCs w:val="20"/>
              </w:rPr>
              <w:t>modellen, theorieën en onderzoek van anderen</w:t>
            </w:r>
            <w:r w:rsidRPr="00DA5779">
              <w:rPr>
                <w:rFonts w:asciiTheme="majorHAnsi" w:hAnsiTheme="majorHAnsi"/>
                <w:b/>
                <w:bCs/>
                <w:sz w:val="20"/>
                <w:szCs w:val="20"/>
              </w:rPr>
              <w:t>, zodanig dat de betrouwbaarheid en nauwkeurigheid van oordelen op een overtuigende wijze zijn aangetoond.</w:t>
            </w:r>
            <w:r w:rsidRPr="00DA5779">
              <w:rPr>
                <w:rFonts w:asciiTheme="majorHAnsi" w:hAnsiTheme="majorHAnsi"/>
                <w:b/>
                <w:sz w:val="20"/>
                <w:szCs w:val="20"/>
              </w:rPr>
              <w:t xml:space="preserve"> (Competentie 4,5,6</w:t>
            </w:r>
            <w:r w:rsidRPr="00DA5779">
              <w:rPr>
                <w:rFonts w:asciiTheme="majorHAnsi" w:hAnsiTheme="majorHAnsi"/>
                <w:b/>
                <w:bCs/>
                <w:sz w:val="20"/>
                <w:szCs w:val="20"/>
              </w:rPr>
              <w:t xml:space="preserve">). </w:t>
            </w:r>
          </w:p>
          <w:p w14:paraId="2F86D1CD" w14:textId="77777777" w:rsidR="0088396D" w:rsidRPr="00DA5779" w:rsidRDefault="0088396D" w:rsidP="00EC2888">
            <w:pPr>
              <w:ind w:left="360"/>
              <w:rPr>
                <w:rFonts w:asciiTheme="majorHAnsi" w:hAnsiTheme="majorHAnsi" w:cstheme="minorHAnsi"/>
                <w:b/>
              </w:rPr>
            </w:pPr>
            <w:r w:rsidRPr="00DA5779">
              <w:rPr>
                <w:rFonts w:asciiTheme="majorHAnsi" w:hAnsiTheme="majorHAnsi"/>
                <w:u w:val="single"/>
              </w:rPr>
              <w:t>Kritische houding</w:t>
            </w:r>
            <w:r w:rsidRPr="00DA5779">
              <w:rPr>
                <w:rFonts w:asciiTheme="majorHAnsi" w:hAnsiTheme="majorHAnsi"/>
              </w:rPr>
              <w:t>: aantoonbare gerichtheid op het bereiken van een zo groot mogelijk betrouwbaarheid en nauwkeurigheid in oordelen.</w:t>
            </w:r>
          </w:p>
        </w:tc>
      </w:tr>
      <w:tr w:rsidR="0088396D" w:rsidRPr="00BB3093" w14:paraId="205D7413" w14:textId="77777777" w:rsidTr="00EC2888">
        <w:tc>
          <w:tcPr>
            <w:tcW w:w="8633" w:type="dxa"/>
            <w:gridSpan w:val="4"/>
          </w:tcPr>
          <w:p w14:paraId="37C048C1" w14:textId="77777777" w:rsidR="0088396D" w:rsidRPr="00DA5779" w:rsidRDefault="0088396D" w:rsidP="00EC2888">
            <w:pPr>
              <w:spacing w:line="360" w:lineRule="auto"/>
              <w:rPr>
                <w:rFonts w:asciiTheme="majorHAnsi" w:hAnsiTheme="majorHAnsi" w:cstheme="minorHAnsi"/>
                <w:b/>
              </w:rPr>
            </w:pPr>
            <w:r w:rsidRPr="00DA5779">
              <w:br w:type="page"/>
            </w:r>
          </w:p>
        </w:tc>
        <w:tc>
          <w:tcPr>
            <w:tcW w:w="4516" w:type="dxa"/>
            <w:gridSpan w:val="3"/>
          </w:tcPr>
          <w:p w14:paraId="66B3F225" w14:textId="77777777" w:rsidR="0088396D" w:rsidRPr="00DA5779" w:rsidRDefault="0088396D" w:rsidP="00EC2888">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88396D" w:rsidRPr="00DA5779" w14:paraId="4E41D1F1" w14:textId="77777777" w:rsidTr="00EC2888">
        <w:tc>
          <w:tcPr>
            <w:tcW w:w="2158" w:type="dxa"/>
          </w:tcPr>
          <w:p w14:paraId="3C3AAF54"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Uiterst competent</w:t>
            </w:r>
          </w:p>
          <w:p w14:paraId="32650CB9" w14:textId="77777777" w:rsidR="0088396D" w:rsidRPr="00DA5779" w:rsidRDefault="0088396D" w:rsidP="00EC2888">
            <w:pPr>
              <w:spacing w:line="360" w:lineRule="auto"/>
              <w:rPr>
                <w:rFonts w:asciiTheme="majorHAnsi" w:hAnsiTheme="majorHAnsi"/>
                <w:b/>
                <w:bCs/>
              </w:rPr>
            </w:pPr>
            <w:r w:rsidRPr="00DA5779">
              <w:rPr>
                <w:rFonts w:asciiTheme="majorHAnsi" w:hAnsiTheme="majorHAnsi"/>
                <w:b/>
                <w:bCs/>
              </w:rPr>
              <w:tab/>
            </w:r>
          </w:p>
          <w:p w14:paraId="69A5DB90" w14:textId="77777777" w:rsidR="0088396D" w:rsidRPr="00DA5779" w:rsidRDefault="0088396D" w:rsidP="00EC2888">
            <w:pPr>
              <w:spacing w:line="360" w:lineRule="auto"/>
              <w:rPr>
                <w:rFonts w:asciiTheme="majorHAnsi" w:hAnsiTheme="majorHAnsi"/>
              </w:rPr>
            </w:pPr>
          </w:p>
          <w:p w14:paraId="1AE512A9" w14:textId="77777777" w:rsidR="0088396D" w:rsidRPr="00DA5779" w:rsidRDefault="0088396D" w:rsidP="00EC2888">
            <w:pPr>
              <w:spacing w:line="360" w:lineRule="auto"/>
              <w:rPr>
                <w:rFonts w:asciiTheme="majorHAnsi" w:hAnsiTheme="majorHAnsi"/>
              </w:rPr>
            </w:pPr>
            <w:r w:rsidRPr="00DA5779">
              <w:rPr>
                <w:rFonts w:asciiTheme="majorHAnsi" w:hAnsiTheme="majorHAnsi"/>
              </w:rPr>
              <w:t xml:space="preserve">Aan alle criteria wordt ruimschoots voldaan </w:t>
            </w:r>
            <w:r w:rsidRPr="00DA5779">
              <w:rPr>
                <w:rFonts w:asciiTheme="majorHAnsi" w:hAnsiTheme="majorHAnsi"/>
                <w:b/>
                <w:bCs/>
              </w:rPr>
              <w:t>en in verband gebracht</w:t>
            </w:r>
            <w:r w:rsidRPr="00DA5779">
              <w:rPr>
                <w:rFonts w:asciiTheme="majorHAnsi" w:hAnsiTheme="majorHAnsi"/>
              </w:rPr>
              <w:t xml:space="preserve"> </w:t>
            </w:r>
            <w:r w:rsidRPr="00DA5779">
              <w:rPr>
                <w:rFonts w:asciiTheme="majorHAnsi" w:hAnsiTheme="majorHAnsi"/>
                <w:b/>
              </w:rPr>
              <w:t>met een duidelijke visie op het beroep.</w:t>
            </w:r>
          </w:p>
          <w:p w14:paraId="61098DB9"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rPr>
              <w:t xml:space="preserve"> </w:t>
            </w:r>
          </w:p>
        </w:tc>
        <w:tc>
          <w:tcPr>
            <w:tcW w:w="2158" w:type="dxa"/>
          </w:tcPr>
          <w:p w14:paraId="468ED21D"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Ruimschoots competent</w:t>
            </w:r>
          </w:p>
          <w:p w14:paraId="701F8F8E" w14:textId="77777777" w:rsidR="0088396D" w:rsidRPr="00DA5779" w:rsidRDefault="0088396D" w:rsidP="00EC2888">
            <w:pPr>
              <w:spacing w:line="360" w:lineRule="auto"/>
              <w:rPr>
                <w:rFonts w:asciiTheme="majorHAnsi" w:hAnsiTheme="majorHAnsi"/>
                <w:b/>
                <w:bCs/>
              </w:rPr>
            </w:pPr>
          </w:p>
          <w:p w14:paraId="05D31F71"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rPr>
              <w:t xml:space="preserve">Aan alle criteria wordt in </w:t>
            </w:r>
            <w:r w:rsidRPr="00DA5779">
              <w:rPr>
                <w:rFonts w:asciiTheme="majorHAnsi" w:hAnsiTheme="majorHAnsi"/>
                <w:b/>
                <w:bCs/>
              </w:rPr>
              <w:t>ruime mate</w:t>
            </w:r>
            <w:r w:rsidRPr="00DA5779">
              <w:rPr>
                <w:rFonts w:asciiTheme="majorHAnsi" w:hAnsiTheme="majorHAnsi"/>
              </w:rPr>
              <w:t xml:space="preserve"> voldaan</w:t>
            </w:r>
          </w:p>
        </w:tc>
        <w:tc>
          <w:tcPr>
            <w:tcW w:w="2159" w:type="dxa"/>
          </w:tcPr>
          <w:p w14:paraId="0F69F869"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Voldoende competent</w:t>
            </w:r>
          </w:p>
          <w:p w14:paraId="6F6B9D1F" w14:textId="77777777" w:rsidR="0088396D" w:rsidRPr="00DA5779" w:rsidRDefault="0088396D" w:rsidP="00EC2888">
            <w:pPr>
              <w:spacing w:line="360" w:lineRule="auto"/>
              <w:rPr>
                <w:rFonts w:asciiTheme="majorHAnsi" w:hAnsiTheme="majorHAnsi" w:cstheme="minorHAnsi"/>
              </w:rPr>
            </w:pPr>
          </w:p>
          <w:p w14:paraId="0E77AB52" w14:textId="77777777" w:rsidR="0088396D" w:rsidRPr="00DA5779" w:rsidRDefault="0088396D" w:rsidP="00EC2888">
            <w:pPr>
              <w:spacing w:line="360" w:lineRule="auto"/>
              <w:rPr>
                <w:rFonts w:asciiTheme="majorHAnsi" w:hAnsiTheme="majorHAnsi"/>
              </w:rPr>
            </w:pPr>
          </w:p>
          <w:p w14:paraId="1FF42269" w14:textId="77777777" w:rsidR="0088396D" w:rsidRPr="00DA5779" w:rsidRDefault="0088396D" w:rsidP="00EC2888">
            <w:pPr>
              <w:spacing w:line="360" w:lineRule="auto"/>
              <w:rPr>
                <w:rFonts w:asciiTheme="majorHAnsi" w:hAnsiTheme="majorHAnsi"/>
                <w:b/>
                <w:bCs/>
              </w:rPr>
            </w:pPr>
            <w:r w:rsidRPr="00DA5779">
              <w:rPr>
                <w:rFonts w:asciiTheme="majorHAnsi" w:hAnsiTheme="majorHAnsi"/>
              </w:rPr>
              <w:t>Aan alle criteria wordt voldaan</w:t>
            </w:r>
          </w:p>
          <w:p w14:paraId="73D8E3C4" w14:textId="77777777" w:rsidR="0088396D" w:rsidRPr="00DA5779" w:rsidRDefault="0088396D" w:rsidP="00EC2888">
            <w:pPr>
              <w:spacing w:line="360" w:lineRule="auto"/>
              <w:rPr>
                <w:rFonts w:asciiTheme="majorHAnsi" w:hAnsiTheme="majorHAnsi" w:cstheme="minorHAnsi"/>
              </w:rPr>
            </w:pPr>
          </w:p>
        </w:tc>
        <w:tc>
          <w:tcPr>
            <w:tcW w:w="2158" w:type="dxa"/>
          </w:tcPr>
          <w:p w14:paraId="62A6DD4C"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516" w:type="dxa"/>
            <w:gridSpan w:val="3"/>
          </w:tcPr>
          <w:p w14:paraId="368499A2"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Score: </w:t>
            </w:r>
          </w:p>
          <w:p w14:paraId="18069A58"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p w14:paraId="505BE82D" w14:textId="77777777" w:rsidR="0088396D" w:rsidRDefault="0088396D" w:rsidP="00EC2888">
            <w:pPr>
              <w:spacing w:line="360" w:lineRule="auto"/>
              <w:rPr>
                <w:rFonts w:asciiTheme="majorHAnsi" w:hAnsiTheme="majorHAnsi" w:cstheme="minorHAnsi"/>
                <w:b/>
                <w:bCs/>
              </w:rPr>
            </w:pPr>
          </w:p>
          <w:p w14:paraId="70E6E7C0" w14:textId="77777777" w:rsidR="0088396D" w:rsidRDefault="0088396D" w:rsidP="00EC2888">
            <w:pPr>
              <w:spacing w:line="360" w:lineRule="auto"/>
              <w:rPr>
                <w:rFonts w:asciiTheme="majorHAnsi" w:hAnsiTheme="majorHAnsi" w:cstheme="minorHAnsi"/>
                <w:b/>
                <w:bCs/>
              </w:rPr>
            </w:pPr>
          </w:p>
          <w:p w14:paraId="6555B60C" w14:textId="77777777" w:rsidR="0088396D" w:rsidRDefault="0088396D" w:rsidP="00EC2888">
            <w:pPr>
              <w:spacing w:line="360" w:lineRule="auto"/>
              <w:rPr>
                <w:rFonts w:asciiTheme="majorHAnsi" w:hAnsiTheme="majorHAnsi" w:cstheme="minorHAnsi"/>
                <w:b/>
                <w:bCs/>
              </w:rPr>
            </w:pPr>
            <w:r>
              <w:rPr>
                <w:rFonts w:asciiTheme="majorHAnsi" w:hAnsiTheme="majorHAnsi" w:cstheme="minorHAnsi"/>
                <w:b/>
                <w:bCs/>
              </w:rPr>
              <w:t>Janne: 7</w:t>
            </w:r>
          </w:p>
          <w:p w14:paraId="2435C998" w14:textId="77777777" w:rsidR="0088396D" w:rsidRPr="00DA5779" w:rsidRDefault="0088396D" w:rsidP="00EC2888">
            <w:pPr>
              <w:rPr>
                <w:rFonts w:asciiTheme="majorHAnsi" w:hAnsiTheme="majorHAnsi" w:cstheme="minorHAnsi"/>
              </w:rPr>
            </w:pPr>
            <w:r>
              <w:rPr>
                <w:rFonts w:asciiTheme="majorHAnsi" w:hAnsiTheme="majorHAnsi" w:cstheme="minorHAnsi"/>
                <w:b/>
                <w:bCs/>
              </w:rPr>
              <w:t>Britt: 8,0</w:t>
            </w:r>
          </w:p>
          <w:p w14:paraId="3E83A0E3" w14:textId="77777777" w:rsidR="0088396D" w:rsidRPr="00DA5779" w:rsidRDefault="0088396D" w:rsidP="00EC2888">
            <w:pPr>
              <w:rPr>
                <w:rFonts w:asciiTheme="majorHAnsi" w:hAnsiTheme="majorHAnsi" w:cstheme="minorHAnsi"/>
              </w:rPr>
            </w:pPr>
          </w:p>
          <w:p w14:paraId="5AC0080B" w14:textId="77777777" w:rsidR="0088396D" w:rsidRPr="00DA5779" w:rsidRDefault="0088396D" w:rsidP="00EC2888">
            <w:pPr>
              <w:rPr>
                <w:rFonts w:asciiTheme="majorHAnsi" w:hAnsiTheme="majorHAnsi" w:cstheme="minorHAnsi"/>
              </w:rPr>
            </w:pPr>
          </w:p>
          <w:p w14:paraId="14017733" w14:textId="77777777" w:rsidR="0088396D" w:rsidRPr="00DA5779" w:rsidRDefault="0088396D" w:rsidP="00EC2888">
            <w:pPr>
              <w:rPr>
                <w:rFonts w:asciiTheme="majorHAnsi" w:hAnsiTheme="majorHAnsi" w:cstheme="minorHAnsi"/>
              </w:rPr>
            </w:pPr>
          </w:p>
          <w:p w14:paraId="174693E8" w14:textId="77777777" w:rsidR="0088396D" w:rsidRPr="00DA5779" w:rsidRDefault="0088396D" w:rsidP="00EC2888">
            <w:pPr>
              <w:rPr>
                <w:rFonts w:asciiTheme="majorHAnsi" w:hAnsiTheme="majorHAnsi" w:cstheme="minorHAnsi"/>
              </w:rPr>
            </w:pPr>
          </w:p>
          <w:p w14:paraId="09A4DD7D" w14:textId="77777777" w:rsidR="0088396D" w:rsidRPr="00DA5779" w:rsidRDefault="0088396D" w:rsidP="00EC2888">
            <w:pPr>
              <w:rPr>
                <w:rFonts w:asciiTheme="majorHAnsi" w:hAnsiTheme="majorHAnsi" w:cstheme="minorHAnsi"/>
              </w:rPr>
            </w:pPr>
          </w:p>
          <w:p w14:paraId="14D1AC5A" w14:textId="77777777" w:rsidR="0088396D" w:rsidRPr="00DA5779" w:rsidRDefault="0088396D" w:rsidP="00EC2888">
            <w:pPr>
              <w:rPr>
                <w:rFonts w:asciiTheme="majorHAnsi" w:hAnsiTheme="majorHAnsi" w:cstheme="minorHAnsi"/>
              </w:rPr>
            </w:pPr>
          </w:p>
          <w:p w14:paraId="4ACDA50D" w14:textId="77777777" w:rsidR="0088396D" w:rsidRPr="00DA5779" w:rsidRDefault="0088396D" w:rsidP="00EC2888">
            <w:pPr>
              <w:rPr>
                <w:rFonts w:asciiTheme="majorHAnsi" w:hAnsiTheme="majorHAnsi" w:cstheme="minorHAnsi"/>
              </w:rPr>
            </w:pPr>
          </w:p>
        </w:tc>
      </w:tr>
      <w:tr w:rsidR="0088396D" w:rsidRPr="00BB3093" w14:paraId="431A1476" w14:textId="77777777" w:rsidTr="00EC2888">
        <w:trPr>
          <w:trHeight w:val="6086"/>
        </w:trPr>
        <w:tc>
          <w:tcPr>
            <w:tcW w:w="2158" w:type="dxa"/>
          </w:tcPr>
          <w:p w14:paraId="4E1FEBCF" w14:textId="77777777"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rPr>
              <w:t xml:space="preserve">Beweringen zijn nauwkeurig geformuleerd en consequent en in ruime mate gebaseerd op logische redeneringen en professionele bronnen </w:t>
            </w:r>
            <w:r w:rsidRPr="00DA5779">
              <w:rPr>
                <w:rFonts w:asciiTheme="majorHAnsi" w:hAnsiTheme="majorHAnsi" w:cstheme="minorHAnsi"/>
                <w:b/>
                <w:bCs/>
              </w:rPr>
              <w:t>en worden betekenis gegeven tegen de achtergrond van een heldere visie op het beroep</w:t>
            </w:r>
            <w:r w:rsidRPr="00DA5779">
              <w:rPr>
                <w:rFonts w:asciiTheme="majorHAnsi" w:hAnsiTheme="majorHAnsi" w:cstheme="minorHAnsi"/>
              </w:rPr>
              <w:t>. Drogredeneringen worden vermeden</w:t>
            </w:r>
          </w:p>
          <w:p w14:paraId="39A63533" w14:textId="77777777" w:rsidR="0088396D" w:rsidRPr="00DA5779" w:rsidRDefault="0088396D" w:rsidP="00EC2888">
            <w:pPr>
              <w:spacing w:line="360" w:lineRule="auto"/>
              <w:rPr>
                <w:rFonts w:asciiTheme="majorHAnsi" w:hAnsiTheme="majorHAnsi" w:cstheme="minorHAnsi"/>
              </w:rPr>
            </w:pPr>
          </w:p>
          <w:p w14:paraId="3853A691"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14:paraId="7C29D5A0" w14:textId="77777777" w:rsidR="0088396D" w:rsidRPr="00DA5779" w:rsidRDefault="0088396D" w:rsidP="00EC2888">
            <w:pPr>
              <w:spacing w:line="360" w:lineRule="auto"/>
              <w:rPr>
                <w:rFonts w:asciiTheme="majorHAnsi" w:hAnsiTheme="majorHAnsi" w:cstheme="minorHAnsi"/>
              </w:rPr>
            </w:pPr>
          </w:p>
          <w:p w14:paraId="6BF549DE" w14:textId="243AD0E9" w:rsidR="0088396D" w:rsidRPr="00DA5779" w:rsidRDefault="0088396D" w:rsidP="00EC2888">
            <w:pPr>
              <w:spacing w:line="360" w:lineRule="auto"/>
              <w:rPr>
                <w:rFonts w:asciiTheme="majorHAnsi" w:hAnsiTheme="majorHAnsi" w:cstheme="minorHAnsi"/>
                <w:b/>
              </w:rPr>
            </w:pPr>
            <w:r w:rsidRPr="00DA5779">
              <w:rPr>
                <w:rFonts w:asciiTheme="majorHAnsi" w:hAnsiTheme="majorHAnsi" w:cstheme="minorHAnsi"/>
              </w:rPr>
              <w:t>3)</w:t>
            </w:r>
            <w:r w:rsidRPr="00DA5779">
              <w:rPr>
                <w:rFonts w:asciiTheme="majorHAnsi" w:hAnsiTheme="majorHAnsi" w:cstheme="minorHAnsi"/>
                <w:b/>
              </w:rPr>
              <w:t xml:space="preserve"> </w:t>
            </w:r>
            <w:r w:rsidRPr="00DA5779">
              <w:rPr>
                <w:rFonts w:asciiTheme="majorHAnsi" w:hAnsiTheme="majorHAnsi" w:cstheme="minorHAnsi"/>
                <w:bCs/>
              </w:rPr>
              <w:t xml:space="preserve">De deugdelijkheid van informatiebronnen, </w:t>
            </w:r>
            <w:r w:rsidRPr="00DA5779">
              <w:rPr>
                <w:rFonts w:asciiTheme="majorHAnsi" w:hAnsiTheme="majorHAnsi" w:cstheme="minorHAnsi"/>
                <w:b/>
              </w:rPr>
              <w:t>alsmede van de gehanteerde uitgangspunten en geldigheid van conclusies wordt aan een kritische beschouwing onderworpen.</w:t>
            </w:r>
          </w:p>
          <w:p w14:paraId="3C1FB579" w14:textId="77777777" w:rsidR="0088396D" w:rsidRPr="00DA5779" w:rsidRDefault="0088396D" w:rsidP="00EC2888">
            <w:pPr>
              <w:spacing w:line="360" w:lineRule="auto"/>
              <w:rPr>
                <w:rFonts w:asciiTheme="majorHAnsi" w:hAnsiTheme="majorHAnsi" w:cstheme="minorHAnsi"/>
              </w:rPr>
            </w:pPr>
          </w:p>
        </w:tc>
        <w:tc>
          <w:tcPr>
            <w:tcW w:w="2158" w:type="dxa"/>
          </w:tcPr>
          <w:p w14:paraId="2781A51F"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1) Beweringen zijn </w:t>
            </w:r>
            <w:r w:rsidRPr="00DA5779">
              <w:rPr>
                <w:rFonts w:asciiTheme="majorHAnsi" w:hAnsiTheme="majorHAnsi" w:cstheme="minorHAnsi"/>
                <w:b/>
              </w:rPr>
              <w:t>nauwkeurig geformuleerd en</w:t>
            </w:r>
            <w:r w:rsidRPr="00DA5779">
              <w:rPr>
                <w:rFonts w:asciiTheme="majorHAnsi" w:hAnsiTheme="majorHAnsi"/>
                <w:b/>
              </w:rPr>
              <w:t xml:space="preserve"> </w:t>
            </w:r>
            <w:r w:rsidRPr="00DA5779">
              <w:rPr>
                <w:rFonts w:asciiTheme="majorHAnsi" w:hAnsiTheme="majorHAnsi" w:cstheme="minorHAnsi"/>
                <w:b/>
                <w:bCs/>
              </w:rPr>
              <w:t xml:space="preserve">consequent en in ruime mate </w:t>
            </w:r>
            <w:r w:rsidRPr="00DA5779">
              <w:rPr>
                <w:rFonts w:asciiTheme="majorHAnsi" w:hAnsiTheme="majorHAnsi" w:cstheme="minorHAnsi"/>
              </w:rPr>
              <w:t xml:space="preserve">gebaseerd op logische redeneringen en professionele bronnen. Drogredeneringen worden vermeden. </w:t>
            </w:r>
          </w:p>
          <w:p w14:paraId="33A858A6" w14:textId="77777777" w:rsidR="0088396D" w:rsidRPr="00DA5779" w:rsidRDefault="0088396D" w:rsidP="00EC2888">
            <w:pPr>
              <w:spacing w:line="360" w:lineRule="auto"/>
              <w:rPr>
                <w:rFonts w:asciiTheme="majorHAnsi" w:hAnsiTheme="majorHAnsi" w:cstheme="minorHAnsi"/>
              </w:rPr>
            </w:pPr>
          </w:p>
          <w:p w14:paraId="5C5DAF98" w14:textId="77777777" w:rsidR="0088396D" w:rsidRPr="00DA5779" w:rsidRDefault="0088396D" w:rsidP="00EC2888">
            <w:pPr>
              <w:spacing w:line="360" w:lineRule="auto"/>
              <w:rPr>
                <w:rFonts w:asciiTheme="majorHAnsi" w:hAnsiTheme="majorHAnsi" w:cstheme="minorHAnsi"/>
              </w:rPr>
            </w:pPr>
          </w:p>
          <w:p w14:paraId="11264B83" w14:textId="77777777" w:rsidR="0088396D" w:rsidRPr="00DA5779" w:rsidRDefault="0088396D" w:rsidP="00EC2888">
            <w:pPr>
              <w:spacing w:line="360" w:lineRule="auto"/>
              <w:rPr>
                <w:rFonts w:asciiTheme="majorHAnsi" w:hAnsiTheme="majorHAnsi" w:cstheme="minorHAnsi"/>
              </w:rPr>
            </w:pPr>
          </w:p>
          <w:p w14:paraId="052BACA5" w14:textId="77777777" w:rsidR="0088396D" w:rsidRPr="00DA5779" w:rsidRDefault="0088396D" w:rsidP="00EC2888">
            <w:pPr>
              <w:spacing w:line="360" w:lineRule="auto"/>
              <w:rPr>
                <w:rFonts w:asciiTheme="majorHAnsi" w:hAnsiTheme="majorHAnsi" w:cstheme="minorHAnsi"/>
              </w:rPr>
            </w:pPr>
          </w:p>
          <w:p w14:paraId="778AF76D" w14:textId="77777777" w:rsidR="0088396D" w:rsidRPr="00DA5779" w:rsidRDefault="0088396D" w:rsidP="00EC2888">
            <w:pPr>
              <w:spacing w:line="360" w:lineRule="auto"/>
              <w:rPr>
                <w:rFonts w:asciiTheme="majorHAnsi" w:hAnsiTheme="majorHAnsi" w:cstheme="minorHAnsi"/>
              </w:rPr>
            </w:pPr>
          </w:p>
          <w:p w14:paraId="2943075C" w14:textId="77777777" w:rsidR="0088396D" w:rsidRPr="00DA5779" w:rsidRDefault="0088396D" w:rsidP="00EC2888">
            <w:pPr>
              <w:spacing w:line="360" w:lineRule="auto"/>
              <w:rPr>
                <w:rFonts w:asciiTheme="majorHAnsi" w:hAnsiTheme="majorHAnsi" w:cstheme="minorHAnsi"/>
                <w:b/>
                <w:bCs/>
              </w:rPr>
            </w:pPr>
            <w:r w:rsidRPr="00DA5779">
              <w:rPr>
                <w:rFonts w:asciiTheme="majorHAnsi" w:hAnsiTheme="majorHAnsi" w:cstheme="minorHAnsi"/>
              </w:rPr>
              <w:t xml:space="preserve">2) </w:t>
            </w:r>
            <w:r w:rsidRPr="00DA5779">
              <w:rPr>
                <w:rFonts w:asciiTheme="majorHAnsi" w:hAnsiTheme="majorHAnsi" w:cstheme="minorHAnsi"/>
                <w:b/>
                <w:bCs/>
              </w:rPr>
              <w:t>De mate van</w:t>
            </w:r>
            <w:r w:rsidRPr="00DA5779">
              <w:rPr>
                <w:rFonts w:asciiTheme="majorHAnsi" w:hAnsiTheme="majorHAnsi" w:cstheme="minorHAnsi"/>
              </w:rPr>
              <w:t xml:space="preserve"> validiteit en betrouwbaarheid van gebruikte modellen, theorieën en onderzoek wordt </w:t>
            </w:r>
            <w:r w:rsidRPr="00DA5779">
              <w:rPr>
                <w:rFonts w:asciiTheme="majorHAnsi" w:hAnsiTheme="majorHAnsi" w:cstheme="minorHAnsi"/>
                <w:b/>
                <w:bCs/>
              </w:rPr>
              <w:t xml:space="preserve">kritisch </w:t>
            </w:r>
            <w:r w:rsidRPr="00DA5779">
              <w:rPr>
                <w:rFonts w:asciiTheme="majorHAnsi" w:hAnsiTheme="majorHAnsi" w:cstheme="minorHAnsi"/>
              </w:rPr>
              <w:t xml:space="preserve">geëvalueerd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expliciet</w:t>
            </w:r>
            <w:r w:rsidRPr="00DA5779">
              <w:rPr>
                <w:rFonts w:asciiTheme="majorHAnsi" w:hAnsiTheme="majorHAnsi" w:cstheme="minorHAnsi"/>
              </w:rPr>
              <w:t xml:space="preserve"> </w:t>
            </w:r>
            <w:r w:rsidRPr="00DA5779">
              <w:rPr>
                <w:rFonts w:asciiTheme="majorHAnsi" w:hAnsiTheme="majorHAnsi" w:cstheme="minorHAnsi"/>
                <w:b/>
                <w:bCs/>
              </w:rPr>
              <w:t>betrokken op de stelligheid waarmee beweringen worden gedaan.</w:t>
            </w:r>
          </w:p>
          <w:p w14:paraId="0B7E2A85" w14:textId="77777777" w:rsidR="0088396D" w:rsidRPr="00DA5779" w:rsidRDefault="0088396D" w:rsidP="00EC2888">
            <w:pPr>
              <w:spacing w:line="360" w:lineRule="auto"/>
              <w:rPr>
                <w:rFonts w:asciiTheme="majorHAnsi" w:hAnsiTheme="majorHAnsi" w:cstheme="minorHAnsi"/>
              </w:rPr>
            </w:pPr>
          </w:p>
          <w:p w14:paraId="0231D87B" w14:textId="77777777" w:rsidR="0088396D" w:rsidRPr="00DA5779" w:rsidRDefault="0088396D" w:rsidP="00EC2888">
            <w:pPr>
              <w:spacing w:line="360" w:lineRule="auto"/>
              <w:rPr>
                <w:rFonts w:asciiTheme="majorHAnsi" w:hAnsiTheme="majorHAnsi" w:cstheme="minorHAnsi"/>
              </w:rPr>
            </w:pPr>
          </w:p>
          <w:p w14:paraId="4D4AA7F2" w14:textId="77777777" w:rsidR="0088396D" w:rsidRPr="00DA5779" w:rsidRDefault="0088396D" w:rsidP="00EC2888">
            <w:pPr>
              <w:spacing w:line="360" w:lineRule="auto"/>
              <w:rPr>
                <w:rFonts w:asciiTheme="majorHAnsi" w:hAnsiTheme="majorHAnsi" w:cstheme="minorHAnsi"/>
              </w:rPr>
            </w:pPr>
          </w:p>
          <w:p w14:paraId="4419D0C6" w14:textId="77777777" w:rsidR="0088396D" w:rsidRPr="00DA5779" w:rsidRDefault="0088396D" w:rsidP="00EC2888">
            <w:pPr>
              <w:spacing w:line="360" w:lineRule="auto"/>
              <w:rPr>
                <w:rFonts w:asciiTheme="majorHAnsi" w:hAnsiTheme="majorHAnsi" w:cstheme="minorHAnsi"/>
              </w:rPr>
            </w:pPr>
          </w:p>
          <w:p w14:paraId="2D6B0EF4"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3) De deugdelijkheid van informatiebronnen wordt </w:t>
            </w:r>
            <w:r w:rsidRPr="00DA5779">
              <w:rPr>
                <w:rFonts w:asciiTheme="majorHAnsi" w:hAnsiTheme="majorHAnsi" w:cstheme="minorHAnsi"/>
                <w:b/>
                <w:bCs/>
              </w:rPr>
              <w:t>kritisch</w:t>
            </w:r>
            <w:r w:rsidRPr="00DA5779">
              <w:rPr>
                <w:rFonts w:asciiTheme="majorHAnsi" w:hAnsiTheme="majorHAnsi" w:cstheme="minorHAnsi"/>
              </w:rPr>
              <w:t xml:space="preserve"> geëvalueerd.</w:t>
            </w:r>
          </w:p>
          <w:p w14:paraId="7F296401" w14:textId="77777777" w:rsidR="0088396D" w:rsidRPr="00DA5779" w:rsidRDefault="0088396D" w:rsidP="00EC2888">
            <w:pPr>
              <w:spacing w:line="360" w:lineRule="auto"/>
              <w:rPr>
                <w:rFonts w:asciiTheme="majorHAnsi" w:hAnsiTheme="majorHAnsi" w:cstheme="minorHAnsi"/>
              </w:rPr>
            </w:pPr>
          </w:p>
        </w:tc>
        <w:tc>
          <w:tcPr>
            <w:tcW w:w="2159" w:type="dxa"/>
          </w:tcPr>
          <w:p w14:paraId="71EE717F"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 xml:space="preserve">1) Beweringen zijn gebaseerd op logische redeneringen en professionele bronnen. Drogredeneringen worden vermeden. </w:t>
            </w:r>
          </w:p>
          <w:p w14:paraId="63850E25" w14:textId="77777777" w:rsidR="0088396D" w:rsidRPr="00DA5779" w:rsidRDefault="0088396D" w:rsidP="00EC2888">
            <w:pPr>
              <w:spacing w:line="360" w:lineRule="auto"/>
              <w:rPr>
                <w:rFonts w:asciiTheme="majorHAnsi" w:hAnsiTheme="majorHAnsi" w:cstheme="minorHAnsi"/>
              </w:rPr>
            </w:pPr>
          </w:p>
          <w:p w14:paraId="027C88C6" w14:textId="77777777" w:rsidR="0088396D" w:rsidRPr="00DA5779" w:rsidRDefault="0088396D" w:rsidP="00EC2888">
            <w:pPr>
              <w:spacing w:line="360" w:lineRule="auto"/>
              <w:rPr>
                <w:rFonts w:asciiTheme="majorHAnsi" w:hAnsiTheme="majorHAnsi" w:cstheme="minorHAnsi"/>
              </w:rPr>
            </w:pPr>
          </w:p>
          <w:p w14:paraId="7E97B38C" w14:textId="77777777" w:rsidR="0088396D" w:rsidRPr="00DA5779" w:rsidRDefault="0088396D" w:rsidP="00EC2888">
            <w:pPr>
              <w:spacing w:line="360" w:lineRule="auto"/>
              <w:rPr>
                <w:rFonts w:asciiTheme="majorHAnsi" w:hAnsiTheme="majorHAnsi" w:cstheme="minorHAnsi"/>
              </w:rPr>
            </w:pPr>
          </w:p>
          <w:p w14:paraId="1CCFF4BB" w14:textId="77777777" w:rsidR="0088396D" w:rsidRPr="00DA5779" w:rsidRDefault="0088396D" w:rsidP="00EC2888">
            <w:pPr>
              <w:spacing w:line="360" w:lineRule="auto"/>
              <w:rPr>
                <w:rFonts w:asciiTheme="majorHAnsi" w:hAnsiTheme="majorHAnsi" w:cstheme="minorHAnsi"/>
              </w:rPr>
            </w:pPr>
          </w:p>
          <w:p w14:paraId="70EC5F81" w14:textId="77777777" w:rsidR="0088396D" w:rsidRPr="00DA5779" w:rsidRDefault="0088396D" w:rsidP="00EC2888">
            <w:pPr>
              <w:spacing w:line="360" w:lineRule="auto"/>
              <w:rPr>
                <w:rFonts w:asciiTheme="majorHAnsi" w:hAnsiTheme="majorHAnsi" w:cstheme="minorHAnsi"/>
              </w:rPr>
            </w:pPr>
          </w:p>
          <w:p w14:paraId="3718D332" w14:textId="77777777" w:rsidR="0088396D" w:rsidRPr="00DA5779" w:rsidRDefault="0088396D" w:rsidP="00EC2888">
            <w:pPr>
              <w:spacing w:line="360" w:lineRule="auto"/>
              <w:rPr>
                <w:rFonts w:asciiTheme="majorHAnsi" w:hAnsiTheme="majorHAnsi" w:cstheme="minorHAnsi"/>
              </w:rPr>
            </w:pPr>
          </w:p>
          <w:p w14:paraId="4E6AFE67" w14:textId="77777777" w:rsidR="0088396D" w:rsidRPr="00DA5779" w:rsidRDefault="0088396D" w:rsidP="00EC2888">
            <w:pPr>
              <w:spacing w:line="360" w:lineRule="auto"/>
              <w:rPr>
                <w:rFonts w:asciiTheme="majorHAnsi" w:hAnsiTheme="majorHAnsi" w:cstheme="minorHAnsi"/>
              </w:rPr>
            </w:pPr>
          </w:p>
          <w:p w14:paraId="79AE9C11" w14:textId="77777777" w:rsidR="0088396D" w:rsidRPr="00DA5779" w:rsidRDefault="0088396D" w:rsidP="00EC2888">
            <w:pPr>
              <w:spacing w:line="360" w:lineRule="auto"/>
              <w:rPr>
                <w:rFonts w:asciiTheme="majorHAnsi" w:hAnsiTheme="majorHAnsi" w:cstheme="minorHAnsi"/>
              </w:rPr>
            </w:pPr>
          </w:p>
          <w:p w14:paraId="3AA63289" w14:textId="77777777" w:rsidR="0088396D" w:rsidRPr="00DA5779" w:rsidRDefault="0088396D" w:rsidP="00EC2888">
            <w:pPr>
              <w:spacing w:line="360" w:lineRule="auto"/>
              <w:rPr>
                <w:rFonts w:asciiTheme="majorHAnsi" w:hAnsiTheme="majorHAnsi" w:cstheme="minorHAnsi"/>
              </w:rPr>
            </w:pPr>
          </w:p>
          <w:p w14:paraId="14ED7D13"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2) Validiteit en betrouwbaarheid van gebruikte modellen, theorieën en onderzoek worden geëvalueerd</w:t>
            </w:r>
          </w:p>
          <w:p w14:paraId="75E40A6E" w14:textId="77777777" w:rsidR="0088396D" w:rsidRPr="00DA5779" w:rsidRDefault="0088396D" w:rsidP="00EC2888">
            <w:pPr>
              <w:spacing w:line="360" w:lineRule="auto"/>
              <w:rPr>
                <w:rFonts w:asciiTheme="majorHAnsi" w:hAnsiTheme="majorHAnsi" w:cstheme="minorHAnsi"/>
              </w:rPr>
            </w:pPr>
          </w:p>
          <w:p w14:paraId="48711792" w14:textId="77777777" w:rsidR="0088396D" w:rsidRPr="00DA5779" w:rsidRDefault="0088396D" w:rsidP="00EC2888">
            <w:pPr>
              <w:spacing w:line="360" w:lineRule="auto"/>
              <w:rPr>
                <w:rFonts w:asciiTheme="majorHAnsi" w:hAnsiTheme="majorHAnsi" w:cstheme="minorHAnsi"/>
              </w:rPr>
            </w:pPr>
          </w:p>
          <w:p w14:paraId="35A20E63" w14:textId="77777777" w:rsidR="0088396D" w:rsidRPr="00DA5779" w:rsidRDefault="0088396D" w:rsidP="00EC2888">
            <w:pPr>
              <w:spacing w:line="360" w:lineRule="auto"/>
              <w:rPr>
                <w:rFonts w:asciiTheme="majorHAnsi" w:hAnsiTheme="majorHAnsi" w:cstheme="minorHAnsi"/>
              </w:rPr>
            </w:pPr>
          </w:p>
          <w:p w14:paraId="250EB758" w14:textId="77777777" w:rsidR="0088396D" w:rsidRPr="00DA5779" w:rsidRDefault="0088396D" w:rsidP="00EC2888">
            <w:pPr>
              <w:spacing w:line="360" w:lineRule="auto"/>
              <w:rPr>
                <w:rFonts w:asciiTheme="majorHAnsi" w:hAnsiTheme="majorHAnsi" w:cstheme="minorHAnsi"/>
              </w:rPr>
            </w:pPr>
          </w:p>
          <w:p w14:paraId="409C7A78" w14:textId="77777777" w:rsidR="0088396D" w:rsidRPr="00DA5779" w:rsidRDefault="0088396D" w:rsidP="00EC2888">
            <w:pPr>
              <w:spacing w:line="360" w:lineRule="auto"/>
              <w:rPr>
                <w:rFonts w:asciiTheme="majorHAnsi" w:hAnsiTheme="majorHAnsi" w:cstheme="minorHAnsi"/>
              </w:rPr>
            </w:pPr>
          </w:p>
          <w:p w14:paraId="4E131CB8" w14:textId="77777777" w:rsidR="0088396D" w:rsidRPr="00DA5779" w:rsidRDefault="0088396D" w:rsidP="00EC2888">
            <w:pPr>
              <w:spacing w:line="360" w:lineRule="auto"/>
              <w:rPr>
                <w:rFonts w:asciiTheme="majorHAnsi" w:hAnsiTheme="majorHAnsi" w:cstheme="minorHAnsi"/>
              </w:rPr>
            </w:pPr>
          </w:p>
          <w:p w14:paraId="4E41917D" w14:textId="77777777" w:rsidR="0088396D" w:rsidRPr="00DA5779" w:rsidRDefault="0088396D" w:rsidP="00EC2888">
            <w:pPr>
              <w:spacing w:line="360" w:lineRule="auto"/>
              <w:rPr>
                <w:rFonts w:asciiTheme="majorHAnsi" w:hAnsiTheme="majorHAnsi" w:cstheme="minorHAnsi"/>
              </w:rPr>
            </w:pPr>
          </w:p>
          <w:p w14:paraId="44774FA9" w14:textId="77777777" w:rsidR="0088396D" w:rsidRPr="00DA5779" w:rsidRDefault="0088396D" w:rsidP="00EC2888">
            <w:pPr>
              <w:spacing w:line="360" w:lineRule="auto"/>
              <w:rPr>
                <w:rFonts w:asciiTheme="majorHAnsi" w:hAnsiTheme="majorHAnsi" w:cstheme="minorHAnsi"/>
              </w:rPr>
            </w:pPr>
          </w:p>
          <w:p w14:paraId="3037EBC6" w14:textId="77777777" w:rsidR="0088396D" w:rsidRPr="00DA5779" w:rsidRDefault="0088396D" w:rsidP="00EC2888">
            <w:pPr>
              <w:spacing w:line="360" w:lineRule="auto"/>
              <w:rPr>
                <w:rFonts w:asciiTheme="majorHAnsi" w:hAnsiTheme="majorHAnsi" w:cstheme="minorHAnsi"/>
              </w:rPr>
            </w:pPr>
          </w:p>
          <w:p w14:paraId="6C5CDB8D" w14:textId="77777777" w:rsidR="0088396D" w:rsidRPr="00DA5779" w:rsidRDefault="0088396D" w:rsidP="00EC2888">
            <w:pPr>
              <w:spacing w:line="360" w:lineRule="auto"/>
              <w:rPr>
                <w:rFonts w:asciiTheme="majorHAnsi" w:hAnsiTheme="majorHAnsi" w:cstheme="minorHAnsi"/>
              </w:rPr>
            </w:pPr>
            <w:r w:rsidRPr="00DA5779">
              <w:rPr>
                <w:rFonts w:asciiTheme="majorHAnsi" w:hAnsiTheme="majorHAnsi" w:cstheme="minorHAnsi"/>
              </w:rPr>
              <w:t>3) De deugdelijkheid van informatiebronnen wordt geëvalueerd.</w:t>
            </w:r>
          </w:p>
          <w:p w14:paraId="415F9B25" w14:textId="77777777" w:rsidR="0088396D" w:rsidRPr="00DA5779" w:rsidRDefault="0088396D" w:rsidP="00EC2888">
            <w:pPr>
              <w:spacing w:line="360" w:lineRule="auto"/>
              <w:rPr>
                <w:rFonts w:asciiTheme="majorHAnsi" w:hAnsiTheme="majorHAnsi" w:cstheme="minorHAnsi"/>
              </w:rPr>
            </w:pPr>
          </w:p>
        </w:tc>
        <w:tc>
          <w:tcPr>
            <w:tcW w:w="2158" w:type="dxa"/>
          </w:tcPr>
          <w:p w14:paraId="0BCFBC14" w14:textId="77777777" w:rsidR="0088396D" w:rsidRPr="00DA5779" w:rsidRDefault="0088396D" w:rsidP="00EC2888">
            <w:pPr>
              <w:spacing w:line="360" w:lineRule="auto"/>
              <w:rPr>
                <w:rFonts w:asciiTheme="majorHAnsi" w:hAnsiTheme="majorHAnsi"/>
                <w:bCs/>
              </w:rPr>
            </w:pPr>
            <w:r w:rsidRPr="00DA5779">
              <w:rPr>
                <w:rFonts w:asciiTheme="majorHAnsi" w:hAnsiTheme="majorHAnsi"/>
                <w:bCs/>
              </w:rPr>
              <w:t>Eén of meerdere van de criteria bij ‘Voldoende competent’ is afwezig of onvoldoende.</w:t>
            </w:r>
          </w:p>
          <w:p w14:paraId="3B6EF261" w14:textId="77777777" w:rsidR="0088396D" w:rsidRPr="00DA5779" w:rsidRDefault="0088396D" w:rsidP="00EC2888">
            <w:pPr>
              <w:spacing w:line="360" w:lineRule="auto"/>
              <w:rPr>
                <w:rFonts w:asciiTheme="majorHAnsi" w:hAnsiTheme="majorHAnsi" w:cstheme="minorHAnsi"/>
              </w:rPr>
            </w:pPr>
          </w:p>
        </w:tc>
        <w:tc>
          <w:tcPr>
            <w:tcW w:w="2107" w:type="dxa"/>
            <w:gridSpan w:val="2"/>
          </w:tcPr>
          <w:p w14:paraId="2A554609" w14:textId="77777777" w:rsidR="0088396D" w:rsidRDefault="0088396D" w:rsidP="00EC2888">
            <w:pPr>
              <w:spacing w:line="360" w:lineRule="auto"/>
              <w:rPr>
                <w:rFonts w:asciiTheme="majorHAnsi" w:hAnsiTheme="majorHAnsi" w:cstheme="minorHAnsi"/>
                <w:b/>
                <w:bCs/>
              </w:rPr>
            </w:pPr>
            <w:r w:rsidRPr="00DA5779">
              <w:rPr>
                <w:rFonts w:asciiTheme="majorHAnsi" w:hAnsiTheme="majorHAnsi" w:cstheme="minorHAnsi"/>
                <w:b/>
                <w:bCs/>
              </w:rPr>
              <w:t>Toelichting:</w:t>
            </w:r>
            <w:r>
              <w:rPr>
                <w:rFonts w:asciiTheme="majorHAnsi" w:hAnsiTheme="majorHAnsi" w:cstheme="minorHAnsi"/>
                <w:b/>
                <w:bCs/>
              </w:rPr>
              <w:t xml:space="preserve"> </w:t>
            </w:r>
            <w:r w:rsidRPr="00BB3093">
              <w:rPr>
                <w:rFonts w:asciiTheme="majorHAnsi" w:hAnsiTheme="majorHAnsi" w:cstheme="minorHAnsi"/>
                <w:b/>
                <w:bCs/>
                <w:sz w:val="18"/>
              </w:rPr>
              <w:t>(Janne)</w:t>
            </w:r>
          </w:p>
          <w:p w14:paraId="246C9619"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 </w:t>
            </w:r>
          </w:p>
          <w:p w14:paraId="74C6F3DA" w14:textId="1CF37164" w:rsidR="0088396D" w:rsidRPr="004C7E08" w:rsidRDefault="0088396D" w:rsidP="00EC2888">
            <w:pPr>
              <w:spacing w:line="360" w:lineRule="auto"/>
              <w:rPr>
                <w:rFonts w:asciiTheme="majorHAnsi" w:hAnsiTheme="majorHAnsi" w:cstheme="minorHAnsi"/>
                <w:sz w:val="16"/>
              </w:rPr>
            </w:pPr>
            <w:r>
              <w:rPr>
                <w:rFonts w:asciiTheme="majorHAnsi" w:hAnsiTheme="majorHAnsi" w:cstheme="minorHAnsi"/>
                <w:sz w:val="16"/>
              </w:rPr>
              <w:t>Er wordt duidelijk gereflecteerd op het proces van onderzoek. Er wordt op verschillende plekken gepraat over zaken die niet geheel naar wens zijn gelopen, zoals het halen van een bepaald aantal respondenten. Er wordt hierop onvoldoende aangegeven wat het effect hiervan is op het onderzoek en hoe de onderzoeker dit bij een mogelijke volgend onderzoek anders zou willen aanpakken.</w:t>
            </w:r>
          </w:p>
        </w:tc>
        <w:tc>
          <w:tcPr>
            <w:tcW w:w="2409" w:type="dxa"/>
          </w:tcPr>
          <w:p w14:paraId="0F85E9EF" w14:textId="4251C100" w:rsidR="0088396D" w:rsidRDefault="0088396D" w:rsidP="00EC2888">
            <w:pPr>
              <w:spacing w:line="360" w:lineRule="auto"/>
              <w:rPr>
                <w:rFonts w:asciiTheme="majorHAnsi" w:hAnsiTheme="majorHAnsi" w:cstheme="minorHAnsi"/>
                <w:b/>
                <w:bCs/>
              </w:rPr>
            </w:pPr>
            <w:r>
              <w:rPr>
                <w:rFonts w:asciiTheme="majorHAnsi" w:hAnsiTheme="majorHAnsi" w:cstheme="minorHAnsi"/>
                <w:b/>
                <w:bCs/>
              </w:rPr>
              <w:t xml:space="preserve">Toelichting: </w:t>
            </w:r>
            <w:r w:rsidRPr="00BB3093">
              <w:rPr>
                <w:rFonts w:asciiTheme="majorHAnsi" w:hAnsiTheme="majorHAnsi" w:cstheme="minorHAnsi"/>
                <w:b/>
                <w:bCs/>
                <w:sz w:val="16"/>
              </w:rPr>
              <w:t>(Britt)</w:t>
            </w:r>
          </w:p>
          <w:p w14:paraId="1F6C337E" w14:textId="77777777" w:rsidR="0088396D" w:rsidRDefault="0088396D" w:rsidP="00EC2888">
            <w:pPr>
              <w:spacing w:line="360" w:lineRule="auto"/>
              <w:rPr>
                <w:rFonts w:asciiTheme="majorHAnsi" w:hAnsiTheme="majorHAnsi" w:cstheme="minorHAnsi"/>
                <w:sz w:val="16"/>
              </w:rPr>
            </w:pPr>
            <w:r>
              <w:rPr>
                <w:rFonts w:asciiTheme="majorHAnsi" w:hAnsiTheme="majorHAnsi" w:cstheme="minorHAnsi"/>
                <w:sz w:val="16"/>
              </w:rPr>
              <w:t xml:space="preserve">  </w:t>
            </w:r>
          </w:p>
          <w:p w14:paraId="15002F0F" w14:textId="77777777" w:rsidR="0088396D" w:rsidRPr="00A21506" w:rsidRDefault="0088396D" w:rsidP="00EC2888">
            <w:pPr>
              <w:spacing w:line="360" w:lineRule="auto"/>
              <w:rPr>
                <w:rFonts w:asciiTheme="majorHAnsi" w:hAnsiTheme="majorHAnsi" w:cstheme="minorHAnsi"/>
                <w:sz w:val="16"/>
              </w:rPr>
            </w:pPr>
            <w:r>
              <w:rPr>
                <w:rFonts w:asciiTheme="majorHAnsi" w:hAnsiTheme="majorHAnsi" w:cstheme="minorHAnsi"/>
                <w:sz w:val="16"/>
              </w:rPr>
              <w:t>De student is van bovenaf gaan kijken naar het onderzoeksproces en reflecteert op wat er op het pad is gekomen, hoe ze daarop in heeft gespeeld en wat dit betekent voor het onderzoek. Ook het nieuwsartikel maakt de deugdelijkheid van de bevindingen uit het onderzoek sterk. Er had nog concreter beschreven mogen worden wat ze een volgende onderzoeker aanraad, betreft een onderzoek met die doelgroep. Wel wordt er een verzoek gedaan voor een vervolgonderzoek wat ook weer aansluit op het innovatieplan.</w:t>
            </w:r>
          </w:p>
        </w:tc>
      </w:tr>
      <w:tr w:rsidR="0088396D" w:rsidRPr="00BB3093" w14:paraId="52F8B5C5" w14:textId="77777777" w:rsidTr="00EC2888">
        <w:tc>
          <w:tcPr>
            <w:tcW w:w="6475" w:type="dxa"/>
            <w:gridSpan w:val="3"/>
          </w:tcPr>
          <w:p w14:paraId="5A8FCDAE" w14:textId="77777777" w:rsidR="0088396D" w:rsidRPr="00DA5779" w:rsidRDefault="0088396D" w:rsidP="00EC2888">
            <w:pPr>
              <w:spacing w:line="360" w:lineRule="auto"/>
              <w:rPr>
                <w:rFonts w:asciiTheme="majorHAnsi" w:hAnsiTheme="majorHAnsi" w:cstheme="minorHAnsi"/>
              </w:rPr>
            </w:pPr>
          </w:p>
        </w:tc>
        <w:tc>
          <w:tcPr>
            <w:tcW w:w="2158" w:type="dxa"/>
          </w:tcPr>
          <w:p w14:paraId="59D26BBE" w14:textId="77777777" w:rsidR="0088396D" w:rsidRPr="00DA5779" w:rsidRDefault="0088396D" w:rsidP="00EC2888">
            <w:pPr>
              <w:spacing w:line="360" w:lineRule="auto"/>
              <w:jc w:val="right"/>
              <w:rPr>
                <w:rFonts w:asciiTheme="majorHAnsi" w:hAnsiTheme="majorHAnsi" w:cstheme="minorHAnsi"/>
              </w:rPr>
            </w:pPr>
          </w:p>
        </w:tc>
        <w:tc>
          <w:tcPr>
            <w:tcW w:w="4516" w:type="dxa"/>
            <w:gridSpan w:val="3"/>
          </w:tcPr>
          <w:p w14:paraId="787C4890" w14:textId="77777777" w:rsidR="0088396D" w:rsidRPr="00DA5779" w:rsidRDefault="0088396D" w:rsidP="00EC2888">
            <w:pPr>
              <w:spacing w:line="360" w:lineRule="auto"/>
              <w:jc w:val="center"/>
              <w:rPr>
                <w:rFonts w:asciiTheme="majorHAnsi" w:hAnsiTheme="majorHAnsi" w:cstheme="minorHAnsi"/>
                <w:b/>
              </w:rPr>
            </w:pPr>
          </w:p>
        </w:tc>
      </w:tr>
      <w:tr w:rsidR="0088396D" w:rsidRPr="0008151D" w14:paraId="1078BD00" w14:textId="77777777" w:rsidTr="00EC2888">
        <w:tc>
          <w:tcPr>
            <w:tcW w:w="6475" w:type="dxa"/>
            <w:gridSpan w:val="3"/>
            <w:vMerge w:val="restart"/>
          </w:tcPr>
          <w:p w14:paraId="2A623157" w14:textId="77777777" w:rsidR="0088396D" w:rsidRPr="00DA5779" w:rsidRDefault="0088396D" w:rsidP="00EC2888">
            <w:pPr>
              <w:spacing w:line="360" w:lineRule="auto"/>
              <w:rPr>
                <w:rFonts w:asciiTheme="majorHAnsi" w:hAnsiTheme="majorHAnsi" w:cstheme="minorHAnsi"/>
              </w:rPr>
            </w:pPr>
          </w:p>
        </w:tc>
        <w:tc>
          <w:tcPr>
            <w:tcW w:w="2158" w:type="dxa"/>
          </w:tcPr>
          <w:p w14:paraId="140BAA3A" w14:textId="77777777" w:rsidR="0088396D" w:rsidRPr="00DA5779" w:rsidRDefault="0088396D" w:rsidP="00EC2888">
            <w:pPr>
              <w:spacing w:line="360" w:lineRule="auto"/>
              <w:jc w:val="right"/>
              <w:rPr>
                <w:rFonts w:asciiTheme="majorHAnsi" w:hAnsiTheme="majorHAnsi" w:cstheme="minorHAnsi"/>
              </w:rPr>
            </w:pPr>
            <w:r w:rsidRPr="00DA5779">
              <w:rPr>
                <w:rFonts w:asciiTheme="majorHAnsi" w:hAnsiTheme="majorHAnsi" w:cstheme="minorHAnsi"/>
              </w:rPr>
              <w:t>Beoordeling van de examinatoren in een cijfer met één decimaal</w:t>
            </w:r>
          </w:p>
        </w:tc>
        <w:tc>
          <w:tcPr>
            <w:tcW w:w="1920" w:type="dxa"/>
          </w:tcPr>
          <w:p w14:paraId="1E8E41D3" w14:textId="77777777" w:rsidR="0088396D" w:rsidRPr="00D71B78" w:rsidRDefault="0088396D" w:rsidP="00EC2888">
            <w:pPr>
              <w:spacing w:line="360" w:lineRule="auto"/>
              <w:jc w:val="center"/>
              <w:rPr>
                <w:rFonts w:asciiTheme="majorHAnsi" w:hAnsiTheme="majorHAnsi" w:cstheme="minorHAnsi"/>
                <w:b/>
              </w:rPr>
            </w:pPr>
            <w:r w:rsidRPr="00D71B78">
              <w:rPr>
                <w:rFonts w:asciiTheme="majorHAnsi" w:hAnsiTheme="majorHAnsi" w:cstheme="minorHAnsi"/>
                <w:b/>
                <w:sz w:val="44"/>
              </w:rPr>
              <w:t>7,7</w:t>
            </w:r>
          </w:p>
        </w:tc>
        <w:tc>
          <w:tcPr>
            <w:tcW w:w="2596" w:type="dxa"/>
            <w:gridSpan w:val="2"/>
          </w:tcPr>
          <w:p w14:paraId="527FEB75" w14:textId="77777777" w:rsidR="0088396D" w:rsidRPr="00DA5779" w:rsidRDefault="0088396D" w:rsidP="00EC2888">
            <w:pPr>
              <w:spacing w:line="360" w:lineRule="auto"/>
              <w:jc w:val="center"/>
              <w:rPr>
                <w:rFonts w:asciiTheme="majorHAnsi" w:hAnsiTheme="majorHAnsi" w:cstheme="minorHAnsi"/>
              </w:rPr>
            </w:pPr>
            <w:r>
              <w:rPr>
                <w:rFonts w:asciiTheme="majorHAnsi" w:hAnsiTheme="majorHAnsi" w:cstheme="minorHAnsi"/>
                <w:b/>
                <w:sz w:val="44"/>
              </w:rPr>
              <w:t>8,2</w:t>
            </w:r>
          </w:p>
        </w:tc>
      </w:tr>
      <w:tr w:rsidR="0088396D" w:rsidRPr="00DA5779" w14:paraId="3F43DB25" w14:textId="77777777" w:rsidTr="00EC2888">
        <w:tc>
          <w:tcPr>
            <w:tcW w:w="6475" w:type="dxa"/>
            <w:gridSpan w:val="3"/>
            <w:vMerge/>
          </w:tcPr>
          <w:p w14:paraId="02F76625" w14:textId="77777777" w:rsidR="0088396D" w:rsidRPr="00DA5779" w:rsidRDefault="0088396D" w:rsidP="00EC2888">
            <w:pPr>
              <w:spacing w:line="360" w:lineRule="auto"/>
              <w:rPr>
                <w:rFonts w:asciiTheme="majorHAnsi" w:hAnsiTheme="majorHAnsi" w:cstheme="minorHAnsi"/>
              </w:rPr>
            </w:pPr>
          </w:p>
        </w:tc>
        <w:tc>
          <w:tcPr>
            <w:tcW w:w="2158" w:type="dxa"/>
          </w:tcPr>
          <w:p w14:paraId="6816554F" w14:textId="77777777" w:rsidR="0088396D" w:rsidRPr="00DA5779" w:rsidRDefault="0088396D" w:rsidP="00EC2888">
            <w:pPr>
              <w:spacing w:line="360" w:lineRule="auto"/>
              <w:jc w:val="right"/>
              <w:rPr>
                <w:rFonts w:asciiTheme="majorHAnsi" w:hAnsiTheme="majorHAnsi" w:cstheme="minorHAnsi"/>
              </w:rPr>
            </w:pPr>
            <w:r w:rsidRPr="00DA5779">
              <w:rPr>
                <w:rFonts w:asciiTheme="majorHAnsi" w:hAnsiTheme="majorHAnsi" w:cstheme="minorHAnsi"/>
              </w:rPr>
              <w:t xml:space="preserve">Eventuele som van </w:t>
            </w:r>
            <w:r w:rsidRPr="00DA5779">
              <w:rPr>
                <w:rFonts w:asciiTheme="majorHAnsi" w:hAnsiTheme="majorHAnsi" w:cstheme="minorHAnsi"/>
                <w:b/>
              </w:rPr>
              <w:t>puntaftrek</w:t>
            </w:r>
            <w:r w:rsidRPr="00DA5779">
              <w:rPr>
                <w:rFonts w:asciiTheme="majorHAnsi" w:hAnsiTheme="majorHAnsi" w:cstheme="minorHAnsi"/>
                <w:vertAlign w:val="superscript"/>
              </w:rPr>
              <w:footnoteReference w:id="8"/>
            </w:r>
          </w:p>
        </w:tc>
        <w:tc>
          <w:tcPr>
            <w:tcW w:w="4516" w:type="dxa"/>
            <w:gridSpan w:val="3"/>
          </w:tcPr>
          <w:p w14:paraId="3BD39690" w14:textId="77777777" w:rsidR="0088396D" w:rsidRPr="00DA5779" w:rsidRDefault="0088396D" w:rsidP="00EC2888">
            <w:pPr>
              <w:spacing w:line="360" w:lineRule="auto"/>
              <w:jc w:val="center"/>
              <w:rPr>
                <w:rFonts w:asciiTheme="majorHAnsi" w:hAnsiTheme="majorHAnsi" w:cstheme="minorHAnsi"/>
              </w:rPr>
            </w:pPr>
          </w:p>
        </w:tc>
      </w:tr>
      <w:tr w:rsidR="0088396D" w:rsidRPr="0008151D" w14:paraId="077EE55A" w14:textId="77777777" w:rsidTr="00EC2888">
        <w:tc>
          <w:tcPr>
            <w:tcW w:w="6475" w:type="dxa"/>
            <w:gridSpan w:val="3"/>
            <w:vMerge/>
          </w:tcPr>
          <w:p w14:paraId="293AE333" w14:textId="77777777" w:rsidR="0088396D" w:rsidRPr="00DA5779" w:rsidRDefault="0088396D" w:rsidP="00EC2888">
            <w:pPr>
              <w:spacing w:line="360" w:lineRule="auto"/>
              <w:rPr>
                <w:rFonts w:asciiTheme="majorHAnsi" w:hAnsiTheme="majorHAnsi" w:cstheme="minorHAnsi"/>
              </w:rPr>
            </w:pPr>
          </w:p>
        </w:tc>
        <w:tc>
          <w:tcPr>
            <w:tcW w:w="2158" w:type="dxa"/>
          </w:tcPr>
          <w:p w14:paraId="532ADD50" w14:textId="77777777" w:rsidR="0088396D" w:rsidRPr="00DA5779" w:rsidRDefault="0088396D" w:rsidP="00EC2888">
            <w:pPr>
              <w:spacing w:line="360" w:lineRule="auto"/>
              <w:jc w:val="right"/>
              <w:rPr>
                <w:rFonts w:asciiTheme="majorHAnsi" w:hAnsiTheme="majorHAnsi" w:cstheme="minorHAnsi"/>
              </w:rPr>
            </w:pPr>
            <w:r w:rsidRPr="00DA5779">
              <w:rPr>
                <w:rFonts w:asciiTheme="majorHAnsi" w:hAnsiTheme="majorHAnsi" w:cstheme="minorHAnsi"/>
                <w:b/>
              </w:rPr>
              <w:t>Eindcijfer</w:t>
            </w:r>
            <w:r w:rsidRPr="00DA5779">
              <w:rPr>
                <w:rFonts w:asciiTheme="majorHAnsi" w:hAnsiTheme="majorHAnsi" w:cstheme="minorHAnsi"/>
              </w:rPr>
              <w:t xml:space="preserve"> (=Beoordeling min som van puntaftrek)</w:t>
            </w:r>
          </w:p>
        </w:tc>
        <w:tc>
          <w:tcPr>
            <w:tcW w:w="4516" w:type="dxa"/>
            <w:gridSpan w:val="3"/>
          </w:tcPr>
          <w:p w14:paraId="2E793256" w14:textId="77777777" w:rsidR="0088396D" w:rsidRDefault="0088396D" w:rsidP="00EC2888">
            <w:pPr>
              <w:spacing w:line="360" w:lineRule="auto"/>
              <w:rPr>
                <w:rFonts w:asciiTheme="majorHAnsi" w:hAnsiTheme="majorHAnsi" w:cstheme="minorHAnsi"/>
                <w:b/>
              </w:rPr>
            </w:pPr>
          </w:p>
          <w:p w14:paraId="7A8CD2C6" w14:textId="77777777" w:rsidR="0088396D" w:rsidRPr="00DA5779" w:rsidRDefault="0088396D" w:rsidP="00EC2888">
            <w:pPr>
              <w:spacing w:line="360" w:lineRule="auto"/>
              <w:jc w:val="center"/>
              <w:rPr>
                <w:rFonts w:asciiTheme="majorHAnsi" w:hAnsiTheme="majorHAnsi" w:cstheme="minorHAnsi"/>
                <w:b/>
              </w:rPr>
            </w:pPr>
            <w:r>
              <w:rPr>
                <w:rFonts w:asciiTheme="majorHAnsi" w:hAnsiTheme="majorHAnsi" w:cstheme="minorHAnsi"/>
                <w:b/>
                <w:sz w:val="44"/>
              </w:rPr>
              <w:t>8,0</w:t>
            </w:r>
          </w:p>
        </w:tc>
      </w:tr>
      <w:tr w:rsidR="0088396D" w:rsidRPr="00BB3093" w14:paraId="2D78D6BD" w14:textId="77777777" w:rsidTr="00EC2888">
        <w:tc>
          <w:tcPr>
            <w:tcW w:w="13149" w:type="dxa"/>
            <w:gridSpan w:val="7"/>
          </w:tcPr>
          <w:p w14:paraId="2A316512" w14:textId="77777777" w:rsidR="0088396D" w:rsidRPr="00DA5779" w:rsidRDefault="00FF7C3E" w:rsidP="00EC2888">
            <w:pPr>
              <w:spacing w:line="360" w:lineRule="auto"/>
              <w:rPr>
                <w:rFonts w:asciiTheme="majorHAnsi" w:hAnsiTheme="majorHAnsi" w:cstheme="minorHAnsi"/>
              </w:rPr>
            </w:pPr>
            <w:sdt>
              <w:sdtPr>
                <w:rPr>
                  <w:rFonts w:asciiTheme="majorHAnsi" w:hAnsiTheme="majorHAnsi" w:cstheme="minorHAnsi"/>
                </w:rPr>
                <w:id w:val="845210688"/>
                <w:showingPlcHdr/>
              </w:sdtPr>
              <w:sdtEndPr/>
              <w:sdtContent>
                <w:r w:rsidR="0088396D" w:rsidRPr="00DA5779">
                  <w:rPr>
                    <w:rFonts w:asciiTheme="majorHAnsi" w:hAnsiTheme="majorHAnsi"/>
                    <w:color w:val="808080"/>
                  </w:rPr>
                  <w:t>Klik hier als u tekst wilt invoeren.</w:t>
                </w:r>
              </w:sdtContent>
            </w:sdt>
          </w:p>
          <w:p w14:paraId="43FF1FEE" w14:textId="77777777" w:rsidR="0088396D" w:rsidRPr="00DA5779" w:rsidRDefault="0088396D" w:rsidP="00EC2888">
            <w:pPr>
              <w:spacing w:line="360" w:lineRule="auto"/>
              <w:rPr>
                <w:rFonts w:asciiTheme="majorHAnsi" w:hAnsiTheme="majorHAnsi" w:cstheme="minorHAnsi"/>
              </w:rPr>
            </w:pPr>
          </w:p>
        </w:tc>
      </w:tr>
    </w:tbl>
    <w:p w14:paraId="0FD2CC02" w14:textId="77777777" w:rsidR="0088396D" w:rsidRPr="00DA5779" w:rsidRDefault="0088396D" w:rsidP="0088396D"/>
    <w:p w14:paraId="24E916CF" w14:textId="77777777" w:rsidR="0088396D" w:rsidRPr="00BB3093" w:rsidRDefault="0088396D" w:rsidP="0088396D"/>
    <w:p w14:paraId="1D1CD1E0" w14:textId="77777777" w:rsidR="0088396D" w:rsidRPr="00BB3093" w:rsidRDefault="0088396D" w:rsidP="0088396D"/>
    <w:p w14:paraId="5DC5B5AB" w14:textId="537C6E8D" w:rsidR="0088396D" w:rsidRPr="0088396D" w:rsidRDefault="0088396D" w:rsidP="0088396D"/>
    <w:sectPr w:rsidR="0088396D" w:rsidRPr="0088396D" w:rsidSect="00D7627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1711" w14:textId="77777777" w:rsidR="00565986" w:rsidRDefault="00565986" w:rsidP="00806E6D">
      <w:pPr>
        <w:spacing w:after="0" w:line="240" w:lineRule="auto"/>
      </w:pPr>
      <w:r>
        <w:separator/>
      </w:r>
    </w:p>
  </w:endnote>
  <w:endnote w:type="continuationSeparator" w:id="0">
    <w:p w14:paraId="16C5C367" w14:textId="77777777" w:rsidR="00565986" w:rsidRDefault="00565986" w:rsidP="0080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806874"/>
      <w:docPartObj>
        <w:docPartGallery w:val="Page Numbers (Bottom of Page)"/>
        <w:docPartUnique/>
      </w:docPartObj>
    </w:sdtPr>
    <w:sdtEndPr/>
    <w:sdtContent>
      <w:p w14:paraId="7AFFC9A3" w14:textId="12CBE845" w:rsidR="00565986" w:rsidRDefault="00565986">
        <w:pPr>
          <w:pStyle w:val="Voettekst"/>
          <w:jc w:val="right"/>
        </w:pPr>
        <w:r>
          <w:fldChar w:fldCharType="begin"/>
        </w:r>
        <w:r>
          <w:instrText>PAGE   \* MERGEFORMAT</w:instrText>
        </w:r>
        <w:r>
          <w:fldChar w:fldCharType="separate"/>
        </w:r>
        <w:r w:rsidR="00FF7C3E">
          <w:rPr>
            <w:noProof/>
          </w:rPr>
          <w:t>41</w:t>
        </w:r>
        <w:r>
          <w:fldChar w:fldCharType="end"/>
        </w:r>
      </w:p>
    </w:sdtContent>
  </w:sdt>
  <w:p w14:paraId="41E75A11" w14:textId="77777777" w:rsidR="00565986" w:rsidRDefault="005659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9AA6" w14:textId="77777777" w:rsidR="00565986" w:rsidRDefault="00565986" w:rsidP="00806E6D">
      <w:pPr>
        <w:spacing w:after="0" w:line="240" w:lineRule="auto"/>
      </w:pPr>
      <w:r>
        <w:separator/>
      </w:r>
    </w:p>
  </w:footnote>
  <w:footnote w:type="continuationSeparator" w:id="0">
    <w:p w14:paraId="7BA49F0F" w14:textId="77777777" w:rsidR="00565986" w:rsidRDefault="00565986" w:rsidP="00806E6D">
      <w:pPr>
        <w:spacing w:after="0" w:line="240" w:lineRule="auto"/>
      </w:pPr>
      <w:r>
        <w:continuationSeparator/>
      </w:r>
    </w:p>
  </w:footnote>
  <w:footnote w:id="1">
    <w:p w14:paraId="6A6C7F0D" w14:textId="77777777" w:rsidR="00565986" w:rsidRDefault="00565986" w:rsidP="00C65812">
      <w:pPr>
        <w:pStyle w:val="Voetnoottekst"/>
        <w:rPr>
          <w:rFonts w:cs="Times New Roman"/>
        </w:rPr>
      </w:pPr>
      <w:r>
        <w:rPr>
          <w:rStyle w:val="Voetnootmarkering"/>
          <w:rFonts w:cs="Times New Roman"/>
        </w:rPr>
        <w:footnoteRef/>
      </w:r>
      <w:r>
        <w:rPr>
          <w:rFonts w:cs="Times New Roman"/>
        </w:rPr>
        <w:t xml:space="preserve"> OESO-landen: </w:t>
      </w:r>
      <w:r>
        <w:rPr>
          <w:rFonts w:cs="Times New Roman"/>
          <w:color w:val="222222"/>
          <w:shd w:val="clear" w:color="auto" w:fill="FFFFFF"/>
        </w:rPr>
        <w:t>De Organisatie voor Economische Samenwerking en Ontwikkeling is een samenwerkingsverband van 35 landen om sociaal en economisch beleid te bespreken, te bestuderen en te coördineren (Rijksoverheid, 2014).</w:t>
      </w:r>
    </w:p>
  </w:footnote>
  <w:footnote w:id="2">
    <w:p w14:paraId="5F530F08" w14:textId="77777777" w:rsidR="00565986" w:rsidRDefault="00565986" w:rsidP="00C65812">
      <w:pPr>
        <w:pStyle w:val="Voetnoottekst"/>
        <w:jc w:val="both"/>
      </w:pPr>
      <w:r>
        <w:rPr>
          <w:rStyle w:val="Voetnootmarkering"/>
        </w:rPr>
        <w:footnoteRef/>
      </w:r>
      <w:r>
        <w:t xml:space="preserve"> Deze persoonlijke communicatie komt voort uit een interview dat is afgenomen in het onderzoek dat de aanleiding vormde voor dit onderzoek. </w:t>
      </w:r>
    </w:p>
  </w:footnote>
  <w:footnote w:id="3">
    <w:p w14:paraId="773A1E43" w14:textId="630C7A03" w:rsidR="00565986" w:rsidRDefault="00565986">
      <w:pPr>
        <w:pStyle w:val="Voetnoottekst"/>
      </w:pPr>
      <w:r>
        <w:rPr>
          <w:rStyle w:val="Voetnootmarkering"/>
        </w:rPr>
        <w:footnoteRef/>
      </w:r>
      <w:r>
        <w:t xml:space="preserve"> Specificatie met betrekking tot de manieren van uitvoering staan verder uitgediept in paragraaf 2.3 </w:t>
      </w:r>
    </w:p>
  </w:footnote>
  <w:footnote w:id="4">
    <w:p w14:paraId="6906CC4D" w14:textId="3C772083" w:rsidR="00565986" w:rsidRDefault="00565986" w:rsidP="009A7456">
      <w:pPr>
        <w:pStyle w:val="Voetnoottekst"/>
        <w:spacing w:line="360" w:lineRule="auto"/>
        <w:jc w:val="both"/>
      </w:pPr>
      <w:r>
        <w:rPr>
          <w:rStyle w:val="Voetnootmarkering"/>
        </w:rPr>
        <w:footnoteRef/>
      </w:r>
      <w:r>
        <w:t xml:space="preserve"> Het Integraal Kindcentrum – atelier (IKC- atelier) is een samenwerking tussen verschillende opleidingen. </w:t>
      </w:r>
    </w:p>
    <w:p w14:paraId="44D88847" w14:textId="77777777" w:rsidR="00565986" w:rsidRDefault="00565986" w:rsidP="009E7F60">
      <w:pPr>
        <w:pStyle w:val="Voetnoottekst"/>
      </w:pPr>
    </w:p>
  </w:footnote>
  <w:footnote w:id="5">
    <w:p w14:paraId="5EE457F8" w14:textId="3BC20D1C" w:rsidR="00565986" w:rsidRDefault="00565986" w:rsidP="00226892">
      <w:pPr>
        <w:pStyle w:val="Voetnoottekst"/>
      </w:pPr>
      <w:r>
        <w:rPr>
          <w:rStyle w:val="Voetnootmarkering"/>
        </w:rPr>
        <w:footnoteRef/>
      </w:r>
      <w:r>
        <w:t xml:space="preserve"> De zorgcoördinator is de Ib’er.</w:t>
      </w:r>
    </w:p>
    <w:p w14:paraId="790FB0FD" w14:textId="23A34308" w:rsidR="00565986" w:rsidRDefault="00565986" w:rsidP="005817A2">
      <w:pPr>
        <w:pStyle w:val="Voetnoottekst"/>
      </w:pPr>
    </w:p>
  </w:footnote>
  <w:footnote w:id="6">
    <w:p w14:paraId="12EBC068" w14:textId="303DFA60" w:rsidR="00565986" w:rsidRDefault="00565986" w:rsidP="00526DD5">
      <w:pPr>
        <w:pStyle w:val="Voetnoottekst"/>
      </w:pPr>
      <w:r>
        <w:rPr>
          <w:rStyle w:val="Voetnootmarkering"/>
        </w:rPr>
        <w:footnoteRef/>
      </w:r>
      <w:r>
        <w:t xml:space="preserve"> Uitgeschreven criteria zijn bijgevoegd in bijlage 2</w:t>
      </w:r>
    </w:p>
  </w:footnote>
  <w:footnote w:id="7">
    <w:p w14:paraId="3040AE96" w14:textId="77777777" w:rsidR="00565986" w:rsidRPr="00DA5779" w:rsidRDefault="00565986" w:rsidP="0088396D">
      <w:pPr>
        <w:pStyle w:val="Voetnoottekst"/>
      </w:pPr>
      <w:r w:rsidRPr="002817B8">
        <w:rPr>
          <w:rStyle w:val="Voetnootmarkering"/>
        </w:rPr>
        <w:footnoteRef/>
      </w:r>
      <w:r w:rsidRPr="00DA5779">
        <w:t xml:space="preserve"> </w:t>
      </w:r>
      <w:r w:rsidRPr="00DA5779">
        <w:rPr>
          <w:sz w:val="16"/>
          <w:szCs w:val="16"/>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8">
    <w:p w14:paraId="3C766FF5" w14:textId="77777777" w:rsidR="00565986" w:rsidRPr="00DA5779" w:rsidRDefault="00565986" w:rsidP="0088396D">
      <w:pPr>
        <w:pStyle w:val="Voetnoottekst"/>
      </w:pPr>
      <w:r>
        <w:rPr>
          <w:rStyle w:val="Voetnootmarkering"/>
        </w:rPr>
        <w:footnoteRef/>
      </w:r>
      <w:r w:rsidRPr="00DA5779">
        <w:t xml:space="preserve"> </w:t>
      </w:r>
      <w:r w:rsidRPr="00DA5779">
        <w:rPr>
          <w:sz w:val="16"/>
          <w:szCs w:val="16"/>
        </w:rPr>
        <w:t>Puntenaftrek vanwege taalfouten, foutieve APA-notering of fouten in de opbou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8297256" id="_x0000_i1026" style="width:0;height:1.5pt" o:hralign="center" o:bullet="t" o:hrstd="t" o:hr="t" fillcolor="#a0a0a0" stroked="f"/>
    </w:pict>
  </w:numPicBullet>
  <w:numPicBullet w:numPicBulletId="1">
    <w:pict>
      <v:rect w14:anchorId="4DA638F3" id="_x0000_i1027" style="width:0;height:1.5pt" o:hralign="center" o:bullet="t" o:hrstd="t" o:hr="t" fillcolor="#a0a0a0" stroked="f"/>
    </w:pict>
  </w:numPicBullet>
  <w:abstractNum w:abstractNumId="0" w15:restartNumberingAfterBreak="0">
    <w:nsid w:val="00306482"/>
    <w:multiLevelType w:val="hybridMultilevel"/>
    <w:tmpl w:val="46966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33C58"/>
    <w:multiLevelType w:val="multilevel"/>
    <w:tmpl w:val="D1006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F45C6"/>
    <w:multiLevelType w:val="hybridMultilevel"/>
    <w:tmpl w:val="25C45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0686E"/>
    <w:multiLevelType w:val="hybridMultilevel"/>
    <w:tmpl w:val="04B60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173FFA"/>
    <w:multiLevelType w:val="hybridMultilevel"/>
    <w:tmpl w:val="3C5C15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E1D2A"/>
    <w:multiLevelType w:val="hybridMultilevel"/>
    <w:tmpl w:val="461853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D636B8"/>
    <w:multiLevelType w:val="hybridMultilevel"/>
    <w:tmpl w:val="C944E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165445"/>
    <w:multiLevelType w:val="multilevel"/>
    <w:tmpl w:val="1C52C774"/>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0A1615FD"/>
    <w:multiLevelType w:val="hybridMultilevel"/>
    <w:tmpl w:val="1D047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B427B"/>
    <w:multiLevelType w:val="hybridMultilevel"/>
    <w:tmpl w:val="5896F2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77485C"/>
    <w:multiLevelType w:val="hybridMultilevel"/>
    <w:tmpl w:val="7E120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1F5F0B"/>
    <w:multiLevelType w:val="hybridMultilevel"/>
    <w:tmpl w:val="D5989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640372"/>
    <w:multiLevelType w:val="hybridMultilevel"/>
    <w:tmpl w:val="89285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76A84"/>
    <w:multiLevelType w:val="multilevel"/>
    <w:tmpl w:val="1C52C774"/>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15BA2401"/>
    <w:multiLevelType w:val="hybridMultilevel"/>
    <w:tmpl w:val="47DC2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2F7AF4"/>
    <w:multiLevelType w:val="hybridMultilevel"/>
    <w:tmpl w:val="67383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421F2E"/>
    <w:multiLevelType w:val="hybridMultilevel"/>
    <w:tmpl w:val="D84A29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D275D6"/>
    <w:multiLevelType w:val="hybridMultilevel"/>
    <w:tmpl w:val="B83A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3E1E05"/>
    <w:multiLevelType w:val="hybridMultilevel"/>
    <w:tmpl w:val="96F49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971443"/>
    <w:multiLevelType w:val="hybridMultilevel"/>
    <w:tmpl w:val="F5FC5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A20D5C"/>
    <w:multiLevelType w:val="hybridMultilevel"/>
    <w:tmpl w:val="53E6F358"/>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1" w15:restartNumberingAfterBreak="0">
    <w:nsid w:val="2F365D82"/>
    <w:multiLevelType w:val="hybridMultilevel"/>
    <w:tmpl w:val="272C2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3D7B90"/>
    <w:multiLevelType w:val="hybridMultilevel"/>
    <w:tmpl w:val="E2F8E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CC7131"/>
    <w:multiLevelType w:val="hybridMultilevel"/>
    <w:tmpl w:val="5776B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0805A53"/>
    <w:multiLevelType w:val="multilevel"/>
    <w:tmpl w:val="F3F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E04F8"/>
    <w:multiLevelType w:val="hybridMultilevel"/>
    <w:tmpl w:val="BAF843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F4E0E"/>
    <w:multiLevelType w:val="hybridMultilevel"/>
    <w:tmpl w:val="9A46D6A6"/>
    <w:lvl w:ilvl="0" w:tplc="A47CD680">
      <w:start w:val="13"/>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BC93DF2"/>
    <w:multiLevelType w:val="hybridMultilevel"/>
    <w:tmpl w:val="41FE0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A2459C"/>
    <w:multiLevelType w:val="hybridMultilevel"/>
    <w:tmpl w:val="662AB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AF20D4"/>
    <w:multiLevelType w:val="hybridMultilevel"/>
    <w:tmpl w:val="37449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CC7BA5"/>
    <w:multiLevelType w:val="hybridMultilevel"/>
    <w:tmpl w:val="81BA3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DB181F"/>
    <w:multiLevelType w:val="hybridMultilevel"/>
    <w:tmpl w:val="22206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3D87D79"/>
    <w:multiLevelType w:val="hybridMultilevel"/>
    <w:tmpl w:val="BEE4DB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E451CB"/>
    <w:multiLevelType w:val="hybridMultilevel"/>
    <w:tmpl w:val="05E20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EA1DF4"/>
    <w:multiLevelType w:val="hybridMultilevel"/>
    <w:tmpl w:val="1B781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A1C4B12"/>
    <w:multiLevelType w:val="hybridMultilevel"/>
    <w:tmpl w:val="8774FC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025FC2"/>
    <w:multiLevelType w:val="hybridMultilevel"/>
    <w:tmpl w:val="58786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BB24289"/>
    <w:multiLevelType w:val="hybridMultilevel"/>
    <w:tmpl w:val="DB48F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17944E3"/>
    <w:multiLevelType w:val="hybridMultilevel"/>
    <w:tmpl w:val="CC6E2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197516C"/>
    <w:multiLevelType w:val="hybridMultilevel"/>
    <w:tmpl w:val="E4E82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65548DB"/>
    <w:multiLevelType w:val="hybridMultilevel"/>
    <w:tmpl w:val="5B3EF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682552"/>
    <w:multiLevelType w:val="hybridMultilevel"/>
    <w:tmpl w:val="5EA2D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A400AF9"/>
    <w:multiLevelType w:val="multilevel"/>
    <w:tmpl w:val="1C52C774"/>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5AC742E5"/>
    <w:multiLevelType w:val="hybridMultilevel"/>
    <w:tmpl w:val="992006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847702"/>
    <w:multiLevelType w:val="hybridMultilevel"/>
    <w:tmpl w:val="FE3E4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CFC06BB"/>
    <w:multiLevelType w:val="hybridMultilevel"/>
    <w:tmpl w:val="C9B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95F61"/>
    <w:multiLevelType w:val="hybridMultilevel"/>
    <w:tmpl w:val="5BB23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E634A19"/>
    <w:multiLevelType w:val="hybridMultilevel"/>
    <w:tmpl w:val="D0608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FA91CB6"/>
    <w:multiLevelType w:val="hybridMultilevel"/>
    <w:tmpl w:val="A080F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8E5243"/>
    <w:multiLevelType w:val="hybridMultilevel"/>
    <w:tmpl w:val="342A7B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2F818CF"/>
    <w:multiLevelType w:val="hybridMultilevel"/>
    <w:tmpl w:val="9FECC7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3684CB8"/>
    <w:multiLevelType w:val="hybridMultilevel"/>
    <w:tmpl w:val="A3045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3A751EB"/>
    <w:multiLevelType w:val="hybridMultilevel"/>
    <w:tmpl w:val="E766F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4752E4B"/>
    <w:multiLevelType w:val="hybridMultilevel"/>
    <w:tmpl w:val="518AA1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E06BEB"/>
    <w:multiLevelType w:val="hybridMultilevel"/>
    <w:tmpl w:val="3C420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7D11C1C"/>
    <w:multiLevelType w:val="multilevel"/>
    <w:tmpl w:val="22F097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9C76A0"/>
    <w:multiLevelType w:val="multilevel"/>
    <w:tmpl w:val="32A64FD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BCE7B18"/>
    <w:multiLevelType w:val="multilevel"/>
    <w:tmpl w:val="1C52C774"/>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15:restartNumberingAfterBreak="0">
    <w:nsid w:val="6C5F3D74"/>
    <w:multiLevelType w:val="hybridMultilevel"/>
    <w:tmpl w:val="4B1C0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C92697C"/>
    <w:multiLevelType w:val="hybridMultilevel"/>
    <w:tmpl w:val="19120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D48450C"/>
    <w:multiLevelType w:val="hybridMultilevel"/>
    <w:tmpl w:val="BCA8F6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880F58"/>
    <w:multiLevelType w:val="hybridMultilevel"/>
    <w:tmpl w:val="5B24C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F8C1CB6"/>
    <w:multiLevelType w:val="hybridMultilevel"/>
    <w:tmpl w:val="330A7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5D3D66"/>
    <w:multiLevelType w:val="hybridMultilevel"/>
    <w:tmpl w:val="616E4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1BB5716"/>
    <w:multiLevelType w:val="hybridMultilevel"/>
    <w:tmpl w:val="67ACA6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1F752C9"/>
    <w:multiLevelType w:val="hybridMultilevel"/>
    <w:tmpl w:val="60B0AA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2656D09"/>
    <w:multiLevelType w:val="multilevel"/>
    <w:tmpl w:val="8FEE17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321D65"/>
    <w:multiLevelType w:val="hybridMultilevel"/>
    <w:tmpl w:val="C6789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3F5469D"/>
    <w:multiLevelType w:val="hybridMultilevel"/>
    <w:tmpl w:val="558A1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79720F3"/>
    <w:multiLevelType w:val="hybridMultilevel"/>
    <w:tmpl w:val="67F6A9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A501421"/>
    <w:multiLevelType w:val="hybridMultilevel"/>
    <w:tmpl w:val="3F949F36"/>
    <w:lvl w:ilvl="0" w:tplc="0413000F">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645CD8"/>
    <w:multiLevelType w:val="hybridMultilevel"/>
    <w:tmpl w:val="6B74C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E817CC6"/>
    <w:multiLevelType w:val="hybridMultilevel"/>
    <w:tmpl w:val="1BF4C7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73"/>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33"/>
  </w:num>
  <w:num w:numId="7">
    <w:abstractNumId w:val="41"/>
  </w:num>
  <w:num w:numId="8">
    <w:abstractNumId w:val="68"/>
  </w:num>
  <w:num w:numId="9">
    <w:abstractNumId w:val="51"/>
  </w:num>
  <w:num w:numId="10">
    <w:abstractNumId w:val="17"/>
  </w:num>
  <w:num w:numId="11">
    <w:abstractNumId w:val="47"/>
  </w:num>
  <w:num w:numId="12">
    <w:abstractNumId w:val="10"/>
  </w:num>
  <w:num w:numId="13">
    <w:abstractNumId w:val="45"/>
  </w:num>
  <w:num w:numId="14">
    <w:abstractNumId w:val="39"/>
  </w:num>
  <w:num w:numId="15">
    <w:abstractNumId w:val="0"/>
  </w:num>
  <w:num w:numId="16">
    <w:abstractNumId w:val="23"/>
  </w:num>
  <w:num w:numId="17">
    <w:abstractNumId w:val="40"/>
  </w:num>
  <w:num w:numId="18">
    <w:abstractNumId w:val="38"/>
  </w:num>
  <w:num w:numId="19">
    <w:abstractNumId w:val="3"/>
  </w:num>
  <w:num w:numId="20">
    <w:abstractNumId w:val="30"/>
  </w:num>
  <w:num w:numId="21">
    <w:abstractNumId w:val="63"/>
  </w:num>
  <w:num w:numId="22">
    <w:abstractNumId w:val="21"/>
  </w:num>
  <w:num w:numId="23">
    <w:abstractNumId w:val="34"/>
  </w:num>
  <w:num w:numId="24">
    <w:abstractNumId w:val="48"/>
  </w:num>
  <w:num w:numId="25">
    <w:abstractNumId w:val="64"/>
  </w:num>
  <w:num w:numId="26">
    <w:abstractNumId w:val="19"/>
  </w:num>
  <w:num w:numId="27">
    <w:abstractNumId w:val="59"/>
  </w:num>
  <w:num w:numId="28">
    <w:abstractNumId w:val="11"/>
  </w:num>
  <w:num w:numId="29">
    <w:abstractNumId w:val="42"/>
  </w:num>
  <w:num w:numId="30">
    <w:abstractNumId w:val="32"/>
  </w:num>
  <w:num w:numId="31">
    <w:abstractNumId w:val="20"/>
  </w:num>
  <w:num w:numId="32">
    <w:abstractNumId w:val="2"/>
  </w:num>
  <w:num w:numId="33">
    <w:abstractNumId w:val="60"/>
  </w:num>
  <w:num w:numId="34">
    <w:abstractNumId w:val="8"/>
  </w:num>
  <w:num w:numId="35">
    <w:abstractNumId w:val="62"/>
  </w:num>
  <w:num w:numId="36">
    <w:abstractNumId w:val="52"/>
  </w:num>
  <w:num w:numId="37">
    <w:abstractNumId w:val="28"/>
  </w:num>
  <w:num w:numId="38">
    <w:abstractNumId w:val="49"/>
  </w:num>
  <w:num w:numId="39">
    <w:abstractNumId w:val="35"/>
  </w:num>
  <w:num w:numId="40">
    <w:abstractNumId w:val="69"/>
  </w:num>
  <w:num w:numId="41">
    <w:abstractNumId w:val="15"/>
  </w:num>
  <w:num w:numId="42">
    <w:abstractNumId w:val="37"/>
  </w:num>
  <w:num w:numId="43">
    <w:abstractNumId w:val="29"/>
  </w:num>
  <w:num w:numId="44">
    <w:abstractNumId w:val="5"/>
  </w:num>
  <w:num w:numId="45">
    <w:abstractNumId w:val="12"/>
  </w:num>
  <w:num w:numId="46">
    <w:abstractNumId w:val="55"/>
  </w:num>
  <w:num w:numId="47">
    <w:abstractNumId w:val="71"/>
  </w:num>
  <w:num w:numId="48">
    <w:abstractNumId w:val="53"/>
  </w:num>
  <w:num w:numId="49">
    <w:abstractNumId w:val="14"/>
  </w:num>
  <w:num w:numId="50">
    <w:abstractNumId w:val="6"/>
  </w:num>
  <w:num w:numId="51">
    <w:abstractNumId w:val="18"/>
  </w:num>
  <w:num w:numId="52">
    <w:abstractNumId w:val="31"/>
  </w:num>
  <w:num w:numId="53">
    <w:abstractNumId w:val="50"/>
  </w:num>
  <w:num w:numId="54">
    <w:abstractNumId w:val="58"/>
  </w:num>
  <w:num w:numId="55">
    <w:abstractNumId w:val="9"/>
  </w:num>
  <w:num w:numId="56">
    <w:abstractNumId w:val="61"/>
  </w:num>
  <w:num w:numId="57">
    <w:abstractNumId w:val="16"/>
  </w:num>
  <w:num w:numId="58">
    <w:abstractNumId w:val="54"/>
  </w:num>
  <w:num w:numId="59">
    <w:abstractNumId w:val="70"/>
  </w:num>
  <w:num w:numId="60">
    <w:abstractNumId w:val="43"/>
  </w:num>
  <w:num w:numId="61">
    <w:abstractNumId w:val="22"/>
  </w:num>
  <w:num w:numId="62">
    <w:abstractNumId w:val="13"/>
  </w:num>
  <w:num w:numId="63">
    <w:abstractNumId w:val="36"/>
  </w:num>
  <w:num w:numId="64">
    <w:abstractNumId w:val="4"/>
  </w:num>
  <w:num w:numId="65">
    <w:abstractNumId w:val="7"/>
  </w:num>
  <w:num w:numId="66">
    <w:abstractNumId w:val="25"/>
  </w:num>
  <w:num w:numId="67">
    <w:abstractNumId w:val="66"/>
  </w:num>
  <w:num w:numId="68">
    <w:abstractNumId w:val="24"/>
  </w:num>
  <w:num w:numId="69">
    <w:abstractNumId w:val="57"/>
  </w:num>
  <w:num w:numId="70">
    <w:abstractNumId w:val="57"/>
    <w:lvlOverride w:ilvl="1">
      <w:lvl w:ilvl="1">
        <w:numFmt w:val="bullet"/>
        <w:lvlText w:val=""/>
        <w:lvlJc w:val="left"/>
        <w:pPr>
          <w:tabs>
            <w:tab w:val="num" w:pos="1440"/>
          </w:tabs>
          <w:ind w:left="1440" w:hanging="360"/>
        </w:pPr>
        <w:rPr>
          <w:rFonts w:ascii="Wingdings" w:hAnsi="Wingdings" w:hint="default"/>
          <w:sz w:val="20"/>
        </w:rPr>
      </w:lvl>
    </w:lvlOverride>
  </w:num>
  <w:num w:numId="71">
    <w:abstractNumId w:val="56"/>
  </w:num>
  <w:num w:numId="72">
    <w:abstractNumId w:val="44"/>
  </w:num>
  <w:num w:numId="73">
    <w:abstractNumId w:val="67"/>
  </w:num>
  <w:num w:numId="74">
    <w:abstractNumId w:val="26"/>
  </w:num>
  <w:num w:numId="75">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B"/>
    <w:rsid w:val="000001B0"/>
    <w:rsid w:val="000054D7"/>
    <w:rsid w:val="00006E36"/>
    <w:rsid w:val="00007239"/>
    <w:rsid w:val="000108F1"/>
    <w:rsid w:val="00013384"/>
    <w:rsid w:val="00014D52"/>
    <w:rsid w:val="0002385B"/>
    <w:rsid w:val="00024803"/>
    <w:rsid w:val="0003110C"/>
    <w:rsid w:val="0003234C"/>
    <w:rsid w:val="00034B92"/>
    <w:rsid w:val="0003604B"/>
    <w:rsid w:val="000438F6"/>
    <w:rsid w:val="000456DB"/>
    <w:rsid w:val="00047935"/>
    <w:rsid w:val="00050225"/>
    <w:rsid w:val="000507F2"/>
    <w:rsid w:val="00051470"/>
    <w:rsid w:val="00052CDB"/>
    <w:rsid w:val="00053877"/>
    <w:rsid w:val="00055AB1"/>
    <w:rsid w:val="00057645"/>
    <w:rsid w:val="000627ED"/>
    <w:rsid w:val="00062C4C"/>
    <w:rsid w:val="00063BA9"/>
    <w:rsid w:val="00070453"/>
    <w:rsid w:val="0007072D"/>
    <w:rsid w:val="00075737"/>
    <w:rsid w:val="00077D68"/>
    <w:rsid w:val="000803D5"/>
    <w:rsid w:val="00081515"/>
    <w:rsid w:val="0008272A"/>
    <w:rsid w:val="000833F6"/>
    <w:rsid w:val="00086099"/>
    <w:rsid w:val="0008788B"/>
    <w:rsid w:val="00087C05"/>
    <w:rsid w:val="00092F9C"/>
    <w:rsid w:val="000A136B"/>
    <w:rsid w:val="000A1919"/>
    <w:rsid w:val="000A28E9"/>
    <w:rsid w:val="000A36D0"/>
    <w:rsid w:val="000A706B"/>
    <w:rsid w:val="000B2F9C"/>
    <w:rsid w:val="000B453B"/>
    <w:rsid w:val="000B4FAA"/>
    <w:rsid w:val="000B76C8"/>
    <w:rsid w:val="000C1CD1"/>
    <w:rsid w:val="000C4E72"/>
    <w:rsid w:val="000C63A9"/>
    <w:rsid w:val="000C751B"/>
    <w:rsid w:val="000D0089"/>
    <w:rsid w:val="000D028A"/>
    <w:rsid w:val="000D48AA"/>
    <w:rsid w:val="000D5C83"/>
    <w:rsid w:val="000D5D06"/>
    <w:rsid w:val="000D72AC"/>
    <w:rsid w:val="000E185C"/>
    <w:rsid w:val="000E5627"/>
    <w:rsid w:val="000F13A4"/>
    <w:rsid w:val="000F1523"/>
    <w:rsid w:val="000F4676"/>
    <w:rsid w:val="000F49A3"/>
    <w:rsid w:val="000F614E"/>
    <w:rsid w:val="000F73EF"/>
    <w:rsid w:val="00100070"/>
    <w:rsid w:val="001002EE"/>
    <w:rsid w:val="00106769"/>
    <w:rsid w:val="00107609"/>
    <w:rsid w:val="0010786D"/>
    <w:rsid w:val="001078AD"/>
    <w:rsid w:val="00110196"/>
    <w:rsid w:val="00110433"/>
    <w:rsid w:val="0011545E"/>
    <w:rsid w:val="00117D8E"/>
    <w:rsid w:val="0012188F"/>
    <w:rsid w:val="00121D65"/>
    <w:rsid w:val="00124395"/>
    <w:rsid w:val="001312AB"/>
    <w:rsid w:val="00132001"/>
    <w:rsid w:val="00133BB1"/>
    <w:rsid w:val="00133DF6"/>
    <w:rsid w:val="00134010"/>
    <w:rsid w:val="00135016"/>
    <w:rsid w:val="00136A19"/>
    <w:rsid w:val="00140553"/>
    <w:rsid w:val="001460FD"/>
    <w:rsid w:val="00146E50"/>
    <w:rsid w:val="001473A2"/>
    <w:rsid w:val="001475A1"/>
    <w:rsid w:val="00150785"/>
    <w:rsid w:val="00150818"/>
    <w:rsid w:val="00150A8B"/>
    <w:rsid w:val="00151DCF"/>
    <w:rsid w:val="001527C7"/>
    <w:rsid w:val="00156A95"/>
    <w:rsid w:val="0015788B"/>
    <w:rsid w:val="00160BB3"/>
    <w:rsid w:val="00161CC0"/>
    <w:rsid w:val="0016634B"/>
    <w:rsid w:val="00166FCB"/>
    <w:rsid w:val="00171F65"/>
    <w:rsid w:val="0017244E"/>
    <w:rsid w:val="001729E6"/>
    <w:rsid w:val="00174984"/>
    <w:rsid w:val="00174BA8"/>
    <w:rsid w:val="001758E0"/>
    <w:rsid w:val="00175945"/>
    <w:rsid w:val="0017645D"/>
    <w:rsid w:val="00176D56"/>
    <w:rsid w:val="00180385"/>
    <w:rsid w:val="001806AB"/>
    <w:rsid w:val="00182CCD"/>
    <w:rsid w:val="001849E3"/>
    <w:rsid w:val="00184C32"/>
    <w:rsid w:val="00187F52"/>
    <w:rsid w:val="00191488"/>
    <w:rsid w:val="00193272"/>
    <w:rsid w:val="00194D38"/>
    <w:rsid w:val="00195CC7"/>
    <w:rsid w:val="001979A1"/>
    <w:rsid w:val="00197A35"/>
    <w:rsid w:val="001A211A"/>
    <w:rsid w:val="001A3803"/>
    <w:rsid w:val="001A3D28"/>
    <w:rsid w:val="001A6EA0"/>
    <w:rsid w:val="001B748A"/>
    <w:rsid w:val="001C4906"/>
    <w:rsid w:val="001C6847"/>
    <w:rsid w:val="001C6E66"/>
    <w:rsid w:val="001D158E"/>
    <w:rsid w:val="001D51C0"/>
    <w:rsid w:val="001D651E"/>
    <w:rsid w:val="001E1AFD"/>
    <w:rsid w:val="001E4B6A"/>
    <w:rsid w:val="001E599D"/>
    <w:rsid w:val="001E64B9"/>
    <w:rsid w:val="001F1FA3"/>
    <w:rsid w:val="001F2E26"/>
    <w:rsid w:val="001F5907"/>
    <w:rsid w:val="001F60E5"/>
    <w:rsid w:val="001F68CB"/>
    <w:rsid w:val="002004CA"/>
    <w:rsid w:val="00201187"/>
    <w:rsid w:val="0020196F"/>
    <w:rsid w:val="0020214F"/>
    <w:rsid w:val="00204E5B"/>
    <w:rsid w:val="00206C24"/>
    <w:rsid w:val="00207A8C"/>
    <w:rsid w:val="00210302"/>
    <w:rsid w:val="00210B70"/>
    <w:rsid w:val="00210FDF"/>
    <w:rsid w:val="00212B1B"/>
    <w:rsid w:val="00212C65"/>
    <w:rsid w:val="00214C68"/>
    <w:rsid w:val="00216DD7"/>
    <w:rsid w:val="0022001B"/>
    <w:rsid w:val="00224E3A"/>
    <w:rsid w:val="00226892"/>
    <w:rsid w:val="00227143"/>
    <w:rsid w:val="00227B2A"/>
    <w:rsid w:val="00231827"/>
    <w:rsid w:val="002341A6"/>
    <w:rsid w:val="00234AF6"/>
    <w:rsid w:val="00240A98"/>
    <w:rsid w:val="002424ED"/>
    <w:rsid w:val="00242F7E"/>
    <w:rsid w:val="00243489"/>
    <w:rsid w:val="00243771"/>
    <w:rsid w:val="00243B88"/>
    <w:rsid w:val="0024534F"/>
    <w:rsid w:val="0024779D"/>
    <w:rsid w:val="00247B6E"/>
    <w:rsid w:val="00247BCC"/>
    <w:rsid w:val="002500AD"/>
    <w:rsid w:val="002535FC"/>
    <w:rsid w:val="0025442A"/>
    <w:rsid w:val="00254CBC"/>
    <w:rsid w:val="00260D6D"/>
    <w:rsid w:val="00261D10"/>
    <w:rsid w:val="00262E23"/>
    <w:rsid w:val="00263AEA"/>
    <w:rsid w:val="002642D3"/>
    <w:rsid w:val="002644FA"/>
    <w:rsid w:val="00264BCF"/>
    <w:rsid w:val="00264DF2"/>
    <w:rsid w:val="00267940"/>
    <w:rsid w:val="0028005C"/>
    <w:rsid w:val="00280197"/>
    <w:rsid w:val="00281061"/>
    <w:rsid w:val="00285B47"/>
    <w:rsid w:val="00285DC5"/>
    <w:rsid w:val="00285FB8"/>
    <w:rsid w:val="002869B3"/>
    <w:rsid w:val="00287B6C"/>
    <w:rsid w:val="0029224E"/>
    <w:rsid w:val="00293C5E"/>
    <w:rsid w:val="00295082"/>
    <w:rsid w:val="00297801"/>
    <w:rsid w:val="002A110F"/>
    <w:rsid w:val="002A1CC5"/>
    <w:rsid w:val="002A1E1B"/>
    <w:rsid w:val="002A6212"/>
    <w:rsid w:val="002B06DB"/>
    <w:rsid w:val="002B0926"/>
    <w:rsid w:val="002B0C20"/>
    <w:rsid w:val="002B0E23"/>
    <w:rsid w:val="002B24A3"/>
    <w:rsid w:val="002B62CC"/>
    <w:rsid w:val="002C0605"/>
    <w:rsid w:val="002C1263"/>
    <w:rsid w:val="002C1CB0"/>
    <w:rsid w:val="002C323F"/>
    <w:rsid w:val="002C4036"/>
    <w:rsid w:val="002C4594"/>
    <w:rsid w:val="002C47DC"/>
    <w:rsid w:val="002C62DB"/>
    <w:rsid w:val="002C6669"/>
    <w:rsid w:val="002D081F"/>
    <w:rsid w:val="002D0939"/>
    <w:rsid w:val="002D497C"/>
    <w:rsid w:val="002D4DFF"/>
    <w:rsid w:val="002D58B1"/>
    <w:rsid w:val="002E2867"/>
    <w:rsid w:val="002E401A"/>
    <w:rsid w:val="002E5608"/>
    <w:rsid w:val="002E5658"/>
    <w:rsid w:val="002E7C69"/>
    <w:rsid w:val="002F1722"/>
    <w:rsid w:val="002F5666"/>
    <w:rsid w:val="002F60E5"/>
    <w:rsid w:val="002F7198"/>
    <w:rsid w:val="00300058"/>
    <w:rsid w:val="00302060"/>
    <w:rsid w:val="003022A2"/>
    <w:rsid w:val="00302C4F"/>
    <w:rsid w:val="00306E5F"/>
    <w:rsid w:val="00306E80"/>
    <w:rsid w:val="003100F6"/>
    <w:rsid w:val="00314560"/>
    <w:rsid w:val="00315917"/>
    <w:rsid w:val="00317334"/>
    <w:rsid w:val="00317E17"/>
    <w:rsid w:val="003203F1"/>
    <w:rsid w:val="00321C94"/>
    <w:rsid w:val="00323D2E"/>
    <w:rsid w:val="0032568F"/>
    <w:rsid w:val="0032635A"/>
    <w:rsid w:val="003272AA"/>
    <w:rsid w:val="00327A7D"/>
    <w:rsid w:val="0033016E"/>
    <w:rsid w:val="00331527"/>
    <w:rsid w:val="00332DCC"/>
    <w:rsid w:val="00333AA0"/>
    <w:rsid w:val="00344D82"/>
    <w:rsid w:val="00345E98"/>
    <w:rsid w:val="00346B2F"/>
    <w:rsid w:val="00347721"/>
    <w:rsid w:val="003477F7"/>
    <w:rsid w:val="0035014D"/>
    <w:rsid w:val="0035036E"/>
    <w:rsid w:val="003504CD"/>
    <w:rsid w:val="00352818"/>
    <w:rsid w:val="003539CB"/>
    <w:rsid w:val="0035558F"/>
    <w:rsid w:val="003562F4"/>
    <w:rsid w:val="00360331"/>
    <w:rsid w:val="00360811"/>
    <w:rsid w:val="00365270"/>
    <w:rsid w:val="0036666A"/>
    <w:rsid w:val="00367BAE"/>
    <w:rsid w:val="00371EC1"/>
    <w:rsid w:val="003732BE"/>
    <w:rsid w:val="00376538"/>
    <w:rsid w:val="00380142"/>
    <w:rsid w:val="00380DFD"/>
    <w:rsid w:val="00380FE2"/>
    <w:rsid w:val="0038614C"/>
    <w:rsid w:val="00386621"/>
    <w:rsid w:val="00386E0A"/>
    <w:rsid w:val="00387717"/>
    <w:rsid w:val="00387959"/>
    <w:rsid w:val="00387DA8"/>
    <w:rsid w:val="00390B25"/>
    <w:rsid w:val="00390BD4"/>
    <w:rsid w:val="003912D7"/>
    <w:rsid w:val="0039336D"/>
    <w:rsid w:val="00393F20"/>
    <w:rsid w:val="00396677"/>
    <w:rsid w:val="003A0A8D"/>
    <w:rsid w:val="003A0BA4"/>
    <w:rsid w:val="003A1565"/>
    <w:rsid w:val="003A19BB"/>
    <w:rsid w:val="003A44C9"/>
    <w:rsid w:val="003A44D6"/>
    <w:rsid w:val="003A5A5F"/>
    <w:rsid w:val="003A7BC0"/>
    <w:rsid w:val="003B06AE"/>
    <w:rsid w:val="003B0E48"/>
    <w:rsid w:val="003B1CC1"/>
    <w:rsid w:val="003B1ED8"/>
    <w:rsid w:val="003B5785"/>
    <w:rsid w:val="003B5914"/>
    <w:rsid w:val="003B5B28"/>
    <w:rsid w:val="003B670A"/>
    <w:rsid w:val="003B74DA"/>
    <w:rsid w:val="003C0EF8"/>
    <w:rsid w:val="003C4725"/>
    <w:rsid w:val="003C4EC9"/>
    <w:rsid w:val="003C554D"/>
    <w:rsid w:val="003C689A"/>
    <w:rsid w:val="003D46EF"/>
    <w:rsid w:val="003D6EAD"/>
    <w:rsid w:val="003D72A1"/>
    <w:rsid w:val="003E2CF9"/>
    <w:rsid w:val="003E31C5"/>
    <w:rsid w:val="003E5A22"/>
    <w:rsid w:val="003E63BD"/>
    <w:rsid w:val="003E76DB"/>
    <w:rsid w:val="003F1628"/>
    <w:rsid w:val="003F2829"/>
    <w:rsid w:val="003F4279"/>
    <w:rsid w:val="003F4B0F"/>
    <w:rsid w:val="003F7D2F"/>
    <w:rsid w:val="00400ED7"/>
    <w:rsid w:val="00404FE0"/>
    <w:rsid w:val="00411FCB"/>
    <w:rsid w:val="00413166"/>
    <w:rsid w:val="004140F3"/>
    <w:rsid w:val="00420035"/>
    <w:rsid w:val="00420B27"/>
    <w:rsid w:val="00420D3B"/>
    <w:rsid w:val="00423BCB"/>
    <w:rsid w:val="00425A14"/>
    <w:rsid w:val="00426049"/>
    <w:rsid w:val="00431E19"/>
    <w:rsid w:val="00431F6C"/>
    <w:rsid w:val="00434F16"/>
    <w:rsid w:val="00440465"/>
    <w:rsid w:val="004412E8"/>
    <w:rsid w:val="004426F9"/>
    <w:rsid w:val="0044605E"/>
    <w:rsid w:val="00446106"/>
    <w:rsid w:val="00446DBD"/>
    <w:rsid w:val="004509D6"/>
    <w:rsid w:val="00453C48"/>
    <w:rsid w:val="00455010"/>
    <w:rsid w:val="00455CDB"/>
    <w:rsid w:val="00456570"/>
    <w:rsid w:val="00456AC8"/>
    <w:rsid w:val="0045724B"/>
    <w:rsid w:val="00457C0D"/>
    <w:rsid w:val="00461F98"/>
    <w:rsid w:val="00464805"/>
    <w:rsid w:val="00464C01"/>
    <w:rsid w:val="00464F8D"/>
    <w:rsid w:val="004678AA"/>
    <w:rsid w:val="00467A29"/>
    <w:rsid w:val="004703B3"/>
    <w:rsid w:val="0047276D"/>
    <w:rsid w:val="004774E4"/>
    <w:rsid w:val="00477F1E"/>
    <w:rsid w:val="00492401"/>
    <w:rsid w:val="00494B42"/>
    <w:rsid w:val="00495C04"/>
    <w:rsid w:val="004A1276"/>
    <w:rsid w:val="004A1859"/>
    <w:rsid w:val="004A1D68"/>
    <w:rsid w:val="004A2D72"/>
    <w:rsid w:val="004A3020"/>
    <w:rsid w:val="004A604E"/>
    <w:rsid w:val="004A6FCC"/>
    <w:rsid w:val="004A786A"/>
    <w:rsid w:val="004B0762"/>
    <w:rsid w:val="004B1F6C"/>
    <w:rsid w:val="004B2027"/>
    <w:rsid w:val="004B28CE"/>
    <w:rsid w:val="004B33D7"/>
    <w:rsid w:val="004B6D6F"/>
    <w:rsid w:val="004B7086"/>
    <w:rsid w:val="004C1C9E"/>
    <w:rsid w:val="004C3917"/>
    <w:rsid w:val="004C60BB"/>
    <w:rsid w:val="004C6496"/>
    <w:rsid w:val="004C76F0"/>
    <w:rsid w:val="004D15BF"/>
    <w:rsid w:val="004D5135"/>
    <w:rsid w:val="004D5955"/>
    <w:rsid w:val="004D5C6C"/>
    <w:rsid w:val="004D6177"/>
    <w:rsid w:val="004E068E"/>
    <w:rsid w:val="004E0CAB"/>
    <w:rsid w:val="004E2C70"/>
    <w:rsid w:val="004E3D88"/>
    <w:rsid w:val="004E401B"/>
    <w:rsid w:val="004E4DFE"/>
    <w:rsid w:val="004E54E0"/>
    <w:rsid w:val="004F0838"/>
    <w:rsid w:val="004F3BA0"/>
    <w:rsid w:val="004F4FB9"/>
    <w:rsid w:val="00501A5E"/>
    <w:rsid w:val="005028B7"/>
    <w:rsid w:val="00504523"/>
    <w:rsid w:val="00504DE7"/>
    <w:rsid w:val="005077A4"/>
    <w:rsid w:val="005122E0"/>
    <w:rsid w:val="005123CD"/>
    <w:rsid w:val="0051265E"/>
    <w:rsid w:val="00512733"/>
    <w:rsid w:val="00512DE6"/>
    <w:rsid w:val="00514E42"/>
    <w:rsid w:val="005154A8"/>
    <w:rsid w:val="005170A7"/>
    <w:rsid w:val="00523909"/>
    <w:rsid w:val="00526DD5"/>
    <w:rsid w:val="00526FA5"/>
    <w:rsid w:val="0052733B"/>
    <w:rsid w:val="005275BD"/>
    <w:rsid w:val="00530AB2"/>
    <w:rsid w:val="00531850"/>
    <w:rsid w:val="005324C7"/>
    <w:rsid w:val="00533A4D"/>
    <w:rsid w:val="00536105"/>
    <w:rsid w:val="00536F00"/>
    <w:rsid w:val="0054015C"/>
    <w:rsid w:val="00540324"/>
    <w:rsid w:val="005423BF"/>
    <w:rsid w:val="005427C9"/>
    <w:rsid w:val="00547812"/>
    <w:rsid w:val="0055194D"/>
    <w:rsid w:val="0055672A"/>
    <w:rsid w:val="00557397"/>
    <w:rsid w:val="00563121"/>
    <w:rsid w:val="00563463"/>
    <w:rsid w:val="00563852"/>
    <w:rsid w:val="00564052"/>
    <w:rsid w:val="0056500E"/>
    <w:rsid w:val="00565986"/>
    <w:rsid w:val="00566BDA"/>
    <w:rsid w:val="00567DFC"/>
    <w:rsid w:val="00572478"/>
    <w:rsid w:val="00573292"/>
    <w:rsid w:val="00573932"/>
    <w:rsid w:val="00573ECB"/>
    <w:rsid w:val="005817A2"/>
    <w:rsid w:val="0058185C"/>
    <w:rsid w:val="00582192"/>
    <w:rsid w:val="00582874"/>
    <w:rsid w:val="00583125"/>
    <w:rsid w:val="00586D85"/>
    <w:rsid w:val="00587148"/>
    <w:rsid w:val="0059003B"/>
    <w:rsid w:val="00591019"/>
    <w:rsid w:val="00591111"/>
    <w:rsid w:val="0059252F"/>
    <w:rsid w:val="005960FE"/>
    <w:rsid w:val="00596751"/>
    <w:rsid w:val="005A0546"/>
    <w:rsid w:val="005A0C15"/>
    <w:rsid w:val="005A275B"/>
    <w:rsid w:val="005A4742"/>
    <w:rsid w:val="005A63BE"/>
    <w:rsid w:val="005B291F"/>
    <w:rsid w:val="005B4184"/>
    <w:rsid w:val="005C05F7"/>
    <w:rsid w:val="005C3417"/>
    <w:rsid w:val="005C56D1"/>
    <w:rsid w:val="005C6423"/>
    <w:rsid w:val="005C70B7"/>
    <w:rsid w:val="005D0FB8"/>
    <w:rsid w:val="005D2653"/>
    <w:rsid w:val="005D2D12"/>
    <w:rsid w:val="005D374C"/>
    <w:rsid w:val="005D3F6E"/>
    <w:rsid w:val="005D5415"/>
    <w:rsid w:val="005E0BDE"/>
    <w:rsid w:val="005E0E1A"/>
    <w:rsid w:val="005E0F14"/>
    <w:rsid w:val="005E1EB7"/>
    <w:rsid w:val="005E2CD1"/>
    <w:rsid w:val="005E4D9A"/>
    <w:rsid w:val="005E5B70"/>
    <w:rsid w:val="005E7398"/>
    <w:rsid w:val="005E7494"/>
    <w:rsid w:val="005E79C3"/>
    <w:rsid w:val="005F1A3E"/>
    <w:rsid w:val="005F247F"/>
    <w:rsid w:val="005F4407"/>
    <w:rsid w:val="0060397A"/>
    <w:rsid w:val="0060514C"/>
    <w:rsid w:val="00610D47"/>
    <w:rsid w:val="00611585"/>
    <w:rsid w:val="00612757"/>
    <w:rsid w:val="00612A10"/>
    <w:rsid w:val="0061367F"/>
    <w:rsid w:val="0061371B"/>
    <w:rsid w:val="006151F0"/>
    <w:rsid w:val="0061547F"/>
    <w:rsid w:val="00621AA2"/>
    <w:rsid w:val="0062377B"/>
    <w:rsid w:val="0062448A"/>
    <w:rsid w:val="006255A1"/>
    <w:rsid w:val="00625697"/>
    <w:rsid w:val="006260EB"/>
    <w:rsid w:val="00627BB9"/>
    <w:rsid w:val="00630068"/>
    <w:rsid w:val="006307CD"/>
    <w:rsid w:val="006334BD"/>
    <w:rsid w:val="00636233"/>
    <w:rsid w:val="00637B40"/>
    <w:rsid w:val="00637E33"/>
    <w:rsid w:val="00643B59"/>
    <w:rsid w:val="00643DF9"/>
    <w:rsid w:val="00644B24"/>
    <w:rsid w:val="00645190"/>
    <w:rsid w:val="00651A92"/>
    <w:rsid w:val="006534BB"/>
    <w:rsid w:val="00653FCB"/>
    <w:rsid w:val="00654924"/>
    <w:rsid w:val="006554E6"/>
    <w:rsid w:val="00661A8C"/>
    <w:rsid w:val="006659DA"/>
    <w:rsid w:val="00666B45"/>
    <w:rsid w:val="0067042B"/>
    <w:rsid w:val="00670A1C"/>
    <w:rsid w:val="00673FB1"/>
    <w:rsid w:val="006750E2"/>
    <w:rsid w:val="006753DD"/>
    <w:rsid w:val="0067609D"/>
    <w:rsid w:val="00676280"/>
    <w:rsid w:val="00677F8B"/>
    <w:rsid w:val="00680204"/>
    <w:rsid w:val="00680896"/>
    <w:rsid w:val="00681A74"/>
    <w:rsid w:val="0068348A"/>
    <w:rsid w:val="00683F1C"/>
    <w:rsid w:val="00684D5D"/>
    <w:rsid w:val="00690953"/>
    <w:rsid w:val="00692F4D"/>
    <w:rsid w:val="0069452B"/>
    <w:rsid w:val="0069504E"/>
    <w:rsid w:val="00695730"/>
    <w:rsid w:val="00696A6C"/>
    <w:rsid w:val="006A011C"/>
    <w:rsid w:val="006A0DA5"/>
    <w:rsid w:val="006A36E5"/>
    <w:rsid w:val="006A4367"/>
    <w:rsid w:val="006A4C3B"/>
    <w:rsid w:val="006A75F7"/>
    <w:rsid w:val="006A7823"/>
    <w:rsid w:val="006B04D6"/>
    <w:rsid w:val="006B1F16"/>
    <w:rsid w:val="006B48A7"/>
    <w:rsid w:val="006C0F17"/>
    <w:rsid w:val="006C2C7F"/>
    <w:rsid w:val="006C419C"/>
    <w:rsid w:val="006C5A6C"/>
    <w:rsid w:val="006D2FA2"/>
    <w:rsid w:val="006D37C3"/>
    <w:rsid w:val="006D484C"/>
    <w:rsid w:val="006D5037"/>
    <w:rsid w:val="006D5CE4"/>
    <w:rsid w:val="006D6BDA"/>
    <w:rsid w:val="006E0172"/>
    <w:rsid w:val="006E2F28"/>
    <w:rsid w:val="006E3FF8"/>
    <w:rsid w:val="006E5643"/>
    <w:rsid w:val="006E59C2"/>
    <w:rsid w:val="006E623E"/>
    <w:rsid w:val="006E749D"/>
    <w:rsid w:val="006E7E09"/>
    <w:rsid w:val="006F27FF"/>
    <w:rsid w:val="006F2F66"/>
    <w:rsid w:val="006F5EB4"/>
    <w:rsid w:val="00702A28"/>
    <w:rsid w:val="00702D16"/>
    <w:rsid w:val="00702E72"/>
    <w:rsid w:val="00703CCF"/>
    <w:rsid w:val="007072E4"/>
    <w:rsid w:val="0071656C"/>
    <w:rsid w:val="0071733A"/>
    <w:rsid w:val="0072001E"/>
    <w:rsid w:val="00720CA2"/>
    <w:rsid w:val="00720D4D"/>
    <w:rsid w:val="007210DE"/>
    <w:rsid w:val="00721647"/>
    <w:rsid w:val="007220BD"/>
    <w:rsid w:val="0072331E"/>
    <w:rsid w:val="00723E90"/>
    <w:rsid w:val="00724689"/>
    <w:rsid w:val="00725F56"/>
    <w:rsid w:val="0073190B"/>
    <w:rsid w:val="00731B5A"/>
    <w:rsid w:val="00731CF6"/>
    <w:rsid w:val="00733242"/>
    <w:rsid w:val="007354A4"/>
    <w:rsid w:val="00736169"/>
    <w:rsid w:val="00736173"/>
    <w:rsid w:val="007417DA"/>
    <w:rsid w:val="007450A4"/>
    <w:rsid w:val="00746C17"/>
    <w:rsid w:val="00751129"/>
    <w:rsid w:val="00756461"/>
    <w:rsid w:val="007605C7"/>
    <w:rsid w:val="00761622"/>
    <w:rsid w:val="007638BF"/>
    <w:rsid w:val="00763E14"/>
    <w:rsid w:val="00765A1B"/>
    <w:rsid w:val="007663E9"/>
    <w:rsid w:val="00767C83"/>
    <w:rsid w:val="007703BE"/>
    <w:rsid w:val="007726A5"/>
    <w:rsid w:val="00772BEE"/>
    <w:rsid w:val="0077306A"/>
    <w:rsid w:val="00773F09"/>
    <w:rsid w:val="00774113"/>
    <w:rsid w:val="007766A7"/>
    <w:rsid w:val="00781F1B"/>
    <w:rsid w:val="00784383"/>
    <w:rsid w:val="00787EE0"/>
    <w:rsid w:val="0079086C"/>
    <w:rsid w:val="00794975"/>
    <w:rsid w:val="00795425"/>
    <w:rsid w:val="00795956"/>
    <w:rsid w:val="00796E8D"/>
    <w:rsid w:val="0079751A"/>
    <w:rsid w:val="007A0A89"/>
    <w:rsid w:val="007A43D9"/>
    <w:rsid w:val="007A5E07"/>
    <w:rsid w:val="007A6846"/>
    <w:rsid w:val="007A72C7"/>
    <w:rsid w:val="007A7509"/>
    <w:rsid w:val="007A75AF"/>
    <w:rsid w:val="007B5511"/>
    <w:rsid w:val="007B6969"/>
    <w:rsid w:val="007C224C"/>
    <w:rsid w:val="007C25EF"/>
    <w:rsid w:val="007C2FE1"/>
    <w:rsid w:val="007C3423"/>
    <w:rsid w:val="007C723E"/>
    <w:rsid w:val="007C7649"/>
    <w:rsid w:val="007D002B"/>
    <w:rsid w:val="007D0AC3"/>
    <w:rsid w:val="007D1ED1"/>
    <w:rsid w:val="007D5933"/>
    <w:rsid w:val="007D6057"/>
    <w:rsid w:val="007D7A2F"/>
    <w:rsid w:val="007E0A8A"/>
    <w:rsid w:val="007E2E40"/>
    <w:rsid w:val="007E5464"/>
    <w:rsid w:val="007E5E1A"/>
    <w:rsid w:val="007E6F1A"/>
    <w:rsid w:val="007E70A1"/>
    <w:rsid w:val="007E78D6"/>
    <w:rsid w:val="007F4019"/>
    <w:rsid w:val="007F4827"/>
    <w:rsid w:val="007F6F9D"/>
    <w:rsid w:val="00800445"/>
    <w:rsid w:val="00803E4E"/>
    <w:rsid w:val="008069E4"/>
    <w:rsid w:val="00806E6D"/>
    <w:rsid w:val="00807926"/>
    <w:rsid w:val="0081032F"/>
    <w:rsid w:val="00813D51"/>
    <w:rsid w:val="0081767A"/>
    <w:rsid w:val="00817EB5"/>
    <w:rsid w:val="00821BBB"/>
    <w:rsid w:val="00822A50"/>
    <w:rsid w:val="0082415C"/>
    <w:rsid w:val="0082523A"/>
    <w:rsid w:val="00825250"/>
    <w:rsid w:val="008254F1"/>
    <w:rsid w:val="00826509"/>
    <w:rsid w:val="00830208"/>
    <w:rsid w:val="00834DE8"/>
    <w:rsid w:val="00840A5A"/>
    <w:rsid w:val="008419B7"/>
    <w:rsid w:val="0084366F"/>
    <w:rsid w:val="00843FAB"/>
    <w:rsid w:val="00850F6C"/>
    <w:rsid w:val="00852CC2"/>
    <w:rsid w:val="00853915"/>
    <w:rsid w:val="00856237"/>
    <w:rsid w:val="0085747A"/>
    <w:rsid w:val="00862C13"/>
    <w:rsid w:val="00863662"/>
    <w:rsid w:val="008653E2"/>
    <w:rsid w:val="0086614E"/>
    <w:rsid w:val="00866B92"/>
    <w:rsid w:val="00867347"/>
    <w:rsid w:val="008679BE"/>
    <w:rsid w:val="008709D6"/>
    <w:rsid w:val="00872086"/>
    <w:rsid w:val="008758D3"/>
    <w:rsid w:val="00876952"/>
    <w:rsid w:val="008773EC"/>
    <w:rsid w:val="00880CF5"/>
    <w:rsid w:val="00881767"/>
    <w:rsid w:val="00882467"/>
    <w:rsid w:val="0088396D"/>
    <w:rsid w:val="00883DCA"/>
    <w:rsid w:val="00884534"/>
    <w:rsid w:val="0088484F"/>
    <w:rsid w:val="00886E72"/>
    <w:rsid w:val="00890BAC"/>
    <w:rsid w:val="008919E9"/>
    <w:rsid w:val="00897652"/>
    <w:rsid w:val="008A0630"/>
    <w:rsid w:val="008A213B"/>
    <w:rsid w:val="008A6D65"/>
    <w:rsid w:val="008B12FB"/>
    <w:rsid w:val="008B1368"/>
    <w:rsid w:val="008B2B18"/>
    <w:rsid w:val="008B4FE8"/>
    <w:rsid w:val="008B6E93"/>
    <w:rsid w:val="008C2C52"/>
    <w:rsid w:val="008C4A35"/>
    <w:rsid w:val="008C4ED0"/>
    <w:rsid w:val="008C6DC9"/>
    <w:rsid w:val="008D2AF8"/>
    <w:rsid w:val="008D2EAA"/>
    <w:rsid w:val="008D3382"/>
    <w:rsid w:val="008D4594"/>
    <w:rsid w:val="008D5B76"/>
    <w:rsid w:val="008D76CC"/>
    <w:rsid w:val="008E100E"/>
    <w:rsid w:val="008E58B8"/>
    <w:rsid w:val="008E75B2"/>
    <w:rsid w:val="008F2AAC"/>
    <w:rsid w:val="008F2EEA"/>
    <w:rsid w:val="008F4CEF"/>
    <w:rsid w:val="0090178E"/>
    <w:rsid w:val="00901959"/>
    <w:rsid w:val="00905BEB"/>
    <w:rsid w:val="009064B5"/>
    <w:rsid w:val="00906DC6"/>
    <w:rsid w:val="009070C0"/>
    <w:rsid w:val="00907C08"/>
    <w:rsid w:val="009120A0"/>
    <w:rsid w:val="00912FE9"/>
    <w:rsid w:val="009131C1"/>
    <w:rsid w:val="00913DDA"/>
    <w:rsid w:val="009149D5"/>
    <w:rsid w:val="0092016F"/>
    <w:rsid w:val="0092196D"/>
    <w:rsid w:val="009234B3"/>
    <w:rsid w:val="00932C13"/>
    <w:rsid w:val="0093646B"/>
    <w:rsid w:val="0093679F"/>
    <w:rsid w:val="00937271"/>
    <w:rsid w:val="0093773F"/>
    <w:rsid w:val="00941AE1"/>
    <w:rsid w:val="0094371E"/>
    <w:rsid w:val="00944181"/>
    <w:rsid w:val="00944528"/>
    <w:rsid w:val="00945506"/>
    <w:rsid w:val="00947EB5"/>
    <w:rsid w:val="0095016B"/>
    <w:rsid w:val="00954267"/>
    <w:rsid w:val="009568F6"/>
    <w:rsid w:val="00957CF5"/>
    <w:rsid w:val="009602CE"/>
    <w:rsid w:val="0096351D"/>
    <w:rsid w:val="009658B1"/>
    <w:rsid w:val="00966300"/>
    <w:rsid w:val="0097150A"/>
    <w:rsid w:val="00973F1B"/>
    <w:rsid w:val="00975C2F"/>
    <w:rsid w:val="0098545E"/>
    <w:rsid w:val="00985689"/>
    <w:rsid w:val="00994F1B"/>
    <w:rsid w:val="00995135"/>
    <w:rsid w:val="00997586"/>
    <w:rsid w:val="009A09B8"/>
    <w:rsid w:val="009A1695"/>
    <w:rsid w:val="009A1CEF"/>
    <w:rsid w:val="009A2871"/>
    <w:rsid w:val="009A2F90"/>
    <w:rsid w:val="009A46A4"/>
    <w:rsid w:val="009A4968"/>
    <w:rsid w:val="009A5988"/>
    <w:rsid w:val="009A6A71"/>
    <w:rsid w:val="009A7456"/>
    <w:rsid w:val="009B0D44"/>
    <w:rsid w:val="009B0FF8"/>
    <w:rsid w:val="009B1C60"/>
    <w:rsid w:val="009B2088"/>
    <w:rsid w:val="009B3F28"/>
    <w:rsid w:val="009B629E"/>
    <w:rsid w:val="009B70E0"/>
    <w:rsid w:val="009C0951"/>
    <w:rsid w:val="009C105B"/>
    <w:rsid w:val="009D3B0C"/>
    <w:rsid w:val="009D45F5"/>
    <w:rsid w:val="009D50FE"/>
    <w:rsid w:val="009D5F95"/>
    <w:rsid w:val="009D6550"/>
    <w:rsid w:val="009D6626"/>
    <w:rsid w:val="009D6774"/>
    <w:rsid w:val="009D6F77"/>
    <w:rsid w:val="009D7624"/>
    <w:rsid w:val="009E237D"/>
    <w:rsid w:val="009E446B"/>
    <w:rsid w:val="009E61F4"/>
    <w:rsid w:val="009E6E38"/>
    <w:rsid w:val="009E7F60"/>
    <w:rsid w:val="009F00CF"/>
    <w:rsid w:val="009F5303"/>
    <w:rsid w:val="00A00CFE"/>
    <w:rsid w:val="00A013A1"/>
    <w:rsid w:val="00A014CD"/>
    <w:rsid w:val="00A018FF"/>
    <w:rsid w:val="00A01EC9"/>
    <w:rsid w:val="00A0369A"/>
    <w:rsid w:val="00A04166"/>
    <w:rsid w:val="00A0482D"/>
    <w:rsid w:val="00A05A0B"/>
    <w:rsid w:val="00A05FCD"/>
    <w:rsid w:val="00A06A33"/>
    <w:rsid w:val="00A1206B"/>
    <w:rsid w:val="00A1208F"/>
    <w:rsid w:val="00A12C85"/>
    <w:rsid w:val="00A17474"/>
    <w:rsid w:val="00A20464"/>
    <w:rsid w:val="00A20799"/>
    <w:rsid w:val="00A2092E"/>
    <w:rsid w:val="00A24745"/>
    <w:rsid w:val="00A24F31"/>
    <w:rsid w:val="00A26360"/>
    <w:rsid w:val="00A27E45"/>
    <w:rsid w:val="00A3023C"/>
    <w:rsid w:val="00A33186"/>
    <w:rsid w:val="00A34336"/>
    <w:rsid w:val="00A34DF0"/>
    <w:rsid w:val="00A376F2"/>
    <w:rsid w:val="00A44F98"/>
    <w:rsid w:val="00A45EAF"/>
    <w:rsid w:val="00A4715F"/>
    <w:rsid w:val="00A505B9"/>
    <w:rsid w:val="00A50686"/>
    <w:rsid w:val="00A52588"/>
    <w:rsid w:val="00A53D8E"/>
    <w:rsid w:val="00A555D7"/>
    <w:rsid w:val="00A55C32"/>
    <w:rsid w:val="00A5696B"/>
    <w:rsid w:val="00A576DF"/>
    <w:rsid w:val="00A60E98"/>
    <w:rsid w:val="00A64512"/>
    <w:rsid w:val="00A66C7C"/>
    <w:rsid w:val="00A6756C"/>
    <w:rsid w:val="00A724D9"/>
    <w:rsid w:val="00A75C66"/>
    <w:rsid w:val="00A75C89"/>
    <w:rsid w:val="00A763BB"/>
    <w:rsid w:val="00A76962"/>
    <w:rsid w:val="00A76AF7"/>
    <w:rsid w:val="00A76F1A"/>
    <w:rsid w:val="00A7746A"/>
    <w:rsid w:val="00A802F9"/>
    <w:rsid w:val="00A85C09"/>
    <w:rsid w:val="00A861D3"/>
    <w:rsid w:val="00A87549"/>
    <w:rsid w:val="00A90B64"/>
    <w:rsid w:val="00A9259B"/>
    <w:rsid w:val="00A9387E"/>
    <w:rsid w:val="00A94581"/>
    <w:rsid w:val="00A96984"/>
    <w:rsid w:val="00AA0330"/>
    <w:rsid w:val="00AA2B8B"/>
    <w:rsid w:val="00AA632D"/>
    <w:rsid w:val="00AA73C8"/>
    <w:rsid w:val="00AB0E67"/>
    <w:rsid w:val="00AB1136"/>
    <w:rsid w:val="00AB47BC"/>
    <w:rsid w:val="00AB7311"/>
    <w:rsid w:val="00AC141B"/>
    <w:rsid w:val="00AD1B07"/>
    <w:rsid w:val="00AD1FDD"/>
    <w:rsid w:val="00AD3392"/>
    <w:rsid w:val="00AD3A68"/>
    <w:rsid w:val="00AD3AEF"/>
    <w:rsid w:val="00AD4526"/>
    <w:rsid w:val="00AD6155"/>
    <w:rsid w:val="00AD6423"/>
    <w:rsid w:val="00AD6859"/>
    <w:rsid w:val="00AE0145"/>
    <w:rsid w:val="00AE3716"/>
    <w:rsid w:val="00AE4253"/>
    <w:rsid w:val="00AE5719"/>
    <w:rsid w:val="00AF283A"/>
    <w:rsid w:val="00AF3F4F"/>
    <w:rsid w:val="00AF4545"/>
    <w:rsid w:val="00AF4B36"/>
    <w:rsid w:val="00AF4EF7"/>
    <w:rsid w:val="00AF5A62"/>
    <w:rsid w:val="00AF7343"/>
    <w:rsid w:val="00AF7E69"/>
    <w:rsid w:val="00B00617"/>
    <w:rsid w:val="00B01054"/>
    <w:rsid w:val="00B03FA5"/>
    <w:rsid w:val="00B069D8"/>
    <w:rsid w:val="00B06D8A"/>
    <w:rsid w:val="00B07D59"/>
    <w:rsid w:val="00B119F5"/>
    <w:rsid w:val="00B12E10"/>
    <w:rsid w:val="00B13549"/>
    <w:rsid w:val="00B13825"/>
    <w:rsid w:val="00B14F06"/>
    <w:rsid w:val="00B15461"/>
    <w:rsid w:val="00B22614"/>
    <w:rsid w:val="00B23547"/>
    <w:rsid w:val="00B26D44"/>
    <w:rsid w:val="00B27C5B"/>
    <w:rsid w:val="00B30832"/>
    <w:rsid w:val="00B3084B"/>
    <w:rsid w:val="00B3224A"/>
    <w:rsid w:val="00B32D0E"/>
    <w:rsid w:val="00B336DC"/>
    <w:rsid w:val="00B35592"/>
    <w:rsid w:val="00B37B7C"/>
    <w:rsid w:val="00B4082C"/>
    <w:rsid w:val="00B41797"/>
    <w:rsid w:val="00B4232E"/>
    <w:rsid w:val="00B42F51"/>
    <w:rsid w:val="00B44815"/>
    <w:rsid w:val="00B507A3"/>
    <w:rsid w:val="00B52452"/>
    <w:rsid w:val="00B52A97"/>
    <w:rsid w:val="00B52E3D"/>
    <w:rsid w:val="00B548FA"/>
    <w:rsid w:val="00B5514C"/>
    <w:rsid w:val="00B5548D"/>
    <w:rsid w:val="00B63446"/>
    <w:rsid w:val="00B70B94"/>
    <w:rsid w:val="00B714C2"/>
    <w:rsid w:val="00B71D44"/>
    <w:rsid w:val="00B730C9"/>
    <w:rsid w:val="00B7329E"/>
    <w:rsid w:val="00B73CA2"/>
    <w:rsid w:val="00B74E8E"/>
    <w:rsid w:val="00B74FB3"/>
    <w:rsid w:val="00B804BE"/>
    <w:rsid w:val="00B81499"/>
    <w:rsid w:val="00B81704"/>
    <w:rsid w:val="00B818D2"/>
    <w:rsid w:val="00B8232F"/>
    <w:rsid w:val="00B82776"/>
    <w:rsid w:val="00B82EB6"/>
    <w:rsid w:val="00B832E6"/>
    <w:rsid w:val="00B8495E"/>
    <w:rsid w:val="00B849CE"/>
    <w:rsid w:val="00B86D98"/>
    <w:rsid w:val="00B87CBC"/>
    <w:rsid w:val="00B9031E"/>
    <w:rsid w:val="00B920A3"/>
    <w:rsid w:val="00B92457"/>
    <w:rsid w:val="00B942D2"/>
    <w:rsid w:val="00B94700"/>
    <w:rsid w:val="00BA093B"/>
    <w:rsid w:val="00BA42D1"/>
    <w:rsid w:val="00BB0D98"/>
    <w:rsid w:val="00BB1D81"/>
    <w:rsid w:val="00BB1ED2"/>
    <w:rsid w:val="00BB2462"/>
    <w:rsid w:val="00BB4284"/>
    <w:rsid w:val="00BB44A5"/>
    <w:rsid w:val="00BB587A"/>
    <w:rsid w:val="00BB5B3F"/>
    <w:rsid w:val="00BB60DE"/>
    <w:rsid w:val="00BC097B"/>
    <w:rsid w:val="00BC365A"/>
    <w:rsid w:val="00BC7115"/>
    <w:rsid w:val="00BC756D"/>
    <w:rsid w:val="00BD0755"/>
    <w:rsid w:val="00BD0C5D"/>
    <w:rsid w:val="00BD156C"/>
    <w:rsid w:val="00BD403A"/>
    <w:rsid w:val="00BD4170"/>
    <w:rsid w:val="00BD4C00"/>
    <w:rsid w:val="00BD624E"/>
    <w:rsid w:val="00BD6EB5"/>
    <w:rsid w:val="00BD761C"/>
    <w:rsid w:val="00BE2760"/>
    <w:rsid w:val="00BE32B6"/>
    <w:rsid w:val="00BE3E30"/>
    <w:rsid w:val="00BE5062"/>
    <w:rsid w:val="00BE6E37"/>
    <w:rsid w:val="00BE77BD"/>
    <w:rsid w:val="00BE7F4D"/>
    <w:rsid w:val="00BF188E"/>
    <w:rsid w:val="00BF1BB7"/>
    <w:rsid w:val="00BF1EF3"/>
    <w:rsid w:val="00BF2E11"/>
    <w:rsid w:val="00BF304D"/>
    <w:rsid w:val="00BF5487"/>
    <w:rsid w:val="00BF7141"/>
    <w:rsid w:val="00BF79A9"/>
    <w:rsid w:val="00BF7B05"/>
    <w:rsid w:val="00C051BC"/>
    <w:rsid w:val="00C075C4"/>
    <w:rsid w:val="00C10FFD"/>
    <w:rsid w:val="00C1241B"/>
    <w:rsid w:val="00C1347E"/>
    <w:rsid w:val="00C15CEA"/>
    <w:rsid w:val="00C15E2A"/>
    <w:rsid w:val="00C22D71"/>
    <w:rsid w:val="00C23315"/>
    <w:rsid w:val="00C23FCD"/>
    <w:rsid w:val="00C2458A"/>
    <w:rsid w:val="00C24D50"/>
    <w:rsid w:val="00C250E0"/>
    <w:rsid w:val="00C26510"/>
    <w:rsid w:val="00C27071"/>
    <w:rsid w:val="00C32118"/>
    <w:rsid w:val="00C33DC0"/>
    <w:rsid w:val="00C3426B"/>
    <w:rsid w:val="00C34F65"/>
    <w:rsid w:val="00C350CD"/>
    <w:rsid w:val="00C35553"/>
    <w:rsid w:val="00C407BF"/>
    <w:rsid w:val="00C42061"/>
    <w:rsid w:val="00C42426"/>
    <w:rsid w:val="00C453F5"/>
    <w:rsid w:val="00C457E0"/>
    <w:rsid w:val="00C51239"/>
    <w:rsid w:val="00C523B3"/>
    <w:rsid w:val="00C6092F"/>
    <w:rsid w:val="00C6145E"/>
    <w:rsid w:val="00C631EC"/>
    <w:rsid w:val="00C65812"/>
    <w:rsid w:val="00C710FF"/>
    <w:rsid w:val="00C747B6"/>
    <w:rsid w:val="00C749D7"/>
    <w:rsid w:val="00C75DBC"/>
    <w:rsid w:val="00C76B67"/>
    <w:rsid w:val="00C80BA9"/>
    <w:rsid w:val="00C81694"/>
    <w:rsid w:val="00C83533"/>
    <w:rsid w:val="00C86BD4"/>
    <w:rsid w:val="00C874EC"/>
    <w:rsid w:val="00C90F85"/>
    <w:rsid w:val="00C94622"/>
    <w:rsid w:val="00C94E34"/>
    <w:rsid w:val="00C96CCF"/>
    <w:rsid w:val="00C973CE"/>
    <w:rsid w:val="00C97587"/>
    <w:rsid w:val="00C97BC8"/>
    <w:rsid w:val="00CA0194"/>
    <w:rsid w:val="00CA0BDB"/>
    <w:rsid w:val="00CA4E5A"/>
    <w:rsid w:val="00CA77F6"/>
    <w:rsid w:val="00CB2BF9"/>
    <w:rsid w:val="00CB2EF9"/>
    <w:rsid w:val="00CB5689"/>
    <w:rsid w:val="00CC24DC"/>
    <w:rsid w:val="00CC2A16"/>
    <w:rsid w:val="00CC5081"/>
    <w:rsid w:val="00CC5ED8"/>
    <w:rsid w:val="00CD0298"/>
    <w:rsid w:val="00CD06ED"/>
    <w:rsid w:val="00CD0D52"/>
    <w:rsid w:val="00CD1641"/>
    <w:rsid w:val="00CD1B27"/>
    <w:rsid w:val="00CD2CCE"/>
    <w:rsid w:val="00CD41E2"/>
    <w:rsid w:val="00CE118A"/>
    <w:rsid w:val="00CE14A6"/>
    <w:rsid w:val="00CE3E5E"/>
    <w:rsid w:val="00CE405E"/>
    <w:rsid w:val="00CE572C"/>
    <w:rsid w:val="00CE69EA"/>
    <w:rsid w:val="00CF4744"/>
    <w:rsid w:val="00CF74B0"/>
    <w:rsid w:val="00CF7EA3"/>
    <w:rsid w:val="00CF7FC0"/>
    <w:rsid w:val="00D0107A"/>
    <w:rsid w:val="00D01623"/>
    <w:rsid w:val="00D040D6"/>
    <w:rsid w:val="00D1046A"/>
    <w:rsid w:val="00D16604"/>
    <w:rsid w:val="00D20147"/>
    <w:rsid w:val="00D2083D"/>
    <w:rsid w:val="00D20A58"/>
    <w:rsid w:val="00D21BFD"/>
    <w:rsid w:val="00D22302"/>
    <w:rsid w:val="00D238FD"/>
    <w:rsid w:val="00D2506A"/>
    <w:rsid w:val="00D255BE"/>
    <w:rsid w:val="00D25931"/>
    <w:rsid w:val="00D27D56"/>
    <w:rsid w:val="00D3040E"/>
    <w:rsid w:val="00D327F2"/>
    <w:rsid w:val="00D32A4C"/>
    <w:rsid w:val="00D33477"/>
    <w:rsid w:val="00D36CF7"/>
    <w:rsid w:val="00D427E4"/>
    <w:rsid w:val="00D430BF"/>
    <w:rsid w:val="00D44322"/>
    <w:rsid w:val="00D45594"/>
    <w:rsid w:val="00D45F2B"/>
    <w:rsid w:val="00D46681"/>
    <w:rsid w:val="00D475A1"/>
    <w:rsid w:val="00D50CA7"/>
    <w:rsid w:val="00D518A0"/>
    <w:rsid w:val="00D53EE2"/>
    <w:rsid w:val="00D5597B"/>
    <w:rsid w:val="00D603B0"/>
    <w:rsid w:val="00D6278D"/>
    <w:rsid w:val="00D628BD"/>
    <w:rsid w:val="00D63E4E"/>
    <w:rsid w:val="00D65FB8"/>
    <w:rsid w:val="00D66F51"/>
    <w:rsid w:val="00D7083A"/>
    <w:rsid w:val="00D70A86"/>
    <w:rsid w:val="00D71467"/>
    <w:rsid w:val="00D75A91"/>
    <w:rsid w:val="00D76275"/>
    <w:rsid w:val="00D80E5B"/>
    <w:rsid w:val="00D818FA"/>
    <w:rsid w:val="00D855FA"/>
    <w:rsid w:val="00D85B7B"/>
    <w:rsid w:val="00D864B1"/>
    <w:rsid w:val="00D941B8"/>
    <w:rsid w:val="00D95298"/>
    <w:rsid w:val="00D95F8F"/>
    <w:rsid w:val="00D96C1A"/>
    <w:rsid w:val="00D96F31"/>
    <w:rsid w:val="00D97E28"/>
    <w:rsid w:val="00DA02E6"/>
    <w:rsid w:val="00DA1D82"/>
    <w:rsid w:val="00DA2E7E"/>
    <w:rsid w:val="00DA2FD3"/>
    <w:rsid w:val="00DA491E"/>
    <w:rsid w:val="00DA580D"/>
    <w:rsid w:val="00DA710D"/>
    <w:rsid w:val="00DA76C7"/>
    <w:rsid w:val="00DA7D6B"/>
    <w:rsid w:val="00DB0550"/>
    <w:rsid w:val="00DB18AE"/>
    <w:rsid w:val="00DB22A1"/>
    <w:rsid w:val="00DB286E"/>
    <w:rsid w:val="00DB2C7A"/>
    <w:rsid w:val="00DB34D5"/>
    <w:rsid w:val="00DB476C"/>
    <w:rsid w:val="00DB4DCD"/>
    <w:rsid w:val="00DB53AC"/>
    <w:rsid w:val="00DB7C4E"/>
    <w:rsid w:val="00DC260E"/>
    <w:rsid w:val="00DC4A4D"/>
    <w:rsid w:val="00DC4A75"/>
    <w:rsid w:val="00DC675F"/>
    <w:rsid w:val="00DC7095"/>
    <w:rsid w:val="00DD054E"/>
    <w:rsid w:val="00DD0567"/>
    <w:rsid w:val="00DD19F6"/>
    <w:rsid w:val="00DD28D3"/>
    <w:rsid w:val="00DD6B03"/>
    <w:rsid w:val="00DD6F4A"/>
    <w:rsid w:val="00DD7AFC"/>
    <w:rsid w:val="00DE1025"/>
    <w:rsid w:val="00DE2077"/>
    <w:rsid w:val="00DE5890"/>
    <w:rsid w:val="00DE78DB"/>
    <w:rsid w:val="00DE7EC9"/>
    <w:rsid w:val="00DF1677"/>
    <w:rsid w:val="00DF22FB"/>
    <w:rsid w:val="00DF2398"/>
    <w:rsid w:val="00DF3D62"/>
    <w:rsid w:val="00DF46CC"/>
    <w:rsid w:val="00DF4C0F"/>
    <w:rsid w:val="00DF5061"/>
    <w:rsid w:val="00DF572E"/>
    <w:rsid w:val="00DF58DD"/>
    <w:rsid w:val="00DF6C1E"/>
    <w:rsid w:val="00E002A5"/>
    <w:rsid w:val="00E00390"/>
    <w:rsid w:val="00E01446"/>
    <w:rsid w:val="00E014D3"/>
    <w:rsid w:val="00E13FC3"/>
    <w:rsid w:val="00E1418F"/>
    <w:rsid w:val="00E149D8"/>
    <w:rsid w:val="00E14C68"/>
    <w:rsid w:val="00E165D3"/>
    <w:rsid w:val="00E23C61"/>
    <w:rsid w:val="00E23D58"/>
    <w:rsid w:val="00E24A1F"/>
    <w:rsid w:val="00E24A40"/>
    <w:rsid w:val="00E2689A"/>
    <w:rsid w:val="00E30F24"/>
    <w:rsid w:val="00E33E4C"/>
    <w:rsid w:val="00E377E7"/>
    <w:rsid w:val="00E40A98"/>
    <w:rsid w:val="00E439FD"/>
    <w:rsid w:val="00E50DA4"/>
    <w:rsid w:val="00E52DED"/>
    <w:rsid w:val="00E52E4E"/>
    <w:rsid w:val="00E553A0"/>
    <w:rsid w:val="00E57EEC"/>
    <w:rsid w:val="00E6118D"/>
    <w:rsid w:val="00E61B4E"/>
    <w:rsid w:val="00E63027"/>
    <w:rsid w:val="00E635F6"/>
    <w:rsid w:val="00E661FA"/>
    <w:rsid w:val="00E6721D"/>
    <w:rsid w:val="00E74E85"/>
    <w:rsid w:val="00E760CD"/>
    <w:rsid w:val="00E80660"/>
    <w:rsid w:val="00E80E01"/>
    <w:rsid w:val="00E81504"/>
    <w:rsid w:val="00E81869"/>
    <w:rsid w:val="00E84C9E"/>
    <w:rsid w:val="00E85A11"/>
    <w:rsid w:val="00E8658C"/>
    <w:rsid w:val="00E86FD1"/>
    <w:rsid w:val="00E9219D"/>
    <w:rsid w:val="00E955D7"/>
    <w:rsid w:val="00E95B4E"/>
    <w:rsid w:val="00EA2138"/>
    <w:rsid w:val="00EA4E9A"/>
    <w:rsid w:val="00EA65D6"/>
    <w:rsid w:val="00EA717F"/>
    <w:rsid w:val="00EB6222"/>
    <w:rsid w:val="00EC1537"/>
    <w:rsid w:val="00EC2888"/>
    <w:rsid w:val="00EC5FC5"/>
    <w:rsid w:val="00EC6603"/>
    <w:rsid w:val="00ED0274"/>
    <w:rsid w:val="00ED19EB"/>
    <w:rsid w:val="00ED2107"/>
    <w:rsid w:val="00ED2839"/>
    <w:rsid w:val="00ED6DEA"/>
    <w:rsid w:val="00EE0AAA"/>
    <w:rsid w:val="00EE4478"/>
    <w:rsid w:val="00EE5072"/>
    <w:rsid w:val="00EE5F5C"/>
    <w:rsid w:val="00EE6FE4"/>
    <w:rsid w:val="00EE7DC5"/>
    <w:rsid w:val="00EF02CC"/>
    <w:rsid w:val="00EF03D3"/>
    <w:rsid w:val="00EF0441"/>
    <w:rsid w:val="00EF1BBB"/>
    <w:rsid w:val="00EF37B1"/>
    <w:rsid w:val="00EF3F8F"/>
    <w:rsid w:val="00F02D0C"/>
    <w:rsid w:val="00F03178"/>
    <w:rsid w:val="00F040ED"/>
    <w:rsid w:val="00F0512C"/>
    <w:rsid w:val="00F05686"/>
    <w:rsid w:val="00F06C8F"/>
    <w:rsid w:val="00F07E27"/>
    <w:rsid w:val="00F15141"/>
    <w:rsid w:val="00F20442"/>
    <w:rsid w:val="00F217D3"/>
    <w:rsid w:val="00F21CB6"/>
    <w:rsid w:val="00F21E61"/>
    <w:rsid w:val="00F25B69"/>
    <w:rsid w:val="00F263DD"/>
    <w:rsid w:val="00F27300"/>
    <w:rsid w:val="00F2787D"/>
    <w:rsid w:val="00F278E6"/>
    <w:rsid w:val="00F30A0E"/>
    <w:rsid w:val="00F3269E"/>
    <w:rsid w:val="00F32A15"/>
    <w:rsid w:val="00F33A72"/>
    <w:rsid w:val="00F40669"/>
    <w:rsid w:val="00F4259D"/>
    <w:rsid w:val="00F47598"/>
    <w:rsid w:val="00F5060D"/>
    <w:rsid w:val="00F51B40"/>
    <w:rsid w:val="00F52520"/>
    <w:rsid w:val="00F536BD"/>
    <w:rsid w:val="00F54517"/>
    <w:rsid w:val="00F570BF"/>
    <w:rsid w:val="00F57316"/>
    <w:rsid w:val="00F60549"/>
    <w:rsid w:val="00F616EF"/>
    <w:rsid w:val="00F669A8"/>
    <w:rsid w:val="00F701EA"/>
    <w:rsid w:val="00F71520"/>
    <w:rsid w:val="00F75722"/>
    <w:rsid w:val="00F760E6"/>
    <w:rsid w:val="00F76AA9"/>
    <w:rsid w:val="00F815CF"/>
    <w:rsid w:val="00F81B5C"/>
    <w:rsid w:val="00F82E7D"/>
    <w:rsid w:val="00F840A5"/>
    <w:rsid w:val="00F862CC"/>
    <w:rsid w:val="00F86BED"/>
    <w:rsid w:val="00F87734"/>
    <w:rsid w:val="00F90861"/>
    <w:rsid w:val="00F9355A"/>
    <w:rsid w:val="00F97011"/>
    <w:rsid w:val="00F974EC"/>
    <w:rsid w:val="00F97ECE"/>
    <w:rsid w:val="00FA1F83"/>
    <w:rsid w:val="00FA43DB"/>
    <w:rsid w:val="00FA5F33"/>
    <w:rsid w:val="00FA6D0A"/>
    <w:rsid w:val="00FB48D4"/>
    <w:rsid w:val="00FB5883"/>
    <w:rsid w:val="00FB611E"/>
    <w:rsid w:val="00FB6144"/>
    <w:rsid w:val="00FC25BE"/>
    <w:rsid w:val="00FC53E0"/>
    <w:rsid w:val="00FC53E3"/>
    <w:rsid w:val="00FC5754"/>
    <w:rsid w:val="00FD0D48"/>
    <w:rsid w:val="00FD1983"/>
    <w:rsid w:val="00FD1B45"/>
    <w:rsid w:val="00FD1EA6"/>
    <w:rsid w:val="00FD5286"/>
    <w:rsid w:val="00FE1AA6"/>
    <w:rsid w:val="00FE1EC6"/>
    <w:rsid w:val="00FE3899"/>
    <w:rsid w:val="00FE3D42"/>
    <w:rsid w:val="00FE6504"/>
    <w:rsid w:val="00FE7C2A"/>
    <w:rsid w:val="00FF0A60"/>
    <w:rsid w:val="00FF0AFD"/>
    <w:rsid w:val="00FF19E8"/>
    <w:rsid w:val="00FF1B9F"/>
    <w:rsid w:val="00FF2675"/>
    <w:rsid w:val="00FF28E1"/>
    <w:rsid w:val="00FF4337"/>
    <w:rsid w:val="00FF5AD7"/>
    <w:rsid w:val="00FF5FA1"/>
    <w:rsid w:val="00FF7167"/>
    <w:rsid w:val="00FF738D"/>
    <w:rsid w:val="00FF7C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12D4D9F"/>
  <w15:docId w15:val="{3A774B27-27C1-4461-95C9-1B758423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14A6"/>
    <w:rPr>
      <w:rFonts w:ascii="Times New Roman" w:hAnsi="Times New Roman"/>
    </w:rPr>
  </w:style>
  <w:style w:type="paragraph" w:styleId="Kop1">
    <w:name w:val="heading 1"/>
    <w:basedOn w:val="Standaard"/>
    <w:next w:val="Standaard"/>
    <w:link w:val="Kop1Char"/>
    <w:uiPriority w:val="9"/>
    <w:qFormat/>
    <w:rsid w:val="00994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7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C86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4F1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679B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E7EC9"/>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C86BD4"/>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536105"/>
    <w:pPr>
      <w:ind w:left="720"/>
      <w:contextualSpacing/>
    </w:pPr>
  </w:style>
  <w:style w:type="paragraph" w:styleId="Geenafstand">
    <w:name w:val="No Spacing"/>
    <w:link w:val="GeenafstandChar"/>
    <w:uiPriority w:val="1"/>
    <w:qFormat/>
    <w:rsid w:val="007E0A8A"/>
    <w:pPr>
      <w:spacing w:after="0" w:line="240" w:lineRule="auto"/>
    </w:pPr>
  </w:style>
  <w:style w:type="character" w:customStyle="1" w:styleId="GeenafstandChar">
    <w:name w:val="Geen afstand Char"/>
    <w:basedOn w:val="Standaardalinea-lettertype"/>
    <w:link w:val="Geenafstand"/>
    <w:uiPriority w:val="1"/>
    <w:locked/>
    <w:rsid w:val="00FE3899"/>
  </w:style>
  <w:style w:type="paragraph" w:styleId="Normaalweb">
    <w:name w:val="Normal (Web)"/>
    <w:basedOn w:val="Standaard"/>
    <w:uiPriority w:val="99"/>
    <w:unhideWhenUsed/>
    <w:rsid w:val="00DE7EC9"/>
    <w:pPr>
      <w:spacing w:before="100" w:beforeAutospacing="1" w:after="100" w:afterAutospacing="1" w:line="240" w:lineRule="auto"/>
    </w:pPr>
    <w:rPr>
      <w:rFonts w:eastAsia="Times New Roman" w:cs="Times New Roman"/>
      <w:sz w:val="24"/>
      <w:szCs w:val="24"/>
      <w:lang w:eastAsia="nl-NL"/>
    </w:rPr>
  </w:style>
  <w:style w:type="table" w:styleId="Tabelraster">
    <w:name w:val="Table Grid"/>
    <w:basedOn w:val="Standaardtabel"/>
    <w:uiPriority w:val="59"/>
    <w:rsid w:val="00DE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DE7EC9"/>
    <w:rPr>
      <w:i/>
      <w:iCs/>
    </w:rPr>
  </w:style>
  <w:style w:type="paragraph" w:styleId="Tekstopmerking">
    <w:name w:val="annotation text"/>
    <w:basedOn w:val="Standaard"/>
    <w:link w:val="TekstopmerkingChar"/>
    <w:uiPriority w:val="99"/>
    <w:unhideWhenUsed/>
    <w:rsid w:val="00DC260E"/>
    <w:pPr>
      <w:spacing w:line="240" w:lineRule="auto"/>
    </w:pPr>
    <w:rPr>
      <w:sz w:val="20"/>
      <w:szCs w:val="20"/>
    </w:rPr>
  </w:style>
  <w:style w:type="character" w:customStyle="1" w:styleId="TekstopmerkingChar">
    <w:name w:val="Tekst opmerking Char"/>
    <w:basedOn w:val="Standaardalinea-lettertype"/>
    <w:link w:val="Tekstopmerking"/>
    <w:uiPriority w:val="99"/>
    <w:rsid w:val="00DC260E"/>
    <w:rPr>
      <w:rFonts w:ascii="Times New Roman" w:hAnsi="Times New Roman"/>
      <w:sz w:val="20"/>
      <w:szCs w:val="20"/>
    </w:rPr>
  </w:style>
  <w:style w:type="table" w:customStyle="1" w:styleId="Lijsttabel1licht-Accent51">
    <w:name w:val="Lijsttabel 1 licht - Accent 51"/>
    <w:basedOn w:val="Standaardtabel"/>
    <w:uiPriority w:val="46"/>
    <w:rsid w:val="00DC260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Voetnoottekst">
    <w:name w:val="footnote text"/>
    <w:basedOn w:val="Standaard"/>
    <w:link w:val="VoetnoottekstChar"/>
    <w:uiPriority w:val="99"/>
    <w:unhideWhenUsed/>
    <w:rsid w:val="00806E6D"/>
    <w:pPr>
      <w:spacing w:after="0" w:line="240" w:lineRule="auto"/>
    </w:pPr>
    <w:rPr>
      <w:sz w:val="20"/>
      <w:szCs w:val="20"/>
    </w:rPr>
  </w:style>
  <w:style w:type="character" w:customStyle="1" w:styleId="VoetnoottekstChar">
    <w:name w:val="Voetnoottekst Char"/>
    <w:basedOn w:val="Standaardalinea-lettertype"/>
    <w:link w:val="Voetnoottekst"/>
    <w:uiPriority w:val="99"/>
    <w:rsid w:val="00806E6D"/>
    <w:rPr>
      <w:rFonts w:ascii="Times New Roman" w:hAnsi="Times New Roman"/>
      <w:sz w:val="20"/>
      <w:szCs w:val="20"/>
    </w:rPr>
  </w:style>
  <w:style w:type="paragraph" w:styleId="Bijschrift">
    <w:name w:val="caption"/>
    <w:basedOn w:val="Standaard"/>
    <w:next w:val="Standaard"/>
    <w:uiPriority w:val="35"/>
    <w:unhideWhenUsed/>
    <w:qFormat/>
    <w:rsid w:val="00806E6D"/>
    <w:pPr>
      <w:spacing w:after="200" w:line="240" w:lineRule="auto"/>
    </w:pPr>
    <w:rPr>
      <w:i/>
      <w:iCs/>
      <w:color w:val="44546A" w:themeColor="text2"/>
      <w:sz w:val="18"/>
      <w:szCs w:val="18"/>
    </w:rPr>
  </w:style>
  <w:style w:type="character" w:styleId="Voetnootmarkering">
    <w:name w:val="footnote reference"/>
    <w:basedOn w:val="Standaardalinea-lettertype"/>
    <w:uiPriority w:val="99"/>
    <w:semiHidden/>
    <w:unhideWhenUsed/>
    <w:rsid w:val="00806E6D"/>
    <w:rPr>
      <w:vertAlign w:val="superscript"/>
    </w:rPr>
  </w:style>
  <w:style w:type="paragraph" w:customStyle="1" w:styleId="NaamMaandJaar">
    <w:name w:val="Naam Maand Jaar"/>
    <w:basedOn w:val="Standaard"/>
    <w:uiPriority w:val="3"/>
    <w:qFormat/>
    <w:rsid w:val="00457C0D"/>
    <w:pPr>
      <w:spacing w:after="80" w:line="240" w:lineRule="auto"/>
      <w:contextualSpacing/>
    </w:pPr>
    <w:rPr>
      <w:color w:val="000000" w:themeColor="text1"/>
      <w:kern w:val="28"/>
      <w:sz w:val="32"/>
      <w:lang w:eastAsia="ja-JP"/>
    </w:rPr>
  </w:style>
  <w:style w:type="paragraph" w:styleId="Titel">
    <w:name w:val="Title"/>
    <w:basedOn w:val="Standaard"/>
    <w:next w:val="Standaard"/>
    <w:link w:val="TitelChar"/>
    <w:uiPriority w:val="1"/>
    <w:qFormat/>
    <w:rsid w:val="00457C0D"/>
    <w:pPr>
      <w:spacing w:after="500" w:line="240" w:lineRule="auto"/>
    </w:pPr>
    <w:rPr>
      <w:rFonts w:asciiTheme="majorHAnsi" w:eastAsiaTheme="majorEastAsia" w:hAnsiTheme="majorHAnsi" w:cstheme="majorBidi"/>
      <w:caps/>
      <w:color w:val="595959" w:themeColor="text1" w:themeTint="A6"/>
      <w:lang w:eastAsia="ja-JP"/>
    </w:rPr>
  </w:style>
  <w:style w:type="character" w:customStyle="1" w:styleId="TitelChar">
    <w:name w:val="Titel Char"/>
    <w:basedOn w:val="Standaardalinea-lettertype"/>
    <w:link w:val="Titel"/>
    <w:uiPriority w:val="1"/>
    <w:rsid w:val="00457C0D"/>
    <w:rPr>
      <w:rFonts w:asciiTheme="majorHAnsi" w:eastAsiaTheme="majorEastAsia" w:hAnsiTheme="majorHAnsi" w:cstheme="majorBidi"/>
      <w:caps/>
      <w:color w:val="595959" w:themeColor="text1" w:themeTint="A6"/>
      <w:lang w:eastAsia="ja-JP"/>
    </w:rPr>
  </w:style>
  <w:style w:type="table" w:customStyle="1" w:styleId="Wekelijkseopdrachten">
    <w:name w:val="Wekelijkse opdrachten"/>
    <w:basedOn w:val="Standaardtabel"/>
    <w:uiPriority w:val="99"/>
    <w:rsid w:val="00457C0D"/>
    <w:pPr>
      <w:spacing w:before="40" w:after="40" w:line="240" w:lineRule="auto"/>
    </w:pPr>
    <w:rPr>
      <w:color w:val="595959" w:themeColor="text1" w:themeTint="A6"/>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4472C4" w:themeColor="accent1"/>
          <w:bottom w:val="nil"/>
          <w:right w:val="single" w:sz="4" w:space="0" w:color="4472C4" w:themeColor="accent1"/>
          <w:insideH w:val="nil"/>
          <w:insideV w:val="nil"/>
          <w:tl2br w:val="nil"/>
          <w:tr2bl w:val="nil"/>
        </w:tcBorders>
        <w:shd w:val="clear" w:color="auto" w:fill="1F3864"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elruimte">
    <w:name w:val="Tabelruimte"/>
    <w:basedOn w:val="Standaard"/>
    <w:uiPriority w:val="6"/>
    <w:qFormat/>
    <w:rsid w:val="00457C0D"/>
    <w:pPr>
      <w:spacing w:after="0" w:line="72" w:lineRule="exact"/>
    </w:pPr>
    <w:rPr>
      <w:color w:val="595959" w:themeColor="text1" w:themeTint="A6"/>
      <w:lang w:eastAsia="ja-JP"/>
    </w:rPr>
  </w:style>
  <w:style w:type="paragraph" w:customStyle="1" w:styleId="Dagen">
    <w:name w:val="Dagen"/>
    <w:basedOn w:val="Standaard"/>
    <w:uiPriority w:val="4"/>
    <w:qFormat/>
    <w:rsid w:val="00457C0D"/>
    <w:pPr>
      <w:spacing w:after="0" w:line="240" w:lineRule="auto"/>
      <w:jc w:val="right"/>
    </w:pPr>
    <w:rPr>
      <w:caps/>
      <w:color w:val="595959" w:themeColor="text1" w:themeTint="A6"/>
      <w:lang w:eastAsia="ja-JP"/>
    </w:rPr>
  </w:style>
  <w:style w:type="paragraph" w:styleId="Datum">
    <w:name w:val="Date"/>
    <w:basedOn w:val="Standaard"/>
    <w:next w:val="Standaard"/>
    <w:link w:val="DatumChar"/>
    <w:uiPriority w:val="5"/>
    <w:unhideWhenUsed/>
    <w:qFormat/>
    <w:rsid w:val="00457C0D"/>
    <w:pPr>
      <w:spacing w:after="0" w:line="240" w:lineRule="auto"/>
    </w:pPr>
    <w:rPr>
      <w:color w:val="595959" w:themeColor="text1" w:themeTint="A6"/>
      <w:lang w:eastAsia="ja-JP"/>
    </w:rPr>
  </w:style>
  <w:style w:type="character" w:customStyle="1" w:styleId="DatumChar">
    <w:name w:val="Datum Char"/>
    <w:basedOn w:val="Standaardalinea-lettertype"/>
    <w:link w:val="Datum"/>
    <w:uiPriority w:val="5"/>
    <w:rsid w:val="00457C0D"/>
    <w:rPr>
      <w:color w:val="595959" w:themeColor="text1" w:themeTint="A6"/>
      <w:lang w:eastAsia="ja-JP"/>
    </w:rPr>
  </w:style>
  <w:style w:type="table" w:customStyle="1" w:styleId="Rastertabel1licht1">
    <w:name w:val="Rastertabel 1 licht1"/>
    <w:basedOn w:val="Standaardtabel"/>
    <w:uiPriority w:val="46"/>
    <w:rsid w:val="00457C0D"/>
    <w:pPr>
      <w:spacing w:before="40" w:after="0" w:line="240" w:lineRule="auto"/>
    </w:pPr>
    <w:rPr>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1Vert">
      <w:rPr>
        <w:rFonts w:asciiTheme="majorHAnsi" w:hAnsiTheme="majorHAnsi"/>
      </w:rPr>
    </w:tblStylePr>
  </w:style>
  <w:style w:type="table" w:customStyle="1" w:styleId="Tabelrasterlicht1">
    <w:name w:val="Tabelraster licht1"/>
    <w:basedOn w:val="Standaardtabel"/>
    <w:uiPriority w:val="40"/>
    <w:rsid w:val="00457C0D"/>
    <w:pPr>
      <w:spacing w:before="40" w:after="0" w:line="240" w:lineRule="auto"/>
    </w:pPr>
    <w:rPr>
      <w:color w:val="595959" w:themeColor="text1" w:themeTint="A6"/>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ijl1">
    <w:name w:val="Stijl1"/>
    <w:basedOn w:val="Standaardtabel"/>
    <w:uiPriority w:val="99"/>
    <w:rsid w:val="00457C0D"/>
    <w:pPr>
      <w:spacing w:after="0" w:line="240" w:lineRule="auto"/>
    </w:pPr>
    <w:rPr>
      <w:color w:val="595959" w:themeColor="text1" w:themeTint="A6"/>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il"/>
          <w:insideV w:val="nil"/>
          <w:tl2br w:val="nil"/>
          <w:tr2bl w:val="nil"/>
        </w:tcBorders>
        <w:shd w:val="clear" w:color="auto" w:fill="1F3864" w:themeFill="accent1" w:themeFillShade="80"/>
      </w:tcPr>
    </w:tblStylePr>
  </w:style>
  <w:style w:type="paragraph" w:styleId="Kopvaninhoudsopgave">
    <w:name w:val="TOC Heading"/>
    <w:basedOn w:val="Kop1"/>
    <w:next w:val="Standaard"/>
    <w:uiPriority w:val="39"/>
    <w:unhideWhenUsed/>
    <w:qFormat/>
    <w:rsid w:val="00FC25BE"/>
    <w:pPr>
      <w:outlineLvl w:val="9"/>
    </w:pPr>
    <w:rPr>
      <w:lang w:eastAsia="nl-NL"/>
    </w:rPr>
  </w:style>
  <w:style w:type="paragraph" w:styleId="Inhopg1">
    <w:name w:val="toc 1"/>
    <w:basedOn w:val="Standaard"/>
    <w:next w:val="Standaard"/>
    <w:autoRedefine/>
    <w:uiPriority w:val="39"/>
    <w:unhideWhenUsed/>
    <w:rsid w:val="00FC25BE"/>
    <w:pPr>
      <w:spacing w:after="100"/>
    </w:pPr>
  </w:style>
  <w:style w:type="paragraph" w:styleId="Inhopg2">
    <w:name w:val="toc 2"/>
    <w:basedOn w:val="Standaard"/>
    <w:next w:val="Standaard"/>
    <w:autoRedefine/>
    <w:uiPriority w:val="39"/>
    <w:unhideWhenUsed/>
    <w:rsid w:val="00FC25BE"/>
    <w:pPr>
      <w:spacing w:after="100"/>
      <w:ind w:left="220"/>
    </w:pPr>
  </w:style>
  <w:style w:type="paragraph" w:styleId="Inhopg3">
    <w:name w:val="toc 3"/>
    <w:basedOn w:val="Standaard"/>
    <w:next w:val="Standaard"/>
    <w:autoRedefine/>
    <w:uiPriority w:val="39"/>
    <w:unhideWhenUsed/>
    <w:rsid w:val="00FC25BE"/>
    <w:pPr>
      <w:spacing w:after="100"/>
      <w:ind w:left="440"/>
    </w:pPr>
  </w:style>
  <w:style w:type="character" w:styleId="Hyperlink">
    <w:name w:val="Hyperlink"/>
    <w:basedOn w:val="Standaardalinea-lettertype"/>
    <w:uiPriority w:val="99"/>
    <w:unhideWhenUsed/>
    <w:rsid w:val="00FC25BE"/>
    <w:rPr>
      <w:color w:val="0563C1" w:themeColor="hyperlink"/>
      <w:u w:val="single"/>
    </w:rPr>
  </w:style>
  <w:style w:type="paragraph" w:styleId="Koptekst">
    <w:name w:val="header"/>
    <w:basedOn w:val="Standaard"/>
    <w:link w:val="KoptekstChar"/>
    <w:uiPriority w:val="99"/>
    <w:unhideWhenUsed/>
    <w:rsid w:val="00FE38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3899"/>
  </w:style>
  <w:style w:type="paragraph" w:styleId="Voettekst">
    <w:name w:val="footer"/>
    <w:basedOn w:val="Standaard"/>
    <w:link w:val="VoettekstChar"/>
    <w:uiPriority w:val="99"/>
    <w:unhideWhenUsed/>
    <w:rsid w:val="00FE38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3899"/>
  </w:style>
  <w:style w:type="character" w:styleId="Verwijzingopmerking">
    <w:name w:val="annotation reference"/>
    <w:basedOn w:val="Standaardalinea-lettertype"/>
    <w:uiPriority w:val="99"/>
    <w:semiHidden/>
    <w:unhideWhenUsed/>
    <w:rsid w:val="009E7F60"/>
    <w:rPr>
      <w:sz w:val="16"/>
      <w:szCs w:val="16"/>
    </w:rPr>
  </w:style>
  <w:style w:type="paragraph" w:styleId="Onderwerpvanopmerking">
    <w:name w:val="annotation subject"/>
    <w:basedOn w:val="Tekstopmerking"/>
    <w:next w:val="Tekstopmerking"/>
    <w:link w:val="OnderwerpvanopmerkingChar"/>
    <w:uiPriority w:val="99"/>
    <w:semiHidden/>
    <w:unhideWhenUsed/>
    <w:rsid w:val="009E7F60"/>
    <w:rPr>
      <w:b/>
      <w:bCs/>
    </w:rPr>
  </w:style>
  <w:style w:type="character" w:customStyle="1" w:styleId="OnderwerpvanopmerkingChar">
    <w:name w:val="Onderwerp van opmerking Char"/>
    <w:basedOn w:val="TekstopmerkingChar"/>
    <w:link w:val="Onderwerpvanopmerking"/>
    <w:uiPriority w:val="99"/>
    <w:semiHidden/>
    <w:rsid w:val="009E7F60"/>
    <w:rPr>
      <w:rFonts w:ascii="Times New Roman" w:hAnsi="Times New Roman"/>
      <w:b/>
      <w:bCs/>
      <w:sz w:val="20"/>
      <w:szCs w:val="20"/>
    </w:rPr>
  </w:style>
  <w:style w:type="paragraph" w:styleId="Ballontekst">
    <w:name w:val="Balloon Text"/>
    <w:basedOn w:val="Standaard"/>
    <w:link w:val="BallontekstChar"/>
    <w:uiPriority w:val="99"/>
    <w:semiHidden/>
    <w:unhideWhenUsed/>
    <w:rsid w:val="009E7F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7F60"/>
    <w:rPr>
      <w:rFonts w:ascii="Segoe UI" w:hAnsi="Segoe UI" w:cs="Segoe UI"/>
      <w:sz w:val="18"/>
      <w:szCs w:val="18"/>
    </w:rPr>
  </w:style>
  <w:style w:type="table" w:customStyle="1" w:styleId="Lijsttabel1licht-Accent11">
    <w:name w:val="Lijsttabel 1 licht - Accent 11"/>
    <w:basedOn w:val="Standaardtabel"/>
    <w:uiPriority w:val="46"/>
    <w:rsid w:val="0042604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lor11">
    <w:name w:val="color_11"/>
    <w:basedOn w:val="Standaardalinea-lettertype"/>
    <w:rsid w:val="00110433"/>
  </w:style>
  <w:style w:type="character" w:styleId="Zwaar">
    <w:name w:val="Strong"/>
    <w:basedOn w:val="Standaardalinea-lettertype"/>
    <w:uiPriority w:val="22"/>
    <w:qFormat/>
    <w:rsid w:val="00C96CCF"/>
    <w:rPr>
      <w:b/>
      <w:bCs/>
    </w:rPr>
  </w:style>
  <w:style w:type="character" w:customStyle="1" w:styleId="Onopgelostemelding1">
    <w:name w:val="Onopgeloste melding1"/>
    <w:basedOn w:val="Standaardalinea-lettertype"/>
    <w:uiPriority w:val="99"/>
    <w:semiHidden/>
    <w:unhideWhenUsed/>
    <w:rsid w:val="00DB7C4E"/>
    <w:rPr>
      <w:color w:val="808080"/>
      <w:shd w:val="clear" w:color="auto" w:fill="E6E6E6"/>
    </w:rPr>
  </w:style>
  <w:style w:type="table" w:customStyle="1" w:styleId="Onopgemaaktetabel11">
    <w:name w:val="Onopgemaakte tabel 11"/>
    <w:basedOn w:val="Standaardtabel"/>
    <w:uiPriority w:val="41"/>
    <w:rsid w:val="00D762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41">
    <w:name w:val="Onopgemaakte tabel 41"/>
    <w:basedOn w:val="Standaardtabel"/>
    <w:uiPriority w:val="44"/>
    <w:rsid w:val="00D762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3-Accent31">
    <w:name w:val="Rastertabel 3 - Accent 31"/>
    <w:basedOn w:val="Standaardtabel"/>
    <w:uiPriority w:val="48"/>
    <w:rsid w:val="00D762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3-Accent51">
    <w:name w:val="Rastertabel 3 - Accent 51"/>
    <w:basedOn w:val="Standaardtabel"/>
    <w:uiPriority w:val="48"/>
    <w:rsid w:val="00D762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2-Accent51">
    <w:name w:val="Rastertabel 2 - Accent 51"/>
    <w:basedOn w:val="Standaardtabel"/>
    <w:uiPriority w:val="47"/>
    <w:rsid w:val="00D762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nnotatedpart">
    <w:name w:val="annotatedpart"/>
    <w:basedOn w:val="Standaardalinea-lettertype"/>
    <w:rsid w:val="00195CC7"/>
  </w:style>
  <w:style w:type="character" w:styleId="GevolgdeHyperlink">
    <w:name w:val="FollowedHyperlink"/>
    <w:basedOn w:val="Standaardalinea-lettertype"/>
    <w:uiPriority w:val="99"/>
    <w:semiHidden/>
    <w:unhideWhenUsed/>
    <w:rsid w:val="00856237"/>
    <w:rPr>
      <w:color w:val="954F72" w:themeColor="followedHyperlink"/>
      <w:u w:val="single"/>
    </w:rPr>
  </w:style>
  <w:style w:type="character" w:styleId="Onopgelostemelding">
    <w:name w:val="Unresolved Mention"/>
    <w:basedOn w:val="Standaardalinea-lettertype"/>
    <w:uiPriority w:val="99"/>
    <w:semiHidden/>
    <w:unhideWhenUsed/>
    <w:rsid w:val="006E749D"/>
    <w:rPr>
      <w:color w:val="605E5C"/>
      <w:shd w:val="clear" w:color="auto" w:fill="E1DFDD"/>
    </w:rPr>
  </w:style>
  <w:style w:type="paragraph" w:styleId="Inhopg4">
    <w:name w:val="toc 4"/>
    <w:basedOn w:val="Standaard"/>
    <w:next w:val="Standaard"/>
    <w:autoRedefine/>
    <w:uiPriority w:val="39"/>
    <w:unhideWhenUsed/>
    <w:rsid w:val="00166FCB"/>
    <w:pPr>
      <w:spacing w:after="100"/>
      <w:ind w:left="660"/>
    </w:pPr>
    <w:rPr>
      <w:rFonts w:asciiTheme="minorHAnsi" w:eastAsiaTheme="minorEastAsia" w:hAnsiTheme="minorHAnsi"/>
      <w:lang w:eastAsia="nl-NL"/>
    </w:rPr>
  </w:style>
  <w:style w:type="paragraph" w:styleId="Inhopg5">
    <w:name w:val="toc 5"/>
    <w:basedOn w:val="Standaard"/>
    <w:next w:val="Standaard"/>
    <w:autoRedefine/>
    <w:uiPriority w:val="39"/>
    <w:unhideWhenUsed/>
    <w:rsid w:val="00166FCB"/>
    <w:pPr>
      <w:spacing w:after="100"/>
      <w:ind w:left="880"/>
    </w:pPr>
    <w:rPr>
      <w:rFonts w:asciiTheme="minorHAnsi" w:eastAsiaTheme="minorEastAsia" w:hAnsiTheme="minorHAnsi"/>
      <w:lang w:eastAsia="nl-NL"/>
    </w:rPr>
  </w:style>
  <w:style w:type="paragraph" w:styleId="Inhopg6">
    <w:name w:val="toc 6"/>
    <w:basedOn w:val="Standaard"/>
    <w:next w:val="Standaard"/>
    <w:autoRedefine/>
    <w:uiPriority w:val="39"/>
    <w:unhideWhenUsed/>
    <w:rsid w:val="00166FCB"/>
    <w:pPr>
      <w:spacing w:after="100"/>
      <w:ind w:left="1100"/>
    </w:pPr>
    <w:rPr>
      <w:rFonts w:asciiTheme="minorHAnsi" w:eastAsiaTheme="minorEastAsia" w:hAnsiTheme="minorHAnsi"/>
      <w:lang w:eastAsia="nl-NL"/>
    </w:rPr>
  </w:style>
  <w:style w:type="paragraph" w:styleId="Inhopg7">
    <w:name w:val="toc 7"/>
    <w:basedOn w:val="Standaard"/>
    <w:next w:val="Standaard"/>
    <w:autoRedefine/>
    <w:uiPriority w:val="39"/>
    <w:unhideWhenUsed/>
    <w:rsid w:val="00166FCB"/>
    <w:pPr>
      <w:spacing w:after="100"/>
      <w:ind w:left="1320"/>
    </w:pPr>
    <w:rPr>
      <w:rFonts w:asciiTheme="minorHAnsi" w:eastAsiaTheme="minorEastAsia" w:hAnsiTheme="minorHAnsi"/>
      <w:lang w:eastAsia="nl-NL"/>
    </w:rPr>
  </w:style>
  <w:style w:type="paragraph" w:styleId="Inhopg8">
    <w:name w:val="toc 8"/>
    <w:basedOn w:val="Standaard"/>
    <w:next w:val="Standaard"/>
    <w:autoRedefine/>
    <w:uiPriority w:val="39"/>
    <w:unhideWhenUsed/>
    <w:rsid w:val="00166FCB"/>
    <w:pPr>
      <w:spacing w:after="100"/>
      <w:ind w:left="1540"/>
    </w:pPr>
    <w:rPr>
      <w:rFonts w:asciiTheme="minorHAnsi" w:eastAsiaTheme="minorEastAsia" w:hAnsiTheme="minorHAnsi"/>
      <w:lang w:eastAsia="nl-NL"/>
    </w:rPr>
  </w:style>
  <w:style w:type="paragraph" w:styleId="Inhopg9">
    <w:name w:val="toc 9"/>
    <w:basedOn w:val="Standaard"/>
    <w:next w:val="Standaard"/>
    <w:autoRedefine/>
    <w:uiPriority w:val="39"/>
    <w:unhideWhenUsed/>
    <w:rsid w:val="00166FCB"/>
    <w:pPr>
      <w:spacing w:after="100"/>
      <w:ind w:left="1760"/>
    </w:pPr>
    <w:rPr>
      <w:rFonts w:asciiTheme="minorHAnsi" w:eastAsiaTheme="minorEastAsia"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81942245">
      <w:bodyDiv w:val="1"/>
      <w:marLeft w:val="0"/>
      <w:marRight w:val="0"/>
      <w:marTop w:val="0"/>
      <w:marBottom w:val="0"/>
      <w:divBdr>
        <w:top w:val="none" w:sz="0" w:space="0" w:color="auto"/>
        <w:left w:val="none" w:sz="0" w:space="0" w:color="auto"/>
        <w:bottom w:val="none" w:sz="0" w:space="0" w:color="auto"/>
        <w:right w:val="none" w:sz="0" w:space="0" w:color="auto"/>
      </w:divBdr>
    </w:div>
    <w:div w:id="252206717">
      <w:bodyDiv w:val="1"/>
      <w:marLeft w:val="0"/>
      <w:marRight w:val="0"/>
      <w:marTop w:val="0"/>
      <w:marBottom w:val="0"/>
      <w:divBdr>
        <w:top w:val="none" w:sz="0" w:space="0" w:color="auto"/>
        <w:left w:val="none" w:sz="0" w:space="0" w:color="auto"/>
        <w:bottom w:val="none" w:sz="0" w:space="0" w:color="auto"/>
        <w:right w:val="none" w:sz="0" w:space="0" w:color="auto"/>
      </w:divBdr>
    </w:div>
    <w:div w:id="267781684">
      <w:bodyDiv w:val="1"/>
      <w:marLeft w:val="0"/>
      <w:marRight w:val="0"/>
      <w:marTop w:val="0"/>
      <w:marBottom w:val="0"/>
      <w:divBdr>
        <w:top w:val="none" w:sz="0" w:space="0" w:color="auto"/>
        <w:left w:val="none" w:sz="0" w:space="0" w:color="auto"/>
        <w:bottom w:val="none" w:sz="0" w:space="0" w:color="auto"/>
        <w:right w:val="none" w:sz="0" w:space="0" w:color="auto"/>
      </w:divBdr>
    </w:div>
    <w:div w:id="488712148">
      <w:bodyDiv w:val="1"/>
      <w:marLeft w:val="0"/>
      <w:marRight w:val="0"/>
      <w:marTop w:val="0"/>
      <w:marBottom w:val="0"/>
      <w:divBdr>
        <w:top w:val="none" w:sz="0" w:space="0" w:color="auto"/>
        <w:left w:val="none" w:sz="0" w:space="0" w:color="auto"/>
        <w:bottom w:val="none" w:sz="0" w:space="0" w:color="auto"/>
        <w:right w:val="none" w:sz="0" w:space="0" w:color="auto"/>
      </w:divBdr>
    </w:div>
    <w:div w:id="586423206">
      <w:bodyDiv w:val="1"/>
      <w:marLeft w:val="0"/>
      <w:marRight w:val="0"/>
      <w:marTop w:val="0"/>
      <w:marBottom w:val="0"/>
      <w:divBdr>
        <w:top w:val="none" w:sz="0" w:space="0" w:color="auto"/>
        <w:left w:val="none" w:sz="0" w:space="0" w:color="auto"/>
        <w:bottom w:val="none" w:sz="0" w:space="0" w:color="auto"/>
        <w:right w:val="none" w:sz="0" w:space="0" w:color="auto"/>
      </w:divBdr>
    </w:div>
    <w:div w:id="639312348">
      <w:bodyDiv w:val="1"/>
      <w:marLeft w:val="0"/>
      <w:marRight w:val="0"/>
      <w:marTop w:val="0"/>
      <w:marBottom w:val="0"/>
      <w:divBdr>
        <w:top w:val="none" w:sz="0" w:space="0" w:color="auto"/>
        <w:left w:val="none" w:sz="0" w:space="0" w:color="auto"/>
        <w:bottom w:val="none" w:sz="0" w:space="0" w:color="auto"/>
        <w:right w:val="none" w:sz="0" w:space="0" w:color="auto"/>
      </w:divBdr>
    </w:div>
    <w:div w:id="645472652">
      <w:bodyDiv w:val="1"/>
      <w:marLeft w:val="0"/>
      <w:marRight w:val="0"/>
      <w:marTop w:val="0"/>
      <w:marBottom w:val="0"/>
      <w:divBdr>
        <w:top w:val="none" w:sz="0" w:space="0" w:color="auto"/>
        <w:left w:val="none" w:sz="0" w:space="0" w:color="auto"/>
        <w:bottom w:val="none" w:sz="0" w:space="0" w:color="auto"/>
        <w:right w:val="none" w:sz="0" w:space="0" w:color="auto"/>
      </w:divBdr>
      <w:divsChild>
        <w:div w:id="292753701">
          <w:marLeft w:val="0"/>
          <w:marRight w:val="0"/>
          <w:marTop w:val="0"/>
          <w:marBottom w:val="0"/>
          <w:divBdr>
            <w:top w:val="none" w:sz="0" w:space="0" w:color="auto"/>
            <w:left w:val="none" w:sz="0" w:space="0" w:color="auto"/>
            <w:bottom w:val="none" w:sz="0" w:space="0" w:color="auto"/>
            <w:right w:val="none" w:sz="0" w:space="0" w:color="auto"/>
          </w:divBdr>
        </w:div>
        <w:div w:id="1291281790">
          <w:marLeft w:val="0"/>
          <w:marRight w:val="0"/>
          <w:marTop w:val="0"/>
          <w:marBottom w:val="0"/>
          <w:divBdr>
            <w:top w:val="none" w:sz="0" w:space="0" w:color="auto"/>
            <w:left w:val="none" w:sz="0" w:space="0" w:color="auto"/>
            <w:bottom w:val="none" w:sz="0" w:space="0" w:color="auto"/>
            <w:right w:val="none" w:sz="0" w:space="0" w:color="auto"/>
          </w:divBdr>
        </w:div>
        <w:div w:id="819855939">
          <w:marLeft w:val="0"/>
          <w:marRight w:val="0"/>
          <w:marTop w:val="0"/>
          <w:marBottom w:val="0"/>
          <w:divBdr>
            <w:top w:val="none" w:sz="0" w:space="0" w:color="auto"/>
            <w:left w:val="none" w:sz="0" w:space="0" w:color="auto"/>
            <w:bottom w:val="none" w:sz="0" w:space="0" w:color="auto"/>
            <w:right w:val="none" w:sz="0" w:space="0" w:color="auto"/>
          </w:divBdr>
        </w:div>
        <w:div w:id="1463694144">
          <w:marLeft w:val="0"/>
          <w:marRight w:val="0"/>
          <w:marTop w:val="0"/>
          <w:marBottom w:val="0"/>
          <w:divBdr>
            <w:top w:val="none" w:sz="0" w:space="0" w:color="auto"/>
            <w:left w:val="none" w:sz="0" w:space="0" w:color="auto"/>
            <w:bottom w:val="none" w:sz="0" w:space="0" w:color="auto"/>
            <w:right w:val="none" w:sz="0" w:space="0" w:color="auto"/>
          </w:divBdr>
        </w:div>
      </w:divsChild>
    </w:div>
    <w:div w:id="717702370">
      <w:bodyDiv w:val="1"/>
      <w:marLeft w:val="0"/>
      <w:marRight w:val="0"/>
      <w:marTop w:val="0"/>
      <w:marBottom w:val="0"/>
      <w:divBdr>
        <w:top w:val="none" w:sz="0" w:space="0" w:color="auto"/>
        <w:left w:val="none" w:sz="0" w:space="0" w:color="auto"/>
        <w:bottom w:val="none" w:sz="0" w:space="0" w:color="auto"/>
        <w:right w:val="none" w:sz="0" w:space="0" w:color="auto"/>
      </w:divBdr>
    </w:div>
    <w:div w:id="750463935">
      <w:bodyDiv w:val="1"/>
      <w:marLeft w:val="0"/>
      <w:marRight w:val="0"/>
      <w:marTop w:val="0"/>
      <w:marBottom w:val="0"/>
      <w:divBdr>
        <w:top w:val="none" w:sz="0" w:space="0" w:color="auto"/>
        <w:left w:val="none" w:sz="0" w:space="0" w:color="auto"/>
        <w:bottom w:val="none" w:sz="0" w:space="0" w:color="auto"/>
        <w:right w:val="none" w:sz="0" w:space="0" w:color="auto"/>
      </w:divBdr>
    </w:div>
    <w:div w:id="792748391">
      <w:bodyDiv w:val="1"/>
      <w:marLeft w:val="0"/>
      <w:marRight w:val="0"/>
      <w:marTop w:val="0"/>
      <w:marBottom w:val="0"/>
      <w:divBdr>
        <w:top w:val="none" w:sz="0" w:space="0" w:color="auto"/>
        <w:left w:val="none" w:sz="0" w:space="0" w:color="auto"/>
        <w:bottom w:val="none" w:sz="0" w:space="0" w:color="auto"/>
        <w:right w:val="none" w:sz="0" w:space="0" w:color="auto"/>
      </w:divBdr>
    </w:div>
    <w:div w:id="872963270">
      <w:bodyDiv w:val="1"/>
      <w:marLeft w:val="0"/>
      <w:marRight w:val="0"/>
      <w:marTop w:val="0"/>
      <w:marBottom w:val="0"/>
      <w:divBdr>
        <w:top w:val="none" w:sz="0" w:space="0" w:color="auto"/>
        <w:left w:val="none" w:sz="0" w:space="0" w:color="auto"/>
        <w:bottom w:val="none" w:sz="0" w:space="0" w:color="auto"/>
        <w:right w:val="none" w:sz="0" w:space="0" w:color="auto"/>
      </w:divBdr>
      <w:divsChild>
        <w:div w:id="1558400072">
          <w:marLeft w:val="0"/>
          <w:marRight w:val="0"/>
          <w:marTop w:val="0"/>
          <w:marBottom w:val="480"/>
          <w:divBdr>
            <w:top w:val="none" w:sz="0" w:space="0" w:color="auto"/>
            <w:left w:val="none" w:sz="0" w:space="0" w:color="auto"/>
            <w:bottom w:val="none" w:sz="0" w:space="0" w:color="auto"/>
            <w:right w:val="none" w:sz="0" w:space="0" w:color="auto"/>
          </w:divBdr>
          <w:divsChild>
            <w:div w:id="506332396">
              <w:marLeft w:val="0"/>
              <w:marRight w:val="0"/>
              <w:marTop w:val="0"/>
              <w:marBottom w:val="0"/>
              <w:divBdr>
                <w:top w:val="none" w:sz="0" w:space="0" w:color="auto"/>
                <w:left w:val="none" w:sz="0" w:space="0" w:color="auto"/>
                <w:bottom w:val="none" w:sz="0" w:space="0" w:color="auto"/>
                <w:right w:val="none" w:sz="0" w:space="0" w:color="auto"/>
              </w:divBdr>
              <w:divsChild>
                <w:div w:id="20321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6">
          <w:marLeft w:val="0"/>
          <w:marRight w:val="0"/>
          <w:marTop w:val="0"/>
          <w:marBottom w:val="0"/>
          <w:divBdr>
            <w:top w:val="none" w:sz="0" w:space="0" w:color="auto"/>
            <w:left w:val="none" w:sz="0" w:space="0" w:color="auto"/>
            <w:bottom w:val="none" w:sz="0" w:space="0" w:color="auto"/>
            <w:right w:val="none" w:sz="0" w:space="0" w:color="auto"/>
          </w:divBdr>
          <w:divsChild>
            <w:div w:id="1338265525">
              <w:marLeft w:val="0"/>
              <w:marRight w:val="0"/>
              <w:marTop w:val="0"/>
              <w:marBottom w:val="0"/>
              <w:divBdr>
                <w:top w:val="none" w:sz="0" w:space="0" w:color="auto"/>
                <w:left w:val="none" w:sz="0" w:space="0" w:color="auto"/>
                <w:bottom w:val="none" w:sz="0" w:space="0" w:color="auto"/>
                <w:right w:val="none" w:sz="0" w:space="0" w:color="auto"/>
              </w:divBdr>
              <w:divsChild>
                <w:div w:id="181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9574">
      <w:bodyDiv w:val="1"/>
      <w:marLeft w:val="0"/>
      <w:marRight w:val="0"/>
      <w:marTop w:val="0"/>
      <w:marBottom w:val="0"/>
      <w:divBdr>
        <w:top w:val="none" w:sz="0" w:space="0" w:color="auto"/>
        <w:left w:val="none" w:sz="0" w:space="0" w:color="auto"/>
        <w:bottom w:val="none" w:sz="0" w:space="0" w:color="auto"/>
        <w:right w:val="none" w:sz="0" w:space="0" w:color="auto"/>
      </w:divBdr>
    </w:div>
    <w:div w:id="928346541">
      <w:bodyDiv w:val="1"/>
      <w:marLeft w:val="0"/>
      <w:marRight w:val="0"/>
      <w:marTop w:val="0"/>
      <w:marBottom w:val="0"/>
      <w:divBdr>
        <w:top w:val="none" w:sz="0" w:space="0" w:color="auto"/>
        <w:left w:val="none" w:sz="0" w:space="0" w:color="auto"/>
        <w:bottom w:val="none" w:sz="0" w:space="0" w:color="auto"/>
        <w:right w:val="none" w:sz="0" w:space="0" w:color="auto"/>
      </w:divBdr>
    </w:div>
    <w:div w:id="941574570">
      <w:bodyDiv w:val="1"/>
      <w:marLeft w:val="0"/>
      <w:marRight w:val="0"/>
      <w:marTop w:val="0"/>
      <w:marBottom w:val="0"/>
      <w:divBdr>
        <w:top w:val="none" w:sz="0" w:space="0" w:color="auto"/>
        <w:left w:val="none" w:sz="0" w:space="0" w:color="auto"/>
        <w:bottom w:val="none" w:sz="0" w:space="0" w:color="auto"/>
        <w:right w:val="none" w:sz="0" w:space="0" w:color="auto"/>
      </w:divBdr>
    </w:div>
    <w:div w:id="978848319">
      <w:bodyDiv w:val="1"/>
      <w:marLeft w:val="0"/>
      <w:marRight w:val="0"/>
      <w:marTop w:val="0"/>
      <w:marBottom w:val="0"/>
      <w:divBdr>
        <w:top w:val="none" w:sz="0" w:space="0" w:color="auto"/>
        <w:left w:val="none" w:sz="0" w:space="0" w:color="auto"/>
        <w:bottom w:val="none" w:sz="0" w:space="0" w:color="auto"/>
        <w:right w:val="none" w:sz="0" w:space="0" w:color="auto"/>
      </w:divBdr>
    </w:div>
    <w:div w:id="1032538671">
      <w:bodyDiv w:val="1"/>
      <w:marLeft w:val="0"/>
      <w:marRight w:val="0"/>
      <w:marTop w:val="0"/>
      <w:marBottom w:val="0"/>
      <w:divBdr>
        <w:top w:val="none" w:sz="0" w:space="0" w:color="auto"/>
        <w:left w:val="none" w:sz="0" w:space="0" w:color="auto"/>
        <w:bottom w:val="none" w:sz="0" w:space="0" w:color="auto"/>
        <w:right w:val="none" w:sz="0" w:space="0" w:color="auto"/>
      </w:divBdr>
    </w:div>
    <w:div w:id="1049649297">
      <w:bodyDiv w:val="1"/>
      <w:marLeft w:val="0"/>
      <w:marRight w:val="0"/>
      <w:marTop w:val="0"/>
      <w:marBottom w:val="0"/>
      <w:divBdr>
        <w:top w:val="none" w:sz="0" w:space="0" w:color="auto"/>
        <w:left w:val="none" w:sz="0" w:space="0" w:color="auto"/>
        <w:bottom w:val="none" w:sz="0" w:space="0" w:color="auto"/>
        <w:right w:val="none" w:sz="0" w:space="0" w:color="auto"/>
      </w:divBdr>
    </w:div>
    <w:div w:id="1122336430">
      <w:bodyDiv w:val="1"/>
      <w:marLeft w:val="0"/>
      <w:marRight w:val="0"/>
      <w:marTop w:val="0"/>
      <w:marBottom w:val="0"/>
      <w:divBdr>
        <w:top w:val="none" w:sz="0" w:space="0" w:color="auto"/>
        <w:left w:val="none" w:sz="0" w:space="0" w:color="auto"/>
        <w:bottom w:val="none" w:sz="0" w:space="0" w:color="auto"/>
        <w:right w:val="none" w:sz="0" w:space="0" w:color="auto"/>
      </w:divBdr>
    </w:div>
    <w:div w:id="1178740061">
      <w:bodyDiv w:val="1"/>
      <w:marLeft w:val="0"/>
      <w:marRight w:val="0"/>
      <w:marTop w:val="0"/>
      <w:marBottom w:val="0"/>
      <w:divBdr>
        <w:top w:val="none" w:sz="0" w:space="0" w:color="auto"/>
        <w:left w:val="none" w:sz="0" w:space="0" w:color="auto"/>
        <w:bottom w:val="none" w:sz="0" w:space="0" w:color="auto"/>
        <w:right w:val="none" w:sz="0" w:space="0" w:color="auto"/>
      </w:divBdr>
    </w:div>
    <w:div w:id="1178958633">
      <w:bodyDiv w:val="1"/>
      <w:marLeft w:val="0"/>
      <w:marRight w:val="0"/>
      <w:marTop w:val="0"/>
      <w:marBottom w:val="0"/>
      <w:divBdr>
        <w:top w:val="none" w:sz="0" w:space="0" w:color="auto"/>
        <w:left w:val="none" w:sz="0" w:space="0" w:color="auto"/>
        <w:bottom w:val="none" w:sz="0" w:space="0" w:color="auto"/>
        <w:right w:val="none" w:sz="0" w:space="0" w:color="auto"/>
      </w:divBdr>
    </w:div>
    <w:div w:id="1223833692">
      <w:bodyDiv w:val="1"/>
      <w:marLeft w:val="0"/>
      <w:marRight w:val="0"/>
      <w:marTop w:val="0"/>
      <w:marBottom w:val="0"/>
      <w:divBdr>
        <w:top w:val="none" w:sz="0" w:space="0" w:color="auto"/>
        <w:left w:val="none" w:sz="0" w:space="0" w:color="auto"/>
        <w:bottom w:val="none" w:sz="0" w:space="0" w:color="auto"/>
        <w:right w:val="none" w:sz="0" w:space="0" w:color="auto"/>
      </w:divBdr>
    </w:div>
    <w:div w:id="1353457039">
      <w:bodyDiv w:val="1"/>
      <w:marLeft w:val="0"/>
      <w:marRight w:val="0"/>
      <w:marTop w:val="0"/>
      <w:marBottom w:val="0"/>
      <w:divBdr>
        <w:top w:val="none" w:sz="0" w:space="0" w:color="auto"/>
        <w:left w:val="none" w:sz="0" w:space="0" w:color="auto"/>
        <w:bottom w:val="none" w:sz="0" w:space="0" w:color="auto"/>
        <w:right w:val="none" w:sz="0" w:space="0" w:color="auto"/>
      </w:divBdr>
    </w:div>
    <w:div w:id="1390107836">
      <w:bodyDiv w:val="1"/>
      <w:marLeft w:val="0"/>
      <w:marRight w:val="0"/>
      <w:marTop w:val="0"/>
      <w:marBottom w:val="0"/>
      <w:divBdr>
        <w:top w:val="none" w:sz="0" w:space="0" w:color="auto"/>
        <w:left w:val="none" w:sz="0" w:space="0" w:color="auto"/>
        <w:bottom w:val="none" w:sz="0" w:space="0" w:color="auto"/>
        <w:right w:val="none" w:sz="0" w:space="0" w:color="auto"/>
      </w:divBdr>
    </w:div>
    <w:div w:id="1458523199">
      <w:bodyDiv w:val="1"/>
      <w:marLeft w:val="0"/>
      <w:marRight w:val="0"/>
      <w:marTop w:val="0"/>
      <w:marBottom w:val="0"/>
      <w:divBdr>
        <w:top w:val="none" w:sz="0" w:space="0" w:color="auto"/>
        <w:left w:val="none" w:sz="0" w:space="0" w:color="auto"/>
        <w:bottom w:val="none" w:sz="0" w:space="0" w:color="auto"/>
        <w:right w:val="none" w:sz="0" w:space="0" w:color="auto"/>
      </w:divBdr>
    </w:div>
    <w:div w:id="1555698027">
      <w:bodyDiv w:val="1"/>
      <w:marLeft w:val="0"/>
      <w:marRight w:val="0"/>
      <w:marTop w:val="0"/>
      <w:marBottom w:val="0"/>
      <w:divBdr>
        <w:top w:val="none" w:sz="0" w:space="0" w:color="auto"/>
        <w:left w:val="none" w:sz="0" w:space="0" w:color="auto"/>
        <w:bottom w:val="none" w:sz="0" w:space="0" w:color="auto"/>
        <w:right w:val="none" w:sz="0" w:space="0" w:color="auto"/>
      </w:divBdr>
    </w:div>
    <w:div w:id="1631672447">
      <w:bodyDiv w:val="1"/>
      <w:marLeft w:val="0"/>
      <w:marRight w:val="0"/>
      <w:marTop w:val="0"/>
      <w:marBottom w:val="0"/>
      <w:divBdr>
        <w:top w:val="none" w:sz="0" w:space="0" w:color="auto"/>
        <w:left w:val="none" w:sz="0" w:space="0" w:color="auto"/>
        <w:bottom w:val="none" w:sz="0" w:space="0" w:color="auto"/>
        <w:right w:val="none" w:sz="0" w:space="0" w:color="auto"/>
      </w:divBdr>
    </w:div>
    <w:div w:id="1653370793">
      <w:bodyDiv w:val="1"/>
      <w:marLeft w:val="0"/>
      <w:marRight w:val="0"/>
      <w:marTop w:val="0"/>
      <w:marBottom w:val="0"/>
      <w:divBdr>
        <w:top w:val="none" w:sz="0" w:space="0" w:color="auto"/>
        <w:left w:val="none" w:sz="0" w:space="0" w:color="auto"/>
        <w:bottom w:val="none" w:sz="0" w:space="0" w:color="auto"/>
        <w:right w:val="none" w:sz="0" w:space="0" w:color="auto"/>
      </w:divBdr>
    </w:div>
    <w:div w:id="1694066963">
      <w:bodyDiv w:val="1"/>
      <w:marLeft w:val="0"/>
      <w:marRight w:val="0"/>
      <w:marTop w:val="0"/>
      <w:marBottom w:val="0"/>
      <w:divBdr>
        <w:top w:val="none" w:sz="0" w:space="0" w:color="auto"/>
        <w:left w:val="none" w:sz="0" w:space="0" w:color="auto"/>
        <w:bottom w:val="none" w:sz="0" w:space="0" w:color="auto"/>
        <w:right w:val="none" w:sz="0" w:space="0" w:color="auto"/>
      </w:divBdr>
    </w:div>
    <w:div w:id="1795639929">
      <w:bodyDiv w:val="1"/>
      <w:marLeft w:val="0"/>
      <w:marRight w:val="0"/>
      <w:marTop w:val="0"/>
      <w:marBottom w:val="0"/>
      <w:divBdr>
        <w:top w:val="none" w:sz="0" w:space="0" w:color="auto"/>
        <w:left w:val="none" w:sz="0" w:space="0" w:color="auto"/>
        <w:bottom w:val="none" w:sz="0" w:space="0" w:color="auto"/>
        <w:right w:val="none" w:sz="0" w:space="0" w:color="auto"/>
      </w:divBdr>
    </w:div>
    <w:div w:id="1922636786">
      <w:bodyDiv w:val="1"/>
      <w:marLeft w:val="0"/>
      <w:marRight w:val="0"/>
      <w:marTop w:val="0"/>
      <w:marBottom w:val="0"/>
      <w:divBdr>
        <w:top w:val="none" w:sz="0" w:space="0" w:color="auto"/>
        <w:left w:val="none" w:sz="0" w:space="0" w:color="auto"/>
        <w:bottom w:val="none" w:sz="0" w:space="0" w:color="auto"/>
        <w:right w:val="none" w:sz="0" w:space="0" w:color="auto"/>
      </w:divBdr>
    </w:div>
    <w:div w:id="2012559813">
      <w:bodyDiv w:val="1"/>
      <w:marLeft w:val="0"/>
      <w:marRight w:val="0"/>
      <w:marTop w:val="0"/>
      <w:marBottom w:val="0"/>
      <w:divBdr>
        <w:top w:val="none" w:sz="0" w:space="0" w:color="auto"/>
        <w:left w:val="none" w:sz="0" w:space="0" w:color="auto"/>
        <w:bottom w:val="none" w:sz="0" w:space="0" w:color="auto"/>
        <w:right w:val="none" w:sz="0" w:space="0" w:color="auto"/>
      </w:divBdr>
    </w:div>
    <w:div w:id="20147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richtlijnenjeugdhulp.nl/kopp/gevolgen/het-opvoedgedrag-van-de-ouder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footer" Target="footer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delta-onderwijs.nl/&#8204;home/"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bol.com/nl/b/algemeen/bohn-stafleu-van-loghum/1926666/index.html?lastId=2049" TargetMode="External"/><Relationship Id="rId35" Type="http://schemas.openxmlformats.org/officeDocument/2006/relationships/image" Target="media/image9.png"/><Relationship Id="rId43" Type="http://schemas.openxmlformats.org/officeDocument/2006/relationships/hyperlink" Target="mailto:afstuderen.ASB@avans.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itt\Downloads\deelvraag%201%20staafdiagra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cho\Documents\Britt\afstuderen%20Berkenhof\deelvraag%201%20staafdiagra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1: </a:t>
            </a:r>
            <a:r>
              <a:rPr lang="nl-NL" sz="1400" b="0" i="0" u="none" strike="noStrike" baseline="0">
                <a:effectLst/>
              </a:rPr>
              <a:t>Werkbare huidige manieren van de docenten </a:t>
            </a:r>
            <a:endParaRPr lang="nl-NL"/>
          </a:p>
        </c:rich>
      </c:tx>
      <c:layout>
        <c:manualLayout>
          <c:xMode val="edge"/>
          <c:yMode val="edge"/>
          <c:x val="9.175757575757570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575656984785615"/>
          <c:y val="0.22305555555555601"/>
          <c:w val="0.35815685076402498"/>
          <c:h val="0.641767279090114"/>
        </c:manualLayout>
      </c:layout>
      <c:barChart>
        <c:barDir val="bar"/>
        <c:grouping val="clustered"/>
        <c:varyColors val="0"/>
        <c:ser>
          <c:idx val="0"/>
          <c:order val="0"/>
          <c:spPr>
            <a:solidFill>
              <a:schemeClr val="accent1"/>
            </a:solidFill>
            <a:ln>
              <a:noFill/>
            </a:ln>
            <a:effectLst/>
          </c:spPr>
          <c:invertIfNegative val="0"/>
          <c:cat>
            <c:strRef>
              <c:f>Blad1!$B$262:$B$271</c:f>
              <c:strCache>
                <c:ptCount val="10"/>
                <c:pt idx="0">
                  <c:v>Aanspreken op verantwoordelijkheid </c:v>
                </c:pt>
                <c:pt idx="1">
                  <c:v>School als een veilige plek aanbieden </c:v>
                </c:pt>
                <c:pt idx="2">
                  <c:v>Naar IB-er toe sturen </c:v>
                </c:pt>
                <c:pt idx="3">
                  <c:v>Geen vooroordelen hebben </c:v>
                </c:pt>
                <c:pt idx="4">
                  <c:v>Ondersteuning door stagiaires </c:v>
                </c:pt>
                <c:pt idx="5">
                  <c:v>Zorg coördinator voor KOPP-ouders</c:v>
                </c:pt>
                <c:pt idx="6">
                  <c:v>IB-er of directrice bij inloop aanwezig </c:v>
                </c:pt>
                <c:pt idx="7">
                  <c:v>Huiswerk buddy's </c:v>
                </c:pt>
                <c:pt idx="8">
                  <c:v>Duidelijke regels stellen voor kinderen </c:v>
                </c:pt>
                <c:pt idx="9">
                  <c:v>IB-er of directrice bij moeilijke gesprekken </c:v>
                </c:pt>
              </c:strCache>
            </c:strRef>
          </c:cat>
          <c:val>
            <c:numRef>
              <c:f>Blad1!$C$262:$C$271</c:f>
              <c:numCache>
                <c:formatCode>General</c:formatCode>
                <c:ptCount val="10"/>
                <c:pt idx="0">
                  <c:v>1</c:v>
                </c:pt>
                <c:pt idx="1">
                  <c:v>2</c:v>
                </c:pt>
                <c:pt idx="2">
                  <c:v>4</c:v>
                </c:pt>
                <c:pt idx="3">
                  <c:v>1</c:v>
                </c:pt>
                <c:pt idx="4">
                  <c:v>1</c:v>
                </c:pt>
                <c:pt idx="5">
                  <c:v>1</c:v>
                </c:pt>
                <c:pt idx="6">
                  <c:v>1</c:v>
                </c:pt>
                <c:pt idx="7">
                  <c:v>1</c:v>
                </c:pt>
                <c:pt idx="8">
                  <c:v>1</c:v>
                </c:pt>
                <c:pt idx="9">
                  <c:v>2</c:v>
                </c:pt>
              </c:numCache>
            </c:numRef>
          </c:val>
          <c:extLst>
            <c:ext xmlns:c16="http://schemas.microsoft.com/office/drawing/2014/chart" uri="{C3380CC4-5D6E-409C-BE32-E72D297353CC}">
              <c16:uniqueId val="{00000000-83C1-4C1A-908F-4D8A12478B66}"/>
            </c:ext>
          </c:extLst>
        </c:ser>
        <c:dLbls>
          <c:showLegendKey val="0"/>
          <c:showVal val="0"/>
          <c:showCatName val="0"/>
          <c:showSerName val="0"/>
          <c:showPercent val="0"/>
          <c:showBubbleSize val="0"/>
        </c:dLbls>
        <c:gapWidth val="182"/>
        <c:axId val="-2132567592"/>
        <c:axId val="2106079480"/>
      </c:barChart>
      <c:catAx>
        <c:axId val="-213256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079480"/>
        <c:crosses val="autoZero"/>
        <c:auto val="1"/>
        <c:lblAlgn val="ctr"/>
        <c:lblOffset val="100"/>
        <c:noMultiLvlLbl val="0"/>
      </c:catAx>
      <c:valAx>
        <c:axId val="2106079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5675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10: </a:t>
            </a:r>
            <a:r>
              <a:rPr lang="nl-NL"/>
              <a:t>moeilijk</a:t>
            </a:r>
            <a:r>
              <a:rPr lang="nl-NL" baseline="0"/>
              <a:t> werkbare factoren dynamiek docent- ouder</a:t>
            </a:r>
            <a:endParaRPr lang="nl-NL"/>
          </a:p>
        </c:rich>
      </c:tx>
      <c:layout>
        <c:manualLayout>
          <c:xMode val="edge"/>
          <c:yMode val="edge"/>
          <c:x val="0.17589227231551799"/>
          <c:y val="3.4632034632034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157:$B$164</c:f>
              <c:strCache>
                <c:ptCount val="8"/>
                <c:pt idx="0">
                  <c:v>Veel opvoedvragen </c:v>
                </c:pt>
                <c:pt idx="1">
                  <c:v>Ouders praten vooral over zichzelf </c:v>
                </c:pt>
                <c:pt idx="2">
                  <c:v>Ouders vragen bovengemiddeld aandacht </c:v>
                </c:pt>
                <c:pt idx="3">
                  <c:v>Ouders zeggen niet alle belangrijke zaken </c:v>
                </c:pt>
                <c:pt idx="4">
                  <c:v>Je mag meer zeggen als je ervaring hebt </c:v>
                </c:pt>
                <c:pt idx="5">
                  <c:v>Ouders komen niet mee naar binnen </c:v>
                </c:pt>
                <c:pt idx="6">
                  <c:v>Feedback geven aan ouders </c:v>
                </c:pt>
                <c:pt idx="7">
                  <c:v>Niet op één lijn met ouders </c:v>
                </c:pt>
              </c:strCache>
            </c:strRef>
          </c:cat>
          <c:val>
            <c:numRef>
              <c:f>Blad1!$C$157:$C$164</c:f>
              <c:numCache>
                <c:formatCode>General</c:formatCode>
                <c:ptCount val="8"/>
                <c:pt idx="0">
                  <c:v>1</c:v>
                </c:pt>
                <c:pt idx="1">
                  <c:v>2</c:v>
                </c:pt>
                <c:pt idx="2">
                  <c:v>1</c:v>
                </c:pt>
                <c:pt idx="3">
                  <c:v>1</c:v>
                </c:pt>
                <c:pt idx="4">
                  <c:v>2</c:v>
                </c:pt>
                <c:pt idx="5">
                  <c:v>3</c:v>
                </c:pt>
                <c:pt idx="6">
                  <c:v>1</c:v>
                </c:pt>
                <c:pt idx="7">
                  <c:v>2</c:v>
                </c:pt>
              </c:numCache>
            </c:numRef>
          </c:val>
          <c:extLst>
            <c:ext xmlns:c16="http://schemas.microsoft.com/office/drawing/2014/chart" uri="{C3380CC4-5D6E-409C-BE32-E72D297353CC}">
              <c16:uniqueId val="{00000000-37EA-45A0-AA12-07188346F5D9}"/>
            </c:ext>
          </c:extLst>
        </c:ser>
        <c:dLbls>
          <c:showLegendKey val="0"/>
          <c:showVal val="0"/>
          <c:showCatName val="0"/>
          <c:showSerName val="0"/>
          <c:showPercent val="0"/>
          <c:showBubbleSize val="0"/>
        </c:dLbls>
        <c:gapWidth val="182"/>
        <c:axId val="-2063305896"/>
        <c:axId val="2132498920"/>
      </c:barChart>
      <c:catAx>
        <c:axId val="-206330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498920"/>
        <c:crosses val="autoZero"/>
        <c:auto val="1"/>
        <c:lblAlgn val="ctr"/>
        <c:lblOffset val="100"/>
        <c:noMultiLvlLbl val="0"/>
      </c:catAx>
      <c:valAx>
        <c:axId val="2132498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3305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11: werkbare</a:t>
            </a:r>
            <a:r>
              <a:rPr lang="nl-NL" baseline="0"/>
              <a:t> factoren dynamiek docent- ouder</a:t>
            </a:r>
            <a:endParaRPr lang="nl-NL"/>
          </a:p>
        </c:rich>
      </c:tx>
      <c:layout>
        <c:manualLayout>
          <c:xMode val="edge"/>
          <c:yMode val="edge"/>
          <c:x val="0.13415837755054699"/>
          <c:y val="4.613610149942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140:$B$150</c:f>
              <c:strCache>
                <c:ptCount val="11"/>
                <c:pt idx="0">
                  <c:v>Lijnen zijn kort </c:v>
                </c:pt>
                <c:pt idx="1">
                  <c:v>Gespreksarrangement gezien als positief</c:v>
                </c:pt>
                <c:pt idx="2">
                  <c:v>Ouders zijn open </c:v>
                </c:pt>
                <c:pt idx="3">
                  <c:v>Hele ouderlijke systeem aanwezig bij gesprekken </c:v>
                </c:pt>
                <c:pt idx="4">
                  <c:v>Ouders vertrouwen de docent </c:v>
                </c:pt>
                <c:pt idx="5">
                  <c:v>Drempel naar IB-er laag </c:v>
                </c:pt>
                <c:pt idx="6">
                  <c:v>Preventief in gesprek gaan met ouders</c:v>
                </c:pt>
                <c:pt idx="7">
                  <c:v>Rustig met de ouders in gesprek gaan </c:v>
                </c:pt>
                <c:pt idx="8">
                  <c:v>Je mag meer zeggen al je ervaring hebt </c:v>
                </c:pt>
                <c:pt idx="9">
                  <c:v>Zelfverzekerd wanneer ouders positief reageren </c:v>
                </c:pt>
                <c:pt idx="10">
                  <c:v>IB-er bij moeilijke gesprekken </c:v>
                </c:pt>
              </c:strCache>
            </c:strRef>
          </c:cat>
          <c:val>
            <c:numRef>
              <c:f>Blad1!$C$140:$C$150</c:f>
              <c:numCache>
                <c:formatCode>General</c:formatCode>
                <c:ptCount val="11"/>
                <c:pt idx="0">
                  <c:v>1</c:v>
                </c:pt>
                <c:pt idx="1">
                  <c:v>2</c:v>
                </c:pt>
                <c:pt idx="2">
                  <c:v>2</c:v>
                </c:pt>
                <c:pt idx="3">
                  <c:v>2</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C09C-450B-93A0-5197FC69D76F}"/>
            </c:ext>
          </c:extLst>
        </c:ser>
        <c:dLbls>
          <c:showLegendKey val="0"/>
          <c:showVal val="0"/>
          <c:showCatName val="0"/>
          <c:showSerName val="0"/>
          <c:showPercent val="0"/>
          <c:showBubbleSize val="0"/>
        </c:dLbls>
        <c:gapWidth val="182"/>
        <c:axId val="-2077896600"/>
        <c:axId val="-2077494136"/>
      </c:barChart>
      <c:catAx>
        <c:axId val="-2077896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7494136"/>
        <c:crosses val="autoZero"/>
        <c:auto val="1"/>
        <c:lblAlgn val="ctr"/>
        <c:lblOffset val="100"/>
        <c:noMultiLvlLbl val="0"/>
      </c:catAx>
      <c:valAx>
        <c:axId val="-207749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78966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12:</a:t>
            </a:r>
            <a:r>
              <a:rPr lang="nl-NL" baseline="0"/>
              <a:t> </a:t>
            </a:r>
            <a:r>
              <a:rPr lang="nl-NL"/>
              <a:t>Competenties</a:t>
            </a:r>
            <a:r>
              <a:rPr lang="nl-NL" baseline="0"/>
              <a:t> docenten </a:t>
            </a:r>
            <a:endParaRPr lang="nl-NL"/>
          </a:p>
        </c:rich>
      </c:tx>
      <c:layout>
        <c:manualLayout>
          <c:xMode val="edge"/>
          <c:yMode val="edge"/>
          <c:x val="0.209576334208224"/>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9858927643866097"/>
          <c:y val="0.21451706188548297"/>
          <c:w val="0.45138616962452455"/>
          <c:h val="0.65131134923923983"/>
        </c:manualLayout>
      </c:layout>
      <c:barChart>
        <c:barDir val="bar"/>
        <c:grouping val="clustered"/>
        <c:varyColors val="0"/>
        <c:ser>
          <c:idx val="0"/>
          <c:order val="0"/>
          <c:spPr>
            <a:solidFill>
              <a:schemeClr val="accent1"/>
            </a:solidFill>
            <a:ln>
              <a:noFill/>
            </a:ln>
            <a:effectLst/>
          </c:spPr>
          <c:invertIfNegative val="0"/>
          <c:cat>
            <c:strRef>
              <c:f>Blad1!$B$174:$B$179</c:f>
              <c:strCache>
                <c:ptCount val="6"/>
                <c:pt idx="0">
                  <c:v>Goed luisteren </c:v>
                </c:pt>
                <c:pt idx="1">
                  <c:v>Afstemmen wat ouders nodig hebben </c:v>
                </c:pt>
                <c:pt idx="2">
                  <c:v>Taal aanpassen </c:v>
                </c:pt>
                <c:pt idx="3">
                  <c:v>Empatisch </c:v>
                </c:pt>
                <c:pt idx="4">
                  <c:v>In gesprek gaan loopt van nature </c:v>
                </c:pt>
                <c:pt idx="5">
                  <c:v>Direct en duidelijk </c:v>
                </c:pt>
              </c:strCache>
            </c:strRef>
          </c:cat>
          <c:val>
            <c:numRef>
              <c:f>Blad1!$C$174:$C$179</c:f>
              <c:numCache>
                <c:formatCode>General</c:formatCode>
                <c:ptCount val="6"/>
                <c:pt idx="0">
                  <c:v>2</c:v>
                </c:pt>
                <c:pt idx="1">
                  <c:v>1</c:v>
                </c:pt>
                <c:pt idx="2">
                  <c:v>1</c:v>
                </c:pt>
                <c:pt idx="3">
                  <c:v>2</c:v>
                </c:pt>
                <c:pt idx="4">
                  <c:v>2</c:v>
                </c:pt>
                <c:pt idx="5">
                  <c:v>1</c:v>
                </c:pt>
              </c:numCache>
            </c:numRef>
          </c:val>
          <c:extLst>
            <c:ext xmlns:c16="http://schemas.microsoft.com/office/drawing/2014/chart" uri="{C3380CC4-5D6E-409C-BE32-E72D297353CC}">
              <c16:uniqueId val="{00000000-6A60-49C7-A7B5-70F8FA2FDEB4}"/>
            </c:ext>
          </c:extLst>
        </c:ser>
        <c:dLbls>
          <c:showLegendKey val="0"/>
          <c:showVal val="0"/>
          <c:showCatName val="0"/>
          <c:showSerName val="0"/>
          <c:showPercent val="0"/>
          <c:showBubbleSize val="0"/>
        </c:dLbls>
        <c:gapWidth val="182"/>
        <c:axId val="2119839912"/>
        <c:axId val="2119843464"/>
      </c:barChart>
      <c:catAx>
        <c:axId val="211983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843464"/>
        <c:crosses val="autoZero"/>
        <c:auto val="1"/>
        <c:lblAlgn val="ctr"/>
        <c:lblOffset val="100"/>
        <c:noMultiLvlLbl val="0"/>
      </c:catAx>
      <c:valAx>
        <c:axId val="211984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9839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13: werkbaar gedrag KOPP-oud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deelvraag 1 staafdiagram.xlsx]Blad1'!$B$245:$B$250</c:f>
              <c:strCache>
                <c:ptCount val="6"/>
                <c:pt idx="0">
                  <c:v>Ouders met borderline trekken sneller aan de bel </c:v>
                </c:pt>
                <c:pt idx="1">
                  <c:v>Ouders helpen elkaar</c:v>
                </c:pt>
                <c:pt idx="2">
                  <c:v>Ouders zijn open </c:v>
                </c:pt>
                <c:pt idx="3">
                  <c:v>Ouders willen graag passend gedrag vertonen </c:v>
                </c:pt>
                <c:pt idx="4">
                  <c:v>Snel vertrouwen wanneer je luistert</c:v>
                </c:pt>
                <c:pt idx="5">
                  <c:v>Ouders zijn eerlijk </c:v>
                </c:pt>
              </c:strCache>
            </c:strRef>
          </c:cat>
          <c:val>
            <c:numRef>
              <c:f>'[deelvraag 1 staafdiagram.xlsx]Blad1'!$C$245:$C$250</c:f>
              <c:numCache>
                <c:formatCode>General</c:formatCode>
                <c:ptCount val="6"/>
                <c:pt idx="0">
                  <c:v>1</c:v>
                </c:pt>
                <c:pt idx="1">
                  <c:v>1</c:v>
                </c:pt>
                <c:pt idx="2">
                  <c:v>3</c:v>
                </c:pt>
                <c:pt idx="3">
                  <c:v>5</c:v>
                </c:pt>
                <c:pt idx="4">
                  <c:v>1</c:v>
                </c:pt>
                <c:pt idx="5">
                  <c:v>1</c:v>
                </c:pt>
              </c:numCache>
            </c:numRef>
          </c:val>
          <c:extLst>
            <c:ext xmlns:c16="http://schemas.microsoft.com/office/drawing/2014/chart" uri="{C3380CC4-5D6E-409C-BE32-E72D297353CC}">
              <c16:uniqueId val="{00000000-8FBA-4B92-848C-2E4BB48FA93F}"/>
            </c:ext>
          </c:extLst>
        </c:ser>
        <c:dLbls>
          <c:showLegendKey val="0"/>
          <c:showVal val="0"/>
          <c:showCatName val="0"/>
          <c:showSerName val="0"/>
          <c:showPercent val="0"/>
          <c:showBubbleSize val="0"/>
        </c:dLbls>
        <c:gapWidth val="182"/>
        <c:axId val="2131966760"/>
        <c:axId val="2108366712"/>
      </c:barChart>
      <c:catAx>
        <c:axId val="213196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8366712"/>
        <c:crosses val="autoZero"/>
        <c:auto val="1"/>
        <c:lblAlgn val="ctr"/>
        <c:lblOffset val="100"/>
        <c:noMultiLvlLbl val="0"/>
      </c:catAx>
      <c:valAx>
        <c:axId val="2108366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196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14: Moeilijk werkbaar gedrag KOPP-oud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208:$B$229</c:f>
              <c:strCache>
                <c:ptCount val="22"/>
                <c:pt idx="0">
                  <c:v>Hulpverlening buiten de deur houden </c:v>
                </c:pt>
                <c:pt idx="1">
                  <c:v>Niet opdagen bij afspraken </c:v>
                </c:pt>
                <c:pt idx="2">
                  <c:v>Wantrouwig</c:v>
                </c:pt>
                <c:pt idx="3">
                  <c:v>In slaap vallen door medicatie tijdens breng- en haalmoment</c:v>
                </c:pt>
                <c:pt idx="4">
                  <c:v>Kunnen niet alles hebben</c:v>
                </c:pt>
                <c:pt idx="5">
                  <c:v>Ouders zijn lui </c:v>
                </c:pt>
                <c:pt idx="6">
                  <c:v>Stellen veel opvoedvragen </c:v>
                </c:pt>
                <c:pt idx="7">
                  <c:v>Dwingend </c:v>
                </c:pt>
                <c:pt idx="8">
                  <c:v>Dagelijks gesprek vragen na schooltijd </c:v>
                </c:pt>
                <c:pt idx="9">
                  <c:v>Weinig empathie </c:v>
                </c:pt>
                <c:pt idx="10">
                  <c:v>Nemen slachtoffer rol in </c:v>
                </c:pt>
                <c:pt idx="11">
                  <c:v>Tonen voor korte duur passend gedrag </c:v>
                </c:pt>
                <c:pt idx="12">
                  <c:v>Vertellen van niet relevante verhalen </c:v>
                </c:pt>
                <c:pt idx="13">
                  <c:v>Drukke ouders</c:v>
                </c:pt>
                <c:pt idx="14">
                  <c:v>Uitnodigingen doorscheuren </c:v>
                </c:pt>
                <c:pt idx="15">
                  <c:v>Ouders krijgen ruzie </c:v>
                </c:pt>
                <c:pt idx="16">
                  <c:v>Ouders praten met elkaar wanneer er geen aanspreekpunt is </c:v>
                </c:pt>
                <c:pt idx="17">
                  <c:v>Ouders zijn onzeker </c:v>
                </c:pt>
                <c:pt idx="18">
                  <c:v>Stemmingswisselingen </c:v>
                </c:pt>
                <c:pt idx="19">
                  <c:v>Lastig om gedrag waar te maken </c:v>
                </c:pt>
                <c:pt idx="20">
                  <c:v>Chaotisch </c:v>
                </c:pt>
                <c:pt idx="21">
                  <c:v>Kind gelijk geven in plaats van docent </c:v>
                </c:pt>
              </c:strCache>
            </c:strRef>
          </c:cat>
          <c:val>
            <c:numRef>
              <c:f>Blad1!$C$208:$C$229</c:f>
              <c:numCache>
                <c:formatCode>General</c:formatCode>
                <c:ptCount val="22"/>
                <c:pt idx="0">
                  <c:v>2</c:v>
                </c:pt>
                <c:pt idx="1">
                  <c:v>1</c:v>
                </c:pt>
                <c:pt idx="2">
                  <c:v>1</c:v>
                </c:pt>
                <c:pt idx="3">
                  <c:v>2</c:v>
                </c:pt>
                <c:pt idx="4">
                  <c:v>1</c:v>
                </c:pt>
                <c:pt idx="5">
                  <c:v>1</c:v>
                </c:pt>
                <c:pt idx="6">
                  <c:v>1</c:v>
                </c:pt>
                <c:pt idx="7">
                  <c:v>2</c:v>
                </c:pt>
                <c:pt idx="8">
                  <c:v>1</c:v>
                </c:pt>
                <c:pt idx="9">
                  <c:v>2</c:v>
                </c:pt>
                <c:pt idx="10">
                  <c:v>1</c:v>
                </c:pt>
                <c:pt idx="11">
                  <c:v>1</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DA7F-4642-B00D-B05401F663B1}"/>
            </c:ext>
          </c:extLst>
        </c:ser>
        <c:dLbls>
          <c:showLegendKey val="0"/>
          <c:showVal val="0"/>
          <c:showCatName val="0"/>
          <c:showSerName val="0"/>
          <c:showPercent val="0"/>
          <c:showBubbleSize val="0"/>
        </c:dLbls>
        <c:gapWidth val="182"/>
        <c:axId val="2106238776"/>
        <c:axId val="-2132529240"/>
      </c:barChart>
      <c:catAx>
        <c:axId val="210623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529240"/>
        <c:crosses val="autoZero"/>
        <c:auto val="1"/>
        <c:lblAlgn val="ctr"/>
        <c:lblOffset val="100"/>
        <c:noMultiLvlLbl val="0"/>
      </c:catAx>
      <c:valAx>
        <c:axId val="-2132529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238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2: </a:t>
            </a:r>
            <a:r>
              <a:rPr lang="nl-NL"/>
              <a:t>Gedrag</a:t>
            </a:r>
            <a:r>
              <a:rPr lang="nl-NL" baseline="0"/>
              <a:t> KOPP-kinderen in de kla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189:$B$205</c:f>
              <c:strCache>
                <c:ptCount val="17"/>
                <c:pt idx="0">
                  <c:v>Niet makkelijk te sturen </c:v>
                </c:pt>
                <c:pt idx="1">
                  <c:v>Slecht geslapen </c:v>
                </c:pt>
                <c:pt idx="2">
                  <c:v>Prikkelbaar</c:v>
                </c:pt>
                <c:pt idx="3">
                  <c:v>Snel geïrriteerd </c:v>
                </c:pt>
                <c:pt idx="4">
                  <c:v>Naar binnen gekeerde blik </c:v>
                </c:pt>
                <c:pt idx="5">
                  <c:v>Dominant</c:v>
                </c:pt>
                <c:pt idx="6">
                  <c:v>Alles opkroppen </c:v>
                </c:pt>
                <c:pt idx="7">
                  <c:v>Warrig</c:v>
                </c:pt>
                <c:pt idx="8">
                  <c:v>Onevenwichtig </c:v>
                </c:pt>
                <c:pt idx="9">
                  <c:v>Ouders nadoen </c:v>
                </c:pt>
                <c:pt idx="10">
                  <c:v>Chagrijnig </c:v>
                </c:pt>
                <c:pt idx="11">
                  <c:v>Negatieve aandacht vragen </c:v>
                </c:pt>
                <c:pt idx="12">
                  <c:v>Stout gedrag</c:v>
                </c:pt>
                <c:pt idx="13">
                  <c:v>Drukke kinderen</c:v>
                </c:pt>
                <c:pt idx="14">
                  <c:v>Kinderen vertellen als iets dwars zit </c:v>
                </c:pt>
                <c:pt idx="15">
                  <c:v>Vragen bovengemiddeld aandacht </c:v>
                </c:pt>
                <c:pt idx="16">
                  <c:v>Niet kunnen concentreren </c:v>
                </c:pt>
              </c:strCache>
            </c:strRef>
          </c:cat>
          <c:val>
            <c:numRef>
              <c:f>Blad1!$C$189:$C$205</c:f>
              <c:numCache>
                <c:formatCode>General</c:formatCode>
                <c:ptCount val="17"/>
                <c:pt idx="0">
                  <c:v>1</c:v>
                </c:pt>
                <c:pt idx="1">
                  <c:v>2</c:v>
                </c:pt>
                <c:pt idx="2">
                  <c:v>2</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7D98-4E48-9519-39009F7A618A}"/>
            </c:ext>
          </c:extLst>
        </c:ser>
        <c:dLbls>
          <c:showLegendKey val="0"/>
          <c:showVal val="0"/>
          <c:showCatName val="0"/>
          <c:showSerName val="0"/>
          <c:showPercent val="0"/>
          <c:showBubbleSize val="0"/>
        </c:dLbls>
        <c:gapWidth val="182"/>
        <c:axId val="-2072345144"/>
        <c:axId val="2115379688"/>
      </c:barChart>
      <c:catAx>
        <c:axId val="-207234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5379688"/>
        <c:crosses val="autoZero"/>
        <c:auto val="1"/>
        <c:lblAlgn val="ctr"/>
        <c:lblOffset val="100"/>
        <c:noMultiLvlLbl val="0"/>
      </c:catAx>
      <c:valAx>
        <c:axId val="211537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2345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Grafiek 3: ontbrekend of minder ontwikkeld onderwijsondersteunend gedrag KOPP-ouder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A$19:$B$31</c:f>
              <c:strCache>
                <c:ptCount val="13"/>
                <c:pt idx="0">
                  <c:v>Thema 3: D verwachtingen te hoog</c:v>
                </c:pt>
                <c:pt idx="1">
                  <c:v>Thema 3: A verwachtingen niet realistisch </c:v>
                </c:pt>
                <c:pt idx="2">
                  <c:v>Thema 2: E TV, computergebruik begrenzen </c:v>
                </c:pt>
                <c:pt idx="3">
                  <c:v>Thema 2: C kind laten bewegen </c:v>
                </c:pt>
                <c:pt idx="4">
                  <c:v>Thema 2: B kind optijd naar bed</c:v>
                </c:pt>
                <c:pt idx="5">
                  <c:v>Thema 1: J Complimenten geven aan kind</c:v>
                </c:pt>
                <c:pt idx="6">
                  <c:v>Thema 1: I docenten over hun kind vertellen</c:v>
                </c:pt>
                <c:pt idx="7">
                  <c:v>Thema 1: H ouders staan achter schoolregels</c:v>
                </c:pt>
                <c:pt idx="8">
                  <c:v>Thema 1: G rekenspelletjes </c:v>
                </c:pt>
                <c:pt idx="9">
                  <c:v>Thema 1: F (voor)lezen met kind</c:v>
                </c:pt>
                <c:pt idx="10">
                  <c:v>Thema 1: E uitstapjes maken </c:v>
                </c:pt>
                <c:pt idx="11">
                  <c:v>Thema 1: C  Helpen met huiswerk</c:v>
                </c:pt>
                <c:pt idx="12">
                  <c:v>Thema 1: A Interesse voor schoolwerk</c:v>
                </c:pt>
              </c:strCache>
              <c:extLst/>
            </c:strRef>
          </c:cat>
          <c:val>
            <c:numRef>
              <c:f>Blad1!$C$19:$C$31</c:f>
              <c:numCache>
                <c:formatCode>General</c:formatCode>
                <c:ptCount val="13"/>
                <c:pt idx="0">
                  <c:v>2</c:v>
                </c:pt>
                <c:pt idx="1">
                  <c:v>1</c:v>
                </c:pt>
                <c:pt idx="2">
                  <c:v>1</c:v>
                </c:pt>
                <c:pt idx="3">
                  <c:v>1</c:v>
                </c:pt>
                <c:pt idx="4">
                  <c:v>1</c:v>
                </c:pt>
                <c:pt idx="5">
                  <c:v>1</c:v>
                </c:pt>
                <c:pt idx="6">
                  <c:v>1</c:v>
                </c:pt>
                <c:pt idx="7">
                  <c:v>4</c:v>
                </c:pt>
                <c:pt idx="8">
                  <c:v>1</c:v>
                </c:pt>
                <c:pt idx="9">
                  <c:v>3</c:v>
                </c:pt>
                <c:pt idx="10">
                  <c:v>2</c:v>
                </c:pt>
                <c:pt idx="11">
                  <c:v>3</c:v>
                </c:pt>
                <c:pt idx="12">
                  <c:v>5</c:v>
                </c:pt>
              </c:numCache>
            </c:numRef>
          </c:val>
          <c:extLst>
            <c:ext xmlns:c16="http://schemas.microsoft.com/office/drawing/2014/chart" uri="{C3380CC4-5D6E-409C-BE32-E72D297353CC}">
              <c16:uniqueId val="{00000000-AD4E-44FD-8FC5-00FF5F216325}"/>
            </c:ext>
          </c:extLst>
        </c:ser>
        <c:dLbls>
          <c:showLegendKey val="0"/>
          <c:showVal val="0"/>
          <c:showCatName val="0"/>
          <c:showSerName val="0"/>
          <c:showPercent val="0"/>
          <c:showBubbleSize val="0"/>
        </c:dLbls>
        <c:gapWidth val="182"/>
        <c:axId val="2116721400"/>
        <c:axId val="-2133763784"/>
      </c:barChart>
      <c:catAx>
        <c:axId val="2116721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3763784"/>
        <c:crosses val="autoZero"/>
        <c:auto val="1"/>
        <c:lblAlgn val="ctr"/>
        <c:lblOffset val="100"/>
        <c:noMultiLvlLbl val="0"/>
      </c:catAx>
      <c:valAx>
        <c:axId val="-213376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672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4: wensen</a:t>
            </a:r>
            <a:r>
              <a:rPr lang="nl-NL" baseline="0"/>
              <a:t> en behoeften KOPP-oud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9045522244837803"/>
          <c:y val="0.25948742064425101"/>
          <c:w val="0.45914134574578802"/>
          <c:h val="0.63612382921920796"/>
        </c:manualLayout>
      </c:layout>
      <c:barChart>
        <c:barDir val="bar"/>
        <c:grouping val="clustered"/>
        <c:varyColors val="0"/>
        <c:ser>
          <c:idx val="0"/>
          <c:order val="0"/>
          <c:spPr>
            <a:solidFill>
              <a:schemeClr val="accent1"/>
            </a:solidFill>
            <a:ln>
              <a:noFill/>
            </a:ln>
            <a:effectLst/>
          </c:spPr>
          <c:invertIfNegative val="0"/>
          <c:cat>
            <c:strRef>
              <c:f>Blad1!$B$37:$B$43</c:f>
              <c:strCache>
                <c:ptCount val="7"/>
                <c:pt idx="0">
                  <c:v>Tijd voor zichzelf</c:v>
                </c:pt>
                <c:pt idx="1">
                  <c:v>Laagdrempelingheid </c:v>
                </c:pt>
                <c:pt idx="2">
                  <c:v>Ervaren leerkrachten </c:v>
                </c:pt>
                <c:pt idx="3">
                  <c:v>Geen vooroordelen </c:v>
                </c:pt>
                <c:pt idx="4">
                  <c:v>Luisterend oor </c:v>
                </c:pt>
                <c:pt idx="5">
                  <c:v>Geen hulp thuis door hulpverlener</c:v>
                </c:pt>
                <c:pt idx="6">
                  <c:v>Docenten thuis langs komen </c:v>
                </c:pt>
              </c:strCache>
            </c:strRef>
          </c:cat>
          <c:val>
            <c:numRef>
              <c:f>Blad1!$C$37:$C$43</c:f>
              <c:numCache>
                <c:formatCode>General</c:formatCode>
                <c:ptCount val="7"/>
                <c:pt idx="0">
                  <c:v>1</c:v>
                </c:pt>
                <c:pt idx="1">
                  <c:v>1</c:v>
                </c:pt>
                <c:pt idx="2">
                  <c:v>2</c:v>
                </c:pt>
                <c:pt idx="3">
                  <c:v>1</c:v>
                </c:pt>
                <c:pt idx="4">
                  <c:v>2</c:v>
                </c:pt>
                <c:pt idx="5">
                  <c:v>1</c:v>
                </c:pt>
                <c:pt idx="6">
                  <c:v>1</c:v>
                </c:pt>
              </c:numCache>
            </c:numRef>
          </c:val>
          <c:extLst>
            <c:ext xmlns:c16="http://schemas.microsoft.com/office/drawing/2014/chart" uri="{C3380CC4-5D6E-409C-BE32-E72D297353CC}">
              <c16:uniqueId val="{00000000-A75E-4589-B944-A19410933021}"/>
            </c:ext>
          </c:extLst>
        </c:ser>
        <c:dLbls>
          <c:showLegendKey val="0"/>
          <c:showVal val="0"/>
          <c:showCatName val="0"/>
          <c:showSerName val="0"/>
          <c:showPercent val="0"/>
          <c:showBubbleSize val="0"/>
        </c:dLbls>
        <c:gapWidth val="182"/>
        <c:axId val="2114041928"/>
        <c:axId val="2114154728"/>
      </c:barChart>
      <c:catAx>
        <c:axId val="2114041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154728"/>
        <c:crosses val="autoZero"/>
        <c:auto val="1"/>
        <c:lblAlgn val="ctr"/>
        <c:lblOffset val="100"/>
        <c:noMultiLvlLbl val="0"/>
      </c:catAx>
      <c:valAx>
        <c:axId val="2114154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04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5: Wensen</a:t>
            </a:r>
            <a:r>
              <a:rPr lang="nl-NL" baseline="0"/>
              <a:t> en behoeften docenten</a:t>
            </a:r>
            <a:endParaRPr lang="nl-NL"/>
          </a:p>
        </c:rich>
      </c:tx>
      <c:layout>
        <c:manualLayout>
          <c:xMode val="edge"/>
          <c:yMode val="edge"/>
          <c:x val="0.249388645311382"/>
          <c:y val="2.17824187992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50701111734225102"/>
          <c:y val="0.145858208955224"/>
          <c:w val="0.46080119927149898"/>
          <c:h val="0.77504377717710704"/>
        </c:manualLayout>
      </c:layout>
      <c:barChart>
        <c:barDir val="bar"/>
        <c:grouping val="clustered"/>
        <c:varyColors val="0"/>
        <c:ser>
          <c:idx val="0"/>
          <c:order val="0"/>
          <c:spPr>
            <a:solidFill>
              <a:schemeClr val="accent1"/>
            </a:solidFill>
            <a:ln>
              <a:noFill/>
            </a:ln>
            <a:effectLst/>
          </c:spPr>
          <c:invertIfNegative val="0"/>
          <c:cat>
            <c:strRef>
              <c:f>Blad1!$B$53:$B$70</c:f>
              <c:strCache>
                <c:ptCount val="18"/>
                <c:pt idx="0">
                  <c:v>Manieren voor benadering </c:v>
                </c:pt>
                <c:pt idx="1">
                  <c:v>veiligheid </c:v>
                </c:pt>
                <c:pt idx="2">
                  <c:v>Geen ruzies hoeven oplossen </c:v>
                </c:pt>
                <c:pt idx="3">
                  <c:v>Empathie van ouders</c:v>
                </c:pt>
                <c:pt idx="4">
                  <c:v>Verschuiving aantal KOPP-ouders</c:v>
                </c:pt>
                <c:pt idx="5">
                  <c:v>Samenwerken met ouders </c:v>
                </c:pt>
                <c:pt idx="6">
                  <c:v>Ouders op tijd komen </c:v>
                </c:pt>
                <c:pt idx="7">
                  <c:v>Samenwerken met andere scholen </c:v>
                </c:pt>
                <c:pt idx="8">
                  <c:v>Zorgzame school blijven </c:v>
                </c:pt>
                <c:pt idx="9">
                  <c:v>Voldoende onderwijs kunnen geven </c:v>
                </c:pt>
                <c:pt idx="10">
                  <c:v>Huisbezoeken </c:v>
                </c:pt>
                <c:pt idx="11">
                  <c:v>Ouders eerder aan de bel trekken </c:v>
                </c:pt>
                <c:pt idx="12">
                  <c:v>Alle dagen aanspreekpunt voor KOPP-ouders</c:v>
                </c:pt>
                <c:pt idx="13">
                  <c:v>Gedrag niet hoofd van het werk</c:v>
                </c:pt>
                <c:pt idx="14">
                  <c:v>Reactie op mail </c:v>
                </c:pt>
                <c:pt idx="15">
                  <c:v>Aan afspraken houden </c:v>
                </c:pt>
                <c:pt idx="16">
                  <c:v>Stappenplan instanties benaderen</c:v>
                </c:pt>
                <c:pt idx="17">
                  <c:v>Evaring met slecht-nieuws gesprekken</c:v>
                </c:pt>
              </c:strCache>
            </c:strRef>
          </c:cat>
          <c:val>
            <c:numRef>
              <c:f>Blad1!$C$53:$C$70</c:f>
              <c:numCache>
                <c:formatCode>General</c:formatCode>
                <c:ptCount val="18"/>
                <c:pt idx="0">
                  <c:v>1</c:v>
                </c:pt>
                <c:pt idx="1">
                  <c:v>3</c:v>
                </c:pt>
                <c:pt idx="2">
                  <c:v>1</c:v>
                </c:pt>
                <c:pt idx="3">
                  <c:v>1</c:v>
                </c:pt>
                <c:pt idx="4">
                  <c:v>2</c:v>
                </c:pt>
                <c:pt idx="5">
                  <c:v>3</c:v>
                </c:pt>
                <c:pt idx="6">
                  <c:v>1</c:v>
                </c:pt>
                <c:pt idx="7">
                  <c:v>1</c:v>
                </c:pt>
                <c:pt idx="8">
                  <c:v>2</c:v>
                </c:pt>
                <c:pt idx="9">
                  <c:v>2</c:v>
                </c:pt>
                <c:pt idx="10">
                  <c:v>3</c:v>
                </c:pt>
                <c:pt idx="11">
                  <c:v>2</c:v>
                </c:pt>
                <c:pt idx="12">
                  <c:v>1</c:v>
                </c:pt>
                <c:pt idx="13">
                  <c:v>1</c:v>
                </c:pt>
                <c:pt idx="14">
                  <c:v>2</c:v>
                </c:pt>
                <c:pt idx="15">
                  <c:v>1</c:v>
                </c:pt>
                <c:pt idx="16">
                  <c:v>1</c:v>
                </c:pt>
                <c:pt idx="17">
                  <c:v>1</c:v>
                </c:pt>
              </c:numCache>
            </c:numRef>
          </c:val>
          <c:extLst>
            <c:ext xmlns:c16="http://schemas.microsoft.com/office/drawing/2014/chart" uri="{C3380CC4-5D6E-409C-BE32-E72D297353CC}">
              <c16:uniqueId val="{00000000-46B5-4E07-AA94-BF6E012E762B}"/>
            </c:ext>
          </c:extLst>
        </c:ser>
        <c:dLbls>
          <c:showLegendKey val="0"/>
          <c:showVal val="0"/>
          <c:showCatName val="0"/>
          <c:showSerName val="0"/>
          <c:showPercent val="0"/>
          <c:showBubbleSize val="0"/>
        </c:dLbls>
        <c:gapWidth val="182"/>
        <c:axId val="-2074876632"/>
        <c:axId val="2115330184"/>
      </c:barChart>
      <c:catAx>
        <c:axId val="-207487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5330184"/>
        <c:crosses val="autoZero"/>
        <c:auto val="1"/>
        <c:lblAlgn val="ctr"/>
        <c:lblOffset val="100"/>
        <c:noMultiLvlLbl val="0"/>
      </c:catAx>
      <c:valAx>
        <c:axId val="2115330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487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Grafiek 6: Positieve motivatie ouders en docenten  </a:t>
            </a:r>
            <a:endParaRPr lang="nl-NL"/>
          </a:p>
        </c:rich>
      </c:tx>
      <c:layout>
        <c:manualLayout>
          <c:xMode val="edge"/>
          <c:yMode val="edge"/>
          <c:x val="0.21085424086299001"/>
          <c:y val="4.23084119435565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74:$B$77</c:f>
              <c:strCache>
                <c:ptCount val="4"/>
                <c:pt idx="0">
                  <c:v>Docenten vanuit belang van het kind </c:v>
                </c:pt>
                <c:pt idx="1">
                  <c:v>Er wordt hulp gevraagd door ouders</c:v>
                </c:pt>
                <c:pt idx="2">
                  <c:v>Ouders willen het kunnen </c:v>
                </c:pt>
                <c:pt idx="3">
                  <c:v>Eén lijn kunnen trekken met thuis </c:v>
                </c:pt>
              </c:strCache>
            </c:strRef>
          </c:cat>
          <c:val>
            <c:numRef>
              <c:f>Blad1!$C$74:$C$77</c:f>
              <c:numCache>
                <c:formatCode>General</c:formatCode>
                <c:ptCount val="4"/>
                <c:pt idx="0">
                  <c:v>5</c:v>
                </c:pt>
                <c:pt idx="1">
                  <c:v>1</c:v>
                </c:pt>
                <c:pt idx="2">
                  <c:v>4</c:v>
                </c:pt>
                <c:pt idx="3">
                  <c:v>1</c:v>
                </c:pt>
              </c:numCache>
            </c:numRef>
          </c:val>
          <c:extLst>
            <c:ext xmlns:c16="http://schemas.microsoft.com/office/drawing/2014/chart" uri="{C3380CC4-5D6E-409C-BE32-E72D297353CC}">
              <c16:uniqueId val="{00000000-2559-4955-B308-89737670C23F}"/>
            </c:ext>
          </c:extLst>
        </c:ser>
        <c:dLbls>
          <c:showLegendKey val="0"/>
          <c:showVal val="0"/>
          <c:showCatName val="0"/>
          <c:showSerName val="0"/>
          <c:showPercent val="0"/>
          <c:showBubbleSize val="0"/>
        </c:dLbls>
        <c:gapWidth val="182"/>
        <c:axId val="2135232456"/>
        <c:axId val="2135236008"/>
      </c:barChart>
      <c:catAx>
        <c:axId val="213523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5236008"/>
        <c:crosses val="autoZero"/>
        <c:auto val="1"/>
        <c:lblAlgn val="ctr"/>
        <c:lblOffset val="100"/>
        <c:noMultiLvlLbl val="0"/>
      </c:catAx>
      <c:valAx>
        <c:axId val="2135236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523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Grafiek 7: Negatieve motivatie ouders en docenten  </a:t>
            </a:r>
            <a:endParaRPr lang="nl-NL"/>
          </a:p>
        </c:rich>
      </c:tx>
      <c:layout>
        <c:manualLayout>
          <c:xMode val="edge"/>
          <c:yMode val="edge"/>
          <c:x val="0.10252434186801299"/>
          <c:y val="2.95130349237579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88:$B$91</c:f>
              <c:strCache>
                <c:ptCount val="4"/>
                <c:pt idx="0">
                  <c:v>Docenten hoog verantwoordelijkheidsgevoel</c:v>
                </c:pt>
                <c:pt idx="1">
                  <c:v>Ouders kunnen het gedrag niet vertonen wegens factoren </c:v>
                </c:pt>
                <c:pt idx="2">
                  <c:v>Hoge werkdruk door veel KOPP-ouders</c:v>
                </c:pt>
                <c:pt idx="3">
                  <c:v>Gesprekken over gedrag hoofd van het werk</c:v>
                </c:pt>
              </c:strCache>
            </c:strRef>
          </c:cat>
          <c:val>
            <c:numRef>
              <c:f>Blad1!$C$88:$C$91</c:f>
              <c:numCache>
                <c:formatCode>General</c:formatCode>
                <c:ptCount val="4"/>
                <c:pt idx="0">
                  <c:v>1</c:v>
                </c:pt>
                <c:pt idx="1">
                  <c:v>5</c:v>
                </c:pt>
                <c:pt idx="2">
                  <c:v>1</c:v>
                </c:pt>
                <c:pt idx="3">
                  <c:v>1</c:v>
                </c:pt>
              </c:numCache>
            </c:numRef>
          </c:val>
          <c:extLst>
            <c:ext xmlns:c16="http://schemas.microsoft.com/office/drawing/2014/chart" uri="{C3380CC4-5D6E-409C-BE32-E72D297353CC}">
              <c16:uniqueId val="{00000000-D71C-415B-BE44-A26347A5510B}"/>
            </c:ext>
          </c:extLst>
        </c:ser>
        <c:dLbls>
          <c:showLegendKey val="0"/>
          <c:showVal val="0"/>
          <c:showCatName val="0"/>
          <c:showSerName val="0"/>
          <c:showPercent val="0"/>
          <c:showBubbleSize val="0"/>
        </c:dLbls>
        <c:gapWidth val="182"/>
        <c:axId val="-2132890360"/>
        <c:axId val="-2132893064"/>
      </c:barChart>
      <c:catAx>
        <c:axId val="-213289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893064"/>
        <c:crosses val="autoZero"/>
        <c:auto val="1"/>
        <c:lblAlgn val="ctr"/>
        <c:lblOffset val="100"/>
        <c:noMultiLvlLbl val="0"/>
      </c:catAx>
      <c:valAx>
        <c:axId val="-213289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89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8: Moeilijk</a:t>
            </a:r>
            <a:r>
              <a:rPr lang="nl-NL" baseline="0"/>
              <a:t> werkbare factoren dynamiek gezinssysteem</a:t>
            </a:r>
            <a:endParaRPr lang="nl-NL"/>
          </a:p>
        </c:rich>
      </c:tx>
      <c:layout>
        <c:manualLayout>
          <c:xMode val="edge"/>
          <c:yMode val="edge"/>
          <c:x val="0.145369198792348"/>
          <c:y val="3.1746031746031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104:$B$113</c:f>
              <c:strCache>
                <c:ptCount val="10"/>
                <c:pt idx="0">
                  <c:v>Geen kijk op thuissituatie </c:v>
                </c:pt>
                <c:pt idx="1">
                  <c:v>Parentificatie </c:v>
                </c:pt>
                <c:pt idx="2">
                  <c:v>Geen goed voorbeeldgedrag </c:v>
                </c:pt>
                <c:pt idx="3">
                  <c:v>Weinig sociaal netwerk </c:v>
                </c:pt>
                <c:pt idx="4">
                  <c:v>Hulpverlening thuis loopt mis </c:v>
                </c:pt>
                <c:pt idx="5">
                  <c:v>Geen contact met hulpverlener vanwege privacy </c:v>
                </c:pt>
                <c:pt idx="6">
                  <c:v>Vooroordelen vanuit school door geen informatie </c:v>
                </c:pt>
                <c:pt idx="7">
                  <c:v>Onzeker over of je er naar mag vragen </c:v>
                </c:pt>
                <c:pt idx="8">
                  <c:v>Kennis vanuit zien op school </c:v>
                </c:pt>
                <c:pt idx="9">
                  <c:v>Chaotisch, raken schoolspullen kwijt </c:v>
                </c:pt>
              </c:strCache>
            </c:strRef>
          </c:cat>
          <c:val>
            <c:numRef>
              <c:f>Blad1!$C$104:$C$113</c:f>
              <c:numCache>
                <c:formatCode>General</c:formatCode>
                <c:ptCount val="10"/>
                <c:pt idx="0">
                  <c:v>2</c:v>
                </c:pt>
                <c:pt idx="1">
                  <c:v>2</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6758-4228-B4B7-B8AA8FCB3512}"/>
            </c:ext>
          </c:extLst>
        </c:ser>
        <c:dLbls>
          <c:showLegendKey val="0"/>
          <c:showVal val="0"/>
          <c:showCatName val="0"/>
          <c:showSerName val="0"/>
          <c:showPercent val="0"/>
          <c:showBubbleSize val="0"/>
        </c:dLbls>
        <c:gapWidth val="182"/>
        <c:axId val="2136022872"/>
        <c:axId val="-2094582488"/>
      </c:barChart>
      <c:catAx>
        <c:axId val="213602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4582488"/>
        <c:crosses val="autoZero"/>
        <c:auto val="1"/>
        <c:lblAlgn val="ctr"/>
        <c:lblOffset val="100"/>
        <c:noMultiLvlLbl val="0"/>
      </c:catAx>
      <c:valAx>
        <c:axId val="-209458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60228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9: Werkbare</a:t>
            </a:r>
            <a:r>
              <a:rPr lang="nl-NL" baseline="0"/>
              <a:t> factoren dynamiek gezinssysteem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B$124:$B$128</c:f>
              <c:strCache>
                <c:ptCount val="5"/>
                <c:pt idx="0">
                  <c:v>Contact hulpverlening van KOPP-ouders</c:v>
                </c:pt>
                <c:pt idx="1">
                  <c:v>Ouders zijn open over thuissituatie </c:v>
                </c:pt>
                <c:pt idx="2">
                  <c:v>Huisbezoeken geven kijk op dynamiek thuissituatie </c:v>
                </c:pt>
                <c:pt idx="3">
                  <c:v>Kennis vanuit zien op school </c:v>
                </c:pt>
                <c:pt idx="4">
                  <c:v>Ouders betrekken sociaal netwerk bij gesprekken </c:v>
                </c:pt>
              </c:strCache>
            </c:strRef>
          </c:cat>
          <c:val>
            <c:numRef>
              <c:f>Blad1!$C$124:$C$128</c:f>
              <c:numCache>
                <c:formatCode>General</c:formatCode>
                <c:ptCount val="5"/>
                <c:pt idx="0">
                  <c:v>4</c:v>
                </c:pt>
                <c:pt idx="1">
                  <c:v>3</c:v>
                </c:pt>
                <c:pt idx="2">
                  <c:v>5</c:v>
                </c:pt>
                <c:pt idx="3">
                  <c:v>1</c:v>
                </c:pt>
                <c:pt idx="4">
                  <c:v>1</c:v>
                </c:pt>
              </c:numCache>
            </c:numRef>
          </c:val>
          <c:extLst>
            <c:ext xmlns:c16="http://schemas.microsoft.com/office/drawing/2014/chart" uri="{C3380CC4-5D6E-409C-BE32-E72D297353CC}">
              <c16:uniqueId val="{00000000-2D14-4089-B220-BECA8612738A}"/>
            </c:ext>
          </c:extLst>
        </c:ser>
        <c:dLbls>
          <c:showLegendKey val="0"/>
          <c:showVal val="0"/>
          <c:showCatName val="0"/>
          <c:showSerName val="0"/>
          <c:showPercent val="0"/>
          <c:showBubbleSize val="0"/>
        </c:dLbls>
        <c:gapWidth val="182"/>
        <c:axId val="-2072150424"/>
        <c:axId val="2138256984"/>
      </c:barChart>
      <c:catAx>
        <c:axId val="-207215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256984"/>
        <c:crosses val="autoZero"/>
        <c:auto val="1"/>
        <c:lblAlgn val="ctr"/>
        <c:lblOffset val="100"/>
        <c:noMultiLvlLbl val="0"/>
      </c:catAx>
      <c:valAx>
        <c:axId val="213825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215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2B69DD6814BC38B8D631AD988011F"/>
        <w:category>
          <w:name w:val="Algemeen"/>
          <w:gallery w:val="placeholder"/>
        </w:category>
        <w:types>
          <w:type w:val="bbPlcHdr"/>
        </w:types>
        <w:behaviors>
          <w:behavior w:val="content"/>
        </w:behaviors>
        <w:guid w:val="{9EADE9B6-46FD-497A-BCD7-E72FEBD89737}"/>
      </w:docPartPr>
      <w:docPartBody>
        <w:p w:rsidR="006B7650" w:rsidRDefault="006B7650" w:rsidP="006B7650">
          <w:pPr>
            <w:pStyle w:val="2E12B69DD6814BC38B8D631AD988011F"/>
          </w:pPr>
          <w:r w:rsidRPr="00A5431E">
            <w:rPr>
              <w:rStyle w:val="Tekstvantijdelijkeaanduiding"/>
            </w:rPr>
            <w:t>Klik hier als u tekst wilt invoeren.</w:t>
          </w:r>
        </w:p>
      </w:docPartBody>
    </w:docPart>
    <w:docPart>
      <w:docPartPr>
        <w:name w:val="21ADD34C60A94A279CC351CF904FFB8E"/>
        <w:category>
          <w:name w:val="Algemeen"/>
          <w:gallery w:val="placeholder"/>
        </w:category>
        <w:types>
          <w:type w:val="bbPlcHdr"/>
        </w:types>
        <w:behaviors>
          <w:behavior w:val="content"/>
        </w:behaviors>
        <w:guid w:val="{DDC7C4D1-7D75-42D2-9F8E-9F28D48C4E98}"/>
      </w:docPartPr>
      <w:docPartBody>
        <w:p w:rsidR="006B7650" w:rsidRDefault="006B7650" w:rsidP="006B7650">
          <w:pPr>
            <w:pStyle w:val="21ADD34C60A94A279CC351CF904FFB8E"/>
          </w:pPr>
          <w:r w:rsidRPr="00A5431E">
            <w:rPr>
              <w:rStyle w:val="Tekstvantijdelijkeaanduiding"/>
            </w:rPr>
            <w:t>Klik hier als u een datum wilt invoeren.</w:t>
          </w:r>
        </w:p>
      </w:docPartBody>
    </w:docPart>
    <w:docPart>
      <w:docPartPr>
        <w:name w:val="30ADC544DD3C4AFB95B171FDD53A2BBF"/>
        <w:category>
          <w:name w:val="Algemeen"/>
          <w:gallery w:val="placeholder"/>
        </w:category>
        <w:types>
          <w:type w:val="bbPlcHdr"/>
        </w:types>
        <w:behaviors>
          <w:behavior w:val="content"/>
        </w:behaviors>
        <w:guid w:val="{52134452-6AB8-4F99-AC08-48A7F698C4E2}"/>
      </w:docPartPr>
      <w:docPartBody>
        <w:p w:rsidR="006B7650" w:rsidRDefault="006B7650" w:rsidP="006B7650">
          <w:pPr>
            <w:pStyle w:val="30ADC544DD3C4AFB95B171FDD53A2BBF"/>
          </w:pPr>
          <w:r w:rsidRPr="00A5431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50"/>
    <w:rsid w:val="006B7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7650"/>
    <w:rPr>
      <w:color w:val="808080"/>
    </w:rPr>
  </w:style>
  <w:style w:type="paragraph" w:customStyle="1" w:styleId="2E12B69DD6814BC38B8D631AD988011F">
    <w:name w:val="2E12B69DD6814BC38B8D631AD988011F"/>
    <w:rsid w:val="006B7650"/>
  </w:style>
  <w:style w:type="paragraph" w:customStyle="1" w:styleId="21ADD34C60A94A279CC351CF904FFB8E">
    <w:name w:val="21ADD34C60A94A279CC351CF904FFB8E"/>
    <w:rsid w:val="006B7650"/>
  </w:style>
  <w:style w:type="paragraph" w:customStyle="1" w:styleId="30ADC544DD3C4AFB95B171FDD53A2BBF">
    <w:name w:val="30ADC544DD3C4AFB95B171FDD53A2BBF"/>
    <w:rsid w:val="006B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F125-3371-4663-BE6B-A5DB68A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0509</Words>
  <Characters>222803</Characters>
  <Application>Microsoft Office Word</Application>
  <DocSecurity>0</DocSecurity>
  <Lines>1856</Lines>
  <Paragraphs>5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offmans</dc:creator>
  <cp:keywords/>
  <dc:description/>
  <cp:lastModifiedBy>Karin Vogel</cp:lastModifiedBy>
  <cp:revision>2</cp:revision>
  <dcterms:created xsi:type="dcterms:W3CDTF">2018-12-11T15:24:00Z</dcterms:created>
  <dcterms:modified xsi:type="dcterms:W3CDTF">2018-12-11T15:24:00Z</dcterms:modified>
</cp:coreProperties>
</file>